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7C8F6539">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3B8230FC"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w:t>
      </w:r>
      <w:r w:rsidR="00C56789">
        <w:rPr>
          <w:rFonts w:cs="Times New Roman"/>
          <w:b/>
          <w:sz w:val="28"/>
          <w:szCs w:val="24"/>
          <w:lang w:val="es-ES_tradnl"/>
        </w:rPr>
        <w:t>O</w:t>
      </w:r>
      <w:r>
        <w:rPr>
          <w:rFonts w:cs="Times New Roman"/>
          <w:b/>
          <w:sz w:val="28"/>
          <w:szCs w:val="24"/>
          <w:lang w:val="es-ES_tradnl"/>
        </w:rPr>
        <w:t xml:space="preserve"> E IMPLEMENTA</w:t>
      </w:r>
      <w:r w:rsidR="00C56789">
        <w:rPr>
          <w:rFonts w:cs="Times New Roman"/>
          <w:b/>
          <w:sz w:val="28"/>
          <w:szCs w:val="24"/>
          <w:lang w:val="es-ES_tradnl"/>
        </w:rPr>
        <w:t>CI</w:t>
      </w:r>
      <w:r w:rsidR="00C56789">
        <w:rPr>
          <w:rFonts w:cs="Times New Roman"/>
          <w:b/>
          <w:sz w:val="28"/>
          <w:szCs w:val="24"/>
          <w:lang w:val="es-MX"/>
        </w:rPr>
        <w:t>ÓN</w:t>
      </w:r>
      <w:r>
        <w:rPr>
          <w:rFonts w:cs="Times New Roman"/>
          <w:b/>
          <w:sz w:val="28"/>
          <w:szCs w:val="24"/>
        </w:rPr>
        <w:t xml:space="preserve"> </w:t>
      </w:r>
      <w:r w:rsidR="00C56789">
        <w:rPr>
          <w:rFonts w:cs="Times New Roman"/>
          <w:b/>
          <w:sz w:val="28"/>
          <w:szCs w:val="24"/>
        </w:rPr>
        <w:t xml:space="preserve">DE </w:t>
      </w:r>
      <w:r>
        <w:rPr>
          <w:rFonts w:cs="Times New Roman"/>
          <w:b/>
          <w:sz w:val="28"/>
          <w:szCs w:val="24"/>
        </w:rPr>
        <w:t>UN</w:t>
      </w:r>
      <w:r w:rsidR="008007D7">
        <w:rPr>
          <w:rFonts w:cs="Times New Roman"/>
          <w:b/>
          <w:sz w:val="28"/>
          <w:szCs w:val="24"/>
        </w:rPr>
        <w:t xml:space="preserve"> SISTEMA </w:t>
      </w:r>
      <w:r w:rsidR="00C56789">
        <w:rPr>
          <w:rFonts w:cs="Times New Roman"/>
          <w:b/>
          <w:sz w:val="28"/>
          <w:szCs w:val="24"/>
        </w:rPr>
        <w:t xml:space="preserve">PROTOTIPO </w:t>
      </w:r>
      <w:r w:rsidR="008007D7">
        <w:rPr>
          <w:rFonts w:cs="Times New Roman"/>
          <w:b/>
          <w:sz w:val="28"/>
          <w:szCs w:val="24"/>
        </w:rPr>
        <w:t>AUTOMATIZADO</w:t>
      </w:r>
      <w:r>
        <w:rPr>
          <w:rFonts w:cs="Times New Roman"/>
          <w:b/>
          <w:sz w:val="28"/>
          <w:szCs w:val="24"/>
        </w:rPr>
        <w:t xml:space="preserve"> PARA LOS PARQUEADEROS </w:t>
      </w:r>
      <w:r w:rsidR="00C56789">
        <w:rPr>
          <w:rFonts w:cs="Times New Roman"/>
          <w:b/>
          <w:sz w:val="28"/>
          <w:szCs w:val="24"/>
        </w:rPr>
        <w:t>D</w:t>
      </w:r>
      <w:r>
        <w:rPr>
          <w:rFonts w:cs="Times New Roman"/>
          <w:b/>
          <w:sz w:val="28"/>
          <w:szCs w:val="24"/>
        </w:rPr>
        <w:t>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70530B41" w:rsidR="008E0328" w:rsidRPr="00077218" w:rsidRDefault="00A5302A" w:rsidP="008E0328">
      <w:pPr>
        <w:spacing w:line="360" w:lineRule="auto"/>
        <w:rPr>
          <w:rFonts w:cs="Times New Roman"/>
          <w:szCs w:val="24"/>
          <w:lang w:val="es-ES_tradnl"/>
        </w:rPr>
      </w:pPr>
      <w:r>
        <w:rPr>
          <w:rFonts w:cs="Times New Roman"/>
          <w:szCs w:val="24"/>
        </w:rPr>
        <w:t>TUT</w:t>
      </w:r>
      <w:r w:rsidR="0062343E">
        <w:rPr>
          <w:rFonts w:cs="Times New Roman"/>
          <w:szCs w:val="24"/>
        </w:rPr>
        <w:t>OR:</w:t>
      </w:r>
      <w:r w:rsidR="0062343E">
        <w:rPr>
          <w:rFonts w:cs="Times New Roman"/>
          <w:szCs w:val="24"/>
        </w:rPr>
        <w:tab/>
      </w:r>
      <w:r w:rsidR="00C56789">
        <w:rPr>
          <w:rFonts w:cs="Times New Roman"/>
          <w:szCs w:val="24"/>
        </w:rPr>
        <w:tab/>
      </w:r>
      <w:r w:rsidR="00077218">
        <w:rPr>
          <w:rFonts w:cs="Times New Roman"/>
          <w:szCs w:val="24"/>
        </w:rPr>
        <w:t>MSc</w:t>
      </w:r>
      <w:commentRangeStart w:id="0"/>
      <w:r w:rsidR="008E0328" w:rsidRPr="00283B48">
        <w:rPr>
          <w:rFonts w:cs="Times New Roman"/>
          <w:szCs w:val="24"/>
        </w:rPr>
        <w:t xml:space="preserve">. </w:t>
      </w:r>
      <w:commentRangeEnd w:id="0"/>
      <w:r w:rsidR="00E62AD8">
        <w:rPr>
          <w:rStyle w:val="Refdecomentario"/>
        </w:rPr>
        <w:commentReference w:id="0"/>
      </w:r>
      <w:r w:rsidR="00077218">
        <w:rPr>
          <w:rFonts w:cs="Times New Roman"/>
          <w:szCs w:val="24"/>
        </w:rPr>
        <w:t>FABRIZIO VILLASÍS</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704D5806" w:rsidR="00B7518A" w:rsidRPr="00E7559D" w:rsidRDefault="00A41442" w:rsidP="00E7559D">
      <w:pPr>
        <w:spacing w:line="360" w:lineRule="auto"/>
        <w:jc w:val="center"/>
        <w:rPr>
          <w:rFonts w:cs="Times New Roman"/>
          <w:szCs w:val="24"/>
        </w:rPr>
        <w:sectPr w:rsidR="00B7518A" w:rsidRPr="00E7559D" w:rsidSect="00FB059D">
          <w:headerReference w:type="default" r:id="rId12"/>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 xml:space="preserve">uito, </w:t>
      </w:r>
      <w:r w:rsidR="00AF2307">
        <w:rPr>
          <w:rFonts w:cs="Times New Roman"/>
          <w:szCs w:val="24"/>
        </w:rPr>
        <w:t>agosto</w:t>
      </w:r>
      <w:r>
        <w:rPr>
          <w:rFonts w:cs="Times New Roman"/>
          <w:szCs w:val="24"/>
        </w:rPr>
        <w:t xml:space="preserve">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12664D80"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Emmanuel Alejandro Requena Tonony</w:t>
      </w:r>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Emmanuel Alejandro Requena Tonony</w:t>
      </w:r>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7926A919" w:rsidR="00DA1CC9" w:rsidRPr="00DA1CC9" w:rsidRDefault="00BD4520" w:rsidP="006A3574">
      <w:pPr>
        <w:spacing w:before="120" w:line="240" w:lineRule="auto"/>
        <w:jc w:val="center"/>
        <w:rPr>
          <w:rFonts w:cs="Times New Roman"/>
          <w:b/>
          <w:szCs w:val="24"/>
        </w:rPr>
      </w:pPr>
      <w:r>
        <w:rPr>
          <w:rFonts w:cs="Times New Roman"/>
          <w:b/>
          <w:szCs w:val="24"/>
        </w:rPr>
        <w:t>MSc.</w:t>
      </w:r>
      <w:r w:rsidR="00A8664E">
        <w:rPr>
          <w:rFonts w:cs="Times New Roman"/>
          <w:b/>
          <w:szCs w:val="24"/>
        </w:rPr>
        <w:t xml:space="preserve"> </w:t>
      </w:r>
      <w:r>
        <w:rPr>
          <w:rFonts w:cs="Times New Roman"/>
          <w:b/>
          <w:szCs w:val="24"/>
        </w:rPr>
        <w:t>Fabrizio Villasís</w:t>
      </w:r>
    </w:p>
    <w:p w14:paraId="2B45301E" w14:textId="3FAF0C2D" w:rsidR="00524FDD" w:rsidRPr="00DA1CC9" w:rsidRDefault="00227470" w:rsidP="00DA1CC9">
      <w:pPr>
        <w:spacing w:line="240" w:lineRule="auto"/>
        <w:jc w:val="center"/>
        <w:rPr>
          <w:rFonts w:cs="Times New Roman"/>
          <w:b/>
          <w:szCs w:val="24"/>
        </w:rPr>
      </w:pPr>
      <w:r>
        <w:rPr>
          <w:rFonts w:cs="Times New Roman"/>
          <w:b/>
          <w:szCs w:val="24"/>
        </w:rPr>
        <w:t>Profesor</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Emmanuel Alejandro Requena Tonony</w:t>
      </w:r>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0275B829" w:rsidR="009E2088" w:rsidRPr="00DA1CC9" w:rsidRDefault="00BD4520" w:rsidP="009E2088">
      <w:pPr>
        <w:spacing w:before="120" w:line="240" w:lineRule="auto"/>
        <w:jc w:val="center"/>
        <w:rPr>
          <w:rFonts w:cs="Times New Roman"/>
          <w:b/>
          <w:szCs w:val="24"/>
        </w:rPr>
      </w:pPr>
      <w:r>
        <w:rPr>
          <w:rFonts w:cs="Times New Roman"/>
          <w:b/>
          <w:szCs w:val="24"/>
        </w:rPr>
        <w:t>Msc</w:t>
      </w:r>
      <w:r w:rsidR="009E2088">
        <w:rPr>
          <w:rFonts w:cs="Times New Roman"/>
          <w:b/>
          <w:szCs w:val="24"/>
        </w:rPr>
        <w:t xml:space="preserve">. </w:t>
      </w:r>
      <w:r>
        <w:rPr>
          <w:rFonts w:cs="Times New Roman"/>
          <w:b/>
          <w:szCs w:val="24"/>
        </w:rPr>
        <w:t>Fabrizio Villasís</w:t>
      </w:r>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commentRangeStart w:id="1"/>
    </w:p>
    <w:p w14:paraId="4096DB78" w14:textId="77777777" w:rsidR="007A3BD9" w:rsidRPr="007A3BD9" w:rsidRDefault="007A3BD9" w:rsidP="007A3BD9">
      <w:pPr>
        <w:spacing w:line="240" w:lineRule="auto"/>
        <w:rPr>
          <w:rFonts w:cs="Times New Roman"/>
          <w:b/>
          <w:sz w:val="28"/>
          <w:szCs w:val="24"/>
        </w:rPr>
      </w:pPr>
    </w:p>
    <w:p w14:paraId="766E5E49" w14:textId="09DB1D02" w:rsidR="007A3BD9" w:rsidRPr="00247DA7" w:rsidRDefault="00857D8C" w:rsidP="00247DA7">
      <w:pPr>
        <w:pStyle w:val="TextoIndependienteconSangraPrimeraLnea"/>
      </w:pPr>
      <w:r w:rsidRPr="00247DA7">
        <w:t>Este agradecimiento va dedicado</w:t>
      </w:r>
      <w:r w:rsidR="00EB2FFF">
        <w:t xml:space="preserve"> primeramente a Dios por ser el principal actuador que obra en mi vida, también</w:t>
      </w:r>
      <w:r w:rsidRPr="00247DA7">
        <w:t xml:space="preserve"> a las personas que hicieron posible este proyecto, como el Ingeniero Fabrizio Villas</w:t>
      </w:r>
      <w:r w:rsidR="009F5EA6">
        <w:t>í</w:t>
      </w:r>
      <w:r w:rsidRPr="00247DA7">
        <w:t>s quien con sus ideas y pequeños aportes hizo posible el avance del presente trabajo</w:t>
      </w:r>
      <w:r w:rsidR="005F6998">
        <w:t>, junto con su paciencia y correcciones permitieron la culminación del presente proyecto</w:t>
      </w:r>
      <w:r w:rsidRPr="00247DA7">
        <w:t xml:space="preserve">, también agradezco a mis padres, por su ardua constancia y apoyo en todo momento del proceso, suministrando no solo los recursos, sino que disponiendo del tiempo necesario para solventar dudas y pequeños detalles relevantes dentro de la presentación final del proyecto. También en agradecimiento a toda la comunidad de Arduino y ESP8266 </w:t>
      </w:r>
      <w:r w:rsidR="00606C34" w:rsidRPr="00247DA7">
        <w:t>que,</w:t>
      </w:r>
      <w:r w:rsidRPr="00247DA7">
        <w:t xml:space="preserve"> gracias a su constante aporte, existe material necesario y suficiente para poder lidiar con cualquier circunstancia presentada durante el desarrollo del presente proyecto.</w:t>
      </w:r>
    </w:p>
    <w:commentRangeEnd w:id="1"/>
    <w:p w14:paraId="0324129B" w14:textId="77777777" w:rsidR="007A3BD9" w:rsidRDefault="00E62AD8" w:rsidP="007A3BD9">
      <w:pPr>
        <w:spacing w:line="240" w:lineRule="auto"/>
        <w:rPr>
          <w:rFonts w:eastAsiaTheme="minorEastAsia" w:cs="Times New Roman"/>
          <w:color w:val="000000"/>
          <w:szCs w:val="24"/>
          <w:lang w:eastAsia="es-EC"/>
        </w:rPr>
      </w:pPr>
      <w:r>
        <w:rPr>
          <w:rStyle w:val="Refdecomentario"/>
        </w:rPr>
        <w:commentReference w:id="1"/>
      </w: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822E16">
      <w:pPr>
        <w:pStyle w:val="Ttulo1"/>
        <w:jc w:val="center"/>
      </w:pPr>
      <w:bookmarkStart w:id="2" w:name="_Toc172399467"/>
      <w:bookmarkStart w:id="3" w:name="_Toc172880494"/>
      <w:bookmarkStart w:id="4" w:name="_Toc175002820"/>
      <w:bookmarkStart w:id="5" w:name="_Toc175004870"/>
      <w:bookmarkStart w:id="6" w:name="_Toc175178662"/>
      <w:r>
        <w:lastRenderedPageBreak/>
        <w:t>RESUMEN</w:t>
      </w:r>
      <w:bookmarkEnd w:id="2"/>
      <w:bookmarkEnd w:id="3"/>
      <w:bookmarkEnd w:id="4"/>
      <w:bookmarkEnd w:id="5"/>
      <w:bookmarkEnd w:id="6"/>
    </w:p>
    <w:p w14:paraId="3C224D60" w14:textId="7F2FC3BA" w:rsidR="00C12757" w:rsidRPr="00C12757" w:rsidRDefault="00C12757" w:rsidP="00B16A7C">
      <w:pPr>
        <w:pStyle w:val="TextoIndependienteconSangraPrimeraLnea"/>
        <w:rPr>
          <w:lang w:eastAsia="es-EC"/>
        </w:rPr>
      </w:pPr>
      <w:r w:rsidRPr="00C12757">
        <w:rPr>
          <w:lang w:eastAsia="es-EC"/>
        </w:rPr>
        <w:t>El</w:t>
      </w:r>
      <w:r>
        <w:rPr>
          <w:lang w:eastAsia="es-EC"/>
        </w:rPr>
        <w:t xml:space="preserve"> presente</w:t>
      </w:r>
      <w:r w:rsidRPr="00C12757">
        <w:rPr>
          <w:lang w:eastAsia="es-EC"/>
        </w:rPr>
        <w:t xml:space="preserve"> proyecto titulado “Diseño e Implementación de un Sistema Prototipo Automatizado para los Parqueaderos del Edificio Matriz del Instituto Superior Tecnológico Sudamericano Quito” tiene como objetivo principal desarrollar un sistema automatizado que gestione la disponibilidad de los parqueaderos en la sede principal del instituto. Este sistema busca optimizar el uso de los espacios de estacionamiento mediante la implementación de tecnologías avanzadas, como el uso de placas Arduino, sensores de proximidad, y microcontroladores ESP8266.</w:t>
      </w:r>
    </w:p>
    <w:p w14:paraId="7C4F188E" w14:textId="6674C48F" w:rsidR="00C12757" w:rsidRPr="00C12757" w:rsidRDefault="00C12757" w:rsidP="00B16A7C">
      <w:pPr>
        <w:pStyle w:val="TextoIndependienteconSangraPrimeraLnea"/>
        <w:rPr>
          <w:lang w:eastAsia="es-EC"/>
        </w:rPr>
      </w:pPr>
      <w:r w:rsidRPr="00C12757">
        <w:rPr>
          <w:lang w:eastAsia="es-EC"/>
        </w:rPr>
        <w:t>El sistema propuesto no solo facilitará la gestión de los espacios de parqueo, sino que también permitirá a los usuarios conocer en tiempo real la disponibilidad de los mismos a través de conexiones inalámbricas y dispositivos móviles. La solución está diseñada con un enfoque en la flexibilidad y personalización, adaptándose a las necesidades específicas del edificio y aprovechando la tecnología de Internet de las Cosas (IoT) para llevar una mayor automatización y eficiencia al manejo de los parqueaderos.</w:t>
      </w:r>
    </w:p>
    <w:p w14:paraId="077ABAC0" w14:textId="016DECFC" w:rsidR="007A3BD9" w:rsidRDefault="00C12757" w:rsidP="00B16A7C">
      <w:pPr>
        <w:pStyle w:val="TextoIndependienteconSangraPrimeraLnea"/>
        <w:rPr>
          <w:lang w:eastAsia="es-EC"/>
        </w:rPr>
      </w:pPr>
      <w:r w:rsidRPr="00C12757">
        <w:rPr>
          <w:lang w:eastAsia="es-EC"/>
        </w:rPr>
        <w:t>Además, el proyecto se destaca por su innovación al aplicar tecnologías que tradicionalmente se encuentran en sistemas domésticos, como el IoT, a un entorno institucional y comercial. Esto permite una integración más adecuada y específica, optimizando recursos y mejorando la experiencia de los usuarios que utilizan los parqueaderos. El sistema automatizado se enfoca en mejorar tanto la gestión interna del estacionamiento como la interacción de los usuarios con el sistema, aportando una solución moderna y eficaz al manejo de los espacios de estacionamiento en el edificio matriz del instituto.</w:t>
      </w:r>
    </w:p>
    <w:p w14:paraId="493ADE71" w14:textId="77777777" w:rsidR="007A3BD9" w:rsidRDefault="007A3BD9" w:rsidP="007A3BD9">
      <w:pPr>
        <w:spacing w:line="240" w:lineRule="auto"/>
        <w:rPr>
          <w:rFonts w:eastAsiaTheme="minorEastAsia" w:cs="Times New Roman"/>
          <w:color w:val="000000"/>
          <w:szCs w:val="24"/>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A3BD9" w:rsidRDefault="007A3BD9" w:rsidP="00DC2243">
      <w:pPr>
        <w:pStyle w:val="Ttulo1"/>
        <w:jc w:val="center"/>
      </w:pPr>
      <w:bookmarkStart w:id="7" w:name="_Toc172399468"/>
      <w:bookmarkStart w:id="8" w:name="_Toc172880495"/>
      <w:bookmarkStart w:id="9" w:name="_Toc175002821"/>
      <w:bookmarkStart w:id="10" w:name="_Toc175004871"/>
      <w:bookmarkStart w:id="11" w:name="_Toc175178663"/>
      <w:r>
        <w:lastRenderedPageBreak/>
        <w:t>ABSTRACT</w:t>
      </w:r>
      <w:bookmarkEnd w:id="7"/>
      <w:bookmarkEnd w:id="8"/>
      <w:bookmarkEnd w:id="9"/>
      <w:bookmarkEnd w:id="10"/>
      <w:bookmarkEnd w:id="11"/>
    </w:p>
    <w:p w14:paraId="02A93F20" w14:textId="77777777" w:rsidR="007A3BD9" w:rsidRPr="00926ED0" w:rsidRDefault="007A3BD9" w:rsidP="00524FDD">
      <w:pPr>
        <w:spacing w:line="240" w:lineRule="auto"/>
        <w:rPr>
          <w:rFonts w:eastAsiaTheme="minorEastAsia" w:cs="Times New Roman"/>
          <w:color w:val="000000"/>
          <w:szCs w:val="24"/>
          <w:lang w:eastAsia="es-EC"/>
        </w:rPr>
      </w:pPr>
    </w:p>
    <w:p w14:paraId="31E763C0" w14:textId="77777777" w:rsidR="007A3BD9" w:rsidRPr="00926ED0" w:rsidRDefault="007A3BD9" w:rsidP="00524FDD">
      <w:pPr>
        <w:spacing w:line="240" w:lineRule="auto"/>
        <w:rPr>
          <w:rFonts w:eastAsiaTheme="minorEastAsia" w:cs="Times New Roman"/>
          <w:color w:val="000000"/>
          <w:szCs w:val="24"/>
          <w:lang w:eastAsia="es-EC"/>
        </w:rPr>
      </w:pPr>
    </w:p>
    <w:p w14:paraId="14EA8E47" w14:textId="77777777" w:rsidR="007A3BD9" w:rsidRPr="00926ED0" w:rsidRDefault="007A3BD9" w:rsidP="00524FDD">
      <w:pPr>
        <w:spacing w:line="240" w:lineRule="auto"/>
        <w:rPr>
          <w:rFonts w:eastAsiaTheme="minorEastAsia" w:cs="Times New Roman"/>
          <w:color w:val="000000"/>
          <w:szCs w:val="24"/>
          <w:lang w:eastAsia="es-EC"/>
        </w:rPr>
      </w:pPr>
    </w:p>
    <w:p w14:paraId="0560F5E4" w14:textId="77777777" w:rsidR="007A3BD9" w:rsidRPr="00926ED0" w:rsidRDefault="007A3BD9" w:rsidP="00524FDD">
      <w:pPr>
        <w:spacing w:line="240" w:lineRule="auto"/>
        <w:rPr>
          <w:rFonts w:eastAsiaTheme="minorEastAsia" w:cs="Times New Roman"/>
          <w:color w:val="000000"/>
          <w:szCs w:val="24"/>
          <w:lang w:eastAsia="es-EC"/>
        </w:rPr>
      </w:pPr>
    </w:p>
    <w:p w14:paraId="73C5D2DD" w14:textId="77777777" w:rsidR="007A3BD9" w:rsidRDefault="007A3BD9" w:rsidP="00524FDD">
      <w:pPr>
        <w:spacing w:line="240" w:lineRule="auto"/>
        <w:rPr>
          <w:rFonts w:cs="Times New Roman"/>
          <w:b/>
          <w:sz w:val="28"/>
          <w:szCs w:val="24"/>
        </w:rPr>
      </w:pPr>
    </w:p>
    <w:p w14:paraId="07375A7B" w14:textId="40637C74" w:rsidR="0000630A" w:rsidRDefault="0000630A">
      <w:pPr>
        <w:spacing w:after="160" w:line="259" w:lineRule="auto"/>
        <w:jc w:val="left"/>
        <w:rPr>
          <w:rFonts w:cs="Times New Roman"/>
          <w:b/>
          <w:sz w:val="28"/>
          <w:szCs w:val="24"/>
        </w:rPr>
      </w:pPr>
      <w:r>
        <w:rPr>
          <w:rFonts w:cs="Times New Roman"/>
          <w:b/>
          <w:sz w:val="28"/>
          <w:szCs w:val="24"/>
        </w:rPr>
        <w:br w:type="page"/>
      </w:r>
    </w:p>
    <w:p w14:paraId="797880B1" w14:textId="77777777" w:rsidR="00B401BA" w:rsidRDefault="00B401BA" w:rsidP="002157AC">
      <w:pPr>
        <w:pStyle w:val="Ttulo1"/>
        <w:jc w:val="center"/>
      </w:pPr>
      <w:bookmarkStart w:id="12" w:name="_Toc172399469"/>
      <w:bookmarkStart w:id="13" w:name="_Toc175002822"/>
      <w:bookmarkStart w:id="14" w:name="_Toc175004872"/>
      <w:bookmarkStart w:id="15" w:name="_Toc175178664"/>
      <w:r w:rsidRPr="00D926BD">
        <w:lastRenderedPageBreak/>
        <w:t>ÍNDICE</w:t>
      </w:r>
      <w:bookmarkEnd w:id="12"/>
      <w:bookmarkEnd w:id="13"/>
      <w:bookmarkEnd w:id="14"/>
      <w:bookmarkEnd w:id="15"/>
    </w:p>
    <w:p w14:paraId="518B0231" w14:textId="71F1FEAD" w:rsidR="006E1A8D" w:rsidRDefault="00B401BA" w:rsidP="00AF0BA3">
      <w:pPr>
        <w:pStyle w:val="TDC1"/>
        <w:tabs>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p>
    <w:p w14:paraId="5CDFF23B" w14:textId="12B9C6B8" w:rsidR="006E1A8D"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68" w:history="1">
        <w:r w:rsidR="006E1A8D" w:rsidRPr="00EC71F5">
          <w:rPr>
            <w:rStyle w:val="Hipervnculo"/>
            <w:noProof/>
          </w:rPr>
          <w:t>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Introducción</w:t>
        </w:r>
        <w:r w:rsidR="006E1A8D">
          <w:rPr>
            <w:noProof/>
            <w:webHidden/>
          </w:rPr>
          <w:tab/>
        </w:r>
        <w:r w:rsidR="006E1A8D">
          <w:rPr>
            <w:noProof/>
            <w:webHidden/>
          </w:rPr>
          <w:fldChar w:fldCharType="begin"/>
        </w:r>
        <w:r w:rsidR="006E1A8D">
          <w:rPr>
            <w:noProof/>
            <w:webHidden/>
          </w:rPr>
          <w:instrText xml:space="preserve"> PAGEREF _Toc175178668 \h </w:instrText>
        </w:r>
        <w:r w:rsidR="006E1A8D">
          <w:rPr>
            <w:noProof/>
            <w:webHidden/>
          </w:rPr>
        </w:r>
        <w:r w:rsidR="006E1A8D">
          <w:rPr>
            <w:noProof/>
            <w:webHidden/>
          </w:rPr>
          <w:fldChar w:fldCharType="separate"/>
        </w:r>
        <w:r w:rsidR="006E1A8D">
          <w:rPr>
            <w:noProof/>
            <w:webHidden/>
          </w:rPr>
          <w:t>1</w:t>
        </w:r>
        <w:r w:rsidR="006E1A8D">
          <w:rPr>
            <w:noProof/>
            <w:webHidden/>
          </w:rPr>
          <w:fldChar w:fldCharType="end"/>
        </w:r>
      </w:hyperlink>
    </w:p>
    <w:p w14:paraId="165CB8DF" w14:textId="068F1D78" w:rsidR="006E1A8D"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69" w:history="1">
        <w:r w:rsidR="006E1A8D" w:rsidRPr="00EC71F5">
          <w:rPr>
            <w:rStyle w:val="Hipervnculo"/>
            <w:noProof/>
          </w:rPr>
          <w:t>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Justificación</w:t>
        </w:r>
        <w:r w:rsidR="006E1A8D">
          <w:rPr>
            <w:noProof/>
            <w:webHidden/>
          </w:rPr>
          <w:tab/>
        </w:r>
        <w:r w:rsidR="006E1A8D">
          <w:rPr>
            <w:noProof/>
            <w:webHidden/>
          </w:rPr>
          <w:fldChar w:fldCharType="begin"/>
        </w:r>
        <w:r w:rsidR="006E1A8D">
          <w:rPr>
            <w:noProof/>
            <w:webHidden/>
          </w:rPr>
          <w:instrText xml:space="preserve"> PAGEREF _Toc175178669 \h </w:instrText>
        </w:r>
        <w:r w:rsidR="006E1A8D">
          <w:rPr>
            <w:noProof/>
            <w:webHidden/>
          </w:rPr>
        </w:r>
        <w:r w:rsidR="006E1A8D">
          <w:rPr>
            <w:noProof/>
            <w:webHidden/>
          </w:rPr>
          <w:fldChar w:fldCharType="separate"/>
        </w:r>
        <w:r w:rsidR="006E1A8D">
          <w:rPr>
            <w:noProof/>
            <w:webHidden/>
          </w:rPr>
          <w:t>3</w:t>
        </w:r>
        <w:r w:rsidR="006E1A8D">
          <w:rPr>
            <w:noProof/>
            <w:webHidden/>
          </w:rPr>
          <w:fldChar w:fldCharType="end"/>
        </w:r>
      </w:hyperlink>
    </w:p>
    <w:p w14:paraId="7E2D0B04" w14:textId="57E231EE" w:rsidR="006E1A8D"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70" w:history="1">
        <w:r w:rsidR="006E1A8D" w:rsidRPr="00EC71F5">
          <w:rPr>
            <w:rStyle w:val="Hipervnculo"/>
            <w:noProof/>
          </w:rPr>
          <w:t>3.</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Antecedentes</w:t>
        </w:r>
        <w:r w:rsidR="006E1A8D">
          <w:rPr>
            <w:noProof/>
            <w:webHidden/>
          </w:rPr>
          <w:tab/>
        </w:r>
        <w:r w:rsidR="006E1A8D">
          <w:rPr>
            <w:noProof/>
            <w:webHidden/>
          </w:rPr>
          <w:fldChar w:fldCharType="begin"/>
        </w:r>
        <w:r w:rsidR="006E1A8D">
          <w:rPr>
            <w:noProof/>
            <w:webHidden/>
          </w:rPr>
          <w:instrText xml:space="preserve"> PAGEREF _Toc175178670 \h </w:instrText>
        </w:r>
        <w:r w:rsidR="006E1A8D">
          <w:rPr>
            <w:noProof/>
            <w:webHidden/>
          </w:rPr>
        </w:r>
        <w:r w:rsidR="006E1A8D">
          <w:rPr>
            <w:noProof/>
            <w:webHidden/>
          </w:rPr>
          <w:fldChar w:fldCharType="separate"/>
        </w:r>
        <w:r w:rsidR="006E1A8D">
          <w:rPr>
            <w:noProof/>
            <w:webHidden/>
          </w:rPr>
          <w:t>5</w:t>
        </w:r>
        <w:r w:rsidR="006E1A8D">
          <w:rPr>
            <w:noProof/>
            <w:webHidden/>
          </w:rPr>
          <w:fldChar w:fldCharType="end"/>
        </w:r>
      </w:hyperlink>
    </w:p>
    <w:p w14:paraId="210C87A6" w14:textId="0742C6E8" w:rsidR="006E1A8D"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71" w:history="1">
        <w:r w:rsidR="006E1A8D" w:rsidRPr="00EC71F5">
          <w:rPr>
            <w:rStyle w:val="Hipervnculo"/>
            <w:noProof/>
          </w:rPr>
          <w:t>4.</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Objetivos</w:t>
        </w:r>
        <w:r w:rsidR="006E1A8D">
          <w:rPr>
            <w:noProof/>
            <w:webHidden/>
          </w:rPr>
          <w:tab/>
        </w:r>
        <w:r w:rsidR="006E1A8D">
          <w:rPr>
            <w:noProof/>
            <w:webHidden/>
          </w:rPr>
          <w:fldChar w:fldCharType="begin"/>
        </w:r>
        <w:r w:rsidR="006E1A8D">
          <w:rPr>
            <w:noProof/>
            <w:webHidden/>
          </w:rPr>
          <w:instrText xml:space="preserve"> PAGEREF _Toc175178671 \h </w:instrText>
        </w:r>
        <w:r w:rsidR="006E1A8D">
          <w:rPr>
            <w:noProof/>
            <w:webHidden/>
          </w:rPr>
        </w:r>
        <w:r w:rsidR="006E1A8D">
          <w:rPr>
            <w:noProof/>
            <w:webHidden/>
          </w:rPr>
          <w:fldChar w:fldCharType="separate"/>
        </w:r>
        <w:r w:rsidR="006E1A8D">
          <w:rPr>
            <w:noProof/>
            <w:webHidden/>
          </w:rPr>
          <w:t>7</w:t>
        </w:r>
        <w:r w:rsidR="006E1A8D">
          <w:rPr>
            <w:noProof/>
            <w:webHidden/>
          </w:rPr>
          <w:fldChar w:fldCharType="end"/>
        </w:r>
      </w:hyperlink>
    </w:p>
    <w:p w14:paraId="78BCB40F" w14:textId="7D87B8F6"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72" w:history="1">
        <w:r w:rsidR="006E1A8D" w:rsidRPr="00EC71F5">
          <w:rPr>
            <w:rStyle w:val="Hipervnculo"/>
            <w:noProof/>
          </w:rPr>
          <w:t>4.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Objetivo General</w:t>
        </w:r>
        <w:r w:rsidR="006E1A8D">
          <w:rPr>
            <w:noProof/>
            <w:webHidden/>
          </w:rPr>
          <w:tab/>
        </w:r>
        <w:r w:rsidR="006E1A8D">
          <w:rPr>
            <w:noProof/>
            <w:webHidden/>
          </w:rPr>
          <w:fldChar w:fldCharType="begin"/>
        </w:r>
        <w:r w:rsidR="006E1A8D">
          <w:rPr>
            <w:noProof/>
            <w:webHidden/>
          </w:rPr>
          <w:instrText xml:space="preserve"> PAGEREF _Toc175178672 \h </w:instrText>
        </w:r>
        <w:r w:rsidR="006E1A8D">
          <w:rPr>
            <w:noProof/>
            <w:webHidden/>
          </w:rPr>
        </w:r>
        <w:r w:rsidR="006E1A8D">
          <w:rPr>
            <w:noProof/>
            <w:webHidden/>
          </w:rPr>
          <w:fldChar w:fldCharType="separate"/>
        </w:r>
        <w:r w:rsidR="006E1A8D">
          <w:rPr>
            <w:noProof/>
            <w:webHidden/>
          </w:rPr>
          <w:t>7</w:t>
        </w:r>
        <w:r w:rsidR="006E1A8D">
          <w:rPr>
            <w:noProof/>
            <w:webHidden/>
          </w:rPr>
          <w:fldChar w:fldCharType="end"/>
        </w:r>
      </w:hyperlink>
    </w:p>
    <w:p w14:paraId="7A548B99" w14:textId="18DA2129"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73" w:history="1">
        <w:r w:rsidR="006E1A8D" w:rsidRPr="00EC71F5">
          <w:rPr>
            <w:rStyle w:val="Hipervnculo"/>
            <w:noProof/>
          </w:rPr>
          <w:t>4.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Objetivos Específicos</w:t>
        </w:r>
        <w:r w:rsidR="006E1A8D">
          <w:rPr>
            <w:noProof/>
            <w:webHidden/>
          </w:rPr>
          <w:tab/>
        </w:r>
        <w:r w:rsidR="006E1A8D">
          <w:rPr>
            <w:noProof/>
            <w:webHidden/>
          </w:rPr>
          <w:fldChar w:fldCharType="begin"/>
        </w:r>
        <w:r w:rsidR="006E1A8D">
          <w:rPr>
            <w:noProof/>
            <w:webHidden/>
          </w:rPr>
          <w:instrText xml:space="preserve"> PAGEREF _Toc175178673 \h </w:instrText>
        </w:r>
        <w:r w:rsidR="006E1A8D">
          <w:rPr>
            <w:noProof/>
            <w:webHidden/>
          </w:rPr>
        </w:r>
        <w:r w:rsidR="006E1A8D">
          <w:rPr>
            <w:noProof/>
            <w:webHidden/>
          </w:rPr>
          <w:fldChar w:fldCharType="separate"/>
        </w:r>
        <w:r w:rsidR="006E1A8D">
          <w:rPr>
            <w:noProof/>
            <w:webHidden/>
          </w:rPr>
          <w:t>7</w:t>
        </w:r>
        <w:r w:rsidR="006E1A8D">
          <w:rPr>
            <w:noProof/>
            <w:webHidden/>
          </w:rPr>
          <w:fldChar w:fldCharType="end"/>
        </w:r>
      </w:hyperlink>
    </w:p>
    <w:p w14:paraId="187C5902" w14:textId="7216E857" w:rsidR="006E1A8D"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74" w:history="1">
        <w:r w:rsidR="006E1A8D" w:rsidRPr="00EC71F5">
          <w:rPr>
            <w:rStyle w:val="Hipervnculo"/>
            <w:noProof/>
          </w:rPr>
          <w:t>5.</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Marco Teórico</w:t>
        </w:r>
        <w:r w:rsidR="006E1A8D">
          <w:rPr>
            <w:noProof/>
            <w:webHidden/>
          </w:rPr>
          <w:tab/>
        </w:r>
        <w:r w:rsidR="006E1A8D">
          <w:rPr>
            <w:noProof/>
            <w:webHidden/>
          </w:rPr>
          <w:fldChar w:fldCharType="begin"/>
        </w:r>
        <w:r w:rsidR="006E1A8D">
          <w:rPr>
            <w:noProof/>
            <w:webHidden/>
          </w:rPr>
          <w:instrText xml:space="preserve"> PAGEREF _Toc175178674 \h </w:instrText>
        </w:r>
        <w:r w:rsidR="006E1A8D">
          <w:rPr>
            <w:noProof/>
            <w:webHidden/>
          </w:rPr>
        </w:r>
        <w:r w:rsidR="006E1A8D">
          <w:rPr>
            <w:noProof/>
            <w:webHidden/>
          </w:rPr>
          <w:fldChar w:fldCharType="separate"/>
        </w:r>
        <w:r w:rsidR="006E1A8D">
          <w:rPr>
            <w:noProof/>
            <w:webHidden/>
          </w:rPr>
          <w:t>8</w:t>
        </w:r>
        <w:r w:rsidR="006E1A8D">
          <w:rPr>
            <w:noProof/>
            <w:webHidden/>
          </w:rPr>
          <w:fldChar w:fldCharType="end"/>
        </w:r>
      </w:hyperlink>
    </w:p>
    <w:p w14:paraId="756F4EE8" w14:textId="3CA50715"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75" w:history="1">
        <w:r w:rsidR="006E1A8D" w:rsidRPr="00EC71F5">
          <w:rPr>
            <w:rStyle w:val="Hipervnculo"/>
            <w:noProof/>
          </w:rPr>
          <w:t>5.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BackEnd</w:t>
        </w:r>
        <w:r w:rsidR="006E1A8D">
          <w:rPr>
            <w:noProof/>
            <w:webHidden/>
          </w:rPr>
          <w:tab/>
        </w:r>
        <w:r w:rsidR="006E1A8D">
          <w:rPr>
            <w:noProof/>
            <w:webHidden/>
          </w:rPr>
          <w:fldChar w:fldCharType="begin"/>
        </w:r>
        <w:r w:rsidR="006E1A8D">
          <w:rPr>
            <w:noProof/>
            <w:webHidden/>
          </w:rPr>
          <w:instrText xml:space="preserve"> PAGEREF _Toc175178675 \h </w:instrText>
        </w:r>
        <w:r w:rsidR="006E1A8D">
          <w:rPr>
            <w:noProof/>
            <w:webHidden/>
          </w:rPr>
        </w:r>
        <w:r w:rsidR="006E1A8D">
          <w:rPr>
            <w:noProof/>
            <w:webHidden/>
          </w:rPr>
          <w:fldChar w:fldCharType="separate"/>
        </w:r>
        <w:r w:rsidR="006E1A8D">
          <w:rPr>
            <w:noProof/>
            <w:webHidden/>
          </w:rPr>
          <w:t>8</w:t>
        </w:r>
        <w:r w:rsidR="006E1A8D">
          <w:rPr>
            <w:noProof/>
            <w:webHidden/>
          </w:rPr>
          <w:fldChar w:fldCharType="end"/>
        </w:r>
      </w:hyperlink>
    </w:p>
    <w:p w14:paraId="4A33086D" w14:textId="003E52A4"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76" w:history="1">
        <w:r w:rsidR="006E1A8D" w:rsidRPr="00EC71F5">
          <w:rPr>
            <w:rStyle w:val="Hipervnculo"/>
            <w:noProof/>
          </w:rPr>
          <w:t>5.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Arduino</w:t>
        </w:r>
        <w:r w:rsidR="006E1A8D">
          <w:rPr>
            <w:noProof/>
            <w:webHidden/>
          </w:rPr>
          <w:tab/>
        </w:r>
        <w:r w:rsidR="006E1A8D">
          <w:rPr>
            <w:noProof/>
            <w:webHidden/>
          </w:rPr>
          <w:fldChar w:fldCharType="begin"/>
        </w:r>
        <w:r w:rsidR="006E1A8D">
          <w:rPr>
            <w:noProof/>
            <w:webHidden/>
          </w:rPr>
          <w:instrText xml:space="preserve"> PAGEREF _Toc175178676 \h </w:instrText>
        </w:r>
        <w:r w:rsidR="006E1A8D">
          <w:rPr>
            <w:noProof/>
            <w:webHidden/>
          </w:rPr>
        </w:r>
        <w:r w:rsidR="006E1A8D">
          <w:rPr>
            <w:noProof/>
            <w:webHidden/>
          </w:rPr>
          <w:fldChar w:fldCharType="separate"/>
        </w:r>
        <w:r w:rsidR="006E1A8D">
          <w:rPr>
            <w:noProof/>
            <w:webHidden/>
          </w:rPr>
          <w:t>9</w:t>
        </w:r>
        <w:r w:rsidR="006E1A8D">
          <w:rPr>
            <w:noProof/>
            <w:webHidden/>
          </w:rPr>
          <w:fldChar w:fldCharType="end"/>
        </w:r>
      </w:hyperlink>
    </w:p>
    <w:p w14:paraId="22D7180A" w14:textId="67954BF0"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77" w:history="1">
        <w:r w:rsidR="006E1A8D" w:rsidRPr="00EC71F5">
          <w:rPr>
            <w:rStyle w:val="Hipervnculo"/>
            <w:noProof/>
          </w:rPr>
          <w:t>5.2.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Qué es Arduino</w:t>
        </w:r>
        <w:r w:rsidR="006E1A8D">
          <w:rPr>
            <w:noProof/>
            <w:webHidden/>
          </w:rPr>
          <w:tab/>
        </w:r>
        <w:r w:rsidR="006E1A8D">
          <w:rPr>
            <w:noProof/>
            <w:webHidden/>
          </w:rPr>
          <w:fldChar w:fldCharType="begin"/>
        </w:r>
        <w:r w:rsidR="006E1A8D">
          <w:rPr>
            <w:noProof/>
            <w:webHidden/>
          </w:rPr>
          <w:instrText xml:space="preserve"> PAGEREF _Toc175178677 \h </w:instrText>
        </w:r>
        <w:r w:rsidR="006E1A8D">
          <w:rPr>
            <w:noProof/>
            <w:webHidden/>
          </w:rPr>
        </w:r>
        <w:r w:rsidR="006E1A8D">
          <w:rPr>
            <w:noProof/>
            <w:webHidden/>
          </w:rPr>
          <w:fldChar w:fldCharType="separate"/>
        </w:r>
        <w:r w:rsidR="006E1A8D">
          <w:rPr>
            <w:noProof/>
            <w:webHidden/>
          </w:rPr>
          <w:t>9</w:t>
        </w:r>
        <w:r w:rsidR="006E1A8D">
          <w:rPr>
            <w:noProof/>
            <w:webHidden/>
          </w:rPr>
          <w:fldChar w:fldCharType="end"/>
        </w:r>
      </w:hyperlink>
    </w:p>
    <w:p w14:paraId="30C1F453" w14:textId="594E50C6"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78" w:history="1">
        <w:r w:rsidR="006E1A8D" w:rsidRPr="00EC71F5">
          <w:rPr>
            <w:rStyle w:val="Hipervnculo"/>
            <w:noProof/>
          </w:rPr>
          <w:t>5.2.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Arduino UNO</w:t>
        </w:r>
        <w:r w:rsidR="006E1A8D">
          <w:rPr>
            <w:noProof/>
            <w:webHidden/>
          </w:rPr>
          <w:tab/>
        </w:r>
        <w:r w:rsidR="006E1A8D">
          <w:rPr>
            <w:noProof/>
            <w:webHidden/>
          </w:rPr>
          <w:fldChar w:fldCharType="begin"/>
        </w:r>
        <w:r w:rsidR="006E1A8D">
          <w:rPr>
            <w:noProof/>
            <w:webHidden/>
          </w:rPr>
          <w:instrText xml:space="preserve"> PAGEREF _Toc175178678 \h </w:instrText>
        </w:r>
        <w:r w:rsidR="006E1A8D">
          <w:rPr>
            <w:noProof/>
            <w:webHidden/>
          </w:rPr>
        </w:r>
        <w:r w:rsidR="006E1A8D">
          <w:rPr>
            <w:noProof/>
            <w:webHidden/>
          </w:rPr>
          <w:fldChar w:fldCharType="separate"/>
        </w:r>
        <w:r w:rsidR="006E1A8D">
          <w:rPr>
            <w:noProof/>
            <w:webHidden/>
          </w:rPr>
          <w:t>11</w:t>
        </w:r>
        <w:r w:rsidR="006E1A8D">
          <w:rPr>
            <w:noProof/>
            <w:webHidden/>
          </w:rPr>
          <w:fldChar w:fldCharType="end"/>
        </w:r>
      </w:hyperlink>
    </w:p>
    <w:p w14:paraId="1BC6F2F0" w14:textId="73573175"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79" w:history="1">
        <w:r w:rsidR="006E1A8D" w:rsidRPr="00EC71F5">
          <w:rPr>
            <w:rStyle w:val="Hipervnculo"/>
            <w:noProof/>
          </w:rPr>
          <w:t>5.2.3.</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Arduino MEGA</w:t>
        </w:r>
        <w:r w:rsidR="006E1A8D">
          <w:rPr>
            <w:noProof/>
            <w:webHidden/>
          </w:rPr>
          <w:tab/>
        </w:r>
        <w:r w:rsidR="006E1A8D">
          <w:rPr>
            <w:noProof/>
            <w:webHidden/>
          </w:rPr>
          <w:fldChar w:fldCharType="begin"/>
        </w:r>
        <w:r w:rsidR="006E1A8D">
          <w:rPr>
            <w:noProof/>
            <w:webHidden/>
          </w:rPr>
          <w:instrText xml:space="preserve"> PAGEREF _Toc175178679 \h </w:instrText>
        </w:r>
        <w:r w:rsidR="006E1A8D">
          <w:rPr>
            <w:noProof/>
            <w:webHidden/>
          </w:rPr>
        </w:r>
        <w:r w:rsidR="006E1A8D">
          <w:rPr>
            <w:noProof/>
            <w:webHidden/>
          </w:rPr>
          <w:fldChar w:fldCharType="separate"/>
        </w:r>
        <w:r w:rsidR="006E1A8D">
          <w:rPr>
            <w:noProof/>
            <w:webHidden/>
          </w:rPr>
          <w:t>12</w:t>
        </w:r>
        <w:r w:rsidR="006E1A8D">
          <w:rPr>
            <w:noProof/>
            <w:webHidden/>
          </w:rPr>
          <w:fldChar w:fldCharType="end"/>
        </w:r>
      </w:hyperlink>
    </w:p>
    <w:p w14:paraId="3A62B269" w14:textId="06175F48"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80" w:history="1">
        <w:r w:rsidR="006E1A8D" w:rsidRPr="00EC71F5">
          <w:rPr>
            <w:rStyle w:val="Hipervnculo"/>
            <w:noProof/>
          </w:rPr>
          <w:t>5.2.4.</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Arduino NANO</w:t>
        </w:r>
        <w:r w:rsidR="006E1A8D">
          <w:rPr>
            <w:noProof/>
            <w:webHidden/>
          </w:rPr>
          <w:tab/>
        </w:r>
        <w:r w:rsidR="006E1A8D">
          <w:rPr>
            <w:noProof/>
            <w:webHidden/>
          </w:rPr>
          <w:fldChar w:fldCharType="begin"/>
        </w:r>
        <w:r w:rsidR="006E1A8D">
          <w:rPr>
            <w:noProof/>
            <w:webHidden/>
          </w:rPr>
          <w:instrText xml:space="preserve"> PAGEREF _Toc175178680 \h </w:instrText>
        </w:r>
        <w:r w:rsidR="006E1A8D">
          <w:rPr>
            <w:noProof/>
            <w:webHidden/>
          </w:rPr>
        </w:r>
        <w:r w:rsidR="006E1A8D">
          <w:rPr>
            <w:noProof/>
            <w:webHidden/>
          </w:rPr>
          <w:fldChar w:fldCharType="separate"/>
        </w:r>
        <w:r w:rsidR="006E1A8D">
          <w:rPr>
            <w:noProof/>
            <w:webHidden/>
          </w:rPr>
          <w:t>13</w:t>
        </w:r>
        <w:r w:rsidR="006E1A8D">
          <w:rPr>
            <w:noProof/>
            <w:webHidden/>
          </w:rPr>
          <w:fldChar w:fldCharType="end"/>
        </w:r>
      </w:hyperlink>
    </w:p>
    <w:p w14:paraId="77633C16" w14:textId="55900330"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81" w:history="1">
        <w:r w:rsidR="006E1A8D" w:rsidRPr="00EC71F5">
          <w:rPr>
            <w:rStyle w:val="Hipervnculo"/>
            <w:noProof/>
          </w:rPr>
          <w:t>5.2.5.</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Arduino IDE</w:t>
        </w:r>
        <w:r w:rsidR="006E1A8D">
          <w:rPr>
            <w:noProof/>
            <w:webHidden/>
          </w:rPr>
          <w:tab/>
        </w:r>
        <w:r w:rsidR="006E1A8D">
          <w:rPr>
            <w:noProof/>
            <w:webHidden/>
          </w:rPr>
          <w:fldChar w:fldCharType="begin"/>
        </w:r>
        <w:r w:rsidR="006E1A8D">
          <w:rPr>
            <w:noProof/>
            <w:webHidden/>
          </w:rPr>
          <w:instrText xml:space="preserve"> PAGEREF _Toc175178681 \h </w:instrText>
        </w:r>
        <w:r w:rsidR="006E1A8D">
          <w:rPr>
            <w:noProof/>
            <w:webHidden/>
          </w:rPr>
        </w:r>
        <w:r w:rsidR="006E1A8D">
          <w:rPr>
            <w:noProof/>
            <w:webHidden/>
          </w:rPr>
          <w:fldChar w:fldCharType="separate"/>
        </w:r>
        <w:r w:rsidR="006E1A8D">
          <w:rPr>
            <w:noProof/>
            <w:webHidden/>
          </w:rPr>
          <w:t>14</w:t>
        </w:r>
        <w:r w:rsidR="006E1A8D">
          <w:rPr>
            <w:noProof/>
            <w:webHidden/>
          </w:rPr>
          <w:fldChar w:fldCharType="end"/>
        </w:r>
      </w:hyperlink>
    </w:p>
    <w:p w14:paraId="3504FEF2" w14:textId="39032636"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82" w:history="1">
        <w:r w:rsidR="006E1A8D" w:rsidRPr="00EC71F5">
          <w:rPr>
            <w:rStyle w:val="Hipervnculo"/>
            <w:noProof/>
          </w:rPr>
          <w:t>5.2.6.</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Módulos en Arduino</w:t>
        </w:r>
        <w:r w:rsidR="006E1A8D">
          <w:rPr>
            <w:noProof/>
            <w:webHidden/>
          </w:rPr>
          <w:tab/>
        </w:r>
        <w:r w:rsidR="006E1A8D">
          <w:rPr>
            <w:noProof/>
            <w:webHidden/>
          </w:rPr>
          <w:fldChar w:fldCharType="begin"/>
        </w:r>
        <w:r w:rsidR="006E1A8D">
          <w:rPr>
            <w:noProof/>
            <w:webHidden/>
          </w:rPr>
          <w:instrText xml:space="preserve"> PAGEREF _Toc175178682 \h </w:instrText>
        </w:r>
        <w:r w:rsidR="006E1A8D">
          <w:rPr>
            <w:noProof/>
            <w:webHidden/>
          </w:rPr>
        </w:r>
        <w:r w:rsidR="006E1A8D">
          <w:rPr>
            <w:noProof/>
            <w:webHidden/>
          </w:rPr>
          <w:fldChar w:fldCharType="separate"/>
        </w:r>
        <w:r w:rsidR="006E1A8D">
          <w:rPr>
            <w:noProof/>
            <w:webHidden/>
          </w:rPr>
          <w:t>15</w:t>
        </w:r>
        <w:r w:rsidR="006E1A8D">
          <w:rPr>
            <w:noProof/>
            <w:webHidden/>
          </w:rPr>
          <w:fldChar w:fldCharType="end"/>
        </w:r>
      </w:hyperlink>
    </w:p>
    <w:p w14:paraId="1BB55392" w14:textId="58692291"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83" w:history="1">
        <w:r w:rsidR="006E1A8D" w:rsidRPr="00EC71F5">
          <w:rPr>
            <w:rStyle w:val="Hipervnculo"/>
            <w:noProof/>
          </w:rPr>
          <w:t>5.3.</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Protocolo 802.11</w:t>
        </w:r>
        <w:r w:rsidR="006E1A8D">
          <w:rPr>
            <w:noProof/>
            <w:webHidden/>
          </w:rPr>
          <w:tab/>
        </w:r>
        <w:r w:rsidR="006E1A8D">
          <w:rPr>
            <w:noProof/>
            <w:webHidden/>
          </w:rPr>
          <w:fldChar w:fldCharType="begin"/>
        </w:r>
        <w:r w:rsidR="006E1A8D">
          <w:rPr>
            <w:noProof/>
            <w:webHidden/>
          </w:rPr>
          <w:instrText xml:space="preserve"> PAGEREF _Toc175178683 \h </w:instrText>
        </w:r>
        <w:r w:rsidR="006E1A8D">
          <w:rPr>
            <w:noProof/>
            <w:webHidden/>
          </w:rPr>
        </w:r>
        <w:r w:rsidR="006E1A8D">
          <w:rPr>
            <w:noProof/>
            <w:webHidden/>
          </w:rPr>
          <w:fldChar w:fldCharType="separate"/>
        </w:r>
        <w:r w:rsidR="006E1A8D">
          <w:rPr>
            <w:noProof/>
            <w:webHidden/>
          </w:rPr>
          <w:t>17</w:t>
        </w:r>
        <w:r w:rsidR="006E1A8D">
          <w:rPr>
            <w:noProof/>
            <w:webHidden/>
          </w:rPr>
          <w:fldChar w:fldCharType="end"/>
        </w:r>
      </w:hyperlink>
    </w:p>
    <w:p w14:paraId="1653D0B9" w14:textId="15D61C96"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84" w:history="1">
        <w:r w:rsidR="006E1A8D" w:rsidRPr="00EC71F5">
          <w:rPr>
            <w:rStyle w:val="Hipervnculo"/>
            <w:noProof/>
          </w:rPr>
          <w:t>5.3.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ESP8266</w:t>
        </w:r>
        <w:r w:rsidR="006E1A8D">
          <w:rPr>
            <w:noProof/>
            <w:webHidden/>
          </w:rPr>
          <w:tab/>
        </w:r>
        <w:r w:rsidR="006E1A8D">
          <w:rPr>
            <w:noProof/>
            <w:webHidden/>
          </w:rPr>
          <w:fldChar w:fldCharType="begin"/>
        </w:r>
        <w:r w:rsidR="006E1A8D">
          <w:rPr>
            <w:noProof/>
            <w:webHidden/>
          </w:rPr>
          <w:instrText xml:space="preserve"> PAGEREF _Toc175178684 \h </w:instrText>
        </w:r>
        <w:r w:rsidR="006E1A8D">
          <w:rPr>
            <w:noProof/>
            <w:webHidden/>
          </w:rPr>
        </w:r>
        <w:r w:rsidR="006E1A8D">
          <w:rPr>
            <w:noProof/>
            <w:webHidden/>
          </w:rPr>
          <w:fldChar w:fldCharType="separate"/>
        </w:r>
        <w:r w:rsidR="006E1A8D">
          <w:rPr>
            <w:noProof/>
            <w:webHidden/>
          </w:rPr>
          <w:t>18</w:t>
        </w:r>
        <w:r w:rsidR="006E1A8D">
          <w:rPr>
            <w:noProof/>
            <w:webHidden/>
          </w:rPr>
          <w:fldChar w:fldCharType="end"/>
        </w:r>
      </w:hyperlink>
    </w:p>
    <w:p w14:paraId="287B0407" w14:textId="7248CE0C"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85" w:history="1">
        <w:r w:rsidR="006E1A8D" w:rsidRPr="00EC71F5">
          <w:rPr>
            <w:rStyle w:val="Hipervnculo"/>
            <w:noProof/>
          </w:rPr>
          <w:t>5.4.</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Sensores de proximidad</w:t>
        </w:r>
        <w:r w:rsidR="006E1A8D">
          <w:rPr>
            <w:noProof/>
            <w:webHidden/>
          </w:rPr>
          <w:tab/>
        </w:r>
        <w:r w:rsidR="006E1A8D">
          <w:rPr>
            <w:noProof/>
            <w:webHidden/>
          </w:rPr>
          <w:fldChar w:fldCharType="begin"/>
        </w:r>
        <w:r w:rsidR="006E1A8D">
          <w:rPr>
            <w:noProof/>
            <w:webHidden/>
          </w:rPr>
          <w:instrText xml:space="preserve"> PAGEREF _Toc175178685 \h </w:instrText>
        </w:r>
        <w:r w:rsidR="006E1A8D">
          <w:rPr>
            <w:noProof/>
            <w:webHidden/>
          </w:rPr>
        </w:r>
        <w:r w:rsidR="006E1A8D">
          <w:rPr>
            <w:noProof/>
            <w:webHidden/>
          </w:rPr>
          <w:fldChar w:fldCharType="separate"/>
        </w:r>
        <w:r w:rsidR="006E1A8D">
          <w:rPr>
            <w:noProof/>
            <w:webHidden/>
          </w:rPr>
          <w:t>21</w:t>
        </w:r>
        <w:r w:rsidR="006E1A8D">
          <w:rPr>
            <w:noProof/>
            <w:webHidden/>
          </w:rPr>
          <w:fldChar w:fldCharType="end"/>
        </w:r>
      </w:hyperlink>
    </w:p>
    <w:p w14:paraId="12564A93" w14:textId="2E208779"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86" w:history="1">
        <w:r w:rsidR="006E1A8D" w:rsidRPr="00EC71F5">
          <w:rPr>
            <w:rStyle w:val="Hipervnculo"/>
            <w:noProof/>
          </w:rPr>
          <w:t>5.4.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Sensores inductivos</w:t>
        </w:r>
        <w:r w:rsidR="006E1A8D">
          <w:rPr>
            <w:noProof/>
            <w:webHidden/>
          </w:rPr>
          <w:tab/>
        </w:r>
        <w:r w:rsidR="006E1A8D">
          <w:rPr>
            <w:noProof/>
            <w:webHidden/>
          </w:rPr>
          <w:fldChar w:fldCharType="begin"/>
        </w:r>
        <w:r w:rsidR="006E1A8D">
          <w:rPr>
            <w:noProof/>
            <w:webHidden/>
          </w:rPr>
          <w:instrText xml:space="preserve"> PAGEREF _Toc175178686 \h </w:instrText>
        </w:r>
        <w:r w:rsidR="006E1A8D">
          <w:rPr>
            <w:noProof/>
            <w:webHidden/>
          </w:rPr>
        </w:r>
        <w:r w:rsidR="006E1A8D">
          <w:rPr>
            <w:noProof/>
            <w:webHidden/>
          </w:rPr>
          <w:fldChar w:fldCharType="separate"/>
        </w:r>
        <w:r w:rsidR="006E1A8D">
          <w:rPr>
            <w:noProof/>
            <w:webHidden/>
          </w:rPr>
          <w:t>22</w:t>
        </w:r>
        <w:r w:rsidR="006E1A8D">
          <w:rPr>
            <w:noProof/>
            <w:webHidden/>
          </w:rPr>
          <w:fldChar w:fldCharType="end"/>
        </w:r>
      </w:hyperlink>
    </w:p>
    <w:p w14:paraId="1377AE90" w14:textId="483AA7CE"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87" w:history="1">
        <w:r w:rsidR="006E1A8D" w:rsidRPr="00EC71F5">
          <w:rPr>
            <w:rStyle w:val="Hipervnculo"/>
            <w:noProof/>
          </w:rPr>
          <w:t>5.4.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Sensores capacitivos</w:t>
        </w:r>
        <w:r w:rsidR="006E1A8D">
          <w:rPr>
            <w:noProof/>
            <w:webHidden/>
          </w:rPr>
          <w:tab/>
        </w:r>
        <w:r w:rsidR="006E1A8D">
          <w:rPr>
            <w:noProof/>
            <w:webHidden/>
          </w:rPr>
          <w:fldChar w:fldCharType="begin"/>
        </w:r>
        <w:r w:rsidR="006E1A8D">
          <w:rPr>
            <w:noProof/>
            <w:webHidden/>
          </w:rPr>
          <w:instrText xml:space="preserve"> PAGEREF _Toc175178687 \h </w:instrText>
        </w:r>
        <w:r w:rsidR="006E1A8D">
          <w:rPr>
            <w:noProof/>
            <w:webHidden/>
          </w:rPr>
        </w:r>
        <w:r w:rsidR="006E1A8D">
          <w:rPr>
            <w:noProof/>
            <w:webHidden/>
          </w:rPr>
          <w:fldChar w:fldCharType="separate"/>
        </w:r>
        <w:r w:rsidR="006E1A8D">
          <w:rPr>
            <w:noProof/>
            <w:webHidden/>
          </w:rPr>
          <w:t>23</w:t>
        </w:r>
        <w:r w:rsidR="006E1A8D">
          <w:rPr>
            <w:noProof/>
            <w:webHidden/>
          </w:rPr>
          <w:fldChar w:fldCharType="end"/>
        </w:r>
      </w:hyperlink>
    </w:p>
    <w:p w14:paraId="717096E3" w14:textId="104493B6"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88" w:history="1">
        <w:r w:rsidR="006E1A8D" w:rsidRPr="00EC71F5">
          <w:rPr>
            <w:rStyle w:val="Hipervnculo"/>
            <w:noProof/>
          </w:rPr>
          <w:t>5.4.3.</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Sensores fotoeléctricos</w:t>
        </w:r>
        <w:r w:rsidR="006E1A8D">
          <w:rPr>
            <w:noProof/>
            <w:webHidden/>
          </w:rPr>
          <w:tab/>
        </w:r>
        <w:r w:rsidR="006E1A8D">
          <w:rPr>
            <w:noProof/>
            <w:webHidden/>
          </w:rPr>
          <w:fldChar w:fldCharType="begin"/>
        </w:r>
        <w:r w:rsidR="006E1A8D">
          <w:rPr>
            <w:noProof/>
            <w:webHidden/>
          </w:rPr>
          <w:instrText xml:space="preserve"> PAGEREF _Toc175178688 \h </w:instrText>
        </w:r>
        <w:r w:rsidR="006E1A8D">
          <w:rPr>
            <w:noProof/>
            <w:webHidden/>
          </w:rPr>
        </w:r>
        <w:r w:rsidR="006E1A8D">
          <w:rPr>
            <w:noProof/>
            <w:webHidden/>
          </w:rPr>
          <w:fldChar w:fldCharType="separate"/>
        </w:r>
        <w:r w:rsidR="006E1A8D">
          <w:rPr>
            <w:noProof/>
            <w:webHidden/>
          </w:rPr>
          <w:t>24</w:t>
        </w:r>
        <w:r w:rsidR="006E1A8D">
          <w:rPr>
            <w:noProof/>
            <w:webHidden/>
          </w:rPr>
          <w:fldChar w:fldCharType="end"/>
        </w:r>
      </w:hyperlink>
    </w:p>
    <w:p w14:paraId="075974BC" w14:textId="5F14B378"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89" w:history="1">
        <w:r w:rsidR="006E1A8D" w:rsidRPr="00EC71F5">
          <w:rPr>
            <w:rStyle w:val="Hipervnculo"/>
            <w:noProof/>
          </w:rPr>
          <w:t>5.4.4.</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Sensores magnéticos</w:t>
        </w:r>
        <w:r w:rsidR="006E1A8D">
          <w:rPr>
            <w:noProof/>
            <w:webHidden/>
          </w:rPr>
          <w:tab/>
        </w:r>
        <w:r w:rsidR="006E1A8D">
          <w:rPr>
            <w:noProof/>
            <w:webHidden/>
          </w:rPr>
          <w:fldChar w:fldCharType="begin"/>
        </w:r>
        <w:r w:rsidR="006E1A8D">
          <w:rPr>
            <w:noProof/>
            <w:webHidden/>
          </w:rPr>
          <w:instrText xml:space="preserve"> PAGEREF _Toc175178689 \h </w:instrText>
        </w:r>
        <w:r w:rsidR="006E1A8D">
          <w:rPr>
            <w:noProof/>
            <w:webHidden/>
          </w:rPr>
        </w:r>
        <w:r w:rsidR="006E1A8D">
          <w:rPr>
            <w:noProof/>
            <w:webHidden/>
          </w:rPr>
          <w:fldChar w:fldCharType="separate"/>
        </w:r>
        <w:r w:rsidR="006E1A8D">
          <w:rPr>
            <w:noProof/>
            <w:webHidden/>
          </w:rPr>
          <w:t>25</w:t>
        </w:r>
        <w:r w:rsidR="006E1A8D">
          <w:rPr>
            <w:noProof/>
            <w:webHidden/>
          </w:rPr>
          <w:fldChar w:fldCharType="end"/>
        </w:r>
      </w:hyperlink>
    </w:p>
    <w:p w14:paraId="0DE003ED" w14:textId="55575421"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90" w:history="1">
        <w:r w:rsidR="006E1A8D" w:rsidRPr="00EC71F5">
          <w:rPr>
            <w:rStyle w:val="Hipervnculo"/>
            <w:noProof/>
          </w:rPr>
          <w:t>5.4.5.</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Sensores infrarrojos</w:t>
        </w:r>
        <w:r w:rsidR="006E1A8D">
          <w:rPr>
            <w:noProof/>
            <w:webHidden/>
          </w:rPr>
          <w:tab/>
        </w:r>
        <w:r w:rsidR="006E1A8D">
          <w:rPr>
            <w:noProof/>
            <w:webHidden/>
          </w:rPr>
          <w:fldChar w:fldCharType="begin"/>
        </w:r>
        <w:r w:rsidR="006E1A8D">
          <w:rPr>
            <w:noProof/>
            <w:webHidden/>
          </w:rPr>
          <w:instrText xml:space="preserve"> PAGEREF _Toc175178690 \h </w:instrText>
        </w:r>
        <w:r w:rsidR="006E1A8D">
          <w:rPr>
            <w:noProof/>
            <w:webHidden/>
          </w:rPr>
        </w:r>
        <w:r w:rsidR="006E1A8D">
          <w:rPr>
            <w:noProof/>
            <w:webHidden/>
          </w:rPr>
          <w:fldChar w:fldCharType="separate"/>
        </w:r>
        <w:r w:rsidR="006E1A8D">
          <w:rPr>
            <w:noProof/>
            <w:webHidden/>
          </w:rPr>
          <w:t>26</w:t>
        </w:r>
        <w:r w:rsidR="006E1A8D">
          <w:rPr>
            <w:noProof/>
            <w:webHidden/>
          </w:rPr>
          <w:fldChar w:fldCharType="end"/>
        </w:r>
      </w:hyperlink>
    </w:p>
    <w:p w14:paraId="66035457" w14:textId="09D0D6C1"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91" w:history="1">
        <w:r w:rsidR="006E1A8D" w:rsidRPr="00EC71F5">
          <w:rPr>
            <w:rStyle w:val="Hipervnculo"/>
            <w:noProof/>
          </w:rPr>
          <w:t>5.4.6.</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Sensores de ultrasonido</w:t>
        </w:r>
        <w:r w:rsidR="006E1A8D">
          <w:rPr>
            <w:noProof/>
            <w:webHidden/>
          </w:rPr>
          <w:tab/>
        </w:r>
        <w:r w:rsidR="006E1A8D">
          <w:rPr>
            <w:noProof/>
            <w:webHidden/>
          </w:rPr>
          <w:fldChar w:fldCharType="begin"/>
        </w:r>
        <w:r w:rsidR="006E1A8D">
          <w:rPr>
            <w:noProof/>
            <w:webHidden/>
          </w:rPr>
          <w:instrText xml:space="preserve"> PAGEREF _Toc175178691 \h </w:instrText>
        </w:r>
        <w:r w:rsidR="006E1A8D">
          <w:rPr>
            <w:noProof/>
            <w:webHidden/>
          </w:rPr>
        </w:r>
        <w:r w:rsidR="006E1A8D">
          <w:rPr>
            <w:noProof/>
            <w:webHidden/>
          </w:rPr>
          <w:fldChar w:fldCharType="separate"/>
        </w:r>
        <w:r w:rsidR="006E1A8D">
          <w:rPr>
            <w:noProof/>
            <w:webHidden/>
          </w:rPr>
          <w:t>27</w:t>
        </w:r>
        <w:r w:rsidR="006E1A8D">
          <w:rPr>
            <w:noProof/>
            <w:webHidden/>
          </w:rPr>
          <w:fldChar w:fldCharType="end"/>
        </w:r>
      </w:hyperlink>
    </w:p>
    <w:p w14:paraId="28C7851E" w14:textId="36C3E080"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92" w:history="1">
        <w:r w:rsidR="006E1A8D" w:rsidRPr="00EC71F5">
          <w:rPr>
            <w:rStyle w:val="Hipervnculo"/>
            <w:noProof/>
          </w:rPr>
          <w:t>5.5.</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Luces LED</w:t>
        </w:r>
        <w:r w:rsidR="006E1A8D">
          <w:rPr>
            <w:noProof/>
            <w:webHidden/>
          </w:rPr>
          <w:tab/>
        </w:r>
        <w:r w:rsidR="006E1A8D">
          <w:rPr>
            <w:noProof/>
            <w:webHidden/>
          </w:rPr>
          <w:fldChar w:fldCharType="begin"/>
        </w:r>
        <w:r w:rsidR="006E1A8D">
          <w:rPr>
            <w:noProof/>
            <w:webHidden/>
          </w:rPr>
          <w:instrText xml:space="preserve"> PAGEREF _Toc175178692 \h </w:instrText>
        </w:r>
        <w:r w:rsidR="006E1A8D">
          <w:rPr>
            <w:noProof/>
            <w:webHidden/>
          </w:rPr>
        </w:r>
        <w:r w:rsidR="006E1A8D">
          <w:rPr>
            <w:noProof/>
            <w:webHidden/>
          </w:rPr>
          <w:fldChar w:fldCharType="separate"/>
        </w:r>
        <w:r w:rsidR="006E1A8D">
          <w:rPr>
            <w:noProof/>
            <w:webHidden/>
          </w:rPr>
          <w:t>29</w:t>
        </w:r>
        <w:r w:rsidR="006E1A8D">
          <w:rPr>
            <w:noProof/>
            <w:webHidden/>
          </w:rPr>
          <w:fldChar w:fldCharType="end"/>
        </w:r>
      </w:hyperlink>
    </w:p>
    <w:p w14:paraId="094A9EE0" w14:textId="7CF0A070"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93" w:history="1">
        <w:r w:rsidR="006E1A8D" w:rsidRPr="00EC71F5">
          <w:rPr>
            <w:rStyle w:val="Hipervnculo"/>
            <w:noProof/>
          </w:rPr>
          <w:t>5.6.</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Módulo MB-102</w:t>
        </w:r>
        <w:r w:rsidR="006E1A8D">
          <w:rPr>
            <w:noProof/>
            <w:webHidden/>
          </w:rPr>
          <w:tab/>
        </w:r>
        <w:r w:rsidR="006E1A8D">
          <w:rPr>
            <w:noProof/>
            <w:webHidden/>
          </w:rPr>
          <w:fldChar w:fldCharType="begin"/>
        </w:r>
        <w:r w:rsidR="006E1A8D">
          <w:rPr>
            <w:noProof/>
            <w:webHidden/>
          </w:rPr>
          <w:instrText xml:space="preserve"> PAGEREF _Toc175178693 \h </w:instrText>
        </w:r>
        <w:r w:rsidR="006E1A8D">
          <w:rPr>
            <w:noProof/>
            <w:webHidden/>
          </w:rPr>
        </w:r>
        <w:r w:rsidR="006E1A8D">
          <w:rPr>
            <w:noProof/>
            <w:webHidden/>
          </w:rPr>
          <w:fldChar w:fldCharType="separate"/>
        </w:r>
        <w:r w:rsidR="006E1A8D">
          <w:rPr>
            <w:noProof/>
            <w:webHidden/>
          </w:rPr>
          <w:t>31</w:t>
        </w:r>
        <w:r w:rsidR="006E1A8D">
          <w:rPr>
            <w:noProof/>
            <w:webHidden/>
          </w:rPr>
          <w:fldChar w:fldCharType="end"/>
        </w:r>
      </w:hyperlink>
    </w:p>
    <w:p w14:paraId="0EBDBC16" w14:textId="43407FD3"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94" w:history="1">
        <w:r w:rsidR="006E1A8D" w:rsidRPr="00EC71F5">
          <w:rPr>
            <w:rStyle w:val="Hipervnculo"/>
            <w:noProof/>
          </w:rPr>
          <w:t>5.7.</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FrontEnd</w:t>
        </w:r>
        <w:r w:rsidR="006E1A8D">
          <w:rPr>
            <w:noProof/>
            <w:webHidden/>
          </w:rPr>
          <w:tab/>
        </w:r>
        <w:r w:rsidR="006E1A8D">
          <w:rPr>
            <w:noProof/>
            <w:webHidden/>
          </w:rPr>
          <w:fldChar w:fldCharType="begin"/>
        </w:r>
        <w:r w:rsidR="006E1A8D">
          <w:rPr>
            <w:noProof/>
            <w:webHidden/>
          </w:rPr>
          <w:instrText xml:space="preserve"> PAGEREF _Toc175178694 \h </w:instrText>
        </w:r>
        <w:r w:rsidR="006E1A8D">
          <w:rPr>
            <w:noProof/>
            <w:webHidden/>
          </w:rPr>
        </w:r>
        <w:r w:rsidR="006E1A8D">
          <w:rPr>
            <w:noProof/>
            <w:webHidden/>
          </w:rPr>
          <w:fldChar w:fldCharType="separate"/>
        </w:r>
        <w:r w:rsidR="006E1A8D">
          <w:rPr>
            <w:noProof/>
            <w:webHidden/>
          </w:rPr>
          <w:t>32</w:t>
        </w:r>
        <w:r w:rsidR="006E1A8D">
          <w:rPr>
            <w:noProof/>
            <w:webHidden/>
          </w:rPr>
          <w:fldChar w:fldCharType="end"/>
        </w:r>
      </w:hyperlink>
    </w:p>
    <w:p w14:paraId="1FE56120" w14:textId="53182741" w:rsidR="006E1A8D" w:rsidRDefault="00000000">
      <w:pPr>
        <w:pStyle w:val="TDC2"/>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95" w:history="1">
        <w:r w:rsidR="006E1A8D" w:rsidRPr="00EC71F5">
          <w:rPr>
            <w:rStyle w:val="Hipervnculo"/>
            <w:noProof/>
          </w:rPr>
          <w:t>5.7.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Página Web</w:t>
        </w:r>
        <w:r w:rsidR="006E1A8D">
          <w:rPr>
            <w:noProof/>
            <w:webHidden/>
          </w:rPr>
          <w:tab/>
        </w:r>
        <w:r w:rsidR="006E1A8D">
          <w:rPr>
            <w:noProof/>
            <w:webHidden/>
          </w:rPr>
          <w:fldChar w:fldCharType="begin"/>
        </w:r>
        <w:r w:rsidR="006E1A8D">
          <w:rPr>
            <w:noProof/>
            <w:webHidden/>
          </w:rPr>
          <w:instrText xml:space="preserve"> PAGEREF _Toc175178695 \h </w:instrText>
        </w:r>
        <w:r w:rsidR="006E1A8D">
          <w:rPr>
            <w:noProof/>
            <w:webHidden/>
          </w:rPr>
        </w:r>
        <w:r w:rsidR="006E1A8D">
          <w:rPr>
            <w:noProof/>
            <w:webHidden/>
          </w:rPr>
          <w:fldChar w:fldCharType="separate"/>
        </w:r>
        <w:r w:rsidR="006E1A8D">
          <w:rPr>
            <w:noProof/>
            <w:webHidden/>
          </w:rPr>
          <w:t>32</w:t>
        </w:r>
        <w:r w:rsidR="006E1A8D">
          <w:rPr>
            <w:noProof/>
            <w:webHidden/>
          </w:rPr>
          <w:fldChar w:fldCharType="end"/>
        </w:r>
      </w:hyperlink>
    </w:p>
    <w:p w14:paraId="3DCBC6E4" w14:textId="01CA2050"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96" w:history="1">
        <w:r w:rsidR="006E1A8D" w:rsidRPr="00EC71F5">
          <w:rPr>
            <w:rStyle w:val="Hipervnculo"/>
            <w:noProof/>
          </w:rPr>
          <w:t>5.7.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HTML</w:t>
        </w:r>
        <w:r w:rsidR="006E1A8D">
          <w:rPr>
            <w:noProof/>
            <w:webHidden/>
          </w:rPr>
          <w:tab/>
        </w:r>
        <w:r w:rsidR="006E1A8D">
          <w:rPr>
            <w:noProof/>
            <w:webHidden/>
          </w:rPr>
          <w:fldChar w:fldCharType="begin"/>
        </w:r>
        <w:r w:rsidR="006E1A8D">
          <w:rPr>
            <w:noProof/>
            <w:webHidden/>
          </w:rPr>
          <w:instrText xml:space="preserve"> PAGEREF _Toc175178696 \h </w:instrText>
        </w:r>
        <w:r w:rsidR="006E1A8D">
          <w:rPr>
            <w:noProof/>
            <w:webHidden/>
          </w:rPr>
        </w:r>
        <w:r w:rsidR="006E1A8D">
          <w:rPr>
            <w:noProof/>
            <w:webHidden/>
          </w:rPr>
          <w:fldChar w:fldCharType="separate"/>
        </w:r>
        <w:r w:rsidR="006E1A8D">
          <w:rPr>
            <w:noProof/>
            <w:webHidden/>
          </w:rPr>
          <w:t>33</w:t>
        </w:r>
        <w:r w:rsidR="006E1A8D">
          <w:rPr>
            <w:noProof/>
            <w:webHidden/>
          </w:rPr>
          <w:fldChar w:fldCharType="end"/>
        </w:r>
      </w:hyperlink>
    </w:p>
    <w:p w14:paraId="4D99F07E" w14:textId="783FB8F8"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97" w:history="1">
        <w:r w:rsidR="006E1A8D" w:rsidRPr="00EC71F5">
          <w:rPr>
            <w:rStyle w:val="Hipervnculo"/>
            <w:noProof/>
          </w:rPr>
          <w:t>5.7.3.</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CSS</w:t>
        </w:r>
        <w:r w:rsidR="006E1A8D">
          <w:rPr>
            <w:noProof/>
            <w:webHidden/>
          </w:rPr>
          <w:tab/>
        </w:r>
        <w:r w:rsidR="006E1A8D">
          <w:rPr>
            <w:noProof/>
            <w:webHidden/>
          </w:rPr>
          <w:fldChar w:fldCharType="begin"/>
        </w:r>
        <w:r w:rsidR="006E1A8D">
          <w:rPr>
            <w:noProof/>
            <w:webHidden/>
          </w:rPr>
          <w:instrText xml:space="preserve"> PAGEREF _Toc175178697 \h </w:instrText>
        </w:r>
        <w:r w:rsidR="006E1A8D">
          <w:rPr>
            <w:noProof/>
            <w:webHidden/>
          </w:rPr>
        </w:r>
        <w:r w:rsidR="006E1A8D">
          <w:rPr>
            <w:noProof/>
            <w:webHidden/>
          </w:rPr>
          <w:fldChar w:fldCharType="separate"/>
        </w:r>
        <w:r w:rsidR="006E1A8D">
          <w:rPr>
            <w:noProof/>
            <w:webHidden/>
          </w:rPr>
          <w:t>36</w:t>
        </w:r>
        <w:r w:rsidR="006E1A8D">
          <w:rPr>
            <w:noProof/>
            <w:webHidden/>
          </w:rPr>
          <w:fldChar w:fldCharType="end"/>
        </w:r>
      </w:hyperlink>
    </w:p>
    <w:p w14:paraId="25ABFF8C" w14:textId="44D68E58"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698" w:history="1">
        <w:r w:rsidR="006E1A8D" w:rsidRPr="00EC71F5">
          <w:rPr>
            <w:rStyle w:val="Hipervnculo"/>
            <w:noProof/>
          </w:rPr>
          <w:t>5.7.4.</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JavaScript</w:t>
        </w:r>
        <w:r w:rsidR="006E1A8D">
          <w:rPr>
            <w:noProof/>
            <w:webHidden/>
          </w:rPr>
          <w:tab/>
        </w:r>
        <w:r w:rsidR="006E1A8D">
          <w:rPr>
            <w:noProof/>
            <w:webHidden/>
          </w:rPr>
          <w:fldChar w:fldCharType="begin"/>
        </w:r>
        <w:r w:rsidR="006E1A8D">
          <w:rPr>
            <w:noProof/>
            <w:webHidden/>
          </w:rPr>
          <w:instrText xml:space="preserve"> PAGEREF _Toc175178698 \h </w:instrText>
        </w:r>
        <w:r w:rsidR="006E1A8D">
          <w:rPr>
            <w:noProof/>
            <w:webHidden/>
          </w:rPr>
        </w:r>
        <w:r w:rsidR="006E1A8D">
          <w:rPr>
            <w:noProof/>
            <w:webHidden/>
          </w:rPr>
          <w:fldChar w:fldCharType="separate"/>
        </w:r>
        <w:r w:rsidR="006E1A8D">
          <w:rPr>
            <w:noProof/>
            <w:webHidden/>
          </w:rPr>
          <w:t>37</w:t>
        </w:r>
        <w:r w:rsidR="006E1A8D">
          <w:rPr>
            <w:noProof/>
            <w:webHidden/>
          </w:rPr>
          <w:fldChar w:fldCharType="end"/>
        </w:r>
      </w:hyperlink>
    </w:p>
    <w:p w14:paraId="5277554E" w14:textId="7B3A6C0D"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699" w:history="1">
        <w:r w:rsidR="006E1A8D" w:rsidRPr="00EC71F5">
          <w:rPr>
            <w:rStyle w:val="Hipervnculo"/>
            <w:noProof/>
          </w:rPr>
          <w:t>5.8.</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Redes de computadoras</w:t>
        </w:r>
        <w:r w:rsidR="006E1A8D">
          <w:rPr>
            <w:noProof/>
            <w:webHidden/>
          </w:rPr>
          <w:tab/>
        </w:r>
        <w:r w:rsidR="006E1A8D">
          <w:rPr>
            <w:noProof/>
            <w:webHidden/>
          </w:rPr>
          <w:fldChar w:fldCharType="begin"/>
        </w:r>
        <w:r w:rsidR="006E1A8D">
          <w:rPr>
            <w:noProof/>
            <w:webHidden/>
          </w:rPr>
          <w:instrText xml:space="preserve"> PAGEREF _Toc175178699 \h </w:instrText>
        </w:r>
        <w:r w:rsidR="006E1A8D">
          <w:rPr>
            <w:noProof/>
            <w:webHidden/>
          </w:rPr>
        </w:r>
        <w:r w:rsidR="006E1A8D">
          <w:rPr>
            <w:noProof/>
            <w:webHidden/>
          </w:rPr>
          <w:fldChar w:fldCharType="separate"/>
        </w:r>
        <w:r w:rsidR="006E1A8D">
          <w:rPr>
            <w:noProof/>
            <w:webHidden/>
          </w:rPr>
          <w:t>38</w:t>
        </w:r>
        <w:r w:rsidR="006E1A8D">
          <w:rPr>
            <w:noProof/>
            <w:webHidden/>
          </w:rPr>
          <w:fldChar w:fldCharType="end"/>
        </w:r>
      </w:hyperlink>
    </w:p>
    <w:p w14:paraId="47107B0F" w14:textId="3A2FA5EC"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700" w:history="1">
        <w:r w:rsidR="006E1A8D" w:rsidRPr="00EC71F5">
          <w:rPr>
            <w:rStyle w:val="Hipervnculo"/>
            <w:noProof/>
          </w:rPr>
          <w:t>5.8.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Redes LAN</w:t>
        </w:r>
        <w:r w:rsidR="006E1A8D">
          <w:rPr>
            <w:noProof/>
            <w:webHidden/>
          </w:rPr>
          <w:tab/>
        </w:r>
        <w:r w:rsidR="006E1A8D">
          <w:rPr>
            <w:noProof/>
            <w:webHidden/>
          </w:rPr>
          <w:fldChar w:fldCharType="begin"/>
        </w:r>
        <w:r w:rsidR="006E1A8D">
          <w:rPr>
            <w:noProof/>
            <w:webHidden/>
          </w:rPr>
          <w:instrText xml:space="preserve"> PAGEREF _Toc175178700 \h </w:instrText>
        </w:r>
        <w:r w:rsidR="006E1A8D">
          <w:rPr>
            <w:noProof/>
            <w:webHidden/>
          </w:rPr>
        </w:r>
        <w:r w:rsidR="006E1A8D">
          <w:rPr>
            <w:noProof/>
            <w:webHidden/>
          </w:rPr>
          <w:fldChar w:fldCharType="separate"/>
        </w:r>
        <w:r w:rsidR="006E1A8D">
          <w:rPr>
            <w:noProof/>
            <w:webHidden/>
          </w:rPr>
          <w:t>43</w:t>
        </w:r>
        <w:r w:rsidR="006E1A8D">
          <w:rPr>
            <w:noProof/>
            <w:webHidden/>
          </w:rPr>
          <w:fldChar w:fldCharType="end"/>
        </w:r>
      </w:hyperlink>
    </w:p>
    <w:p w14:paraId="5E4DD39A" w14:textId="535D5370"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701" w:history="1">
        <w:r w:rsidR="006E1A8D" w:rsidRPr="00EC71F5">
          <w:rPr>
            <w:rStyle w:val="Hipervnculo"/>
            <w:noProof/>
          </w:rPr>
          <w:t>5.8.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Redes WAN</w:t>
        </w:r>
        <w:r w:rsidR="006E1A8D">
          <w:rPr>
            <w:noProof/>
            <w:webHidden/>
          </w:rPr>
          <w:tab/>
        </w:r>
        <w:r w:rsidR="006E1A8D">
          <w:rPr>
            <w:noProof/>
            <w:webHidden/>
          </w:rPr>
          <w:fldChar w:fldCharType="begin"/>
        </w:r>
        <w:r w:rsidR="006E1A8D">
          <w:rPr>
            <w:noProof/>
            <w:webHidden/>
          </w:rPr>
          <w:instrText xml:space="preserve"> PAGEREF _Toc175178701 \h </w:instrText>
        </w:r>
        <w:r w:rsidR="006E1A8D">
          <w:rPr>
            <w:noProof/>
            <w:webHidden/>
          </w:rPr>
        </w:r>
        <w:r w:rsidR="006E1A8D">
          <w:rPr>
            <w:noProof/>
            <w:webHidden/>
          </w:rPr>
          <w:fldChar w:fldCharType="separate"/>
        </w:r>
        <w:r w:rsidR="006E1A8D">
          <w:rPr>
            <w:noProof/>
            <w:webHidden/>
          </w:rPr>
          <w:t>45</w:t>
        </w:r>
        <w:r w:rsidR="006E1A8D">
          <w:rPr>
            <w:noProof/>
            <w:webHidden/>
          </w:rPr>
          <w:fldChar w:fldCharType="end"/>
        </w:r>
      </w:hyperlink>
    </w:p>
    <w:p w14:paraId="6ABB9D06" w14:textId="02FFA29B"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702" w:history="1">
        <w:r w:rsidR="006E1A8D" w:rsidRPr="00EC71F5">
          <w:rPr>
            <w:rStyle w:val="Hipervnculo"/>
            <w:noProof/>
          </w:rPr>
          <w:t>5.8.3.</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Redes MAN</w:t>
        </w:r>
        <w:r w:rsidR="006E1A8D">
          <w:rPr>
            <w:noProof/>
            <w:webHidden/>
          </w:rPr>
          <w:tab/>
        </w:r>
        <w:r w:rsidR="006E1A8D">
          <w:rPr>
            <w:noProof/>
            <w:webHidden/>
          </w:rPr>
          <w:fldChar w:fldCharType="begin"/>
        </w:r>
        <w:r w:rsidR="006E1A8D">
          <w:rPr>
            <w:noProof/>
            <w:webHidden/>
          </w:rPr>
          <w:instrText xml:space="preserve"> PAGEREF _Toc175178702 \h </w:instrText>
        </w:r>
        <w:r w:rsidR="006E1A8D">
          <w:rPr>
            <w:noProof/>
            <w:webHidden/>
          </w:rPr>
        </w:r>
        <w:r w:rsidR="006E1A8D">
          <w:rPr>
            <w:noProof/>
            <w:webHidden/>
          </w:rPr>
          <w:fldChar w:fldCharType="separate"/>
        </w:r>
        <w:r w:rsidR="006E1A8D">
          <w:rPr>
            <w:noProof/>
            <w:webHidden/>
          </w:rPr>
          <w:t>49</w:t>
        </w:r>
        <w:r w:rsidR="006E1A8D">
          <w:rPr>
            <w:noProof/>
            <w:webHidden/>
          </w:rPr>
          <w:fldChar w:fldCharType="end"/>
        </w:r>
      </w:hyperlink>
    </w:p>
    <w:p w14:paraId="3A83E677" w14:textId="64E87F50"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703" w:history="1">
        <w:r w:rsidR="006E1A8D" w:rsidRPr="00EC71F5">
          <w:rPr>
            <w:rStyle w:val="Hipervnculo"/>
            <w:noProof/>
          </w:rPr>
          <w:t>5.8.4.</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La nube</w:t>
        </w:r>
        <w:r w:rsidR="006E1A8D">
          <w:rPr>
            <w:noProof/>
            <w:webHidden/>
          </w:rPr>
          <w:tab/>
        </w:r>
        <w:r w:rsidR="006E1A8D">
          <w:rPr>
            <w:noProof/>
            <w:webHidden/>
          </w:rPr>
          <w:fldChar w:fldCharType="begin"/>
        </w:r>
        <w:r w:rsidR="006E1A8D">
          <w:rPr>
            <w:noProof/>
            <w:webHidden/>
          </w:rPr>
          <w:instrText xml:space="preserve"> PAGEREF _Toc175178703 \h </w:instrText>
        </w:r>
        <w:r w:rsidR="006E1A8D">
          <w:rPr>
            <w:noProof/>
            <w:webHidden/>
          </w:rPr>
        </w:r>
        <w:r w:rsidR="006E1A8D">
          <w:rPr>
            <w:noProof/>
            <w:webHidden/>
          </w:rPr>
          <w:fldChar w:fldCharType="separate"/>
        </w:r>
        <w:r w:rsidR="006E1A8D">
          <w:rPr>
            <w:noProof/>
            <w:webHidden/>
          </w:rPr>
          <w:t>50</w:t>
        </w:r>
        <w:r w:rsidR="006E1A8D">
          <w:rPr>
            <w:noProof/>
            <w:webHidden/>
          </w:rPr>
          <w:fldChar w:fldCharType="end"/>
        </w:r>
      </w:hyperlink>
    </w:p>
    <w:p w14:paraId="712D43A9" w14:textId="41D0B492"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704" w:history="1">
        <w:r w:rsidR="006E1A8D" w:rsidRPr="00EC71F5">
          <w:rPr>
            <w:rStyle w:val="Hipervnculo"/>
            <w:noProof/>
          </w:rPr>
          <w:t>5.8.5.</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NGROK</w:t>
        </w:r>
        <w:r w:rsidR="006E1A8D">
          <w:rPr>
            <w:noProof/>
            <w:webHidden/>
          </w:rPr>
          <w:tab/>
        </w:r>
        <w:r w:rsidR="006E1A8D">
          <w:rPr>
            <w:noProof/>
            <w:webHidden/>
          </w:rPr>
          <w:fldChar w:fldCharType="begin"/>
        </w:r>
        <w:r w:rsidR="006E1A8D">
          <w:rPr>
            <w:noProof/>
            <w:webHidden/>
          </w:rPr>
          <w:instrText xml:space="preserve"> PAGEREF _Toc175178704 \h </w:instrText>
        </w:r>
        <w:r w:rsidR="006E1A8D">
          <w:rPr>
            <w:noProof/>
            <w:webHidden/>
          </w:rPr>
        </w:r>
        <w:r w:rsidR="006E1A8D">
          <w:rPr>
            <w:noProof/>
            <w:webHidden/>
          </w:rPr>
          <w:fldChar w:fldCharType="separate"/>
        </w:r>
        <w:r w:rsidR="006E1A8D">
          <w:rPr>
            <w:noProof/>
            <w:webHidden/>
          </w:rPr>
          <w:t>53</w:t>
        </w:r>
        <w:r w:rsidR="006E1A8D">
          <w:rPr>
            <w:noProof/>
            <w:webHidden/>
          </w:rPr>
          <w:fldChar w:fldCharType="end"/>
        </w:r>
      </w:hyperlink>
    </w:p>
    <w:p w14:paraId="7089A1D4" w14:textId="411B731E"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05" w:history="1">
        <w:r w:rsidR="006E1A8D" w:rsidRPr="00EC71F5">
          <w:rPr>
            <w:rStyle w:val="Hipervnculo"/>
            <w:noProof/>
          </w:rPr>
          <w:t>5.9.</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Simbología electrónica</w:t>
        </w:r>
        <w:r w:rsidR="006E1A8D">
          <w:rPr>
            <w:noProof/>
            <w:webHidden/>
          </w:rPr>
          <w:tab/>
        </w:r>
        <w:r w:rsidR="006E1A8D">
          <w:rPr>
            <w:noProof/>
            <w:webHidden/>
          </w:rPr>
          <w:fldChar w:fldCharType="begin"/>
        </w:r>
        <w:r w:rsidR="006E1A8D">
          <w:rPr>
            <w:noProof/>
            <w:webHidden/>
          </w:rPr>
          <w:instrText xml:space="preserve"> PAGEREF _Toc175178705 \h </w:instrText>
        </w:r>
        <w:r w:rsidR="006E1A8D">
          <w:rPr>
            <w:noProof/>
            <w:webHidden/>
          </w:rPr>
        </w:r>
        <w:r w:rsidR="006E1A8D">
          <w:rPr>
            <w:noProof/>
            <w:webHidden/>
          </w:rPr>
          <w:fldChar w:fldCharType="separate"/>
        </w:r>
        <w:r w:rsidR="006E1A8D">
          <w:rPr>
            <w:noProof/>
            <w:webHidden/>
          </w:rPr>
          <w:t>55</w:t>
        </w:r>
        <w:r w:rsidR="006E1A8D">
          <w:rPr>
            <w:noProof/>
            <w:webHidden/>
          </w:rPr>
          <w:fldChar w:fldCharType="end"/>
        </w:r>
      </w:hyperlink>
    </w:p>
    <w:p w14:paraId="6B123088" w14:textId="764AA0A2" w:rsidR="006E1A8D"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178706" w:history="1">
        <w:r w:rsidR="006E1A8D" w:rsidRPr="00EC71F5">
          <w:rPr>
            <w:rStyle w:val="Hipervnculo"/>
            <w:noProof/>
          </w:rPr>
          <w:t>5.9.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Cables Jumpers</w:t>
        </w:r>
        <w:r w:rsidR="006E1A8D">
          <w:rPr>
            <w:noProof/>
            <w:webHidden/>
          </w:rPr>
          <w:tab/>
        </w:r>
        <w:r w:rsidR="006E1A8D">
          <w:rPr>
            <w:noProof/>
            <w:webHidden/>
          </w:rPr>
          <w:fldChar w:fldCharType="begin"/>
        </w:r>
        <w:r w:rsidR="006E1A8D">
          <w:rPr>
            <w:noProof/>
            <w:webHidden/>
          </w:rPr>
          <w:instrText xml:space="preserve"> PAGEREF _Toc175178706 \h </w:instrText>
        </w:r>
        <w:r w:rsidR="006E1A8D">
          <w:rPr>
            <w:noProof/>
            <w:webHidden/>
          </w:rPr>
        </w:r>
        <w:r w:rsidR="006E1A8D">
          <w:rPr>
            <w:noProof/>
            <w:webHidden/>
          </w:rPr>
          <w:fldChar w:fldCharType="separate"/>
        </w:r>
        <w:r w:rsidR="006E1A8D">
          <w:rPr>
            <w:noProof/>
            <w:webHidden/>
          </w:rPr>
          <w:t>56</w:t>
        </w:r>
        <w:r w:rsidR="006E1A8D">
          <w:rPr>
            <w:noProof/>
            <w:webHidden/>
          </w:rPr>
          <w:fldChar w:fldCharType="end"/>
        </w:r>
      </w:hyperlink>
    </w:p>
    <w:p w14:paraId="33DCCE9D" w14:textId="69DD1C7B" w:rsidR="006E1A8D"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07" w:history="1">
        <w:r w:rsidR="006E1A8D" w:rsidRPr="00EC71F5">
          <w:rPr>
            <w:rStyle w:val="Hipervnculo"/>
            <w:noProof/>
          </w:rPr>
          <w:t>6.</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Desarrollo del Proyecto de Titulación</w:t>
        </w:r>
        <w:r w:rsidR="006E1A8D">
          <w:rPr>
            <w:noProof/>
            <w:webHidden/>
          </w:rPr>
          <w:tab/>
        </w:r>
        <w:r w:rsidR="006E1A8D">
          <w:rPr>
            <w:noProof/>
            <w:webHidden/>
          </w:rPr>
          <w:fldChar w:fldCharType="begin"/>
        </w:r>
        <w:r w:rsidR="006E1A8D">
          <w:rPr>
            <w:noProof/>
            <w:webHidden/>
          </w:rPr>
          <w:instrText xml:space="preserve"> PAGEREF _Toc175178707 \h </w:instrText>
        </w:r>
        <w:r w:rsidR="006E1A8D">
          <w:rPr>
            <w:noProof/>
            <w:webHidden/>
          </w:rPr>
        </w:r>
        <w:r w:rsidR="006E1A8D">
          <w:rPr>
            <w:noProof/>
            <w:webHidden/>
          </w:rPr>
          <w:fldChar w:fldCharType="separate"/>
        </w:r>
        <w:r w:rsidR="006E1A8D">
          <w:rPr>
            <w:noProof/>
            <w:webHidden/>
          </w:rPr>
          <w:t>58</w:t>
        </w:r>
        <w:r w:rsidR="006E1A8D">
          <w:rPr>
            <w:noProof/>
            <w:webHidden/>
          </w:rPr>
          <w:fldChar w:fldCharType="end"/>
        </w:r>
      </w:hyperlink>
    </w:p>
    <w:p w14:paraId="38EF2498" w14:textId="54F5D9CE"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08" w:history="1">
        <w:r w:rsidR="006E1A8D" w:rsidRPr="00EC71F5">
          <w:rPr>
            <w:rStyle w:val="Hipervnculo"/>
            <w:noProof/>
          </w:rPr>
          <w:t>6.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Elección</w:t>
        </w:r>
        <w:r w:rsidR="006E1A8D" w:rsidRPr="00EC71F5">
          <w:rPr>
            <w:rStyle w:val="Hipervnculo"/>
            <w:noProof/>
            <w:lang w:val="es-ES_tradnl"/>
          </w:rPr>
          <w:t xml:space="preserve"> de las tecnologías</w:t>
        </w:r>
        <w:r w:rsidR="006E1A8D">
          <w:rPr>
            <w:noProof/>
            <w:webHidden/>
          </w:rPr>
          <w:tab/>
        </w:r>
        <w:r w:rsidR="006E1A8D">
          <w:rPr>
            <w:noProof/>
            <w:webHidden/>
          </w:rPr>
          <w:fldChar w:fldCharType="begin"/>
        </w:r>
        <w:r w:rsidR="006E1A8D">
          <w:rPr>
            <w:noProof/>
            <w:webHidden/>
          </w:rPr>
          <w:instrText xml:space="preserve"> PAGEREF _Toc175178708 \h </w:instrText>
        </w:r>
        <w:r w:rsidR="006E1A8D">
          <w:rPr>
            <w:noProof/>
            <w:webHidden/>
          </w:rPr>
        </w:r>
        <w:r w:rsidR="006E1A8D">
          <w:rPr>
            <w:noProof/>
            <w:webHidden/>
          </w:rPr>
          <w:fldChar w:fldCharType="separate"/>
        </w:r>
        <w:r w:rsidR="006E1A8D">
          <w:rPr>
            <w:noProof/>
            <w:webHidden/>
          </w:rPr>
          <w:t>58</w:t>
        </w:r>
        <w:r w:rsidR="006E1A8D">
          <w:rPr>
            <w:noProof/>
            <w:webHidden/>
          </w:rPr>
          <w:fldChar w:fldCharType="end"/>
        </w:r>
      </w:hyperlink>
    </w:p>
    <w:p w14:paraId="495BA09A" w14:textId="628CCE57"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09" w:history="1">
        <w:r w:rsidR="006E1A8D" w:rsidRPr="00EC71F5">
          <w:rPr>
            <w:rStyle w:val="Hipervnculo"/>
            <w:noProof/>
          </w:rPr>
          <w:t>6.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Diseño del sistema prototipo y montaje de los módulos electrónicos</w:t>
        </w:r>
        <w:r w:rsidR="006E1A8D">
          <w:rPr>
            <w:noProof/>
            <w:webHidden/>
          </w:rPr>
          <w:tab/>
        </w:r>
        <w:r w:rsidR="006E1A8D">
          <w:rPr>
            <w:noProof/>
            <w:webHidden/>
          </w:rPr>
          <w:fldChar w:fldCharType="begin"/>
        </w:r>
        <w:r w:rsidR="006E1A8D">
          <w:rPr>
            <w:noProof/>
            <w:webHidden/>
          </w:rPr>
          <w:instrText xml:space="preserve"> PAGEREF _Toc175178709 \h </w:instrText>
        </w:r>
        <w:r w:rsidR="006E1A8D">
          <w:rPr>
            <w:noProof/>
            <w:webHidden/>
          </w:rPr>
        </w:r>
        <w:r w:rsidR="006E1A8D">
          <w:rPr>
            <w:noProof/>
            <w:webHidden/>
          </w:rPr>
          <w:fldChar w:fldCharType="separate"/>
        </w:r>
        <w:r w:rsidR="006E1A8D">
          <w:rPr>
            <w:noProof/>
            <w:webHidden/>
          </w:rPr>
          <w:t>59</w:t>
        </w:r>
        <w:r w:rsidR="006E1A8D">
          <w:rPr>
            <w:noProof/>
            <w:webHidden/>
          </w:rPr>
          <w:fldChar w:fldCharType="end"/>
        </w:r>
      </w:hyperlink>
    </w:p>
    <w:p w14:paraId="5B2D156D" w14:textId="757DCDE5"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10" w:history="1">
        <w:r w:rsidR="006E1A8D" w:rsidRPr="00EC71F5">
          <w:rPr>
            <w:rStyle w:val="Hipervnculo"/>
            <w:noProof/>
          </w:rPr>
          <w:t>6.3.</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Implementación del sistema prototipo basado en el ESP8266 en el IDE de Arduino</w:t>
        </w:r>
        <w:r w:rsidR="006E1A8D">
          <w:rPr>
            <w:noProof/>
            <w:webHidden/>
          </w:rPr>
          <w:tab/>
        </w:r>
        <w:r w:rsidR="006E1A8D">
          <w:rPr>
            <w:noProof/>
            <w:webHidden/>
          </w:rPr>
          <w:fldChar w:fldCharType="begin"/>
        </w:r>
        <w:r w:rsidR="006E1A8D">
          <w:rPr>
            <w:noProof/>
            <w:webHidden/>
          </w:rPr>
          <w:instrText xml:space="preserve"> PAGEREF _Toc175178710 \h </w:instrText>
        </w:r>
        <w:r w:rsidR="006E1A8D">
          <w:rPr>
            <w:noProof/>
            <w:webHidden/>
          </w:rPr>
        </w:r>
        <w:r w:rsidR="006E1A8D">
          <w:rPr>
            <w:noProof/>
            <w:webHidden/>
          </w:rPr>
          <w:fldChar w:fldCharType="separate"/>
        </w:r>
        <w:r w:rsidR="006E1A8D">
          <w:rPr>
            <w:noProof/>
            <w:webHidden/>
          </w:rPr>
          <w:t>91</w:t>
        </w:r>
        <w:r w:rsidR="006E1A8D">
          <w:rPr>
            <w:noProof/>
            <w:webHidden/>
          </w:rPr>
          <w:fldChar w:fldCharType="end"/>
        </w:r>
      </w:hyperlink>
    </w:p>
    <w:p w14:paraId="6B9BDC7F" w14:textId="0CCA38A5"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11" w:history="1">
        <w:r w:rsidR="006E1A8D" w:rsidRPr="00EC71F5">
          <w:rPr>
            <w:rStyle w:val="Hipervnculo"/>
            <w:noProof/>
          </w:rPr>
          <w:t>6.4.</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Desarrollo de la página web basado en HTML, CSS y JavaScript</w:t>
        </w:r>
        <w:r w:rsidR="006E1A8D">
          <w:rPr>
            <w:noProof/>
            <w:webHidden/>
          </w:rPr>
          <w:tab/>
        </w:r>
        <w:r w:rsidR="006E1A8D">
          <w:rPr>
            <w:noProof/>
            <w:webHidden/>
          </w:rPr>
          <w:fldChar w:fldCharType="begin"/>
        </w:r>
        <w:r w:rsidR="006E1A8D">
          <w:rPr>
            <w:noProof/>
            <w:webHidden/>
          </w:rPr>
          <w:instrText xml:space="preserve"> PAGEREF _Toc175178711 \h </w:instrText>
        </w:r>
        <w:r w:rsidR="006E1A8D">
          <w:rPr>
            <w:noProof/>
            <w:webHidden/>
          </w:rPr>
        </w:r>
        <w:r w:rsidR="006E1A8D">
          <w:rPr>
            <w:noProof/>
            <w:webHidden/>
          </w:rPr>
          <w:fldChar w:fldCharType="separate"/>
        </w:r>
        <w:r w:rsidR="006E1A8D">
          <w:rPr>
            <w:noProof/>
            <w:webHidden/>
          </w:rPr>
          <w:t>113</w:t>
        </w:r>
        <w:r w:rsidR="006E1A8D">
          <w:rPr>
            <w:noProof/>
            <w:webHidden/>
          </w:rPr>
          <w:fldChar w:fldCharType="end"/>
        </w:r>
      </w:hyperlink>
    </w:p>
    <w:p w14:paraId="5566F589" w14:textId="1E821758"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12" w:history="1">
        <w:r w:rsidR="006E1A8D" w:rsidRPr="00EC71F5">
          <w:rPr>
            <w:rStyle w:val="Hipervnculo"/>
            <w:noProof/>
          </w:rPr>
          <w:t>6.5.</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Aplicación de las distintas partes del proyecto dentro del ESP8266</w:t>
        </w:r>
        <w:r w:rsidR="006E1A8D">
          <w:rPr>
            <w:noProof/>
            <w:webHidden/>
          </w:rPr>
          <w:tab/>
        </w:r>
        <w:r w:rsidR="006E1A8D">
          <w:rPr>
            <w:noProof/>
            <w:webHidden/>
          </w:rPr>
          <w:fldChar w:fldCharType="begin"/>
        </w:r>
        <w:r w:rsidR="006E1A8D">
          <w:rPr>
            <w:noProof/>
            <w:webHidden/>
          </w:rPr>
          <w:instrText xml:space="preserve"> PAGEREF _Toc175178712 \h </w:instrText>
        </w:r>
        <w:r w:rsidR="006E1A8D">
          <w:rPr>
            <w:noProof/>
            <w:webHidden/>
          </w:rPr>
        </w:r>
        <w:r w:rsidR="006E1A8D">
          <w:rPr>
            <w:noProof/>
            <w:webHidden/>
          </w:rPr>
          <w:fldChar w:fldCharType="separate"/>
        </w:r>
        <w:r w:rsidR="006E1A8D">
          <w:rPr>
            <w:noProof/>
            <w:webHidden/>
          </w:rPr>
          <w:t>127</w:t>
        </w:r>
        <w:r w:rsidR="006E1A8D">
          <w:rPr>
            <w:noProof/>
            <w:webHidden/>
          </w:rPr>
          <w:fldChar w:fldCharType="end"/>
        </w:r>
      </w:hyperlink>
    </w:p>
    <w:p w14:paraId="69E67D48" w14:textId="2DE6559C"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13" w:history="1">
        <w:r w:rsidR="006E1A8D" w:rsidRPr="00EC71F5">
          <w:rPr>
            <w:rStyle w:val="Hipervnculo"/>
            <w:noProof/>
          </w:rPr>
          <w:t>6.6.</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Pruebas de funcionamiento</w:t>
        </w:r>
        <w:r w:rsidR="006E1A8D">
          <w:rPr>
            <w:noProof/>
            <w:webHidden/>
          </w:rPr>
          <w:tab/>
        </w:r>
        <w:r w:rsidR="006E1A8D">
          <w:rPr>
            <w:noProof/>
            <w:webHidden/>
          </w:rPr>
          <w:fldChar w:fldCharType="begin"/>
        </w:r>
        <w:r w:rsidR="006E1A8D">
          <w:rPr>
            <w:noProof/>
            <w:webHidden/>
          </w:rPr>
          <w:instrText xml:space="preserve"> PAGEREF _Toc175178713 \h </w:instrText>
        </w:r>
        <w:r w:rsidR="006E1A8D">
          <w:rPr>
            <w:noProof/>
            <w:webHidden/>
          </w:rPr>
        </w:r>
        <w:r w:rsidR="006E1A8D">
          <w:rPr>
            <w:noProof/>
            <w:webHidden/>
          </w:rPr>
          <w:fldChar w:fldCharType="separate"/>
        </w:r>
        <w:r w:rsidR="006E1A8D">
          <w:rPr>
            <w:noProof/>
            <w:webHidden/>
          </w:rPr>
          <w:t>142</w:t>
        </w:r>
        <w:r w:rsidR="006E1A8D">
          <w:rPr>
            <w:noProof/>
            <w:webHidden/>
          </w:rPr>
          <w:fldChar w:fldCharType="end"/>
        </w:r>
      </w:hyperlink>
    </w:p>
    <w:p w14:paraId="4A611E4E" w14:textId="4B678ECF" w:rsidR="006E1A8D"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14" w:history="1">
        <w:r w:rsidR="006E1A8D" w:rsidRPr="00EC71F5">
          <w:rPr>
            <w:rStyle w:val="Hipervnculo"/>
            <w:noProof/>
          </w:rPr>
          <w:t>7.</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Conclusiones y Recomendaciones</w:t>
        </w:r>
        <w:r w:rsidR="006E1A8D">
          <w:rPr>
            <w:noProof/>
            <w:webHidden/>
          </w:rPr>
          <w:tab/>
        </w:r>
        <w:r w:rsidR="006E1A8D">
          <w:rPr>
            <w:noProof/>
            <w:webHidden/>
          </w:rPr>
          <w:fldChar w:fldCharType="begin"/>
        </w:r>
        <w:r w:rsidR="006E1A8D">
          <w:rPr>
            <w:noProof/>
            <w:webHidden/>
          </w:rPr>
          <w:instrText xml:space="preserve"> PAGEREF _Toc175178714 \h </w:instrText>
        </w:r>
        <w:r w:rsidR="006E1A8D">
          <w:rPr>
            <w:noProof/>
            <w:webHidden/>
          </w:rPr>
        </w:r>
        <w:r w:rsidR="006E1A8D">
          <w:rPr>
            <w:noProof/>
            <w:webHidden/>
          </w:rPr>
          <w:fldChar w:fldCharType="separate"/>
        </w:r>
        <w:r w:rsidR="006E1A8D">
          <w:rPr>
            <w:noProof/>
            <w:webHidden/>
          </w:rPr>
          <w:t>148</w:t>
        </w:r>
        <w:r w:rsidR="006E1A8D">
          <w:rPr>
            <w:noProof/>
            <w:webHidden/>
          </w:rPr>
          <w:fldChar w:fldCharType="end"/>
        </w:r>
      </w:hyperlink>
    </w:p>
    <w:p w14:paraId="0AD46670" w14:textId="75FBAB04"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15" w:history="1">
        <w:r w:rsidR="006E1A8D" w:rsidRPr="00EC71F5">
          <w:rPr>
            <w:rStyle w:val="Hipervnculo"/>
            <w:noProof/>
          </w:rPr>
          <w:t>7.1.</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Conclusiones</w:t>
        </w:r>
        <w:r w:rsidR="006E1A8D">
          <w:rPr>
            <w:noProof/>
            <w:webHidden/>
          </w:rPr>
          <w:tab/>
        </w:r>
        <w:r w:rsidR="006E1A8D">
          <w:rPr>
            <w:noProof/>
            <w:webHidden/>
          </w:rPr>
          <w:fldChar w:fldCharType="begin"/>
        </w:r>
        <w:r w:rsidR="006E1A8D">
          <w:rPr>
            <w:noProof/>
            <w:webHidden/>
          </w:rPr>
          <w:instrText xml:space="preserve"> PAGEREF _Toc175178715 \h </w:instrText>
        </w:r>
        <w:r w:rsidR="006E1A8D">
          <w:rPr>
            <w:noProof/>
            <w:webHidden/>
          </w:rPr>
        </w:r>
        <w:r w:rsidR="006E1A8D">
          <w:rPr>
            <w:noProof/>
            <w:webHidden/>
          </w:rPr>
          <w:fldChar w:fldCharType="separate"/>
        </w:r>
        <w:r w:rsidR="006E1A8D">
          <w:rPr>
            <w:noProof/>
            <w:webHidden/>
          </w:rPr>
          <w:t>148</w:t>
        </w:r>
        <w:r w:rsidR="006E1A8D">
          <w:rPr>
            <w:noProof/>
            <w:webHidden/>
          </w:rPr>
          <w:fldChar w:fldCharType="end"/>
        </w:r>
      </w:hyperlink>
    </w:p>
    <w:p w14:paraId="116A90D6" w14:textId="1C1C5017" w:rsidR="006E1A8D"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178716" w:history="1">
        <w:r w:rsidR="006E1A8D" w:rsidRPr="00EC71F5">
          <w:rPr>
            <w:rStyle w:val="Hipervnculo"/>
            <w:noProof/>
          </w:rPr>
          <w:t>7.2.</w:t>
        </w:r>
        <w:r w:rsidR="006E1A8D">
          <w:rPr>
            <w:rFonts w:asciiTheme="minorHAnsi" w:eastAsiaTheme="minorEastAsia" w:hAnsiTheme="minorHAnsi"/>
            <w:noProof/>
            <w:kern w:val="2"/>
            <w:sz w:val="22"/>
            <w:lang w:eastAsia="es-EC"/>
            <w14:ligatures w14:val="standardContextual"/>
          </w:rPr>
          <w:tab/>
        </w:r>
        <w:r w:rsidR="006E1A8D" w:rsidRPr="00EC71F5">
          <w:rPr>
            <w:rStyle w:val="Hipervnculo"/>
            <w:noProof/>
          </w:rPr>
          <w:t>Recomendaciones</w:t>
        </w:r>
        <w:r w:rsidR="006E1A8D">
          <w:rPr>
            <w:noProof/>
            <w:webHidden/>
          </w:rPr>
          <w:tab/>
        </w:r>
        <w:r w:rsidR="006E1A8D">
          <w:rPr>
            <w:noProof/>
            <w:webHidden/>
          </w:rPr>
          <w:fldChar w:fldCharType="begin"/>
        </w:r>
        <w:r w:rsidR="006E1A8D">
          <w:rPr>
            <w:noProof/>
            <w:webHidden/>
          </w:rPr>
          <w:instrText xml:space="preserve"> PAGEREF _Toc175178716 \h </w:instrText>
        </w:r>
        <w:r w:rsidR="006E1A8D">
          <w:rPr>
            <w:noProof/>
            <w:webHidden/>
          </w:rPr>
        </w:r>
        <w:r w:rsidR="006E1A8D">
          <w:rPr>
            <w:noProof/>
            <w:webHidden/>
          </w:rPr>
          <w:fldChar w:fldCharType="separate"/>
        </w:r>
        <w:r w:rsidR="006E1A8D">
          <w:rPr>
            <w:noProof/>
            <w:webHidden/>
          </w:rPr>
          <w:t>150</w:t>
        </w:r>
        <w:r w:rsidR="006E1A8D">
          <w:rPr>
            <w:noProof/>
            <w:webHidden/>
          </w:rPr>
          <w:fldChar w:fldCharType="end"/>
        </w:r>
      </w:hyperlink>
    </w:p>
    <w:p w14:paraId="4043136C" w14:textId="7D822E0B" w:rsidR="006E1A8D"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178717" w:history="1">
        <w:r w:rsidR="006E1A8D" w:rsidRPr="00EC71F5">
          <w:rPr>
            <w:rStyle w:val="Hipervnculo"/>
            <w:noProof/>
            <w:lang w:val="es-ES"/>
          </w:rPr>
          <w:t>Referencias</w:t>
        </w:r>
        <w:r w:rsidR="006E1A8D">
          <w:rPr>
            <w:noProof/>
            <w:webHidden/>
          </w:rPr>
          <w:tab/>
        </w:r>
        <w:r w:rsidR="006E1A8D">
          <w:rPr>
            <w:noProof/>
            <w:webHidden/>
          </w:rPr>
          <w:fldChar w:fldCharType="begin"/>
        </w:r>
        <w:r w:rsidR="006E1A8D">
          <w:rPr>
            <w:noProof/>
            <w:webHidden/>
          </w:rPr>
          <w:instrText xml:space="preserve"> PAGEREF _Toc175178717 \h </w:instrText>
        </w:r>
        <w:r w:rsidR="006E1A8D">
          <w:rPr>
            <w:noProof/>
            <w:webHidden/>
          </w:rPr>
        </w:r>
        <w:r w:rsidR="006E1A8D">
          <w:rPr>
            <w:noProof/>
            <w:webHidden/>
          </w:rPr>
          <w:fldChar w:fldCharType="separate"/>
        </w:r>
        <w:r w:rsidR="006E1A8D">
          <w:rPr>
            <w:noProof/>
            <w:webHidden/>
          </w:rPr>
          <w:t>152</w:t>
        </w:r>
        <w:r w:rsidR="006E1A8D">
          <w:rPr>
            <w:noProof/>
            <w:webHidden/>
          </w:rPr>
          <w:fldChar w:fldCharType="end"/>
        </w:r>
      </w:hyperlink>
    </w:p>
    <w:p w14:paraId="684CDA1E" w14:textId="22891854" w:rsidR="006E1A8D"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178718" w:history="1">
        <w:r w:rsidR="006E1A8D" w:rsidRPr="00EC71F5">
          <w:rPr>
            <w:rStyle w:val="Hipervnculo"/>
            <w:noProof/>
          </w:rPr>
          <w:t>ANEXOS</w:t>
        </w:r>
        <w:r w:rsidR="006E1A8D">
          <w:rPr>
            <w:noProof/>
            <w:webHidden/>
          </w:rPr>
          <w:tab/>
        </w:r>
        <w:r w:rsidR="006E1A8D">
          <w:rPr>
            <w:noProof/>
            <w:webHidden/>
          </w:rPr>
          <w:fldChar w:fldCharType="begin"/>
        </w:r>
        <w:r w:rsidR="006E1A8D">
          <w:rPr>
            <w:noProof/>
            <w:webHidden/>
          </w:rPr>
          <w:instrText xml:space="preserve"> PAGEREF _Toc175178718 \h </w:instrText>
        </w:r>
        <w:r w:rsidR="006E1A8D">
          <w:rPr>
            <w:noProof/>
            <w:webHidden/>
          </w:rPr>
        </w:r>
        <w:r w:rsidR="006E1A8D">
          <w:rPr>
            <w:noProof/>
            <w:webHidden/>
          </w:rPr>
          <w:fldChar w:fldCharType="separate"/>
        </w:r>
        <w:r w:rsidR="006E1A8D">
          <w:rPr>
            <w:noProof/>
            <w:webHidden/>
          </w:rPr>
          <w:t>156</w:t>
        </w:r>
        <w:r w:rsidR="006E1A8D">
          <w:rPr>
            <w:noProof/>
            <w:webHidden/>
          </w:rPr>
          <w:fldChar w:fldCharType="end"/>
        </w:r>
      </w:hyperlink>
    </w:p>
    <w:p w14:paraId="7710E8F3" w14:textId="6758A077" w:rsidR="00FA28BE" w:rsidRDefault="00B401BA" w:rsidP="0099762E">
      <w:pPr>
        <w:tabs>
          <w:tab w:val="center" w:pos="4535"/>
        </w:tabs>
        <w:spacing w:line="240" w:lineRule="auto"/>
        <w:rPr>
          <w:rFonts w:cs="Times New Roman"/>
          <w:szCs w:val="24"/>
        </w:rPr>
      </w:pPr>
      <w:r>
        <w:rPr>
          <w:rFonts w:cs="Times New Roman"/>
          <w:szCs w:val="24"/>
        </w:rPr>
        <w:fldChar w:fldCharType="end"/>
      </w:r>
      <w:r w:rsidR="0099762E">
        <w:rPr>
          <w:rFonts w:cs="Times New Roman"/>
          <w:szCs w:val="24"/>
        </w:rPr>
        <w:tab/>
      </w:r>
    </w:p>
    <w:p w14:paraId="1F7E8841" w14:textId="4DC63CA2" w:rsidR="009E50D5" w:rsidRDefault="009E50D5">
      <w:pPr>
        <w:spacing w:after="160" w:line="259" w:lineRule="auto"/>
        <w:jc w:val="left"/>
        <w:rPr>
          <w:rFonts w:cs="Times New Roman"/>
          <w:szCs w:val="24"/>
        </w:rPr>
      </w:pPr>
      <w:r>
        <w:rPr>
          <w:rFonts w:cs="Times New Roman"/>
          <w:szCs w:val="24"/>
        </w:rPr>
        <w:br w:type="page"/>
      </w:r>
    </w:p>
    <w:p w14:paraId="287D7DAC" w14:textId="2E78923F" w:rsidR="00C273F1" w:rsidRDefault="00C273F1" w:rsidP="00C273F1">
      <w:pPr>
        <w:pStyle w:val="Ttulo1"/>
        <w:jc w:val="center"/>
      </w:pPr>
      <w:bookmarkStart w:id="16" w:name="_Toc175002823"/>
      <w:bookmarkStart w:id="17" w:name="_Toc175004873"/>
      <w:bookmarkStart w:id="18" w:name="_Toc175178665"/>
      <w:r w:rsidRPr="00B401BA">
        <w:lastRenderedPageBreak/>
        <w:t xml:space="preserve">ÍNDICE DE </w:t>
      </w:r>
      <w:r w:rsidR="00D7397B">
        <w:t>TABLAS</w:t>
      </w:r>
      <w:bookmarkEnd w:id="16"/>
      <w:bookmarkEnd w:id="17"/>
      <w:bookmarkEnd w:id="18"/>
    </w:p>
    <w:p w14:paraId="714B0B0B" w14:textId="77777777" w:rsidR="00C273F1" w:rsidRDefault="00C273F1" w:rsidP="00C273F1">
      <w:pPr>
        <w:spacing w:line="240" w:lineRule="auto"/>
        <w:jc w:val="center"/>
        <w:rPr>
          <w:rFonts w:cs="Times New Roman"/>
          <w:b/>
          <w:sz w:val="28"/>
          <w:szCs w:val="24"/>
        </w:rPr>
      </w:pPr>
    </w:p>
    <w:p w14:paraId="66F3A3D9" w14:textId="73A12EB9" w:rsidR="00C273F1" w:rsidRDefault="00C273F1" w:rsidP="00C273F1">
      <w:pPr>
        <w:spacing w:line="240" w:lineRule="auto"/>
        <w:jc w:val="center"/>
        <w:rPr>
          <w:rFonts w:cs="Times New Roman"/>
          <w:b/>
          <w:sz w:val="28"/>
          <w:szCs w:val="24"/>
        </w:rPr>
      </w:pPr>
    </w:p>
    <w:p w14:paraId="785AD9B6" w14:textId="5908C479" w:rsidR="006E1A8D" w:rsidRDefault="002D00E1">
      <w:pPr>
        <w:pStyle w:val="Tabladeilustraciones"/>
        <w:tabs>
          <w:tab w:val="right" w:leader="dot" w:pos="9061"/>
        </w:tabs>
        <w:rPr>
          <w:rFonts w:asciiTheme="minorHAnsi" w:eastAsiaTheme="minorEastAsia" w:hAnsiTheme="minorHAnsi"/>
          <w:noProof/>
          <w:kern w:val="2"/>
          <w:sz w:val="22"/>
          <w:lang w:eastAsia="es-EC"/>
          <w14:ligatures w14:val="standardContextual"/>
        </w:rPr>
      </w:pPr>
      <w:r>
        <w:rPr>
          <w:rFonts w:cs="Times New Roman"/>
          <w:b/>
          <w:sz w:val="28"/>
          <w:szCs w:val="24"/>
        </w:rPr>
        <w:fldChar w:fldCharType="begin"/>
      </w:r>
      <w:r>
        <w:rPr>
          <w:rFonts w:cs="Times New Roman"/>
          <w:b/>
          <w:sz w:val="28"/>
          <w:szCs w:val="24"/>
        </w:rPr>
        <w:instrText xml:space="preserve"> TOC \h \z \c "Tabla" </w:instrText>
      </w:r>
      <w:r>
        <w:rPr>
          <w:rFonts w:cs="Times New Roman"/>
          <w:b/>
          <w:sz w:val="28"/>
          <w:szCs w:val="24"/>
        </w:rPr>
        <w:fldChar w:fldCharType="separate"/>
      </w:r>
      <w:hyperlink w:anchor="_Toc175178719" w:history="1">
        <w:r w:rsidR="006E1A8D" w:rsidRPr="007D4D54">
          <w:rPr>
            <w:rStyle w:val="Hipervnculo"/>
            <w:noProof/>
          </w:rPr>
          <w:t>Tabla 1. Costo de un módulo con baterías.</w:t>
        </w:r>
        <w:r w:rsidR="006E1A8D">
          <w:rPr>
            <w:noProof/>
            <w:webHidden/>
          </w:rPr>
          <w:tab/>
        </w:r>
        <w:r w:rsidR="006E1A8D">
          <w:rPr>
            <w:noProof/>
            <w:webHidden/>
          </w:rPr>
          <w:fldChar w:fldCharType="begin"/>
        </w:r>
        <w:r w:rsidR="006E1A8D">
          <w:rPr>
            <w:noProof/>
            <w:webHidden/>
          </w:rPr>
          <w:instrText xml:space="preserve"> PAGEREF _Toc175178719 \h </w:instrText>
        </w:r>
        <w:r w:rsidR="006E1A8D">
          <w:rPr>
            <w:noProof/>
            <w:webHidden/>
          </w:rPr>
        </w:r>
        <w:r w:rsidR="006E1A8D">
          <w:rPr>
            <w:noProof/>
            <w:webHidden/>
          </w:rPr>
          <w:fldChar w:fldCharType="separate"/>
        </w:r>
        <w:r w:rsidR="006E1A8D">
          <w:rPr>
            <w:noProof/>
            <w:webHidden/>
          </w:rPr>
          <w:t>89</w:t>
        </w:r>
        <w:r w:rsidR="006E1A8D">
          <w:rPr>
            <w:noProof/>
            <w:webHidden/>
          </w:rPr>
          <w:fldChar w:fldCharType="end"/>
        </w:r>
      </w:hyperlink>
    </w:p>
    <w:p w14:paraId="505F170C" w14:textId="6A388866"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0" w:history="1">
        <w:r w:rsidR="006E1A8D" w:rsidRPr="007D4D54">
          <w:rPr>
            <w:rStyle w:val="Hipervnculo"/>
            <w:noProof/>
          </w:rPr>
          <w:t>Tabla 2. Costo de un módulo con fuente de alimentación.</w:t>
        </w:r>
        <w:r w:rsidR="006E1A8D">
          <w:rPr>
            <w:noProof/>
            <w:webHidden/>
          </w:rPr>
          <w:tab/>
        </w:r>
        <w:r w:rsidR="006E1A8D">
          <w:rPr>
            <w:noProof/>
            <w:webHidden/>
          </w:rPr>
          <w:fldChar w:fldCharType="begin"/>
        </w:r>
        <w:r w:rsidR="006E1A8D">
          <w:rPr>
            <w:noProof/>
            <w:webHidden/>
          </w:rPr>
          <w:instrText xml:space="preserve"> PAGEREF _Toc175178720 \h </w:instrText>
        </w:r>
        <w:r w:rsidR="006E1A8D">
          <w:rPr>
            <w:noProof/>
            <w:webHidden/>
          </w:rPr>
        </w:r>
        <w:r w:rsidR="006E1A8D">
          <w:rPr>
            <w:noProof/>
            <w:webHidden/>
          </w:rPr>
          <w:fldChar w:fldCharType="separate"/>
        </w:r>
        <w:r w:rsidR="006E1A8D">
          <w:rPr>
            <w:noProof/>
            <w:webHidden/>
          </w:rPr>
          <w:t>89</w:t>
        </w:r>
        <w:r w:rsidR="006E1A8D">
          <w:rPr>
            <w:noProof/>
            <w:webHidden/>
          </w:rPr>
          <w:fldChar w:fldCharType="end"/>
        </w:r>
      </w:hyperlink>
    </w:p>
    <w:p w14:paraId="6B0411FB" w14:textId="01F1385E"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1" w:history="1">
        <w:r w:rsidR="006E1A8D" w:rsidRPr="007D4D54">
          <w:rPr>
            <w:rStyle w:val="Hipervnculo"/>
            <w:noProof/>
          </w:rPr>
          <w:t>Tabla 3. Materiales y equipo necesarios para la instalación en el parqueadero del Instituto Superior Tecnológico Sudamericano.</w:t>
        </w:r>
        <w:r w:rsidR="006E1A8D">
          <w:rPr>
            <w:noProof/>
            <w:webHidden/>
          </w:rPr>
          <w:tab/>
        </w:r>
        <w:r w:rsidR="006E1A8D">
          <w:rPr>
            <w:noProof/>
            <w:webHidden/>
          </w:rPr>
          <w:fldChar w:fldCharType="begin"/>
        </w:r>
        <w:r w:rsidR="006E1A8D">
          <w:rPr>
            <w:noProof/>
            <w:webHidden/>
          </w:rPr>
          <w:instrText xml:space="preserve"> PAGEREF _Toc175178721 \h </w:instrText>
        </w:r>
        <w:r w:rsidR="006E1A8D">
          <w:rPr>
            <w:noProof/>
            <w:webHidden/>
          </w:rPr>
        </w:r>
        <w:r w:rsidR="006E1A8D">
          <w:rPr>
            <w:noProof/>
            <w:webHidden/>
          </w:rPr>
          <w:fldChar w:fldCharType="separate"/>
        </w:r>
        <w:r w:rsidR="006E1A8D">
          <w:rPr>
            <w:noProof/>
            <w:webHidden/>
          </w:rPr>
          <w:t>90</w:t>
        </w:r>
        <w:r w:rsidR="006E1A8D">
          <w:rPr>
            <w:noProof/>
            <w:webHidden/>
          </w:rPr>
          <w:fldChar w:fldCharType="end"/>
        </w:r>
      </w:hyperlink>
    </w:p>
    <w:p w14:paraId="1632B63C" w14:textId="7EDBACD0"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2" w:history="1">
        <w:r w:rsidR="006E1A8D" w:rsidRPr="007D4D54">
          <w:rPr>
            <w:rStyle w:val="Hipervnculo"/>
            <w:noProof/>
          </w:rPr>
          <w:t>Tabla 4. Costos adicionales.</w:t>
        </w:r>
        <w:r w:rsidR="006E1A8D">
          <w:rPr>
            <w:noProof/>
            <w:webHidden/>
          </w:rPr>
          <w:tab/>
        </w:r>
        <w:r w:rsidR="006E1A8D">
          <w:rPr>
            <w:noProof/>
            <w:webHidden/>
          </w:rPr>
          <w:fldChar w:fldCharType="begin"/>
        </w:r>
        <w:r w:rsidR="006E1A8D">
          <w:rPr>
            <w:noProof/>
            <w:webHidden/>
          </w:rPr>
          <w:instrText xml:space="preserve"> PAGEREF _Toc175178722 \h </w:instrText>
        </w:r>
        <w:r w:rsidR="006E1A8D">
          <w:rPr>
            <w:noProof/>
            <w:webHidden/>
          </w:rPr>
        </w:r>
        <w:r w:rsidR="006E1A8D">
          <w:rPr>
            <w:noProof/>
            <w:webHidden/>
          </w:rPr>
          <w:fldChar w:fldCharType="separate"/>
        </w:r>
        <w:r w:rsidR="006E1A8D">
          <w:rPr>
            <w:noProof/>
            <w:webHidden/>
          </w:rPr>
          <w:t>90</w:t>
        </w:r>
        <w:r w:rsidR="006E1A8D">
          <w:rPr>
            <w:noProof/>
            <w:webHidden/>
          </w:rPr>
          <w:fldChar w:fldCharType="end"/>
        </w:r>
      </w:hyperlink>
    </w:p>
    <w:p w14:paraId="3285CC94" w14:textId="3B553B63"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3" w:history="1">
        <w:r w:rsidR="006E1A8D" w:rsidRPr="007D4D54">
          <w:rPr>
            <w:rStyle w:val="Hipervnculo"/>
            <w:noProof/>
          </w:rPr>
          <w:t>Tabla 5. Costo total del proyecto dentro del parqueadero del Instituto Superior Tecnológico Sudamericano.</w:t>
        </w:r>
        <w:r w:rsidR="006E1A8D">
          <w:rPr>
            <w:noProof/>
            <w:webHidden/>
          </w:rPr>
          <w:tab/>
        </w:r>
        <w:r w:rsidR="006E1A8D">
          <w:rPr>
            <w:noProof/>
            <w:webHidden/>
          </w:rPr>
          <w:fldChar w:fldCharType="begin"/>
        </w:r>
        <w:r w:rsidR="006E1A8D">
          <w:rPr>
            <w:noProof/>
            <w:webHidden/>
          </w:rPr>
          <w:instrText xml:space="preserve"> PAGEREF _Toc175178723 \h </w:instrText>
        </w:r>
        <w:r w:rsidR="006E1A8D">
          <w:rPr>
            <w:noProof/>
            <w:webHidden/>
          </w:rPr>
        </w:r>
        <w:r w:rsidR="006E1A8D">
          <w:rPr>
            <w:noProof/>
            <w:webHidden/>
          </w:rPr>
          <w:fldChar w:fldCharType="separate"/>
        </w:r>
        <w:r w:rsidR="006E1A8D">
          <w:rPr>
            <w:noProof/>
            <w:webHidden/>
          </w:rPr>
          <w:t>90</w:t>
        </w:r>
        <w:r w:rsidR="006E1A8D">
          <w:rPr>
            <w:noProof/>
            <w:webHidden/>
          </w:rPr>
          <w:fldChar w:fldCharType="end"/>
        </w:r>
      </w:hyperlink>
    </w:p>
    <w:p w14:paraId="098A5AF5" w14:textId="520606C2" w:rsidR="002D00E1" w:rsidRDefault="002D00E1" w:rsidP="00C273F1">
      <w:pPr>
        <w:spacing w:line="240" w:lineRule="auto"/>
        <w:jc w:val="center"/>
        <w:rPr>
          <w:rFonts w:cs="Times New Roman"/>
          <w:b/>
          <w:sz w:val="28"/>
          <w:szCs w:val="24"/>
        </w:rPr>
      </w:pPr>
      <w:r>
        <w:rPr>
          <w:rFonts w:cs="Times New Roman"/>
          <w:b/>
          <w:sz w:val="28"/>
          <w:szCs w:val="24"/>
        </w:rPr>
        <w:fldChar w:fldCharType="end"/>
      </w:r>
    </w:p>
    <w:p w14:paraId="4910E712" w14:textId="71F113D6" w:rsidR="00C273F1" w:rsidRDefault="00C273F1">
      <w:pPr>
        <w:spacing w:after="160" w:line="259" w:lineRule="auto"/>
        <w:jc w:val="left"/>
        <w:rPr>
          <w:rFonts w:cs="Times New Roman"/>
          <w:szCs w:val="24"/>
        </w:rPr>
      </w:pPr>
      <w:r>
        <w:rPr>
          <w:rFonts w:cs="Times New Roman"/>
          <w:szCs w:val="24"/>
        </w:rPr>
        <w:br w:type="page"/>
      </w:r>
    </w:p>
    <w:p w14:paraId="4B338953" w14:textId="1B99DD85" w:rsidR="00B35C32" w:rsidRDefault="00B35C32" w:rsidP="009F50D1">
      <w:pPr>
        <w:pStyle w:val="Ttulo1"/>
        <w:jc w:val="center"/>
      </w:pPr>
      <w:bookmarkStart w:id="19" w:name="_Toc172397357"/>
      <w:bookmarkStart w:id="20" w:name="_Toc172399470"/>
      <w:bookmarkStart w:id="21" w:name="_Toc172880496"/>
      <w:bookmarkStart w:id="22" w:name="_Toc175002824"/>
      <w:bookmarkStart w:id="23" w:name="_Toc175004874"/>
      <w:bookmarkStart w:id="24" w:name="_Toc175178666"/>
      <w:r w:rsidRPr="00B401BA">
        <w:lastRenderedPageBreak/>
        <w:t>ÍNDICE DE FIGURAS</w:t>
      </w:r>
      <w:bookmarkEnd w:id="19"/>
      <w:bookmarkEnd w:id="20"/>
      <w:bookmarkEnd w:id="21"/>
      <w:bookmarkEnd w:id="22"/>
      <w:bookmarkEnd w:id="23"/>
      <w:bookmarkEnd w:id="24"/>
    </w:p>
    <w:p w14:paraId="78D4052A" w14:textId="01AF3AFC" w:rsidR="00FB1E64" w:rsidRDefault="00FB1E64" w:rsidP="00B35C32">
      <w:pPr>
        <w:spacing w:line="240" w:lineRule="auto"/>
        <w:jc w:val="center"/>
        <w:rPr>
          <w:rFonts w:cs="Times New Roman"/>
          <w:b/>
          <w:sz w:val="28"/>
          <w:szCs w:val="24"/>
        </w:rPr>
      </w:pPr>
    </w:p>
    <w:p w14:paraId="3A769709" w14:textId="77777777" w:rsidR="009F7F55" w:rsidRDefault="009F7F55" w:rsidP="00B35C32">
      <w:pPr>
        <w:spacing w:line="240" w:lineRule="auto"/>
        <w:jc w:val="center"/>
        <w:rPr>
          <w:rFonts w:cs="Times New Roman"/>
          <w:b/>
          <w:sz w:val="28"/>
          <w:szCs w:val="24"/>
        </w:rPr>
      </w:pPr>
    </w:p>
    <w:p w14:paraId="21F84946" w14:textId="35898430" w:rsidR="006E1A8D" w:rsidRDefault="00FB1E64">
      <w:pPr>
        <w:pStyle w:val="Tabladeilustraciones"/>
        <w:tabs>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75178724" w:history="1">
        <w:r w:rsidR="006E1A8D" w:rsidRPr="00B93371">
          <w:rPr>
            <w:rStyle w:val="Hipervnculo"/>
            <w:noProof/>
          </w:rPr>
          <w:t>Figura 1. Página oficial de Arduino.</w:t>
        </w:r>
        <w:r w:rsidR="006E1A8D">
          <w:rPr>
            <w:noProof/>
            <w:webHidden/>
          </w:rPr>
          <w:tab/>
        </w:r>
        <w:r w:rsidR="006E1A8D">
          <w:rPr>
            <w:noProof/>
            <w:webHidden/>
          </w:rPr>
          <w:fldChar w:fldCharType="begin"/>
        </w:r>
        <w:r w:rsidR="006E1A8D">
          <w:rPr>
            <w:noProof/>
            <w:webHidden/>
          </w:rPr>
          <w:instrText xml:space="preserve"> PAGEREF _Toc175178724 \h </w:instrText>
        </w:r>
        <w:r w:rsidR="006E1A8D">
          <w:rPr>
            <w:noProof/>
            <w:webHidden/>
          </w:rPr>
        </w:r>
        <w:r w:rsidR="006E1A8D">
          <w:rPr>
            <w:noProof/>
            <w:webHidden/>
          </w:rPr>
          <w:fldChar w:fldCharType="separate"/>
        </w:r>
        <w:r w:rsidR="006E1A8D">
          <w:rPr>
            <w:noProof/>
            <w:webHidden/>
          </w:rPr>
          <w:t>9</w:t>
        </w:r>
        <w:r w:rsidR="006E1A8D">
          <w:rPr>
            <w:noProof/>
            <w:webHidden/>
          </w:rPr>
          <w:fldChar w:fldCharType="end"/>
        </w:r>
      </w:hyperlink>
    </w:p>
    <w:p w14:paraId="4D1FD4ED" w14:textId="19FB74B7"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5" w:history="1">
        <w:r w:rsidR="006E1A8D" w:rsidRPr="00B93371">
          <w:rPr>
            <w:rStyle w:val="Hipervnculo"/>
            <w:noProof/>
          </w:rPr>
          <w:t>Figura 2. Entorno de Desarrollo Integrado de Arduino.</w:t>
        </w:r>
        <w:r w:rsidR="006E1A8D">
          <w:rPr>
            <w:noProof/>
            <w:webHidden/>
          </w:rPr>
          <w:tab/>
        </w:r>
        <w:r w:rsidR="006E1A8D">
          <w:rPr>
            <w:noProof/>
            <w:webHidden/>
          </w:rPr>
          <w:fldChar w:fldCharType="begin"/>
        </w:r>
        <w:r w:rsidR="006E1A8D">
          <w:rPr>
            <w:noProof/>
            <w:webHidden/>
          </w:rPr>
          <w:instrText xml:space="preserve"> PAGEREF _Toc175178725 \h </w:instrText>
        </w:r>
        <w:r w:rsidR="006E1A8D">
          <w:rPr>
            <w:noProof/>
            <w:webHidden/>
          </w:rPr>
        </w:r>
        <w:r w:rsidR="006E1A8D">
          <w:rPr>
            <w:noProof/>
            <w:webHidden/>
          </w:rPr>
          <w:fldChar w:fldCharType="separate"/>
        </w:r>
        <w:r w:rsidR="006E1A8D">
          <w:rPr>
            <w:noProof/>
            <w:webHidden/>
          </w:rPr>
          <w:t>10</w:t>
        </w:r>
        <w:r w:rsidR="006E1A8D">
          <w:rPr>
            <w:noProof/>
            <w:webHidden/>
          </w:rPr>
          <w:fldChar w:fldCharType="end"/>
        </w:r>
      </w:hyperlink>
    </w:p>
    <w:p w14:paraId="59386169" w14:textId="5BC1836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6" w:history="1">
        <w:r w:rsidR="006E1A8D" w:rsidRPr="00B93371">
          <w:rPr>
            <w:rStyle w:val="Hipervnculo"/>
            <w:noProof/>
          </w:rPr>
          <w:t>Figura 3. Imagen del chip ESP-12e impreso en el módulo NodeMCU.</w:t>
        </w:r>
        <w:r w:rsidR="006E1A8D">
          <w:rPr>
            <w:noProof/>
            <w:webHidden/>
          </w:rPr>
          <w:tab/>
        </w:r>
        <w:r w:rsidR="006E1A8D">
          <w:rPr>
            <w:noProof/>
            <w:webHidden/>
          </w:rPr>
          <w:fldChar w:fldCharType="begin"/>
        </w:r>
        <w:r w:rsidR="006E1A8D">
          <w:rPr>
            <w:noProof/>
            <w:webHidden/>
          </w:rPr>
          <w:instrText xml:space="preserve"> PAGEREF _Toc175178726 \h </w:instrText>
        </w:r>
        <w:r w:rsidR="006E1A8D">
          <w:rPr>
            <w:noProof/>
            <w:webHidden/>
          </w:rPr>
        </w:r>
        <w:r w:rsidR="006E1A8D">
          <w:rPr>
            <w:noProof/>
            <w:webHidden/>
          </w:rPr>
          <w:fldChar w:fldCharType="separate"/>
        </w:r>
        <w:r w:rsidR="006E1A8D">
          <w:rPr>
            <w:noProof/>
            <w:webHidden/>
          </w:rPr>
          <w:t>21</w:t>
        </w:r>
        <w:r w:rsidR="006E1A8D">
          <w:rPr>
            <w:noProof/>
            <w:webHidden/>
          </w:rPr>
          <w:fldChar w:fldCharType="end"/>
        </w:r>
      </w:hyperlink>
    </w:p>
    <w:p w14:paraId="62FDE6C3" w14:textId="5A5090B1"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7" w:history="1">
        <w:r w:rsidR="006E1A8D" w:rsidRPr="00B93371">
          <w:rPr>
            <w:rStyle w:val="Hipervnculo"/>
            <w:noProof/>
          </w:rPr>
          <w:t>Figura 4. Esquema de pines del sensor ultrasónico HC-SR04.</w:t>
        </w:r>
        <w:r w:rsidR="006E1A8D">
          <w:rPr>
            <w:noProof/>
            <w:webHidden/>
          </w:rPr>
          <w:tab/>
        </w:r>
        <w:r w:rsidR="006E1A8D">
          <w:rPr>
            <w:noProof/>
            <w:webHidden/>
          </w:rPr>
          <w:fldChar w:fldCharType="begin"/>
        </w:r>
        <w:r w:rsidR="006E1A8D">
          <w:rPr>
            <w:noProof/>
            <w:webHidden/>
          </w:rPr>
          <w:instrText xml:space="preserve"> PAGEREF _Toc175178727 \h </w:instrText>
        </w:r>
        <w:r w:rsidR="006E1A8D">
          <w:rPr>
            <w:noProof/>
            <w:webHidden/>
          </w:rPr>
        </w:r>
        <w:r w:rsidR="006E1A8D">
          <w:rPr>
            <w:noProof/>
            <w:webHidden/>
          </w:rPr>
          <w:fldChar w:fldCharType="separate"/>
        </w:r>
        <w:r w:rsidR="006E1A8D">
          <w:rPr>
            <w:noProof/>
            <w:webHidden/>
          </w:rPr>
          <w:t>27</w:t>
        </w:r>
        <w:r w:rsidR="006E1A8D">
          <w:rPr>
            <w:noProof/>
            <w:webHidden/>
          </w:rPr>
          <w:fldChar w:fldCharType="end"/>
        </w:r>
      </w:hyperlink>
    </w:p>
    <w:p w14:paraId="418ABD14" w14:textId="125D1956"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8" w:history="1">
        <w:r w:rsidR="006E1A8D" w:rsidRPr="00B93371">
          <w:rPr>
            <w:rStyle w:val="Hipervnculo"/>
            <w:noProof/>
          </w:rPr>
          <w:t>Figura 5. Principio de funcionamiento del sensor ultrasónico.</w:t>
        </w:r>
        <w:r w:rsidR="006E1A8D">
          <w:rPr>
            <w:noProof/>
            <w:webHidden/>
          </w:rPr>
          <w:tab/>
        </w:r>
        <w:r w:rsidR="006E1A8D">
          <w:rPr>
            <w:noProof/>
            <w:webHidden/>
          </w:rPr>
          <w:fldChar w:fldCharType="begin"/>
        </w:r>
        <w:r w:rsidR="006E1A8D">
          <w:rPr>
            <w:noProof/>
            <w:webHidden/>
          </w:rPr>
          <w:instrText xml:space="preserve"> PAGEREF _Toc175178728 \h </w:instrText>
        </w:r>
        <w:r w:rsidR="006E1A8D">
          <w:rPr>
            <w:noProof/>
            <w:webHidden/>
          </w:rPr>
        </w:r>
        <w:r w:rsidR="006E1A8D">
          <w:rPr>
            <w:noProof/>
            <w:webHidden/>
          </w:rPr>
          <w:fldChar w:fldCharType="separate"/>
        </w:r>
        <w:r w:rsidR="006E1A8D">
          <w:rPr>
            <w:noProof/>
            <w:webHidden/>
          </w:rPr>
          <w:t>29</w:t>
        </w:r>
        <w:r w:rsidR="006E1A8D">
          <w:rPr>
            <w:noProof/>
            <w:webHidden/>
          </w:rPr>
          <w:fldChar w:fldCharType="end"/>
        </w:r>
      </w:hyperlink>
    </w:p>
    <w:p w14:paraId="028473DF" w14:textId="09E4B03B"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29" w:history="1">
        <w:r w:rsidR="006E1A8D" w:rsidRPr="00B93371">
          <w:rPr>
            <w:rStyle w:val="Hipervnculo"/>
            <w:rFonts w:cs="Times New Roman"/>
            <w:noProof/>
          </w:rPr>
          <w:t>Figura 6. Ánodo y cátodo de un led.</w:t>
        </w:r>
        <w:r w:rsidR="006E1A8D">
          <w:rPr>
            <w:noProof/>
            <w:webHidden/>
          </w:rPr>
          <w:tab/>
        </w:r>
        <w:r w:rsidR="006E1A8D">
          <w:rPr>
            <w:noProof/>
            <w:webHidden/>
          </w:rPr>
          <w:fldChar w:fldCharType="begin"/>
        </w:r>
        <w:r w:rsidR="006E1A8D">
          <w:rPr>
            <w:noProof/>
            <w:webHidden/>
          </w:rPr>
          <w:instrText xml:space="preserve"> PAGEREF _Toc175178729 \h </w:instrText>
        </w:r>
        <w:r w:rsidR="006E1A8D">
          <w:rPr>
            <w:noProof/>
            <w:webHidden/>
          </w:rPr>
        </w:r>
        <w:r w:rsidR="006E1A8D">
          <w:rPr>
            <w:noProof/>
            <w:webHidden/>
          </w:rPr>
          <w:fldChar w:fldCharType="separate"/>
        </w:r>
        <w:r w:rsidR="006E1A8D">
          <w:rPr>
            <w:noProof/>
            <w:webHidden/>
          </w:rPr>
          <w:t>30</w:t>
        </w:r>
        <w:r w:rsidR="006E1A8D">
          <w:rPr>
            <w:noProof/>
            <w:webHidden/>
          </w:rPr>
          <w:fldChar w:fldCharType="end"/>
        </w:r>
      </w:hyperlink>
    </w:p>
    <w:p w14:paraId="2E5DF00E" w14:textId="6977DD3A"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0" w:history="1">
        <w:r w:rsidR="006E1A8D" w:rsidRPr="00B93371">
          <w:rPr>
            <w:rStyle w:val="Hipervnculo"/>
            <w:noProof/>
          </w:rPr>
          <w:t>Figura 7. Estructura de una red de computadoras.</w:t>
        </w:r>
        <w:r w:rsidR="006E1A8D">
          <w:rPr>
            <w:noProof/>
            <w:webHidden/>
          </w:rPr>
          <w:tab/>
        </w:r>
        <w:r w:rsidR="006E1A8D">
          <w:rPr>
            <w:noProof/>
            <w:webHidden/>
          </w:rPr>
          <w:fldChar w:fldCharType="begin"/>
        </w:r>
        <w:r w:rsidR="006E1A8D">
          <w:rPr>
            <w:noProof/>
            <w:webHidden/>
          </w:rPr>
          <w:instrText xml:space="preserve"> PAGEREF _Toc175178730 \h </w:instrText>
        </w:r>
        <w:r w:rsidR="006E1A8D">
          <w:rPr>
            <w:noProof/>
            <w:webHidden/>
          </w:rPr>
        </w:r>
        <w:r w:rsidR="006E1A8D">
          <w:rPr>
            <w:noProof/>
            <w:webHidden/>
          </w:rPr>
          <w:fldChar w:fldCharType="separate"/>
        </w:r>
        <w:r w:rsidR="006E1A8D">
          <w:rPr>
            <w:noProof/>
            <w:webHidden/>
          </w:rPr>
          <w:t>40</w:t>
        </w:r>
        <w:r w:rsidR="006E1A8D">
          <w:rPr>
            <w:noProof/>
            <w:webHidden/>
          </w:rPr>
          <w:fldChar w:fldCharType="end"/>
        </w:r>
      </w:hyperlink>
    </w:p>
    <w:p w14:paraId="64CF0BD9" w14:textId="397D02D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1" w:history="1">
        <w:r w:rsidR="006E1A8D" w:rsidRPr="00B93371">
          <w:rPr>
            <w:rStyle w:val="Hipervnculo"/>
            <w:noProof/>
          </w:rPr>
          <w:t>Figura 8. Tipos de topología de red.</w:t>
        </w:r>
        <w:r w:rsidR="006E1A8D">
          <w:rPr>
            <w:noProof/>
            <w:webHidden/>
          </w:rPr>
          <w:tab/>
        </w:r>
        <w:r w:rsidR="006E1A8D">
          <w:rPr>
            <w:noProof/>
            <w:webHidden/>
          </w:rPr>
          <w:fldChar w:fldCharType="begin"/>
        </w:r>
        <w:r w:rsidR="006E1A8D">
          <w:rPr>
            <w:noProof/>
            <w:webHidden/>
          </w:rPr>
          <w:instrText xml:space="preserve"> PAGEREF _Toc175178731 \h </w:instrText>
        </w:r>
        <w:r w:rsidR="006E1A8D">
          <w:rPr>
            <w:noProof/>
            <w:webHidden/>
          </w:rPr>
        </w:r>
        <w:r w:rsidR="006E1A8D">
          <w:rPr>
            <w:noProof/>
            <w:webHidden/>
          </w:rPr>
          <w:fldChar w:fldCharType="separate"/>
        </w:r>
        <w:r w:rsidR="006E1A8D">
          <w:rPr>
            <w:noProof/>
            <w:webHidden/>
          </w:rPr>
          <w:t>42</w:t>
        </w:r>
        <w:r w:rsidR="006E1A8D">
          <w:rPr>
            <w:noProof/>
            <w:webHidden/>
          </w:rPr>
          <w:fldChar w:fldCharType="end"/>
        </w:r>
      </w:hyperlink>
    </w:p>
    <w:p w14:paraId="76066E9A" w14:textId="17E0B5A7"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2" w:history="1">
        <w:r w:rsidR="006E1A8D" w:rsidRPr="00B93371">
          <w:rPr>
            <w:rStyle w:val="Hipervnculo"/>
            <w:noProof/>
          </w:rPr>
          <w:t>Figura 9. Capas del modelo OSI.</w:t>
        </w:r>
        <w:r w:rsidR="006E1A8D">
          <w:rPr>
            <w:noProof/>
            <w:webHidden/>
          </w:rPr>
          <w:tab/>
        </w:r>
        <w:r w:rsidR="006E1A8D">
          <w:rPr>
            <w:noProof/>
            <w:webHidden/>
          </w:rPr>
          <w:fldChar w:fldCharType="begin"/>
        </w:r>
        <w:r w:rsidR="006E1A8D">
          <w:rPr>
            <w:noProof/>
            <w:webHidden/>
          </w:rPr>
          <w:instrText xml:space="preserve"> PAGEREF _Toc175178732 \h </w:instrText>
        </w:r>
        <w:r w:rsidR="006E1A8D">
          <w:rPr>
            <w:noProof/>
            <w:webHidden/>
          </w:rPr>
        </w:r>
        <w:r w:rsidR="006E1A8D">
          <w:rPr>
            <w:noProof/>
            <w:webHidden/>
          </w:rPr>
          <w:fldChar w:fldCharType="separate"/>
        </w:r>
        <w:r w:rsidR="006E1A8D">
          <w:rPr>
            <w:noProof/>
            <w:webHidden/>
          </w:rPr>
          <w:t>47</w:t>
        </w:r>
        <w:r w:rsidR="006E1A8D">
          <w:rPr>
            <w:noProof/>
            <w:webHidden/>
          </w:rPr>
          <w:fldChar w:fldCharType="end"/>
        </w:r>
      </w:hyperlink>
    </w:p>
    <w:p w14:paraId="6FCE03ED" w14:textId="5C599028"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3" w:history="1">
        <w:r w:rsidR="006E1A8D" w:rsidRPr="00B93371">
          <w:rPr>
            <w:rStyle w:val="Hipervnculo"/>
            <w:noProof/>
          </w:rPr>
          <w:t>Figura 10. Imagen del funcionamiento de la nube.</w:t>
        </w:r>
        <w:r w:rsidR="006E1A8D">
          <w:rPr>
            <w:noProof/>
            <w:webHidden/>
          </w:rPr>
          <w:tab/>
        </w:r>
        <w:r w:rsidR="006E1A8D">
          <w:rPr>
            <w:noProof/>
            <w:webHidden/>
          </w:rPr>
          <w:fldChar w:fldCharType="begin"/>
        </w:r>
        <w:r w:rsidR="006E1A8D">
          <w:rPr>
            <w:noProof/>
            <w:webHidden/>
          </w:rPr>
          <w:instrText xml:space="preserve"> PAGEREF _Toc175178733 \h </w:instrText>
        </w:r>
        <w:r w:rsidR="006E1A8D">
          <w:rPr>
            <w:noProof/>
            <w:webHidden/>
          </w:rPr>
        </w:r>
        <w:r w:rsidR="006E1A8D">
          <w:rPr>
            <w:noProof/>
            <w:webHidden/>
          </w:rPr>
          <w:fldChar w:fldCharType="separate"/>
        </w:r>
        <w:r w:rsidR="006E1A8D">
          <w:rPr>
            <w:noProof/>
            <w:webHidden/>
          </w:rPr>
          <w:t>51</w:t>
        </w:r>
        <w:r w:rsidR="006E1A8D">
          <w:rPr>
            <w:noProof/>
            <w:webHidden/>
          </w:rPr>
          <w:fldChar w:fldCharType="end"/>
        </w:r>
      </w:hyperlink>
    </w:p>
    <w:p w14:paraId="4D799036" w14:textId="17BBF899"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4" w:history="1">
        <w:r w:rsidR="006E1A8D" w:rsidRPr="00B93371">
          <w:rPr>
            <w:rStyle w:val="Hipervnculo"/>
            <w:noProof/>
          </w:rPr>
          <w:t>Figura 11. Token de configuración para la herramienta de Ngrok.</w:t>
        </w:r>
        <w:r w:rsidR="006E1A8D">
          <w:rPr>
            <w:noProof/>
            <w:webHidden/>
          </w:rPr>
          <w:tab/>
        </w:r>
        <w:r w:rsidR="006E1A8D">
          <w:rPr>
            <w:noProof/>
            <w:webHidden/>
          </w:rPr>
          <w:fldChar w:fldCharType="begin"/>
        </w:r>
        <w:r w:rsidR="006E1A8D">
          <w:rPr>
            <w:noProof/>
            <w:webHidden/>
          </w:rPr>
          <w:instrText xml:space="preserve"> PAGEREF _Toc175178734 \h </w:instrText>
        </w:r>
        <w:r w:rsidR="006E1A8D">
          <w:rPr>
            <w:noProof/>
            <w:webHidden/>
          </w:rPr>
        </w:r>
        <w:r w:rsidR="006E1A8D">
          <w:rPr>
            <w:noProof/>
            <w:webHidden/>
          </w:rPr>
          <w:fldChar w:fldCharType="separate"/>
        </w:r>
        <w:r w:rsidR="006E1A8D">
          <w:rPr>
            <w:noProof/>
            <w:webHidden/>
          </w:rPr>
          <w:t>54</w:t>
        </w:r>
        <w:r w:rsidR="006E1A8D">
          <w:rPr>
            <w:noProof/>
            <w:webHidden/>
          </w:rPr>
          <w:fldChar w:fldCharType="end"/>
        </w:r>
      </w:hyperlink>
    </w:p>
    <w:p w14:paraId="4B9E3DDC" w14:textId="00CCA5A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5" w:history="1">
        <w:r w:rsidR="006E1A8D" w:rsidRPr="00B93371">
          <w:rPr>
            <w:rStyle w:val="Hipervnculo"/>
            <w:noProof/>
          </w:rPr>
          <w:t>Figura 12. Comando para realizar tunel de servicio local con el servidor de Ngrok.</w:t>
        </w:r>
        <w:r w:rsidR="006E1A8D">
          <w:rPr>
            <w:noProof/>
            <w:webHidden/>
          </w:rPr>
          <w:tab/>
        </w:r>
        <w:r w:rsidR="006E1A8D">
          <w:rPr>
            <w:noProof/>
            <w:webHidden/>
          </w:rPr>
          <w:fldChar w:fldCharType="begin"/>
        </w:r>
        <w:r w:rsidR="006E1A8D">
          <w:rPr>
            <w:noProof/>
            <w:webHidden/>
          </w:rPr>
          <w:instrText xml:space="preserve"> PAGEREF _Toc175178735 \h </w:instrText>
        </w:r>
        <w:r w:rsidR="006E1A8D">
          <w:rPr>
            <w:noProof/>
            <w:webHidden/>
          </w:rPr>
        </w:r>
        <w:r w:rsidR="006E1A8D">
          <w:rPr>
            <w:noProof/>
            <w:webHidden/>
          </w:rPr>
          <w:fldChar w:fldCharType="separate"/>
        </w:r>
        <w:r w:rsidR="006E1A8D">
          <w:rPr>
            <w:noProof/>
            <w:webHidden/>
          </w:rPr>
          <w:t>54</w:t>
        </w:r>
        <w:r w:rsidR="006E1A8D">
          <w:rPr>
            <w:noProof/>
            <w:webHidden/>
          </w:rPr>
          <w:fldChar w:fldCharType="end"/>
        </w:r>
      </w:hyperlink>
    </w:p>
    <w:p w14:paraId="10B7FD63" w14:textId="5D44B183"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6" w:history="1">
        <w:r w:rsidR="006E1A8D" w:rsidRPr="00B93371">
          <w:rPr>
            <w:rStyle w:val="Hipervnculo"/>
            <w:noProof/>
          </w:rPr>
          <w:t>Figura 13. Conexión establecida con el servicio local.</w:t>
        </w:r>
        <w:r w:rsidR="006E1A8D">
          <w:rPr>
            <w:noProof/>
            <w:webHidden/>
          </w:rPr>
          <w:tab/>
        </w:r>
        <w:r w:rsidR="006E1A8D">
          <w:rPr>
            <w:noProof/>
            <w:webHidden/>
          </w:rPr>
          <w:fldChar w:fldCharType="begin"/>
        </w:r>
        <w:r w:rsidR="006E1A8D">
          <w:rPr>
            <w:noProof/>
            <w:webHidden/>
          </w:rPr>
          <w:instrText xml:space="preserve"> PAGEREF _Toc175178736 \h </w:instrText>
        </w:r>
        <w:r w:rsidR="006E1A8D">
          <w:rPr>
            <w:noProof/>
            <w:webHidden/>
          </w:rPr>
        </w:r>
        <w:r w:rsidR="006E1A8D">
          <w:rPr>
            <w:noProof/>
            <w:webHidden/>
          </w:rPr>
          <w:fldChar w:fldCharType="separate"/>
        </w:r>
        <w:r w:rsidR="006E1A8D">
          <w:rPr>
            <w:noProof/>
            <w:webHidden/>
          </w:rPr>
          <w:t>54</w:t>
        </w:r>
        <w:r w:rsidR="006E1A8D">
          <w:rPr>
            <w:noProof/>
            <w:webHidden/>
          </w:rPr>
          <w:fldChar w:fldCharType="end"/>
        </w:r>
      </w:hyperlink>
    </w:p>
    <w:p w14:paraId="7D8077FB" w14:textId="0C76D211"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7" w:history="1">
        <w:r w:rsidR="006E1A8D" w:rsidRPr="00B93371">
          <w:rPr>
            <w:rStyle w:val="Hipervnculo"/>
            <w:noProof/>
          </w:rPr>
          <w:t>Figura 14. Jumpers macho-macho.</w:t>
        </w:r>
        <w:r w:rsidR="006E1A8D">
          <w:rPr>
            <w:noProof/>
            <w:webHidden/>
          </w:rPr>
          <w:tab/>
        </w:r>
        <w:r w:rsidR="006E1A8D">
          <w:rPr>
            <w:noProof/>
            <w:webHidden/>
          </w:rPr>
          <w:fldChar w:fldCharType="begin"/>
        </w:r>
        <w:r w:rsidR="006E1A8D">
          <w:rPr>
            <w:noProof/>
            <w:webHidden/>
          </w:rPr>
          <w:instrText xml:space="preserve"> PAGEREF _Toc175178737 \h </w:instrText>
        </w:r>
        <w:r w:rsidR="006E1A8D">
          <w:rPr>
            <w:noProof/>
            <w:webHidden/>
          </w:rPr>
        </w:r>
        <w:r w:rsidR="006E1A8D">
          <w:rPr>
            <w:noProof/>
            <w:webHidden/>
          </w:rPr>
          <w:fldChar w:fldCharType="separate"/>
        </w:r>
        <w:r w:rsidR="006E1A8D">
          <w:rPr>
            <w:noProof/>
            <w:webHidden/>
          </w:rPr>
          <w:t>57</w:t>
        </w:r>
        <w:r w:rsidR="006E1A8D">
          <w:rPr>
            <w:noProof/>
            <w:webHidden/>
          </w:rPr>
          <w:fldChar w:fldCharType="end"/>
        </w:r>
      </w:hyperlink>
    </w:p>
    <w:p w14:paraId="4487E127" w14:textId="7D0BB301"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8" w:history="1">
        <w:r w:rsidR="006E1A8D" w:rsidRPr="00B93371">
          <w:rPr>
            <w:rStyle w:val="Hipervnculo"/>
            <w:noProof/>
          </w:rPr>
          <w:t>Figura 15. Jumpers macho-hembra.</w:t>
        </w:r>
        <w:r w:rsidR="006E1A8D">
          <w:rPr>
            <w:noProof/>
            <w:webHidden/>
          </w:rPr>
          <w:tab/>
        </w:r>
        <w:r w:rsidR="006E1A8D">
          <w:rPr>
            <w:noProof/>
            <w:webHidden/>
          </w:rPr>
          <w:fldChar w:fldCharType="begin"/>
        </w:r>
        <w:r w:rsidR="006E1A8D">
          <w:rPr>
            <w:noProof/>
            <w:webHidden/>
          </w:rPr>
          <w:instrText xml:space="preserve"> PAGEREF _Toc175178738 \h </w:instrText>
        </w:r>
        <w:r w:rsidR="006E1A8D">
          <w:rPr>
            <w:noProof/>
            <w:webHidden/>
          </w:rPr>
        </w:r>
        <w:r w:rsidR="006E1A8D">
          <w:rPr>
            <w:noProof/>
            <w:webHidden/>
          </w:rPr>
          <w:fldChar w:fldCharType="separate"/>
        </w:r>
        <w:r w:rsidR="006E1A8D">
          <w:rPr>
            <w:noProof/>
            <w:webHidden/>
          </w:rPr>
          <w:t>57</w:t>
        </w:r>
        <w:r w:rsidR="006E1A8D">
          <w:rPr>
            <w:noProof/>
            <w:webHidden/>
          </w:rPr>
          <w:fldChar w:fldCharType="end"/>
        </w:r>
      </w:hyperlink>
    </w:p>
    <w:p w14:paraId="2BD57082" w14:textId="7C6ECE9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39" w:history="1">
        <w:r w:rsidR="006E1A8D" w:rsidRPr="00B93371">
          <w:rPr>
            <w:rStyle w:val="Hipervnculo"/>
            <w:noProof/>
          </w:rPr>
          <w:t>Figura 16. Diagrama general de comportamiento del sistema prototipo.</w:t>
        </w:r>
        <w:r w:rsidR="006E1A8D">
          <w:rPr>
            <w:noProof/>
            <w:webHidden/>
          </w:rPr>
          <w:tab/>
        </w:r>
        <w:r w:rsidR="006E1A8D">
          <w:rPr>
            <w:noProof/>
            <w:webHidden/>
          </w:rPr>
          <w:fldChar w:fldCharType="begin"/>
        </w:r>
        <w:r w:rsidR="006E1A8D">
          <w:rPr>
            <w:noProof/>
            <w:webHidden/>
          </w:rPr>
          <w:instrText xml:space="preserve"> PAGEREF _Toc175178739 \h </w:instrText>
        </w:r>
        <w:r w:rsidR="006E1A8D">
          <w:rPr>
            <w:noProof/>
            <w:webHidden/>
          </w:rPr>
        </w:r>
        <w:r w:rsidR="006E1A8D">
          <w:rPr>
            <w:noProof/>
            <w:webHidden/>
          </w:rPr>
          <w:fldChar w:fldCharType="separate"/>
        </w:r>
        <w:r w:rsidR="006E1A8D">
          <w:rPr>
            <w:noProof/>
            <w:webHidden/>
          </w:rPr>
          <w:t>59</w:t>
        </w:r>
        <w:r w:rsidR="006E1A8D">
          <w:rPr>
            <w:noProof/>
            <w:webHidden/>
          </w:rPr>
          <w:fldChar w:fldCharType="end"/>
        </w:r>
      </w:hyperlink>
    </w:p>
    <w:p w14:paraId="3649EED0" w14:textId="068F23C1"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0" w:history="1">
        <w:r w:rsidR="006E1A8D" w:rsidRPr="00B93371">
          <w:rPr>
            <w:rStyle w:val="Hipervnculo"/>
            <w:noProof/>
          </w:rPr>
          <w:t>Figura 17. Diagrama de comportamiento del sistema prototipo con detalle den entradas y salidas.</w:t>
        </w:r>
        <w:r w:rsidR="006E1A8D">
          <w:rPr>
            <w:noProof/>
            <w:webHidden/>
          </w:rPr>
          <w:tab/>
        </w:r>
        <w:r w:rsidR="006E1A8D">
          <w:rPr>
            <w:noProof/>
            <w:webHidden/>
          </w:rPr>
          <w:fldChar w:fldCharType="begin"/>
        </w:r>
        <w:r w:rsidR="006E1A8D">
          <w:rPr>
            <w:noProof/>
            <w:webHidden/>
          </w:rPr>
          <w:instrText xml:space="preserve"> PAGEREF _Toc175178740 \h </w:instrText>
        </w:r>
        <w:r w:rsidR="006E1A8D">
          <w:rPr>
            <w:noProof/>
            <w:webHidden/>
          </w:rPr>
        </w:r>
        <w:r w:rsidR="006E1A8D">
          <w:rPr>
            <w:noProof/>
            <w:webHidden/>
          </w:rPr>
          <w:fldChar w:fldCharType="separate"/>
        </w:r>
        <w:r w:rsidR="006E1A8D">
          <w:rPr>
            <w:noProof/>
            <w:webHidden/>
          </w:rPr>
          <w:t>59</w:t>
        </w:r>
        <w:r w:rsidR="006E1A8D">
          <w:rPr>
            <w:noProof/>
            <w:webHidden/>
          </w:rPr>
          <w:fldChar w:fldCharType="end"/>
        </w:r>
      </w:hyperlink>
    </w:p>
    <w:p w14:paraId="4D5B7542" w14:textId="1E94A507"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1" w:history="1">
        <w:r w:rsidR="006E1A8D" w:rsidRPr="00B93371">
          <w:rPr>
            <w:rStyle w:val="Hipervnculo"/>
            <w:noProof/>
          </w:rPr>
          <w:t>Figura 18. Diagrama de comportamiento de la entrada del sistema prototipo.</w:t>
        </w:r>
        <w:r w:rsidR="006E1A8D">
          <w:rPr>
            <w:noProof/>
            <w:webHidden/>
          </w:rPr>
          <w:tab/>
        </w:r>
        <w:r w:rsidR="006E1A8D">
          <w:rPr>
            <w:noProof/>
            <w:webHidden/>
          </w:rPr>
          <w:fldChar w:fldCharType="begin"/>
        </w:r>
        <w:r w:rsidR="006E1A8D">
          <w:rPr>
            <w:noProof/>
            <w:webHidden/>
          </w:rPr>
          <w:instrText xml:space="preserve"> PAGEREF _Toc175178741 \h </w:instrText>
        </w:r>
        <w:r w:rsidR="006E1A8D">
          <w:rPr>
            <w:noProof/>
            <w:webHidden/>
          </w:rPr>
        </w:r>
        <w:r w:rsidR="006E1A8D">
          <w:rPr>
            <w:noProof/>
            <w:webHidden/>
          </w:rPr>
          <w:fldChar w:fldCharType="separate"/>
        </w:r>
        <w:r w:rsidR="006E1A8D">
          <w:rPr>
            <w:noProof/>
            <w:webHidden/>
          </w:rPr>
          <w:t>61</w:t>
        </w:r>
        <w:r w:rsidR="006E1A8D">
          <w:rPr>
            <w:noProof/>
            <w:webHidden/>
          </w:rPr>
          <w:fldChar w:fldCharType="end"/>
        </w:r>
      </w:hyperlink>
    </w:p>
    <w:p w14:paraId="48AE3AB2" w14:textId="225D08BB"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2" w:history="1">
        <w:r w:rsidR="006E1A8D" w:rsidRPr="00B93371">
          <w:rPr>
            <w:rStyle w:val="Hipervnculo"/>
            <w:noProof/>
          </w:rPr>
          <w:t>Figura 19. Diagrama de comportamiento del sistema prototipo modelo cliente-servidor.</w:t>
        </w:r>
        <w:r w:rsidR="006E1A8D">
          <w:rPr>
            <w:noProof/>
            <w:webHidden/>
          </w:rPr>
          <w:tab/>
        </w:r>
        <w:r w:rsidR="006E1A8D">
          <w:rPr>
            <w:noProof/>
            <w:webHidden/>
          </w:rPr>
          <w:fldChar w:fldCharType="begin"/>
        </w:r>
        <w:r w:rsidR="006E1A8D">
          <w:rPr>
            <w:noProof/>
            <w:webHidden/>
          </w:rPr>
          <w:instrText xml:space="preserve"> PAGEREF _Toc175178742 \h </w:instrText>
        </w:r>
        <w:r w:rsidR="006E1A8D">
          <w:rPr>
            <w:noProof/>
            <w:webHidden/>
          </w:rPr>
        </w:r>
        <w:r w:rsidR="006E1A8D">
          <w:rPr>
            <w:noProof/>
            <w:webHidden/>
          </w:rPr>
          <w:fldChar w:fldCharType="separate"/>
        </w:r>
        <w:r w:rsidR="006E1A8D">
          <w:rPr>
            <w:noProof/>
            <w:webHidden/>
          </w:rPr>
          <w:t>63</w:t>
        </w:r>
        <w:r w:rsidR="006E1A8D">
          <w:rPr>
            <w:noProof/>
            <w:webHidden/>
          </w:rPr>
          <w:fldChar w:fldCharType="end"/>
        </w:r>
      </w:hyperlink>
    </w:p>
    <w:p w14:paraId="5F0E90B5" w14:textId="58CCEDE1"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3" w:history="1">
        <w:r w:rsidR="006E1A8D" w:rsidRPr="00B93371">
          <w:rPr>
            <w:rStyle w:val="Hipervnculo"/>
            <w:noProof/>
          </w:rPr>
          <w:t>Figura 20. Diagrama de comportamiento con la capacidad de respuesta en tiempo real de la página web con el usuario final.</w:t>
        </w:r>
        <w:r w:rsidR="006E1A8D">
          <w:rPr>
            <w:noProof/>
            <w:webHidden/>
          </w:rPr>
          <w:tab/>
        </w:r>
        <w:r w:rsidR="006E1A8D">
          <w:rPr>
            <w:noProof/>
            <w:webHidden/>
          </w:rPr>
          <w:fldChar w:fldCharType="begin"/>
        </w:r>
        <w:r w:rsidR="006E1A8D">
          <w:rPr>
            <w:noProof/>
            <w:webHidden/>
          </w:rPr>
          <w:instrText xml:space="preserve"> PAGEREF _Toc175178743 \h </w:instrText>
        </w:r>
        <w:r w:rsidR="006E1A8D">
          <w:rPr>
            <w:noProof/>
            <w:webHidden/>
          </w:rPr>
        </w:r>
        <w:r w:rsidR="006E1A8D">
          <w:rPr>
            <w:noProof/>
            <w:webHidden/>
          </w:rPr>
          <w:fldChar w:fldCharType="separate"/>
        </w:r>
        <w:r w:rsidR="006E1A8D">
          <w:rPr>
            <w:noProof/>
            <w:webHidden/>
          </w:rPr>
          <w:t>65</w:t>
        </w:r>
        <w:r w:rsidR="006E1A8D">
          <w:rPr>
            <w:noProof/>
            <w:webHidden/>
          </w:rPr>
          <w:fldChar w:fldCharType="end"/>
        </w:r>
      </w:hyperlink>
    </w:p>
    <w:p w14:paraId="4CD26BFC" w14:textId="6D5644D9"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4" w:history="1">
        <w:r w:rsidR="006E1A8D" w:rsidRPr="00B93371">
          <w:rPr>
            <w:rStyle w:val="Hipervnculo"/>
            <w:noProof/>
          </w:rPr>
          <w:t>Figura 21. Diagrama estructural del sistema prototipo.</w:t>
        </w:r>
        <w:r w:rsidR="006E1A8D">
          <w:rPr>
            <w:noProof/>
            <w:webHidden/>
          </w:rPr>
          <w:tab/>
        </w:r>
        <w:r w:rsidR="006E1A8D">
          <w:rPr>
            <w:noProof/>
            <w:webHidden/>
          </w:rPr>
          <w:fldChar w:fldCharType="begin"/>
        </w:r>
        <w:r w:rsidR="006E1A8D">
          <w:rPr>
            <w:noProof/>
            <w:webHidden/>
          </w:rPr>
          <w:instrText xml:space="preserve"> PAGEREF _Toc175178744 \h </w:instrText>
        </w:r>
        <w:r w:rsidR="006E1A8D">
          <w:rPr>
            <w:noProof/>
            <w:webHidden/>
          </w:rPr>
        </w:r>
        <w:r w:rsidR="006E1A8D">
          <w:rPr>
            <w:noProof/>
            <w:webHidden/>
          </w:rPr>
          <w:fldChar w:fldCharType="separate"/>
        </w:r>
        <w:r w:rsidR="006E1A8D">
          <w:rPr>
            <w:noProof/>
            <w:webHidden/>
          </w:rPr>
          <w:t>67</w:t>
        </w:r>
        <w:r w:rsidR="006E1A8D">
          <w:rPr>
            <w:noProof/>
            <w:webHidden/>
          </w:rPr>
          <w:fldChar w:fldCharType="end"/>
        </w:r>
      </w:hyperlink>
    </w:p>
    <w:p w14:paraId="3F858288" w14:textId="6075C99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5" w:history="1">
        <w:r w:rsidR="006E1A8D" w:rsidRPr="00B93371">
          <w:rPr>
            <w:rStyle w:val="Hipervnculo"/>
            <w:noProof/>
          </w:rPr>
          <w:t>Figura 22. Plano de planta junto con la distribución de vehículos dentro del parqueadero.</w:t>
        </w:r>
        <w:r w:rsidR="006E1A8D">
          <w:rPr>
            <w:noProof/>
            <w:webHidden/>
          </w:rPr>
          <w:tab/>
        </w:r>
        <w:r w:rsidR="006E1A8D">
          <w:rPr>
            <w:noProof/>
            <w:webHidden/>
          </w:rPr>
          <w:fldChar w:fldCharType="begin"/>
        </w:r>
        <w:r w:rsidR="006E1A8D">
          <w:rPr>
            <w:noProof/>
            <w:webHidden/>
          </w:rPr>
          <w:instrText xml:space="preserve"> PAGEREF _Toc175178745 \h </w:instrText>
        </w:r>
        <w:r w:rsidR="006E1A8D">
          <w:rPr>
            <w:noProof/>
            <w:webHidden/>
          </w:rPr>
        </w:r>
        <w:r w:rsidR="006E1A8D">
          <w:rPr>
            <w:noProof/>
            <w:webHidden/>
          </w:rPr>
          <w:fldChar w:fldCharType="separate"/>
        </w:r>
        <w:r w:rsidR="006E1A8D">
          <w:rPr>
            <w:noProof/>
            <w:webHidden/>
          </w:rPr>
          <w:t>68</w:t>
        </w:r>
        <w:r w:rsidR="006E1A8D">
          <w:rPr>
            <w:noProof/>
            <w:webHidden/>
          </w:rPr>
          <w:fldChar w:fldCharType="end"/>
        </w:r>
      </w:hyperlink>
    </w:p>
    <w:p w14:paraId="7FED6907" w14:textId="7327D378"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6" w:history="1">
        <w:r w:rsidR="006E1A8D" w:rsidRPr="00B93371">
          <w:rPr>
            <w:rStyle w:val="Hipervnculo"/>
            <w:noProof/>
          </w:rPr>
          <w:t>Figura 23. Distribución de los puestos dentro del parqueadero del 1 al 3 en sentido antihorario.</w:t>
        </w:r>
        <w:r w:rsidR="006E1A8D">
          <w:rPr>
            <w:noProof/>
            <w:webHidden/>
          </w:rPr>
          <w:tab/>
        </w:r>
        <w:r w:rsidR="006E1A8D">
          <w:rPr>
            <w:noProof/>
            <w:webHidden/>
          </w:rPr>
          <w:fldChar w:fldCharType="begin"/>
        </w:r>
        <w:r w:rsidR="006E1A8D">
          <w:rPr>
            <w:noProof/>
            <w:webHidden/>
          </w:rPr>
          <w:instrText xml:space="preserve"> PAGEREF _Toc175178746 \h </w:instrText>
        </w:r>
        <w:r w:rsidR="006E1A8D">
          <w:rPr>
            <w:noProof/>
            <w:webHidden/>
          </w:rPr>
        </w:r>
        <w:r w:rsidR="006E1A8D">
          <w:rPr>
            <w:noProof/>
            <w:webHidden/>
          </w:rPr>
          <w:fldChar w:fldCharType="separate"/>
        </w:r>
        <w:r w:rsidR="006E1A8D">
          <w:rPr>
            <w:noProof/>
            <w:webHidden/>
          </w:rPr>
          <w:t>69</w:t>
        </w:r>
        <w:r w:rsidR="006E1A8D">
          <w:rPr>
            <w:noProof/>
            <w:webHidden/>
          </w:rPr>
          <w:fldChar w:fldCharType="end"/>
        </w:r>
      </w:hyperlink>
    </w:p>
    <w:p w14:paraId="51E338A3" w14:textId="6B6EE75B"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7" w:history="1">
        <w:r w:rsidR="006E1A8D" w:rsidRPr="00B93371">
          <w:rPr>
            <w:rStyle w:val="Hipervnculo"/>
            <w:noProof/>
          </w:rPr>
          <w:t>Figura 24. Distribución de los puestos dentro del parqueadero del 2 al 4 en sentido antihorario.</w:t>
        </w:r>
        <w:r w:rsidR="006E1A8D">
          <w:rPr>
            <w:noProof/>
            <w:webHidden/>
          </w:rPr>
          <w:tab/>
        </w:r>
        <w:r w:rsidR="006E1A8D">
          <w:rPr>
            <w:noProof/>
            <w:webHidden/>
          </w:rPr>
          <w:fldChar w:fldCharType="begin"/>
        </w:r>
        <w:r w:rsidR="006E1A8D">
          <w:rPr>
            <w:noProof/>
            <w:webHidden/>
          </w:rPr>
          <w:instrText xml:space="preserve"> PAGEREF _Toc175178747 \h </w:instrText>
        </w:r>
        <w:r w:rsidR="006E1A8D">
          <w:rPr>
            <w:noProof/>
            <w:webHidden/>
          </w:rPr>
        </w:r>
        <w:r w:rsidR="006E1A8D">
          <w:rPr>
            <w:noProof/>
            <w:webHidden/>
          </w:rPr>
          <w:fldChar w:fldCharType="separate"/>
        </w:r>
        <w:r w:rsidR="006E1A8D">
          <w:rPr>
            <w:noProof/>
            <w:webHidden/>
          </w:rPr>
          <w:t>70</w:t>
        </w:r>
        <w:r w:rsidR="006E1A8D">
          <w:rPr>
            <w:noProof/>
            <w:webHidden/>
          </w:rPr>
          <w:fldChar w:fldCharType="end"/>
        </w:r>
      </w:hyperlink>
    </w:p>
    <w:p w14:paraId="1500B23D" w14:textId="715C36F0"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8" w:history="1">
        <w:r w:rsidR="006E1A8D" w:rsidRPr="00B93371">
          <w:rPr>
            <w:rStyle w:val="Hipervnculo"/>
            <w:noProof/>
          </w:rPr>
          <w:t>Figura 25. Distribución de los puestos 5 y 6 dentro del parqueadero en sentido antihorario.</w:t>
        </w:r>
        <w:r w:rsidR="006E1A8D">
          <w:rPr>
            <w:noProof/>
            <w:webHidden/>
          </w:rPr>
          <w:tab/>
        </w:r>
        <w:r w:rsidR="006E1A8D">
          <w:rPr>
            <w:noProof/>
            <w:webHidden/>
          </w:rPr>
          <w:fldChar w:fldCharType="begin"/>
        </w:r>
        <w:r w:rsidR="006E1A8D">
          <w:rPr>
            <w:noProof/>
            <w:webHidden/>
          </w:rPr>
          <w:instrText xml:space="preserve"> PAGEREF _Toc175178748 \h </w:instrText>
        </w:r>
        <w:r w:rsidR="006E1A8D">
          <w:rPr>
            <w:noProof/>
            <w:webHidden/>
          </w:rPr>
        </w:r>
        <w:r w:rsidR="006E1A8D">
          <w:rPr>
            <w:noProof/>
            <w:webHidden/>
          </w:rPr>
          <w:fldChar w:fldCharType="separate"/>
        </w:r>
        <w:r w:rsidR="006E1A8D">
          <w:rPr>
            <w:noProof/>
            <w:webHidden/>
          </w:rPr>
          <w:t>70</w:t>
        </w:r>
        <w:r w:rsidR="006E1A8D">
          <w:rPr>
            <w:noProof/>
            <w:webHidden/>
          </w:rPr>
          <w:fldChar w:fldCharType="end"/>
        </w:r>
      </w:hyperlink>
    </w:p>
    <w:p w14:paraId="56C28CA6" w14:textId="41D59A47"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49" w:history="1">
        <w:r w:rsidR="006E1A8D" w:rsidRPr="00B93371">
          <w:rPr>
            <w:rStyle w:val="Hipervnculo"/>
            <w:noProof/>
          </w:rPr>
          <w:t>Figura 26. Distribución de los puestos 7y 8 dentro del parqueadero en sentido antihorario.</w:t>
        </w:r>
        <w:r w:rsidR="006E1A8D">
          <w:rPr>
            <w:noProof/>
            <w:webHidden/>
          </w:rPr>
          <w:tab/>
        </w:r>
        <w:r w:rsidR="006E1A8D">
          <w:rPr>
            <w:noProof/>
            <w:webHidden/>
          </w:rPr>
          <w:fldChar w:fldCharType="begin"/>
        </w:r>
        <w:r w:rsidR="006E1A8D">
          <w:rPr>
            <w:noProof/>
            <w:webHidden/>
          </w:rPr>
          <w:instrText xml:space="preserve"> PAGEREF _Toc175178749 \h </w:instrText>
        </w:r>
        <w:r w:rsidR="006E1A8D">
          <w:rPr>
            <w:noProof/>
            <w:webHidden/>
          </w:rPr>
        </w:r>
        <w:r w:rsidR="006E1A8D">
          <w:rPr>
            <w:noProof/>
            <w:webHidden/>
          </w:rPr>
          <w:fldChar w:fldCharType="separate"/>
        </w:r>
        <w:r w:rsidR="006E1A8D">
          <w:rPr>
            <w:noProof/>
            <w:webHidden/>
          </w:rPr>
          <w:t>71</w:t>
        </w:r>
        <w:r w:rsidR="006E1A8D">
          <w:rPr>
            <w:noProof/>
            <w:webHidden/>
          </w:rPr>
          <w:fldChar w:fldCharType="end"/>
        </w:r>
      </w:hyperlink>
    </w:p>
    <w:p w14:paraId="009AA8E1" w14:textId="23E4E58D"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0" w:history="1">
        <w:r w:rsidR="006E1A8D" w:rsidRPr="00B93371">
          <w:rPr>
            <w:rStyle w:val="Hipervnculo"/>
            <w:noProof/>
          </w:rPr>
          <w:t>Figura 27. Ubicación del octavo puesto dentro del parqueadero junto con la entrada peatonal y caja eléctrica.</w:t>
        </w:r>
        <w:r w:rsidR="006E1A8D">
          <w:rPr>
            <w:noProof/>
            <w:webHidden/>
          </w:rPr>
          <w:tab/>
        </w:r>
        <w:r w:rsidR="006E1A8D">
          <w:rPr>
            <w:noProof/>
            <w:webHidden/>
          </w:rPr>
          <w:fldChar w:fldCharType="begin"/>
        </w:r>
        <w:r w:rsidR="006E1A8D">
          <w:rPr>
            <w:noProof/>
            <w:webHidden/>
          </w:rPr>
          <w:instrText xml:space="preserve"> PAGEREF _Toc175178750 \h </w:instrText>
        </w:r>
        <w:r w:rsidR="006E1A8D">
          <w:rPr>
            <w:noProof/>
            <w:webHidden/>
          </w:rPr>
        </w:r>
        <w:r w:rsidR="006E1A8D">
          <w:rPr>
            <w:noProof/>
            <w:webHidden/>
          </w:rPr>
          <w:fldChar w:fldCharType="separate"/>
        </w:r>
        <w:r w:rsidR="006E1A8D">
          <w:rPr>
            <w:noProof/>
            <w:webHidden/>
          </w:rPr>
          <w:t>72</w:t>
        </w:r>
        <w:r w:rsidR="006E1A8D">
          <w:rPr>
            <w:noProof/>
            <w:webHidden/>
          </w:rPr>
          <w:fldChar w:fldCharType="end"/>
        </w:r>
      </w:hyperlink>
    </w:p>
    <w:p w14:paraId="484D7AC8" w14:textId="69F41ACA"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1" w:history="1">
        <w:r w:rsidR="006E1A8D" w:rsidRPr="00B93371">
          <w:rPr>
            <w:rStyle w:val="Hipervnculo"/>
            <w:noProof/>
          </w:rPr>
          <w:t>Figura 28. Plano de planta junto con el servidor y los módulos expresados con sensores ubicados encima de cada puesto</w:t>
        </w:r>
        <w:r w:rsidR="006E1A8D">
          <w:rPr>
            <w:noProof/>
            <w:webHidden/>
          </w:rPr>
          <w:tab/>
        </w:r>
        <w:r w:rsidR="006E1A8D">
          <w:rPr>
            <w:noProof/>
            <w:webHidden/>
          </w:rPr>
          <w:fldChar w:fldCharType="begin"/>
        </w:r>
        <w:r w:rsidR="006E1A8D">
          <w:rPr>
            <w:noProof/>
            <w:webHidden/>
          </w:rPr>
          <w:instrText xml:space="preserve"> PAGEREF _Toc175178751 \h </w:instrText>
        </w:r>
        <w:r w:rsidR="006E1A8D">
          <w:rPr>
            <w:noProof/>
            <w:webHidden/>
          </w:rPr>
        </w:r>
        <w:r w:rsidR="006E1A8D">
          <w:rPr>
            <w:noProof/>
            <w:webHidden/>
          </w:rPr>
          <w:fldChar w:fldCharType="separate"/>
        </w:r>
        <w:r w:rsidR="006E1A8D">
          <w:rPr>
            <w:noProof/>
            <w:webHidden/>
          </w:rPr>
          <w:t>73</w:t>
        </w:r>
        <w:r w:rsidR="006E1A8D">
          <w:rPr>
            <w:noProof/>
            <w:webHidden/>
          </w:rPr>
          <w:fldChar w:fldCharType="end"/>
        </w:r>
      </w:hyperlink>
    </w:p>
    <w:p w14:paraId="5F6C2997" w14:textId="19FE6DC6"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2" w:history="1">
        <w:r w:rsidR="006E1A8D" w:rsidRPr="00B93371">
          <w:rPr>
            <w:rStyle w:val="Hipervnculo"/>
            <w:noProof/>
          </w:rPr>
          <w:t>Figura 29. Plano de planta junto con la cometida eléctrica para el parqueadero.</w:t>
        </w:r>
        <w:r w:rsidR="006E1A8D">
          <w:rPr>
            <w:noProof/>
            <w:webHidden/>
          </w:rPr>
          <w:tab/>
        </w:r>
        <w:r w:rsidR="006E1A8D">
          <w:rPr>
            <w:noProof/>
            <w:webHidden/>
          </w:rPr>
          <w:fldChar w:fldCharType="begin"/>
        </w:r>
        <w:r w:rsidR="006E1A8D">
          <w:rPr>
            <w:noProof/>
            <w:webHidden/>
          </w:rPr>
          <w:instrText xml:space="preserve"> PAGEREF _Toc175178752 \h </w:instrText>
        </w:r>
        <w:r w:rsidR="006E1A8D">
          <w:rPr>
            <w:noProof/>
            <w:webHidden/>
          </w:rPr>
        </w:r>
        <w:r w:rsidR="006E1A8D">
          <w:rPr>
            <w:noProof/>
            <w:webHidden/>
          </w:rPr>
          <w:fldChar w:fldCharType="separate"/>
        </w:r>
        <w:r w:rsidR="006E1A8D">
          <w:rPr>
            <w:noProof/>
            <w:webHidden/>
          </w:rPr>
          <w:t>74</w:t>
        </w:r>
        <w:r w:rsidR="006E1A8D">
          <w:rPr>
            <w:noProof/>
            <w:webHidden/>
          </w:rPr>
          <w:fldChar w:fldCharType="end"/>
        </w:r>
      </w:hyperlink>
    </w:p>
    <w:p w14:paraId="5384707A" w14:textId="6A57336D"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3" w:history="1">
        <w:r w:rsidR="006E1A8D" w:rsidRPr="00B93371">
          <w:rPr>
            <w:rStyle w:val="Hipervnculo"/>
            <w:noProof/>
          </w:rPr>
          <w:t>Figura 30. Vista panorámica de todo el parqueadero.</w:t>
        </w:r>
        <w:r w:rsidR="006E1A8D">
          <w:rPr>
            <w:noProof/>
            <w:webHidden/>
          </w:rPr>
          <w:tab/>
        </w:r>
        <w:r w:rsidR="006E1A8D">
          <w:rPr>
            <w:noProof/>
            <w:webHidden/>
          </w:rPr>
          <w:fldChar w:fldCharType="begin"/>
        </w:r>
        <w:r w:rsidR="006E1A8D">
          <w:rPr>
            <w:noProof/>
            <w:webHidden/>
          </w:rPr>
          <w:instrText xml:space="preserve"> PAGEREF _Toc175178753 \h </w:instrText>
        </w:r>
        <w:r w:rsidR="006E1A8D">
          <w:rPr>
            <w:noProof/>
            <w:webHidden/>
          </w:rPr>
        </w:r>
        <w:r w:rsidR="006E1A8D">
          <w:rPr>
            <w:noProof/>
            <w:webHidden/>
          </w:rPr>
          <w:fldChar w:fldCharType="separate"/>
        </w:r>
        <w:r w:rsidR="006E1A8D">
          <w:rPr>
            <w:noProof/>
            <w:webHidden/>
          </w:rPr>
          <w:t>75</w:t>
        </w:r>
        <w:r w:rsidR="006E1A8D">
          <w:rPr>
            <w:noProof/>
            <w:webHidden/>
          </w:rPr>
          <w:fldChar w:fldCharType="end"/>
        </w:r>
      </w:hyperlink>
    </w:p>
    <w:p w14:paraId="1ADBE45F" w14:textId="5AD7BE3A"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4" w:history="1">
        <w:r w:rsidR="006E1A8D" w:rsidRPr="00B93371">
          <w:rPr>
            <w:rStyle w:val="Hipervnculo"/>
            <w:noProof/>
          </w:rPr>
          <w:t>Figura 31. Diseño de plafón.</w:t>
        </w:r>
        <w:r w:rsidR="006E1A8D">
          <w:rPr>
            <w:noProof/>
            <w:webHidden/>
          </w:rPr>
          <w:tab/>
        </w:r>
        <w:r w:rsidR="006E1A8D">
          <w:rPr>
            <w:noProof/>
            <w:webHidden/>
          </w:rPr>
          <w:fldChar w:fldCharType="begin"/>
        </w:r>
        <w:r w:rsidR="006E1A8D">
          <w:rPr>
            <w:noProof/>
            <w:webHidden/>
          </w:rPr>
          <w:instrText xml:space="preserve"> PAGEREF _Toc175178754 \h </w:instrText>
        </w:r>
        <w:r w:rsidR="006E1A8D">
          <w:rPr>
            <w:noProof/>
            <w:webHidden/>
          </w:rPr>
        </w:r>
        <w:r w:rsidR="006E1A8D">
          <w:rPr>
            <w:noProof/>
            <w:webHidden/>
          </w:rPr>
          <w:fldChar w:fldCharType="separate"/>
        </w:r>
        <w:r w:rsidR="006E1A8D">
          <w:rPr>
            <w:noProof/>
            <w:webHidden/>
          </w:rPr>
          <w:t>76</w:t>
        </w:r>
        <w:r w:rsidR="006E1A8D">
          <w:rPr>
            <w:noProof/>
            <w:webHidden/>
          </w:rPr>
          <w:fldChar w:fldCharType="end"/>
        </w:r>
      </w:hyperlink>
    </w:p>
    <w:p w14:paraId="00D4C125" w14:textId="1654FCD0"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5" w:history="1">
        <w:r w:rsidR="006E1A8D" w:rsidRPr="00B93371">
          <w:rPr>
            <w:rStyle w:val="Hipervnculo"/>
            <w:noProof/>
          </w:rPr>
          <w:t>Figura 32. Ficha técnica del plafón.</w:t>
        </w:r>
        <w:r w:rsidR="006E1A8D">
          <w:rPr>
            <w:noProof/>
            <w:webHidden/>
          </w:rPr>
          <w:tab/>
        </w:r>
        <w:r w:rsidR="006E1A8D">
          <w:rPr>
            <w:noProof/>
            <w:webHidden/>
          </w:rPr>
          <w:fldChar w:fldCharType="begin"/>
        </w:r>
        <w:r w:rsidR="006E1A8D">
          <w:rPr>
            <w:noProof/>
            <w:webHidden/>
          </w:rPr>
          <w:instrText xml:space="preserve"> PAGEREF _Toc175178755 \h </w:instrText>
        </w:r>
        <w:r w:rsidR="006E1A8D">
          <w:rPr>
            <w:noProof/>
            <w:webHidden/>
          </w:rPr>
        </w:r>
        <w:r w:rsidR="006E1A8D">
          <w:rPr>
            <w:noProof/>
            <w:webHidden/>
          </w:rPr>
          <w:fldChar w:fldCharType="separate"/>
        </w:r>
        <w:r w:rsidR="006E1A8D">
          <w:rPr>
            <w:noProof/>
            <w:webHidden/>
          </w:rPr>
          <w:t>76</w:t>
        </w:r>
        <w:r w:rsidR="006E1A8D">
          <w:rPr>
            <w:noProof/>
            <w:webHidden/>
          </w:rPr>
          <w:fldChar w:fldCharType="end"/>
        </w:r>
      </w:hyperlink>
    </w:p>
    <w:p w14:paraId="7D02577E" w14:textId="295B809E"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6" w:history="1">
        <w:r w:rsidR="006E1A8D" w:rsidRPr="00B93371">
          <w:rPr>
            <w:rStyle w:val="Hipervnculo"/>
            <w:noProof/>
          </w:rPr>
          <w:t>Figura 33. Diseño de plafón alternativo.</w:t>
        </w:r>
        <w:r w:rsidR="006E1A8D">
          <w:rPr>
            <w:noProof/>
            <w:webHidden/>
          </w:rPr>
          <w:tab/>
        </w:r>
        <w:r w:rsidR="006E1A8D">
          <w:rPr>
            <w:noProof/>
            <w:webHidden/>
          </w:rPr>
          <w:fldChar w:fldCharType="begin"/>
        </w:r>
        <w:r w:rsidR="006E1A8D">
          <w:rPr>
            <w:noProof/>
            <w:webHidden/>
          </w:rPr>
          <w:instrText xml:space="preserve"> PAGEREF _Toc175178756 \h </w:instrText>
        </w:r>
        <w:r w:rsidR="006E1A8D">
          <w:rPr>
            <w:noProof/>
            <w:webHidden/>
          </w:rPr>
        </w:r>
        <w:r w:rsidR="006E1A8D">
          <w:rPr>
            <w:noProof/>
            <w:webHidden/>
          </w:rPr>
          <w:fldChar w:fldCharType="separate"/>
        </w:r>
        <w:r w:rsidR="006E1A8D">
          <w:rPr>
            <w:noProof/>
            <w:webHidden/>
          </w:rPr>
          <w:t>77</w:t>
        </w:r>
        <w:r w:rsidR="006E1A8D">
          <w:rPr>
            <w:noProof/>
            <w:webHidden/>
          </w:rPr>
          <w:fldChar w:fldCharType="end"/>
        </w:r>
      </w:hyperlink>
    </w:p>
    <w:p w14:paraId="5DE37FAC" w14:textId="5CCFAA1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7" w:history="1">
        <w:r w:rsidR="006E1A8D" w:rsidRPr="00B93371">
          <w:rPr>
            <w:rStyle w:val="Hipervnculo"/>
            <w:noProof/>
          </w:rPr>
          <w:t>Figura 34. Diseño de plafón moderno.</w:t>
        </w:r>
        <w:r w:rsidR="006E1A8D">
          <w:rPr>
            <w:noProof/>
            <w:webHidden/>
          </w:rPr>
          <w:tab/>
        </w:r>
        <w:r w:rsidR="006E1A8D">
          <w:rPr>
            <w:noProof/>
            <w:webHidden/>
          </w:rPr>
          <w:fldChar w:fldCharType="begin"/>
        </w:r>
        <w:r w:rsidR="006E1A8D">
          <w:rPr>
            <w:noProof/>
            <w:webHidden/>
          </w:rPr>
          <w:instrText xml:space="preserve"> PAGEREF _Toc175178757 \h </w:instrText>
        </w:r>
        <w:r w:rsidR="006E1A8D">
          <w:rPr>
            <w:noProof/>
            <w:webHidden/>
          </w:rPr>
        </w:r>
        <w:r w:rsidR="006E1A8D">
          <w:rPr>
            <w:noProof/>
            <w:webHidden/>
          </w:rPr>
          <w:fldChar w:fldCharType="separate"/>
        </w:r>
        <w:r w:rsidR="006E1A8D">
          <w:rPr>
            <w:noProof/>
            <w:webHidden/>
          </w:rPr>
          <w:t>77</w:t>
        </w:r>
        <w:r w:rsidR="006E1A8D">
          <w:rPr>
            <w:noProof/>
            <w:webHidden/>
          </w:rPr>
          <w:fldChar w:fldCharType="end"/>
        </w:r>
      </w:hyperlink>
    </w:p>
    <w:p w14:paraId="7BA5DB72" w14:textId="42DD09B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8" w:history="1">
        <w:r w:rsidR="006E1A8D" w:rsidRPr="00B93371">
          <w:rPr>
            <w:rStyle w:val="Hipervnculo"/>
            <w:noProof/>
          </w:rPr>
          <w:t>Figura 35. Esquema de conexión eléctrica del módulo cliente en Proteus.</w:t>
        </w:r>
        <w:r w:rsidR="006E1A8D">
          <w:rPr>
            <w:noProof/>
            <w:webHidden/>
          </w:rPr>
          <w:tab/>
        </w:r>
        <w:r w:rsidR="006E1A8D">
          <w:rPr>
            <w:noProof/>
            <w:webHidden/>
          </w:rPr>
          <w:fldChar w:fldCharType="begin"/>
        </w:r>
        <w:r w:rsidR="006E1A8D">
          <w:rPr>
            <w:noProof/>
            <w:webHidden/>
          </w:rPr>
          <w:instrText xml:space="preserve"> PAGEREF _Toc175178758 \h </w:instrText>
        </w:r>
        <w:r w:rsidR="006E1A8D">
          <w:rPr>
            <w:noProof/>
            <w:webHidden/>
          </w:rPr>
        </w:r>
        <w:r w:rsidR="006E1A8D">
          <w:rPr>
            <w:noProof/>
            <w:webHidden/>
          </w:rPr>
          <w:fldChar w:fldCharType="separate"/>
        </w:r>
        <w:r w:rsidR="006E1A8D">
          <w:rPr>
            <w:noProof/>
            <w:webHidden/>
          </w:rPr>
          <w:t>79</w:t>
        </w:r>
        <w:r w:rsidR="006E1A8D">
          <w:rPr>
            <w:noProof/>
            <w:webHidden/>
          </w:rPr>
          <w:fldChar w:fldCharType="end"/>
        </w:r>
      </w:hyperlink>
    </w:p>
    <w:p w14:paraId="24E0AF2F" w14:textId="01CBD918"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59" w:history="1">
        <w:r w:rsidR="006E1A8D" w:rsidRPr="00B93371">
          <w:rPr>
            <w:rStyle w:val="Hipervnculo"/>
            <w:noProof/>
          </w:rPr>
          <w:t>Figura 36. Esquema de pines de energía del NodeMCU V3 ESP8266.</w:t>
        </w:r>
        <w:r w:rsidR="006E1A8D">
          <w:rPr>
            <w:noProof/>
            <w:webHidden/>
          </w:rPr>
          <w:tab/>
        </w:r>
        <w:r w:rsidR="006E1A8D">
          <w:rPr>
            <w:noProof/>
            <w:webHidden/>
          </w:rPr>
          <w:fldChar w:fldCharType="begin"/>
        </w:r>
        <w:r w:rsidR="006E1A8D">
          <w:rPr>
            <w:noProof/>
            <w:webHidden/>
          </w:rPr>
          <w:instrText xml:space="preserve"> PAGEREF _Toc175178759 \h </w:instrText>
        </w:r>
        <w:r w:rsidR="006E1A8D">
          <w:rPr>
            <w:noProof/>
            <w:webHidden/>
          </w:rPr>
        </w:r>
        <w:r w:rsidR="006E1A8D">
          <w:rPr>
            <w:noProof/>
            <w:webHidden/>
          </w:rPr>
          <w:fldChar w:fldCharType="separate"/>
        </w:r>
        <w:r w:rsidR="006E1A8D">
          <w:rPr>
            <w:noProof/>
            <w:webHidden/>
          </w:rPr>
          <w:t>80</w:t>
        </w:r>
        <w:r w:rsidR="006E1A8D">
          <w:rPr>
            <w:noProof/>
            <w:webHidden/>
          </w:rPr>
          <w:fldChar w:fldCharType="end"/>
        </w:r>
      </w:hyperlink>
    </w:p>
    <w:p w14:paraId="5AAD60D6" w14:textId="2C9753AF"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0" w:history="1">
        <w:r w:rsidR="006E1A8D" w:rsidRPr="00B93371">
          <w:rPr>
            <w:rStyle w:val="Hipervnculo"/>
            <w:noProof/>
          </w:rPr>
          <w:t>Figura 37. Instalación del NodeMCU en el protoboard.</w:t>
        </w:r>
        <w:r w:rsidR="006E1A8D">
          <w:rPr>
            <w:noProof/>
            <w:webHidden/>
          </w:rPr>
          <w:tab/>
        </w:r>
        <w:r w:rsidR="006E1A8D">
          <w:rPr>
            <w:noProof/>
            <w:webHidden/>
          </w:rPr>
          <w:fldChar w:fldCharType="begin"/>
        </w:r>
        <w:r w:rsidR="006E1A8D">
          <w:rPr>
            <w:noProof/>
            <w:webHidden/>
          </w:rPr>
          <w:instrText xml:space="preserve"> PAGEREF _Toc175178760 \h </w:instrText>
        </w:r>
        <w:r w:rsidR="006E1A8D">
          <w:rPr>
            <w:noProof/>
            <w:webHidden/>
          </w:rPr>
        </w:r>
        <w:r w:rsidR="006E1A8D">
          <w:rPr>
            <w:noProof/>
            <w:webHidden/>
          </w:rPr>
          <w:fldChar w:fldCharType="separate"/>
        </w:r>
        <w:r w:rsidR="006E1A8D">
          <w:rPr>
            <w:noProof/>
            <w:webHidden/>
          </w:rPr>
          <w:t>81</w:t>
        </w:r>
        <w:r w:rsidR="006E1A8D">
          <w:rPr>
            <w:noProof/>
            <w:webHidden/>
          </w:rPr>
          <w:fldChar w:fldCharType="end"/>
        </w:r>
      </w:hyperlink>
    </w:p>
    <w:p w14:paraId="4868C583" w14:textId="09F6716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1" w:history="1">
        <w:r w:rsidR="006E1A8D" w:rsidRPr="00B93371">
          <w:rPr>
            <w:rStyle w:val="Hipervnculo"/>
            <w:noProof/>
          </w:rPr>
          <w:t>Figura 38. Esquema de conexión de leds y resistencias en el protoboard.</w:t>
        </w:r>
        <w:r w:rsidR="006E1A8D">
          <w:rPr>
            <w:noProof/>
            <w:webHidden/>
          </w:rPr>
          <w:tab/>
        </w:r>
        <w:r w:rsidR="006E1A8D">
          <w:rPr>
            <w:noProof/>
            <w:webHidden/>
          </w:rPr>
          <w:fldChar w:fldCharType="begin"/>
        </w:r>
        <w:r w:rsidR="006E1A8D">
          <w:rPr>
            <w:noProof/>
            <w:webHidden/>
          </w:rPr>
          <w:instrText xml:space="preserve"> PAGEREF _Toc175178761 \h </w:instrText>
        </w:r>
        <w:r w:rsidR="006E1A8D">
          <w:rPr>
            <w:noProof/>
            <w:webHidden/>
          </w:rPr>
        </w:r>
        <w:r w:rsidR="006E1A8D">
          <w:rPr>
            <w:noProof/>
            <w:webHidden/>
          </w:rPr>
          <w:fldChar w:fldCharType="separate"/>
        </w:r>
        <w:r w:rsidR="006E1A8D">
          <w:rPr>
            <w:noProof/>
            <w:webHidden/>
          </w:rPr>
          <w:t>82</w:t>
        </w:r>
        <w:r w:rsidR="006E1A8D">
          <w:rPr>
            <w:noProof/>
            <w:webHidden/>
          </w:rPr>
          <w:fldChar w:fldCharType="end"/>
        </w:r>
      </w:hyperlink>
    </w:p>
    <w:p w14:paraId="766E0F46" w14:textId="00182197"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2" w:history="1">
        <w:r w:rsidR="006E1A8D" w:rsidRPr="00B93371">
          <w:rPr>
            <w:rStyle w:val="Hipervnculo"/>
            <w:noProof/>
          </w:rPr>
          <w:t>Figura 39. Conexión del módulo MB-102 en el protoboard.</w:t>
        </w:r>
        <w:r w:rsidR="006E1A8D">
          <w:rPr>
            <w:noProof/>
            <w:webHidden/>
          </w:rPr>
          <w:tab/>
        </w:r>
        <w:r w:rsidR="006E1A8D">
          <w:rPr>
            <w:noProof/>
            <w:webHidden/>
          </w:rPr>
          <w:fldChar w:fldCharType="begin"/>
        </w:r>
        <w:r w:rsidR="006E1A8D">
          <w:rPr>
            <w:noProof/>
            <w:webHidden/>
          </w:rPr>
          <w:instrText xml:space="preserve"> PAGEREF _Toc175178762 \h </w:instrText>
        </w:r>
        <w:r w:rsidR="006E1A8D">
          <w:rPr>
            <w:noProof/>
            <w:webHidden/>
          </w:rPr>
        </w:r>
        <w:r w:rsidR="006E1A8D">
          <w:rPr>
            <w:noProof/>
            <w:webHidden/>
          </w:rPr>
          <w:fldChar w:fldCharType="separate"/>
        </w:r>
        <w:r w:rsidR="006E1A8D">
          <w:rPr>
            <w:noProof/>
            <w:webHidden/>
          </w:rPr>
          <w:t>83</w:t>
        </w:r>
        <w:r w:rsidR="006E1A8D">
          <w:rPr>
            <w:noProof/>
            <w:webHidden/>
          </w:rPr>
          <w:fldChar w:fldCharType="end"/>
        </w:r>
      </w:hyperlink>
    </w:p>
    <w:p w14:paraId="774CE4B7" w14:textId="1EF61EE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3" w:history="1">
        <w:r w:rsidR="006E1A8D" w:rsidRPr="00B93371">
          <w:rPr>
            <w:rStyle w:val="Hipervnculo"/>
            <w:noProof/>
          </w:rPr>
          <w:t>Figura 40. Batería de 9 voltios y salida de 600 miliamperios.</w:t>
        </w:r>
        <w:r w:rsidR="006E1A8D">
          <w:rPr>
            <w:noProof/>
            <w:webHidden/>
          </w:rPr>
          <w:tab/>
        </w:r>
        <w:r w:rsidR="006E1A8D">
          <w:rPr>
            <w:noProof/>
            <w:webHidden/>
          </w:rPr>
          <w:fldChar w:fldCharType="begin"/>
        </w:r>
        <w:r w:rsidR="006E1A8D">
          <w:rPr>
            <w:noProof/>
            <w:webHidden/>
          </w:rPr>
          <w:instrText xml:space="preserve"> PAGEREF _Toc175178763 \h </w:instrText>
        </w:r>
        <w:r w:rsidR="006E1A8D">
          <w:rPr>
            <w:noProof/>
            <w:webHidden/>
          </w:rPr>
        </w:r>
        <w:r w:rsidR="006E1A8D">
          <w:rPr>
            <w:noProof/>
            <w:webHidden/>
          </w:rPr>
          <w:fldChar w:fldCharType="separate"/>
        </w:r>
        <w:r w:rsidR="006E1A8D">
          <w:rPr>
            <w:noProof/>
            <w:webHidden/>
          </w:rPr>
          <w:t>85</w:t>
        </w:r>
        <w:r w:rsidR="006E1A8D">
          <w:rPr>
            <w:noProof/>
            <w:webHidden/>
          </w:rPr>
          <w:fldChar w:fldCharType="end"/>
        </w:r>
      </w:hyperlink>
    </w:p>
    <w:p w14:paraId="5BEF3D16" w14:textId="4BF0DDF4"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4" w:history="1">
        <w:r w:rsidR="006E1A8D" w:rsidRPr="00B93371">
          <w:rPr>
            <w:rStyle w:val="Hipervnculo"/>
            <w:noProof/>
          </w:rPr>
          <w:t>Figura 41. Soporte con adaptador de batería de 9 voltios con salida de plug universal de 5.5 mm y 2.1 mm.</w:t>
        </w:r>
        <w:r w:rsidR="006E1A8D">
          <w:rPr>
            <w:noProof/>
            <w:webHidden/>
          </w:rPr>
          <w:tab/>
        </w:r>
        <w:r w:rsidR="006E1A8D">
          <w:rPr>
            <w:noProof/>
            <w:webHidden/>
          </w:rPr>
          <w:fldChar w:fldCharType="begin"/>
        </w:r>
        <w:r w:rsidR="006E1A8D">
          <w:rPr>
            <w:noProof/>
            <w:webHidden/>
          </w:rPr>
          <w:instrText xml:space="preserve"> PAGEREF _Toc175178764 \h </w:instrText>
        </w:r>
        <w:r w:rsidR="006E1A8D">
          <w:rPr>
            <w:noProof/>
            <w:webHidden/>
          </w:rPr>
        </w:r>
        <w:r w:rsidR="006E1A8D">
          <w:rPr>
            <w:noProof/>
            <w:webHidden/>
          </w:rPr>
          <w:fldChar w:fldCharType="separate"/>
        </w:r>
        <w:r w:rsidR="006E1A8D">
          <w:rPr>
            <w:noProof/>
            <w:webHidden/>
          </w:rPr>
          <w:t>85</w:t>
        </w:r>
        <w:r w:rsidR="006E1A8D">
          <w:rPr>
            <w:noProof/>
            <w:webHidden/>
          </w:rPr>
          <w:fldChar w:fldCharType="end"/>
        </w:r>
      </w:hyperlink>
    </w:p>
    <w:p w14:paraId="04075188" w14:textId="2BC0FBD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5" w:history="1">
        <w:r w:rsidR="006E1A8D" w:rsidRPr="00B93371">
          <w:rPr>
            <w:rStyle w:val="Hipervnculo"/>
            <w:noProof/>
          </w:rPr>
          <w:t>Figura 42. Fuente AC DC de 9 voltios con salida de plug de 5.5 mm y 2.1mm.</w:t>
        </w:r>
        <w:r w:rsidR="006E1A8D">
          <w:rPr>
            <w:noProof/>
            <w:webHidden/>
          </w:rPr>
          <w:tab/>
        </w:r>
        <w:r w:rsidR="006E1A8D">
          <w:rPr>
            <w:noProof/>
            <w:webHidden/>
          </w:rPr>
          <w:fldChar w:fldCharType="begin"/>
        </w:r>
        <w:r w:rsidR="006E1A8D">
          <w:rPr>
            <w:noProof/>
            <w:webHidden/>
          </w:rPr>
          <w:instrText xml:space="preserve"> PAGEREF _Toc175178765 \h </w:instrText>
        </w:r>
        <w:r w:rsidR="006E1A8D">
          <w:rPr>
            <w:noProof/>
            <w:webHidden/>
          </w:rPr>
        </w:r>
        <w:r w:rsidR="006E1A8D">
          <w:rPr>
            <w:noProof/>
            <w:webHidden/>
          </w:rPr>
          <w:fldChar w:fldCharType="separate"/>
        </w:r>
        <w:r w:rsidR="006E1A8D">
          <w:rPr>
            <w:noProof/>
            <w:webHidden/>
          </w:rPr>
          <w:t>86</w:t>
        </w:r>
        <w:r w:rsidR="006E1A8D">
          <w:rPr>
            <w:noProof/>
            <w:webHidden/>
          </w:rPr>
          <w:fldChar w:fldCharType="end"/>
        </w:r>
      </w:hyperlink>
    </w:p>
    <w:p w14:paraId="27CF8E66" w14:textId="3B386D6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6" w:history="1">
        <w:r w:rsidR="006E1A8D" w:rsidRPr="00B93371">
          <w:rPr>
            <w:rStyle w:val="Hipervnculo"/>
            <w:noProof/>
          </w:rPr>
          <w:t>Figura 43. Montaje final de un módulo para parqueadero.</w:t>
        </w:r>
        <w:r w:rsidR="006E1A8D">
          <w:rPr>
            <w:noProof/>
            <w:webHidden/>
          </w:rPr>
          <w:tab/>
        </w:r>
        <w:r w:rsidR="006E1A8D">
          <w:rPr>
            <w:noProof/>
            <w:webHidden/>
          </w:rPr>
          <w:fldChar w:fldCharType="begin"/>
        </w:r>
        <w:r w:rsidR="006E1A8D">
          <w:rPr>
            <w:noProof/>
            <w:webHidden/>
          </w:rPr>
          <w:instrText xml:space="preserve"> PAGEREF _Toc175178766 \h </w:instrText>
        </w:r>
        <w:r w:rsidR="006E1A8D">
          <w:rPr>
            <w:noProof/>
            <w:webHidden/>
          </w:rPr>
        </w:r>
        <w:r w:rsidR="006E1A8D">
          <w:rPr>
            <w:noProof/>
            <w:webHidden/>
          </w:rPr>
          <w:fldChar w:fldCharType="separate"/>
        </w:r>
        <w:r w:rsidR="006E1A8D">
          <w:rPr>
            <w:noProof/>
            <w:webHidden/>
          </w:rPr>
          <w:t>87</w:t>
        </w:r>
        <w:r w:rsidR="006E1A8D">
          <w:rPr>
            <w:noProof/>
            <w:webHidden/>
          </w:rPr>
          <w:fldChar w:fldCharType="end"/>
        </w:r>
      </w:hyperlink>
    </w:p>
    <w:p w14:paraId="6096972D" w14:textId="5AFE61D0"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7" w:history="1">
        <w:r w:rsidR="006E1A8D" w:rsidRPr="00B93371">
          <w:rPr>
            <w:rStyle w:val="Hipervnculo"/>
            <w:noProof/>
          </w:rPr>
          <w:t>Figura 44. Caja de recubrimiento para los módulos.</w:t>
        </w:r>
        <w:r w:rsidR="006E1A8D">
          <w:rPr>
            <w:noProof/>
            <w:webHidden/>
          </w:rPr>
          <w:tab/>
        </w:r>
        <w:r w:rsidR="006E1A8D">
          <w:rPr>
            <w:noProof/>
            <w:webHidden/>
          </w:rPr>
          <w:fldChar w:fldCharType="begin"/>
        </w:r>
        <w:r w:rsidR="006E1A8D">
          <w:rPr>
            <w:noProof/>
            <w:webHidden/>
          </w:rPr>
          <w:instrText xml:space="preserve"> PAGEREF _Toc175178767 \h </w:instrText>
        </w:r>
        <w:r w:rsidR="006E1A8D">
          <w:rPr>
            <w:noProof/>
            <w:webHidden/>
          </w:rPr>
        </w:r>
        <w:r w:rsidR="006E1A8D">
          <w:rPr>
            <w:noProof/>
            <w:webHidden/>
          </w:rPr>
          <w:fldChar w:fldCharType="separate"/>
        </w:r>
        <w:r w:rsidR="006E1A8D">
          <w:rPr>
            <w:noProof/>
            <w:webHidden/>
          </w:rPr>
          <w:t>88</w:t>
        </w:r>
        <w:r w:rsidR="006E1A8D">
          <w:rPr>
            <w:noProof/>
            <w:webHidden/>
          </w:rPr>
          <w:fldChar w:fldCharType="end"/>
        </w:r>
      </w:hyperlink>
    </w:p>
    <w:p w14:paraId="0C327510" w14:textId="5B3496BE"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8" w:history="1">
        <w:r w:rsidR="006E1A8D" w:rsidRPr="00B93371">
          <w:rPr>
            <w:rStyle w:val="Hipervnculo"/>
            <w:noProof/>
          </w:rPr>
          <w:t>Figura 45. Definición de pines para el NodeMCU V3 ESP8266.</w:t>
        </w:r>
        <w:r w:rsidR="006E1A8D">
          <w:rPr>
            <w:noProof/>
            <w:webHidden/>
          </w:rPr>
          <w:tab/>
        </w:r>
        <w:r w:rsidR="006E1A8D">
          <w:rPr>
            <w:noProof/>
            <w:webHidden/>
          </w:rPr>
          <w:fldChar w:fldCharType="begin"/>
        </w:r>
        <w:r w:rsidR="006E1A8D">
          <w:rPr>
            <w:noProof/>
            <w:webHidden/>
          </w:rPr>
          <w:instrText xml:space="preserve"> PAGEREF _Toc175178768 \h </w:instrText>
        </w:r>
        <w:r w:rsidR="006E1A8D">
          <w:rPr>
            <w:noProof/>
            <w:webHidden/>
          </w:rPr>
        </w:r>
        <w:r w:rsidR="006E1A8D">
          <w:rPr>
            <w:noProof/>
            <w:webHidden/>
          </w:rPr>
          <w:fldChar w:fldCharType="separate"/>
        </w:r>
        <w:r w:rsidR="006E1A8D">
          <w:rPr>
            <w:noProof/>
            <w:webHidden/>
          </w:rPr>
          <w:t>92</w:t>
        </w:r>
        <w:r w:rsidR="006E1A8D">
          <w:rPr>
            <w:noProof/>
            <w:webHidden/>
          </w:rPr>
          <w:fldChar w:fldCharType="end"/>
        </w:r>
      </w:hyperlink>
    </w:p>
    <w:p w14:paraId="06C1A6E1" w14:textId="05A159CA"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69" w:history="1">
        <w:r w:rsidR="006E1A8D" w:rsidRPr="00B93371">
          <w:rPr>
            <w:rStyle w:val="Hipervnculo"/>
            <w:noProof/>
          </w:rPr>
          <w:t>Figura 46. Definición e inicialización de pines.</w:t>
        </w:r>
        <w:r w:rsidR="006E1A8D">
          <w:rPr>
            <w:noProof/>
            <w:webHidden/>
          </w:rPr>
          <w:tab/>
        </w:r>
        <w:r w:rsidR="006E1A8D">
          <w:rPr>
            <w:noProof/>
            <w:webHidden/>
          </w:rPr>
          <w:fldChar w:fldCharType="begin"/>
        </w:r>
        <w:r w:rsidR="006E1A8D">
          <w:rPr>
            <w:noProof/>
            <w:webHidden/>
          </w:rPr>
          <w:instrText xml:space="preserve"> PAGEREF _Toc175178769 \h </w:instrText>
        </w:r>
        <w:r w:rsidR="006E1A8D">
          <w:rPr>
            <w:noProof/>
            <w:webHidden/>
          </w:rPr>
        </w:r>
        <w:r w:rsidR="006E1A8D">
          <w:rPr>
            <w:noProof/>
            <w:webHidden/>
          </w:rPr>
          <w:fldChar w:fldCharType="separate"/>
        </w:r>
        <w:r w:rsidR="006E1A8D">
          <w:rPr>
            <w:noProof/>
            <w:webHidden/>
          </w:rPr>
          <w:t>93</w:t>
        </w:r>
        <w:r w:rsidR="006E1A8D">
          <w:rPr>
            <w:noProof/>
            <w:webHidden/>
          </w:rPr>
          <w:fldChar w:fldCharType="end"/>
        </w:r>
      </w:hyperlink>
    </w:p>
    <w:p w14:paraId="4E2BC4D4" w14:textId="0C6C114D"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0" w:history="1">
        <w:r w:rsidR="006E1A8D" w:rsidRPr="00B93371">
          <w:rPr>
            <w:rStyle w:val="Hipervnculo"/>
            <w:noProof/>
          </w:rPr>
          <w:t>Figura 47. Función para el funcionamiento del sensor en los pines configurados.</w:t>
        </w:r>
        <w:r w:rsidR="006E1A8D">
          <w:rPr>
            <w:noProof/>
            <w:webHidden/>
          </w:rPr>
          <w:tab/>
        </w:r>
        <w:r w:rsidR="006E1A8D">
          <w:rPr>
            <w:noProof/>
            <w:webHidden/>
          </w:rPr>
          <w:fldChar w:fldCharType="begin"/>
        </w:r>
        <w:r w:rsidR="006E1A8D">
          <w:rPr>
            <w:noProof/>
            <w:webHidden/>
          </w:rPr>
          <w:instrText xml:space="preserve"> PAGEREF _Toc175178770 \h </w:instrText>
        </w:r>
        <w:r w:rsidR="006E1A8D">
          <w:rPr>
            <w:noProof/>
            <w:webHidden/>
          </w:rPr>
        </w:r>
        <w:r w:rsidR="006E1A8D">
          <w:rPr>
            <w:noProof/>
            <w:webHidden/>
          </w:rPr>
          <w:fldChar w:fldCharType="separate"/>
        </w:r>
        <w:r w:rsidR="006E1A8D">
          <w:rPr>
            <w:noProof/>
            <w:webHidden/>
          </w:rPr>
          <w:t>94</w:t>
        </w:r>
        <w:r w:rsidR="006E1A8D">
          <w:rPr>
            <w:noProof/>
            <w:webHidden/>
          </w:rPr>
          <w:fldChar w:fldCharType="end"/>
        </w:r>
      </w:hyperlink>
    </w:p>
    <w:p w14:paraId="002AD09C" w14:textId="5B4ABC8D"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1" w:history="1">
        <w:r w:rsidR="006E1A8D" w:rsidRPr="00B93371">
          <w:rPr>
            <w:rStyle w:val="Hipervnculo"/>
            <w:noProof/>
          </w:rPr>
          <w:t>Figura 48. Ruta para el anexo de gestor de tarjetas adicionales.</w:t>
        </w:r>
        <w:r w:rsidR="006E1A8D">
          <w:rPr>
            <w:noProof/>
            <w:webHidden/>
          </w:rPr>
          <w:tab/>
        </w:r>
        <w:r w:rsidR="006E1A8D">
          <w:rPr>
            <w:noProof/>
            <w:webHidden/>
          </w:rPr>
          <w:fldChar w:fldCharType="begin"/>
        </w:r>
        <w:r w:rsidR="006E1A8D">
          <w:rPr>
            <w:noProof/>
            <w:webHidden/>
          </w:rPr>
          <w:instrText xml:space="preserve"> PAGEREF _Toc175178771 \h </w:instrText>
        </w:r>
        <w:r w:rsidR="006E1A8D">
          <w:rPr>
            <w:noProof/>
            <w:webHidden/>
          </w:rPr>
        </w:r>
        <w:r w:rsidR="006E1A8D">
          <w:rPr>
            <w:noProof/>
            <w:webHidden/>
          </w:rPr>
          <w:fldChar w:fldCharType="separate"/>
        </w:r>
        <w:r w:rsidR="006E1A8D">
          <w:rPr>
            <w:noProof/>
            <w:webHidden/>
          </w:rPr>
          <w:t>95</w:t>
        </w:r>
        <w:r w:rsidR="006E1A8D">
          <w:rPr>
            <w:noProof/>
            <w:webHidden/>
          </w:rPr>
          <w:fldChar w:fldCharType="end"/>
        </w:r>
      </w:hyperlink>
    </w:p>
    <w:p w14:paraId="0591B11D" w14:textId="3282215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2" w:history="1">
        <w:r w:rsidR="006E1A8D" w:rsidRPr="00B93371">
          <w:rPr>
            <w:rStyle w:val="Hipervnculo"/>
            <w:noProof/>
          </w:rPr>
          <w:t>Figura 49. Ubicación para adjuntar el enlace correspondiente a tarjetas adicionales distintas de Arduino.</w:t>
        </w:r>
        <w:r w:rsidR="006E1A8D">
          <w:rPr>
            <w:noProof/>
            <w:webHidden/>
          </w:rPr>
          <w:tab/>
        </w:r>
        <w:r w:rsidR="006E1A8D">
          <w:rPr>
            <w:noProof/>
            <w:webHidden/>
          </w:rPr>
          <w:fldChar w:fldCharType="begin"/>
        </w:r>
        <w:r w:rsidR="006E1A8D">
          <w:rPr>
            <w:noProof/>
            <w:webHidden/>
          </w:rPr>
          <w:instrText xml:space="preserve"> PAGEREF _Toc175178772 \h </w:instrText>
        </w:r>
        <w:r w:rsidR="006E1A8D">
          <w:rPr>
            <w:noProof/>
            <w:webHidden/>
          </w:rPr>
        </w:r>
        <w:r w:rsidR="006E1A8D">
          <w:rPr>
            <w:noProof/>
            <w:webHidden/>
          </w:rPr>
          <w:fldChar w:fldCharType="separate"/>
        </w:r>
        <w:r w:rsidR="006E1A8D">
          <w:rPr>
            <w:noProof/>
            <w:webHidden/>
          </w:rPr>
          <w:t>96</w:t>
        </w:r>
        <w:r w:rsidR="006E1A8D">
          <w:rPr>
            <w:noProof/>
            <w:webHidden/>
          </w:rPr>
          <w:fldChar w:fldCharType="end"/>
        </w:r>
      </w:hyperlink>
    </w:p>
    <w:p w14:paraId="4144611B" w14:textId="618077F4"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3" w:history="1">
        <w:r w:rsidR="006E1A8D" w:rsidRPr="00B93371">
          <w:rPr>
            <w:rStyle w:val="Hipervnculo"/>
            <w:noProof/>
          </w:rPr>
          <w:t>Figura 50. Ruta del gestor de tarjetas en Arduino IDE.</w:t>
        </w:r>
        <w:r w:rsidR="006E1A8D">
          <w:rPr>
            <w:noProof/>
            <w:webHidden/>
          </w:rPr>
          <w:tab/>
        </w:r>
        <w:r w:rsidR="006E1A8D">
          <w:rPr>
            <w:noProof/>
            <w:webHidden/>
          </w:rPr>
          <w:fldChar w:fldCharType="begin"/>
        </w:r>
        <w:r w:rsidR="006E1A8D">
          <w:rPr>
            <w:noProof/>
            <w:webHidden/>
          </w:rPr>
          <w:instrText xml:space="preserve"> PAGEREF _Toc175178773 \h </w:instrText>
        </w:r>
        <w:r w:rsidR="006E1A8D">
          <w:rPr>
            <w:noProof/>
            <w:webHidden/>
          </w:rPr>
        </w:r>
        <w:r w:rsidR="006E1A8D">
          <w:rPr>
            <w:noProof/>
            <w:webHidden/>
          </w:rPr>
          <w:fldChar w:fldCharType="separate"/>
        </w:r>
        <w:r w:rsidR="006E1A8D">
          <w:rPr>
            <w:noProof/>
            <w:webHidden/>
          </w:rPr>
          <w:t>97</w:t>
        </w:r>
        <w:r w:rsidR="006E1A8D">
          <w:rPr>
            <w:noProof/>
            <w:webHidden/>
          </w:rPr>
          <w:fldChar w:fldCharType="end"/>
        </w:r>
      </w:hyperlink>
    </w:p>
    <w:p w14:paraId="774E1A2A" w14:textId="68E6A1D4"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4" w:history="1">
        <w:r w:rsidR="006E1A8D" w:rsidRPr="00B93371">
          <w:rPr>
            <w:rStyle w:val="Hipervnculo"/>
            <w:noProof/>
          </w:rPr>
          <w:t>Figura 51. Instalación del gestor de tarjetas adecuado para ESP8266.</w:t>
        </w:r>
        <w:r w:rsidR="006E1A8D">
          <w:rPr>
            <w:noProof/>
            <w:webHidden/>
          </w:rPr>
          <w:tab/>
        </w:r>
        <w:r w:rsidR="006E1A8D">
          <w:rPr>
            <w:noProof/>
            <w:webHidden/>
          </w:rPr>
          <w:fldChar w:fldCharType="begin"/>
        </w:r>
        <w:r w:rsidR="006E1A8D">
          <w:rPr>
            <w:noProof/>
            <w:webHidden/>
          </w:rPr>
          <w:instrText xml:space="preserve"> PAGEREF _Toc175178774 \h </w:instrText>
        </w:r>
        <w:r w:rsidR="006E1A8D">
          <w:rPr>
            <w:noProof/>
            <w:webHidden/>
          </w:rPr>
        </w:r>
        <w:r w:rsidR="006E1A8D">
          <w:rPr>
            <w:noProof/>
            <w:webHidden/>
          </w:rPr>
          <w:fldChar w:fldCharType="separate"/>
        </w:r>
        <w:r w:rsidR="006E1A8D">
          <w:rPr>
            <w:noProof/>
            <w:webHidden/>
          </w:rPr>
          <w:t>98</w:t>
        </w:r>
        <w:r w:rsidR="006E1A8D">
          <w:rPr>
            <w:noProof/>
            <w:webHidden/>
          </w:rPr>
          <w:fldChar w:fldCharType="end"/>
        </w:r>
      </w:hyperlink>
    </w:p>
    <w:p w14:paraId="0A4EB0A7" w14:textId="41DE681D"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5" w:history="1">
        <w:r w:rsidR="006E1A8D" w:rsidRPr="00B93371">
          <w:rPr>
            <w:rStyle w:val="Hipervnculo"/>
            <w:noProof/>
          </w:rPr>
          <w:t>Figura 52. Librerías definidas para el módulo cliente.</w:t>
        </w:r>
        <w:r w:rsidR="006E1A8D">
          <w:rPr>
            <w:noProof/>
            <w:webHidden/>
          </w:rPr>
          <w:tab/>
        </w:r>
        <w:r w:rsidR="006E1A8D">
          <w:rPr>
            <w:noProof/>
            <w:webHidden/>
          </w:rPr>
          <w:fldChar w:fldCharType="begin"/>
        </w:r>
        <w:r w:rsidR="006E1A8D">
          <w:rPr>
            <w:noProof/>
            <w:webHidden/>
          </w:rPr>
          <w:instrText xml:space="preserve"> PAGEREF _Toc175178775 \h </w:instrText>
        </w:r>
        <w:r w:rsidR="006E1A8D">
          <w:rPr>
            <w:noProof/>
            <w:webHidden/>
          </w:rPr>
        </w:r>
        <w:r w:rsidR="006E1A8D">
          <w:rPr>
            <w:noProof/>
            <w:webHidden/>
          </w:rPr>
          <w:fldChar w:fldCharType="separate"/>
        </w:r>
        <w:r w:rsidR="006E1A8D">
          <w:rPr>
            <w:noProof/>
            <w:webHidden/>
          </w:rPr>
          <w:t>99</w:t>
        </w:r>
        <w:r w:rsidR="006E1A8D">
          <w:rPr>
            <w:noProof/>
            <w:webHidden/>
          </w:rPr>
          <w:fldChar w:fldCharType="end"/>
        </w:r>
      </w:hyperlink>
    </w:p>
    <w:p w14:paraId="07DB9FA8" w14:textId="6AF869C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6" w:history="1">
        <w:r w:rsidR="006E1A8D" w:rsidRPr="00B93371">
          <w:rPr>
            <w:rStyle w:val="Hipervnculo"/>
            <w:noProof/>
          </w:rPr>
          <w:t>Figura 53. Librerías definidas para el servidor.</w:t>
        </w:r>
        <w:r w:rsidR="006E1A8D">
          <w:rPr>
            <w:noProof/>
            <w:webHidden/>
          </w:rPr>
          <w:tab/>
        </w:r>
        <w:r w:rsidR="006E1A8D">
          <w:rPr>
            <w:noProof/>
            <w:webHidden/>
          </w:rPr>
          <w:fldChar w:fldCharType="begin"/>
        </w:r>
        <w:r w:rsidR="006E1A8D">
          <w:rPr>
            <w:noProof/>
            <w:webHidden/>
          </w:rPr>
          <w:instrText xml:space="preserve"> PAGEREF _Toc175178776 \h </w:instrText>
        </w:r>
        <w:r w:rsidR="006E1A8D">
          <w:rPr>
            <w:noProof/>
            <w:webHidden/>
          </w:rPr>
        </w:r>
        <w:r w:rsidR="006E1A8D">
          <w:rPr>
            <w:noProof/>
            <w:webHidden/>
          </w:rPr>
          <w:fldChar w:fldCharType="separate"/>
        </w:r>
        <w:r w:rsidR="006E1A8D">
          <w:rPr>
            <w:noProof/>
            <w:webHidden/>
          </w:rPr>
          <w:t>99</w:t>
        </w:r>
        <w:r w:rsidR="006E1A8D">
          <w:rPr>
            <w:noProof/>
            <w:webHidden/>
          </w:rPr>
          <w:fldChar w:fldCharType="end"/>
        </w:r>
      </w:hyperlink>
    </w:p>
    <w:p w14:paraId="0F88B139" w14:textId="070D3751"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7" w:history="1">
        <w:r w:rsidR="006E1A8D" w:rsidRPr="00B93371">
          <w:rPr>
            <w:rStyle w:val="Hipervnculo"/>
            <w:noProof/>
          </w:rPr>
          <w:t>Figura 54. Ruta del Arduino IDE para incorporar una librería manualmente.</w:t>
        </w:r>
        <w:r w:rsidR="006E1A8D">
          <w:rPr>
            <w:noProof/>
            <w:webHidden/>
          </w:rPr>
          <w:tab/>
        </w:r>
        <w:r w:rsidR="006E1A8D">
          <w:rPr>
            <w:noProof/>
            <w:webHidden/>
          </w:rPr>
          <w:fldChar w:fldCharType="begin"/>
        </w:r>
        <w:r w:rsidR="006E1A8D">
          <w:rPr>
            <w:noProof/>
            <w:webHidden/>
          </w:rPr>
          <w:instrText xml:space="preserve"> PAGEREF _Toc175178777 \h </w:instrText>
        </w:r>
        <w:r w:rsidR="006E1A8D">
          <w:rPr>
            <w:noProof/>
            <w:webHidden/>
          </w:rPr>
        </w:r>
        <w:r w:rsidR="006E1A8D">
          <w:rPr>
            <w:noProof/>
            <w:webHidden/>
          </w:rPr>
          <w:fldChar w:fldCharType="separate"/>
        </w:r>
        <w:r w:rsidR="006E1A8D">
          <w:rPr>
            <w:noProof/>
            <w:webHidden/>
          </w:rPr>
          <w:t>100</w:t>
        </w:r>
        <w:r w:rsidR="006E1A8D">
          <w:rPr>
            <w:noProof/>
            <w:webHidden/>
          </w:rPr>
          <w:fldChar w:fldCharType="end"/>
        </w:r>
      </w:hyperlink>
    </w:p>
    <w:p w14:paraId="0A038C3C" w14:textId="69E09710"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8" w:history="1">
        <w:r w:rsidR="006E1A8D" w:rsidRPr="00B93371">
          <w:rPr>
            <w:rStyle w:val="Hipervnculo"/>
            <w:noProof/>
          </w:rPr>
          <w:t>Figura 55. Ruta para acceder al gestor de librerías de Arduino IDE.</w:t>
        </w:r>
        <w:r w:rsidR="006E1A8D">
          <w:rPr>
            <w:noProof/>
            <w:webHidden/>
          </w:rPr>
          <w:tab/>
        </w:r>
        <w:r w:rsidR="006E1A8D">
          <w:rPr>
            <w:noProof/>
            <w:webHidden/>
          </w:rPr>
          <w:fldChar w:fldCharType="begin"/>
        </w:r>
        <w:r w:rsidR="006E1A8D">
          <w:rPr>
            <w:noProof/>
            <w:webHidden/>
          </w:rPr>
          <w:instrText xml:space="preserve"> PAGEREF _Toc175178778 \h </w:instrText>
        </w:r>
        <w:r w:rsidR="006E1A8D">
          <w:rPr>
            <w:noProof/>
            <w:webHidden/>
          </w:rPr>
        </w:r>
        <w:r w:rsidR="006E1A8D">
          <w:rPr>
            <w:noProof/>
            <w:webHidden/>
          </w:rPr>
          <w:fldChar w:fldCharType="separate"/>
        </w:r>
        <w:r w:rsidR="006E1A8D">
          <w:rPr>
            <w:noProof/>
            <w:webHidden/>
          </w:rPr>
          <w:t>101</w:t>
        </w:r>
        <w:r w:rsidR="006E1A8D">
          <w:rPr>
            <w:noProof/>
            <w:webHidden/>
          </w:rPr>
          <w:fldChar w:fldCharType="end"/>
        </w:r>
      </w:hyperlink>
    </w:p>
    <w:p w14:paraId="452799EF" w14:textId="4C1EBDEA"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79" w:history="1">
        <w:r w:rsidR="006E1A8D" w:rsidRPr="00B93371">
          <w:rPr>
            <w:rStyle w:val="Hipervnculo"/>
            <w:noProof/>
          </w:rPr>
          <w:t>Figura 56. Librería oficial de Wifi Manager.</w:t>
        </w:r>
        <w:r w:rsidR="006E1A8D">
          <w:rPr>
            <w:noProof/>
            <w:webHidden/>
          </w:rPr>
          <w:tab/>
        </w:r>
        <w:r w:rsidR="006E1A8D">
          <w:rPr>
            <w:noProof/>
            <w:webHidden/>
          </w:rPr>
          <w:fldChar w:fldCharType="begin"/>
        </w:r>
        <w:r w:rsidR="006E1A8D">
          <w:rPr>
            <w:noProof/>
            <w:webHidden/>
          </w:rPr>
          <w:instrText xml:space="preserve"> PAGEREF _Toc175178779 \h </w:instrText>
        </w:r>
        <w:r w:rsidR="006E1A8D">
          <w:rPr>
            <w:noProof/>
            <w:webHidden/>
          </w:rPr>
        </w:r>
        <w:r w:rsidR="006E1A8D">
          <w:rPr>
            <w:noProof/>
            <w:webHidden/>
          </w:rPr>
          <w:fldChar w:fldCharType="separate"/>
        </w:r>
        <w:r w:rsidR="006E1A8D">
          <w:rPr>
            <w:noProof/>
            <w:webHidden/>
          </w:rPr>
          <w:t>101</w:t>
        </w:r>
        <w:r w:rsidR="006E1A8D">
          <w:rPr>
            <w:noProof/>
            <w:webHidden/>
          </w:rPr>
          <w:fldChar w:fldCharType="end"/>
        </w:r>
      </w:hyperlink>
    </w:p>
    <w:p w14:paraId="1B49523F" w14:textId="79BC3EBF"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0" w:history="1">
        <w:r w:rsidR="006E1A8D" w:rsidRPr="00B93371">
          <w:rPr>
            <w:rStyle w:val="Hipervnculo"/>
            <w:noProof/>
          </w:rPr>
          <w:t>Figura 57. Página de configuración de una red Wifi por Wifi Manager.</w:t>
        </w:r>
        <w:r w:rsidR="006E1A8D">
          <w:rPr>
            <w:noProof/>
            <w:webHidden/>
          </w:rPr>
          <w:tab/>
        </w:r>
        <w:r w:rsidR="006E1A8D">
          <w:rPr>
            <w:noProof/>
            <w:webHidden/>
          </w:rPr>
          <w:fldChar w:fldCharType="begin"/>
        </w:r>
        <w:r w:rsidR="006E1A8D">
          <w:rPr>
            <w:noProof/>
            <w:webHidden/>
          </w:rPr>
          <w:instrText xml:space="preserve"> PAGEREF _Toc175178780 \h </w:instrText>
        </w:r>
        <w:r w:rsidR="006E1A8D">
          <w:rPr>
            <w:noProof/>
            <w:webHidden/>
          </w:rPr>
        </w:r>
        <w:r w:rsidR="006E1A8D">
          <w:rPr>
            <w:noProof/>
            <w:webHidden/>
          </w:rPr>
          <w:fldChar w:fldCharType="separate"/>
        </w:r>
        <w:r w:rsidR="006E1A8D">
          <w:rPr>
            <w:noProof/>
            <w:webHidden/>
          </w:rPr>
          <w:t>102</w:t>
        </w:r>
        <w:r w:rsidR="006E1A8D">
          <w:rPr>
            <w:noProof/>
            <w:webHidden/>
          </w:rPr>
          <w:fldChar w:fldCharType="end"/>
        </w:r>
      </w:hyperlink>
    </w:p>
    <w:p w14:paraId="66E50E5B" w14:textId="72B3FBAA"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1" w:history="1">
        <w:r w:rsidR="006E1A8D" w:rsidRPr="00B93371">
          <w:rPr>
            <w:rStyle w:val="Hipervnculo"/>
            <w:noProof/>
          </w:rPr>
          <w:t>Figura 58. Reseteo de credenciales de la librería Wifi Manager.</w:t>
        </w:r>
        <w:r w:rsidR="006E1A8D">
          <w:rPr>
            <w:noProof/>
            <w:webHidden/>
          </w:rPr>
          <w:tab/>
        </w:r>
        <w:r w:rsidR="006E1A8D">
          <w:rPr>
            <w:noProof/>
            <w:webHidden/>
          </w:rPr>
          <w:fldChar w:fldCharType="begin"/>
        </w:r>
        <w:r w:rsidR="006E1A8D">
          <w:rPr>
            <w:noProof/>
            <w:webHidden/>
          </w:rPr>
          <w:instrText xml:space="preserve"> PAGEREF _Toc175178781 \h </w:instrText>
        </w:r>
        <w:r w:rsidR="006E1A8D">
          <w:rPr>
            <w:noProof/>
            <w:webHidden/>
          </w:rPr>
        </w:r>
        <w:r w:rsidR="006E1A8D">
          <w:rPr>
            <w:noProof/>
            <w:webHidden/>
          </w:rPr>
          <w:fldChar w:fldCharType="separate"/>
        </w:r>
        <w:r w:rsidR="006E1A8D">
          <w:rPr>
            <w:noProof/>
            <w:webHidden/>
          </w:rPr>
          <w:t>103</w:t>
        </w:r>
        <w:r w:rsidR="006E1A8D">
          <w:rPr>
            <w:noProof/>
            <w:webHidden/>
          </w:rPr>
          <w:fldChar w:fldCharType="end"/>
        </w:r>
      </w:hyperlink>
    </w:p>
    <w:p w14:paraId="7C64A03B" w14:textId="1C6ED497"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2" w:history="1">
        <w:r w:rsidR="006E1A8D" w:rsidRPr="00B93371">
          <w:rPr>
            <w:rStyle w:val="Hipervnculo"/>
            <w:noProof/>
          </w:rPr>
          <w:t>Figura 59. Página de inicio de Wifi Manager.</w:t>
        </w:r>
        <w:r w:rsidR="006E1A8D">
          <w:rPr>
            <w:noProof/>
            <w:webHidden/>
          </w:rPr>
          <w:tab/>
        </w:r>
        <w:r w:rsidR="006E1A8D">
          <w:rPr>
            <w:noProof/>
            <w:webHidden/>
          </w:rPr>
          <w:fldChar w:fldCharType="begin"/>
        </w:r>
        <w:r w:rsidR="006E1A8D">
          <w:rPr>
            <w:noProof/>
            <w:webHidden/>
          </w:rPr>
          <w:instrText xml:space="preserve"> PAGEREF _Toc175178782 \h </w:instrText>
        </w:r>
        <w:r w:rsidR="006E1A8D">
          <w:rPr>
            <w:noProof/>
            <w:webHidden/>
          </w:rPr>
        </w:r>
        <w:r w:rsidR="006E1A8D">
          <w:rPr>
            <w:noProof/>
            <w:webHidden/>
          </w:rPr>
          <w:fldChar w:fldCharType="separate"/>
        </w:r>
        <w:r w:rsidR="006E1A8D">
          <w:rPr>
            <w:noProof/>
            <w:webHidden/>
          </w:rPr>
          <w:t>104</w:t>
        </w:r>
        <w:r w:rsidR="006E1A8D">
          <w:rPr>
            <w:noProof/>
            <w:webHidden/>
          </w:rPr>
          <w:fldChar w:fldCharType="end"/>
        </w:r>
      </w:hyperlink>
    </w:p>
    <w:p w14:paraId="3B63FC35" w14:textId="0078768B"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3" w:history="1">
        <w:r w:rsidR="006E1A8D" w:rsidRPr="00B93371">
          <w:rPr>
            <w:rStyle w:val="Hipervnculo"/>
            <w:noProof/>
          </w:rPr>
          <w:t>Figura 60. Programación de Access Point del servidor.</w:t>
        </w:r>
        <w:r w:rsidR="006E1A8D">
          <w:rPr>
            <w:noProof/>
            <w:webHidden/>
          </w:rPr>
          <w:tab/>
        </w:r>
        <w:r w:rsidR="006E1A8D">
          <w:rPr>
            <w:noProof/>
            <w:webHidden/>
          </w:rPr>
          <w:fldChar w:fldCharType="begin"/>
        </w:r>
        <w:r w:rsidR="006E1A8D">
          <w:rPr>
            <w:noProof/>
            <w:webHidden/>
          </w:rPr>
          <w:instrText xml:space="preserve"> PAGEREF _Toc175178783 \h </w:instrText>
        </w:r>
        <w:r w:rsidR="006E1A8D">
          <w:rPr>
            <w:noProof/>
            <w:webHidden/>
          </w:rPr>
        </w:r>
        <w:r w:rsidR="006E1A8D">
          <w:rPr>
            <w:noProof/>
            <w:webHidden/>
          </w:rPr>
          <w:fldChar w:fldCharType="separate"/>
        </w:r>
        <w:r w:rsidR="006E1A8D">
          <w:rPr>
            <w:noProof/>
            <w:webHidden/>
          </w:rPr>
          <w:t>105</w:t>
        </w:r>
        <w:r w:rsidR="006E1A8D">
          <w:rPr>
            <w:noProof/>
            <w:webHidden/>
          </w:rPr>
          <w:fldChar w:fldCharType="end"/>
        </w:r>
      </w:hyperlink>
    </w:p>
    <w:p w14:paraId="05CF5200" w14:textId="5F909E71"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4" w:history="1">
        <w:r w:rsidR="006E1A8D" w:rsidRPr="00B93371">
          <w:rPr>
            <w:rStyle w:val="Hipervnculo"/>
            <w:noProof/>
          </w:rPr>
          <w:t>Figura 61. Función de conexión Wifi inicial.</w:t>
        </w:r>
        <w:r w:rsidR="006E1A8D">
          <w:rPr>
            <w:noProof/>
            <w:webHidden/>
          </w:rPr>
          <w:tab/>
        </w:r>
        <w:r w:rsidR="006E1A8D">
          <w:rPr>
            <w:noProof/>
            <w:webHidden/>
          </w:rPr>
          <w:fldChar w:fldCharType="begin"/>
        </w:r>
        <w:r w:rsidR="006E1A8D">
          <w:rPr>
            <w:noProof/>
            <w:webHidden/>
          </w:rPr>
          <w:instrText xml:space="preserve"> PAGEREF _Toc175178784 \h </w:instrText>
        </w:r>
        <w:r w:rsidR="006E1A8D">
          <w:rPr>
            <w:noProof/>
            <w:webHidden/>
          </w:rPr>
        </w:r>
        <w:r w:rsidR="006E1A8D">
          <w:rPr>
            <w:noProof/>
            <w:webHidden/>
          </w:rPr>
          <w:fldChar w:fldCharType="separate"/>
        </w:r>
        <w:r w:rsidR="006E1A8D">
          <w:rPr>
            <w:noProof/>
            <w:webHidden/>
          </w:rPr>
          <w:t>106</w:t>
        </w:r>
        <w:r w:rsidR="006E1A8D">
          <w:rPr>
            <w:noProof/>
            <w:webHidden/>
          </w:rPr>
          <w:fldChar w:fldCharType="end"/>
        </w:r>
      </w:hyperlink>
    </w:p>
    <w:p w14:paraId="7D898E2E" w14:textId="25B24A3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5" w:history="1">
        <w:r w:rsidR="006E1A8D" w:rsidRPr="00B93371">
          <w:rPr>
            <w:rStyle w:val="Hipervnculo"/>
            <w:noProof/>
          </w:rPr>
          <w:t>Figura 62. Reconexión del Wifi en caso de desconexión.</w:t>
        </w:r>
        <w:r w:rsidR="006E1A8D">
          <w:rPr>
            <w:noProof/>
            <w:webHidden/>
          </w:rPr>
          <w:tab/>
        </w:r>
        <w:r w:rsidR="006E1A8D">
          <w:rPr>
            <w:noProof/>
            <w:webHidden/>
          </w:rPr>
          <w:fldChar w:fldCharType="begin"/>
        </w:r>
        <w:r w:rsidR="006E1A8D">
          <w:rPr>
            <w:noProof/>
            <w:webHidden/>
          </w:rPr>
          <w:instrText xml:space="preserve"> PAGEREF _Toc175178785 \h </w:instrText>
        </w:r>
        <w:r w:rsidR="006E1A8D">
          <w:rPr>
            <w:noProof/>
            <w:webHidden/>
          </w:rPr>
        </w:r>
        <w:r w:rsidR="006E1A8D">
          <w:rPr>
            <w:noProof/>
            <w:webHidden/>
          </w:rPr>
          <w:fldChar w:fldCharType="separate"/>
        </w:r>
        <w:r w:rsidR="006E1A8D">
          <w:rPr>
            <w:noProof/>
            <w:webHidden/>
          </w:rPr>
          <w:t>107</w:t>
        </w:r>
        <w:r w:rsidR="006E1A8D">
          <w:rPr>
            <w:noProof/>
            <w:webHidden/>
          </w:rPr>
          <w:fldChar w:fldCharType="end"/>
        </w:r>
      </w:hyperlink>
    </w:p>
    <w:p w14:paraId="21208628" w14:textId="721F616F"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6" w:history="1">
        <w:r w:rsidR="006E1A8D" w:rsidRPr="00B93371">
          <w:rPr>
            <w:rStyle w:val="Hipervnculo"/>
            <w:noProof/>
          </w:rPr>
          <w:t>Figura 63. Función para el DNS local del servidor.</w:t>
        </w:r>
        <w:r w:rsidR="006E1A8D">
          <w:rPr>
            <w:noProof/>
            <w:webHidden/>
          </w:rPr>
          <w:tab/>
        </w:r>
        <w:r w:rsidR="006E1A8D">
          <w:rPr>
            <w:noProof/>
            <w:webHidden/>
          </w:rPr>
          <w:fldChar w:fldCharType="begin"/>
        </w:r>
        <w:r w:rsidR="006E1A8D">
          <w:rPr>
            <w:noProof/>
            <w:webHidden/>
          </w:rPr>
          <w:instrText xml:space="preserve"> PAGEREF _Toc175178786 \h </w:instrText>
        </w:r>
        <w:r w:rsidR="006E1A8D">
          <w:rPr>
            <w:noProof/>
            <w:webHidden/>
          </w:rPr>
        </w:r>
        <w:r w:rsidR="006E1A8D">
          <w:rPr>
            <w:noProof/>
            <w:webHidden/>
          </w:rPr>
          <w:fldChar w:fldCharType="separate"/>
        </w:r>
        <w:r w:rsidR="006E1A8D">
          <w:rPr>
            <w:noProof/>
            <w:webHidden/>
          </w:rPr>
          <w:t>108</w:t>
        </w:r>
        <w:r w:rsidR="006E1A8D">
          <w:rPr>
            <w:noProof/>
            <w:webHidden/>
          </w:rPr>
          <w:fldChar w:fldCharType="end"/>
        </w:r>
      </w:hyperlink>
    </w:p>
    <w:p w14:paraId="77C7615A" w14:textId="243F6288"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7" w:history="1">
        <w:r w:rsidR="006E1A8D" w:rsidRPr="00B93371">
          <w:rPr>
            <w:rStyle w:val="Hipervnculo"/>
            <w:noProof/>
          </w:rPr>
          <w:t>Figura 64. Código para conexión con el servidor de forma estática.</w:t>
        </w:r>
        <w:r w:rsidR="006E1A8D">
          <w:rPr>
            <w:noProof/>
            <w:webHidden/>
          </w:rPr>
          <w:tab/>
        </w:r>
        <w:r w:rsidR="006E1A8D">
          <w:rPr>
            <w:noProof/>
            <w:webHidden/>
          </w:rPr>
          <w:fldChar w:fldCharType="begin"/>
        </w:r>
        <w:r w:rsidR="006E1A8D">
          <w:rPr>
            <w:noProof/>
            <w:webHidden/>
          </w:rPr>
          <w:instrText xml:space="preserve"> PAGEREF _Toc175178787 \h </w:instrText>
        </w:r>
        <w:r w:rsidR="006E1A8D">
          <w:rPr>
            <w:noProof/>
            <w:webHidden/>
          </w:rPr>
        </w:r>
        <w:r w:rsidR="006E1A8D">
          <w:rPr>
            <w:noProof/>
            <w:webHidden/>
          </w:rPr>
          <w:fldChar w:fldCharType="separate"/>
        </w:r>
        <w:r w:rsidR="006E1A8D">
          <w:rPr>
            <w:noProof/>
            <w:webHidden/>
          </w:rPr>
          <w:t>109</w:t>
        </w:r>
        <w:r w:rsidR="006E1A8D">
          <w:rPr>
            <w:noProof/>
            <w:webHidden/>
          </w:rPr>
          <w:fldChar w:fldCharType="end"/>
        </w:r>
      </w:hyperlink>
    </w:p>
    <w:p w14:paraId="36EEBC12" w14:textId="190D0EB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8" w:history="1">
        <w:r w:rsidR="006E1A8D" w:rsidRPr="00B93371">
          <w:rPr>
            <w:rStyle w:val="Hipervnculo"/>
            <w:noProof/>
          </w:rPr>
          <w:t>Figura 65. Código de reconexión del cliente.</w:t>
        </w:r>
        <w:r w:rsidR="006E1A8D">
          <w:rPr>
            <w:noProof/>
            <w:webHidden/>
          </w:rPr>
          <w:tab/>
        </w:r>
        <w:r w:rsidR="006E1A8D">
          <w:rPr>
            <w:noProof/>
            <w:webHidden/>
          </w:rPr>
          <w:fldChar w:fldCharType="begin"/>
        </w:r>
        <w:r w:rsidR="006E1A8D">
          <w:rPr>
            <w:noProof/>
            <w:webHidden/>
          </w:rPr>
          <w:instrText xml:space="preserve"> PAGEREF _Toc175178788 \h </w:instrText>
        </w:r>
        <w:r w:rsidR="006E1A8D">
          <w:rPr>
            <w:noProof/>
            <w:webHidden/>
          </w:rPr>
        </w:r>
        <w:r w:rsidR="006E1A8D">
          <w:rPr>
            <w:noProof/>
            <w:webHidden/>
          </w:rPr>
          <w:fldChar w:fldCharType="separate"/>
        </w:r>
        <w:r w:rsidR="006E1A8D">
          <w:rPr>
            <w:noProof/>
            <w:webHidden/>
          </w:rPr>
          <w:t>109</w:t>
        </w:r>
        <w:r w:rsidR="006E1A8D">
          <w:rPr>
            <w:noProof/>
            <w:webHidden/>
          </w:rPr>
          <w:fldChar w:fldCharType="end"/>
        </w:r>
      </w:hyperlink>
    </w:p>
    <w:p w14:paraId="7FB1DA79" w14:textId="6407480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89" w:history="1">
        <w:r w:rsidR="006E1A8D" w:rsidRPr="00B93371">
          <w:rPr>
            <w:rStyle w:val="Hipervnculo"/>
            <w:noProof/>
          </w:rPr>
          <w:t>Figura 66. Arreglos para definir la información que llevarán los paquetes UDP.</w:t>
        </w:r>
        <w:r w:rsidR="006E1A8D">
          <w:rPr>
            <w:noProof/>
            <w:webHidden/>
          </w:rPr>
          <w:tab/>
        </w:r>
        <w:r w:rsidR="006E1A8D">
          <w:rPr>
            <w:noProof/>
            <w:webHidden/>
          </w:rPr>
          <w:fldChar w:fldCharType="begin"/>
        </w:r>
        <w:r w:rsidR="006E1A8D">
          <w:rPr>
            <w:noProof/>
            <w:webHidden/>
          </w:rPr>
          <w:instrText xml:space="preserve"> PAGEREF _Toc175178789 \h </w:instrText>
        </w:r>
        <w:r w:rsidR="006E1A8D">
          <w:rPr>
            <w:noProof/>
            <w:webHidden/>
          </w:rPr>
        </w:r>
        <w:r w:rsidR="006E1A8D">
          <w:rPr>
            <w:noProof/>
            <w:webHidden/>
          </w:rPr>
          <w:fldChar w:fldCharType="separate"/>
        </w:r>
        <w:r w:rsidR="006E1A8D">
          <w:rPr>
            <w:noProof/>
            <w:webHidden/>
          </w:rPr>
          <w:t>110</w:t>
        </w:r>
        <w:r w:rsidR="006E1A8D">
          <w:rPr>
            <w:noProof/>
            <w:webHidden/>
          </w:rPr>
          <w:fldChar w:fldCharType="end"/>
        </w:r>
      </w:hyperlink>
    </w:p>
    <w:p w14:paraId="65174F49" w14:textId="218E54E4"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0" w:history="1">
        <w:r w:rsidR="006E1A8D" w:rsidRPr="00B93371">
          <w:rPr>
            <w:rStyle w:val="Hipervnculo"/>
            <w:noProof/>
          </w:rPr>
          <w:t>Figura 67. Función de envío de paquetes UDP al servidor.</w:t>
        </w:r>
        <w:r w:rsidR="006E1A8D">
          <w:rPr>
            <w:noProof/>
            <w:webHidden/>
          </w:rPr>
          <w:tab/>
        </w:r>
        <w:r w:rsidR="006E1A8D">
          <w:rPr>
            <w:noProof/>
            <w:webHidden/>
          </w:rPr>
          <w:fldChar w:fldCharType="begin"/>
        </w:r>
        <w:r w:rsidR="006E1A8D">
          <w:rPr>
            <w:noProof/>
            <w:webHidden/>
          </w:rPr>
          <w:instrText xml:space="preserve"> PAGEREF _Toc175178790 \h </w:instrText>
        </w:r>
        <w:r w:rsidR="006E1A8D">
          <w:rPr>
            <w:noProof/>
            <w:webHidden/>
          </w:rPr>
        </w:r>
        <w:r w:rsidR="006E1A8D">
          <w:rPr>
            <w:noProof/>
            <w:webHidden/>
          </w:rPr>
          <w:fldChar w:fldCharType="separate"/>
        </w:r>
        <w:r w:rsidR="006E1A8D">
          <w:rPr>
            <w:noProof/>
            <w:webHidden/>
          </w:rPr>
          <w:t>111</w:t>
        </w:r>
        <w:r w:rsidR="006E1A8D">
          <w:rPr>
            <w:noProof/>
            <w:webHidden/>
          </w:rPr>
          <w:fldChar w:fldCharType="end"/>
        </w:r>
      </w:hyperlink>
    </w:p>
    <w:p w14:paraId="4A49A31F" w14:textId="5A965C9E"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1" w:history="1">
        <w:r w:rsidR="006E1A8D" w:rsidRPr="00B93371">
          <w:rPr>
            <w:rStyle w:val="Hipervnculo"/>
            <w:noProof/>
          </w:rPr>
          <w:t>Figura 68. Línea que llama a la función en un tiempo definido constantemente.</w:t>
        </w:r>
        <w:r w:rsidR="006E1A8D">
          <w:rPr>
            <w:noProof/>
            <w:webHidden/>
          </w:rPr>
          <w:tab/>
        </w:r>
        <w:r w:rsidR="006E1A8D">
          <w:rPr>
            <w:noProof/>
            <w:webHidden/>
          </w:rPr>
          <w:fldChar w:fldCharType="begin"/>
        </w:r>
        <w:r w:rsidR="006E1A8D">
          <w:rPr>
            <w:noProof/>
            <w:webHidden/>
          </w:rPr>
          <w:instrText xml:space="preserve"> PAGEREF _Toc175178791 \h </w:instrText>
        </w:r>
        <w:r w:rsidR="006E1A8D">
          <w:rPr>
            <w:noProof/>
            <w:webHidden/>
          </w:rPr>
        </w:r>
        <w:r w:rsidR="006E1A8D">
          <w:rPr>
            <w:noProof/>
            <w:webHidden/>
          </w:rPr>
          <w:fldChar w:fldCharType="separate"/>
        </w:r>
        <w:r w:rsidR="006E1A8D">
          <w:rPr>
            <w:noProof/>
            <w:webHidden/>
          </w:rPr>
          <w:t>112</w:t>
        </w:r>
        <w:r w:rsidR="006E1A8D">
          <w:rPr>
            <w:noProof/>
            <w:webHidden/>
          </w:rPr>
          <w:fldChar w:fldCharType="end"/>
        </w:r>
      </w:hyperlink>
    </w:p>
    <w:p w14:paraId="0603C2EB" w14:textId="0BF857AD"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2" w:history="1">
        <w:r w:rsidR="006E1A8D" w:rsidRPr="00B93371">
          <w:rPr>
            <w:rStyle w:val="Hipervnculo"/>
            <w:noProof/>
          </w:rPr>
          <w:t>Figura 69. Función para leer los paquetes UDP entrantes.</w:t>
        </w:r>
        <w:r w:rsidR="006E1A8D">
          <w:rPr>
            <w:noProof/>
            <w:webHidden/>
          </w:rPr>
          <w:tab/>
        </w:r>
        <w:r w:rsidR="006E1A8D">
          <w:rPr>
            <w:noProof/>
            <w:webHidden/>
          </w:rPr>
          <w:fldChar w:fldCharType="begin"/>
        </w:r>
        <w:r w:rsidR="006E1A8D">
          <w:rPr>
            <w:noProof/>
            <w:webHidden/>
          </w:rPr>
          <w:instrText xml:space="preserve"> PAGEREF _Toc175178792 \h </w:instrText>
        </w:r>
        <w:r w:rsidR="006E1A8D">
          <w:rPr>
            <w:noProof/>
            <w:webHidden/>
          </w:rPr>
        </w:r>
        <w:r w:rsidR="006E1A8D">
          <w:rPr>
            <w:noProof/>
            <w:webHidden/>
          </w:rPr>
          <w:fldChar w:fldCharType="separate"/>
        </w:r>
        <w:r w:rsidR="006E1A8D">
          <w:rPr>
            <w:noProof/>
            <w:webHidden/>
          </w:rPr>
          <w:t>113</w:t>
        </w:r>
        <w:r w:rsidR="006E1A8D">
          <w:rPr>
            <w:noProof/>
            <w:webHidden/>
          </w:rPr>
          <w:fldChar w:fldCharType="end"/>
        </w:r>
      </w:hyperlink>
    </w:p>
    <w:p w14:paraId="59595F00" w14:textId="519CD57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3" w:history="1">
        <w:r w:rsidR="006E1A8D" w:rsidRPr="00B93371">
          <w:rPr>
            <w:rStyle w:val="Hipervnculo"/>
            <w:noProof/>
          </w:rPr>
          <w:t>Figura 70. Esquema de la red corporativa del INTESUD al servidor del sistema de parqueadero.</w:t>
        </w:r>
        <w:r w:rsidR="006E1A8D">
          <w:rPr>
            <w:noProof/>
            <w:webHidden/>
          </w:rPr>
          <w:tab/>
        </w:r>
        <w:r w:rsidR="006E1A8D">
          <w:rPr>
            <w:noProof/>
            <w:webHidden/>
          </w:rPr>
          <w:fldChar w:fldCharType="begin"/>
        </w:r>
        <w:r w:rsidR="006E1A8D">
          <w:rPr>
            <w:noProof/>
            <w:webHidden/>
          </w:rPr>
          <w:instrText xml:space="preserve"> PAGEREF _Toc175178793 \h </w:instrText>
        </w:r>
        <w:r w:rsidR="006E1A8D">
          <w:rPr>
            <w:noProof/>
            <w:webHidden/>
          </w:rPr>
        </w:r>
        <w:r w:rsidR="006E1A8D">
          <w:rPr>
            <w:noProof/>
            <w:webHidden/>
          </w:rPr>
          <w:fldChar w:fldCharType="separate"/>
        </w:r>
        <w:r w:rsidR="006E1A8D">
          <w:rPr>
            <w:noProof/>
            <w:webHidden/>
          </w:rPr>
          <w:t>114</w:t>
        </w:r>
        <w:r w:rsidR="006E1A8D">
          <w:rPr>
            <w:noProof/>
            <w:webHidden/>
          </w:rPr>
          <w:fldChar w:fldCharType="end"/>
        </w:r>
      </w:hyperlink>
    </w:p>
    <w:p w14:paraId="549E7497" w14:textId="3BDB5AE4"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4" w:history="1">
        <w:r w:rsidR="006E1A8D" w:rsidRPr="00B93371">
          <w:rPr>
            <w:rStyle w:val="Hipervnculo"/>
            <w:noProof/>
          </w:rPr>
          <w:t>Figura 71. Esquema de redes Wifi que intervendrán con el servidor.</w:t>
        </w:r>
        <w:r w:rsidR="006E1A8D">
          <w:rPr>
            <w:noProof/>
            <w:webHidden/>
          </w:rPr>
          <w:tab/>
        </w:r>
        <w:r w:rsidR="006E1A8D">
          <w:rPr>
            <w:noProof/>
            <w:webHidden/>
          </w:rPr>
          <w:fldChar w:fldCharType="begin"/>
        </w:r>
        <w:r w:rsidR="006E1A8D">
          <w:rPr>
            <w:noProof/>
            <w:webHidden/>
          </w:rPr>
          <w:instrText xml:space="preserve"> PAGEREF _Toc175178794 \h </w:instrText>
        </w:r>
        <w:r w:rsidR="006E1A8D">
          <w:rPr>
            <w:noProof/>
            <w:webHidden/>
          </w:rPr>
        </w:r>
        <w:r w:rsidR="006E1A8D">
          <w:rPr>
            <w:noProof/>
            <w:webHidden/>
          </w:rPr>
          <w:fldChar w:fldCharType="separate"/>
        </w:r>
        <w:r w:rsidR="006E1A8D">
          <w:rPr>
            <w:noProof/>
            <w:webHidden/>
          </w:rPr>
          <w:t>115</w:t>
        </w:r>
        <w:r w:rsidR="006E1A8D">
          <w:rPr>
            <w:noProof/>
            <w:webHidden/>
          </w:rPr>
          <w:fldChar w:fldCharType="end"/>
        </w:r>
      </w:hyperlink>
    </w:p>
    <w:p w14:paraId="5DEBACC8" w14:textId="7C2BE90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5" w:history="1">
        <w:r w:rsidR="006E1A8D" w:rsidRPr="00B93371">
          <w:rPr>
            <w:rStyle w:val="Hipervnculo"/>
            <w:noProof/>
          </w:rPr>
          <w:t>Figura 72. Comunicación entre los equipos del sistema con el usuario final.</w:t>
        </w:r>
        <w:r w:rsidR="006E1A8D">
          <w:rPr>
            <w:noProof/>
            <w:webHidden/>
          </w:rPr>
          <w:tab/>
        </w:r>
        <w:r w:rsidR="006E1A8D">
          <w:rPr>
            <w:noProof/>
            <w:webHidden/>
          </w:rPr>
          <w:fldChar w:fldCharType="begin"/>
        </w:r>
        <w:r w:rsidR="006E1A8D">
          <w:rPr>
            <w:noProof/>
            <w:webHidden/>
          </w:rPr>
          <w:instrText xml:space="preserve"> PAGEREF _Toc175178795 \h </w:instrText>
        </w:r>
        <w:r w:rsidR="006E1A8D">
          <w:rPr>
            <w:noProof/>
            <w:webHidden/>
          </w:rPr>
        </w:r>
        <w:r w:rsidR="006E1A8D">
          <w:rPr>
            <w:noProof/>
            <w:webHidden/>
          </w:rPr>
          <w:fldChar w:fldCharType="separate"/>
        </w:r>
        <w:r w:rsidR="006E1A8D">
          <w:rPr>
            <w:noProof/>
            <w:webHidden/>
          </w:rPr>
          <w:t>116</w:t>
        </w:r>
        <w:r w:rsidR="006E1A8D">
          <w:rPr>
            <w:noProof/>
            <w:webHidden/>
          </w:rPr>
          <w:fldChar w:fldCharType="end"/>
        </w:r>
      </w:hyperlink>
    </w:p>
    <w:p w14:paraId="35504C06" w14:textId="36E48E10"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6" w:history="1">
        <w:r w:rsidR="006E1A8D" w:rsidRPr="00B93371">
          <w:rPr>
            <w:rStyle w:val="Hipervnculo"/>
            <w:noProof/>
          </w:rPr>
          <w:t>Figura 73. Elementos de la página web en HTML.</w:t>
        </w:r>
        <w:r w:rsidR="006E1A8D">
          <w:rPr>
            <w:noProof/>
            <w:webHidden/>
          </w:rPr>
          <w:tab/>
        </w:r>
        <w:r w:rsidR="006E1A8D">
          <w:rPr>
            <w:noProof/>
            <w:webHidden/>
          </w:rPr>
          <w:fldChar w:fldCharType="begin"/>
        </w:r>
        <w:r w:rsidR="006E1A8D">
          <w:rPr>
            <w:noProof/>
            <w:webHidden/>
          </w:rPr>
          <w:instrText xml:space="preserve"> PAGEREF _Toc175178796 \h </w:instrText>
        </w:r>
        <w:r w:rsidR="006E1A8D">
          <w:rPr>
            <w:noProof/>
            <w:webHidden/>
          </w:rPr>
        </w:r>
        <w:r w:rsidR="006E1A8D">
          <w:rPr>
            <w:noProof/>
            <w:webHidden/>
          </w:rPr>
          <w:fldChar w:fldCharType="separate"/>
        </w:r>
        <w:r w:rsidR="006E1A8D">
          <w:rPr>
            <w:noProof/>
            <w:webHidden/>
          </w:rPr>
          <w:t>117</w:t>
        </w:r>
        <w:r w:rsidR="006E1A8D">
          <w:rPr>
            <w:noProof/>
            <w:webHidden/>
          </w:rPr>
          <w:fldChar w:fldCharType="end"/>
        </w:r>
      </w:hyperlink>
    </w:p>
    <w:p w14:paraId="64815413" w14:textId="19A3BF96"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7" w:history="1">
        <w:r w:rsidR="006E1A8D" w:rsidRPr="00B93371">
          <w:rPr>
            <w:rStyle w:val="Hipervnculo"/>
            <w:noProof/>
          </w:rPr>
          <w:t>Figura 74. Identificadores dentro de las etiquetas en HTML.</w:t>
        </w:r>
        <w:r w:rsidR="006E1A8D">
          <w:rPr>
            <w:noProof/>
            <w:webHidden/>
          </w:rPr>
          <w:tab/>
        </w:r>
        <w:r w:rsidR="006E1A8D">
          <w:rPr>
            <w:noProof/>
            <w:webHidden/>
          </w:rPr>
          <w:fldChar w:fldCharType="begin"/>
        </w:r>
        <w:r w:rsidR="006E1A8D">
          <w:rPr>
            <w:noProof/>
            <w:webHidden/>
          </w:rPr>
          <w:instrText xml:space="preserve"> PAGEREF _Toc175178797 \h </w:instrText>
        </w:r>
        <w:r w:rsidR="006E1A8D">
          <w:rPr>
            <w:noProof/>
            <w:webHidden/>
          </w:rPr>
        </w:r>
        <w:r w:rsidR="006E1A8D">
          <w:rPr>
            <w:noProof/>
            <w:webHidden/>
          </w:rPr>
          <w:fldChar w:fldCharType="separate"/>
        </w:r>
        <w:r w:rsidR="006E1A8D">
          <w:rPr>
            <w:noProof/>
            <w:webHidden/>
          </w:rPr>
          <w:t>118</w:t>
        </w:r>
        <w:r w:rsidR="006E1A8D">
          <w:rPr>
            <w:noProof/>
            <w:webHidden/>
          </w:rPr>
          <w:fldChar w:fldCharType="end"/>
        </w:r>
      </w:hyperlink>
    </w:p>
    <w:p w14:paraId="50834B32" w14:textId="115B1A6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8" w:history="1">
        <w:r w:rsidR="006E1A8D" w:rsidRPr="00B93371">
          <w:rPr>
            <w:rStyle w:val="Hipervnculo"/>
            <w:noProof/>
          </w:rPr>
          <w:t>Figura 75. Página principal del administrador.</w:t>
        </w:r>
        <w:r w:rsidR="006E1A8D">
          <w:rPr>
            <w:noProof/>
            <w:webHidden/>
          </w:rPr>
          <w:tab/>
        </w:r>
        <w:r w:rsidR="006E1A8D">
          <w:rPr>
            <w:noProof/>
            <w:webHidden/>
          </w:rPr>
          <w:fldChar w:fldCharType="begin"/>
        </w:r>
        <w:r w:rsidR="006E1A8D">
          <w:rPr>
            <w:noProof/>
            <w:webHidden/>
          </w:rPr>
          <w:instrText xml:space="preserve"> PAGEREF _Toc175178798 \h </w:instrText>
        </w:r>
        <w:r w:rsidR="006E1A8D">
          <w:rPr>
            <w:noProof/>
            <w:webHidden/>
          </w:rPr>
        </w:r>
        <w:r w:rsidR="006E1A8D">
          <w:rPr>
            <w:noProof/>
            <w:webHidden/>
          </w:rPr>
          <w:fldChar w:fldCharType="separate"/>
        </w:r>
        <w:r w:rsidR="006E1A8D">
          <w:rPr>
            <w:noProof/>
            <w:webHidden/>
          </w:rPr>
          <w:t>119</w:t>
        </w:r>
        <w:r w:rsidR="006E1A8D">
          <w:rPr>
            <w:noProof/>
            <w:webHidden/>
          </w:rPr>
          <w:fldChar w:fldCharType="end"/>
        </w:r>
      </w:hyperlink>
    </w:p>
    <w:p w14:paraId="57E8A563" w14:textId="783E26DC"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799" w:history="1">
        <w:r w:rsidR="006E1A8D" w:rsidRPr="00B93371">
          <w:rPr>
            <w:rStyle w:val="Hipervnculo"/>
            <w:noProof/>
          </w:rPr>
          <w:t>Figura 76. Código para anexar una hoja de estilos a una página HTML.</w:t>
        </w:r>
        <w:r w:rsidR="006E1A8D">
          <w:rPr>
            <w:noProof/>
            <w:webHidden/>
          </w:rPr>
          <w:tab/>
        </w:r>
        <w:r w:rsidR="006E1A8D">
          <w:rPr>
            <w:noProof/>
            <w:webHidden/>
          </w:rPr>
          <w:fldChar w:fldCharType="begin"/>
        </w:r>
        <w:r w:rsidR="006E1A8D">
          <w:rPr>
            <w:noProof/>
            <w:webHidden/>
          </w:rPr>
          <w:instrText xml:space="preserve"> PAGEREF _Toc175178799 \h </w:instrText>
        </w:r>
        <w:r w:rsidR="006E1A8D">
          <w:rPr>
            <w:noProof/>
            <w:webHidden/>
          </w:rPr>
        </w:r>
        <w:r w:rsidR="006E1A8D">
          <w:rPr>
            <w:noProof/>
            <w:webHidden/>
          </w:rPr>
          <w:fldChar w:fldCharType="separate"/>
        </w:r>
        <w:r w:rsidR="006E1A8D">
          <w:rPr>
            <w:noProof/>
            <w:webHidden/>
          </w:rPr>
          <w:t>120</w:t>
        </w:r>
        <w:r w:rsidR="006E1A8D">
          <w:rPr>
            <w:noProof/>
            <w:webHidden/>
          </w:rPr>
          <w:fldChar w:fldCharType="end"/>
        </w:r>
      </w:hyperlink>
    </w:p>
    <w:p w14:paraId="131DBA35" w14:textId="433B7399"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0" w:history="1">
        <w:r w:rsidR="006E1A8D" w:rsidRPr="00B93371">
          <w:rPr>
            <w:rStyle w:val="Hipervnculo"/>
            <w:noProof/>
          </w:rPr>
          <w:t>Figura 77. Método para anexar una hoja de estilos a un documento HTML mediante @import</w:t>
        </w:r>
        <w:r w:rsidR="006E1A8D">
          <w:rPr>
            <w:noProof/>
            <w:webHidden/>
          </w:rPr>
          <w:tab/>
        </w:r>
        <w:r w:rsidR="006E1A8D">
          <w:rPr>
            <w:noProof/>
            <w:webHidden/>
          </w:rPr>
          <w:fldChar w:fldCharType="begin"/>
        </w:r>
        <w:r w:rsidR="006E1A8D">
          <w:rPr>
            <w:noProof/>
            <w:webHidden/>
          </w:rPr>
          <w:instrText xml:space="preserve"> PAGEREF _Toc175178800 \h </w:instrText>
        </w:r>
        <w:r w:rsidR="006E1A8D">
          <w:rPr>
            <w:noProof/>
            <w:webHidden/>
          </w:rPr>
        </w:r>
        <w:r w:rsidR="006E1A8D">
          <w:rPr>
            <w:noProof/>
            <w:webHidden/>
          </w:rPr>
          <w:fldChar w:fldCharType="separate"/>
        </w:r>
        <w:r w:rsidR="006E1A8D">
          <w:rPr>
            <w:noProof/>
            <w:webHidden/>
          </w:rPr>
          <w:t>120</w:t>
        </w:r>
        <w:r w:rsidR="006E1A8D">
          <w:rPr>
            <w:noProof/>
            <w:webHidden/>
          </w:rPr>
          <w:fldChar w:fldCharType="end"/>
        </w:r>
      </w:hyperlink>
    </w:p>
    <w:p w14:paraId="767D44AA" w14:textId="24D7F1BE"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1" w:history="1">
        <w:r w:rsidR="006E1A8D" w:rsidRPr="00B93371">
          <w:rPr>
            <w:rStyle w:val="Hipervnculo"/>
            <w:noProof/>
          </w:rPr>
          <w:t>Figura 78. Código base de formateo de la hoja de estilos.</w:t>
        </w:r>
        <w:r w:rsidR="006E1A8D">
          <w:rPr>
            <w:noProof/>
            <w:webHidden/>
          </w:rPr>
          <w:tab/>
        </w:r>
        <w:r w:rsidR="006E1A8D">
          <w:rPr>
            <w:noProof/>
            <w:webHidden/>
          </w:rPr>
          <w:fldChar w:fldCharType="begin"/>
        </w:r>
        <w:r w:rsidR="006E1A8D">
          <w:rPr>
            <w:noProof/>
            <w:webHidden/>
          </w:rPr>
          <w:instrText xml:space="preserve"> PAGEREF _Toc175178801 \h </w:instrText>
        </w:r>
        <w:r w:rsidR="006E1A8D">
          <w:rPr>
            <w:noProof/>
            <w:webHidden/>
          </w:rPr>
        </w:r>
        <w:r w:rsidR="006E1A8D">
          <w:rPr>
            <w:noProof/>
            <w:webHidden/>
          </w:rPr>
          <w:fldChar w:fldCharType="separate"/>
        </w:r>
        <w:r w:rsidR="006E1A8D">
          <w:rPr>
            <w:noProof/>
            <w:webHidden/>
          </w:rPr>
          <w:t>122</w:t>
        </w:r>
        <w:r w:rsidR="006E1A8D">
          <w:rPr>
            <w:noProof/>
            <w:webHidden/>
          </w:rPr>
          <w:fldChar w:fldCharType="end"/>
        </w:r>
      </w:hyperlink>
    </w:p>
    <w:p w14:paraId="3EC01D8D" w14:textId="3A17FBA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2" w:history="1">
        <w:r w:rsidR="006E1A8D" w:rsidRPr="00B93371">
          <w:rPr>
            <w:rStyle w:val="Hipervnculo"/>
            <w:noProof/>
          </w:rPr>
          <w:t>Figura 79. Programación de estilo del botón dentro del portal web.</w:t>
        </w:r>
        <w:r w:rsidR="006E1A8D">
          <w:rPr>
            <w:noProof/>
            <w:webHidden/>
          </w:rPr>
          <w:tab/>
        </w:r>
        <w:r w:rsidR="006E1A8D">
          <w:rPr>
            <w:noProof/>
            <w:webHidden/>
          </w:rPr>
          <w:fldChar w:fldCharType="begin"/>
        </w:r>
        <w:r w:rsidR="006E1A8D">
          <w:rPr>
            <w:noProof/>
            <w:webHidden/>
          </w:rPr>
          <w:instrText xml:space="preserve"> PAGEREF _Toc175178802 \h </w:instrText>
        </w:r>
        <w:r w:rsidR="006E1A8D">
          <w:rPr>
            <w:noProof/>
            <w:webHidden/>
          </w:rPr>
        </w:r>
        <w:r w:rsidR="006E1A8D">
          <w:rPr>
            <w:noProof/>
            <w:webHidden/>
          </w:rPr>
          <w:fldChar w:fldCharType="separate"/>
        </w:r>
        <w:r w:rsidR="006E1A8D">
          <w:rPr>
            <w:noProof/>
            <w:webHidden/>
          </w:rPr>
          <w:t>123</w:t>
        </w:r>
        <w:r w:rsidR="006E1A8D">
          <w:rPr>
            <w:noProof/>
            <w:webHidden/>
          </w:rPr>
          <w:fldChar w:fldCharType="end"/>
        </w:r>
      </w:hyperlink>
    </w:p>
    <w:p w14:paraId="6B3A845C" w14:textId="052CAD3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3" w:history="1">
        <w:r w:rsidR="006E1A8D" w:rsidRPr="00B93371">
          <w:rPr>
            <w:rStyle w:val="Hipervnculo"/>
            <w:noProof/>
          </w:rPr>
          <w:t>Figura 80. Programación de animaciones del botón.</w:t>
        </w:r>
        <w:r w:rsidR="006E1A8D">
          <w:rPr>
            <w:noProof/>
            <w:webHidden/>
          </w:rPr>
          <w:tab/>
        </w:r>
        <w:r w:rsidR="006E1A8D">
          <w:rPr>
            <w:noProof/>
            <w:webHidden/>
          </w:rPr>
          <w:fldChar w:fldCharType="begin"/>
        </w:r>
        <w:r w:rsidR="006E1A8D">
          <w:rPr>
            <w:noProof/>
            <w:webHidden/>
          </w:rPr>
          <w:instrText xml:space="preserve"> PAGEREF _Toc175178803 \h </w:instrText>
        </w:r>
        <w:r w:rsidR="006E1A8D">
          <w:rPr>
            <w:noProof/>
            <w:webHidden/>
          </w:rPr>
        </w:r>
        <w:r w:rsidR="006E1A8D">
          <w:rPr>
            <w:noProof/>
            <w:webHidden/>
          </w:rPr>
          <w:fldChar w:fldCharType="separate"/>
        </w:r>
        <w:r w:rsidR="006E1A8D">
          <w:rPr>
            <w:noProof/>
            <w:webHidden/>
          </w:rPr>
          <w:t>124</w:t>
        </w:r>
        <w:r w:rsidR="006E1A8D">
          <w:rPr>
            <w:noProof/>
            <w:webHidden/>
          </w:rPr>
          <w:fldChar w:fldCharType="end"/>
        </w:r>
      </w:hyperlink>
    </w:p>
    <w:p w14:paraId="3EF4AAF8" w14:textId="1809C4FF"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4" w:history="1">
        <w:r w:rsidR="006E1A8D" w:rsidRPr="00B93371">
          <w:rPr>
            <w:rStyle w:val="Hipervnculo"/>
            <w:noProof/>
          </w:rPr>
          <w:t>Figura 81. Anexo de archivo externo de JavaScript.</w:t>
        </w:r>
        <w:r w:rsidR="006E1A8D">
          <w:rPr>
            <w:noProof/>
            <w:webHidden/>
          </w:rPr>
          <w:tab/>
        </w:r>
        <w:r w:rsidR="006E1A8D">
          <w:rPr>
            <w:noProof/>
            <w:webHidden/>
          </w:rPr>
          <w:fldChar w:fldCharType="begin"/>
        </w:r>
        <w:r w:rsidR="006E1A8D">
          <w:rPr>
            <w:noProof/>
            <w:webHidden/>
          </w:rPr>
          <w:instrText xml:space="preserve"> PAGEREF _Toc175178804 \h </w:instrText>
        </w:r>
        <w:r w:rsidR="006E1A8D">
          <w:rPr>
            <w:noProof/>
            <w:webHidden/>
          </w:rPr>
        </w:r>
        <w:r w:rsidR="006E1A8D">
          <w:rPr>
            <w:noProof/>
            <w:webHidden/>
          </w:rPr>
          <w:fldChar w:fldCharType="separate"/>
        </w:r>
        <w:r w:rsidR="006E1A8D">
          <w:rPr>
            <w:noProof/>
            <w:webHidden/>
          </w:rPr>
          <w:t>125</w:t>
        </w:r>
        <w:r w:rsidR="006E1A8D">
          <w:rPr>
            <w:noProof/>
            <w:webHidden/>
          </w:rPr>
          <w:fldChar w:fldCharType="end"/>
        </w:r>
      </w:hyperlink>
    </w:p>
    <w:p w14:paraId="4B4FB526" w14:textId="4532FC6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5" w:history="1">
        <w:r w:rsidR="006E1A8D" w:rsidRPr="00B93371">
          <w:rPr>
            <w:rStyle w:val="Hipervnculo"/>
            <w:noProof/>
          </w:rPr>
          <w:t>Figura 82. Variables usadas en JavaScript.</w:t>
        </w:r>
        <w:r w:rsidR="006E1A8D">
          <w:rPr>
            <w:noProof/>
            <w:webHidden/>
          </w:rPr>
          <w:tab/>
        </w:r>
        <w:r w:rsidR="006E1A8D">
          <w:rPr>
            <w:noProof/>
            <w:webHidden/>
          </w:rPr>
          <w:fldChar w:fldCharType="begin"/>
        </w:r>
        <w:r w:rsidR="006E1A8D">
          <w:rPr>
            <w:noProof/>
            <w:webHidden/>
          </w:rPr>
          <w:instrText xml:space="preserve"> PAGEREF _Toc175178805 \h </w:instrText>
        </w:r>
        <w:r w:rsidR="006E1A8D">
          <w:rPr>
            <w:noProof/>
            <w:webHidden/>
          </w:rPr>
        </w:r>
        <w:r w:rsidR="006E1A8D">
          <w:rPr>
            <w:noProof/>
            <w:webHidden/>
          </w:rPr>
          <w:fldChar w:fldCharType="separate"/>
        </w:r>
        <w:r w:rsidR="006E1A8D">
          <w:rPr>
            <w:noProof/>
            <w:webHidden/>
          </w:rPr>
          <w:t>126</w:t>
        </w:r>
        <w:r w:rsidR="006E1A8D">
          <w:rPr>
            <w:noProof/>
            <w:webHidden/>
          </w:rPr>
          <w:fldChar w:fldCharType="end"/>
        </w:r>
      </w:hyperlink>
    </w:p>
    <w:p w14:paraId="4BE55077" w14:textId="01F1F35A"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6" w:history="1">
        <w:r w:rsidR="006E1A8D" w:rsidRPr="00B93371">
          <w:rPr>
            <w:rStyle w:val="Hipervnculo"/>
            <w:noProof/>
          </w:rPr>
          <w:t>Figura 83. Asignación de DNS en el servidor.</w:t>
        </w:r>
        <w:r w:rsidR="006E1A8D">
          <w:rPr>
            <w:noProof/>
            <w:webHidden/>
          </w:rPr>
          <w:tab/>
        </w:r>
        <w:r w:rsidR="006E1A8D">
          <w:rPr>
            <w:noProof/>
            <w:webHidden/>
          </w:rPr>
          <w:fldChar w:fldCharType="begin"/>
        </w:r>
        <w:r w:rsidR="006E1A8D">
          <w:rPr>
            <w:noProof/>
            <w:webHidden/>
          </w:rPr>
          <w:instrText xml:space="preserve"> PAGEREF _Toc175178806 \h </w:instrText>
        </w:r>
        <w:r w:rsidR="006E1A8D">
          <w:rPr>
            <w:noProof/>
            <w:webHidden/>
          </w:rPr>
        </w:r>
        <w:r w:rsidR="006E1A8D">
          <w:rPr>
            <w:noProof/>
            <w:webHidden/>
          </w:rPr>
          <w:fldChar w:fldCharType="separate"/>
        </w:r>
        <w:r w:rsidR="006E1A8D">
          <w:rPr>
            <w:noProof/>
            <w:webHidden/>
          </w:rPr>
          <w:t>127</w:t>
        </w:r>
        <w:r w:rsidR="006E1A8D">
          <w:rPr>
            <w:noProof/>
            <w:webHidden/>
          </w:rPr>
          <w:fldChar w:fldCharType="end"/>
        </w:r>
      </w:hyperlink>
    </w:p>
    <w:p w14:paraId="374CC105" w14:textId="5503E6E6"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7" w:history="1">
        <w:r w:rsidR="006E1A8D" w:rsidRPr="00B93371">
          <w:rPr>
            <w:rStyle w:val="Hipervnculo"/>
            <w:noProof/>
          </w:rPr>
          <w:t>Figura 84. Acciones del servidor ante las solicitudes de HTTP GET/POST.</w:t>
        </w:r>
        <w:r w:rsidR="006E1A8D">
          <w:rPr>
            <w:noProof/>
            <w:webHidden/>
          </w:rPr>
          <w:tab/>
        </w:r>
        <w:r w:rsidR="006E1A8D">
          <w:rPr>
            <w:noProof/>
            <w:webHidden/>
          </w:rPr>
          <w:fldChar w:fldCharType="begin"/>
        </w:r>
        <w:r w:rsidR="006E1A8D">
          <w:rPr>
            <w:noProof/>
            <w:webHidden/>
          </w:rPr>
          <w:instrText xml:space="preserve"> PAGEREF _Toc175178807 \h </w:instrText>
        </w:r>
        <w:r w:rsidR="006E1A8D">
          <w:rPr>
            <w:noProof/>
            <w:webHidden/>
          </w:rPr>
        </w:r>
        <w:r w:rsidR="006E1A8D">
          <w:rPr>
            <w:noProof/>
            <w:webHidden/>
          </w:rPr>
          <w:fldChar w:fldCharType="separate"/>
        </w:r>
        <w:r w:rsidR="006E1A8D">
          <w:rPr>
            <w:noProof/>
            <w:webHidden/>
          </w:rPr>
          <w:t>128</w:t>
        </w:r>
        <w:r w:rsidR="006E1A8D">
          <w:rPr>
            <w:noProof/>
            <w:webHidden/>
          </w:rPr>
          <w:fldChar w:fldCharType="end"/>
        </w:r>
      </w:hyperlink>
    </w:p>
    <w:p w14:paraId="1695A3DA" w14:textId="55C19DB7"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8" w:history="1">
        <w:r w:rsidR="006E1A8D" w:rsidRPr="00B93371">
          <w:rPr>
            <w:rStyle w:val="Hipervnculo"/>
            <w:noProof/>
          </w:rPr>
          <w:t>Figura 85. Línea de lanzamiento de la página web del servidor.</w:t>
        </w:r>
        <w:r w:rsidR="006E1A8D">
          <w:rPr>
            <w:noProof/>
            <w:webHidden/>
          </w:rPr>
          <w:tab/>
        </w:r>
        <w:r w:rsidR="006E1A8D">
          <w:rPr>
            <w:noProof/>
            <w:webHidden/>
          </w:rPr>
          <w:fldChar w:fldCharType="begin"/>
        </w:r>
        <w:r w:rsidR="006E1A8D">
          <w:rPr>
            <w:noProof/>
            <w:webHidden/>
          </w:rPr>
          <w:instrText xml:space="preserve"> PAGEREF _Toc175178808 \h </w:instrText>
        </w:r>
        <w:r w:rsidR="006E1A8D">
          <w:rPr>
            <w:noProof/>
            <w:webHidden/>
          </w:rPr>
        </w:r>
        <w:r w:rsidR="006E1A8D">
          <w:rPr>
            <w:noProof/>
            <w:webHidden/>
          </w:rPr>
          <w:fldChar w:fldCharType="separate"/>
        </w:r>
        <w:r w:rsidR="006E1A8D">
          <w:rPr>
            <w:noProof/>
            <w:webHidden/>
          </w:rPr>
          <w:t>129</w:t>
        </w:r>
        <w:r w:rsidR="006E1A8D">
          <w:rPr>
            <w:noProof/>
            <w:webHidden/>
          </w:rPr>
          <w:fldChar w:fldCharType="end"/>
        </w:r>
      </w:hyperlink>
    </w:p>
    <w:p w14:paraId="05BB9D2B" w14:textId="268330F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09" w:history="1">
        <w:r w:rsidR="006E1A8D" w:rsidRPr="00B93371">
          <w:rPr>
            <w:rStyle w:val="Hipervnculo"/>
            <w:noProof/>
          </w:rPr>
          <w:t>Figura 86. Función que solicita la página web de inicio.</w:t>
        </w:r>
        <w:r w:rsidR="006E1A8D">
          <w:rPr>
            <w:noProof/>
            <w:webHidden/>
          </w:rPr>
          <w:tab/>
        </w:r>
        <w:r w:rsidR="006E1A8D">
          <w:rPr>
            <w:noProof/>
            <w:webHidden/>
          </w:rPr>
          <w:fldChar w:fldCharType="begin"/>
        </w:r>
        <w:r w:rsidR="006E1A8D">
          <w:rPr>
            <w:noProof/>
            <w:webHidden/>
          </w:rPr>
          <w:instrText xml:space="preserve"> PAGEREF _Toc175178809 \h </w:instrText>
        </w:r>
        <w:r w:rsidR="006E1A8D">
          <w:rPr>
            <w:noProof/>
            <w:webHidden/>
          </w:rPr>
        </w:r>
        <w:r w:rsidR="006E1A8D">
          <w:rPr>
            <w:noProof/>
            <w:webHidden/>
          </w:rPr>
          <w:fldChar w:fldCharType="separate"/>
        </w:r>
        <w:r w:rsidR="006E1A8D">
          <w:rPr>
            <w:noProof/>
            <w:webHidden/>
          </w:rPr>
          <w:t>129</w:t>
        </w:r>
        <w:r w:rsidR="006E1A8D">
          <w:rPr>
            <w:noProof/>
            <w:webHidden/>
          </w:rPr>
          <w:fldChar w:fldCharType="end"/>
        </w:r>
      </w:hyperlink>
    </w:p>
    <w:p w14:paraId="09892C3A" w14:textId="3B2C0639"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0" w:history="1">
        <w:r w:rsidR="006E1A8D" w:rsidRPr="00B93371">
          <w:rPr>
            <w:rStyle w:val="Hipervnculo"/>
            <w:noProof/>
          </w:rPr>
          <w:t>Figura 87. Función de la página web para solicitar los valores de los sensores al servidor.</w:t>
        </w:r>
        <w:r w:rsidR="006E1A8D">
          <w:rPr>
            <w:noProof/>
            <w:webHidden/>
          </w:rPr>
          <w:tab/>
        </w:r>
        <w:r w:rsidR="006E1A8D">
          <w:rPr>
            <w:noProof/>
            <w:webHidden/>
          </w:rPr>
          <w:fldChar w:fldCharType="begin"/>
        </w:r>
        <w:r w:rsidR="006E1A8D">
          <w:rPr>
            <w:noProof/>
            <w:webHidden/>
          </w:rPr>
          <w:instrText xml:space="preserve"> PAGEREF _Toc175178810 \h </w:instrText>
        </w:r>
        <w:r w:rsidR="006E1A8D">
          <w:rPr>
            <w:noProof/>
            <w:webHidden/>
          </w:rPr>
        </w:r>
        <w:r w:rsidR="006E1A8D">
          <w:rPr>
            <w:noProof/>
            <w:webHidden/>
          </w:rPr>
          <w:fldChar w:fldCharType="separate"/>
        </w:r>
        <w:r w:rsidR="006E1A8D">
          <w:rPr>
            <w:noProof/>
            <w:webHidden/>
          </w:rPr>
          <w:t>137</w:t>
        </w:r>
        <w:r w:rsidR="006E1A8D">
          <w:rPr>
            <w:noProof/>
            <w:webHidden/>
          </w:rPr>
          <w:fldChar w:fldCharType="end"/>
        </w:r>
      </w:hyperlink>
    </w:p>
    <w:p w14:paraId="6E7269FC" w14:textId="204C6AE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1" w:history="1">
        <w:r w:rsidR="006E1A8D" w:rsidRPr="00B93371">
          <w:rPr>
            <w:rStyle w:val="Hipervnculo"/>
            <w:noProof/>
          </w:rPr>
          <w:t>Figura 88. Código de verificación de la carga del portal web.</w:t>
        </w:r>
        <w:r w:rsidR="006E1A8D">
          <w:rPr>
            <w:noProof/>
            <w:webHidden/>
          </w:rPr>
          <w:tab/>
        </w:r>
        <w:r w:rsidR="006E1A8D">
          <w:rPr>
            <w:noProof/>
            <w:webHidden/>
          </w:rPr>
          <w:fldChar w:fldCharType="begin"/>
        </w:r>
        <w:r w:rsidR="006E1A8D">
          <w:rPr>
            <w:noProof/>
            <w:webHidden/>
          </w:rPr>
          <w:instrText xml:space="preserve"> PAGEREF _Toc175178811 \h </w:instrText>
        </w:r>
        <w:r w:rsidR="006E1A8D">
          <w:rPr>
            <w:noProof/>
            <w:webHidden/>
          </w:rPr>
        </w:r>
        <w:r w:rsidR="006E1A8D">
          <w:rPr>
            <w:noProof/>
            <w:webHidden/>
          </w:rPr>
          <w:fldChar w:fldCharType="separate"/>
        </w:r>
        <w:r w:rsidR="006E1A8D">
          <w:rPr>
            <w:noProof/>
            <w:webHidden/>
          </w:rPr>
          <w:t>137</w:t>
        </w:r>
        <w:r w:rsidR="006E1A8D">
          <w:rPr>
            <w:noProof/>
            <w:webHidden/>
          </w:rPr>
          <w:fldChar w:fldCharType="end"/>
        </w:r>
      </w:hyperlink>
    </w:p>
    <w:p w14:paraId="3658DC3D" w14:textId="12A4A584"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2" w:history="1">
        <w:r w:rsidR="006E1A8D" w:rsidRPr="00B93371">
          <w:rPr>
            <w:rStyle w:val="Hipervnculo"/>
            <w:noProof/>
          </w:rPr>
          <w:t>Figura 89. Código de solicitud GET al servidor desde la página web.</w:t>
        </w:r>
        <w:r w:rsidR="006E1A8D">
          <w:rPr>
            <w:noProof/>
            <w:webHidden/>
          </w:rPr>
          <w:tab/>
        </w:r>
        <w:r w:rsidR="006E1A8D">
          <w:rPr>
            <w:noProof/>
            <w:webHidden/>
          </w:rPr>
          <w:fldChar w:fldCharType="begin"/>
        </w:r>
        <w:r w:rsidR="006E1A8D">
          <w:rPr>
            <w:noProof/>
            <w:webHidden/>
          </w:rPr>
          <w:instrText xml:space="preserve"> PAGEREF _Toc175178812 \h </w:instrText>
        </w:r>
        <w:r w:rsidR="006E1A8D">
          <w:rPr>
            <w:noProof/>
            <w:webHidden/>
          </w:rPr>
        </w:r>
        <w:r w:rsidR="006E1A8D">
          <w:rPr>
            <w:noProof/>
            <w:webHidden/>
          </w:rPr>
          <w:fldChar w:fldCharType="separate"/>
        </w:r>
        <w:r w:rsidR="006E1A8D">
          <w:rPr>
            <w:noProof/>
            <w:webHidden/>
          </w:rPr>
          <w:t>138</w:t>
        </w:r>
        <w:r w:rsidR="006E1A8D">
          <w:rPr>
            <w:noProof/>
            <w:webHidden/>
          </w:rPr>
          <w:fldChar w:fldCharType="end"/>
        </w:r>
      </w:hyperlink>
    </w:p>
    <w:p w14:paraId="0A05D506" w14:textId="7CC2BB4E"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3" w:history="1">
        <w:r w:rsidR="006E1A8D" w:rsidRPr="00B93371">
          <w:rPr>
            <w:rStyle w:val="Hipervnculo"/>
            <w:noProof/>
          </w:rPr>
          <w:t>Figura 90. Código de respuesta a la solicitud GET de la página web.</w:t>
        </w:r>
        <w:r w:rsidR="006E1A8D">
          <w:rPr>
            <w:noProof/>
            <w:webHidden/>
          </w:rPr>
          <w:tab/>
        </w:r>
        <w:r w:rsidR="006E1A8D">
          <w:rPr>
            <w:noProof/>
            <w:webHidden/>
          </w:rPr>
          <w:fldChar w:fldCharType="begin"/>
        </w:r>
        <w:r w:rsidR="006E1A8D">
          <w:rPr>
            <w:noProof/>
            <w:webHidden/>
          </w:rPr>
          <w:instrText xml:space="preserve"> PAGEREF _Toc175178813 \h </w:instrText>
        </w:r>
        <w:r w:rsidR="006E1A8D">
          <w:rPr>
            <w:noProof/>
            <w:webHidden/>
          </w:rPr>
        </w:r>
        <w:r w:rsidR="006E1A8D">
          <w:rPr>
            <w:noProof/>
            <w:webHidden/>
          </w:rPr>
          <w:fldChar w:fldCharType="separate"/>
        </w:r>
        <w:r w:rsidR="006E1A8D">
          <w:rPr>
            <w:noProof/>
            <w:webHidden/>
          </w:rPr>
          <w:t>139</w:t>
        </w:r>
        <w:r w:rsidR="006E1A8D">
          <w:rPr>
            <w:noProof/>
            <w:webHidden/>
          </w:rPr>
          <w:fldChar w:fldCharType="end"/>
        </w:r>
      </w:hyperlink>
    </w:p>
    <w:p w14:paraId="1CC9F7E3" w14:textId="5A7DFB7F"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4" w:history="1">
        <w:r w:rsidR="006E1A8D" w:rsidRPr="00B93371">
          <w:rPr>
            <w:rStyle w:val="Hipervnculo"/>
            <w:noProof/>
          </w:rPr>
          <w:t>Figura 91. Función que responde a la solicitud del sitio web para la distancia del sensor 2.</w:t>
        </w:r>
        <w:r w:rsidR="006E1A8D">
          <w:rPr>
            <w:noProof/>
            <w:webHidden/>
          </w:rPr>
          <w:tab/>
        </w:r>
        <w:r w:rsidR="006E1A8D">
          <w:rPr>
            <w:noProof/>
            <w:webHidden/>
          </w:rPr>
          <w:fldChar w:fldCharType="begin"/>
        </w:r>
        <w:r w:rsidR="006E1A8D">
          <w:rPr>
            <w:noProof/>
            <w:webHidden/>
          </w:rPr>
          <w:instrText xml:space="preserve"> PAGEREF _Toc175178814 \h </w:instrText>
        </w:r>
        <w:r w:rsidR="006E1A8D">
          <w:rPr>
            <w:noProof/>
            <w:webHidden/>
          </w:rPr>
        </w:r>
        <w:r w:rsidR="006E1A8D">
          <w:rPr>
            <w:noProof/>
            <w:webHidden/>
          </w:rPr>
          <w:fldChar w:fldCharType="separate"/>
        </w:r>
        <w:r w:rsidR="006E1A8D">
          <w:rPr>
            <w:noProof/>
            <w:webHidden/>
          </w:rPr>
          <w:t>139</w:t>
        </w:r>
        <w:r w:rsidR="006E1A8D">
          <w:rPr>
            <w:noProof/>
            <w:webHidden/>
          </w:rPr>
          <w:fldChar w:fldCharType="end"/>
        </w:r>
      </w:hyperlink>
    </w:p>
    <w:p w14:paraId="0B37757E" w14:textId="6FBAFC7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5" w:history="1">
        <w:r w:rsidR="006E1A8D" w:rsidRPr="00B93371">
          <w:rPr>
            <w:rStyle w:val="Hipervnculo"/>
            <w:noProof/>
          </w:rPr>
          <w:t>Figura 92. Página de error.</w:t>
        </w:r>
        <w:r w:rsidR="006E1A8D">
          <w:rPr>
            <w:noProof/>
            <w:webHidden/>
          </w:rPr>
          <w:tab/>
        </w:r>
        <w:r w:rsidR="006E1A8D">
          <w:rPr>
            <w:noProof/>
            <w:webHidden/>
          </w:rPr>
          <w:fldChar w:fldCharType="begin"/>
        </w:r>
        <w:r w:rsidR="006E1A8D">
          <w:rPr>
            <w:noProof/>
            <w:webHidden/>
          </w:rPr>
          <w:instrText xml:space="preserve"> PAGEREF _Toc175178815 \h </w:instrText>
        </w:r>
        <w:r w:rsidR="006E1A8D">
          <w:rPr>
            <w:noProof/>
            <w:webHidden/>
          </w:rPr>
        </w:r>
        <w:r w:rsidR="006E1A8D">
          <w:rPr>
            <w:noProof/>
            <w:webHidden/>
          </w:rPr>
          <w:fldChar w:fldCharType="separate"/>
        </w:r>
        <w:r w:rsidR="006E1A8D">
          <w:rPr>
            <w:noProof/>
            <w:webHidden/>
          </w:rPr>
          <w:t>140</w:t>
        </w:r>
        <w:r w:rsidR="006E1A8D">
          <w:rPr>
            <w:noProof/>
            <w:webHidden/>
          </w:rPr>
          <w:fldChar w:fldCharType="end"/>
        </w:r>
      </w:hyperlink>
    </w:p>
    <w:p w14:paraId="69A314D3" w14:textId="4628A119"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6" w:history="1">
        <w:r w:rsidR="006E1A8D" w:rsidRPr="00B93371">
          <w:rPr>
            <w:rStyle w:val="Hipervnculo"/>
            <w:noProof/>
          </w:rPr>
          <w:t>Figura 93. Funcionamiento del portal web en tiempo real.</w:t>
        </w:r>
        <w:r w:rsidR="006E1A8D">
          <w:rPr>
            <w:noProof/>
            <w:webHidden/>
          </w:rPr>
          <w:tab/>
        </w:r>
        <w:r w:rsidR="006E1A8D">
          <w:rPr>
            <w:noProof/>
            <w:webHidden/>
          </w:rPr>
          <w:fldChar w:fldCharType="begin"/>
        </w:r>
        <w:r w:rsidR="006E1A8D">
          <w:rPr>
            <w:noProof/>
            <w:webHidden/>
          </w:rPr>
          <w:instrText xml:space="preserve"> PAGEREF _Toc175178816 \h </w:instrText>
        </w:r>
        <w:r w:rsidR="006E1A8D">
          <w:rPr>
            <w:noProof/>
            <w:webHidden/>
          </w:rPr>
        </w:r>
        <w:r w:rsidR="006E1A8D">
          <w:rPr>
            <w:noProof/>
            <w:webHidden/>
          </w:rPr>
          <w:fldChar w:fldCharType="separate"/>
        </w:r>
        <w:r w:rsidR="006E1A8D">
          <w:rPr>
            <w:noProof/>
            <w:webHidden/>
          </w:rPr>
          <w:t>141</w:t>
        </w:r>
        <w:r w:rsidR="006E1A8D">
          <w:rPr>
            <w:noProof/>
            <w:webHidden/>
          </w:rPr>
          <w:fldChar w:fldCharType="end"/>
        </w:r>
      </w:hyperlink>
    </w:p>
    <w:p w14:paraId="3062C961" w14:textId="235658C8"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7" w:history="1">
        <w:r w:rsidR="006E1A8D" w:rsidRPr="00B93371">
          <w:rPr>
            <w:rStyle w:val="Hipervnculo"/>
            <w:noProof/>
          </w:rPr>
          <w:t>Figura 94. Acceso a la página del servidor desde Internet.</w:t>
        </w:r>
        <w:r w:rsidR="006E1A8D">
          <w:rPr>
            <w:noProof/>
            <w:webHidden/>
          </w:rPr>
          <w:tab/>
        </w:r>
        <w:r w:rsidR="006E1A8D">
          <w:rPr>
            <w:noProof/>
            <w:webHidden/>
          </w:rPr>
          <w:fldChar w:fldCharType="begin"/>
        </w:r>
        <w:r w:rsidR="006E1A8D">
          <w:rPr>
            <w:noProof/>
            <w:webHidden/>
          </w:rPr>
          <w:instrText xml:space="preserve"> PAGEREF _Toc175178817 \h </w:instrText>
        </w:r>
        <w:r w:rsidR="006E1A8D">
          <w:rPr>
            <w:noProof/>
            <w:webHidden/>
          </w:rPr>
        </w:r>
        <w:r w:rsidR="006E1A8D">
          <w:rPr>
            <w:noProof/>
            <w:webHidden/>
          </w:rPr>
          <w:fldChar w:fldCharType="separate"/>
        </w:r>
        <w:r w:rsidR="006E1A8D">
          <w:rPr>
            <w:noProof/>
            <w:webHidden/>
          </w:rPr>
          <w:t>142</w:t>
        </w:r>
        <w:r w:rsidR="006E1A8D">
          <w:rPr>
            <w:noProof/>
            <w:webHidden/>
          </w:rPr>
          <w:fldChar w:fldCharType="end"/>
        </w:r>
      </w:hyperlink>
    </w:p>
    <w:p w14:paraId="58D46933" w14:textId="2507F094"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8" w:history="1">
        <w:r w:rsidR="006E1A8D" w:rsidRPr="00B93371">
          <w:rPr>
            <w:rStyle w:val="Hipervnculo"/>
            <w:noProof/>
          </w:rPr>
          <w:t>Figura 95. Apartado de configuración de redes Wifi en sistema operativo Windows 10.</w:t>
        </w:r>
        <w:r w:rsidR="006E1A8D">
          <w:rPr>
            <w:noProof/>
            <w:webHidden/>
          </w:rPr>
          <w:tab/>
        </w:r>
        <w:r w:rsidR="006E1A8D">
          <w:rPr>
            <w:noProof/>
            <w:webHidden/>
          </w:rPr>
          <w:fldChar w:fldCharType="begin"/>
        </w:r>
        <w:r w:rsidR="006E1A8D">
          <w:rPr>
            <w:noProof/>
            <w:webHidden/>
          </w:rPr>
          <w:instrText xml:space="preserve"> PAGEREF _Toc175178818 \h </w:instrText>
        </w:r>
        <w:r w:rsidR="006E1A8D">
          <w:rPr>
            <w:noProof/>
            <w:webHidden/>
          </w:rPr>
        </w:r>
        <w:r w:rsidR="006E1A8D">
          <w:rPr>
            <w:noProof/>
            <w:webHidden/>
          </w:rPr>
          <w:fldChar w:fldCharType="separate"/>
        </w:r>
        <w:r w:rsidR="006E1A8D">
          <w:rPr>
            <w:noProof/>
            <w:webHidden/>
          </w:rPr>
          <w:t>143</w:t>
        </w:r>
        <w:r w:rsidR="006E1A8D">
          <w:rPr>
            <w:noProof/>
            <w:webHidden/>
          </w:rPr>
          <w:fldChar w:fldCharType="end"/>
        </w:r>
      </w:hyperlink>
    </w:p>
    <w:p w14:paraId="67D4B6FF" w14:textId="0949786A"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19" w:history="1">
        <w:r w:rsidR="006E1A8D" w:rsidRPr="00B93371">
          <w:rPr>
            <w:rStyle w:val="Hipervnculo"/>
            <w:noProof/>
          </w:rPr>
          <w:t>Figura 96. IP del servidor en la barra de navegación de Google Chrome.</w:t>
        </w:r>
        <w:r w:rsidR="006E1A8D">
          <w:rPr>
            <w:noProof/>
            <w:webHidden/>
          </w:rPr>
          <w:tab/>
        </w:r>
        <w:r w:rsidR="006E1A8D">
          <w:rPr>
            <w:noProof/>
            <w:webHidden/>
          </w:rPr>
          <w:fldChar w:fldCharType="begin"/>
        </w:r>
        <w:r w:rsidR="006E1A8D">
          <w:rPr>
            <w:noProof/>
            <w:webHidden/>
          </w:rPr>
          <w:instrText xml:space="preserve"> PAGEREF _Toc175178819 \h </w:instrText>
        </w:r>
        <w:r w:rsidR="006E1A8D">
          <w:rPr>
            <w:noProof/>
            <w:webHidden/>
          </w:rPr>
        </w:r>
        <w:r w:rsidR="006E1A8D">
          <w:rPr>
            <w:noProof/>
            <w:webHidden/>
          </w:rPr>
          <w:fldChar w:fldCharType="separate"/>
        </w:r>
        <w:r w:rsidR="006E1A8D">
          <w:rPr>
            <w:noProof/>
            <w:webHidden/>
          </w:rPr>
          <w:t>143</w:t>
        </w:r>
        <w:r w:rsidR="006E1A8D">
          <w:rPr>
            <w:noProof/>
            <w:webHidden/>
          </w:rPr>
          <w:fldChar w:fldCharType="end"/>
        </w:r>
      </w:hyperlink>
    </w:p>
    <w:p w14:paraId="667D3CEF" w14:textId="566B49E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20" w:history="1">
        <w:r w:rsidR="006E1A8D" w:rsidRPr="00B93371">
          <w:rPr>
            <w:rStyle w:val="Hipervnculo"/>
            <w:noProof/>
          </w:rPr>
          <w:t>Figura 97. Página de ingreso de credenciales de Wifi Manager.</w:t>
        </w:r>
        <w:r w:rsidR="006E1A8D">
          <w:rPr>
            <w:noProof/>
            <w:webHidden/>
          </w:rPr>
          <w:tab/>
        </w:r>
        <w:r w:rsidR="006E1A8D">
          <w:rPr>
            <w:noProof/>
            <w:webHidden/>
          </w:rPr>
          <w:fldChar w:fldCharType="begin"/>
        </w:r>
        <w:r w:rsidR="006E1A8D">
          <w:rPr>
            <w:noProof/>
            <w:webHidden/>
          </w:rPr>
          <w:instrText xml:space="preserve"> PAGEREF _Toc175178820 \h </w:instrText>
        </w:r>
        <w:r w:rsidR="006E1A8D">
          <w:rPr>
            <w:noProof/>
            <w:webHidden/>
          </w:rPr>
        </w:r>
        <w:r w:rsidR="006E1A8D">
          <w:rPr>
            <w:noProof/>
            <w:webHidden/>
          </w:rPr>
          <w:fldChar w:fldCharType="separate"/>
        </w:r>
        <w:r w:rsidR="006E1A8D">
          <w:rPr>
            <w:noProof/>
            <w:webHidden/>
          </w:rPr>
          <w:t>144</w:t>
        </w:r>
        <w:r w:rsidR="006E1A8D">
          <w:rPr>
            <w:noProof/>
            <w:webHidden/>
          </w:rPr>
          <w:fldChar w:fldCharType="end"/>
        </w:r>
      </w:hyperlink>
    </w:p>
    <w:p w14:paraId="6D979708" w14:textId="53A4D521"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21" w:history="1">
        <w:r w:rsidR="006E1A8D" w:rsidRPr="00B93371">
          <w:rPr>
            <w:rStyle w:val="Hipervnculo"/>
            <w:noProof/>
          </w:rPr>
          <w:t>Figura 98. Página de confirmación del servidor para las credenciales ingresadas.</w:t>
        </w:r>
        <w:r w:rsidR="006E1A8D">
          <w:rPr>
            <w:noProof/>
            <w:webHidden/>
          </w:rPr>
          <w:tab/>
        </w:r>
        <w:r w:rsidR="006E1A8D">
          <w:rPr>
            <w:noProof/>
            <w:webHidden/>
          </w:rPr>
          <w:fldChar w:fldCharType="begin"/>
        </w:r>
        <w:r w:rsidR="006E1A8D">
          <w:rPr>
            <w:noProof/>
            <w:webHidden/>
          </w:rPr>
          <w:instrText xml:space="preserve"> PAGEREF _Toc175178821 \h </w:instrText>
        </w:r>
        <w:r w:rsidR="006E1A8D">
          <w:rPr>
            <w:noProof/>
            <w:webHidden/>
          </w:rPr>
        </w:r>
        <w:r w:rsidR="006E1A8D">
          <w:rPr>
            <w:noProof/>
            <w:webHidden/>
          </w:rPr>
          <w:fldChar w:fldCharType="separate"/>
        </w:r>
        <w:r w:rsidR="006E1A8D">
          <w:rPr>
            <w:noProof/>
            <w:webHidden/>
          </w:rPr>
          <w:t>144</w:t>
        </w:r>
        <w:r w:rsidR="006E1A8D">
          <w:rPr>
            <w:noProof/>
            <w:webHidden/>
          </w:rPr>
          <w:fldChar w:fldCharType="end"/>
        </w:r>
      </w:hyperlink>
    </w:p>
    <w:p w14:paraId="6B89F18F" w14:textId="10B38F12"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22" w:history="1">
        <w:r w:rsidR="006E1A8D" w:rsidRPr="00B93371">
          <w:rPr>
            <w:rStyle w:val="Hipervnculo"/>
            <w:noProof/>
          </w:rPr>
          <w:t>Figura 99. Red levantada por el servidor después de establecer conexión.</w:t>
        </w:r>
        <w:r w:rsidR="006E1A8D">
          <w:rPr>
            <w:noProof/>
            <w:webHidden/>
          </w:rPr>
          <w:tab/>
        </w:r>
        <w:r w:rsidR="006E1A8D">
          <w:rPr>
            <w:noProof/>
            <w:webHidden/>
          </w:rPr>
          <w:fldChar w:fldCharType="begin"/>
        </w:r>
        <w:r w:rsidR="006E1A8D">
          <w:rPr>
            <w:noProof/>
            <w:webHidden/>
          </w:rPr>
          <w:instrText xml:space="preserve"> PAGEREF _Toc175178822 \h </w:instrText>
        </w:r>
        <w:r w:rsidR="006E1A8D">
          <w:rPr>
            <w:noProof/>
            <w:webHidden/>
          </w:rPr>
        </w:r>
        <w:r w:rsidR="006E1A8D">
          <w:rPr>
            <w:noProof/>
            <w:webHidden/>
          </w:rPr>
          <w:fldChar w:fldCharType="separate"/>
        </w:r>
        <w:r w:rsidR="006E1A8D">
          <w:rPr>
            <w:noProof/>
            <w:webHidden/>
          </w:rPr>
          <w:t>144</w:t>
        </w:r>
        <w:r w:rsidR="006E1A8D">
          <w:rPr>
            <w:noProof/>
            <w:webHidden/>
          </w:rPr>
          <w:fldChar w:fldCharType="end"/>
        </w:r>
      </w:hyperlink>
    </w:p>
    <w:p w14:paraId="2604EB45" w14:textId="4723CA2B"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23" w:history="1">
        <w:r w:rsidR="006E1A8D" w:rsidRPr="00B93371">
          <w:rPr>
            <w:rStyle w:val="Hipervnculo"/>
            <w:noProof/>
          </w:rPr>
          <w:t>Figura 100. Conexión del ESP8266 servidor al servicio de Ngrok para salida a Internet desde su terminal.</w:t>
        </w:r>
        <w:r w:rsidR="006E1A8D">
          <w:rPr>
            <w:noProof/>
            <w:webHidden/>
          </w:rPr>
          <w:tab/>
        </w:r>
        <w:r w:rsidR="006E1A8D">
          <w:rPr>
            <w:noProof/>
            <w:webHidden/>
          </w:rPr>
          <w:fldChar w:fldCharType="begin"/>
        </w:r>
        <w:r w:rsidR="006E1A8D">
          <w:rPr>
            <w:noProof/>
            <w:webHidden/>
          </w:rPr>
          <w:instrText xml:space="preserve"> PAGEREF _Toc175178823 \h </w:instrText>
        </w:r>
        <w:r w:rsidR="006E1A8D">
          <w:rPr>
            <w:noProof/>
            <w:webHidden/>
          </w:rPr>
        </w:r>
        <w:r w:rsidR="006E1A8D">
          <w:rPr>
            <w:noProof/>
            <w:webHidden/>
          </w:rPr>
          <w:fldChar w:fldCharType="separate"/>
        </w:r>
        <w:r w:rsidR="006E1A8D">
          <w:rPr>
            <w:noProof/>
            <w:webHidden/>
          </w:rPr>
          <w:t>145</w:t>
        </w:r>
        <w:r w:rsidR="006E1A8D">
          <w:rPr>
            <w:noProof/>
            <w:webHidden/>
          </w:rPr>
          <w:fldChar w:fldCharType="end"/>
        </w:r>
      </w:hyperlink>
    </w:p>
    <w:p w14:paraId="25C27455" w14:textId="3397612E"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24" w:history="1">
        <w:r w:rsidR="006E1A8D" w:rsidRPr="00B93371">
          <w:rPr>
            <w:rStyle w:val="Hipervnculo"/>
            <w:noProof/>
          </w:rPr>
          <w:t>Figura 101. IP generada por el servicio de Ngrok para la salida a Internet.</w:t>
        </w:r>
        <w:r w:rsidR="006E1A8D">
          <w:rPr>
            <w:noProof/>
            <w:webHidden/>
          </w:rPr>
          <w:tab/>
        </w:r>
        <w:r w:rsidR="006E1A8D">
          <w:rPr>
            <w:noProof/>
            <w:webHidden/>
          </w:rPr>
          <w:fldChar w:fldCharType="begin"/>
        </w:r>
        <w:r w:rsidR="006E1A8D">
          <w:rPr>
            <w:noProof/>
            <w:webHidden/>
          </w:rPr>
          <w:instrText xml:space="preserve"> PAGEREF _Toc175178824 \h </w:instrText>
        </w:r>
        <w:r w:rsidR="006E1A8D">
          <w:rPr>
            <w:noProof/>
            <w:webHidden/>
          </w:rPr>
        </w:r>
        <w:r w:rsidR="006E1A8D">
          <w:rPr>
            <w:noProof/>
            <w:webHidden/>
          </w:rPr>
          <w:fldChar w:fldCharType="separate"/>
        </w:r>
        <w:r w:rsidR="006E1A8D">
          <w:rPr>
            <w:noProof/>
            <w:webHidden/>
          </w:rPr>
          <w:t>145</w:t>
        </w:r>
        <w:r w:rsidR="006E1A8D">
          <w:rPr>
            <w:noProof/>
            <w:webHidden/>
          </w:rPr>
          <w:fldChar w:fldCharType="end"/>
        </w:r>
      </w:hyperlink>
    </w:p>
    <w:p w14:paraId="2FF5B88C" w14:textId="2010A1CF"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25" w:history="1">
        <w:r w:rsidR="006E1A8D" w:rsidRPr="00B93371">
          <w:rPr>
            <w:rStyle w:val="Hipervnculo"/>
            <w:noProof/>
          </w:rPr>
          <w:t>Figura 102. Resultado y asignación del link por parte del software al realizar la conexión con el ESP8266</w:t>
        </w:r>
        <w:r w:rsidR="006E1A8D">
          <w:rPr>
            <w:noProof/>
            <w:webHidden/>
          </w:rPr>
          <w:tab/>
        </w:r>
        <w:r w:rsidR="006E1A8D">
          <w:rPr>
            <w:noProof/>
            <w:webHidden/>
          </w:rPr>
          <w:fldChar w:fldCharType="begin"/>
        </w:r>
        <w:r w:rsidR="006E1A8D">
          <w:rPr>
            <w:noProof/>
            <w:webHidden/>
          </w:rPr>
          <w:instrText xml:space="preserve"> PAGEREF _Toc175178825 \h </w:instrText>
        </w:r>
        <w:r w:rsidR="006E1A8D">
          <w:rPr>
            <w:noProof/>
            <w:webHidden/>
          </w:rPr>
        </w:r>
        <w:r w:rsidR="006E1A8D">
          <w:rPr>
            <w:noProof/>
            <w:webHidden/>
          </w:rPr>
          <w:fldChar w:fldCharType="separate"/>
        </w:r>
        <w:r w:rsidR="006E1A8D">
          <w:rPr>
            <w:noProof/>
            <w:webHidden/>
          </w:rPr>
          <w:t>146</w:t>
        </w:r>
        <w:r w:rsidR="006E1A8D">
          <w:rPr>
            <w:noProof/>
            <w:webHidden/>
          </w:rPr>
          <w:fldChar w:fldCharType="end"/>
        </w:r>
      </w:hyperlink>
    </w:p>
    <w:p w14:paraId="1A3A574B" w14:textId="00B59A45" w:rsidR="00B35C32" w:rsidRDefault="00FB1E64">
      <w:pPr>
        <w:spacing w:after="160" w:line="259" w:lineRule="auto"/>
        <w:jc w:val="left"/>
        <w:rPr>
          <w:rFonts w:cs="Times New Roman"/>
          <w:szCs w:val="24"/>
        </w:rPr>
      </w:pPr>
      <w:r>
        <w:rPr>
          <w:rFonts w:cs="Times New Roman"/>
          <w:szCs w:val="24"/>
        </w:rPr>
        <w:fldChar w:fldCharType="end"/>
      </w:r>
    </w:p>
    <w:p w14:paraId="53BA261D" w14:textId="27551B80" w:rsidR="00075679" w:rsidRDefault="00075679">
      <w:pPr>
        <w:spacing w:after="160" w:line="259" w:lineRule="auto"/>
        <w:jc w:val="left"/>
        <w:rPr>
          <w:rFonts w:cs="Times New Roman"/>
          <w:szCs w:val="24"/>
        </w:rPr>
      </w:pPr>
    </w:p>
    <w:p w14:paraId="070CC5BC" w14:textId="100A74AC" w:rsidR="00075679" w:rsidRDefault="00075679">
      <w:pPr>
        <w:spacing w:after="160" w:line="259" w:lineRule="auto"/>
        <w:jc w:val="left"/>
        <w:rPr>
          <w:rFonts w:cs="Times New Roman"/>
          <w:szCs w:val="24"/>
        </w:rPr>
      </w:pPr>
      <w:r>
        <w:rPr>
          <w:rFonts w:cs="Times New Roman"/>
          <w:szCs w:val="24"/>
        </w:rPr>
        <w:br w:type="page"/>
      </w:r>
    </w:p>
    <w:p w14:paraId="5D8AD123" w14:textId="77777777" w:rsidR="008C61FC" w:rsidRDefault="008C61FC" w:rsidP="00966AEC">
      <w:pPr>
        <w:pStyle w:val="Ttulo1"/>
        <w:jc w:val="center"/>
      </w:pPr>
      <w:bookmarkStart w:id="25" w:name="_Toc172399471"/>
      <w:bookmarkStart w:id="26" w:name="_Toc172880497"/>
      <w:bookmarkStart w:id="27" w:name="_Toc175002825"/>
      <w:bookmarkStart w:id="28" w:name="_Toc175004875"/>
      <w:bookmarkStart w:id="29" w:name="_Toc175178667"/>
      <w:r w:rsidRPr="008C61FC">
        <w:lastRenderedPageBreak/>
        <w:t>LISTA DE ANEXOS</w:t>
      </w:r>
      <w:bookmarkEnd w:id="25"/>
      <w:bookmarkEnd w:id="26"/>
      <w:bookmarkEnd w:id="27"/>
      <w:bookmarkEnd w:id="28"/>
      <w:bookmarkEnd w:id="29"/>
    </w:p>
    <w:p w14:paraId="31860D1F" w14:textId="77777777" w:rsidR="008C61FC" w:rsidRPr="008C61FC" w:rsidRDefault="008C61FC" w:rsidP="008C61FC">
      <w:pPr>
        <w:spacing w:line="240" w:lineRule="auto"/>
        <w:jc w:val="center"/>
        <w:rPr>
          <w:rFonts w:cs="Times New Roman"/>
          <w:b/>
          <w:sz w:val="28"/>
          <w:szCs w:val="24"/>
        </w:rPr>
      </w:pPr>
    </w:p>
    <w:p w14:paraId="38AB08C7" w14:textId="57464088" w:rsidR="006E1A8D" w:rsidRDefault="005437B5">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h \z \c "ANEXO" </w:instrText>
      </w:r>
      <w:r>
        <w:rPr>
          <w:rFonts w:cs="Times New Roman"/>
          <w:szCs w:val="24"/>
        </w:rPr>
        <w:fldChar w:fldCharType="separate"/>
      </w:r>
      <w:hyperlink w:anchor="_Toc175178826" w:history="1">
        <w:r w:rsidR="006E1A8D" w:rsidRPr="00652FB2">
          <w:rPr>
            <w:rStyle w:val="Hipervnculo"/>
            <w:noProof/>
          </w:rPr>
          <w:t>ANEXO 1:</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Comandos AT ESP-01.</w:t>
        </w:r>
        <w:r w:rsidR="006E1A8D">
          <w:rPr>
            <w:noProof/>
            <w:webHidden/>
          </w:rPr>
          <w:tab/>
        </w:r>
        <w:r w:rsidR="006E1A8D">
          <w:rPr>
            <w:noProof/>
            <w:webHidden/>
          </w:rPr>
          <w:fldChar w:fldCharType="begin"/>
        </w:r>
        <w:r w:rsidR="006E1A8D">
          <w:rPr>
            <w:noProof/>
            <w:webHidden/>
          </w:rPr>
          <w:instrText xml:space="preserve"> PAGEREF _Toc175178826 \h </w:instrText>
        </w:r>
        <w:r w:rsidR="006E1A8D">
          <w:rPr>
            <w:noProof/>
            <w:webHidden/>
          </w:rPr>
        </w:r>
        <w:r w:rsidR="006E1A8D">
          <w:rPr>
            <w:noProof/>
            <w:webHidden/>
          </w:rPr>
          <w:fldChar w:fldCharType="separate"/>
        </w:r>
        <w:r w:rsidR="006E1A8D">
          <w:rPr>
            <w:noProof/>
            <w:webHidden/>
          </w:rPr>
          <w:t>157</w:t>
        </w:r>
        <w:r w:rsidR="006E1A8D">
          <w:rPr>
            <w:noProof/>
            <w:webHidden/>
          </w:rPr>
          <w:fldChar w:fldCharType="end"/>
        </w:r>
      </w:hyperlink>
    </w:p>
    <w:p w14:paraId="147C84ED" w14:textId="3FC9F73F" w:rsidR="006E1A8D"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178827" w:history="1">
        <w:r w:rsidR="006E1A8D" w:rsidRPr="00652FB2">
          <w:rPr>
            <w:rStyle w:val="Hipervnculo"/>
            <w:noProof/>
          </w:rPr>
          <w:t>ANEXO 2:</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Esquema de pines del ESP-01.</w:t>
        </w:r>
        <w:r w:rsidR="006E1A8D">
          <w:rPr>
            <w:noProof/>
            <w:webHidden/>
          </w:rPr>
          <w:tab/>
        </w:r>
        <w:r w:rsidR="006E1A8D">
          <w:rPr>
            <w:noProof/>
            <w:webHidden/>
          </w:rPr>
          <w:fldChar w:fldCharType="begin"/>
        </w:r>
        <w:r w:rsidR="006E1A8D">
          <w:rPr>
            <w:noProof/>
            <w:webHidden/>
          </w:rPr>
          <w:instrText xml:space="preserve"> PAGEREF _Toc175178827 \h </w:instrText>
        </w:r>
        <w:r w:rsidR="006E1A8D">
          <w:rPr>
            <w:noProof/>
            <w:webHidden/>
          </w:rPr>
        </w:r>
        <w:r w:rsidR="006E1A8D">
          <w:rPr>
            <w:noProof/>
            <w:webHidden/>
          </w:rPr>
          <w:fldChar w:fldCharType="separate"/>
        </w:r>
        <w:r w:rsidR="006E1A8D">
          <w:rPr>
            <w:noProof/>
            <w:webHidden/>
          </w:rPr>
          <w:t>158</w:t>
        </w:r>
        <w:r w:rsidR="006E1A8D">
          <w:rPr>
            <w:noProof/>
            <w:webHidden/>
          </w:rPr>
          <w:fldChar w:fldCharType="end"/>
        </w:r>
      </w:hyperlink>
    </w:p>
    <w:p w14:paraId="08042848" w14:textId="544EEF64" w:rsidR="006E1A8D"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178828" w:history="1">
        <w:r w:rsidR="006E1A8D" w:rsidRPr="00652FB2">
          <w:rPr>
            <w:rStyle w:val="Hipervnculo"/>
            <w:noProof/>
          </w:rPr>
          <w:t>ANEXO 3:</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Esquema de pines del ESP8266 NodeMCU V3 1.0 (ESP-12E).</w:t>
        </w:r>
        <w:r w:rsidR="006E1A8D">
          <w:rPr>
            <w:noProof/>
            <w:webHidden/>
          </w:rPr>
          <w:tab/>
        </w:r>
        <w:r w:rsidR="006E1A8D">
          <w:rPr>
            <w:noProof/>
            <w:webHidden/>
          </w:rPr>
          <w:fldChar w:fldCharType="begin"/>
        </w:r>
        <w:r w:rsidR="006E1A8D">
          <w:rPr>
            <w:noProof/>
            <w:webHidden/>
          </w:rPr>
          <w:instrText xml:space="preserve"> PAGEREF _Toc175178828 \h </w:instrText>
        </w:r>
        <w:r w:rsidR="006E1A8D">
          <w:rPr>
            <w:noProof/>
            <w:webHidden/>
          </w:rPr>
        </w:r>
        <w:r w:rsidR="006E1A8D">
          <w:rPr>
            <w:noProof/>
            <w:webHidden/>
          </w:rPr>
          <w:fldChar w:fldCharType="separate"/>
        </w:r>
        <w:r w:rsidR="006E1A8D">
          <w:rPr>
            <w:noProof/>
            <w:webHidden/>
          </w:rPr>
          <w:t>159</w:t>
        </w:r>
        <w:r w:rsidR="006E1A8D">
          <w:rPr>
            <w:noProof/>
            <w:webHidden/>
          </w:rPr>
          <w:fldChar w:fldCharType="end"/>
        </w:r>
      </w:hyperlink>
    </w:p>
    <w:p w14:paraId="2289FDC4" w14:textId="48C3692C" w:rsidR="006E1A8D"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178829" w:history="1">
        <w:r w:rsidR="006E1A8D" w:rsidRPr="00652FB2">
          <w:rPr>
            <w:rStyle w:val="Hipervnculo"/>
            <w:noProof/>
          </w:rPr>
          <w:t>ANEXO 4:</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Documentación oficial de configuración de red WIFI en el ESP8266.</w:t>
        </w:r>
        <w:r w:rsidR="006E1A8D">
          <w:rPr>
            <w:noProof/>
            <w:webHidden/>
          </w:rPr>
          <w:tab/>
        </w:r>
        <w:r w:rsidR="006E1A8D">
          <w:rPr>
            <w:noProof/>
            <w:webHidden/>
          </w:rPr>
          <w:fldChar w:fldCharType="begin"/>
        </w:r>
        <w:r w:rsidR="006E1A8D">
          <w:rPr>
            <w:noProof/>
            <w:webHidden/>
          </w:rPr>
          <w:instrText xml:space="preserve"> PAGEREF _Toc175178829 \h </w:instrText>
        </w:r>
        <w:r w:rsidR="006E1A8D">
          <w:rPr>
            <w:noProof/>
            <w:webHidden/>
          </w:rPr>
        </w:r>
        <w:r w:rsidR="006E1A8D">
          <w:rPr>
            <w:noProof/>
            <w:webHidden/>
          </w:rPr>
          <w:fldChar w:fldCharType="separate"/>
        </w:r>
        <w:r w:rsidR="006E1A8D">
          <w:rPr>
            <w:noProof/>
            <w:webHidden/>
          </w:rPr>
          <w:t>161</w:t>
        </w:r>
        <w:r w:rsidR="006E1A8D">
          <w:rPr>
            <w:noProof/>
            <w:webHidden/>
          </w:rPr>
          <w:fldChar w:fldCharType="end"/>
        </w:r>
      </w:hyperlink>
    </w:p>
    <w:p w14:paraId="22D9171B" w14:textId="3C8AAE09" w:rsidR="006E1A8D"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178830" w:history="1">
        <w:r w:rsidR="006E1A8D" w:rsidRPr="00652FB2">
          <w:rPr>
            <w:rStyle w:val="Hipervnculo"/>
            <w:noProof/>
          </w:rPr>
          <w:t>ANEXO 5:</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Características físicas y comparativa entre ESP8266 y ESP32.</w:t>
        </w:r>
        <w:r w:rsidR="006E1A8D">
          <w:rPr>
            <w:noProof/>
            <w:webHidden/>
          </w:rPr>
          <w:tab/>
        </w:r>
        <w:r w:rsidR="006E1A8D">
          <w:rPr>
            <w:noProof/>
            <w:webHidden/>
          </w:rPr>
          <w:fldChar w:fldCharType="begin"/>
        </w:r>
        <w:r w:rsidR="006E1A8D">
          <w:rPr>
            <w:noProof/>
            <w:webHidden/>
          </w:rPr>
          <w:instrText xml:space="preserve"> PAGEREF _Toc175178830 \h </w:instrText>
        </w:r>
        <w:r w:rsidR="006E1A8D">
          <w:rPr>
            <w:noProof/>
            <w:webHidden/>
          </w:rPr>
        </w:r>
        <w:r w:rsidR="006E1A8D">
          <w:rPr>
            <w:noProof/>
            <w:webHidden/>
          </w:rPr>
          <w:fldChar w:fldCharType="separate"/>
        </w:r>
        <w:r w:rsidR="006E1A8D">
          <w:rPr>
            <w:noProof/>
            <w:webHidden/>
          </w:rPr>
          <w:t>162</w:t>
        </w:r>
        <w:r w:rsidR="006E1A8D">
          <w:rPr>
            <w:noProof/>
            <w:webHidden/>
          </w:rPr>
          <w:fldChar w:fldCharType="end"/>
        </w:r>
      </w:hyperlink>
    </w:p>
    <w:p w14:paraId="7D58248C" w14:textId="61A4BB3A" w:rsidR="006E1A8D"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178831" w:history="1">
        <w:r w:rsidR="006E1A8D" w:rsidRPr="00652FB2">
          <w:rPr>
            <w:rStyle w:val="Hipervnculo"/>
            <w:noProof/>
          </w:rPr>
          <w:t>ANEXO 6:</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Estructura básica de un documento HTML.</w:t>
        </w:r>
        <w:r w:rsidR="006E1A8D">
          <w:rPr>
            <w:noProof/>
            <w:webHidden/>
          </w:rPr>
          <w:tab/>
        </w:r>
        <w:r w:rsidR="006E1A8D">
          <w:rPr>
            <w:noProof/>
            <w:webHidden/>
          </w:rPr>
          <w:fldChar w:fldCharType="begin"/>
        </w:r>
        <w:r w:rsidR="006E1A8D">
          <w:rPr>
            <w:noProof/>
            <w:webHidden/>
          </w:rPr>
          <w:instrText xml:space="preserve"> PAGEREF _Toc175178831 \h </w:instrText>
        </w:r>
        <w:r w:rsidR="006E1A8D">
          <w:rPr>
            <w:noProof/>
            <w:webHidden/>
          </w:rPr>
        </w:r>
        <w:r w:rsidR="006E1A8D">
          <w:rPr>
            <w:noProof/>
            <w:webHidden/>
          </w:rPr>
          <w:fldChar w:fldCharType="separate"/>
        </w:r>
        <w:r w:rsidR="006E1A8D">
          <w:rPr>
            <w:noProof/>
            <w:webHidden/>
          </w:rPr>
          <w:t>164</w:t>
        </w:r>
        <w:r w:rsidR="006E1A8D">
          <w:rPr>
            <w:noProof/>
            <w:webHidden/>
          </w:rPr>
          <w:fldChar w:fldCharType="end"/>
        </w:r>
      </w:hyperlink>
    </w:p>
    <w:p w14:paraId="397F0279" w14:textId="4371A5A8" w:rsidR="006E1A8D"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178832" w:history="1">
        <w:r w:rsidR="006E1A8D" w:rsidRPr="00652FB2">
          <w:rPr>
            <w:rStyle w:val="Hipervnculo"/>
            <w:noProof/>
          </w:rPr>
          <w:t>ANEXO 7:</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Página oficial de la documentación guía del ESP8266.</w:t>
        </w:r>
        <w:r w:rsidR="006E1A8D">
          <w:rPr>
            <w:noProof/>
            <w:webHidden/>
          </w:rPr>
          <w:tab/>
        </w:r>
        <w:r w:rsidR="006E1A8D">
          <w:rPr>
            <w:noProof/>
            <w:webHidden/>
          </w:rPr>
          <w:fldChar w:fldCharType="begin"/>
        </w:r>
        <w:r w:rsidR="006E1A8D">
          <w:rPr>
            <w:noProof/>
            <w:webHidden/>
          </w:rPr>
          <w:instrText xml:space="preserve"> PAGEREF _Toc175178832 \h </w:instrText>
        </w:r>
        <w:r w:rsidR="006E1A8D">
          <w:rPr>
            <w:noProof/>
            <w:webHidden/>
          </w:rPr>
        </w:r>
        <w:r w:rsidR="006E1A8D">
          <w:rPr>
            <w:noProof/>
            <w:webHidden/>
          </w:rPr>
          <w:fldChar w:fldCharType="separate"/>
        </w:r>
        <w:r w:rsidR="006E1A8D">
          <w:rPr>
            <w:noProof/>
            <w:webHidden/>
          </w:rPr>
          <w:t>165</w:t>
        </w:r>
        <w:r w:rsidR="006E1A8D">
          <w:rPr>
            <w:noProof/>
            <w:webHidden/>
          </w:rPr>
          <w:fldChar w:fldCharType="end"/>
        </w:r>
      </w:hyperlink>
    </w:p>
    <w:p w14:paraId="588EC049" w14:textId="6DAAF7FD" w:rsidR="006E1A8D"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178833" w:history="1">
        <w:r w:rsidR="006E1A8D" w:rsidRPr="00652FB2">
          <w:rPr>
            <w:rStyle w:val="Hipervnculo"/>
            <w:noProof/>
          </w:rPr>
          <w:t>ANEXO 8:</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Página web oficial del portal de GitHub para la librería Wifi Manager.</w:t>
        </w:r>
        <w:r w:rsidR="006E1A8D">
          <w:rPr>
            <w:noProof/>
            <w:webHidden/>
          </w:rPr>
          <w:tab/>
        </w:r>
        <w:r w:rsidR="006E1A8D">
          <w:rPr>
            <w:noProof/>
            <w:webHidden/>
          </w:rPr>
          <w:fldChar w:fldCharType="begin"/>
        </w:r>
        <w:r w:rsidR="006E1A8D">
          <w:rPr>
            <w:noProof/>
            <w:webHidden/>
          </w:rPr>
          <w:instrText xml:space="preserve"> PAGEREF _Toc175178833 \h </w:instrText>
        </w:r>
        <w:r w:rsidR="006E1A8D">
          <w:rPr>
            <w:noProof/>
            <w:webHidden/>
          </w:rPr>
        </w:r>
        <w:r w:rsidR="006E1A8D">
          <w:rPr>
            <w:noProof/>
            <w:webHidden/>
          </w:rPr>
          <w:fldChar w:fldCharType="separate"/>
        </w:r>
        <w:r w:rsidR="006E1A8D">
          <w:rPr>
            <w:noProof/>
            <w:webHidden/>
          </w:rPr>
          <w:t>166</w:t>
        </w:r>
        <w:r w:rsidR="006E1A8D">
          <w:rPr>
            <w:noProof/>
            <w:webHidden/>
          </w:rPr>
          <w:fldChar w:fldCharType="end"/>
        </w:r>
      </w:hyperlink>
    </w:p>
    <w:p w14:paraId="777392AC" w14:textId="3954355D" w:rsidR="006E1A8D"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178834" w:history="1">
        <w:r w:rsidR="006E1A8D" w:rsidRPr="00652FB2">
          <w:rPr>
            <w:rStyle w:val="Hipervnculo"/>
            <w:noProof/>
          </w:rPr>
          <w:t>ANEXO 9:</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Sitio Web oficial de NGROK.</w:t>
        </w:r>
        <w:r w:rsidR="006E1A8D">
          <w:rPr>
            <w:noProof/>
            <w:webHidden/>
          </w:rPr>
          <w:tab/>
        </w:r>
        <w:r w:rsidR="006E1A8D">
          <w:rPr>
            <w:noProof/>
            <w:webHidden/>
          </w:rPr>
          <w:fldChar w:fldCharType="begin"/>
        </w:r>
        <w:r w:rsidR="006E1A8D">
          <w:rPr>
            <w:noProof/>
            <w:webHidden/>
          </w:rPr>
          <w:instrText xml:space="preserve"> PAGEREF _Toc175178834 \h </w:instrText>
        </w:r>
        <w:r w:rsidR="006E1A8D">
          <w:rPr>
            <w:noProof/>
            <w:webHidden/>
          </w:rPr>
        </w:r>
        <w:r w:rsidR="006E1A8D">
          <w:rPr>
            <w:noProof/>
            <w:webHidden/>
          </w:rPr>
          <w:fldChar w:fldCharType="separate"/>
        </w:r>
        <w:r w:rsidR="006E1A8D">
          <w:rPr>
            <w:noProof/>
            <w:webHidden/>
          </w:rPr>
          <w:t>167</w:t>
        </w:r>
        <w:r w:rsidR="006E1A8D">
          <w:rPr>
            <w:noProof/>
            <w:webHidden/>
          </w:rPr>
          <w:fldChar w:fldCharType="end"/>
        </w:r>
      </w:hyperlink>
    </w:p>
    <w:p w14:paraId="27CECEBE" w14:textId="127B4366" w:rsidR="006E1A8D" w:rsidRDefault="00000000">
      <w:pPr>
        <w:pStyle w:val="Tabladeilustraciones"/>
        <w:tabs>
          <w:tab w:val="left" w:pos="1540"/>
          <w:tab w:val="right" w:leader="dot" w:pos="9061"/>
        </w:tabs>
        <w:rPr>
          <w:rFonts w:asciiTheme="minorHAnsi" w:eastAsiaTheme="minorEastAsia" w:hAnsiTheme="minorHAnsi"/>
          <w:noProof/>
          <w:kern w:val="2"/>
          <w:sz w:val="22"/>
          <w:lang w:eastAsia="es-EC"/>
          <w14:ligatures w14:val="standardContextual"/>
        </w:rPr>
      </w:pPr>
      <w:hyperlink w:anchor="_Toc175178835" w:history="1">
        <w:r w:rsidR="006E1A8D" w:rsidRPr="00652FB2">
          <w:rPr>
            <w:rStyle w:val="Hipervnculo"/>
            <w:noProof/>
          </w:rPr>
          <w:t>ANEXO 10:</w:t>
        </w:r>
        <w:r w:rsidR="006E1A8D">
          <w:rPr>
            <w:rFonts w:asciiTheme="minorHAnsi" w:eastAsiaTheme="minorEastAsia" w:hAnsiTheme="minorHAnsi"/>
            <w:noProof/>
            <w:kern w:val="2"/>
            <w:sz w:val="22"/>
            <w:lang w:eastAsia="es-EC"/>
            <w14:ligatures w14:val="standardContextual"/>
          </w:rPr>
          <w:tab/>
        </w:r>
        <w:r w:rsidR="006E1A8D" w:rsidRPr="00652FB2">
          <w:rPr>
            <w:rStyle w:val="Hipervnculo"/>
            <w:noProof/>
          </w:rPr>
          <w:t>Simbología electrónica de algunos componentes.</w:t>
        </w:r>
        <w:r w:rsidR="006E1A8D">
          <w:rPr>
            <w:noProof/>
            <w:webHidden/>
          </w:rPr>
          <w:tab/>
        </w:r>
        <w:r w:rsidR="006E1A8D">
          <w:rPr>
            <w:noProof/>
            <w:webHidden/>
          </w:rPr>
          <w:fldChar w:fldCharType="begin"/>
        </w:r>
        <w:r w:rsidR="006E1A8D">
          <w:rPr>
            <w:noProof/>
            <w:webHidden/>
          </w:rPr>
          <w:instrText xml:space="preserve"> PAGEREF _Toc175178835 \h </w:instrText>
        </w:r>
        <w:r w:rsidR="006E1A8D">
          <w:rPr>
            <w:noProof/>
            <w:webHidden/>
          </w:rPr>
        </w:r>
        <w:r w:rsidR="006E1A8D">
          <w:rPr>
            <w:noProof/>
            <w:webHidden/>
          </w:rPr>
          <w:fldChar w:fldCharType="separate"/>
        </w:r>
        <w:r w:rsidR="006E1A8D">
          <w:rPr>
            <w:noProof/>
            <w:webHidden/>
          </w:rPr>
          <w:t>168</w:t>
        </w:r>
        <w:r w:rsidR="006E1A8D">
          <w:rPr>
            <w:noProof/>
            <w:webHidden/>
          </w:rPr>
          <w:fldChar w:fldCharType="end"/>
        </w:r>
      </w:hyperlink>
    </w:p>
    <w:p w14:paraId="43DE050C" w14:textId="46FF0025" w:rsidR="006E1A8D"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178836" w:history="1">
        <w:r w:rsidR="006E1A8D" w:rsidRPr="00652FB2">
          <w:rPr>
            <w:rStyle w:val="Hipervnculo"/>
            <w:noProof/>
          </w:rPr>
          <w:t>ANEXO 11. Tabla del proceso de instalación del proyecto en el Parqueadero del Instituto</w:t>
        </w:r>
        <w:r w:rsidR="006E1A8D">
          <w:rPr>
            <w:noProof/>
            <w:webHidden/>
          </w:rPr>
          <w:tab/>
        </w:r>
        <w:r w:rsidR="006E1A8D">
          <w:rPr>
            <w:noProof/>
            <w:webHidden/>
          </w:rPr>
          <w:fldChar w:fldCharType="begin"/>
        </w:r>
        <w:r w:rsidR="006E1A8D">
          <w:rPr>
            <w:noProof/>
            <w:webHidden/>
          </w:rPr>
          <w:instrText xml:space="preserve"> PAGEREF _Toc175178836 \h </w:instrText>
        </w:r>
        <w:r w:rsidR="006E1A8D">
          <w:rPr>
            <w:noProof/>
            <w:webHidden/>
          </w:rPr>
        </w:r>
        <w:r w:rsidR="006E1A8D">
          <w:rPr>
            <w:noProof/>
            <w:webHidden/>
          </w:rPr>
          <w:fldChar w:fldCharType="separate"/>
        </w:r>
        <w:r w:rsidR="006E1A8D">
          <w:rPr>
            <w:noProof/>
            <w:webHidden/>
          </w:rPr>
          <w:t>170</w:t>
        </w:r>
        <w:r w:rsidR="006E1A8D">
          <w:rPr>
            <w:noProof/>
            <w:webHidden/>
          </w:rPr>
          <w:fldChar w:fldCharType="end"/>
        </w:r>
      </w:hyperlink>
    </w:p>
    <w:p w14:paraId="3E12C75E" w14:textId="377475C7" w:rsidR="00D81193" w:rsidRDefault="005437B5" w:rsidP="008C61FC">
      <w:pPr>
        <w:spacing w:line="360" w:lineRule="auto"/>
        <w:rPr>
          <w:rFonts w:cs="Times New Roman"/>
          <w:szCs w:val="24"/>
        </w:rPr>
      </w:pPr>
      <w:r>
        <w:rPr>
          <w:rFonts w:cs="Times New Roman"/>
          <w:szCs w:val="24"/>
        </w:rPr>
        <w:fldChar w:fldCharType="end"/>
      </w:r>
    </w:p>
    <w:p w14:paraId="0355EDA9" w14:textId="77777777" w:rsidR="00D81193" w:rsidRDefault="00D81193" w:rsidP="008C61FC">
      <w:pPr>
        <w:spacing w:line="360" w:lineRule="auto"/>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30" w:name="_Toc175178668"/>
      <w:r>
        <w:lastRenderedPageBreak/>
        <w:t>Introducción</w:t>
      </w:r>
      <w:bookmarkEnd w:id="30"/>
    </w:p>
    <w:p w14:paraId="21BA22CC" w14:textId="244B9403"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w:t>
      </w:r>
      <w:r w:rsidR="00C56789" w:rsidRPr="003818BE">
        <w:t>agosto</w:t>
      </w:r>
      <w:r w:rsidRPr="003818BE">
        <w:t xml:space="preserve"> N34-91 y </w:t>
      </w:r>
      <w:r>
        <w:t xml:space="preserve">Av. </w:t>
      </w:r>
      <w:r w:rsidRPr="003818BE">
        <w:t>Atahualpa</w:t>
      </w:r>
      <w:r>
        <w:t xml:space="preserve">. Esta Institución ofrece </w:t>
      </w:r>
      <w:r w:rsidR="00C56789">
        <w:t>C</w:t>
      </w:r>
      <w:r>
        <w:t xml:space="preserve">arreras profesionales de tercer nivel </w:t>
      </w:r>
      <w:r w:rsidR="005845D3">
        <w:t>como</w:t>
      </w:r>
      <w:r>
        <w:t xml:space="preserve"> Gastronomía, Protección del Medio Ambiente, Administración de Empresas, Marketing y Desarrollo de Software.</w:t>
      </w:r>
    </w:p>
    <w:p w14:paraId="2C85B614" w14:textId="7383E73A" w:rsidR="00F77792" w:rsidRPr="00F77792" w:rsidRDefault="00F77792" w:rsidP="008C27C3">
      <w:pPr>
        <w:pStyle w:val="TextoIndependienteconSangraPrimeraLnea"/>
      </w:pPr>
      <w:r>
        <w:t>En la actualidad, el edificio matriz del Instituto Sudamericano</w:t>
      </w:r>
      <w:r w:rsidR="00C56789">
        <w:t>, en su subsuelo,</w:t>
      </w:r>
      <w:r>
        <w:t xml:space="preserve"> cuenta con un parqueadero </w:t>
      </w:r>
      <w:r w:rsidR="00C56789">
        <w:t xml:space="preserve">de uso </w:t>
      </w:r>
      <w:r>
        <w:t>exclusivo para</w:t>
      </w:r>
      <w:r w:rsidR="00D01A39">
        <w:t xml:space="preserve"> el</w:t>
      </w:r>
      <w:r>
        <w:t xml:space="preserve"> personal de la </w:t>
      </w:r>
      <w:r w:rsidR="00BC650A">
        <w:t>I</w:t>
      </w:r>
      <w:r>
        <w:t xml:space="preserve">nstitución, </w:t>
      </w:r>
      <w:r w:rsidR="005A3762">
        <w:t xml:space="preserve">el espacio </w:t>
      </w:r>
      <w:r w:rsidR="00C56789">
        <w:t>destinado</w:t>
      </w:r>
      <w:r w:rsidR="005A3762">
        <w:t xml:space="preserve"> a los carros</w:t>
      </w:r>
      <w:r>
        <w:t xml:space="preserve"> resulta </w:t>
      </w:r>
      <w:r w:rsidR="00C56789">
        <w:t>limitado lo que dificulta la</w:t>
      </w:r>
      <w:r w:rsidR="005A3762">
        <w:t xml:space="preserve"> </w:t>
      </w:r>
      <w:r>
        <w:t>organiza</w:t>
      </w:r>
      <w:r w:rsidR="00C56789">
        <w:t>ción</w:t>
      </w:r>
      <w:r>
        <w:t xml:space="preserve"> debido a su tamaño</w:t>
      </w:r>
      <w:r w:rsidRPr="00F77792">
        <w:t>,</w:t>
      </w:r>
      <w:r>
        <w:t xml:space="preserve"> el cual </w:t>
      </w:r>
      <w:r w:rsidR="00C56789">
        <w:t xml:space="preserve">solamente </w:t>
      </w:r>
      <w:r>
        <w:t>ofrece espacio</w:t>
      </w:r>
      <w:r w:rsidR="00EF74A9">
        <w:t xml:space="preserve"> </w:t>
      </w:r>
      <w:r>
        <w:t>para 7 vehículos</w:t>
      </w:r>
      <w:r w:rsidR="009E64C8">
        <w:t>.</w:t>
      </w:r>
    </w:p>
    <w:p w14:paraId="07AD103B" w14:textId="4EAC2186" w:rsidR="00072441" w:rsidRPr="00C0111B" w:rsidRDefault="00072441" w:rsidP="008C27C3">
      <w:pPr>
        <w:pStyle w:val="TextoIndependienteconSangraPrimeraLnea"/>
      </w:pPr>
      <w:r w:rsidRPr="00072441">
        <w:t>La problemática principal radica en la alta demanda de estacionamiento por parte de los usuarios frente a la limitada cantidad y disponibilidad de puestos a lo largo de la jornada laboral. El personal administrativo, docentes e incluso estudiantes poseen medios de transporte particular, lo que agrava la situación. Además, el estacionamiento cuenta con espacio suficiente para permitir el paso de un solo vehículo a la vez, utilizando la misma entrada y salida. Esto genera incomodidad, ya que los usuarios deben esperar las indicaciones del guardia para saber si hay disponibilidad de puestos o si algún vehículo está saliendo del local. Esta situación también presenta un riesgo de accidentes. Por estas razones, se busca implementar un sistema automatizado que facilite la información sobre la disponibilidad de puestos dentro del edificio de la Institución, garantizando así el servicio principalmente al personal administrativo y docente.</w:t>
      </w:r>
    </w:p>
    <w:p w14:paraId="15705BFA" w14:textId="589FEFDA" w:rsidR="008C27C3" w:rsidRDefault="008C27C3" w:rsidP="008C27C3">
      <w:pPr>
        <w:pStyle w:val="TextoIndependienteconSangraPrimeraLnea"/>
        <w:rPr>
          <w:lang w:val="es-ES_tradnl"/>
        </w:rPr>
      </w:pPr>
      <w:r>
        <w:rPr>
          <w:lang w:val="es-ES_tradnl"/>
        </w:rPr>
        <w:t>Por ello el presente proyecto busca solventar esta problemática por medio de un sistema de control de parqueaderos informando al usuario, por medio de una</w:t>
      </w:r>
      <w:r w:rsidR="008C125B">
        <w:rPr>
          <w:lang w:val="es-ES_tradnl"/>
        </w:rPr>
        <w:t xml:space="preserve"> página</w:t>
      </w:r>
      <w:r>
        <w:rPr>
          <w:lang w:val="es-ES_tradnl"/>
        </w:rPr>
        <w:t xml:space="preserve"> </w:t>
      </w:r>
      <w:r w:rsidR="008C125B">
        <w:rPr>
          <w:lang w:val="es-ES_tradnl"/>
        </w:rPr>
        <w:t>web personalizada</w:t>
      </w:r>
      <w:r>
        <w:rPr>
          <w:lang w:val="es-ES_tradnl"/>
        </w:rPr>
        <w:t xml:space="preserve"> que indicará cuando se ocupa o desocupa uno de ellos</w:t>
      </w:r>
      <w:r w:rsidR="007853EE">
        <w:rPr>
          <w:lang w:val="es-ES_tradnl"/>
        </w:rPr>
        <w:t xml:space="preserve"> sin la necesidad de que alguien del personal </w:t>
      </w:r>
      <w:r w:rsidR="00C56789">
        <w:rPr>
          <w:lang w:val="es-ES_tradnl"/>
        </w:rPr>
        <w:t>de</w:t>
      </w:r>
      <w:r w:rsidR="007853EE">
        <w:rPr>
          <w:lang w:val="es-ES_tradnl"/>
        </w:rPr>
        <w:t xml:space="preserve"> vigilancia tenga que verificar el estacionamiento de forma manual para confirmar si existe la disponibilidad en alguno de ellos</w:t>
      </w:r>
      <w:r>
        <w:rPr>
          <w:lang w:val="es-ES_tradnl"/>
        </w:rPr>
        <w:t>, dando la facilidad de poder</w:t>
      </w:r>
      <w:r w:rsidR="007853EE">
        <w:rPr>
          <w:lang w:val="es-ES_tradnl"/>
        </w:rPr>
        <w:t xml:space="preserve"> receptar información </w:t>
      </w:r>
      <w:r w:rsidR="007853EE">
        <w:rPr>
          <w:lang w:val="es-ES_tradnl"/>
        </w:rPr>
        <w:lastRenderedPageBreak/>
        <w:t>para posteriormente</w:t>
      </w:r>
      <w:r>
        <w:rPr>
          <w:lang w:val="es-ES_tradnl"/>
        </w:rPr>
        <w:t xml:space="preserve"> estacionar en </w:t>
      </w:r>
      <w:r w:rsidR="00BC4A50">
        <w:rPr>
          <w:lang w:val="es-ES_tradnl"/>
        </w:rPr>
        <w:t>el</w:t>
      </w:r>
      <w:r>
        <w:rPr>
          <w:lang w:val="es-ES_tradnl"/>
        </w:rPr>
        <w:t xml:space="preserve"> Institu</w:t>
      </w:r>
      <w:r w:rsidR="00BC4A50">
        <w:rPr>
          <w:lang w:val="es-ES_tradnl"/>
        </w:rPr>
        <w:t>to Sudamericano</w:t>
      </w:r>
      <w:r w:rsidR="007853EE">
        <w:rPr>
          <w:lang w:val="es-ES_tradnl"/>
        </w:rPr>
        <w:t xml:space="preserve"> de forma rápida y confiable,</w:t>
      </w:r>
      <w:r>
        <w:rPr>
          <w:lang w:val="es-ES_tradnl"/>
        </w:rPr>
        <w:t xml:space="preserve"> y así evitar pérdidas de tiempo o</w:t>
      </w:r>
      <w:r w:rsidR="00810DC7">
        <w:rPr>
          <w:lang w:val="es-ES_tradnl"/>
        </w:rPr>
        <w:t xml:space="preserve"> posibles</w:t>
      </w:r>
      <w:r>
        <w:rPr>
          <w:lang w:val="es-ES_tradnl"/>
        </w:rPr>
        <w:t xml:space="preserve"> accidentes dentro de las instalaciones. </w:t>
      </w:r>
    </w:p>
    <w:p w14:paraId="0AC16826" w14:textId="593D575F" w:rsidR="00C56789" w:rsidRDefault="00C56789" w:rsidP="008C27C3">
      <w:pPr>
        <w:pStyle w:val="TextoIndependienteconSangraPrimeraLnea"/>
      </w:pPr>
    </w:p>
    <w:p w14:paraId="214DAD75" w14:textId="68EDB7D0" w:rsidR="00C56789" w:rsidRDefault="00C56789" w:rsidP="008C27C3">
      <w:pPr>
        <w:pStyle w:val="TextoIndependienteconSangraPrimeraLnea"/>
      </w:pPr>
    </w:p>
    <w:p w14:paraId="02B18FFE" w14:textId="66DB76CA" w:rsidR="00C56789" w:rsidRDefault="00C56789" w:rsidP="008C27C3">
      <w:pPr>
        <w:pStyle w:val="TextoIndependienteconSangraPrimeraLnea"/>
      </w:pPr>
    </w:p>
    <w:p w14:paraId="0C6908D7" w14:textId="7B3E4524" w:rsidR="00C56789" w:rsidRDefault="00C56789" w:rsidP="008C27C3">
      <w:pPr>
        <w:pStyle w:val="TextoIndependienteconSangraPrimeraLnea"/>
      </w:pPr>
    </w:p>
    <w:p w14:paraId="1EEF5F6E" w14:textId="513C10F1" w:rsidR="00C56789" w:rsidRDefault="00C56789" w:rsidP="008C27C3">
      <w:pPr>
        <w:pStyle w:val="TextoIndependienteconSangraPrimeraLnea"/>
      </w:pPr>
    </w:p>
    <w:p w14:paraId="0862E058" w14:textId="7D919412" w:rsidR="00C56789" w:rsidRDefault="00C56789" w:rsidP="008C27C3">
      <w:pPr>
        <w:pStyle w:val="TextoIndependienteconSangraPrimeraLnea"/>
      </w:pPr>
    </w:p>
    <w:p w14:paraId="54EA7937" w14:textId="0BADBA55" w:rsidR="00C56789" w:rsidRDefault="00C56789" w:rsidP="008C27C3">
      <w:pPr>
        <w:pStyle w:val="TextoIndependienteconSangraPrimeraLnea"/>
      </w:pPr>
    </w:p>
    <w:p w14:paraId="22D1F372" w14:textId="3ACD072D" w:rsidR="00C56789" w:rsidRDefault="00C56789" w:rsidP="008C27C3">
      <w:pPr>
        <w:pStyle w:val="TextoIndependienteconSangraPrimeraLnea"/>
      </w:pPr>
    </w:p>
    <w:p w14:paraId="66992D4D" w14:textId="7876B6E8" w:rsidR="00C56789" w:rsidRDefault="00C56789" w:rsidP="008C27C3">
      <w:pPr>
        <w:pStyle w:val="TextoIndependienteconSangraPrimeraLnea"/>
      </w:pPr>
    </w:p>
    <w:p w14:paraId="7D53EBB2" w14:textId="402FC49D" w:rsidR="00C56789" w:rsidRDefault="00C56789" w:rsidP="008C27C3">
      <w:pPr>
        <w:pStyle w:val="TextoIndependienteconSangraPrimeraLnea"/>
      </w:pPr>
    </w:p>
    <w:p w14:paraId="03969E9E" w14:textId="6DCDDE55" w:rsidR="00C56789" w:rsidRDefault="00C56789" w:rsidP="008C27C3">
      <w:pPr>
        <w:pStyle w:val="TextoIndependienteconSangraPrimeraLnea"/>
      </w:pPr>
    </w:p>
    <w:p w14:paraId="0DD7578C" w14:textId="7977BDAC" w:rsidR="00C56789" w:rsidRDefault="00C56789" w:rsidP="008C27C3">
      <w:pPr>
        <w:pStyle w:val="TextoIndependienteconSangraPrimeraLnea"/>
      </w:pPr>
    </w:p>
    <w:p w14:paraId="01B46739" w14:textId="0BE26DE8" w:rsidR="00C56789" w:rsidRDefault="00C56789" w:rsidP="008C27C3">
      <w:pPr>
        <w:pStyle w:val="TextoIndependienteconSangraPrimeraLnea"/>
      </w:pPr>
    </w:p>
    <w:p w14:paraId="089F1C00" w14:textId="1CFD1DCF" w:rsidR="00C56789" w:rsidRDefault="00C56789" w:rsidP="008C27C3">
      <w:pPr>
        <w:pStyle w:val="TextoIndependienteconSangraPrimeraLnea"/>
      </w:pPr>
    </w:p>
    <w:p w14:paraId="356D3C95" w14:textId="19F05E32" w:rsidR="00C56789" w:rsidRDefault="00C56789" w:rsidP="008C27C3">
      <w:pPr>
        <w:pStyle w:val="TextoIndependienteconSangraPrimeraLnea"/>
      </w:pPr>
    </w:p>
    <w:p w14:paraId="355A52D8" w14:textId="0E8104D4" w:rsidR="00C56789" w:rsidRDefault="00C56789" w:rsidP="008C27C3">
      <w:pPr>
        <w:pStyle w:val="TextoIndependienteconSangraPrimeraLnea"/>
      </w:pPr>
    </w:p>
    <w:p w14:paraId="06A2FFFA" w14:textId="6D79BEC7" w:rsidR="00C56789" w:rsidRDefault="00C56789" w:rsidP="008C27C3">
      <w:pPr>
        <w:pStyle w:val="TextoIndependienteconSangraPrimeraLnea"/>
      </w:pPr>
    </w:p>
    <w:p w14:paraId="7298CF80" w14:textId="437D5F96" w:rsidR="00C56789" w:rsidRDefault="00C56789" w:rsidP="008C27C3">
      <w:pPr>
        <w:pStyle w:val="TextoIndependienteconSangraPrimeraLnea"/>
      </w:pPr>
    </w:p>
    <w:p w14:paraId="3BC8CD24" w14:textId="1FD83CB0" w:rsidR="00C56789" w:rsidRDefault="00C56789" w:rsidP="008C27C3">
      <w:pPr>
        <w:pStyle w:val="TextoIndependienteconSangraPrimeraLnea"/>
      </w:pPr>
    </w:p>
    <w:p w14:paraId="459CE3E9" w14:textId="230934D7" w:rsidR="00C56789" w:rsidRDefault="00C56789" w:rsidP="008C27C3">
      <w:pPr>
        <w:pStyle w:val="TextoIndependienteconSangraPrimeraLnea"/>
      </w:pPr>
    </w:p>
    <w:p w14:paraId="333CD461" w14:textId="77777777" w:rsidR="00C56789" w:rsidRPr="006507E3" w:rsidRDefault="00C56789" w:rsidP="008C27C3">
      <w:pPr>
        <w:pStyle w:val="TextoIndependienteconSangraPrimeraLnea"/>
      </w:pPr>
    </w:p>
    <w:p w14:paraId="38EAE55F" w14:textId="77777777" w:rsidR="00A41442" w:rsidRPr="006178B7" w:rsidRDefault="00A41442" w:rsidP="00A41442">
      <w:pPr>
        <w:pStyle w:val="Ttulo1"/>
        <w:numPr>
          <w:ilvl w:val="0"/>
          <w:numId w:val="2"/>
        </w:numPr>
      </w:pPr>
      <w:bookmarkStart w:id="31" w:name="_Toc175178669"/>
      <w:r>
        <w:lastRenderedPageBreak/>
        <w:t>Justificación</w:t>
      </w:r>
      <w:bookmarkEnd w:id="31"/>
    </w:p>
    <w:p w14:paraId="3706F80E" w14:textId="118584C0"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Esto también promueve al avance tecnológico y automatización que se está adquiriendo en la sociedad gracias al constante progreso de la tecnología que nos </w:t>
      </w:r>
      <w:r w:rsidR="00F91754">
        <w:t>brinda</w:t>
      </w:r>
      <w:r>
        <w:t xml:space="preserve"> una mejor calidad de vida.</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lo que a los usuarios les permite interactuar directamente con lo que se persigue informar en el portal web</w:t>
      </w:r>
      <w:r w:rsidR="00C40D55">
        <w:rPr>
          <w:lang w:val="es-ES_tradnl"/>
        </w:rPr>
        <w:t xml:space="preserve"> con la comodidad de poder usar la tecnología donde quiera que estemos</w:t>
      </w:r>
      <w:r w:rsidR="00DF6CF2">
        <w:rPr>
          <w:lang w:val="es-ES_tradnl"/>
        </w:rPr>
        <w:t>.</w:t>
      </w:r>
    </w:p>
    <w:p w14:paraId="62CB1713" w14:textId="4BFA25CD" w:rsidR="0042250E" w:rsidRPr="00CE0E5E" w:rsidRDefault="0004698B" w:rsidP="0042250E">
      <w:pPr>
        <w:pStyle w:val="TextoIndependienteconSangraPrimeraLnea"/>
      </w:pPr>
      <w:r w:rsidRPr="00650492">
        <w:rPr>
          <w:lang w:val="es-ES_tradnl"/>
        </w:rPr>
        <w:t xml:space="preserve">Otro </w:t>
      </w:r>
      <w:r w:rsidR="002D6E85" w:rsidRPr="00650492">
        <w:rPr>
          <w:lang w:val="es-ES_tradnl"/>
        </w:rPr>
        <w:t xml:space="preserve">motivo de porque este sistema es </w:t>
      </w:r>
      <w:r w:rsidR="00606C34" w:rsidRPr="00650492">
        <w:rPr>
          <w:lang w:val="es-ES_tradnl"/>
        </w:rPr>
        <w:t>mejor</w:t>
      </w:r>
      <w:r w:rsidR="002D6E85">
        <w:rPr>
          <w:lang w:val="es-ES_tradnl"/>
        </w:rPr>
        <w:t xml:space="preserve"> que los ya existentes sistemas eléctricos </w:t>
      </w:r>
      <w:r>
        <w:rPr>
          <w:lang w:val="es-ES_tradnl"/>
        </w:rPr>
        <w:t>es que el presente proyecto busca implementar conceptos de internet de las cosas (IoT</w:t>
      </w:r>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32" w:name="_Toc175178670"/>
      <w:commentRangeStart w:id="33"/>
      <w:r>
        <w:lastRenderedPageBreak/>
        <w:t>Antecedentes</w:t>
      </w:r>
      <w:commentRangeEnd w:id="33"/>
      <w:r w:rsidR="00E45B98">
        <w:rPr>
          <w:rStyle w:val="Refdecomentario"/>
          <w:rFonts w:eastAsiaTheme="minorHAnsi" w:cstheme="minorBidi"/>
          <w:b w:val="0"/>
          <w:color w:val="auto"/>
        </w:rPr>
        <w:commentReference w:id="33"/>
      </w:r>
      <w:bookmarkEnd w:id="32"/>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493BE08D"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C56789">
      <w:pPr>
        <w:pStyle w:val="TextoIndependienteconSangraPrimeraLnea"/>
      </w:pPr>
      <w:r>
        <w:t xml:space="preserve">El aumento de la población registrado en las últimas décadas ha incrementado significativamente tanto los desplazamientos de pasajeros (atribuibles al crecimiento demográfico y a la ampliación del parque automovilístico) como las actividades comerciales. En </w:t>
      </w:r>
      <w:r w:rsidRPr="00C56789">
        <w:t>consecuencia</w:t>
      </w:r>
      <w:r>
        <w:t>, este aumento ha provocado una sobresaturación del tráfico en las zonas urbanas, con el consiguiente déficit de plazas de aparcamiento.</w:t>
      </w:r>
    </w:p>
    <w:p w14:paraId="11CC53EF" w14:textId="77777777" w:rsidR="005D3338" w:rsidRPr="00DE2408" w:rsidRDefault="005D3338" w:rsidP="00DE2408">
      <w:pPr>
        <w:pStyle w:val="TextoIndependienteconSangraPrimeraLnea"/>
      </w:pPr>
      <w:r>
        <w:t xml:space="preserve">En la actualidad hay distintas empresas que ofertan productos y servicios de parqueadero como </w:t>
      </w:r>
      <w:r w:rsidRPr="00DE2408">
        <w:t>lo es la empresa LOGITEK.</w:t>
      </w:r>
    </w:p>
    <w:p w14:paraId="66BCB664" w14:textId="7375FEF3" w:rsidR="005D3338" w:rsidRPr="00DE2408" w:rsidRDefault="005D3338" w:rsidP="00DE2408">
      <w:pPr>
        <w:pStyle w:val="TextoIndependienteconSangraPrimeraLnea"/>
      </w:pPr>
      <w:r w:rsidRPr="00DE2408">
        <w:t xml:space="preserve">Principales líderes en innovación tecnológicas respecto a seguridad, movilidad vehicular, monitoreo, etc. Corporación que nació con el propósito de dar solución a la falta de espacios públicos y privados de estacionamientos, uno de sus productos utiliza un sistema de seguridad que implementa el control de usuarios con vehículos que acceden a unas instalaciones específicas, pero se limita a dar información exclusivamente de horario de entrada para calcular </w:t>
      </w:r>
      <w:r w:rsidRPr="00DE2408">
        <w:lastRenderedPageBreak/>
        <w:t>el costo según las horas transcurridas implementando un código de barras único para cada usuario.</w:t>
      </w:r>
      <w:sdt>
        <w:sdtPr>
          <w:id w:val="299883316"/>
          <w:citation/>
        </w:sdtPr>
        <w:sdtContent>
          <w:r w:rsidRPr="00C27918">
            <w:fldChar w:fldCharType="begin"/>
          </w:r>
          <w:r w:rsidRPr="00C27918">
            <w:instrText xml:space="preserve"> CITATION Log19 \l 1033 </w:instrText>
          </w:r>
          <w:r w:rsidRPr="00C27918">
            <w:fldChar w:fldCharType="separate"/>
          </w:r>
          <w:r w:rsidR="006E1A8D">
            <w:rPr>
              <w:noProof/>
            </w:rPr>
            <w:t xml:space="preserve"> </w:t>
          </w:r>
          <w:r w:rsidR="006E1A8D" w:rsidRPr="006E1A8D">
            <w:rPr>
              <w:noProof/>
            </w:rPr>
            <w:t>(Logitek, 2019)</w:t>
          </w:r>
          <w:r w:rsidRPr="00C27918">
            <w:fldChar w:fldCharType="end"/>
          </w:r>
        </w:sdtContent>
      </w:sdt>
    </w:p>
    <w:p w14:paraId="7AD83796" w14:textId="5A544DD2" w:rsidR="00FC2651" w:rsidRPr="00DE2408" w:rsidRDefault="005D3338" w:rsidP="00DE2408">
      <w:pPr>
        <w:pStyle w:val="TextoIndependienteconSangraPrimeraLnea"/>
      </w:pPr>
      <w:r w:rsidRPr="00DE2408">
        <w:t>La desventaja que presenta es que el sistema no es capaz de medir los puestos disponibles dentro del parqueadero, lo que dificulta a los usuarios el poder estacionarse y genera cierto tráfico dentro de las instalaciones por la búsqueda de los mismos</w:t>
      </w:r>
      <w:r w:rsidR="009435BD" w:rsidRPr="00DE2408">
        <w:t>.</w:t>
      </w:r>
    </w:p>
    <w:p w14:paraId="7598C081" w14:textId="77777777" w:rsidR="00ED5698" w:rsidRPr="00DE2408" w:rsidRDefault="00ED5698" w:rsidP="00DE2408">
      <w:pPr>
        <w:pStyle w:val="TextoIndependienteconSangraPrimeraLnea"/>
      </w:pPr>
      <w:r w:rsidRPr="00DE2408">
        <w:t>En la actualidad, también existen empresas que oferten estos equipos de domótica. Pero suelen carecer de aplicaciones o equipos orientados a otros ámbitos distintos del hogar.</w:t>
      </w:r>
    </w:p>
    <w:p w14:paraId="60B50FDC" w14:textId="30127313" w:rsidR="009435BD" w:rsidRPr="00DE2408" w:rsidRDefault="00ED5698" w:rsidP="00DE2408">
      <w:pPr>
        <w:pStyle w:val="TextoIndependienteconSangraPrimeraLnea"/>
      </w:pPr>
      <w:r w:rsidRPr="00DE2408">
        <w:t>La empresa HAÛSEN con su producto LifeSmart en Ecuador, el cual va adecuado a recintos debido a que implementa asistentes de voz como lo son Alexa, Google Home o Apple Homekit por medio de conexiones wifi que permiten controlar módulos ubicados en sectores específicos dentro de la casa.</w:t>
      </w:r>
      <w:sdt>
        <w:sdtPr>
          <w:id w:val="1273827428"/>
          <w:citation/>
        </w:sdtPr>
        <w:sdtContent>
          <w:r w:rsidR="0093604A" w:rsidRPr="00D30863">
            <w:fldChar w:fldCharType="begin"/>
          </w:r>
          <w:r w:rsidR="0093604A" w:rsidRPr="00D30863">
            <w:instrText xml:space="preserve"> CITATION Hau10 \l 1033 </w:instrText>
          </w:r>
          <w:r w:rsidR="0093604A" w:rsidRPr="00D30863">
            <w:fldChar w:fldCharType="separate"/>
          </w:r>
          <w:r w:rsidR="006E1A8D">
            <w:rPr>
              <w:noProof/>
            </w:rPr>
            <w:t xml:space="preserve"> </w:t>
          </w:r>
          <w:r w:rsidR="006E1A8D" w:rsidRPr="006E1A8D">
            <w:rPr>
              <w:noProof/>
            </w:rPr>
            <w:t>(Hausen, 2010)</w:t>
          </w:r>
          <w:r w:rsidR="0093604A" w:rsidRPr="00D30863">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4D391C1E" w14:textId="38BF17D8" w:rsidR="00313B67" w:rsidRDefault="00315FC6" w:rsidP="002F336F">
      <w:pPr>
        <w:pStyle w:val="TextoIndependienteconSangraPrimeraLnea"/>
        <w:rPr>
          <w:rFonts w:cs="Times New Roman"/>
          <w:szCs w:val="24"/>
        </w:rPr>
      </w:pPr>
      <w:r>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r w:rsidR="00313B67">
        <w:rPr>
          <w:rFonts w:cs="Times New Roman"/>
          <w:szCs w:val="24"/>
        </w:rPr>
        <w:br w:type="page"/>
      </w:r>
    </w:p>
    <w:p w14:paraId="22F885DD" w14:textId="77777777" w:rsidR="00A41442" w:rsidRDefault="00A41442" w:rsidP="00A41442">
      <w:pPr>
        <w:pStyle w:val="Ttulo1"/>
        <w:numPr>
          <w:ilvl w:val="0"/>
          <w:numId w:val="2"/>
        </w:numPr>
      </w:pPr>
      <w:bookmarkStart w:id="34" w:name="_Toc175178671"/>
      <w:r>
        <w:lastRenderedPageBreak/>
        <w:t>Objetivos</w:t>
      </w:r>
      <w:bookmarkEnd w:id="34"/>
    </w:p>
    <w:p w14:paraId="33343665" w14:textId="77777777" w:rsidR="00A41442" w:rsidRPr="00FC5448" w:rsidRDefault="00A41442" w:rsidP="00A41442">
      <w:pPr>
        <w:pStyle w:val="Ttulo2"/>
        <w:numPr>
          <w:ilvl w:val="1"/>
          <w:numId w:val="2"/>
        </w:numPr>
        <w:ind w:left="567" w:hanging="567"/>
      </w:pPr>
      <w:bookmarkStart w:id="35" w:name="_Toc175178672"/>
      <w:r>
        <w:t>Objetivo General</w:t>
      </w:r>
      <w:bookmarkEnd w:id="35"/>
    </w:p>
    <w:p w14:paraId="3DC076B7" w14:textId="6D57E761" w:rsidR="00BF4825" w:rsidRPr="008E3548" w:rsidRDefault="00BF4825" w:rsidP="00BF4825">
      <w:pPr>
        <w:pStyle w:val="TextoIndependienteconSangraPrimeraLnea"/>
      </w:pPr>
      <w:r>
        <w:t>D</w:t>
      </w:r>
      <w:r w:rsidRPr="00BF4825">
        <w:t>iseñar e implementar un sistema</w:t>
      </w:r>
      <w:r w:rsidR="00D13367">
        <w:t xml:space="preserve"> prototipo</w:t>
      </w:r>
      <w:r w:rsidRPr="00BF4825">
        <w:t xml:space="preserve">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36" w:name="_Toc175178673"/>
      <w:r>
        <w:t>Objetivos Específicos</w:t>
      </w:r>
      <w:bookmarkEnd w:id="36"/>
    </w:p>
    <w:p w14:paraId="1FB6CAD2" w14:textId="27810EED" w:rsidR="00D13367" w:rsidRPr="00D13367" w:rsidRDefault="00D13367" w:rsidP="00745A6E">
      <w:pPr>
        <w:pStyle w:val="Prrafodelista"/>
        <w:numPr>
          <w:ilvl w:val="0"/>
          <w:numId w:val="13"/>
        </w:numPr>
        <w:rPr>
          <w:rFonts w:cs="Times New Roman"/>
          <w:szCs w:val="24"/>
        </w:rPr>
      </w:pPr>
      <w:commentRangeStart w:id="37"/>
      <w:commentRangeStart w:id="38"/>
      <w:r w:rsidRPr="00D13367">
        <w:rPr>
          <w:rFonts w:cs="Times New Roman"/>
          <w:szCs w:val="24"/>
        </w:rPr>
        <w:t>Investigar y desarrollar el marco teórico necesario para la realización del presente proyecto.</w:t>
      </w:r>
      <w:commentRangeEnd w:id="37"/>
      <w:r>
        <w:rPr>
          <w:rStyle w:val="Refdecomentario"/>
        </w:rPr>
        <w:commentReference w:id="37"/>
      </w:r>
      <w:commentRangeEnd w:id="38"/>
      <w:r>
        <w:rPr>
          <w:rStyle w:val="Refdecomentario"/>
        </w:rPr>
        <w:commentReference w:id="38"/>
      </w:r>
    </w:p>
    <w:p w14:paraId="2C476F1E" w14:textId="76BAA3AC" w:rsidR="00927B61" w:rsidRPr="0010097B" w:rsidRDefault="00927B61" w:rsidP="0010097B">
      <w:pPr>
        <w:pStyle w:val="Prrafodelista"/>
        <w:numPr>
          <w:ilvl w:val="0"/>
          <w:numId w:val="13"/>
        </w:numPr>
        <w:rPr>
          <w:rFonts w:cs="Times New Roman"/>
          <w:szCs w:val="24"/>
        </w:rPr>
      </w:pPr>
      <w:r w:rsidRPr="007939FB">
        <w:rPr>
          <w:rFonts w:cs="Times New Roman"/>
          <w:szCs w:val="24"/>
        </w:rPr>
        <w:t xml:space="preserve">Diseñar </w:t>
      </w:r>
      <w:r w:rsidR="00D13367">
        <w:rPr>
          <w:rFonts w:cs="Times New Roman"/>
          <w:szCs w:val="24"/>
        </w:rPr>
        <w:t xml:space="preserve">en función del espacio disponible para el parqueadero </w:t>
      </w:r>
      <w:r w:rsidR="00653CD0">
        <w:rPr>
          <w:rFonts w:cs="Times New Roman"/>
          <w:szCs w:val="24"/>
        </w:rPr>
        <w:t xml:space="preserve">los </w:t>
      </w:r>
      <w:r w:rsidR="00D13367">
        <w:rPr>
          <w:rFonts w:cs="Times New Roman"/>
          <w:szCs w:val="24"/>
        </w:rPr>
        <w:t xml:space="preserve">sensores y </w:t>
      </w:r>
      <w:r w:rsidR="00653CD0">
        <w:rPr>
          <w:rFonts w:cs="Times New Roman"/>
          <w:szCs w:val="24"/>
        </w:rPr>
        <w:t>módulos</w:t>
      </w:r>
      <w:r w:rsidR="008969D0">
        <w:rPr>
          <w:rFonts w:cs="Times New Roman"/>
          <w:szCs w:val="24"/>
        </w:rPr>
        <w:t xml:space="preserve"> electrónicos </w:t>
      </w:r>
      <w:r w:rsidR="00D13367">
        <w:rPr>
          <w:rFonts w:cs="Times New Roman"/>
          <w:szCs w:val="24"/>
        </w:rPr>
        <w:t>necesarios para el control</w:t>
      </w:r>
      <w:r w:rsidR="00653CD0" w:rsidRPr="0010097B">
        <w:rPr>
          <w:rFonts w:cs="Times New Roman"/>
          <w:szCs w:val="24"/>
        </w:rPr>
        <w:t>.</w:t>
      </w:r>
    </w:p>
    <w:p w14:paraId="46EC554A" w14:textId="77504C35" w:rsidR="007939FB" w:rsidRPr="007939FB" w:rsidRDefault="00D13367" w:rsidP="007939FB">
      <w:pPr>
        <w:pStyle w:val="Prrafodelista"/>
        <w:numPr>
          <w:ilvl w:val="0"/>
          <w:numId w:val="13"/>
        </w:numPr>
        <w:rPr>
          <w:rFonts w:cs="Times New Roman"/>
          <w:szCs w:val="24"/>
        </w:rPr>
      </w:pPr>
      <w:r>
        <w:rPr>
          <w:rFonts w:cs="Times New Roman"/>
          <w:szCs w:val="24"/>
        </w:rPr>
        <w:t>Implementar el sistema prototipo basado en</w:t>
      </w:r>
      <w:r w:rsidR="007939FB">
        <w:rPr>
          <w:rFonts w:cs="Times New Roman"/>
          <w:szCs w:val="24"/>
        </w:rPr>
        <w:t xml:space="preserve"> </w:t>
      </w:r>
      <w:r>
        <w:rPr>
          <w:rFonts w:cs="Times New Roman"/>
          <w:szCs w:val="24"/>
        </w:rPr>
        <w:t>ESP8266</w:t>
      </w:r>
      <w:r w:rsidR="007939FB">
        <w:rPr>
          <w:rFonts w:cs="Times New Roman"/>
          <w:szCs w:val="24"/>
        </w:rPr>
        <w:t>.</w:t>
      </w:r>
    </w:p>
    <w:p w14:paraId="7D6D849D" w14:textId="4CAFB3C3" w:rsidR="00D13367" w:rsidRPr="00D13367" w:rsidRDefault="00927B61" w:rsidP="00745A6E">
      <w:pPr>
        <w:pStyle w:val="Prrafodelista"/>
        <w:numPr>
          <w:ilvl w:val="0"/>
          <w:numId w:val="13"/>
        </w:numPr>
        <w:rPr>
          <w:rFonts w:cs="Times New Roman"/>
          <w:szCs w:val="24"/>
        </w:rPr>
      </w:pPr>
      <w:r w:rsidRPr="00D13367">
        <w:rPr>
          <w:rFonts w:cs="Times New Roman"/>
          <w:szCs w:val="24"/>
        </w:rPr>
        <w:t xml:space="preserve">Desarrollar la </w:t>
      </w:r>
      <w:r w:rsidR="0027781D" w:rsidRPr="00D13367">
        <w:rPr>
          <w:rFonts w:cs="Times New Roman"/>
          <w:szCs w:val="24"/>
        </w:rPr>
        <w:t>página we</w:t>
      </w:r>
      <w:r w:rsidR="00D13367" w:rsidRPr="00D13367">
        <w:rPr>
          <w:rFonts w:cs="Times New Roman"/>
          <w:szCs w:val="24"/>
        </w:rPr>
        <w:t xml:space="preserve">b utilizando </w:t>
      </w:r>
      <w:r w:rsidR="00D13367">
        <w:rPr>
          <w:rFonts w:cs="Times New Roman"/>
          <w:szCs w:val="24"/>
        </w:rPr>
        <w:t>HTML</w:t>
      </w:r>
      <w:r w:rsidR="00D13367" w:rsidRPr="00D13367">
        <w:rPr>
          <w:rFonts w:cs="Times New Roman"/>
          <w:szCs w:val="24"/>
        </w:rPr>
        <w:t xml:space="preserve">, </w:t>
      </w:r>
      <w:r w:rsidR="00D13367">
        <w:rPr>
          <w:rFonts w:cs="Times New Roman"/>
          <w:szCs w:val="24"/>
        </w:rPr>
        <w:t>CSS</w:t>
      </w:r>
      <w:r w:rsidR="00D13367" w:rsidRPr="00D13367">
        <w:rPr>
          <w:rFonts w:cs="Times New Roman"/>
          <w:szCs w:val="24"/>
        </w:rPr>
        <w:t xml:space="preserve">, y </w:t>
      </w:r>
      <w:r w:rsidR="00D13367">
        <w:rPr>
          <w:rFonts w:cs="Times New Roman"/>
          <w:szCs w:val="24"/>
        </w:rPr>
        <w:t>J</w:t>
      </w:r>
      <w:r w:rsidR="00D13367" w:rsidRPr="00D13367">
        <w:rPr>
          <w:rFonts w:cs="Times New Roman"/>
          <w:szCs w:val="24"/>
        </w:rPr>
        <w:t>ava</w:t>
      </w:r>
      <w:r w:rsidR="00D13367">
        <w:rPr>
          <w:rFonts w:cs="Times New Roman"/>
          <w:szCs w:val="24"/>
        </w:rPr>
        <w:t>S</w:t>
      </w:r>
      <w:r w:rsidR="00D13367" w:rsidRPr="00D13367">
        <w:rPr>
          <w:rFonts w:cs="Times New Roman"/>
          <w:szCs w:val="24"/>
        </w:rPr>
        <w:t>cript.</w:t>
      </w:r>
    </w:p>
    <w:p w14:paraId="3B1C62D0" w14:textId="3C4EDE7A" w:rsidR="00927B61" w:rsidRDefault="00CB09C6" w:rsidP="00927B61">
      <w:pPr>
        <w:pStyle w:val="Prrafodelista"/>
        <w:numPr>
          <w:ilvl w:val="0"/>
          <w:numId w:val="13"/>
        </w:numPr>
        <w:rPr>
          <w:rFonts w:cs="Times New Roman"/>
          <w:szCs w:val="24"/>
        </w:rPr>
      </w:pPr>
      <w:r>
        <w:rPr>
          <w:rFonts w:cs="Times New Roman"/>
          <w:szCs w:val="24"/>
        </w:rPr>
        <w:t xml:space="preserve">Aplicar la </w:t>
      </w:r>
      <w:r w:rsidR="00752D1F">
        <w:rPr>
          <w:rFonts w:cs="Times New Roman"/>
          <w:szCs w:val="24"/>
        </w:rPr>
        <w:t>programación</w:t>
      </w:r>
      <w:r>
        <w:rPr>
          <w:rFonts w:cs="Times New Roman"/>
          <w:szCs w:val="24"/>
        </w:rPr>
        <w:t xml:space="preserve"> de los </w:t>
      </w:r>
      <w:r w:rsidR="00927B61">
        <w:rPr>
          <w:rFonts w:cs="Times New Roman"/>
          <w:szCs w:val="24"/>
        </w:rPr>
        <w:t xml:space="preserve">sensores </w:t>
      </w:r>
      <w:r>
        <w:rPr>
          <w:rFonts w:cs="Times New Roman"/>
          <w:szCs w:val="24"/>
        </w:rPr>
        <w:t>y</w:t>
      </w:r>
      <w:r w:rsidR="00927B61">
        <w:rPr>
          <w:rFonts w:cs="Times New Roman"/>
          <w:szCs w:val="24"/>
        </w:rPr>
        <w:t xml:space="preserve"> la </w:t>
      </w:r>
      <w:r w:rsidR="0027781D">
        <w:rPr>
          <w:rFonts w:cs="Times New Roman"/>
          <w:szCs w:val="24"/>
          <w:lang w:val="es-ES_tradnl"/>
        </w:rPr>
        <w:t>página web</w:t>
      </w:r>
      <w:r>
        <w:rPr>
          <w:rFonts w:cs="Times New Roman"/>
          <w:szCs w:val="24"/>
          <w:lang w:val="es-ES_tradnl"/>
        </w:rPr>
        <w:t xml:space="preserve"> al ESP8266</w:t>
      </w:r>
      <w:r w:rsidR="00927B61">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5B573B9E" w:rsidR="00A41442" w:rsidRPr="00102473" w:rsidRDefault="00A41442" w:rsidP="00102473">
      <w:pPr>
        <w:pStyle w:val="Ttulo1"/>
        <w:numPr>
          <w:ilvl w:val="0"/>
          <w:numId w:val="2"/>
        </w:numPr>
      </w:pPr>
      <w:bookmarkStart w:id="39" w:name="_Toc175178674"/>
      <w:r w:rsidRPr="00C23207">
        <w:lastRenderedPageBreak/>
        <w:t>Marco Teórico</w:t>
      </w:r>
      <w:bookmarkEnd w:id="39"/>
      <w:r w:rsidRPr="00C23207">
        <w:t xml:space="preserve"> </w:t>
      </w:r>
    </w:p>
    <w:p w14:paraId="6EEC3A69" w14:textId="0455E18B" w:rsidR="00603393" w:rsidRDefault="00603393" w:rsidP="00603393">
      <w:pPr>
        <w:pStyle w:val="Ttulo2"/>
        <w:numPr>
          <w:ilvl w:val="1"/>
          <w:numId w:val="2"/>
        </w:numPr>
      </w:pPr>
      <w:bookmarkStart w:id="40" w:name="_Toc175178675"/>
      <w:r>
        <w:t>BackEnd</w:t>
      </w:r>
      <w:bookmarkEnd w:id="40"/>
    </w:p>
    <w:p w14:paraId="3E4FFFE7" w14:textId="04A1CF99" w:rsidR="001C5160" w:rsidRPr="00387992" w:rsidRDefault="007F1962" w:rsidP="00387992">
      <w:pPr>
        <w:pStyle w:val="TextoIndependienteconSangraPrimeraLnea"/>
      </w:pPr>
      <w:r>
        <w:t xml:space="preserve">El </w:t>
      </w:r>
      <w:r w:rsidR="007F08A6">
        <w:t>B</w:t>
      </w:r>
      <w:r>
        <w:t>ack</w:t>
      </w:r>
      <w:r w:rsidR="007F08A6">
        <w:t>E</w:t>
      </w:r>
      <w:r>
        <w:t xml:space="preserve">nd es uno de los dos conceptos fundamentales en el mundo de la programación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sdt>
        <w:sdtPr>
          <w:id w:val="-459644289"/>
          <w:citation/>
        </w:sdtPr>
        <w:sdtContent>
          <w:r w:rsidR="00EF4535">
            <w:fldChar w:fldCharType="begin"/>
          </w:r>
          <w:r w:rsidR="00EF4535" w:rsidRPr="00EF4535">
            <w:instrText xml:space="preserve"> CITATION Ivá21 \l 1033 </w:instrText>
          </w:r>
          <w:r w:rsidR="00EF4535">
            <w:fldChar w:fldCharType="separate"/>
          </w:r>
          <w:r w:rsidR="006E1A8D">
            <w:rPr>
              <w:noProof/>
            </w:rPr>
            <w:t xml:space="preserve"> </w:t>
          </w:r>
          <w:r w:rsidR="006E1A8D" w:rsidRPr="006E1A8D">
            <w:rPr>
              <w:noProof/>
            </w:rPr>
            <w:t>(García, 2021)</w:t>
          </w:r>
          <w:r w:rsidR="00EF4535">
            <w:fldChar w:fldCharType="end"/>
          </w:r>
        </w:sdtContent>
      </w:sdt>
    </w:p>
    <w:p w14:paraId="6EC55CCE" w14:textId="39000647"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alimentara al </w:t>
      </w:r>
      <w:r w:rsidR="007F08A6" w:rsidRPr="00387992">
        <w:t>F</w:t>
      </w:r>
      <w:r w:rsidR="00BB7328" w:rsidRPr="00387992">
        <w:t>ront</w:t>
      </w:r>
      <w:r w:rsidR="007F08A6" w:rsidRPr="00387992">
        <w:t>E</w:t>
      </w:r>
      <w:r w:rsidR="00BB7328" w:rsidRPr="00387992">
        <w:t>nd</w:t>
      </w:r>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BackEnd va adecuado a que tan bien </w:t>
      </w:r>
      <w:r w:rsidR="00B5373F" w:rsidRPr="00387992">
        <w:t>este planteada la lógica, y que experiencia, ya sea positiva o negativa, tendrá el usuario.</w:t>
      </w:r>
      <w:sdt>
        <w:sdtPr>
          <w:id w:val="-1483304453"/>
          <w:citation/>
        </w:sdtPr>
        <w:sdtContent>
          <w:r w:rsidR="00EF4535">
            <w:fldChar w:fldCharType="begin"/>
          </w:r>
          <w:r w:rsidR="00EF4535" w:rsidRPr="00EF4535">
            <w:instrText xml:space="preserve"> CITATION Ivá21 \l 1033 </w:instrText>
          </w:r>
          <w:r w:rsidR="00EF4535">
            <w:fldChar w:fldCharType="separate"/>
          </w:r>
          <w:r w:rsidR="006E1A8D">
            <w:rPr>
              <w:noProof/>
            </w:rPr>
            <w:t xml:space="preserve"> </w:t>
          </w:r>
          <w:r w:rsidR="006E1A8D" w:rsidRPr="006E1A8D">
            <w:rPr>
              <w:noProof/>
            </w:rPr>
            <w:t>(García, 2021)</w:t>
          </w:r>
          <w:r w:rsidR="00EF4535">
            <w:fldChar w:fldCharType="end"/>
          </w:r>
        </w:sdtContent>
      </w:sdt>
    </w:p>
    <w:p w14:paraId="77784371" w14:textId="03A1EC33" w:rsidR="00F63B85" w:rsidRPr="00745A6E" w:rsidRDefault="00000000" w:rsidP="00745A6E">
      <w:pPr>
        <w:pStyle w:val="TextoIndependienteconSangraPrimeraLnea"/>
      </w:pPr>
      <w:sdt>
        <w:sdtPr>
          <w:id w:val="-724450974"/>
          <w:citation/>
        </w:sdtPr>
        <w:sdtContent>
          <w:r w:rsidR="00303768">
            <w:fldChar w:fldCharType="begin"/>
          </w:r>
          <w:r w:rsidR="00303768" w:rsidRPr="00303768">
            <w:instrText xml:space="preserve"> CITATION Ivá21 \l 1033 </w:instrText>
          </w:r>
          <w:r w:rsidR="00303768">
            <w:fldChar w:fldCharType="separate"/>
          </w:r>
          <w:r w:rsidR="006E1A8D" w:rsidRPr="006E1A8D">
            <w:rPr>
              <w:noProof/>
            </w:rPr>
            <w:t>(García, 2021)</w:t>
          </w:r>
          <w:r w:rsidR="00303768">
            <w:fldChar w:fldCharType="end"/>
          </w:r>
        </w:sdtContent>
      </w:sdt>
      <w:r w:rsidR="00303768">
        <w:t xml:space="preserve"> </w:t>
      </w:r>
      <w:r w:rsidR="00F63B85" w:rsidRPr="00745A6E">
        <w:t>afirmó lo siguiente:</w:t>
      </w:r>
    </w:p>
    <w:p w14:paraId="2CAD6B6C" w14:textId="680DE0DC" w:rsidR="00B5373F" w:rsidRPr="00745A6E" w:rsidRDefault="00570BDC" w:rsidP="00745A6E">
      <w:pPr>
        <w:pStyle w:val="TextoIndependienteconSangraPrimeraLnea"/>
      </w:pPr>
      <w:r w:rsidRPr="00745A6E">
        <w:t xml:space="preserve">El trabajo de un desarrollador BackEnd supone el dominio de términos </w:t>
      </w:r>
      <w:r w:rsidR="00B34895" w:rsidRPr="00745A6E">
        <w:t>más</w:t>
      </w:r>
      <w:r w:rsidRPr="00745A6E">
        <w:t xml:space="preserve"> adecuados a lenguajes de programación que requieren una lógica, ya que es el área encargada de optimizar los recursos disponibles, seguridad del sitio y otros factores.</w:t>
      </w:r>
    </w:p>
    <w:p w14:paraId="31675245" w14:textId="133DB4E8" w:rsidR="00522744" w:rsidRPr="00745A6E" w:rsidRDefault="00570BDC" w:rsidP="00745A6E">
      <w:pPr>
        <w:pStyle w:val="TextoIndependienteconSangraPrimeraLnea"/>
      </w:pPr>
      <w:r w:rsidRPr="00745A6E">
        <w:t>Se suelen utilizar frameworks de desarrollo que trabajan del lado del servidor que ayudan a la aceleración de procesos y reutilización de código obteniendo buenas prácticas y generación de código más dinámico.</w:t>
      </w:r>
    </w:p>
    <w:p w14:paraId="4151E6D9" w14:textId="1544E9C1" w:rsidR="00632EC7" w:rsidRPr="00745A6E" w:rsidRDefault="00632EC7" w:rsidP="00745A6E">
      <w:pPr>
        <w:pStyle w:val="TextoIndependienteconSangraPrimeraLnea"/>
      </w:pPr>
      <w:r w:rsidRPr="00745A6E">
        <w:t>Entre l</w:t>
      </w:r>
      <w:r w:rsidR="00817724" w:rsidRPr="00745A6E">
        <w:t>os lenguajes</w:t>
      </w:r>
      <w:r w:rsidRPr="00745A6E">
        <w:t xml:space="preserve"> m</w:t>
      </w:r>
      <w:r w:rsidR="00817724" w:rsidRPr="00745A6E">
        <w:t>á</w:t>
      </w:r>
      <w:r w:rsidRPr="00745A6E">
        <w:t>s utilizad</w:t>
      </w:r>
      <w:r w:rsidR="00817724" w:rsidRPr="00745A6E">
        <w:t>o</w:t>
      </w:r>
      <w:r w:rsidRPr="00745A6E">
        <w:t xml:space="preserve">s para escribir </w:t>
      </w:r>
      <w:r w:rsidR="00817724" w:rsidRPr="00745A6E">
        <w:t>códigos</w:t>
      </w:r>
      <w:r w:rsidRPr="00745A6E">
        <w:t xml:space="preserve"> o desarrollar aplicaciones en términos funcionales con lógica de programación tenemos PHP, JavaScript, Python y Ruby. Pero existen muchos otros </w:t>
      </w:r>
      <w:r w:rsidR="00B34895" w:rsidRPr="00745A6E">
        <w:t>más</w:t>
      </w:r>
      <w:r w:rsidRPr="00745A6E">
        <w:t xml:space="preserve"> como C++, Java, entre otros.</w:t>
      </w:r>
      <w:r w:rsidR="00817724" w:rsidRPr="00745A6E">
        <w:t xml:space="preserve"> Y las herramientas que se utilizan para accionar estos lenguajes son editores de código, compiladores, debugge</w:t>
      </w:r>
      <w:r w:rsidR="00B34895" w:rsidRPr="00745A6E">
        <w:t>r</w:t>
      </w:r>
      <w:r w:rsidR="00817724" w:rsidRPr="00745A6E">
        <w:t>s, gestores de bases de datos, entre otros</w:t>
      </w:r>
      <w:r w:rsidR="00081CCD" w:rsidRPr="00471B80">
        <w:t xml:space="preserve">. </w:t>
      </w:r>
      <w:r w:rsidR="008B056A" w:rsidRPr="00471B80">
        <w:t>(</w:t>
      </w:r>
      <w:r w:rsidR="00737200" w:rsidRPr="00471B80">
        <w:t>“</w:t>
      </w:r>
      <w:r w:rsidR="00081CCD" w:rsidRPr="00471B80">
        <w:t>¿Qué es backend?</w:t>
      </w:r>
      <w:r w:rsidR="00737200" w:rsidRPr="00471B80">
        <w:t>”</w:t>
      </w:r>
      <w:r w:rsidR="00081CCD" w:rsidRPr="00471B80">
        <w:t>, párrafo 4-9)</w:t>
      </w:r>
    </w:p>
    <w:p w14:paraId="0A30C511" w14:textId="4FD664F7" w:rsidR="000C1A7C" w:rsidRDefault="000C1A7C" w:rsidP="000741C3">
      <w:pPr>
        <w:pStyle w:val="Ttulo2"/>
        <w:numPr>
          <w:ilvl w:val="1"/>
          <w:numId w:val="2"/>
        </w:numPr>
      </w:pPr>
      <w:bookmarkStart w:id="41" w:name="_Toc175178676"/>
      <w:r>
        <w:lastRenderedPageBreak/>
        <w:t>Arduino</w:t>
      </w:r>
      <w:bookmarkEnd w:id="41"/>
    </w:p>
    <w:p w14:paraId="0C04D1C7" w14:textId="7439DAB2" w:rsidR="000C1A7C" w:rsidRDefault="000C1A7C" w:rsidP="00AD2A1A">
      <w:pPr>
        <w:pStyle w:val="Ttulo3"/>
        <w:numPr>
          <w:ilvl w:val="2"/>
          <w:numId w:val="2"/>
        </w:numPr>
      </w:pPr>
      <w:bookmarkStart w:id="42" w:name="_Toc175178677"/>
      <w:r>
        <w:t>Qué es Arduino</w:t>
      </w:r>
      <w:bookmarkEnd w:id="42"/>
    </w:p>
    <w:p w14:paraId="4463124A" w14:textId="6E2BA667" w:rsidR="00745A6E" w:rsidRDefault="00000000" w:rsidP="00745A6E">
      <w:pPr>
        <w:pStyle w:val="TextoIndependienteconSangraPrimeraLnea"/>
      </w:pPr>
      <w:sdt>
        <w:sdtPr>
          <w:id w:val="-1480918111"/>
          <w:citation/>
        </w:sdtPr>
        <w:sdtContent>
          <w:r w:rsidR="00745A6E">
            <w:fldChar w:fldCharType="begin"/>
          </w:r>
          <w:r w:rsidR="00745A6E">
            <w:rPr>
              <w:lang w:val="es-MX"/>
            </w:rPr>
            <w:instrText xml:space="preserve"> CITATION Yúb22 \l 2058 </w:instrText>
          </w:r>
          <w:r w:rsidR="00745A6E">
            <w:fldChar w:fldCharType="separate"/>
          </w:r>
          <w:r w:rsidR="006E1A8D">
            <w:rPr>
              <w:noProof/>
              <w:lang w:val="es-MX"/>
            </w:rPr>
            <w:t>(Yúbal, 2022)</w:t>
          </w:r>
          <w:r w:rsidR="00745A6E">
            <w:fldChar w:fldCharType="end"/>
          </w:r>
        </w:sdtContent>
      </w:sdt>
      <w:r w:rsidR="00745A6E">
        <w:t xml:space="preserve"> </w:t>
      </w:r>
      <w:r w:rsidR="00143260" w:rsidRPr="00745A6E">
        <w:t>afirmó que</w:t>
      </w:r>
      <w:r w:rsidR="00745A6E" w:rsidRPr="00745A6E">
        <w:t xml:space="preserve"> </w:t>
      </w:r>
      <w:r w:rsidR="00CB7357" w:rsidRPr="00745A6E">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rsidRPr="00745A6E">
        <w:t>circuitos</w:t>
      </w:r>
      <w:r w:rsidR="00CB7357" w:rsidRPr="00745A6E">
        <w:t xml:space="preserve"> simples hasta complejos sistemas automatizados. </w:t>
      </w:r>
    </w:p>
    <w:p w14:paraId="0DE118E2" w14:textId="01654401" w:rsidR="004431CC" w:rsidRPr="00745A6E" w:rsidRDefault="00CB7357" w:rsidP="00745A6E">
      <w:pPr>
        <w:pStyle w:val="TextoIndependienteconSangraPrimeraLnea"/>
      </w:pPr>
      <w:r w:rsidRPr="00745A6E">
        <w:t>El Arduino actúa como un microcontrolador programable capaz de interactuar con su entorno a través de entradas y salidas digitales y analógicas</w:t>
      </w:r>
      <w:r w:rsidR="00745A6E">
        <w:t xml:space="preserve">. </w:t>
      </w:r>
      <w:sdt>
        <w:sdtPr>
          <w:id w:val="-37738770"/>
          <w:citation/>
        </w:sdtPr>
        <w:sdtContent>
          <w:r w:rsidR="00E204D1">
            <w:fldChar w:fldCharType="begin"/>
          </w:r>
          <w:r w:rsidR="00E204D1" w:rsidRPr="00D46830">
            <w:instrText xml:space="preserve"> CITATION Yúb22 \l 1033 </w:instrText>
          </w:r>
          <w:r w:rsidR="00E204D1">
            <w:fldChar w:fldCharType="separate"/>
          </w:r>
          <w:r w:rsidR="006E1A8D" w:rsidRPr="006E1A8D">
            <w:rPr>
              <w:noProof/>
            </w:rPr>
            <w:t>(Yúbal, 2022)</w:t>
          </w:r>
          <w:r w:rsidR="00E204D1">
            <w:fldChar w:fldCharType="end"/>
          </w:r>
        </w:sdtContent>
      </w:sdt>
    </w:p>
    <w:p w14:paraId="644DE190" w14:textId="3AF33520" w:rsidR="00A50666" w:rsidRDefault="00A50666" w:rsidP="004431CC">
      <w:pPr>
        <w:pStyle w:val="TextoIndependienteconSangraPrimeraLnea"/>
      </w:pPr>
      <w:r>
        <w:t xml:space="preserve">Ya que Arduino es un software de </w:t>
      </w:r>
      <w:r w:rsidR="005761ED">
        <w:t xml:space="preserve">uso </w:t>
      </w:r>
      <w:r>
        <w:t xml:space="preserve">libre, lo podemos encontrar en su </w:t>
      </w:r>
      <w:r w:rsidR="00004433">
        <w:t>página</w:t>
      </w:r>
      <w:r>
        <w:t xml:space="preserve"> oficial</w:t>
      </w:r>
      <w:r w:rsidR="00004433">
        <w:t xml:space="preserve"> en la sección de software</w:t>
      </w:r>
      <w:r>
        <w:t>, como lo muestra en la figura.</w:t>
      </w:r>
      <w:sdt>
        <w:sdtPr>
          <w:id w:val="489910633"/>
          <w:citation/>
        </w:sdtPr>
        <w:sdtContent>
          <w:r w:rsidR="00E204D1">
            <w:fldChar w:fldCharType="begin"/>
          </w:r>
          <w:r w:rsidR="00E204D1">
            <w:instrText xml:space="preserve">CITATION Yúb22 \t  \l 1033 </w:instrText>
          </w:r>
          <w:r w:rsidR="00E204D1">
            <w:fldChar w:fldCharType="separate"/>
          </w:r>
          <w:r w:rsidR="006E1A8D">
            <w:rPr>
              <w:noProof/>
            </w:rPr>
            <w:t xml:space="preserve"> </w:t>
          </w:r>
          <w:r w:rsidR="006E1A8D" w:rsidRPr="006E1A8D">
            <w:rPr>
              <w:noProof/>
            </w:rPr>
            <w:t>(Yúbal, 2022)</w:t>
          </w:r>
          <w:r w:rsidR="00E204D1">
            <w:fldChar w:fldCharType="end"/>
          </w:r>
        </w:sdtContent>
      </w:sdt>
    </w:p>
    <w:p w14:paraId="605E11E6" w14:textId="77777777" w:rsidR="00B7069D" w:rsidRDefault="00F92B62" w:rsidP="00AE2F1A">
      <w:pPr>
        <w:pStyle w:val="TextoIndependienteconSangraPrimeraLnea"/>
        <w:keepNext/>
        <w:ind w:firstLine="284"/>
      </w:pPr>
      <w:r w:rsidRPr="00F92B62">
        <w:rPr>
          <w:noProof/>
        </w:rPr>
        <mc:AlternateContent>
          <mc:Choice Requires="wpg">
            <w:drawing>
              <wp:inline distT="0" distB="0" distL="0" distR="0" wp14:anchorId="707DBE96" wp14:editId="496FD9AA">
                <wp:extent cx="5448300" cy="2712720"/>
                <wp:effectExtent l="0" t="0" r="0" b="0"/>
                <wp:docPr id="20" name="Grupo 9"/>
                <wp:cNvGraphicFramePr/>
                <a:graphic xmlns:a="http://schemas.openxmlformats.org/drawingml/2006/main">
                  <a:graphicData uri="http://schemas.microsoft.com/office/word/2010/wordprocessingGroup">
                    <wpg:wgp>
                      <wpg:cNvGrpSpPr/>
                      <wpg:grpSpPr>
                        <a:xfrm>
                          <a:off x="0" y="0"/>
                          <a:ext cx="5448300" cy="2712720"/>
                          <a:chOff x="0" y="0"/>
                          <a:chExt cx="12192000" cy="6534150"/>
                        </a:xfrm>
                      </wpg:grpSpPr>
                      <pic:pic xmlns:pic="http://schemas.openxmlformats.org/drawingml/2006/picture">
                        <pic:nvPicPr>
                          <pic:cNvPr id="21" name="Imagen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6534150"/>
                          </a:xfrm>
                          <a:prstGeom prst="rect">
                            <a:avLst/>
                          </a:prstGeom>
                        </pic:spPr>
                      </pic:pic>
                      <wps:wsp>
                        <wps:cNvPr id="22" name="Rectángulo 22"/>
                        <wps:cNvSpPr/>
                        <wps:spPr>
                          <a:xfrm>
                            <a:off x="3879542" y="921151"/>
                            <a:ext cx="949910" cy="5592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onector recto de flecha 23"/>
                        <wps:cNvCnPr/>
                        <wps:spPr>
                          <a:xfrm flipV="1">
                            <a:off x="1580225" y="1311768"/>
                            <a:ext cx="2201662" cy="559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5854A7" id="Grupo 9" o:spid="_x0000_s1026" style="width:429pt;height:213.6pt;mso-position-horizontal-relative:char;mso-position-vertical-relative:line" coordsize="1219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121920;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">
                  <v:imagedata r:id="rId14" o:title=""/>
                </v:shape>
                <v:rect id="Rectángulo 22" o:spid="_x0000_s1028" style="position:absolute;left:38795;top:9211;width:9499;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shapetype id="_x0000_t32" coordsize="21600,21600" o:spt="32" o:oned="t" path="m,l21600,21600e" filled="f">
                  <v:path arrowok="t" fillok="f" o:connecttype="none"/>
                  <o:lock v:ext="edit" shapetype="t"/>
                </v:shapetype>
                <v:shape id="Conector recto de flecha 23" o:spid="_x0000_s1029" type="#_x0000_t32" style="position:absolute;left:15802;top:13117;width:22016;height:5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anchorlock/>
              </v:group>
            </w:pict>
          </mc:Fallback>
        </mc:AlternateContent>
      </w:r>
    </w:p>
    <w:p w14:paraId="488EE5D4" w14:textId="394193A2" w:rsidR="00B7069D" w:rsidRDefault="00B7069D" w:rsidP="00B7069D">
      <w:pPr>
        <w:pStyle w:val="Descripcin"/>
        <w:spacing w:after="0"/>
        <w:rPr>
          <w:i/>
        </w:rPr>
      </w:pPr>
      <w:bookmarkStart w:id="43" w:name="_Toc175178724"/>
      <w:r>
        <w:t xml:space="preserve">Figura </w:t>
      </w:r>
      <w:r>
        <w:fldChar w:fldCharType="begin"/>
      </w:r>
      <w:r>
        <w:instrText xml:space="preserve"> SEQ Figura \* ARABIC </w:instrText>
      </w:r>
      <w:r>
        <w:fldChar w:fldCharType="separate"/>
      </w:r>
      <w:r w:rsidR="006E1A8D">
        <w:rPr>
          <w:noProof/>
        </w:rPr>
        <w:t>1</w:t>
      </w:r>
      <w:r>
        <w:rPr>
          <w:noProof/>
        </w:rPr>
        <w:fldChar w:fldCharType="end"/>
      </w:r>
      <w:r w:rsidR="005A57E2">
        <w:rPr>
          <w:noProof/>
        </w:rPr>
        <w:t>.</w:t>
      </w:r>
      <w:r w:rsidRPr="00B7069D">
        <w:rPr>
          <w:iCs w:val="0"/>
        </w:rPr>
        <w:t xml:space="preserve"> </w:t>
      </w:r>
      <w:r w:rsidRPr="00426F95">
        <w:rPr>
          <w:iCs w:val="0"/>
        </w:rPr>
        <w:t>Página oficial de Arduino</w:t>
      </w:r>
      <w:r w:rsidR="005A57E2">
        <w:rPr>
          <w:iCs w:val="0"/>
        </w:rPr>
        <w:t>.</w:t>
      </w:r>
      <w:bookmarkEnd w:id="43"/>
    </w:p>
    <w:p w14:paraId="2D13DB8C" w14:textId="662F125E" w:rsidR="00B7069D" w:rsidRDefault="00B7069D" w:rsidP="00B7069D">
      <w:pPr>
        <w:pStyle w:val="Descripcin"/>
        <w:spacing w:after="0" w:line="360" w:lineRule="auto"/>
      </w:pPr>
      <w:r>
        <w:t xml:space="preserve">Fuente: </w:t>
      </w:r>
      <w:r w:rsidR="00783203">
        <w:t>E</w:t>
      </w:r>
      <w:r>
        <w:t>l autor</w:t>
      </w:r>
      <w:r w:rsidR="005A57E2">
        <w:t>.</w:t>
      </w:r>
    </w:p>
    <w:p w14:paraId="36E07B0A" w14:textId="77777777" w:rsidR="005D4B59" w:rsidRPr="005D4B59" w:rsidRDefault="005D4B59" w:rsidP="005D4B59"/>
    <w:p w14:paraId="70F00DD2" w14:textId="25FB5701" w:rsidR="00A50666" w:rsidRDefault="00A50666" w:rsidP="004431CC">
      <w:pPr>
        <w:pStyle w:val="TextoIndependienteconSangraPrimeraLnea"/>
      </w:pPr>
      <w:r>
        <w:t>Para luego ser descargado e instalado sin otros requisitos de por medio para tenerlo disponible en cualquier ordenador.</w:t>
      </w:r>
      <w:sdt>
        <w:sdtPr>
          <w:id w:val="-548223067"/>
          <w:citation/>
        </w:sdtPr>
        <w:sdtContent>
          <w:r w:rsidR="001D5F9E">
            <w:fldChar w:fldCharType="begin"/>
          </w:r>
          <w:r w:rsidR="001D5F9E" w:rsidRPr="001D5F9E">
            <w:instrText xml:space="preserve"> CITATION Yúb22 \l 1033 </w:instrText>
          </w:r>
          <w:r w:rsidR="001D5F9E">
            <w:fldChar w:fldCharType="separate"/>
          </w:r>
          <w:r w:rsidR="006E1A8D">
            <w:rPr>
              <w:noProof/>
            </w:rPr>
            <w:t xml:space="preserve"> </w:t>
          </w:r>
          <w:r w:rsidR="006E1A8D" w:rsidRPr="006E1A8D">
            <w:rPr>
              <w:noProof/>
            </w:rPr>
            <w:t>(Yúbal, 2022)</w:t>
          </w:r>
          <w:r w:rsidR="001D5F9E">
            <w:fldChar w:fldCharType="end"/>
          </w:r>
        </w:sdtContent>
      </w:sdt>
    </w:p>
    <w:p w14:paraId="53F2F61B" w14:textId="018FD7BA" w:rsidR="00B27F75" w:rsidRDefault="00CB7357" w:rsidP="004431CC">
      <w:pPr>
        <w:pStyle w:val="TextoIndependienteconSangraPrimeraLnea"/>
      </w:pPr>
      <w:r w:rsidRPr="00CB7357">
        <w:t xml:space="preserve">El código Arduino está escrito en un lenguaje de programación simplificado basado en C/C++. </w:t>
      </w:r>
      <w:r w:rsidR="00AA4A82" w:rsidRPr="00AA4A82">
        <w:t xml:space="preserve">El código presentado controla la interacción del Arduino con los componentes conectados, respondiendo a diversas entradas y condiciones. La estructura básica de un </w:t>
      </w:r>
      <w:r w:rsidR="00AA4A82" w:rsidRPr="00AA4A82">
        <w:lastRenderedPageBreak/>
        <w:t>programa Arduino incluye una función de configuración (setup), en la cual se inicializan las entradas y salidas, y una función principal (loop), que ejecuta repetidamente el código principal. A continuación, se muestra un ejemplo de esta estructura en la figura adjunta</w:t>
      </w:r>
      <w:r w:rsidR="00B27F75">
        <w:t>.</w:t>
      </w:r>
      <w:sdt>
        <w:sdtPr>
          <w:id w:val="-437992858"/>
          <w:citation/>
        </w:sdtPr>
        <w:sdtContent>
          <w:r w:rsidR="001D5F9E">
            <w:fldChar w:fldCharType="begin"/>
          </w:r>
          <w:r w:rsidR="001D5F9E" w:rsidRPr="001D5F9E">
            <w:instrText xml:space="preserve"> CITATION Yúb22 \l 1033 </w:instrText>
          </w:r>
          <w:r w:rsidR="001D5F9E">
            <w:fldChar w:fldCharType="separate"/>
          </w:r>
          <w:r w:rsidR="006E1A8D">
            <w:rPr>
              <w:noProof/>
            </w:rPr>
            <w:t xml:space="preserve"> </w:t>
          </w:r>
          <w:r w:rsidR="006E1A8D" w:rsidRPr="006E1A8D">
            <w:rPr>
              <w:noProof/>
            </w:rPr>
            <w:t>(Yúbal, 2022)</w:t>
          </w:r>
          <w:r w:rsidR="001D5F9E">
            <w:fldChar w:fldCharType="end"/>
          </w:r>
        </w:sdtContent>
      </w:sdt>
    </w:p>
    <w:p w14:paraId="2465CAE9" w14:textId="4CF5219A" w:rsidR="00394E5C" w:rsidRDefault="006E508A" w:rsidP="00745A6E">
      <w:pPr>
        <w:pStyle w:val="TextoIndependienteconSangraPrimeraLnea"/>
        <w:ind w:firstLine="0"/>
        <w:jc w:val="center"/>
      </w:pPr>
      <w:r w:rsidRPr="006E508A">
        <w:rPr>
          <w:noProof/>
        </w:rPr>
        <w:drawing>
          <wp:inline distT="0" distB="0" distL="0" distR="0" wp14:anchorId="4A4EE57D" wp14:editId="7959C7FC">
            <wp:extent cx="4953297" cy="3688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8073" cy="3706528"/>
                    </a:xfrm>
                    <a:prstGeom prst="rect">
                      <a:avLst/>
                    </a:prstGeom>
                  </pic:spPr>
                </pic:pic>
              </a:graphicData>
            </a:graphic>
          </wp:inline>
        </w:drawing>
      </w:r>
    </w:p>
    <w:p w14:paraId="5632A7AE" w14:textId="6C83D8EF" w:rsidR="007847A7" w:rsidRDefault="00745A6E" w:rsidP="007847A7">
      <w:pPr>
        <w:pStyle w:val="Descripcin"/>
        <w:spacing w:after="0"/>
      </w:pPr>
      <w:bookmarkStart w:id="44" w:name="_Toc175178725"/>
      <w:r w:rsidRPr="00745A6E">
        <w:t xml:space="preserve">Figura </w:t>
      </w:r>
      <w:r>
        <w:fldChar w:fldCharType="begin"/>
      </w:r>
      <w:r>
        <w:instrText xml:space="preserve"> SEQ Figura \* ARABIC </w:instrText>
      </w:r>
      <w:r>
        <w:fldChar w:fldCharType="separate"/>
      </w:r>
      <w:r w:rsidR="006E1A8D">
        <w:rPr>
          <w:noProof/>
        </w:rPr>
        <w:t>2</w:t>
      </w:r>
      <w:r>
        <w:rPr>
          <w:noProof/>
        </w:rPr>
        <w:fldChar w:fldCharType="end"/>
      </w:r>
      <w:r w:rsidRPr="00745A6E">
        <w:t xml:space="preserve">. </w:t>
      </w:r>
      <w:r w:rsidR="007847A7" w:rsidRPr="006E508A">
        <w:t>Entorno de Desarrollo Integrado de Arduino</w:t>
      </w:r>
      <w:r w:rsidR="00F618C5">
        <w:t>.</w:t>
      </w:r>
      <w:bookmarkEnd w:id="44"/>
    </w:p>
    <w:p w14:paraId="36510A9E" w14:textId="0A793096" w:rsidR="00745A6E" w:rsidRDefault="00745A6E" w:rsidP="00745A6E">
      <w:pPr>
        <w:pStyle w:val="Descripcin"/>
      </w:pPr>
      <w:r>
        <w:t xml:space="preserve">Fuente: </w:t>
      </w:r>
      <w:r w:rsidR="004C442D">
        <w:t>E</w:t>
      </w:r>
      <w:r>
        <w:t>l autor.</w:t>
      </w:r>
    </w:p>
    <w:p w14:paraId="664994F9" w14:textId="77777777" w:rsidR="00B97DC0" w:rsidRPr="00B97DC0" w:rsidRDefault="00B97DC0" w:rsidP="00B97DC0"/>
    <w:p w14:paraId="6A78949E" w14:textId="6992D256" w:rsidR="006E508A" w:rsidRDefault="00ED4A25" w:rsidP="001E01D5">
      <w:pPr>
        <w:pStyle w:val="TextoIndependienteconSangraPrimeraLnea"/>
      </w:pPr>
      <w:r w:rsidRPr="00ED4A25">
        <w:t>L</w:t>
      </w:r>
      <w:r w:rsidR="006E508A" w:rsidRPr="00ED4A25">
        <w:t>a</w:t>
      </w:r>
      <w:r w:rsidR="006E508A">
        <w:t xml:space="preserve"> versión de Arduino IDE utilizada es la 1.8.19, en la actualidad pueden existir otras versiones</w:t>
      </w:r>
    </w:p>
    <w:p w14:paraId="2A6CA56B" w14:textId="7DA59BA1" w:rsidR="00CB7357" w:rsidRDefault="00B27F75" w:rsidP="004431CC">
      <w:pPr>
        <w:pStyle w:val="TextoIndependienteconSangraPrimeraLnea"/>
      </w:pPr>
      <w:r>
        <w:t>D</w:t>
      </w:r>
      <w:r w:rsidR="00280B80">
        <w:t>onde el código escrito se</w:t>
      </w:r>
      <w:r w:rsidR="00CB7357" w:rsidRPr="00CB7357">
        <w:t xml:space="preserve"> ejecuta repetidamente mientras la placa esté encendida. Esto permite que Arduino realice tareas específicas automáticamente una vez que se carga el programa.</w:t>
      </w:r>
    </w:p>
    <w:p w14:paraId="55E1FDCF" w14:textId="78D509E2"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w:t>
      </w:r>
      <w:r w:rsidRPr="00EB691C">
        <w:lastRenderedPageBreak/>
        <w:t>programación correspondientes según el fabricante. Su versatilidad la convierte en una herramienta ideal para estudiantes, artistas, ingenieros y aficionados.</w:t>
      </w:r>
      <w:sdt>
        <w:sdtPr>
          <w:id w:val="1141003401"/>
          <w:citation/>
        </w:sdtPr>
        <w:sdtContent>
          <w:r w:rsidR="00FA46BA">
            <w:fldChar w:fldCharType="begin"/>
          </w:r>
          <w:r w:rsidR="00FA46BA" w:rsidRPr="00FA46BA">
            <w:instrText xml:space="preserve"> CITATION Yúb22 \l 1033 </w:instrText>
          </w:r>
          <w:r w:rsidR="00FA46BA">
            <w:fldChar w:fldCharType="separate"/>
          </w:r>
          <w:r w:rsidR="006E1A8D">
            <w:rPr>
              <w:noProof/>
            </w:rPr>
            <w:t xml:space="preserve"> </w:t>
          </w:r>
          <w:r w:rsidR="006E1A8D" w:rsidRPr="006E1A8D">
            <w:rPr>
              <w:noProof/>
            </w:rPr>
            <w:t>(Yúbal, 2022)</w:t>
          </w:r>
          <w:r w:rsidR="00FA46BA">
            <w:fldChar w:fldCharType="end"/>
          </w:r>
        </w:sdtContent>
      </w:sdt>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45" w:name="_Toc175178678"/>
      <w:r>
        <w:t>Arduino UNO</w:t>
      </w:r>
      <w:bookmarkEnd w:id="45"/>
    </w:p>
    <w:p w14:paraId="77448CE9" w14:textId="01AE4104" w:rsidR="00353177" w:rsidRPr="00D167A4" w:rsidRDefault="00353177" w:rsidP="00D167A4">
      <w:pPr>
        <w:pStyle w:val="TextoIndependienteconSangraPrimeraLnea"/>
      </w:pPr>
      <w:r w:rsidRPr="00D167A4">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sdt>
        <w:sdtPr>
          <w:id w:val="-1848470683"/>
          <w:citation/>
        </w:sdtPr>
        <w:sdtContent>
          <w:r w:rsidR="00706133">
            <w:fldChar w:fldCharType="begin"/>
          </w:r>
          <w:r w:rsidR="00706133" w:rsidRPr="00706133">
            <w:instrText xml:space="preserve"> CITATION Osc24 \l 1033 </w:instrText>
          </w:r>
          <w:r w:rsidR="00706133">
            <w:fldChar w:fldCharType="separate"/>
          </w:r>
          <w:r w:rsidR="006E1A8D">
            <w:rPr>
              <w:noProof/>
            </w:rPr>
            <w:t xml:space="preserve"> </w:t>
          </w:r>
          <w:r w:rsidR="006E1A8D" w:rsidRPr="006E1A8D">
            <w:rPr>
              <w:noProof/>
            </w:rPr>
            <w:t>(Gonzalez, n.d.)</w:t>
          </w:r>
          <w:r w:rsidR="00706133">
            <w:fldChar w:fldCharType="end"/>
          </w:r>
        </w:sdtContent>
      </w:sdt>
    </w:p>
    <w:p w14:paraId="17CC69B5" w14:textId="61F34C41" w:rsidR="002548C6" w:rsidRPr="00D167A4" w:rsidRDefault="00000000" w:rsidP="00D167A4">
      <w:pPr>
        <w:pStyle w:val="TextoIndependienteconSangraPrimeraLnea"/>
      </w:pPr>
      <w:sdt>
        <w:sdtPr>
          <w:id w:val="1112705521"/>
          <w:citation/>
        </w:sdtPr>
        <w:sdtContent>
          <w:r w:rsidR="00F349F0" w:rsidRPr="00D167A4">
            <w:fldChar w:fldCharType="begin"/>
          </w:r>
          <w:r w:rsidR="00F349F0" w:rsidRPr="00D167A4">
            <w:instrText xml:space="preserve"> CITATION Osc24 \l 1033 </w:instrText>
          </w:r>
          <w:r w:rsidR="00F349F0" w:rsidRPr="00D167A4">
            <w:fldChar w:fldCharType="separate"/>
          </w:r>
          <w:r w:rsidR="006E1A8D" w:rsidRPr="006E1A8D">
            <w:rPr>
              <w:noProof/>
            </w:rPr>
            <w:t>(Gonzalez, n.d.)</w:t>
          </w:r>
          <w:r w:rsidR="00F349F0" w:rsidRPr="00D167A4">
            <w:fldChar w:fldCharType="end"/>
          </w:r>
        </w:sdtContent>
      </w:sdt>
      <w:r w:rsidR="00F349F0" w:rsidRPr="00D167A4">
        <w:t xml:space="preserve"> </w:t>
      </w:r>
      <w:r w:rsidR="002548C6" w:rsidRPr="00D167A4">
        <w:t>afirmó que:</w:t>
      </w:r>
    </w:p>
    <w:p w14:paraId="562532F0" w14:textId="042D4DB8" w:rsidR="007A39AB" w:rsidRPr="00D167A4" w:rsidRDefault="007A39AB" w:rsidP="00D167A4">
      <w:pPr>
        <w:pStyle w:val="TextoIndependienteconSangraPrimeraLnea"/>
      </w:pPr>
      <w:r w:rsidRPr="00D167A4">
        <w:t>El ATmega328 tiene 32 KB (0,5 KB ocupados por el gestor de arranque, bootloader) disponibles para almacenar el programa. También tiene 2 KB de SRAM (volátil) y 1 KB de EEPROM (permanente), que se puede leer y escribir con la librería EEPROM.</w:t>
      </w:r>
      <w:r w:rsidR="002548C6" w:rsidRPr="00D167A4">
        <w:t xml:space="preserve"> (“Memoria Flash, RAM y EEPROM”, párrafo 1)</w:t>
      </w:r>
    </w:p>
    <w:p w14:paraId="5F550A46" w14:textId="1CFE03CD" w:rsidR="00076F69" w:rsidRPr="00D167A4" w:rsidRDefault="00000000" w:rsidP="00D167A4">
      <w:pPr>
        <w:pStyle w:val="TextoIndependienteconSangraPrimeraLnea"/>
      </w:pPr>
      <w:sdt>
        <w:sdtPr>
          <w:id w:val="1235352745"/>
          <w:citation/>
        </w:sdtPr>
        <w:sdtContent>
          <w:r w:rsidR="00304AE2" w:rsidRPr="00D167A4">
            <w:fldChar w:fldCharType="begin"/>
          </w:r>
          <w:r w:rsidR="00D12C29" w:rsidRPr="00D167A4">
            <w:instrText xml:space="preserve">CITATION Wik19 \l 1033 </w:instrText>
          </w:r>
          <w:r w:rsidR="00304AE2" w:rsidRPr="00D167A4">
            <w:fldChar w:fldCharType="separate"/>
          </w:r>
          <w:r w:rsidR="006E1A8D" w:rsidRPr="006E1A8D">
            <w:rPr>
              <w:noProof/>
            </w:rPr>
            <w:t>(Wikimedia, Arduino Uno, 2019)</w:t>
          </w:r>
          <w:r w:rsidR="00304AE2" w:rsidRPr="00D167A4">
            <w:fldChar w:fldCharType="end"/>
          </w:r>
        </w:sdtContent>
      </w:sdt>
      <w:r w:rsidR="00076F69" w:rsidRPr="00D167A4">
        <w:t xml:space="preserve"> afirmaron que:</w:t>
      </w:r>
    </w:p>
    <w:p w14:paraId="49FBE7B4" w14:textId="6B1CC7AB" w:rsidR="00896A5C" w:rsidRPr="00D167A4" w:rsidRDefault="00E05401" w:rsidP="00D167A4">
      <w:pPr>
        <w:pStyle w:val="TextoIndependienteconSangraPrimeraLnea"/>
      </w:pPr>
      <w:r w:rsidRPr="00D167A4">
        <w:t xml:space="preserve">Cada uno de los 14 pines digitales y 6 pines analógicos del Uno se puede usar como entrada o salida, utilizando las funciones pinMode(), digitalWrite() y digitalRead(). Operan a 5 voltios. Cada pin puede proporcionar o recibir 20 mA según las condiciones de funcionamiento recomendadas y tiene una resistencia de pull-up interna (desconectada por defecto) de 20-50 </w:t>
      </w:r>
      <w:r w:rsidR="0043324B" w:rsidRPr="00D167A4">
        <w:t>Kohm</w:t>
      </w:r>
      <w:r w:rsidRPr="00D167A4">
        <w:t>.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analogReference().</w:t>
      </w:r>
      <w:r w:rsidR="00E95734" w:rsidRPr="00D167A4">
        <w:t xml:space="preserve"> (</w:t>
      </w:r>
      <w:r w:rsidR="009A3769" w:rsidRPr="00D167A4">
        <w:t>“</w:t>
      </w:r>
      <w:r w:rsidR="00E95734" w:rsidRPr="00D167A4">
        <w:t>Funciones especiales de pin</w:t>
      </w:r>
      <w:r w:rsidR="009A3769" w:rsidRPr="00D167A4">
        <w:t>”</w:t>
      </w:r>
      <w:r w:rsidR="00E95734" w:rsidRPr="00D167A4">
        <w:t>, párrafo 1)</w:t>
      </w:r>
    </w:p>
    <w:p w14:paraId="47E2BCBD" w14:textId="0CF9396F" w:rsidR="00C464C0" w:rsidRPr="00D167A4" w:rsidRDefault="00E05401" w:rsidP="00D167A4">
      <w:pPr>
        <w:pStyle w:val="TextoIndependienteconSangraPrimeraLnea"/>
      </w:pPr>
      <w:bookmarkStart w:id="46" w:name="_Hlk168502162"/>
      <w:r w:rsidRPr="00D167A4">
        <w:lastRenderedPageBreak/>
        <w:t>De los pines digitales, 6 de ellos brindan salida de PWM o llamado modulación de ancho de pulso</w:t>
      </w:r>
      <w:r w:rsidR="00B1382C">
        <w:t>,</w:t>
      </w:r>
      <w:r w:rsidRPr="00D167A4">
        <w:t xml:space="preserve"> el cual puede generar una señal analógica de salida partiendo de una fuente digital</w:t>
      </w:r>
      <w:r w:rsidR="00D93E1D" w:rsidRPr="00D167A4">
        <w:t>.</w:t>
      </w:r>
      <w:r w:rsidR="007F0FF4" w:rsidRPr="00D167A4">
        <w:t xml:space="preserve"> La programación es realizada a través de un cable USB tipo B</w:t>
      </w:r>
      <w:r w:rsidR="00C464C0" w:rsidRPr="00D167A4">
        <w:t>.</w:t>
      </w:r>
      <w:sdt>
        <w:sdtPr>
          <w:id w:val="-2113037659"/>
          <w:citation/>
        </w:sdtPr>
        <w:sdtContent>
          <w:r w:rsidR="005D0FDD">
            <w:fldChar w:fldCharType="begin"/>
          </w:r>
          <w:r w:rsidR="005D0FDD" w:rsidRPr="005D0FDD">
            <w:instrText xml:space="preserve"> CITATION Wik19 \l 1033 </w:instrText>
          </w:r>
          <w:r w:rsidR="005D0FDD">
            <w:fldChar w:fldCharType="separate"/>
          </w:r>
          <w:r w:rsidR="006E1A8D">
            <w:rPr>
              <w:noProof/>
            </w:rPr>
            <w:t xml:space="preserve"> </w:t>
          </w:r>
          <w:r w:rsidR="006E1A8D" w:rsidRPr="006E1A8D">
            <w:rPr>
              <w:noProof/>
            </w:rPr>
            <w:t>(Wikimedia, Arduino Uno, 2019)</w:t>
          </w:r>
          <w:r w:rsidR="005D0FDD">
            <w:fldChar w:fldCharType="end"/>
          </w:r>
        </w:sdtContent>
      </w:sdt>
    </w:p>
    <w:p w14:paraId="6D553354" w14:textId="42A77F62" w:rsidR="00E37C2E" w:rsidRPr="00D167A4" w:rsidRDefault="00A36AA8" w:rsidP="00D167A4">
      <w:pPr>
        <w:pStyle w:val="TextoIndependienteconSangraPrimeraLnea"/>
      </w:pPr>
      <w:r w:rsidRPr="00D167A4">
        <w:t>También p</w:t>
      </w:r>
      <w:r w:rsidR="007F0FF4" w:rsidRPr="00D167A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sdt>
        <w:sdtPr>
          <w:id w:val="1514567436"/>
          <w:citation/>
        </w:sdtPr>
        <w:sdtContent>
          <w:r w:rsidR="00B66763">
            <w:fldChar w:fldCharType="begin"/>
          </w:r>
          <w:r w:rsidR="00B66763" w:rsidRPr="00B66763">
            <w:instrText xml:space="preserve"> CITATION Wik19 \l 1033 </w:instrText>
          </w:r>
          <w:r w:rsidR="00B66763">
            <w:fldChar w:fldCharType="separate"/>
          </w:r>
          <w:r w:rsidR="006E1A8D">
            <w:rPr>
              <w:noProof/>
            </w:rPr>
            <w:t xml:space="preserve"> </w:t>
          </w:r>
          <w:r w:rsidR="006E1A8D" w:rsidRPr="006E1A8D">
            <w:rPr>
              <w:noProof/>
            </w:rPr>
            <w:t>(Wikimedia, Arduino Uno, 2019)</w:t>
          </w:r>
          <w:r w:rsidR="00B66763">
            <w:fldChar w:fldCharType="end"/>
          </w:r>
        </w:sdtContent>
      </w:sdt>
    </w:p>
    <w:p w14:paraId="14AEA61F" w14:textId="348DDFF4" w:rsidR="00E05401" w:rsidRPr="00D167A4" w:rsidRDefault="007F0FF4" w:rsidP="00D167A4">
      <w:pPr>
        <w:pStyle w:val="TextoIndependienteconSangraPrimeraLnea"/>
      </w:pPr>
      <w:r w:rsidRPr="00D167A4">
        <w:t>Se le dio el nombre de Arduino UNO por su significado correspondiente a la primera de una serie de placas desarrolladas por conexión USB.</w:t>
      </w:r>
      <w:sdt>
        <w:sdtPr>
          <w:id w:val="-432896073"/>
          <w:citation/>
        </w:sdtPr>
        <w:sdtContent>
          <w:r w:rsidR="00B66763">
            <w:fldChar w:fldCharType="begin"/>
          </w:r>
          <w:r w:rsidR="00B66763" w:rsidRPr="00B66763">
            <w:instrText xml:space="preserve"> CITATION Wik19 \l 1033 </w:instrText>
          </w:r>
          <w:r w:rsidR="00B66763">
            <w:fldChar w:fldCharType="separate"/>
          </w:r>
          <w:r w:rsidR="006E1A8D">
            <w:rPr>
              <w:noProof/>
            </w:rPr>
            <w:t xml:space="preserve"> </w:t>
          </w:r>
          <w:r w:rsidR="006E1A8D" w:rsidRPr="006E1A8D">
            <w:rPr>
              <w:noProof/>
            </w:rPr>
            <w:t>(Wikimedia, Arduino Uno, 2019)</w:t>
          </w:r>
          <w:r w:rsidR="00B66763">
            <w:fldChar w:fldCharType="end"/>
          </w:r>
        </w:sdtContent>
      </w:sdt>
    </w:p>
    <w:bookmarkEnd w:id="46"/>
    <w:p w14:paraId="1A256FA6" w14:textId="77777777" w:rsidR="000C0F57" w:rsidRPr="002D775B" w:rsidRDefault="000C0F57" w:rsidP="00286032">
      <w:pPr>
        <w:pStyle w:val="TextoIndependienteconSangraPrimeraLnea"/>
        <w:ind w:firstLine="0"/>
      </w:pPr>
    </w:p>
    <w:p w14:paraId="3DCD8549" w14:textId="38838101" w:rsidR="00060A09" w:rsidRDefault="00060A09" w:rsidP="00AD2A1A">
      <w:pPr>
        <w:pStyle w:val="Ttulo3"/>
        <w:numPr>
          <w:ilvl w:val="2"/>
          <w:numId w:val="2"/>
        </w:numPr>
      </w:pPr>
      <w:bookmarkStart w:id="47" w:name="_Toc175178679"/>
      <w:r>
        <w:t>Arduino MEGA</w:t>
      </w:r>
      <w:bookmarkEnd w:id="47"/>
    </w:p>
    <w:p w14:paraId="27F8DDCE" w14:textId="5794FCC1"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sdt>
        <w:sdtPr>
          <w:id w:val="-389576858"/>
          <w:citation/>
        </w:sdtPr>
        <w:sdtContent>
          <w:r w:rsidR="00AF004E">
            <w:fldChar w:fldCharType="begin"/>
          </w:r>
          <w:r w:rsidR="00AF004E" w:rsidRPr="00AF004E">
            <w:instrText xml:space="preserve"> CITATION res15 \l 1033 </w:instrText>
          </w:r>
          <w:r w:rsidR="00AF004E">
            <w:fldChar w:fldCharType="separate"/>
          </w:r>
          <w:r w:rsidR="006E1A8D">
            <w:rPr>
              <w:noProof/>
            </w:rPr>
            <w:t xml:space="preserve"> </w:t>
          </w:r>
          <w:r w:rsidR="006E1A8D" w:rsidRPr="006E1A8D">
            <w:rPr>
              <w:noProof/>
            </w:rPr>
            <w:t>(MCI Electronics, 2015)</w:t>
          </w:r>
          <w:r w:rsidR="00AF004E">
            <w:fldChar w:fldCharType="end"/>
          </w:r>
        </w:sdtContent>
      </w:sdt>
    </w:p>
    <w:p w14:paraId="761619D2" w14:textId="09780A0C" w:rsidR="0084366B" w:rsidRPr="00F46059" w:rsidRDefault="009E4790" w:rsidP="00F46059">
      <w:pPr>
        <w:pStyle w:val="TextoIndependienteconSangraPrimeraLnea"/>
      </w:pPr>
      <w:r w:rsidRPr="00F46059">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sdt>
        <w:sdtPr>
          <w:id w:val="1152250735"/>
          <w:citation/>
        </w:sdtPr>
        <w:sdtContent>
          <w:r w:rsidR="00263CAC">
            <w:fldChar w:fldCharType="begin"/>
          </w:r>
          <w:r w:rsidR="00263CAC" w:rsidRPr="00263CAC">
            <w:instrText xml:space="preserve"> CITATION res15 \l 1033 </w:instrText>
          </w:r>
          <w:r w:rsidR="00263CAC">
            <w:fldChar w:fldCharType="separate"/>
          </w:r>
          <w:r w:rsidR="006E1A8D">
            <w:rPr>
              <w:noProof/>
            </w:rPr>
            <w:t xml:space="preserve"> </w:t>
          </w:r>
          <w:r w:rsidR="006E1A8D" w:rsidRPr="006E1A8D">
            <w:rPr>
              <w:noProof/>
            </w:rPr>
            <w:t>(MCI Electronics, 2015)</w:t>
          </w:r>
          <w:r w:rsidR="00263CAC">
            <w:fldChar w:fldCharType="end"/>
          </w:r>
        </w:sdtContent>
      </w:sdt>
    </w:p>
    <w:p w14:paraId="3F9DBB26" w14:textId="40031474" w:rsidR="00434EDD" w:rsidRPr="00F46059" w:rsidRDefault="009E4790" w:rsidP="00F46059">
      <w:pPr>
        <w:pStyle w:val="TextoIndependienteconSangraPrimeraLnea"/>
      </w:pPr>
      <w:r w:rsidRPr="00F46059">
        <w:t xml:space="preserve">El Arduino Mega está equipado con un microcontrolador ATmega2560, que ofrece una potencia de procesamiento significativamente mayor en comparación con otros modelos de Arduino. Con una velocidad de reloj de hasta 16 MHz, este microcontrolador es capaz de </w:t>
      </w:r>
      <w:r w:rsidRPr="00F46059">
        <w:lastRenderedPageBreak/>
        <w:t xml:space="preserve">manejar tareas complejas con facilidad. </w:t>
      </w:r>
      <w:r w:rsidR="009F5C42" w:rsidRPr="00F46059">
        <w:t>Disponiendo de</w:t>
      </w:r>
      <w:r w:rsidRPr="00F46059">
        <w:t xml:space="preserve"> 256 KB de memoria flash y 8 KB de RAM</w:t>
      </w:r>
      <w:r w:rsidR="00434EDD" w:rsidRPr="00F46059">
        <w:t>.</w:t>
      </w:r>
      <w:sdt>
        <w:sdtPr>
          <w:id w:val="-460643577"/>
          <w:citation/>
        </w:sdtPr>
        <w:sdtContent>
          <w:r w:rsidR="00434EDD" w:rsidRPr="00F46059">
            <w:fldChar w:fldCharType="begin"/>
          </w:r>
          <w:r w:rsidR="00434EDD" w:rsidRPr="00F46059">
            <w:instrText xml:space="preserve"> CITATION res15 \l 1033 </w:instrText>
          </w:r>
          <w:r w:rsidR="00434EDD" w:rsidRPr="00F46059">
            <w:fldChar w:fldCharType="separate"/>
          </w:r>
          <w:r w:rsidR="006E1A8D">
            <w:rPr>
              <w:noProof/>
            </w:rPr>
            <w:t xml:space="preserve"> </w:t>
          </w:r>
          <w:r w:rsidR="006E1A8D" w:rsidRPr="006E1A8D">
            <w:rPr>
              <w:noProof/>
            </w:rPr>
            <w:t>(MCI Electronics, 2015)</w:t>
          </w:r>
          <w:r w:rsidR="00434EDD" w:rsidRPr="00F46059">
            <w:fldChar w:fldCharType="end"/>
          </w:r>
        </w:sdtContent>
      </w:sdt>
    </w:p>
    <w:p w14:paraId="69AE62C6" w14:textId="14FBA5FB" w:rsidR="009E4790" w:rsidRPr="00F46059" w:rsidRDefault="00434EDD" w:rsidP="00F46059">
      <w:pPr>
        <w:pStyle w:val="TextoIndependienteconSangraPrimeraLnea"/>
      </w:pPr>
      <w:r w:rsidRPr="00F46059">
        <w:t>L</w:t>
      </w:r>
      <w:r w:rsidR="009E4790" w:rsidRPr="00F46059">
        <w:t>os desarrolladores tienen suficiente espacio para almacenar programas y datos, lo que permite la creación de proyectos más grandes y sofisticados.</w:t>
      </w:r>
      <w:sdt>
        <w:sdtPr>
          <w:id w:val="-549297610"/>
          <w:citation/>
        </w:sdtPr>
        <w:sdtContent>
          <w:r w:rsidR="00AF004E">
            <w:fldChar w:fldCharType="begin"/>
          </w:r>
          <w:r w:rsidR="00AF004E" w:rsidRPr="00AF004E">
            <w:instrText xml:space="preserve"> CITATION res15 \l 1033 </w:instrText>
          </w:r>
          <w:r w:rsidR="00AF004E">
            <w:fldChar w:fldCharType="separate"/>
          </w:r>
          <w:r w:rsidR="006E1A8D">
            <w:rPr>
              <w:noProof/>
            </w:rPr>
            <w:t xml:space="preserve"> </w:t>
          </w:r>
          <w:r w:rsidR="006E1A8D" w:rsidRPr="006E1A8D">
            <w:rPr>
              <w:noProof/>
            </w:rPr>
            <w:t>(MCI Electronics, 2015)</w:t>
          </w:r>
          <w:r w:rsidR="00AF004E">
            <w:fldChar w:fldCharType="end"/>
          </w:r>
        </w:sdtContent>
      </w:sdt>
    </w:p>
    <w:p w14:paraId="13B75C16" w14:textId="5BABBF7F" w:rsidR="00B81652" w:rsidRPr="00F46059" w:rsidRDefault="00573C0E" w:rsidP="00F46059">
      <w:pPr>
        <w:pStyle w:val="TextoIndependienteconSangraPrimeraLnea"/>
      </w:pPr>
      <w:r w:rsidRPr="00F46059">
        <w:t xml:space="preserve">El Arduino Mega tiene 54 pines de entradas/salidas digitales (14 de las cuales pueden ser utilizadas como salidas PWM), 16 entradas análogas, 4 UART (puertos serial por hardware), cristal oscilador de 16MHz, conexión USB, </w:t>
      </w:r>
      <w:r w:rsidR="002E391E" w:rsidRPr="00F46059">
        <w:t>Jack</w:t>
      </w:r>
      <w:r w:rsidRPr="00F46059">
        <w:t xml:space="preserve"> de alimentación, conector ICSP y botón de </w:t>
      </w:r>
      <w:r w:rsidR="00F37F54">
        <w:t>RESET</w:t>
      </w:r>
      <w:r w:rsidRPr="00F46059">
        <w:t>. Arduino Mega incorpora todo lo necesario para que el microcontrolador trabaje; simplemente conéctalo a tu PC por medio de un cable USB o con una fuente de alimentación externa (9 hasta 12VDC). El Arduino Mega es compatible con la mayoría de los shields diseñados para Arduino Duemilanove, diecimila o UNO.</w:t>
      </w:r>
      <w:r w:rsidR="006930FC" w:rsidRPr="009A7E63">
        <w:t xml:space="preserve"> (MCI Electronics, 2015, </w:t>
      </w:r>
      <w:r w:rsidR="000B3C1E" w:rsidRPr="009A7E63">
        <w:t>“</w:t>
      </w:r>
      <w:r w:rsidR="006930FC" w:rsidRPr="009A7E63">
        <w:t>Descripción</w:t>
      </w:r>
      <w:r w:rsidR="000B3C1E" w:rsidRPr="009A7E63">
        <w:t>”</w:t>
      </w:r>
      <w:r w:rsidR="006930FC" w:rsidRPr="009A7E63">
        <w:t>, párrafo 2)</w:t>
      </w:r>
    </w:p>
    <w:p w14:paraId="77DA2A7A" w14:textId="77777777" w:rsidR="009E4790" w:rsidRPr="00F46059" w:rsidRDefault="009E4790" w:rsidP="00F46059">
      <w:pPr>
        <w:pStyle w:val="TextoIndependienteconSangraPrimeraLnea"/>
      </w:pPr>
    </w:p>
    <w:p w14:paraId="0E142F7A" w14:textId="1E433711" w:rsidR="00ED5743" w:rsidRDefault="00060A09" w:rsidP="00ED5743">
      <w:pPr>
        <w:pStyle w:val="Ttulo3"/>
        <w:numPr>
          <w:ilvl w:val="2"/>
          <w:numId w:val="2"/>
        </w:numPr>
      </w:pPr>
      <w:bookmarkStart w:id="48" w:name="_Toc175178680"/>
      <w:r>
        <w:t>Arduino NANO</w:t>
      </w:r>
      <w:bookmarkEnd w:id="48"/>
    </w:p>
    <w:p w14:paraId="13A439D5" w14:textId="71E6B393" w:rsidR="0063192D" w:rsidRPr="00EE5FD9" w:rsidRDefault="00E2621F" w:rsidP="00EE5FD9">
      <w:pPr>
        <w:pStyle w:val="TextoIndependienteconSangraPrimeraLnea"/>
      </w:pPr>
      <w:r w:rsidRPr="00EE5FD9">
        <w:t>El Arduino NANO es otra de las variantes del Arduino UNO que dispone de características útiles por su diseño compacto y versátil principalmente en proyectos donde el espacio es reducido, conservando la mayoría de posibilidades del Arduino UNO.</w:t>
      </w:r>
      <w:sdt>
        <w:sdtPr>
          <w:id w:val="2107923927"/>
          <w:citation/>
        </w:sdtPr>
        <w:sdtContent>
          <w:r w:rsidR="00AF417F">
            <w:fldChar w:fldCharType="begin"/>
          </w:r>
          <w:r w:rsidR="00AF417F" w:rsidRPr="00AF417F">
            <w:instrText xml:space="preserve"> CITATION Tod24 \l 1033 </w:instrText>
          </w:r>
          <w:r w:rsidR="00AF417F">
            <w:fldChar w:fldCharType="separate"/>
          </w:r>
          <w:r w:rsidR="006E1A8D">
            <w:rPr>
              <w:noProof/>
            </w:rPr>
            <w:t xml:space="preserve"> </w:t>
          </w:r>
          <w:r w:rsidR="006E1A8D" w:rsidRPr="006E1A8D">
            <w:rPr>
              <w:noProof/>
            </w:rPr>
            <w:t>(E. Ecda, 2023)</w:t>
          </w:r>
          <w:r w:rsidR="00AF417F">
            <w:fldChar w:fldCharType="end"/>
          </w:r>
        </w:sdtContent>
      </w:sdt>
    </w:p>
    <w:p w14:paraId="440DBBE0" w14:textId="5DA8CC16" w:rsidR="008F23A1" w:rsidRPr="00EE5FD9" w:rsidRDefault="008F23A1" w:rsidP="00EE5FD9">
      <w:pPr>
        <w:pStyle w:val="TextoIndependienteconSangraPrimeraLnea"/>
      </w:pPr>
      <w:r w:rsidRPr="00EE5FD9">
        <w:t>La placa Arduino Nano cuenta con el procesador ATmega328</w:t>
      </w:r>
      <w:r w:rsidR="007F48D5" w:rsidRPr="00EE5FD9">
        <w:t>P</w:t>
      </w:r>
      <w:r w:rsidRPr="00EE5FD9">
        <w:t>,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sdt>
        <w:sdtPr>
          <w:id w:val="226883020"/>
          <w:citation/>
        </w:sdtPr>
        <w:sdtContent>
          <w:r w:rsidR="00AF417F">
            <w:fldChar w:fldCharType="begin"/>
          </w:r>
          <w:r w:rsidR="00AF417F" w:rsidRPr="00AF417F">
            <w:instrText xml:space="preserve"> CITATION Tod24 \l 1033 </w:instrText>
          </w:r>
          <w:r w:rsidR="00AF417F">
            <w:fldChar w:fldCharType="separate"/>
          </w:r>
          <w:r w:rsidR="006E1A8D">
            <w:rPr>
              <w:noProof/>
            </w:rPr>
            <w:t xml:space="preserve"> </w:t>
          </w:r>
          <w:r w:rsidR="006E1A8D" w:rsidRPr="006E1A8D">
            <w:rPr>
              <w:noProof/>
            </w:rPr>
            <w:t>(E. Ecda, 2023)</w:t>
          </w:r>
          <w:r w:rsidR="00AF417F">
            <w:fldChar w:fldCharType="end"/>
          </w:r>
        </w:sdtContent>
      </w:sdt>
    </w:p>
    <w:p w14:paraId="3A566B49" w14:textId="50BB58A1" w:rsidR="00001CA2" w:rsidRPr="00EE5FD9" w:rsidRDefault="00001CA2" w:rsidP="00EE5FD9">
      <w:pPr>
        <w:pStyle w:val="TextoIndependienteconSangraPrimeraLnea"/>
      </w:pPr>
      <w:r w:rsidRPr="00EE5FD9">
        <w:t>Cuando hablamos de conectividad, la Nano cuenta con un puerto mini-USB, pudiendo conectarla fácilmente a tu computadora para cargar programas o para alimentación</w:t>
      </w:r>
      <w:r w:rsidR="00AA1F45" w:rsidRPr="00EE5FD9">
        <w:t>, 14 pines digitales GPIO (6 de ellos pueden ser utilizados como salidas PWM) y 8 pines analógicos</w:t>
      </w:r>
      <w:r w:rsidRPr="00EE5FD9">
        <w:t xml:space="preserve">. </w:t>
      </w:r>
      <w:r w:rsidRPr="00EE5FD9">
        <w:lastRenderedPageBreak/>
        <w:t>También tiene capacidades UART, SPI y I2C, lo que te permite conectarla a una multitud de sensores y dispositivos periféricos.</w:t>
      </w:r>
      <w:r w:rsidR="002606A6" w:rsidRPr="00EE5FD9">
        <w:t xml:space="preserve"> La placa incluye un regulador de voltaje integrado que permite alimentarla con una fuente externa entre 7 y 12 voltios</w:t>
      </w:r>
      <w:r w:rsidR="002C2F12" w:rsidRPr="00EE5FD9">
        <w:t xml:space="preserve"> y una tensión promedio de 5 voltios</w:t>
      </w:r>
      <w:r w:rsidR="002606A6" w:rsidRPr="00EE5FD9">
        <w:t>.</w:t>
      </w:r>
      <w:sdt>
        <w:sdtPr>
          <w:id w:val="-575821987"/>
          <w:citation/>
        </w:sdtPr>
        <w:sdtContent>
          <w:r w:rsidR="001B5C51" w:rsidRPr="00367DD8">
            <w:fldChar w:fldCharType="begin"/>
          </w:r>
          <w:r w:rsidR="001B5C51" w:rsidRPr="00367DD8">
            <w:instrText xml:space="preserve">CITATION Tod24 \l 1033 </w:instrText>
          </w:r>
          <w:r w:rsidR="001B5C51" w:rsidRPr="00367DD8">
            <w:fldChar w:fldCharType="separate"/>
          </w:r>
          <w:r w:rsidR="006E1A8D">
            <w:rPr>
              <w:noProof/>
            </w:rPr>
            <w:t xml:space="preserve"> </w:t>
          </w:r>
          <w:r w:rsidR="006E1A8D" w:rsidRPr="006E1A8D">
            <w:rPr>
              <w:noProof/>
            </w:rPr>
            <w:t>(E. Ecda, 2023)</w:t>
          </w:r>
          <w:r w:rsidR="001B5C51" w:rsidRPr="00367DD8">
            <w:fldChar w:fldCharType="end"/>
          </w:r>
        </w:sdtContent>
      </w:sdt>
    </w:p>
    <w:p w14:paraId="35C0BC02" w14:textId="0B4B3296" w:rsidR="00A37642" w:rsidRPr="00EE5FD9" w:rsidRDefault="00A37642" w:rsidP="00EE5FD9">
      <w:pPr>
        <w:pStyle w:val="TextoIndependienteconSangraPrimeraLnea"/>
      </w:pPr>
      <w:r w:rsidRPr="00EE5FD9">
        <w:t>Una de las ventajas de la Arduino Nano es su compatibilidad con diversas plataformas de desarrollo. Puedes usarlo con Arduino IDE o incluso con otras herramientas, lo que le da una flexibilidad sorprendente.</w:t>
      </w:r>
      <w:sdt>
        <w:sdtPr>
          <w:id w:val="1178084407"/>
          <w:citation/>
        </w:sdtPr>
        <w:sdtContent>
          <w:r w:rsidR="0085580B">
            <w:fldChar w:fldCharType="begin"/>
          </w:r>
          <w:r w:rsidR="0085580B" w:rsidRPr="0085580B">
            <w:instrText xml:space="preserve"> CITATION Tod24 \l 1033 </w:instrText>
          </w:r>
          <w:r w:rsidR="0085580B">
            <w:fldChar w:fldCharType="separate"/>
          </w:r>
          <w:r w:rsidR="006E1A8D">
            <w:rPr>
              <w:noProof/>
            </w:rPr>
            <w:t xml:space="preserve"> </w:t>
          </w:r>
          <w:r w:rsidR="006E1A8D" w:rsidRPr="006E1A8D">
            <w:rPr>
              <w:noProof/>
            </w:rPr>
            <w:t>(E. Ecda, 2023)</w:t>
          </w:r>
          <w:r w:rsidR="0085580B">
            <w:fldChar w:fldCharType="end"/>
          </w:r>
        </w:sdtContent>
      </w:sdt>
    </w:p>
    <w:p w14:paraId="0A46F513" w14:textId="2752A2E0" w:rsidR="00A37642" w:rsidRPr="00EE5FD9" w:rsidRDefault="00EC4356" w:rsidP="00EE5FD9">
      <w:pPr>
        <w:pStyle w:val="TextoIndependienteconSangraPrimeraLnea"/>
      </w:pPr>
      <w:r w:rsidRPr="00EE5FD9">
        <w:t xml:space="preserve">El software es sencillo de implementar y puede trabajar con otras placas similares debido a su software libre, bajo consumo de energía y adaptable a instalación con cualquier equipo. Una de sus desventajas </w:t>
      </w:r>
      <w:r w:rsidR="00FC738D" w:rsidRPr="00EE5FD9">
        <w:t>más</w:t>
      </w:r>
      <w:r w:rsidRPr="00EE5FD9">
        <w:t xml:space="preserve"> claras es la minoría de puertos de entrada y salida.</w:t>
      </w:r>
      <w:sdt>
        <w:sdtPr>
          <w:id w:val="1893082272"/>
          <w:citation/>
        </w:sdtPr>
        <w:sdtContent>
          <w:r w:rsidR="0085580B">
            <w:fldChar w:fldCharType="begin"/>
          </w:r>
          <w:r w:rsidR="0085580B" w:rsidRPr="0085580B">
            <w:instrText xml:space="preserve"> CITATION Tod24 \l 1033 </w:instrText>
          </w:r>
          <w:r w:rsidR="0085580B">
            <w:fldChar w:fldCharType="separate"/>
          </w:r>
          <w:r w:rsidR="006E1A8D">
            <w:rPr>
              <w:noProof/>
            </w:rPr>
            <w:t xml:space="preserve"> </w:t>
          </w:r>
          <w:r w:rsidR="006E1A8D" w:rsidRPr="006E1A8D">
            <w:rPr>
              <w:noProof/>
            </w:rPr>
            <w:t>(E. Ecda, 2023)</w:t>
          </w:r>
          <w:r w:rsidR="0085580B">
            <w:fldChar w:fldCharType="end"/>
          </w:r>
        </w:sdtContent>
      </w:sdt>
    </w:p>
    <w:p w14:paraId="278E8E10" w14:textId="77777777" w:rsidR="009F6713" w:rsidRPr="00EE5FD9" w:rsidRDefault="009F6713" w:rsidP="00EE5FD9">
      <w:pPr>
        <w:pStyle w:val="TextoIndependienteconSangraPrimeraLnea"/>
      </w:pPr>
    </w:p>
    <w:p w14:paraId="7AA15BC3" w14:textId="4B6AE6EB" w:rsidR="00ED5743" w:rsidRDefault="00ED5743" w:rsidP="00ED5743">
      <w:pPr>
        <w:pStyle w:val="Ttulo3"/>
        <w:numPr>
          <w:ilvl w:val="2"/>
          <w:numId w:val="2"/>
        </w:numPr>
      </w:pPr>
      <w:bookmarkStart w:id="49" w:name="_Toc175178681"/>
      <w:r>
        <w:t>Arduino IDE</w:t>
      </w:r>
      <w:bookmarkEnd w:id="49"/>
    </w:p>
    <w:p w14:paraId="602AA9AF" w14:textId="7B539A9E" w:rsidR="009F6713" w:rsidRPr="006A626D" w:rsidRDefault="009F6713" w:rsidP="006A626D">
      <w:pPr>
        <w:pStyle w:val="TextoIndependienteconSangraPrimeraLnea"/>
      </w:pPr>
      <w:r w:rsidRPr="006A626D">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sdt>
        <w:sdtPr>
          <w:id w:val="246318607"/>
          <w:citation/>
        </w:sdtPr>
        <w:sdtContent>
          <w:r w:rsidR="006D2826">
            <w:fldChar w:fldCharType="begin"/>
          </w:r>
          <w:r w:rsidR="006D2826" w:rsidRPr="006D2826">
            <w:instrText xml:space="preserve"> CITATION Col19 \l 1033 </w:instrText>
          </w:r>
          <w:r w:rsidR="006D2826">
            <w:fldChar w:fldCharType="separate"/>
          </w:r>
          <w:r w:rsidR="006E1A8D">
            <w:rPr>
              <w:noProof/>
            </w:rPr>
            <w:t xml:space="preserve"> </w:t>
          </w:r>
          <w:r w:rsidR="006E1A8D" w:rsidRPr="006E1A8D">
            <w:rPr>
              <w:noProof/>
            </w:rPr>
            <w:t>(Wikimedia, Arduino IDE, 2019)</w:t>
          </w:r>
          <w:r w:rsidR="006D2826">
            <w:fldChar w:fldCharType="end"/>
          </w:r>
        </w:sdtContent>
      </w:sdt>
    </w:p>
    <w:p w14:paraId="60FBF749" w14:textId="3D7E84B5" w:rsidR="009F6713" w:rsidRPr="006A626D" w:rsidRDefault="009F6713" w:rsidP="006A626D">
      <w:pPr>
        <w:pStyle w:val="TextoIndependienteconSangraPrimeraLnea"/>
      </w:pPr>
      <w:r w:rsidRPr="006A626D">
        <w:t>Uno de los aspectos más destacables del IDE de Arduino es su sencillez. Está diseñado para ser amigable y accesible, lo que permite a los usuarios escribir y probar código sin complicaciones innecesarias.</w:t>
      </w:r>
      <w:r w:rsidR="008334DA" w:rsidRPr="006A626D">
        <w:t xml:space="preserve"> “E</w:t>
      </w:r>
      <w:r w:rsidR="00191059" w:rsidRPr="006A626D">
        <w:t>l IDE de Arduino admite los lenguajes C y C ++ utilizando reglas especiales de estructuración de códigos</w:t>
      </w:r>
      <w:r w:rsidR="008334DA" w:rsidRPr="006A626D">
        <w:t>”</w:t>
      </w:r>
      <w:r w:rsidR="008F70F3" w:rsidRPr="006A626D">
        <w:t xml:space="preserve"> </w:t>
      </w:r>
      <w:sdt>
        <w:sdtPr>
          <w:id w:val="491374700"/>
          <w:citation/>
        </w:sdtPr>
        <w:sdtContent>
          <w:r w:rsidR="00F02656" w:rsidRPr="006A626D">
            <w:fldChar w:fldCharType="begin"/>
          </w:r>
          <w:r w:rsidR="00F02656" w:rsidRPr="006A626D">
            <w:instrText xml:space="preserve">CITATION Col19 \p "p&amp;#225;rrafo 2" \l 1033 </w:instrText>
          </w:r>
          <w:r w:rsidR="00F02656" w:rsidRPr="006A626D">
            <w:fldChar w:fldCharType="separate"/>
          </w:r>
          <w:r w:rsidR="006E1A8D" w:rsidRPr="006E1A8D">
            <w:rPr>
              <w:noProof/>
            </w:rPr>
            <w:t>(Wikimedia, Arduino IDE, 2019, p. párrafo 2)</w:t>
          </w:r>
          <w:r w:rsidR="00F02656" w:rsidRPr="006A626D">
            <w:fldChar w:fldCharType="end"/>
          </w:r>
        </w:sdtContent>
      </w:sdt>
      <w:r w:rsidR="008334DA" w:rsidRPr="006A626D">
        <w:t>,</w:t>
      </w:r>
      <w:r w:rsidR="00982C15" w:rsidRPr="006A626D">
        <w:t xml:space="preserve"> l</w:t>
      </w:r>
      <w:r w:rsidRPr="006A626D">
        <w:t>o que proporciona una plataforma versátil para crear aplicaciones electrónicas</w:t>
      </w:r>
      <w:r w:rsidR="00DB44AC" w:rsidRPr="006A626D">
        <w:t xml:space="preserve"> o sistemas </w:t>
      </w:r>
      <w:r w:rsidR="00C420D5" w:rsidRPr="006A626D">
        <w:t>micro controlados</w:t>
      </w:r>
      <w:r w:rsidRPr="006A626D">
        <w:t>.</w:t>
      </w:r>
    </w:p>
    <w:p w14:paraId="527D952A" w14:textId="7ADD803D" w:rsidR="003C13DA" w:rsidRPr="006A626D" w:rsidRDefault="009F6713" w:rsidP="006A626D">
      <w:pPr>
        <w:pStyle w:val="TextoIndependienteconSangraPrimeraLnea"/>
      </w:pPr>
      <w:r w:rsidRPr="006A626D">
        <w:t>El IDE de Arduino facilita este proceso al usuario mediante la compilación y carga de modelos.</w:t>
      </w:r>
      <w:r w:rsidR="003C13DA" w:rsidRPr="006A626D">
        <w:t xml:space="preserve"> El código fuente, también conocido como "sketch", se escribe en la interfaz y se compila antes de cargarlo en la placa Arduino mediante un cable USB. El software se encarga </w:t>
      </w:r>
      <w:r w:rsidR="003C13DA" w:rsidRPr="006A626D">
        <w:lastRenderedPageBreak/>
        <w:t>de configuraciones más técnicas, lo que permite a los usuarios centrarse en la lógica y la funcionalidad de sus proyectos.</w:t>
      </w:r>
      <w:sdt>
        <w:sdtPr>
          <w:id w:val="-705401611"/>
          <w:citation/>
        </w:sdtPr>
        <w:sdtContent>
          <w:r w:rsidR="006D2826">
            <w:fldChar w:fldCharType="begin"/>
          </w:r>
          <w:r w:rsidR="006D2826" w:rsidRPr="006D2826">
            <w:instrText xml:space="preserve"> CITATION Col19 \l 1033 </w:instrText>
          </w:r>
          <w:r w:rsidR="006D2826">
            <w:fldChar w:fldCharType="separate"/>
          </w:r>
          <w:r w:rsidR="006E1A8D">
            <w:rPr>
              <w:noProof/>
            </w:rPr>
            <w:t xml:space="preserve"> </w:t>
          </w:r>
          <w:r w:rsidR="006E1A8D" w:rsidRPr="006E1A8D">
            <w:rPr>
              <w:noProof/>
            </w:rPr>
            <w:t>(Wikimedia, Arduino IDE, 2019)</w:t>
          </w:r>
          <w:r w:rsidR="006D2826">
            <w:fldChar w:fldCharType="end"/>
          </w:r>
        </w:sdtContent>
      </w:sdt>
    </w:p>
    <w:p w14:paraId="5F2991A6" w14:textId="217B87AB" w:rsidR="009F6713" w:rsidRPr="006A626D" w:rsidRDefault="003C13DA" w:rsidP="006A626D">
      <w:pPr>
        <w:pStyle w:val="TextoIndependienteconSangraPrimeraLnea"/>
      </w:pPr>
      <w:r w:rsidRPr="006A626D">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sdt>
        <w:sdtPr>
          <w:id w:val="-1720811058"/>
          <w:citation/>
        </w:sdtPr>
        <w:sdtContent>
          <w:r w:rsidR="006D2826">
            <w:fldChar w:fldCharType="begin"/>
          </w:r>
          <w:r w:rsidR="006D2826" w:rsidRPr="006D2826">
            <w:instrText xml:space="preserve"> CITATION Col19 \l 1033 </w:instrText>
          </w:r>
          <w:r w:rsidR="006D2826">
            <w:fldChar w:fldCharType="separate"/>
          </w:r>
          <w:r w:rsidR="006E1A8D">
            <w:rPr>
              <w:noProof/>
            </w:rPr>
            <w:t xml:space="preserve"> </w:t>
          </w:r>
          <w:r w:rsidR="006E1A8D" w:rsidRPr="006E1A8D">
            <w:rPr>
              <w:noProof/>
            </w:rPr>
            <w:t>(Wikimedia, Arduino IDE, 2019)</w:t>
          </w:r>
          <w:r w:rsidR="006D2826">
            <w:fldChar w:fldCharType="end"/>
          </w:r>
        </w:sdtContent>
      </w:sdt>
    </w:p>
    <w:p w14:paraId="28D7B067" w14:textId="77777777" w:rsidR="00C420D5" w:rsidRPr="006A626D" w:rsidRDefault="00C420D5" w:rsidP="006A626D">
      <w:pPr>
        <w:pStyle w:val="TextoIndependienteconSangraPrimeraLnea"/>
      </w:pPr>
    </w:p>
    <w:p w14:paraId="5F5D41D5" w14:textId="7BB66D8A" w:rsidR="00060A09" w:rsidRDefault="003F0540" w:rsidP="00AD2A1A">
      <w:pPr>
        <w:pStyle w:val="Ttulo3"/>
        <w:numPr>
          <w:ilvl w:val="2"/>
          <w:numId w:val="2"/>
        </w:numPr>
      </w:pPr>
      <w:bookmarkStart w:id="50" w:name="_Toc175178682"/>
      <w:r>
        <w:t>Módulos</w:t>
      </w:r>
      <w:r w:rsidR="00060A09">
        <w:t xml:space="preserve"> en Arduino</w:t>
      </w:r>
      <w:bookmarkEnd w:id="50"/>
    </w:p>
    <w:p w14:paraId="5E2BEA24" w14:textId="31502551" w:rsidR="0006745F" w:rsidRPr="001E27E1" w:rsidRDefault="00BE62BB" w:rsidP="001E27E1">
      <w:pPr>
        <w:pStyle w:val="TextoIndependienteconSangraPrimeraLnea"/>
      </w:pPr>
      <w:r w:rsidRPr="001E27E1">
        <w:t xml:space="preserve">Los </w:t>
      </w:r>
      <w:r w:rsidR="0006745F" w:rsidRPr="001E27E1">
        <w:t>módulos</w:t>
      </w:r>
      <w:r w:rsidRPr="001E27E1">
        <w:t xml:space="preserve"> </w:t>
      </w:r>
      <w:r w:rsidR="0006745F" w:rsidRPr="001E27E1">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rsidRPr="001E27E1">
        <w:t>módulos</w:t>
      </w:r>
      <w:r w:rsidR="0006745F" w:rsidRPr="001E27E1">
        <w:t xml:space="preserve"> en Arduino que cumplen con funciones </w:t>
      </w:r>
      <w:r w:rsidR="00F0153B" w:rsidRPr="001E27E1">
        <w:t>más allá de los sentidos, como los módulos de comunicación, amplificadores, traductores y pantallas.</w:t>
      </w:r>
      <w:sdt>
        <w:sdtPr>
          <w:id w:val="-590393777"/>
          <w:citation/>
        </w:sdtPr>
        <w:sdtContent>
          <w:r w:rsidR="009D2C68" w:rsidRPr="001E27E1">
            <w:fldChar w:fldCharType="begin"/>
          </w:r>
          <w:r w:rsidR="00E440B2" w:rsidRPr="001E27E1">
            <w:instrText xml:space="preserve">CITATION res24 \l 1033 </w:instrText>
          </w:r>
          <w:r w:rsidR="009D2C68" w:rsidRPr="001E27E1">
            <w:fldChar w:fldCharType="separate"/>
          </w:r>
          <w:r w:rsidR="006E1A8D">
            <w:rPr>
              <w:noProof/>
            </w:rPr>
            <w:t xml:space="preserve"> </w:t>
          </w:r>
          <w:r w:rsidR="006E1A8D" w:rsidRPr="006E1A8D">
            <w:rPr>
              <w:noProof/>
            </w:rPr>
            <w:t>(Solectroshop, n.d.)</w:t>
          </w:r>
          <w:r w:rsidR="009D2C68" w:rsidRPr="001E27E1">
            <w:fldChar w:fldCharType="end"/>
          </w:r>
        </w:sdtContent>
      </w:sdt>
    </w:p>
    <w:p w14:paraId="3620EB46" w14:textId="3590A382" w:rsidR="000171FA" w:rsidRPr="001E27E1" w:rsidRDefault="000171FA" w:rsidP="001E27E1">
      <w:pPr>
        <w:pStyle w:val="TextoIndependienteconSangraPrimeraLnea"/>
      </w:pPr>
      <w:r w:rsidRPr="001E27E1">
        <w:t xml:space="preserve">Muchos módulos y placas de expansión permiten aumentar las posibilidades realizables con Arduino, pudiendo crear proyectos interesantes aplicando principalmente lógica, </w:t>
      </w:r>
      <w:r w:rsidR="00D90AEA" w:rsidRPr="001E27E1">
        <w:t>y</w:t>
      </w:r>
      <w:r w:rsidRPr="001E27E1">
        <w:t xml:space="preserve">a que gracias a la comunidad </w:t>
      </w:r>
      <w:r w:rsidR="00D90AEA" w:rsidRPr="001E27E1">
        <w:t>se</w:t>
      </w:r>
      <w:r w:rsidRPr="001E27E1">
        <w:t xml:space="preserve"> ha</w:t>
      </w:r>
      <w:r w:rsidR="00D90AEA" w:rsidRPr="001E27E1">
        <w:t>n</w:t>
      </w:r>
      <w:r w:rsidRPr="001E27E1">
        <w:t xml:space="preserve"> desarrollado diversidad de módulos</w:t>
      </w:r>
      <w:r w:rsidR="00D90AEA" w:rsidRPr="001E27E1">
        <w:t xml:space="preserve"> los cuales poseen</w:t>
      </w:r>
      <w:r w:rsidRPr="001E27E1">
        <w:t xml:space="preserve"> guías y manuales que ayudan al entendimiento de como conectar y el funcionamiento de los mismos</w:t>
      </w:r>
      <w:r w:rsidR="00D90AEA" w:rsidRPr="001E27E1">
        <w:t>. Lo mejor es que es de uso libre, así que todos los módulos tienen un estándar por el cual fueron fabricados para que sean utilizados por software y hardware de Arduino.</w:t>
      </w:r>
      <w:sdt>
        <w:sdtPr>
          <w:id w:val="106783530"/>
          <w:citation/>
        </w:sdtPr>
        <w:sdtContent>
          <w:r w:rsidR="00FA79CB">
            <w:fldChar w:fldCharType="begin"/>
          </w:r>
          <w:r w:rsidR="00FA79CB">
            <w:instrText xml:space="preserve">CITATION res241 \l 1033 </w:instrText>
          </w:r>
          <w:r w:rsidR="00FA79CB">
            <w:fldChar w:fldCharType="separate"/>
          </w:r>
          <w:r w:rsidR="006E1A8D">
            <w:rPr>
              <w:noProof/>
            </w:rPr>
            <w:t xml:space="preserve"> </w:t>
          </w:r>
          <w:r w:rsidR="006E1A8D" w:rsidRPr="006E1A8D">
            <w:rPr>
              <w:noProof/>
            </w:rPr>
            <w:t>([GUÍA Arduino] Lista de módulos Arduino: resumen, conexión, n.d.)</w:t>
          </w:r>
          <w:r w:rsidR="00FA79CB">
            <w:fldChar w:fldCharType="end"/>
          </w:r>
        </w:sdtContent>
      </w:sdt>
    </w:p>
    <w:p w14:paraId="4A993F0B" w14:textId="5E114494" w:rsidR="00D90AEA" w:rsidRPr="001E27E1" w:rsidRDefault="007A104E" w:rsidP="001E27E1">
      <w:pPr>
        <w:pStyle w:val="TextoIndependienteconSangraPrimeraLnea"/>
      </w:pPr>
      <w:r w:rsidRPr="001E27E1">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t xml:space="preserve">Módulos </w:t>
      </w:r>
      <w:r w:rsidR="000B4778">
        <w:t>Wifi</w:t>
      </w:r>
      <w:r>
        <w:t>.</w:t>
      </w:r>
    </w:p>
    <w:p w14:paraId="4259B461" w14:textId="05BE2BD2" w:rsidR="00B62BE4" w:rsidRDefault="00B62BE4" w:rsidP="009D2C68">
      <w:pPr>
        <w:pStyle w:val="TextoIndependienteconSangraPrimeraLnea"/>
        <w:numPr>
          <w:ilvl w:val="0"/>
          <w:numId w:val="21"/>
        </w:numPr>
      </w:pPr>
      <w:r>
        <w:lastRenderedPageBreak/>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Ethernet Shield.</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4A36D3C4" w:rsidR="000C6D17" w:rsidRDefault="000C6D17" w:rsidP="009D2C68">
      <w:pPr>
        <w:pStyle w:val="TextoIndependienteconSangraPrimeraLnea"/>
        <w:numPr>
          <w:ilvl w:val="0"/>
          <w:numId w:val="21"/>
        </w:numPr>
        <w:rPr>
          <w:lang w:val="en-US"/>
        </w:rPr>
      </w:pPr>
      <w:r>
        <w:t xml:space="preserve">Módulo </w:t>
      </w:r>
      <w:r w:rsidR="00A3183E">
        <w:t>rel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Ring neopixel.</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Módulo player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00471D21" w:rsidR="00CD0EE0" w:rsidRDefault="00CD0EE0" w:rsidP="009D2C68">
      <w:pPr>
        <w:pStyle w:val="TextoIndependienteconSangraPrimeraLnea"/>
        <w:numPr>
          <w:ilvl w:val="0"/>
          <w:numId w:val="21"/>
        </w:numPr>
      </w:pPr>
      <w:r>
        <w:lastRenderedPageBreak/>
        <w:t>Amplificadores.</w:t>
      </w:r>
      <w:sdt>
        <w:sdtPr>
          <w:id w:val="1762875951"/>
          <w:citation/>
        </w:sdtPr>
        <w:sdtContent>
          <w:r w:rsidR="009D2C68">
            <w:fldChar w:fldCharType="begin"/>
          </w:r>
          <w:r w:rsidR="001E003A">
            <w:instrText xml:space="preserve">CITATION res241 \l 1033 </w:instrText>
          </w:r>
          <w:r w:rsidR="009D2C68">
            <w:fldChar w:fldCharType="separate"/>
          </w:r>
          <w:r w:rsidR="006E1A8D">
            <w:rPr>
              <w:noProof/>
            </w:rPr>
            <w:t xml:space="preserve"> </w:t>
          </w:r>
          <w:r w:rsidR="006E1A8D" w:rsidRPr="006E1A8D">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225AF9">
      <w:pPr>
        <w:pStyle w:val="Ttulo2"/>
        <w:numPr>
          <w:ilvl w:val="1"/>
          <w:numId w:val="2"/>
        </w:numPr>
      </w:pPr>
      <w:bookmarkStart w:id="51" w:name="_Toc175178683"/>
      <w:r w:rsidRPr="008016F2">
        <w:t>Protocolo 802.11</w:t>
      </w:r>
      <w:bookmarkEnd w:id="51"/>
    </w:p>
    <w:p w14:paraId="7D0E0F8D" w14:textId="6A43EF4F" w:rsidR="00AA7DFC" w:rsidRPr="00B45C4F" w:rsidRDefault="0026465A" w:rsidP="00B45C4F">
      <w:pPr>
        <w:pStyle w:val="TextoIndependienteconSangraPrimeraLnea"/>
      </w:pPr>
      <w:r w:rsidRPr="00B45C4F">
        <w:t xml:space="preserve">El estándar 802.11 es una seria de normativas que especifican las redes inalámbricas creadas por la IEEE (Institute of Electrical and Electronics Engineers). Denominadas técnicas de </w:t>
      </w:r>
      <w:r w:rsidR="00B034FD" w:rsidRPr="00B45C4F">
        <w:t>modulación</w:t>
      </w:r>
      <w:r w:rsidRPr="00B45C4F">
        <w:t xml:space="preserve"> </w:t>
      </w:r>
      <w:r w:rsidR="00B034FD" w:rsidRPr="00B45C4F">
        <w:t>semidúplex</w:t>
      </w:r>
      <w:r w:rsidR="001031D9" w:rsidRPr="00B45C4F">
        <w:t>.</w:t>
      </w:r>
      <w:sdt>
        <w:sdtPr>
          <w:id w:val="-834220748"/>
          <w:citation/>
        </w:sdtPr>
        <w:sdtContent>
          <w:r w:rsidR="00E62FD1">
            <w:fldChar w:fldCharType="begin"/>
          </w:r>
          <w:r w:rsidR="00E62FD1" w:rsidRPr="00F677BB">
            <w:instrText xml:space="preserve"> CITATION Col04 \l 1033 </w:instrText>
          </w:r>
          <w:r w:rsidR="00E62FD1">
            <w:fldChar w:fldCharType="separate"/>
          </w:r>
          <w:r w:rsidR="006E1A8D">
            <w:rPr>
              <w:noProof/>
            </w:rPr>
            <w:t xml:space="preserve"> </w:t>
          </w:r>
          <w:r w:rsidR="006E1A8D" w:rsidRPr="006E1A8D">
            <w:rPr>
              <w:noProof/>
            </w:rPr>
            <w:t>(Wikimedia, IEEE 802.11, 2004)</w:t>
          </w:r>
          <w:r w:rsidR="00E62FD1">
            <w:fldChar w:fldCharType="end"/>
          </w:r>
        </w:sdtContent>
      </w:sdt>
    </w:p>
    <w:p w14:paraId="20F03473" w14:textId="729A35DA" w:rsidR="001A5F89" w:rsidRPr="00B45C4F" w:rsidRDefault="001031D9" w:rsidP="00B45C4F">
      <w:pPr>
        <w:pStyle w:val="TextoIndependienteconSangraPrimeraLnea"/>
      </w:pPr>
      <w:r w:rsidRPr="00B45C4F">
        <w:t xml:space="preserve">El primer estándar desarrollado fue el estándar 802.11-1997 y el primero adaptado con mayor presencia </w:t>
      </w:r>
      <w:r w:rsidR="00F047DB" w:rsidRPr="00B45C4F">
        <w:t xml:space="preserve">fue el 802.11b. Con los años y el avance de la tecnología se determinaron las versiones </w:t>
      </w:r>
      <w:r w:rsidR="00525BE3" w:rsidRPr="00B45C4F">
        <w:t>802.11</w:t>
      </w:r>
      <w:r w:rsidR="001450CE" w:rsidRPr="00B45C4F">
        <w:t>a</w:t>
      </w:r>
      <w:r w:rsidR="00525BE3" w:rsidRPr="00B45C4F">
        <w:t>, 802.11g, 802.11n, 802.11ac, entre otras.</w:t>
      </w:r>
      <w:sdt>
        <w:sdtPr>
          <w:id w:val="-1021230953"/>
          <w:citation/>
        </w:sdtPr>
        <w:sdtContent>
          <w:r w:rsidR="00E62FD1">
            <w:fldChar w:fldCharType="begin"/>
          </w:r>
          <w:r w:rsidR="00E62FD1" w:rsidRPr="00E62FD1">
            <w:instrText xml:space="preserve"> CITATION Col04 \l 1033 </w:instrText>
          </w:r>
          <w:r w:rsidR="00E62FD1">
            <w:fldChar w:fldCharType="separate"/>
          </w:r>
          <w:r w:rsidR="006E1A8D">
            <w:rPr>
              <w:noProof/>
            </w:rPr>
            <w:t xml:space="preserve"> </w:t>
          </w:r>
          <w:r w:rsidR="006E1A8D" w:rsidRPr="006E1A8D">
            <w:rPr>
              <w:noProof/>
            </w:rPr>
            <w:t>(Wikimedia, IEEE 802.11, 2004)</w:t>
          </w:r>
          <w:r w:rsidR="00E62FD1">
            <w:fldChar w:fldCharType="end"/>
          </w:r>
        </w:sdtContent>
      </w:sdt>
    </w:p>
    <w:p w14:paraId="088420AC" w14:textId="624EE7FF" w:rsidR="003345D9" w:rsidRPr="00B45C4F" w:rsidRDefault="003345D9" w:rsidP="00B45C4F">
      <w:pPr>
        <w:pStyle w:val="TextoIndependienteconSangraPrimeraLnea"/>
      </w:pPr>
      <w:r w:rsidRPr="00B45C4F">
        <w:t>Los estándares 802.11b and 802.11g utilizan banda ISM (banda de radio industrial, científica y médica)</w:t>
      </w:r>
      <w:r w:rsidR="00376469" w:rsidRPr="00B45C4F">
        <w:t xml:space="preserve"> pero uno de los mayores problemas es que estas bandas de frecuencia pueden sufrir de interferencias con electrodomésticos como el horno o el microondas a los dispositivos Bluetooth.</w:t>
      </w:r>
      <w:r w:rsidR="00243565" w:rsidRPr="00B45C4F">
        <w:t xml:space="preserve"> Debido a esto es necesario que controlen las interferencias mediante métodos de señalización DSSS (espectro Ensanchado por Secuencia Directa)</w:t>
      </w:r>
      <w:r w:rsidR="00E524D8" w:rsidRPr="00B45C4F">
        <w:t xml:space="preserve"> y OFDM (multiplexación por división de frecuencia ortogonal)</w:t>
      </w:r>
      <w:r w:rsidR="00125618" w:rsidRPr="00B45C4F">
        <w:t>.</w:t>
      </w:r>
      <w:sdt>
        <w:sdtPr>
          <w:id w:val="-1729294161"/>
          <w:citation/>
        </w:sdtPr>
        <w:sdtContent>
          <w:r w:rsidR="00E62FD1">
            <w:fldChar w:fldCharType="begin"/>
          </w:r>
          <w:r w:rsidR="00E62FD1" w:rsidRPr="00E62FD1">
            <w:instrText xml:space="preserve"> CITATION Col04 \l 1033 </w:instrText>
          </w:r>
          <w:r w:rsidR="00E62FD1">
            <w:fldChar w:fldCharType="separate"/>
          </w:r>
          <w:r w:rsidR="006E1A8D">
            <w:rPr>
              <w:noProof/>
            </w:rPr>
            <w:t xml:space="preserve"> </w:t>
          </w:r>
          <w:r w:rsidR="006E1A8D" w:rsidRPr="006E1A8D">
            <w:rPr>
              <w:noProof/>
            </w:rPr>
            <w:t>(Wikimedia, IEEE 802.11, 2004)</w:t>
          </w:r>
          <w:r w:rsidR="00E62FD1">
            <w:fldChar w:fldCharType="end"/>
          </w:r>
        </w:sdtContent>
      </w:sdt>
    </w:p>
    <w:p w14:paraId="569A2A65" w14:textId="0DFA67C2" w:rsidR="00125618" w:rsidRPr="00B45C4F" w:rsidRDefault="00125618" w:rsidP="00B45C4F">
      <w:pPr>
        <w:pStyle w:val="TextoIndependienteconSangraPrimeraLnea"/>
      </w:pPr>
      <w:r w:rsidRPr="00B45C4F">
        <w:t xml:space="preserve">En cuanto al estándar 802.11a utiliza la banda U-NII de 5GHz la cual ofrece 23 canales que no se superponen a diferencia de </w:t>
      </w:r>
      <w:r w:rsidR="005C4A15" w:rsidRPr="00B45C4F">
        <w:t xml:space="preserve">los estándares anteriormente mencionados que disponen de una banda de frecuencia de 2,4 GHz que solo dispone de 3 canales que </w:t>
      </w:r>
      <w:r w:rsidR="00224CA8" w:rsidRPr="00B45C4F">
        <w:t>no sufren de</w:t>
      </w:r>
      <w:r w:rsidR="005C4A15" w:rsidRPr="00B45C4F">
        <w:t xml:space="preserve"> superposición</w:t>
      </w:r>
      <w:r w:rsidR="00224CA8" w:rsidRPr="00B45C4F">
        <w:t>. El protocolo 802.11n</w:t>
      </w:r>
      <w:r w:rsidR="008F453E" w:rsidRPr="00B45C4F">
        <w:t xml:space="preserve"> puede utilizar ambas bandas de frecuencia 2,4GHz y 5GHz, por otro lado, la normativa 802.11ac utiliza solo banda de 5GHz. Cabe resaltar que las radiofrecuencias empleadas por el espectro de la normativa 802.11 varía según el país</w:t>
      </w:r>
      <w:r w:rsidR="00274D8A" w:rsidRPr="00B45C4F">
        <w:t>.</w:t>
      </w:r>
      <w:sdt>
        <w:sdtPr>
          <w:id w:val="-1955404036"/>
          <w:citation/>
        </w:sdtPr>
        <w:sdtContent>
          <w:r w:rsidR="00470C97" w:rsidRPr="00B45C4F">
            <w:fldChar w:fldCharType="begin"/>
          </w:r>
          <w:r w:rsidR="00470C97" w:rsidRPr="00B45C4F">
            <w:instrText xml:space="preserve"> CITATION Col04 \l 1033 </w:instrText>
          </w:r>
          <w:r w:rsidR="00470C97" w:rsidRPr="00B45C4F">
            <w:fldChar w:fldCharType="separate"/>
          </w:r>
          <w:r w:rsidR="006E1A8D">
            <w:rPr>
              <w:noProof/>
            </w:rPr>
            <w:t xml:space="preserve"> </w:t>
          </w:r>
          <w:r w:rsidR="006E1A8D" w:rsidRPr="006E1A8D">
            <w:rPr>
              <w:noProof/>
            </w:rPr>
            <w:t>(Wikimedia, IEEE 802.11, 2004)</w:t>
          </w:r>
          <w:r w:rsidR="00470C97" w:rsidRPr="00B45C4F">
            <w:fldChar w:fldCharType="end"/>
          </w:r>
        </w:sdtContent>
      </w:sdt>
    </w:p>
    <w:p w14:paraId="69CDE468" w14:textId="464038D2" w:rsidR="00764176" w:rsidRPr="00B45C4F" w:rsidRDefault="009D4C7F" w:rsidP="00B45C4F">
      <w:pPr>
        <w:pStyle w:val="TextoIndependienteconSangraPrimeraLnea"/>
      </w:pPr>
      <w:r w:rsidRPr="00B45C4F">
        <w:t xml:space="preserve">En resumen, los distintos </w:t>
      </w:r>
      <w:r w:rsidR="00B34895" w:rsidRPr="00B45C4F">
        <w:t>estándares</w:t>
      </w:r>
      <w:r w:rsidRPr="00B45C4F">
        <w:t xml:space="preserve"> sirven para definir las tecnologías implementadas en equipos para las redes inalámbricas permitiendo la comunicación de ellos a través del aire. </w:t>
      </w:r>
      <w:r w:rsidRPr="00B45C4F">
        <w:lastRenderedPageBreak/>
        <w:t xml:space="preserve">Algunas de las características importantes que se puede mencionar es que la tecnología </w:t>
      </w:r>
      <w:r w:rsidR="00A36E5C" w:rsidRPr="00B45C4F">
        <w:t>802.11a no es compatible con otros protocolos de red.</w:t>
      </w:r>
      <w:sdt>
        <w:sdtPr>
          <w:id w:val="-1787505706"/>
          <w:citation/>
        </w:sdtPr>
        <w:sdtContent>
          <w:r w:rsidR="00E3150A">
            <w:fldChar w:fldCharType="begin"/>
          </w:r>
          <w:r w:rsidR="00E3150A" w:rsidRPr="00E3150A">
            <w:instrText xml:space="preserve"> CITATION Tod245 \l 1033 </w:instrText>
          </w:r>
          <w:r w:rsidR="00E3150A">
            <w:fldChar w:fldCharType="separate"/>
          </w:r>
          <w:r w:rsidR="006E1A8D">
            <w:rPr>
              <w:noProof/>
            </w:rPr>
            <w:t xml:space="preserve"> </w:t>
          </w:r>
          <w:r w:rsidR="006E1A8D" w:rsidRPr="006E1A8D">
            <w:rPr>
              <w:noProof/>
            </w:rPr>
            <w:t>(Xfinity, 2024)</w:t>
          </w:r>
          <w:r w:rsidR="00E3150A">
            <w:fldChar w:fldCharType="end"/>
          </w:r>
        </w:sdtContent>
      </w:sdt>
    </w:p>
    <w:p w14:paraId="1E5FF199" w14:textId="2415EE09" w:rsidR="00A36E5C" w:rsidRPr="00B45C4F" w:rsidRDefault="00A36E5C" w:rsidP="00B45C4F">
      <w:pPr>
        <w:pStyle w:val="TextoIndependienteconSangraPrimeraLnea"/>
      </w:pPr>
      <w:r w:rsidRPr="00B45C4F">
        <w:t xml:space="preserve">Los </w:t>
      </w:r>
      <w:r w:rsidR="00B34895" w:rsidRPr="00B45C4F">
        <w:t>Gateway</w:t>
      </w:r>
      <w:r w:rsidRPr="00B45C4F">
        <w:t xml:space="preserve"> sin cables y los puntos de acceso soportan todos los protocolos requeridos por los distintos </w:t>
      </w:r>
      <w:r w:rsidR="007C1D52" w:rsidRPr="00B45C4F">
        <w:t>estándares</w:t>
      </w:r>
      <w:r w:rsidRPr="00B45C4F">
        <w:t xml:space="preserve"> (b/g/n/ac) para la conectividad de los clientes.</w:t>
      </w:r>
      <w:r w:rsidR="007318BE" w:rsidRPr="00B45C4F">
        <w:t xml:space="preserve"> Ya que los protocolos están disponibles dependiendo de la tecnología de los equipos que se </w:t>
      </w:r>
      <w:r w:rsidR="00B34895" w:rsidRPr="00B45C4F">
        <w:t>estén</w:t>
      </w:r>
      <w:r w:rsidR="007318BE" w:rsidRPr="00B45C4F">
        <w:t xml:space="preserve"> conectando a estos enrutadores, proveen de la mejor banda que puedan soportar los clientes, quiere decir que poseen tanto bandas de 2,4GHz como de 5GHz.</w:t>
      </w:r>
      <w:sdt>
        <w:sdtPr>
          <w:id w:val="-1973971206"/>
          <w:citation/>
        </w:sdtPr>
        <w:sdtContent>
          <w:r w:rsidR="00E3150A">
            <w:fldChar w:fldCharType="begin"/>
          </w:r>
          <w:r w:rsidR="00E3150A" w:rsidRPr="00E3150A">
            <w:instrText xml:space="preserve"> CITATION Tod245 \l 1033 </w:instrText>
          </w:r>
          <w:r w:rsidR="00E3150A">
            <w:fldChar w:fldCharType="separate"/>
          </w:r>
          <w:r w:rsidR="006E1A8D">
            <w:rPr>
              <w:noProof/>
            </w:rPr>
            <w:t xml:space="preserve"> </w:t>
          </w:r>
          <w:r w:rsidR="006E1A8D" w:rsidRPr="006E1A8D">
            <w:rPr>
              <w:noProof/>
            </w:rPr>
            <w:t>(Xfinity, 2024)</w:t>
          </w:r>
          <w:r w:rsidR="00E3150A">
            <w:fldChar w:fldCharType="end"/>
          </w:r>
        </w:sdtContent>
      </w:sdt>
    </w:p>
    <w:p w14:paraId="194E3F78" w14:textId="486E7D14" w:rsidR="007C1D52" w:rsidRPr="00B45C4F" w:rsidRDefault="007C1D52" w:rsidP="00B45C4F">
      <w:pPr>
        <w:pStyle w:val="TextoIndependienteconSangraPrimeraLnea"/>
      </w:pPr>
      <w:r w:rsidRPr="00B45C4F">
        <w:t xml:space="preserve">Durante el periodo de conexión, los equipos aprenden los protocolos que dispone el enrutador y seleccionan el </w:t>
      </w:r>
      <w:r w:rsidR="006C7475" w:rsidRPr="00B45C4F">
        <w:t>estándar</w:t>
      </w:r>
      <w:r w:rsidRPr="00B45C4F">
        <w:t xml:space="preserve"> </w:t>
      </w:r>
      <w:r w:rsidR="006C7475" w:rsidRPr="00B45C4F">
        <w:t>más</w:t>
      </w:r>
      <w:r w:rsidRPr="00B45C4F">
        <w:t xml:space="preserve"> </w:t>
      </w:r>
      <w:r w:rsidR="006C7475" w:rsidRPr="00B45C4F">
        <w:t>óptimo</w:t>
      </w:r>
      <w:r w:rsidRPr="00B45C4F">
        <w:t xml:space="preserve"> para la comunicación de datos.</w:t>
      </w:r>
      <w:r w:rsidR="006142DC" w:rsidRPr="00B45C4F">
        <w:t xml:space="preserve"> </w:t>
      </w:r>
      <w:r w:rsidR="00F25AA8" w:rsidRPr="00B45C4F">
        <w:t>Además</w:t>
      </w:r>
      <w:r w:rsidR="006142DC" w:rsidRPr="00B45C4F">
        <w:t>, cuando el equipo pasa por la selección, este normalmente establece el mejor protocolo adecuado a la capacidad y velocidad.</w:t>
      </w:r>
      <w:sdt>
        <w:sdtPr>
          <w:id w:val="-773400530"/>
          <w:citation/>
        </w:sdtPr>
        <w:sdtContent>
          <w:r w:rsidR="00E3150A">
            <w:fldChar w:fldCharType="begin"/>
          </w:r>
          <w:r w:rsidR="00E3150A" w:rsidRPr="00E3150A">
            <w:instrText xml:space="preserve"> CITATION Tod245 \l 1033 </w:instrText>
          </w:r>
          <w:r w:rsidR="00E3150A">
            <w:fldChar w:fldCharType="separate"/>
          </w:r>
          <w:r w:rsidR="006E1A8D">
            <w:rPr>
              <w:noProof/>
            </w:rPr>
            <w:t xml:space="preserve"> </w:t>
          </w:r>
          <w:r w:rsidR="006E1A8D" w:rsidRPr="006E1A8D">
            <w:rPr>
              <w:noProof/>
            </w:rPr>
            <w:t>(Xfinity, 2024)</w:t>
          </w:r>
          <w:r w:rsidR="00E3150A">
            <w:fldChar w:fldCharType="end"/>
          </w:r>
        </w:sdtContent>
      </w:sdt>
    </w:p>
    <w:p w14:paraId="369CF469" w14:textId="49211C0A" w:rsidR="006142DC" w:rsidRPr="00B45C4F" w:rsidRDefault="007318BE" w:rsidP="00B45C4F">
      <w:pPr>
        <w:pStyle w:val="TextoIndependienteconSangraPrimeraLnea"/>
      </w:pPr>
      <w:r w:rsidRPr="00B45C4F">
        <w:t xml:space="preserve">Mientras </w:t>
      </w:r>
      <w:r w:rsidR="00B34895" w:rsidRPr="00B45C4F">
        <w:t>más</w:t>
      </w:r>
      <w:r w:rsidRPr="00B45C4F">
        <w:t xml:space="preserve"> actualizado sea el protocolo, mejor rendimiento tendrá</w:t>
      </w:r>
      <w:r w:rsidR="00140195" w:rsidRPr="00B45C4F">
        <w:t>. Como la tecnología 802.11ac dispone de una alta tasa de velocidad implementando la banda de 5GHz, es la ideal para la cobertura de señal en el lugar de residencia. Dispone de una funcionalidad llamada “beamforming” que identifica la localidad de un equipo y amplifica</w:t>
      </w:r>
      <w:r w:rsidR="0079652B" w:rsidRPr="00B45C4F">
        <w:t xml:space="preserve"> la señal en orientación al dispositivo. En la actualidad los equipos mayormente incorporan un conjunto de chips 802.11n/ac para disponer de un mejor desempeño.</w:t>
      </w:r>
      <w:sdt>
        <w:sdtPr>
          <w:id w:val="364410848"/>
          <w:citation/>
        </w:sdtPr>
        <w:sdtContent>
          <w:r w:rsidR="00D02DD1" w:rsidRPr="00B70C02">
            <w:fldChar w:fldCharType="begin"/>
          </w:r>
          <w:r w:rsidR="009D303B" w:rsidRPr="00B70C02">
            <w:instrText xml:space="preserve">CITATION Tod245 \l 3082 </w:instrText>
          </w:r>
          <w:r w:rsidR="00D02DD1" w:rsidRPr="00B70C02">
            <w:fldChar w:fldCharType="separate"/>
          </w:r>
          <w:r w:rsidR="006E1A8D">
            <w:rPr>
              <w:noProof/>
            </w:rPr>
            <w:t xml:space="preserve"> </w:t>
          </w:r>
          <w:r w:rsidR="006E1A8D" w:rsidRPr="006E1A8D">
            <w:rPr>
              <w:noProof/>
            </w:rPr>
            <w:t>(Xfinity, 2024)</w:t>
          </w:r>
          <w:r w:rsidR="00D02DD1" w:rsidRPr="00B70C02">
            <w:fldChar w:fldCharType="end"/>
          </w:r>
        </w:sdtContent>
      </w:sdt>
    </w:p>
    <w:p w14:paraId="4DFA49F6" w14:textId="77777777" w:rsidR="00764176" w:rsidRPr="00B45C4F" w:rsidRDefault="00764176" w:rsidP="00B45C4F">
      <w:pPr>
        <w:pStyle w:val="TextoIndependienteconSangraPrimeraLnea"/>
      </w:pPr>
    </w:p>
    <w:p w14:paraId="3960DF5B" w14:textId="5467CF9F" w:rsidR="000C1A7C" w:rsidRDefault="00ED5743" w:rsidP="00AD2A1A">
      <w:pPr>
        <w:pStyle w:val="Ttulo3"/>
        <w:numPr>
          <w:ilvl w:val="2"/>
          <w:numId w:val="2"/>
        </w:numPr>
      </w:pPr>
      <w:bookmarkStart w:id="52" w:name="_Toc175178684"/>
      <w:r>
        <w:t>ESP8266</w:t>
      </w:r>
      <w:bookmarkEnd w:id="52"/>
    </w:p>
    <w:p w14:paraId="6115472C" w14:textId="158027E3" w:rsidR="004660B6" w:rsidRPr="00F0796C" w:rsidRDefault="004660B6" w:rsidP="00F0796C">
      <w:pPr>
        <w:pStyle w:val="TextoIndependienteconSangraPrimeraLnea"/>
      </w:pPr>
      <w:r w:rsidRPr="00F0796C">
        <w:t xml:space="preserve">El ESP8266 es un microcontrolador para sistemas IoT con conectividad </w:t>
      </w:r>
      <w:r w:rsidR="00B34895" w:rsidRPr="00F0796C">
        <w:t>Wifi</w:t>
      </w:r>
      <w:r w:rsidRPr="00F0796C">
        <w:t>, perfecto para dispositivos portátiles y automatización del hogar. Aunque su arquitectura es simple, ofrece una serie de características destacables que lo hacen un componente atractivo para proyectos de electrónica y desarrollo de software.</w:t>
      </w:r>
      <w:r w:rsidR="00F86352" w:rsidRPr="00F86352">
        <w:t xml:space="preserve"> </w:t>
      </w:r>
      <w:sdt>
        <w:sdtPr>
          <w:id w:val="-975752243"/>
          <w:citation/>
        </w:sdtPr>
        <w:sdtContent>
          <w:r w:rsidR="00F86352">
            <w:fldChar w:fldCharType="begin"/>
          </w:r>
          <w:r w:rsidR="00F86352">
            <w:instrText xml:space="preserve">CITATION Tod242 \l 1033 </w:instrText>
          </w:r>
          <w:r w:rsidR="00F86352">
            <w:fldChar w:fldCharType="separate"/>
          </w:r>
          <w:r w:rsidR="006E1A8D" w:rsidRPr="006E1A8D">
            <w:rPr>
              <w:noProof/>
            </w:rPr>
            <w:t>(Prometec, n.d.)</w:t>
          </w:r>
          <w:r w:rsidR="00F86352">
            <w:fldChar w:fldCharType="end"/>
          </w:r>
        </w:sdtContent>
      </w:sdt>
    </w:p>
    <w:p w14:paraId="1670E17A" w14:textId="2D63EFB1" w:rsidR="000C1F3E" w:rsidRPr="00F0796C" w:rsidRDefault="000C1F3E" w:rsidP="00F0796C">
      <w:pPr>
        <w:pStyle w:val="TextoIndependienteconSangraPrimeraLnea"/>
      </w:pPr>
      <w:r w:rsidRPr="00F0796C">
        <w:t>Este microcontrolador destac</w:t>
      </w:r>
      <w:r w:rsidR="007C7D72" w:rsidRPr="00F0796C">
        <w:t>ó</w:t>
      </w:r>
      <w:r w:rsidRPr="00F0796C">
        <w:t xml:space="preserve"> por el motivo de ser programable como en Arduino usando su mismo IDE (Entorno de Desarrollo Integrado) pero con la posibilidad de incluir directamente </w:t>
      </w:r>
      <w:r w:rsidRPr="00F0796C">
        <w:lastRenderedPageBreak/>
        <w:t xml:space="preserve">un </w:t>
      </w:r>
      <w:r w:rsidR="00B34895" w:rsidRPr="00F0796C">
        <w:t>módulo</w:t>
      </w:r>
      <w:r w:rsidRPr="00F0796C">
        <w:t xml:space="preserve"> Wifi, lo que suponía una mejora ya que el Arduino clásico necesita de un Shield añadido lo que daba como resultado un aumento de costos y de dificultad, </w:t>
      </w:r>
      <w:r w:rsidR="003B7A2F" w:rsidRPr="00F0796C">
        <w:t>además que con el ESP8266 solo era necesario incluir la librería dentro del IDE de Arduino para poder utilizar todo su potencial al alcance del código.</w:t>
      </w:r>
      <w:r w:rsidR="00F86352" w:rsidRPr="00F86352">
        <w:t xml:space="preserve"> </w:t>
      </w:r>
      <w:sdt>
        <w:sdtPr>
          <w:id w:val="-146680854"/>
          <w:citation/>
        </w:sdtPr>
        <w:sdtContent>
          <w:r w:rsidR="00F86352">
            <w:fldChar w:fldCharType="begin"/>
          </w:r>
          <w:r w:rsidR="00F86352">
            <w:instrText xml:space="preserve">CITATION Tod242 \l 1033 </w:instrText>
          </w:r>
          <w:r w:rsidR="00F86352">
            <w:fldChar w:fldCharType="separate"/>
          </w:r>
          <w:r w:rsidR="006E1A8D" w:rsidRPr="006E1A8D">
            <w:rPr>
              <w:noProof/>
            </w:rPr>
            <w:t>(Prometec, n.d.)</w:t>
          </w:r>
          <w:r w:rsidR="00F86352">
            <w:fldChar w:fldCharType="end"/>
          </w:r>
        </w:sdtContent>
      </w:sdt>
    </w:p>
    <w:p w14:paraId="36A2BF4F" w14:textId="5DB0DEDA" w:rsidR="00E306C9" w:rsidRPr="00F0796C" w:rsidRDefault="0095418B" w:rsidP="00F0796C">
      <w:pPr>
        <w:pStyle w:val="TextoIndependienteconSangraPrimeraLnea"/>
      </w:pPr>
      <w:r w:rsidRPr="00F0796C">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Pr="00C56789"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r w:rsidRPr="0043324B">
        <w:t>incluido</w:t>
      </w:r>
      <w:r w:rsidRPr="00C56789">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7B9E38D6"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Content>
          <w:r w:rsidR="00F66302">
            <w:fldChar w:fldCharType="begin"/>
          </w:r>
          <w:r w:rsidR="001665C9">
            <w:instrText xml:space="preserve">CITATION Tod242 \l 1033 </w:instrText>
          </w:r>
          <w:r w:rsidR="00F66302">
            <w:fldChar w:fldCharType="separate"/>
          </w:r>
          <w:r w:rsidR="006E1A8D">
            <w:rPr>
              <w:noProof/>
            </w:rPr>
            <w:t xml:space="preserve"> </w:t>
          </w:r>
          <w:r w:rsidR="006E1A8D" w:rsidRPr="006E1A8D">
            <w:rPr>
              <w:noProof/>
            </w:rPr>
            <w:t>(Prometec, n.d.)</w:t>
          </w:r>
          <w:r w:rsidR="00F66302">
            <w:fldChar w:fldCharType="end"/>
          </w:r>
        </w:sdtContent>
      </w:sdt>
    </w:p>
    <w:p w14:paraId="3AD3E1FE" w14:textId="2F017E93" w:rsidR="00503306" w:rsidRPr="00C87DC8" w:rsidRDefault="00E65FE1" w:rsidP="00C87DC8">
      <w:pPr>
        <w:pStyle w:val="TextoIndependienteconSangraPrimeraLnea"/>
      </w:pPr>
      <w:r w:rsidRPr="00C87DC8">
        <w:t xml:space="preserve">La familia ESP8266 se pueden encontrar diversos </w:t>
      </w:r>
      <w:r w:rsidR="00A0167B" w:rsidRPr="00C87DC8">
        <w:t>módulos</w:t>
      </w:r>
      <w:r w:rsidRPr="00C87DC8">
        <w:t xml:space="preserve"> distintos, que fueron desarrollados con el paso del tiempo según las necesidades</w:t>
      </w:r>
      <w:r w:rsidR="00A0167B" w:rsidRPr="00C87DC8">
        <w:t>. El ESP-01 es uno de los más populares debido a su bajo costo, aunque puede ser menos conveniente por su falta de pines GPIO</w:t>
      </w:r>
      <w:r w:rsidR="00B30227" w:rsidRPr="00C87DC8">
        <w:t xml:space="preserve"> además de dar la posibilidad a problemas al momento de programar que otros </w:t>
      </w:r>
      <w:r w:rsidR="00E306C9" w:rsidRPr="00C87DC8">
        <w:t>módulos</w:t>
      </w:r>
      <w:r w:rsidR="00B30227" w:rsidRPr="00C87DC8">
        <w:t xml:space="preserve"> más modernos no presentan</w:t>
      </w:r>
      <w:r w:rsidR="00A0167B" w:rsidRPr="00C87DC8">
        <w:t>. Otros módulos como el ESP-12 ofrecen más puertos GPIO y un puerto analógico con resolución de 10-bit.</w:t>
      </w:r>
      <w:r w:rsidR="00F86352" w:rsidRPr="00F86352">
        <w:t xml:space="preserve"> </w:t>
      </w:r>
      <w:sdt>
        <w:sdtPr>
          <w:id w:val="1636681801"/>
          <w:citation/>
        </w:sdtPr>
        <w:sdtContent>
          <w:r w:rsidR="00F86352">
            <w:fldChar w:fldCharType="begin"/>
          </w:r>
          <w:r w:rsidR="00F86352">
            <w:rPr>
              <w:lang w:val="es-ES_tradnl"/>
            </w:rPr>
            <w:instrText xml:space="preserve"> CITATION Lui24 \l 1034 </w:instrText>
          </w:r>
          <w:r w:rsidR="00F86352">
            <w:fldChar w:fldCharType="separate"/>
          </w:r>
          <w:r w:rsidR="006E1A8D">
            <w:rPr>
              <w:noProof/>
              <w:lang w:val="es-ES_tradnl"/>
            </w:rPr>
            <w:t>(Hernández, s.f.)</w:t>
          </w:r>
          <w:r w:rsidR="00F86352">
            <w:fldChar w:fldCharType="end"/>
          </w:r>
        </w:sdtContent>
      </w:sdt>
    </w:p>
    <w:p w14:paraId="47A67FCD" w14:textId="60D6308C" w:rsidR="003756A8" w:rsidRPr="00C87DC8" w:rsidRDefault="00000000" w:rsidP="00C87DC8">
      <w:pPr>
        <w:pStyle w:val="TextoIndependienteconSangraPrimeraLnea"/>
      </w:pPr>
      <w:sdt>
        <w:sdtPr>
          <w:id w:val="-711423950"/>
          <w:citation/>
        </w:sdtPr>
        <w:sdtContent>
          <w:r w:rsidR="00AD06B1">
            <w:fldChar w:fldCharType="begin"/>
          </w:r>
          <w:r w:rsidR="00AD06B1">
            <w:rPr>
              <w:lang w:val="es-ES_tradnl"/>
            </w:rPr>
            <w:instrText xml:space="preserve"> CITATION Lui24 \l 1034 </w:instrText>
          </w:r>
          <w:r w:rsidR="00AD06B1">
            <w:fldChar w:fldCharType="separate"/>
          </w:r>
          <w:r w:rsidR="006E1A8D">
            <w:rPr>
              <w:noProof/>
              <w:lang w:val="es-ES_tradnl"/>
            </w:rPr>
            <w:t>(Hernández, s.f.)</w:t>
          </w:r>
          <w:r w:rsidR="00AD06B1">
            <w:fldChar w:fldCharType="end"/>
          </w:r>
        </w:sdtContent>
      </w:sdt>
      <w:r w:rsidR="003756A8" w:rsidRPr="00C87DC8">
        <w:t xml:space="preserve"> afirmó que:</w:t>
      </w:r>
    </w:p>
    <w:p w14:paraId="1B22291F" w14:textId="308A608B" w:rsidR="00A0167B" w:rsidRPr="00C87DC8" w:rsidRDefault="00A0167B" w:rsidP="00C87DC8">
      <w:pPr>
        <w:pStyle w:val="TextoIndependienteconSangraPrimeraLnea"/>
      </w:pPr>
      <w:r w:rsidRPr="00C87DC8">
        <w:t>El ESP-201 es el favorito entre los Makers para prototipar.</w:t>
      </w:r>
      <w:r w:rsidR="00390F33" w:rsidRPr="00C87DC8">
        <w:t xml:space="preserve"> Pero cabe destacar que también existen </w:t>
      </w:r>
      <w:r w:rsidR="00E306C9" w:rsidRPr="00C87DC8">
        <w:t>módulos</w:t>
      </w:r>
      <w:r w:rsidR="00390F33" w:rsidRPr="00C87DC8">
        <w:t xml:space="preserve"> como el ESP-0</w:t>
      </w:r>
      <w:r w:rsidR="009C1A3C" w:rsidRPr="00C87DC8">
        <w:t>3</w:t>
      </w:r>
      <w:r w:rsidR="00390F33" w:rsidRPr="00C87DC8">
        <w:t>, ESP-0</w:t>
      </w:r>
      <w:r w:rsidR="009C1A3C" w:rsidRPr="00C87DC8">
        <w:t>5, ESP-12E, e</w:t>
      </w:r>
      <w:r w:rsidR="006E53C2" w:rsidRPr="00C87DC8">
        <w:t>ntre otros</w:t>
      </w:r>
      <w:r w:rsidR="009C1A3C" w:rsidRPr="00C87DC8">
        <w:t>.</w:t>
      </w:r>
    </w:p>
    <w:p w14:paraId="3A838FA6" w14:textId="77777777" w:rsidR="003438AD" w:rsidRPr="00C87DC8" w:rsidRDefault="003438AD" w:rsidP="00C87DC8">
      <w:pPr>
        <w:pStyle w:val="TextoIndependienteconSangraPrimeraLnea"/>
      </w:pPr>
      <w:r w:rsidRPr="00C87DC8">
        <w:t>El ESP8266 funciona entre 3V y 3,6V, aunque puede tolerar tensiones de entrada de hasta 5V. En cuanto al consumo, oscila entre 0,5 μA cuando está apagado y 170 mA cuando está transmitiendo a máxima capacidad.</w:t>
      </w:r>
    </w:p>
    <w:p w14:paraId="08584059" w14:textId="09744790" w:rsidR="004660B6" w:rsidRPr="00C87DC8" w:rsidRDefault="004660B6" w:rsidP="00C87DC8">
      <w:pPr>
        <w:pStyle w:val="TextoIndependienteconSangraPrimeraLnea"/>
      </w:pPr>
      <w:r w:rsidRPr="00C87DC8">
        <w:lastRenderedPageBreak/>
        <w:t xml:space="preserve">El ESP8266 tiene 17 puertos GPIO, pero solo 9 o 10 se pueden usar para propósitos generales. El GPIO16 es especial, ya que está conectado al RTC (Real Time Clock). Este microcontrolador soporta buses de comunicación como SPI, I2C y UART, y puede configurarse con resistencias pull-up o pull-down. En cuanto a los modos de operación, hay tres opciones: activo, sueño y sueño profundo. El modo activo consume más </w:t>
      </w:r>
      <w:r w:rsidR="00FC738D" w:rsidRPr="00C87DC8">
        <w:t>energía,</w:t>
      </w:r>
      <w:r w:rsidRPr="00C87DC8">
        <w:t xml:space="preserve"> pero está listo para funcionar, mientras que el modo de sueño y sueño profundo reducen el consumo de energía considerablemente.</w:t>
      </w:r>
      <w:r w:rsidR="00390F33" w:rsidRPr="00C87DC8">
        <w:t xml:space="preserve"> La diferencia radica principalmente en los sockets en los cuales son montados </w:t>
      </w:r>
      <w:r w:rsidR="00F80139" w:rsidRPr="00C87DC8">
        <w:t>ya que</w:t>
      </w:r>
      <w:r w:rsidR="00390F33" w:rsidRPr="00C87DC8">
        <w:t xml:space="preserve"> pueden disponer de</w:t>
      </w:r>
      <w:r w:rsidR="00996F24" w:rsidRPr="00C87DC8">
        <w:t xml:space="preserve"> más</w:t>
      </w:r>
      <w:r w:rsidR="00390F33" w:rsidRPr="00C87DC8">
        <w:t xml:space="preserve"> o menos pines según el modelo.</w:t>
      </w:r>
      <w:r w:rsidR="00DD23D7" w:rsidRPr="00DD23D7">
        <w:t xml:space="preserve"> </w:t>
      </w:r>
      <w:sdt>
        <w:sdtPr>
          <w:id w:val="401496305"/>
          <w:citation/>
        </w:sdtPr>
        <w:sdtContent>
          <w:r w:rsidR="00DD23D7">
            <w:fldChar w:fldCharType="begin"/>
          </w:r>
          <w:r w:rsidR="00DD23D7">
            <w:rPr>
              <w:lang w:val="es-ES_tradnl"/>
            </w:rPr>
            <w:instrText xml:space="preserve"> CITATION Lui24 \l 1034 </w:instrText>
          </w:r>
          <w:r w:rsidR="00DD23D7">
            <w:fldChar w:fldCharType="separate"/>
          </w:r>
          <w:r w:rsidR="006E1A8D">
            <w:rPr>
              <w:noProof/>
              <w:lang w:val="es-ES_tradnl"/>
            </w:rPr>
            <w:t>(Hernández, s.f.)</w:t>
          </w:r>
          <w:r w:rsidR="00DD23D7">
            <w:fldChar w:fldCharType="end"/>
          </w:r>
        </w:sdtContent>
      </w:sdt>
    </w:p>
    <w:p w14:paraId="556F403D" w14:textId="6B4175B1" w:rsidR="003654CE" w:rsidRPr="00C87DC8" w:rsidRDefault="00473FD1" w:rsidP="00C87DC8">
      <w:pPr>
        <w:pStyle w:val="TextoIndependienteconSangraPrimeraLnea"/>
      </w:pPr>
      <w:r w:rsidRPr="00C87DC8">
        <w:t xml:space="preserve">Para configurar un ESP-01 se puede utilizar el entorno de desarrollo integrado de Arduino. </w:t>
      </w:r>
      <w:r w:rsidR="00DD4EB6" w:rsidRPr="00C87DC8">
        <w:t>Primeramente,</w:t>
      </w:r>
      <w:r w:rsidRPr="00C87DC8">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rsidRPr="00C87DC8">
        <w:t>las distintas placas de</w:t>
      </w:r>
      <w:r w:rsidRPr="00C87DC8">
        <w:t xml:space="preserve"> ESP8266 y ESP32.</w:t>
      </w:r>
      <w:r w:rsidR="00DD4EB6" w:rsidRPr="00C87DC8">
        <w:t xml:space="preserve"> Una vez instalado se puede configurar los puertos COM detectados por el IDE de Arduino para asignar el modelo de la placa ESP utilizada y diversas opciones como </w:t>
      </w:r>
      <w:r w:rsidR="00FC4E88" w:rsidRPr="00C87DC8">
        <w:t>nivel</w:t>
      </w:r>
      <w:r w:rsidR="00DD4EB6" w:rsidRPr="00C87DC8">
        <w:t xml:space="preserve"> de depuración, memoria flash disponible,</w:t>
      </w:r>
      <w:r w:rsidR="00FC4E88" w:rsidRPr="00C87DC8">
        <w:t xml:space="preserve"> frecuencia de la CPU, velocidad de carga de la información en el monitor serial, entre otros.</w:t>
      </w:r>
      <w:r w:rsidR="00DD23D7" w:rsidRPr="00DD23D7">
        <w:t xml:space="preserve"> </w:t>
      </w:r>
      <w:sdt>
        <w:sdtPr>
          <w:id w:val="-578372510"/>
          <w:citation/>
        </w:sdtPr>
        <w:sdtContent>
          <w:r w:rsidR="00DD23D7">
            <w:fldChar w:fldCharType="begin"/>
          </w:r>
          <w:r w:rsidR="00DD23D7">
            <w:rPr>
              <w:lang w:val="es-ES_tradnl"/>
            </w:rPr>
            <w:instrText xml:space="preserve"> CITATION Lui24 \l 1034 </w:instrText>
          </w:r>
          <w:r w:rsidR="00DD23D7">
            <w:fldChar w:fldCharType="separate"/>
          </w:r>
          <w:r w:rsidR="006E1A8D">
            <w:rPr>
              <w:noProof/>
              <w:lang w:val="es-ES_tradnl"/>
            </w:rPr>
            <w:t>(Hernández, s.f.)</w:t>
          </w:r>
          <w:r w:rsidR="00DD23D7">
            <w:fldChar w:fldCharType="end"/>
          </w:r>
        </w:sdtContent>
      </w:sdt>
    </w:p>
    <w:p w14:paraId="5DF99E27" w14:textId="11C63871" w:rsidR="001D4F6E" w:rsidRPr="00C87DC8" w:rsidRDefault="001D4F6E" w:rsidP="00C87DC8">
      <w:pPr>
        <w:pStyle w:val="TextoIndependienteconSangraPrimeraLnea"/>
      </w:pPr>
      <w:r w:rsidRPr="00C87DC8">
        <w:t xml:space="preserve">Entre las tecnologías Wifi que posee esta placa tenemos el protocolo 802.11 b/g/n que operan en la misma frecuencia ya antes mencionada, y son tecnologías que fueron las ultimas en desarrollarse antes de la llegada de la banda de frecuencia 5Ghz, por lo que son las </w:t>
      </w:r>
      <w:r w:rsidR="0094298A" w:rsidRPr="00C87DC8">
        <w:t>más</w:t>
      </w:r>
      <w:r w:rsidRPr="00C87DC8">
        <w:t xml:space="preserve"> rápidas de la frecuencia anterior en orden respectivamente según su potencia</w:t>
      </w:r>
      <w:r w:rsidR="008F457F" w:rsidRPr="00C87DC8">
        <w:t>, información que está inscrita encima del chip ESP-12e como lo muestra la figura</w:t>
      </w:r>
      <w:r w:rsidRPr="00C87DC8">
        <w:t>.</w:t>
      </w:r>
      <w:r w:rsidR="00DC7D3D" w:rsidRPr="00DC7D3D">
        <w:t xml:space="preserve"> </w:t>
      </w:r>
      <w:sdt>
        <w:sdtPr>
          <w:id w:val="950977199"/>
          <w:citation/>
        </w:sdtPr>
        <w:sdtContent>
          <w:r w:rsidR="00DC7D3D">
            <w:fldChar w:fldCharType="begin"/>
          </w:r>
          <w:r w:rsidR="00DC7D3D">
            <w:rPr>
              <w:lang w:val="es-ES_tradnl"/>
            </w:rPr>
            <w:instrText xml:space="preserve"> CITATION Lui24 \l 1034 </w:instrText>
          </w:r>
          <w:r w:rsidR="00DC7D3D">
            <w:fldChar w:fldCharType="separate"/>
          </w:r>
          <w:r w:rsidR="006E1A8D">
            <w:rPr>
              <w:noProof/>
              <w:lang w:val="es-ES_tradnl"/>
            </w:rPr>
            <w:t>(Hernández, s.f.)</w:t>
          </w:r>
          <w:r w:rsidR="00DC7D3D">
            <w:fldChar w:fldCharType="end"/>
          </w:r>
        </w:sdtContent>
      </w:sdt>
    </w:p>
    <w:p w14:paraId="75BE1B92" w14:textId="77777777" w:rsidR="00E04F26" w:rsidRDefault="008F457F" w:rsidP="003D1B55">
      <w:pPr>
        <w:pStyle w:val="TextoIndependienteconSangraPrimeraLnea"/>
        <w:keepNext/>
        <w:ind w:left="-426"/>
        <w:jc w:val="center"/>
      </w:pPr>
      <w:r>
        <w:rPr>
          <w:noProof/>
        </w:rPr>
        <w:lastRenderedPageBreak/>
        <w:drawing>
          <wp:inline distT="0" distB="0" distL="0" distR="0" wp14:anchorId="76BA68A1" wp14:editId="4C02F0CC">
            <wp:extent cx="5760085" cy="2983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83865"/>
                    </a:xfrm>
                    <a:prstGeom prst="rect">
                      <a:avLst/>
                    </a:prstGeom>
                    <a:noFill/>
                    <a:ln>
                      <a:noFill/>
                    </a:ln>
                  </pic:spPr>
                </pic:pic>
              </a:graphicData>
            </a:graphic>
          </wp:inline>
        </w:drawing>
      </w:r>
    </w:p>
    <w:p w14:paraId="54F3345E" w14:textId="06D66FCD" w:rsidR="008F457F" w:rsidRDefault="00E04F26" w:rsidP="00C3111B">
      <w:pPr>
        <w:pStyle w:val="Descripcin"/>
        <w:spacing w:after="0"/>
      </w:pPr>
      <w:bookmarkStart w:id="53" w:name="_Toc175178726"/>
      <w:r>
        <w:t xml:space="preserve">Figura </w:t>
      </w:r>
      <w:r>
        <w:fldChar w:fldCharType="begin"/>
      </w:r>
      <w:r>
        <w:instrText xml:space="preserve"> SEQ Figura \* ARABIC </w:instrText>
      </w:r>
      <w:r>
        <w:fldChar w:fldCharType="separate"/>
      </w:r>
      <w:r w:rsidR="006E1A8D">
        <w:rPr>
          <w:noProof/>
        </w:rPr>
        <w:t>3</w:t>
      </w:r>
      <w:r>
        <w:rPr>
          <w:noProof/>
        </w:rPr>
        <w:fldChar w:fldCharType="end"/>
      </w:r>
      <w:r w:rsidR="00221513">
        <w:rPr>
          <w:noProof/>
        </w:rPr>
        <w:t>.</w:t>
      </w:r>
      <w:r>
        <w:t xml:space="preserve"> </w:t>
      </w:r>
      <w:r w:rsidRPr="00DD11EB">
        <w:t>Imagen del chip ESP-12e impreso en el módulo NodeMCU</w:t>
      </w:r>
      <w:r w:rsidR="00221513">
        <w:t>.</w:t>
      </w:r>
      <w:bookmarkEnd w:id="53"/>
    </w:p>
    <w:p w14:paraId="0A9183C4" w14:textId="694377CE" w:rsidR="00CF3085" w:rsidRDefault="00221513" w:rsidP="00C3111B">
      <w:pPr>
        <w:pStyle w:val="Descripcin"/>
        <w:spacing w:after="240"/>
        <w:rPr>
          <w:rFonts w:cs="Times New Roman"/>
          <w:szCs w:val="20"/>
          <w:shd w:val="clear" w:color="auto" w:fill="F8F9FA"/>
        </w:rPr>
      </w:pPr>
      <w:r>
        <w:rPr>
          <w:rStyle w:val="EstiloFiguraCar"/>
          <w:rFonts w:cs="Times New Roman"/>
          <w:iCs w:val="0"/>
          <w:sz w:val="20"/>
          <w:szCs w:val="20"/>
        </w:rPr>
        <w:t>Fuente</w:t>
      </w:r>
      <w:r w:rsidRPr="00221513">
        <w:rPr>
          <w:rStyle w:val="EstiloFiguraCar"/>
          <w:rFonts w:cs="Times New Roman"/>
          <w:iCs w:val="0"/>
          <w:sz w:val="20"/>
          <w:szCs w:val="20"/>
        </w:rPr>
        <w:t>:</w:t>
      </w:r>
      <w:r w:rsidR="00887F4E" w:rsidRPr="00D249E4">
        <w:rPr>
          <w:rFonts w:cs="Times New Roman"/>
          <w:szCs w:val="20"/>
        </w:rPr>
        <w:t xml:space="preserve"> </w:t>
      </w:r>
      <w:r w:rsidR="00404E6D">
        <w:rPr>
          <w:rFonts w:cs="Times New Roman"/>
          <w:szCs w:val="20"/>
        </w:rPr>
        <w:t>a</w:t>
      </w:r>
      <w:r w:rsidR="00887F4E" w:rsidRPr="00D249E4">
        <w:rPr>
          <w:rFonts w:cs="Times New Roman"/>
          <w:szCs w:val="20"/>
        </w:rPr>
        <w:t xml:space="preserve">daptado de </w:t>
      </w:r>
      <w:r w:rsidR="00887F4E" w:rsidRPr="00D249E4">
        <w:rPr>
          <w:rFonts w:cs="Times New Roman"/>
          <w:szCs w:val="20"/>
          <w:shd w:val="clear" w:color="auto" w:fill="FFFFFF"/>
        </w:rPr>
        <w:t>Original file [fotografía]</w:t>
      </w:r>
      <w:r w:rsidR="003F14A9" w:rsidRPr="00D249E4">
        <w:rPr>
          <w:rFonts w:cs="Times New Roman"/>
          <w:szCs w:val="20"/>
          <w:shd w:val="clear" w:color="auto" w:fill="FFFFFF"/>
        </w:rPr>
        <w:t xml:space="preserve">, por </w:t>
      </w:r>
      <w:r w:rsidR="003F14A9" w:rsidRPr="00D249E4">
        <w:rPr>
          <w:rFonts w:cs="Times New Roman"/>
          <w:szCs w:val="20"/>
          <w:shd w:val="clear" w:color="auto" w:fill="F8F9FA"/>
        </w:rPr>
        <w:t>Popolon</w:t>
      </w:r>
      <w:r w:rsidR="000F334E" w:rsidRPr="00D249E4">
        <w:rPr>
          <w:rFonts w:cs="Times New Roman"/>
          <w:szCs w:val="20"/>
          <w:shd w:val="clear" w:color="auto" w:fill="F8F9FA"/>
        </w:rPr>
        <w:t>, 2020</w:t>
      </w:r>
      <w:r w:rsidR="00092EFC" w:rsidRPr="00D249E4">
        <w:rPr>
          <w:rFonts w:cs="Times New Roman"/>
          <w:szCs w:val="20"/>
          <w:shd w:val="clear" w:color="auto" w:fill="F8F9FA"/>
        </w:rPr>
        <w:t xml:space="preserve">, Wikimedia Commons </w:t>
      </w:r>
      <w:r w:rsidR="00092EFC">
        <w:rPr>
          <w:rFonts w:ascii="Arial" w:hAnsi="Arial" w:cs="Arial"/>
          <w:szCs w:val="20"/>
          <w:shd w:val="clear" w:color="auto" w:fill="F8F9FA"/>
        </w:rPr>
        <w:t>(</w:t>
      </w:r>
      <w:hyperlink r:id="rId17" w:history="1">
        <w:r w:rsidR="00092EFC" w:rsidRPr="00D249E4">
          <w:rPr>
            <w:rStyle w:val="Hipervnculo"/>
            <w:rFonts w:cs="Times New Roman"/>
            <w:szCs w:val="20"/>
            <w:shd w:val="clear" w:color="auto" w:fill="F8F9FA"/>
          </w:rPr>
          <w:t>https://upload.wikimedia.org/wikipedia/commons/thumb/f/f5/NodeMCU_Lua_Lol1n_V3.jpg/1200px-NodeMCU_Lua_Lol1n_V3.jpg?20201128004509</w:t>
        </w:r>
      </w:hyperlink>
      <w:r w:rsidR="00092EFC" w:rsidRPr="00D249E4">
        <w:rPr>
          <w:rFonts w:cs="Times New Roman"/>
          <w:szCs w:val="20"/>
          <w:shd w:val="clear" w:color="auto" w:fill="F8F9FA"/>
        </w:rPr>
        <w:t>).</w:t>
      </w:r>
      <w:r w:rsidR="00342E46" w:rsidRPr="00D249E4">
        <w:rPr>
          <w:rFonts w:cs="Times New Roman"/>
          <w:szCs w:val="20"/>
          <w:shd w:val="clear" w:color="auto" w:fill="F8F9FA"/>
        </w:rPr>
        <w:t xml:space="preserve"> CC BY SA 4.0</w:t>
      </w:r>
    </w:p>
    <w:p w14:paraId="05781384" w14:textId="77777777" w:rsidR="00A02621" w:rsidRPr="00A02621" w:rsidRDefault="00A02621" w:rsidP="00A02621"/>
    <w:p w14:paraId="4A66B64D" w14:textId="41EA54FC" w:rsidR="007361BA" w:rsidRDefault="00B42A81" w:rsidP="004660B6">
      <w:pPr>
        <w:pStyle w:val="TextoIndependienteconSangraPrimeraLnea"/>
      </w:pPr>
      <w:r w:rsidRPr="004D099C">
        <w:t xml:space="preserve">Las capacidades que poseen estas placas para desarrollo </w:t>
      </w:r>
      <w:r w:rsidR="00A1549C" w:rsidRPr="004D099C">
        <w:t>son</w:t>
      </w:r>
      <w:r w:rsidRPr="004D099C">
        <w:t xml:space="preserve"> para tener en cuenta estos equipos dentro de proyectos de domótica. Es integrable con Home</w:t>
      </w:r>
      <w:r w:rsidR="00BC1E7B" w:rsidRPr="004D099C">
        <w:t xml:space="preserve"> </w:t>
      </w:r>
      <w:r w:rsidRPr="004D099C">
        <w:t xml:space="preserve">Smart que realiza un control de sensores </w:t>
      </w:r>
      <w:r w:rsidR="00535021" w:rsidRPr="004D099C">
        <w:t xml:space="preserve">midiendo presión, humedad, temperatura, asignación de colores por notas musicales, control de luces led </w:t>
      </w:r>
      <w:r w:rsidRPr="004D099C">
        <w:t xml:space="preserve">en el hogar para ser </w:t>
      </w:r>
      <w:r w:rsidR="00450AA7" w:rsidRPr="004D099C">
        <w:t>activados</w:t>
      </w:r>
      <w:r w:rsidRPr="004D099C">
        <w:t xml:space="preserve"> vía internet</w:t>
      </w:r>
      <w:r w:rsidR="00A1549C" w:rsidRPr="004D099C">
        <w:t>.</w:t>
      </w:r>
      <w:r w:rsidR="002077E7" w:rsidRPr="002077E7">
        <w:t xml:space="preserve"> </w:t>
      </w:r>
      <w:sdt>
        <w:sdtPr>
          <w:id w:val="-1913694693"/>
          <w:citation/>
        </w:sdtPr>
        <w:sdtContent>
          <w:r w:rsidR="002077E7">
            <w:fldChar w:fldCharType="begin"/>
          </w:r>
          <w:r w:rsidR="002077E7">
            <w:rPr>
              <w:lang w:val="es-ES_tradnl"/>
            </w:rPr>
            <w:instrText xml:space="preserve"> CITATION Lui24 \l 1034 </w:instrText>
          </w:r>
          <w:r w:rsidR="002077E7">
            <w:fldChar w:fldCharType="separate"/>
          </w:r>
          <w:r w:rsidR="006E1A8D">
            <w:rPr>
              <w:noProof/>
              <w:lang w:val="es-ES_tradnl"/>
            </w:rPr>
            <w:t>(Hernández, s.f.)</w:t>
          </w:r>
          <w:r w:rsidR="002077E7">
            <w:fldChar w:fldCharType="end"/>
          </w:r>
        </w:sdtContent>
      </w:sdt>
    </w:p>
    <w:p w14:paraId="1692BFE9" w14:textId="77777777" w:rsidR="009A67DB" w:rsidRPr="00473FD1" w:rsidRDefault="009A67DB" w:rsidP="004660B6">
      <w:pPr>
        <w:pStyle w:val="TextoIndependienteconSangraPrimeraLnea"/>
        <w:rPr>
          <w:lang w:val="es-ES_tradnl"/>
        </w:rPr>
      </w:pPr>
    </w:p>
    <w:p w14:paraId="7D8BAF34" w14:textId="1FAF439D" w:rsidR="000C1A7C" w:rsidRPr="00491A41" w:rsidRDefault="000C1A7C" w:rsidP="00031B85">
      <w:pPr>
        <w:pStyle w:val="Ttulo2"/>
        <w:numPr>
          <w:ilvl w:val="1"/>
          <w:numId w:val="2"/>
        </w:numPr>
      </w:pPr>
      <w:bookmarkStart w:id="54" w:name="_Toc175178685"/>
      <w:r w:rsidRPr="00491A41">
        <w:t>Sensores de pr</w:t>
      </w:r>
      <w:r w:rsidR="00C637A6" w:rsidRPr="00491A41">
        <w:t>oximidad</w:t>
      </w:r>
      <w:bookmarkEnd w:id="54"/>
    </w:p>
    <w:p w14:paraId="59712810" w14:textId="4F6189FB" w:rsidR="00727B19" w:rsidRPr="00D56E7A" w:rsidRDefault="00233681" w:rsidP="00727B19">
      <w:pPr>
        <w:pStyle w:val="TextoIndependienteconSangraPrimeraLnea"/>
      </w:pPr>
      <w:r w:rsidRPr="00D56E7A">
        <w:t xml:space="preserve">Un </w:t>
      </w:r>
      <w:r w:rsidR="00DA5E66" w:rsidRPr="00D56E7A">
        <w:t>sensor</w:t>
      </w:r>
      <w:r w:rsidRPr="00D56E7A">
        <w:t xml:space="preserve"> de proximidad es un</w:t>
      </w:r>
      <w:r w:rsidR="008A2EEF" w:rsidRPr="00D56E7A">
        <w:t xml:space="preserve"> componente electrónico</w:t>
      </w:r>
      <w:r w:rsidRPr="00D56E7A">
        <w:t xml:space="preserve"> que identifica la presencia o ausencia de un objeto sin contacto físico y es capaz de detectar cuerpos, medidas, sustancias, distancias o movimientos.</w:t>
      </w:r>
      <w:r w:rsidR="00727B19" w:rsidRPr="00727B19">
        <w:t xml:space="preserve"> </w:t>
      </w:r>
      <w:sdt>
        <w:sdtPr>
          <w:id w:val="-156297005"/>
          <w:citation/>
        </w:sdtPr>
        <w:sdtContent>
          <w:r w:rsidR="00727B19" w:rsidRPr="00727B19">
            <w:fldChar w:fldCharType="begin"/>
          </w:r>
          <w:r w:rsidR="00727B19" w:rsidRPr="00727B19">
            <w:instrText xml:space="preserve">CITATION Tod243 \l 1033 </w:instrText>
          </w:r>
          <w:r w:rsidR="00727B19" w:rsidRPr="00727B19">
            <w:fldChar w:fldCharType="separate"/>
          </w:r>
          <w:r w:rsidR="006E1A8D" w:rsidRPr="006E1A8D">
            <w:rPr>
              <w:noProof/>
            </w:rPr>
            <w:t>(2.1 Sensores industriales | Introducción a la Automatización Industrial, n.d.)</w:t>
          </w:r>
          <w:r w:rsidR="00727B19" w:rsidRPr="00727B19">
            <w:fldChar w:fldCharType="end"/>
          </w:r>
        </w:sdtContent>
      </w:sdt>
    </w:p>
    <w:p w14:paraId="1A294EE7" w14:textId="484C5D10" w:rsidR="00233681" w:rsidRPr="00D56E7A" w:rsidRDefault="00233681" w:rsidP="00D56E7A">
      <w:pPr>
        <w:pStyle w:val="TextoIndependienteconSangraPrimeraLnea"/>
      </w:pPr>
      <w:r w:rsidRPr="00D56E7A">
        <w:t xml:space="preserve">Estos detectores emiten campos electromagnéticos para capturar alteraciones o señales producidas por la presencia de objetos dentro de un rango específico. Luego, esta información </w:t>
      </w:r>
      <w:r w:rsidRPr="00D56E7A">
        <w:lastRenderedPageBreak/>
        <w:t>se convierte en señales eléctricas, lo que proporciona datos valiosos para los sistemas de control y automatización.</w:t>
      </w:r>
      <w:sdt>
        <w:sdtPr>
          <w:id w:val="1771889998"/>
          <w:citation/>
        </w:sdtPr>
        <w:sdtContent>
          <w:r w:rsidR="00727B19" w:rsidRPr="00727B19">
            <w:fldChar w:fldCharType="begin"/>
          </w:r>
          <w:r w:rsidR="00727B19" w:rsidRPr="00727B19">
            <w:instrText xml:space="preserve">CITATION Tod243 \l 1033 </w:instrText>
          </w:r>
          <w:r w:rsidR="00727B19" w:rsidRPr="00727B19">
            <w:fldChar w:fldCharType="separate"/>
          </w:r>
          <w:r w:rsidR="006E1A8D">
            <w:rPr>
              <w:noProof/>
            </w:rPr>
            <w:t xml:space="preserve"> </w:t>
          </w:r>
          <w:r w:rsidR="006E1A8D" w:rsidRPr="006E1A8D">
            <w:rPr>
              <w:noProof/>
            </w:rPr>
            <w:t>(2.1 Sensores industriales | Introducción a la Automatización Industrial, n.d.)</w:t>
          </w:r>
          <w:r w:rsidR="00727B19" w:rsidRPr="00727B19">
            <w:fldChar w:fldCharType="end"/>
          </w:r>
        </w:sdtContent>
      </w:sdt>
    </w:p>
    <w:p w14:paraId="2720455F" w14:textId="6E8CA7B9" w:rsidR="00DF4A8A" w:rsidRPr="00D56E7A" w:rsidRDefault="00DF4A8A" w:rsidP="00D56E7A">
      <w:pPr>
        <w:pStyle w:val="TextoIndependienteconSangraPrimeraLnea"/>
      </w:pPr>
      <w:r w:rsidRPr="00D56E7A">
        <w:t>La detección de un objeto se encuentra influenciado por una serie de factores, tales como la composición material del objeto en cuestión o la distancia a la que debe estar para su detección. Además, existen distintos tipos de sensores que se adecuan a los escenarios planteados.</w:t>
      </w:r>
      <w:sdt>
        <w:sdtPr>
          <w:id w:val="-1120834256"/>
          <w:citation/>
        </w:sdtPr>
        <w:sdtContent>
          <w:r w:rsidR="005C421E" w:rsidRPr="00FC542C">
            <w:fldChar w:fldCharType="begin"/>
          </w:r>
          <w:r w:rsidR="00961D9F" w:rsidRPr="00FC542C">
            <w:instrText xml:space="preserve">CITATION Tod243 \l 1033 </w:instrText>
          </w:r>
          <w:r w:rsidR="005C421E" w:rsidRPr="00FC542C">
            <w:fldChar w:fldCharType="separate"/>
          </w:r>
          <w:r w:rsidR="006E1A8D">
            <w:rPr>
              <w:noProof/>
            </w:rPr>
            <w:t xml:space="preserve"> </w:t>
          </w:r>
          <w:r w:rsidR="006E1A8D" w:rsidRPr="006E1A8D">
            <w:rPr>
              <w:noProof/>
            </w:rPr>
            <w:t>(2.1 Sensores industriales | Introducción a la Automatización Industrial, n.d.)</w:t>
          </w:r>
          <w:r w:rsidR="005C421E" w:rsidRPr="00FC542C">
            <w:fldChar w:fldCharType="end"/>
          </w:r>
        </w:sdtContent>
      </w:sdt>
    </w:p>
    <w:p w14:paraId="05999156" w14:textId="77777777" w:rsidR="0088347F" w:rsidRPr="00D56E7A" w:rsidRDefault="0088347F" w:rsidP="00D56E7A">
      <w:pPr>
        <w:pStyle w:val="TextoIndependienteconSangraPrimeraLnea"/>
      </w:pPr>
    </w:p>
    <w:p w14:paraId="53AB0EAC" w14:textId="69E759D5" w:rsidR="005B3799" w:rsidRDefault="005B3799" w:rsidP="005B3799">
      <w:pPr>
        <w:pStyle w:val="Ttulo3"/>
        <w:numPr>
          <w:ilvl w:val="2"/>
          <w:numId w:val="2"/>
        </w:numPr>
      </w:pPr>
      <w:bookmarkStart w:id="55" w:name="_Toc175178686"/>
      <w:r>
        <w:t>Sensores inductivos</w:t>
      </w:r>
      <w:bookmarkEnd w:id="55"/>
    </w:p>
    <w:p w14:paraId="4D62434E" w14:textId="2EB5A646" w:rsidR="00A948DC" w:rsidRDefault="00AF5080" w:rsidP="00EA111A">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sdt>
        <w:sdtPr>
          <w:id w:val="1484189651"/>
          <w:citation/>
        </w:sdtPr>
        <w:sdtContent>
          <w:r w:rsidR="006F5676">
            <w:fldChar w:fldCharType="begin"/>
          </w:r>
          <w:r w:rsidR="006F5676" w:rsidRPr="0049565D">
            <w:instrText xml:space="preserve"> CITATION Pin21 \l 1033 </w:instrText>
          </w:r>
          <w:r w:rsidR="006F5676">
            <w:fldChar w:fldCharType="separate"/>
          </w:r>
          <w:r w:rsidR="006E1A8D">
            <w:rPr>
              <w:noProof/>
            </w:rPr>
            <w:t xml:space="preserve"> </w:t>
          </w:r>
          <w:r w:rsidR="006E1A8D" w:rsidRPr="006E1A8D">
            <w:rPr>
              <w:noProof/>
            </w:rPr>
            <w:t>(Pini, 2021)</w:t>
          </w:r>
          <w:r w:rsidR="006F5676">
            <w:fldChar w:fldCharType="end"/>
          </w:r>
        </w:sdtContent>
      </w:sdt>
    </w:p>
    <w:p w14:paraId="6B6E3065" w14:textId="1E22CA95" w:rsidR="00B46E08" w:rsidRDefault="00AF5080" w:rsidP="00EA111A">
      <w:pPr>
        <w:pStyle w:val="TextoIndependienteconSangraPrimeraLnea"/>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sdt>
        <w:sdtPr>
          <w:id w:val="-612666580"/>
          <w:citation/>
        </w:sdtPr>
        <w:sdtContent>
          <w:r w:rsidR="00B82700">
            <w:fldChar w:fldCharType="begin"/>
          </w:r>
          <w:r w:rsidR="00B82700" w:rsidRPr="0049565D">
            <w:instrText xml:space="preserve"> CITATION Pin21 \l 1033 </w:instrText>
          </w:r>
          <w:r w:rsidR="00B82700">
            <w:fldChar w:fldCharType="separate"/>
          </w:r>
          <w:r w:rsidR="006E1A8D">
            <w:rPr>
              <w:noProof/>
            </w:rPr>
            <w:t xml:space="preserve"> </w:t>
          </w:r>
          <w:r w:rsidR="006E1A8D" w:rsidRPr="006E1A8D">
            <w:rPr>
              <w:noProof/>
            </w:rPr>
            <w:t>(Pini, 2021)</w:t>
          </w:r>
          <w:r w:rsidR="00B82700">
            <w:fldChar w:fldCharType="end"/>
          </w:r>
        </w:sdtContent>
      </w:sdt>
    </w:p>
    <w:p w14:paraId="529C89F7" w14:textId="3158B020" w:rsidR="0054194E" w:rsidRDefault="0054194E" w:rsidP="00EA111A">
      <w:pPr>
        <w:pStyle w:val="TextoIndependienteconSangraPrimeraLnea"/>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sdt>
        <w:sdtPr>
          <w:id w:val="-496192863"/>
          <w:citation/>
        </w:sdtPr>
        <w:sdtContent>
          <w:r w:rsidR="00CB5616">
            <w:fldChar w:fldCharType="begin"/>
          </w:r>
          <w:r w:rsidR="00CB5616" w:rsidRPr="0049565D">
            <w:instrText xml:space="preserve"> CITATION Pin21 \l 1033 </w:instrText>
          </w:r>
          <w:r w:rsidR="00CB5616">
            <w:fldChar w:fldCharType="separate"/>
          </w:r>
          <w:r w:rsidR="006E1A8D">
            <w:rPr>
              <w:noProof/>
            </w:rPr>
            <w:t xml:space="preserve"> </w:t>
          </w:r>
          <w:r w:rsidR="006E1A8D" w:rsidRPr="006E1A8D">
            <w:rPr>
              <w:noProof/>
            </w:rPr>
            <w:t>(Pini, 2021)</w:t>
          </w:r>
          <w:r w:rsidR="00CB5616">
            <w:fldChar w:fldCharType="end"/>
          </w:r>
        </w:sdtContent>
      </w:sdt>
    </w:p>
    <w:p w14:paraId="0ED20ED0" w14:textId="2A012CA4" w:rsidR="0054194E" w:rsidRDefault="0054194E" w:rsidP="00EA111A">
      <w:pPr>
        <w:pStyle w:val="TextoIndependienteconSangraPrimeraLnea"/>
      </w:pPr>
      <w:r>
        <w:t xml:space="preserve">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w:t>
      </w:r>
      <w:r>
        <w:lastRenderedPageBreak/>
        <w:t>de oscilación respecto a una frecuencia de referencia conduce a un cambio en el estado de salida del sensor.</w:t>
      </w:r>
      <w:sdt>
        <w:sdtPr>
          <w:id w:val="-1518071097"/>
          <w:citation/>
        </w:sdtPr>
        <w:sdtContent>
          <w:r w:rsidR="0049565D">
            <w:fldChar w:fldCharType="begin"/>
          </w:r>
          <w:r w:rsidR="0049565D" w:rsidRPr="0049565D">
            <w:instrText xml:space="preserve"> CITATION Pin21 \l 1033 </w:instrText>
          </w:r>
          <w:r w:rsidR="0049565D">
            <w:fldChar w:fldCharType="separate"/>
          </w:r>
          <w:r w:rsidR="006E1A8D">
            <w:rPr>
              <w:noProof/>
            </w:rPr>
            <w:t xml:space="preserve"> </w:t>
          </w:r>
          <w:r w:rsidR="006E1A8D" w:rsidRPr="006E1A8D">
            <w:rPr>
              <w:noProof/>
            </w:rPr>
            <w:t>(Pini, 2021)</w:t>
          </w:r>
          <w:r w:rsidR="0049565D">
            <w:fldChar w:fldCharType="end"/>
          </w:r>
        </w:sdtContent>
      </w:sdt>
    </w:p>
    <w:p w14:paraId="7E0251FF" w14:textId="2877E658" w:rsidR="00163242" w:rsidRDefault="00163242" w:rsidP="00EA111A">
      <w:pPr>
        <w:pStyle w:val="TextoIndependienteconSangraPrimeraLnea"/>
      </w:pPr>
      <w:r w:rsidRPr="00163242">
        <w:t>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mm.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Content>
          <w:r w:rsidR="00237915">
            <w:fldChar w:fldCharType="begin"/>
          </w:r>
          <w:r w:rsidR="00961D9F">
            <w:instrText xml:space="preserve">CITATION Tod243 \l 1033 </w:instrText>
          </w:r>
          <w:r w:rsidR="00237915">
            <w:fldChar w:fldCharType="separate"/>
          </w:r>
          <w:r w:rsidR="006E1A8D">
            <w:rPr>
              <w:noProof/>
            </w:rPr>
            <w:t xml:space="preserve"> </w:t>
          </w:r>
          <w:r w:rsidR="006E1A8D" w:rsidRPr="006E1A8D">
            <w:rPr>
              <w:noProof/>
            </w:rPr>
            <w:t>(2.1 Sensores industriales | Introducción a la Automatización Industrial, n.d.)</w:t>
          </w:r>
          <w:r w:rsidR="00237915">
            <w:fldChar w:fldCharType="end"/>
          </w:r>
        </w:sdtContent>
      </w:sdt>
    </w:p>
    <w:p w14:paraId="3B35E805" w14:textId="77777777" w:rsidR="00B46E08" w:rsidRPr="00B46E08" w:rsidRDefault="00B46E08" w:rsidP="00EA111A">
      <w:pPr>
        <w:pStyle w:val="TextoIndependienteconSangraPrimeraLnea"/>
      </w:pPr>
    </w:p>
    <w:p w14:paraId="0E02B32F" w14:textId="6E0F1525" w:rsidR="00413396" w:rsidRDefault="00094748" w:rsidP="00413396">
      <w:pPr>
        <w:pStyle w:val="Ttulo3"/>
        <w:numPr>
          <w:ilvl w:val="2"/>
          <w:numId w:val="2"/>
        </w:numPr>
      </w:pPr>
      <w:bookmarkStart w:id="56" w:name="_Toc175178687"/>
      <w:r>
        <w:t>Senso</w:t>
      </w:r>
      <w:r w:rsidR="00413396">
        <w:t>res capacitivos</w:t>
      </w:r>
      <w:bookmarkEnd w:id="56"/>
    </w:p>
    <w:p w14:paraId="37ED568A" w14:textId="2FFFE42F" w:rsidR="0011360E" w:rsidRPr="001214CF" w:rsidRDefault="0011360E" w:rsidP="001214CF">
      <w:pPr>
        <w:pStyle w:val="TextoIndependienteconSangraPrimeraLnea"/>
      </w:pPr>
      <w:r w:rsidRPr="0011360E">
        <w:t xml:space="preserve">Los sensores de proximidad capacitivos pueden detectar objetivos metálicos y no metálicos en forma de polvo, granulados, líquidos y sólidos. El dispositivo es generalmente similar a un </w:t>
      </w:r>
      <w:r w:rsidRPr="001214CF">
        <w:t>sensor inductivo. Se utilizan principalmente para detectar niveles de líquidos en tanques de almacenamiento.</w:t>
      </w:r>
      <w:sdt>
        <w:sdtPr>
          <w:id w:val="-174187991"/>
          <w:citation/>
        </w:sdtPr>
        <w:sdtContent>
          <w:r w:rsidR="00CB0885" w:rsidRPr="001214CF">
            <w:fldChar w:fldCharType="begin"/>
          </w:r>
          <w:r w:rsidR="00CB0885" w:rsidRPr="001214CF">
            <w:instrText xml:space="preserve">CITATION Tod243 \l 1034 </w:instrText>
          </w:r>
          <w:r w:rsidR="00CB0885" w:rsidRPr="001214CF">
            <w:fldChar w:fldCharType="separate"/>
          </w:r>
          <w:r w:rsidR="006E1A8D">
            <w:rPr>
              <w:noProof/>
            </w:rPr>
            <w:t xml:space="preserve"> </w:t>
          </w:r>
          <w:r w:rsidR="006E1A8D" w:rsidRPr="006E1A8D">
            <w:rPr>
              <w:noProof/>
            </w:rPr>
            <w:t>(2.1 Sensores industriales | Introducción a la Automatización Industrial, s.f.)</w:t>
          </w:r>
          <w:r w:rsidR="00CB0885" w:rsidRPr="001214CF">
            <w:fldChar w:fldCharType="end"/>
          </w:r>
        </w:sdtContent>
      </w:sdt>
    </w:p>
    <w:p w14:paraId="31147CC0" w14:textId="795E46D8" w:rsidR="00251059" w:rsidRPr="001214CF" w:rsidRDefault="0011360E" w:rsidP="001214CF">
      <w:pPr>
        <w:pStyle w:val="TextoIndependienteconSangraPrimeraLnea"/>
      </w:pPr>
      <w:r w:rsidRPr="001214CF">
        <w:t>Estos sensores se basan en la interacción entre el objeto a detectar y el campo electrostático generado por el propio sensor. El funcionamiento es similar al caso del inductor, pero ahora el sensor es un condensador.</w:t>
      </w:r>
      <w:r w:rsidR="00251059" w:rsidRPr="001214CF">
        <w:t xml:space="preserve"> </w:t>
      </w:r>
      <w:r w:rsidRPr="001214CF">
        <w:t>La capacitancia del condensador depende de la distancia entre los electrodos, su área y la constante dieléctrica, que representa la capacidad del material para polarizarse en presencia de un campo eléctrico.</w:t>
      </w:r>
      <w:sdt>
        <w:sdtPr>
          <w:id w:val="990447903"/>
          <w:citation/>
        </w:sdtPr>
        <w:sdtContent>
          <w:r w:rsidR="00172DA0" w:rsidRPr="001214CF">
            <w:fldChar w:fldCharType="begin"/>
          </w:r>
          <w:r w:rsidR="00172DA0" w:rsidRPr="001214CF">
            <w:instrText xml:space="preserve">CITATION Tod243 \l 1034 </w:instrText>
          </w:r>
          <w:r w:rsidR="00172DA0" w:rsidRPr="001214CF">
            <w:fldChar w:fldCharType="separate"/>
          </w:r>
          <w:r w:rsidR="006E1A8D">
            <w:rPr>
              <w:noProof/>
            </w:rPr>
            <w:t xml:space="preserve"> </w:t>
          </w:r>
          <w:r w:rsidR="006E1A8D" w:rsidRPr="006E1A8D">
            <w:rPr>
              <w:noProof/>
            </w:rPr>
            <w:t>(2.1 Sensores industriales | Introducción a la Automatización Industrial, s.f.)</w:t>
          </w:r>
          <w:r w:rsidR="00172DA0" w:rsidRPr="001214CF">
            <w:fldChar w:fldCharType="end"/>
          </w:r>
        </w:sdtContent>
      </w:sdt>
    </w:p>
    <w:p w14:paraId="5EAE2153" w14:textId="766F2CA0" w:rsidR="0011360E" w:rsidRPr="001214CF" w:rsidRDefault="0011360E" w:rsidP="001214CF">
      <w:pPr>
        <w:pStyle w:val="TextoIndependienteconSangraPrimeraLnea"/>
      </w:pPr>
      <w:r w:rsidRPr="001214CF">
        <w:lastRenderedPageBreak/>
        <w:t>La constante dieléctrica es igual al producto de la permitividad del vacío y la permitividad relativa del material dieléctrico que separa las placas del condensador.</w:t>
      </w:r>
      <w:sdt>
        <w:sdtPr>
          <w:id w:val="1753151638"/>
          <w:citation/>
        </w:sdtPr>
        <w:sdtContent>
          <w:r w:rsidR="005E5778" w:rsidRPr="001214CF">
            <w:fldChar w:fldCharType="begin"/>
          </w:r>
          <w:r w:rsidR="005E5778" w:rsidRPr="001214CF">
            <w:instrText xml:space="preserve">CITATION Tod243 \l 1034 </w:instrText>
          </w:r>
          <w:r w:rsidR="005E5778" w:rsidRPr="001214CF">
            <w:fldChar w:fldCharType="separate"/>
          </w:r>
          <w:r w:rsidR="006E1A8D">
            <w:rPr>
              <w:noProof/>
            </w:rPr>
            <w:t xml:space="preserve"> </w:t>
          </w:r>
          <w:r w:rsidR="006E1A8D" w:rsidRPr="006E1A8D">
            <w:rPr>
              <w:noProof/>
            </w:rPr>
            <w:t>(2.1 Sensores industriales | Introducción a la Automatización Industrial, s.f.)</w:t>
          </w:r>
          <w:r w:rsidR="005E5778" w:rsidRPr="001214CF">
            <w:fldChar w:fldCharType="end"/>
          </w:r>
        </w:sdtContent>
      </w:sdt>
    </w:p>
    <w:p w14:paraId="4B27A275" w14:textId="0F2EB5D8" w:rsidR="0011360E" w:rsidRPr="001214CF" w:rsidRDefault="0011360E" w:rsidP="001214CF">
      <w:pPr>
        <w:pStyle w:val="TextoIndependienteconSangraPrimeraLnea"/>
      </w:pPr>
      <w:r w:rsidRPr="001214CF">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sdt>
        <w:sdtPr>
          <w:id w:val="-829446700"/>
          <w:citation/>
        </w:sdtPr>
        <w:sdtContent>
          <w:r w:rsidR="005E5778" w:rsidRPr="001214CF">
            <w:fldChar w:fldCharType="begin"/>
          </w:r>
          <w:r w:rsidR="005E5778" w:rsidRPr="001214CF">
            <w:instrText xml:space="preserve">CITATION Tod243 \l 1034 </w:instrText>
          </w:r>
          <w:r w:rsidR="005E5778" w:rsidRPr="001214CF">
            <w:fldChar w:fldCharType="separate"/>
          </w:r>
          <w:r w:rsidR="006E1A8D">
            <w:rPr>
              <w:noProof/>
            </w:rPr>
            <w:t xml:space="preserve"> </w:t>
          </w:r>
          <w:r w:rsidR="006E1A8D" w:rsidRPr="006E1A8D">
            <w:rPr>
              <w:noProof/>
            </w:rPr>
            <w:t>(2.1 Sensores industriales | Introducción a la Automatización Industrial, s.f.)</w:t>
          </w:r>
          <w:r w:rsidR="005E5778" w:rsidRPr="001214CF">
            <w:fldChar w:fldCharType="end"/>
          </w:r>
        </w:sdtContent>
      </w:sdt>
    </w:p>
    <w:p w14:paraId="0EDBD6FA" w14:textId="2190E900" w:rsidR="000D5391" w:rsidRPr="001214CF" w:rsidRDefault="000D5391" w:rsidP="001214CF">
      <w:pPr>
        <w:pStyle w:val="TextoIndependienteconSangraPrimeraLnea"/>
      </w:pPr>
      <w:r w:rsidRPr="001214CF">
        <w:t xml:space="preserve">La posibilidad de detección dependerá de los valores de la constante dieléctrica, siendo directamente proporcionales con la facilidad y la detección, si su valor es </w:t>
      </w:r>
      <w:r w:rsidR="00B34895" w:rsidRPr="001214CF">
        <w:t>más</w:t>
      </w:r>
      <w:r w:rsidRPr="001214CF">
        <w:t xml:space="preserve"> alto, mayor facilidad de detección tendrá y si su valor es más bajo, más difícil será de detectar ese objeto</w:t>
      </w:r>
      <w:r w:rsidR="00197A13" w:rsidRPr="001214CF">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Content>
          <w:r w:rsidR="007F2B19" w:rsidRPr="001214CF">
            <w:fldChar w:fldCharType="begin"/>
          </w:r>
          <w:r w:rsidR="00961D9F" w:rsidRPr="001214CF">
            <w:instrText xml:space="preserve">CITATION Tod243 \l 1034 </w:instrText>
          </w:r>
          <w:r w:rsidR="007F2B19" w:rsidRPr="001214CF">
            <w:fldChar w:fldCharType="separate"/>
          </w:r>
          <w:r w:rsidR="006E1A8D">
            <w:rPr>
              <w:noProof/>
            </w:rPr>
            <w:t xml:space="preserve"> </w:t>
          </w:r>
          <w:r w:rsidR="006E1A8D" w:rsidRPr="006E1A8D">
            <w:rPr>
              <w:noProof/>
            </w:rPr>
            <w:t>(2.1 Sensores industriales | Introducción a la Automatización Industrial, s.f.)</w:t>
          </w:r>
          <w:r w:rsidR="007F2B19" w:rsidRPr="001214CF">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57" w:name="_Toc175178688"/>
      <w:r>
        <w:t>Sensores fotoeléctricos</w:t>
      </w:r>
      <w:bookmarkEnd w:id="57"/>
    </w:p>
    <w:p w14:paraId="527A3320" w14:textId="2A9AD946" w:rsidR="00D622F9" w:rsidRPr="006F1BF5" w:rsidRDefault="007A4919" w:rsidP="00D622F9">
      <w:pPr>
        <w:pStyle w:val="TextoIndependienteconSangraPrimeraLnea"/>
      </w:pPr>
      <w:r>
        <w:t>Los</w:t>
      </w:r>
      <w:r w:rsidRPr="007A4919">
        <w:t xml:space="preserve"> sensores </w:t>
      </w:r>
      <w:r>
        <w:t xml:space="preserve">fotoeléctricos </w:t>
      </w:r>
      <w:r w:rsidRPr="007A4919">
        <w:t xml:space="preserve">operan detectando la presencia de un objeto mediante fenómenos asociados a la luz. Cada sensor cuenta con un emisor que emite un haz de luz, ya </w:t>
      </w:r>
      <w:r w:rsidRPr="006F1BF5">
        <w:t>sea en el espectro visible o infrarrojo.</w:t>
      </w:r>
      <w:sdt>
        <w:sdtPr>
          <w:id w:val="-628243549"/>
          <w:citation/>
        </w:sdtPr>
        <w:sdtContent>
          <w:r w:rsidR="00D622F9" w:rsidRPr="006F1BF5">
            <w:fldChar w:fldCharType="begin"/>
          </w:r>
          <w:r w:rsidR="00D622F9" w:rsidRPr="006F1BF5">
            <w:instrText xml:space="preserve">CITATION Tod243 \l 1033 </w:instrText>
          </w:r>
          <w:r w:rsidR="00D622F9" w:rsidRPr="006F1BF5">
            <w:fldChar w:fldCharType="separate"/>
          </w:r>
          <w:r w:rsidR="006E1A8D">
            <w:rPr>
              <w:noProof/>
            </w:rPr>
            <w:t xml:space="preserve"> </w:t>
          </w:r>
          <w:r w:rsidR="006E1A8D" w:rsidRPr="006E1A8D">
            <w:rPr>
              <w:noProof/>
            </w:rPr>
            <w:t>(2.1 Sensores industriales | Introducción a la Automatización Industrial, n.d.)</w:t>
          </w:r>
          <w:r w:rsidR="00D622F9" w:rsidRPr="006F1BF5">
            <w:fldChar w:fldCharType="end"/>
          </w:r>
        </w:sdtContent>
      </w:sdt>
    </w:p>
    <w:p w14:paraId="02605FF1" w14:textId="1BE04E76" w:rsidR="009C1BA6" w:rsidRPr="006F1BF5" w:rsidRDefault="007A4919" w:rsidP="009C1BA6">
      <w:pPr>
        <w:pStyle w:val="TextoIndependienteconSangraPrimeraLnea"/>
      </w:pPr>
      <w:r w:rsidRPr="006F1BF5">
        <w:lastRenderedPageBreak/>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sdt>
        <w:sdtPr>
          <w:id w:val="-434063688"/>
          <w:citation/>
        </w:sdtPr>
        <w:sdtContent>
          <w:r w:rsidR="009C1BA6" w:rsidRPr="006F1BF5">
            <w:fldChar w:fldCharType="begin"/>
          </w:r>
          <w:r w:rsidR="009C1BA6" w:rsidRPr="006F1BF5">
            <w:instrText xml:space="preserve">CITATION Tod243 \l 1033 </w:instrText>
          </w:r>
          <w:r w:rsidR="009C1BA6" w:rsidRPr="006F1BF5">
            <w:fldChar w:fldCharType="separate"/>
          </w:r>
          <w:r w:rsidR="006E1A8D">
            <w:rPr>
              <w:noProof/>
            </w:rPr>
            <w:t xml:space="preserve"> </w:t>
          </w:r>
          <w:r w:rsidR="006E1A8D" w:rsidRPr="006E1A8D">
            <w:rPr>
              <w:noProof/>
            </w:rPr>
            <w:t>(2.1 Sensores industriales | Introducción a la Automatización Industrial, n.d.)</w:t>
          </w:r>
          <w:r w:rsidR="009C1BA6" w:rsidRPr="006F1BF5">
            <w:fldChar w:fldCharType="end"/>
          </w:r>
        </w:sdtContent>
      </w:sdt>
    </w:p>
    <w:p w14:paraId="50BE0AA4" w14:textId="50D78012" w:rsidR="000C7C75" w:rsidRPr="006F1BF5" w:rsidRDefault="00F46F5B" w:rsidP="000C7C75">
      <w:pPr>
        <w:pStyle w:val="TextoIndependienteconSangraPrimeraLnea"/>
      </w:pPr>
      <w:r w:rsidRPr="006F1BF5">
        <w:t xml:space="preserve">La fuente de iluminación es un diodo de infrarrojos hecho de arseniuro de galio, o de luz visible mediante </w:t>
      </w:r>
      <w:r w:rsidR="00606C34" w:rsidRPr="006F1BF5">
        <w:t>Leds</w:t>
      </w:r>
      <w:r w:rsidRPr="006F1BF5">
        <w:t xml:space="preserve"> (Light Emitting Diode) de color verde o rojo.</w:t>
      </w:r>
      <w:sdt>
        <w:sdtPr>
          <w:id w:val="-1329820229"/>
          <w:citation/>
        </w:sdtPr>
        <w:sdtContent>
          <w:r w:rsidR="000C7C75" w:rsidRPr="006F1BF5">
            <w:fldChar w:fldCharType="begin"/>
          </w:r>
          <w:r w:rsidR="000C7C75" w:rsidRPr="006F1BF5">
            <w:instrText xml:space="preserve">CITATION Tod243 \l 1033 </w:instrText>
          </w:r>
          <w:r w:rsidR="000C7C75" w:rsidRPr="006F1BF5">
            <w:fldChar w:fldCharType="separate"/>
          </w:r>
          <w:r w:rsidR="006E1A8D">
            <w:rPr>
              <w:noProof/>
            </w:rPr>
            <w:t xml:space="preserve"> </w:t>
          </w:r>
          <w:r w:rsidR="006E1A8D" w:rsidRPr="006E1A8D">
            <w:rPr>
              <w:noProof/>
            </w:rPr>
            <w:t>(2.1 Sensores industriales | Introducción a la Automatización Industrial, n.d.)</w:t>
          </w:r>
          <w:r w:rsidR="000C7C75" w:rsidRPr="006F1BF5">
            <w:fldChar w:fldCharType="end"/>
          </w:r>
        </w:sdtContent>
      </w:sdt>
    </w:p>
    <w:p w14:paraId="26A1157B" w14:textId="112AAAB7" w:rsidR="005674DF" w:rsidRPr="006F1BF5" w:rsidRDefault="00EE214C" w:rsidP="005674DF">
      <w:pPr>
        <w:pStyle w:val="TextoIndependienteconSangraPrimeraLnea"/>
      </w:pPr>
      <w:r w:rsidRPr="006F1BF5">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sdt>
        <w:sdtPr>
          <w:id w:val="-459880340"/>
          <w:citation/>
        </w:sdtPr>
        <w:sdtContent>
          <w:r w:rsidR="005674DF" w:rsidRPr="006F1BF5">
            <w:fldChar w:fldCharType="begin"/>
          </w:r>
          <w:r w:rsidR="005674DF" w:rsidRPr="006F1BF5">
            <w:instrText xml:space="preserve">CITATION Tod243 \l 1033 </w:instrText>
          </w:r>
          <w:r w:rsidR="005674DF" w:rsidRPr="006F1BF5">
            <w:fldChar w:fldCharType="separate"/>
          </w:r>
          <w:r w:rsidR="006E1A8D">
            <w:rPr>
              <w:noProof/>
            </w:rPr>
            <w:t xml:space="preserve"> </w:t>
          </w:r>
          <w:r w:rsidR="006E1A8D" w:rsidRPr="006E1A8D">
            <w:rPr>
              <w:noProof/>
            </w:rPr>
            <w:t>(2.1 Sensores industriales | Introducción a la Automatización Industrial, n.d.)</w:t>
          </w:r>
          <w:r w:rsidR="005674DF" w:rsidRPr="006F1BF5">
            <w:fldChar w:fldCharType="end"/>
          </w:r>
        </w:sdtContent>
      </w:sdt>
    </w:p>
    <w:p w14:paraId="4C2CC597" w14:textId="17361131" w:rsidR="004641E8" w:rsidRPr="006F1BF5" w:rsidRDefault="00EE214C" w:rsidP="004641E8">
      <w:pPr>
        <w:pStyle w:val="TextoIndependienteconSangraPrimeraLnea"/>
      </w:pPr>
      <w:r w:rsidRPr="006F1BF5">
        <w:t>El receptor generalmente incorpora una lente en su entrada para enfocar el haz de luz emitido en un componente fotosensible, como un fotodiodo o un fototransistor, cuyos parámetros</w:t>
      </w:r>
      <w:r w:rsidR="0039784E" w:rsidRPr="006F1BF5">
        <w:t xml:space="preserve"> </w:t>
      </w:r>
      <w:r w:rsidRPr="006F1BF5">
        <w:t>se ven alterados por la incidencia de la luz. Además, puede filtrar y amplificar la señal en función de la frecuencia de los pulsos generados por el emisor para descartar la luz que no proviene de él.</w:t>
      </w:r>
      <w:sdt>
        <w:sdtPr>
          <w:id w:val="-1776316657"/>
          <w:citation/>
        </w:sdtPr>
        <w:sdtContent>
          <w:r w:rsidR="004641E8" w:rsidRPr="006F1BF5">
            <w:fldChar w:fldCharType="begin"/>
          </w:r>
          <w:r w:rsidR="004641E8" w:rsidRPr="006F1BF5">
            <w:instrText xml:space="preserve">CITATION Tod243 \l 1033 </w:instrText>
          </w:r>
          <w:r w:rsidR="004641E8" w:rsidRPr="006F1BF5">
            <w:fldChar w:fldCharType="separate"/>
          </w:r>
          <w:r w:rsidR="006E1A8D">
            <w:rPr>
              <w:noProof/>
            </w:rPr>
            <w:t xml:space="preserve"> </w:t>
          </w:r>
          <w:r w:rsidR="006E1A8D" w:rsidRPr="006E1A8D">
            <w:rPr>
              <w:noProof/>
            </w:rPr>
            <w:t>(2.1 Sensores industriales | Introducción a la Automatización Industrial, n.d.)</w:t>
          </w:r>
          <w:r w:rsidR="004641E8" w:rsidRPr="006F1BF5">
            <w:fldChar w:fldCharType="end"/>
          </w:r>
        </w:sdtContent>
      </w:sdt>
    </w:p>
    <w:p w14:paraId="36631345" w14:textId="43D40E3D" w:rsidR="00B80328" w:rsidRPr="006F1BF5" w:rsidRDefault="00EE214C" w:rsidP="006F1BF5">
      <w:pPr>
        <w:pStyle w:val="TextoIndependienteconSangraPrimeraLnea"/>
      </w:pPr>
      <w:r w:rsidRPr="006F1BF5">
        <w:t>Estos sensores pueden activarse en presencia de luz o cuando no la reciben.</w:t>
      </w:r>
      <w:sdt>
        <w:sdtPr>
          <w:id w:val="378518297"/>
          <w:citation/>
        </w:sdtPr>
        <w:sdtContent>
          <w:r w:rsidR="006A1BF1" w:rsidRPr="006F1BF5">
            <w:fldChar w:fldCharType="begin"/>
          </w:r>
          <w:r w:rsidR="00961D9F" w:rsidRPr="006F1BF5">
            <w:instrText xml:space="preserve">CITATION Tod243 \l 1033 </w:instrText>
          </w:r>
          <w:r w:rsidR="006A1BF1" w:rsidRPr="006F1BF5">
            <w:fldChar w:fldCharType="separate"/>
          </w:r>
          <w:r w:rsidR="006E1A8D">
            <w:rPr>
              <w:noProof/>
            </w:rPr>
            <w:t xml:space="preserve"> </w:t>
          </w:r>
          <w:r w:rsidR="006E1A8D" w:rsidRPr="006E1A8D">
            <w:rPr>
              <w:noProof/>
            </w:rPr>
            <w:t>(2.1 Sensores industriales | Introducción a la Automatización Industrial, n.d.)</w:t>
          </w:r>
          <w:r w:rsidR="006A1BF1" w:rsidRPr="006F1BF5">
            <w:fldChar w:fldCharType="end"/>
          </w:r>
        </w:sdtContent>
      </w:sdt>
    </w:p>
    <w:p w14:paraId="62149031" w14:textId="77777777" w:rsidR="0078236C" w:rsidRPr="006F1BF5" w:rsidRDefault="0078236C" w:rsidP="006F1BF5">
      <w:pPr>
        <w:pStyle w:val="TextoIndependienteconSangraPrimeraLnea"/>
      </w:pPr>
    </w:p>
    <w:p w14:paraId="1E0667CF" w14:textId="229B5EE4" w:rsidR="00413396" w:rsidRDefault="00413396" w:rsidP="00413396">
      <w:pPr>
        <w:pStyle w:val="Ttulo3"/>
        <w:numPr>
          <w:ilvl w:val="2"/>
          <w:numId w:val="2"/>
        </w:numPr>
      </w:pPr>
      <w:bookmarkStart w:id="58" w:name="_Toc175178689"/>
      <w:r>
        <w:t>Sensores magnéticos</w:t>
      </w:r>
      <w:bookmarkEnd w:id="58"/>
    </w:p>
    <w:p w14:paraId="3D9423B3" w14:textId="0ACA49B5" w:rsidR="00181E4D" w:rsidRPr="00FF788F" w:rsidRDefault="000475BA" w:rsidP="00FF788F">
      <w:pPr>
        <w:pStyle w:val="TextoIndependienteconSangraPrimeraLnea"/>
      </w:pPr>
      <w:r w:rsidRPr="00FF788F">
        <w:t xml:space="preserve">Los sensores magnéticos sirven para medir posición y velocidad de objetos metálicos en movimiento, este tipo de sensores pueden ser dispositivos activos, como sensores de efecto hall, o también pueden ser pasivos como lo es un sensor de reluctancia variable. El sensor de </w:t>
      </w:r>
      <w:r w:rsidRPr="00FF788F">
        <w:lastRenderedPageBreak/>
        <w:t>reluctancia mide los cambios en la misma en donde el magnetismo es análogo a la resistencia eléctrica de un circuito y consta de un imán permanente, una pieza polar la cual recibe una polaridad y una bobina de detección que permanece cubierta dentro de una caja cilíndrica.</w:t>
      </w:r>
      <w:sdt>
        <w:sdtPr>
          <w:id w:val="1083267270"/>
          <w:citation/>
        </w:sdtPr>
        <w:sdtContent>
          <w:r w:rsidR="008B7FBF" w:rsidRPr="00FF788F">
            <w:fldChar w:fldCharType="begin"/>
          </w:r>
          <w:r w:rsidR="008B7FBF" w:rsidRPr="00FF788F">
            <w:instrText xml:space="preserve"> CITATION Pin21 \l 1034 </w:instrText>
          </w:r>
          <w:r w:rsidR="008B7FBF" w:rsidRPr="00FF788F">
            <w:fldChar w:fldCharType="separate"/>
          </w:r>
          <w:r w:rsidR="006E1A8D">
            <w:rPr>
              <w:noProof/>
            </w:rPr>
            <w:t xml:space="preserve"> </w:t>
          </w:r>
          <w:r w:rsidR="006E1A8D" w:rsidRPr="006E1A8D">
            <w:rPr>
              <w:noProof/>
            </w:rPr>
            <w:t>(Pini, 2021)</w:t>
          </w:r>
          <w:r w:rsidR="008B7FBF" w:rsidRPr="00FF788F">
            <w:fldChar w:fldCharType="end"/>
          </w:r>
        </w:sdtContent>
      </w:sdt>
    </w:p>
    <w:p w14:paraId="12DF9040" w14:textId="395E5DA5" w:rsidR="000475BA" w:rsidRPr="00FF788F" w:rsidRDefault="000475BA" w:rsidP="00FF788F">
      <w:pPr>
        <w:pStyle w:val="TextoIndependienteconSangraPrimeraLnea"/>
      </w:pPr>
      <w:r w:rsidRPr="00FF788F">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rsidRPr="00FF788F">
        <w:t>os objetos deben de estar en movimiento para ser detectados por el sensor RV.</w:t>
      </w:r>
      <w:sdt>
        <w:sdtPr>
          <w:id w:val="1469017224"/>
          <w:citation/>
        </w:sdtPr>
        <w:sdtContent>
          <w:r w:rsidR="00147E07" w:rsidRPr="00FF788F">
            <w:fldChar w:fldCharType="begin"/>
          </w:r>
          <w:r w:rsidR="00147E07" w:rsidRPr="00FF788F">
            <w:instrText xml:space="preserve"> CITATION Pin21 \l 1034 </w:instrText>
          </w:r>
          <w:r w:rsidR="00147E07" w:rsidRPr="00FF788F">
            <w:fldChar w:fldCharType="separate"/>
          </w:r>
          <w:r w:rsidR="006E1A8D">
            <w:rPr>
              <w:noProof/>
            </w:rPr>
            <w:t xml:space="preserve"> </w:t>
          </w:r>
          <w:r w:rsidR="006E1A8D" w:rsidRPr="006E1A8D">
            <w:rPr>
              <w:noProof/>
            </w:rPr>
            <w:t>(Pini, 2021)</w:t>
          </w:r>
          <w:r w:rsidR="00147E07" w:rsidRPr="00FF788F">
            <w:fldChar w:fldCharType="end"/>
          </w:r>
        </w:sdtContent>
      </w:sdt>
    </w:p>
    <w:p w14:paraId="6E701E0B" w14:textId="283F8DF6" w:rsidR="00BD12DC" w:rsidRPr="00FF788F" w:rsidRDefault="00BD12DC" w:rsidP="00FF788F">
      <w:pPr>
        <w:pStyle w:val="TextoIndependienteconSangraPrimeraLnea"/>
      </w:pPr>
      <w:r w:rsidRPr="00FF788F">
        <w:t xml:space="preserve">Estos sensores RV son pasivos debido a que </w:t>
      </w:r>
      <w:r w:rsidR="003D4A61">
        <w:t>deben estar</w:t>
      </w:r>
      <w:r w:rsidRPr="00FF788F">
        <w:t xml:space="preserve"> conectados a una fuente de alimentación, normalmente su aplicación </w:t>
      </w:r>
      <w:r w:rsidR="0057443B" w:rsidRPr="00FF788F">
        <w:t>está</w:t>
      </w:r>
      <w:r w:rsidRPr="00FF788F">
        <w:t xml:space="preserve"> en la medición de máquinas que tienen rotación, como por ejemplo detectar el paso de los dientes de un engranaje dentado, también pueden ser vistos para la detección de cabezas de tornillos o cualquier otro elemento en un movimiento rápido.</w:t>
      </w:r>
      <w:sdt>
        <w:sdtPr>
          <w:id w:val="-511995559"/>
          <w:citation/>
        </w:sdtPr>
        <w:sdtContent>
          <w:r w:rsidR="00B432AD" w:rsidRPr="00FF788F">
            <w:fldChar w:fldCharType="begin"/>
          </w:r>
          <w:r w:rsidR="00B432AD" w:rsidRPr="00FF788F">
            <w:instrText xml:space="preserve"> CITATION Pin21 \l 1034 </w:instrText>
          </w:r>
          <w:r w:rsidR="00B432AD" w:rsidRPr="00FF788F">
            <w:fldChar w:fldCharType="separate"/>
          </w:r>
          <w:r w:rsidR="006E1A8D">
            <w:rPr>
              <w:noProof/>
            </w:rPr>
            <w:t xml:space="preserve"> </w:t>
          </w:r>
          <w:r w:rsidR="006E1A8D" w:rsidRPr="006E1A8D">
            <w:rPr>
              <w:noProof/>
            </w:rPr>
            <w:t>(Pini, 2021)</w:t>
          </w:r>
          <w:r w:rsidR="00B432AD" w:rsidRPr="00FF788F">
            <w:fldChar w:fldCharType="end"/>
          </w:r>
        </w:sdtContent>
      </w:sdt>
    </w:p>
    <w:p w14:paraId="4CA89DA6" w14:textId="76290857" w:rsidR="00BD12DC" w:rsidRPr="00FF788F" w:rsidRDefault="00BD12DC" w:rsidP="00FF788F">
      <w:pPr>
        <w:pStyle w:val="TextoIndependienteconSangraPrimeraLnea"/>
      </w:pPr>
      <w:r w:rsidRPr="00FF788F">
        <w:t>Son empleados por medio de tacómetros para medir la velocidad de rotación o también son aplicados en parejas para medir la excentricidad del eje giratorio.</w:t>
      </w:r>
      <w:sdt>
        <w:sdtPr>
          <w:id w:val="1959759435"/>
          <w:citation/>
        </w:sdtPr>
        <w:sdtContent>
          <w:r w:rsidR="00E81C40" w:rsidRPr="00FF788F">
            <w:fldChar w:fldCharType="begin"/>
          </w:r>
          <w:r w:rsidR="00E81C40" w:rsidRPr="00FF788F">
            <w:instrText xml:space="preserve"> CITATION Pin21 \l 1034 </w:instrText>
          </w:r>
          <w:r w:rsidR="00E81C40" w:rsidRPr="00FF788F">
            <w:fldChar w:fldCharType="separate"/>
          </w:r>
          <w:r w:rsidR="006E1A8D">
            <w:rPr>
              <w:noProof/>
            </w:rPr>
            <w:t xml:space="preserve"> </w:t>
          </w:r>
          <w:r w:rsidR="006E1A8D" w:rsidRPr="006E1A8D">
            <w:rPr>
              <w:noProof/>
            </w:rPr>
            <w:t>(Pini, 2021)</w:t>
          </w:r>
          <w:r w:rsidR="00E81C40" w:rsidRPr="00FF788F">
            <w:fldChar w:fldCharType="end"/>
          </w:r>
        </w:sdtContent>
      </w:sdt>
    </w:p>
    <w:p w14:paraId="1F4F48B0" w14:textId="77777777" w:rsidR="00BD12DC" w:rsidRPr="00FF788F" w:rsidRDefault="00BD12DC" w:rsidP="00FF788F">
      <w:pPr>
        <w:pStyle w:val="TextoIndependienteconSangraPrimeraLnea"/>
      </w:pPr>
    </w:p>
    <w:p w14:paraId="72CD5ADE" w14:textId="26EF0F7A" w:rsidR="000C1A7C" w:rsidRDefault="000C1A7C" w:rsidP="00AD2A1A">
      <w:pPr>
        <w:pStyle w:val="Ttulo3"/>
        <w:numPr>
          <w:ilvl w:val="2"/>
          <w:numId w:val="2"/>
        </w:numPr>
      </w:pPr>
      <w:bookmarkStart w:id="59" w:name="_Toc175178690"/>
      <w:r>
        <w:t>Sensores infrarrojos</w:t>
      </w:r>
      <w:bookmarkEnd w:id="59"/>
    </w:p>
    <w:p w14:paraId="3C317E02" w14:textId="688AF7AD" w:rsidR="00832C49" w:rsidRPr="00A66E1B" w:rsidRDefault="00723822" w:rsidP="00A66E1B">
      <w:pPr>
        <w:pStyle w:val="TextoIndependienteconSangraPrimeraLnea"/>
      </w:pPr>
      <w:r w:rsidRPr="00A66E1B">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r w:rsidR="00D45FF2" w:rsidRPr="00D45FF2">
        <w:t xml:space="preserve"> </w:t>
      </w:r>
      <w:sdt>
        <w:sdtPr>
          <w:id w:val="-338316536"/>
          <w:citation/>
        </w:sdtPr>
        <w:sdtContent>
          <w:r w:rsidR="00D45FF2" w:rsidRPr="00A66E1B">
            <w:fldChar w:fldCharType="begin"/>
          </w:r>
          <w:r w:rsidR="00D45FF2" w:rsidRPr="00A66E1B">
            <w:instrText xml:space="preserve">CITATION Tod18 \l 1033 </w:instrText>
          </w:r>
          <w:r w:rsidR="00D45FF2" w:rsidRPr="00A66E1B">
            <w:fldChar w:fldCharType="separate"/>
          </w:r>
          <w:r w:rsidR="006E1A8D" w:rsidRPr="006E1A8D">
            <w:rPr>
              <w:noProof/>
            </w:rPr>
            <w:t>(Securitas Direct, 2018)</w:t>
          </w:r>
          <w:r w:rsidR="00D45FF2" w:rsidRPr="00A66E1B">
            <w:fldChar w:fldCharType="end"/>
          </w:r>
        </w:sdtContent>
      </w:sdt>
    </w:p>
    <w:p w14:paraId="4ECAE9F0" w14:textId="77413E60" w:rsidR="00723822" w:rsidRPr="00A66E1B" w:rsidRDefault="00723822" w:rsidP="00A66E1B">
      <w:pPr>
        <w:pStyle w:val="TextoIndependienteconSangraPrimeraLnea"/>
      </w:pPr>
      <w:r w:rsidRPr="00A66E1B">
        <w:t>Están diseñados para la</w:t>
      </w:r>
      <w:r w:rsidR="007702DF" w:rsidRPr="00A66E1B">
        <w:t xml:space="preserve"> detección de figuras, clasificación y posicionamiento de objetos, diferencias de superficie y colores, incluso sometido en condiciones ambientales extremas.</w:t>
      </w:r>
      <w:r w:rsidR="00D45FF2" w:rsidRPr="00D45FF2">
        <w:t xml:space="preserve"> </w:t>
      </w:r>
      <w:sdt>
        <w:sdtPr>
          <w:id w:val="-1719356476"/>
          <w:citation/>
        </w:sdtPr>
        <w:sdtContent>
          <w:r w:rsidR="00D45FF2" w:rsidRPr="00A66E1B">
            <w:fldChar w:fldCharType="begin"/>
          </w:r>
          <w:r w:rsidR="00D45FF2" w:rsidRPr="00A66E1B">
            <w:instrText xml:space="preserve">CITATION Tod18 \l 1033 </w:instrText>
          </w:r>
          <w:r w:rsidR="00D45FF2" w:rsidRPr="00A66E1B">
            <w:fldChar w:fldCharType="separate"/>
          </w:r>
          <w:r w:rsidR="006E1A8D" w:rsidRPr="006E1A8D">
            <w:rPr>
              <w:noProof/>
            </w:rPr>
            <w:t>(Securitas Direct, 2018)</w:t>
          </w:r>
          <w:r w:rsidR="00D45FF2" w:rsidRPr="00A66E1B">
            <w:fldChar w:fldCharType="end"/>
          </w:r>
        </w:sdtContent>
      </w:sdt>
    </w:p>
    <w:p w14:paraId="68B9307C" w14:textId="68DF3C34" w:rsidR="007702DF" w:rsidRPr="00A66E1B" w:rsidRDefault="007702DF" w:rsidP="00A66E1B">
      <w:pPr>
        <w:pStyle w:val="TextoIndependienteconSangraPrimeraLnea"/>
      </w:pPr>
      <w:r w:rsidRPr="00A66E1B">
        <w:lastRenderedPageBreak/>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Content>
          <w:r w:rsidR="002374DC" w:rsidRPr="00A66E1B">
            <w:fldChar w:fldCharType="begin"/>
          </w:r>
          <w:r w:rsidR="001E003A" w:rsidRPr="00A66E1B">
            <w:instrText xml:space="preserve">CITATION Tod18 \l 1033 </w:instrText>
          </w:r>
          <w:r w:rsidR="002374DC" w:rsidRPr="00A66E1B">
            <w:fldChar w:fldCharType="separate"/>
          </w:r>
          <w:r w:rsidR="006E1A8D">
            <w:rPr>
              <w:noProof/>
            </w:rPr>
            <w:t xml:space="preserve"> </w:t>
          </w:r>
          <w:r w:rsidR="006E1A8D" w:rsidRPr="006E1A8D">
            <w:rPr>
              <w:noProof/>
            </w:rPr>
            <w:t>(Securitas Direct, 2018)</w:t>
          </w:r>
          <w:r w:rsidR="002374DC" w:rsidRPr="00A66E1B">
            <w:fldChar w:fldCharType="end"/>
          </w:r>
        </w:sdtContent>
      </w:sdt>
    </w:p>
    <w:p w14:paraId="563E2F1A" w14:textId="77777777" w:rsidR="00FE4BF3" w:rsidRPr="00A66E1B" w:rsidRDefault="00FE4BF3" w:rsidP="00A66E1B">
      <w:pPr>
        <w:pStyle w:val="TextoIndependienteconSangraPrimeraLnea"/>
      </w:pPr>
    </w:p>
    <w:p w14:paraId="16865409" w14:textId="0014AEDF" w:rsidR="0045381B" w:rsidRDefault="000C1A7C" w:rsidP="0045381B">
      <w:pPr>
        <w:pStyle w:val="Ttulo3"/>
        <w:numPr>
          <w:ilvl w:val="2"/>
          <w:numId w:val="2"/>
        </w:numPr>
      </w:pPr>
      <w:bookmarkStart w:id="60" w:name="_Toc175178691"/>
      <w:r>
        <w:t>Sensores de ultrasonido</w:t>
      </w:r>
      <w:bookmarkEnd w:id="60"/>
    </w:p>
    <w:p w14:paraId="377C4CB7" w14:textId="4A8922FA" w:rsidR="00BE75D8" w:rsidRPr="00F14F8E" w:rsidRDefault="005E7CE9" w:rsidP="00F14F8E">
      <w:pPr>
        <w:pStyle w:val="TextoIndependienteconSangraPrimeraLnea"/>
      </w:pPr>
      <w:r w:rsidRPr="00F14F8E">
        <w:t xml:space="preserve">Los sensores de ultrasonido son los </w:t>
      </w:r>
      <w:r w:rsidR="00322472" w:rsidRPr="00F14F8E">
        <w:t>más</w:t>
      </w:r>
      <w:r w:rsidRPr="00F14F8E">
        <w:t xml:space="preserve"> utilizados para la detección de vehículos, detectando objetos de cualquier tipo a varios metros de distancia.</w:t>
      </w:r>
      <w:r w:rsidR="001548D4" w:rsidRPr="001548D4">
        <w:t xml:space="preserve"> </w:t>
      </w:r>
      <w:sdt>
        <w:sdtPr>
          <w:id w:val="1960915477"/>
          <w:citation/>
        </w:sdtPr>
        <w:sdtContent>
          <w:r w:rsidR="001548D4" w:rsidRPr="00F14F8E">
            <w:fldChar w:fldCharType="begin"/>
          </w:r>
          <w:r w:rsidR="001548D4" w:rsidRPr="00F14F8E">
            <w:instrText xml:space="preserve">CITATION Tod243 \l 1034 </w:instrText>
          </w:r>
          <w:r w:rsidR="001548D4" w:rsidRPr="00F14F8E">
            <w:fldChar w:fldCharType="separate"/>
          </w:r>
          <w:r w:rsidR="006E1A8D" w:rsidRPr="006E1A8D">
            <w:rPr>
              <w:noProof/>
            </w:rPr>
            <w:t>(2.1 Sensores industriales | Introducción a la Automatización Industrial, s.f.)</w:t>
          </w:r>
          <w:r w:rsidR="001548D4" w:rsidRPr="00F14F8E">
            <w:fldChar w:fldCharType="end"/>
          </w:r>
        </w:sdtContent>
      </w:sdt>
    </w:p>
    <w:p w14:paraId="34855C0E" w14:textId="635F93A1" w:rsidR="00FE4BF3" w:rsidRPr="00F14F8E" w:rsidRDefault="005E7CE9" w:rsidP="00F14F8E">
      <w:pPr>
        <w:pStyle w:val="TextoIndependienteconSangraPrimeraLnea"/>
      </w:pPr>
      <w:r w:rsidRPr="00F14F8E">
        <w:t>Su funcionamiento está basado en el envío de señales sonoras que superan el rango audible por el ser humano (20KHz)</w:t>
      </w:r>
      <w:r w:rsidR="004C6AA5" w:rsidRPr="00F14F8E">
        <w:t>, estos sensores suelen operar en un rango de frecuencias de entre 20KHz - 250KHz.</w:t>
      </w:r>
      <w:r w:rsidR="00BE723B" w:rsidRPr="00BE723B">
        <w:t xml:space="preserve"> </w:t>
      </w:r>
      <w:sdt>
        <w:sdtPr>
          <w:id w:val="577185430"/>
          <w:citation/>
        </w:sdtPr>
        <w:sdtContent>
          <w:r w:rsidR="00BE723B" w:rsidRPr="00F14F8E">
            <w:fldChar w:fldCharType="begin"/>
          </w:r>
          <w:r w:rsidR="00BE723B" w:rsidRPr="00F14F8E">
            <w:instrText xml:space="preserve">CITATION Tod243 \l 1034 </w:instrText>
          </w:r>
          <w:r w:rsidR="00BE723B" w:rsidRPr="00F14F8E">
            <w:fldChar w:fldCharType="separate"/>
          </w:r>
          <w:r w:rsidR="006E1A8D" w:rsidRPr="006E1A8D">
            <w:rPr>
              <w:noProof/>
            </w:rPr>
            <w:t>(2.1 Sensores industriales | Introducción a la Automatización Industrial, s.f.)</w:t>
          </w:r>
          <w:r w:rsidR="00BE723B" w:rsidRPr="00F14F8E">
            <w:fldChar w:fldCharType="end"/>
          </w:r>
        </w:sdtContent>
      </w:sdt>
    </w:p>
    <w:p w14:paraId="23459089" w14:textId="17559CA6" w:rsidR="00CF29FD" w:rsidRDefault="007D7ADE" w:rsidP="00F14F8E">
      <w:pPr>
        <w:pStyle w:val="TextoIndependienteconSangraPrimeraLnea"/>
      </w:pPr>
      <w:r w:rsidRPr="00F14F8E">
        <w:t xml:space="preserve">El ultrasónico </w:t>
      </w:r>
      <w:r w:rsidR="00D57559" w:rsidRPr="00F14F8E">
        <w:t>está</w:t>
      </w:r>
      <w:r w:rsidRPr="00F14F8E">
        <w:t xml:space="preserve"> constituido por un emisor y un receptor de ultrasonido que utiliza como medio de transmisión el aire</w:t>
      </w:r>
      <w:r w:rsidR="00CF29FD">
        <w:t xml:space="preserve"> y su esquema de pines está representado como se muestra en la figura</w:t>
      </w:r>
      <w:r w:rsidRPr="00F14F8E">
        <w:t>.</w:t>
      </w:r>
      <w:r w:rsidR="00E37B35" w:rsidRPr="00E37B35">
        <w:t xml:space="preserve"> </w:t>
      </w:r>
      <w:sdt>
        <w:sdtPr>
          <w:id w:val="-201795226"/>
          <w:citation/>
        </w:sdtPr>
        <w:sdtContent>
          <w:r w:rsidR="00E37B35" w:rsidRPr="00F14F8E">
            <w:fldChar w:fldCharType="begin"/>
          </w:r>
          <w:r w:rsidR="00E37B35" w:rsidRPr="00F14F8E">
            <w:instrText xml:space="preserve">CITATION Tod243 \l 1034 </w:instrText>
          </w:r>
          <w:r w:rsidR="00E37B35" w:rsidRPr="00F14F8E">
            <w:fldChar w:fldCharType="separate"/>
          </w:r>
          <w:r w:rsidR="006E1A8D" w:rsidRPr="006E1A8D">
            <w:rPr>
              <w:noProof/>
            </w:rPr>
            <w:t>(2.1 Sensores industriales | Introducción a la Automatización Industrial, s.f.)</w:t>
          </w:r>
          <w:r w:rsidR="00E37B35" w:rsidRPr="00F14F8E">
            <w:fldChar w:fldCharType="end"/>
          </w:r>
        </w:sdtContent>
      </w:sdt>
    </w:p>
    <w:p w14:paraId="13D8B3EF" w14:textId="77777777" w:rsidR="0004445D" w:rsidRDefault="00020033" w:rsidP="009A6B1B">
      <w:pPr>
        <w:pStyle w:val="TextoIndependienteconSangraPrimeraLnea"/>
        <w:keepNext/>
        <w:ind w:firstLine="0"/>
        <w:jc w:val="center"/>
      </w:pPr>
      <w:r w:rsidRPr="003D59B0">
        <w:rPr>
          <w:noProof/>
          <w:lang w:val="es-ES_tradnl"/>
        </w:rPr>
        <w:drawing>
          <wp:inline distT="0" distB="0" distL="0" distR="0" wp14:anchorId="17E98089" wp14:editId="528B5126">
            <wp:extent cx="5076000" cy="29423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6000" cy="2942308"/>
                    </a:xfrm>
                    <a:prstGeom prst="rect">
                      <a:avLst/>
                    </a:prstGeom>
                  </pic:spPr>
                </pic:pic>
              </a:graphicData>
            </a:graphic>
          </wp:inline>
        </w:drawing>
      </w:r>
    </w:p>
    <w:p w14:paraId="631ADC2B" w14:textId="04A1C3A3" w:rsidR="00CF29FD" w:rsidRDefault="0004445D" w:rsidP="0004445D">
      <w:pPr>
        <w:pStyle w:val="Descripcin"/>
        <w:spacing w:after="0"/>
      </w:pPr>
      <w:bookmarkStart w:id="61" w:name="_Toc175178727"/>
      <w:r>
        <w:t xml:space="preserve">Figura </w:t>
      </w:r>
      <w:r>
        <w:fldChar w:fldCharType="begin"/>
      </w:r>
      <w:r>
        <w:instrText xml:space="preserve"> SEQ Figura \* ARABIC </w:instrText>
      </w:r>
      <w:r>
        <w:fldChar w:fldCharType="separate"/>
      </w:r>
      <w:r w:rsidR="006E1A8D">
        <w:rPr>
          <w:noProof/>
        </w:rPr>
        <w:t>4</w:t>
      </w:r>
      <w:r>
        <w:rPr>
          <w:noProof/>
        </w:rPr>
        <w:fldChar w:fldCharType="end"/>
      </w:r>
      <w:r w:rsidR="00A66F13">
        <w:rPr>
          <w:noProof/>
        </w:rPr>
        <w:t>.</w:t>
      </w:r>
      <w:r>
        <w:t xml:space="preserve"> </w:t>
      </w:r>
      <w:r w:rsidRPr="004C78A2">
        <w:t>Esquema de pines del sensor ultrasónico HC-SR04</w:t>
      </w:r>
      <w:r w:rsidR="00A66F13">
        <w:t>.</w:t>
      </w:r>
      <w:bookmarkEnd w:id="61"/>
    </w:p>
    <w:p w14:paraId="533889DA" w14:textId="088525A8" w:rsidR="0004445D" w:rsidRDefault="0004445D" w:rsidP="0004445D">
      <w:pPr>
        <w:pStyle w:val="Descripcin"/>
        <w:rPr>
          <w:shd w:val="clear" w:color="auto" w:fill="F3F5F6"/>
        </w:rPr>
      </w:pPr>
      <w:r w:rsidRPr="0004445D">
        <w:t xml:space="preserve">Fuente: </w:t>
      </w:r>
      <w:r>
        <w:rPr>
          <w:lang w:val="es-ES_tradnl"/>
        </w:rPr>
        <w:t xml:space="preserve">Adaptado de </w:t>
      </w:r>
      <w:r>
        <w:rPr>
          <w:shd w:val="clear" w:color="auto" w:fill="F3F5F6"/>
        </w:rPr>
        <w:t>Ultrasonic Distance Sensor - HC-SR04 [fotografía], 2019, Flickr (</w:t>
      </w:r>
      <w:hyperlink r:id="rId19" w:history="1">
        <w:r w:rsidRPr="00766985">
          <w:rPr>
            <w:rStyle w:val="Hipervnculo"/>
            <w:rFonts w:cs="Times New Roman"/>
            <w:b w:val="0"/>
            <w:bCs/>
            <w:shd w:val="clear" w:color="auto" w:fill="F3F5F6"/>
          </w:rPr>
          <w:t>https://flic.kr/p/2gNszio</w:t>
        </w:r>
      </w:hyperlink>
      <w:r>
        <w:rPr>
          <w:shd w:val="clear" w:color="auto" w:fill="F3F5F6"/>
        </w:rPr>
        <w:t>). CC BY 2.0</w:t>
      </w:r>
    </w:p>
    <w:p w14:paraId="615705C0" w14:textId="4509C255" w:rsidR="004C6AA5" w:rsidRPr="00F14F8E" w:rsidRDefault="007D7ADE" w:rsidP="00F14F8E">
      <w:pPr>
        <w:pStyle w:val="TextoIndependienteconSangraPrimeraLnea"/>
      </w:pPr>
      <w:r w:rsidRPr="00F14F8E">
        <w:lastRenderedPageBreak/>
        <w:t xml:space="preserve">Utiliza el efecto piezoeléctrico realizando una presión sobre el material haciendo que se produzca un movimiento de cargas generando una diferencia de potencial entre las caras del material, el receptor </w:t>
      </w:r>
      <w:r w:rsidR="00D57559" w:rsidRPr="00F14F8E">
        <w:t>está</w:t>
      </w:r>
      <w:r w:rsidRPr="00F14F8E">
        <w:t xml:space="preserve"> basado en la deformación que producen las señales de presión del aire.</w:t>
      </w:r>
      <w:sdt>
        <w:sdtPr>
          <w:id w:val="-1612966159"/>
          <w:citation/>
        </w:sdtPr>
        <w:sdtContent>
          <w:r w:rsidR="00A47E22" w:rsidRPr="00F14F8E">
            <w:fldChar w:fldCharType="begin"/>
          </w:r>
          <w:r w:rsidR="00961D9F" w:rsidRPr="00F14F8E">
            <w:instrText xml:space="preserve">CITATION Tod243 \l 1034 </w:instrText>
          </w:r>
          <w:r w:rsidR="00A47E22" w:rsidRPr="00F14F8E">
            <w:fldChar w:fldCharType="separate"/>
          </w:r>
          <w:r w:rsidR="006E1A8D">
            <w:rPr>
              <w:noProof/>
            </w:rPr>
            <w:t xml:space="preserve"> </w:t>
          </w:r>
          <w:r w:rsidR="006E1A8D" w:rsidRPr="006E1A8D">
            <w:rPr>
              <w:noProof/>
            </w:rPr>
            <w:t>(2.1 Sensores industriales | Introducción a la Automatización Industrial, s.f.)</w:t>
          </w:r>
          <w:r w:rsidR="00A47E22" w:rsidRPr="00F14F8E">
            <w:fldChar w:fldCharType="end"/>
          </w:r>
        </w:sdtContent>
      </w:sdt>
    </w:p>
    <w:p w14:paraId="11A61CC8" w14:textId="134ED78A" w:rsidR="007F5CAB" w:rsidRPr="00F14F8E" w:rsidRDefault="007F5CAB" w:rsidP="00F14F8E">
      <w:pPr>
        <w:pStyle w:val="TextoIndependienteconSangraPrimeraLnea"/>
      </w:pPr>
      <w:r w:rsidRPr="00F14F8E">
        <w:t>Un tipo de sensores ultrasónicos son los detectores de eco.</w:t>
      </w:r>
      <w:r w:rsidR="009E0ECA" w:rsidRPr="00F14F8E">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Content>
          <w:r w:rsidR="00A47E22" w:rsidRPr="00F14F8E">
            <w:fldChar w:fldCharType="begin"/>
          </w:r>
          <w:r w:rsidR="00A47E22" w:rsidRPr="00F14F8E">
            <w:instrText xml:space="preserve"> CITATION Pin21 \l 1034 </w:instrText>
          </w:r>
          <w:r w:rsidR="00A47E22" w:rsidRPr="00F14F8E">
            <w:fldChar w:fldCharType="separate"/>
          </w:r>
          <w:r w:rsidR="006E1A8D">
            <w:rPr>
              <w:noProof/>
            </w:rPr>
            <w:t xml:space="preserve"> </w:t>
          </w:r>
          <w:r w:rsidR="006E1A8D" w:rsidRPr="006E1A8D">
            <w:rPr>
              <w:noProof/>
            </w:rPr>
            <w:t>(Pini, 2021)</w:t>
          </w:r>
          <w:r w:rsidR="00A47E22" w:rsidRPr="00F14F8E">
            <w:fldChar w:fldCharType="end"/>
          </w:r>
        </w:sdtContent>
      </w:sdt>
    </w:p>
    <w:p w14:paraId="320CF26B" w14:textId="621BB7FE" w:rsidR="009E0ECA" w:rsidRPr="00F14F8E" w:rsidRDefault="009E0ECA" w:rsidP="00F14F8E">
      <w:pPr>
        <w:pStyle w:val="TextoIndependienteconSangraPrimeraLnea"/>
      </w:pPr>
      <w:r w:rsidRPr="00F14F8E">
        <w:t xml:space="preserve">Gracias a la alta capacidad de detectar cuerpos </w:t>
      </w:r>
      <w:r w:rsidR="00AE2174" w:rsidRPr="00F14F8E">
        <w:t xml:space="preserve">como líquidos, materiales de distintas formas, solidos e incluso colores que </w:t>
      </w:r>
      <w:r w:rsidR="008D7899" w:rsidRPr="00F14F8E">
        <w:t>tenga unas características mínimas de reflexión de ultrasonidos. Y por medio de un circuito electrónico se mide el tiempo del eco, por la conocida velocidad del sonido en el aire de unos 340m/s.</w:t>
      </w:r>
      <w:r w:rsidR="00FE21FB" w:rsidRPr="00FE21FB">
        <w:t xml:space="preserve"> </w:t>
      </w:r>
      <w:sdt>
        <w:sdtPr>
          <w:id w:val="-1932652102"/>
          <w:citation/>
        </w:sdtPr>
        <w:sdtContent>
          <w:r w:rsidR="00FE21FB" w:rsidRPr="00F14F8E">
            <w:fldChar w:fldCharType="begin"/>
          </w:r>
          <w:r w:rsidR="00FE21FB" w:rsidRPr="00F14F8E">
            <w:instrText xml:space="preserve">CITATION Tod243 \l 1034 </w:instrText>
          </w:r>
          <w:r w:rsidR="00FE21FB" w:rsidRPr="00F14F8E">
            <w:fldChar w:fldCharType="separate"/>
          </w:r>
          <w:r w:rsidR="006E1A8D" w:rsidRPr="006E1A8D">
            <w:rPr>
              <w:noProof/>
            </w:rPr>
            <w:t>(2.1 Sensores industriales | Introducción a la Automatización Industrial, s.f.)</w:t>
          </w:r>
          <w:r w:rsidR="00FE21FB" w:rsidRPr="00F14F8E">
            <w:fldChar w:fldCharType="end"/>
          </w:r>
        </w:sdtContent>
      </w:sdt>
    </w:p>
    <w:p w14:paraId="77889FEB" w14:textId="74652D21" w:rsidR="008D7899" w:rsidRPr="00F14F8E" w:rsidRDefault="008D7899" w:rsidP="00F14F8E">
      <w:pPr>
        <w:pStyle w:val="TextoIndependienteconSangraPrimeraLnea"/>
      </w:pPr>
      <w:r w:rsidRPr="00F14F8E">
        <w:t xml:space="preserve">Las limitaciones de este sensor son la dependencia del medio ambiente debido a la influencia ejercida en la velocidad del sonido </w:t>
      </w:r>
      <w:r w:rsidR="00A00298" w:rsidRPr="00F14F8E">
        <w:t xml:space="preserve">y su carácter paraxial, quiere decir que, </w:t>
      </w:r>
      <w:r w:rsidR="00F80F66" w:rsidRPr="00F14F8E">
        <w:t>la trayectoria de las ondas ultrasónicas debe</w:t>
      </w:r>
      <w:r w:rsidR="00A00298" w:rsidRPr="00F14F8E">
        <w:t xml:space="preserve"> ser perpendiculares al sensor.</w:t>
      </w:r>
      <w:sdt>
        <w:sdtPr>
          <w:id w:val="1384441700"/>
          <w:citation/>
        </w:sdtPr>
        <w:sdtContent>
          <w:r w:rsidR="00A47E22" w:rsidRPr="00F14F8E">
            <w:fldChar w:fldCharType="begin"/>
          </w:r>
          <w:r w:rsidR="00961D9F" w:rsidRPr="00F14F8E">
            <w:instrText xml:space="preserve">CITATION Tod243 \l 1034 </w:instrText>
          </w:r>
          <w:r w:rsidR="00A47E22" w:rsidRPr="00F14F8E">
            <w:fldChar w:fldCharType="separate"/>
          </w:r>
          <w:r w:rsidR="006E1A8D">
            <w:rPr>
              <w:noProof/>
            </w:rPr>
            <w:t xml:space="preserve"> </w:t>
          </w:r>
          <w:r w:rsidR="006E1A8D" w:rsidRPr="006E1A8D">
            <w:rPr>
              <w:noProof/>
            </w:rPr>
            <w:t>(2.1 Sensores industriales | Introducción a la Automatización Industrial, s.f.)</w:t>
          </w:r>
          <w:r w:rsidR="00A47E22" w:rsidRPr="00F14F8E">
            <w:fldChar w:fldCharType="end"/>
          </w:r>
        </w:sdtContent>
      </w:sdt>
    </w:p>
    <w:p w14:paraId="144416FE" w14:textId="09EE8F5C" w:rsidR="00F80F66" w:rsidRPr="00F14F8E" w:rsidRDefault="00593723" w:rsidP="00F14F8E">
      <w:pPr>
        <w:pStyle w:val="TextoIndependienteconSangraPrimeraLnea"/>
      </w:pPr>
      <w:r w:rsidRPr="00F14F8E">
        <w:t xml:space="preserve">Visto desde este punto el funcionamiento del sensor es relativamente sencillo según la aplicación que se persigue, tomando en cuenta las desventajas que tiene detectando objetos que </w:t>
      </w:r>
      <w:r w:rsidR="00897058" w:rsidRPr="00F14F8E">
        <w:t>estén</w:t>
      </w:r>
      <w:r w:rsidRPr="00F14F8E">
        <w:t xml:space="preserve"> perpendicularmente a </w:t>
      </w:r>
      <w:r w:rsidR="00897058" w:rsidRPr="00F14F8E">
        <w:t>él</w:t>
      </w:r>
      <w:r w:rsidRPr="00F14F8E">
        <w:t>, como se muestra en la figura 1.</w:t>
      </w:r>
      <w:r w:rsidR="00FE21FB" w:rsidRPr="00FE21FB">
        <w:t xml:space="preserve"> </w:t>
      </w:r>
      <w:sdt>
        <w:sdtPr>
          <w:id w:val="1785692954"/>
          <w:citation/>
        </w:sdtPr>
        <w:sdtContent>
          <w:r w:rsidR="00FE21FB" w:rsidRPr="00F14F8E">
            <w:fldChar w:fldCharType="begin"/>
          </w:r>
          <w:r w:rsidR="00FE21FB" w:rsidRPr="00F14F8E">
            <w:instrText xml:space="preserve">CITATION Tod243 \l 1034 </w:instrText>
          </w:r>
          <w:r w:rsidR="00FE21FB" w:rsidRPr="00F14F8E">
            <w:fldChar w:fldCharType="separate"/>
          </w:r>
          <w:r w:rsidR="006E1A8D" w:rsidRPr="006E1A8D">
            <w:rPr>
              <w:noProof/>
            </w:rPr>
            <w:t>(2.1 Sensores industriales | Introducción a la Automatización Industrial, s.f.)</w:t>
          </w:r>
          <w:r w:rsidR="00FE21FB" w:rsidRPr="00F14F8E">
            <w:fldChar w:fldCharType="end"/>
          </w:r>
        </w:sdtContent>
      </w:sdt>
    </w:p>
    <w:p w14:paraId="0FA83AF8" w14:textId="77777777" w:rsidR="00BE1C4B" w:rsidRDefault="004E120E" w:rsidP="00BE1C4B">
      <w:pPr>
        <w:pStyle w:val="TextoIndependienteconSangraPrimeraLnea"/>
        <w:keepNext/>
        <w:ind w:left="-567"/>
      </w:pPr>
      <w:r>
        <w:rPr>
          <w:noProof/>
        </w:rPr>
        <w:lastRenderedPageBreak/>
        <w:drawing>
          <wp:inline distT="0" distB="0" distL="0" distR="0" wp14:anchorId="7C864B0C" wp14:editId="3D7BAD88">
            <wp:extent cx="5760085" cy="2538730"/>
            <wp:effectExtent l="0" t="0" r="0" b="0"/>
            <wp:docPr id="11" name="Imagen 11" descr="Working principle of ultrasonic sens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538730"/>
                    </a:xfrm>
                    <a:prstGeom prst="rect">
                      <a:avLst/>
                    </a:prstGeom>
                    <a:noFill/>
                    <a:ln>
                      <a:noFill/>
                    </a:ln>
                  </pic:spPr>
                </pic:pic>
              </a:graphicData>
            </a:graphic>
          </wp:inline>
        </w:drawing>
      </w:r>
    </w:p>
    <w:p w14:paraId="02237061" w14:textId="678BA4DC" w:rsidR="004E120E" w:rsidRDefault="00BE1C4B" w:rsidP="00BE1C4B">
      <w:pPr>
        <w:pStyle w:val="Descripcin"/>
        <w:spacing w:after="0"/>
      </w:pPr>
      <w:bookmarkStart w:id="62" w:name="_Toc175178728"/>
      <w:r>
        <w:t xml:space="preserve">Figura </w:t>
      </w:r>
      <w:r>
        <w:fldChar w:fldCharType="begin"/>
      </w:r>
      <w:r>
        <w:instrText xml:space="preserve"> SEQ Figura \* ARABIC </w:instrText>
      </w:r>
      <w:r>
        <w:fldChar w:fldCharType="separate"/>
      </w:r>
      <w:r w:rsidR="006E1A8D">
        <w:rPr>
          <w:noProof/>
        </w:rPr>
        <w:t>5</w:t>
      </w:r>
      <w:r>
        <w:rPr>
          <w:noProof/>
        </w:rPr>
        <w:fldChar w:fldCharType="end"/>
      </w:r>
      <w:r w:rsidR="00C57247">
        <w:rPr>
          <w:noProof/>
        </w:rPr>
        <w:t>.</w:t>
      </w:r>
      <w:r>
        <w:t xml:space="preserve"> </w:t>
      </w:r>
      <w:r w:rsidRPr="0049039E">
        <w:t>Principio de funcionamiento del sensor ultrasónico</w:t>
      </w:r>
      <w:r w:rsidR="00C57247">
        <w:t>.</w:t>
      </w:r>
      <w:bookmarkEnd w:id="62"/>
    </w:p>
    <w:p w14:paraId="42A9D447" w14:textId="0E6D59D8" w:rsidR="004E120E" w:rsidRDefault="00C57247" w:rsidP="00BE1C4B">
      <w:pPr>
        <w:pStyle w:val="Descripcin"/>
        <w:spacing w:after="240"/>
        <w:rPr>
          <w:rFonts w:cs="Times New Roman"/>
        </w:rPr>
      </w:pPr>
      <w:r>
        <w:rPr>
          <w:rFonts w:cs="Times New Roman"/>
        </w:rPr>
        <w:t>Fuente: a</w:t>
      </w:r>
      <w:r w:rsidR="00BC70DB" w:rsidRPr="00BE1C4B">
        <w:rPr>
          <w:rFonts w:cs="Times New Roman"/>
        </w:rPr>
        <w:t>daptado de Working principle of ultrasonic sensor</w:t>
      </w:r>
      <w:r w:rsidR="00486CA7" w:rsidRPr="00BE1C4B">
        <w:rPr>
          <w:rFonts w:cs="Times New Roman"/>
        </w:rPr>
        <w:t xml:space="preserve"> [</w:t>
      </w:r>
      <w:r w:rsidR="00122C6B" w:rsidRPr="00BE1C4B">
        <w:rPr>
          <w:rFonts w:cs="Times New Roman"/>
        </w:rPr>
        <w:t>dibujo</w:t>
      </w:r>
      <w:r w:rsidR="00486CA7" w:rsidRPr="00BE1C4B">
        <w:rPr>
          <w:rFonts w:cs="Times New Roman"/>
        </w:rPr>
        <w:t>]</w:t>
      </w:r>
      <w:r w:rsidR="005174A1" w:rsidRPr="00BE1C4B">
        <w:rPr>
          <w:rFonts w:cs="Times New Roman"/>
        </w:rPr>
        <w:t>, por Vando Gusti Al Hakim Nurhening Yuniart</w:t>
      </w:r>
      <w:r w:rsidR="00ED1D16" w:rsidRPr="00BE1C4B">
        <w:rPr>
          <w:rFonts w:cs="Times New Roman"/>
        </w:rPr>
        <w:t>, 2024, ResearchGate (</w:t>
      </w:r>
      <w:hyperlink r:id="rId21" w:history="1">
        <w:r w:rsidR="00624A0B" w:rsidRPr="00BE1C4B">
          <w:rPr>
            <w:rStyle w:val="Hipervnculo"/>
            <w:rFonts w:cs="Times New Roman"/>
          </w:rPr>
          <w:t>https://www.researchgate.net/publication/378534373/figure/fig4/AS:11431281226227599@1709126592377/Working-principle-of-ultrasonic-sensor-22.png</w:t>
        </w:r>
      </w:hyperlink>
      <w:r w:rsidR="00ED1D16" w:rsidRPr="00BE1C4B">
        <w:rPr>
          <w:rFonts w:cs="Times New Roman"/>
        </w:rPr>
        <w:t>). CC BY</w:t>
      </w:r>
      <w:r w:rsidR="00404E6D">
        <w:rPr>
          <w:rFonts w:cs="Times New Roman"/>
        </w:rPr>
        <w:t xml:space="preserve"> </w:t>
      </w:r>
      <w:r w:rsidR="00ED1D16" w:rsidRPr="00BE1C4B">
        <w:rPr>
          <w:rFonts w:cs="Times New Roman"/>
        </w:rPr>
        <w:t>NC</w:t>
      </w:r>
      <w:r w:rsidR="00404E6D">
        <w:rPr>
          <w:rFonts w:cs="Times New Roman"/>
        </w:rPr>
        <w:t xml:space="preserve"> </w:t>
      </w:r>
      <w:r w:rsidR="00ED1D16" w:rsidRPr="00BE1C4B">
        <w:rPr>
          <w:rFonts w:cs="Times New Roman"/>
        </w:rPr>
        <w:t>ND 4.0</w:t>
      </w:r>
    </w:p>
    <w:p w14:paraId="0B5AB487" w14:textId="77777777" w:rsidR="00B7613B" w:rsidRPr="00B7613B" w:rsidRDefault="00B7613B" w:rsidP="00B7613B"/>
    <w:p w14:paraId="2B2E01D6" w14:textId="77777777" w:rsidR="005C384D" w:rsidRDefault="005C384D" w:rsidP="005C384D">
      <w:pPr>
        <w:pStyle w:val="Ttulo2"/>
        <w:numPr>
          <w:ilvl w:val="1"/>
          <w:numId w:val="2"/>
        </w:numPr>
      </w:pPr>
      <w:bookmarkStart w:id="63" w:name="_Toc175178692"/>
      <w:r>
        <w:t>Luces LED</w:t>
      </w:r>
      <w:bookmarkEnd w:id="63"/>
    </w:p>
    <w:p w14:paraId="1F094AFB" w14:textId="3981AF95" w:rsidR="005C384D" w:rsidRDefault="005C384D" w:rsidP="005C384D">
      <w:pPr>
        <w:pStyle w:val="TextoIndependienteconSangraPrimeraLnea"/>
        <w:rPr>
          <w:lang w:val="es-ES_tradnl"/>
        </w:rPr>
      </w:pPr>
      <w:r>
        <w:rPr>
          <w:lang w:val="es-ES_tradnl"/>
        </w:rPr>
        <w:t>El acrónimo LED proviene de Light Emitting Diode o lo que se traduce como Diodo Emisor de Luz. Es un cuerpo semiconductor solido resistente, cuando recibe una corriente eléctrica de muy baja intensidad, este emite luz con un muy alto rendimiento.</w:t>
      </w:r>
      <w:r w:rsidRPr="005603B7">
        <w:t xml:space="preserve"> </w:t>
      </w:r>
      <w:sdt>
        <w:sdtPr>
          <w:id w:val="814840130"/>
          <w:citation/>
        </w:sdtPr>
        <w:sdtContent>
          <w:r>
            <w:fldChar w:fldCharType="begin"/>
          </w:r>
          <w:r>
            <w:rPr>
              <w:lang w:val="es-ES_tradnl"/>
            </w:rPr>
            <w:instrText xml:space="preserve"> CITATION Vil23 \l 1034 </w:instrText>
          </w:r>
          <w:r>
            <w:fldChar w:fldCharType="separate"/>
          </w:r>
          <w:r w:rsidR="006E1A8D">
            <w:rPr>
              <w:noProof/>
              <w:lang w:val="es-ES_tradnl"/>
            </w:rPr>
            <w:t>(Villagran, 2023)</w:t>
          </w:r>
          <w:r>
            <w:fldChar w:fldCharType="end"/>
          </w:r>
        </w:sdtContent>
      </w:sdt>
    </w:p>
    <w:p w14:paraId="428E49AA" w14:textId="151414A6" w:rsidR="005C384D" w:rsidRDefault="005C384D" w:rsidP="005C384D">
      <w:pPr>
        <w:pStyle w:val="TextoIndependienteconSangraPrimeraLnea"/>
        <w:rPr>
          <w:lang w:val="es-ES_tradnl"/>
        </w:rPr>
      </w:pPr>
      <w:r>
        <w:rPr>
          <w:lang w:val="es-ES_tradnl"/>
        </w:rPr>
        <w:t>Esta tecnología de iluminación cambió totalmente la forma de ver el mundo, en comparación con su antecesor la bombilla incandescente creada por Edison, los LED poseen una vida útil hasta 30 veces más que las bombillas incandescentes con un promedio de funcionamiento de entre 30.000 a 50.000 horas.</w:t>
      </w:r>
      <w:r w:rsidRPr="005603B7">
        <w:t xml:space="preserve"> </w:t>
      </w:r>
      <w:sdt>
        <w:sdtPr>
          <w:id w:val="1662740961"/>
          <w:citation/>
        </w:sdtPr>
        <w:sdtContent>
          <w:r>
            <w:fldChar w:fldCharType="begin"/>
          </w:r>
          <w:r>
            <w:rPr>
              <w:lang w:val="es-ES_tradnl"/>
            </w:rPr>
            <w:instrText xml:space="preserve"> CITATION Vil23 \l 1034 </w:instrText>
          </w:r>
          <w:r>
            <w:fldChar w:fldCharType="separate"/>
          </w:r>
          <w:r w:rsidR="006E1A8D">
            <w:rPr>
              <w:noProof/>
              <w:lang w:val="es-ES_tradnl"/>
            </w:rPr>
            <w:t>(Villagran, 2023)</w:t>
          </w:r>
          <w:r>
            <w:fldChar w:fldCharType="end"/>
          </w:r>
        </w:sdtContent>
      </w:sdt>
    </w:p>
    <w:p w14:paraId="67ACC75C" w14:textId="3AFFA25C" w:rsidR="005C384D" w:rsidRDefault="005C384D" w:rsidP="005C384D">
      <w:pPr>
        <w:pStyle w:val="TextoIndependienteconSangraPrimeraLnea"/>
        <w:rPr>
          <w:lang w:val="es-ES_tradnl"/>
        </w:rPr>
      </w:pPr>
      <w:r>
        <w:rPr>
          <w:lang w:val="es-ES_tradnl"/>
        </w:rPr>
        <w:t>La estructura básica de un LED se compone en un material que actúa como emisor semiconductor, montado en un chip</w:t>
      </w:r>
      <w:r>
        <w:t xml:space="preserve"> </w:t>
      </w:r>
      <w:r>
        <w:rPr>
          <w:lang w:val="es-ES_tradnl"/>
        </w:rPr>
        <w:t>reflector que especifica el color de la luz. Un ánodo y un cátodo que permiten la circulación de la corriente a través de él, dando la característica de polaridad al diodo como se muestra en la figura.</w:t>
      </w:r>
      <w:r w:rsidRPr="005603B7">
        <w:t xml:space="preserve"> </w:t>
      </w:r>
      <w:sdt>
        <w:sdtPr>
          <w:id w:val="-1760814615"/>
          <w:citation/>
        </w:sdtPr>
        <w:sdtContent>
          <w:r>
            <w:fldChar w:fldCharType="begin"/>
          </w:r>
          <w:r>
            <w:rPr>
              <w:lang w:val="es-ES_tradnl"/>
            </w:rPr>
            <w:instrText xml:space="preserve"> CITATION Vil23 \l 1034 </w:instrText>
          </w:r>
          <w:r>
            <w:fldChar w:fldCharType="separate"/>
          </w:r>
          <w:r w:rsidR="006E1A8D">
            <w:rPr>
              <w:noProof/>
              <w:lang w:val="es-ES_tradnl"/>
            </w:rPr>
            <w:t>(Villagran, 2023)</w:t>
          </w:r>
          <w:r>
            <w:fldChar w:fldCharType="end"/>
          </w:r>
        </w:sdtContent>
      </w:sdt>
    </w:p>
    <w:p w14:paraId="6A6914FF" w14:textId="77777777" w:rsidR="005C384D" w:rsidRDefault="005C384D" w:rsidP="005C384D">
      <w:pPr>
        <w:keepNext/>
        <w:jc w:val="center"/>
      </w:pPr>
      <w:r>
        <w:rPr>
          <w:noProof/>
        </w:rPr>
        <w:lastRenderedPageBreak/>
        <w:drawing>
          <wp:inline distT="0" distB="0" distL="0" distR="0" wp14:anchorId="23515D7F" wp14:editId="037C8511">
            <wp:extent cx="2545080" cy="1996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14:paraId="5C576F26" w14:textId="7199C267" w:rsidR="005C384D" w:rsidRPr="00E16BF4" w:rsidRDefault="005C384D" w:rsidP="005C384D">
      <w:pPr>
        <w:pStyle w:val="Descripcin"/>
        <w:rPr>
          <w:rFonts w:cs="Times New Roman"/>
          <w:szCs w:val="20"/>
        </w:rPr>
      </w:pPr>
      <w:bookmarkStart w:id="64" w:name="_Toc175178729"/>
      <w:r w:rsidRPr="00E16BF4">
        <w:rPr>
          <w:rFonts w:cs="Times New Roman"/>
          <w:szCs w:val="20"/>
        </w:rPr>
        <w:t xml:space="preserve">Figura </w:t>
      </w:r>
      <w:r>
        <w:rPr>
          <w:rFonts w:cs="Times New Roman"/>
          <w:szCs w:val="20"/>
        </w:rPr>
        <w:fldChar w:fldCharType="begin"/>
      </w:r>
      <w:r>
        <w:rPr>
          <w:rFonts w:cs="Times New Roman"/>
          <w:szCs w:val="20"/>
        </w:rPr>
        <w:instrText xml:space="preserve"> SEQ Figura \* ARABIC </w:instrText>
      </w:r>
      <w:r>
        <w:rPr>
          <w:rFonts w:cs="Times New Roman"/>
          <w:szCs w:val="20"/>
        </w:rPr>
        <w:fldChar w:fldCharType="separate"/>
      </w:r>
      <w:r w:rsidR="006E1A8D">
        <w:rPr>
          <w:rFonts w:cs="Times New Roman"/>
          <w:noProof/>
          <w:szCs w:val="20"/>
        </w:rPr>
        <w:t>6</w:t>
      </w:r>
      <w:r>
        <w:rPr>
          <w:rFonts w:cs="Times New Roman"/>
          <w:szCs w:val="20"/>
        </w:rPr>
        <w:fldChar w:fldCharType="end"/>
      </w:r>
      <w:r>
        <w:rPr>
          <w:rFonts w:cs="Times New Roman"/>
          <w:szCs w:val="20"/>
        </w:rPr>
        <w:t>.</w:t>
      </w:r>
      <w:r w:rsidRPr="00E16BF4">
        <w:rPr>
          <w:rFonts w:cs="Times New Roman"/>
          <w:szCs w:val="20"/>
        </w:rPr>
        <w:t xml:space="preserve"> Ánodo y cátodo de un led</w:t>
      </w:r>
      <w:r>
        <w:rPr>
          <w:rFonts w:cs="Times New Roman"/>
          <w:szCs w:val="20"/>
        </w:rPr>
        <w:t>.</w:t>
      </w:r>
      <w:bookmarkEnd w:id="64"/>
    </w:p>
    <w:p w14:paraId="214FEFF4" w14:textId="203F9203" w:rsidR="005C384D" w:rsidRDefault="005C384D" w:rsidP="005C384D">
      <w:pPr>
        <w:pStyle w:val="Descripcin"/>
        <w:rPr>
          <w:rFonts w:cs="Times New Roman"/>
          <w:szCs w:val="20"/>
          <w:shd w:val="clear" w:color="auto" w:fill="F8F9FA"/>
        </w:rPr>
      </w:pPr>
      <w:r w:rsidRPr="00E16BF4">
        <w:rPr>
          <w:rFonts w:cs="Times New Roman"/>
          <w:szCs w:val="20"/>
        </w:rPr>
        <w:t xml:space="preserve">Fuente: </w:t>
      </w:r>
      <w:r>
        <w:rPr>
          <w:rFonts w:cs="Times New Roman"/>
          <w:szCs w:val="20"/>
          <w:lang w:val="es-ES_tradnl"/>
        </w:rPr>
        <w:t>a</w:t>
      </w:r>
      <w:r w:rsidRPr="00E16BF4">
        <w:rPr>
          <w:rFonts w:cs="Times New Roman"/>
          <w:szCs w:val="20"/>
          <w:lang w:val="es-ES_tradnl"/>
        </w:rPr>
        <w:t xml:space="preserve">daptado de </w:t>
      </w:r>
      <w:r w:rsidRPr="00E16BF4">
        <w:rPr>
          <w:rFonts w:cs="Times New Roman"/>
          <w:szCs w:val="20"/>
          <w:shd w:val="clear" w:color="auto" w:fill="FFFFFF"/>
        </w:rPr>
        <w:t>Diodo_Led</w:t>
      </w:r>
      <w:r w:rsidRPr="00E16BF4">
        <w:rPr>
          <w:rFonts w:cs="Times New Roman"/>
          <w:szCs w:val="20"/>
          <w:lang w:val="es-ES_tradnl"/>
        </w:rPr>
        <w:t xml:space="preserve"> [dibujo], por </w:t>
      </w:r>
      <w:r w:rsidRPr="00E16BF4">
        <w:rPr>
          <w:rFonts w:cs="Times New Roman"/>
          <w:szCs w:val="20"/>
          <w:shd w:val="clear" w:color="auto" w:fill="F8F9FA"/>
        </w:rPr>
        <w:t>DaviBosco04, 2020, Wikimedia Commons (</w:t>
      </w:r>
      <w:hyperlink r:id="rId23" w:history="1">
        <w:r w:rsidRPr="00E16BF4">
          <w:rPr>
            <w:rStyle w:val="Hipervnculo"/>
            <w:rFonts w:cs="Times New Roman"/>
            <w:szCs w:val="20"/>
            <w:shd w:val="clear" w:color="auto" w:fill="F8F9FA"/>
          </w:rPr>
          <w:t>https://upload.wikimedia.org/wikipedia/commons/1/16/Diodo_Led.png</w:t>
        </w:r>
      </w:hyperlink>
      <w:r w:rsidRPr="00E16BF4">
        <w:rPr>
          <w:rFonts w:cs="Times New Roman"/>
          <w:szCs w:val="20"/>
          <w:shd w:val="clear" w:color="auto" w:fill="F8F9FA"/>
        </w:rPr>
        <w:t>). CC BY SA 4.0</w:t>
      </w:r>
    </w:p>
    <w:p w14:paraId="704CCCDE" w14:textId="77777777" w:rsidR="009835AC" w:rsidRPr="009835AC" w:rsidRDefault="009835AC" w:rsidP="009835AC"/>
    <w:p w14:paraId="12B533BE" w14:textId="639BA381" w:rsidR="005C384D" w:rsidRDefault="005C384D" w:rsidP="005C384D">
      <w:pPr>
        <w:pStyle w:val="TextoIndependienteconSangraPrimeraLnea"/>
        <w:rPr>
          <w:lang w:val="es-ES_tradnl"/>
        </w:rPr>
      </w:pPr>
      <w:r>
        <w:rPr>
          <w:lang w:val="es-ES_tradnl"/>
        </w:rPr>
        <w:t xml:space="preserve">Un cable conductor que une los dos polos </w:t>
      </w:r>
      <w:r w:rsidR="0043324B">
        <w:rPr>
          <w:lang w:val="es-ES_tradnl"/>
        </w:rPr>
        <w:t>y,</w:t>
      </w:r>
      <w:r>
        <w:rPr>
          <w:lang w:val="es-ES_tradnl"/>
        </w:rPr>
        <w:t xml:space="preserve"> por último, un lente que protege al emisor del LED y determina el haz de la luz.</w:t>
      </w:r>
      <w:r w:rsidRPr="005603B7">
        <w:t xml:space="preserve"> </w:t>
      </w:r>
      <w:sdt>
        <w:sdtPr>
          <w:id w:val="-1979219207"/>
          <w:citation/>
        </w:sdtPr>
        <w:sdtContent>
          <w:r>
            <w:fldChar w:fldCharType="begin"/>
          </w:r>
          <w:r>
            <w:rPr>
              <w:lang w:val="es-ES_tradnl"/>
            </w:rPr>
            <w:instrText xml:space="preserve"> CITATION Vil23 \l 1034 </w:instrText>
          </w:r>
          <w:r>
            <w:fldChar w:fldCharType="separate"/>
          </w:r>
          <w:r w:rsidR="006E1A8D">
            <w:rPr>
              <w:noProof/>
              <w:lang w:val="es-ES_tradnl"/>
            </w:rPr>
            <w:t>(Villagran, 2023)</w:t>
          </w:r>
          <w:r>
            <w:fldChar w:fldCharType="end"/>
          </w:r>
        </w:sdtContent>
      </w:sdt>
    </w:p>
    <w:p w14:paraId="4C8EBA2B" w14:textId="20EE1513" w:rsidR="005C384D" w:rsidRDefault="005C384D" w:rsidP="005C384D">
      <w:pPr>
        <w:pStyle w:val="TextoIndependienteconSangraPrimeraLnea"/>
        <w:rPr>
          <w:lang w:val="es-ES_tradnl"/>
        </w:rPr>
      </w:pPr>
      <w:r>
        <w:rPr>
          <w:lang w:val="es-ES_tradnl"/>
        </w:rPr>
        <w:t xml:space="preserve">Este tipo de iluminación tiene diversas características que lo posicionan en lo mejor para crear luz, por </w:t>
      </w:r>
      <w:r w:rsidR="0043324B">
        <w:rPr>
          <w:lang w:val="es-ES_tradnl"/>
        </w:rPr>
        <w:t>ejemplo,</w:t>
      </w:r>
      <w:r>
        <w:rPr>
          <w:lang w:val="es-ES_tradnl"/>
        </w:rPr>
        <w:t xml:space="preserve"> estos LED no producen un rango de frecuencia ultravioleta ni infrarrojo, solo en un rango visible. Esto podría suponer un problema debido a que necesita mecanismo de conducción y convección para ser activado. La temperatura a la cual estén sometidos y la intensidad de corriente influyen ampliamente en su vida útil, en una temperatura ambiente de 30 grados centígrados puede provocar una disminución del 75% de su funcionalidad.</w:t>
      </w:r>
      <w:r w:rsidRPr="005603B7">
        <w:t xml:space="preserve"> </w:t>
      </w:r>
      <w:sdt>
        <w:sdtPr>
          <w:id w:val="524675040"/>
          <w:citation/>
        </w:sdtPr>
        <w:sdtContent>
          <w:r>
            <w:fldChar w:fldCharType="begin"/>
          </w:r>
          <w:r>
            <w:rPr>
              <w:lang w:val="es-ES_tradnl"/>
            </w:rPr>
            <w:instrText xml:space="preserve"> CITATION Vil23 \l 1034 </w:instrText>
          </w:r>
          <w:r>
            <w:fldChar w:fldCharType="separate"/>
          </w:r>
          <w:r w:rsidR="006E1A8D">
            <w:rPr>
              <w:noProof/>
              <w:lang w:val="es-ES_tradnl"/>
            </w:rPr>
            <w:t>(Villagran, 2023)</w:t>
          </w:r>
          <w:r>
            <w:fldChar w:fldCharType="end"/>
          </w:r>
        </w:sdtContent>
      </w:sdt>
    </w:p>
    <w:p w14:paraId="1A88DBAA" w14:textId="5E87E959" w:rsidR="005C384D" w:rsidRDefault="005C384D" w:rsidP="005C384D">
      <w:pPr>
        <w:pStyle w:val="TextoIndependienteconSangraPrimeraLnea"/>
      </w:pPr>
      <w:r>
        <w:rPr>
          <w:lang w:val="es-ES_tradnl"/>
        </w:rPr>
        <w:t>Aunque son semiconductores relativamente delicados, tienen los mejores valores referenciales de eficiencia energética en el mercado, entre 70 a 90 lumen</w:t>
      </w:r>
      <w:r w:rsidRPr="007518E5">
        <w:t>/</w:t>
      </w:r>
      <w:r>
        <w:t>vatio en comparación con los 16 que tienen las lámparas halógenas. Esto es debido a su inexistencia de reflectores y direccionalidad que minimiza las perdidas. Entre otras características, físicamente son de reducido tamaño y son fabricados de distintos colores, no emiten calor ni campos magnéticos.</w:t>
      </w:r>
      <w:r w:rsidRPr="005603B7">
        <w:t xml:space="preserve"> </w:t>
      </w:r>
      <w:sdt>
        <w:sdtPr>
          <w:id w:val="632762261"/>
          <w:citation/>
        </w:sdtPr>
        <w:sdtContent>
          <w:r>
            <w:fldChar w:fldCharType="begin"/>
          </w:r>
          <w:r>
            <w:rPr>
              <w:lang w:val="es-ES_tradnl"/>
            </w:rPr>
            <w:instrText xml:space="preserve"> CITATION Vil23 \l 1034 </w:instrText>
          </w:r>
          <w:r>
            <w:fldChar w:fldCharType="separate"/>
          </w:r>
          <w:r w:rsidR="006E1A8D">
            <w:rPr>
              <w:noProof/>
              <w:lang w:val="es-ES_tradnl"/>
            </w:rPr>
            <w:t>(Villagran, 2023)</w:t>
          </w:r>
          <w:r>
            <w:fldChar w:fldCharType="end"/>
          </w:r>
        </w:sdtContent>
      </w:sdt>
    </w:p>
    <w:p w14:paraId="0F5FCCA5" w14:textId="30F99749" w:rsidR="005C384D" w:rsidRDefault="005C384D" w:rsidP="005C384D">
      <w:pPr>
        <w:pStyle w:val="TextoIndependienteconSangraPrimeraLnea"/>
      </w:pPr>
      <w:r>
        <w:t xml:space="preserve">El principio que siguen los LED para emitir luz es llamado electroluminiscencia, el cual establece que existen fotones que son emitidos para determinar el color de la luz que se observa. </w:t>
      </w:r>
      <w:r>
        <w:lastRenderedPageBreak/>
        <w:t>El color de la luz irá acorde de los materiales que componen las capsulas que están en el interior de estos diodos.</w:t>
      </w:r>
      <w:r w:rsidRPr="005603B7">
        <w:t xml:space="preserve"> </w:t>
      </w:r>
      <w:sdt>
        <w:sdtPr>
          <w:id w:val="1474099076"/>
          <w:citation/>
        </w:sdtPr>
        <w:sdtContent>
          <w:r>
            <w:fldChar w:fldCharType="begin"/>
          </w:r>
          <w:r>
            <w:rPr>
              <w:lang w:val="es-ES_tradnl"/>
            </w:rPr>
            <w:instrText xml:space="preserve"> CITATION Vil23 \l 1034 </w:instrText>
          </w:r>
          <w:r>
            <w:fldChar w:fldCharType="separate"/>
          </w:r>
          <w:r w:rsidR="006E1A8D">
            <w:rPr>
              <w:noProof/>
              <w:lang w:val="es-ES_tradnl"/>
            </w:rPr>
            <w:t>(Villagran, 2023)</w:t>
          </w:r>
          <w:r>
            <w:fldChar w:fldCharType="end"/>
          </w:r>
        </w:sdtContent>
      </w:sdt>
    </w:p>
    <w:p w14:paraId="693A9F25" w14:textId="0E953232" w:rsidR="005C384D" w:rsidRDefault="005C384D" w:rsidP="005C384D">
      <w:pPr>
        <w:pStyle w:val="TextoIndependienteconSangraPrimeraLnea"/>
      </w:pPr>
      <w:r>
        <w:t>La electroluminiscencia es el principio fotoeléctrico basado en la existencia de ciertos materiales que al ser alterados por una corriente eléctrica pueden generar luz.</w:t>
      </w:r>
      <w:r w:rsidRPr="005603B7">
        <w:t xml:space="preserve"> </w:t>
      </w:r>
      <w:sdt>
        <w:sdtPr>
          <w:id w:val="-12465043"/>
          <w:citation/>
        </w:sdtPr>
        <w:sdtContent>
          <w:r>
            <w:fldChar w:fldCharType="begin"/>
          </w:r>
          <w:r>
            <w:rPr>
              <w:lang w:val="es-ES_tradnl"/>
            </w:rPr>
            <w:instrText xml:space="preserve"> CITATION Vil23 \l 1034 </w:instrText>
          </w:r>
          <w:r>
            <w:fldChar w:fldCharType="separate"/>
          </w:r>
          <w:r w:rsidR="006E1A8D">
            <w:rPr>
              <w:noProof/>
              <w:lang w:val="es-ES_tradnl"/>
            </w:rPr>
            <w:t>(Villagran, 2023)</w:t>
          </w:r>
          <w:r>
            <w:fldChar w:fldCharType="end"/>
          </w:r>
        </w:sdtContent>
      </w:sdt>
    </w:p>
    <w:p w14:paraId="08F83A0B" w14:textId="70694573" w:rsidR="005C384D" w:rsidRDefault="005C384D" w:rsidP="005C384D">
      <w:pPr>
        <w:pStyle w:val="TextoIndependienteconSangraPrimeraLnea"/>
      </w:pPr>
      <w:r>
        <w:t>Para que el proceso se cumpla es necesario energizar y otorgar una polaridad al diodo. Al desprenderse los electrones se produce el fotón que genera la luz que se percibe.</w:t>
      </w:r>
      <w:sdt>
        <w:sdtPr>
          <w:id w:val="1330630490"/>
          <w:citation/>
        </w:sdtPr>
        <w:sdtContent>
          <w:r>
            <w:fldChar w:fldCharType="begin"/>
          </w:r>
          <w:r>
            <w:rPr>
              <w:lang w:val="es-ES_tradnl"/>
            </w:rPr>
            <w:instrText xml:space="preserve"> CITATION Vil23 \l 1034 </w:instrText>
          </w:r>
          <w:r>
            <w:fldChar w:fldCharType="separate"/>
          </w:r>
          <w:r w:rsidR="006E1A8D">
            <w:rPr>
              <w:noProof/>
              <w:lang w:val="es-ES_tradnl"/>
            </w:rPr>
            <w:t xml:space="preserve"> (Villagran, 2023)</w:t>
          </w:r>
          <w:r>
            <w:fldChar w:fldCharType="end"/>
          </w:r>
        </w:sdtContent>
      </w:sdt>
    </w:p>
    <w:p w14:paraId="35D7652E" w14:textId="47347688" w:rsidR="005C384D" w:rsidRDefault="005C384D" w:rsidP="005C384D">
      <w:pPr>
        <w:pStyle w:val="TextoIndependienteconSangraPrimeraLnea"/>
      </w:pPr>
    </w:p>
    <w:p w14:paraId="42B42964" w14:textId="6CD44591" w:rsidR="002F0BC2" w:rsidRDefault="002F0BC2" w:rsidP="00582079">
      <w:pPr>
        <w:pStyle w:val="Ttulo2"/>
        <w:numPr>
          <w:ilvl w:val="1"/>
          <w:numId w:val="2"/>
        </w:numPr>
      </w:pPr>
      <w:bookmarkStart w:id="65" w:name="_Toc175178693"/>
      <w:r>
        <w:t>Módulo MB-102</w:t>
      </w:r>
      <w:bookmarkEnd w:id="65"/>
    </w:p>
    <w:p w14:paraId="3786EFC0" w14:textId="14AD689C" w:rsidR="0074388C" w:rsidRDefault="00465DC8" w:rsidP="0074388C">
      <w:pPr>
        <w:pStyle w:val="TextoIndependienteconSangraPrimeraLnea"/>
      </w:pPr>
      <w:r>
        <w:t xml:space="preserve">Es un </w:t>
      </w:r>
      <w:r w:rsidR="00E876FF">
        <w:t>módulo</w:t>
      </w:r>
      <w:r>
        <w:t xml:space="preserve"> que permite la alimentación de un protoboard</w:t>
      </w:r>
      <w:r w:rsidR="00336064">
        <w:t xml:space="preserve"> de dos maneras distintas, la primera y más recomendable,</w:t>
      </w:r>
      <w:r>
        <w:t xml:space="preserve"> mediante una fuente externa</w:t>
      </w:r>
      <w:r w:rsidR="00274BED">
        <w:t xml:space="preserve"> a través de un plug de conexión universal de 5.5 milímetros</w:t>
      </w:r>
      <w:r w:rsidR="005352AC">
        <w:t xml:space="preserve"> y 2.1 milímetros</w:t>
      </w:r>
      <w:r w:rsidR="00274BED">
        <w:t xml:space="preserve"> del cual </w:t>
      </w:r>
      <w:r w:rsidR="00E27BB3">
        <w:t>puede recibir</w:t>
      </w:r>
      <w:r w:rsidR="00274BED">
        <w:t xml:space="preserve"> corrie</w:t>
      </w:r>
      <w:r>
        <w:t xml:space="preserve">nte directa </w:t>
      </w:r>
      <w:r w:rsidR="00B637B6" w:rsidRPr="00B637B6">
        <w:t>(</w:t>
      </w:r>
      <w:r w:rsidR="00B637B6">
        <w:rPr>
          <w:lang w:val="es-ES"/>
        </w:rPr>
        <w:t>DC</w:t>
      </w:r>
      <w:r w:rsidR="00B637B6" w:rsidRPr="00B637B6">
        <w:t>)</w:t>
      </w:r>
      <w:r w:rsidR="00B637B6">
        <w:t xml:space="preserve"> </w:t>
      </w:r>
      <w:r>
        <w:t>entre 6.5 a 12 voltios</w:t>
      </w:r>
      <w:r w:rsidR="009E128A">
        <w:t>, y la segunda forma por USB tipo A, este USB funciona tanto para salida como entrada de energía, como salida funciona en dado caso que se desee dar una fuente a un equipo electrónico externo del protoboard como lo puede ser un Arduino UNO</w:t>
      </w:r>
      <w:r w:rsidR="003B3BE9">
        <w:t>, y de entrada igualmente para alimentar a los equipos conectados al protoboard, en ambos casos este conector USB entrega una alimentación de 5 voltios</w:t>
      </w:r>
      <w:r w:rsidR="000B52CB">
        <w:t xml:space="preserve">, en el caso donde el plug de 5.5 mm </w:t>
      </w:r>
      <w:r w:rsidR="009D76CB">
        <w:t>esté</w:t>
      </w:r>
      <w:r w:rsidR="000B52CB">
        <w:t xml:space="preserve"> conectado y el USB también, el USB funcionara como salida únicamente</w:t>
      </w:r>
      <w:r>
        <w:t>.</w:t>
      </w:r>
      <w:r w:rsidR="0074388C">
        <w:t xml:space="preserve"> Posee una protección contra cortocircuito junto con un LED indicador que se enciende cuando es energizado correctamente, pero este se apaga en caso de cortocircuito para proteger los equipos</w:t>
      </w:r>
      <w:r w:rsidR="000B52CB">
        <w:t xml:space="preserve"> y también dispone de un interruptor </w:t>
      </w:r>
      <w:r w:rsidR="009D76CB">
        <w:t>que</w:t>
      </w:r>
      <w:r w:rsidR="000B52CB">
        <w:t xml:space="preserve"> permit</w:t>
      </w:r>
      <w:r w:rsidR="009D76CB">
        <w:t>e</w:t>
      </w:r>
      <w:r w:rsidR="000B52CB">
        <w:t xml:space="preserve"> o corta el flujo de corriente</w:t>
      </w:r>
      <w:r w:rsidR="00380071">
        <w:t>.</w:t>
      </w:r>
      <w:sdt>
        <w:sdtPr>
          <w:id w:val="-1067250661"/>
          <w:citation/>
        </w:sdtPr>
        <w:sdtContent>
          <w:r w:rsidR="00AE7CED">
            <w:fldChar w:fldCharType="begin"/>
          </w:r>
          <w:r w:rsidR="00AE7CED" w:rsidRPr="00AE7CED">
            <w:instrText xml:space="preserve"> CITATION Car24 \l 1033 </w:instrText>
          </w:r>
          <w:r w:rsidR="00AE7CED">
            <w:fldChar w:fldCharType="separate"/>
          </w:r>
          <w:r w:rsidR="006E1A8D">
            <w:rPr>
              <w:noProof/>
            </w:rPr>
            <w:t xml:space="preserve"> </w:t>
          </w:r>
          <w:r w:rsidR="006E1A8D" w:rsidRPr="006E1A8D">
            <w:rPr>
              <w:noProof/>
            </w:rPr>
            <w:t>(Módulo de Alimentación para Protoboard 5 V y 3.3 V MB102, n.d.)</w:t>
          </w:r>
          <w:r w:rsidR="00AE7CED">
            <w:fldChar w:fldCharType="end"/>
          </w:r>
        </w:sdtContent>
      </w:sdt>
    </w:p>
    <w:p w14:paraId="3D522B8C" w14:textId="136A0E2F" w:rsidR="001A40C8" w:rsidRDefault="008D71BF" w:rsidP="0074388C">
      <w:pPr>
        <w:pStyle w:val="TextoIndependienteconSangraPrimeraLnea"/>
      </w:pPr>
      <w:r>
        <w:t>Tiene dos salidas</w:t>
      </w:r>
      <w:r w:rsidR="00941A6B">
        <w:t xml:space="preserve"> de voltaje fijas de 3.3V y otra de 5V junto con una intensidad de corriente máxima de 700 mA (miliamperios)</w:t>
      </w:r>
      <w:r w:rsidR="009E3C9E">
        <w:t xml:space="preserve">. Tiene dos rieles de salida donde se puede adecuar </w:t>
      </w:r>
      <w:r w:rsidR="00373B0B">
        <w:t xml:space="preserve">el voltaje </w:t>
      </w:r>
      <w:r w:rsidR="00703164">
        <w:lastRenderedPageBreak/>
        <w:t xml:space="preserve">acorde a la necesidad, gracias a los jumpers se puede colocar la salida en 3.3V, 5V y 0V para deshabilitar </w:t>
      </w:r>
      <w:r w:rsidR="008F11CE">
        <w:t>dicho riel</w:t>
      </w:r>
      <w:r w:rsidR="005352AC">
        <w:t>.</w:t>
      </w:r>
      <w:sdt>
        <w:sdtPr>
          <w:id w:val="258571712"/>
          <w:citation/>
        </w:sdtPr>
        <w:sdtContent>
          <w:r w:rsidR="00410870">
            <w:fldChar w:fldCharType="begin"/>
          </w:r>
          <w:r w:rsidR="00410870" w:rsidRPr="00410870">
            <w:instrText xml:space="preserve"> CITATION Car24 \l 1033 </w:instrText>
          </w:r>
          <w:r w:rsidR="00410870">
            <w:fldChar w:fldCharType="separate"/>
          </w:r>
          <w:r w:rsidR="006E1A8D">
            <w:rPr>
              <w:noProof/>
            </w:rPr>
            <w:t xml:space="preserve"> </w:t>
          </w:r>
          <w:r w:rsidR="006E1A8D" w:rsidRPr="006E1A8D">
            <w:rPr>
              <w:noProof/>
            </w:rPr>
            <w:t>(Módulo de Alimentación para Protoboard 5 V y 3.3 V MB102, n.d.)</w:t>
          </w:r>
          <w:r w:rsidR="00410870">
            <w:fldChar w:fldCharType="end"/>
          </w:r>
        </w:sdtContent>
      </w:sdt>
    </w:p>
    <w:p w14:paraId="6E19B957" w14:textId="77777777" w:rsidR="00B57CD6" w:rsidRPr="002F0BC2" w:rsidRDefault="00B57CD6" w:rsidP="005C384D">
      <w:pPr>
        <w:pStyle w:val="TextoIndependienteconSangraPrimeraLnea"/>
        <w:rPr>
          <w:lang w:val="es-ES_tradnl"/>
        </w:rPr>
      </w:pPr>
    </w:p>
    <w:p w14:paraId="3A528CED" w14:textId="41ACECD8" w:rsidR="0045381B" w:rsidRDefault="0045381B" w:rsidP="00225AF9">
      <w:pPr>
        <w:pStyle w:val="Ttulo2"/>
        <w:numPr>
          <w:ilvl w:val="1"/>
          <w:numId w:val="2"/>
        </w:numPr>
      </w:pPr>
      <w:bookmarkStart w:id="66" w:name="_Toc175178694"/>
      <w:r>
        <w:t>FrontEnd</w:t>
      </w:r>
      <w:bookmarkEnd w:id="66"/>
    </w:p>
    <w:p w14:paraId="2206E433" w14:textId="578B5C2E" w:rsidR="00981F1D" w:rsidRPr="00382BBB" w:rsidRDefault="00ED6806" w:rsidP="00382BBB">
      <w:pPr>
        <w:pStyle w:val="TextoIndependienteconSangraPrimeraLnea"/>
      </w:pPr>
      <w:r w:rsidRPr="00382BBB">
        <w:t xml:space="preserve">El FrontEnd es el área de desarrollo web que se </w:t>
      </w:r>
      <w:r w:rsidR="00E552D4" w:rsidRPr="00382BBB">
        <w:t xml:space="preserve">centra en la </w:t>
      </w:r>
      <w:r w:rsidR="00E0130C" w:rsidRPr="00382BBB">
        <w:t xml:space="preserve">parte </w:t>
      </w:r>
      <w:r w:rsidR="00807694" w:rsidRPr="00382BBB">
        <w:t>delantera de una página web, en resumidas palabras, es el diseño de una página incluyendo estructurado de diversos elementos en la página, el diseño completo con los estilos respectivos, colores, tamaños, fondos y animaciones.</w:t>
      </w:r>
      <w:r w:rsidR="00457AF4" w:rsidRPr="00457AF4">
        <w:t xml:space="preserve"> </w:t>
      </w:r>
      <w:sdt>
        <w:sdtPr>
          <w:id w:val="-1358886031"/>
          <w:citation/>
        </w:sdtPr>
        <w:sdtContent>
          <w:r w:rsidR="00457AF4" w:rsidRPr="00382BBB">
            <w:fldChar w:fldCharType="begin"/>
          </w:r>
          <w:r w:rsidR="00457AF4" w:rsidRPr="00382BBB">
            <w:instrText xml:space="preserve"> CITATION Ivá21 \l 1034 </w:instrText>
          </w:r>
          <w:r w:rsidR="00457AF4" w:rsidRPr="00382BBB">
            <w:fldChar w:fldCharType="separate"/>
          </w:r>
          <w:r w:rsidR="006E1A8D" w:rsidRPr="006E1A8D">
            <w:rPr>
              <w:noProof/>
            </w:rPr>
            <w:t>(García, 2021)</w:t>
          </w:r>
          <w:r w:rsidR="00457AF4" w:rsidRPr="00382BBB">
            <w:fldChar w:fldCharType="end"/>
          </w:r>
        </w:sdtContent>
      </w:sdt>
    </w:p>
    <w:p w14:paraId="17D15D39" w14:textId="589E7D48" w:rsidR="004640FE" w:rsidRPr="00382BBB" w:rsidRDefault="004640FE" w:rsidP="00382BBB">
      <w:pPr>
        <w:pStyle w:val="TextoIndependienteconSangraPrimeraLnea"/>
      </w:pPr>
      <w:r w:rsidRPr="00382BBB">
        <w:t>Esta etapa de desarrollo es la que comunica al usuario con la aplicación</w:t>
      </w:r>
      <w:r w:rsidR="00975EFA" w:rsidRPr="00382BBB">
        <w:t xml:space="preserve"> y representa</w:t>
      </w:r>
      <w:r w:rsidRPr="00382BBB">
        <w:t xml:space="preserve"> todo el código ejecutado en un navegador web del usuario</w:t>
      </w:r>
      <w:r w:rsidR="00193973" w:rsidRPr="00382BBB">
        <w:t>, a</w:t>
      </w:r>
      <w:r w:rsidR="00DD3F9B" w:rsidRPr="00382BBB">
        <w:t>demás,</w:t>
      </w:r>
      <w:r w:rsidRPr="00382BBB">
        <w:t xml:space="preserve"> es lo que permite la interacción con el mismo. Todo aquello denominado como experiencia que vive el individuo se le conoce como cliente.</w:t>
      </w:r>
      <w:sdt>
        <w:sdtPr>
          <w:id w:val="1862402977"/>
          <w:citation/>
        </w:sdtPr>
        <w:sdtContent>
          <w:r w:rsidR="00834E76" w:rsidRPr="00382BBB">
            <w:fldChar w:fldCharType="begin"/>
          </w:r>
          <w:r w:rsidR="00834E76" w:rsidRPr="00382BBB">
            <w:instrText xml:space="preserve"> CITATION Ivá21 \l 1034 </w:instrText>
          </w:r>
          <w:r w:rsidR="00834E76" w:rsidRPr="00382BBB">
            <w:fldChar w:fldCharType="separate"/>
          </w:r>
          <w:r w:rsidR="006E1A8D">
            <w:rPr>
              <w:noProof/>
            </w:rPr>
            <w:t xml:space="preserve"> </w:t>
          </w:r>
          <w:r w:rsidR="006E1A8D" w:rsidRPr="006E1A8D">
            <w:rPr>
              <w:noProof/>
            </w:rPr>
            <w:t>(García, 2021)</w:t>
          </w:r>
          <w:r w:rsidR="00834E76" w:rsidRPr="00382BBB">
            <w:fldChar w:fldCharType="end"/>
          </w:r>
        </w:sdtContent>
      </w:sdt>
    </w:p>
    <w:p w14:paraId="1929B8C7" w14:textId="77777777" w:rsidR="00262CBE" w:rsidRPr="00382BBB" w:rsidRDefault="00262CBE" w:rsidP="00382BBB">
      <w:pPr>
        <w:pStyle w:val="TextoIndependienteconSangraPrimeraLnea"/>
      </w:pPr>
    </w:p>
    <w:p w14:paraId="3D9F5C7F" w14:textId="74E6539B" w:rsidR="000C1A7C" w:rsidRDefault="001D4A33" w:rsidP="0045381B">
      <w:pPr>
        <w:pStyle w:val="Ttulo2"/>
        <w:numPr>
          <w:ilvl w:val="2"/>
          <w:numId w:val="2"/>
        </w:numPr>
        <w:rPr>
          <w:sz w:val="24"/>
          <w:szCs w:val="24"/>
        </w:rPr>
      </w:pPr>
      <w:bookmarkStart w:id="67" w:name="_Toc175178695"/>
      <w:r w:rsidRPr="0045381B">
        <w:rPr>
          <w:sz w:val="24"/>
          <w:szCs w:val="24"/>
        </w:rPr>
        <w:t>Página Web</w:t>
      </w:r>
      <w:bookmarkEnd w:id="67"/>
    </w:p>
    <w:p w14:paraId="288619E0" w14:textId="7600A11D" w:rsidR="008D44C9" w:rsidRPr="0007241B" w:rsidRDefault="00713B19" w:rsidP="0007241B">
      <w:pPr>
        <w:pStyle w:val="TextoIndependienteconSangraPrimeraLnea"/>
      </w:pPr>
      <w:r w:rsidRPr="0007241B">
        <w:t xml:space="preserve">Las </w:t>
      </w:r>
      <w:r w:rsidR="003F511A" w:rsidRPr="0007241B">
        <w:t>páginas</w:t>
      </w:r>
      <w:r w:rsidRPr="0007241B">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rsidRPr="0007241B">
        <w:t>puede variar dependiendo de la complejidad de la misma</w:t>
      </w:r>
      <w:r w:rsidR="00654DAD" w:rsidRPr="0007241B">
        <w:t>.</w:t>
      </w:r>
      <w:r w:rsidR="00751E9E" w:rsidRPr="00751E9E">
        <w:t xml:space="preserve"> </w:t>
      </w:r>
      <w:sdt>
        <w:sdtPr>
          <w:id w:val="1915276407"/>
          <w:citation/>
        </w:sdtPr>
        <w:sdtContent>
          <w:r w:rsidR="00751E9E">
            <w:fldChar w:fldCharType="begin"/>
          </w:r>
          <w:r w:rsidR="00751E9E">
            <w:rPr>
              <w:lang w:val="es-ES_tradnl"/>
            </w:rPr>
            <w:instrText xml:space="preserve"> CITATION Equ23 \l 1034 </w:instrText>
          </w:r>
          <w:r w:rsidR="00751E9E">
            <w:fldChar w:fldCharType="separate"/>
          </w:r>
          <w:r w:rsidR="006E1A8D">
            <w:rPr>
              <w:noProof/>
              <w:lang w:val="es-ES_tradnl"/>
            </w:rPr>
            <w:t>(GoDaddy, 2023)</w:t>
          </w:r>
          <w:r w:rsidR="00751E9E">
            <w:fldChar w:fldCharType="end"/>
          </w:r>
        </w:sdtContent>
      </w:sdt>
    </w:p>
    <w:p w14:paraId="43226AA7" w14:textId="67868098" w:rsidR="006B5B3D" w:rsidRPr="0007241B" w:rsidRDefault="008D44C9" w:rsidP="0007241B">
      <w:pPr>
        <w:pStyle w:val="TextoIndependienteconSangraPrimeraLnea"/>
      </w:pPr>
      <w:r w:rsidRPr="0007241B">
        <w:t xml:space="preserve">Existen opciones sencillas, como los sistemas de gestión de contenidos (CMS), que disponen de plantillas predefinidas y requieren de pocos conocimientos técnicos para ser modificadas. Por otro lado, crear un sitio web desde cero puede ser </w:t>
      </w:r>
      <w:r w:rsidR="00627F4C" w:rsidRPr="0007241B">
        <w:t>más</w:t>
      </w:r>
      <w:r w:rsidRPr="0007241B">
        <w:t xml:space="preserve"> complejo, debido a que requiere de técnicas de programación y diseño. Además, es necesario ser consciente de los pasos a seguir para completar una página web; algunas cosas que se debe tomar en cuenta para la </w:t>
      </w:r>
      <w:r w:rsidRPr="0007241B">
        <w:lastRenderedPageBreak/>
        <w:t>culminación del sitio es que sea totalmente funcional, quiere decir que tenga un buen desarrollo de BackEnd, este bien organizado correctamente el contenido y sea presentado de una forma dinámica y creativa para el cliente, quiere decir que tenga un buen desarrollo de FrontEnd,</w:t>
      </w:r>
      <w:r w:rsidR="00C8306B" w:rsidRPr="0007241B">
        <w:t xml:space="preserve"> y por </w:t>
      </w:r>
      <w:r w:rsidR="007F5C76" w:rsidRPr="0007241B">
        <w:t>último</w:t>
      </w:r>
      <w:r w:rsidR="00C8306B" w:rsidRPr="0007241B">
        <w:t xml:space="preserve"> es que cumpla con los propósitos por lo cual fue diseñada la página, combinando FrontEnd y BackEnd para crear una aplicación </w:t>
      </w:r>
      <w:r w:rsidR="007F5C76" w:rsidRPr="0007241B">
        <w:t>sólida</w:t>
      </w:r>
      <w:r w:rsidR="00C8306B" w:rsidRPr="0007241B">
        <w:t xml:space="preserve"> y robusta que mejore la calidad de vida del cliente durante su uso.</w:t>
      </w:r>
      <w:r w:rsidR="00DC3170" w:rsidRPr="00DC3170">
        <w:t xml:space="preserve"> </w:t>
      </w:r>
      <w:sdt>
        <w:sdtPr>
          <w:id w:val="-236088945"/>
          <w:citation/>
        </w:sdtPr>
        <w:sdtContent>
          <w:r w:rsidR="00DC3170">
            <w:fldChar w:fldCharType="begin"/>
          </w:r>
          <w:r w:rsidR="00DC3170">
            <w:rPr>
              <w:lang w:val="es-ES_tradnl"/>
            </w:rPr>
            <w:instrText xml:space="preserve"> CITATION Equ23 \l 1034 </w:instrText>
          </w:r>
          <w:r w:rsidR="00DC3170">
            <w:fldChar w:fldCharType="separate"/>
          </w:r>
          <w:r w:rsidR="006E1A8D">
            <w:rPr>
              <w:noProof/>
              <w:lang w:val="es-ES_tradnl"/>
            </w:rPr>
            <w:t>(GoDaddy, 2023)</w:t>
          </w:r>
          <w:r w:rsidR="00DC3170">
            <w:fldChar w:fldCharType="end"/>
          </w:r>
        </w:sdtContent>
      </w:sdt>
    </w:p>
    <w:p w14:paraId="5916C43E" w14:textId="0079431C" w:rsidR="00F10CA8" w:rsidRPr="0007241B" w:rsidRDefault="00B429D2" w:rsidP="0007241B">
      <w:pPr>
        <w:pStyle w:val="TextoIndependienteconSangraPrimeraLnea"/>
      </w:pPr>
      <w:r w:rsidRPr="0007241B">
        <w:t>En la actualidad existen muchos tipos de páginas web que satisfacen necesidades distintas y particulares de diversos grupos de usuarios, entre algunas tenemos:</w:t>
      </w:r>
      <w:r w:rsidR="00DC3170" w:rsidRPr="00DC3170">
        <w:t xml:space="preserve"> </w:t>
      </w:r>
      <w:sdt>
        <w:sdtPr>
          <w:id w:val="759951870"/>
          <w:citation/>
        </w:sdtPr>
        <w:sdtContent>
          <w:r w:rsidR="00DC3170">
            <w:fldChar w:fldCharType="begin"/>
          </w:r>
          <w:r w:rsidR="00DC3170">
            <w:rPr>
              <w:lang w:val="es-ES_tradnl"/>
            </w:rPr>
            <w:instrText xml:space="preserve"> CITATION Equ23 \l 1034 </w:instrText>
          </w:r>
          <w:r w:rsidR="00DC3170">
            <w:fldChar w:fldCharType="separate"/>
          </w:r>
          <w:r w:rsidR="006E1A8D">
            <w:rPr>
              <w:noProof/>
              <w:lang w:val="es-ES_tradnl"/>
            </w:rPr>
            <w:t>(GoDaddy, 2023)</w:t>
          </w:r>
          <w:r w:rsidR="00DC3170">
            <w:fldChar w:fldCharType="end"/>
          </w:r>
        </w:sdtContent>
      </w:sdt>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04210A23"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Content>
          <w:r w:rsidR="004644A0">
            <w:fldChar w:fldCharType="begin"/>
          </w:r>
          <w:r w:rsidR="004644A0">
            <w:rPr>
              <w:lang w:val="es-ES_tradnl"/>
            </w:rPr>
            <w:instrText xml:space="preserve"> CITATION Equ23 \l 1034 </w:instrText>
          </w:r>
          <w:r w:rsidR="004644A0">
            <w:fldChar w:fldCharType="separate"/>
          </w:r>
          <w:r w:rsidR="006E1A8D">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68" w:name="_Toc175178696"/>
      <w:r>
        <w:t>HTML</w:t>
      </w:r>
      <w:bookmarkEnd w:id="68"/>
    </w:p>
    <w:p w14:paraId="347FB2AF" w14:textId="4EAAB039" w:rsidR="00B5035E" w:rsidRPr="00B43DAC" w:rsidRDefault="00D240A4" w:rsidP="00B43DAC">
      <w:pPr>
        <w:pStyle w:val="TextoIndependienteconSangraPrimeraLnea"/>
      </w:pPr>
      <w:r w:rsidRPr="00B43DAC">
        <w:t xml:space="preserve">El Lenguaje de Marcado de Hipertexto (HTML) es la </w:t>
      </w:r>
      <w:r w:rsidR="0016083A" w:rsidRPr="00B43DAC">
        <w:t>programación</w:t>
      </w:r>
      <w:r w:rsidRPr="00B43DAC">
        <w:t xml:space="preserve"> basada en código que se utiliza para estructurar los contenidos de una p</w:t>
      </w:r>
      <w:r w:rsidR="0016083A" w:rsidRPr="00B43DAC">
        <w:t>á</w:t>
      </w:r>
      <w:r w:rsidRPr="00B43DAC">
        <w:t>gina web</w:t>
      </w:r>
      <w:r w:rsidR="00076DF8" w:rsidRPr="00B43DAC">
        <w:t xml:space="preserve"> como lo son </w:t>
      </w:r>
      <w:r w:rsidR="00B34895" w:rsidRPr="00B43DAC">
        <w:t>párrafos</w:t>
      </w:r>
      <w:r w:rsidR="00076DF8" w:rsidRPr="00B43DAC">
        <w:t>, imágenes, tablas de datos, hipervínculos, listas con viñetas, etc</w:t>
      </w:r>
      <w:r w:rsidRPr="00B43DAC">
        <w:t>.</w:t>
      </w:r>
      <w:r w:rsidR="007F0517" w:rsidRPr="00B43DAC">
        <w:t xml:space="preserve"> En realidad, HTML no es un lenguaje de </w:t>
      </w:r>
      <w:r w:rsidR="003A7207" w:rsidRPr="00B43DAC">
        <w:t>programación,</w:t>
      </w:r>
      <w:r w:rsidR="007F0517" w:rsidRPr="00B43DAC">
        <w:t xml:space="preserve"> sino que es un lenguaje de marcado que define una estructura del contenido por medio de etiquetas, las cuales encierran distintas partes de la información para que sean presentadas de una manera específica.</w:t>
      </w:r>
      <w:r w:rsidR="00196B4C" w:rsidRPr="00196B4C">
        <w:t xml:space="preserve"> </w:t>
      </w:r>
      <w:sdt>
        <w:sdtPr>
          <w:id w:val="-57705457"/>
          <w:citation/>
        </w:sdtPr>
        <w:sdtContent>
          <w:r w:rsidR="00196B4C" w:rsidRPr="00B43DAC">
            <w:fldChar w:fldCharType="begin"/>
          </w:r>
          <w:r w:rsidR="00196B4C" w:rsidRPr="00B43DAC">
            <w:instrText xml:space="preserve">CITATION Tod244 \l 1033 </w:instrText>
          </w:r>
          <w:r w:rsidR="00196B4C" w:rsidRPr="00B43DAC">
            <w:fldChar w:fldCharType="separate"/>
          </w:r>
          <w:r w:rsidR="006E1A8D" w:rsidRPr="006E1A8D">
            <w:rPr>
              <w:noProof/>
            </w:rPr>
            <w:t>(contributors, Conceptos básicos de HTML - Aprende desarrollo web, 2023)</w:t>
          </w:r>
          <w:r w:rsidR="00196B4C" w:rsidRPr="00B43DAC">
            <w:fldChar w:fldCharType="end"/>
          </w:r>
        </w:sdtContent>
      </w:sdt>
    </w:p>
    <w:p w14:paraId="08AC6827" w14:textId="10E2D4B0" w:rsidR="0040670D" w:rsidRPr="00B43DAC" w:rsidRDefault="007F0517" w:rsidP="00B43DAC">
      <w:pPr>
        <w:pStyle w:val="TextoIndependienteconSangraPrimeraLnea"/>
      </w:pPr>
      <w:r w:rsidRPr="00B43DAC">
        <w:lastRenderedPageBreak/>
        <w:t xml:space="preserve">Las </w:t>
      </w:r>
      <w:r w:rsidR="003A7207" w:rsidRPr="00B43DAC">
        <w:t xml:space="preserve">etiquetas permiten darle algún propósito en particular al texto que estemos modificando, por </w:t>
      </w:r>
      <w:r w:rsidR="003A22D0" w:rsidRPr="00B43DAC">
        <w:t>ejemplo,</w:t>
      </w:r>
      <w:r w:rsidR="003A7207" w:rsidRPr="00B43DAC">
        <w:t xml:space="preserve"> modificar el tipo de letras o generar palabras en cursiva, agrandar, crear de una imagen un elemento con hipervínculo, entre otros.</w:t>
      </w:r>
      <w:r w:rsidR="00196B4C" w:rsidRPr="00196B4C">
        <w:t xml:space="preserve"> </w:t>
      </w:r>
      <w:sdt>
        <w:sdtPr>
          <w:id w:val="-1214039046"/>
          <w:citation/>
        </w:sdtPr>
        <w:sdtContent>
          <w:r w:rsidR="00196B4C" w:rsidRPr="00B43DAC">
            <w:fldChar w:fldCharType="begin"/>
          </w:r>
          <w:r w:rsidR="00196B4C" w:rsidRPr="00B43DAC">
            <w:instrText xml:space="preserve">CITATION Tod244 \l 1033 </w:instrText>
          </w:r>
          <w:r w:rsidR="00196B4C" w:rsidRPr="00B43DAC">
            <w:fldChar w:fldCharType="separate"/>
          </w:r>
          <w:r w:rsidR="006E1A8D" w:rsidRPr="006E1A8D">
            <w:rPr>
              <w:noProof/>
            </w:rPr>
            <w:t>(contributors, Conceptos básicos de HTML - Aprende desarrollo web, 2023)</w:t>
          </w:r>
          <w:r w:rsidR="00196B4C" w:rsidRPr="00B43DAC">
            <w:fldChar w:fldCharType="end"/>
          </w:r>
        </w:sdtContent>
      </w:sdt>
    </w:p>
    <w:p w14:paraId="5BF5A608" w14:textId="7AE710ED" w:rsidR="001C37B9" w:rsidRPr="00B43DAC" w:rsidRDefault="001C37B9" w:rsidP="00B43DAC">
      <w:pPr>
        <w:pStyle w:val="TextoIndependienteconSangraPrimeraLnea"/>
      </w:pPr>
      <w:r w:rsidRPr="00B43DAC">
        <w:t xml:space="preserve">El HTML también es conocido como el esqueleto de una </w:t>
      </w:r>
      <w:r w:rsidR="007F5C76" w:rsidRPr="00B43DAC">
        <w:t>página</w:t>
      </w:r>
      <w:r w:rsidRPr="00B43DAC">
        <w:t xml:space="preserve"> web por la misma razón de organizar la información por medio de las etiquetas, un punto importante de resaltar es que las partes principales de un HTML son:</w:t>
      </w:r>
      <w:r w:rsidR="00196B4C" w:rsidRPr="00196B4C">
        <w:t xml:space="preserve"> </w:t>
      </w:r>
      <w:sdt>
        <w:sdtPr>
          <w:id w:val="2064746655"/>
          <w:citation/>
        </w:sdtPr>
        <w:sdtContent>
          <w:r w:rsidR="00196B4C" w:rsidRPr="00B43DAC">
            <w:fldChar w:fldCharType="begin"/>
          </w:r>
          <w:r w:rsidR="00196B4C" w:rsidRPr="00B43DAC">
            <w:instrText xml:space="preserve">CITATION Tod244 \l 1033 </w:instrText>
          </w:r>
          <w:r w:rsidR="00196B4C" w:rsidRPr="00B43DAC">
            <w:fldChar w:fldCharType="separate"/>
          </w:r>
          <w:r w:rsidR="006E1A8D" w:rsidRPr="006E1A8D">
            <w:rPr>
              <w:noProof/>
            </w:rPr>
            <w:t>(contributors, Conceptos básicos de HTML - Aprende desarrollo web, 2023)</w:t>
          </w:r>
          <w:r w:rsidR="00196B4C" w:rsidRPr="00B43DAC">
            <w:fldChar w:fldCharType="end"/>
          </w:r>
        </w:sdtContent>
      </w:sdt>
    </w:p>
    <w:p w14:paraId="11B0C6A2" w14:textId="3E82FCB1" w:rsidR="00C93519" w:rsidRPr="00B43DAC" w:rsidRDefault="00C93519" w:rsidP="00B43DAC">
      <w:pPr>
        <w:pStyle w:val="TextoIndependienteconSangraPrimeraLnea"/>
      </w:pPr>
      <w:r w:rsidRPr="00B43DAC">
        <w:t>La etiqueta de apertura la cual consiste en el nombre de un elemento encerrado dentro de paréntesis angulares (&lt; &gt;) de apertura y cierre.</w:t>
      </w:r>
      <w:r w:rsidR="00196B4C" w:rsidRPr="00196B4C">
        <w:t xml:space="preserve"> </w:t>
      </w:r>
      <w:sdt>
        <w:sdtPr>
          <w:id w:val="246394373"/>
          <w:citation/>
        </w:sdtPr>
        <w:sdtContent>
          <w:r w:rsidR="00196B4C" w:rsidRPr="00B43DAC">
            <w:fldChar w:fldCharType="begin"/>
          </w:r>
          <w:r w:rsidR="00196B4C" w:rsidRPr="00B43DAC">
            <w:instrText xml:space="preserve">CITATION Tod244 \l 1033 </w:instrText>
          </w:r>
          <w:r w:rsidR="00196B4C" w:rsidRPr="00B43DAC">
            <w:fldChar w:fldCharType="separate"/>
          </w:r>
          <w:r w:rsidR="006E1A8D" w:rsidRPr="006E1A8D">
            <w:rPr>
              <w:noProof/>
            </w:rPr>
            <w:t>(contributors, Conceptos básicos de HTML - Aprende desarrollo web, 2023)</w:t>
          </w:r>
          <w:r w:rsidR="00196B4C" w:rsidRPr="00B43DAC">
            <w:fldChar w:fldCharType="end"/>
          </w:r>
        </w:sdtContent>
      </w:sdt>
    </w:p>
    <w:p w14:paraId="69E8BF33" w14:textId="17B49D8A" w:rsidR="00C93519" w:rsidRPr="00B43DAC" w:rsidRDefault="00C93519" w:rsidP="00B43DAC">
      <w:pPr>
        <w:pStyle w:val="TextoIndependienteconSangraPrimeraLnea"/>
      </w:pPr>
      <w:r w:rsidRPr="00B43DAC">
        <w:t>La etiqueta de cierre es bastante similar a la etiqueta de apertura con la diferencia que incluye una barra inclinada (/) ubicada antes del nombre de la etiqueta que indica el fin de la misma.</w:t>
      </w:r>
      <w:r w:rsidR="007571DD" w:rsidRPr="007571DD">
        <w:t xml:space="preserve"> </w:t>
      </w:r>
      <w:sdt>
        <w:sdtPr>
          <w:id w:val="301889326"/>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47B9ECE4" w14:textId="4DC17E82" w:rsidR="007B5846" w:rsidRPr="00B43DAC" w:rsidRDefault="007B5846" w:rsidP="00B43DAC">
      <w:pPr>
        <w:pStyle w:val="TextoIndependienteconSangraPrimeraLnea"/>
      </w:pPr>
      <w:r w:rsidRPr="00B43DAC">
        <w:t>El contenido que es sencillamente texto que va ubicado dentro de la etiqueta de apertura y cierre.</w:t>
      </w:r>
      <w:r w:rsidR="007571DD" w:rsidRPr="007571DD">
        <w:t xml:space="preserve"> </w:t>
      </w:r>
      <w:sdt>
        <w:sdtPr>
          <w:id w:val="-819268007"/>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230F59E4" w14:textId="245E72AD" w:rsidR="00880615" w:rsidRPr="00B43DAC" w:rsidRDefault="00880615" w:rsidP="00B43DAC">
      <w:pPr>
        <w:pStyle w:val="TextoIndependienteconSangraPrimeraLnea"/>
      </w:pPr>
      <w:r w:rsidRPr="00B43DAC">
        <w:t>Y por último los elementos, además de la etiqueta de apertura, la de cierre y el contenido se pueden definir ciertos atributos</w:t>
      </w:r>
      <w:r w:rsidR="00B65319" w:rsidRPr="00B43DAC">
        <w:t xml:space="preserve"> que son ocultos al texto mostrado a</w:t>
      </w:r>
      <w:r w:rsidRPr="00B43DAC">
        <w:t>yudan</w:t>
      </w:r>
      <w:r w:rsidR="00B65319" w:rsidRPr="00B43DAC">
        <w:t>do</w:t>
      </w:r>
      <w:r w:rsidRPr="00B43DAC">
        <w:t xml:space="preserve"> a identificar de forma </w:t>
      </w:r>
      <w:r w:rsidR="00B65319" w:rsidRPr="00B43DAC">
        <w:t>más</w:t>
      </w:r>
      <w:r w:rsidRPr="00B43DAC">
        <w:t xml:space="preserve"> precisa cada </w:t>
      </w:r>
      <w:r w:rsidR="003254B9" w:rsidRPr="00B43DAC">
        <w:t>sección de información</w:t>
      </w:r>
      <w:r w:rsidRPr="00B43DAC">
        <w:t xml:space="preserve">, también ayudan a que la programación lógica y de estilos sea </w:t>
      </w:r>
      <w:r w:rsidR="007F5C76" w:rsidRPr="00B43DAC">
        <w:t>más</w:t>
      </w:r>
      <w:r w:rsidRPr="00B43DAC">
        <w:t xml:space="preserve"> cómoda aplicando buenas </w:t>
      </w:r>
      <w:r w:rsidR="007F5C76" w:rsidRPr="00B43DAC">
        <w:t>prácticas</w:t>
      </w:r>
      <w:r w:rsidRPr="00B43DAC">
        <w:t xml:space="preserve"> al momento de programar.</w:t>
      </w:r>
      <w:r w:rsidR="00061B89" w:rsidRPr="00B43DAC">
        <w:t xml:space="preserve"> Los atributos deben cumplir con ciertos parámetros como tener un espacio entre este y el nombre del elemento o de otros atributos en caso de poseer alguno anteriormente</w:t>
      </w:r>
      <w:r w:rsidR="00D55338" w:rsidRPr="00B43DAC">
        <w:t xml:space="preserve">, nombre del atributo seguido de un signo de igual (=) y por </w:t>
      </w:r>
      <w:r w:rsidR="007910CC" w:rsidRPr="00B43DAC">
        <w:t>último</w:t>
      </w:r>
      <w:r w:rsidR="00D55338" w:rsidRPr="00B43DAC">
        <w:t xml:space="preserve"> tener comillas de inicio y fin encerrando el valor del atributo colocado.</w:t>
      </w:r>
      <w:r w:rsidR="007571DD" w:rsidRPr="007571DD">
        <w:t xml:space="preserve"> </w:t>
      </w:r>
      <w:sdt>
        <w:sdtPr>
          <w:id w:val="1618101968"/>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6B8B301A" w14:textId="3E5809BB" w:rsidR="007910CC" w:rsidRPr="00B43DAC" w:rsidRDefault="007910CC" w:rsidP="00B43DAC">
      <w:pPr>
        <w:pStyle w:val="TextoIndependienteconSangraPrimeraLnea"/>
      </w:pPr>
      <w:r w:rsidRPr="00B43DAC">
        <w:lastRenderedPageBreak/>
        <w:t xml:space="preserve">Existe la posibilidad de colocar etiquetas dentro de etiquetas lo que permite una personalización </w:t>
      </w:r>
      <w:r w:rsidR="00DA0B4B" w:rsidRPr="00B43DAC">
        <w:t>más</w:t>
      </w:r>
      <w:r w:rsidRPr="00B43DAC">
        <w:t xml:space="preserve"> </w:t>
      </w:r>
      <w:r w:rsidR="00DA0B4B" w:rsidRPr="00B43DAC">
        <w:t>específica</w:t>
      </w:r>
      <w:r w:rsidRPr="00B43DAC">
        <w:t xml:space="preserve"> a ciertas secciones de información dependiendo de los fines del desarrollador. Por otro lado</w:t>
      </w:r>
      <w:r w:rsidR="00C63BE7" w:rsidRPr="00B43DAC">
        <w:t>,</w:t>
      </w:r>
      <w:r w:rsidRPr="00B43DAC">
        <w:t xml:space="preserve"> existen elementos </w:t>
      </w:r>
      <w:r w:rsidR="00C41E12" w:rsidRPr="00B43DAC">
        <w:t>vacíos</w:t>
      </w:r>
      <w:r w:rsidRPr="00B43DAC">
        <w:t xml:space="preserve"> y se les denomina </w:t>
      </w:r>
      <w:r w:rsidR="00C41E12" w:rsidRPr="00B43DAC">
        <w:t>así</w:t>
      </w:r>
      <w:r w:rsidRPr="00B43DAC">
        <w:t xml:space="preserve"> ya que no tienen ningún contenido dentro de su etiqueta de apertura y cierre</w:t>
      </w:r>
      <w:r w:rsidR="000E1F9A" w:rsidRPr="00B43DAC">
        <w:t>, en este caso tenemos como ejemplo las etiquetas de tipo &lt;img&gt; que incluyen internamente una imagen, pero esta es representada como un atributo de la etiqueta.</w:t>
      </w:r>
      <w:r w:rsidR="007571DD" w:rsidRPr="007571DD">
        <w:t xml:space="preserve"> </w:t>
      </w:r>
      <w:sdt>
        <w:sdtPr>
          <w:id w:val="-983539067"/>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5069C508" w14:textId="51C031FE" w:rsidR="000E1F9A" w:rsidRPr="00B43DAC" w:rsidRDefault="005A70F6" w:rsidP="00B43DAC">
      <w:pPr>
        <w:pStyle w:val="TextoIndependienteconSangraPrimeraLnea"/>
      </w:pPr>
      <w:r w:rsidRPr="00B43DAC">
        <w:t xml:space="preserve">Ciertamente conocer los distintos elementos de HTML es </w:t>
      </w:r>
      <w:r w:rsidR="00CA35B1" w:rsidRPr="00B43DAC">
        <w:t>necesario,</w:t>
      </w:r>
      <w:r w:rsidRPr="00B43DAC">
        <w:t xml:space="preserve"> pero también lo es aprender </w:t>
      </w:r>
      <w:r w:rsidR="000E484F" w:rsidRPr="00B43DAC">
        <w:t>cómo</w:t>
      </w:r>
      <w:r w:rsidRPr="00B43DAC">
        <w:t xml:space="preserve"> son utilizados en conjunto ya que individualmente no son muy útiles. </w:t>
      </w:r>
      <w:r w:rsidR="00CA35B1" w:rsidRPr="00B43DAC">
        <w:t>¡Entre las etiquetas principales para el funcionamiento óptimo tenemos &lt;!DOCTYPE</w:t>
      </w:r>
      <w:r w:rsidR="00AF7A6A" w:rsidRPr="00B43DAC">
        <w:t xml:space="preserve"> html&gt;</w:t>
      </w:r>
      <w:r w:rsidR="003B3153" w:rsidRPr="00B43DAC">
        <w:t xml:space="preserve"> que antiguamente los documentos actuaban vinculados a una serie de reglas que tenían que seguir, lo que significaba la verificación de problemas y otras cosas de utilidad.</w:t>
      </w:r>
      <w:r w:rsidR="00BA5174" w:rsidRPr="00B43DAC">
        <w:t xml:space="preserve"> Actualmente lo consideran como </w:t>
      </w:r>
      <w:r w:rsidR="00C5773E" w:rsidRPr="00B43DAC">
        <w:t>antigüedad,</w:t>
      </w:r>
      <w:r w:rsidR="00BA5174" w:rsidRPr="00B43DAC">
        <w:t xml:space="preserve"> pero debe igualmente ser incluido para el correcto funcionamiento.</w:t>
      </w:r>
      <w:r w:rsidR="007571DD" w:rsidRPr="007571DD">
        <w:t xml:space="preserve"> </w:t>
      </w:r>
      <w:sdt>
        <w:sdtPr>
          <w:id w:val="1896626428"/>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28A8B5E0" w14:textId="5D5D7A69" w:rsidR="00C5773E" w:rsidRPr="00B43DAC" w:rsidRDefault="00C5773E" w:rsidP="00B43DAC">
      <w:pPr>
        <w:pStyle w:val="TextoIndependienteconSangraPrimeraLnea"/>
      </w:pPr>
      <w:r w:rsidRPr="00B43DAC">
        <w:t>La etiqueta &lt;html&gt;&lt;/html&gt; considerada como elemento raíz que encierra todo el contenido de la página.</w:t>
      </w:r>
      <w:r w:rsidR="007571DD" w:rsidRPr="007571DD">
        <w:t xml:space="preserve"> </w:t>
      </w:r>
      <w:sdt>
        <w:sdtPr>
          <w:id w:val="-597021984"/>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692BD04A" w14:textId="4C0DF48E" w:rsidR="00522F5A" w:rsidRPr="00B43DAC" w:rsidRDefault="00522F5A" w:rsidP="00B43DAC">
      <w:pPr>
        <w:pStyle w:val="TextoIndependienteconSangraPrimeraLnea"/>
      </w:pPr>
      <w:r w:rsidRPr="00B43DAC">
        <w:t>La etiqueta &lt;head&gt;&lt;/head&gt;</w:t>
      </w:r>
      <w:r w:rsidR="00EB5BE1" w:rsidRPr="00B43DAC">
        <w:t xml:space="preserve"> actuando como contenedor de aquello que fuese necesario incluir en la página como contenido no visible, principalmente usado para palabras clave, descripción breve de la </w:t>
      </w:r>
      <w:r w:rsidR="000E484F" w:rsidRPr="00B43DAC">
        <w:t>página</w:t>
      </w:r>
      <w:r w:rsidR="00EB5BE1" w:rsidRPr="00B43DAC">
        <w:t xml:space="preserve"> en resultados de búsqueda, llamado de código CSS o JavaScript, entre otros.</w:t>
      </w:r>
      <w:r w:rsidR="007571DD" w:rsidRPr="007571DD">
        <w:t xml:space="preserve"> </w:t>
      </w:r>
      <w:sdt>
        <w:sdtPr>
          <w:id w:val="-1057396750"/>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6C59E5C0" w14:textId="616FB69E" w:rsidR="001E38FA" w:rsidRPr="00B43DAC" w:rsidRDefault="001E38FA" w:rsidP="00B43DAC">
      <w:pPr>
        <w:pStyle w:val="TextoIndependienteconSangraPrimeraLnea"/>
      </w:pPr>
      <w:r w:rsidRPr="00B43DAC">
        <w:t xml:space="preserve">La etiqueta &lt;meta charset="utf-8"&gt; es la que establece el </w:t>
      </w:r>
      <w:r w:rsidR="00E26FE2" w:rsidRPr="00B43DAC">
        <w:t>código de caracteres que será empleado en el sitio web, entre comillas la codificación implementada que incluye la gran mayoría de caracteres de todos los idiomas humanos.</w:t>
      </w:r>
      <w:r w:rsidR="007571DD" w:rsidRPr="007571DD">
        <w:t xml:space="preserve"> </w:t>
      </w:r>
      <w:sdt>
        <w:sdtPr>
          <w:id w:val="1278140946"/>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7EA8E13C" w14:textId="7BC0FD6B" w:rsidR="00FC1CBE" w:rsidRPr="00B43DAC" w:rsidRDefault="00FC1CBE" w:rsidP="00B43DAC">
      <w:pPr>
        <w:pStyle w:val="TextoIndependienteconSangraPrimeraLnea"/>
      </w:pPr>
      <w:r w:rsidRPr="00B43DAC">
        <w:lastRenderedPageBreak/>
        <w:t xml:space="preserve">La etiqueta &lt;title&gt;&lt;/title&gt; </w:t>
      </w:r>
      <w:r w:rsidR="00B331C4" w:rsidRPr="00B43DAC">
        <w:t>establece el título de la página y este aparece en la ventana cuando es abierta por el navegador, también sirve para describir la página cuando es agregada a los marcadores.</w:t>
      </w:r>
      <w:r w:rsidR="007571DD" w:rsidRPr="007571DD">
        <w:t xml:space="preserve"> </w:t>
      </w:r>
      <w:sdt>
        <w:sdtPr>
          <w:id w:val="-21623498"/>
          <w:citation/>
        </w:sdtPr>
        <w:sdtContent>
          <w:r w:rsidR="007571DD" w:rsidRPr="00B43DAC">
            <w:fldChar w:fldCharType="begin"/>
          </w:r>
          <w:r w:rsidR="007571DD" w:rsidRPr="00B43DAC">
            <w:instrText xml:space="preserve">CITATION Tod244 \l 1033 </w:instrText>
          </w:r>
          <w:r w:rsidR="007571DD" w:rsidRPr="00B43DAC">
            <w:fldChar w:fldCharType="separate"/>
          </w:r>
          <w:r w:rsidR="006E1A8D" w:rsidRPr="006E1A8D">
            <w:rPr>
              <w:noProof/>
            </w:rPr>
            <w:t>(contributors, Conceptos básicos de HTML - Aprende desarrollo web, 2023)</w:t>
          </w:r>
          <w:r w:rsidR="007571DD" w:rsidRPr="00B43DAC">
            <w:fldChar w:fldCharType="end"/>
          </w:r>
        </w:sdtContent>
      </w:sdt>
    </w:p>
    <w:p w14:paraId="71B08AA5" w14:textId="4ED88073" w:rsidR="00B61CEC" w:rsidRPr="00B43DAC" w:rsidRDefault="00B61CEC" w:rsidP="00B43DAC">
      <w:pPr>
        <w:pStyle w:val="TextoIndependienteconSangraPrimeraLnea"/>
      </w:pPr>
      <w:r w:rsidRPr="00B43DAC">
        <w:t>Y por último la etiqueta &lt;body&gt;&lt;/body&gt; es textualmente el cuerpo del sitio web, aquí yace toda la información que el desarrollador desee mostrar a los clientes, como imágenes, juegos, videos, pistas de audio, entre otros.</w:t>
      </w:r>
      <w:sdt>
        <w:sdtPr>
          <w:id w:val="711859185"/>
          <w:citation/>
        </w:sdtPr>
        <w:sdtContent>
          <w:r w:rsidR="003F4D1B" w:rsidRPr="00B43DAC">
            <w:fldChar w:fldCharType="begin"/>
          </w:r>
          <w:r w:rsidR="00047DAC" w:rsidRPr="00B43DAC">
            <w:instrText xml:space="preserve">CITATION Tod244 \l 1033 </w:instrText>
          </w:r>
          <w:r w:rsidR="003F4D1B" w:rsidRPr="00B43DAC">
            <w:fldChar w:fldCharType="separate"/>
          </w:r>
          <w:r w:rsidR="006E1A8D">
            <w:rPr>
              <w:noProof/>
            </w:rPr>
            <w:t xml:space="preserve"> </w:t>
          </w:r>
          <w:r w:rsidR="006E1A8D" w:rsidRPr="006E1A8D">
            <w:rPr>
              <w:noProof/>
            </w:rPr>
            <w:t>(contributors, Conceptos básicos de HTML - Aprende desarrollo web, 2023)</w:t>
          </w:r>
          <w:r w:rsidR="003F4D1B" w:rsidRPr="00B43DAC">
            <w:fldChar w:fldCharType="end"/>
          </w:r>
        </w:sdtContent>
      </w:sdt>
    </w:p>
    <w:p w14:paraId="72BAFA1E" w14:textId="77777777" w:rsidR="00945E04" w:rsidRPr="00B43DAC" w:rsidRDefault="00945E04" w:rsidP="00B43DAC">
      <w:pPr>
        <w:pStyle w:val="TextoIndependienteconSangraPrimeraLnea"/>
      </w:pPr>
    </w:p>
    <w:p w14:paraId="5B1C0550" w14:textId="36624DEE" w:rsidR="000C1A7C" w:rsidRDefault="00886E90" w:rsidP="00833425">
      <w:pPr>
        <w:pStyle w:val="Ttulo3"/>
        <w:numPr>
          <w:ilvl w:val="2"/>
          <w:numId w:val="2"/>
        </w:numPr>
      </w:pPr>
      <w:bookmarkStart w:id="69" w:name="_Toc175178697"/>
      <w:r>
        <w:t>CSS</w:t>
      </w:r>
      <w:bookmarkEnd w:id="69"/>
    </w:p>
    <w:p w14:paraId="74546C97" w14:textId="172356F4" w:rsidR="00F24289" w:rsidRDefault="00F24289" w:rsidP="00726D3F">
      <w:pPr>
        <w:pStyle w:val="TextoIndependienteconSangraPrimeraLnea"/>
      </w:pPr>
      <w:r>
        <w:t>Las siglas para describir las hojas de estilo en cascada (Cascading Style Sheets) es un lenguaje que controla la presentación y el diseño de sitios web. CSS funciona en conjunto con HTML y se puede entender que CSS es comparable con los rasgos físicos de una persona.</w:t>
      </w:r>
      <w:r w:rsidR="00246C5B" w:rsidRPr="00246C5B">
        <w:t xml:space="preserve"> </w:t>
      </w:r>
      <w:sdt>
        <w:sdtPr>
          <w:id w:val="1025217878"/>
          <w:citation/>
        </w:sdtPr>
        <w:sdtContent>
          <w:r w:rsidR="00246C5B">
            <w:fldChar w:fldCharType="begin"/>
          </w:r>
          <w:r w:rsidR="00246C5B">
            <w:rPr>
              <w:lang w:val="es-ES_tradnl"/>
            </w:rPr>
            <w:instrText xml:space="preserve"> CITATION Die23 \l 1034 </w:instrText>
          </w:r>
          <w:r w:rsidR="00246C5B">
            <w:fldChar w:fldCharType="separate"/>
          </w:r>
          <w:r w:rsidR="006E1A8D">
            <w:rPr>
              <w:noProof/>
              <w:lang w:val="es-ES_tradnl"/>
            </w:rPr>
            <w:t>(Santos, 2023)</w:t>
          </w:r>
          <w:r w:rsidR="00246C5B">
            <w:fldChar w:fldCharType="end"/>
          </w:r>
        </w:sdtContent>
      </w:sdt>
    </w:p>
    <w:p w14:paraId="424EC94E" w14:textId="3656F560" w:rsidR="00F24289" w:rsidRDefault="00F24289" w:rsidP="00726D3F">
      <w:pPr>
        <w:pStyle w:val="TextoIndependienteconSangraPrimeraLnea"/>
      </w:pPr>
      <w:r>
        <w:t>Se le denomina hojas en cascada debido a que puedes tener varias hojas de configuración de estilos con propiedades heredadas de otras.</w:t>
      </w:r>
      <w:r w:rsidR="00246C5B" w:rsidRPr="00246C5B">
        <w:t xml:space="preserve"> </w:t>
      </w:r>
      <w:sdt>
        <w:sdtPr>
          <w:id w:val="1991432406"/>
          <w:citation/>
        </w:sdtPr>
        <w:sdtContent>
          <w:r w:rsidR="00246C5B">
            <w:fldChar w:fldCharType="begin"/>
          </w:r>
          <w:r w:rsidR="00246C5B">
            <w:rPr>
              <w:lang w:val="es-ES_tradnl"/>
            </w:rPr>
            <w:instrText xml:space="preserve"> CITATION Die23 \l 1034 </w:instrText>
          </w:r>
          <w:r w:rsidR="00246C5B">
            <w:fldChar w:fldCharType="separate"/>
          </w:r>
          <w:r w:rsidR="006E1A8D">
            <w:rPr>
              <w:noProof/>
              <w:lang w:val="es-ES_tradnl"/>
            </w:rPr>
            <w:t>(Santos, 2023)</w:t>
          </w:r>
          <w:r w:rsidR="00246C5B">
            <w:fldChar w:fldCharType="end"/>
          </w:r>
        </w:sdtContent>
      </w:sdt>
    </w:p>
    <w:p w14:paraId="5936E26F" w14:textId="3D8A682D" w:rsidR="00F24289" w:rsidRPr="0052374B" w:rsidRDefault="00440406" w:rsidP="00726D3F">
      <w:pPr>
        <w:pStyle w:val="TextoIndependienteconSangraPrimeraLnea"/>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r w:rsidR="00246C5B" w:rsidRPr="00246C5B">
        <w:t xml:space="preserve"> </w:t>
      </w:r>
      <w:sdt>
        <w:sdtPr>
          <w:id w:val="-1844232671"/>
          <w:citation/>
        </w:sdtPr>
        <w:sdtContent>
          <w:r w:rsidR="00246C5B">
            <w:fldChar w:fldCharType="begin"/>
          </w:r>
          <w:r w:rsidR="00246C5B">
            <w:rPr>
              <w:lang w:val="es-ES_tradnl"/>
            </w:rPr>
            <w:instrText xml:space="preserve"> CITATION Die23 \l 1034 </w:instrText>
          </w:r>
          <w:r w:rsidR="00246C5B">
            <w:fldChar w:fldCharType="separate"/>
          </w:r>
          <w:r w:rsidR="006E1A8D">
            <w:rPr>
              <w:noProof/>
              <w:lang w:val="es-ES_tradnl"/>
            </w:rPr>
            <w:t>(Santos, 2023)</w:t>
          </w:r>
          <w:r w:rsidR="00246C5B">
            <w:fldChar w:fldCharType="end"/>
          </w:r>
        </w:sdtContent>
      </w:sdt>
    </w:p>
    <w:p w14:paraId="50885A0C" w14:textId="2E6574D0" w:rsidR="005569B3" w:rsidRPr="0052374B" w:rsidRDefault="005569B3" w:rsidP="00726D3F">
      <w:pPr>
        <w:pStyle w:val="TextoIndependienteconSangraPrimeraLnea"/>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Content>
          <w:r w:rsidR="00532F66">
            <w:fldChar w:fldCharType="begin"/>
          </w:r>
          <w:r w:rsidR="00532F66">
            <w:rPr>
              <w:lang w:val="es-ES_tradnl"/>
            </w:rPr>
            <w:instrText xml:space="preserve"> CITATION Die23 \l 1034 </w:instrText>
          </w:r>
          <w:r w:rsidR="00532F66">
            <w:fldChar w:fldCharType="separate"/>
          </w:r>
          <w:r w:rsidR="006E1A8D">
            <w:rPr>
              <w:noProof/>
              <w:lang w:val="es-ES_tradnl"/>
            </w:rPr>
            <w:t xml:space="preserve"> (Santos, 2023)</w:t>
          </w:r>
          <w:r w:rsidR="00532F66">
            <w:fldChar w:fldCharType="end"/>
          </w:r>
        </w:sdtContent>
      </w:sdt>
    </w:p>
    <w:p w14:paraId="662FB627" w14:textId="0A111228" w:rsidR="00FC2AAD" w:rsidRPr="0052374B" w:rsidRDefault="00FC2AAD" w:rsidP="00726D3F">
      <w:pPr>
        <w:pStyle w:val="TextoIndependienteconSangraPrimeraLnea"/>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w:t>
      </w:r>
      <w:r w:rsidRPr="0052374B">
        <w:lastRenderedPageBreak/>
        <w:t xml:space="preserve">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Content>
          <w:r w:rsidR="002674F4">
            <w:fldChar w:fldCharType="begin"/>
          </w:r>
          <w:r w:rsidR="00047DAC">
            <w:rPr>
              <w:lang w:val="es-ES_tradnl"/>
            </w:rPr>
            <w:instrText xml:space="preserve">CITATION Tod23 \l 1034 </w:instrText>
          </w:r>
          <w:r w:rsidR="002674F4">
            <w:fldChar w:fldCharType="separate"/>
          </w:r>
          <w:r w:rsidR="006E1A8D">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726D3F">
      <w:pPr>
        <w:pStyle w:val="TextoIndependienteconSangraPrimeraLnea"/>
        <w:rPr>
          <w:lang w:val="es-ES_tradnl"/>
        </w:rPr>
      </w:pPr>
    </w:p>
    <w:p w14:paraId="61C4BFBB" w14:textId="6D51F63E" w:rsidR="00926DD0" w:rsidRPr="00926DD0" w:rsidRDefault="00886E90" w:rsidP="00926DD0">
      <w:pPr>
        <w:pStyle w:val="Ttulo3"/>
        <w:numPr>
          <w:ilvl w:val="2"/>
          <w:numId w:val="2"/>
        </w:numPr>
      </w:pPr>
      <w:bookmarkStart w:id="70" w:name="_Toc175178698"/>
      <w:r>
        <w:t>JavaScript</w:t>
      </w:r>
      <w:bookmarkEnd w:id="70"/>
    </w:p>
    <w:p w14:paraId="433320C9" w14:textId="3002BFCF" w:rsidR="00EF7EF1" w:rsidRPr="0098613F" w:rsidRDefault="00CD2C7E" w:rsidP="0098613F">
      <w:pPr>
        <w:pStyle w:val="TextoIndependienteconSangraPrimeraLnea"/>
      </w:pPr>
      <w:r w:rsidRPr="0098613F">
        <w:t>Es un lenguaje de programación que resulta de las secuencias lógicas que podemos realizar a través de comandos los cuales nos permite implementar funciones complejas a sitios web</w:t>
      </w:r>
      <w:r w:rsidR="005767EA" w:rsidRPr="0098613F">
        <w:t>, este lenguaje es lo que da vida a la información en lugar de mostrarla de forma estática, puede mostrar actualizaciones de contenido, mapas interactivos, desplazamiento de reproductores de video, animación de gráficos, entre otros</w:t>
      </w:r>
      <w:r w:rsidR="00DD0467" w:rsidRPr="0098613F">
        <w:t xml:space="preserve">. JavaScript es el tercer lenguaje que compone el tridente de desarrollo web junto con HTML y CSS, se puede representar a este lenguaje como los músculos del cuerpo, debido a que gracias a </w:t>
      </w:r>
      <w:r w:rsidR="008523B4" w:rsidRPr="0098613F">
        <w:t>él</w:t>
      </w:r>
      <w:r w:rsidR="00DD0467" w:rsidRPr="0098613F">
        <w:t xml:space="preserve"> podemos </w:t>
      </w:r>
      <w:r w:rsidR="008523B4" w:rsidRPr="0098613F">
        <w:t>darles</w:t>
      </w:r>
      <w:r w:rsidR="00DD0467" w:rsidRPr="0098613F">
        <w:t xml:space="preserve"> dinamismo y capacidades a nuestras </w:t>
      </w:r>
      <w:r w:rsidR="00721B01" w:rsidRPr="0098613F">
        <w:t>páginas</w:t>
      </w:r>
      <w:r w:rsidR="00DD0467" w:rsidRPr="0098613F">
        <w:t xml:space="preserve"> web por medio del conjunto de acciones que el desarrollador le indique</w:t>
      </w:r>
      <w:r w:rsidR="008523B4" w:rsidRPr="0098613F">
        <w:t>.</w:t>
      </w:r>
      <w:r w:rsidR="0016105D" w:rsidRPr="0016105D">
        <w:t xml:space="preserve"> </w:t>
      </w:r>
      <w:sdt>
        <w:sdtPr>
          <w:id w:val="101151446"/>
          <w:citation/>
        </w:sdtPr>
        <w:sdtContent>
          <w:r w:rsidR="0016105D" w:rsidRPr="0098613F">
            <w:fldChar w:fldCharType="begin"/>
          </w:r>
          <w:r w:rsidR="0016105D" w:rsidRPr="0098613F">
            <w:instrText xml:space="preserve"> CITATION MDN23 \l 1034 </w:instrText>
          </w:r>
          <w:r w:rsidR="0016105D" w:rsidRPr="0098613F">
            <w:fldChar w:fldCharType="separate"/>
          </w:r>
          <w:r w:rsidR="006E1A8D" w:rsidRPr="006E1A8D">
            <w:rPr>
              <w:noProof/>
            </w:rPr>
            <w:t>(contributors, ¿Qué es JavaScript? - Aprende desarrollo web, 2023)</w:t>
          </w:r>
          <w:r w:rsidR="0016105D" w:rsidRPr="0098613F">
            <w:fldChar w:fldCharType="end"/>
          </w:r>
        </w:sdtContent>
      </w:sdt>
    </w:p>
    <w:p w14:paraId="64AE44EB" w14:textId="63962378" w:rsidR="008523B4" w:rsidRPr="0098613F" w:rsidRDefault="008523B4" w:rsidP="0098613F">
      <w:pPr>
        <w:pStyle w:val="TextoIndependienteconSangraPrimeraLnea"/>
      </w:pPr>
      <w:r w:rsidRPr="0098613F">
        <w:t>JavaScript es aquello que nos permite como usuarios poder interactuar con las páginas, ingresar formularios, corroborar credenciales y muchas cosas más. Es posible almacenar información importante dentro de variables</w:t>
      </w:r>
      <w:r w:rsidR="00F6056B" w:rsidRPr="0098613F">
        <w:t>,</w:t>
      </w:r>
      <w:r w:rsidRPr="0098613F">
        <w:t xml:space="preserve"> operaciones sobre strings (cadenas de texto)</w:t>
      </w:r>
      <w:r w:rsidR="00F6056B" w:rsidRPr="0098613F">
        <w:t xml:space="preserve"> y ejecutar código en base a ciertos eventos de los objetos que tengamos incluidos dentro de nuestra página web</w:t>
      </w:r>
      <w:r w:rsidR="00640F89" w:rsidRPr="0098613F">
        <w:t>.</w:t>
      </w:r>
      <w:r w:rsidR="00D216AE" w:rsidRPr="00D216AE">
        <w:t xml:space="preserve"> </w:t>
      </w:r>
      <w:sdt>
        <w:sdtPr>
          <w:id w:val="-2091537546"/>
          <w:citation/>
        </w:sdtPr>
        <w:sdtContent>
          <w:r w:rsidR="00D216AE" w:rsidRPr="0098613F">
            <w:fldChar w:fldCharType="begin"/>
          </w:r>
          <w:r w:rsidR="00D216AE" w:rsidRPr="0098613F">
            <w:instrText xml:space="preserve"> CITATION MDN23 \l 1034 </w:instrText>
          </w:r>
          <w:r w:rsidR="00D216AE" w:rsidRPr="0098613F">
            <w:fldChar w:fldCharType="separate"/>
          </w:r>
          <w:r w:rsidR="006E1A8D" w:rsidRPr="006E1A8D">
            <w:rPr>
              <w:noProof/>
            </w:rPr>
            <w:t>(contributors, ¿Qué es JavaScript? - Aprende desarrollo web, 2023)</w:t>
          </w:r>
          <w:r w:rsidR="00D216AE" w:rsidRPr="0098613F">
            <w:fldChar w:fldCharType="end"/>
          </w:r>
        </w:sdtContent>
      </w:sdt>
    </w:p>
    <w:p w14:paraId="513F7A59" w14:textId="1C636F73" w:rsidR="00640F89" w:rsidRPr="0098613F" w:rsidRDefault="00640F89" w:rsidP="0098613F">
      <w:pPr>
        <w:pStyle w:val="TextoIndependienteconSangraPrimeraLnea"/>
      </w:pPr>
      <w:r w:rsidRPr="0098613F">
        <w:t>Cuando un sitio web es cargado ocurre lo mismo que con CSS, primero es leído el código HTML para ubicar el código JavaScript o el enlace que redirecciona al documento que</w:t>
      </w:r>
      <w:r w:rsidR="00D71EDA" w:rsidRPr="0098613F">
        <w:t xml:space="preserve"> lo </w:t>
      </w:r>
      <w:r w:rsidRPr="0098613F">
        <w:lastRenderedPageBreak/>
        <w:t>conteng</w:t>
      </w:r>
      <w:r w:rsidR="00D71EDA" w:rsidRPr="0098613F">
        <w:t>a</w:t>
      </w:r>
      <w:r w:rsidR="0010570E" w:rsidRPr="0098613F">
        <w:t xml:space="preserve">, </w:t>
      </w:r>
      <w:r w:rsidR="00F23A32" w:rsidRPr="0098613F">
        <w:t xml:space="preserve">para </w:t>
      </w:r>
      <w:r w:rsidR="0010570E" w:rsidRPr="0098613F">
        <w:t>posteriormente será ejecutado dentro de la pestaña del navegador.</w:t>
      </w:r>
      <w:r w:rsidR="000C3B86" w:rsidRPr="000C3B86">
        <w:t xml:space="preserve"> </w:t>
      </w:r>
      <w:sdt>
        <w:sdtPr>
          <w:id w:val="-1397510141"/>
          <w:citation/>
        </w:sdtPr>
        <w:sdtContent>
          <w:r w:rsidR="000C3B86" w:rsidRPr="0098613F">
            <w:fldChar w:fldCharType="begin"/>
          </w:r>
          <w:r w:rsidR="000C3B86" w:rsidRPr="0098613F">
            <w:instrText xml:space="preserve"> CITATION MDN23 \l 1034 </w:instrText>
          </w:r>
          <w:r w:rsidR="000C3B86" w:rsidRPr="0098613F">
            <w:fldChar w:fldCharType="separate"/>
          </w:r>
          <w:r w:rsidR="006E1A8D" w:rsidRPr="006E1A8D">
            <w:rPr>
              <w:noProof/>
            </w:rPr>
            <w:t>(contributors, ¿Qué es JavaScript? - Aprende desarrollo web, 2023)</w:t>
          </w:r>
          <w:r w:rsidR="000C3B86" w:rsidRPr="0098613F">
            <w:fldChar w:fldCharType="end"/>
          </w:r>
        </w:sdtContent>
      </w:sdt>
    </w:p>
    <w:p w14:paraId="52930B19" w14:textId="22DC54B4" w:rsidR="00605E12" w:rsidRDefault="00E33BAC" w:rsidP="0098613F">
      <w:pPr>
        <w:pStyle w:val="TextoIndependienteconSangraPrimeraLnea"/>
      </w:pPr>
      <w:r w:rsidRPr="0098613F">
        <w:t xml:space="preserve">Uno de los mayores usos de </w:t>
      </w:r>
      <w:r w:rsidR="008C6DAA" w:rsidRPr="0098613F">
        <w:t>este lenguaje</w:t>
      </w:r>
      <w:r w:rsidRPr="0098613F">
        <w:t xml:space="preserve"> es la modificación dinámica de HTML y CSS para actualizaciones de interfaz de cliente</w:t>
      </w:r>
      <w:r w:rsidR="008C6DAA" w:rsidRPr="0098613F">
        <w:t>. El código de los documentos web generalmente se cargan y ejecutan en el orden que aparece el sitio</w:t>
      </w:r>
      <w:r w:rsidR="00830299" w:rsidRPr="0098613F">
        <w:t xml:space="preserve">, quiere decir que la programación en JavaScript siempre debe ser lo </w:t>
      </w:r>
      <w:r w:rsidR="00721B01" w:rsidRPr="0098613F">
        <w:t>último</w:t>
      </w:r>
      <w:r w:rsidR="00830299" w:rsidRPr="0098613F">
        <w:t xml:space="preserve"> que se carga para tener una buena </w:t>
      </w:r>
      <w:r w:rsidR="00721B01" w:rsidRPr="0098613F">
        <w:t>práctica</w:t>
      </w:r>
      <w:r w:rsidR="00830299" w:rsidRPr="0098613F">
        <w:t xml:space="preserve"> y así evitar errores de asignar eventos a elementos que </w:t>
      </w:r>
      <w:r w:rsidR="00721B01" w:rsidRPr="0098613F">
        <w:t>aún</w:t>
      </w:r>
      <w:r w:rsidR="00830299" w:rsidRPr="0098613F">
        <w:t xml:space="preserve"> no han sido procesados por el navegador</w:t>
      </w:r>
      <w:r w:rsidR="00110438" w:rsidRPr="0098613F">
        <w:t>.</w:t>
      </w:r>
      <w:sdt>
        <w:sdtPr>
          <w:id w:val="-480152806"/>
          <w:citation/>
        </w:sdtPr>
        <w:sdtContent>
          <w:r w:rsidR="0010345E" w:rsidRPr="0098613F">
            <w:fldChar w:fldCharType="begin"/>
          </w:r>
          <w:r w:rsidR="0010345E" w:rsidRPr="0098613F">
            <w:instrText xml:space="preserve"> CITATION MDN23 \l 1034 </w:instrText>
          </w:r>
          <w:r w:rsidR="0010345E" w:rsidRPr="0098613F">
            <w:fldChar w:fldCharType="separate"/>
          </w:r>
          <w:r w:rsidR="006E1A8D">
            <w:rPr>
              <w:noProof/>
            </w:rPr>
            <w:t xml:space="preserve"> </w:t>
          </w:r>
          <w:r w:rsidR="006E1A8D" w:rsidRPr="006E1A8D">
            <w:rPr>
              <w:noProof/>
            </w:rPr>
            <w:t>(contributors, ¿Qué es JavaScript? - Aprende desarrollo web, 2023)</w:t>
          </w:r>
          <w:r w:rsidR="0010345E" w:rsidRPr="0098613F">
            <w:fldChar w:fldCharType="end"/>
          </w:r>
        </w:sdtContent>
      </w:sdt>
    </w:p>
    <w:p w14:paraId="3691109F" w14:textId="77777777" w:rsidR="00A375AD" w:rsidRPr="0098613F" w:rsidRDefault="00A375AD" w:rsidP="0098613F">
      <w:pPr>
        <w:pStyle w:val="TextoIndependienteconSangraPrimeraLnea"/>
      </w:pPr>
    </w:p>
    <w:p w14:paraId="375CCED9" w14:textId="2031C40D" w:rsidR="00926DD0" w:rsidRDefault="008E3D48" w:rsidP="00926DD0">
      <w:pPr>
        <w:pStyle w:val="Ttulo2"/>
        <w:numPr>
          <w:ilvl w:val="1"/>
          <w:numId w:val="2"/>
        </w:numPr>
      </w:pPr>
      <w:bookmarkStart w:id="71" w:name="_Toc175178699"/>
      <w:r>
        <w:t>Redes de computadoras</w:t>
      </w:r>
      <w:bookmarkEnd w:id="71"/>
    </w:p>
    <w:p w14:paraId="303AFBFE" w14:textId="578FDF29" w:rsidR="00CD77CA" w:rsidRPr="00EC34C9" w:rsidRDefault="000A29D7" w:rsidP="00EC34C9">
      <w:pPr>
        <w:pStyle w:val="TextoIndependienteconSangraPrimeraLnea"/>
      </w:pPr>
      <w:r>
        <w:t>Una red de computadoras, también conocida como una red de comunicaciones o informática</w:t>
      </w:r>
      <w:r w:rsidRPr="00EC34C9">
        <w:t xml:space="preserve"> es la interconexión de diversos equipos informáticos a través de un medio físico gracias a dispositivos de telecomunicaciones</w:t>
      </w:r>
      <w:r w:rsidR="00B33C68" w:rsidRPr="00EC34C9">
        <w:t>, ya sean alámbricos o inalámbricos.</w:t>
      </w:r>
      <w:r w:rsidR="005B5E46" w:rsidRPr="005B5E46">
        <w:t xml:space="preserve"> </w:t>
      </w:r>
      <w:sdt>
        <w:sdtPr>
          <w:id w:val="-12006236"/>
          <w:citation/>
        </w:sdtPr>
        <w:sdtContent>
          <w:r w:rsidR="005B5E46">
            <w:fldChar w:fldCharType="begin"/>
          </w:r>
          <w:r w:rsidR="005B5E46">
            <w:rPr>
              <w:lang w:val="es-ES_tradnl"/>
            </w:rPr>
            <w:instrText xml:space="preserve"> CITATION Equ231 \l 1034 </w:instrText>
          </w:r>
          <w:r w:rsidR="005B5E46">
            <w:fldChar w:fldCharType="separate"/>
          </w:r>
          <w:r w:rsidR="006E1A8D">
            <w:rPr>
              <w:noProof/>
              <w:lang w:val="es-ES_tradnl"/>
            </w:rPr>
            <w:t>(Equipo editorial, Etecé, 2023)</w:t>
          </w:r>
          <w:r w:rsidR="005B5E46">
            <w:fldChar w:fldCharType="end"/>
          </w:r>
        </w:sdtContent>
      </w:sdt>
    </w:p>
    <w:p w14:paraId="5314A231" w14:textId="7E68B7C5" w:rsidR="004314B8" w:rsidRPr="00EC34C9" w:rsidRDefault="004314B8" w:rsidP="00EC34C9">
      <w:pPr>
        <w:pStyle w:val="TextoIndependienteconSangraPrimeraLnea"/>
      </w:pPr>
      <w:r w:rsidRPr="00EC34C9">
        <w:t>El objetivo de crear este tipo de redes es la compartición de la información en paquetes de datos. Estos datos son transmitidos por medio de impulsos eléctricos, ondas electromagnéticas, entre otros, implementando protocolos de comunicación que funcionan como estándar para la codificación de la información para ser transmitida a través de los distintos medios.</w:t>
      </w:r>
      <w:r w:rsidR="005B5E46" w:rsidRPr="005B5E46">
        <w:t xml:space="preserve"> </w:t>
      </w:r>
      <w:sdt>
        <w:sdtPr>
          <w:id w:val="-121762904"/>
          <w:citation/>
        </w:sdtPr>
        <w:sdtContent>
          <w:r w:rsidR="005B5E46">
            <w:fldChar w:fldCharType="begin"/>
          </w:r>
          <w:r w:rsidR="005B5E46">
            <w:rPr>
              <w:lang w:val="es-ES_tradnl"/>
            </w:rPr>
            <w:instrText xml:space="preserve"> CITATION Equ231 \l 1034 </w:instrText>
          </w:r>
          <w:r w:rsidR="005B5E46">
            <w:fldChar w:fldCharType="separate"/>
          </w:r>
          <w:r w:rsidR="006E1A8D">
            <w:rPr>
              <w:noProof/>
              <w:lang w:val="es-ES_tradnl"/>
            </w:rPr>
            <w:t>(Equipo editorial, Etecé, 2023)</w:t>
          </w:r>
          <w:r w:rsidR="005B5E46">
            <w:fldChar w:fldCharType="end"/>
          </w:r>
        </w:sdtContent>
      </w:sdt>
    </w:p>
    <w:p w14:paraId="699611B3" w14:textId="4D925230" w:rsidR="00542B1D" w:rsidRDefault="00542B1D" w:rsidP="00EC34C9">
      <w:pPr>
        <w:pStyle w:val="TextoIndependienteconSangraPrimeraLnea"/>
      </w:pPr>
      <w:r w:rsidRPr="00EC34C9">
        <w:t>Las redes de computadoras son idénticas en su lógica de comunicació</w:t>
      </w:r>
      <w:r w:rsidR="002D070B" w:rsidRPr="00EC34C9">
        <w:t>n ya que poseen un emisor, un receptor, un mensaje, un canal o medio por el cual transmitir la información y los protocolos que garantizan la correcta compartición de los paquetes según las tecnologías que aplican los dispositivos informáticos.</w:t>
      </w:r>
      <w:r w:rsidR="00435365">
        <w:t xml:space="preserve"> Los equipos correspondientes de cada</w:t>
      </w:r>
      <w:r w:rsidR="0013334B">
        <w:t xml:space="preserve"> elemento para lo comunicación son:</w:t>
      </w:r>
      <w:r w:rsidR="001A3287" w:rsidRPr="001A3287">
        <w:t xml:space="preserve"> </w:t>
      </w:r>
      <w:sdt>
        <w:sdtPr>
          <w:id w:val="601926161"/>
          <w:citation/>
        </w:sdtPr>
        <w:sdtContent>
          <w:r w:rsidR="001A3287">
            <w:fldChar w:fldCharType="begin"/>
          </w:r>
          <w:r w:rsidR="001A3287">
            <w:rPr>
              <w:lang w:val="es-ES_tradnl"/>
            </w:rPr>
            <w:instrText xml:space="preserve"> CITATION Equ231 \l 1034 </w:instrText>
          </w:r>
          <w:r w:rsidR="001A3287">
            <w:fldChar w:fldCharType="separate"/>
          </w:r>
          <w:r w:rsidR="006E1A8D">
            <w:rPr>
              <w:noProof/>
              <w:lang w:val="es-ES_tradnl"/>
            </w:rPr>
            <w:t>(Equipo editorial, Etecé, 2023)</w:t>
          </w:r>
          <w:r w:rsidR="001A3287">
            <w:fldChar w:fldCharType="end"/>
          </w:r>
        </w:sdtContent>
      </w:sdt>
    </w:p>
    <w:p w14:paraId="19060373" w14:textId="177841C3" w:rsidR="0013334B" w:rsidRPr="007254BC" w:rsidRDefault="0013334B" w:rsidP="008F530C">
      <w:pPr>
        <w:pStyle w:val="TextoIndependienteconSangraPrimeraLnea"/>
        <w:numPr>
          <w:ilvl w:val="0"/>
          <w:numId w:val="24"/>
        </w:numPr>
        <w:rPr>
          <w:lang w:val="es-ES_tradnl"/>
        </w:rPr>
      </w:pPr>
      <w:r>
        <w:lastRenderedPageBreak/>
        <w:t>El servidor, encargado del procesamiento del flujo de datos en la red</w:t>
      </w:r>
      <w:r w:rsidR="00FA641F">
        <w:t xml:space="preserve"> atendiendo a los clientes de acuerdo a las peticiones que estos soliciten</w:t>
      </w:r>
      <w:r>
        <w:t>, esto debido a que no en todos los casos las computadoras</w:t>
      </w:r>
      <w:r w:rsidR="00D774CB">
        <w:t xml:space="preserve"> no</w:t>
      </w:r>
      <w:r>
        <w:t xml:space="preserve"> desempeñan la misma jerarquía</w:t>
      </w:r>
      <w:r w:rsidR="00A97E33">
        <w:t xml:space="preserve"> ni las mismas funciones</w:t>
      </w:r>
      <w:r w:rsidR="008F530C">
        <w:t>.</w:t>
      </w:r>
      <w:r w:rsidR="001A3287" w:rsidRPr="001A3287">
        <w:t xml:space="preserve"> </w:t>
      </w:r>
      <w:sdt>
        <w:sdtPr>
          <w:id w:val="-565566693"/>
          <w:citation/>
        </w:sdtPr>
        <w:sdtContent>
          <w:r w:rsidR="001A3287">
            <w:fldChar w:fldCharType="begin"/>
          </w:r>
          <w:r w:rsidR="001A3287">
            <w:rPr>
              <w:lang w:val="es-ES_tradnl"/>
            </w:rPr>
            <w:instrText xml:space="preserve"> CITATION Equ231 \l 1034 </w:instrText>
          </w:r>
          <w:r w:rsidR="001A3287">
            <w:fldChar w:fldCharType="separate"/>
          </w:r>
          <w:r w:rsidR="006E1A8D">
            <w:rPr>
              <w:noProof/>
              <w:lang w:val="es-ES_tradnl"/>
            </w:rPr>
            <w:t>(Equipo editorial, Etecé, 2023)</w:t>
          </w:r>
          <w:r w:rsidR="001A3287">
            <w:fldChar w:fldCharType="end"/>
          </w:r>
        </w:sdtContent>
      </w:sdt>
    </w:p>
    <w:p w14:paraId="0C6E94F3" w14:textId="08AD5BD8" w:rsidR="007254BC" w:rsidRDefault="002E7E1D" w:rsidP="008F530C">
      <w:pPr>
        <w:pStyle w:val="TextoIndependienteconSangraPrimeraLnea"/>
        <w:numPr>
          <w:ilvl w:val="0"/>
          <w:numId w:val="24"/>
        </w:numPr>
        <w:rPr>
          <w:lang w:val="es-ES_tradnl"/>
        </w:rPr>
      </w:pPr>
      <w:r>
        <w:rPr>
          <w:lang w:val="es-ES_tradnl"/>
        </w:rPr>
        <w:t>Clientes o estaciones, estas forman parte de la red y operan bajo la misma necesidad que cubre el servidor.</w:t>
      </w:r>
      <w:r w:rsidR="001A3287" w:rsidRPr="001A3287">
        <w:t xml:space="preserve"> </w:t>
      </w:r>
      <w:sdt>
        <w:sdtPr>
          <w:id w:val="-1506741870"/>
          <w:citation/>
        </w:sdtPr>
        <w:sdtContent>
          <w:r w:rsidR="001A3287">
            <w:fldChar w:fldCharType="begin"/>
          </w:r>
          <w:r w:rsidR="001A3287">
            <w:rPr>
              <w:lang w:val="es-ES_tradnl"/>
            </w:rPr>
            <w:instrText xml:space="preserve"> CITATION Equ231 \l 1034 </w:instrText>
          </w:r>
          <w:r w:rsidR="001A3287">
            <w:fldChar w:fldCharType="separate"/>
          </w:r>
          <w:r w:rsidR="006E1A8D">
            <w:rPr>
              <w:noProof/>
              <w:lang w:val="es-ES_tradnl"/>
            </w:rPr>
            <w:t>(Equipo editorial, Etecé, 2023)</w:t>
          </w:r>
          <w:r w:rsidR="001A3287">
            <w:fldChar w:fldCharType="end"/>
          </w:r>
        </w:sdtContent>
      </w:sdt>
    </w:p>
    <w:p w14:paraId="4E84F44E" w14:textId="5120360A" w:rsidR="00BC1881" w:rsidRDefault="00BC1881" w:rsidP="008F530C">
      <w:pPr>
        <w:pStyle w:val="TextoIndependienteconSangraPrimeraLnea"/>
        <w:numPr>
          <w:ilvl w:val="0"/>
          <w:numId w:val="24"/>
        </w:numPr>
        <w:rPr>
          <w:lang w:val="es-ES_tradnl"/>
        </w:rPr>
      </w:pPr>
      <w:r>
        <w:rPr>
          <w:lang w:val="es-ES_tradnl"/>
        </w:rPr>
        <w:t xml:space="preserve">Medios de transmisión, estos se refieren a cualquier equipo utilizado para la transmisión de datos en la red, ya sea alámbrico o </w:t>
      </w:r>
      <w:r w:rsidR="00F27D3B">
        <w:rPr>
          <w:lang w:val="es-ES_tradnl"/>
        </w:rPr>
        <w:t>inalámbrico.</w:t>
      </w:r>
      <w:r w:rsidR="001A3287" w:rsidRPr="001A3287">
        <w:t xml:space="preserve"> </w:t>
      </w:r>
      <w:sdt>
        <w:sdtPr>
          <w:id w:val="-649528558"/>
          <w:citation/>
        </w:sdtPr>
        <w:sdtContent>
          <w:r w:rsidR="001A3287">
            <w:fldChar w:fldCharType="begin"/>
          </w:r>
          <w:r w:rsidR="001A3287">
            <w:rPr>
              <w:lang w:val="es-ES_tradnl"/>
            </w:rPr>
            <w:instrText xml:space="preserve"> CITATION Equ231 \l 1034 </w:instrText>
          </w:r>
          <w:r w:rsidR="001A3287">
            <w:fldChar w:fldCharType="separate"/>
          </w:r>
          <w:r w:rsidR="006E1A8D">
            <w:rPr>
              <w:noProof/>
              <w:lang w:val="es-ES_tradnl"/>
            </w:rPr>
            <w:t>(Equipo editorial, Etecé, 2023)</w:t>
          </w:r>
          <w:r w:rsidR="001A3287">
            <w:fldChar w:fldCharType="end"/>
          </w:r>
        </w:sdtContent>
      </w:sdt>
    </w:p>
    <w:p w14:paraId="69B66C92" w14:textId="718F0156" w:rsidR="006E79C5" w:rsidRPr="001A3287" w:rsidRDefault="00626DAA" w:rsidP="004F1F6A">
      <w:pPr>
        <w:pStyle w:val="TextoIndependienteconSangraPrimeraLnea"/>
        <w:numPr>
          <w:ilvl w:val="0"/>
          <w:numId w:val="24"/>
        </w:numPr>
        <w:rPr>
          <w:lang w:val="es-ES_tradnl"/>
        </w:rPr>
      </w:pPr>
      <w:r w:rsidRPr="001A3287">
        <w:rPr>
          <w:lang w:val="es-ES_tradnl"/>
        </w:rPr>
        <w:t>Elementos de hardware, estos elementos son aquellos que permiten la comunicación física de una red como las tarjetas de red, módems, antenas repetidoras y enrutadores.</w:t>
      </w:r>
      <w:r w:rsidR="001A3287" w:rsidRPr="001A3287">
        <w:t xml:space="preserve"> </w:t>
      </w:r>
      <w:sdt>
        <w:sdtPr>
          <w:id w:val="-1268538908"/>
          <w:citation/>
        </w:sdtPr>
        <w:sdtContent>
          <w:r w:rsidR="001A3287">
            <w:fldChar w:fldCharType="begin"/>
          </w:r>
          <w:r w:rsidR="001A3287">
            <w:rPr>
              <w:lang w:val="es-ES_tradnl"/>
            </w:rPr>
            <w:instrText xml:space="preserve"> CITATION Equ231 \l 1034 </w:instrText>
          </w:r>
          <w:r w:rsidR="001A3287">
            <w:fldChar w:fldCharType="separate"/>
          </w:r>
          <w:r w:rsidR="006E1A8D">
            <w:rPr>
              <w:noProof/>
              <w:lang w:val="es-ES_tradnl"/>
            </w:rPr>
            <w:t>(Equipo editorial, Etecé, 2023)</w:t>
          </w:r>
          <w:r w:rsidR="001A3287">
            <w:fldChar w:fldCharType="end"/>
          </w:r>
        </w:sdtContent>
      </w:sdt>
      <w:r w:rsidR="001A3287" w:rsidRPr="001A3287">
        <w:rPr>
          <w:lang w:val="es-ES_tradnl"/>
        </w:rPr>
        <w:t xml:space="preserve"> </w:t>
      </w:r>
      <w:r w:rsidR="00760D15" w:rsidRPr="001A3287">
        <w:rPr>
          <w:lang w:val="es-ES_tradnl"/>
        </w:rPr>
        <w:t>Elementos de software</w:t>
      </w:r>
      <w:r w:rsidR="009802F9" w:rsidRPr="001A3287">
        <w:rPr>
          <w:lang w:val="es-ES_tradnl"/>
        </w:rPr>
        <w:t>, de igual manera</w:t>
      </w:r>
      <w:r w:rsidR="00FA3E58" w:rsidRPr="001A3287">
        <w:rPr>
          <w:lang w:val="es-ES_tradnl"/>
        </w:rPr>
        <w:t xml:space="preserve"> es necesario tener el software que pueda controlar los equipos físicos y poder comunicarse en el mismo lenguaje</w:t>
      </w:r>
      <w:r w:rsidR="00C57FCF" w:rsidRPr="001A3287">
        <w:rPr>
          <w:lang w:val="es-ES_tradnl"/>
        </w:rPr>
        <w:t xml:space="preserve"> entre clientes y servidor</w:t>
      </w:r>
      <w:r w:rsidR="00CF25E5" w:rsidRPr="001A3287">
        <w:rPr>
          <w:lang w:val="es-ES_tradnl"/>
        </w:rPr>
        <w:t>.</w:t>
      </w:r>
      <w:r w:rsidR="001A3287" w:rsidRPr="001A3287">
        <w:t xml:space="preserve"> </w:t>
      </w:r>
      <w:sdt>
        <w:sdtPr>
          <w:id w:val="1460137218"/>
          <w:citation/>
        </w:sdtPr>
        <w:sdtContent>
          <w:r w:rsidR="001A3287">
            <w:fldChar w:fldCharType="begin"/>
          </w:r>
          <w:r w:rsidR="001A3287">
            <w:rPr>
              <w:lang w:val="es-ES_tradnl"/>
            </w:rPr>
            <w:instrText xml:space="preserve"> CITATION Equ231 \l 1034 </w:instrText>
          </w:r>
          <w:r w:rsidR="001A3287">
            <w:fldChar w:fldCharType="separate"/>
          </w:r>
          <w:r w:rsidR="006E1A8D">
            <w:rPr>
              <w:noProof/>
              <w:lang w:val="es-ES_tradnl"/>
            </w:rPr>
            <w:t>(Equipo editorial, Etecé, 2023)</w:t>
          </w:r>
          <w:r w:rsidR="001A3287">
            <w:fldChar w:fldCharType="end"/>
          </w:r>
        </w:sdtContent>
      </w:sdt>
    </w:p>
    <w:p w14:paraId="7041109B" w14:textId="125C1181" w:rsidR="003A5652" w:rsidRDefault="003A5652" w:rsidP="00EC34C9">
      <w:pPr>
        <w:pStyle w:val="TextoIndependienteconSangraPrimeraLnea"/>
      </w:pPr>
      <w:r>
        <w:t>Al tener equipos interconectados</w:t>
      </w:r>
      <w:r w:rsidR="00C54A13">
        <w:t xml:space="preserve"> se abre la posibilidad de compartir puntos de acceso a internet o la administración de periféricos como las impresoras</w:t>
      </w:r>
      <w:r w:rsidR="009205FC">
        <w:t xml:space="preserve">, </w:t>
      </w:r>
      <w:r w:rsidR="00E476B9">
        <w:t>además,</w:t>
      </w:r>
      <w:r w:rsidR="009205FC">
        <w:t xml:space="preserve"> lo que destaca es que gracias</w:t>
      </w:r>
      <w:r w:rsidR="0067223C">
        <w:t xml:space="preserve"> a este sistema de compartición en red el envío</w:t>
      </w:r>
      <w:r w:rsidR="00F765C1">
        <w:t xml:space="preserve"> de datos</w:t>
      </w:r>
      <w:r w:rsidR="001C37BB">
        <w:t xml:space="preserve"> resulta ser</w:t>
      </w:r>
      <w:r w:rsidR="0067223C">
        <w:t xml:space="preserve"> rápido sin</w:t>
      </w:r>
      <w:r w:rsidR="00D170AE">
        <w:t xml:space="preserve"> la necesidad de</w:t>
      </w:r>
      <w:r w:rsidR="0067223C">
        <w:t xml:space="preserve"> ocupar medios de almacenamiento externos</w:t>
      </w:r>
      <w:r w:rsidR="001E71C7">
        <w:t xml:space="preserve"> como memorias flash extraíbles o discos duros externos,</w:t>
      </w:r>
      <w:r w:rsidR="0067223C">
        <w:t xml:space="preserve"> que funcionen como intermediarios de las computadoras interconectadas</w:t>
      </w:r>
      <w:r w:rsidR="00411B0E">
        <w:t>.</w:t>
      </w:r>
      <w:sdt>
        <w:sdtPr>
          <w:id w:val="761961308"/>
          <w:citation/>
        </w:sdtPr>
        <w:sdtContent>
          <w:r w:rsidR="000A6DD0">
            <w:fldChar w:fldCharType="begin"/>
          </w:r>
          <w:r w:rsidR="000A6DD0">
            <w:rPr>
              <w:lang w:val="es-ES_tradnl"/>
            </w:rPr>
            <w:instrText xml:space="preserve"> CITATION Equ231 \l 1034 </w:instrText>
          </w:r>
          <w:r w:rsidR="000A6DD0">
            <w:fldChar w:fldCharType="separate"/>
          </w:r>
          <w:r w:rsidR="006E1A8D">
            <w:rPr>
              <w:noProof/>
              <w:lang w:val="es-ES_tradnl"/>
            </w:rPr>
            <w:t xml:space="preserve"> (Equipo editorial, Etecé, 2023)</w:t>
          </w:r>
          <w:r w:rsidR="000A6DD0">
            <w:fldChar w:fldCharType="end"/>
          </w:r>
        </w:sdtContent>
      </w:sdt>
    </w:p>
    <w:p w14:paraId="499C5406" w14:textId="7DACB1E4" w:rsidR="00B743C2" w:rsidRDefault="005749D9" w:rsidP="00EC34C9">
      <w:pPr>
        <w:pStyle w:val="TextoIndependienteconSangraPrimeraLnea"/>
      </w:pPr>
      <w:r>
        <w:t xml:space="preserve">Se puede determinar que existe una red de computadores cuando está presente un equipo de comunicación de datos como un módem, </w:t>
      </w:r>
      <w:r w:rsidR="00C526C4">
        <w:t>conmutador o un equipo terminal de datos</w:t>
      </w:r>
      <w:r w:rsidR="00F65D5F">
        <w:t>,</w:t>
      </w:r>
      <w:r w:rsidR="006B044D">
        <w:t xml:space="preserve"> que</w:t>
      </w:r>
      <w:r w:rsidR="00F65D5F">
        <w:t xml:space="preserve"> también es</w:t>
      </w:r>
      <w:r w:rsidR="006B044D">
        <w:t xml:space="preserve"> denominado como un nodo</w:t>
      </w:r>
      <w:r w:rsidR="00494787">
        <w:t>, y es</w:t>
      </w:r>
      <w:r w:rsidR="00F65D5F">
        <w:t xml:space="preserve"> necesario que estén presentes 2 o más ordenadores y equipos </w:t>
      </w:r>
      <w:r w:rsidR="00D2789A">
        <w:t>periféricos</w:t>
      </w:r>
      <w:r w:rsidR="008A6567">
        <w:t>, como se muestra en la figura.</w:t>
      </w:r>
      <w:r w:rsidR="003C7C9A" w:rsidRPr="003C7C9A">
        <w:t xml:space="preserve"> </w:t>
      </w:r>
      <w:sdt>
        <w:sdtPr>
          <w:id w:val="-686286581"/>
          <w:citation/>
        </w:sdtPr>
        <w:sdtContent>
          <w:r w:rsidR="003C7C9A">
            <w:fldChar w:fldCharType="begin"/>
          </w:r>
          <w:r w:rsidR="003C7C9A" w:rsidRPr="00A037AE">
            <w:instrText xml:space="preserve"> CITATION AWS24 \l 1033 </w:instrText>
          </w:r>
          <w:r w:rsidR="003C7C9A">
            <w:fldChar w:fldCharType="separate"/>
          </w:r>
          <w:r w:rsidR="006E1A8D" w:rsidRPr="006E1A8D">
            <w:rPr>
              <w:noProof/>
            </w:rPr>
            <w:t>(AWS Inc. o sus filiales., n.d.)</w:t>
          </w:r>
          <w:r w:rsidR="003C7C9A">
            <w:fldChar w:fldCharType="end"/>
          </w:r>
        </w:sdtContent>
      </w:sdt>
    </w:p>
    <w:p w14:paraId="01853BC2" w14:textId="77777777" w:rsidR="00EC50DF" w:rsidRDefault="00114710" w:rsidP="00EC50DF">
      <w:pPr>
        <w:pStyle w:val="TextoIndependienteconSangraPrimeraLnea"/>
        <w:keepNext/>
        <w:ind w:left="-142"/>
        <w:jc w:val="center"/>
      </w:pPr>
      <w:r>
        <w:rPr>
          <w:noProof/>
        </w:rPr>
        <w:lastRenderedPageBreak/>
        <w:drawing>
          <wp:inline distT="0" distB="0" distL="0" distR="0" wp14:anchorId="2AD833EF" wp14:editId="3CE91CE7">
            <wp:extent cx="5451664" cy="3886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des_computacionales.gif"/>
                    <pic:cNvPicPr/>
                  </pic:nvPicPr>
                  <pic:blipFill>
                    <a:blip r:embed="rId24">
                      <a:extLst>
                        <a:ext uri="{28A0092B-C50C-407E-A947-70E740481C1C}">
                          <a14:useLocalDpi xmlns:a14="http://schemas.microsoft.com/office/drawing/2010/main" val="0"/>
                        </a:ext>
                      </a:extLst>
                    </a:blip>
                    <a:stretch>
                      <a:fillRect/>
                    </a:stretch>
                  </pic:blipFill>
                  <pic:spPr>
                    <a:xfrm>
                      <a:off x="0" y="0"/>
                      <a:ext cx="5507367" cy="3925908"/>
                    </a:xfrm>
                    <a:prstGeom prst="rect">
                      <a:avLst/>
                    </a:prstGeom>
                  </pic:spPr>
                </pic:pic>
              </a:graphicData>
            </a:graphic>
          </wp:inline>
        </w:drawing>
      </w:r>
    </w:p>
    <w:p w14:paraId="3E26A9A0" w14:textId="626148F7" w:rsidR="008A6567" w:rsidRDefault="00EC50DF" w:rsidP="009B6F74">
      <w:pPr>
        <w:pStyle w:val="Descripcin"/>
        <w:spacing w:after="0"/>
      </w:pPr>
      <w:bookmarkStart w:id="72" w:name="_Toc175178730"/>
      <w:r>
        <w:t xml:space="preserve">Figura </w:t>
      </w:r>
      <w:r>
        <w:fldChar w:fldCharType="begin"/>
      </w:r>
      <w:r>
        <w:instrText xml:space="preserve"> SEQ Figura \* ARABIC </w:instrText>
      </w:r>
      <w:r>
        <w:fldChar w:fldCharType="separate"/>
      </w:r>
      <w:r w:rsidR="006E1A8D">
        <w:rPr>
          <w:noProof/>
        </w:rPr>
        <w:t>7</w:t>
      </w:r>
      <w:r>
        <w:rPr>
          <w:noProof/>
        </w:rPr>
        <w:fldChar w:fldCharType="end"/>
      </w:r>
      <w:r w:rsidR="00E40AF7">
        <w:rPr>
          <w:noProof/>
        </w:rPr>
        <w:t>.</w:t>
      </w:r>
      <w:r>
        <w:t xml:space="preserve"> Estructura de una red de computadoras</w:t>
      </w:r>
      <w:r w:rsidR="00E40AF7">
        <w:t>.</w:t>
      </w:r>
      <w:bookmarkEnd w:id="72"/>
    </w:p>
    <w:p w14:paraId="121A4738" w14:textId="2BA02353" w:rsidR="00685C42" w:rsidRDefault="00EC50DF" w:rsidP="00BC1715">
      <w:pPr>
        <w:pStyle w:val="Descripcin"/>
        <w:spacing w:after="240"/>
        <w:rPr>
          <w:rFonts w:ascii="Arial" w:hAnsi="Arial" w:cs="Arial"/>
          <w:sz w:val="18"/>
          <w:shd w:val="clear" w:color="auto" w:fill="F8F9FA"/>
        </w:rPr>
      </w:pPr>
      <w:r w:rsidRPr="00EB62A3">
        <w:t xml:space="preserve">Fuente: </w:t>
      </w:r>
      <w:r w:rsidR="00E40AF7">
        <w:t>a</w:t>
      </w:r>
      <w:r w:rsidR="00685C42" w:rsidRPr="00EB62A3">
        <w:t>daptado de Las conexiones entre las computadoras [diagrama], por Damyy7, 2012,</w:t>
      </w:r>
      <w:r w:rsidR="00685C42">
        <w:rPr>
          <w:rFonts w:ascii="Arial" w:hAnsi="Arial" w:cs="Arial"/>
          <w:color w:val="202122"/>
          <w:szCs w:val="20"/>
          <w:shd w:val="clear" w:color="auto" w:fill="F8F9FA"/>
        </w:rPr>
        <w:t xml:space="preserve"> </w:t>
      </w:r>
      <w:r w:rsidR="00685C42">
        <w:rPr>
          <w:shd w:val="clear" w:color="auto" w:fill="F8F9FA"/>
        </w:rPr>
        <w:t>Wikimedia Commons (</w:t>
      </w:r>
      <w:hyperlink r:id="rId25" w:history="1">
        <w:r w:rsidR="00685C42" w:rsidRPr="00A92AB9">
          <w:rPr>
            <w:rStyle w:val="Hipervnculo"/>
            <w:shd w:val="clear" w:color="auto" w:fill="F8F9FA"/>
          </w:rPr>
          <w:t>https://upload.wikimedia.org/wikipedia/commons/3/33/Redes_computacionales.gif</w:t>
        </w:r>
      </w:hyperlink>
      <w:r w:rsidR="00685C42">
        <w:rPr>
          <w:shd w:val="clear" w:color="auto" w:fill="F8F9FA"/>
        </w:rPr>
        <w:t xml:space="preserve">). </w:t>
      </w:r>
      <w:r w:rsidR="00685C42" w:rsidRPr="000E3DB5">
        <w:rPr>
          <w:rFonts w:ascii="Arial" w:hAnsi="Arial" w:cs="Arial"/>
          <w:sz w:val="18"/>
          <w:shd w:val="clear" w:color="auto" w:fill="F8F9FA"/>
        </w:rPr>
        <w:t>CC</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BY</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SA</w:t>
      </w:r>
      <w:r w:rsidR="001E742D">
        <w:rPr>
          <w:rFonts w:ascii="Arial" w:hAnsi="Arial" w:cs="Arial"/>
          <w:sz w:val="18"/>
          <w:shd w:val="clear" w:color="auto" w:fill="F8F9FA"/>
        </w:rPr>
        <w:t xml:space="preserve"> </w:t>
      </w:r>
      <w:r w:rsidR="00685C42" w:rsidRPr="000E3DB5">
        <w:rPr>
          <w:rFonts w:ascii="Arial" w:hAnsi="Arial" w:cs="Arial"/>
          <w:sz w:val="18"/>
          <w:shd w:val="clear" w:color="auto" w:fill="F8F9FA"/>
        </w:rPr>
        <w:t>3.0</w:t>
      </w:r>
    </w:p>
    <w:p w14:paraId="15D42183" w14:textId="77777777" w:rsidR="00F20138" w:rsidRPr="00F20138" w:rsidRDefault="00F20138" w:rsidP="00F20138"/>
    <w:p w14:paraId="502FFA15" w14:textId="3BAC1DE3" w:rsidR="002040E0" w:rsidRDefault="006B044D" w:rsidP="00EC34C9">
      <w:pPr>
        <w:pStyle w:val="TextoIndependienteconSangraPrimeraLnea"/>
      </w:pPr>
      <w:r>
        <w:t xml:space="preserve">En una red </w:t>
      </w:r>
      <w:r w:rsidR="00187699">
        <w:t>los nodos son los que manejan a que estaciones se envía la información</w:t>
      </w:r>
      <w:r w:rsidR="002F4B85">
        <w:t>. Estos componentes están definidos de forma física y lógica gracias a la arqu</w:t>
      </w:r>
      <w:r w:rsidR="005B22C1">
        <w:t>itectura aplicada, esto proporciona especificaciones para los componentes físicos de red, procedimientos, organización funcional, entre otros.</w:t>
      </w:r>
      <w:r w:rsidR="00BB6336">
        <w:t xml:space="preserve"> Las redes actuales pueden operar de manera virtual, </w:t>
      </w:r>
      <w:r w:rsidR="005D6EB5">
        <w:t>esto quiere decir que la red física principal se puede dividir de forma lógica para la creación de múltiples subredes</w:t>
      </w:r>
      <w:r w:rsidR="00F03246">
        <w:t>. En un esquema de subredes, los nodos</w:t>
      </w:r>
      <w:r w:rsidR="002C726C">
        <w:t xml:space="preserve"> están virtualmente conectados y los datos pueden ser enviados entre ellos a través de varias rutas físicas</w:t>
      </w:r>
      <w:r w:rsidR="007A7981">
        <w:t>.</w:t>
      </w:r>
      <w:r w:rsidR="00AE2F7A">
        <w:t xml:space="preserve"> Otra forma de operar es con la integración a gran escala</w:t>
      </w:r>
      <w:r w:rsidR="00F671D7">
        <w:t xml:space="preserve">, </w:t>
      </w:r>
      <w:r w:rsidR="000E2055">
        <w:t>esto va relacionado a los servicios de red, permitiendo optimizar las funciones gracias a la supervisión y automatización para generar un alto rendimiento</w:t>
      </w:r>
      <w:r w:rsidR="00F21600">
        <w:t>.</w:t>
      </w:r>
      <w:r w:rsidR="005767FE">
        <w:t xml:space="preserve"> </w:t>
      </w:r>
      <w:r w:rsidR="004650AB">
        <w:t>También</w:t>
      </w:r>
      <w:r w:rsidR="005767FE">
        <w:t xml:space="preserve"> operan según las respuestas rápidas a las condiciones de cambio</w:t>
      </w:r>
      <w:r w:rsidR="003A6453">
        <w:t xml:space="preserve">, la mayoría de redes de ordenadores están definidas por software, el </w:t>
      </w:r>
      <w:r w:rsidR="00E47057">
        <w:t>tráfico</w:t>
      </w:r>
      <w:r w:rsidR="003A6453">
        <w:t xml:space="preserve"> de datos se puede </w:t>
      </w:r>
      <w:r w:rsidR="003A6453">
        <w:lastRenderedPageBreak/>
        <w:t>manejar de forma centralizada por medios digitales</w:t>
      </w:r>
      <w:r w:rsidR="00C644F4">
        <w:t>.</w:t>
      </w:r>
      <w:r w:rsidR="008A6206">
        <w:t xml:space="preserve"> </w:t>
      </w:r>
      <w:r w:rsidR="00BF60FC">
        <w:t>Y,</w:t>
      </w:r>
      <w:r w:rsidR="008A6206">
        <w:t xml:space="preserve"> por </w:t>
      </w:r>
      <w:r w:rsidR="00970A80">
        <w:t>último</w:t>
      </w:r>
      <w:r w:rsidR="008A6206">
        <w:t>, proporcionando seguridad de datos</w:t>
      </w:r>
      <w:r w:rsidR="00FB0DE9">
        <w:t>, esto permite tanto un control en la información por medio de un cifrado de datos, como un control de acceso por medio de credenciales, también existen otras maneras de proteger la red como implementar software antimalware o firewalls.</w:t>
      </w:r>
      <w:r w:rsidR="007D4EE7" w:rsidRPr="007D4EE7">
        <w:t xml:space="preserve"> </w:t>
      </w:r>
      <w:sdt>
        <w:sdtPr>
          <w:id w:val="-122777639"/>
          <w:citation/>
        </w:sdtPr>
        <w:sdtContent>
          <w:r w:rsidR="007D4EE7">
            <w:fldChar w:fldCharType="begin"/>
          </w:r>
          <w:r w:rsidR="007D4EE7" w:rsidRPr="00A037AE">
            <w:instrText xml:space="preserve"> CITATION AWS24 \l 1033 </w:instrText>
          </w:r>
          <w:r w:rsidR="007D4EE7">
            <w:fldChar w:fldCharType="separate"/>
          </w:r>
          <w:r w:rsidR="006E1A8D" w:rsidRPr="006E1A8D">
            <w:rPr>
              <w:noProof/>
            </w:rPr>
            <w:t>(AWS Inc. o sus filiales., n.d.)</w:t>
          </w:r>
          <w:r w:rsidR="007D4EE7">
            <w:fldChar w:fldCharType="end"/>
          </w:r>
        </w:sdtContent>
      </w:sdt>
    </w:p>
    <w:p w14:paraId="2F1BDCAA" w14:textId="229E2265" w:rsidR="00932FE2" w:rsidRDefault="00AD3AA7" w:rsidP="00EC34C9">
      <w:pPr>
        <w:pStyle w:val="TextoIndependienteconSangraPrimeraLnea"/>
      </w:pPr>
      <w:r>
        <w:t xml:space="preserve">Entre los tipos de arquitectura </w:t>
      </w:r>
      <w:r w:rsidR="00810B96">
        <w:t xml:space="preserve">existe la arquitectura cliente servidor donde los nodos funcionan como servidores o clientes. Los que están establecidos como servidor proporcionan recursos como memoria, capacidad de procesamiento </w:t>
      </w:r>
      <w:r w:rsidR="00582795">
        <w:t>o datos a los clientes.</w:t>
      </w:r>
      <w:r w:rsidR="006D6A3A">
        <w:t xml:space="preserve"> Estos también administran el comportamiento de los clientes</w:t>
      </w:r>
      <w:r w:rsidR="00382CCF">
        <w:t xml:space="preserve">. Por otro </w:t>
      </w:r>
      <w:r w:rsidR="008B4981">
        <w:t>lado,</w:t>
      </w:r>
      <w:r w:rsidR="00382CCF">
        <w:t xml:space="preserve"> los clientes pueden comunicarse entre sí, pero no comparten recursos</w:t>
      </w:r>
      <w:r w:rsidR="00D77A1C">
        <w:t xml:space="preserve">. Otra arquitectura que se maneja es la de punto a punto </w:t>
      </w:r>
      <w:r w:rsidR="00FE7B91">
        <w:t>(</w:t>
      </w:r>
      <w:r w:rsidR="00D77A1C">
        <w:t>P2P</w:t>
      </w:r>
      <w:r w:rsidR="00FE7B91">
        <w:t>)</w:t>
      </w:r>
      <w:r w:rsidR="00EA73B2">
        <w:t>, esta arquitectura define que todos los dispositivos conectados tienen las mismas capacidades y privilegios, no existe un servidor central, lo que significa que cada equipo conectado puede operar como cliente o como servidor</w:t>
      </w:r>
      <w:r w:rsidR="00C670BD">
        <w:t>, también pueden compartir recursos como memoria y procesamiento de datos</w:t>
      </w:r>
      <w:r w:rsidR="000E2620">
        <w:t>.</w:t>
      </w:r>
      <w:r w:rsidR="007D4EE7" w:rsidRPr="007D4EE7">
        <w:t xml:space="preserve"> </w:t>
      </w:r>
      <w:sdt>
        <w:sdtPr>
          <w:id w:val="1543171959"/>
          <w:citation/>
        </w:sdtPr>
        <w:sdtContent>
          <w:r w:rsidR="007D4EE7">
            <w:fldChar w:fldCharType="begin"/>
          </w:r>
          <w:r w:rsidR="007D4EE7" w:rsidRPr="00A037AE">
            <w:instrText xml:space="preserve"> CITATION AWS24 \l 1033 </w:instrText>
          </w:r>
          <w:r w:rsidR="007D4EE7">
            <w:fldChar w:fldCharType="separate"/>
          </w:r>
          <w:r w:rsidR="006E1A8D" w:rsidRPr="006E1A8D">
            <w:rPr>
              <w:noProof/>
            </w:rPr>
            <w:t>(AWS Inc. o sus filiales., n.d.)</w:t>
          </w:r>
          <w:r w:rsidR="007D4EE7">
            <w:fldChar w:fldCharType="end"/>
          </w:r>
        </w:sdtContent>
      </w:sdt>
    </w:p>
    <w:p w14:paraId="6C5CE10C" w14:textId="11A6703E" w:rsidR="00504F4E" w:rsidRDefault="000D3DCA" w:rsidP="00EC34C9">
      <w:pPr>
        <w:pStyle w:val="TextoIndependienteconSangraPrimeraLnea"/>
      </w:pPr>
      <w:r>
        <w:t>Algo que también es importante de las redes es su topología</w:t>
      </w:r>
      <w:r w:rsidR="007C3B86">
        <w:t xml:space="preserve">, esto significa </w:t>
      </w:r>
      <w:r w:rsidR="00504F4E">
        <w:t>la disposición</w:t>
      </w:r>
      <w:r w:rsidR="007C3B86">
        <w:t xml:space="preserve"> de los nodos y enlaces </w:t>
      </w:r>
      <w:r w:rsidR="008E0476">
        <w:t>configurándolos</w:t>
      </w:r>
      <w:r w:rsidR="007C3B86">
        <w:t xml:space="preserve"> de distintas formas según la necesidad</w:t>
      </w:r>
      <w:r w:rsidR="00504F4E">
        <w:t>.</w:t>
      </w:r>
      <w:r w:rsidR="009B79A6">
        <w:t xml:space="preserve"> </w:t>
      </w:r>
      <w:r w:rsidR="00E323FA">
        <w:t>Entre los tipos de topología existen</w:t>
      </w:r>
      <w:r w:rsidR="00E323FA" w:rsidRPr="00E323FA">
        <w:t>:</w:t>
      </w:r>
      <w:r w:rsidR="009B79A6" w:rsidRPr="009B79A6">
        <w:t xml:space="preserve"> </w:t>
      </w:r>
      <w:sdt>
        <w:sdtPr>
          <w:id w:val="294639906"/>
          <w:citation/>
        </w:sdtPr>
        <w:sdtContent>
          <w:r w:rsidR="009B79A6">
            <w:fldChar w:fldCharType="begin"/>
          </w:r>
          <w:r w:rsidR="009B79A6" w:rsidRPr="00A037AE">
            <w:instrText xml:space="preserve"> CITATION AWS24 \l 1033 </w:instrText>
          </w:r>
          <w:r w:rsidR="009B79A6">
            <w:fldChar w:fldCharType="separate"/>
          </w:r>
          <w:r w:rsidR="006E1A8D" w:rsidRPr="006E1A8D">
            <w:rPr>
              <w:noProof/>
            </w:rPr>
            <w:t>(AWS Inc. o sus filiales., n.d.)</w:t>
          </w:r>
          <w:r w:rsidR="009B79A6">
            <w:fldChar w:fldCharType="end"/>
          </w:r>
        </w:sdtContent>
      </w:sdt>
    </w:p>
    <w:p w14:paraId="03510AE5" w14:textId="7C2D4D52" w:rsidR="00E323FA" w:rsidRDefault="00E323FA" w:rsidP="00E323FA">
      <w:pPr>
        <w:pStyle w:val="TextoIndependienteconSangraPrimeraLnea"/>
        <w:numPr>
          <w:ilvl w:val="0"/>
          <w:numId w:val="25"/>
        </w:numPr>
      </w:pPr>
      <w:r>
        <w:t>Bus, esta comunicación se realiza en una dirección y cada nodo está vinculado a otro.</w:t>
      </w:r>
      <w:r w:rsidR="009B79A6" w:rsidRPr="009B79A6">
        <w:t xml:space="preserve"> </w:t>
      </w:r>
      <w:sdt>
        <w:sdtPr>
          <w:id w:val="-1522084307"/>
          <w:citation/>
        </w:sdtPr>
        <w:sdtContent>
          <w:r w:rsidR="009B79A6">
            <w:fldChar w:fldCharType="begin"/>
          </w:r>
          <w:r w:rsidR="009B79A6" w:rsidRPr="00A037AE">
            <w:instrText xml:space="preserve"> CITATION AWS24 \l 1033 </w:instrText>
          </w:r>
          <w:r w:rsidR="009B79A6">
            <w:fldChar w:fldCharType="separate"/>
          </w:r>
          <w:r w:rsidR="006E1A8D" w:rsidRPr="006E1A8D">
            <w:rPr>
              <w:noProof/>
            </w:rPr>
            <w:t>(AWS Inc. o sus filiales., n.d.)</w:t>
          </w:r>
          <w:r w:rsidR="009B79A6">
            <w:fldChar w:fldCharType="end"/>
          </w:r>
        </w:sdtContent>
      </w:sdt>
    </w:p>
    <w:p w14:paraId="7E7D3419" w14:textId="6C5E7015" w:rsidR="00E323FA" w:rsidRDefault="00E323FA" w:rsidP="00E323FA">
      <w:pPr>
        <w:pStyle w:val="TextoIndependienteconSangraPrimeraLnea"/>
        <w:numPr>
          <w:ilvl w:val="0"/>
          <w:numId w:val="25"/>
        </w:numPr>
      </w:pPr>
      <w:r>
        <w:t xml:space="preserve">Anillo, cada nodo </w:t>
      </w:r>
      <w:r w:rsidR="00A54FE8">
        <w:t>está</w:t>
      </w:r>
      <w:r>
        <w:t xml:space="preserve"> conectado a otros dos nodos y en total todas las conexiones forman un anillo. Los datos se transmiten de forma bidireccional, pero el fallo de un solo equipo supone la caída de la red completa.</w:t>
      </w:r>
      <w:r w:rsidR="009B79A6" w:rsidRPr="009B79A6">
        <w:t xml:space="preserve"> </w:t>
      </w:r>
      <w:sdt>
        <w:sdtPr>
          <w:id w:val="-1456781549"/>
          <w:citation/>
        </w:sdtPr>
        <w:sdtContent>
          <w:r w:rsidR="009B79A6">
            <w:fldChar w:fldCharType="begin"/>
          </w:r>
          <w:r w:rsidR="009B79A6" w:rsidRPr="00A037AE">
            <w:instrText xml:space="preserve"> CITATION AWS24 \l 1033 </w:instrText>
          </w:r>
          <w:r w:rsidR="009B79A6">
            <w:fldChar w:fldCharType="separate"/>
          </w:r>
          <w:r w:rsidR="006E1A8D" w:rsidRPr="006E1A8D">
            <w:rPr>
              <w:noProof/>
            </w:rPr>
            <w:t>(AWS Inc. o sus filiales., n.d.)</w:t>
          </w:r>
          <w:r w:rsidR="009B79A6">
            <w:fldChar w:fldCharType="end"/>
          </w:r>
        </w:sdtContent>
      </w:sdt>
    </w:p>
    <w:p w14:paraId="3868CC9E" w14:textId="579F889A" w:rsidR="00357904" w:rsidRDefault="00357904" w:rsidP="00E323FA">
      <w:pPr>
        <w:pStyle w:val="TextoIndependienteconSangraPrimeraLnea"/>
        <w:numPr>
          <w:ilvl w:val="0"/>
          <w:numId w:val="25"/>
        </w:numPr>
      </w:pPr>
      <w:r>
        <w:t xml:space="preserve">Estrella, esta topología define un nodo central el cual se conecta con todo los demás, este es el tipo </w:t>
      </w:r>
      <w:r w:rsidR="00A54FE8">
        <w:t>más</w:t>
      </w:r>
      <w:r>
        <w:t xml:space="preserve"> implementado en la actualidad ya que existe mayor fiabilidad </w:t>
      </w:r>
      <w:r w:rsidR="00427721">
        <w:lastRenderedPageBreak/>
        <w:t>debido a que los datos no tienen que pasar por cada estación</w:t>
      </w:r>
      <w:r w:rsidR="000C7F5C">
        <w:t>.</w:t>
      </w:r>
      <w:r w:rsidR="009B79A6" w:rsidRPr="009B79A6">
        <w:t xml:space="preserve"> </w:t>
      </w:r>
      <w:sdt>
        <w:sdtPr>
          <w:id w:val="-1267925617"/>
          <w:citation/>
        </w:sdtPr>
        <w:sdtContent>
          <w:r w:rsidR="009B79A6">
            <w:fldChar w:fldCharType="begin"/>
          </w:r>
          <w:r w:rsidR="009B79A6" w:rsidRPr="00A037AE">
            <w:instrText xml:space="preserve"> CITATION AWS24 \l 1033 </w:instrText>
          </w:r>
          <w:r w:rsidR="009B79A6">
            <w:fldChar w:fldCharType="separate"/>
          </w:r>
          <w:r w:rsidR="006E1A8D" w:rsidRPr="006E1A8D">
            <w:rPr>
              <w:noProof/>
            </w:rPr>
            <w:t>(AWS Inc. o sus filiales., n.d.)</w:t>
          </w:r>
          <w:r w:rsidR="009B79A6">
            <w:fldChar w:fldCharType="end"/>
          </w:r>
        </w:sdtContent>
      </w:sdt>
    </w:p>
    <w:p w14:paraId="03D4D2AF" w14:textId="2551BE4A" w:rsidR="000C7F5C" w:rsidRDefault="000C7F5C" w:rsidP="00E323FA">
      <w:pPr>
        <w:pStyle w:val="TextoIndependienteconSangraPrimeraLnea"/>
        <w:numPr>
          <w:ilvl w:val="0"/>
          <w:numId w:val="25"/>
        </w:numPr>
      </w:pPr>
      <w:r>
        <w:t xml:space="preserve">Malla, cada nodo esta interconectado a muchos otros nodos, y en una malla completa cada nodo </w:t>
      </w:r>
      <w:r w:rsidR="00E47057">
        <w:t>está</w:t>
      </w:r>
      <w:r>
        <w:t xml:space="preserve"> conectado a todos los otros equipos de la red.</w:t>
      </w:r>
      <w:sdt>
        <w:sdtPr>
          <w:id w:val="-1864201653"/>
          <w:citation/>
        </w:sdtPr>
        <w:sdtContent>
          <w:r w:rsidR="00A037AE">
            <w:fldChar w:fldCharType="begin"/>
          </w:r>
          <w:r w:rsidR="00A037AE" w:rsidRPr="00A037AE">
            <w:instrText xml:space="preserve"> CITATION AWS24 \l 1033 </w:instrText>
          </w:r>
          <w:r w:rsidR="00A037AE">
            <w:fldChar w:fldCharType="separate"/>
          </w:r>
          <w:r w:rsidR="006E1A8D">
            <w:rPr>
              <w:noProof/>
            </w:rPr>
            <w:t xml:space="preserve"> </w:t>
          </w:r>
          <w:r w:rsidR="006E1A8D" w:rsidRPr="006E1A8D">
            <w:rPr>
              <w:noProof/>
            </w:rPr>
            <w:t>(AWS Inc. o sus filiales., n.d.)</w:t>
          </w:r>
          <w:r w:rsidR="00A037AE">
            <w:fldChar w:fldCharType="end"/>
          </w:r>
        </w:sdtContent>
      </w:sdt>
    </w:p>
    <w:p w14:paraId="4B943535" w14:textId="42494400" w:rsidR="002F2910" w:rsidRDefault="00ED74A0" w:rsidP="00455650">
      <w:pPr>
        <w:pStyle w:val="TextoIndependienteconSangraPrimeraLnea"/>
      </w:pPr>
      <w:r>
        <w:t xml:space="preserve">Existen más tipos de topología que funcionan según la necesidad acorde a una distribución lógica </w:t>
      </w:r>
      <w:r w:rsidR="00904878">
        <w:t>como se muestra en la figura.</w:t>
      </w:r>
    </w:p>
    <w:p w14:paraId="44FB2604" w14:textId="77777777" w:rsidR="00763331" w:rsidRDefault="00763331" w:rsidP="00763331">
      <w:pPr>
        <w:pStyle w:val="TextoIndependienteconSangraPrimeraLnea"/>
        <w:keepNext/>
        <w:jc w:val="center"/>
      </w:pPr>
      <w:r>
        <w:rPr>
          <w:noProof/>
        </w:rPr>
        <w:drawing>
          <wp:inline distT="0" distB="0" distL="0" distR="0" wp14:anchorId="391B816D" wp14:editId="0A880F47">
            <wp:extent cx="5096933" cy="5507677"/>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ología_de_red.png"/>
                    <pic:cNvPicPr/>
                  </pic:nvPicPr>
                  <pic:blipFill>
                    <a:blip r:embed="rId26">
                      <a:extLst>
                        <a:ext uri="{28A0092B-C50C-407E-A947-70E740481C1C}">
                          <a14:useLocalDpi xmlns:a14="http://schemas.microsoft.com/office/drawing/2010/main" val="0"/>
                        </a:ext>
                      </a:extLst>
                    </a:blip>
                    <a:stretch>
                      <a:fillRect/>
                    </a:stretch>
                  </pic:blipFill>
                  <pic:spPr>
                    <a:xfrm>
                      <a:off x="0" y="0"/>
                      <a:ext cx="5096933" cy="5507677"/>
                    </a:xfrm>
                    <a:prstGeom prst="rect">
                      <a:avLst/>
                    </a:prstGeom>
                  </pic:spPr>
                </pic:pic>
              </a:graphicData>
            </a:graphic>
          </wp:inline>
        </w:drawing>
      </w:r>
    </w:p>
    <w:p w14:paraId="0FC28A05" w14:textId="7C727247" w:rsidR="00AD4500" w:rsidRDefault="00763331" w:rsidP="00122776">
      <w:pPr>
        <w:pStyle w:val="Descripcin"/>
        <w:spacing w:after="0"/>
      </w:pPr>
      <w:bookmarkStart w:id="73" w:name="_Toc175178731"/>
      <w:r>
        <w:t xml:space="preserve">Figura </w:t>
      </w:r>
      <w:r>
        <w:fldChar w:fldCharType="begin"/>
      </w:r>
      <w:r>
        <w:instrText xml:space="preserve"> SEQ Figura \* ARABIC </w:instrText>
      </w:r>
      <w:r>
        <w:fldChar w:fldCharType="separate"/>
      </w:r>
      <w:r w:rsidR="006E1A8D">
        <w:rPr>
          <w:noProof/>
        </w:rPr>
        <w:t>8</w:t>
      </w:r>
      <w:r>
        <w:rPr>
          <w:noProof/>
        </w:rPr>
        <w:fldChar w:fldCharType="end"/>
      </w:r>
      <w:r w:rsidR="00E35A1D">
        <w:rPr>
          <w:noProof/>
        </w:rPr>
        <w:t>.</w:t>
      </w:r>
      <w:r>
        <w:t xml:space="preserve"> Tipos de topología de red</w:t>
      </w:r>
      <w:r w:rsidR="00E35A1D">
        <w:t>.</w:t>
      </w:r>
      <w:bookmarkEnd w:id="73"/>
    </w:p>
    <w:p w14:paraId="6A3D9CED" w14:textId="38066C9E" w:rsidR="00496A28" w:rsidRDefault="00A54FE8" w:rsidP="00122776">
      <w:pPr>
        <w:pStyle w:val="Descripcin"/>
        <w:spacing w:after="240"/>
      </w:pPr>
      <w:r w:rsidRPr="003B25D5">
        <w:t xml:space="preserve">Fuente: </w:t>
      </w:r>
      <w:r w:rsidR="00C97CC5">
        <w:t>a</w:t>
      </w:r>
      <w:r w:rsidRPr="003B25D5">
        <w:t xml:space="preserve">daptado de Topología comunes de red </w:t>
      </w:r>
      <w:r w:rsidR="001F2024" w:rsidRPr="003B25D5">
        <w:t>[</w:t>
      </w:r>
      <w:r w:rsidR="00F17A76" w:rsidRPr="003B25D5">
        <w:t>d</w:t>
      </w:r>
      <w:r w:rsidR="001F2024" w:rsidRPr="003B25D5">
        <w:t>iagrama]</w:t>
      </w:r>
      <w:r w:rsidRPr="003B25D5">
        <w:t>,</w:t>
      </w:r>
      <w:r w:rsidR="00E47057" w:rsidRPr="003B25D5">
        <w:t xml:space="preserve"> por Kordas,</w:t>
      </w:r>
      <w:r w:rsidRPr="003B25D5">
        <w:t xml:space="preserve"> 2004, </w:t>
      </w:r>
      <w:r w:rsidR="00172BC8" w:rsidRPr="003B25D5">
        <w:t>Wikimedia Commons</w:t>
      </w:r>
      <w:r w:rsidR="00172BC8" w:rsidRPr="00A54FE8">
        <w:t xml:space="preserve"> </w:t>
      </w:r>
      <w:r w:rsidRPr="003B25D5">
        <w:rPr>
          <w:rFonts w:cs="Times New Roman"/>
          <w:szCs w:val="20"/>
        </w:rPr>
        <w:t>(</w:t>
      </w:r>
      <w:hyperlink r:id="rId27" w:history="1">
        <w:r w:rsidR="00D15575" w:rsidRPr="003B25D5">
          <w:rPr>
            <w:rStyle w:val="Hipervnculo"/>
            <w:rFonts w:cs="Times New Roman"/>
            <w:szCs w:val="20"/>
          </w:rPr>
          <w:t>https://upload.wikimedia.org/wikipedia/commons/4/4a/Topología_de_red.png</w:t>
        </w:r>
      </w:hyperlink>
      <w:r w:rsidRPr="003B25D5">
        <w:rPr>
          <w:rFonts w:cs="Times New Roman"/>
          <w:szCs w:val="20"/>
        </w:rPr>
        <w:t>).</w:t>
      </w:r>
      <w:r w:rsidR="00EC4FD7" w:rsidRPr="003B25D5">
        <w:rPr>
          <w:rFonts w:cs="Times New Roman"/>
          <w:szCs w:val="20"/>
        </w:rPr>
        <w:t xml:space="preserve"> </w:t>
      </w:r>
      <w:r w:rsidR="00EC4FD7" w:rsidRPr="003B25D5">
        <w:rPr>
          <w:rFonts w:cs="Times New Roman"/>
          <w:szCs w:val="20"/>
          <w:shd w:val="clear" w:color="auto" w:fill="F8F9FA"/>
        </w:rPr>
        <w:t>CC BY SA 3.0</w:t>
      </w:r>
      <w:r w:rsidR="00712FB5" w:rsidRPr="003B25D5">
        <w:rPr>
          <w:rFonts w:cs="Times New Roman"/>
          <w:szCs w:val="20"/>
          <w:shd w:val="clear" w:color="auto" w:fill="F8F9FA"/>
        </w:rPr>
        <w:t xml:space="preserve"> </w:t>
      </w:r>
      <w:r w:rsidR="00EC4FD7" w:rsidRPr="003B25D5">
        <w:rPr>
          <w:rFonts w:cs="Times New Roman"/>
          <w:szCs w:val="20"/>
          <w:shd w:val="clear" w:color="auto" w:fill="F8F9FA"/>
        </w:rPr>
        <w:t>migrated</w:t>
      </w:r>
    </w:p>
    <w:p w14:paraId="5AE86A5C" w14:textId="18AA1438" w:rsidR="005019FE" w:rsidRDefault="004B6C83" w:rsidP="00455650">
      <w:pPr>
        <w:pStyle w:val="TextoIndependienteconSangraPrimeraLnea"/>
      </w:pPr>
      <w:r>
        <w:lastRenderedPageBreak/>
        <w:t>Ciertamente las redes fueron la revolución de las comunicaciones, por eso entre las ventajas que existen esta la centralización y compartición de la información entre múltiples equipos</w:t>
      </w:r>
      <w:r w:rsidR="00736708">
        <w:t xml:space="preserve">, operaciones entre las computadoras rápidamente incluso a largas distancias como interacciones sociales, teleconferencias, videollamadas, compras </w:t>
      </w:r>
      <w:r w:rsidR="00A77B22">
        <w:t>electrónicas</w:t>
      </w:r>
      <w:r w:rsidR="00736708">
        <w:t xml:space="preserve">, movimiento de capital, </w:t>
      </w:r>
      <w:r w:rsidR="003405EA">
        <w:t>correos electrónicos, compartición de recursos en tiempo real</w:t>
      </w:r>
      <w:r w:rsidR="00E340CA">
        <w:t>, streaming de contenido audiovisual</w:t>
      </w:r>
      <w:r w:rsidR="00350192">
        <w:t>, vigilancia y exploración satelital</w:t>
      </w:r>
      <w:r w:rsidR="00157E6C">
        <w:t>.</w:t>
      </w:r>
      <w:r w:rsidR="00CD23E2" w:rsidRPr="00CD23E2">
        <w:t xml:space="preserve"> </w:t>
      </w:r>
      <w:sdt>
        <w:sdtPr>
          <w:id w:val="-1677254217"/>
          <w:citation/>
        </w:sdtPr>
        <w:sdtContent>
          <w:r w:rsidR="00CD23E2">
            <w:fldChar w:fldCharType="begin"/>
          </w:r>
          <w:r w:rsidR="00CD23E2">
            <w:rPr>
              <w:lang w:val="es-ES_tradnl"/>
            </w:rPr>
            <w:instrText xml:space="preserve"> CITATION Equ231 \l 1034 </w:instrText>
          </w:r>
          <w:r w:rsidR="00CD23E2">
            <w:fldChar w:fldCharType="separate"/>
          </w:r>
          <w:r w:rsidR="006E1A8D">
            <w:rPr>
              <w:noProof/>
              <w:lang w:val="es-ES_tradnl"/>
            </w:rPr>
            <w:t>(Equipo editorial, Etecé, 2023)</w:t>
          </w:r>
          <w:r w:rsidR="00CD23E2">
            <w:fldChar w:fldCharType="end"/>
          </w:r>
        </w:sdtContent>
      </w:sdt>
    </w:p>
    <w:p w14:paraId="1C808CD3" w14:textId="3E017B27" w:rsidR="00A77B22" w:rsidRDefault="00DB0B5B" w:rsidP="00455650">
      <w:pPr>
        <w:pStyle w:val="TextoIndependienteconSangraPrimeraLnea"/>
      </w:pPr>
      <w:r>
        <w:t>Lastimosamente también existen vulnerabilidades que generan desventajas ya que los datos son un bien muy preciado para todos en el mundo digital, por lo que muchos quieren controlarlos</w:t>
      </w:r>
      <w:r w:rsidR="00FF2AD1">
        <w:t>. Los ataques cibernéticos entran en acción ya que vulneran la confidencialidad de los datos comprometiéndolos en actividades ilícitas</w:t>
      </w:r>
      <w:r w:rsidR="00975A49">
        <w:t>, e</w:t>
      </w:r>
      <w:r w:rsidR="00FD4CE7">
        <w:t>l software malicioso, el ciberterrorismo, violaciones o daños al hardware y software</w:t>
      </w:r>
      <w:r w:rsidR="007761BA">
        <w:t>.</w:t>
      </w:r>
      <w:sdt>
        <w:sdtPr>
          <w:id w:val="789869380"/>
          <w:citation/>
        </w:sdtPr>
        <w:sdtContent>
          <w:r w:rsidR="00093E6E">
            <w:fldChar w:fldCharType="begin"/>
          </w:r>
          <w:r w:rsidR="00093E6E">
            <w:rPr>
              <w:lang w:val="es-ES_tradnl"/>
            </w:rPr>
            <w:instrText xml:space="preserve"> CITATION Equ231 \l 1034 </w:instrText>
          </w:r>
          <w:r w:rsidR="00093E6E">
            <w:fldChar w:fldCharType="separate"/>
          </w:r>
          <w:r w:rsidR="006E1A8D">
            <w:rPr>
              <w:noProof/>
              <w:lang w:val="es-ES_tradnl"/>
            </w:rPr>
            <w:t xml:space="preserve"> (Equipo editorial, Etecé, 2023)</w:t>
          </w:r>
          <w:r w:rsidR="00093E6E">
            <w:fldChar w:fldCharType="end"/>
          </w:r>
        </w:sdtContent>
      </w:sdt>
    </w:p>
    <w:p w14:paraId="12B4E9FC" w14:textId="77777777" w:rsidR="000D3448" w:rsidRPr="00FD4CE7" w:rsidRDefault="000D3448" w:rsidP="00455650">
      <w:pPr>
        <w:pStyle w:val="TextoIndependienteconSangraPrimeraLnea"/>
        <w:rPr>
          <w:lang w:val="es-ES_tradnl"/>
        </w:rPr>
      </w:pPr>
    </w:p>
    <w:p w14:paraId="6E3E686A" w14:textId="7BE290BF" w:rsidR="00CD77CA" w:rsidRDefault="00CD77CA" w:rsidP="00CD77CA">
      <w:pPr>
        <w:pStyle w:val="Ttulo3"/>
        <w:numPr>
          <w:ilvl w:val="2"/>
          <w:numId w:val="2"/>
        </w:numPr>
      </w:pPr>
      <w:bookmarkStart w:id="74" w:name="_Toc175178700"/>
      <w:r>
        <w:t>Redes LAN</w:t>
      </w:r>
      <w:bookmarkEnd w:id="74"/>
    </w:p>
    <w:p w14:paraId="3DD7F07D" w14:textId="08C8E2E4" w:rsidR="00CD77CA" w:rsidRDefault="0035791D" w:rsidP="003A3129">
      <w:pPr>
        <w:pStyle w:val="TextoIndependienteconSangraPrimeraLnea"/>
      </w:pPr>
      <w:r>
        <w:t>Una LAN o Red de Área Local por sus siglas en inglés (Local Area Network)</w:t>
      </w:r>
      <w:r w:rsidR="004434F6">
        <w:t>, es un tipo de red contenida en una zona geográfica pequeña</w:t>
      </w:r>
      <w:r w:rsidR="00016D3A">
        <w:t xml:space="preserve">, específicamente dentro del mismo espacio físico. Las </w:t>
      </w:r>
      <w:r w:rsidR="0042771C">
        <w:t>más</w:t>
      </w:r>
      <w:r w:rsidR="00016D3A">
        <w:t xml:space="preserve"> comunes que podemos encontrar actualmente son redes Wifi domesticas o de pequeñas empresas, pero también es posible encontrar LAN que sean </w:t>
      </w:r>
      <w:r w:rsidR="0042771C">
        <w:t>más</w:t>
      </w:r>
      <w:r w:rsidR="00016D3A">
        <w:t xml:space="preserve"> grandes, pero suelen igual denominarse de distinta forma.</w:t>
      </w:r>
      <w:r w:rsidR="00AB0365" w:rsidRPr="00AB0365">
        <w:t xml:space="preserve"> </w:t>
      </w:r>
      <w:sdt>
        <w:sdtPr>
          <w:id w:val="-1410069221"/>
          <w:citation/>
        </w:sdtPr>
        <w:sdtContent>
          <w:r w:rsidR="00AB0365">
            <w:fldChar w:fldCharType="begin"/>
          </w:r>
          <w:r w:rsidR="00AB0365" w:rsidRPr="003B0512">
            <w:instrText xml:space="preserve"> CITATION Clo24 \l 1033 </w:instrText>
          </w:r>
          <w:r w:rsidR="00AB0365">
            <w:fldChar w:fldCharType="separate"/>
          </w:r>
          <w:r w:rsidR="006E1A8D" w:rsidRPr="006E1A8D">
            <w:rPr>
              <w:noProof/>
            </w:rPr>
            <w:t>(Cloudflare Inc., n.d.)</w:t>
          </w:r>
          <w:r w:rsidR="00AB0365">
            <w:fldChar w:fldCharType="end"/>
          </w:r>
        </w:sdtContent>
      </w:sdt>
    </w:p>
    <w:p w14:paraId="0D93596E" w14:textId="0FA08BA7" w:rsidR="00CA15F4" w:rsidRDefault="00CA15F4" w:rsidP="003A3129">
      <w:pPr>
        <w:pStyle w:val="TextoIndependienteconSangraPrimeraLnea"/>
      </w:pPr>
      <w:r>
        <w:t>El funcionamiento de estas redes es conectándose a Internet por medio de un nodo central, el enrutador</w:t>
      </w:r>
      <w:r w:rsidR="00AB072D">
        <w:t xml:space="preserve"> o conmutadores de red dependiendo de la magnitud de la LAN</w:t>
      </w:r>
      <w:r>
        <w:t>.</w:t>
      </w:r>
      <w:r w:rsidR="00B33F82">
        <w:t xml:space="preserve"> Las LAN utilizan Ethernet</w:t>
      </w:r>
      <w:r w:rsidR="000153EC">
        <w:t xml:space="preserve"> que es la conexión física de los equipos por medio de cables los cuales están categorizados por distintas velocidades de transferencia de información</w:t>
      </w:r>
      <w:r w:rsidR="00B33F82">
        <w:t>, Wifi</w:t>
      </w:r>
      <w:r w:rsidR="000153EC">
        <w:t xml:space="preserve"> que es el protocolo para la comunicación por ondas de radio,</w:t>
      </w:r>
      <w:r w:rsidR="00B33F82">
        <w:t xml:space="preserve"> o ambas para interconectar sus dispositivos.</w:t>
      </w:r>
      <w:r w:rsidR="00E4291E" w:rsidRPr="00E4291E">
        <w:t xml:space="preserve"> </w:t>
      </w:r>
      <w:sdt>
        <w:sdtPr>
          <w:id w:val="-1203014394"/>
          <w:citation/>
        </w:sdtPr>
        <w:sdtContent>
          <w:r w:rsidR="00E4291E">
            <w:fldChar w:fldCharType="begin"/>
          </w:r>
          <w:r w:rsidR="00E4291E" w:rsidRPr="003B0512">
            <w:instrText xml:space="preserve"> CITATION Clo24 \l 1033 </w:instrText>
          </w:r>
          <w:r w:rsidR="00E4291E">
            <w:fldChar w:fldCharType="separate"/>
          </w:r>
          <w:r w:rsidR="006E1A8D" w:rsidRPr="006E1A8D">
            <w:rPr>
              <w:noProof/>
            </w:rPr>
            <w:t>(Cloudflare Inc., n.d.)</w:t>
          </w:r>
          <w:r w:rsidR="00E4291E">
            <w:fldChar w:fldCharType="end"/>
          </w:r>
        </w:sdtContent>
      </w:sdt>
    </w:p>
    <w:p w14:paraId="02C40E2E" w14:textId="7D0AF531" w:rsidR="00303B53" w:rsidRDefault="00303B53" w:rsidP="003A3129">
      <w:pPr>
        <w:pStyle w:val="TextoIndependienteconSangraPrimeraLnea"/>
      </w:pPr>
      <w:r>
        <w:lastRenderedPageBreak/>
        <w:t xml:space="preserve">Las redes </w:t>
      </w:r>
      <w:r w:rsidR="0042771C">
        <w:t>más</w:t>
      </w:r>
      <w:r>
        <w:t xml:space="preserve"> sencillas de este tipo solo suelen utilizar un enrutador central que sirva para que los demás equipos dentro de la LAN se conecten a </w:t>
      </w:r>
      <w:r w:rsidR="0042771C">
        <w:t>él</w:t>
      </w:r>
      <w:r>
        <w:t xml:space="preserve"> ya sea por el medio que se disponga</w:t>
      </w:r>
      <w:r w:rsidR="00F15572">
        <w:t>, ya sea Ethernet o Wifi</w:t>
      </w:r>
      <w:r w:rsidR="00FC3E9C">
        <w:t xml:space="preserve">. Las Redes de </w:t>
      </w:r>
      <w:r w:rsidR="00F76928">
        <w:t>Á</w:t>
      </w:r>
      <w:r w:rsidR="00FC3E9C">
        <w:t xml:space="preserve">rea Local que no </w:t>
      </w:r>
      <w:r w:rsidR="00F76928">
        <w:t>estén</w:t>
      </w:r>
      <w:r w:rsidR="00FC3E9C">
        <w:t xml:space="preserve"> conectadas a internet necesitan un conmutador intermediario para poder intercambiar los datos</w:t>
      </w:r>
      <w:r w:rsidR="00775DDE">
        <w:t>. En el caso de LAN que sean más grandes igualmente será útil implementar conmutadores que permitan el paso de la información entre distintos grupos de LAN para agilizar y facilitar la comunicación a los equipos según las peticiones que estos tengan</w:t>
      </w:r>
      <w:r w:rsidR="00FB033D">
        <w:t xml:space="preserve">. Lo que requieren los equipos para poder formar parte de una LAN es configurar </w:t>
      </w:r>
      <w:r w:rsidR="00BF5E74">
        <w:t>acorde a los protocolos de Internet incluso sino están conectados a la misma</w:t>
      </w:r>
      <w:r w:rsidR="00442779">
        <w:t>, para poder identificarse entre computadoras, como lo seria configurar</w:t>
      </w:r>
      <w:r w:rsidR="000B73BA">
        <w:t xml:space="preserve"> la red que utilizara la LAN,</w:t>
      </w:r>
      <w:r w:rsidR="00442779">
        <w:t xml:space="preserve"> las IP de cada estación</w:t>
      </w:r>
      <w:r w:rsidR="000B73BA">
        <w:t xml:space="preserve"> dentro de la red, la m</w:t>
      </w:r>
      <w:r w:rsidR="008148CA">
        <w:t>á</w:t>
      </w:r>
      <w:r w:rsidR="000B73BA">
        <w:t>scara de subred, entre otros.</w:t>
      </w:r>
      <w:r w:rsidR="00E4291E" w:rsidRPr="00E4291E">
        <w:t xml:space="preserve"> </w:t>
      </w:r>
      <w:sdt>
        <w:sdtPr>
          <w:id w:val="-1488699380"/>
          <w:citation/>
        </w:sdtPr>
        <w:sdtContent>
          <w:r w:rsidR="00E4291E">
            <w:fldChar w:fldCharType="begin"/>
          </w:r>
          <w:r w:rsidR="00E4291E" w:rsidRPr="003B0512">
            <w:instrText xml:space="preserve"> CITATION Clo24 \l 1033 </w:instrText>
          </w:r>
          <w:r w:rsidR="00E4291E">
            <w:fldChar w:fldCharType="separate"/>
          </w:r>
          <w:r w:rsidR="006E1A8D" w:rsidRPr="006E1A8D">
            <w:rPr>
              <w:noProof/>
            </w:rPr>
            <w:t>(Cloudflare Inc., n.d.)</w:t>
          </w:r>
          <w:r w:rsidR="00E4291E">
            <w:fldChar w:fldCharType="end"/>
          </w:r>
        </w:sdtContent>
      </w:sdt>
    </w:p>
    <w:p w14:paraId="48E79BCA" w14:textId="0B793516" w:rsidR="001C612F" w:rsidRDefault="00404296" w:rsidP="003A3129">
      <w:pPr>
        <w:pStyle w:val="TextoIndependienteconSangraPrimeraLnea"/>
      </w:pPr>
      <w:r>
        <w:t xml:space="preserve">Dentro de las LAN también existe el termino de VLAN o LAN virtuales como lo denomina su nombre en </w:t>
      </w:r>
      <w:r w:rsidR="002C6A85">
        <w:t>inglés</w:t>
      </w:r>
      <w:r>
        <w:t xml:space="preserve"> (Virtual Local Area Network)</w:t>
      </w:r>
      <w:r w:rsidR="001A08D7">
        <w:t xml:space="preserve">. Esta </w:t>
      </w:r>
      <w:r w:rsidR="0042771C">
        <w:t>práctica</w:t>
      </w:r>
      <w:r w:rsidR="001A08D7">
        <w:t xml:space="preserve"> es la forma de dividir el tr</w:t>
      </w:r>
      <w:r w:rsidR="00634A6F">
        <w:t>á</w:t>
      </w:r>
      <w:r w:rsidR="001A08D7">
        <w:t xml:space="preserve">fico de la red física en varias redes </w:t>
      </w:r>
      <w:r w:rsidR="00634A6F">
        <w:t>lógicas</w:t>
      </w:r>
      <w:r w:rsidR="00CF1898">
        <w:t xml:space="preserve">. Para poder crear este tipo de redes lógicas es necesario tener un enrutador con conexión a internet que disponga de la posibilidad de dividir la red física en redes lógicas. La capacidad de poder realizar esta </w:t>
      </w:r>
      <w:r w:rsidR="0042771C">
        <w:t>práctica</w:t>
      </w:r>
      <w:r w:rsidR="00CF1898">
        <w:t xml:space="preserve"> es la de distribuir los equipos conectados según para aquello que serán destinados, por </w:t>
      </w:r>
      <w:r w:rsidR="005D5C91">
        <w:t>ejemplo,</w:t>
      </w:r>
      <w:r w:rsidR="00CF1898">
        <w:t xml:space="preserve"> la información que compete a un departamento se mantendrá exclusiva para ese departamento, y los demás que </w:t>
      </w:r>
      <w:r w:rsidR="005D5C91">
        <w:t>estén</w:t>
      </w:r>
      <w:r w:rsidR="00CF1898">
        <w:t xml:space="preserve"> fuera de esa VLAN no podrán acceder a la información ya que es dedicada solo para los computadores que pertenezcan a ese grupo. Visto desde las instalaciones físicas es ver distintas redes que no se conocen entre sí, pero por medio de un enrutador compartir información acorde a su función con un servidor</w:t>
      </w:r>
      <w:r w:rsidR="00321DB9">
        <w:t xml:space="preserve">. Esta funcionalidad permite una mejor gestión de LAN que sean </w:t>
      </w:r>
      <w:r w:rsidR="0042771C">
        <w:t>más</w:t>
      </w:r>
      <w:r w:rsidR="00321DB9">
        <w:t xml:space="preserve"> grandes que el promedio sin necesidad de adquirir </w:t>
      </w:r>
      <w:r w:rsidR="008541AD">
        <w:t>más</w:t>
      </w:r>
      <w:r w:rsidR="00321DB9">
        <w:t xml:space="preserve"> equipos físicos para la separación de los dispositivos.</w:t>
      </w:r>
      <w:sdt>
        <w:sdtPr>
          <w:id w:val="267741035"/>
          <w:citation/>
        </w:sdtPr>
        <w:sdtContent>
          <w:r w:rsidR="003B0512">
            <w:fldChar w:fldCharType="begin"/>
          </w:r>
          <w:r w:rsidR="003B0512" w:rsidRPr="003B0512">
            <w:instrText xml:space="preserve"> CITATION Clo24 \l 1033 </w:instrText>
          </w:r>
          <w:r w:rsidR="003B0512">
            <w:fldChar w:fldCharType="separate"/>
          </w:r>
          <w:r w:rsidR="006E1A8D">
            <w:rPr>
              <w:noProof/>
            </w:rPr>
            <w:t xml:space="preserve"> </w:t>
          </w:r>
          <w:r w:rsidR="006E1A8D" w:rsidRPr="006E1A8D">
            <w:rPr>
              <w:noProof/>
            </w:rPr>
            <w:t>(Cloudflare Inc., n.d.)</w:t>
          </w:r>
          <w:r w:rsidR="003B0512">
            <w:fldChar w:fldCharType="end"/>
          </w:r>
        </w:sdtContent>
      </w:sdt>
    </w:p>
    <w:p w14:paraId="493B70A3" w14:textId="77777777" w:rsidR="0014162E" w:rsidRPr="00516227" w:rsidRDefault="0014162E" w:rsidP="003A3129">
      <w:pPr>
        <w:pStyle w:val="TextoIndependienteconSangraPrimeraLnea"/>
        <w:rPr>
          <w:lang w:val="en-US"/>
        </w:rPr>
      </w:pPr>
    </w:p>
    <w:p w14:paraId="383B129B" w14:textId="14A8C045" w:rsidR="00CD77CA" w:rsidRDefault="00CD77CA" w:rsidP="00CD77CA">
      <w:pPr>
        <w:pStyle w:val="Ttulo3"/>
        <w:numPr>
          <w:ilvl w:val="2"/>
          <w:numId w:val="2"/>
        </w:numPr>
      </w:pPr>
      <w:bookmarkStart w:id="75" w:name="_Toc175178701"/>
      <w:r>
        <w:lastRenderedPageBreak/>
        <w:t>Redes WAN</w:t>
      </w:r>
      <w:bookmarkEnd w:id="75"/>
    </w:p>
    <w:p w14:paraId="11C3DB77" w14:textId="4C6AECFC" w:rsidR="00CD77CA" w:rsidRDefault="00A2778A" w:rsidP="00203025">
      <w:pPr>
        <w:pStyle w:val="TextoIndependienteconSangraPrimeraLnea"/>
        <w:rPr>
          <w:lang w:val="es-ES_tradnl"/>
        </w:rPr>
      </w:pPr>
      <w:r>
        <w:t xml:space="preserve">La Red de </w:t>
      </w:r>
      <w:r>
        <w:rPr>
          <w:lang w:val="es-ES_tradnl"/>
        </w:rPr>
        <w:t>Área Amplia (Wide Area Network)</w:t>
      </w:r>
      <w:r w:rsidR="00357076">
        <w:rPr>
          <w:lang w:val="es-ES_tradnl"/>
        </w:rPr>
        <w:t xml:space="preserve"> permite conectar redes más pequeñas en </w:t>
      </w:r>
      <w:r w:rsidR="000D1C19">
        <w:rPr>
          <w:lang w:val="es-ES_tradnl"/>
        </w:rPr>
        <w:t>un área geográfica mayor</w:t>
      </w:r>
      <w:r w:rsidR="00357076">
        <w:rPr>
          <w:lang w:val="es-ES_tradnl"/>
        </w:rPr>
        <w:t>, siendo este tipo de redes las que conectan a todo el mundo.</w:t>
      </w:r>
      <w:r w:rsidR="000D1C19">
        <w:rPr>
          <w:lang w:val="es-ES_tradnl"/>
        </w:rPr>
        <w:t xml:space="preserve"> En </w:t>
      </w:r>
      <w:r w:rsidR="00590AC8">
        <w:rPr>
          <w:lang w:val="es-ES_tradnl"/>
        </w:rPr>
        <w:t>la actualidad, las organizaciones usan enlaces WAN privados para conectar distintas sucursales a su centro corporativo donde se manejan los datos.</w:t>
      </w:r>
      <w:r w:rsidR="0073037B">
        <w:rPr>
          <w:lang w:val="es-ES_tradnl"/>
        </w:rPr>
        <w:t xml:space="preserve"> Las empresas lo único que alquilan son las líneas a los proveedores de servicios de Internet. Donde implementan tecnologías como la SD</w:t>
      </w:r>
      <w:r w:rsidR="0073037B" w:rsidRPr="0073037B">
        <w:t>-WAN</w:t>
      </w:r>
      <w:r w:rsidR="0073037B">
        <w:rPr>
          <w:lang w:val="es-ES_tradnl"/>
        </w:rPr>
        <w:t xml:space="preserve"> y la conmutación de etiquetas multiprotocolo</w:t>
      </w:r>
      <w:r w:rsidR="00B157ED">
        <w:rPr>
          <w:lang w:val="es-ES_tradnl"/>
        </w:rPr>
        <w:t>.</w:t>
      </w:r>
      <w:r w:rsidR="001F738A" w:rsidRPr="001F738A">
        <w:rPr>
          <w:lang w:val="es-ES_tradnl"/>
        </w:rPr>
        <w:t xml:space="preserve"> </w:t>
      </w:r>
      <w:sdt>
        <w:sdtPr>
          <w:rPr>
            <w:lang w:val="es-ES_tradnl"/>
          </w:rPr>
          <w:id w:val="-1687585379"/>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6E1A8D">
            <w:rPr>
              <w:noProof/>
              <w:lang w:val="es-ES_tradnl"/>
            </w:rPr>
            <w:t>(Aruba Networks, s.f.)</w:t>
          </w:r>
          <w:r w:rsidR="001F738A">
            <w:rPr>
              <w:lang w:val="es-ES_tradnl"/>
            </w:rPr>
            <w:fldChar w:fldCharType="end"/>
          </w:r>
        </w:sdtContent>
      </w:sdt>
    </w:p>
    <w:p w14:paraId="2C7EA80F" w14:textId="653D3568" w:rsidR="00C10D03" w:rsidRDefault="00C10D03" w:rsidP="00203025">
      <w:pPr>
        <w:pStyle w:val="TextoIndependienteconSangraPrimeraLnea"/>
        <w:rPr>
          <w:lang w:val="es-ES_tradnl"/>
        </w:rPr>
      </w:pPr>
      <w:r>
        <w:rPr>
          <w:lang w:val="es-ES_tradnl"/>
        </w:rPr>
        <w:t>Para este tipo de conexiones es necesario la presencia de un enrutador en cada LAN e incluso enrutadores intermediarios que permitan distribuir la información de forma eficiente</w:t>
      </w:r>
      <w:r w:rsidR="00B2043D">
        <w:rPr>
          <w:lang w:val="es-ES_tradnl"/>
        </w:rPr>
        <w:t>. Existen las WAN p</w:t>
      </w:r>
      <w:r w:rsidR="005E708D">
        <w:rPr>
          <w:lang w:val="es-ES_tradnl"/>
        </w:rPr>
        <w:t>ú</w:t>
      </w:r>
      <w:r w:rsidR="00B2043D">
        <w:rPr>
          <w:lang w:val="es-ES_tradnl"/>
        </w:rPr>
        <w:t>blicas y privadas</w:t>
      </w:r>
      <w:r w:rsidR="00696341">
        <w:rPr>
          <w:lang w:val="es-ES_tradnl"/>
        </w:rPr>
        <w:t>, en el caso de las privadas quiere decir que solo una organización opera sobre esa red</w:t>
      </w:r>
      <w:r w:rsidR="00F71703">
        <w:rPr>
          <w:lang w:val="es-ES_tradnl"/>
        </w:rPr>
        <w:t>, visto en la realidad es la forma en como una empresa se interconecta entre distintas sucursales de distintos países para que todos manejen la misma información acorde a lo que dicta la matriz de la organización</w:t>
      </w:r>
      <w:r w:rsidR="00FB209F">
        <w:rPr>
          <w:lang w:val="es-ES_tradnl"/>
        </w:rPr>
        <w:t>, además en las WAN privadas existe mayor seguridad y fiabilidad de los datos.</w:t>
      </w:r>
      <w:r w:rsidR="00E95107">
        <w:rPr>
          <w:lang w:val="es-ES_tradnl"/>
        </w:rPr>
        <w:t xml:space="preserve"> Por otro </w:t>
      </w:r>
      <w:r w:rsidR="003845E7">
        <w:rPr>
          <w:lang w:val="es-ES_tradnl"/>
        </w:rPr>
        <w:t>lado,</w:t>
      </w:r>
      <w:r w:rsidR="00E95107">
        <w:rPr>
          <w:lang w:val="es-ES_tradnl"/>
        </w:rPr>
        <w:t xml:space="preserve"> una WAN pública es </w:t>
      </w:r>
      <w:r w:rsidR="00B15B73">
        <w:rPr>
          <w:lang w:val="es-ES_tradnl"/>
        </w:rPr>
        <w:t xml:space="preserve">la red utilizada para interconectar cualquier dispositivo que tenga la capacidad de poder entrar en esas redes, el ejemplo </w:t>
      </w:r>
      <w:r w:rsidR="00DF179D">
        <w:rPr>
          <w:lang w:val="es-ES_tradnl"/>
        </w:rPr>
        <w:t>más</w:t>
      </w:r>
      <w:r w:rsidR="00B15B73">
        <w:rPr>
          <w:lang w:val="es-ES_tradnl"/>
        </w:rPr>
        <w:t xml:space="preserve"> grande de una WAN pública es el Internet.</w:t>
      </w:r>
      <w:r w:rsidR="001F738A" w:rsidRPr="001F738A">
        <w:rPr>
          <w:lang w:val="es-ES_tradnl"/>
        </w:rPr>
        <w:t xml:space="preserve"> </w:t>
      </w:r>
      <w:sdt>
        <w:sdtPr>
          <w:rPr>
            <w:lang w:val="es-ES_tradnl"/>
          </w:rPr>
          <w:id w:val="-2029170877"/>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6E1A8D">
            <w:rPr>
              <w:noProof/>
              <w:lang w:val="es-ES_tradnl"/>
            </w:rPr>
            <w:t>(Aruba Networks, s.f.)</w:t>
          </w:r>
          <w:r w:rsidR="001F738A">
            <w:rPr>
              <w:lang w:val="es-ES_tradnl"/>
            </w:rPr>
            <w:fldChar w:fldCharType="end"/>
          </w:r>
        </w:sdtContent>
      </w:sdt>
    </w:p>
    <w:p w14:paraId="55999B25" w14:textId="0114FE0C" w:rsidR="003845E7" w:rsidRDefault="00676B8C" w:rsidP="00203025">
      <w:pPr>
        <w:pStyle w:val="TextoIndependienteconSangraPrimeraLnea"/>
        <w:rPr>
          <w:lang w:val="es-ES_tradnl"/>
        </w:rPr>
      </w:pPr>
      <w:r>
        <w:rPr>
          <w:lang w:val="es-ES_tradnl"/>
        </w:rPr>
        <w:t>A lo largo de los años se han utilizado diversas tecnologías para la comunicación de este tipo de redes, como los satélites, los enlaces de microondas, líneas telefónicas, fibra óptica, entre otros.</w:t>
      </w:r>
      <w:r w:rsidR="003A029D">
        <w:rPr>
          <w:lang w:val="es-ES_tradnl"/>
        </w:rPr>
        <w:t xml:space="preserve"> Los datos son transmitidos igualmente en paquetes que son divididos en distintos tamaños para evitar problemas de red como la perdida de la información, la latencia, entro otros. Los paquetes siguen el método de empaquetado del stack de protocolos TCP</w:t>
      </w:r>
      <w:r w:rsidR="003A029D" w:rsidRPr="003A029D">
        <w:t>/</w:t>
      </w:r>
      <w:r w:rsidR="003A029D">
        <w:t xml:space="preserve">IP </w:t>
      </w:r>
      <w:r w:rsidR="003A029D">
        <w:rPr>
          <w:lang w:val="es-ES_tradnl"/>
        </w:rPr>
        <w:t>que define el modelo OSI de las capas que tienen que tener los paquetes para poder ser enviados al destino correcto, este mismo modelo se aplica a las redes LAN.</w:t>
      </w:r>
      <w:r w:rsidR="001F738A" w:rsidRPr="001F738A">
        <w:rPr>
          <w:lang w:val="es-ES_tradnl"/>
        </w:rPr>
        <w:t xml:space="preserve"> </w:t>
      </w:r>
      <w:sdt>
        <w:sdtPr>
          <w:rPr>
            <w:lang w:val="es-ES_tradnl"/>
          </w:rPr>
          <w:id w:val="92667810"/>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6E1A8D">
            <w:rPr>
              <w:noProof/>
              <w:lang w:val="es-ES_tradnl"/>
            </w:rPr>
            <w:t>(Aruba Networks, s.f.)</w:t>
          </w:r>
          <w:r w:rsidR="001F738A">
            <w:rPr>
              <w:lang w:val="es-ES_tradnl"/>
            </w:rPr>
            <w:fldChar w:fldCharType="end"/>
          </w:r>
        </w:sdtContent>
      </w:sdt>
    </w:p>
    <w:p w14:paraId="3ADD631A" w14:textId="07E7176B" w:rsidR="00314AAA" w:rsidRDefault="00314AAA" w:rsidP="00203025">
      <w:pPr>
        <w:pStyle w:val="TextoIndependienteconSangraPrimeraLnea"/>
        <w:rPr>
          <w:lang w:val="es-ES_tradnl"/>
        </w:rPr>
      </w:pPr>
      <w:r>
        <w:rPr>
          <w:lang w:val="es-ES_tradnl"/>
        </w:rPr>
        <w:t xml:space="preserve">Un problema que pueden presentar las redes WAN es la distancia entre los dispositivos, por ello es propensa a sufrir de una latencia </w:t>
      </w:r>
      <w:r w:rsidR="00345EE3">
        <w:rPr>
          <w:lang w:val="es-ES_tradnl"/>
        </w:rPr>
        <w:t>más</w:t>
      </w:r>
      <w:r>
        <w:rPr>
          <w:lang w:val="es-ES_tradnl"/>
        </w:rPr>
        <w:t xml:space="preserve"> elevada que las redes LAN afectando el </w:t>
      </w:r>
      <w:r>
        <w:rPr>
          <w:lang w:val="es-ES_tradnl"/>
        </w:rPr>
        <w:lastRenderedPageBreak/>
        <w:t>rendimiento de la red</w:t>
      </w:r>
      <w:r w:rsidR="002419CD">
        <w:rPr>
          <w:lang w:val="es-ES_tradnl"/>
        </w:rPr>
        <w:t>. Para poder solucionar estos efectos se puede mejorar la transmisión con técnicas de optimización WAN, que incluye la aceleración del protocolo TCP, la deduplicaci</w:t>
      </w:r>
      <w:r w:rsidR="00CC2F60">
        <w:rPr>
          <w:lang w:val="es-ES_tradnl"/>
        </w:rPr>
        <w:t>ó</w:t>
      </w:r>
      <w:r w:rsidR="002419CD">
        <w:rPr>
          <w:lang w:val="es-ES_tradnl"/>
        </w:rPr>
        <w:t>n o la comprensión de los datos.</w:t>
      </w:r>
      <w:sdt>
        <w:sdtPr>
          <w:rPr>
            <w:lang w:val="es-ES_tradnl"/>
          </w:rPr>
          <w:id w:val="105711256"/>
          <w:citation/>
        </w:sdtPr>
        <w:sdtContent>
          <w:r w:rsidR="00E46B4E">
            <w:rPr>
              <w:lang w:val="es-ES_tradnl"/>
            </w:rPr>
            <w:fldChar w:fldCharType="begin"/>
          </w:r>
          <w:r w:rsidR="00E46B4E">
            <w:rPr>
              <w:lang w:val="es-ES_tradnl"/>
            </w:rPr>
            <w:instrText xml:space="preserve"> CITATION Aru24 \l 1034 </w:instrText>
          </w:r>
          <w:r w:rsidR="00E46B4E">
            <w:rPr>
              <w:lang w:val="es-ES_tradnl"/>
            </w:rPr>
            <w:fldChar w:fldCharType="separate"/>
          </w:r>
          <w:r w:rsidR="006E1A8D">
            <w:rPr>
              <w:noProof/>
              <w:lang w:val="es-ES_tradnl"/>
            </w:rPr>
            <w:t xml:space="preserve"> (Aruba Networks, s.f.)</w:t>
          </w:r>
          <w:r w:rsidR="00E46B4E">
            <w:rPr>
              <w:lang w:val="es-ES_tradnl"/>
            </w:rPr>
            <w:fldChar w:fldCharType="end"/>
          </w:r>
        </w:sdtContent>
      </w:sdt>
    </w:p>
    <w:p w14:paraId="5B671F5B" w14:textId="0EC0D8BF" w:rsidR="005E27A0" w:rsidRDefault="00981FB8" w:rsidP="00203025">
      <w:pPr>
        <w:pStyle w:val="TextoIndependienteconSangraPrimeraLnea"/>
        <w:rPr>
          <w:lang w:val="es-ES_tradnl"/>
        </w:rPr>
      </w:pPr>
      <w:r>
        <w:rPr>
          <w:lang w:val="es-ES_tradnl"/>
        </w:rPr>
        <w:t>El objetivo de una conexión WAN es poder compartir recursos entre empleados y clientes, comunicarse mediante audio y voz,</w:t>
      </w:r>
      <w:r w:rsidR="00AC1EB1">
        <w:rPr>
          <w:lang w:val="es-ES_tradnl"/>
        </w:rPr>
        <w:t xml:space="preserve"> acceder al medio de almacenamiento de datos y crear copias de seguridad, conectar con aplicaciones, alojar aplicaciones internas</w:t>
      </w:r>
      <w:r w:rsidR="009F5D66">
        <w:rPr>
          <w:lang w:val="es-ES_tradnl"/>
        </w:rPr>
        <w:t>.</w:t>
      </w:r>
      <w:r w:rsidR="00A24041">
        <w:rPr>
          <w:lang w:val="es-ES_tradnl"/>
        </w:rPr>
        <w:t xml:space="preserve"> Para una mayor profundidad en la arquitectura del modelo </w:t>
      </w:r>
      <w:r w:rsidR="00056C08">
        <w:rPr>
          <w:lang w:val="es-ES_tradnl"/>
        </w:rPr>
        <w:t>de Interconexión de Sistemas Abiertos (OSI)</w:t>
      </w:r>
      <w:r w:rsidR="00923893">
        <w:rPr>
          <w:lang w:val="es-ES_tradnl"/>
        </w:rPr>
        <w:t xml:space="preserve"> el cual estandariza las telecomunicaciones en 7 capas de funcionamiento para realizar la comunicación</w:t>
      </w:r>
      <w:r w:rsidR="007B7048">
        <w:rPr>
          <w:lang w:val="es-ES_tradnl"/>
        </w:rPr>
        <w:t xml:space="preserve"> como se muestra en la figura</w:t>
      </w:r>
      <w:r w:rsidR="00923893">
        <w:rPr>
          <w:lang w:val="es-ES_tradnl"/>
        </w:rPr>
        <w:t>.</w:t>
      </w:r>
      <w:r w:rsidR="00EC7190" w:rsidRPr="00EC7190">
        <w:rPr>
          <w:lang w:val="es-ES_tradnl"/>
        </w:rPr>
        <w:t xml:space="preserve"> </w:t>
      </w:r>
      <w:sdt>
        <w:sdtPr>
          <w:rPr>
            <w:lang w:val="es-ES_tradnl"/>
          </w:rPr>
          <w:id w:val="1088199640"/>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6F605FA4" w14:textId="77777777" w:rsidR="006D1F5E" w:rsidRDefault="000E5A2E" w:rsidP="006157B8">
      <w:pPr>
        <w:pStyle w:val="TextoIndependienteconSangraPrimeraLnea"/>
        <w:keepNext/>
        <w:ind w:firstLine="0"/>
        <w:jc w:val="center"/>
      </w:pPr>
      <w:r>
        <w:rPr>
          <w:noProof/>
          <w:lang w:val="es-ES_tradnl"/>
        </w:rPr>
        <w:lastRenderedPageBreak/>
        <w:drawing>
          <wp:inline distT="0" distB="0" distL="0" distR="0" wp14:anchorId="2B9F8AD8" wp14:editId="35322340">
            <wp:extent cx="4094018" cy="579327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la-osi-es.svg.png"/>
                    <pic:cNvPicPr/>
                  </pic:nvPicPr>
                  <pic:blipFill>
                    <a:blip r:embed="rId28">
                      <a:extLst>
                        <a:ext uri="{28A0092B-C50C-407E-A947-70E740481C1C}">
                          <a14:useLocalDpi xmlns:a14="http://schemas.microsoft.com/office/drawing/2010/main" val="0"/>
                        </a:ext>
                      </a:extLst>
                    </a:blip>
                    <a:stretch>
                      <a:fillRect/>
                    </a:stretch>
                  </pic:blipFill>
                  <pic:spPr>
                    <a:xfrm>
                      <a:off x="0" y="0"/>
                      <a:ext cx="4115114" cy="5823128"/>
                    </a:xfrm>
                    <a:prstGeom prst="rect">
                      <a:avLst/>
                    </a:prstGeom>
                  </pic:spPr>
                </pic:pic>
              </a:graphicData>
            </a:graphic>
          </wp:inline>
        </w:drawing>
      </w:r>
    </w:p>
    <w:p w14:paraId="204E220B" w14:textId="67C7E88D" w:rsidR="000E5A2E" w:rsidRDefault="006D1F5E" w:rsidP="00E2040E">
      <w:pPr>
        <w:pStyle w:val="Descripcin"/>
        <w:spacing w:after="0"/>
        <w:rPr>
          <w:lang w:val="es-ES_tradnl"/>
        </w:rPr>
      </w:pPr>
      <w:bookmarkStart w:id="76" w:name="_Toc175178732"/>
      <w:r>
        <w:t xml:space="preserve">Figura </w:t>
      </w:r>
      <w:r>
        <w:fldChar w:fldCharType="begin"/>
      </w:r>
      <w:r>
        <w:instrText xml:space="preserve"> SEQ Figura \* ARABIC </w:instrText>
      </w:r>
      <w:r>
        <w:fldChar w:fldCharType="separate"/>
      </w:r>
      <w:r w:rsidR="006E1A8D">
        <w:rPr>
          <w:noProof/>
        </w:rPr>
        <w:t>9</w:t>
      </w:r>
      <w:r>
        <w:rPr>
          <w:noProof/>
        </w:rPr>
        <w:fldChar w:fldCharType="end"/>
      </w:r>
      <w:r w:rsidR="00D55EEA">
        <w:rPr>
          <w:noProof/>
        </w:rPr>
        <w:t>.</w:t>
      </w:r>
      <w:r>
        <w:t xml:space="preserve"> Capas del modelo OSI</w:t>
      </w:r>
      <w:r w:rsidR="00D55EEA">
        <w:t>.</w:t>
      </w:r>
      <w:bookmarkEnd w:id="76"/>
    </w:p>
    <w:p w14:paraId="7F4686F8" w14:textId="2EE32C16" w:rsidR="00E2040E" w:rsidRDefault="00E2040E" w:rsidP="00E2040E">
      <w:pPr>
        <w:pStyle w:val="Descripcin"/>
      </w:pPr>
      <w:r w:rsidRPr="005A1EBC">
        <w:t>Fuente: adaptado de Pila OSI de ISO[dibujo], LordT, 2007, Wikimedia Commons(</w:t>
      </w:r>
      <w:hyperlink r:id="rId29" w:history="1">
        <w:r w:rsidRPr="00AA7D0C">
          <w:rPr>
            <w:rStyle w:val="Hipervnculo"/>
          </w:rPr>
          <w:t>https://upload.wikimedia.org/wikipedia/commons/thumb/7/7d/Pila-osi-es.svg/636px-Pila-osi-es.svg.png?20080813021144</w:t>
        </w:r>
      </w:hyperlink>
      <w:r w:rsidRPr="005A1EBC">
        <w:t>). CC BY SA 3.0 migrated</w:t>
      </w:r>
    </w:p>
    <w:p w14:paraId="78CAC119" w14:textId="77777777" w:rsidR="001D1503" w:rsidRPr="001D1503" w:rsidRDefault="001D1503" w:rsidP="001D1503"/>
    <w:p w14:paraId="200B3464" w14:textId="4A2818A6" w:rsidR="0094229C" w:rsidRPr="00462EFA" w:rsidRDefault="003A226F" w:rsidP="00203025">
      <w:pPr>
        <w:pStyle w:val="TextoIndependienteconSangraPrimeraLnea"/>
      </w:pPr>
      <w:r>
        <w:rPr>
          <w:lang w:val="es-ES_tradnl"/>
        </w:rPr>
        <w:t>Entre las capas están</w:t>
      </w:r>
      <w:r w:rsidRPr="00462EFA">
        <w:t>:</w:t>
      </w:r>
    </w:p>
    <w:p w14:paraId="61DAF9CD" w14:textId="76584FED" w:rsidR="003A226F" w:rsidRDefault="003856EC" w:rsidP="003856EC">
      <w:pPr>
        <w:pStyle w:val="TextoIndependienteconSangraPrimeraLnea"/>
        <w:numPr>
          <w:ilvl w:val="0"/>
          <w:numId w:val="26"/>
        </w:numPr>
        <w:rPr>
          <w:lang w:val="es-ES_tradnl"/>
        </w:rPr>
      </w:pPr>
      <w:r>
        <w:rPr>
          <w:lang w:val="es-ES_tradnl"/>
        </w:rPr>
        <w:t xml:space="preserve">Capa 7, conocida como la capa de la aplicación, esta es la </w:t>
      </w:r>
      <w:r w:rsidR="003D3B16">
        <w:rPr>
          <w:lang w:val="es-ES_tradnl"/>
        </w:rPr>
        <w:t>última</w:t>
      </w:r>
      <w:r>
        <w:rPr>
          <w:lang w:val="es-ES_tradnl"/>
        </w:rPr>
        <w:t xml:space="preserve"> capa de la jerarquía y por ende es la capa </w:t>
      </w:r>
      <w:r w:rsidR="003D3B16">
        <w:rPr>
          <w:lang w:val="es-ES_tradnl"/>
        </w:rPr>
        <w:t>más</w:t>
      </w:r>
      <w:r>
        <w:rPr>
          <w:lang w:val="es-ES_tradnl"/>
        </w:rPr>
        <w:t xml:space="preserve"> cercana al usuario final. Contiene aquello referente a la logia de la aplicación desconociendo la implementación de la red</w:t>
      </w:r>
      <w:r w:rsidR="007804A7">
        <w:rPr>
          <w:lang w:val="es-ES_tradnl"/>
        </w:rPr>
        <w:t xml:space="preserve">, por </w:t>
      </w:r>
      <w:r w:rsidR="00BC2B67">
        <w:rPr>
          <w:lang w:val="es-ES_tradnl"/>
        </w:rPr>
        <w:t>ejemplo,</w:t>
      </w:r>
      <w:r w:rsidR="007804A7">
        <w:rPr>
          <w:lang w:val="es-ES_tradnl"/>
        </w:rPr>
        <w:t xml:space="preserve"> lo </w:t>
      </w:r>
      <w:r w:rsidR="007804A7">
        <w:rPr>
          <w:lang w:val="es-ES_tradnl"/>
        </w:rPr>
        <w:lastRenderedPageBreak/>
        <w:t xml:space="preserve">que almacena esta capa son procesos como el </w:t>
      </w:r>
      <w:r w:rsidR="000121ED">
        <w:rPr>
          <w:lang w:val="es-ES_tradnl"/>
        </w:rPr>
        <w:t>envío</w:t>
      </w:r>
      <w:r w:rsidR="007804A7">
        <w:rPr>
          <w:lang w:val="es-ES_tradnl"/>
        </w:rPr>
        <w:t xml:space="preserve"> de invitaciones a eventos, reservas, zonas horarias, entre otros.</w:t>
      </w:r>
      <w:r w:rsidR="00EC7190" w:rsidRPr="00EC7190">
        <w:rPr>
          <w:lang w:val="es-ES_tradnl"/>
        </w:rPr>
        <w:t xml:space="preserve"> </w:t>
      </w:r>
      <w:sdt>
        <w:sdtPr>
          <w:rPr>
            <w:lang w:val="es-ES_tradnl"/>
          </w:rPr>
          <w:id w:val="-675117478"/>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2B310B19" w14:textId="035673D8" w:rsidR="000121ED" w:rsidRDefault="001D53C4" w:rsidP="003856EC">
      <w:pPr>
        <w:pStyle w:val="TextoIndependienteconSangraPrimeraLnea"/>
        <w:numPr>
          <w:ilvl w:val="0"/>
          <w:numId w:val="26"/>
        </w:numPr>
        <w:rPr>
          <w:lang w:val="es-ES_tradnl"/>
        </w:rPr>
      </w:pPr>
      <w:r>
        <w:rPr>
          <w:lang w:val="es-ES_tradnl"/>
        </w:rPr>
        <w:t>Capa 6, la capa de la presentación</w:t>
      </w:r>
      <w:r w:rsidR="00BC2B67">
        <w:rPr>
          <w:lang w:val="es-ES_tradnl"/>
        </w:rPr>
        <w:t>,</w:t>
      </w:r>
      <w:r w:rsidR="00E6786B">
        <w:rPr>
          <w:lang w:val="es-ES_tradnl"/>
        </w:rPr>
        <w:t xml:space="preserve"> esta capa prepara los datos para su transmisión, por </w:t>
      </w:r>
      <w:r w:rsidR="00972394">
        <w:rPr>
          <w:lang w:val="es-ES_tradnl"/>
        </w:rPr>
        <w:t>ejemplo,</w:t>
      </w:r>
      <w:r w:rsidR="00E6786B">
        <w:rPr>
          <w:lang w:val="es-ES_tradnl"/>
        </w:rPr>
        <w:t xml:space="preserve"> </w:t>
      </w:r>
      <w:r w:rsidR="00972394">
        <w:rPr>
          <w:lang w:val="es-ES_tradnl"/>
        </w:rPr>
        <w:t xml:space="preserve">la incorporación de cifrado de datos para evitar el robo de información confidencial </w:t>
      </w:r>
      <w:r w:rsidR="00AD4FDA">
        <w:rPr>
          <w:lang w:val="es-ES_tradnl"/>
        </w:rPr>
        <w:t>por parte de</w:t>
      </w:r>
      <w:r w:rsidR="00972394">
        <w:rPr>
          <w:lang w:val="es-ES_tradnl"/>
        </w:rPr>
        <w:t xml:space="preserve"> </w:t>
      </w:r>
      <w:r w:rsidR="00C31414">
        <w:rPr>
          <w:lang w:val="es-ES_tradnl"/>
        </w:rPr>
        <w:t xml:space="preserve">los </w:t>
      </w:r>
      <w:r w:rsidR="00972394">
        <w:rPr>
          <w:lang w:val="es-ES_tradnl"/>
        </w:rPr>
        <w:t xml:space="preserve">delincuentes cibernéticos </w:t>
      </w:r>
      <w:r w:rsidR="00BE0727">
        <w:rPr>
          <w:lang w:val="es-ES_tradnl"/>
        </w:rPr>
        <w:t>a</w:t>
      </w:r>
      <w:r w:rsidR="00E6786B">
        <w:rPr>
          <w:lang w:val="es-ES_tradnl"/>
        </w:rPr>
        <w:t xml:space="preserve"> las empresas en la WAN.</w:t>
      </w:r>
      <w:r w:rsidR="00EC7190" w:rsidRPr="00EC7190">
        <w:rPr>
          <w:lang w:val="es-ES_tradnl"/>
        </w:rPr>
        <w:t xml:space="preserve"> </w:t>
      </w:r>
      <w:sdt>
        <w:sdtPr>
          <w:rPr>
            <w:lang w:val="es-ES_tradnl"/>
          </w:rPr>
          <w:id w:val="-541208841"/>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62CCC1A5" w14:textId="38E8AB1C" w:rsidR="00972394" w:rsidRDefault="006830D1" w:rsidP="003856EC">
      <w:pPr>
        <w:pStyle w:val="TextoIndependienteconSangraPrimeraLnea"/>
        <w:numPr>
          <w:ilvl w:val="0"/>
          <w:numId w:val="26"/>
        </w:numPr>
        <w:rPr>
          <w:lang w:val="es-ES_tradnl"/>
        </w:rPr>
      </w:pPr>
      <w:r>
        <w:rPr>
          <w:lang w:val="es-ES_tradnl"/>
        </w:rPr>
        <w:t>Capa 5, conocida como la capa de la sesión,</w:t>
      </w:r>
      <w:r w:rsidR="00B658F4">
        <w:rPr>
          <w:lang w:val="es-ES_tradnl"/>
        </w:rPr>
        <w:t xml:space="preserve"> esta capa administra </w:t>
      </w:r>
      <w:r w:rsidR="000F5F47">
        <w:rPr>
          <w:lang w:val="es-ES_tradnl"/>
        </w:rPr>
        <w:t>los inicios</w:t>
      </w:r>
      <w:r w:rsidR="00B658F4">
        <w:rPr>
          <w:lang w:val="es-ES_tradnl"/>
        </w:rPr>
        <w:t xml:space="preserve"> de sesión en aplicaciones locales y remotas, permitiendo abrir, cerrar, o terminar la conexión entre dos equipos</w:t>
      </w:r>
      <w:r w:rsidR="0079423D">
        <w:rPr>
          <w:lang w:val="es-ES_tradnl"/>
        </w:rPr>
        <w:t>.</w:t>
      </w:r>
      <w:r w:rsidR="00EC7190" w:rsidRPr="00EC7190">
        <w:rPr>
          <w:lang w:val="es-ES_tradnl"/>
        </w:rPr>
        <w:t xml:space="preserve"> </w:t>
      </w:r>
      <w:sdt>
        <w:sdtPr>
          <w:rPr>
            <w:lang w:val="es-ES_tradnl"/>
          </w:rPr>
          <w:id w:val="2147162167"/>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2D7B8D69" w14:textId="5AEB0568" w:rsidR="0079423D" w:rsidRDefault="000F5F47" w:rsidP="003856EC">
      <w:pPr>
        <w:pStyle w:val="TextoIndependienteconSangraPrimeraLnea"/>
        <w:numPr>
          <w:ilvl w:val="0"/>
          <w:numId w:val="26"/>
        </w:numPr>
        <w:rPr>
          <w:lang w:val="es-ES_tradnl"/>
        </w:rPr>
      </w:pPr>
      <w:r>
        <w:rPr>
          <w:lang w:val="es-ES_tradnl"/>
        </w:rPr>
        <w:t>Capa 4, la capa de transporte</w:t>
      </w:r>
      <w:r w:rsidR="00B7005E">
        <w:rPr>
          <w:lang w:val="es-ES_tradnl"/>
        </w:rPr>
        <w:t xml:space="preserve"> define los procedimientos para la transmisión de los datos. Clasifica y envía la información, también tiene la capacidad de empaquetar y seccionar la información en distintos paquetes</w:t>
      </w:r>
      <w:r w:rsidR="00D94CF9">
        <w:rPr>
          <w:lang w:val="es-ES_tradnl"/>
        </w:rPr>
        <w:t xml:space="preserve"> para su transmisión</w:t>
      </w:r>
      <w:r w:rsidR="00431FC5">
        <w:rPr>
          <w:lang w:val="es-ES_tradnl"/>
        </w:rPr>
        <w:t xml:space="preserve">. Por </w:t>
      </w:r>
      <w:r w:rsidR="000631BD">
        <w:rPr>
          <w:lang w:val="es-ES_tradnl"/>
        </w:rPr>
        <w:t>ejemplo,</w:t>
      </w:r>
      <w:r w:rsidR="00431FC5">
        <w:rPr>
          <w:lang w:val="es-ES_tradnl"/>
        </w:rPr>
        <w:t xml:space="preserve"> un sitio de reservas donde el </w:t>
      </w:r>
      <w:r w:rsidR="000631BD">
        <w:rPr>
          <w:lang w:val="es-ES_tradnl"/>
        </w:rPr>
        <w:t>protocolo de</w:t>
      </w:r>
      <w:r w:rsidR="00431FC5">
        <w:rPr>
          <w:lang w:val="es-ES_tradnl"/>
        </w:rPr>
        <w:t xml:space="preserve"> transmisión TCP administra la comunicación clasificando los paquetes según la solicitud y la respuesta.</w:t>
      </w:r>
      <w:r w:rsidR="00EC7190" w:rsidRPr="00EC7190">
        <w:rPr>
          <w:lang w:val="es-ES_tradnl"/>
        </w:rPr>
        <w:t xml:space="preserve"> </w:t>
      </w:r>
      <w:sdt>
        <w:sdtPr>
          <w:rPr>
            <w:lang w:val="es-ES_tradnl"/>
          </w:rPr>
          <w:id w:val="1107159021"/>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5BE012EB" w14:textId="5DE99CD3" w:rsidR="00667277" w:rsidRDefault="00667277" w:rsidP="003856EC">
      <w:pPr>
        <w:pStyle w:val="TextoIndependienteconSangraPrimeraLnea"/>
        <w:numPr>
          <w:ilvl w:val="0"/>
          <w:numId w:val="26"/>
        </w:numPr>
        <w:rPr>
          <w:lang w:val="es-ES_tradnl"/>
        </w:rPr>
      </w:pPr>
      <w:r>
        <w:rPr>
          <w:lang w:val="es-ES_tradnl"/>
        </w:rPr>
        <w:t xml:space="preserve">Capa 3, </w:t>
      </w:r>
      <w:r w:rsidR="000631BD">
        <w:rPr>
          <w:lang w:val="es-ES_tradnl"/>
        </w:rPr>
        <w:t xml:space="preserve">capa de red, </w:t>
      </w:r>
      <w:r w:rsidR="001C550C">
        <w:rPr>
          <w:lang w:val="es-ES_tradnl"/>
        </w:rPr>
        <w:t>esta capa administra el modo en que los paquetes viajan por la red, definiendo las reglas de enrutamiento, equilibrio de cargas y la perdida de paquetes.</w:t>
      </w:r>
      <w:r w:rsidR="00EC7190" w:rsidRPr="00EC7190">
        <w:rPr>
          <w:lang w:val="es-ES_tradnl"/>
        </w:rPr>
        <w:t xml:space="preserve"> </w:t>
      </w:r>
      <w:sdt>
        <w:sdtPr>
          <w:rPr>
            <w:lang w:val="es-ES_tradnl"/>
          </w:rPr>
          <w:id w:val="857001684"/>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04CC9139" w14:textId="76C088FD" w:rsidR="00330D7F" w:rsidRDefault="00330D7F" w:rsidP="003856EC">
      <w:pPr>
        <w:pStyle w:val="TextoIndependienteconSangraPrimeraLnea"/>
        <w:numPr>
          <w:ilvl w:val="0"/>
          <w:numId w:val="26"/>
        </w:numPr>
        <w:rPr>
          <w:lang w:val="es-ES_tradnl"/>
        </w:rPr>
      </w:pPr>
      <w:r>
        <w:rPr>
          <w:lang w:val="es-ES_tradnl"/>
        </w:rPr>
        <w:t xml:space="preserve">Capa 2, </w:t>
      </w:r>
      <w:r w:rsidR="005A5498">
        <w:rPr>
          <w:lang w:val="es-ES_tradnl"/>
        </w:rPr>
        <w:t>la capa de enlace de datos, esta capa se ocupa de las reglas de comunicación</w:t>
      </w:r>
      <w:r w:rsidR="00E1503D">
        <w:rPr>
          <w:lang w:val="es-ES_tradnl"/>
        </w:rPr>
        <w:t xml:space="preserve"> sobre las operaciones de capa física</w:t>
      </w:r>
      <w:r w:rsidR="005332B5">
        <w:rPr>
          <w:lang w:val="es-ES_tradnl"/>
        </w:rPr>
        <w:t>, decidiendo el inicio o el fin de una conexión. En este nivel del modelo la capa reenvía paquetes de un dispositivo a otro hasta llegar a destino.</w:t>
      </w:r>
      <w:r w:rsidR="00EC7190" w:rsidRPr="00EC7190">
        <w:rPr>
          <w:lang w:val="es-ES_tradnl"/>
        </w:rPr>
        <w:t xml:space="preserve"> </w:t>
      </w:r>
      <w:sdt>
        <w:sdtPr>
          <w:rPr>
            <w:lang w:val="es-ES_tradnl"/>
          </w:rPr>
          <w:id w:val="-1782178976"/>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53C6565C" w14:textId="5C5828DE" w:rsidR="005A7D39" w:rsidRDefault="005A7D39" w:rsidP="003856EC">
      <w:pPr>
        <w:pStyle w:val="TextoIndependienteconSangraPrimeraLnea"/>
        <w:numPr>
          <w:ilvl w:val="0"/>
          <w:numId w:val="26"/>
        </w:numPr>
        <w:rPr>
          <w:lang w:val="es-ES_tradnl"/>
        </w:rPr>
      </w:pPr>
      <w:r>
        <w:rPr>
          <w:lang w:val="es-ES_tradnl"/>
        </w:rPr>
        <w:t xml:space="preserve">Capa 1, y por </w:t>
      </w:r>
      <w:r w:rsidR="00822850">
        <w:rPr>
          <w:lang w:val="es-ES_tradnl"/>
        </w:rPr>
        <w:t>último</w:t>
      </w:r>
      <w:r>
        <w:rPr>
          <w:lang w:val="es-ES_tradnl"/>
        </w:rPr>
        <w:t xml:space="preserve"> la capa física,</w:t>
      </w:r>
      <w:r w:rsidR="00DE4DA2">
        <w:rPr>
          <w:lang w:val="es-ES_tradnl"/>
        </w:rPr>
        <w:t xml:space="preserve"> en esta capa se administra la transferencia de información en forma de bits, señales ópticas u ondas de radio a través de los enrutadores conectados a la red.</w:t>
      </w:r>
      <w:r w:rsidR="00EC7190" w:rsidRPr="00EC7190">
        <w:rPr>
          <w:lang w:val="es-ES_tradnl"/>
        </w:rPr>
        <w:t xml:space="preserve"> </w:t>
      </w:r>
      <w:sdt>
        <w:sdtPr>
          <w:rPr>
            <w:lang w:val="es-ES_tradnl"/>
          </w:rPr>
          <w:id w:val="-2065087126"/>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1680C5C9" w14:textId="100550A3" w:rsidR="00634EBE" w:rsidRDefault="00710BCE" w:rsidP="00123754">
      <w:pPr>
        <w:pStyle w:val="TextoIndependienteconSangraPrimeraLnea"/>
        <w:rPr>
          <w:lang w:val="es-ES_tradnl"/>
        </w:rPr>
      </w:pPr>
      <w:r>
        <w:lastRenderedPageBreak/>
        <w:t>Aunque en la actualidad el protocolo m</w:t>
      </w:r>
      <w:r w:rsidR="00811F51">
        <w:t>á</w:t>
      </w:r>
      <w:r>
        <w:t>s usado es el TCP</w:t>
      </w:r>
      <w:r w:rsidRPr="00710BCE">
        <w:t>/</w:t>
      </w:r>
      <w:r>
        <w:rPr>
          <w:lang w:val="es-ES_tradnl"/>
        </w:rPr>
        <w:t xml:space="preserve">IP, no es el único protocolo </w:t>
      </w:r>
      <w:r w:rsidR="00634EBE">
        <w:rPr>
          <w:lang w:val="es-ES_tradnl"/>
        </w:rPr>
        <w:t>implementado en WAN.</w:t>
      </w:r>
      <w:r w:rsidR="000D07FC">
        <w:rPr>
          <w:lang w:val="es-ES_tradnl"/>
        </w:rPr>
        <w:t xml:space="preserve"> </w:t>
      </w:r>
      <w:r w:rsidR="00634EBE">
        <w:rPr>
          <w:lang w:val="es-ES_tradnl"/>
        </w:rPr>
        <w:t>El protocolo TCP</w:t>
      </w:r>
      <w:r w:rsidR="00634EBE" w:rsidRPr="00634EBE">
        <w:t>/IP</w:t>
      </w:r>
      <w:r w:rsidR="00634EBE">
        <w:rPr>
          <w:lang w:val="es-ES_tradnl"/>
        </w:rPr>
        <w:t xml:space="preserve"> define la comunicación</w:t>
      </w:r>
      <w:r w:rsidR="009949B5">
        <w:rPr>
          <w:lang w:val="es-ES_tradnl"/>
        </w:rPr>
        <w:t xml:space="preserve"> de</w:t>
      </w:r>
      <w:r w:rsidR="00634EBE">
        <w:rPr>
          <w:lang w:val="es-ES_tradnl"/>
        </w:rPr>
        <w:t xml:space="preserve"> extremo a extremo</w:t>
      </w:r>
      <w:r w:rsidR="009949B5">
        <w:rPr>
          <w:lang w:val="es-ES_tradnl"/>
        </w:rPr>
        <w:t xml:space="preserve"> especificando de qué manera los datos deben ser empaquetados, direccionados, transmitidos, enrutados y recibidos. Actualmente </w:t>
      </w:r>
      <w:r w:rsidR="006B7E59">
        <w:rPr>
          <w:lang w:val="es-ES_tradnl"/>
        </w:rPr>
        <w:t>la versión utilizada es el IPv6.</w:t>
      </w:r>
      <w:r w:rsidR="00EC7190" w:rsidRPr="00EC7190">
        <w:rPr>
          <w:lang w:val="es-ES_tradnl"/>
        </w:rPr>
        <w:t xml:space="preserve"> </w:t>
      </w:r>
      <w:sdt>
        <w:sdtPr>
          <w:rPr>
            <w:lang w:val="es-ES_tradnl"/>
          </w:rPr>
          <w:id w:val="-898975395"/>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6E1A8D" w:rsidRPr="006E1A8D">
            <w:rPr>
              <w:noProof/>
            </w:rPr>
            <w:t>(Amazon Web Services, n.d.)</w:t>
          </w:r>
          <w:r w:rsidR="00EC7190">
            <w:rPr>
              <w:lang w:val="es-ES_tradnl"/>
            </w:rPr>
            <w:fldChar w:fldCharType="end"/>
          </w:r>
        </w:sdtContent>
      </w:sdt>
    </w:p>
    <w:p w14:paraId="00440034" w14:textId="3E308288" w:rsidR="00EB5E5C" w:rsidRPr="00D65A36" w:rsidRDefault="009E1B49" w:rsidP="00123754">
      <w:pPr>
        <w:pStyle w:val="TextoIndependienteconSangraPrimeraLnea"/>
        <w:rPr>
          <w:lang w:val="es-ES_tradnl"/>
        </w:rPr>
      </w:pPr>
      <w:r>
        <w:rPr>
          <w:lang w:val="es-ES_tradnl"/>
        </w:rPr>
        <w:t>O</w:t>
      </w:r>
      <w:r w:rsidR="00917E87">
        <w:rPr>
          <w:lang w:val="es-ES_tradnl"/>
        </w:rPr>
        <w:t xml:space="preserve">tros protocolos conocidos </w:t>
      </w:r>
      <w:r w:rsidR="0065679C">
        <w:rPr>
          <w:lang w:val="es-ES_tradnl"/>
        </w:rPr>
        <w:t>como</w:t>
      </w:r>
      <w:r w:rsidR="00917E87">
        <w:rPr>
          <w:lang w:val="es-ES_tradnl"/>
        </w:rPr>
        <w:t xml:space="preserve"> la retransmisión de tramas</w:t>
      </w:r>
      <w:r w:rsidR="00DE4398">
        <w:rPr>
          <w:lang w:val="es-ES_tradnl"/>
        </w:rPr>
        <w:t>, esta es una tecnología que empaqueta la información en tramas transmitiéndola en una línea privada</w:t>
      </w:r>
      <w:r w:rsidR="003852A4">
        <w:rPr>
          <w:lang w:val="es-ES_tradnl"/>
        </w:rPr>
        <w:t xml:space="preserve"> a un nodo de retransmisión</w:t>
      </w:r>
      <w:r w:rsidR="00B16B1F">
        <w:rPr>
          <w:lang w:val="es-ES_tradnl"/>
        </w:rPr>
        <w:t xml:space="preserve">. Este protocolo agiliza la transferencia en las capas 1 y 2 del modelo OSI </w:t>
      </w:r>
      <w:r w:rsidR="003015A8">
        <w:rPr>
          <w:lang w:val="es-ES_tradnl"/>
        </w:rPr>
        <w:t>de una LAN a otra por medio de varios enrutadores.</w:t>
      </w:r>
      <w:r w:rsidR="0065679C">
        <w:rPr>
          <w:lang w:val="es-ES_tradnl"/>
        </w:rPr>
        <w:t xml:space="preserve"> El modo</w:t>
      </w:r>
      <w:r w:rsidR="00064738">
        <w:rPr>
          <w:lang w:val="es-ES_tradnl"/>
        </w:rPr>
        <w:t xml:space="preserve"> de transferencia asíncrono</w:t>
      </w:r>
      <w:r w:rsidR="00920010">
        <w:rPr>
          <w:lang w:val="es-ES_tradnl"/>
        </w:rPr>
        <w:t xml:space="preserve"> (ATM) es una de las primeras tecnologías WAN la cual formatea los datos en celdas de 53 bytes</w:t>
      </w:r>
      <w:r w:rsidR="007F1C69">
        <w:rPr>
          <w:lang w:val="es-ES_tradnl"/>
        </w:rPr>
        <w:t>. Los dispositivos en modo ATM aplican multiplexación por división de tiempo</w:t>
      </w:r>
      <w:r w:rsidR="00A9636B">
        <w:rPr>
          <w:lang w:val="es-ES_tradnl"/>
        </w:rPr>
        <w:t>, lo que hace esto es convertir las señales digitales en celdas de tamaño fijo, para ser transmitidas y luego ser nuevamente ensambladas en el destino.</w:t>
      </w:r>
      <w:r w:rsidR="00D65A36">
        <w:rPr>
          <w:lang w:val="es-ES_tradnl"/>
        </w:rPr>
        <w:t xml:space="preserve"> </w:t>
      </w:r>
      <w:r w:rsidR="00F6125F">
        <w:rPr>
          <w:lang w:val="es-ES_tradnl"/>
        </w:rPr>
        <w:t>El paquete</w:t>
      </w:r>
      <w:r w:rsidR="00D65A36">
        <w:rPr>
          <w:lang w:val="es-ES_tradnl"/>
        </w:rPr>
        <w:t xml:space="preserve"> sobre SONET</w:t>
      </w:r>
      <w:r w:rsidR="00D65A36" w:rsidRPr="00C72056">
        <w:t>/</w:t>
      </w:r>
      <w:r w:rsidR="00D65A36">
        <w:rPr>
          <w:lang w:val="es-ES_tradnl"/>
        </w:rPr>
        <w:t>SDH</w:t>
      </w:r>
      <w:r w:rsidR="00C72056">
        <w:rPr>
          <w:lang w:val="es-ES_tradnl"/>
        </w:rPr>
        <w:t xml:space="preserve"> se trata de un protocolo </w:t>
      </w:r>
      <w:r w:rsidR="00F6125F">
        <w:rPr>
          <w:lang w:val="es-ES_tradnl"/>
        </w:rPr>
        <w:t>que</w:t>
      </w:r>
      <w:r w:rsidR="00C72056">
        <w:rPr>
          <w:lang w:val="es-ES_tradnl"/>
        </w:rPr>
        <w:t xml:space="preserve"> expone la forma de comunicar los enlaces punto a punto implementando fibra óptica</w:t>
      </w:r>
      <w:r w:rsidR="0069588A">
        <w:rPr>
          <w:lang w:val="es-ES_tradnl"/>
        </w:rPr>
        <w:t>.</w:t>
      </w:r>
      <w:sdt>
        <w:sdtPr>
          <w:rPr>
            <w:lang w:val="es-ES_tradnl"/>
          </w:rPr>
          <w:id w:val="1005479730"/>
          <w:citation/>
        </w:sdtPr>
        <w:sdtContent>
          <w:r w:rsidR="00D4440E">
            <w:rPr>
              <w:lang w:val="es-ES_tradnl"/>
            </w:rPr>
            <w:fldChar w:fldCharType="begin"/>
          </w:r>
          <w:r w:rsidR="00D4440E" w:rsidRPr="00D4440E">
            <w:instrText xml:space="preserve"> CITATION Ama24 \l 1033 </w:instrText>
          </w:r>
          <w:r w:rsidR="00D4440E">
            <w:rPr>
              <w:lang w:val="es-ES_tradnl"/>
            </w:rPr>
            <w:fldChar w:fldCharType="separate"/>
          </w:r>
          <w:r w:rsidR="006E1A8D">
            <w:rPr>
              <w:noProof/>
            </w:rPr>
            <w:t xml:space="preserve"> </w:t>
          </w:r>
          <w:r w:rsidR="006E1A8D" w:rsidRPr="006E1A8D">
            <w:rPr>
              <w:noProof/>
            </w:rPr>
            <w:t>(Amazon Web Services, n.d.)</w:t>
          </w:r>
          <w:r w:rsidR="00D4440E">
            <w:rPr>
              <w:lang w:val="es-ES_tradnl"/>
            </w:rPr>
            <w:fldChar w:fldCharType="end"/>
          </w:r>
        </w:sdtContent>
      </w:sdt>
    </w:p>
    <w:p w14:paraId="24D8AD06" w14:textId="77777777" w:rsidR="00123754" w:rsidRPr="00123754" w:rsidRDefault="00123754" w:rsidP="00123754">
      <w:pPr>
        <w:pStyle w:val="TextoIndependienteconSangraPrimeraLnea"/>
      </w:pPr>
    </w:p>
    <w:p w14:paraId="3ECC1613" w14:textId="0A3EF2E1" w:rsidR="00E55B75" w:rsidRDefault="00E55B75" w:rsidP="00E55B75">
      <w:pPr>
        <w:pStyle w:val="Ttulo3"/>
        <w:numPr>
          <w:ilvl w:val="2"/>
          <w:numId w:val="2"/>
        </w:numPr>
      </w:pPr>
      <w:bookmarkStart w:id="77" w:name="_Toc175178702"/>
      <w:r>
        <w:t>Redes MAN</w:t>
      </w:r>
      <w:bookmarkEnd w:id="77"/>
    </w:p>
    <w:p w14:paraId="10203634" w14:textId="68E801E2" w:rsidR="00E55B75" w:rsidRDefault="00046C0A" w:rsidP="00FF11C0">
      <w:pPr>
        <w:pStyle w:val="TextoIndependienteconSangraPrimeraLnea"/>
        <w:rPr>
          <w:lang w:val="es-ES_tradnl"/>
        </w:rPr>
      </w:pPr>
      <w:r>
        <w:t xml:space="preserve">Una Red de </w:t>
      </w:r>
      <w:r>
        <w:rPr>
          <w:lang w:val="es-ES_tradnl"/>
        </w:rPr>
        <w:t>Área Metropolitana</w:t>
      </w:r>
      <w:r w:rsidR="006551B4">
        <w:rPr>
          <w:lang w:val="es-ES_tradnl"/>
        </w:rPr>
        <w:t xml:space="preserve"> (MAN) es un tipo de red que conecta los equipos que pueden ser de una gran ciudad, varias locaciones o pueblos. Este tipo de redes es el intermedio entre las redes LAN ya que son </w:t>
      </w:r>
      <w:r w:rsidR="0042771C">
        <w:rPr>
          <w:lang w:val="es-ES_tradnl"/>
        </w:rPr>
        <w:t>más</w:t>
      </w:r>
      <w:r w:rsidR="006551B4">
        <w:rPr>
          <w:lang w:val="es-ES_tradnl"/>
        </w:rPr>
        <w:t xml:space="preserve"> grandes que estas, pero </w:t>
      </w:r>
      <w:r w:rsidR="0042771C">
        <w:rPr>
          <w:lang w:val="es-ES_tradnl"/>
        </w:rPr>
        <w:t>más</w:t>
      </w:r>
      <w:r w:rsidR="006551B4">
        <w:rPr>
          <w:lang w:val="es-ES_tradnl"/>
        </w:rPr>
        <w:t xml:space="preserve"> pequeñas que una red WAN</w:t>
      </w:r>
      <w:r w:rsidR="00E55D7B">
        <w:rPr>
          <w:lang w:val="es-ES_tradnl"/>
        </w:rPr>
        <w:t>. El termino metropolitano es adecuado a la extensión de terreno que puede cubrir, no exactamente la zona a la que sirve.</w:t>
      </w:r>
      <w:r w:rsidR="006A223C" w:rsidRPr="006A223C">
        <w:rPr>
          <w:lang w:val="es-ES_tradnl"/>
        </w:rPr>
        <w:t xml:space="preserve"> </w:t>
      </w:r>
      <w:sdt>
        <w:sdtPr>
          <w:rPr>
            <w:lang w:val="es-ES_tradnl"/>
          </w:rPr>
          <w:id w:val="2106375928"/>
          <w:citation/>
        </w:sdt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6E1A8D">
            <w:rPr>
              <w:noProof/>
              <w:lang w:val="es-ES_tradnl"/>
            </w:rPr>
            <w:t>(Cloudflare, s.f.)</w:t>
          </w:r>
          <w:r w:rsidR="006A223C">
            <w:rPr>
              <w:lang w:val="es-ES_tradnl"/>
            </w:rPr>
            <w:fldChar w:fldCharType="end"/>
          </w:r>
        </w:sdtContent>
      </w:sdt>
    </w:p>
    <w:p w14:paraId="1843918F" w14:textId="69F69D00" w:rsidR="00630ABB" w:rsidRDefault="00B657F3" w:rsidP="00FF11C0">
      <w:pPr>
        <w:pStyle w:val="TextoIndependienteconSangraPrimeraLnea"/>
        <w:rPr>
          <w:lang w:val="es-ES_tradnl"/>
        </w:rPr>
      </w:pPr>
      <w:r>
        <w:rPr>
          <w:lang w:val="es-ES_tradnl"/>
        </w:rPr>
        <w:t>Una red MAN al igual que una WAN está formada por múltiples redes LAN interconectadas</w:t>
      </w:r>
      <w:r w:rsidR="00AB6843">
        <w:rPr>
          <w:lang w:val="es-ES_tradnl"/>
        </w:rPr>
        <w:t xml:space="preserve">, la diferencia es que al ser </w:t>
      </w:r>
      <w:r w:rsidR="00903480">
        <w:rPr>
          <w:lang w:val="es-ES_tradnl"/>
        </w:rPr>
        <w:t>más</w:t>
      </w:r>
      <w:r w:rsidR="00AB6843">
        <w:rPr>
          <w:lang w:val="es-ES_tradnl"/>
        </w:rPr>
        <w:t xml:space="preserve"> pequeñas que las WAN </w:t>
      </w:r>
      <w:r w:rsidR="00577B4B">
        <w:rPr>
          <w:lang w:val="es-ES_tradnl"/>
        </w:rPr>
        <w:t xml:space="preserve">suelen ser </w:t>
      </w:r>
      <w:r w:rsidR="00903480">
        <w:rPr>
          <w:lang w:val="es-ES_tradnl"/>
        </w:rPr>
        <w:t>más</w:t>
      </w:r>
      <w:r w:rsidR="00577B4B">
        <w:rPr>
          <w:lang w:val="es-ES_tradnl"/>
        </w:rPr>
        <w:t xml:space="preserve"> eficientes ya que la latencia se ve reducida por las distancias recorridas</w:t>
      </w:r>
      <w:r w:rsidR="00214816">
        <w:rPr>
          <w:lang w:val="es-ES_tradnl"/>
        </w:rPr>
        <w:t xml:space="preserve">. </w:t>
      </w:r>
      <w:r w:rsidR="006D3C6D">
        <w:rPr>
          <w:lang w:val="es-ES_tradnl"/>
        </w:rPr>
        <w:t xml:space="preserve">La mayoría de estas redes utilizan </w:t>
      </w:r>
      <w:r w:rsidR="006D3C6D">
        <w:rPr>
          <w:lang w:val="es-ES_tradnl"/>
        </w:rPr>
        <w:lastRenderedPageBreak/>
        <w:t>cables de fibra óptica entre LAN, específicamente con fibra oscura que son cables que no han sido utilizados anteriormente</w:t>
      </w:r>
      <w:r w:rsidR="00C769A9">
        <w:rPr>
          <w:lang w:val="es-ES_tradnl"/>
        </w:rPr>
        <w:t xml:space="preserve"> capaces de cargar con </w:t>
      </w:r>
      <w:r w:rsidR="006B3733">
        <w:rPr>
          <w:lang w:val="es-ES_tradnl"/>
        </w:rPr>
        <w:t>tráfico</w:t>
      </w:r>
      <w:r w:rsidR="00726F92">
        <w:rPr>
          <w:lang w:val="es-ES_tradnl"/>
        </w:rPr>
        <w:t>.</w:t>
      </w:r>
      <w:sdt>
        <w:sdtPr>
          <w:rPr>
            <w:lang w:val="es-ES_tradnl"/>
          </w:rPr>
          <w:id w:val="-234099316"/>
          <w:citation/>
        </w:sdtPr>
        <w:sdtContent>
          <w:r w:rsidR="00073956">
            <w:rPr>
              <w:lang w:val="es-ES_tradnl"/>
            </w:rPr>
            <w:fldChar w:fldCharType="begin"/>
          </w:r>
          <w:r w:rsidR="00073956">
            <w:rPr>
              <w:lang w:val="es-ES_tradnl"/>
            </w:rPr>
            <w:instrText xml:space="preserve"> CITATION Clo241 \l 1034 </w:instrText>
          </w:r>
          <w:r w:rsidR="00073956">
            <w:rPr>
              <w:lang w:val="es-ES_tradnl"/>
            </w:rPr>
            <w:fldChar w:fldCharType="separate"/>
          </w:r>
          <w:r w:rsidR="006E1A8D">
            <w:rPr>
              <w:noProof/>
              <w:lang w:val="es-ES_tradnl"/>
            </w:rPr>
            <w:t xml:space="preserve"> (Cloudflare, s.f.)</w:t>
          </w:r>
          <w:r w:rsidR="00073956">
            <w:rPr>
              <w:lang w:val="es-ES_tradnl"/>
            </w:rPr>
            <w:fldChar w:fldCharType="end"/>
          </w:r>
        </w:sdtContent>
      </w:sdt>
    </w:p>
    <w:p w14:paraId="3E06FE5F" w14:textId="2C578582" w:rsidR="006B3733" w:rsidRDefault="00AD0591" w:rsidP="00FF11C0">
      <w:pPr>
        <w:pStyle w:val="TextoIndependienteconSangraPrimeraLnea"/>
        <w:rPr>
          <w:lang w:val="es-ES_tradnl"/>
        </w:rPr>
      </w:pPr>
      <w:r>
        <w:rPr>
          <w:lang w:val="es-ES_tradnl"/>
        </w:rPr>
        <w:t xml:space="preserve">Las redes MAN tienen muchas ventajas para poder ser implementadas en grandes organizaciones, permitiéndoles mejorar </w:t>
      </w:r>
      <w:r w:rsidR="009C2D3B">
        <w:rPr>
          <w:lang w:val="es-ES_tradnl"/>
        </w:rPr>
        <w:t>distintos aspectos</w:t>
      </w:r>
      <w:r w:rsidR="00075164">
        <w:rPr>
          <w:lang w:val="es-ES_tradnl"/>
        </w:rPr>
        <w:t xml:space="preserve"> de red como costos, problemas de seguridad, dependencia de proveedores o incluso dificultades en instalación</w:t>
      </w:r>
      <w:r w:rsidR="00806C62">
        <w:rPr>
          <w:lang w:val="es-ES_tradnl"/>
        </w:rPr>
        <w:t>.</w:t>
      </w:r>
      <w:r w:rsidR="006A223C" w:rsidRPr="006A223C">
        <w:rPr>
          <w:lang w:val="es-ES_tradnl"/>
        </w:rPr>
        <w:t xml:space="preserve"> </w:t>
      </w:r>
      <w:sdt>
        <w:sdtPr>
          <w:rPr>
            <w:lang w:val="es-ES_tradnl"/>
          </w:rPr>
          <w:id w:val="1349677344"/>
          <w:citation/>
        </w:sdt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6E1A8D">
            <w:rPr>
              <w:noProof/>
              <w:lang w:val="es-ES_tradnl"/>
            </w:rPr>
            <w:t>(Cloudflare, s.f.)</w:t>
          </w:r>
          <w:r w:rsidR="006A223C">
            <w:rPr>
              <w:lang w:val="es-ES_tradnl"/>
            </w:rPr>
            <w:fldChar w:fldCharType="end"/>
          </w:r>
        </w:sdtContent>
      </w:sdt>
    </w:p>
    <w:p w14:paraId="615F1900" w14:textId="77777777" w:rsidR="00806C62" w:rsidRPr="00F127D8" w:rsidRDefault="00806C62" w:rsidP="00FF11C0">
      <w:pPr>
        <w:pStyle w:val="TextoIndependienteconSangraPrimeraLnea"/>
      </w:pPr>
    </w:p>
    <w:p w14:paraId="03090594" w14:textId="37F08ECF" w:rsidR="00E55B75" w:rsidRDefault="00E55B75" w:rsidP="00E55B75">
      <w:pPr>
        <w:pStyle w:val="Ttulo3"/>
        <w:numPr>
          <w:ilvl w:val="2"/>
          <w:numId w:val="2"/>
        </w:numPr>
      </w:pPr>
      <w:bookmarkStart w:id="78" w:name="_Toc175178703"/>
      <w:r>
        <w:t>La nube</w:t>
      </w:r>
      <w:bookmarkEnd w:id="78"/>
    </w:p>
    <w:p w14:paraId="715FCB59" w14:textId="0EBB7D14" w:rsidR="00E55B75" w:rsidRDefault="00C469F5" w:rsidP="00A7255F">
      <w:pPr>
        <w:pStyle w:val="TextoIndependienteconSangraPrimeraLnea"/>
      </w:pPr>
      <w:r>
        <w:t xml:space="preserve">La nube es un </w:t>
      </w:r>
      <w:r w:rsidR="00BB5CC4">
        <w:t>término</w:t>
      </w:r>
      <w:r>
        <w:t xml:space="preserve"> nuevo muy utilizado en espacios digitales. La nube es una red de servidores</w:t>
      </w:r>
      <w:r w:rsidR="00C565F7">
        <w:t xml:space="preserve"> distribuidos por todo el mundo que están activos todo el día durante todos los días </w:t>
      </w:r>
      <w:r w:rsidR="00BB11AC">
        <w:t>que operan como una única red</w:t>
      </w:r>
      <w:r w:rsidR="00A357B2">
        <w:t xml:space="preserve"> donde se puede almacenar cualquier tipo de información</w:t>
      </w:r>
      <w:r w:rsidR="00A54E75">
        <w:t xml:space="preserve">, programas y cualquier otra </w:t>
      </w:r>
      <w:r w:rsidR="0043324B">
        <w:t>cosa relacionada</w:t>
      </w:r>
      <w:r w:rsidR="00A54E75">
        <w:t xml:space="preserve"> a lo digital</w:t>
      </w:r>
      <w:r w:rsidR="006955AE">
        <w:t>, dando posibilidad de acceder al contenido desde cualquier parte del mundo sin ocupar espacio en tus dispositivos de almacenamiento local</w:t>
      </w:r>
      <w:r w:rsidR="00F03C3E">
        <w:t>.</w:t>
      </w:r>
      <w:r w:rsidR="00B412CF">
        <w:t xml:space="preserve"> Cuando se </w:t>
      </w:r>
      <w:r w:rsidR="00D7242E">
        <w:t>trabaja en la nube se dice que los procesos informáticos tienen lugar en el servidor remoto que ofrece el servicio y no en la computadora local.</w:t>
      </w:r>
      <w:r w:rsidR="001A5CEF">
        <w:t xml:space="preserve"> Por esto la nube es un </w:t>
      </w:r>
      <w:r w:rsidR="00F37F54">
        <w:t>término</w:t>
      </w:r>
      <w:r w:rsidR="001A5CEF">
        <w:t xml:space="preserve"> </w:t>
      </w:r>
      <w:r w:rsidR="00DC7E3C">
        <w:t>informático</w:t>
      </w:r>
      <w:r w:rsidR="001A5CEF">
        <w:t xml:space="preserve"> tan utilizado y tan importante para grandes empresas y el mundo en general, por presentar mejoras laborales al momento de productividad y eficacia.</w:t>
      </w:r>
      <w:r w:rsidR="00E20125" w:rsidRPr="00E20125">
        <w:t xml:space="preserve"> </w:t>
      </w:r>
      <w:sdt>
        <w:sdtPr>
          <w:id w:val="1565993479"/>
          <w:citation/>
        </w:sdtPr>
        <w:sdtContent>
          <w:r w:rsidR="00E20125">
            <w:fldChar w:fldCharType="begin"/>
          </w:r>
          <w:r w:rsidR="00E20125" w:rsidRPr="00175DCC">
            <w:instrText xml:space="preserve"> CITATION Mar24 \l 1033 </w:instrText>
          </w:r>
          <w:r w:rsidR="00E20125">
            <w:fldChar w:fldCharType="separate"/>
          </w:r>
          <w:r w:rsidR="006E1A8D" w:rsidRPr="006E1A8D">
            <w:rPr>
              <w:noProof/>
            </w:rPr>
            <w:t>(Alonso, 2024)</w:t>
          </w:r>
          <w:r w:rsidR="00E20125">
            <w:fldChar w:fldCharType="end"/>
          </w:r>
        </w:sdtContent>
      </w:sdt>
    </w:p>
    <w:p w14:paraId="5B66EBF6" w14:textId="3CDA94FB" w:rsidR="00DC7E3C" w:rsidRDefault="008F2FE5" w:rsidP="00A7255F">
      <w:pPr>
        <w:pStyle w:val="TextoIndependienteconSangraPrimeraLnea"/>
      </w:pPr>
      <w:r>
        <w:t>La gran mayoría de aplicaciones ya se ejecutan en la nube, librando al usuario final de cuestiones de mantenimiento, almacenamiento, riesgo de pérdida de la información, entre otros. Incluso de las empresas de tener una infraestructura de servidores</w:t>
      </w:r>
      <w:r w:rsidR="00D45718">
        <w:t xml:space="preserve"> de alta capacidad</w:t>
      </w:r>
      <w:r>
        <w:t xml:space="preserve"> dedicados a la misma</w:t>
      </w:r>
      <w:r w:rsidR="00191138">
        <w:t>.</w:t>
      </w:r>
      <w:r w:rsidR="00091DAC">
        <w:t xml:space="preserve"> El almacenamiento en la nube es de los servicios </w:t>
      </w:r>
      <w:r w:rsidR="00F37F54">
        <w:t>más</w:t>
      </w:r>
      <w:r w:rsidR="00091DAC">
        <w:t xml:space="preserve"> implementados y que ciertas empresas ofrecen como servicio a otras empresas ya que esto les permite guardar grandes volúmenes de datos e información a coste inferior</w:t>
      </w:r>
      <w:r w:rsidR="00C07815">
        <w:t xml:space="preserve">, ofrece mantener tus datos mejor asegurados ya que suelen tener lo </w:t>
      </w:r>
      <w:r w:rsidR="0019749B">
        <w:t>más</w:t>
      </w:r>
      <w:r w:rsidR="00C07815">
        <w:t xml:space="preserve"> avanzado en tecnología de ciberseguridad para evitar ser hackeados por los distintos medios que existen</w:t>
      </w:r>
      <w:r w:rsidR="005A1BFE">
        <w:t xml:space="preserve">, también la capacidad de compartir la información </w:t>
      </w:r>
      <w:r w:rsidR="005A1BFE">
        <w:lastRenderedPageBreak/>
        <w:t>almacenada con otros usuarios</w:t>
      </w:r>
      <w:r w:rsidR="007451D6">
        <w:t xml:space="preserve"> además del trabajo en simultaneo con sincronización automática</w:t>
      </w:r>
      <w:r w:rsidR="00366FDD">
        <w:t>,</w:t>
      </w:r>
      <w:r w:rsidR="009E031C">
        <w:t xml:space="preserve"> junto con un acceso fácil e intuitivo por la web o aplicaciones para </w:t>
      </w:r>
      <w:r w:rsidR="000F5EEC">
        <w:t>móviles</w:t>
      </w:r>
      <w:r w:rsidR="009E031C">
        <w:t xml:space="preserve"> o pc</w:t>
      </w:r>
      <w:r w:rsidR="00886D97">
        <w:t xml:space="preserve"> como se muestra en la próxima figura</w:t>
      </w:r>
      <w:r w:rsidR="009E031C">
        <w:t>.</w:t>
      </w:r>
      <w:r w:rsidR="00E20125" w:rsidRPr="00E20125">
        <w:t xml:space="preserve"> </w:t>
      </w:r>
      <w:sdt>
        <w:sdtPr>
          <w:id w:val="1879809323"/>
          <w:citation/>
        </w:sdtPr>
        <w:sdtContent>
          <w:r w:rsidR="00E20125">
            <w:fldChar w:fldCharType="begin"/>
          </w:r>
          <w:r w:rsidR="00E20125" w:rsidRPr="00175DCC">
            <w:instrText xml:space="preserve"> CITATION Mar24 \l 1033 </w:instrText>
          </w:r>
          <w:r w:rsidR="00E20125">
            <w:fldChar w:fldCharType="separate"/>
          </w:r>
          <w:r w:rsidR="006E1A8D" w:rsidRPr="006E1A8D">
            <w:rPr>
              <w:noProof/>
            </w:rPr>
            <w:t>(Alonso, 2024)</w:t>
          </w:r>
          <w:r w:rsidR="00E20125">
            <w:fldChar w:fldCharType="end"/>
          </w:r>
        </w:sdtContent>
      </w:sdt>
    </w:p>
    <w:p w14:paraId="5CB13ED7" w14:textId="77777777" w:rsidR="00F127D8" w:rsidRDefault="00405E5D" w:rsidP="00F127D8">
      <w:pPr>
        <w:pStyle w:val="TextoIndependienteconSangraPrimeraLnea"/>
        <w:keepNext/>
        <w:jc w:val="center"/>
      </w:pPr>
      <w:r>
        <w:rPr>
          <w:noProof/>
        </w:rPr>
        <w:drawing>
          <wp:inline distT="0" distB="0" distL="0" distR="0" wp14:anchorId="507E6F74" wp14:editId="09EF7204">
            <wp:extent cx="3463636" cy="3457145"/>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n título-1.jpg"/>
                    <pic:cNvPicPr/>
                  </pic:nvPicPr>
                  <pic:blipFill>
                    <a:blip r:embed="rId30">
                      <a:extLst>
                        <a:ext uri="{28A0092B-C50C-407E-A947-70E740481C1C}">
                          <a14:useLocalDpi xmlns:a14="http://schemas.microsoft.com/office/drawing/2010/main" val="0"/>
                        </a:ext>
                      </a:extLst>
                    </a:blip>
                    <a:stretch>
                      <a:fillRect/>
                    </a:stretch>
                  </pic:blipFill>
                  <pic:spPr>
                    <a:xfrm>
                      <a:off x="0" y="0"/>
                      <a:ext cx="3472952" cy="3466443"/>
                    </a:xfrm>
                    <a:prstGeom prst="rect">
                      <a:avLst/>
                    </a:prstGeom>
                  </pic:spPr>
                </pic:pic>
              </a:graphicData>
            </a:graphic>
          </wp:inline>
        </w:drawing>
      </w:r>
    </w:p>
    <w:p w14:paraId="41DDAD85" w14:textId="11B96F12" w:rsidR="00F127D8" w:rsidRDefault="00F127D8" w:rsidP="005351B8">
      <w:pPr>
        <w:pStyle w:val="Descripcin"/>
        <w:spacing w:after="0"/>
      </w:pPr>
      <w:bookmarkStart w:id="79" w:name="_Toc175178733"/>
      <w:r>
        <w:t xml:space="preserve">Figura </w:t>
      </w:r>
      <w:r>
        <w:fldChar w:fldCharType="begin"/>
      </w:r>
      <w:r>
        <w:instrText xml:space="preserve"> SEQ Figura \* ARABIC </w:instrText>
      </w:r>
      <w:r>
        <w:fldChar w:fldCharType="separate"/>
      </w:r>
      <w:r w:rsidR="006E1A8D">
        <w:rPr>
          <w:noProof/>
        </w:rPr>
        <w:t>10</w:t>
      </w:r>
      <w:r>
        <w:rPr>
          <w:noProof/>
        </w:rPr>
        <w:fldChar w:fldCharType="end"/>
      </w:r>
      <w:r w:rsidR="00FC286E">
        <w:rPr>
          <w:noProof/>
        </w:rPr>
        <w:t>.</w:t>
      </w:r>
      <w:r>
        <w:t xml:space="preserve"> Imagen del funcionamiento de la nube</w:t>
      </w:r>
      <w:r w:rsidR="00FC286E">
        <w:t>.</w:t>
      </w:r>
      <w:bookmarkEnd w:id="79"/>
    </w:p>
    <w:p w14:paraId="5B441048" w14:textId="5D319244" w:rsidR="00C34447" w:rsidRPr="00C34447" w:rsidRDefault="00C34447" w:rsidP="00C34447">
      <w:pPr>
        <w:pStyle w:val="Descripcin"/>
        <w:spacing w:after="0"/>
      </w:pPr>
      <w:r>
        <w:t>Fuente: adaptado de Stock Computadoras 3D [dibujo], por Vectorportal.com, 2019,</w:t>
      </w:r>
    </w:p>
    <w:p w14:paraId="14083483" w14:textId="7C30ADBB" w:rsidR="00C34447" w:rsidRDefault="00C34447" w:rsidP="00C34447">
      <w:pPr>
        <w:pStyle w:val="Descripcin"/>
        <w:spacing w:after="240"/>
        <w:rPr>
          <w:color w:val="auto"/>
          <w:szCs w:val="20"/>
        </w:rPr>
      </w:pPr>
      <w:r w:rsidRPr="00C34447">
        <w:rPr>
          <w:color w:val="auto"/>
        </w:rPr>
        <w:t>VectorPortal (</w:t>
      </w:r>
      <w:r w:rsidRPr="00C34447">
        <w:t>https://vectorportal.com/storage/computers-3d-vectorportal.jpg</w:t>
      </w:r>
      <w:r w:rsidRPr="00C34447">
        <w:rPr>
          <w:color w:val="auto"/>
        </w:rPr>
        <w:t xml:space="preserve">). </w:t>
      </w:r>
      <w:r w:rsidRPr="00FA733D">
        <w:rPr>
          <w:color w:val="auto"/>
          <w:szCs w:val="20"/>
        </w:rPr>
        <w:t>CC BY 4.0</w:t>
      </w:r>
    </w:p>
    <w:p w14:paraId="7285CB80" w14:textId="77777777" w:rsidR="00915C69" w:rsidRPr="00915C69" w:rsidRDefault="00915C69" w:rsidP="00915C69"/>
    <w:p w14:paraId="69B6B07A" w14:textId="7973E3D7" w:rsidR="00C17402" w:rsidRDefault="00FA733D" w:rsidP="00A7255F">
      <w:pPr>
        <w:pStyle w:val="TextoIndependienteconSangraPrimeraLnea"/>
      </w:pPr>
      <w:r w:rsidRPr="00FA733D">
        <w:t>Como los temas anteriormente m</w:t>
      </w:r>
      <w:r>
        <w:t>encionados</w:t>
      </w:r>
      <w:r w:rsidR="00732B10">
        <w:t>,</w:t>
      </w:r>
      <w:r>
        <w:t xml:space="preserve"> la nube</w:t>
      </w:r>
      <w:r w:rsidR="00732B10">
        <w:t xml:space="preserve"> también</w:t>
      </w:r>
      <w:r>
        <w:t xml:space="preserve"> tiene una categorización</w:t>
      </w:r>
      <w:r w:rsidR="00763202">
        <w:t>:</w:t>
      </w:r>
    </w:p>
    <w:p w14:paraId="6DF8995A" w14:textId="000BB649" w:rsidR="00763202" w:rsidRDefault="00917F1C" w:rsidP="00917F1C">
      <w:pPr>
        <w:pStyle w:val="TextoIndependienteconSangraPrimeraLnea"/>
        <w:numPr>
          <w:ilvl w:val="0"/>
          <w:numId w:val="27"/>
        </w:numPr>
      </w:pPr>
      <w:r>
        <w:t xml:space="preserve">Nube privada, esto es una serie de servidores conectados entre </w:t>
      </w:r>
      <w:r w:rsidR="00434715">
        <w:t>sí,</w:t>
      </w:r>
      <w:r>
        <w:t xml:space="preserve"> pero específicamente dedicados a una empresa. Lo que indica que ofrece servicios únicamente a los equipos conectados a esta red corporativa</w:t>
      </w:r>
      <w:r w:rsidR="00434715">
        <w:t>, visto en medios digitales de educación remota donde la plataforma funciona también como portafolio virtual para almacenar datos referentes de estudio.</w:t>
      </w:r>
      <w:r w:rsidR="00E20125" w:rsidRPr="00E20125">
        <w:t xml:space="preserve"> </w:t>
      </w:r>
      <w:sdt>
        <w:sdtPr>
          <w:id w:val="-634712778"/>
          <w:citation/>
        </w:sdtPr>
        <w:sdtContent>
          <w:r w:rsidR="00E20125">
            <w:fldChar w:fldCharType="begin"/>
          </w:r>
          <w:r w:rsidR="00E20125" w:rsidRPr="00175DCC">
            <w:instrText xml:space="preserve"> CITATION Mar24 \l 1033 </w:instrText>
          </w:r>
          <w:r w:rsidR="00E20125">
            <w:fldChar w:fldCharType="separate"/>
          </w:r>
          <w:r w:rsidR="006E1A8D" w:rsidRPr="006E1A8D">
            <w:rPr>
              <w:noProof/>
            </w:rPr>
            <w:t>(Alonso, 2024)</w:t>
          </w:r>
          <w:r w:rsidR="00E20125">
            <w:fldChar w:fldCharType="end"/>
          </w:r>
        </w:sdtContent>
      </w:sdt>
    </w:p>
    <w:p w14:paraId="1BCD9E07" w14:textId="7BF15E0B" w:rsidR="00A17329" w:rsidRDefault="00DD68D9" w:rsidP="00917F1C">
      <w:pPr>
        <w:pStyle w:val="TextoIndependienteconSangraPrimeraLnea"/>
        <w:numPr>
          <w:ilvl w:val="0"/>
          <w:numId w:val="27"/>
        </w:numPr>
      </w:pPr>
      <w:r>
        <w:t xml:space="preserve">Nube pública, </w:t>
      </w:r>
      <w:r w:rsidR="00F72004">
        <w:t xml:space="preserve">este tipo de nube es principalmente el que ofrecen servicios de almacenamiento como </w:t>
      </w:r>
      <w:r w:rsidR="00EF0D93">
        <w:t>Google Cloud, Amazon Web Services o Microsoft Azure</w:t>
      </w:r>
      <w:r w:rsidR="00BF3382">
        <w:t xml:space="preserve"> dando soporte a recursos virtuales para otras compañías o usuarios individuales</w:t>
      </w:r>
      <w:r w:rsidR="00C73F22">
        <w:t xml:space="preserve">. </w:t>
      </w:r>
      <w:r w:rsidR="00C73F22">
        <w:lastRenderedPageBreak/>
        <w:t>Cada usuario paga por los servicios que ocupa y no existe un control de terc</w:t>
      </w:r>
      <w:r w:rsidR="00BA161E">
        <w:t>eros</w:t>
      </w:r>
      <w:r w:rsidR="00385A67">
        <w:t xml:space="preserve"> con los que se compartan los servidores</w:t>
      </w:r>
      <w:r w:rsidR="00C85A39">
        <w:t>.</w:t>
      </w:r>
      <w:r w:rsidR="00E20125" w:rsidRPr="00E20125">
        <w:t xml:space="preserve"> </w:t>
      </w:r>
      <w:sdt>
        <w:sdtPr>
          <w:id w:val="1704749009"/>
          <w:citation/>
        </w:sdtPr>
        <w:sdtContent>
          <w:r w:rsidR="00E20125">
            <w:fldChar w:fldCharType="begin"/>
          </w:r>
          <w:r w:rsidR="00E20125" w:rsidRPr="00175DCC">
            <w:instrText xml:space="preserve"> CITATION Mar24 \l 1033 </w:instrText>
          </w:r>
          <w:r w:rsidR="00E20125">
            <w:fldChar w:fldCharType="separate"/>
          </w:r>
          <w:r w:rsidR="006E1A8D" w:rsidRPr="006E1A8D">
            <w:rPr>
              <w:noProof/>
            </w:rPr>
            <w:t>(Alonso, 2024)</w:t>
          </w:r>
          <w:r w:rsidR="00E20125">
            <w:fldChar w:fldCharType="end"/>
          </w:r>
        </w:sdtContent>
      </w:sdt>
    </w:p>
    <w:p w14:paraId="07BDA5FE" w14:textId="7C7AC575" w:rsidR="00F007FD" w:rsidRDefault="00F007FD" w:rsidP="00917F1C">
      <w:pPr>
        <w:pStyle w:val="TextoIndependienteconSangraPrimeraLnea"/>
        <w:numPr>
          <w:ilvl w:val="0"/>
          <w:numId w:val="27"/>
        </w:numPr>
      </w:pPr>
      <w:r>
        <w:t xml:space="preserve">Nube hibrida, </w:t>
      </w:r>
      <w:r w:rsidR="00B74341">
        <w:t>este tipo de nube opera</w:t>
      </w:r>
      <w:r w:rsidR="00E27C6D">
        <w:t xml:space="preserve"> con las dos </w:t>
      </w:r>
      <w:r w:rsidR="00DC480E">
        <w:t>anteriores,</w:t>
      </w:r>
      <w:r w:rsidR="00E27C6D">
        <w:t xml:space="preserve"> pero con la diferencia de que puede ofrecer servicios públicos y privados, mayormente esta nube es operada en </w:t>
      </w:r>
      <w:r w:rsidR="00EA2E09">
        <w:t>privado,</w:t>
      </w:r>
      <w:r w:rsidR="00E27C6D">
        <w:t xml:space="preserve"> pero utiliza la nube publica para </w:t>
      </w:r>
      <w:r w:rsidR="00FA71D5">
        <w:t>la creación de copias de seguridad.</w:t>
      </w:r>
      <w:r w:rsidR="00E20125" w:rsidRPr="00E20125">
        <w:t xml:space="preserve"> </w:t>
      </w:r>
      <w:sdt>
        <w:sdtPr>
          <w:id w:val="-1174877776"/>
          <w:citation/>
        </w:sdtPr>
        <w:sdtContent>
          <w:r w:rsidR="00E20125">
            <w:fldChar w:fldCharType="begin"/>
          </w:r>
          <w:r w:rsidR="00E20125" w:rsidRPr="00175DCC">
            <w:instrText xml:space="preserve"> CITATION Mar24 \l 1033 </w:instrText>
          </w:r>
          <w:r w:rsidR="00E20125">
            <w:fldChar w:fldCharType="separate"/>
          </w:r>
          <w:r w:rsidR="006E1A8D" w:rsidRPr="006E1A8D">
            <w:rPr>
              <w:noProof/>
            </w:rPr>
            <w:t>(Alonso, 2024)</w:t>
          </w:r>
          <w:r w:rsidR="00E20125">
            <w:fldChar w:fldCharType="end"/>
          </w:r>
        </w:sdtContent>
      </w:sdt>
    </w:p>
    <w:p w14:paraId="10CA0D98" w14:textId="5E4079ED" w:rsidR="00DC480E" w:rsidRPr="00FA733D" w:rsidRDefault="00DC480E" w:rsidP="00917F1C">
      <w:pPr>
        <w:pStyle w:val="TextoIndependienteconSangraPrimeraLnea"/>
        <w:numPr>
          <w:ilvl w:val="0"/>
          <w:numId w:val="27"/>
        </w:numPr>
      </w:pPr>
      <w:r>
        <w:t>Multi nube</w:t>
      </w:r>
      <w:r w:rsidR="004F49A5">
        <w:t>,</w:t>
      </w:r>
      <w:r>
        <w:t xml:space="preserve"> </w:t>
      </w:r>
      <w:r w:rsidR="00297895">
        <w:t>en este caso la empresa cliente ocupa distintos servicios de diferentes proveedores de nubes p</w:t>
      </w:r>
      <w:r w:rsidR="00D2566F">
        <w:t>ú</w:t>
      </w:r>
      <w:r w:rsidR="00297895">
        <w:t xml:space="preserve">blicas por lo que </w:t>
      </w:r>
      <w:r w:rsidR="00D135F2">
        <w:t xml:space="preserve">posee recursos virtuales de varias nubes </w:t>
      </w:r>
      <w:r w:rsidR="00B41F1A">
        <w:t>públicas</w:t>
      </w:r>
      <w:r w:rsidR="00D135F2">
        <w:t>.</w:t>
      </w:r>
      <w:r w:rsidR="00E20125" w:rsidRPr="00E20125">
        <w:t xml:space="preserve"> </w:t>
      </w:r>
      <w:sdt>
        <w:sdtPr>
          <w:id w:val="1513110047"/>
          <w:citation/>
        </w:sdtPr>
        <w:sdtContent>
          <w:r w:rsidR="00E20125">
            <w:fldChar w:fldCharType="begin"/>
          </w:r>
          <w:r w:rsidR="00E20125" w:rsidRPr="00175DCC">
            <w:instrText xml:space="preserve"> CITATION Mar24 \l 1033 </w:instrText>
          </w:r>
          <w:r w:rsidR="00E20125">
            <w:fldChar w:fldCharType="separate"/>
          </w:r>
          <w:r w:rsidR="006E1A8D" w:rsidRPr="006E1A8D">
            <w:rPr>
              <w:noProof/>
            </w:rPr>
            <w:t>(Alonso, 2024)</w:t>
          </w:r>
          <w:r w:rsidR="00E20125">
            <w:fldChar w:fldCharType="end"/>
          </w:r>
        </w:sdtContent>
      </w:sdt>
    </w:p>
    <w:p w14:paraId="0D8AC31A" w14:textId="01E43505" w:rsidR="009F5109" w:rsidRDefault="00A84B0A" w:rsidP="00A7255F">
      <w:pPr>
        <w:pStyle w:val="TextoIndependienteconSangraPrimeraLnea"/>
      </w:pPr>
      <w:r>
        <w:t xml:space="preserve">Los servicios de nube específicamente que pueden ser ofrecidos </w:t>
      </w:r>
      <w:r w:rsidR="00F22F05">
        <w:t>está</w:t>
      </w:r>
      <w:r>
        <w:t xml:space="preserve"> el Software como Servicio (SaaS) que es el servicio de aplicaciones web o </w:t>
      </w:r>
      <w:r w:rsidR="000758FB">
        <w:t>móviles</w:t>
      </w:r>
      <w:r w:rsidR="003E7153">
        <w:t xml:space="preserve"> </w:t>
      </w:r>
      <w:r w:rsidR="001A1E1A">
        <w:t>con acceso a ellas por medio de Internet</w:t>
      </w:r>
      <w:r w:rsidR="003E6A6A">
        <w:t xml:space="preserve">. </w:t>
      </w:r>
      <w:r w:rsidR="0027677D">
        <w:t>También</w:t>
      </w:r>
      <w:r w:rsidR="003B0A0E">
        <w:t xml:space="preserve"> el servicio de Plataforma como Servicio (PaaS)</w:t>
      </w:r>
      <w:r w:rsidR="0027677D">
        <w:t>, este servicio consiste en una plataforma en la nube que permite a los clientes la creación de aplicaciones o entornos de forma rápida y ágil.</w:t>
      </w:r>
      <w:r w:rsidR="00960C87">
        <w:t xml:space="preserve"> Otro servicio de nube es el de Infraestructura como Servicio (IaaS)</w:t>
      </w:r>
      <w:r w:rsidR="008E754D">
        <w:t>, son de virtualización en la nube, quiere decir que quienes contratan este servicio son responsables de actualizaciones de software que gestionen por medio de la infraestructura de la nube.</w:t>
      </w:r>
      <w:r w:rsidR="00E20125" w:rsidRPr="00E20125">
        <w:t xml:space="preserve"> </w:t>
      </w:r>
      <w:sdt>
        <w:sdtPr>
          <w:id w:val="229734683"/>
          <w:citation/>
        </w:sdtPr>
        <w:sdtContent>
          <w:r w:rsidR="00E20125">
            <w:fldChar w:fldCharType="begin"/>
          </w:r>
          <w:r w:rsidR="00E20125" w:rsidRPr="00175DCC">
            <w:instrText xml:space="preserve"> CITATION Mar24 \l 1033 </w:instrText>
          </w:r>
          <w:r w:rsidR="00E20125">
            <w:fldChar w:fldCharType="separate"/>
          </w:r>
          <w:r w:rsidR="006E1A8D" w:rsidRPr="006E1A8D">
            <w:rPr>
              <w:noProof/>
            </w:rPr>
            <w:t>(Alonso, 2024)</w:t>
          </w:r>
          <w:r w:rsidR="00E20125">
            <w:fldChar w:fldCharType="end"/>
          </w:r>
        </w:sdtContent>
      </w:sdt>
    </w:p>
    <w:p w14:paraId="29B9F098" w14:textId="1482D2CC" w:rsidR="000F0542" w:rsidRDefault="00871AF4" w:rsidP="00A7255F">
      <w:pPr>
        <w:pStyle w:val="TextoIndependienteconSangraPrimeraLnea"/>
      </w:pPr>
      <w:r w:rsidRPr="00871AF4">
        <w:t>El siguiente paso de l</w:t>
      </w:r>
      <w:r>
        <w:t xml:space="preserve">a nube es el Cloud Computing </w:t>
      </w:r>
      <w:r w:rsidR="00703947">
        <w:t>que es el grupo de recursos que pueden ser ejecutados.</w:t>
      </w:r>
      <w:r w:rsidR="00E63D1F">
        <w:t xml:space="preserve"> Esta función de la segunda de mayor relevancia para corporaciones gracias poder almacenar y procesar servicios de software o procesamiento de datos que estén en la nube</w:t>
      </w:r>
      <w:r w:rsidR="00175C97">
        <w:t xml:space="preserve">. De lo </w:t>
      </w:r>
      <w:r w:rsidR="00F37F54">
        <w:t>más</w:t>
      </w:r>
      <w:r w:rsidR="00175C97">
        <w:t xml:space="preserve"> utilizado hoy en </w:t>
      </w:r>
      <w:r w:rsidR="009853B0">
        <w:t>día</w:t>
      </w:r>
      <w:r w:rsidR="00175C97">
        <w:t xml:space="preserve"> con la computación en la nube </w:t>
      </w:r>
      <w:r w:rsidR="00310807">
        <w:t>está</w:t>
      </w:r>
      <w:r w:rsidR="00175C97">
        <w:t xml:space="preserve"> el streaming de video, redes sociales</w:t>
      </w:r>
      <w:r w:rsidR="00D64401">
        <w:t>, Google Drive, Netflix, Instagram</w:t>
      </w:r>
      <w:r w:rsidR="00175C97">
        <w:t xml:space="preserve"> o cualquier software adecuado a lo mencionado.</w:t>
      </w:r>
      <w:r w:rsidR="005B7B15">
        <w:t xml:space="preserve"> Esto ha sido posible gracias a la mejora de la conectividad</w:t>
      </w:r>
      <w:r w:rsidR="007B5B86">
        <w:t>, la</w:t>
      </w:r>
      <w:r w:rsidR="005B7B15">
        <w:t xml:space="preserve"> velocidad en la que la información viaja por Internet</w:t>
      </w:r>
      <w:r w:rsidR="00AF6D38">
        <w:t xml:space="preserve"> y la virtualización</w:t>
      </w:r>
      <w:r w:rsidR="004E72C5">
        <w:t xml:space="preserve"> que es emular un entorno virtual como es </w:t>
      </w:r>
      <w:r w:rsidR="004E72C5">
        <w:lastRenderedPageBreak/>
        <w:t>el funcionamiento de un ordenador físico</w:t>
      </w:r>
      <w:r w:rsidR="00D64401">
        <w:t xml:space="preserve">. Estas </w:t>
      </w:r>
      <w:r w:rsidR="004328EC">
        <w:t>máquinas</w:t>
      </w:r>
      <w:r w:rsidR="00D64401">
        <w:t xml:space="preserve"> virtuales permiten la instalación de sistemas operativos</w:t>
      </w:r>
      <w:r w:rsidR="00920447">
        <w:t xml:space="preserve"> y acciones como se haría en un computador normalmente</w:t>
      </w:r>
      <w:r w:rsidR="00D64401">
        <w:t>.</w:t>
      </w:r>
      <w:sdt>
        <w:sdtPr>
          <w:id w:val="-182821299"/>
          <w:citation/>
        </w:sdtPr>
        <w:sdtContent>
          <w:r w:rsidR="00175DCC">
            <w:fldChar w:fldCharType="begin"/>
          </w:r>
          <w:r w:rsidR="00175DCC" w:rsidRPr="00175DCC">
            <w:instrText xml:space="preserve"> CITATION Mar24 \l 1033 </w:instrText>
          </w:r>
          <w:r w:rsidR="00175DCC">
            <w:fldChar w:fldCharType="separate"/>
          </w:r>
          <w:r w:rsidR="006E1A8D">
            <w:rPr>
              <w:noProof/>
            </w:rPr>
            <w:t xml:space="preserve"> </w:t>
          </w:r>
          <w:r w:rsidR="006E1A8D" w:rsidRPr="006E1A8D">
            <w:rPr>
              <w:noProof/>
            </w:rPr>
            <w:t>(Alonso, 2024)</w:t>
          </w:r>
          <w:r w:rsidR="00175DCC">
            <w:fldChar w:fldCharType="end"/>
          </w:r>
        </w:sdtContent>
      </w:sdt>
    </w:p>
    <w:p w14:paraId="23300541" w14:textId="77777777" w:rsidR="008822AB" w:rsidRPr="00871AF4" w:rsidRDefault="008822AB" w:rsidP="00A7255F">
      <w:pPr>
        <w:pStyle w:val="TextoIndependienteconSangraPrimeraLnea"/>
      </w:pPr>
    </w:p>
    <w:p w14:paraId="5CF16043" w14:textId="155FF468" w:rsidR="00EE70A9" w:rsidRDefault="00EE70A9" w:rsidP="00EE70A9">
      <w:pPr>
        <w:pStyle w:val="Ttulo3"/>
        <w:numPr>
          <w:ilvl w:val="2"/>
          <w:numId w:val="2"/>
        </w:numPr>
      </w:pPr>
      <w:bookmarkStart w:id="80" w:name="_Toc175178704"/>
      <w:r>
        <w:t>NGROK</w:t>
      </w:r>
      <w:bookmarkEnd w:id="80"/>
    </w:p>
    <w:p w14:paraId="53EC9D56" w14:textId="06105ECE" w:rsidR="00926DD0" w:rsidRPr="00940BE7" w:rsidRDefault="00142E79" w:rsidP="00940BE7">
      <w:pPr>
        <w:pStyle w:val="TextoIndependienteconSangraPrimeraLnea"/>
      </w:pPr>
      <w:r w:rsidRPr="00940BE7">
        <w:t>Esta aplicación es uno de múltiples servicios que permite al usuario que lo maneja, poder crear un subdominio en un dispositivo local para poder ser visualizado fuera de la LAN</w:t>
      </w:r>
      <w:r w:rsidR="001B4029" w:rsidRPr="00940BE7">
        <w:t xml:space="preserve"> por medio del Internet</w:t>
      </w:r>
      <w:r w:rsidR="00DB3DDD" w:rsidRPr="00940BE7">
        <w:t xml:space="preserve"> a través de un túnel </w:t>
      </w:r>
      <w:r w:rsidR="00263D31" w:rsidRPr="00940BE7">
        <w:t xml:space="preserve">donde se realizan las conexiones del local al servidor de la compañía, permitiendo la subida de aplicaciones o plataformas de forma online para cualquier tipo de </w:t>
      </w:r>
      <w:r w:rsidR="00720851" w:rsidRPr="00940BE7">
        <w:t>revisiones de seguridad</w:t>
      </w:r>
      <w:r w:rsidR="00E2387A" w:rsidRPr="00940BE7">
        <w:t xml:space="preserve"> como intrusiones</w:t>
      </w:r>
      <w:r w:rsidR="00263D31" w:rsidRPr="00940BE7">
        <w:t>.</w:t>
      </w:r>
      <w:r w:rsidR="00D86011" w:rsidRPr="00D86011">
        <w:t xml:space="preserve"> </w:t>
      </w:r>
      <w:sdt>
        <w:sdtPr>
          <w:id w:val="1043170653"/>
          <w:citation/>
        </w:sdtPr>
        <w:sdtContent>
          <w:r w:rsidR="00D86011" w:rsidRPr="00940BE7">
            <w:fldChar w:fldCharType="begin"/>
          </w:r>
          <w:r w:rsidR="00D86011" w:rsidRPr="00940BE7">
            <w:instrText xml:space="preserve"> CITATION Ale221 \l 1034 </w:instrText>
          </w:r>
          <w:r w:rsidR="00D86011" w:rsidRPr="00940BE7">
            <w:fldChar w:fldCharType="separate"/>
          </w:r>
          <w:r w:rsidR="006E1A8D" w:rsidRPr="006E1A8D">
            <w:rPr>
              <w:noProof/>
            </w:rPr>
            <w:t>(ACV, 2022)</w:t>
          </w:r>
          <w:r w:rsidR="00D86011" w:rsidRPr="00940BE7">
            <w:fldChar w:fldCharType="end"/>
          </w:r>
        </w:sdtContent>
      </w:sdt>
    </w:p>
    <w:p w14:paraId="60D0E2D9" w14:textId="2903CECA" w:rsidR="00926DD0" w:rsidRPr="00497E48" w:rsidRDefault="00E2387A" w:rsidP="00940BE7">
      <w:pPr>
        <w:pStyle w:val="TextoIndependienteconSangraPrimeraLnea"/>
      </w:pPr>
      <w:r>
        <w:t xml:space="preserve">La ventaja de utilizar este software </w:t>
      </w:r>
      <w:r w:rsidR="0021795B">
        <w:t xml:space="preserve">multi plataforma </w:t>
      </w:r>
      <w:r>
        <w:t>es que es muy utilizado para el hacking debido a que se puede crear un subdominio para crear páginas phishing</w:t>
      </w:r>
      <w:r w:rsidR="000D77EE">
        <w:t xml:space="preserve">. Esto es gracias a que Ngrok no </w:t>
      </w:r>
      <w:r w:rsidR="000D77EE" w:rsidRPr="00940BE7">
        <w:t>aplica restricciones por el uso de sus servidores.</w:t>
      </w:r>
      <w:r w:rsidR="00A55BFF" w:rsidRPr="00A55BFF">
        <w:t xml:space="preserve"> </w:t>
      </w:r>
      <w:sdt>
        <w:sdtPr>
          <w:id w:val="-143503022"/>
          <w:citation/>
        </w:sdtPr>
        <w:sdtContent>
          <w:r w:rsidR="00A55BFF" w:rsidRPr="00940BE7">
            <w:fldChar w:fldCharType="begin"/>
          </w:r>
          <w:r w:rsidR="00A55BFF" w:rsidRPr="00940BE7">
            <w:instrText xml:space="preserve"> CITATION Ale221 \l 1034 </w:instrText>
          </w:r>
          <w:r w:rsidR="00A55BFF" w:rsidRPr="00940BE7">
            <w:fldChar w:fldCharType="separate"/>
          </w:r>
          <w:r w:rsidR="006E1A8D" w:rsidRPr="006E1A8D">
            <w:rPr>
              <w:noProof/>
            </w:rPr>
            <w:t>(ACV, 2022)</w:t>
          </w:r>
          <w:r w:rsidR="00A55BFF" w:rsidRPr="00940BE7">
            <w:fldChar w:fldCharType="end"/>
          </w:r>
        </w:sdtContent>
      </w:sdt>
    </w:p>
    <w:p w14:paraId="4096ED63" w14:textId="04BE7203" w:rsidR="00A53494" w:rsidRDefault="00A53494" w:rsidP="00940BE7">
      <w:pPr>
        <w:pStyle w:val="TextoIndependienteconSangraPrimeraLnea"/>
      </w:pPr>
      <w:r>
        <w:t>Para utilizar esta herramienta es necesario visitar su página web oficial, que se detalla en el anexo 9. Desde el portal web, existen dos formas de utilizar el software.</w:t>
      </w:r>
      <w:r w:rsidR="00451686" w:rsidRPr="00940BE7">
        <w:t xml:space="preserve"> </w:t>
      </w:r>
      <w:r>
        <w:t>E</w:t>
      </w:r>
      <w:r w:rsidR="00451686" w:rsidRPr="00940BE7">
        <w:t>l primero es</w:t>
      </w:r>
      <w:r w:rsidR="00826B45" w:rsidRPr="00940BE7">
        <w:t xml:space="preserve"> descargar una versión de su ejecutable </w:t>
      </w:r>
      <w:r w:rsidR="0021795B" w:rsidRPr="00940BE7">
        <w:t>acorde al sistema operativo,</w:t>
      </w:r>
      <w:r w:rsidR="00B428C8" w:rsidRPr="00940BE7">
        <w:t xml:space="preserve"> y el segundo es aplicar una serie de comandos a través de la consola </w:t>
      </w:r>
      <w:r w:rsidR="00190C21" w:rsidRPr="00940BE7">
        <w:t>que realiza una</w:t>
      </w:r>
      <w:r w:rsidR="00B428C8" w:rsidRPr="00940BE7">
        <w:t xml:space="preserve"> </w:t>
      </w:r>
      <w:r w:rsidR="00190C21" w:rsidRPr="00940BE7">
        <w:t>búsqueda</w:t>
      </w:r>
      <w:r w:rsidR="00B428C8" w:rsidRPr="00940BE7">
        <w:t xml:space="preserve"> de librerías </w:t>
      </w:r>
      <w:r w:rsidR="00190C21" w:rsidRPr="00940BE7">
        <w:t>según las especificaciones del fabricante</w:t>
      </w:r>
      <w:r>
        <w:t>.</w:t>
      </w:r>
    </w:p>
    <w:p w14:paraId="6E180954" w14:textId="77777777" w:rsidR="00473CD8" w:rsidRDefault="00473CD8" w:rsidP="00473CD8">
      <w:pPr>
        <w:pStyle w:val="TextoIndependienteconSangraPrimeraLnea"/>
      </w:pPr>
      <w:r>
        <w:t>La diferencia entre ambas opciones radica en que el ejecutable debe estar presente en todo momento en el ordenador conectado a la misma red que el dominio local, mientras que el segundo método requiere la ejecución de los comandos una sola vez, permitiendo el acceso al programa en cualquier momento.</w:t>
      </w:r>
    </w:p>
    <w:p w14:paraId="32C68C0F" w14:textId="4541703D" w:rsidR="00473CD8" w:rsidRPr="00940BE7" w:rsidRDefault="00473CD8" w:rsidP="00940BE7">
      <w:pPr>
        <w:pStyle w:val="TextoIndependienteconSangraPrimeraLnea"/>
      </w:pPr>
      <w:r>
        <w:t>El funcionamiento de esta herramienta se realiza a través de la consola de comandos. El ejecutable descargado abre directamente la terminal con una serie de comandos que facilitan el manejo del software. Para configurarlo correctamente, es necesario ingresar un token en la terminal, el cual se obtiene en la página oficial, como se muestra en la figura.</w:t>
      </w:r>
    </w:p>
    <w:p w14:paraId="46BF785C" w14:textId="77777777" w:rsidR="0033574B" w:rsidRDefault="00AB12FA" w:rsidP="005B70FC">
      <w:pPr>
        <w:pStyle w:val="TextoIndependienteconSangraPrimeraLnea"/>
        <w:keepNext/>
        <w:ind w:left="-284"/>
        <w:jc w:val="center"/>
      </w:pPr>
      <w:r w:rsidRPr="00AB12FA">
        <w:rPr>
          <w:noProof/>
        </w:rPr>
        <w:lastRenderedPageBreak/>
        <w:drawing>
          <wp:inline distT="0" distB="0" distL="0" distR="0" wp14:anchorId="3574EEC7" wp14:editId="6B87E562">
            <wp:extent cx="4850674" cy="6705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00" t="61425" r="27426" b="27503"/>
                    <a:stretch/>
                  </pic:blipFill>
                  <pic:spPr bwMode="auto">
                    <a:xfrm>
                      <a:off x="0" y="0"/>
                      <a:ext cx="4941755" cy="683151"/>
                    </a:xfrm>
                    <a:prstGeom prst="rect">
                      <a:avLst/>
                    </a:prstGeom>
                    <a:ln>
                      <a:noFill/>
                    </a:ln>
                    <a:extLst>
                      <a:ext uri="{53640926-AAD7-44D8-BBD7-CCE9431645EC}">
                        <a14:shadowObscured xmlns:a14="http://schemas.microsoft.com/office/drawing/2010/main"/>
                      </a:ext>
                    </a:extLst>
                  </pic:spPr>
                </pic:pic>
              </a:graphicData>
            </a:graphic>
          </wp:inline>
        </w:drawing>
      </w:r>
    </w:p>
    <w:p w14:paraId="251A98BA" w14:textId="449CEFA6" w:rsidR="002447AB" w:rsidRDefault="0033574B" w:rsidP="0033574B">
      <w:pPr>
        <w:pStyle w:val="Descripcin"/>
      </w:pPr>
      <w:bookmarkStart w:id="81" w:name="_Toc175178734"/>
      <w:r>
        <w:t xml:space="preserve">Figura </w:t>
      </w:r>
      <w:r>
        <w:fldChar w:fldCharType="begin"/>
      </w:r>
      <w:r>
        <w:instrText xml:space="preserve"> SEQ Figura \* ARABIC </w:instrText>
      </w:r>
      <w:r>
        <w:fldChar w:fldCharType="separate"/>
      </w:r>
      <w:r w:rsidR="006E1A8D">
        <w:rPr>
          <w:noProof/>
        </w:rPr>
        <w:t>11</w:t>
      </w:r>
      <w:r>
        <w:rPr>
          <w:noProof/>
        </w:rPr>
        <w:fldChar w:fldCharType="end"/>
      </w:r>
      <w:r w:rsidR="00B10D4C">
        <w:rPr>
          <w:noProof/>
        </w:rPr>
        <w:t>.</w:t>
      </w:r>
      <w:r>
        <w:t xml:space="preserve"> Token de configuración para la herramienta de Ngrok</w:t>
      </w:r>
      <w:r w:rsidR="00B10D4C">
        <w:t>.</w:t>
      </w:r>
      <w:bookmarkEnd w:id="81"/>
    </w:p>
    <w:p w14:paraId="6A159858" w14:textId="4DF3A339" w:rsidR="0033574B" w:rsidRDefault="0033574B" w:rsidP="0033574B">
      <w:pPr>
        <w:pStyle w:val="Descripcin"/>
      </w:pPr>
      <w:r>
        <w:t>Fuente</w:t>
      </w:r>
      <w:r w:rsidRPr="00AB7822">
        <w:t>: El Autor</w:t>
      </w:r>
      <w:r w:rsidR="008026C3">
        <w:t>.</w:t>
      </w:r>
    </w:p>
    <w:p w14:paraId="16C9A85D" w14:textId="77777777" w:rsidR="001A2DB9" w:rsidRPr="001A2DB9" w:rsidRDefault="001A2DB9" w:rsidP="001A2DB9"/>
    <w:p w14:paraId="3A371DE0" w14:textId="77777777" w:rsidR="00FA7B8A" w:rsidRDefault="00FA7B8A" w:rsidP="00FA7B8A">
      <w:pPr>
        <w:pStyle w:val="TextoIndependienteconSangraPrimeraLnea"/>
      </w:pPr>
      <w:r>
        <w:t>Este token es proporcionado por el desarrollador del software en su página oficial y debe ser ingresado desde la misma terminal donde se ejecuta el programa.</w:t>
      </w:r>
    </w:p>
    <w:p w14:paraId="08769993" w14:textId="616F50AC" w:rsidR="00FA7B8A" w:rsidRPr="00940BE7" w:rsidRDefault="00FA7B8A" w:rsidP="00940BE7">
      <w:pPr>
        <w:pStyle w:val="TextoIndependienteconSangraPrimeraLnea"/>
      </w:pPr>
      <w:r>
        <w:t>Una vez ingresado el token, la herramienta queda libre para asignar un servicio. Para configurar un servicio, es necesario que este esté activo de forma local, que se pueda acceder a ese servicio sin problemas y que exista un puerto de comunicación en uso para el servicio. Este puerto debe ser especificado en un orden dentro de la consola, como se muestra en la figura.</w:t>
      </w:r>
    </w:p>
    <w:p w14:paraId="20BB278C" w14:textId="77777777" w:rsidR="00AB7822" w:rsidRDefault="00EC15D3" w:rsidP="008026C3">
      <w:pPr>
        <w:pStyle w:val="TextoIndependienteconSangraPrimeraLnea"/>
        <w:keepNext/>
        <w:ind w:firstLine="0"/>
        <w:jc w:val="center"/>
      </w:pPr>
      <w:r w:rsidRPr="00EC15D3">
        <w:rPr>
          <w:noProof/>
        </w:rPr>
        <w:drawing>
          <wp:inline distT="0" distB="0" distL="0" distR="0" wp14:anchorId="62A1BA41" wp14:editId="08161AB9">
            <wp:extent cx="5485243" cy="640080"/>
            <wp:effectExtent l="0" t="0" r="127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014" b="26164"/>
                    <a:stretch/>
                  </pic:blipFill>
                  <pic:spPr bwMode="auto">
                    <a:xfrm>
                      <a:off x="0" y="0"/>
                      <a:ext cx="5542803" cy="646797"/>
                    </a:xfrm>
                    <a:prstGeom prst="rect">
                      <a:avLst/>
                    </a:prstGeom>
                    <a:ln>
                      <a:noFill/>
                    </a:ln>
                    <a:extLst>
                      <a:ext uri="{53640926-AAD7-44D8-BBD7-CCE9431645EC}">
                        <a14:shadowObscured xmlns:a14="http://schemas.microsoft.com/office/drawing/2010/main"/>
                      </a:ext>
                    </a:extLst>
                  </pic:spPr>
                </pic:pic>
              </a:graphicData>
            </a:graphic>
          </wp:inline>
        </w:drawing>
      </w:r>
    </w:p>
    <w:p w14:paraId="461A0FD4" w14:textId="5D3DD2AF" w:rsidR="00F9114F" w:rsidRDefault="00AB7822" w:rsidP="00E1234E">
      <w:pPr>
        <w:pStyle w:val="Descripcin"/>
        <w:rPr>
          <w:noProof/>
        </w:rPr>
      </w:pPr>
      <w:bookmarkStart w:id="82" w:name="_Toc175178735"/>
      <w:r>
        <w:t xml:space="preserve">Figura </w:t>
      </w:r>
      <w:r>
        <w:fldChar w:fldCharType="begin"/>
      </w:r>
      <w:r>
        <w:instrText xml:space="preserve"> SEQ Figura \* ARABIC </w:instrText>
      </w:r>
      <w:r>
        <w:fldChar w:fldCharType="separate"/>
      </w:r>
      <w:r w:rsidR="006E1A8D">
        <w:rPr>
          <w:noProof/>
        </w:rPr>
        <w:t>12</w:t>
      </w:r>
      <w:r>
        <w:rPr>
          <w:noProof/>
        </w:rPr>
        <w:fldChar w:fldCharType="end"/>
      </w:r>
      <w:r w:rsidR="001D2E25">
        <w:rPr>
          <w:noProof/>
        </w:rPr>
        <w:t>.</w:t>
      </w:r>
      <w:r>
        <w:t xml:space="preserve"> Comando </w:t>
      </w:r>
      <w:r>
        <w:rPr>
          <w:noProof/>
        </w:rPr>
        <w:t>para realizar tunel de servicio local con el servidor de Ngrok</w:t>
      </w:r>
      <w:r w:rsidR="001D2E25">
        <w:rPr>
          <w:noProof/>
        </w:rPr>
        <w:t>.</w:t>
      </w:r>
      <w:bookmarkEnd w:id="82"/>
    </w:p>
    <w:p w14:paraId="1E42E879" w14:textId="3B5C6136" w:rsidR="00E1234E" w:rsidRDefault="00E1234E" w:rsidP="00E1234E">
      <w:pPr>
        <w:pStyle w:val="Descripcin"/>
      </w:pPr>
      <w:r>
        <w:t>Fuente: El Autor</w:t>
      </w:r>
      <w:r w:rsidR="001D2E25">
        <w:t>.</w:t>
      </w:r>
    </w:p>
    <w:p w14:paraId="620A2B4F" w14:textId="77777777" w:rsidR="009F0F72" w:rsidRPr="009F0F72" w:rsidRDefault="009F0F72" w:rsidP="009F0F72"/>
    <w:p w14:paraId="3E6EA4A0" w14:textId="1CB325CE" w:rsidR="0061578F" w:rsidRDefault="00C04B42" w:rsidP="00940BE7">
      <w:pPr>
        <w:pStyle w:val="TextoIndependienteconSangraPrimeraLnea"/>
      </w:pPr>
      <w:r w:rsidRPr="00940BE7">
        <w:t xml:space="preserve">Si todo </w:t>
      </w:r>
      <w:r w:rsidR="00944531" w:rsidRPr="00940BE7">
        <w:t>es</w:t>
      </w:r>
      <w:r w:rsidRPr="00940BE7">
        <w:t xml:space="preserve"> correctamente aplicado el servicio </w:t>
      </w:r>
      <w:r w:rsidR="009C1B27">
        <w:t>de acceso</w:t>
      </w:r>
      <w:r w:rsidRPr="00940BE7">
        <w:t xml:space="preserve"> desde Internet ya estará activo</w:t>
      </w:r>
      <w:r w:rsidR="0061578F" w:rsidRPr="00940BE7">
        <w:t xml:space="preserve"> como se muestra en la figura.</w:t>
      </w:r>
    </w:p>
    <w:p w14:paraId="307CBE83" w14:textId="77777777" w:rsidR="00B54F3B" w:rsidRDefault="000739DE" w:rsidP="00DC25C6">
      <w:pPr>
        <w:pStyle w:val="TextoIndependienteconSangraPrimeraLnea"/>
        <w:keepNext/>
        <w:ind w:left="-426" w:firstLine="426"/>
        <w:jc w:val="center"/>
      </w:pPr>
      <w:r w:rsidRPr="000739DE">
        <w:rPr>
          <w:noProof/>
        </w:rPr>
        <w:drawing>
          <wp:inline distT="0" distB="0" distL="0" distR="0" wp14:anchorId="199AB9CF" wp14:editId="348DE48C">
            <wp:extent cx="5585460" cy="169885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9676" cy="1736632"/>
                    </a:xfrm>
                    <a:prstGeom prst="rect">
                      <a:avLst/>
                    </a:prstGeom>
                  </pic:spPr>
                </pic:pic>
              </a:graphicData>
            </a:graphic>
          </wp:inline>
        </w:drawing>
      </w:r>
    </w:p>
    <w:p w14:paraId="1F4E9D37" w14:textId="12D4B4A6" w:rsidR="001C11FB" w:rsidRDefault="00B54F3B" w:rsidP="00B54F3B">
      <w:pPr>
        <w:pStyle w:val="Descripcin"/>
      </w:pPr>
      <w:bookmarkStart w:id="83" w:name="_Toc175178736"/>
      <w:r>
        <w:t xml:space="preserve">Figura </w:t>
      </w:r>
      <w:r>
        <w:fldChar w:fldCharType="begin"/>
      </w:r>
      <w:r>
        <w:instrText xml:space="preserve"> SEQ Figura \* ARABIC </w:instrText>
      </w:r>
      <w:r>
        <w:fldChar w:fldCharType="separate"/>
      </w:r>
      <w:r w:rsidR="006E1A8D">
        <w:rPr>
          <w:noProof/>
        </w:rPr>
        <w:t>13</w:t>
      </w:r>
      <w:r>
        <w:rPr>
          <w:noProof/>
        </w:rPr>
        <w:fldChar w:fldCharType="end"/>
      </w:r>
      <w:r w:rsidR="002E2BBF">
        <w:rPr>
          <w:noProof/>
        </w:rPr>
        <w:t>.</w:t>
      </w:r>
      <w:r>
        <w:t xml:space="preserve"> Conexión establecida con el servicio local</w:t>
      </w:r>
      <w:r w:rsidR="002E2BBF">
        <w:t>.</w:t>
      </w:r>
      <w:bookmarkEnd w:id="83"/>
    </w:p>
    <w:p w14:paraId="10A174AC" w14:textId="546F2C1D" w:rsidR="00B54F3B" w:rsidRPr="00FB1011" w:rsidRDefault="00B54F3B" w:rsidP="00B54F3B">
      <w:pPr>
        <w:pStyle w:val="Descripcin"/>
      </w:pPr>
      <w:r>
        <w:t>Fuente</w:t>
      </w:r>
      <w:r w:rsidRPr="00FB1011">
        <w:t>: El Autor</w:t>
      </w:r>
      <w:r w:rsidR="002E2BBF">
        <w:t>.</w:t>
      </w:r>
    </w:p>
    <w:p w14:paraId="5EAC42DB" w14:textId="77777777" w:rsidR="00F45DC4" w:rsidRDefault="00F45DC4" w:rsidP="00F45DC4">
      <w:pPr>
        <w:pStyle w:val="TextoIndependienteconSangraPrimeraLnea"/>
      </w:pPr>
      <w:r>
        <w:lastRenderedPageBreak/>
        <w:t>Como se puede observar en la descripción anterior, se presenta un enlace HTTPS que establece un túnel hacia el servicio HTTP de una página web alojada en el servidor local, utilizando el puerto 80 configurado para este propósito.</w:t>
      </w:r>
    </w:p>
    <w:p w14:paraId="6189CF32" w14:textId="0A1D4FF8" w:rsidR="00F45DC4" w:rsidRPr="00940BE7" w:rsidRDefault="00F45DC4" w:rsidP="00940BE7">
      <w:pPr>
        <w:pStyle w:val="TextoIndependienteconSangraPrimeraLnea"/>
      </w:pPr>
      <w:r>
        <w:t>Existen dos tipos de cuentas disponibles: gratuita y de pago. La cuenta gratuita proporciona un dominio que cambia cada vez que se activa el servicio, limitado a un solo servicio activo a la vez. Por otro lado, la cuenta de pago permite gestionar varios dominios y personalizar los dominios según las necesidades del usuario.</w:t>
      </w:r>
    </w:p>
    <w:p w14:paraId="54A906B4" w14:textId="56C7A602" w:rsidR="00D40B61" w:rsidRPr="00940BE7" w:rsidRDefault="00D40B61" w:rsidP="00940BE7">
      <w:pPr>
        <w:pStyle w:val="TextoIndependienteconSangraPrimeraLnea"/>
      </w:pPr>
    </w:p>
    <w:p w14:paraId="052AF2B5" w14:textId="38B313BB" w:rsidR="00DA0C27" w:rsidRDefault="00DA0C27" w:rsidP="00DA0C27">
      <w:pPr>
        <w:pStyle w:val="Ttulo2"/>
        <w:numPr>
          <w:ilvl w:val="1"/>
          <w:numId w:val="2"/>
        </w:numPr>
      </w:pPr>
      <w:bookmarkStart w:id="84" w:name="_Toc175178705"/>
      <w:r>
        <w:t>Simbología electrónica</w:t>
      </w:r>
      <w:bookmarkEnd w:id="84"/>
      <w:r>
        <w:t xml:space="preserve"> </w:t>
      </w:r>
    </w:p>
    <w:p w14:paraId="207A0BFF" w14:textId="2B958E5F" w:rsidR="00DA0C27" w:rsidRDefault="00441134" w:rsidP="007213F1">
      <w:pPr>
        <w:pStyle w:val="TextoIndependienteconSangraPrimeraLnea"/>
        <w:rPr>
          <w:lang w:val="es-ES_tradnl"/>
        </w:rPr>
      </w:pPr>
      <w:r>
        <w:rPr>
          <w:lang w:val="es-ES_tradnl"/>
        </w:rPr>
        <w:t>La simbología electrónica es constantemente implementada para identificar cada componente eléctrico de un circuito.</w:t>
      </w:r>
      <w:r w:rsidR="00CD5B6C">
        <w:rPr>
          <w:lang w:val="es-ES_tradnl"/>
        </w:rPr>
        <w:t xml:space="preserve"> Se identifican según sus características y utilidad para clasificar los componentes.</w:t>
      </w:r>
      <w:sdt>
        <w:sdtPr>
          <w:rPr>
            <w:lang w:val="es-ES_tradnl"/>
          </w:rPr>
          <w:id w:val="314000510"/>
          <w:citation/>
        </w:sdt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6E1A8D">
            <w:rPr>
              <w:noProof/>
              <w:lang w:val="es-ES_tradnl"/>
            </w:rPr>
            <w:t xml:space="preserve"> (Anda, Simbología Electrónica, 2018)</w:t>
          </w:r>
          <w:r w:rsidR="00C332AF">
            <w:rPr>
              <w:lang w:val="es-ES_tradnl"/>
            </w:rPr>
            <w:fldChar w:fldCharType="end"/>
          </w:r>
        </w:sdtContent>
      </w:sdt>
    </w:p>
    <w:p w14:paraId="7D4FBE78" w14:textId="4276B257" w:rsidR="00CD5B6C" w:rsidRDefault="00CD5B6C" w:rsidP="007213F1">
      <w:pPr>
        <w:pStyle w:val="TextoIndependienteconSangraPrimeraLnea"/>
        <w:rPr>
          <w:lang w:val="es-ES_tradnl"/>
        </w:rPr>
      </w:pPr>
      <w:r>
        <w:rPr>
          <w:lang w:val="es-ES_tradnl"/>
        </w:rPr>
        <w:t>Entre algunos tipos existen los cables conductores eléctricos los cuales poseen características de poca resistencia eléctrica, lo que los hace ideales para transmitir la corriente siendo los principales actuadores dentro de un circuito.</w:t>
      </w:r>
      <w:sdt>
        <w:sdtPr>
          <w:rPr>
            <w:lang w:val="es-ES_tradnl"/>
          </w:rPr>
          <w:id w:val="1961301934"/>
          <w:citation/>
        </w:sdt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6E1A8D">
            <w:rPr>
              <w:noProof/>
              <w:lang w:val="es-ES_tradnl"/>
            </w:rPr>
            <w:t xml:space="preserve"> (Anda, Simbología Electrónica, 2018)</w:t>
          </w:r>
          <w:r w:rsidR="00C332AF">
            <w:rPr>
              <w:lang w:val="es-ES_tradnl"/>
            </w:rPr>
            <w:fldChar w:fldCharType="end"/>
          </w:r>
        </w:sdtContent>
      </w:sdt>
    </w:p>
    <w:p w14:paraId="66781848" w14:textId="3E8720E9" w:rsidR="0014145F" w:rsidRDefault="0014145F" w:rsidP="007213F1">
      <w:pPr>
        <w:pStyle w:val="TextoIndependienteconSangraPrimeraLnea"/>
        <w:rPr>
          <w:lang w:val="es-ES_tradnl"/>
        </w:rPr>
      </w:pPr>
      <w:r>
        <w:rPr>
          <w:lang w:val="es-ES_tradnl"/>
        </w:rPr>
        <w:t>Los interruptores, este grupo de componentes permiten la interrupción de la corriente, la idea con estos elementos es evitar el flujo de electrones debido a la diferencia de cargas, generando una detención del movimiento de la electricidad.</w:t>
      </w:r>
      <w:sdt>
        <w:sdtPr>
          <w:rPr>
            <w:lang w:val="es-ES_tradnl"/>
          </w:rPr>
          <w:id w:val="993453842"/>
          <w:citation/>
        </w:sdtPr>
        <w:sdtContent>
          <w:r w:rsidR="005319B3">
            <w:rPr>
              <w:lang w:val="es-ES_tradnl"/>
            </w:rPr>
            <w:fldChar w:fldCharType="begin"/>
          </w:r>
          <w:r w:rsidR="005319B3">
            <w:rPr>
              <w:lang w:val="es-ES_tradnl"/>
            </w:rPr>
            <w:instrText xml:space="preserve"> CITATION Nah182 \l 1034 </w:instrText>
          </w:r>
          <w:r w:rsidR="005319B3">
            <w:rPr>
              <w:lang w:val="es-ES_tradnl"/>
            </w:rPr>
            <w:fldChar w:fldCharType="separate"/>
          </w:r>
          <w:r w:rsidR="006E1A8D">
            <w:rPr>
              <w:noProof/>
              <w:lang w:val="es-ES_tradnl"/>
            </w:rPr>
            <w:t xml:space="preserve"> (Anda, Simbología Electrónica, 2018)</w:t>
          </w:r>
          <w:r w:rsidR="005319B3">
            <w:rPr>
              <w:lang w:val="es-ES_tradnl"/>
            </w:rPr>
            <w:fldChar w:fldCharType="end"/>
          </w:r>
        </w:sdtContent>
      </w:sdt>
    </w:p>
    <w:p w14:paraId="5AEBDBFE" w14:textId="11FDD93D" w:rsidR="008622E2" w:rsidRDefault="004E0292" w:rsidP="007A6369">
      <w:pPr>
        <w:pStyle w:val="TextoIndependienteconSangraPrimeraLnea"/>
        <w:rPr>
          <w:lang w:val="es-ES_tradnl"/>
        </w:rPr>
      </w:pPr>
      <w:r>
        <w:rPr>
          <w:lang w:val="es-ES_tradnl"/>
        </w:rPr>
        <w:t>Las resistencias, este grupo de componentes son utilizados para generar resistencia al paso de la corriente en un circuito, su nomenclatura de medición son los ohmios y es representado con la letra griega.</w:t>
      </w:r>
      <w:r w:rsidR="007A6369">
        <w:rPr>
          <w:lang w:val="es-ES_tradnl"/>
        </w:rPr>
        <w:t xml:space="preserve"> </w:t>
      </w:r>
      <w:r w:rsidR="008622E2">
        <w:rPr>
          <w:lang w:val="es-ES_tradnl"/>
        </w:rPr>
        <w:t>Iluminación, estos elementos aprovechan la corriente eléctrica para generar energía lumínica.</w:t>
      </w:r>
      <w:sdt>
        <w:sdtPr>
          <w:rPr>
            <w:lang w:val="es-ES_tradnl"/>
          </w:rPr>
          <w:id w:val="858939278"/>
          <w:citation/>
        </w:sdtPr>
        <w:sdtContent>
          <w:r w:rsidR="007A6369">
            <w:rPr>
              <w:lang w:val="es-ES_tradnl"/>
            </w:rPr>
            <w:fldChar w:fldCharType="begin"/>
          </w:r>
          <w:r w:rsidR="007A6369">
            <w:rPr>
              <w:lang w:val="es-ES_tradnl"/>
            </w:rPr>
            <w:instrText xml:space="preserve"> CITATION Nah182 \l 1034 </w:instrText>
          </w:r>
          <w:r w:rsidR="007A6369">
            <w:rPr>
              <w:lang w:val="es-ES_tradnl"/>
            </w:rPr>
            <w:fldChar w:fldCharType="separate"/>
          </w:r>
          <w:r w:rsidR="006E1A8D">
            <w:rPr>
              <w:noProof/>
              <w:lang w:val="es-ES_tradnl"/>
            </w:rPr>
            <w:t xml:space="preserve"> (Anda, Simbología Electrónica, 2018)</w:t>
          </w:r>
          <w:r w:rsidR="007A6369">
            <w:rPr>
              <w:lang w:val="es-ES_tradnl"/>
            </w:rPr>
            <w:fldChar w:fldCharType="end"/>
          </w:r>
        </w:sdtContent>
      </w:sdt>
    </w:p>
    <w:p w14:paraId="130837C3" w14:textId="25483DF8" w:rsidR="00595091" w:rsidRDefault="00FF0A4E" w:rsidP="004C7732">
      <w:pPr>
        <w:pStyle w:val="TextoIndependienteconSangraPrimeraLnea"/>
        <w:rPr>
          <w:lang w:val="es-ES_tradnl"/>
        </w:rPr>
      </w:pPr>
      <w:r>
        <w:rPr>
          <w:lang w:val="es-ES_tradnl"/>
        </w:rPr>
        <w:t>Transformadores, son componentes electrónicos que</w:t>
      </w:r>
      <w:r w:rsidR="00F4058F">
        <w:rPr>
          <w:lang w:val="es-ES_tradnl"/>
        </w:rPr>
        <w:t xml:space="preserve"> </w:t>
      </w:r>
      <w:r>
        <w:rPr>
          <w:lang w:val="es-ES_tradnl"/>
        </w:rPr>
        <w:t xml:space="preserve">generan una disminución de la corriente por medio de una inducción magnética a través de dos o </w:t>
      </w:r>
      <w:r w:rsidR="00595091">
        <w:rPr>
          <w:lang w:val="es-ES_tradnl"/>
        </w:rPr>
        <w:t>más</w:t>
      </w:r>
      <w:r>
        <w:rPr>
          <w:lang w:val="es-ES_tradnl"/>
        </w:rPr>
        <w:t xml:space="preserve"> bobinas.</w:t>
      </w:r>
      <w:r w:rsidR="004C7732">
        <w:rPr>
          <w:lang w:val="es-ES_tradnl"/>
        </w:rPr>
        <w:t xml:space="preserve"> </w:t>
      </w:r>
      <w:r w:rsidR="00595091">
        <w:rPr>
          <w:lang w:val="es-ES_tradnl"/>
        </w:rPr>
        <w:t xml:space="preserve">Motores, los </w:t>
      </w:r>
      <w:r w:rsidR="00595091">
        <w:rPr>
          <w:lang w:val="es-ES_tradnl"/>
        </w:rPr>
        <w:lastRenderedPageBreak/>
        <w:t>motores son el resultado de interacciones entre bobinas o imanes que intercambian energía eléctrica en energía mecánica y viceversa</w:t>
      </w:r>
      <w:r w:rsidR="00626D1F">
        <w:rPr>
          <w:lang w:val="es-ES_tradnl"/>
        </w:rPr>
        <w:t>.</w:t>
      </w:r>
      <w:sdt>
        <w:sdtPr>
          <w:rPr>
            <w:lang w:val="es-ES_tradnl"/>
          </w:rPr>
          <w:id w:val="-1929649833"/>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6E1A8D">
            <w:rPr>
              <w:noProof/>
              <w:lang w:val="es-ES_tradnl"/>
            </w:rPr>
            <w:t xml:space="preserve"> (Anda, Simbología Electrónica, 2018)</w:t>
          </w:r>
          <w:r w:rsidR="003A3AAD">
            <w:rPr>
              <w:lang w:val="es-ES_tradnl"/>
            </w:rPr>
            <w:fldChar w:fldCharType="end"/>
          </w:r>
        </w:sdtContent>
      </w:sdt>
    </w:p>
    <w:p w14:paraId="2B4839A9" w14:textId="1792C11F" w:rsidR="00626D1F" w:rsidRDefault="00B40F19" w:rsidP="007213F1">
      <w:pPr>
        <w:pStyle w:val="TextoIndependienteconSangraPrimeraLnea"/>
        <w:rPr>
          <w:lang w:val="es-ES_tradnl"/>
        </w:rPr>
      </w:pPr>
      <w:r>
        <w:rPr>
          <w:lang w:val="es-ES_tradnl"/>
        </w:rPr>
        <w:t xml:space="preserve">Condensadores, también conocidos como capacitores, estos equipos tienen la característica de almacenar energía que es posteriormente liberada, son diseñados con dos o </w:t>
      </w:r>
      <w:r w:rsidR="00316D0D">
        <w:rPr>
          <w:lang w:val="es-ES_tradnl"/>
        </w:rPr>
        <w:t>más</w:t>
      </w:r>
      <w:r>
        <w:rPr>
          <w:lang w:val="es-ES_tradnl"/>
        </w:rPr>
        <w:t xml:space="preserve"> </w:t>
      </w:r>
      <w:r w:rsidR="0001448C">
        <w:rPr>
          <w:lang w:val="es-ES_tradnl"/>
        </w:rPr>
        <w:t>superficies</w:t>
      </w:r>
      <w:r>
        <w:rPr>
          <w:lang w:val="es-ES_tradnl"/>
        </w:rPr>
        <w:t xml:space="preserve"> conductoras </w:t>
      </w:r>
      <w:r w:rsidR="0001448C">
        <w:rPr>
          <w:lang w:val="es-ES_tradnl"/>
        </w:rPr>
        <w:t>separadas</w:t>
      </w:r>
      <w:r>
        <w:rPr>
          <w:lang w:val="es-ES_tradnl"/>
        </w:rPr>
        <w:t xml:space="preserve"> por </w:t>
      </w:r>
      <w:r w:rsidR="0001448C">
        <w:rPr>
          <w:lang w:val="es-ES_tradnl"/>
        </w:rPr>
        <w:t>algún</w:t>
      </w:r>
      <w:r>
        <w:rPr>
          <w:lang w:val="es-ES_tradnl"/>
        </w:rPr>
        <w:t xml:space="preserve"> material de baja conductividad.</w:t>
      </w:r>
      <w:sdt>
        <w:sdtPr>
          <w:rPr>
            <w:lang w:val="es-ES_tradnl"/>
          </w:rPr>
          <w:id w:val="-318198311"/>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6E1A8D">
            <w:rPr>
              <w:noProof/>
              <w:lang w:val="es-ES_tradnl"/>
            </w:rPr>
            <w:t xml:space="preserve"> (Anda, Simbología Electrónica, 2018)</w:t>
          </w:r>
          <w:r w:rsidR="003A3AAD">
            <w:rPr>
              <w:lang w:val="es-ES_tradnl"/>
            </w:rPr>
            <w:fldChar w:fldCharType="end"/>
          </w:r>
        </w:sdtContent>
      </w:sdt>
    </w:p>
    <w:p w14:paraId="36B03BC3" w14:textId="625B1657" w:rsidR="00C05B0D" w:rsidRDefault="0043324B" w:rsidP="007213F1">
      <w:pPr>
        <w:pStyle w:val="TextoIndependienteconSangraPrimeraLnea"/>
        <w:rPr>
          <w:lang w:val="es-ES_tradnl"/>
        </w:rPr>
      </w:pPr>
      <w:r>
        <w:rPr>
          <w:lang w:val="es-ES_tradnl"/>
        </w:rPr>
        <w:t>Y,</w:t>
      </w:r>
      <w:r w:rsidR="00C05B0D">
        <w:rPr>
          <w:lang w:val="es-ES_tradnl"/>
        </w:rPr>
        <w:t xml:space="preserve"> por último, las fuentes de energía, que brindan corriente eléctrica en un circuito.</w:t>
      </w:r>
      <w:sdt>
        <w:sdtPr>
          <w:rPr>
            <w:lang w:val="es-ES_tradnl"/>
          </w:rPr>
          <w:id w:val="868575978"/>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6E1A8D">
            <w:rPr>
              <w:noProof/>
              <w:lang w:val="es-ES_tradnl"/>
            </w:rPr>
            <w:t xml:space="preserve"> (Anda, Simbología Electrónica, 2018)</w:t>
          </w:r>
          <w:r w:rsidR="003A3AAD">
            <w:rPr>
              <w:lang w:val="es-ES_tradnl"/>
            </w:rPr>
            <w:fldChar w:fldCharType="end"/>
          </w:r>
        </w:sdtContent>
      </w:sdt>
    </w:p>
    <w:p w14:paraId="58F92501" w14:textId="5F38F217" w:rsidR="0070200D" w:rsidRDefault="00C6188D" w:rsidP="007213F1">
      <w:pPr>
        <w:pStyle w:val="TextoIndependienteconSangraPrimeraLnea"/>
        <w:rPr>
          <w:lang w:val="es-ES_tradnl"/>
        </w:rPr>
      </w:pPr>
      <w:r>
        <w:rPr>
          <w:lang w:val="es-ES_tradnl"/>
        </w:rPr>
        <w:t xml:space="preserve">Cada tipo de estos componentes electrónicos es importante debido a su uso, </w:t>
      </w:r>
      <w:r w:rsidR="003A3AAD">
        <w:rPr>
          <w:lang w:val="es-ES_tradnl"/>
        </w:rPr>
        <w:t>así</w:t>
      </w:r>
      <w:r>
        <w:rPr>
          <w:lang w:val="es-ES_tradnl"/>
        </w:rPr>
        <w:t xml:space="preserve"> mismo tienen una simbología correspondiente, para más información revisar el anexo 10.</w:t>
      </w:r>
    </w:p>
    <w:p w14:paraId="26AC5391" w14:textId="77777777" w:rsidR="000F3076" w:rsidRDefault="000F3076" w:rsidP="007213F1">
      <w:pPr>
        <w:pStyle w:val="TextoIndependienteconSangraPrimeraLnea"/>
        <w:rPr>
          <w:lang w:val="es-ES_tradnl"/>
        </w:rPr>
      </w:pPr>
    </w:p>
    <w:p w14:paraId="6327982F" w14:textId="5C931375" w:rsidR="00601B17" w:rsidRDefault="00601B17" w:rsidP="002357F6">
      <w:pPr>
        <w:pStyle w:val="Ttulo3"/>
        <w:numPr>
          <w:ilvl w:val="2"/>
          <w:numId w:val="2"/>
        </w:numPr>
      </w:pPr>
      <w:bookmarkStart w:id="85" w:name="_Toc175178706"/>
      <w:r>
        <w:t>Cables Jumpers</w:t>
      </w:r>
      <w:bookmarkEnd w:id="85"/>
    </w:p>
    <w:p w14:paraId="1BDDE3D9" w14:textId="5C6CE2B0" w:rsidR="009C67AA" w:rsidRDefault="009C67AA" w:rsidP="00443829">
      <w:pPr>
        <w:pStyle w:val="TextoIndependienteconSangraPrimeraLnea"/>
      </w:pPr>
      <w:r>
        <w:t>Un jumper o puente eléctrico es un componente que permite cerrar el circuito eléctrico al conectar dos puntos específicos dentro del mismo.</w:t>
      </w:r>
      <w:sdt>
        <w:sdtPr>
          <w:id w:val="2938747"/>
          <w:citation/>
        </w:sdtPr>
        <w:sdtContent>
          <w:r w:rsidR="00C2317D">
            <w:fldChar w:fldCharType="begin"/>
          </w:r>
          <w:r w:rsidR="00C2317D">
            <w:rPr>
              <w:lang w:val="es-ES_tradnl"/>
            </w:rPr>
            <w:instrText xml:space="preserve"> CITATION Nah18 \l 1034 </w:instrText>
          </w:r>
          <w:r w:rsidR="00C2317D">
            <w:fldChar w:fldCharType="separate"/>
          </w:r>
          <w:r w:rsidR="006E1A8D">
            <w:rPr>
              <w:noProof/>
              <w:lang w:val="es-ES_tradnl"/>
            </w:rPr>
            <w:t xml:space="preserve"> (Anda, Cables jumper macho-macho, 2018)</w:t>
          </w:r>
          <w:r w:rsidR="00C2317D">
            <w:fldChar w:fldCharType="end"/>
          </w:r>
        </w:sdtContent>
      </w:sdt>
    </w:p>
    <w:p w14:paraId="2A7AB3CE" w14:textId="6FB10F6E" w:rsidR="009C67AA" w:rsidRDefault="009C67AA" w:rsidP="00443829">
      <w:pPr>
        <w:pStyle w:val="TextoIndependienteconSangraPrimeraLnea"/>
      </w:pPr>
      <w:r>
        <w:t>El cable con conectores macho-macho se utiliza frecuentemente en tableros protoboard, facilitando la interconexión de dos componentes insertados en el tablero.</w:t>
      </w:r>
      <w:sdt>
        <w:sdtPr>
          <w:id w:val="-1709091498"/>
          <w:citation/>
        </w:sdtPr>
        <w:sdtContent>
          <w:r w:rsidR="00C2317D">
            <w:fldChar w:fldCharType="begin"/>
          </w:r>
          <w:r w:rsidR="00C2317D">
            <w:rPr>
              <w:lang w:val="es-ES_tradnl"/>
            </w:rPr>
            <w:instrText xml:space="preserve"> CITATION Nah18 \l 1034 </w:instrText>
          </w:r>
          <w:r w:rsidR="00C2317D">
            <w:fldChar w:fldCharType="separate"/>
          </w:r>
          <w:r w:rsidR="006E1A8D">
            <w:rPr>
              <w:noProof/>
              <w:lang w:val="es-ES_tradnl"/>
            </w:rPr>
            <w:t xml:space="preserve"> (Anda, Cables jumper macho-macho, 2018)</w:t>
          </w:r>
          <w:r w:rsidR="00C2317D">
            <w:fldChar w:fldCharType="end"/>
          </w:r>
        </w:sdtContent>
      </w:sdt>
    </w:p>
    <w:p w14:paraId="4050B39D" w14:textId="19B75802" w:rsidR="009C67AA" w:rsidRDefault="009C67AA" w:rsidP="00443829">
      <w:pPr>
        <w:pStyle w:val="TextoIndependienteconSangraPrimeraLnea"/>
      </w:pPr>
      <w:r>
        <w:t>La denominación "macho-macho" proviene del hecho de que ambos extremos del cable poseen conectores sobresalientes</w:t>
      </w:r>
      <w:r w:rsidR="00E10DFD">
        <w:t>, como se muestra en la figura.</w:t>
      </w:r>
      <w:sdt>
        <w:sdtPr>
          <w:id w:val="1044171407"/>
          <w:citation/>
        </w:sdtPr>
        <w:sdtContent>
          <w:r w:rsidR="004928E0">
            <w:fldChar w:fldCharType="begin"/>
          </w:r>
          <w:r w:rsidR="004928E0">
            <w:rPr>
              <w:lang w:val="es-ES_tradnl"/>
            </w:rPr>
            <w:instrText xml:space="preserve"> CITATION Nah18 \l 1034 </w:instrText>
          </w:r>
          <w:r w:rsidR="004928E0">
            <w:fldChar w:fldCharType="separate"/>
          </w:r>
          <w:r w:rsidR="006E1A8D">
            <w:rPr>
              <w:noProof/>
              <w:lang w:val="es-ES_tradnl"/>
            </w:rPr>
            <w:t xml:space="preserve"> (Anda, Cables jumper macho-macho, 2018)</w:t>
          </w:r>
          <w:r w:rsidR="004928E0">
            <w:fldChar w:fldCharType="end"/>
          </w:r>
        </w:sdtContent>
      </w:sdt>
    </w:p>
    <w:p w14:paraId="6D894736" w14:textId="77777777" w:rsidR="003D17B5" w:rsidRDefault="003D17B5" w:rsidP="003D17B5">
      <w:pPr>
        <w:pStyle w:val="TextoIndependienteconSangraPrimeraLnea"/>
        <w:keepNext/>
        <w:ind w:left="284" w:firstLine="0"/>
        <w:jc w:val="center"/>
      </w:pPr>
      <w:r>
        <w:rPr>
          <w:noProof/>
          <w:lang w:val="es-ES_tradnl"/>
        </w:rPr>
        <w:lastRenderedPageBreak/>
        <w:drawing>
          <wp:inline distT="0" distB="0" distL="0" distR="0" wp14:anchorId="565147D0" wp14:editId="659ABE9C">
            <wp:extent cx="4160520" cy="26593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5 at 10.47.10 AM (1).jpeg"/>
                    <pic:cNvPicPr/>
                  </pic:nvPicPr>
                  <pic:blipFill rotWithShape="1">
                    <a:blip r:embed="rId34" cstate="print">
                      <a:extLst>
                        <a:ext uri="{28A0092B-C50C-407E-A947-70E740481C1C}">
                          <a14:useLocalDpi xmlns:a14="http://schemas.microsoft.com/office/drawing/2010/main" val="0"/>
                        </a:ext>
                      </a:extLst>
                    </a:blip>
                    <a:srcRect l="9621" t="11858" r="10786" b="20298"/>
                    <a:stretch/>
                  </pic:blipFill>
                  <pic:spPr bwMode="auto">
                    <a:xfrm>
                      <a:off x="0" y="0"/>
                      <a:ext cx="4160609" cy="2659437"/>
                    </a:xfrm>
                    <a:prstGeom prst="rect">
                      <a:avLst/>
                    </a:prstGeom>
                    <a:ln>
                      <a:noFill/>
                    </a:ln>
                    <a:extLst>
                      <a:ext uri="{53640926-AAD7-44D8-BBD7-CCE9431645EC}">
                        <a14:shadowObscured xmlns:a14="http://schemas.microsoft.com/office/drawing/2010/main"/>
                      </a:ext>
                    </a:extLst>
                  </pic:spPr>
                </pic:pic>
              </a:graphicData>
            </a:graphic>
          </wp:inline>
        </w:drawing>
      </w:r>
    </w:p>
    <w:p w14:paraId="467DE152" w14:textId="2B78612C" w:rsidR="003D17B5" w:rsidRDefault="003D17B5" w:rsidP="003D17B5">
      <w:pPr>
        <w:pStyle w:val="Descripcin"/>
        <w:spacing w:after="0"/>
      </w:pPr>
      <w:bookmarkStart w:id="86" w:name="_Toc175178737"/>
      <w:r>
        <w:t xml:space="preserve">Figura </w:t>
      </w:r>
      <w:r>
        <w:fldChar w:fldCharType="begin"/>
      </w:r>
      <w:r>
        <w:instrText xml:space="preserve"> SEQ Figura \* ARABIC </w:instrText>
      </w:r>
      <w:r>
        <w:fldChar w:fldCharType="separate"/>
      </w:r>
      <w:r w:rsidR="006E1A8D">
        <w:rPr>
          <w:noProof/>
        </w:rPr>
        <w:t>14</w:t>
      </w:r>
      <w:r>
        <w:rPr>
          <w:noProof/>
        </w:rPr>
        <w:fldChar w:fldCharType="end"/>
      </w:r>
      <w:r>
        <w:rPr>
          <w:noProof/>
        </w:rPr>
        <w:t>.</w:t>
      </w:r>
      <w:r>
        <w:t xml:space="preserve"> </w:t>
      </w:r>
      <w:r w:rsidRPr="00EF45F5">
        <w:t>Jumpers macho-macho</w:t>
      </w:r>
      <w:r>
        <w:t>.</w:t>
      </w:r>
      <w:bookmarkEnd w:id="86"/>
    </w:p>
    <w:p w14:paraId="6639E69F" w14:textId="0931D96C" w:rsidR="003D17B5" w:rsidRDefault="003D17B5" w:rsidP="003D17B5">
      <w:pPr>
        <w:pStyle w:val="Descripcin"/>
      </w:pPr>
      <w:r>
        <w:t>Fuente: El Autor.</w:t>
      </w:r>
    </w:p>
    <w:p w14:paraId="586EAEF1" w14:textId="77777777" w:rsidR="00395DCF" w:rsidRPr="00395DCF" w:rsidRDefault="00395DCF" w:rsidP="00395DCF"/>
    <w:p w14:paraId="12486A2C" w14:textId="5C127AA3" w:rsidR="00E10DFD" w:rsidRDefault="008A7CBD" w:rsidP="00443829">
      <w:pPr>
        <w:pStyle w:val="TextoIndependienteconSangraPrimeraLnea"/>
      </w:pPr>
      <w:r>
        <w:t>Mientras</w:t>
      </w:r>
      <w:r w:rsidR="00CC0ADC">
        <w:t xml:space="preserve"> que, la denominación "macho-hembra" proviene del hecho de que uno de los extremos del cable posee un conector sobresaliente, mientras que el otro extremo tiene una superficie diseñada para recibir un pin.</w:t>
      </w:r>
      <w:sdt>
        <w:sdtPr>
          <w:id w:val="-1103720041"/>
          <w:citation/>
        </w:sdtPr>
        <w:sdtContent>
          <w:r w:rsidR="00140B14">
            <w:fldChar w:fldCharType="begin"/>
          </w:r>
          <w:r w:rsidR="00140B14">
            <w:rPr>
              <w:lang w:val="es-ES_tradnl"/>
            </w:rPr>
            <w:instrText xml:space="preserve"> CITATION Nah181 \l 1034 </w:instrText>
          </w:r>
          <w:r w:rsidR="00140B14">
            <w:fldChar w:fldCharType="separate"/>
          </w:r>
          <w:r w:rsidR="006E1A8D">
            <w:rPr>
              <w:noProof/>
              <w:lang w:val="es-ES_tradnl"/>
            </w:rPr>
            <w:t xml:space="preserve"> (Anda, Cables jumper macho-hembra, 2018)</w:t>
          </w:r>
          <w:r w:rsidR="00140B14">
            <w:fldChar w:fldCharType="end"/>
          </w:r>
        </w:sdtContent>
      </w:sdt>
    </w:p>
    <w:p w14:paraId="22482BF9" w14:textId="77777777" w:rsidR="004810ED" w:rsidRDefault="004810ED" w:rsidP="004810ED">
      <w:pPr>
        <w:pStyle w:val="TextoIndependienteconSangraPrimeraLnea"/>
        <w:keepNext/>
        <w:ind w:left="284" w:firstLine="0"/>
        <w:jc w:val="center"/>
      </w:pPr>
      <w:r>
        <w:rPr>
          <w:noProof/>
          <w:lang w:val="es-ES_tradnl"/>
        </w:rPr>
        <w:drawing>
          <wp:inline distT="0" distB="0" distL="0" distR="0" wp14:anchorId="07E0D890" wp14:editId="0F91C0B6">
            <wp:extent cx="4206240" cy="304038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15 at 10.47.10 AM.jpeg"/>
                    <pic:cNvPicPr/>
                  </pic:nvPicPr>
                  <pic:blipFill rotWithShape="1">
                    <a:blip r:embed="rId35" cstate="print">
                      <a:extLst>
                        <a:ext uri="{28A0092B-C50C-407E-A947-70E740481C1C}">
                          <a14:useLocalDpi xmlns:a14="http://schemas.microsoft.com/office/drawing/2010/main" val="0"/>
                        </a:ext>
                      </a:extLst>
                    </a:blip>
                    <a:srcRect l="6374" t="4942" r="11808" b="16202"/>
                    <a:stretch/>
                  </pic:blipFill>
                  <pic:spPr bwMode="auto">
                    <a:xfrm>
                      <a:off x="0" y="0"/>
                      <a:ext cx="4209797" cy="3042951"/>
                    </a:xfrm>
                    <a:prstGeom prst="rect">
                      <a:avLst/>
                    </a:prstGeom>
                    <a:ln>
                      <a:noFill/>
                    </a:ln>
                    <a:extLst>
                      <a:ext uri="{53640926-AAD7-44D8-BBD7-CCE9431645EC}">
                        <a14:shadowObscured xmlns:a14="http://schemas.microsoft.com/office/drawing/2010/main"/>
                      </a:ext>
                    </a:extLst>
                  </pic:spPr>
                </pic:pic>
              </a:graphicData>
            </a:graphic>
          </wp:inline>
        </w:drawing>
      </w:r>
    </w:p>
    <w:p w14:paraId="45CBA914" w14:textId="57182C44" w:rsidR="004810ED" w:rsidRDefault="004810ED" w:rsidP="004810ED">
      <w:pPr>
        <w:pStyle w:val="Descripcin"/>
        <w:spacing w:after="0"/>
      </w:pPr>
      <w:bookmarkStart w:id="87" w:name="_Toc175178738"/>
      <w:r>
        <w:t xml:space="preserve">Figura </w:t>
      </w:r>
      <w:r>
        <w:fldChar w:fldCharType="begin"/>
      </w:r>
      <w:r>
        <w:instrText xml:space="preserve"> SEQ Figura \* ARABIC </w:instrText>
      </w:r>
      <w:r>
        <w:fldChar w:fldCharType="separate"/>
      </w:r>
      <w:r w:rsidR="006E1A8D">
        <w:rPr>
          <w:noProof/>
        </w:rPr>
        <w:t>15</w:t>
      </w:r>
      <w:r>
        <w:rPr>
          <w:noProof/>
        </w:rPr>
        <w:fldChar w:fldCharType="end"/>
      </w:r>
      <w:r>
        <w:rPr>
          <w:noProof/>
        </w:rPr>
        <w:t>.</w:t>
      </w:r>
      <w:r>
        <w:t xml:space="preserve"> </w:t>
      </w:r>
      <w:r w:rsidRPr="003A6EA1">
        <w:t>Jumpers macho-hembra</w:t>
      </w:r>
      <w:r>
        <w:t>.</w:t>
      </w:r>
      <w:bookmarkEnd w:id="87"/>
    </w:p>
    <w:p w14:paraId="312231E4" w14:textId="77777777" w:rsidR="004810ED" w:rsidRPr="00721238" w:rsidRDefault="004810ED" w:rsidP="004810ED">
      <w:pPr>
        <w:pStyle w:val="Descripcin"/>
      </w:pPr>
      <w:r>
        <w:t>Fuente: El Autor.</w:t>
      </w: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88" w:name="_Toc175178707"/>
      <w:bookmarkStart w:id="89" w:name="_Hlk175256626"/>
      <w:r>
        <w:lastRenderedPageBreak/>
        <w:t>Desarrollo del Proyecto de Titulación</w:t>
      </w:r>
      <w:bookmarkEnd w:id="88"/>
    </w:p>
    <w:p w14:paraId="2DEF792D" w14:textId="77777777" w:rsidR="00783A0E" w:rsidRDefault="00783A0E" w:rsidP="00783A0E">
      <w:pPr>
        <w:pStyle w:val="Ttulo2"/>
        <w:numPr>
          <w:ilvl w:val="1"/>
          <w:numId w:val="2"/>
        </w:numPr>
      </w:pPr>
      <w:bookmarkStart w:id="90" w:name="_Toc175178708"/>
      <w:r>
        <w:t>Elección</w:t>
      </w:r>
      <w:r>
        <w:rPr>
          <w:lang w:val="es-ES_tradnl"/>
        </w:rPr>
        <w:t xml:space="preserve"> de las tecnologías</w:t>
      </w:r>
      <w:bookmarkEnd w:id="90"/>
    </w:p>
    <w:p w14:paraId="49B2ADA6" w14:textId="46CE8189" w:rsidR="009D2123" w:rsidRPr="009D2123" w:rsidRDefault="009D2123" w:rsidP="009D2123">
      <w:pPr>
        <w:pStyle w:val="TextoIndependienteconSangraPrimeraLnea"/>
      </w:pPr>
      <w:r w:rsidRPr="009D2123">
        <w:t xml:space="preserve">Para la elaboración del marco teórico, se inició con la idea de desarrollar el proyecto utilizando Arduino junto con un dispositivo Bluetooth para la comunicación. El Arduino se planteó como el microcontrolador central encargado de gestionar toda la información a compartir. Sin embargo, se identificaron ciertas limitaciones, como la dificultad para conectar múltiples dispositivos Bluetooth simultáneamente y el tamaño considerable del Arduino, lo cual incrementaba aún más sus dimensiones al incorporar cualquier shield adicional. Por estas razones, se decidió redirigir el proyecto hacia la implementación del Internet de las Cosas (IoT), optando por el microcontrolador ESP8266, que cuenta con un módulo </w:t>
      </w:r>
      <w:r w:rsidR="00B26F92" w:rsidRPr="009D2123">
        <w:t>Wifi</w:t>
      </w:r>
      <w:r w:rsidRPr="009D2123">
        <w:t xml:space="preserve"> incorporado. Este cambio permitió aprovechar ventajas significativas, como una mayor capacidad de memoria y procesamiento, además de un tamaño reducido.</w:t>
      </w:r>
    </w:p>
    <w:p w14:paraId="66BC9E9B" w14:textId="77777777" w:rsidR="009D2123" w:rsidRPr="009D2123" w:rsidRDefault="009D2123" w:rsidP="009D2123">
      <w:pPr>
        <w:pStyle w:val="TextoIndependienteconSangraPrimeraLnea"/>
      </w:pPr>
      <w:r w:rsidRPr="009D2123">
        <w:t>Posteriormente, fue necesario investigar las tecnologías disponibles para los sensores, dado que en la actualidad existen múltiples sensores lógicos de presencia adaptados a diversas necesidades. El desarrollo del marco teórico proporcionó la información necesaria para implementar cada tipo de sensor y justificó la elección del sensor ultrasónico como el más adecuado para este proyecto.</w:t>
      </w:r>
    </w:p>
    <w:p w14:paraId="6D1D9053" w14:textId="77777777" w:rsidR="009D2123" w:rsidRPr="009D2123" w:rsidRDefault="009D2123" w:rsidP="009D2123">
      <w:pPr>
        <w:pStyle w:val="TextoIndependienteconSangraPrimeraLnea"/>
      </w:pPr>
      <w:r w:rsidRPr="009D2123">
        <w:t>También se consideró fundamental explicar las diferencias entre la programación orientada al usuario final y la programación de los procesos subyacentes. Gracias al marco teórico, se logró aclarar qué aspectos debían programarse en cada ámbito.</w:t>
      </w:r>
    </w:p>
    <w:p w14:paraId="2236AF33" w14:textId="77777777" w:rsidR="009D2123" w:rsidRPr="009D2123" w:rsidRDefault="009D2123" w:rsidP="009D2123">
      <w:pPr>
        <w:pStyle w:val="TextoIndependienteconSangraPrimeraLnea"/>
      </w:pPr>
      <w:r w:rsidRPr="009D2123">
        <w:t>Finalmente, se detallaron los lenguajes de programación y los entornos utilizados, para que el público comprenda las bases sobre las cuales se desarrolló el proyecto.</w:t>
      </w:r>
    </w:p>
    <w:p w14:paraId="501E7848" w14:textId="77777777" w:rsidR="006A0E2E" w:rsidRPr="00CD08B8" w:rsidRDefault="006A0E2E" w:rsidP="004B4A8A">
      <w:pPr>
        <w:pStyle w:val="TextoIndependienteconSangraPrimeraLnea"/>
        <w:ind w:left="792" w:firstLine="0"/>
      </w:pPr>
    </w:p>
    <w:p w14:paraId="260FE15A" w14:textId="21CD64FF" w:rsidR="0086435D" w:rsidRDefault="0086435D" w:rsidP="0086435D">
      <w:pPr>
        <w:pStyle w:val="Ttulo2"/>
        <w:numPr>
          <w:ilvl w:val="1"/>
          <w:numId w:val="2"/>
        </w:numPr>
      </w:pPr>
      <w:bookmarkStart w:id="91" w:name="_Toc175178709"/>
      <w:r>
        <w:lastRenderedPageBreak/>
        <w:t>Diseño del sistema prototipo y montaje de los módulos electrónicos</w:t>
      </w:r>
      <w:bookmarkEnd w:id="91"/>
    </w:p>
    <w:p w14:paraId="1480792F" w14:textId="31362BB8" w:rsidR="00BE17ED" w:rsidRPr="007D14EE" w:rsidRDefault="00BE17ED" w:rsidP="007D14EE">
      <w:pPr>
        <w:pStyle w:val="TextoIndependienteconSangraPrimeraLnea"/>
      </w:pPr>
      <w:r>
        <w:t>Para proceder con el ensamblaje físico, es necesario primero comprender el funcionamiento completo del sistema. Por ello, se diseñaron varios diagramas que ilustran todos los procesos necesarios para completar la serie de tareas, desde la detección de la presencia de un automóvil hasta la presentación de la información en la página web. Con el siguiente diagrama, se podrá visualizar el resultado que se busca obtener.</w:t>
      </w:r>
    </w:p>
    <w:p w14:paraId="202A7730" w14:textId="77777777" w:rsidR="00930A9E" w:rsidRDefault="002E62A0" w:rsidP="001A26DE">
      <w:pPr>
        <w:pStyle w:val="TextoIndependienteconSangraPrimeraLnea"/>
        <w:keepNext/>
        <w:ind w:firstLine="0"/>
        <w:jc w:val="center"/>
      </w:pPr>
      <w:r>
        <w:rPr>
          <w:noProof/>
        </w:rPr>
        <w:drawing>
          <wp:inline distT="0" distB="0" distL="0" distR="0" wp14:anchorId="15C3F6D7" wp14:editId="082A20B0">
            <wp:extent cx="5701146" cy="164101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hoto.png"/>
                    <pic:cNvPicPr/>
                  </pic:nvPicPr>
                  <pic:blipFill>
                    <a:blip r:embed="rId36">
                      <a:extLst>
                        <a:ext uri="{28A0092B-C50C-407E-A947-70E740481C1C}">
                          <a14:useLocalDpi xmlns:a14="http://schemas.microsoft.com/office/drawing/2010/main" val="0"/>
                        </a:ext>
                      </a:extLst>
                    </a:blip>
                    <a:stretch>
                      <a:fillRect/>
                    </a:stretch>
                  </pic:blipFill>
                  <pic:spPr>
                    <a:xfrm>
                      <a:off x="0" y="0"/>
                      <a:ext cx="5753149" cy="1655988"/>
                    </a:xfrm>
                    <a:prstGeom prst="rect">
                      <a:avLst/>
                    </a:prstGeom>
                  </pic:spPr>
                </pic:pic>
              </a:graphicData>
            </a:graphic>
          </wp:inline>
        </w:drawing>
      </w:r>
    </w:p>
    <w:p w14:paraId="505DB7C6" w14:textId="2170278C" w:rsidR="00BC7E5C" w:rsidRDefault="00930A9E" w:rsidP="00560088">
      <w:pPr>
        <w:pStyle w:val="Descripcin"/>
        <w:spacing w:after="0"/>
      </w:pPr>
      <w:bookmarkStart w:id="92" w:name="_Toc175178739"/>
      <w:r w:rsidRPr="00930A9E">
        <w:t xml:space="preserve">Figura </w:t>
      </w:r>
      <w:r>
        <w:fldChar w:fldCharType="begin"/>
      </w:r>
      <w:r>
        <w:instrText xml:space="preserve"> SEQ Figura \* ARABIC </w:instrText>
      </w:r>
      <w:r>
        <w:fldChar w:fldCharType="separate"/>
      </w:r>
      <w:r w:rsidR="006E1A8D">
        <w:rPr>
          <w:noProof/>
        </w:rPr>
        <w:t>16</w:t>
      </w:r>
      <w:r>
        <w:rPr>
          <w:noProof/>
        </w:rPr>
        <w:fldChar w:fldCharType="end"/>
      </w:r>
      <w:r w:rsidR="00B74C6C">
        <w:rPr>
          <w:noProof/>
        </w:rPr>
        <w:t>.</w:t>
      </w:r>
      <w:r w:rsidRPr="00930A9E">
        <w:t xml:space="preserve"> Diagrama </w:t>
      </w:r>
      <w:r w:rsidR="008218A6">
        <w:t>general</w:t>
      </w:r>
      <w:r w:rsidRPr="00930A9E">
        <w:t xml:space="preserve"> de comportamiento del sistema prototipo</w:t>
      </w:r>
      <w:r w:rsidR="00B74C6C">
        <w:t>.</w:t>
      </w:r>
      <w:bookmarkEnd w:id="92"/>
    </w:p>
    <w:p w14:paraId="2353982F" w14:textId="78D244F0" w:rsidR="00930A9E" w:rsidRDefault="00930A9E" w:rsidP="00560088">
      <w:pPr>
        <w:pStyle w:val="Descripcin"/>
      </w:pPr>
      <w:r>
        <w:t xml:space="preserve">Fuente: El </w:t>
      </w:r>
      <w:r w:rsidR="0002025B">
        <w:t>A</w:t>
      </w:r>
      <w:r>
        <w:t>utor</w:t>
      </w:r>
      <w:r w:rsidR="00B74C6C">
        <w:t>.</w:t>
      </w:r>
    </w:p>
    <w:p w14:paraId="35ABA1CD" w14:textId="77777777" w:rsidR="00257BF7" w:rsidRPr="00257BF7" w:rsidRDefault="00257BF7" w:rsidP="00257BF7"/>
    <w:p w14:paraId="15B95AF1" w14:textId="33CC01DB" w:rsidR="00DB72A6" w:rsidRPr="004F53C2" w:rsidRDefault="00DB72A6" w:rsidP="004F53C2">
      <w:pPr>
        <w:pStyle w:val="TextoIndependienteconSangraPrimeraLnea"/>
      </w:pPr>
      <w:r w:rsidRPr="00DB72A6">
        <w:rPr>
          <w:lang w:eastAsia="es-EC"/>
        </w:rPr>
        <w:t>Como se observa en la figura anterior, la entrada del sistema es la detección de la presencia de un automóvil, lo que permite determinar la disponibilidad del espacio a través de una notificación.</w:t>
      </w:r>
    </w:p>
    <w:p w14:paraId="0326A648" w14:textId="77777777" w:rsidR="002670E9" w:rsidRDefault="00663562" w:rsidP="00BC247B">
      <w:pPr>
        <w:pStyle w:val="TextoIndependienteconSangraPrimeraLnea"/>
        <w:keepNext/>
        <w:ind w:firstLine="0"/>
        <w:jc w:val="center"/>
      </w:pPr>
      <w:r>
        <w:rPr>
          <w:noProof/>
        </w:rPr>
        <w:drawing>
          <wp:inline distT="0" distB="0" distL="0" distR="0" wp14:anchorId="1313F213" wp14:editId="5C5DBEA7">
            <wp:extent cx="5728740" cy="1490444"/>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hoto.png"/>
                    <pic:cNvPicPr/>
                  </pic:nvPicPr>
                  <pic:blipFill>
                    <a:blip r:embed="rId37">
                      <a:extLst>
                        <a:ext uri="{28A0092B-C50C-407E-A947-70E740481C1C}">
                          <a14:useLocalDpi xmlns:a14="http://schemas.microsoft.com/office/drawing/2010/main" val="0"/>
                        </a:ext>
                      </a:extLst>
                    </a:blip>
                    <a:stretch>
                      <a:fillRect/>
                    </a:stretch>
                  </pic:blipFill>
                  <pic:spPr>
                    <a:xfrm>
                      <a:off x="0" y="0"/>
                      <a:ext cx="5787957" cy="1505851"/>
                    </a:xfrm>
                    <a:prstGeom prst="rect">
                      <a:avLst/>
                    </a:prstGeom>
                  </pic:spPr>
                </pic:pic>
              </a:graphicData>
            </a:graphic>
          </wp:inline>
        </w:drawing>
      </w:r>
    </w:p>
    <w:p w14:paraId="0C84DD6D" w14:textId="75C2263D" w:rsidR="00157C8D" w:rsidRPr="002670E9" w:rsidRDefault="002670E9" w:rsidP="002670E9">
      <w:pPr>
        <w:pStyle w:val="Descripcin"/>
        <w:spacing w:after="0"/>
        <w:rPr>
          <w:rStyle w:val="Textoennegrita"/>
          <w:b/>
          <w:bCs w:val="0"/>
        </w:rPr>
      </w:pPr>
      <w:bookmarkStart w:id="93" w:name="_Toc175178740"/>
      <w:r w:rsidRPr="002670E9">
        <w:rPr>
          <w:rStyle w:val="Textoennegrita"/>
          <w:b/>
          <w:bCs w:val="0"/>
        </w:rPr>
        <w:t xml:space="preserve">Figura </w:t>
      </w:r>
      <w:r w:rsidR="0022275E">
        <w:rPr>
          <w:rStyle w:val="Textoennegrita"/>
          <w:b/>
          <w:bCs w:val="0"/>
        </w:rPr>
        <w:fldChar w:fldCharType="begin"/>
      </w:r>
      <w:r w:rsidR="0022275E">
        <w:rPr>
          <w:rStyle w:val="Textoennegrita"/>
          <w:b/>
          <w:bCs w:val="0"/>
        </w:rPr>
        <w:instrText xml:space="preserve"> SEQ Figura \* ARABIC </w:instrText>
      </w:r>
      <w:r w:rsidR="0022275E">
        <w:rPr>
          <w:rStyle w:val="Textoennegrita"/>
          <w:b/>
          <w:bCs w:val="0"/>
        </w:rPr>
        <w:fldChar w:fldCharType="separate"/>
      </w:r>
      <w:r w:rsidR="006E1A8D">
        <w:rPr>
          <w:rStyle w:val="Textoennegrita"/>
          <w:b/>
          <w:bCs w:val="0"/>
          <w:noProof/>
        </w:rPr>
        <w:t>17</w:t>
      </w:r>
      <w:r w:rsidR="0022275E">
        <w:rPr>
          <w:rStyle w:val="Textoennegrita"/>
          <w:b/>
          <w:bCs w:val="0"/>
        </w:rPr>
        <w:fldChar w:fldCharType="end"/>
      </w:r>
      <w:r w:rsidR="00B74C6C">
        <w:rPr>
          <w:rStyle w:val="Textoennegrita"/>
          <w:b/>
          <w:bCs w:val="0"/>
        </w:rPr>
        <w:t>.</w:t>
      </w:r>
      <w:r w:rsidRPr="002670E9">
        <w:rPr>
          <w:rStyle w:val="Textoennegrita"/>
          <w:b/>
          <w:bCs w:val="0"/>
        </w:rPr>
        <w:t xml:space="preserve"> Diagrama de comportamiento del sistema prototipo</w:t>
      </w:r>
      <w:r w:rsidR="005F755C">
        <w:rPr>
          <w:rStyle w:val="Textoennegrita"/>
          <w:b/>
          <w:bCs w:val="0"/>
        </w:rPr>
        <w:t xml:space="preserve"> con detalle den entradas y salidas</w:t>
      </w:r>
      <w:r w:rsidR="00B74C6C">
        <w:rPr>
          <w:rStyle w:val="Textoennegrita"/>
          <w:b/>
          <w:bCs w:val="0"/>
        </w:rPr>
        <w:t>.</w:t>
      </w:r>
      <w:bookmarkEnd w:id="93"/>
    </w:p>
    <w:p w14:paraId="345E3DD2" w14:textId="711A3C51" w:rsidR="002670E9" w:rsidRDefault="002670E9" w:rsidP="002670E9">
      <w:pPr>
        <w:pStyle w:val="Descripcin"/>
        <w:rPr>
          <w:rStyle w:val="Textoennegrita"/>
          <w:b/>
          <w:bCs w:val="0"/>
        </w:rPr>
      </w:pPr>
      <w:r w:rsidRPr="002670E9">
        <w:rPr>
          <w:rStyle w:val="Textoennegrita"/>
          <w:b/>
          <w:bCs w:val="0"/>
        </w:rPr>
        <w:t>Fuente: El Autor</w:t>
      </w:r>
      <w:r w:rsidR="00B74C6C">
        <w:rPr>
          <w:rStyle w:val="Textoennegrita"/>
          <w:b/>
          <w:bCs w:val="0"/>
        </w:rPr>
        <w:t>.</w:t>
      </w:r>
    </w:p>
    <w:p w14:paraId="1688F09B" w14:textId="77777777" w:rsidR="006B19EB" w:rsidRPr="006B19EB" w:rsidRDefault="006B19EB" w:rsidP="006B19EB"/>
    <w:p w14:paraId="70ECEA0D" w14:textId="77777777" w:rsidR="007E5D67" w:rsidRPr="007E5D67" w:rsidRDefault="007E5D67" w:rsidP="007E5D67">
      <w:pPr>
        <w:pStyle w:val="TextoIndependienteconSangraPrimeraLnea"/>
        <w:rPr>
          <w:lang w:eastAsia="es-EC"/>
        </w:rPr>
      </w:pPr>
      <w:r w:rsidRPr="007E5D67">
        <w:rPr>
          <w:lang w:eastAsia="es-EC"/>
        </w:rPr>
        <w:t xml:space="preserve">En la figura anterior se detalla el proceso a seguir. Para lograr el objetivo de la entrada, se implementa un sensor ultrasónico para medir la distancia de un objeto. Este sensor, junto con </w:t>
      </w:r>
      <w:r w:rsidRPr="007E5D67">
        <w:rPr>
          <w:lang w:eastAsia="es-EC"/>
        </w:rPr>
        <w:lastRenderedPageBreak/>
        <w:t>un acondicionador de señal, convierte la medida obtenida a centímetros. La información es posteriormente procesada por el sistema y finalmente mostrada en una página web en tiempo real, accesible desde cualquier dispositivo con acceso a Internet.</w:t>
      </w:r>
    </w:p>
    <w:p w14:paraId="3472862B" w14:textId="2891F81D" w:rsidR="00860660" w:rsidRDefault="00860660" w:rsidP="00860660">
      <w:pPr>
        <w:pStyle w:val="TextoIndependienteconSangraPrimeraLnea"/>
      </w:pPr>
    </w:p>
    <w:p w14:paraId="02E837DF" w14:textId="21B4167E" w:rsidR="00860660" w:rsidRDefault="00860660" w:rsidP="00860660">
      <w:pPr>
        <w:pStyle w:val="TextoIndependienteconSangraPrimeraLnea"/>
      </w:pPr>
    </w:p>
    <w:p w14:paraId="14CFA743" w14:textId="7D506464" w:rsidR="00860660" w:rsidRDefault="00860660" w:rsidP="00860660">
      <w:pPr>
        <w:pStyle w:val="TextoIndependienteconSangraPrimeraLnea"/>
      </w:pPr>
    </w:p>
    <w:p w14:paraId="1A3AA683" w14:textId="5712BDF7" w:rsidR="00860660" w:rsidRDefault="00860660" w:rsidP="00860660">
      <w:pPr>
        <w:pStyle w:val="TextoIndependienteconSangraPrimeraLnea"/>
      </w:pPr>
    </w:p>
    <w:p w14:paraId="050E866C" w14:textId="1947A0F9" w:rsidR="00860660" w:rsidRDefault="00860660" w:rsidP="00860660">
      <w:pPr>
        <w:pStyle w:val="TextoIndependienteconSangraPrimeraLnea"/>
      </w:pPr>
    </w:p>
    <w:p w14:paraId="6BF72BB9" w14:textId="04554C0D" w:rsidR="00860660" w:rsidRDefault="00860660" w:rsidP="00860660">
      <w:pPr>
        <w:pStyle w:val="TextoIndependienteconSangraPrimeraLnea"/>
      </w:pPr>
    </w:p>
    <w:p w14:paraId="46F7A6D4" w14:textId="77777777" w:rsidR="00860660" w:rsidRDefault="00860660" w:rsidP="00860660">
      <w:pPr>
        <w:pStyle w:val="TextoIndependienteconSangraPrimeraLnea"/>
        <w:sectPr w:rsidR="00860660" w:rsidSect="0099762E">
          <w:pgSz w:w="11907" w:h="16840" w:code="9"/>
          <w:pgMar w:top="1418" w:right="1418" w:bottom="1418" w:left="1418" w:header="709" w:footer="709" w:gutter="0"/>
          <w:pgNumType w:start="1"/>
          <w:cols w:space="708"/>
          <w:docGrid w:linePitch="360"/>
        </w:sectPr>
      </w:pPr>
    </w:p>
    <w:p w14:paraId="31AE6ADD" w14:textId="434ACBB9" w:rsidR="0072625E" w:rsidRDefault="008D3898" w:rsidP="009A3140">
      <w:pPr>
        <w:pStyle w:val="TextoIndependienteconSangraPrimeraLnea"/>
        <w:ind w:firstLine="0"/>
      </w:pPr>
      <w:r>
        <w:rPr>
          <w:noProof/>
        </w:rPr>
        <w:lastRenderedPageBreak/>
        <w:drawing>
          <wp:anchor distT="0" distB="0" distL="114300" distR="114300" simplePos="0" relativeHeight="251672576" behindDoc="0" locked="0" layoutInCell="1" allowOverlap="1" wp14:anchorId="37316809" wp14:editId="10BC0CC7">
            <wp:simplePos x="903514" y="1600200"/>
            <wp:positionH relativeFrom="column">
              <wp:align>left</wp:align>
            </wp:positionH>
            <wp:positionV relativeFrom="paragraph">
              <wp:align>top</wp:align>
            </wp:positionV>
            <wp:extent cx="8798353" cy="4419600"/>
            <wp:effectExtent l="0" t="0" r="317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agrama de flujo de Fisgon Parking.png"/>
                    <pic:cNvPicPr/>
                  </pic:nvPicPr>
                  <pic:blipFill rotWithShape="1">
                    <a:blip r:embed="rId38">
                      <a:extLst>
                        <a:ext uri="{28A0092B-C50C-407E-A947-70E740481C1C}">
                          <a14:useLocalDpi xmlns:a14="http://schemas.microsoft.com/office/drawing/2010/main" val="0"/>
                        </a:ext>
                      </a:extLst>
                    </a:blip>
                    <a:srcRect l="4028" t="8227" r="3685" b="9356"/>
                    <a:stretch/>
                  </pic:blipFill>
                  <pic:spPr bwMode="auto">
                    <a:xfrm>
                      <a:off x="0" y="0"/>
                      <a:ext cx="8798353" cy="4419600"/>
                    </a:xfrm>
                    <a:prstGeom prst="rect">
                      <a:avLst/>
                    </a:prstGeom>
                    <a:ln>
                      <a:noFill/>
                    </a:ln>
                    <a:extLst>
                      <a:ext uri="{53640926-AAD7-44D8-BBD7-CCE9431645EC}">
                        <a14:shadowObscured xmlns:a14="http://schemas.microsoft.com/office/drawing/2010/main"/>
                      </a:ext>
                    </a:extLst>
                  </pic:spPr>
                </pic:pic>
              </a:graphicData>
            </a:graphic>
          </wp:anchor>
        </w:drawing>
      </w:r>
    </w:p>
    <w:p w14:paraId="1A075B97" w14:textId="4A1A39B4" w:rsidR="00042FBF" w:rsidRDefault="0072625E" w:rsidP="00AA2930">
      <w:pPr>
        <w:pStyle w:val="Descripcin"/>
        <w:spacing w:after="0"/>
      </w:pPr>
      <w:bookmarkStart w:id="94" w:name="_Toc175178741"/>
      <w:r>
        <w:t xml:space="preserve">Figura </w:t>
      </w:r>
      <w:r>
        <w:fldChar w:fldCharType="begin"/>
      </w:r>
      <w:r>
        <w:instrText xml:space="preserve"> SEQ Figura \* ARABIC </w:instrText>
      </w:r>
      <w:r>
        <w:fldChar w:fldCharType="separate"/>
      </w:r>
      <w:r w:rsidR="006E1A8D">
        <w:rPr>
          <w:noProof/>
        </w:rPr>
        <w:t>18</w:t>
      </w:r>
      <w:r>
        <w:rPr>
          <w:noProof/>
        </w:rPr>
        <w:fldChar w:fldCharType="end"/>
      </w:r>
      <w:r w:rsidR="00A70C0B">
        <w:rPr>
          <w:noProof/>
        </w:rPr>
        <w:t>.</w:t>
      </w:r>
      <w:r>
        <w:t xml:space="preserve"> </w:t>
      </w:r>
      <w:r w:rsidRPr="003720E2">
        <w:t xml:space="preserve">Diagrama </w:t>
      </w:r>
      <w:r>
        <w:t>de</w:t>
      </w:r>
      <w:r w:rsidRPr="003720E2">
        <w:t xml:space="preserve"> comportamiento</w:t>
      </w:r>
      <w:r w:rsidR="0075542E">
        <w:t xml:space="preserve"> de la entrada</w:t>
      </w:r>
      <w:r w:rsidRPr="003720E2">
        <w:t xml:space="preserve"> del sistema prototipo</w:t>
      </w:r>
      <w:r w:rsidR="0075542E">
        <w:t>.</w:t>
      </w:r>
      <w:bookmarkEnd w:id="94"/>
    </w:p>
    <w:p w14:paraId="70702947" w14:textId="3930B917" w:rsidR="002F794B" w:rsidRPr="005A54CB" w:rsidRDefault="002F794B" w:rsidP="00AA2930">
      <w:pPr>
        <w:pStyle w:val="Descripcin"/>
      </w:pPr>
      <w:r>
        <w:t>Fuente</w:t>
      </w:r>
      <w:r w:rsidRPr="005A54CB">
        <w:t>: El Autor</w:t>
      </w:r>
      <w:r w:rsidR="00695C8C">
        <w:t>.</w:t>
      </w:r>
    </w:p>
    <w:p w14:paraId="15F2888E" w14:textId="77777777" w:rsidR="00423095" w:rsidRDefault="00423095" w:rsidP="00070AE8">
      <w:pPr>
        <w:pStyle w:val="TextoIndependienteconSangraPrimeraLnea"/>
        <w:ind w:left="792" w:firstLine="0"/>
      </w:pPr>
    </w:p>
    <w:p w14:paraId="65A94200" w14:textId="229DAC95" w:rsidR="002E7FF3" w:rsidRDefault="002E7FF3" w:rsidP="00070AE8">
      <w:pPr>
        <w:pStyle w:val="TextoIndependienteconSangraPrimeraLnea"/>
        <w:ind w:left="792" w:firstLine="0"/>
        <w:sectPr w:rsidR="002E7FF3" w:rsidSect="00423095">
          <w:pgSz w:w="16840" w:h="11907" w:orient="landscape" w:code="9"/>
          <w:pgMar w:top="1418" w:right="1418" w:bottom="1418" w:left="1418" w:header="709" w:footer="709" w:gutter="0"/>
          <w:cols w:space="708"/>
          <w:docGrid w:linePitch="360"/>
        </w:sectPr>
      </w:pPr>
    </w:p>
    <w:p w14:paraId="31CC3F6C" w14:textId="77777777" w:rsidR="00766DE2" w:rsidRPr="00766DE2" w:rsidRDefault="00766DE2" w:rsidP="00766DE2">
      <w:pPr>
        <w:pStyle w:val="TextoIndependienteconSangraPrimeraLnea"/>
        <w:rPr>
          <w:lang w:eastAsia="es-EC"/>
        </w:rPr>
      </w:pPr>
      <w:r w:rsidRPr="00766DE2">
        <w:rPr>
          <w:lang w:eastAsia="es-EC"/>
        </w:rPr>
        <w:lastRenderedPageBreak/>
        <w:t>Gracias al diagrama, se pueden identificar todas las acciones y decisiones que tienen lugar dentro del módulo, así como el resultado final que da inicio a otro conjunto de procesos.</w:t>
      </w:r>
    </w:p>
    <w:p w14:paraId="03A9E124" w14:textId="7CB30995" w:rsidR="00766DE2" w:rsidRPr="00766DE2" w:rsidRDefault="00766DE2" w:rsidP="00766DE2">
      <w:pPr>
        <w:pStyle w:val="TextoIndependienteconSangraPrimeraLnea"/>
        <w:rPr>
          <w:lang w:eastAsia="es-EC"/>
        </w:rPr>
      </w:pPr>
      <w:r w:rsidRPr="00766DE2">
        <w:rPr>
          <w:lang w:eastAsia="es-EC"/>
        </w:rPr>
        <w:t>En la figura anterior se muestra el proceso inicial que realiza el sistema, explicando el procedimiento lógico aplicado para determinar la presencia o ausencia de un vehículo. El primer paso es la detección realizada por el sensor ultrasónico. La información capturada pasa por el acondicionador de señal, que convierte el valor obtenido a la unidad de medida deseada. Posteriormente, dentro del cliente, se efectúa una operación de verificación basada en la distancia medida. Esta verificación se indica mediante LED</w:t>
      </w:r>
      <w:r>
        <w:rPr>
          <w:lang w:eastAsia="es-EC"/>
        </w:rPr>
        <w:t>s</w:t>
      </w:r>
      <w:r w:rsidRPr="00766DE2">
        <w:rPr>
          <w:lang w:eastAsia="es-EC"/>
        </w:rPr>
        <w:t>, que señalan la presencia de un objeto. El resultado de esta operación se almacena en una variable para ser enviado al servidor.</w:t>
      </w:r>
    </w:p>
    <w:p w14:paraId="46A5431E" w14:textId="77777777" w:rsidR="00766DE2" w:rsidRDefault="00766DE2" w:rsidP="00042953">
      <w:pPr>
        <w:pStyle w:val="TextoIndependienteconSangraPrimeraLnea"/>
      </w:pPr>
    </w:p>
    <w:p w14:paraId="4D71616D" w14:textId="11B3785A" w:rsidR="00CF387F" w:rsidRDefault="00CF387F" w:rsidP="00042953">
      <w:pPr>
        <w:pStyle w:val="TextoIndependienteconSangraPrimeraLnea"/>
      </w:pPr>
    </w:p>
    <w:p w14:paraId="72DB095D" w14:textId="77777777" w:rsidR="00CF387F" w:rsidRDefault="00CF387F" w:rsidP="00042953">
      <w:pPr>
        <w:pStyle w:val="TextoIndependienteconSangraPrimeraLnea"/>
        <w:sectPr w:rsidR="00CF387F" w:rsidSect="00423095">
          <w:pgSz w:w="11907" w:h="16840" w:code="9"/>
          <w:pgMar w:top="1418" w:right="1418" w:bottom="1418" w:left="1418" w:header="709" w:footer="709" w:gutter="0"/>
          <w:cols w:space="708"/>
          <w:docGrid w:linePitch="360"/>
        </w:sectPr>
      </w:pPr>
    </w:p>
    <w:p w14:paraId="1E775229" w14:textId="5A70ADA6" w:rsidR="0022275E" w:rsidRDefault="0022275E" w:rsidP="0022275E">
      <w:pPr>
        <w:pStyle w:val="TextoIndependienteconSangraPrimeraLnea"/>
        <w:keepNext/>
        <w:ind w:firstLine="0"/>
        <w:jc w:val="center"/>
      </w:pPr>
      <w:r>
        <w:rPr>
          <w:noProof/>
        </w:rPr>
        <w:lastRenderedPageBreak/>
        <w:drawing>
          <wp:inline distT="0" distB="0" distL="0" distR="0" wp14:anchorId="2FC29804" wp14:editId="3343042E">
            <wp:extent cx="8774966" cy="499110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a de flujo de Fisgon Parking (1).png"/>
                    <pic:cNvPicPr/>
                  </pic:nvPicPr>
                  <pic:blipFill rotWithShape="1">
                    <a:blip r:embed="rId39">
                      <a:extLst>
                        <a:ext uri="{28A0092B-C50C-407E-A947-70E740481C1C}">
                          <a14:useLocalDpi xmlns:a14="http://schemas.microsoft.com/office/drawing/2010/main" val="0"/>
                        </a:ext>
                      </a:extLst>
                    </a:blip>
                    <a:srcRect l="8226" t="7770" r="8313" b="7833"/>
                    <a:stretch/>
                  </pic:blipFill>
                  <pic:spPr bwMode="auto">
                    <a:xfrm>
                      <a:off x="0" y="0"/>
                      <a:ext cx="8800142" cy="5005420"/>
                    </a:xfrm>
                    <a:prstGeom prst="rect">
                      <a:avLst/>
                    </a:prstGeom>
                    <a:ln>
                      <a:noFill/>
                    </a:ln>
                    <a:extLst>
                      <a:ext uri="{53640926-AAD7-44D8-BBD7-CCE9431645EC}">
                        <a14:shadowObscured xmlns:a14="http://schemas.microsoft.com/office/drawing/2010/main"/>
                      </a:ext>
                    </a:extLst>
                  </pic:spPr>
                </pic:pic>
              </a:graphicData>
            </a:graphic>
          </wp:inline>
        </w:drawing>
      </w:r>
    </w:p>
    <w:p w14:paraId="52B998DA" w14:textId="510FF90F" w:rsidR="00CF387F" w:rsidRDefault="0022275E" w:rsidP="0022275E">
      <w:pPr>
        <w:pStyle w:val="Descripcin"/>
      </w:pPr>
      <w:bookmarkStart w:id="95" w:name="_Toc175178742"/>
      <w:r>
        <w:t xml:space="preserve">Figura </w:t>
      </w:r>
      <w:r>
        <w:fldChar w:fldCharType="begin"/>
      </w:r>
      <w:r>
        <w:instrText xml:space="preserve"> SEQ Figura \* ARABIC </w:instrText>
      </w:r>
      <w:r>
        <w:fldChar w:fldCharType="separate"/>
      </w:r>
      <w:r w:rsidR="006E1A8D">
        <w:rPr>
          <w:noProof/>
        </w:rPr>
        <w:t>19</w:t>
      </w:r>
      <w:r>
        <w:rPr>
          <w:noProof/>
        </w:rPr>
        <w:fldChar w:fldCharType="end"/>
      </w:r>
      <w:r>
        <w:t>. Diagrama de comportamiento del sistema prototipo modelo cliente-servidor.</w:t>
      </w:r>
      <w:bookmarkEnd w:id="95"/>
    </w:p>
    <w:p w14:paraId="10E9ACE1" w14:textId="0583E1FD" w:rsidR="0022275E" w:rsidRPr="0022275E" w:rsidRDefault="0022275E" w:rsidP="0022275E">
      <w:pPr>
        <w:pStyle w:val="Descripcin"/>
      </w:pPr>
      <w:r>
        <w:t>Fuente: El Autor.</w:t>
      </w:r>
    </w:p>
    <w:p w14:paraId="62B0984C" w14:textId="2BCF81F7" w:rsidR="00CF387F" w:rsidRDefault="00CF387F" w:rsidP="00884BEE">
      <w:pPr>
        <w:pStyle w:val="TextoIndependienteconSangraPrimeraLnea"/>
        <w:rPr>
          <w:lang w:val="es-ES_tradnl"/>
        </w:rPr>
        <w:sectPr w:rsidR="00CF387F" w:rsidSect="00F36503">
          <w:pgSz w:w="16840" w:h="11907" w:orient="landscape" w:code="9"/>
          <w:pgMar w:top="1418" w:right="1418" w:bottom="1418" w:left="1418" w:header="709" w:footer="709" w:gutter="0"/>
          <w:cols w:space="708"/>
          <w:docGrid w:linePitch="360"/>
        </w:sectPr>
      </w:pPr>
    </w:p>
    <w:p w14:paraId="2ACCB9E3" w14:textId="36F1021E" w:rsidR="00D467FA" w:rsidRDefault="00D467FA" w:rsidP="00884BEE">
      <w:pPr>
        <w:pStyle w:val="TextoIndependienteconSangraPrimeraLnea"/>
      </w:pPr>
      <w:r>
        <w:lastRenderedPageBreak/>
        <w:t>Como se indica en la figura anterior, estos son los procesos que realiza el servidor al recibir los paquetes de cada módulo cliente. El servidor analiza la información y la somete a un proceso sencillo para identificar de cuál cliente se ha recibido el paquete. Posteriormente, el servidor ejecuta todas las acciones necesarias para proporcionar los servicios web donde la información pueda ser mostrada. Además, incluye un túnel por el cual la información recibida de los clientes se presenta en el proceso final.</w:t>
      </w:r>
    </w:p>
    <w:p w14:paraId="1458D91F" w14:textId="77777777" w:rsidR="0012688B" w:rsidRDefault="0012688B" w:rsidP="00884BEE">
      <w:pPr>
        <w:pStyle w:val="TextoIndependienteconSangraPrimeraLnea"/>
      </w:pPr>
    </w:p>
    <w:p w14:paraId="62C720EB" w14:textId="77777777" w:rsidR="0012688B" w:rsidRDefault="0012688B" w:rsidP="00884BEE">
      <w:pPr>
        <w:pStyle w:val="TextoIndependienteconSangraPrimeraLnea"/>
        <w:sectPr w:rsidR="0012688B" w:rsidSect="00423095">
          <w:pgSz w:w="11907" w:h="16840" w:code="9"/>
          <w:pgMar w:top="1418" w:right="1418" w:bottom="1418" w:left="1418" w:header="709" w:footer="709" w:gutter="0"/>
          <w:cols w:space="708"/>
          <w:docGrid w:linePitch="360"/>
        </w:sectPr>
      </w:pPr>
    </w:p>
    <w:p w14:paraId="54207DB6" w14:textId="74A8C563" w:rsidR="0012688B" w:rsidRDefault="0012688B" w:rsidP="00884BEE">
      <w:pPr>
        <w:pStyle w:val="TextoIndependienteconSangraPrimeraLnea"/>
      </w:pPr>
    </w:p>
    <w:p w14:paraId="09A94CDF" w14:textId="3EF6BBB0" w:rsidR="00975CD7" w:rsidRDefault="00975CD7" w:rsidP="00884BEE">
      <w:pPr>
        <w:pStyle w:val="TextoIndependienteconSangraPrimeraLnea"/>
      </w:pPr>
    </w:p>
    <w:p w14:paraId="1A8B1D04" w14:textId="7C2052C2" w:rsidR="00975CD7" w:rsidRDefault="00975CD7" w:rsidP="00884BEE">
      <w:pPr>
        <w:pStyle w:val="TextoIndependienteconSangraPrimeraLnea"/>
      </w:pPr>
    </w:p>
    <w:p w14:paraId="7F13E19F" w14:textId="77777777" w:rsidR="003C0C1E" w:rsidRDefault="003C0C1E" w:rsidP="00884BEE">
      <w:pPr>
        <w:pStyle w:val="TextoIndependienteconSangraPrimeraLnea"/>
      </w:pPr>
    </w:p>
    <w:p w14:paraId="411FBB33" w14:textId="77777777" w:rsidR="003C0C1E" w:rsidRDefault="0012688B" w:rsidP="003C0C1E">
      <w:pPr>
        <w:pStyle w:val="TextoIndependienteconSangraPrimeraLnea"/>
        <w:keepNext/>
        <w:ind w:firstLine="0"/>
        <w:jc w:val="center"/>
      </w:pPr>
      <w:r>
        <w:rPr>
          <w:noProof/>
        </w:rPr>
        <w:drawing>
          <wp:inline distT="0" distB="0" distL="0" distR="0" wp14:anchorId="45BE0672" wp14:editId="6A77E5B9">
            <wp:extent cx="8869680" cy="2224838"/>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png"/>
                    <pic:cNvPicPr/>
                  </pic:nvPicPr>
                  <pic:blipFill rotWithShape="1">
                    <a:blip r:embed="rId40" cstate="print">
                      <a:extLst>
                        <a:ext uri="{28A0092B-C50C-407E-A947-70E740481C1C}">
                          <a14:useLocalDpi xmlns:a14="http://schemas.microsoft.com/office/drawing/2010/main" val="0"/>
                        </a:ext>
                      </a:extLst>
                    </a:blip>
                    <a:srcRect l="10451" t="32223" r="10440" b="32497"/>
                    <a:stretch/>
                  </pic:blipFill>
                  <pic:spPr bwMode="auto">
                    <a:xfrm>
                      <a:off x="0" y="0"/>
                      <a:ext cx="9029863" cy="2265018"/>
                    </a:xfrm>
                    <a:prstGeom prst="rect">
                      <a:avLst/>
                    </a:prstGeom>
                    <a:ln>
                      <a:noFill/>
                    </a:ln>
                    <a:extLst>
                      <a:ext uri="{53640926-AAD7-44D8-BBD7-CCE9431645EC}">
                        <a14:shadowObscured xmlns:a14="http://schemas.microsoft.com/office/drawing/2010/main"/>
                      </a:ext>
                    </a:extLst>
                  </pic:spPr>
                </pic:pic>
              </a:graphicData>
            </a:graphic>
          </wp:inline>
        </w:drawing>
      </w:r>
    </w:p>
    <w:p w14:paraId="4E6E73B7" w14:textId="294F527E" w:rsidR="003578FC" w:rsidRDefault="003C0C1E" w:rsidP="005726AD">
      <w:pPr>
        <w:pStyle w:val="Descripcin"/>
      </w:pPr>
      <w:bookmarkStart w:id="96" w:name="_Toc175178743"/>
      <w:r>
        <w:t xml:space="preserve">Figura </w:t>
      </w:r>
      <w:r>
        <w:fldChar w:fldCharType="begin"/>
      </w:r>
      <w:r>
        <w:instrText xml:space="preserve"> SEQ Figura \* ARABIC </w:instrText>
      </w:r>
      <w:r>
        <w:fldChar w:fldCharType="separate"/>
      </w:r>
      <w:r w:rsidR="006E1A8D">
        <w:rPr>
          <w:noProof/>
        </w:rPr>
        <w:t>20</w:t>
      </w:r>
      <w:r>
        <w:rPr>
          <w:noProof/>
        </w:rPr>
        <w:fldChar w:fldCharType="end"/>
      </w:r>
      <w:r>
        <w:t xml:space="preserve">. Diagrama de comportamiento con la </w:t>
      </w:r>
      <w:r w:rsidR="00BB4041">
        <w:t>capacidad de respuesta en tiempo real</w:t>
      </w:r>
      <w:r>
        <w:t xml:space="preserve"> de la página web con el usuario final.</w:t>
      </w:r>
      <w:bookmarkEnd w:id="96"/>
    </w:p>
    <w:p w14:paraId="77DCFA7E" w14:textId="055453F2" w:rsidR="00975CD7" w:rsidRPr="0071634B" w:rsidRDefault="005726AD" w:rsidP="005726AD">
      <w:pPr>
        <w:pStyle w:val="Descripcin"/>
      </w:pPr>
      <w:r>
        <w:t>Fuente</w:t>
      </w:r>
      <w:r w:rsidRPr="0071634B">
        <w:t>: El Autor.</w:t>
      </w:r>
    </w:p>
    <w:p w14:paraId="617B606A" w14:textId="55D23189" w:rsidR="003578FC" w:rsidRDefault="003578FC" w:rsidP="00884BEE">
      <w:pPr>
        <w:pStyle w:val="TextoIndependienteconSangraPrimeraLnea"/>
      </w:pPr>
    </w:p>
    <w:p w14:paraId="45231584" w14:textId="77777777" w:rsidR="00E671C1" w:rsidRDefault="00E671C1" w:rsidP="00884BEE">
      <w:pPr>
        <w:pStyle w:val="TextoIndependienteconSangraPrimeraLnea"/>
        <w:sectPr w:rsidR="00E671C1" w:rsidSect="00975CD7">
          <w:pgSz w:w="16840" w:h="11907" w:orient="landscape" w:code="9"/>
          <w:pgMar w:top="1418" w:right="1418" w:bottom="1418" w:left="1418" w:header="709" w:footer="709" w:gutter="0"/>
          <w:cols w:space="708"/>
          <w:docGrid w:linePitch="360"/>
        </w:sectPr>
      </w:pPr>
    </w:p>
    <w:p w14:paraId="034DA634" w14:textId="554FD965" w:rsidR="003C4DE1" w:rsidRDefault="0040158F" w:rsidP="0040158F">
      <w:pPr>
        <w:pStyle w:val="TextoIndependienteconSangraPrimeraLnea"/>
      </w:pPr>
      <w:r w:rsidRPr="0040158F">
        <w:lastRenderedPageBreak/>
        <w:t>Finalmente, como se muestra en la figura anterior, cuando el servidor identifica la información recibida de los clientes, este puede actualizar, mediante solicitudes constantes de datos a través del portal web, los campos correspondientes a las distancias de cada estacionamiento. Esto permite que el usuario final pueda verificar la disponibilidad en tiempo real.</w:t>
      </w:r>
    </w:p>
    <w:p w14:paraId="7353E10A" w14:textId="77777777" w:rsidR="0019264F" w:rsidRPr="0040158F" w:rsidRDefault="0019264F" w:rsidP="0040158F">
      <w:pPr>
        <w:pStyle w:val="TextoIndependienteconSangraPrimeraLnea"/>
      </w:pPr>
    </w:p>
    <w:p w14:paraId="6712DD79" w14:textId="77777777" w:rsidR="004C2263" w:rsidRDefault="00EE3881" w:rsidP="002C0E6D">
      <w:pPr>
        <w:pStyle w:val="TextoIndependienteconSangraPrimeraLnea"/>
        <w:keepNext/>
        <w:ind w:firstLine="0"/>
        <w:jc w:val="center"/>
      </w:pPr>
      <w:r>
        <w:rPr>
          <w:noProof/>
          <w:lang w:val="es-ES_tradnl"/>
        </w:rPr>
        <w:lastRenderedPageBreak/>
        <w:drawing>
          <wp:inline distT="0" distB="0" distL="0" distR="0" wp14:anchorId="76B9B90B" wp14:editId="6EC81BB9">
            <wp:extent cx="5364000" cy="840505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a de flujo de Fisgon Parking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4000" cy="8405054"/>
                    </a:xfrm>
                    <a:prstGeom prst="rect">
                      <a:avLst/>
                    </a:prstGeom>
                  </pic:spPr>
                </pic:pic>
              </a:graphicData>
            </a:graphic>
          </wp:inline>
        </w:drawing>
      </w:r>
    </w:p>
    <w:p w14:paraId="42305F0A" w14:textId="488F3B9C" w:rsidR="003C4DE1" w:rsidRDefault="004C2263" w:rsidP="004C2263">
      <w:pPr>
        <w:pStyle w:val="Descripcin"/>
      </w:pPr>
      <w:bookmarkStart w:id="97" w:name="_Toc175178744"/>
      <w:r>
        <w:t xml:space="preserve">Figura </w:t>
      </w:r>
      <w:r>
        <w:fldChar w:fldCharType="begin"/>
      </w:r>
      <w:r>
        <w:instrText xml:space="preserve"> SEQ Figura \* ARABIC </w:instrText>
      </w:r>
      <w:r>
        <w:fldChar w:fldCharType="separate"/>
      </w:r>
      <w:r w:rsidR="006E1A8D">
        <w:rPr>
          <w:noProof/>
        </w:rPr>
        <w:t>21</w:t>
      </w:r>
      <w:r>
        <w:rPr>
          <w:noProof/>
        </w:rPr>
        <w:fldChar w:fldCharType="end"/>
      </w:r>
      <w:r w:rsidR="009C6FCC">
        <w:rPr>
          <w:noProof/>
        </w:rPr>
        <w:t>.</w:t>
      </w:r>
      <w:r>
        <w:t xml:space="preserve"> Diagrama estructural del sistema prototipo</w:t>
      </w:r>
      <w:r w:rsidR="009C6FCC">
        <w:t>.</w:t>
      </w:r>
      <w:bookmarkEnd w:id="97"/>
    </w:p>
    <w:p w14:paraId="3AE93B74" w14:textId="7C14EB51" w:rsidR="004C2263" w:rsidRPr="004C2263" w:rsidRDefault="004C2263" w:rsidP="004C2263">
      <w:pPr>
        <w:pStyle w:val="Descripcin"/>
      </w:pPr>
      <w:r>
        <w:t>Fuente: El Autor</w:t>
      </w:r>
      <w:r w:rsidR="009C6FCC">
        <w:t>.</w:t>
      </w:r>
    </w:p>
    <w:p w14:paraId="28A38B95" w14:textId="0EBFDF4B" w:rsidR="00FF19F8" w:rsidRDefault="00FF19F8" w:rsidP="00634856">
      <w:pPr>
        <w:pStyle w:val="TextoIndependienteconSangraPrimeraLnea"/>
      </w:pPr>
      <w:r>
        <w:lastRenderedPageBreak/>
        <w:t>Gracias a la determinación de los diagramas de comportamiento, se pudo definir un modelo estructural, expuesto en la figura anterior, que permite identificar las partes esenciales del sistema prototipo, según lo que se utilizará durante su operación.</w:t>
      </w:r>
    </w:p>
    <w:p w14:paraId="2A4B3DCA" w14:textId="6807F8F6" w:rsidR="00F677BB" w:rsidRDefault="00F677BB" w:rsidP="004B157E">
      <w:pPr>
        <w:pStyle w:val="TextoIndependienteconSangraPrimeraLnea"/>
        <w:rPr>
          <w:lang w:eastAsia="es-EC"/>
        </w:rPr>
      </w:pPr>
      <w:r>
        <w:rPr>
          <w:lang w:eastAsia="es-EC"/>
        </w:rPr>
        <w:t>Para finalizar el apartado del diseño fue necesario demostrar junto con los planos correspondientes como es el espacio el cual será montado el proyecto</w:t>
      </w:r>
      <w:r w:rsidR="003C2013">
        <w:rPr>
          <w:lang w:eastAsia="es-EC"/>
        </w:rPr>
        <w:t>. Lo primero es reconocer y dimensionar el espacio</w:t>
      </w:r>
      <w:r>
        <w:rPr>
          <w:lang w:eastAsia="es-EC"/>
        </w:rPr>
        <w:t xml:space="preserve"> como se muestra en la figura.</w:t>
      </w:r>
    </w:p>
    <w:p w14:paraId="1270204A" w14:textId="77777777" w:rsidR="007D068F" w:rsidRDefault="00D0437B" w:rsidP="007D068F">
      <w:pPr>
        <w:pStyle w:val="TextoIndependienteconSangraPrimeraLnea"/>
        <w:keepNext/>
        <w:ind w:firstLine="0"/>
        <w:jc w:val="center"/>
      </w:pPr>
      <w:r w:rsidRPr="00E855B0">
        <w:rPr>
          <w:noProof/>
          <w:lang w:val="es-ES_tradnl" w:eastAsia="es-EC"/>
        </w:rPr>
        <w:drawing>
          <wp:inline distT="0" distB="0" distL="0" distR="0" wp14:anchorId="07FC42E4" wp14:editId="3264DE84">
            <wp:extent cx="5463540" cy="404630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o de planta INTESUD.png"/>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71250" cy="4052018"/>
                    </a:xfrm>
                    <a:prstGeom prst="rect">
                      <a:avLst/>
                    </a:prstGeom>
                  </pic:spPr>
                </pic:pic>
              </a:graphicData>
            </a:graphic>
          </wp:inline>
        </w:drawing>
      </w:r>
    </w:p>
    <w:p w14:paraId="6D858844" w14:textId="5EC913D2" w:rsidR="00F677BB" w:rsidRDefault="007D068F" w:rsidP="00B74569">
      <w:pPr>
        <w:pStyle w:val="Descripcin"/>
      </w:pPr>
      <w:bookmarkStart w:id="98" w:name="_Toc175178745"/>
      <w:r w:rsidRPr="00C558AA">
        <w:t xml:space="preserve">Figura </w:t>
      </w:r>
      <w:r>
        <w:fldChar w:fldCharType="begin"/>
      </w:r>
      <w:r>
        <w:instrText xml:space="preserve"> SEQ Figura \* ARABIC </w:instrText>
      </w:r>
      <w:r>
        <w:fldChar w:fldCharType="separate"/>
      </w:r>
      <w:r w:rsidR="006E1A8D">
        <w:rPr>
          <w:noProof/>
        </w:rPr>
        <w:t>22</w:t>
      </w:r>
      <w:r>
        <w:rPr>
          <w:noProof/>
        </w:rPr>
        <w:fldChar w:fldCharType="end"/>
      </w:r>
      <w:r w:rsidRPr="00C558AA">
        <w:t>. Plano de planta junto con la distribución de vehículos dentro del parqueadero.</w:t>
      </w:r>
      <w:bookmarkEnd w:id="98"/>
    </w:p>
    <w:p w14:paraId="51986630" w14:textId="449F62A2" w:rsidR="00B74569" w:rsidRDefault="00B74569" w:rsidP="00B74569">
      <w:pPr>
        <w:pStyle w:val="Descripcin"/>
      </w:pPr>
      <w:r>
        <w:t>Fuente: El Autor.</w:t>
      </w:r>
    </w:p>
    <w:p w14:paraId="3197B11A" w14:textId="77777777" w:rsidR="005A724D" w:rsidRPr="005A724D" w:rsidRDefault="005A724D" w:rsidP="005A724D"/>
    <w:p w14:paraId="180686AF" w14:textId="476F0C86" w:rsidR="004E5461" w:rsidRDefault="003C2013" w:rsidP="003D3D22">
      <w:pPr>
        <w:pStyle w:val="TextoIndependienteconSangraPrimeraLnea"/>
        <w:rPr>
          <w:lang w:eastAsia="es-EC"/>
        </w:rPr>
      </w:pPr>
      <w:r>
        <w:rPr>
          <w:lang w:eastAsia="es-EC"/>
        </w:rPr>
        <w:t>La distribución fue propuesta y adecuada por el Instituto para el presente proyecto el cual solo cubrirá los vehículos ubicados dentro de los espacios mostrados</w:t>
      </w:r>
      <w:r w:rsidR="00EB62FE">
        <w:rPr>
          <w:lang w:eastAsia="es-EC"/>
        </w:rPr>
        <w:t xml:space="preserve"> junto con sus medidas las cuales están representadas en metros.</w:t>
      </w:r>
      <w:r w:rsidR="00445908">
        <w:rPr>
          <w:lang w:eastAsia="es-EC"/>
        </w:rPr>
        <w:t xml:space="preserve"> Como se observa en la figura</w:t>
      </w:r>
      <w:r w:rsidR="00AA2D0F">
        <w:rPr>
          <w:lang w:eastAsia="es-EC"/>
        </w:rPr>
        <w:t>,</w:t>
      </w:r>
      <w:r w:rsidR="00445908">
        <w:rPr>
          <w:lang w:eastAsia="es-EC"/>
        </w:rPr>
        <w:t xml:space="preserve"> la disponibilidad máxima esta adecuada para 8</w:t>
      </w:r>
      <w:r w:rsidR="001F6E6A">
        <w:rPr>
          <w:lang w:eastAsia="es-EC"/>
        </w:rPr>
        <w:t xml:space="preserve"> puestos que están identificados en sentido antihorario del 1 al 8 y específicamente para</w:t>
      </w:r>
      <w:r w:rsidR="00445908">
        <w:rPr>
          <w:lang w:eastAsia="es-EC"/>
        </w:rPr>
        <w:t xml:space="preserve"> automóviles livianos, por lo que camionetas muy grandes, camiones </w:t>
      </w:r>
      <w:r w:rsidR="00445908">
        <w:rPr>
          <w:lang w:eastAsia="es-EC"/>
        </w:rPr>
        <w:lastRenderedPageBreak/>
        <w:t>pequeños entre otros vehículos, no pueden acceder debido al espacio</w:t>
      </w:r>
      <w:r w:rsidR="00EC0622">
        <w:rPr>
          <w:lang w:eastAsia="es-EC"/>
        </w:rPr>
        <w:t xml:space="preserve"> ya que puede entorpecer el transito dentro del estacionamiento</w:t>
      </w:r>
      <w:r w:rsidR="00445908">
        <w:rPr>
          <w:lang w:eastAsia="es-EC"/>
        </w:rPr>
        <w:t>.</w:t>
      </w:r>
      <w:r w:rsidR="004D7459">
        <w:rPr>
          <w:lang w:eastAsia="es-EC"/>
        </w:rPr>
        <w:t xml:space="preserve"> Para una mejor comprensión y visualización se </w:t>
      </w:r>
      <w:r w:rsidR="00855C85">
        <w:rPr>
          <w:lang w:eastAsia="es-EC"/>
        </w:rPr>
        <w:t>mostrará</w:t>
      </w:r>
      <w:r w:rsidR="004D7459">
        <w:rPr>
          <w:lang w:eastAsia="es-EC"/>
        </w:rPr>
        <w:t xml:space="preserve"> como es el espacio visto frontalmente</w:t>
      </w:r>
      <w:r w:rsidR="0015232A">
        <w:rPr>
          <w:lang w:eastAsia="es-EC"/>
        </w:rPr>
        <w:t xml:space="preserve"> de cada área visualizadas</w:t>
      </w:r>
      <w:r w:rsidR="004D7459">
        <w:rPr>
          <w:lang w:eastAsia="es-EC"/>
        </w:rPr>
        <w:t xml:space="preserve"> en las siguientes figuras.</w:t>
      </w:r>
    </w:p>
    <w:p w14:paraId="6F9A55B8" w14:textId="77777777" w:rsidR="0037602D" w:rsidRDefault="00A75BBA" w:rsidP="0037602D">
      <w:pPr>
        <w:pStyle w:val="TextoIndependienteconSangraPrimeraLnea"/>
        <w:keepNext/>
        <w:ind w:firstLine="0"/>
        <w:jc w:val="center"/>
      </w:pPr>
      <w:r>
        <w:rPr>
          <w:noProof/>
          <w:lang w:eastAsia="es-EC"/>
        </w:rPr>
        <w:drawing>
          <wp:inline distT="0" distB="0" distL="0" distR="0" wp14:anchorId="3CA947F5" wp14:editId="60F6C000">
            <wp:extent cx="4267200" cy="3768141"/>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4-07-20 at 11.49.44 AM (1).jpeg"/>
                    <pic:cNvPicPr/>
                  </pic:nvPicPr>
                  <pic:blipFill rotWithShape="1">
                    <a:blip r:embed="rId44" cstate="print">
                      <a:extLst>
                        <a:ext uri="{28A0092B-C50C-407E-A947-70E740481C1C}">
                          <a14:useLocalDpi xmlns:a14="http://schemas.microsoft.com/office/drawing/2010/main" val="0"/>
                        </a:ext>
                      </a:extLst>
                    </a:blip>
                    <a:srcRect r="15070"/>
                    <a:stretch/>
                  </pic:blipFill>
                  <pic:spPr bwMode="auto">
                    <a:xfrm>
                      <a:off x="0" y="0"/>
                      <a:ext cx="4274999" cy="3775028"/>
                    </a:xfrm>
                    <a:prstGeom prst="rect">
                      <a:avLst/>
                    </a:prstGeom>
                    <a:ln>
                      <a:noFill/>
                    </a:ln>
                    <a:extLst>
                      <a:ext uri="{53640926-AAD7-44D8-BBD7-CCE9431645EC}">
                        <a14:shadowObscured xmlns:a14="http://schemas.microsoft.com/office/drawing/2010/main"/>
                      </a:ext>
                    </a:extLst>
                  </pic:spPr>
                </pic:pic>
              </a:graphicData>
            </a:graphic>
          </wp:inline>
        </w:drawing>
      </w:r>
    </w:p>
    <w:p w14:paraId="4EB4046B" w14:textId="5C059FB2" w:rsidR="00A75BBA" w:rsidRDefault="0037602D" w:rsidP="0037602D">
      <w:pPr>
        <w:pStyle w:val="Descripcin"/>
      </w:pPr>
      <w:bookmarkStart w:id="99" w:name="_Toc175178746"/>
      <w:r>
        <w:t xml:space="preserve">Figura </w:t>
      </w:r>
      <w:r>
        <w:fldChar w:fldCharType="begin"/>
      </w:r>
      <w:r>
        <w:instrText xml:space="preserve"> SEQ Figura \* ARABIC </w:instrText>
      </w:r>
      <w:r>
        <w:fldChar w:fldCharType="separate"/>
      </w:r>
      <w:r w:rsidR="006E1A8D">
        <w:rPr>
          <w:noProof/>
        </w:rPr>
        <w:t>23</w:t>
      </w:r>
      <w:r>
        <w:rPr>
          <w:noProof/>
        </w:rPr>
        <w:fldChar w:fldCharType="end"/>
      </w:r>
      <w:r>
        <w:t>. Distribución de los puestos dentro del parqueadero del 1 al 3 en sentido antihorario.</w:t>
      </w:r>
      <w:bookmarkEnd w:id="99"/>
    </w:p>
    <w:p w14:paraId="72DFF1C8" w14:textId="01787842" w:rsidR="0037602D" w:rsidRDefault="0037602D" w:rsidP="0037602D">
      <w:pPr>
        <w:pStyle w:val="Descripcin"/>
      </w:pPr>
      <w:r>
        <w:t>Fuente: El Autor</w:t>
      </w:r>
    </w:p>
    <w:p w14:paraId="05AA30A8" w14:textId="6D1944BE" w:rsidR="00096B10" w:rsidRDefault="00096B10" w:rsidP="00096B10"/>
    <w:p w14:paraId="7D6F1CB2" w14:textId="17833482" w:rsidR="00096B10" w:rsidRPr="00096B10" w:rsidRDefault="00096B10" w:rsidP="00C22CEF">
      <w:pPr>
        <w:pStyle w:val="TextoIndependienteconSangraPrimeraLnea"/>
      </w:pPr>
      <w:r>
        <w:t xml:space="preserve">Los puestos mostrados en la figura anterior representan los que están ubicados justo en frente de la salida </w:t>
      </w:r>
      <w:r w:rsidR="00902CA5">
        <w:t>pegados</w:t>
      </w:r>
      <w:r>
        <w:t xml:space="preserve"> </w:t>
      </w:r>
      <w:r w:rsidR="00902CA5">
        <w:t>a</w:t>
      </w:r>
      <w:r>
        <w:t xml:space="preserve"> la pared.</w:t>
      </w:r>
    </w:p>
    <w:p w14:paraId="08902170" w14:textId="77777777" w:rsidR="00314390" w:rsidRDefault="00314390" w:rsidP="00314390">
      <w:pPr>
        <w:keepNext/>
        <w:jc w:val="center"/>
      </w:pPr>
      <w:r>
        <w:rPr>
          <w:noProof/>
          <w:lang w:eastAsia="es-EC"/>
        </w:rPr>
        <w:lastRenderedPageBreak/>
        <w:drawing>
          <wp:inline distT="0" distB="0" distL="0" distR="0" wp14:anchorId="1BE57A7B" wp14:editId="5CCED6C7">
            <wp:extent cx="4328160" cy="32460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4-07-20 at 11.49.44 AM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0384" cy="3277668"/>
                    </a:xfrm>
                    <a:prstGeom prst="rect">
                      <a:avLst/>
                    </a:prstGeom>
                  </pic:spPr>
                </pic:pic>
              </a:graphicData>
            </a:graphic>
          </wp:inline>
        </w:drawing>
      </w:r>
    </w:p>
    <w:p w14:paraId="54ED32F7" w14:textId="49C4186E" w:rsidR="0067038A" w:rsidRDefault="00314390" w:rsidP="00314390">
      <w:pPr>
        <w:pStyle w:val="Descripcin"/>
      </w:pPr>
      <w:bookmarkStart w:id="100" w:name="_Toc175178747"/>
      <w:r>
        <w:t xml:space="preserve">Figura </w:t>
      </w:r>
      <w:r>
        <w:fldChar w:fldCharType="begin"/>
      </w:r>
      <w:r>
        <w:instrText xml:space="preserve"> SEQ Figura \* ARABIC </w:instrText>
      </w:r>
      <w:r>
        <w:fldChar w:fldCharType="separate"/>
      </w:r>
      <w:r w:rsidR="006E1A8D">
        <w:rPr>
          <w:noProof/>
        </w:rPr>
        <w:t>24</w:t>
      </w:r>
      <w:r>
        <w:rPr>
          <w:noProof/>
        </w:rPr>
        <w:fldChar w:fldCharType="end"/>
      </w:r>
      <w:r w:rsidRPr="005F6D3A">
        <w:t xml:space="preserve">. Distribución de los puestos dentro del parqueadero del </w:t>
      </w:r>
      <w:r>
        <w:t>2</w:t>
      </w:r>
      <w:r w:rsidRPr="005F6D3A">
        <w:t xml:space="preserve"> al </w:t>
      </w:r>
      <w:r>
        <w:t>4</w:t>
      </w:r>
      <w:r w:rsidRPr="005F6D3A">
        <w:t xml:space="preserve"> en sentido antihorario.</w:t>
      </w:r>
      <w:bookmarkEnd w:id="100"/>
    </w:p>
    <w:p w14:paraId="76FC408D" w14:textId="1256083A" w:rsidR="00314390" w:rsidRDefault="00314390" w:rsidP="00314390">
      <w:pPr>
        <w:pStyle w:val="Descripcin"/>
      </w:pPr>
      <w:r>
        <w:t>Fuente: El Autor</w:t>
      </w:r>
    </w:p>
    <w:p w14:paraId="098654F1" w14:textId="77777777" w:rsidR="00C73B6A" w:rsidRPr="00C73B6A" w:rsidRDefault="00C73B6A" w:rsidP="00C73B6A"/>
    <w:p w14:paraId="1A12BF16" w14:textId="6AFEF099" w:rsidR="002D612B" w:rsidRPr="002D612B" w:rsidRDefault="002D612B" w:rsidP="00732A5C">
      <w:pPr>
        <w:pStyle w:val="TextoIndependienteconSangraPrimeraLnea"/>
      </w:pPr>
      <w:r>
        <w:t>La imagen anterior muestra los siguientes parqueaderos que están de derecha a izquierda de la entrada.</w:t>
      </w:r>
    </w:p>
    <w:p w14:paraId="1C01137F" w14:textId="77777777" w:rsidR="003C7FC4" w:rsidRDefault="003C7FC4" w:rsidP="003C7FC4">
      <w:pPr>
        <w:keepNext/>
        <w:jc w:val="center"/>
      </w:pPr>
      <w:r>
        <w:rPr>
          <w:noProof/>
          <w:lang w:eastAsia="es-EC"/>
        </w:rPr>
        <w:drawing>
          <wp:inline distT="0" distB="0" distL="0" distR="0" wp14:anchorId="03AFD154" wp14:editId="3E87B99B">
            <wp:extent cx="4037923" cy="3468370"/>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4-07-20 at 11.49.44 AM (3).jpeg"/>
                    <pic:cNvPicPr/>
                  </pic:nvPicPr>
                  <pic:blipFill rotWithShape="1">
                    <a:blip r:embed="rId46" cstate="print">
                      <a:extLst>
                        <a:ext uri="{28A0092B-C50C-407E-A947-70E740481C1C}">
                          <a14:useLocalDpi xmlns:a14="http://schemas.microsoft.com/office/drawing/2010/main" val="0"/>
                        </a:ext>
                      </a:extLst>
                    </a:blip>
                    <a:srcRect l="12687"/>
                    <a:stretch/>
                  </pic:blipFill>
                  <pic:spPr bwMode="auto">
                    <a:xfrm>
                      <a:off x="0" y="0"/>
                      <a:ext cx="4095224" cy="3517589"/>
                    </a:xfrm>
                    <a:prstGeom prst="rect">
                      <a:avLst/>
                    </a:prstGeom>
                    <a:ln>
                      <a:noFill/>
                    </a:ln>
                    <a:extLst>
                      <a:ext uri="{53640926-AAD7-44D8-BBD7-CCE9431645EC}">
                        <a14:shadowObscured xmlns:a14="http://schemas.microsoft.com/office/drawing/2010/main"/>
                      </a:ext>
                    </a:extLst>
                  </pic:spPr>
                </pic:pic>
              </a:graphicData>
            </a:graphic>
          </wp:inline>
        </w:drawing>
      </w:r>
    </w:p>
    <w:p w14:paraId="5423DCC8" w14:textId="082564D8" w:rsidR="003C7FC4" w:rsidRDefault="003C7FC4" w:rsidP="0023055E">
      <w:pPr>
        <w:pStyle w:val="Descripcin"/>
      </w:pPr>
      <w:bookmarkStart w:id="101" w:name="_Toc175178748"/>
      <w:r>
        <w:t xml:space="preserve">Figura </w:t>
      </w:r>
      <w:r>
        <w:fldChar w:fldCharType="begin"/>
      </w:r>
      <w:r>
        <w:instrText xml:space="preserve"> SEQ Figura \* ARABIC </w:instrText>
      </w:r>
      <w:r>
        <w:fldChar w:fldCharType="separate"/>
      </w:r>
      <w:r w:rsidR="006E1A8D">
        <w:rPr>
          <w:noProof/>
        </w:rPr>
        <w:t>25</w:t>
      </w:r>
      <w:r>
        <w:rPr>
          <w:noProof/>
        </w:rPr>
        <w:fldChar w:fldCharType="end"/>
      </w:r>
      <w:r w:rsidRPr="00A10E7C">
        <w:t xml:space="preserve">. Distribución de los puestos </w:t>
      </w:r>
      <w:r w:rsidR="0023055E">
        <w:t xml:space="preserve">5 y 6 </w:t>
      </w:r>
      <w:r w:rsidRPr="00A10E7C">
        <w:t>dentro del parqueadero en sentido antihorario.</w:t>
      </w:r>
      <w:bookmarkEnd w:id="101"/>
    </w:p>
    <w:p w14:paraId="59F5EBC9" w14:textId="4184D6C3" w:rsidR="0023055E" w:rsidRDefault="0023055E" w:rsidP="0023055E">
      <w:pPr>
        <w:pStyle w:val="Descripcin"/>
      </w:pPr>
      <w:r>
        <w:t>Fuente: El Autor.</w:t>
      </w:r>
    </w:p>
    <w:p w14:paraId="4A3E9262" w14:textId="36EB6CD4" w:rsidR="00C22CEF" w:rsidRPr="007D7935" w:rsidRDefault="00C22CEF" w:rsidP="00732A5C">
      <w:pPr>
        <w:pStyle w:val="TextoIndependienteconSangraPrimeraLnea"/>
      </w:pPr>
      <w:r>
        <w:lastRenderedPageBreak/>
        <w:t>Los dos últimos puestos ilustrados en la figura previa corresponden a la ubicación de los vehículos que se encuentran más hacia el interior del parqueadero y están situados contra la pared.</w:t>
      </w:r>
    </w:p>
    <w:p w14:paraId="031319B6" w14:textId="77777777" w:rsidR="003459CE" w:rsidRDefault="00110840" w:rsidP="003459CE">
      <w:pPr>
        <w:pStyle w:val="TextoIndependienteconSangraPrimeraLnea"/>
        <w:keepNext/>
        <w:ind w:firstLine="0"/>
        <w:jc w:val="center"/>
      </w:pPr>
      <w:r>
        <w:rPr>
          <w:noProof/>
          <w:lang w:eastAsia="es-EC"/>
        </w:rPr>
        <w:drawing>
          <wp:inline distT="0" distB="0" distL="0" distR="0" wp14:anchorId="10B792CC" wp14:editId="4D380496">
            <wp:extent cx="4351020" cy="326314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4-07-20 at 11.49.42 A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6440" cy="3297209"/>
                    </a:xfrm>
                    <a:prstGeom prst="rect">
                      <a:avLst/>
                    </a:prstGeom>
                  </pic:spPr>
                </pic:pic>
              </a:graphicData>
            </a:graphic>
          </wp:inline>
        </w:drawing>
      </w:r>
    </w:p>
    <w:p w14:paraId="2584211A" w14:textId="4BB2AEA7" w:rsidR="003D0A95" w:rsidRDefault="003459CE" w:rsidP="003459CE">
      <w:pPr>
        <w:pStyle w:val="Descripcin"/>
      </w:pPr>
      <w:bookmarkStart w:id="102" w:name="_Toc175178749"/>
      <w:r>
        <w:t xml:space="preserve">Figura </w:t>
      </w:r>
      <w:r>
        <w:fldChar w:fldCharType="begin"/>
      </w:r>
      <w:r>
        <w:instrText xml:space="preserve"> SEQ Figura \* ARABIC </w:instrText>
      </w:r>
      <w:r>
        <w:fldChar w:fldCharType="separate"/>
      </w:r>
      <w:r w:rsidR="006E1A8D">
        <w:rPr>
          <w:noProof/>
        </w:rPr>
        <w:t>26</w:t>
      </w:r>
      <w:r>
        <w:rPr>
          <w:noProof/>
        </w:rPr>
        <w:fldChar w:fldCharType="end"/>
      </w:r>
      <w:r w:rsidRPr="00BF455C">
        <w:t xml:space="preserve">. Distribución de los puestos </w:t>
      </w:r>
      <w:r w:rsidR="004F2A97">
        <w:t>7</w:t>
      </w:r>
      <w:r w:rsidRPr="00BF455C">
        <w:t xml:space="preserve">y </w:t>
      </w:r>
      <w:r w:rsidR="004F2A97">
        <w:t>8</w:t>
      </w:r>
      <w:r w:rsidRPr="00BF455C">
        <w:t xml:space="preserve"> dentro del parqueadero en sentido antihorario.</w:t>
      </w:r>
      <w:bookmarkEnd w:id="102"/>
    </w:p>
    <w:p w14:paraId="07D14CFA" w14:textId="512325BE" w:rsidR="003459CE" w:rsidRDefault="003459CE" w:rsidP="003459CE">
      <w:pPr>
        <w:pStyle w:val="Descripcin"/>
      </w:pPr>
      <w:r>
        <w:t>Fuente: El Autor.</w:t>
      </w:r>
    </w:p>
    <w:p w14:paraId="4C6BD53F" w14:textId="77777777" w:rsidR="005F6E18" w:rsidRPr="005F6E18" w:rsidRDefault="005F6E18" w:rsidP="005F6E18"/>
    <w:p w14:paraId="3126C316" w14:textId="3C020244" w:rsidR="005F6E18" w:rsidRPr="005F6E18" w:rsidRDefault="005F6E18" w:rsidP="005F6E18">
      <w:pPr>
        <w:pStyle w:val="TextoIndependienteconSangraPrimeraLnea"/>
      </w:pPr>
      <w:r>
        <w:t>En última instancia, los puestos que se encuentran en la sección intermedia, tal como se ilustra en el plano del parqueadero, serán aquellos que se ubiquen en la parte media del mismo.</w:t>
      </w:r>
    </w:p>
    <w:p w14:paraId="190C16FA" w14:textId="77777777" w:rsidR="00F451D3" w:rsidRDefault="00110840" w:rsidP="00F451D3">
      <w:pPr>
        <w:pStyle w:val="TextoIndependienteconSangraPrimeraLnea"/>
        <w:keepNext/>
        <w:ind w:firstLine="0"/>
        <w:jc w:val="center"/>
      </w:pPr>
      <w:r>
        <w:rPr>
          <w:noProof/>
          <w:lang w:eastAsia="es-EC"/>
        </w:rPr>
        <w:lastRenderedPageBreak/>
        <w:drawing>
          <wp:inline distT="0" distB="0" distL="0" distR="0" wp14:anchorId="3256FD34" wp14:editId="1D354CC2">
            <wp:extent cx="3505329" cy="26289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7-20 at 11.49.42 AM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2500" cy="2641778"/>
                    </a:xfrm>
                    <a:prstGeom prst="rect">
                      <a:avLst/>
                    </a:prstGeom>
                  </pic:spPr>
                </pic:pic>
              </a:graphicData>
            </a:graphic>
          </wp:inline>
        </w:drawing>
      </w:r>
    </w:p>
    <w:p w14:paraId="35890090" w14:textId="452ADF09" w:rsidR="00110840" w:rsidRDefault="00F451D3" w:rsidP="00F451D3">
      <w:pPr>
        <w:pStyle w:val="Descripcin"/>
        <w:rPr>
          <w:lang w:eastAsia="es-EC"/>
        </w:rPr>
      </w:pPr>
      <w:bookmarkStart w:id="103" w:name="_Toc175178750"/>
      <w:r>
        <w:t xml:space="preserve">Figura </w:t>
      </w:r>
      <w:r>
        <w:fldChar w:fldCharType="begin"/>
      </w:r>
      <w:r>
        <w:instrText xml:space="preserve"> SEQ Figura \* ARABIC </w:instrText>
      </w:r>
      <w:r>
        <w:fldChar w:fldCharType="separate"/>
      </w:r>
      <w:r w:rsidR="006E1A8D">
        <w:rPr>
          <w:noProof/>
        </w:rPr>
        <w:t>27</w:t>
      </w:r>
      <w:r>
        <w:rPr>
          <w:noProof/>
        </w:rPr>
        <w:fldChar w:fldCharType="end"/>
      </w:r>
      <w:r>
        <w:t>. Ubicación del octavo puesto dentro del parqueadero junto con la entrada peatonal y caja eléctrica.</w:t>
      </w:r>
      <w:bookmarkEnd w:id="103"/>
    </w:p>
    <w:p w14:paraId="24A87BEB" w14:textId="1D16F4BB" w:rsidR="00110840" w:rsidRDefault="00F451D3" w:rsidP="00F451D3">
      <w:pPr>
        <w:pStyle w:val="Descripcin"/>
        <w:rPr>
          <w:lang w:eastAsia="es-EC"/>
        </w:rPr>
      </w:pPr>
      <w:r>
        <w:rPr>
          <w:lang w:eastAsia="es-EC"/>
        </w:rPr>
        <w:t>Fuente: El Autor.</w:t>
      </w:r>
    </w:p>
    <w:p w14:paraId="14B77637" w14:textId="77777777" w:rsidR="0042577A" w:rsidRPr="0042577A" w:rsidRDefault="0042577A" w:rsidP="0042577A">
      <w:pPr>
        <w:rPr>
          <w:lang w:eastAsia="es-EC"/>
        </w:rPr>
      </w:pPr>
    </w:p>
    <w:p w14:paraId="199148E3" w14:textId="4C17C6CB" w:rsidR="005F24C1" w:rsidRPr="005F24C1" w:rsidRDefault="005F24C1" w:rsidP="005F24C1">
      <w:pPr>
        <w:pStyle w:val="TextoIndependienteconSangraPrimeraLnea"/>
      </w:pPr>
      <w:r w:rsidRPr="005F24C1">
        <w:t>Además, esta imagen representa, además de la ubicación del último parqueadero, la</w:t>
      </w:r>
      <w:r>
        <w:t xml:space="preserve"> </w:t>
      </w:r>
      <w:r w:rsidRPr="005F24C1">
        <w:t>entrada peatonal</w:t>
      </w:r>
      <w:r>
        <w:t xml:space="preserve"> </w:t>
      </w:r>
      <w:r w:rsidRPr="005F24C1">
        <w:t>y la</w:t>
      </w:r>
      <w:r>
        <w:t xml:space="preserve"> </w:t>
      </w:r>
      <w:r w:rsidRPr="005F24C1">
        <w:t>caja eléctrica, que se utilizará en el futuro para realizar conexiones de suministro eléctrico.</w:t>
      </w:r>
    </w:p>
    <w:p w14:paraId="61905782" w14:textId="72A22ABE" w:rsidR="00B3069E" w:rsidRDefault="00B3069E" w:rsidP="003D3D22">
      <w:pPr>
        <w:pStyle w:val="TextoIndependienteconSangraPrimeraLnea"/>
        <w:rPr>
          <w:lang w:eastAsia="es-EC"/>
        </w:rPr>
      </w:pPr>
      <w:r>
        <w:rPr>
          <w:lang w:eastAsia="es-EC"/>
        </w:rPr>
        <w:t>Una vez realizada</w:t>
      </w:r>
      <w:r w:rsidR="0001177B">
        <w:rPr>
          <w:lang w:eastAsia="es-EC"/>
        </w:rPr>
        <w:t xml:space="preserve"> y proyectada</w:t>
      </w:r>
      <w:r>
        <w:rPr>
          <w:lang w:eastAsia="es-EC"/>
        </w:rPr>
        <w:t xml:space="preserve"> una ubicación optima se procede a determinar los espacios donde estarán ubicados los módulos del proyecto como se muestra en la figura.</w:t>
      </w:r>
    </w:p>
    <w:p w14:paraId="54AE3D80" w14:textId="143C0FAA" w:rsidR="00E43475" w:rsidRDefault="00CF71B7" w:rsidP="00E43475">
      <w:pPr>
        <w:pStyle w:val="TextoIndependienteconSangraPrimeraLnea"/>
        <w:keepNext/>
        <w:ind w:firstLine="0"/>
        <w:jc w:val="center"/>
      </w:pPr>
      <w:r>
        <w:rPr>
          <w:noProof/>
        </w:rPr>
        <w:lastRenderedPageBreak/>
        <w:drawing>
          <wp:inline distT="0" distB="0" distL="0" distR="0" wp14:anchorId="35A1BF12" wp14:editId="72401BDD">
            <wp:extent cx="5646420" cy="418174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o de planta INTESUD junto con el montaje.png"/>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47861" cy="4182816"/>
                    </a:xfrm>
                    <a:prstGeom prst="rect">
                      <a:avLst/>
                    </a:prstGeom>
                  </pic:spPr>
                </pic:pic>
              </a:graphicData>
            </a:graphic>
          </wp:inline>
        </w:drawing>
      </w:r>
    </w:p>
    <w:p w14:paraId="0AAD48B6" w14:textId="4BE1AFC5" w:rsidR="00B3069E" w:rsidRDefault="00E43475" w:rsidP="00CE47BB">
      <w:pPr>
        <w:pStyle w:val="Descripcin"/>
      </w:pPr>
      <w:bookmarkStart w:id="104" w:name="_Toc175178751"/>
      <w:r>
        <w:t xml:space="preserve">Figura </w:t>
      </w:r>
      <w:r>
        <w:fldChar w:fldCharType="begin"/>
      </w:r>
      <w:r>
        <w:instrText xml:space="preserve"> SEQ Figura \* ARABIC </w:instrText>
      </w:r>
      <w:r>
        <w:fldChar w:fldCharType="separate"/>
      </w:r>
      <w:r w:rsidR="006E1A8D">
        <w:rPr>
          <w:noProof/>
        </w:rPr>
        <w:t>28</w:t>
      </w:r>
      <w:r>
        <w:rPr>
          <w:noProof/>
        </w:rPr>
        <w:fldChar w:fldCharType="end"/>
      </w:r>
      <w:r>
        <w:t xml:space="preserve">. Plano de planta </w:t>
      </w:r>
      <w:r w:rsidR="00814E22">
        <w:t xml:space="preserve">junto </w:t>
      </w:r>
      <w:r>
        <w:t>con</w:t>
      </w:r>
      <w:r w:rsidR="00A508C6">
        <w:t xml:space="preserve"> el servidor y</w:t>
      </w:r>
      <w:r>
        <w:t xml:space="preserve"> los módulos expresados con sensores ubicados encima de cada puesto</w:t>
      </w:r>
      <w:bookmarkEnd w:id="104"/>
    </w:p>
    <w:p w14:paraId="7FE1EBCB" w14:textId="797510AF" w:rsidR="00CE47BB" w:rsidRDefault="00CE47BB" w:rsidP="00CE47BB">
      <w:pPr>
        <w:pStyle w:val="Descripcin"/>
      </w:pPr>
      <w:r>
        <w:t>Fuente: El Autor.</w:t>
      </w:r>
    </w:p>
    <w:p w14:paraId="1B0E00B6" w14:textId="77777777" w:rsidR="00BA3AD7" w:rsidRPr="00BA3AD7" w:rsidRDefault="00BA3AD7" w:rsidP="00BA3AD7"/>
    <w:p w14:paraId="68F906E5" w14:textId="5B0B4A09" w:rsidR="0062216E" w:rsidRDefault="004F1F6A" w:rsidP="003D3D22">
      <w:pPr>
        <w:pStyle w:val="TextoIndependienteconSangraPrimeraLnea"/>
        <w:rPr>
          <w:lang w:eastAsia="es-EC"/>
        </w:rPr>
      </w:pPr>
      <w:r>
        <w:rPr>
          <w:lang w:eastAsia="es-EC"/>
        </w:rPr>
        <w:t>En el modelo planteado los módulos estaban pensados para ser colocados frontal a los vehículos, pero debido al espacio reducido se prefirió optar por los sensores en la parte superior de cada puesto disponible ya que eso permitía tener uniformidad y mayor área para ser manipulados</w:t>
      </w:r>
      <w:r w:rsidR="00031686">
        <w:rPr>
          <w:lang w:eastAsia="es-EC"/>
        </w:rPr>
        <w:t>. El ancho de cada parqueadero está en aproximadamente 2.18 metros, por lo que el sensor se ubicó a la mitad de la distancia mencionada, quiere decir a 1.09 metros y de largo fue emparejado paralelamente con cada columna</w:t>
      </w:r>
      <w:r w:rsidR="00C914B5">
        <w:rPr>
          <w:lang w:eastAsia="es-EC"/>
        </w:rPr>
        <w:t>, en la siguiente figura</w:t>
      </w:r>
      <w:r w:rsidR="0062216E">
        <w:rPr>
          <w:lang w:eastAsia="es-EC"/>
        </w:rPr>
        <w:t xml:space="preserve"> se muestra</w:t>
      </w:r>
      <w:r w:rsidR="00C914B5">
        <w:rPr>
          <w:lang w:eastAsia="es-EC"/>
        </w:rPr>
        <w:t xml:space="preserve"> una toma panorámica del </w:t>
      </w:r>
      <w:r w:rsidR="007552E4">
        <w:rPr>
          <w:lang w:eastAsia="es-EC"/>
        </w:rPr>
        <w:t>parqueadero</w:t>
      </w:r>
      <w:r w:rsidR="0062216E">
        <w:rPr>
          <w:lang w:eastAsia="es-EC"/>
        </w:rPr>
        <w:t>.</w:t>
      </w:r>
    </w:p>
    <w:p w14:paraId="12E01E1F" w14:textId="77777777" w:rsidR="003F2FEE" w:rsidRDefault="003F2FEE" w:rsidP="003F2FEE">
      <w:pPr>
        <w:pStyle w:val="TextoIndependienteconSangraPrimeraLnea"/>
        <w:keepNext/>
        <w:ind w:firstLine="0"/>
        <w:jc w:val="center"/>
      </w:pPr>
      <w:r>
        <w:rPr>
          <w:noProof/>
          <w:lang w:val="es-ES_tradnl" w:eastAsia="es-EC"/>
        </w:rPr>
        <w:lastRenderedPageBreak/>
        <w:drawing>
          <wp:inline distT="0" distB="0" distL="0" distR="0" wp14:anchorId="2B42E003" wp14:editId="3F98ACB4">
            <wp:extent cx="5541819" cy="410428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o de planta INTESUD cometida electrica.png"/>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42691" cy="4104928"/>
                    </a:xfrm>
                    <a:prstGeom prst="rect">
                      <a:avLst/>
                    </a:prstGeom>
                  </pic:spPr>
                </pic:pic>
              </a:graphicData>
            </a:graphic>
          </wp:inline>
        </w:drawing>
      </w:r>
    </w:p>
    <w:p w14:paraId="3AF04E2C" w14:textId="693214C6" w:rsidR="003F2FEE" w:rsidRDefault="003F2FEE" w:rsidP="003F2FEE">
      <w:pPr>
        <w:pStyle w:val="Descripcin"/>
      </w:pPr>
      <w:bookmarkStart w:id="105" w:name="_Toc175178752"/>
      <w:r>
        <w:t xml:space="preserve">Figura </w:t>
      </w:r>
      <w:r>
        <w:fldChar w:fldCharType="begin"/>
      </w:r>
      <w:r>
        <w:instrText xml:space="preserve"> SEQ Figura \* ARABIC </w:instrText>
      </w:r>
      <w:r>
        <w:fldChar w:fldCharType="separate"/>
      </w:r>
      <w:r w:rsidR="006E1A8D">
        <w:rPr>
          <w:noProof/>
        </w:rPr>
        <w:t>29</w:t>
      </w:r>
      <w:r>
        <w:rPr>
          <w:noProof/>
        </w:rPr>
        <w:fldChar w:fldCharType="end"/>
      </w:r>
      <w:r>
        <w:t>. Plano de planta junto con la cometida eléctrica para el parqueadero.</w:t>
      </w:r>
      <w:bookmarkEnd w:id="105"/>
    </w:p>
    <w:p w14:paraId="2FF3CFB1" w14:textId="77777777" w:rsidR="003F2FEE" w:rsidRDefault="003F2FEE" w:rsidP="003F2FEE">
      <w:pPr>
        <w:pStyle w:val="Descripcin"/>
      </w:pPr>
      <w:r>
        <w:t>Fuente: El Autor.</w:t>
      </w:r>
    </w:p>
    <w:p w14:paraId="37738DBF" w14:textId="77777777" w:rsidR="003F2FEE" w:rsidRPr="00A508F3" w:rsidRDefault="003F2FEE" w:rsidP="003F2FEE"/>
    <w:p w14:paraId="5B241901" w14:textId="4CCE797D" w:rsidR="003F2FEE" w:rsidRDefault="003F2FEE" w:rsidP="003D3D22">
      <w:pPr>
        <w:pStyle w:val="TextoIndependienteconSangraPrimeraLnea"/>
        <w:rPr>
          <w:lang w:eastAsia="es-EC"/>
        </w:rPr>
      </w:pPr>
      <w:r>
        <w:rPr>
          <w:lang w:eastAsia="es-EC"/>
        </w:rPr>
        <w:t>Para poder realizar esto es necesario colocar soportes metálicos que sirvan como canaletas para los cables que transmitirán la corriente junto con una toma de corriente tipo hembra para cada estación, y el cable debe ser resistente, adecuado para exteriores con un calibre de entre 8 a 12 AWG, de alrededor de unos 31 o 32 metros de largo para cubrir todas las áreas necesarias dentro del parqueadero de la Institución según las medidas del plano.</w:t>
      </w:r>
    </w:p>
    <w:p w14:paraId="1A25FEA1" w14:textId="77777777" w:rsidR="00F8785B" w:rsidRDefault="006B775D" w:rsidP="00F8785B">
      <w:pPr>
        <w:pStyle w:val="TextoIndependienteconSangraPrimeraLnea"/>
        <w:keepNext/>
        <w:ind w:firstLine="0"/>
        <w:jc w:val="center"/>
      </w:pPr>
      <w:r>
        <w:rPr>
          <w:noProof/>
          <w:lang w:eastAsia="es-EC"/>
        </w:rPr>
        <w:lastRenderedPageBreak/>
        <w:drawing>
          <wp:inline distT="0" distB="0" distL="0" distR="0" wp14:anchorId="5C6BB3EE" wp14:editId="7359392A">
            <wp:extent cx="5318760" cy="39889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ramica del estacionamient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7520" cy="3995493"/>
                    </a:xfrm>
                    <a:prstGeom prst="rect">
                      <a:avLst/>
                    </a:prstGeom>
                  </pic:spPr>
                </pic:pic>
              </a:graphicData>
            </a:graphic>
          </wp:inline>
        </w:drawing>
      </w:r>
    </w:p>
    <w:p w14:paraId="7DFC9FB6" w14:textId="3AC05617" w:rsidR="0062216E" w:rsidRDefault="00F8785B" w:rsidP="00F8785B">
      <w:pPr>
        <w:pStyle w:val="Descripcin"/>
      </w:pPr>
      <w:bookmarkStart w:id="106" w:name="_Toc175178753"/>
      <w:r>
        <w:t xml:space="preserve">Figura </w:t>
      </w:r>
      <w:r>
        <w:fldChar w:fldCharType="begin"/>
      </w:r>
      <w:r>
        <w:instrText xml:space="preserve"> SEQ Figura \* ARABIC </w:instrText>
      </w:r>
      <w:r>
        <w:fldChar w:fldCharType="separate"/>
      </w:r>
      <w:r w:rsidR="006E1A8D">
        <w:rPr>
          <w:noProof/>
        </w:rPr>
        <w:t>30</w:t>
      </w:r>
      <w:r>
        <w:rPr>
          <w:noProof/>
        </w:rPr>
        <w:fldChar w:fldCharType="end"/>
      </w:r>
      <w:r>
        <w:t>. Vista panorámica de todo el parqueadero.</w:t>
      </w:r>
      <w:bookmarkEnd w:id="106"/>
    </w:p>
    <w:p w14:paraId="52ED25AF" w14:textId="7DED45DF" w:rsidR="00F8785B" w:rsidRDefault="00F8785B" w:rsidP="00F8785B">
      <w:pPr>
        <w:pStyle w:val="Descripcin"/>
      </w:pPr>
      <w:r>
        <w:t>Fuente</w:t>
      </w:r>
      <w:r w:rsidR="003A0E29">
        <w:t>:</w:t>
      </w:r>
      <w:r>
        <w:t xml:space="preserve"> El Autor.</w:t>
      </w:r>
    </w:p>
    <w:p w14:paraId="129E806A" w14:textId="77777777" w:rsidR="004866FB" w:rsidRPr="004866FB" w:rsidRDefault="004866FB" w:rsidP="004866FB"/>
    <w:p w14:paraId="4192D0D8" w14:textId="49883E24" w:rsidR="000B02C6" w:rsidRDefault="00EE303C" w:rsidP="003D3D22">
      <w:pPr>
        <w:pStyle w:val="TextoIndependienteconSangraPrimeraLnea"/>
        <w:rPr>
          <w:lang w:eastAsia="es-EC"/>
        </w:rPr>
      </w:pPr>
      <w:r>
        <w:rPr>
          <w:lang w:eastAsia="es-EC"/>
        </w:rPr>
        <w:t>La altura máxima que tiene el espacio mostrado en la figura anterior es de 2.45 metros.</w:t>
      </w:r>
    </w:p>
    <w:p w14:paraId="467986A8" w14:textId="6D05CF3B" w:rsidR="0005695F" w:rsidRDefault="0005695F" w:rsidP="003D3D22">
      <w:pPr>
        <w:pStyle w:val="TextoIndependienteconSangraPrimeraLnea"/>
        <w:rPr>
          <w:lang w:val="es-ES_tradnl" w:eastAsia="es-EC"/>
        </w:rPr>
      </w:pPr>
      <w:r>
        <w:rPr>
          <w:lang w:eastAsia="es-EC"/>
        </w:rPr>
        <w:t xml:space="preserve">La idea planteada fue de utilizar plafones planos que estén hechos </w:t>
      </w:r>
      <w:r w:rsidR="006F1F85">
        <w:rPr>
          <w:lang w:eastAsia="es-EC"/>
        </w:rPr>
        <w:t xml:space="preserve">en la parte frontal donde se ubicará el sensor de acrílico para poder ser maniobrado en caso de no disponer de un modelo que se adapte al </w:t>
      </w:r>
      <w:r w:rsidR="006F1F85">
        <w:rPr>
          <w:lang w:val="es-ES_tradnl" w:eastAsia="es-EC"/>
        </w:rPr>
        <w:t>diseño del módulo, y el resto de la cobertura de plástico o acero delgado para evitar interferencias</w:t>
      </w:r>
      <w:r w:rsidR="006935B7">
        <w:rPr>
          <w:lang w:val="es-ES_tradnl" w:eastAsia="es-EC"/>
        </w:rPr>
        <w:t xml:space="preserve"> y dimensiones que se adecuen al tamaño como se muestran en la figura.</w:t>
      </w:r>
    </w:p>
    <w:p w14:paraId="21EE672F" w14:textId="77777777" w:rsidR="00A74307" w:rsidRDefault="00D7147B" w:rsidP="00A74307">
      <w:pPr>
        <w:pStyle w:val="TextoIndependienteconSangraPrimeraLnea"/>
        <w:keepNext/>
        <w:ind w:firstLine="0"/>
        <w:jc w:val="center"/>
      </w:pPr>
      <w:r>
        <w:rPr>
          <w:noProof/>
          <w:lang w:val="es-ES_tradnl" w:eastAsia="es-EC"/>
        </w:rPr>
        <w:lastRenderedPageBreak/>
        <w:drawing>
          <wp:inline distT="0" distB="0" distL="0" distR="0" wp14:anchorId="1D280274" wp14:editId="3BF18CCE">
            <wp:extent cx="2979420" cy="2833941"/>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fon3.png"/>
                    <pic:cNvPicPr/>
                  </pic:nvPicPr>
                  <pic:blipFill>
                    <a:blip r:embed="rId54">
                      <a:extLst>
                        <a:ext uri="{28A0092B-C50C-407E-A947-70E740481C1C}">
                          <a14:useLocalDpi xmlns:a14="http://schemas.microsoft.com/office/drawing/2010/main" val="0"/>
                        </a:ext>
                      </a:extLst>
                    </a:blip>
                    <a:stretch>
                      <a:fillRect/>
                    </a:stretch>
                  </pic:blipFill>
                  <pic:spPr>
                    <a:xfrm>
                      <a:off x="0" y="0"/>
                      <a:ext cx="2996743" cy="2850418"/>
                    </a:xfrm>
                    <a:prstGeom prst="rect">
                      <a:avLst/>
                    </a:prstGeom>
                  </pic:spPr>
                </pic:pic>
              </a:graphicData>
            </a:graphic>
          </wp:inline>
        </w:drawing>
      </w:r>
    </w:p>
    <w:p w14:paraId="217D47B4" w14:textId="02EA29C0" w:rsidR="006935B7" w:rsidRDefault="00A74307" w:rsidP="0058069B">
      <w:pPr>
        <w:pStyle w:val="Descripcin"/>
      </w:pPr>
      <w:bookmarkStart w:id="107" w:name="_Toc175178754"/>
      <w:r>
        <w:t xml:space="preserve">Figura </w:t>
      </w:r>
      <w:r>
        <w:fldChar w:fldCharType="begin"/>
      </w:r>
      <w:r>
        <w:instrText xml:space="preserve"> SEQ Figura \* ARABIC </w:instrText>
      </w:r>
      <w:r>
        <w:fldChar w:fldCharType="separate"/>
      </w:r>
      <w:r w:rsidR="006E1A8D">
        <w:rPr>
          <w:noProof/>
        </w:rPr>
        <w:t>31</w:t>
      </w:r>
      <w:r>
        <w:rPr>
          <w:noProof/>
        </w:rPr>
        <w:fldChar w:fldCharType="end"/>
      </w:r>
      <w:r>
        <w:t>. Diseño de plafón.</w:t>
      </w:r>
      <w:bookmarkEnd w:id="107"/>
    </w:p>
    <w:p w14:paraId="4BB14050" w14:textId="1DFB56E7" w:rsidR="0058069B" w:rsidRDefault="0058069B" w:rsidP="0058069B">
      <w:pPr>
        <w:pStyle w:val="Descripcin"/>
      </w:pPr>
      <w:r>
        <w:rPr>
          <w:lang w:val="es-ES_tradnl"/>
        </w:rPr>
        <w:t>Fuente</w:t>
      </w:r>
      <w:r w:rsidRPr="0058069B">
        <w:t>:</w:t>
      </w:r>
      <w:r>
        <w:t xml:space="preserve"> El Autor.</w:t>
      </w:r>
    </w:p>
    <w:p w14:paraId="4E41AA5E" w14:textId="77777777" w:rsidR="00746338" w:rsidRPr="00746338" w:rsidRDefault="00746338" w:rsidP="00746338"/>
    <w:p w14:paraId="4B0CF33F" w14:textId="33D178A0" w:rsidR="007C27D7" w:rsidRDefault="00C22B3E" w:rsidP="003D3D22">
      <w:pPr>
        <w:pStyle w:val="TextoIndependienteconSangraPrimeraLnea"/>
        <w:rPr>
          <w:lang w:eastAsia="es-EC"/>
        </w:rPr>
      </w:pPr>
      <w:r>
        <w:rPr>
          <w:lang w:eastAsia="es-EC"/>
        </w:rPr>
        <w:t>El objetivo del diseño es tener un plafón que tenga una buena altura para poder ser maniobrado el módulo, con especificaciones como las que se muestran en la siguiente figura.</w:t>
      </w:r>
    </w:p>
    <w:p w14:paraId="29D8464B" w14:textId="77777777" w:rsidR="00D67443" w:rsidRDefault="00A85921" w:rsidP="00D67443">
      <w:pPr>
        <w:pStyle w:val="TextoIndependienteconSangraPrimeraLnea"/>
        <w:keepNext/>
        <w:ind w:firstLine="0"/>
        <w:jc w:val="center"/>
      </w:pPr>
      <w:r>
        <w:rPr>
          <w:noProof/>
          <w:lang w:eastAsia="es-EC"/>
        </w:rPr>
        <w:drawing>
          <wp:inline distT="0" distB="0" distL="0" distR="0" wp14:anchorId="2384BD4D" wp14:editId="2F3F6244">
            <wp:extent cx="2705100" cy="24766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pecificaciones2.png"/>
                    <pic:cNvPicPr/>
                  </pic:nvPicPr>
                  <pic:blipFill>
                    <a:blip r:embed="rId55">
                      <a:extLst>
                        <a:ext uri="{28A0092B-C50C-407E-A947-70E740481C1C}">
                          <a14:useLocalDpi xmlns:a14="http://schemas.microsoft.com/office/drawing/2010/main" val="0"/>
                        </a:ext>
                      </a:extLst>
                    </a:blip>
                    <a:stretch>
                      <a:fillRect/>
                    </a:stretch>
                  </pic:blipFill>
                  <pic:spPr>
                    <a:xfrm>
                      <a:off x="0" y="0"/>
                      <a:ext cx="2731981" cy="2501255"/>
                    </a:xfrm>
                    <a:prstGeom prst="rect">
                      <a:avLst/>
                    </a:prstGeom>
                  </pic:spPr>
                </pic:pic>
              </a:graphicData>
            </a:graphic>
          </wp:inline>
        </w:drawing>
      </w:r>
    </w:p>
    <w:p w14:paraId="060D5D0F" w14:textId="10164981" w:rsidR="00C22B3E" w:rsidRDefault="00D67443" w:rsidP="00D67443">
      <w:pPr>
        <w:pStyle w:val="Descripcin"/>
      </w:pPr>
      <w:bookmarkStart w:id="108" w:name="_Toc175178755"/>
      <w:r>
        <w:t xml:space="preserve">Figura </w:t>
      </w:r>
      <w:r>
        <w:fldChar w:fldCharType="begin"/>
      </w:r>
      <w:r>
        <w:instrText xml:space="preserve"> SEQ Figura \* ARABIC </w:instrText>
      </w:r>
      <w:r>
        <w:fldChar w:fldCharType="separate"/>
      </w:r>
      <w:r w:rsidR="006E1A8D">
        <w:rPr>
          <w:noProof/>
        </w:rPr>
        <w:t>32</w:t>
      </w:r>
      <w:r>
        <w:rPr>
          <w:noProof/>
        </w:rPr>
        <w:fldChar w:fldCharType="end"/>
      </w:r>
      <w:r>
        <w:t>. Ficha técnica del plafón.</w:t>
      </w:r>
      <w:bookmarkEnd w:id="108"/>
    </w:p>
    <w:p w14:paraId="5AA5BEB1" w14:textId="1A198668" w:rsidR="00D67443" w:rsidRDefault="00D67443" w:rsidP="00D67443">
      <w:pPr>
        <w:pStyle w:val="Descripcin"/>
      </w:pPr>
      <w:r>
        <w:t>Fuente</w:t>
      </w:r>
      <w:r w:rsidRPr="00442979">
        <w:t>: El Autor.</w:t>
      </w:r>
    </w:p>
    <w:p w14:paraId="6045FDED" w14:textId="77777777" w:rsidR="003A1519" w:rsidRPr="003A1519" w:rsidRDefault="003A1519" w:rsidP="003A1519"/>
    <w:p w14:paraId="507D409E" w14:textId="35227EFD" w:rsidR="00403BE6" w:rsidRDefault="002B73F2" w:rsidP="003D3D22">
      <w:pPr>
        <w:pStyle w:val="TextoIndependienteconSangraPrimeraLnea"/>
        <w:rPr>
          <w:lang w:val="es-ES_tradnl" w:eastAsia="es-EC"/>
        </w:rPr>
      </w:pPr>
      <w:r>
        <w:rPr>
          <w:lang w:val="es-ES_tradnl" w:eastAsia="es-EC"/>
        </w:rPr>
        <w:t xml:space="preserve">Las especificaciones pueden ir adecuadas a los gustos del comprador, lo </w:t>
      </w:r>
      <w:r w:rsidR="00A06AF7">
        <w:rPr>
          <w:lang w:val="es-ES_tradnl" w:eastAsia="es-EC"/>
        </w:rPr>
        <w:t>más</w:t>
      </w:r>
      <w:r>
        <w:rPr>
          <w:lang w:val="es-ES_tradnl" w:eastAsia="es-EC"/>
        </w:rPr>
        <w:t xml:space="preserve"> importante es disponer del espacio necesario para que el </w:t>
      </w:r>
      <w:r w:rsidR="00A06AF7">
        <w:rPr>
          <w:lang w:val="es-ES_tradnl" w:eastAsia="es-EC"/>
        </w:rPr>
        <w:t>módulo</w:t>
      </w:r>
      <w:r>
        <w:rPr>
          <w:lang w:val="es-ES_tradnl" w:eastAsia="es-EC"/>
        </w:rPr>
        <w:t xml:space="preserve"> pueda estar dentro</w:t>
      </w:r>
      <w:r w:rsidR="00442979">
        <w:rPr>
          <w:lang w:val="es-ES_tradnl" w:eastAsia="es-EC"/>
        </w:rPr>
        <w:t xml:space="preserve">, las dimensiones del </w:t>
      </w:r>
      <w:r w:rsidR="00576DAD">
        <w:rPr>
          <w:lang w:val="es-ES_tradnl" w:eastAsia="es-EC"/>
        </w:rPr>
        <w:t>módulo</w:t>
      </w:r>
      <w:r w:rsidR="00442979">
        <w:rPr>
          <w:lang w:val="es-ES_tradnl" w:eastAsia="es-EC"/>
        </w:rPr>
        <w:t xml:space="preserve"> son </w:t>
      </w:r>
      <w:r w:rsidR="00576DAD">
        <w:rPr>
          <w:lang w:val="es-ES_tradnl" w:eastAsia="es-EC"/>
        </w:rPr>
        <w:t xml:space="preserve">22.2 cm (largo) x 13.7 cm (ancho) x </w:t>
      </w:r>
      <w:r w:rsidR="00D45B34">
        <w:rPr>
          <w:lang w:val="es-ES_tradnl" w:eastAsia="es-EC"/>
        </w:rPr>
        <w:t>7.5 cm (altura)</w:t>
      </w:r>
      <w:r>
        <w:rPr>
          <w:lang w:val="es-ES_tradnl" w:eastAsia="es-EC"/>
        </w:rPr>
        <w:t xml:space="preserve">, también es posible aprovechar </w:t>
      </w:r>
      <w:r>
        <w:rPr>
          <w:lang w:val="es-ES_tradnl" w:eastAsia="es-EC"/>
        </w:rPr>
        <w:lastRenderedPageBreak/>
        <w:t>las luces del plafón para ser configuradas de la misma forma que se encienden los leds dentro del proyecto para tener un diseño limpio y eficiente, además que junto con la toma puesta puede igualmente ser aprovechada. Existe diversidad de diseños de plafones que van según los distintos fabricantes de dichos productos como se muestra en la imagen.</w:t>
      </w:r>
    </w:p>
    <w:p w14:paraId="3447C552" w14:textId="77777777" w:rsidR="00292EBF" w:rsidRDefault="00292EBF" w:rsidP="00292EBF">
      <w:pPr>
        <w:pStyle w:val="TextoIndependienteconSangraPrimeraLnea"/>
        <w:keepNext/>
        <w:ind w:firstLine="0"/>
        <w:jc w:val="center"/>
      </w:pPr>
      <w:r>
        <w:rPr>
          <w:noProof/>
          <w:lang w:val="es-ES_tradnl" w:eastAsia="es-EC"/>
        </w:rPr>
        <w:drawing>
          <wp:inline distT="0" distB="0" distL="0" distR="0" wp14:anchorId="00193D55" wp14:editId="4E3E20C2">
            <wp:extent cx="2506668" cy="24606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fon2.png"/>
                    <pic:cNvPicPr/>
                  </pic:nvPicPr>
                  <pic:blipFill rotWithShape="1">
                    <a:blip r:embed="rId56">
                      <a:extLst>
                        <a:ext uri="{28A0092B-C50C-407E-A947-70E740481C1C}">
                          <a14:useLocalDpi xmlns:a14="http://schemas.microsoft.com/office/drawing/2010/main" val="0"/>
                        </a:ext>
                      </a:extLst>
                    </a:blip>
                    <a:srcRect t="13870"/>
                    <a:stretch/>
                  </pic:blipFill>
                  <pic:spPr bwMode="auto">
                    <a:xfrm>
                      <a:off x="0" y="0"/>
                      <a:ext cx="2510699" cy="2464582"/>
                    </a:xfrm>
                    <a:prstGeom prst="rect">
                      <a:avLst/>
                    </a:prstGeom>
                    <a:ln>
                      <a:noFill/>
                    </a:ln>
                    <a:extLst>
                      <a:ext uri="{53640926-AAD7-44D8-BBD7-CCE9431645EC}">
                        <a14:shadowObscured xmlns:a14="http://schemas.microsoft.com/office/drawing/2010/main"/>
                      </a:ext>
                    </a:extLst>
                  </pic:spPr>
                </pic:pic>
              </a:graphicData>
            </a:graphic>
          </wp:inline>
        </w:drawing>
      </w:r>
    </w:p>
    <w:p w14:paraId="4129F899" w14:textId="280CEFD0" w:rsidR="005A5963" w:rsidRDefault="00292EBF" w:rsidP="00292EBF">
      <w:pPr>
        <w:pStyle w:val="Descripcin"/>
      </w:pPr>
      <w:bookmarkStart w:id="109" w:name="_Toc175178756"/>
      <w:r>
        <w:t xml:space="preserve">Figura </w:t>
      </w:r>
      <w:r>
        <w:fldChar w:fldCharType="begin"/>
      </w:r>
      <w:r>
        <w:instrText xml:space="preserve"> SEQ Figura \* ARABIC </w:instrText>
      </w:r>
      <w:r>
        <w:fldChar w:fldCharType="separate"/>
      </w:r>
      <w:r w:rsidR="006E1A8D">
        <w:rPr>
          <w:noProof/>
        </w:rPr>
        <w:t>33</w:t>
      </w:r>
      <w:r>
        <w:rPr>
          <w:noProof/>
        </w:rPr>
        <w:fldChar w:fldCharType="end"/>
      </w:r>
      <w:r>
        <w:t xml:space="preserve">. Diseño de </w:t>
      </w:r>
      <w:r w:rsidR="00671187">
        <w:t>plafón</w:t>
      </w:r>
      <w:r>
        <w:t xml:space="preserve"> alternativo.</w:t>
      </w:r>
      <w:bookmarkEnd w:id="109"/>
    </w:p>
    <w:p w14:paraId="12E95AC5" w14:textId="12EEB5ED" w:rsidR="00292EBF" w:rsidRDefault="00292EBF" w:rsidP="00292EBF">
      <w:pPr>
        <w:pStyle w:val="Descripcin"/>
      </w:pPr>
      <w:r>
        <w:rPr>
          <w:lang w:val="es-ES_tradnl"/>
        </w:rPr>
        <w:t>Fuente</w:t>
      </w:r>
      <w:r w:rsidRPr="00292EBF">
        <w:t>:</w:t>
      </w:r>
      <w:r>
        <w:t xml:space="preserve"> El Autor.</w:t>
      </w:r>
    </w:p>
    <w:p w14:paraId="6AC5FAAB" w14:textId="77777777" w:rsidR="00CF7EB7" w:rsidRPr="00CF7EB7" w:rsidRDefault="00CF7EB7" w:rsidP="00CF7EB7"/>
    <w:p w14:paraId="1B10EC17" w14:textId="479C0290" w:rsidR="00525D10" w:rsidRDefault="00525D10" w:rsidP="00A06AF7">
      <w:pPr>
        <w:pStyle w:val="TextoIndependienteconSangraPrimeraLnea"/>
      </w:pPr>
      <w:r>
        <w:t xml:space="preserve">O incluso diseños con un estilo </w:t>
      </w:r>
      <w:r w:rsidR="002F77C5">
        <w:t>más</w:t>
      </w:r>
      <w:r>
        <w:t xml:space="preserve"> moderno que disponen de otras luces distintas,</w:t>
      </w:r>
      <w:r w:rsidR="00EC5FF3">
        <w:t xml:space="preserve"> como se muestra en la figura.</w:t>
      </w:r>
    </w:p>
    <w:p w14:paraId="79ECA977" w14:textId="77777777" w:rsidR="00671187" w:rsidRDefault="00150A7C" w:rsidP="00671187">
      <w:pPr>
        <w:pStyle w:val="TextoIndependienteconSangraPrimeraLnea"/>
        <w:keepNext/>
        <w:jc w:val="center"/>
      </w:pPr>
      <w:r>
        <w:rPr>
          <w:noProof/>
        </w:rPr>
        <w:drawing>
          <wp:inline distT="0" distB="0" distL="0" distR="0" wp14:anchorId="5973A432" wp14:editId="28973F91">
            <wp:extent cx="2712720" cy="230336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fon-removebg-preview.png"/>
                    <pic:cNvPicPr/>
                  </pic:nvPicPr>
                  <pic:blipFill>
                    <a:blip r:embed="rId57">
                      <a:extLst>
                        <a:ext uri="{28A0092B-C50C-407E-A947-70E740481C1C}">
                          <a14:useLocalDpi xmlns:a14="http://schemas.microsoft.com/office/drawing/2010/main" val="0"/>
                        </a:ext>
                      </a:extLst>
                    </a:blip>
                    <a:stretch>
                      <a:fillRect/>
                    </a:stretch>
                  </pic:blipFill>
                  <pic:spPr>
                    <a:xfrm>
                      <a:off x="0" y="0"/>
                      <a:ext cx="2751533" cy="2336324"/>
                    </a:xfrm>
                    <a:prstGeom prst="rect">
                      <a:avLst/>
                    </a:prstGeom>
                  </pic:spPr>
                </pic:pic>
              </a:graphicData>
            </a:graphic>
          </wp:inline>
        </w:drawing>
      </w:r>
    </w:p>
    <w:p w14:paraId="613E28D7" w14:textId="7B4A0100" w:rsidR="00EC5FF3" w:rsidRDefault="00671187" w:rsidP="00671187">
      <w:pPr>
        <w:pStyle w:val="Descripcin"/>
      </w:pPr>
      <w:bookmarkStart w:id="110" w:name="_Toc175178757"/>
      <w:r>
        <w:t xml:space="preserve">Figura </w:t>
      </w:r>
      <w:r>
        <w:fldChar w:fldCharType="begin"/>
      </w:r>
      <w:r>
        <w:instrText xml:space="preserve"> SEQ Figura \* ARABIC </w:instrText>
      </w:r>
      <w:r>
        <w:fldChar w:fldCharType="separate"/>
      </w:r>
      <w:r w:rsidR="006E1A8D">
        <w:rPr>
          <w:noProof/>
        </w:rPr>
        <w:t>34</w:t>
      </w:r>
      <w:r>
        <w:rPr>
          <w:noProof/>
        </w:rPr>
        <w:fldChar w:fldCharType="end"/>
      </w:r>
      <w:r>
        <w:t xml:space="preserve">. Diseño de </w:t>
      </w:r>
      <w:r w:rsidR="002F77C5">
        <w:t>plafón</w:t>
      </w:r>
      <w:r>
        <w:t xml:space="preserve"> moderno.</w:t>
      </w:r>
      <w:bookmarkEnd w:id="110"/>
    </w:p>
    <w:p w14:paraId="61D3BDC2" w14:textId="1DD72820" w:rsidR="00671187" w:rsidRPr="00671187" w:rsidRDefault="00671187" w:rsidP="00671187">
      <w:pPr>
        <w:pStyle w:val="Descripcin"/>
      </w:pPr>
      <w:r>
        <w:t>Fuente</w:t>
      </w:r>
      <w:r w:rsidRPr="00671187">
        <w:t>:</w:t>
      </w:r>
      <w:r>
        <w:t xml:space="preserve"> El Autor.</w:t>
      </w:r>
    </w:p>
    <w:p w14:paraId="06C04FFE" w14:textId="05ADB911" w:rsidR="00EC5FF3" w:rsidRPr="00525D10" w:rsidRDefault="00EC5FF3" w:rsidP="00A06AF7">
      <w:pPr>
        <w:pStyle w:val="TextoIndependienteconSangraPrimeraLnea"/>
        <w:rPr>
          <w:lang w:val="es-ES"/>
        </w:rPr>
      </w:pPr>
      <w:r>
        <w:lastRenderedPageBreak/>
        <w:t>Con la característica en común de que son utilizados para interiores</w:t>
      </w:r>
      <w:r w:rsidR="00150A7C">
        <w:t xml:space="preserve">, de igual manera el diseño redondo es solo representativo, ya que es aceptable utilizar un diseño rectangular conforme a las dimensiones del </w:t>
      </w:r>
      <w:r w:rsidR="002F77C5">
        <w:rPr>
          <w:lang w:val="es-ES_tradnl"/>
        </w:rPr>
        <w:t>módulo</w:t>
      </w:r>
      <w:r w:rsidR="00150A7C">
        <w:t>.</w:t>
      </w:r>
    </w:p>
    <w:p w14:paraId="6E0DA37B" w14:textId="0F445210" w:rsidR="00157EAA" w:rsidRDefault="0062216E" w:rsidP="003D3D22">
      <w:pPr>
        <w:pStyle w:val="TextoIndependienteconSangraPrimeraLnea"/>
        <w:rPr>
          <w:lang w:eastAsia="es-EC"/>
        </w:rPr>
      </w:pPr>
      <w:r>
        <w:rPr>
          <w:lang w:eastAsia="es-EC"/>
        </w:rPr>
        <w:t>L</w:t>
      </w:r>
      <w:r w:rsidR="004F1F6A">
        <w:rPr>
          <w:lang w:eastAsia="es-EC"/>
        </w:rPr>
        <w:t>a ventaja de ofrecer el sensor con cableado es justamente la posición a la cual puede estar orientado el mismo ya que tiene libertad para poder ser movido, a diferencia del resto del módulo que si es recomendable de mantener en la posición original. Junto con una posición relativa del servidor que debe estar ubicado cerca o dentro de</w:t>
      </w:r>
      <w:r w:rsidR="00E93E1B">
        <w:rPr>
          <w:lang w:eastAsia="es-EC"/>
        </w:rPr>
        <w:t xml:space="preserve"> la caja eléctrica para poder recibir señal para conectar por wifi y también la alimentación particular que necesita.</w:t>
      </w:r>
    </w:p>
    <w:p w14:paraId="45553D2A" w14:textId="064F737D" w:rsidR="00C25DE8" w:rsidRDefault="00C25DE8" w:rsidP="003D3D22">
      <w:pPr>
        <w:pStyle w:val="TextoIndependienteconSangraPrimeraLnea"/>
        <w:rPr>
          <w:lang w:val="es-ES_tradnl" w:eastAsia="es-EC"/>
        </w:rPr>
      </w:pPr>
      <w:r>
        <w:rPr>
          <w:lang w:eastAsia="es-EC"/>
        </w:rPr>
        <w:t xml:space="preserve">Debido a que el estacionamiento no cuenta con tomas directas a la corriente, </w:t>
      </w:r>
      <w:r w:rsidR="00FC67AA">
        <w:rPr>
          <w:lang w:eastAsia="es-EC"/>
        </w:rPr>
        <w:t xml:space="preserve">el proyecto inicialmente operara por el uso de baterías recargables de 9 voltios, pero en un futuro se espera poder cambiar a todo un cableado eléctrico. Para ello será </w:t>
      </w:r>
      <w:r w:rsidR="0051159D">
        <w:rPr>
          <w:lang w:eastAsia="es-EC"/>
        </w:rPr>
        <w:t>neces</w:t>
      </w:r>
      <w:r w:rsidR="00FC67AA">
        <w:rPr>
          <w:lang w:eastAsia="es-EC"/>
        </w:rPr>
        <w:t>ario</w:t>
      </w:r>
      <w:r>
        <w:rPr>
          <w:lang w:eastAsia="es-EC"/>
        </w:rPr>
        <w:t xml:space="preserve"> implementar una cometida eléctrica que permita identificar por donde es necesario </w:t>
      </w:r>
      <w:r w:rsidR="0051159D">
        <w:rPr>
          <w:lang w:eastAsia="es-EC"/>
        </w:rPr>
        <w:t xml:space="preserve">montar cables para que cada puesto tuviera una salida de 110 voltios en corriente alterna con una frecuencia de 50-60 </w:t>
      </w:r>
      <w:r w:rsidR="0051159D">
        <w:rPr>
          <w:lang w:val="es-ES_tradnl" w:eastAsia="es-EC"/>
        </w:rPr>
        <w:t>Hz</w:t>
      </w:r>
      <w:r w:rsidR="00E80C92">
        <w:rPr>
          <w:lang w:val="es-ES_tradnl" w:eastAsia="es-EC"/>
        </w:rPr>
        <w:t xml:space="preserve"> que permitiese alimentar cada m</w:t>
      </w:r>
      <w:r w:rsidR="00924111">
        <w:rPr>
          <w:lang w:val="es-ES_tradnl" w:eastAsia="es-EC"/>
        </w:rPr>
        <w:t>ó</w:t>
      </w:r>
      <w:r w:rsidR="00E80C92">
        <w:rPr>
          <w:lang w:val="es-ES_tradnl" w:eastAsia="es-EC"/>
        </w:rPr>
        <w:t>dulo</w:t>
      </w:r>
      <w:r w:rsidR="008B09C5">
        <w:rPr>
          <w:lang w:val="es-ES_tradnl" w:eastAsia="es-EC"/>
        </w:rPr>
        <w:t xml:space="preserve"> como se muestra en la figura</w:t>
      </w:r>
      <w:r w:rsidR="00E80C92">
        <w:rPr>
          <w:lang w:val="es-ES_tradnl" w:eastAsia="es-EC"/>
        </w:rPr>
        <w:t>.</w:t>
      </w:r>
    </w:p>
    <w:p w14:paraId="1756E6F9" w14:textId="77777777" w:rsidR="004D03A4" w:rsidRDefault="004D03A4" w:rsidP="007D5663">
      <w:pPr>
        <w:pStyle w:val="TextoIndependienteconSangraPrimeraLnea"/>
        <w:keepNext/>
        <w:ind w:firstLine="0"/>
        <w:jc w:val="center"/>
      </w:pPr>
      <w:r w:rsidRPr="001A2983">
        <w:rPr>
          <w:noProof/>
        </w:rPr>
        <w:lastRenderedPageBreak/>
        <w:drawing>
          <wp:inline distT="0" distB="0" distL="0" distR="0" wp14:anchorId="3B7CAE8F" wp14:editId="0530E734">
            <wp:extent cx="5472000" cy="421303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000" cy="4213036"/>
                    </a:xfrm>
                    <a:prstGeom prst="rect">
                      <a:avLst/>
                    </a:prstGeom>
                  </pic:spPr>
                </pic:pic>
              </a:graphicData>
            </a:graphic>
          </wp:inline>
        </w:drawing>
      </w:r>
    </w:p>
    <w:p w14:paraId="7BE79261" w14:textId="7A4F85A9" w:rsidR="004D03A4" w:rsidRDefault="004D03A4" w:rsidP="004D03A4">
      <w:pPr>
        <w:pStyle w:val="Descripcin"/>
      </w:pPr>
      <w:bookmarkStart w:id="111" w:name="_Toc175178758"/>
      <w:r>
        <w:t xml:space="preserve">Figura </w:t>
      </w:r>
      <w:r>
        <w:fldChar w:fldCharType="begin"/>
      </w:r>
      <w:r>
        <w:instrText xml:space="preserve"> SEQ Figura \* ARABIC </w:instrText>
      </w:r>
      <w:r>
        <w:fldChar w:fldCharType="separate"/>
      </w:r>
      <w:r w:rsidR="006E1A8D">
        <w:rPr>
          <w:noProof/>
        </w:rPr>
        <w:t>35</w:t>
      </w:r>
      <w:r>
        <w:rPr>
          <w:noProof/>
        </w:rPr>
        <w:fldChar w:fldCharType="end"/>
      </w:r>
      <w:r>
        <w:t>. Esquema de conexión eléctrica del módulo cliente en Proteus.</w:t>
      </w:r>
      <w:bookmarkEnd w:id="111"/>
    </w:p>
    <w:p w14:paraId="7DE78EB7" w14:textId="5AE4E854" w:rsidR="004D03A4" w:rsidRDefault="004D03A4" w:rsidP="004D03A4">
      <w:pPr>
        <w:pStyle w:val="Descripcin"/>
      </w:pPr>
      <w:r>
        <w:t>Fuente</w:t>
      </w:r>
      <w:r w:rsidRPr="00EC4516">
        <w:t>: El Autor.</w:t>
      </w:r>
    </w:p>
    <w:p w14:paraId="1AB1CF49" w14:textId="77777777" w:rsidR="00176221" w:rsidRPr="00176221" w:rsidRDefault="00176221" w:rsidP="00176221"/>
    <w:p w14:paraId="375B0FDF" w14:textId="0E43015C" w:rsidR="004D03A4" w:rsidRDefault="004D03A4" w:rsidP="004D03A4">
      <w:pPr>
        <w:pStyle w:val="TextoIndependienteconSangraPrimeraLnea"/>
        <w:rPr>
          <w:lang w:eastAsia="es-EC"/>
        </w:rPr>
      </w:pPr>
      <w:r w:rsidRPr="00F154BE">
        <w:rPr>
          <w:lang w:eastAsia="es-EC"/>
        </w:rPr>
        <w:t xml:space="preserve">Como se indica en la figura anterior, fue necesario también explicar el sistema de conexiones eléctricas aplicado en el proyecto para cada módulo. Esto permite visualizar la importancia y distribución adecuada para evitar fallos </w:t>
      </w:r>
      <w:r w:rsidR="0004323C">
        <w:rPr>
          <w:lang w:eastAsia="es-EC"/>
        </w:rPr>
        <w:t>o</w:t>
      </w:r>
      <w:r w:rsidRPr="00F154BE">
        <w:rPr>
          <w:lang w:eastAsia="es-EC"/>
        </w:rPr>
        <w:t xml:space="preserve"> cortocircuitos que puedan dañar los equipos físicos. Cabe destacar que el servidor solo requiere energizar cualquiera de los pines de voltaje, ya sea el de 5V o el de 3.</w:t>
      </w:r>
      <w:r w:rsidR="0043324B" w:rsidRPr="00F154BE">
        <w:rPr>
          <w:lang w:eastAsia="es-EC"/>
        </w:rPr>
        <w:t>3V,</w:t>
      </w:r>
      <w:r w:rsidR="00E86551">
        <w:rPr>
          <w:lang w:eastAsia="es-EC"/>
        </w:rPr>
        <w:t xml:space="preserve"> pero para el presente proyecto fueron utilizados ambos pines para evitar fallas energéticas lo que pudieran provocar </w:t>
      </w:r>
      <w:r w:rsidR="00C35E5C">
        <w:rPr>
          <w:lang w:eastAsia="es-EC"/>
        </w:rPr>
        <w:t>algún</w:t>
      </w:r>
      <w:r w:rsidR="00E86551">
        <w:rPr>
          <w:lang w:eastAsia="es-EC"/>
        </w:rPr>
        <w:t xml:space="preserve"> fallo</w:t>
      </w:r>
      <w:r w:rsidRPr="00F154BE">
        <w:rPr>
          <w:lang w:eastAsia="es-EC"/>
        </w:rPr>
        <w:t>.</w:t>
      </w:r>
    </w:p>
    <w:p w14:paraId="49B1A84A" w14:textId="12E7C738" w:rsidR="00C61623" w:rsidRPr="000B1ABD" w:rsidRDefault="00C61623" w:rsidP="00C61623">
      <w:pPr>
        <w:pStyle w:val="TextoIndependienteconSangraPrimeraLnea"/>
      </w:pPr>
      <w:r>
        <w:t>Para el servidor, se utilizó el mismo módulo NodeMCU por su capacidad para escribir información en su memoria flash y su tecnología Wifi, que actúa como puente entre los sensores y el portal web. El servidor, al requerir únicamente conectividad Wifi, necesita una alimentación de 3.3V</w:t>
      </w:r>
      <w:r w:rsidR="003739BD">
        <w:t xml:space="preserve"> como mínimo</w:t>
      </w:r>
      <w:r>
        <w:t xml:space="preserve">. Esto puede lograrse conectando directamente al pin </w:t>
      </w:r>
      <w:r>
        <w:lastRenderedPageBreak/>
        <w:t>correspondiente de 3.3V, o utilizando el pin VIN si se dispone únicamente de una corriente de 5V, utilizando este pin como filtro, como se muestra en la figura.</w:t>
      </w:r>
    </w:p>
    <w:p w14:paraId="3F92065C" w14:textId="77777777" w:rsidR="00C61623" w:rsidRDefault="00C61623" w:rsidP="00C61623">
      <w:pPr>
        <w:pStyle w:val="TextoIndependienteconSangraPrimeraLnea"/>
        <w:keepNext/>
        <w:ind w:left="792" w:firstLine="0"/>
      </w:pPr>
      <w:r w:rsidRPr="00060F9A">
        <w:rPr>
          <w:noProof/>
        </w:rPr>
        <w:drawing>
          <wp:inline distT="0" distB="0" distL="0" distR="0" wp14:anchorId="6998A53F" wp14:editId="20083E6D">
            <wp:extent cx="4267200" cy="41987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2314" cy="4213613"/>
                    </a:xfrm>
                    <a:prstGeom prst="rect">
                      <a:avLst/>
                    </a:prstGeom>
                  </pic:spPr>
                </pic:pic>
              </a:graphicData>
            </a:graphic>
          </wp:inline>
        </w:drawing>
      </w:r>
    </w:p>
    <w:p w14:paraId="600ACB57" w14:textId="75B7E7AF" w:rsidR="00C61623" w:rsidRDefault="00C61623" w:rsidP="00C61623">
      <w:pPr>
        <w:pStyle w:val="Descripcin"/>
        <w:spacing w:after="0"/>
      </w:pPr>
      <w:bookmarkStart w:id="112" w:name="_Toc175178759"/>
      <w:r>
        <w:t xml:space="preserve">Figura </w:t>
      </w:r>
      <w:r>
        <w:fldChar w:fldCharType="begin"/>
      </w:r>
      <w:r>
        <w:instrText xml:space="preserve"> SEQ Figura \* ARABIC </w:instrText>
      </w:r>
      <w:r>
        <w:fldChar w:fldCharType="separate"/>
      </w:r>
      <w:r w:rsidR="006E1A8D">
        <w:rPr>
          <w:noProof/>
        </w:rPr>
        <w:t>36</w:t>
      </w:r>
      <w:r>
        <w:rPr>
          <w:noProof/>
        </w:rPr>
        <w:fldChar w:fldCharType="end"/>
      </w:r>
      <w:r>
        <w:t xml:space="preserve">. </w:t>
      </w:r>
      <w:r w:rsidRPr="009A7694">
        <w:t>Esquema de pines de energía del NodeMCU V3 ESP8266</w:t>
      </w:r>
      <w:r>
        <w:t>.</w:t>
      </w:r>
      <w:bookmarkEnd w:id="112"/>
    </w:p>
    <w:p w14:paraId="1927B33B" w14:textId="77777777" w:rsidR="00C61623" w:rsidRDefault="00C61623" w:rsidP="00C61623">
      <w:pPr>
        <w:pStyle w:val="Descripcin"/>
      </w:pPr>
      <w:r>
        <w:t>Fuente: El Autor.</w:t>
      </w:r>
    </w:p>
    <w:p w14:paraId="2313A41E" w14:textId="77777777" w:rsidR="00C61623" w:rsidRPr="005A4966" w:rsidRDefault="00C61623" w:rsidP="00C61623"/>
    <w:p w14:paraId="438BE9E4" w14:textId="77777777" w:rsidR="00C61623" w:rsidRDefault="00C61623" w:rsidP="00C61623">
      <w:pPr>
        <w:pStyle w:val="TextoIndependienteconSangraPrimeraLnea"/>
      </w:pPr>
      <w:r>
        <w:t>Para asegurar una correcta alimentación del módulo, se utilizaron ambos pines de energía para evitar inconvenientes. La antena del NodeMCU tiene un alcance teórico de 30 metros, aunque es posible mejorar su rendimiento incorporando antenas externas de transmisión más potentes o utilizando repetidores de señal.</w:t>
      </w:r>
    </w:p>
    <w:p w14:paraId="5F117BC8" w14:textId="46E9F270" w:rsidR="00F154BE" w:rsidRPr="003D3D22" w:rsidRDefault="00F154BE" w:rsidP="003D3D22">
      <w:pPr>
        <w:pStyle w:val="TextoIndependienteconSangraPrimeraLnea"/>
      </w:pPr>
      <w:r w:rsidRPr="00F154BE">
        <w:rPr>
          <w:lang w:eastAsia="es-EC"/>
        </w:rPr>
        <w:t>Con esta estructura definida para el proyecto, se procede al ensamblaje de cada uno de los elementos necesarios para el sistema. Para la estructuración del módulo físico, se consideró el tamaño del NodeMCU, que requiere dos protoboards unidos, ya que la longitud del circuito impreso es mayor que el ancho de un solo protoboard, como se muestra en la figura.</w:t>
      </w:r>
    </w:p>
    <w:p w14:paraId="3850616F" w14:textId="77777777" w:rsidR="00571D27" w:rsidRDefault="00C915B0" w:rsidP="000173E7">
      <w:pPr>
        <w:pStyle w:val="EstiloFigura"/>
        <w:keepNext/>
        <w:jc w:val="center"/>
      </w:pPr>
      <w:r>
        <w:rPr>
          <w:noProof/>
        </w:rPr>
        <w:lastRenderedPageBreak/>
        <w:drawing>
          <wp:inline distT="0" distB="0" distL="0" distR="0" wp14:anchorId="45B41592" wp14:editId="42D5D1A9">
            <wp:extent cx="5135880" cy="3429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png"/>
                    <pic:cNvPicPr/>
                  </pic:nvPicPr>
                  <pic:blipFill rotWithShape="1">
                    <a:blip r:embed="rId60" cstate="print">
                      <a:extLst>
                        <a:ext uri="{28A0092B-C50C-407E-A947-70E740481C1C}">
                          <a14:useLocalDpi xmlns:a14="http://schemas.microsoft.com/office/drawing/2010/main" val="0"/>
                        </a:ext>
                      </a:extLst>
                    </a:blip>
                    <a:srcRect l="17970" t="6818" r="3866" b="7934"/>
                    <a:stretch/>
                  </pic:blipFill>
                  <pic:spPr bwMode="auto">
                    <a:xfrm>
                      <a:off x="0" y="0"/>
                      <a:ext cx="5141543" cy="3432781"/>
                    </a:xfrm>
                    <a:prstGeom prst="rect">
                      <a:avLst/>
                    </a:prstGeom>
                    <a:ln>
                      <a:noFill/>
                    </a:ln>
                    <a:extLst>
                      <a:ext uri="{53640926-AAD7-44D8-BBD7-CCE9431645EC}">
                        <a14:shadowObscured xmlns:a14="http://schemas.microsoft.com/office/drawing/2010/main"/>
                      </a:ext>
                    </a:extLst>
                  </pic:spPr>
                </pic:pic>
              </a:graphicData>
            </a:graphic>
          </wp:inline>
        </w:drawing>
      </w:r>
    </w:p>
    <w:p w14:paraId="2B0E08ED" w14:textId="2B8B8DD0" w:rsidR="00A416F4" w:rsidRDefault="00571D27" w:rsidP="00571D27">
      <w:pPr>
        <w:pStyle w:val="Descripcin"/>
        <w:spacing w:after="0"/>
        <w:rPr>
          <w:i/>
        </w:rPr>
      </w:pPr>
      <w:bookmarkStart w:id="113" w:name="_Toc175178760"/>
      <w:r>
        <w:t xml:space="preserve">Figura </w:t>
      </w:r>
      <w:r>
        <w:fldChar w:fldCharType="begin"/>
      </w:r>
      <w:r>
        <w:instrText xml:space="preserve"> SEQ Figura \* ARABIC </w:instrText>
      </w:r>
      <w:r>
        <w:fldChar w:fldCharType="separate"/>
      </w:r>
      <w:r w:rsidR="006E1A8D">
        <w:rPr>
          <w:noProof/>
        </w:rPr>
        <w:t>37</w:t>
      </w:r>
      <w:r>
        <w:rPr>
          <w:noProof/>
        </w:rPr>
        <w:fldChar w:fldCharType="end"/>
      </w:r>
      <w:r w:rsidR="00CC72D8">
        <w:rPr>
          <w:noProof/>
        </w:rPr>
        <w:t>.</w:t>
      </w:r>
      <w:r>
        <w:t xml:space="preserve"> </w:t>
      </w:r>
      <w:r w:rsidRPr="005A6B75">
        <w:t>Instalación del NodeMCU en el protoboard</w:t>
      </w:r>
      <w:r w:rsidR="00CC72D8">
        <w:t>.</w:t>
      </w:r>
      <w:bookmarkEnd w:id="113"/>
    </w:p>
    <w:p w14:paraId="75A2C3BC" w14:textId="123D50AC" w:rsidR="00C915B0" w:rsidRDefault="00571D27" w:rsidP="00571D27">
      <w:pPr>
        <w:pStyle w:val="Descripcin"/>
      </w:pPr>
      <w:r>
        <w:t>Fuente: El Autor</w:t>
      </w:r>
      <w:r w:rsidR="00E12A39">
        <w:t>.</w:t>
      </w:r>
    </w:p>
    <w:p w14:paraId="554C963F" w14:textId="77777777" w:rsidR="004B70D9" w:rsidRPr="004B70D9" w:rsidRDefault="004B70D9" w:rsidP="004B70D9"/>
    <w:p w14:paraId="55BC9C92" w14:textId="77777777" w:rsidR="0063214D" w:rsidRPr="0063214D" w:rsidRDefault="0063214D" w:rsidP="0063214D">
      <w:pPr>
        <w:pStyle w:val="TextoIndependienteconSangraPrimeraLnea"/>
        <w:rPr>
          <w:lang w:eastAsia="es-EC"/>
        </w:rPr>
      </w:pPr>
      <w:r w:rsidRPr="0063214D">
        <w:rPr>
          <w:lang w:eastAsia="es-EC"/>
        </w:rPr>
        <w:t>Los rieles de alimentación y tierra están divididos en 8 áreas claramente identificadas mediante colores y pines de conexión hembra para cada módulo individual.</w:t>
      </w:r>
    </w:p>
    <w:p w14:paraId="3FCF812E" w14:textId="7F790371" w:rsidR="0063214D" w:rsidRPr="0063214D" w:rsidRDefault="0063214D" w:rsidP="0063214D">
      <w:pPr>
        <w:pStyle w:val="TextoIndependienteconSangraPrimeraLnea"/>
        <w:rPr>
          <w:lang w:eastAsia="es-EC"/>
        </w:rPr>
      </w:pPr>
      <w:r w:rsidRPr="0063214D">
        <w:rPr>
          <w:lang w:eastAsia="es-EC"/>
        </w:rPr>
        <w:t>Inicialmente, se utilizó Arduino como puente de comunicación RX-TX para el ESP-01, ya que este último solo dispone de estos pines y la placa Arduino permitía convertir la señal para la programación directa desde una computadora mediante un cable. Sin embargo, conforme el proyecto avanzó, se encontraron limitaciones significativas con el ESP-01 debido a problemas de capacidad de memoria y errores durante la sobreescritura del código. Por ello, se optó por una placa con un chip ESP más actualizado, permitiendo la escritura de un código más elaborado.</w:t>
      </w:r>
    </w:p>
    <w:p w14:paraId="169B8A05" w14:textId="77777777" w:rsidR="0063214D" w:rsidRPr="0063214D" w:rsidRDefault="0063214D" w:rsidP="0063214D">
      <w:pPr>
        <w:pStyle w:val="TextoIndependienteconSangraPrimeraLnea"/>
        <w:rPr>
          <w:lang w:eastAsia="es-EC"/>
        </w:rPr>
      </w:pPr>
      <w:r w:rsidRPr="0063214D">
        <w:rPr>
          <w:lang w:eastAsia="es-EC"/>
        </w:rPr>
        <w:t xml:space="preserve">Aunque existen alternativas más potentes como el ESP32, capaz de soportar más dispositivos conectados simultáneamente y con mayor memoria, se determinó que el modelo elegido era ideal para cubrir las necesidades específicas del proyecto de gestión de espacios de </w:t>
      </w:r>
      <w:r w:rsidRPr="0063214D">
        <w:rPr>
          <w:lang w:eastAsia="es-EC"/>
        </w:rPr>
        <w:lastRenderedPageBreak/>
        <w:t>estacionamiento en la institución, ajustándose al presupuesto disponible. El ESP32, aunque más avanzado, resultaba más costoso y su capacidad no se utilizaría completamente en este contexto.</w:t>
      </w:r>
    </w:p>
    <w:p w14:paraId="680AA028" w14:textId="77777777" w:rsidR="0063214D" w:rsidRPr="0063214D" w:rsidRDefault="0063214D" w:rsidP="0063214D">
      <w:pPr>
        <w:pStyle w:val="TextoIndependienteconSangraPrimeraLnea"/>
        <w:rPr>
          <w:lang w:eastAsia="es-EC"/>
        </w:rPr>
      </w:pPr>
      <w:r w:rsidRPr="0063214D">
        <w:rPr>
          <w:lang w:eastAsia="es-EC"/>
        </w:rPr>
        <w:t>Para la medición de la distancia, se implementó un sensor de ultrasonido HC-SR04, que calcula el tiempo que tarda la señal de eco en rebotar del emisor al receptor. Este sensor fue elegido por su facilidad de uso, la documentación clara proporcionada por el fabricante para configurar correctamente los valores de funcionamiento, y su popularidad en proyectos similares. Existe suficiente material y apoyo de la comunidad de Arduino para interpretar y guiar el uso de este sensor de manera efectiva.</w:t>
      </w:r>
    </w:p>
    <w:p w14:paraId="7AAEFD2A" w14:textId="77777777" w:rsidR="0063214D" w:rsidRPr="0063214D" w:rsidRDefault="0063214D" w:rsidP="0063214D">
      <w:pPr>
        <w:pStyle w:val="TextoIndependienteconSangraPrimeraLnea"/>
        <w:rPr>
          <w:lang w:eastAsia="es-EC"/>
        </w:rPr>
      </w:pPr>
      <w:r w:rsidRPr="0063214D">
        <w:rPr>
          <w:lang w:eastAsia="es-EC"/>
        </w:rPr>
        <w:t>Además, se incorporaron dos LEDs, uno rojo y otro verde, con resistencias de 220 Ohm, para proporcionar indicadores visuales de las medidas tomadas por el sensor según la configuración establecida en la programación, como se ilustra en la figura correspondiente.</w:t>
      </w:r>
    </w:p>
    <w:p w14:paraId="053A27FD" w14:textId="77777777" w:rsidR="0063214D" w:rsidRPr="007B6384" w:rsidRDefault="0063214D" w:rsidP="007B6384">
      <w:pPr>
        <w:pStyle w:val="TextoIndependienteconSangraPrimeraLnea"/>
      </w:pPr>
    </w:p>
    <w:p w14:paraId="10F5321D" w14:textId="77777777" w:rsidR="00231BFA" w:rsidRDefault="00D9261F" w:rsidP="001A26DE">
      <w:pPr>
        <w:pStyle w:val="TextoIndependienteconSangraPrimeraLnea"/>
        <w:keepNext/>
        <w:ind w:firstLine="0"/>
        <w:jc w:val="center"/>
      </w:pPr>
      <w:r>
        <w:rPr>
          <w:noProof/>
          <w:lang w:val="es-ES_tradnl"/>
        </w:rPr>
        <w:drawing>
          <wp:inline distT="0" distB="0" distL="0" distR="0" wp14:anchorId="3517FC49" wp14:editId="258D7260">
            <wp:extent cx="2042160" cy="35672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0289" cy="3598889"/>
                    </a:xfrm>
                    <a:prstGeom prst="rect">
                      <a:avLst/>
                    </a:prstGeom>
                  </pic:spPr>
                </pic:pic>
              </a:graphicData>
            </a:graphic>
          </wp:inline>
        </w:drawing>
      </w:r>
    </w:p>
    <w:p w14:paraId="31834589" w14:textId="091BA6E1" w:rsidR="00874C16" w:rsidRDefault="00231BFA" w:rsidP="00F012C9">
      <w:pPr>
        <w:pStyle w:val="Descripcin"/>
        <w:spacing w:after="0"/>
      </w:pPr>
      <w:bookmarkStart w:id="114" w:name="_Toc175178761"/>
      <w:r>
        <w:t xml:space="preserve">Figura </w:t>
      </w:r>
      <w:r>
        <w:fldChar w:fldCharType="begin"/>
      </w:r>
      <w:r>
        <w:instrText xml:space="preserve"> SEQ Figura \* ARABIC </w:instrText>
      </w:r>
      <w:r>
        <w:fldChar w:fldCharType="separate"/>
      </w:r>
      <w:r w:rsidR="006E1A8D">
        <w:rPr>
          <w:noProof/>
        </w:rPr>
        <w:t>38</w:t>
      </w:r>
      <w:r>
        <w:rPr>
          <w:noProof/>
        </w:rPr>
        <w:fldChar w:fldCharType="end"/>
      </w:r>
      <w:r w:rsidR="00187A25">
        <w:rPr>
          <w:noProof/>
        </w:rPr>
        <w:t>.</w:t>
      </w:r>
      <w:r>
        <w:t xml:space="preserve"> </w:t>
      </w:r>
      <w:r w:rsidRPr="00805295">
        <w:t>Esquema de conexión de leds y resistencias en el protoboard</w:t>
      </w:r>
      <w:r w:rsidR="00187A25">
        <w:t>.</w:t>
      </w:r>
      <w:bookmarkEnd w:id="114"/>
    </w:p>
    <w:p w14:paraId="2685C95D" w14:textId="0382B055" w:rsidR="00F012C9" w:rsidRPr="00F012C9" w:rsidRDefault="00F012C9" w:rsidP="00F012C9">
      <w:pPr>
        <w:pStyle w:val="Descripcin"/>
      </w:pPr>
      <w:r>
        <w:t>Fuente: El Autor</w:t>
      </w:r>
      <w:r w:rsidR="00187A25">
        <w:t>.</w:t>
      </w:r>
    </w:p>
    <w:p w14:paraId="0BC85DC3" w14:textId="77777777" w:rsidR="00F77E82" w:rsidRPr="00F77E82" w:rsidRDefault="00F77E82" w:rsidP="00F77E82">
      <w:pPr>
        <w:pStyle w:val="TextoIndependienteconSangraPrimeraLnea"/>
        <w:rPr>
          <w:lang w:eastAsia="es-EC"/>
        </w:rPr>
      </w:pPr>
      <w:r w:rsidRPr="00F77E82">
        <w:rPr>
          <w:lang w:eastAsia="es-EC"/>
        </w:rPr>
        <w:lastRenderedPageBreak/>
        <w:t>El cátodo (-) del LED debe conectarse directamente a tierra, mientras que el ánodo (+) se conecta a través de una resistencia a la fuente de energía. Es importante destacar que las resistencias no tienen polaridad, por lo que su instalación no requiere considerar su orientación.</w:t>
      </w:r>
    </w:p>
    <w:p w14:paraId="20C1BB03" w14:textId="77777777" w:rsidR="00F77E82" w:rsidRPr="00F77E82" w:rsidRDefault="00F77E82" w:rsidP="00F77E82">
      <w:pPr>
        <w:pStyle w:val="TextoIndependienteconSangraPrimeraLnea"/>
        <w:rPr>
          <w:lang w:eastAsia="es-EC"/>
        </w:rPr>
      </w:pPr>
      <w:r w:rsidRPr="00F77E82">
        <w:rPr>
          <w:lang w:eastAsia="es-EC"/>
        </w:rPr>
        <w:t>Para identificar físicamente el ánodo y el cátodo en un LED, existen dos métodos. El primero y más sencillo es observar que el pin del ánodo suele ser más largo que el del cátodo. En caso de que no sea así, el segundo método implica verificar dentro del LED, donde dos piezas separadas están presentes: una más corta (ánodo) y otra más larga (cátodo).</w:t>
      </w:r>
    </w:p>
    <w:p w14:paraId="15D760A6" w14:textId="30CCDCDF" w:rsidR="00F77E82" w:rsidRPr="008C75A0" w:rsidRDefault="00F77E82" w:rsidP="008C75A0">
      <w:pPr>
        <w:pStyle w:val="TextoIndependienteconSangraPrimeraLnea"/>
      </w:pPr>
      <w:r w:rsidRPr="00F77E82">
        <w:rPr>
          <w:lang w:eastAsia="es-EC"/>
        </w:rPr>
        <w:t>Además, se agregó un componente adicional, el módulo de alimentación MB102, como se muestra en la figura correspondiente.</w:t>
      </w:r>
    </w:p>
    <w:p w14:paraId="6BEDA2FB" w14:textId="77777777" w:rsidR="0003416B" w:rsidRDefault="0003416B" w:rsidP="004E55F5">
      <w:pPr>
        <w:pStyle w:val="TextoIndependienteconSangraPrimeraLnea"/>
        <w:keepNext/>
        <w:ind w:firstLine="0"/>
        <w:jc w:val="center"/>
      </w:pPr>
      <w:r>
        <w:rPr>
          <w:noProof/>
          <w:lang w:val="es-ES_tradnl"/>
        </w:rPr>
        <w:drawing>
          <wp:inline distT="0" distB="0" distL="0" distR="0" wp14:anchorId="362F4C5D" wp14:editId="63460705">
            <wp:extent cx="5715000" cy="249316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b102.png"/>
                    <pic:cNvPicPr/>
                  </pic:nvPicPr>
                  <pic:blipFill rotWithShape="1">
                    <a:blip r:embed="rId62" cstate="print">
                      <a:extLst>
                        <a:ext uri="{28A0092B-C50C-407E-A947-70E740481C1C}">
                          <a14:useLocalDpi xmlns:a14="http://schemas.microsoft.com/office/drawing/2010/main" val="0"/>
                        </a:ext>
                      </a:extLst>
                    </a:blip>
                    <a:srcRect l="3167" t="3714" r="3022" b="3692"/>
                    <a:stretch/>
                  </pic:blipFill>
                  <pic:spPr bwMode="auto">
                    <a:xfrm>
                      <a:off x="0" y="0"/>
                      <a:ext cx="5756268" cy="2511172"/>
                    </a:xfrm>
                    <a:prstGeom prst="rect">
                      <a:avLst/>
                    </a:prstGeom>
                    <a:ln>
                      <a:noFill/>
                    </a:ln>
                    <a:extLst>
                      <a:ext uri="{53640926-AAD7-44D8-BBD7-CCE9431645EC}">
                        <a14:shadowObscured xmlns:a14="http://schemas.microsoft.com/office/drawing/2010/main"/>
                      </a:ext>
                    </a:extLst>
                  </pic:spPr>
                </pic:pic>
              </a:graphicData>
            </a:graphic>
          </wp:inline>
        </w:drawing>
      </w:r>
    </w:p>
    <w:p w14:paraId="74A25BFE" w14:textId="60B280B7" w:rsidR="0003416B" w:rsidRDefault="0003416B" w:rsidP="0003416B">
      <w:pPr>
        <w:pStyle w:val="Descripcin"/>
        <w:spacing w:after="0"/>
      </w:pPr>
      <w:bookmarkStart w:id="115" w:name="_Toc175178762"/>
      <w:r>
        <w:t xml:space="preserve">Figura </w:t>
      </w:r>
      <w:r>
        <w:fldChar w:fldCharType="begin"/>
      </w:r>
      <w:r>
        <w:instrText xml:space="preserve"> SEQ Figura \* ARABIC </w:instrText>
      </w:r>
      <w:r>
        <w:fldChar w:fldCharType="separate"/>
      </w:r>
      <w:r w:rsidR="006E1A8D">
        <w:rPr>
          <w:noProof/>
        </w:rPr>
        <w:t>39</w:t>
      </w:r>
      <w:r>
        <w:rPr>
          <w:noProof/>
        </w:rPr>
        <w:fldChar w:fldCharType="end"/>
      </w:r>
      <w:r w:rsidR="00611600">
        <w:rPr>
          <w:noProof/>
        </w:rPr>
        <w:t>.</w:t>
      </w:r>
      <w:r>
        <w:t xml:space="preserve"> </w:t>
      </w:r>
      <w:r w:rsidRPr="005778D7">
        <w:t>Conexión del módulo MB-102 en el protoboard</w:t>
      </w:r>
      <w:r w:rsidR="00611600">
        <w:t>.</w:t>
      </w:r>
      <w:bookmarkEnd w:id="115"/>
    </w:p>
    <w:p w14:paraId="74E231A1" w14:textId="762CDED4" w:rsidR="0003416B" w:rsidRDefault="0003416B" w:rsidP="0003416B">
      <w:pPr>
        <w:pStyle w:val="Descripcin"/>
      </w:pPr>
      <w:r>
        <w:t>Fuente: El Autor</w:t>
      </w:r>
      <w:r w:rsidR="00702ADD">
        <w:t>.</w:t>
      </w:r>
    </w:p>
    <w:p w14:paraId="326D5318" w14:textId="77777777" w:rsidR="004B70D9" w:rsidRPr="004B70D9" w:rsidRDefault="004B70D9" w:rsidP="004B70D9"/>
    <w:p w14:paraId="47DDED3E" w14:textId="77777777" w:rsidR="002F2FE7" w:rsidRPr="002F2FE7" w:rsidRDefault="002F2FE7" w:rsidP="002F2FE7">
      <w:pPr>
        <w:pStyle w:val="TextoIndependienteconSangraPrimeraLnea"/>
        <w:rPr>
          <w:lang w:eastAsia="es-EC"/>
        </w:rPr>
      </w:pPr>
      <w:r w:rsidRPr="002F2FE7">
        <w:rPr>
          <w:lang w:eastAsia="es-EC"/>
        </w:rPr>
        <w:t xml:space="preserve">El módulo MB102 permitió la regulación de la corriente suministrada para adaptarse a las necesidades de los equipos conectados en cada módulo. Puede recibir una entrada de energía entre 6.5V y 12V, proporcionando salidas de voltajes configurables de 3.3V y 5V mediante una funda con una paleta metálica que facilita la configuración manual. La placa incluye especificaciones que permiten seleccionar el tipo de voltaje deseado para las líneas de alimentación conectadas a la protoboard, así como la opción de inhabilitarlas para permitir el flujo de corriente sin restricciones. Además, ofrece una corriente máxima de 700mA. En caso </w:t>
      </w:r>
      <w:r w:rsidRPr="002F2FE7">
        <w:rPr>
          <w:lang w:eastAsia="es-EC"/>
        </w:rPr>
        <w:lastRenderedPageBreak/>
        <w:t>de que los rieles de conexión no sean suficientes, el módulo también dispone de pines tipo macho que proporcionan salidas de 3.3V, 5V y tierra, diseñados para ser utilizados con cables conectados directamente al módulo de alimentación. Este módulo también cuenta con un LED indicador de estado de energización y un interruptor para controlar el flujo de corriente hacia la protoboard, lo que facilita realizar un corte energético en caso de fallas físicas.</w:t>
      </w:r>
    </w:p>
    <w:p w14:paraId="27E34B73" w14:textId="77777777" w:rsidR="002F2FE7" w:rsidRPr="002F2FE7" w:rsidRDefault="002F2FE7" w:rsidP="002F2FE7">
      <w:pPr>
        <w:pStyle w:val="TextoIndependienteconSangraPrimeraLnea"/>
        <w:rPr>
          <w:lang w:eastAsia="es-EC"/>
        </w:rPr>
      </w:pPr>
      <w:r w:rsidRPr="002F2FE7">
        <w:rPr>
          <w:lang w:eastAsia="es-EC"/>
        </w:rPr>
        <w:t>Para las conexiones realizadas dentro de cada módulo, se utilizaron cables jumpers para protoboard de dos tipos. El más comúnmente utilizado fue el tipo macho-macho, mientras que también se empleó el tipo macho-hembra. Estos cables fueron especialmente útiles para permitir que el sensor ultrasónico no permanezca estático a la altura de la protoboard, adaptándolo así a un diseño específico según las necesidades del entorno.</w:t>
      </w:r>
    </w:p>
    <w:p w14:paraId="55D25225" w14:textId="320D4032" w:rsidR="002F2FE7" w:rsidRDefault="002F2FE7" w:rsidP="002F2FE7">
      <w:pPr>
        <w:pStyle w:val="TextoIndependienteconSangraPrimeraLnea"/>
        <w:rPr>
          <w:lang w:eastAsia="es-EC"/>
        </w:rPr>
      </w:pPr>
      <w:r w:rsidRPr="002F2FE7">
        <w:rPr>
          <w:lang w:eastAsia="es-EC"/>
        </w:rPr>
        <w:t>Los colores utilizados para las diferentes conexiones fueron seleccionados conforme a estándares comúnmente empleados en fuentes de poder de computadoras: rojo para energía de 5V, naranja para energía de 3.3V, negro y marrón para tierra (GND). Además, se utilizaron azul y verde para las conexiones de los LEDs, blanco y gris para la señal del eco del sensor, y morado para la señal del sensor.</w:t>
      </w:r>
    </w:p>
    <w:p w14:paraId="46AADCD3" w14:textId="77777777" w:rsidR="00DC5E23" w:rsidRDefault="00475D1F" w:rsidP="002F2FE7">
      <w:pPr>
        <w:pStyle w:val="TextoIndependienteconSangraPrimeraLnea"/>
        <w:rPr>
          <w:lang w:eastAsia="es-EC"/>
        </w:rPr>
      </w:pPr>
      <w:r>
        <w:rPr>
          <w:lang w:eastAsia="es-EC"/>
        </w:rPr>
        <w:t xml:space="preserve">Una vez </w:t>
      </w:r>
      <w:r w:rsidR="00DC5E23">
        <w:rPr>
          <w:lang w:eastAsia="es-EC"/>
        </w:rPr>
        <w:t>planteada la auto regulación del proyecto, se procede a incorporar un sistema de energía, inicialmente pensado en una batería de 9 voltios como la que se muestra en la figura.</w:t>
      </w:r>
    </w:p>
    <w:p w14:paraId="45D7833C" w14:textId="77777777" w:rsidR="00AB4064" w:rsidRDefault="00E67534" w:rsidP="00AB4064">
      <w:pPr>
        <w:pStyle w:val="TextoIndependienteconSangraPrimeraLnea"/>
        <w:keepNext/>
        <w:ind w:firstLine="0"/>
        <w:jc w:val="center"/>
      </w:pPr>
      <w:r>
        <w:rPr>
          <w:noProof/>
          <w:lang w:eastAsia="es-EC"/>
        </w:rPr>
        <w:lastRenderedPageBreak/>
        <w:drawing>
          <wp:inline distT="0" distB="0" distL="0" distR="0" wp14:anchorId="72734CE7" wp14:editId="3BFEAE63">
            <wp:extent cx="5346032" cy="28063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teria_9V final.png"/>
                    <pic:cNvPicPr/>
                  </pic:nvPicPr>
                  <pic:blipFill>
                    <a:blip r:embed="rId63">
                      <a:extLst>
                        <a:ext uri="{28A0092B-C50C-407E-A947-70E740481C1C}">
                          <a14:useLocalDpi xmlns:a14="http://schemas.microsoft.com/office/drawing/2010/main" val="0"/>
                        </a:ext>
                      </a:extLst>
                    </a:blip>
                    <a:stretch>
                      <a:fillRect/>
                    </a:stretch>
                  </pic:blipFill>
                  <pic:spPr>
                    <a:xfrm>
                      <a:off x="0" y="0"/>
                      <a:ext cx="5346032" cy="2806349"/>
                    </a:xfrm>
                    <a:prstGeom prst="rect">
                      <a:avLst/>
                    </a:prstGeom>
                  </pic:spPr>
                </pic:pic>
              </a:graphicData>
            </a:graphic>
          </wp:inline>
        </w:drawing>
      </w:r>
    </w:p>
    <w:p w14:paraId="54095FDA" w14:textId="1CFD0E14" w:rsidR="00787C0F" w:rsidRDefault="00AB4064" w:rsidP="00AB4064">
      <w:pPr>
        <w:pStyle w:val="Descripcin"/>
      </w:pPr>
      <w:bookmarkStart w:id="116" w:name="_Toc175178763"/>
      <w:r>
        <w:t xml:space="preserve">Figura </w:t>
      </w:r>
      <w:r>
        <w:fldChar w:fldCharType="begin"/>
      </w:r>
      <w:r>
        <w:instrText xml:space="preserve"> SEQ Figura \* ARABIC </w:instrText>
      </w:r>
      <w:r>
        <w:fldChar w:fldCharType="separate"/>
      </w:r>
      <w:r w:rsidR="006E1A8D">
        <w:rPr>
          <w:noProof/>
        </w:rPr>
        <w:t>40</w:t>
      </w:r>
      <w:r>
        <w:rPr>
          <w:noProof/>
        </w:rPr>
        <w:fldChar w:fldCharType="end"/>
      </w:r>
      <w:r>
        <w:t xml:space="preserve">. </w:t>
      </w:r>
      <w:r w:rsidR="00CF7B77">
        <w:t>Batería</w:t>
      </w:r>
      <w:r>
        <w:t xml:space="preserve"> de 9 voltios y salida de 600 miliamperios.</w:t>
      </w:r>
      <w:bookmarkEnd w:id="116"/>
    </w:p>
    <w:p w14:paraId="6EE58BBB" w14:textId="27197EBC" w:rsidR="00AB4064" w:rsidRDefault="00AB4064" w:rsidP="00AB4064">
      <w:pPr>
        <w:pStyle w:val="Descripcin"/>
      </w:pPr>
      <w:r>
        <w:t>Fuente: El Autor.</w:t>
      </w:r>
    </w:p>
    <w:p w14:paraId="181FC2EC" w14:textId="77777777" w:rsidR="004B70D9" w:rsidRPr="004B70D9" w:rsidRDefault="004B70D9" w:rsidP="004B70D9"/>
    <w:p w14:paraId="41647D67" w14:textId="54C2E649" w:rsidR="00475D1F" w:rsidRDefault="00DC5E23" w:rsidP="002F2FE7">
      <w:pPr>
        <w:pStyle w:val="TextoIndependienteconSangraPrimeraLnea"/>
        <w:rPr>
          <w:lang w:eastAsia="es-EC"/>
        </w:rPr>
      </w:pPr>
      <w:r>
        <w:rPr>
          <w:lang w:eastAsia="es-EC"/>
        </w:rPr>
        <w:t xml:space="preserve">Esta batería permitirá energizar el módulo regulador de voltaje con funcionalidad autónoma junto con un adaptador que </w:t>
      </w:r>
      <w:r w:rsidR="00716B7A">
        <w:rPr>
          <w:lang w:eastAsia="es-EC"/>
        </w:rPr>
        <w:t>conectará</w:t>
      </w:r>
      <w:r>
        <w:rPr>
          <w:lang w:eastAsia="es-EC"/>
        </w:rPr>
        <w:t xml:space="preserve"> la batería al </w:t>
      </w:r>
      <w:r w:rsidR="00716B7A">
        <w:rPr>
          <w:lang w:eastAsia="es-EC"/>
        </w:rPr>
        <w:t>módulo</w:t>
      </w:r>
      <w:r>
        <w:rPr>
          <w:lang w:eastAsia="es-EC"/>
        </w:rPr>
        <w:t xml:space="preserve"> MB-102 como se muestra en la figura.</w:t>
      </w:r>
    </w:p>
    <w:p w14:paraId="04597112" w14:textId="77777777" w:rsidR="00FB3D61" w:rsidRDefault="0070215D" w:rsidP="00FB3D61">
      <w:pPr>
        <w:pStyle w:val="TextoIndependienteconSangraPrimeraLnea"/>
        <w:keepNext/>
        <w:ind w:firstLine="0"/>
      </w:pPr>
      <w:r>
        <w:rPr>
          <w:noProof/>
          <w:lang w:eastAsia="es-EC"/>
        </w:rPr>
        <w:drawing>
          <wp:inline distT="0" distB="0" distL="0" distR="0" wp14:anchorId="0682BD01" wp14:editId="534F961D">
            <wp:extent cx="5760085" cy="19932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aptador bateria 9V combinad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993265"/>
                    </a:xfrm>
                    <a:prstGeom prst="rect">
                      <a:avLst/>
                    </a:prstGeom>
                  </pic:spPr>
                </pic:pic>
              </a:graphicData>
            </a:graphic>
          </wp:inline>
        </w:drawing>
      </w:r>
    </w:p>
    <w:p w14:paraId="7E4C8806" w14:textId="27BBEEE8" w:rsidR="00005733" w:rsidRDefault="00FB3D61" w:rsidP="00FB3D61">
      <w:pPr>
        <w:pStyle w:val="Descripcin"/>
      </w:pPr>
      <w:bookmarkStart w:id="117" w:name="_Toc175178764"/>
      <w:r>
        <w:t xml:space="preserve">Figura </w:t>
      </w:r>
      <w:r>
        <w:fldChar w:fldCharType="begin"/>
      </w:r>
      <w:r>
        <w:instrText xml:space="preserve"> SEQ Figura \* ARABIC </w:instrText>
      </w:r>
      <w:r>
        <w:fldChar w:fldCharType="separate"/>
      </w:r>
      <w:r w:rsidR="006E1A8D">
        <w:rPr>
          <w:noProof/>
        </w:rPr>
        <w:t>41</w:t>
      </w:r>
      <w:r>
        <w:rPr>
          <w:noProof/>
        </w:rPr>
        <w:fldChar w:fldCharType="end"/>
      </w:r>
      <w:r>
        <w:t>. Soporte con adaptador de batería de 9 voltios con salida de plug universal de 5.5 mm y 2.1 mm.</w:t>
      </w:r>
      <w:bookmarkEnd w:id="117"/>
    </w:p>
    <w:p w14:paraId="1DF1979B" w14:textId="15859C4C" w:rsidR="00FB3D61" w:rsidRDefault="00FB3D61" w:rsidP="00FB3D61">
      <w:pPr>
        <w:pStyle w:val="Descripcin"/>
      </w:pPr>
      <w:r>
        <w:t>Fuente: El Autor.</w:t>
      </w:r>
    </w:p>
    <w:p w14:paraId="41C9CACE" w14:textId="77777777" w:rsidR="004B70D9" w:rsidRPr="004B70D9" w:rsidRDefault="004B70D9" w:rsidP="004B70D9"/>
    <w:p w14:paraId="73A050CF" w14:textId="04605293" w:rsidR="00DE039B" w:rsidRDefault="00DE039B" w:rsidP="002F2FE7">
      <w:pPr>
        <w:pStyle w:val="TextoIndependienteconSangraPrimeraLnea"/>
        <w:rPr>
          <w:lang w:eastAsia="es-EC"/>
        </w:rPr>
      </w:pPr>
      <w:r>
        <w:rPr>
          <w:lang w:eastAsia="es-EC"/>
        </w:rPr>
        <w:t>Este adaptador contara con el socket para meter la batería recargable junto con el plug de 5.5 mm que da la salida de voltaje.</w:t>
      </w:r>
    </w:p>
    <w:p w14:paraId="00A62758" w14:textId="0AC6470C" w:rsidR="002F2FE7" w:rsidRPr="002F2FE7" w:rsidRDefault="002F2FE7" w:rsidP="002F2FE7">
      <w:pPr>
        <w:pStyle w:val="TextoIndependienteconSangraPrimeraLnea"/>
        <w:rPr>
          <w:lang w:eastAsia="es-EC"/>
        </w:rPr>
      </w:pPr>
      <w:r w:rsidRPr="002F2FE7">
        <w:rPr>
          <w:lang w:eastAsia="es-EC"/>
        </w:rPr>
        <w:lastRenderedPageBreak/>
        <w:t>Por último,</w:t>
      </w:r>
      <w:r w:rsidR="00AF20B7">
        <w:rPr>
          <w:lang w:eastAsia="es-EC"/>
        </w:rPr>
        <w:t xml:space="preserve"> cuando exista la posibilidad de cambiar el sistema de energía de las </w:t>
      </w:r>
      <w:r w:rsidR="00681FEB">
        <w:rPr>
          <w:lang w:eastAsia="es-EC"/>
        </w:rPr>
        <w:t>baterías</w:t>
      </w:r>
      <w:r w:rsidR="00AF20B7">
        <w:rPr>
          <w:lang w:eastAsia="es-EC"/>
        </w:rPr>
        <w:t xml:space="preserve"> a la cometida eléctrica, será necesario utilizar</w:t>
      </w:r>
      <w:r w:rsidRPr="002F2FE7">
        <w:rPr>
          <w:lang w:eastAsia="es-EC"/>
        </w:rPr>
        <w:t xml:space="preserve"> un adaptador de corriente de 9V</w:t>
      </w:r>
      <w:r w:rsidR="004E7B8F">
        <w:rPr>
          <w:lang w:eastAsia="es-EC"/>
        </w:rPr>
        <w:t xml:space="preserve"> que permitirá recibir la corriente alterna y transformarla en continua al voltaje que enviaba la batería anteriormente</w:t>
      </w:r>
      <w:r w:rsidRPr="002F2FE7">
        <w:rPr>
          <w:lang w:eastAsia="es-EC"/>
        </w:rPr>
        <w:t>, como se muestra en la figura correspondiente.</w:t>
      </w:r>
    </w:p>
    <w:p w14:paraId="26CAF8C2" w14:textId="77777777" w:rsidR="002F2FE7" w:rsidRPr="004731BC" w:rsidRDefault="002F2FE7" w:rsidP="004731BC">
      <w:pPr>
        <w:pStyle w:val="TextoIndependienteconSangraPrimeraLnea"/>
      </w:pPr>
    </w:p>
    <w:p w14:paraId="167170A9" w14:textId="77777777" w:rsidR="00292E13" w:rsidRDefault="00005873" w:rsidP="00A54F20">
      <w:pPr>
        <w:pStyle w:val="TextoIndependienteconSangraPrimeraLnea"/>
        <w:keepNext/>
        <w:ind w:firstLine="0"/>
        <w:jc w:val="center"/>
      </w:pPr>
      <w:r w:rsidRPr="00005873">
        <w:rPr>
          <w:noProof/>
          <w:lang w:val="es-ES_tradnl"/>
        </w:rPr>
        <w:drawing>
          <wp:inline distT="0" distB="0" distL="0" distR="0" wp14:anchorId="188FE6C4" wp14:editId="7DB72E19">
            <wp:extent cx="5733885" cy="291846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803" cy="2946921"/>
                    </a:xfrm>
                    <a:prstGeom prst="rect">
                      <a:avLst/>
                    </a:prstGeom>
                  </pic:spPr>
                </pic:pic>
              </a:graphicData>
            </a:graphic>
          </wp:inline>
        </w:drawing>
      </w:r>
    </w:p>
    <w:p w14:paraId="73BC5313" w14:textId="7ED1D583" w:rsidR="006937DA" w:rsidRDefault="00292E13" w:rsidP="00292E13">
      <w:pPr>
        <w:pStyle w:val="Descripcin"/>
        <w:spacing w:after="0"/>
      </w:pPr>
      <w:bookmarkStart w:id="118" w:name="_Toc175178765"/>
      <w:r>
        <w:t xml:space="preserve">Figura </w:t>
      </w:r>
      <w:r>
        <w:fldChar w:fldCharType="begin"/>
      </w:r>
      <w:r>
        <w:instrText xml:space="preserve"> SEQ Figura \* ARABIC </w:instrText>
      </w:r>
      <w:r>
        <w:fldChar w:fldCharType="separate"/>
      </w:r>
      <w:r w:rsidR="006E1A8D">
        <w:rPr>
          <w:noProof/>
        </w:rPr>
        <w:t>42</w:t>
      </w:r>
      <w:r>
        <w:rPr>
          <w:noProof/>
        </w:rPr>
        <w:fldChar w:fldCharType="end"/>
      </w:r>
      <w:r w:rsidR="00127AE0">
        <w:rPr>
          <w:noProof/>
        </w:rPr>
        <w:t>.</w:t>
      </w:r>
      <w:r>
        <w:t xml:space="preserve"> </w:t>
      </w:r>
      <w:r w:rsidRPr="0048338F">
        <w:t>Fuente AC DC de 9 voltios</w:t>
      </w:r>
      <w:r w:rsidR="00BB77D2">
        <w:t xml:space="preserve"> con salida de plug de 5.5 mm y 2.1mm</w:t>
      </w:r>
      <w:r w:rsidR="00127AE0">
        <w:t>.</w:t>
      </w:r>
      <w:bookmarkEnd w:id="118"/>
    </w:p>
    <w:p w14:paraId="1E4BE885" w14:textId="75760757" w:rsidR="00292E13" w:rsidRDefault="00292E13" w:rsidP="00292E13">
      <w:pPr>
        <w:pStyle w:val="Descripcin"/>
      </w:pPr>
      <w:r>
        <w:t>Fuente: El Autor</w:t>
      </w:r>
      <w:r w:rsidR="00127AE0">
        <w:t>.</w:t>
      </w:r>
    </w:p>
    <w:p w14:paraId="4C0491E3" w14:textId="77777777" w:rsidR="004B70D9" w:rsidRPr="004B70D9" w:rsidRDefault="004B70D9" w:rsidP="004B70D9"/>
    <w:p w14:paraId="428F55AC" w14:textId="609F14D2" w:rsidR="00384DB5" w:rsidRPr="00384DB5" w:rsidRDefault="00384DB5" w:rsidP="00D66A83">
      <w:pPr>
        <w:pStyle w:val="TextoIndependienteconSangraPrimeraLnea"/>
        <w:rPr>
          <w:lang w:eastAsia="es-EC"/>
        </w:rPr>
      </w:pPr>
      <w:r>
        <w:rPr>
          <w:lang w:eastAsia="es-EC"/>
        </w:rPr>
        <w:t xml:space="preserve">La fuente se conecta </w:t>
      </w:r>
      <w:r w:rsidRPr="00384DB5">
        <w:rPr>
          <w:lang w:eastAsia="es-EC"/>
        </w:rPr>
        <w:t>directamente</w:t>
      </w:r>
      <w:r>
        <w:rPr>
          <w:lang w:eastAsia="es-EC"/>
        </w:rPr>
        <w:t xml:space="preserve"> a</w:t>
      </w:r>
      <w:r w:rsidRPr="00384DB5">
        <w:rPr>
          <w:lang w:eastAsia="es-EC"/>
        </w:rPr>
        <w:t xml:space="preserve">l módulo MB102 </w:t>
      </w:r>
      <w:r>
        <w:rPr>
          <w:lang w:eastAsia="es-EC"/>
        </w:rPr>
        <w:t xml:space="preserve">y </w:t>
      </w:r>
      <w:r w:rsidRPr="00384DB5">
        <w:rPr>
          <w:lang w:eastAsia="es-EC"/>
        </w:rPr>
        <w:t>a la toma de corriente alterna, donde convierte la energía en corriente continua. Una vez completado el montaje de un módulo individual, debería tener el aspecto que se muestra en la figura correspondiente.</w:t>
      </w:r>
    </w:p>
    <w:p w14:paraId="497C479B" w14:textId="77777777" w:rsidR="00384DB5" w:rsidRPr="00A54F20" w:rsidRDefault="00384DB5" w:rsidP="00A54F20">
      <w:pPr>
        <w:pStyle w:val="TextoIndependienteconSangraPrimeraLnea"/>
      </w:pPr>
    </w:p>
    <w:p w14:paraId="74EB5291" w14:textId="77777777" w:rsidR="00633BDF" w:rsidRDefault="001E7D88" w:rsidP="001A26DE">
      <w:pPr>
        <w:pStyle w:val="TextoIndependienteconSangraPrimeraLnea"/>
        <w:keepNext/>
        <w:ind w:firstLine="0"/>
        <w:jc w:val="center"/>
      </w:pPr>
      <w:r w:rsidRPr="001E7D88">
        <w:rPr>
          <w:noProof/>
          <w:lang w:val="es-ES_tradnl"/>
        </w:rPr>
        <w:lastRenderedPageBreak/>
        <w:drawing>
          <wp:inline distT="0" distB="0" distL="0" distR="0" wp14:anchorId="01CB1294" wp14:editId="04927A82">
            <wp:extent cx="5760085" cy="505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052060"/>
                    </a:xfrm>
                    <a:prstGeom prst="rect">
                      <a:avLst/>
                    </a:prstGeom>
                  </pic:spPr>
                </pic:pic>
              </a:graphicData>
            </a:graphic>
          </wp:inline>
        </w:drawing>
      </w:r>
    </w:p>
    <w:p w14:paraId="6BAC27F3" w14:textId="69D6ECBC" w:rsidR="00862798" w:rsidRDefault="00633BDF" w:rsidP="00633BDF">
      <w:pPr>
        <w:pStyle w:val="Descripcin"/>
        <w:spacing w:after="0"/>
      </w:pPr>
      <w:bookmarkStart w:id="119" w:name="_Toc175178766"/>
      <w:r>
        <w:t xml:space="preserve">Figura </w:t>
      </w:r>
      <w:r>
        <w:fldChar w:fldCharType="begin"/>
      </w:r>
      <w:r>
        <w:instrText xml:space="preserve"> SEQ Figura \* ARABIC </w:instrText>
      </w:r>
      <w:r>
        <w:fldChar w:fldCharType="separate"/>
      </w:r>
      <w:r w:rsidR="006E1A8D">
        <w:rPr>
          <w:noProof/>
        </w:rPr>
        <w:t>43</w:t>
      </w:r>
      <w:r>
        <w:rPr>
          <w:noProof/>
        </w:rPr>
        <w:fldChar w:fldCharType="end"/>
      </w:r>
      <w:r w:rsidR="00445DBD">
        <w:rPr>
          <w:noProof/>
        </w:rPr>
        <w:t>.</w:t>
      </w:r>
      <w:r>
        <w:t xml:space="preserve"> </w:t>
      </w:r>
      <w:r w:rsidRPr="00775154">
        <w:t>Montaje final de un módulo para parqueadero</w:t>
      </w:r>
      <w:r w:rsidR="00445DBD">
        <w:t>.</w:t>
      </w:r>
      <w:bookmarkEnd w:id="119"/>
    </w:p>
    <w:p w14:paraId="694590EF" w14:textId="07C8E1C8" w:rsidR="00633BDF" w:rsidRPr="00B25C3D" w:rsidRDefault="00633BDF" w:rsidP="00633BDF">
      <w:pPr>
        <w:pStyle w:val="Descripcin"/>
      </w:pPr>
      <w:r>
        <w:t>Fuente: El Autor</w:t>
      </w:r>
      <w:r w:rsidR="00445DBD">
        <w:t>.</w:t>
      </w:r>
    </w:p>
    <w:p w14:paraId="408A580C" w14:textId="77777777" w:rsidR="00D3543E" w:rsidRPr="00D3543E" w:rsidRDefault="00D3543E" w:rsidP="00D3543E"/>
    <w:p w14:paraId="25C82C46" w14:textId="77777777" w:rsidR="00B41BF7" w:rsidRPr="00B41BF7" w:rsidRDefault="00B41BF7" w:rsidP="00B41BF7">
      <w:pPr>
        <w:pStyle w:val="TextoIndependienteconSangraPrimeraLnea"/>
        <w:rPr>
          <w:lang w:eastAsia="es-EC"/>
        </w:rPr>
      </w:pPr>
      <w:r w:rsidRPr="00B41BF7">
        <w:rPr>
          <w:lang w:eastAsia="es-EC"/>
        </w:rPr>
        <w:t>Además de los pines de alimentación (VIN, 3.3V y GND), en el NodeMCU se utilizan también los pines D0, D2, D5 y D7, aunque cualquier otro pin disponible podría ser utilizado. Estos pines fueron seleccionados en el proyecto por su conveniencia y distribución dentro del módulo.</w:t>
      </w:r>
    </w:p>
    <w:p w14:paraId="0B5741BD" w14:textId="77777777" w:rsidR="00B41BF7" w:rsidRPr="00B41BF7" w:rsidRDefault="00B41BF7" w:rsidP="00B41BF7">
      <w:pPr>
        <w:pStyle w:val="TextoIndependienteconSangraPrimeraLnea"/>
        <w:rPr>
          <w:lang w:eastAsia="es-EC"/>
        </w:rPr>
      </w:pPr>
      <w:r w:rsidRPr="00B41BF7">
        <w:rPr>
          <w:lang w:eastAsia="es-EC"/>
        </w:rPr>
        <w:t>El NodeMCU deberá estar protegido por un recubrimiento para salvaguardar toda la circuitería contenida, como se muestra en la figura correspondiente.</w:t>
      </w:r>
    </w:p>
    <w:p w14:paraId="0D678989" w14:textId="77777777" w:rsidR="00B41BF7" w:rsidRPr="0007089D" w:rsidRDefault="00B41BF7" w:rsidP="0007089D">
      <w:pPr>
        <w:pStyle w:val="TextoIndependienteconSangraPrimeraLnea"/>
      </w:pPr>
    </w:p>
    <w:p w14:paraId="7A492293" w14:textId="77777777" w:rsidR="000024D6" w:rsidRDefault="00107405" w:rsidP="00BD793C">
      <w:pPr>
        <w:pStyle w:val="TextoIndependienteconSangraPrimeraLnea"/>
        <w:keepNext/>
        <w:ind w:firstLine="0"/>
        <w:jc w:val="center"/>
      </w:pPr>
      <w:r w:rsidRPr="00107405">
        <w:rPr>
          <w:noProof/>
        </w:rPr>
        <w:lastRenderedPageBreak/>
        <w:drawing>
          <wp:inline distT="0" distB="0" distL="0" distR="0" wp14:anchorId="64C2495C" wp14:editId="2FEED56E">
            <wp:extent cx="5678337" cy="2293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2022" cy="2323383"/>
                    </a:xfrm>
                    <a:prstGeom prst="rect">
                      <a:avLst/>
                    </a:prstGeom>
                  </pic:spPr>
                </pic:pic>
              </a:graphicData>
            </a:graphic>
          </wp:inline>
        </w:drawing>
      </w:r>
    </w:p>
    <w:p w14:paraId="21EF07DF" w14:textId="4D3D19DC" w:rsidR="00CD4CEF" w:rsidRDefault="000024D6" w:rsidP="000024D6">
      <w:pPr>
        <w:pStyle w:val="Descripcin"/>
      </w:pPr>
      <w:bookmarkStart w:id="120" w:name="_Toc175178767"/>
      <w:r>
        <w:t xml:space="preserve">Figura </w:t>
      </w:r>
      <w:r>
        <w:fldChar w:fldCharType="begin"/>
      </w:r>
      <w:r>
        <w:instrText xml:space="preserve"> SEQ Figura \* ARABIC </w:instrText>
      </w:r>
      <w:r>
        <w:fldChar w:fldCharType="separate"/>
      </w:r>
      <w:r w:rsidR="006E1A8D">
        <w:rPr>
          <w:noProof/>
        </w:rPr>
        <w:t>44</w:t>
      </w:r>
      <w:r>
        <w:rPr>
          <w:noProof/>
        </w:rPr>
        <w:fldChar w:fldCharType="end"/>
      </w:r>
      <w:r w:rsidR="00BD793C">
        <w:rPr>
          <w:noProof/>
        </w:rPr>
        <w:t>.</w:t>
      </w:r>
      <w:r>
        <w:t xml:space="preserve"> Caja de recubrimiento para los módulos</w:t>
      </w:r>
      <w:r w:rsidR="00BD793C">
        <w:t>.</w:t>
      </w:r>
      <w:bookmarkEnd w:id="120"/>
    </w:p>
    <w:p w14:paraId="2157A98D" w14:textId="25D05096" w:rsidR="002710B7" w:rsidRDefault="000024D6" w:rsidP="000024D6">
      <w:pPr>
        <w:pStyle w:val="Descripcin"/>
      </w:pPr>
      <w:r>
        <w:t>Fuente</w:t>
      </w:r>
      <w:r w:rsidRPr="004C2263">
        <w:t>: El Autor</w:t>
      </w:r>
      <w:r w:rsidR="00BD793C">
        <w:t>.</w:t>
      </w:r>
    </w:p>
    <w:p w14:paraId="43B04ADB" w14:textId="2CCCE328" w:rsidR="0092776F" w:rsidRDefault="0092776F" w:rsidP="00D7516B">
      <w:pPr>
        <w:pStyle w:val="TextoIndependienteconSangraPrimeraLnea"/>
      </w:pPr>
    </w:p>
    <w:p w14:paraId="4B3340FC" w14:textId="68E22C58" w:rsidR="00D7516B" w:rsidRDefault="00D7516B" w:rsidP="00D7516B">
      <w:pPr>
        <w:pStyle w:val="TextoIndependienteconSangraPrimeraLnea"/>
      </w:pPr>
      <w:r>
        <w:t>El refuerzo de la caja fue pensado por el tamaño de la base y la altura de las conexiones para evitar desgastes en el tiempo con un soporte especial para el sensor ultrasónico.</w:t>
      </w:r>
      <w:r w:rsidR="00B46B37">
        <w:t xml:space="preserve"> Es importante destacar que las columnas que sostienen el edificio y el recubrimiento de todo el estacionamiento están hechas de un material inhibidor de ondas de radiofrecuencia, lo que puede afectar las comunicaciones Wifi dependiendo del posicionamiento de los módulos con respecto al servidor. Inicialmente, los módulos están orientados en una posición recta en relación a la forma de estacionar los vehículos, pero esto puede ser ajustado según la necesidad. Por ejemplo, en estacionamientos donde no todos los puestos disponen de una pared, podría ser mejor implementarlo desde el techo de cada uno.</w:t>
      </w:r>
    </w:p>
    <w:p w14:paraId="6DAC4D2D" w14:textId="115B2ED8" w:rsidR="005B69C6" w:rsidRDefault="006E1A8D" w:rsidP="001B6D5C">
      <w:pPr>
        <w:pStyle w:val="TextoIndependienteconSangraPrimeraLnea"/>
        <w:keepNext/>
        <w:ind w:firstLine="0"/>
        <w:jc w:val="center"/>
      </w:pPr>
      <w:r>
        <w:object w:dxaOrig="4872" w:dyaOrig="3960" w14:anchorId="46728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07.6pt" o:ole="">
            <v:imagedata r:id="rId68" o:title=""/>
          </v:shape>
          <o:OLEObject Type="Link" ProgID="Excel.Sheet.12" ShapeID="_x0000_i1025" DrawAspect="Content" r:id="rId69" UpdateMode="Always">
            <o:LinkType>EnhancedMetaFile</o:LinkType>
            <o:LockedField>false</o:LockedField>
          </o:OLEObject>
        </w:object>
      </w:r>
    </w:p>
    <w:p w14:paraId="4D2E0326" w14:textId="480AF6BE" w:rsidR="00D00F4F" w:rsidRDefault="001B6D5C" w:rsidP="001B6D5C">
      <w:pPr>
        <w:pStyle w:val="Descripcin"/>
      </w:pPr>
      <w:bookmarkStart w:id="121" w:name="_Toc175178719"/>
      <w:r>
        <w:t xml:space="preserve">Tabla </w:t>
      </w:r>
      <w:r w:rsidR="00874288">
        <w:fldChar w:fldCharType="begin"/>
      </w:r>
      <w:r w:rsidR="00874288">
        <w:instrText xml:space="preserve"> SEQ Tabla \* ARABIC </w:instrText>
      </w:r>
      <w:r w:rsidR="00874288">
        <w:fldChar w:fldCharType="separate"/>
      </w:r>
      <w:r w:rsidR="006E1A8D">
        <w:rPr>
          <w:noProof/>
        </w:rPr>
        <w:t>1</w:t>
      </w:r>
      <w:r w:rsidR="00874288">
        <w:rPr>
          <w:noProof/>
        </w:rPr>
        <w:fldChar w:fldCharType="end"/>
      </w:r>
      <w:r>
        <w:t>. Costo de un módulo con baterías.</w:t>
      </w:r>
      <w:bookmarkEnd w:id="121"/>
    </w:p>
    <w:p w14:paraId="02569B17" w14:textId="2BBADF75" w:rsidR="001B6D5C" w:rsidRPr="0038156A" w:rsidRDefault="001B6D5C" w:rsidP="001B6D5C">
      <w:pPr>
        <w:pStyle w:val="Descripcin"/>
      </w:pPr>
      <w:r>
        <w:t>Fuente</w:t>
      </w:r>
      <w:r w:rsidRPr="0038156A">
        <w:t>: El Autor.</w:t>
      </w:r>
    </w:p>
    <w:p w14:paraId="3B1B4FEA" w14:textId="77777777" w:rsidR="001B6D5C" w:rsidRPr="0038156A" w:rsidRDefault="001B6D5C" w:rsidP="001B6D5C"/>
    <w:p w14:paraId="08A6B5C6" w14:textId="0066AD21" w:rsidR="00137E66" w:rsidRDefault="00137E66" w:rsidP="00D7516B">
      <w:pPr>
        <w:pStyle w:val="TextoIndependienteconSangraPrimeraLnea"/>
      </w:pPr>
      <w:r>
        <w:t xml:space="preserve">La tabla anterior muestra </w:t>
      </w:r>
      <w:r w:rsidR="00CC1853">
        <w:t>el</w:t>
      </w:r>
      <w:r>
        <w:t xml:space="preserve"> costo</w:t>
      </w:r>
      <w:r w:rsidR="00CC1853">
        <w:t xml:space="preserve"> total</w:t>
      </w:r>
      <w:r>
        <w:t xml:space="preserve"> que representa un </w:t>
      </w:r>
      <w:r w:rsidR="008B71BB">
        <w:t>módulo</w:t>
      </w:r>
      <w:r>
        <w:t xml:space="preserve"> individual</w:t>
      </w:r>
      <w:r w:rsidR="003C0A68">
        <w:t xml:space="preserve"> energizado por batería</w:t>
      </w:r>
      <w:r w:rsidR="006517B4">
        <w:t>.</w:t>
      </w:r>
    </w:p>
    <w:p w14:paraId="1894D567" w14:textId="6A78CC49" w:rsidR="005B69C6" w:rsidRDefault="006E1A8D" w:rsidP="00402834">
      <w:pPr>
        <w:pStyle w:val="TextoIndependienteconSangraPrimeraLnea"/>
        <w:keepNext/>
        <w:ind w:firstLine="0"/>
        <w:jc w:val="center"/>
      </w:pPr>
      <w:r>
        <w:object w:dxaOrig="4260" w:dyaOrig="3660" w14:anchorId="02218641">
          <v:shape id="_x0000_i1026" type="#_x0000_t75" style="width:249pt;height:213.6pt" o:ole="">
            <v:imagedata r:id="rId70" o:title=""/>
          </v:shape>
          <o:OLEObject Type="Link" ProgID="Excel.Sheet.12" ShapeID="_x0000_i1026" DrawAspect="Content" r:id="rId71" UpdateMode="Always">
            <o:LinkType>EnhancedMetaFile</o:LinkType>
            <o:LockedField>false</o:LockedField>
          </o:OLEObject>
        </w:object>
      </w:r>
    </w:p>
    <w:p w14:paraId="0E584A98" w14:textId="7DAC2EEB" w:rsidR="007F31BD" w:rsidRDefault="002457EC" w:rsidP="002457EC">
      <w:pPr>
        <w:pStyle w:val="Descripcin"/>
      </w:pPr>
      <w:bookmarkStart w:id="122" w:name="_Toc175178720"/>
      <w:r>
        <w:t xml:space="preserve">Tabla </w:t>
      </w:r>
      <w:r w:rsidR="00874288">
        <w:fldChar w:fldCharType="begin"/>
      </w:r>
      <w:r w:rsidR="00874288">
        <w:instrText xml:space="preserve"> SEQ Tabla \* ARABIC </w:instrText>
      </w:r>
      <w:r w:rsidR="00874288">
        <w:fldChar w:fldCharType="separate"/>
      </w:r>
      <w:r w:rsidR="006E1A8D">
        <w:rPr>
          <w:noProof/>
        </w:rPr>
        <w:t>2</w:t>
      </w:r>
      <w:r w:rsidR="00874288">
        <w:rPr>
          <w:noProof/>
        </w:rPr>
        <w:fldChar w:fldCharType="end"/>
      </w:r>
      <w:r>
        <w:t xml:space="preserve">. </w:t>
      </w:r>
      <w:r w:rsidRPr="009C7081">
        <w:t>Costo de un módulo co</w:t>
      </w:r>
      <w:r>
        <w:t>n fuente de alimentación.</w:t>
      </w:r>
      <w:bookmarkEnd w:id="122"/>
    </w:p>
    <w:p w14:paraId="12B35D68" w14:textId="5E31806E" w:rsidR="002457EC" w:rsidRPr="0038156A" w:rsidRDefault="002457EC" w:rsidP="002457EC">
      <w:pPr>
        <w:pStyle w:val="Descripcin"/>
      </w:pPr>
      <w:r>
        <w:t>Fuente</w:t>
      </w:r>
      <w:r w:rsidRPr="0038156A">
        <w:t>: El Autor.</w:t>
      </w:r>
    </w:p>
    <w:p w14:paraId="2C18F69F" w14:textId="77777777" w:rsidR="007C6837" w:rsidRPr="0038156A" w:rsidRDefault="007C6837" w:rsidP="007C6837"/>
    <w:p w14:paraId="0BC69F9D" w14:textId="62C1D1D1" w:rsidR="00347380" w:rsidRDefault="006A7294" w:rsidP="006A7294">
      <w:pPr>
        <w:pStyle w:val="TextoIndependienteconSangraPrimeraLnea"/>
      </w:pPr>
      <w:r>
        <w:t>La tabla anterior muestra el costo total que representa un módulo individual energizado por adaptador AC/DC, por lo que a partir de esto se puede determinar el costo final incluyendo servidor y módulos adecuados al espacio.</w:t>
      </w:r>
    </w:p>
    <w:p w14:paraId="4D193D9B" w14:textId="05A5B230" w:rsidR="005B69C6" w:rsidRDefault="006E1A8D" w:rsidP="0036063A">
      <w:pPr>
        <w:pStyle w:val="TextoIndependienteconSangraPrimeraLnea"/>
        <w:keepNext/>
        <w:ind w:firstLine="0"/>
        <w:jc w:val="center"/>
      </w:pPr>
      <w:r>
        <w:object w:dxaOrig="6144" w:dyaOrig="1548" w14:anchorId="08D123D7">
          <v:shape id="_x0000_i1027" type="#_x0000_t75" style="width:307.2pt;height:77.4pt" o:ole="">
            <v:imagedata r:id="rId72" o:title=""/>
          </v:shape>
          <o:OLEObject Type="Link" ProgID="Excel.Sheet.12" ShapeID="_x0000_i1027" DrawAspect="Content" r:id="rId73" UpdateMode="Always">
            <o:LinkType>EnhancedMetaFile</o:LinkType>
            <o:LockedField>false</o:LockedField>
          </o:OLEObject>
        </w:object>
      </w:r>
    </w:p>
    <w:p w14:paraId="5B6C3A10" w14:textId="6894BEAA" w:rsidR="00347380" w:rsidRDefault="0036063A" w:rsidP="00150F99">
      <w:pPr>
        <w:pStyle w:val="Descripcin"/>
      </w:pPr>
      <w:bookmarkStart w:id="123" w:name="_Toc175178721"/>
      <w:r>
        <w:t xml:space="preserve">Tabla </w:t>
      </w:r>
      <w:r w:rsidR="00874288">
        <w:fldChar w:fldCharType="begin"/>
      </w:r>
      <w:r w:rsidR="00874288">
        <w:instrText xml:space="preserve"> SEQ Tabla \* ARABIC </w:instrText>
      </w:r>
      <w:r w:rsidR="00874288">
        <w:fldChar w:fldCharType="separate"/>
      </w:r>
      <w:r w:rsidR="006E1A8D">
        <w:rPr>
          <w:noProof/>
        </w:rPr>
        <w:t>3</w:t>
      </w:r>
      <w:r w:rsidR="00874288">
        <w:rPr>
          <w:noProof/>
        </w:rPr>
        <w:fldChar w:fldCharType="end"/>
      </w:r>
      <w:r>
        <w:t xml:space="preserve">. Materiales y equipo necesarios para la instalación en el parqueadero del Instituto Superior </w:t>
      </w:r>
      <w:r w:rsidR="00C10D0C">
        <w:t>Tecnológico</w:t>
      </w:r>
      <w:r>
        <w:t xml:space="preserve"> Sudamericano.</w:t>
      </w:r>
      <w:bookmarkEnd w:id="123"/>
    </w:p>
    <w:p w14:paraId="75646A24" w14:textId="75359018" w:rsidR="00150F99" w:rsidRPr="00902CA5" w:rsidRDefault="00150F99" w:rsidP="00150F99">
      <w:pPr>
        <w:pStyle w:val="Descripcin"/>
      </w:pPr>
      <w:r>
        <w:t>Fuente</w:t>
      </w:r>
      <w:r w:rsidRPr="00902CA5">
        <w:t>: El Autor.</w:t>
      </w:r>
    </w:p>
    <w:p w14:paraId="720C8118" w14:textId="77777777" w:rsidR="00380DDE" w:rsidRDefault="00380DDE" w:rsidP="006A7294">
      <w:pPr>
        <w:pStyle w:val="TextoIndependienteconSangraPrimeraLnea"/>
      </w:pPr>
    </w:p>
    <w:p w14:paraId="78290B3A" w14:textId="404A6E0B" w:rsidR="00197619" w:rsidRDefault="00380DDE" w:rsidP="006A7294">
      <w:pPr>
        <w:pStyle w:val="TextoIndependienteconSangraPrimeraLnea"/>
      </w:pPr>
      <w:r>
        <w:t xml:space="preserve">En la tabla anterior se muestra el precio total únicamente de todos los módulos requeridos para el parqueadero del Instituto con su adaptación para </w:t>
      </w:r>
      <w:r w:rsidR="00C33EA0">
        <w:t>baterías</w:t>
      </w:r>
      <w:r>
        <w:t xml:space="preserve"> y con fuente de poder.</w:t>
      </w:r>
    </w:p>
    <w:p w14:paraId="5CAB2FD4" w14:textId="7FEAF5DB" w:rsidR="005B69C6" w:rsidRDefault="006E1A8D" w:rsidP="00714EFA">
      <w:pPr>
        <w:pStyle w:val="TextoIndependienteconSangraPrimeraLnea"/>
        <w:keepNext/>
        <w:ind w:firstLine="0"/>
        <w:jc w:val="center"/>
      </w:pPr>
      <w:r>
        <w:object w:dxaOrig="6144" w:dyaOrig="1848" w14:anchorId="34DB2720">
          <v:shape id="_x0000_i1028" type="#_x0000_t75" style="width:307.2pt;height:92.4pt" o:ole="">
            <v:imagedata r:id="rId74" o:title=""/>
          </v:shape>
          <o:OLEObject Type="Link" ProgID="Excel.Sheet.12" ShapeID="_x0000_i1028" DrawAspect="Content" r:id="rId75" UpdateMode="Always">
            <o:LinkType>EnhancedMetaFile</o:LinkType>
            <o:LockedField>false</o:LockedField>
          </o:OLEObject>
        </w:object>
      </w:r>
    </w:p>
    <w:p w14:paraId="0640AC0A" w14:textId="25B9E9CE" w:rsidR="00197619" w:rsidRDefault="00714EFA" w:rsidP="00714EFA">
      <w:pPr>
        <w:pStyle w:val="Descripcin"/>
      </w:pPr>
      <w:bookmarkStart w:id="124" w:name="_Toc175178722"/>
      <w:r>
        <w:t xml:space="preserve">Tabla </w:t>
      </w:r>
      <w:r w:rsidR="00874288">
        <w:fldChar w:fldCharType="begin"/>
      </w:r>
      <w:r w:rsidR="00874288">
        <w:instrText xml:space="preserve"> SEQ Tabla \* ARABIC </w:instrText>
      </w:r>
      <w:r w:rsidR="00874288">
        <w:fldChar w:fldCharType="separate"/>
      </w:r>
      <w:r w:rsidR="006E1A8D">
        <w:rPr>
          <w:noProof/>
        </w:rPr>
        <w:t>4</w:t>
      </w:r>
      <w:r w:rsidR="00874288">
        <w:rPr>
          <w:noProof/>
        </w:rPr>
        <w:fldChar w:fldCharType="end"/>
      </w:r>
      <w:r>
        <w:t>. Costos adicionales.</w:t>
      </w:r>
      <w:bookmarkEnd w:id="124"/>
    </w:p>
    <w:p w14:paraId="516B0D73" w14:textId="7D016A30" w:rsidR="00714EFA" w:rsidRPr="00714EFA" w:rsidRDefault="00714EFA" w:rsidP="00714EFA">
      <w:pPr>
        <w:pStyle w:val="Descripcin"/>
      </w:pPr>
      <w:r>
        <w:t>Fuente</w:t>
      </w:r>
      <w:r w:rsidRPr="00714EFA">
        <w:t>: E</w:t>
      </w:r>
      <w:r>
        <w:t>l Autor.</w:t>
      </w:r>
    </w:p>
    <w:p w14:paraId="081E24DF" w14:textId="03F31DD4" w:rsidR="00197619" w:rsidRDefault="00197619" w:rsidP="006A7294">
      <w:pPr>
        <w:pStyle w:val="TextoIndependienteconSangraPrimeraLnea"/>
      </w:pPr>
    </w:p>
    <w:p w14:paraId="20CBF5E1" w14:textId="1C167657" w:rsidR="00736F16" w:rsidRDefault="00DA7DA5" w:rsidP="006A7294">
      <w:pPr>
        <w:pStyle w:val="TextoIndependienteconSangraPrimeraLnea"/>
      </w:pPr>
      <w:r>
        <w:t xml:space="preserve">En la tabla anterior se contemplan costos adicionales que se </w:t>
      </w:r>
      <w:r w:rsidR="00563F46">
        <w:t>tomarán</w:t>
      </w:r>
      <w:r>
        <w:t xml:space="preserve"> en cuenta para el </w:t>
      </w:r>
      <w:r w:rsidR="00922427">
        <w:t>cálculo</w:t>
      </w:r>
      <w:r>
        <w:t xml:space="preserve"> del presupuesto final.</w:t>
      </w:r>
    </w:p>
    <w:p w14:paraId="1E45ECE1" w14:textId="4DCFF4C2" w:rsidR="00203B0E" w:rsidRDefault="006E1A8D" w:rsidP="004A4D19">
      <w:pPr>
        <w:pStyle w:val="TextoIndependienteconSangraPrimeraLnea"/>
        <w:keepNext/>
        <w:ind w:firstLine="0"/>
        <w:jc w:val="center"/>
      </w:pPr>
      <w:r>
        <w:object w:dxaOrig="4260" w:dyaOrig="1848" w14:anchorId="5647D738">
          <v:shape id="_x0000_i1029" type="#_x0000_t75" style="width:260.4pt;height:112.8pt" o:ole="">
            <v:imagedata r:id="rId76" o:title=""/>
          </v:shape>
          <o:OLEObject Type="Link" ProgID="Excel.Sheet.12" ShapeID="_x0000_i1029" DrawAspect="Content" r:id="rId77" UpdateMode="Always">
            <o:LinkType>EnhancedMetaFile</o:LinkType>
            <o:LockedField>false</o:LockedField>
          </o:OLEObject>
        </w:object>
      </w:r>
    </w:p>
    <w:p w14:paraId="7E7F0EA5" w14:textId="527CE48F" w:rsidR="006A7294" w:rsidRDefault="00AF545D" w:rsidP="00AF545D">
      <w:pPr>
        <w:pStyle w:val="Descripcin"/>
      </w:pPr>
      <w:bookmarkStart w:id="125" w:name="_Toc175178723"/>
      <w:r>
        <w:t xml:space="preserve">Tabla </w:t>
      </w:r>
      <w:r w:rsidR="00874288">
        <w:fldChar w:fldCharType="begin"/>
      </w:r>
      <w:r w:rsidR="00874288">
        <w:instrText xml:space="preserve"> SEQ Tabla \* ARABIC </w:instrText>
      </w:r>
      <w:r w:rsidR="00874288">
        <w:fldChar w:fldCharType="separate"/>
      </w:r>
      <w:r w:rsidR="006E1A8D">
        <w:rPr>
          <w:noProof/>
        </w:rPr>
        <w:t>5</w:t>
      </w:r>
      <w:r w:rsidR="00874288">
        <w:rPr>
          <w:noProof/>
        </w:rPr>
        <w:fldChar w:fldCharType="end"/>
      </w:r>
      <w:r>
        <w:t>.</w:t>
      </w:r>
      <w:r w:rsidR="005204D4">
        <w:t xml:space="preserve"> </w:t>
      </w:r>
      <w:r w:rsidRPr="00441795">
        <w:t>Costo</w:t>
      </w:r>
      <w:r>
        <w:t xml:space="preserve"> total del proyecto dentro del parqueadero del Instituto Superior Tecnológico Sudamericano.</w:t>
      </w:r>
      <w:bookmarkEnd w:id="125"/>
    </w:p>
    <w:p w14:paraId="25C12F73" w14:textId="6BBBB680" w:rsidR="00AF545D" w:rsidRDefault="00AF545D" w:rsidP="00AF545D">
      <w:pPr>
        <w:pStyle w:val="Descripcin"/>
      </w:pPr>
      <w:r>
        <w:t>Fuente: El Autor.</w:t>
      </w:r>
    </w:p>
    <w:p w14:paraId="7AA3CA1A" w14:textId="43849572" w:rsidR="00B0528D" w:rsidRDefault="00B0528D" w:rsidP="00D7516B">
      <w:pPr>
        <w:pStyle w:val="TextoIndependienteconSangraPrimeraLnea"/>
      </w:pPr>
      <w:r>
        <w:t>En la tabla anterior se muestra para el Instituto Superior Tecnológico Sudamericano el costo total para los módulos que se desean colocar según los 8 parqueaderos y del servidor</w:t>
      </w:r>
      <w:r w:rsidR="00886C6E">
        <w:t>.</w:t>
      </w:r>
    </w:p>
    <w:p w14:paraId="11BD2CDE" w14:textId="1EF63E64" w:rsidR="00880439" w:rsidRDefault="00880439" w:rsidP="00880439">
      <w:pPr>
        <w:pStyle w:val="TextoIndependienteconSangraPrimeraLnea"/>
      </w:pPr>
      <w:r>
        <w:lastRenderedPageBreak/>
        <w:t xml:space="preserve">Es crucial considerar que los presupuestos se realizan en diferentes momentos, lo que significa </w:t>
      </w:r>
      <w:r w:rsidR="0043324B">
        <w:t>que,</w:t>
      </w:r>
      <w:r>
        <w:t xml:space="preserve"> para obtener un presupuesto actualizado, es necesario volver a investigar los</w:t>
      </w:r>
      <w:r w:rsidR="00F84B31">
        <w:t xml:space="preserve"> </w:t>
      </w:r>
      <w:r>
        <w:t>equipos</w:t>
      </w:r>
      <w:r w:rsidR="00F84B31">
        <w:t xml:space="preserve"> </w:t>
      </w:r>
      <w:r>
        <w:t>utilizados. Esto se debe a que los costos de los equipos pueden variar según la situación económica del país, la disponibilidad de los mismos en el mercado o la facilidad de importarlos.</w:t>
      </w:r>
    </w:p>
    <w:p w14:paraId="57C10B3F" w14:textId="1FA07BFA" w:rsidR="00880439" w:rsidRPr="00880439" w:rsidRDefault="00880439" w:rsidP="00D7516B">
      <w:pPr>
        <w:pStyle w:val="TextoIndependienteconSangraPrimeraLnea"/>
      </w:pPr>
      <w:r>
        <w:t>Es importante tener en cuenta que los precios de los equipos pueden fluctuar con el tiempo, lo que puede afectar significativamente el presupuesto total del proyecto. Por lo tanto, es fundamental realizar una búsqueda actualizada de los equipos necesarios para asegurarse de que el presupuesto sea lo más preciso posible.</w:t>
      </w:r>
    </w:p>
    <w:p w14:paraId="2785D002" w14:textId="77777777" w:rsidR="00E420F5" w:rsidRPr="002F240A" w:rsidRDefault="00E420F5" w:rsidP="002F240A">
      <w:pPr>
        <w:pStyle w:val="TextoIndependienteconSangraPrimeraLnea"/>
      </w:pPr>
    </w:p>
    <w:p w14:paraId="508F5F8F" w14:textId="4AD19F80" w:rsidR="00140E85" w:rsidRDefault="0037786E" w:rsidP="0037786E">
      <w:pPr>
        <w:pStyle w:val="Ttulo2"/>
        <w:numPr>
          <w:ilvl w:val="1"/>
          <w:numId w:val="2"/>
        </w:numPr>
      </w:pPr>
      <w:bookmarkStart w:id="126" w:name="_Toc175178710"/>
      <w:r>
        <w:t>Implementación del sistema prototipo basado en el ESP8266 en el IDE de Arduino</w:t>
      </w:r>
      <w:bookmarkEnd w:id="126"/>
    </w:p>
    <w:p w14:paraId="2E74E307" w14:textId="09B0E1DC" w:rsidR="00AA263B" w:rsidRPr="00E70354" w:rsidRDefault="00AA263B" w:rsidP="00E70354">
      <w:pPr>
        <w:pStyle w:val="TextoIndependienteconSangraPrimeraLnea"/>
      </w:pPr>
      <w:r>
        <w:t>Para la programación del funcionamiento del sensor, se definió la estructura de pines del módulo implementado en el entorno de desarrollo Arduino IDE, tal como se detalla en la figura correspondiente.</w:t>
      </w:r>
    </w:p>
    <w:p w14:paraId="01079F84" w14:textId="77777777" w:rsidR="00E90759" w:rsidRDefault="00824158" w:rsidP="00153D27">
      <w:pPr>
        <w:pStyle w:val="TextoIndependienteconSangraPrimeraLnea"/>
        <w:keepNext/>
        <w:ind w:firstLine="0"/>
        <w:jc w:val="center"/>
      </w:pPr>
      <w:r w:rsidRPr="00824158">
        <w:rPr>
          <w:noProof/>
        </w:rPr>
        <w:lastRenderedPageBreak/>
        <w:drawing>
          <wp:inline distT="0" distB="0" distL="0" distR="0" wp14:anchorId="2D88385B" wp14:editId="6C5E1EE4">
            <wp:extent cx="4488180" cy="35814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28606" b="23701"/>
                    <a:stretch/>
                  </pic:blipFill>
                  <pic:spPr bwMode="auto">
                    <a:xfrm>
                      <a:off x="0" y="0"/>
                      <a:ext cx="4502380" cy="3592731"/>
                    </a:xfrm>
                    <a:prstGeom prst="rect">
                      <a:avLst/>
                    </a:prstGeom>
                    <a:ln>
                      <a:noFill/>
                    </a:ln>
                    <a:extLst>
                      <a:ext uri="{53640926-AAD7-44D8-BBD7-CCE9431645EC}">
                        <a14:shadowObscured xmlns:a14="http://schemas.microsoft.com/office/drawing/2010/main"/>
                      </a:ext>
                    </a:extLst>
                  </pic:spPr>
                </pic:pic>
              </a:graphicData>
            </a:graphic>
          </wp:inline>
        </w:drawing>
      </w:r>
    </w:p>
    <w:p w14:paraId="1756E63A" w14:textId="0CCA19C2" w:rsidR="00824158" w:rsidRDefault="00E90759" w:rsidP="00E90759">
      <w:pPr>
        <w:pStyle w:val="Descripcin"/>
        <w:spacing w:after="0"/>
      </w:pPr>
      <w:bookmarkStart w:id="127" w:name="_Toc175178768"/>
      <w:r>
        <w:t xml:space="preserve">Figura </w:t>
      </w:r>
      <w:r>
        <w:fldChar w:fldCharType="begin"/>
      </w:r>
      <w:r>
        <w:instrText xml:space="preserve"> SEQ Figura \* ARABIC </w:instrText>
      </w:r>
      <w:r>
        <w:fldChar w:fldCharType="separate"/>
      </w:r>
      <w:r w:rsidR="006E1A8D">
        <w:rPr>
          <w:noProof/>
        </w:rPr>
        <w:t>45</w:t>
      </w:r>
      <w:r>
        <w:rPr>
          <w:noProof/>
        </w:rPr>
        <w:fldChar w:fldCharType="end"/>
      </w:r>
      <w:r w:rsidR="00FA2A27">
        <w:t>.</w:t>
      </w:r>
      <w:r>
        <w:t xml:space="preserve"> </w:t>
      </w:r>
      <w:r w:rsidRPr="00B1076A">
        <w:t>Definición de pines para el NodeMCU V3 ESP8266</w:t>
      </w:r>
      <w:r w:rsidR="00FA2A27">
        <w:t>.</w:t>
      </w:r>
      <w:bookmarkEnd w:id="127"/>
    </w:p>
    <w:p w14:paraId="1E39C9FF" w14:textId="5A8EAF1F" w:rsidR="00E90759" w:rsidRDefault="00E90759" w:rsidP="00E90759">
      <w:pPr>
        <w:pStyle w:val="Descripcin"/>
      </w:pPr>
      <w:r>
        <w:t>Fuente: El Autor</w:t>
      </w:r>
      <w:r w:rsidR="00FA2A27">
        <w:t>.</w:t>
      </w:r>
    </w:p>
    <w:p w14:paraId="2EE11A7E" w14:textId="77777777" w:rsidR="00121565" w:rsidRPr="00121565" w:rsidRDefault="00121565" w:rsidP="00121565"/>
    <w:p w14:paraId="6BEB9DC9" w14:textId="2EF4CDE5" w:rsidR="0031611A" w:rsidRPr="00E95549" w:rsidRDefault="0031611A" w:rsidP="00E95549">
      <w:pPr>
        <w:pStyle w:val="TextoIndependienteconSangraPrimeraLnea"/>
      </w:pPr>
      <w:r>
        <w:t>Estos pines fueron luego asignados a variables específicas, las cuales fueron programadas mediante una serie de funciones básicas en el entorno de desarrollo Arduino IDE para captar la señal de ultrasonido, como se ilustra en la figura correspondiente.</w:t>
      </w:r>
    </w:p>
    <w:p w14:paraId="38B321CC" w14:textId="77777777" w:rsidR="003F2019" w:rsidRDefault="002B3C3D" w:rsidP="00F93C9B">
      <w:pPr>
        <w:pStyle w:val="TextoIndependienteconSangraPrimeraLnea"/>
        <w:keepNext/>
        <w:ind w:firstLine="0"/>
        <w:jc w:val="center"/>
      </w:pPr>
      <w:r>
        <w:rPr>
          <w:noProof/>
        </w:rPr>
        <w:lastRenderedPageBreak/>
        <w:drawing>
          <wp:inline distT="0" distB="0" distL="0" distR="0" wp14:anchorId="1863EC45" wp14:editId="70700C6D">
            <wp:extent cx="5509516" cy="373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5554" b="22348"/>
                    <a:stretch/>
                  </pic:blipFill>
                  <pic:spPr bwMode="auto">
                    <a:xfrm>
                      <a:off x="0" y="0"/>
                      <a:ext cx="5572030" cy="3776166"/>
                    </a:xfrm>
                    <a:prstGeom prst="rect">
                      <a:avLst/>
                    </a:prstGeom>
                    <a:ln>
                      <a:noFill/>
                    </a:ln>
                    <a:extLst>
                      <a:ext uri="{53640926-AAD7-44D8-BBD7-CCE9431645EC}">
                        <a14:shadowObscured xmlns:a14="http://schemas.microsoft.com/office/drawing/2010/main"/>
                      </a:ext>
                    </a:extLst>
                  </pic:spPr>
                </pic:pic>
              </a:graphicData>
            </a:graphic>
          </wp:inline>
        </w:drawing>
      </w:r>
    </w:p>
    <w:p w14:paraId="48C7967F" w14:textId="4920DFE5" w:rsidR="00C978E4" w:rsidRDefault="003F2019" w:rsidP="003F2019">
      <w:pPr>
        <w:pStyle w:val="Descripcin"/>
        <w:spacing w:after="0"/>
      </w:pPr>
      <w:bookmarkStart w:id="128" w:name="_Toc175178769"/>
      <w:r>
        <w:t xml:space="preserve">Figura </w:t>
      </w:r>
      <w:r>
        <w:fldChar w:fldCharType="begin"/>
      </w:r>
      <w:r>
        <w:instrText xml:space="preserve"> SEQ Figura \* ARABIC </w:instrText>
      </w:r>
      <w:r>
        <w:fldChar w:fldCharType="separate"/>
      </w:r>
      <w:r w:rsidR="006E1A8D">
        <w:rPr>
          <w:noProof/>
        </w:rPr>
        <w:t>46</w:t>
      </w:r>
      <w:r>
        <w:rPr>
          <w:noProof/>
        </w:rPr>
        <w:fldChar w:fldCharType="end"/>
      </w:r>
      <w:r w:rsidR="00733E66">
        <w:t>.</w:t>
      </w:r>
      <w:r>
        <w:t xml:space="preserve"> </w:t>
      </w:r>
      <w:r w:rsidRPr="00897A90">
        <w:t>Definición e inicialización de pines</w:t>
      </w:r>
      <w:r w:rsidR="00733E66">
        <w:t>.</w:t>
      </w:r>
      <w:bookmarkEnd w:id="128"/>
    </w:p>
    <w:p w14:paraId="086F892D" w14:textId="5DB0AA33" w:rsidR="003F2019" w:rsidRDefault="003F2019" w:rsidP="003F2019">
      <w:pPr>
        <w:pStyle w:val="Descripcin"/>
      </w:pPr>
      <w:r>
        <w:t>Fuente: El Autor</w:t>
      </w:r>
      <w:r w:rsidR="00733E66">
        <w:t>.</w:t>
      </w:r>
    </w:p>
    <w:p w14:paraId="5D7E5100" w14:textId="77777777" w:rsidR="006F6525" w:rsidRPr="006F6525" w:rsidRDefault="006F6525" w:rsidP="006F6525"/>
    <w:p w14:paraId="30354F7C" w14:textId="317FD097" w:rsidR="004A1688" w:rsidRPr="004F2C23" w:rsidRDefault="004A1688" w:rsidP="004F2C23">
      <w:pPr>
        <w:pStyle w:val="TextoIndependienteconSangraPrimeraLnea"/>
      </w:pPr>
      <w:r>
        <w:t>Posteriormente, la información obtenida es convertida a centímetros de acuerdo con las especificaciones proporcionadas por el fabricante del sensor, sobre cómo transformar los valores capturados, como se representa en la figura.</w:t>
      </w:r>
    </w:p>
    <w:p w14:paraId="6841D1DE" w14:textId="77777777" w:rsidR="0015017D" w:rsidRDefault="00893D96" w:rsidP="00615151">
      <w:pPr>
        <w:pStyle w:val="TextoIndependienteconSangraPrimeraLnea"/>
        <w:keepNext/>
        <w:ind w:firstLine="0"/>
        <w:jc w:val="center"/>
      </w:pPr>
      <w:r>
        <w:rPr>
          <w:noProof/>
        </w:rPr>
        <w:lastRenderedPageBreak/>
        <w:drawing>
          <wp:inline distT="0" distB="0" distL="0" distR="0" wp14:anchorId="158D997A" wp14:editId="04C28916">
            <wp:extent cx="5351953" cy="375666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1617" b="27139"/>
                    <a:stretch/>
                  </pic:blipFill>
                  <pic:spPr bwMode="auto">
                    <a:xfrm>
                      <a:off x="0" y="0"/>
                      <a:ext cx="5408465" cy="3796327"/>
                    </a:xfrm>
                    <a:prstGeom prst="rect">
                      <a:avLst/>
                    </a:prstGeom>
                    <a:ln>
                      <a:noFill/>
                    </a:ln>
                    <a:extLst>
                      <a:ext uri="{53640926-AAD7-44D8-BBD7-CCE9431645EC}">
                        <a14:shadowObscured xmlns:a14="http://schemas.microsoft.com/office/drawing/2010/main"/>
                      </a:ext>
                    </a:extLst>
                  </pic:spPr>
                </pic:pic>
              </a:graphicData>
            </a:graphic>
          </wp:inline>
        </w:drawing>
      </w:r>
    </w:p>
    <w:p w14:paraId="7A199A6A" w14:textId="75D53AE5" w:rsidR="004228E7" w:rsidRDefault="0015017D" w:rsidP="004D397B">
      <w:pPr>
        <w:pStyle w:val="Descripcin"/>
      </w:pPr>
      <w:bookmarkStart w:id="129" w:name="_Toc175178770"/>
      <w:r>
        <w:t xml:space="preserve">Figura </w:t>
      </w:r>
      <w:r>
        <w:fldChar w:fldCharType="begin"/>
      </w:r>
      <w:r>
        <w:instrText xml:space="preserve"> SEQ Figura \* ARABIC </w:instrText>
      </w:r>
      <w:r>
        <w:fldChar w:fldCharType="separate"/>
      </w:r>
      <w:r w:rsidR="006E1A8D">
        <w:rPr>
          <w:noProof/>
        </w:rPr>
        <w:t>47</w:t>
      </w:r>
      <w:r>
        <w:rPr>
          <w:noProof/>
        </w:rPr>
        <w:fldChar w:fldCharType="end"/>
      </w:r>
      <w:r w:rsidR="00615151">
        <w:t>.</w:t>
      </w:r>
      <w:r>
        <w:t xml:space="preserve"> </w:t>
      </w:r>
      <w:r w:rsidRPr="0048707A">
        <w:t>Función para el funcionamiento del sensor en los pines configurados</w:t>
      </w:r>
      <w:r w:rsidR="00615151">
        <w:t>.</w:t>
      </w:r>
      <w:bookmarkEnd w:id="129"/>
    </w:p>
    <w:p w14:paraId="3DD0EF69" w14:textId="51F64B1C" w:rsidR="0015017D" w:rsidRDefault="004D397B" w:rsidP="004D397B">
      <w:pPr>
        <w:pStyle w:val="Descripcin"/>
      </w:pPr>
      <w:r>
        <w:t>Fuente: El Autor</w:t>
      </w:r>
      <w:r w:rsidR="00615151">
        <w:t>.</w:t>
      </w:r>
    </w:p>
    <w:p w14:paraId="70AC5067" w14:textId="77777777" w:rsidR="006F6525" w:rsidRPr="006F6525" w:rsidRDefault="006F6525" w:rsidP="006F6525"/>
    <w:p w14:paraId="65AD4446" w14:textId="6E1468B6" w:rsidR="00836B2D" w:rsidRDefault="00836B2D" w:rsidP="00836B2D">
      <w:pPr>
        <w:pStyle w:val="TextoIndependienteconSangraPrimeraLnea"/>
      </w:pPr>
      <w:r>
        <w:t xml:space="preserve">Después de esta etapa, fue necesario establecer toda la estructura de conexión </w:t>
      </w:r>
      <w:r w:rsidR="0043324B">
        <w:t>Wifi</w:t>
      </w:r>
      <w:r>
        <w:t xml:space="preserve"> para el cliente y el servidor. Inicialmente, se agregó la pila de comandos para los módulos ESP8266 y ESP32. Para obtener más detalles al respecto, se puede consultar el Anexo 7.</w:t>
      </w:r>
    </w:p>
    <w:p w14:paraId="43210DF7" w14:textId="38FEDAE3" w:rsidR="00836B2D" w:rsidRDefault="00836B2D" w:rsidP="00836B2D">
      <w:pPr>
        <w:pStyle w:val="TextoIndependienteconSangraPrimeraLnea"/>
      </w:pPr>
      <w:r>
        <w:t xml:space="preserve">Para lograr esto, se debe copiar un enlace que apunta a un archivo .json del repositorio oficial de ESP8266 en GitHub. El enlace específico es </w:t>
      </w:r>
      <w:hyperlink r:id="rId81" w:tgtFrame="_new" w:history="1">
        <w:r>
          <w:rPr>
            <w:rStyle w:val="Hipervnculo"/>
          </w:rPr>
          <w:t>https://arduino.esp8266.com/stable/package_esp8266com_index.json</w:t>
        </w:r>
      </w:hyperlink>
      <w:r>
        <w:t>. Es crucial verificar que este enlace siga funcionando correctamente, ya que durante el desarrollo del proyecto se encontró que el enlace había sido modificado en varias actualizaciones. Para obtener la versión actualizada, se debe visitar el repositorio de ESP8266, donde el creador actualiza la información en la sección correspondiente. Este enlace permite la instalación y gestión de placas externas programables con el IDE de Arduino.</w:t>
      </w:r>
    </w:p>
    <w:p w14:paraId="57887466" w14:textId="419907D6" w:rsidR="00836B2D" w:rsidRPr="002B6BB3" w:rsidRDefault="00836B2D" w:rsidP="002B6BB3">
      <w:pPr>
        <w:pStyle w:val="TextoIndependienteconSangraPrimeraLnea"/>
      </w:pPr>
      <w:r>
        <w:lastRenderedPageBreak/>
        <w:t>Una vez confirmado el enlace, debe ser pegado en la casilla de texto dentro del entorno de desarrollo, accediendo a la sección Archivo y luego Preferencias, como se muestra en la figura correspondiente.</w:t>
      </w:r>
    </w:p>
    <w:p w14:paraId="64A6A0FA" w14:textId="77777777" w:rsidR="00370B42" w:rsidRDefault="00042391" w:rsidP="001A26DE">
      <w:pPr>
        <w:pStyle w:val="TextoIndependienteconSangraPrimeraLnea"/>
        <w:keepNext/>
        <w:ind w:left="142" w:firstLine="0"/>
        <w:jc w:val="center"/>
      </w:pPr>
      <w:r w:rsidRPr="00042391">
        <w:rPr>
          <w:noProof/>
        </w:rPr>
        <w:drawing>
          <wp:inline distT="0" distB="0" distL="0" distR="0" wp14:anchorId="27287DEA" wp14:editId="30DD35B4">
            <wp:extent cx="5106039" cy="33680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5251" b="24753"/>
                    <a:stretch/>
                  </pic:blipFill>
                  <pic:spPr bwMode="auto">
                    <a:xfrm>
                      <a:off x="0" y="0"/>
                      <a:ext cx="5134724" cy="3386961"/>
                    </a:xfrm>
                    <a:prstGeom prst="rect">
                      <a:avLst/>
                    </a:prstGeom>
                    <a:ln>
                      <a:noFill/>
                    </a:ln>
                    <a:extLst>
                      <a:ext uri="{53640926-AAD7-44D8-BBD7-CCE9431645EC}">
                        <a14:shadowObscured xmlns:a14="http://schemas.microsoft.com/office/drawing/2010/main"/>
                      </a:ext>
                    </a:extLst>
                  </pic:spPr>
                </pic:pic>
              </a:graphicData>
            </a:graphic>
          </wp:inline>
        </w:drawing>
      </w:r>
    </w:p>
    <w:p w14:paraId="5C8660A0" w14:textId="5C4B70E7" w:rsidR="007A1D55" w:rsidRDefault="00370B42" w:rsidP="00461995">
      <w:pPr>
        <w:pStyle w:val="Descripcin"/>
      </w:pPr>
      <w:bookmarkStart w:id="130" w:name="_Toc175178771"/>
      <w:r>
        <w:t xml:space="preserve">Figura </w:t>
      </w:r>
      <w:r>
        <w:fldChar w:fldCharType="begin"/>
      </w:r>
      <w:r>
        <w:instrText xml:space="preserve"> SEQ Figura \* ARABIC </w:instrText>
      </w:r>
      <w:r>
        <w:fldChar w:fldCharType="separate"/>
      </w:r>
      <w:r w:rsidR="006E1A8D">
        <w:rPr>
          <w:noProof/>
        </w:rPr>
        <w:t>48</w:t>
      </w:r>
      <w:r>
        <w:rPr>
          <w:noProof/>
        </w:rPr>
        <w:fldChar w:fldCharType="end"/>
      </w:r>
      <w:r w:rsidR="006F2827">
        <w:t>.</w:t>
      </w:r>
      <w:r>
        <w:t xml:space="preserve"> </w:t>
      </w:r>
      <w:r w:rsidRPr="00B33A3A">
        <w:t>Ruta para el anexo de gestor de tarjetas adicionales</w:t>
      </w:r>
      <w:r w:rsidR="006F2827">
        <w:t>.</w:t>
      </w:r>
      <w:bookmarkEnd w:id="130"/>
    </w:p>
    <w:p w14:paraId="61AF3E3E" w14:textId="1D957A74" w:rsidR="00461995" w:rsidRDefault="00461995" w:rsidP="00461995">
      <w:pPr>
        <w:pStyle w:val="Descripcin"/>
      </w:pPr>
      <w:r>
        <w:t>Fuente: El Autor</w:t>
      </w:r>
      <w:r w:rsidR="006F2827">
        <w:t>.</w:t>
      </w:r>
    </w:p>
    <w:p w14:paraId="0A877183" w14:textId="77777777" w:rsidR="006F6525" w:rsidRPr="006F6525" w:rsidRDefault="006F6525" w:rsidP="006F6525"/>
    <w:p w14:paraId="0B7D5692" w14:textId="4A403D77" w:rsidR="00E34A96" w:rsidRPr="004C1C79" w:rsidRDefault="00E34A96" w:rsidP="004C1C79">
      <w:pPr>
        <w:pStyle w:val="TextoIndependienteconSangraPrimeraLnea"/>
      </w:pPr>
      <w:r>
        <w:t>Una vez en la sección de Preferencias, se procede a pegar el enlace en la caja de texto destinada para el gestor de URL adicionales de tarjetas, tal como se indica en la figura correspondiente.</w:t>
      </w:r>
    </w:p>
    <w:p w14:paraId="70215125" w14:textId="77777777" w:rsidR="00561930" w:rsidRDefault="002550A6" w:rsidP="002B5191">
      <w:pPr>
        <w:pStyle w:val="TextoIndependienteconSangraPrimeraLnea"/>
        <w:keepNext/>
        <w:ind w:firstLine="0"/>
        <w:jc w:val="center"/>
      </w:pPr>
      <w:r w:rsidRPr="002550A6">
        <w:rPr>
          <w:noProof/>
        </w:rPr>
        <w:lastRenderedPageBreak/>
        <w:drawing>
          <wp:inline distT="0" distB="0" distL="0" distR="0" wp14:anchorId="0E97DA45" wp14:editId="19858207">
            <wp:extent cx="5272514" cy="371856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1537" b="15995"/>
                    <a:stretch/>
                  </pic:blipFill>
                  <pic:spPr bwMode="auto">
                    <a:xfrm>
                      <a:off x="0" y="0"/>
                      <a:ext cx="5300701" cy="3738440"/>
                    </a:xfrm>
                    <a:prstGeom prst="rect">
                      <a:avLst/>
                    </a:prstGeom>
                    <a:ln>
                      <a:noFill/>
                    </a:ln>
                    <a:extLst>
                      <a:ext uri="{53640926-AAD7-44D8-BBD7-CCE9431645EC}">
                        <a14:shadowObscured xmlns:a14="http://schemas.microsoft.com/office/drawing/2010/main"/>
                      </a:ext>
                    </a:extLst>
                  </pic:spPr>
                </pic:pic>
              </a:graphicData>
            </a:graphic>
          </wp:inline>
        </w:drawing>
      </w:r>
    </w:p>
    <w:p w14:paraId="2C02969E" w14:textId="4569F7A4" w:rsidR="002550A6" w:rsidRDefault="00561930" w:rsidP="00561930">
      <w:pPr>
        <w:pStyle w:val="Descripcin"/>
      </w:pPr>
      <w:bookmarkStart w:id="131" w:name="_Toc175178772"/>
      <w:r>
        <w:t xml:space="preserve">Figura </w:t>
      </w:r>
      <w:r>
        <w:fldChar w:fldCharType="begin"/>
      </w:r>
      <w:r>
        <w:instrText xml:space="preserve"> SEQ Figura \* ARABIC </w:instrText>
      </w:r>
      <w:r>
        <w:fldChar w:fldCharType="separate"/>
      </w:r>
      <w:r w:rsidR="006E1A8D">
        <w:rPr>
          <w:noProof/>
        </w:rPr>
        <w:t>49</w:t>
      </w:r>
      <w:r>
        <w:rPr>
          <w:noProof/>
        </w:rPr>
        <w:fldChar w:fldCharType="end"/>
      </w:r>
      <w:r w:rsidR="002B5191">
        <w:t>.</w:t>
      </w:r>
      <w:r>
        <w:t xml:space="preserve"> </w:t>
      </w:r>
      <w:r w:rsidRPr="00F166E9">
        <w:t>Ubicación para adjuntar el enlace correspondiente a tarjetas adicionales distintas de Arduino</w:t>
      </w:r>
      <w:r w:rsidR="002B5191">
        <w:t>.</w:t>
      </w:r>
      <w:bookmarkEnd w:id="131"/>
    </w:p>
    <w:p w14:paraId="2768450D" w14:textId="4AD08E1D" w:rsidR="00561930" w:rsidRDefault="00561930" w:rsidP="00561930">
      <w:pPr>
        <w:pStyle w:val="Descripcin"/>
      </w:pPr>
      <w:r>
        <w:t>Fuente: El Autor</w:t>
      </w:r>
      <w:r w:rsidR="002B5191">
        <w:t>.</w:t>
      </w:r>
    </w:p>
    <w:p w14:paraId="3DE8BEB5" w14:textId="77777777" w:rsidR="00640D2B" w:rsidRPr="00640D2B" w:rsidRDefault="00640D2B" w:rsidP="00640D2B"/>
    <w:p w14:paraId="5FBCB666" w14:textId="0557BE5D" w:rsidR="008B54D4" w:rsidRPr="009C6EC0" w:rsidRDefault="008B54D4" w:rsidP="009C6EC0">
      <w:pPr>
        <w:pStyle w:val="TextoIndependienteconSangraPrimeraLnea"/>
      </w:pPr>
      <w:r>
        <w:t>Una vez completado este paso, se puede proceder a descargar la configuración para las diferentes placas ESP8266 desde el gestor de tarjetas de Arduino. Esto se realiza accediendo a la sección de Herramientas en el entorno de Arduino, seleccionando la última tarjeta configurada, y eligiendo la opción de Gestor de Tarjetas, como se describe en la figura correspondiente.</w:t>
      </w:r>
    </w:p>
    <w:p w14:paraId="214B8726" w14:textId="77777777" w:rsidR="00AD4115" w:rsidRDefault="000708D2" w:rsidP="001A26DE">
      <w:pPr>
        <w:pStyle w:val="TextoIndependienteconSangraPrimeraLnea"/>
        <w:keepNext/>
        <w:ind w:firstLine="0"/>
        <w:jc w:val="center"/>
      </w:pPr>
      <w:r w:rsidRPr="000708D2">
        <w:rPr>
          <w:noProof/>
        </w:rPr>
        <w:lastRenderedPageBreak/>
        <w:drawing>
          <wp:inline distT="0" distB="0" distL="0" distR="0" wp14:anchorId="41A79FE4" wp14:editId="061500BD">
            <wp:extent cx="4939597" cy="3276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5486" b="24752"/>
                    <a:stretch/>
                  </pic:blipFill>
                  <pic:spPr bwMode="auto">
                    <a:xfrm>
                      <a:off x="0" y="0"/>
                      <a:ext cx="4953249" cy="3285656"/>
                    </a:xfrm>
                    <a:prstGeom prst="rect">
                      <a:avLst/>
                    </a:prstGeom>
                    <a:ln>
                      <a:noFill/>
                    </a:ln>
                    <a:extLst>
                      <a:ext uri="{53640926-AAD7-44D8-BBD7-CCE9431645EC}">
                        <a14:shadowObscured xmlns:a14="http://schemas.microsoft.com/office/drawing/2010/main"/>
                      </a:ext>
                    </a:extLst>
                  </pic:spPr>
                </pic:pic>
              </a:graphicData>
            </a:graphic>
          </wp:inline>
        </w:drawing>
      </w:r>
    </w:p>
    <w:p w14:paraId="07D27D58" w14:textId="457C8165" w:rsidR="0034461B" w:rsidRDefault="00AD4115" w:rsidP="00AD4115">
      <w:pPr>
        <w:pStyle w:val="Descripcin"/>
      </w:pPr>
      <w:bookmarkStart w:id="132" w:name="_Toc175178773"/>
      <w:r>
        <w:t xml:space="preserve">Figura </w:t>
      </w:r>
      <w:r>
        <w:fldChar w:fldCharType="begin"/>
      </w:r>
      <w:r>
        <w:instrText xml:space="preserve"> SEQ Figura \* ARABIC </w:instrText>
      </w:r>
      <w:r>
        <w:fldChar w:fldCharType="separate"/>
      </w:r>
      <w:r w:rsidR="006E1A8D">
        <w:rPr>
          <w:noProof/>
        </w:rPr>
        <w:t>50</w:t>
      </w:r>
      <w:r>
        <w:rPr>
          <w:noProof/>
        </w:rPr>
        <w:fldChar w:fldCharType="end"/>
      </w:r>
      <w:r w:rsidR="00440AE9">
        <w:t>.</w:t>
      </w:r>
      <w:r>
        <w:t xml:space="preserve"> </w:t>
      </w:r>
      <w:r w:rsidRPr="00E80314">
        <w:t>Ruta del gestor de tarjetas en Arduino IDE</w:t>
      </w:r>
      <w:r w:rsidR="00440AE9">
        <w:t>.</w:t>
      </w:r>
      <w:bookmarkEnd w:id="132"/>
    </w:p>
    <w:p w14:paraId="5D4CDF82" w14:textId="3EC625F4" w:rsidR="00AD4115" w:rsidRDefault="00AD4115" w:rsidP="00AD4115">
      <w:pPr>
        <w:pStyle w:val="Descripcin"/>
      </w:pPr>
      <w:r>
        <w:t>Fuente: El Autor</w:t>
      </w:r>
      <w:r w:rsidR="00440AE9">
        <w:t>.</w:t>
      </w:r>
    </w:p>
    <w:p w14:paraId="52AADE8D" w14:textId="77777777" w:rsidR="008F0E1A" w:rsidRPr="008F0E1A" w:rsidRDefault="008F0E1A" w:rsidP="008F0E1A"/>
    <w:p w14:paraId="0EE4D515" w14:textId="6F1B42EC" w:rsidR="007045F7" w:rsidRPr="004026BF" w:rsidRDefault="007045F7" w:rsidP="004026BF">
      <w:pPr>
        <w:pStyle w:val="TextoIndependienteconSangraPrimeraLnea"/>
      </w:pPr>
      <w:r>
        <w:t>Para encontrar la configuración necesaria, se utiliza el buscador dentro del gestor de tarjetas de Arduino y se introduce "ESP8266". Automáticamente aparecerá la opción que se debe instalar, como se muestra en la figura correspondiente.</w:t>
      </w:r>
    </w:p>
    <w:p w14:paraId="2FEE5FBB" w14:textId="77777777" w:rsidR="006D69D9" w:rsidRDefault="003C06C5" w:rsidP="00C423B8">
      <w:pPr>
        <w:pStyle w:val="TextoIndependienteconSangraPrimeraLnea"/>
        <w:keepNext/>
        <w:ind w:firstLine="0"/>
        <w:jc w:val="center"/>
      </w:pPr>
      <w:r w:rsidRPr="003C06C5">
        <w:rPr>
          <w:noProof/>
        </w:rPr>
        <w:lastRenderedPageBreak/>
        <w:drawing>
          <wp:inline distT="0" distB="0" distL="0" distR="0" wp14:anchorId="4D6B7C2C" wp14:editId="5492E955">
            <wp:extent cx="5572760" cy="3482340"/>
            <wp:effectExtent l="0" t="0" r="889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6445"/>
                    <a:stretch/>
                  </pic:blipFill>
                  <pic:spPr bwMode="auto">
                    <a:xfrm>
                      <a:off x="0" y="0"/>
                      <a:ext cx="5590344" cy="3493328"/>
                    </a:xfrm>
                    <a:prstGeom prst="rect">
                      <a:avLst/>
                    </a:prstGeom>
                    <a:ln>
                      <a:noFill/>
                    </a:ln>
                    <a:extLst>
                      <a:ext uri="{53640926-AAD7-44D8-BBD7-CCE9431645EC}">
                        <a14:shadowObscured xmlns:a14="http://schemas.microsoft.com/office/drawing/2010/main"/>
                      </a:ext>
                    </a:extLst>
                  </pic:spPr>
                </pic:pic>
              </a:graphicData>
            </a:graphic>
          </wp:inline>
        </w:drawing>
      </w:r>
    </w:p>
    <w:p w14:paraId="559299D4" w14:textId="2CEFC293" w:rsidR="002B69FA" w:rsidRDefault="006D69D9" w:rsidP="006D69D9">
      <w:pPr>
        <w:pStyle w:val="Descripcin"/>
      </w:pPr>
      <w:bookmarkStart w:id="133" w:name="_Toc175178774"/>
      <w:r>
        <w:t xml:space="preserve">Figura </w:t>
      </w:r>
      <w:r>
        <w:fldChar w:fldCharType="begin"/>
      </w:r>
      <w:r>
        <w:instrText xml:space="preserve"> SEQ Figura \* ARABIC </w:instrText>
      </w:r>
      <w:r>
        <w:fldChar w:fldCharType="separate"/>
      </w:r>
      <w:r w:rsidR="006E1A8D">
        <w:rPr>
          <w:noProof/>
        </w:rPr>
        <w:t>51</w:t>
      </w:r>
      <w:r>
        <w:rPr>
          <w:noProof/>
        </w:rPr>
        <w:fldChar w:fldCharType="end"/>
      </w:r>
      <w:r w:rsidR="00905E0E">
        <w:t>.</w:t>
      </w:r>
      <w:r>
        <w:t xml:space="preserve"> </w:t>
      </w:r>
      <w:r w:rsidRPr="00D608CE">
        <w:t>Instalación del gestor de tarjetas adecuado para ESP8266</w:t>
      </w:r>
      <w:r w:rsidR="00905E0E">
        <w:t>.</w:t>
      </w:r>
      <w:bookmarkEnd w:id="133"/>
    </w:p>
    <w:p w14:paraId="2C1BF591" w14:textId="0028AA0F" w:rsidR="006D69D9" w:rsidRDefault="006D69D9" w:rsidP="006D69D9">
      <w:pPr>
        <w:pStyle w:val="Descripcin"/>
      </w:pPr>
      <w:r>
        <w:t>Fuente: El Autor</w:t>
      </w:r>
      <w:r w:rsidR="00905E0E">
        <w:t>.</w:t>
      </w:r>
    </w:p>
    <w:p w14:paraId="3310A4F7" w14:textId="77777777" w:rsidR="008F0E1A" w:rsidRPr="008F0E1A" w:rsidRDefault="008F0E1A" w:rsidP="008F0E1A"/>
    <w:p w14:paraId="0021DB2B" w14:textId="7DCFE509" w:rsidR="00BD4D38" w:rsidRPr="00E10165" w:rsidRDefault="00BD4D38" w:rsidP="00E10165">
      <w:pPr>
        <w:pStyle w:val="TextoIndependienteconSangraPrimeraLnea"/>
      </w:pPr>
      <w:r w:rsidRPr="00E10165">
        <w:t>También se incluye información relevante que puede ser útil para resolver problemas específicos, como la versión utilizada y las tarjetas compatibles con el gestor. Después de completar todo el proceso, se puede seleccionar la versión de la tarjeta deseada desde la sección de Herramientas.</w:t>
      </w:r>
    </w:p>
    <w:p w14:paraId="2DE1BC44" w14:textId="77777777" w:rsidR="00BD4D38" w:rsidRPr="00E10165" w:rsidRDefault="00BD4D38" w:rsidP="00E10165">
      <w:pPr>
        <w:pStyle w:val="TextoIndependienteconSangraPrimeraLnea"/>
      </w:pPr>
      <w:r w:rsidRPr="00E10165">
        <w:t>Una vez finalizada la configuración de las placas, se procedió a definir las librerías necesarias para la conectividad. Esto incluyó la implementación de las librerías Wifi y Wifi multi, así como la librería UDP para el manejo de paquetes de información entre dispositivos, como se muestra en la figura correspondiente.</w:t>
      </w:r>
    </w:p>
    <w:p w14:paraId="2E49D2E3" w14:textId="77777777" w:rsidR="009363FB" w:rsidRDefault="006F6456" w:rsidP="000F548E">
      <w:pPr>
        <w:pStyle w:val="TextoIndependienteconSangraPrimeraLnea"/>
        <w:keepNext/>
        <w:ind w:firstLine="0"/>
        <w:jc w:val="center"/>
      </w:pPr>
      <w:r>
        <w:rPr>
          <w:noProof/>
        </w:rPr>
        <w:lastRenderedPageBreak/>
        <w:drawing>
          <wp:inline distT="0" distB="0" distL="0" distR="0" wp14:anchorId="101D0FA9" wp14:editId="249D5B8F">
            <wp:extent cx="2735580" cy="343050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2213" b="38046"/>
                    <a:stretch/>
                  </pic:blipFill>
                  <pic:spPr bwMode="auto">
                    <a:xfrm>
                      <a:off x="0" y="0"/>
                      <a:ext cx="2758773" cy="3459591"/>
                    </a:xfrm>
                    <a:prstGeom prst="rect">
                      <a:avLst/>
                    </a:prstGeom>
                    <a:ln>
                      <a:noFill/>
                    </a:ln>
                    <a:extLst>
                      <a:ext uri="{53640926-AAD7-44D8-BBD7-CCE9431645EC}">
                        <a14:shadowObscured xmlns:a14="http://schemas.microsoft.com/office/drawing/2010/main"/>
                      </a:ext>
                    </a:extLst>
                  </pic:spPr>
                </pic:pic>
              </a:graphicData>
            </a:graphic>
          </wp:inline>
        </w:drawing>
      </w:r>
    </w:p>
    <w:p w14:paraId="51D62EE1" w14:textId="1359ABB9" w:rsidR="00414F9A" w:rsidRDefault="009363FB" w:rsidP="009363FB">
      <w:pPr>
        <w:pStyle w:val="Descripcin"/>
      </w:pPr>
      <w:bookmarkStart w:id="134" w:name="_Toc175178775"/>
      <w:r>
        <w:t xml:space="preserve">Figura </w:t>
      </w:r>
      <w:r>
        <w:fldChar w:fldCharType="begin"/>
      </w:r>
      <w:r>
        <w:instrText xml:space="preserve"> SEQ Figura \* ARABIC </w:instrText>
      </w:r>
      <w:r>
        <w:fldChar w:fldCharType="separate"/>
      </w:r>
      <w:r w:rsidR="006E1A8D">
        <w:rPr>
          <w:noProof/>
        </w:rPr>
        <w:t>52</w:t>
      </w:r>
      <w:r>
        <w:rPr>
          <w:noProof/>
        </w:rPr>
        <w:fldChar w:fldCharType="end"/>
      </w:r>
      <w:r w:rsidR="008D042F">
        <w:t>.</w:t>
      </w:r>
      <w:r>
        <w:t xml:space="preserve"> </w:t>
      </w:r>
      <w:r w:rsidRPr="00FF7198">
        <w:t>Librerías definidas para el módulo cliente</w:t>
      </w:r>
      <w:r w:rsidR="008D042F">
        <w:t>.</w:t>
      </w:r>
      <w:bookmarkEnd w:id="134"/>
    </w:p>
    <w:p w14:paraId="3F8E9A7C" w14:textId="20957552" w:rsidR="009363FB" w:rsidRDefault="009363FB" w:rsidP="009363FB">
      <w:pPr>
        <w:pStyle w:val="Descripcin"/>
      </w:pPr>
      <w:r>
        <w:t>Fuente: El Autor</w:t>
      </w:r>
      <w:r w:rsidR="008D042F">
        <w:t>.</w:t>
      </w:r>
    </w:p>
    <w:p w14:paraId="20C287A2" w14:textId="77777777" w:rsidR="008F0E1A" w:rsidRPr="008F0E1A" w:rsidRDefault="008F0E1A" w:rsidP="008F0E1A"/>
    <w:p w14:paraId="495D5CD3" w14:textId="7EEAE5C5" w:rsidR="003014F6" w:rsidRPr="000901DE" w:rsidRDefault="003014F6" w:rsidP="000901DE">
      <w:pPr>
        <w:pStyle w:val="TextoIndependienteconSangraPrimeraLnea"/>
      </w:pPr>
      <w:r>
        <w:t>Finalmente, se incorporaron las librerías Wifi Manager y mDNS exclusivamente para el servidor, como se indica en la figura correspondiente.</w:t>
      </w:r>
    </w:p>
    <w:p w14:paraId="43B33D3C" w14:textId="77777777" w:rsidR="006030DD" w:rsidRDefault="00BA17F0" w:rsidP="00C40DCC">
      <w:pPr>
        <w:pStyle w:val="TextoIndependienteconSangraPrimeraLnea"/>
        <w:keepNext/>
        <w:ind w:firstLine="0"/>
        <w:jc w:val="center"/>
      </w:pPr>
      <w:r>
        <w:rPr>
          <w:noProof/>
        </w:rPr>
        <w:drawing>
          <wp:inline distT="0" distB="0" distL="0" distR="0" wp14:anchorId="2D53CA25" wp14:editId="49DA0150">
            <wp:extent cx="2736023" cy="33375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69246" b="33301"/>
                    <a:stretch/>
                  </pic:blipFill>
                  <pic:spPr bwMode="auto">
                    <a:xfrm>
                      <a:off x="0" y="0"/>
                      <a:ext cx="2765698" cy="3373759"/>
                    </a:xfrm>
                    <a:prstGeom prst="rect">
                      <a:avLst/>
                    </a:prstGeom>
                    <a:ln>
                      <a:noFill/>
                    </a:ln>
                    <a:extLst>
                      <a:ext uri="{53640926-AAD7-44D8-BBD7-CCE9431645EC}">
                        <a14:shadowObscured xmlns:a14="http://schemas.microsoft.com/office/drawing/2010/main"/>
                      </a:ext>
                    </a:extLst>
                  </pic:spPr>
                </pic:pic>
              </a:graphicData>
            </a:graphic>
          </wp:inline>
        </w:drawing>
      </w:r>
    </w:p>
    <w:p w14:paraId="4949B18D" w14:textId="542E0370" w:rsidR="0090604C" w:rsidRDefault="006030DD" w:rsidP="006030DD">
      <w:pPr>
        <w:pStyle w:val="Descripcin"/>
      </w:pPr>
      <w:bookmarkStart w:id="135" w:name="_Toc175178776"/>
      <w:r>
        <w:t xml:space="preserve">Figura </w:t>
      </w:r>
      <w:r>
        <w:fldChar w:fldCharType="begin"/>
      </w:r>
      <w:r>
        <w:instrText xml:space="preserve"> SEQ Figura \* ARABIC </w:instrText>
      </w:r>
      <w:r>
        <w:fldChar w:fldCharType="separate"/>
      </w:r>
      <w:r w:rsidR="006E1A8D">
        <w:rPr>
          <w:noProof/>
        </w:rPr>
        <w:t>53</w:t>
      </w:r>
      <w:r>
        <w:rPr>
          <w:noProof/>
        </w:rPr>
        <w:fldChar w:fldCharType="end"/>
      </w:r>
      <w:r w:rsidR="00C40DCC">
        <w:t>.</w:t>
      </w:r>
      <w:r>
        <w:t xml:space="preserve"> </w:t>
      </w:r>
      <w:r w:rsidRPr="00CD0C53">
        <w:t>Librerías definidas para el servidor</w:t>
      </w:r>
      <w:r w:rsidR="00C40DCC">
        <w:t>.</w:t>
      </w:r>
      <w:bookmarkEnd w:id="135"/>
    </w:p>
    <w:p w14:paraId="213288FC" w14:textId="43833B1C" w:rsidR="006030DD" w:rsidRPr="006030DD" w:rsidRDefault="006030DD" w:rsidP="006030DD">
      <w:pPr>
        <w:pStyle w:val="Descripcin"/>
      </w:pPr>
      <w:r>
        <w:t>Fuente: El Autor</w:t>
      </w:r>
      <w:r w:rsidR="00C40DCC">
        <w:t>.</w:t>
      </w:r>
    </w:p>
    <w:p w14:paraId="392FA327" w14:textId="77DA4ECC" w:rsidR="005B1402" w:rsidRPr="007C32D8" w:rsidRDefault="005B1402" w:rsidP="007C32D8">
      <w:pPr>
        <w:pStyle w:val="TextoIndependienteconSangraPrimeraLnea"/>
      </w:pPr>
      <w:r>
        <w:lastRenderedPageBreak/>
        <w:t>Para agregar la librería Wifi Manager, existen tres métodos disponibles. El primero consiste en descargar la librería desde el repositorio oficial de GitHub en un archivo .zip, como se muestra en la figura correspondiente.</w:t>
      </w:r>
    </w:p>
    <w:p w14:paraId="68AFCC18" w14:textId="77777777" w:rsidR="00BD7419" w:rsidRDefault="00A34753" w:rsidP="001A26DE">
      <w:pPr>
        <w:pStyle w:val="TextoIndependienteconSangraPrimeraLnea"/>
        <w:keepNext/>
        <w:ind w:firstLine="0"/>
        <w:jc w:val="center"/>
      </w:pPr>
      <w:r w:rsidRPr="00A34753">
        <w:rPr>
          <w:noProof/>
        </w:rPr>
        <w:drawing>
          <wp:inline distT="0" distB="0" distL="0" distR="0" wp14:anchorId="2512597F" wp14:editId="2ED4C0C4">
            <wp:extent cx="4914900" cy="35585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3876" b="16301"/>
                    <a:stretch/>
                  </pic:blipFill>
                  <pic:spPr bwMode="auto">
                    <a:xfrm>
                      <a:off x="0" y="0"/>
                      <a:ext cx="4941091" cy="3577503"/>
                    </a:xfrm>
                    <a:prstGeom prst="rect">
                      <a:avLst/>
                    </a:prstGeom>
                    <a:ln>
                      <a:noFill/>
                    </a:ln>
                    <a:extLst>
                      <a:ext uri="{53640926-AAD7-44D8-BBD7-CCE9431645EC}">
                        <a14:shadowObscured xmlns:a14="http://schemas.microsoft.com/office/drawing/2010/main"/>
                      </a:ext>
                    </a:extLst>
                  </pic:spPr>
                </pic:pic>
              </a:graphicData>
            </a:graphic>
          </wp:inline>
        </w:drawing>
      </w:r>
    </w:p>
    <w:p w14:paraId="0821EB09" w14:textId="2B16F765" w:rsidR="00724FAA" w:rsidRDefault="00BD7419" w:rsidP="00BD7419">
      <w:pPr>
        <w:pStyle w:val="Descripcin"/>
      </w:pPr>
      <w:bookmarkStart w:id="136" w:name="_Toc175178777"/>
      <w:r>
        <w:t xml:space="preserve">Figura </w:t>
      </w:r>
      <w:r>
        <w:fldChar w:fldCharType="begin"/>
      </w:r>
      <w:r>
        <w:instrText xml:space="preserve"> SEQ Figura \* ARABIC </w:instrText>
      </w:r>
      <w:r>
        <w:fldChar w:fldCharType="separate"/>
      </w:r>
      <w:r w:rsidR="006E1A8D">
        <w:rPr>
          <w:noProof/>
        </w:rPr>
        <w:t>54</w:t>
      </w:r>
      <w:r>
        <w:rPr>
          <w:noProof/>
        </w:rPr>
        <w:fldChar w:fldCharType="end"/>
      </w:r>
      <w:r w:rsidR="003B1D3E">
        <w:t>.</w:t>
      </w:r>
      <w:r>
        <w:t xml:space="preserve"> </w:t>
      </w:r>
      <w:r w:rsidRPr="00C24253">
        <w:t>Ruta del Arduino IDE para incorporar una librería manualmente</w:t>
      </w:r>
      <w:r w:rsidR="003B1D3E">
        <w:t>.</w:t>
      </w:r>
      <w:bookmarkEnd w:id="136"/>
    </w:p>
    <w:p w14:paraId="097544BE" w14:textId="61DA1835" w:rsidR="00BD7419" w:rsidRDefault="00BD7419" w:rsidP="00BD7419">
      <w:pPr>
        <w:pStyle w:val="Descripcin"/>
      </w:pPr>
      <w:r>
        <w:t>Fuente: El Autor</w:t>
      </w:r>
      <w:r w:rsidR="003B1D3E">
        <w:t>.</w:t>
      </w:r>
    </w:p>
    <w:p w14:paraId="26F3E957" w14:textId="77777777" w:rsidR="008F0E1A" w:rsidRPr="008F0E1A" w:rsidRDefault="008F0E1A" w:rsidP="008F0E1A"/>
    <w:p w14:paraId="19E749EB" w14:textId="3DB0157D" w:rsidR="00B521D6" w:rsidRPr="008275B1" w:rsidRDefault="00B521D6" w:rsidP="008275B1">
      <w:pPr>
        <w:pStyle w:val="TextoIndependienteconSangraPrimeraLnea"/>
      </w:pPr>
      <w:r>
        <w:t>Para obtener más información, se puede consultar el portal oficial de GitHub en el Anexo 8. Una vez que se haya descargado el archivo .zip en la computadora y accediendo a la ruta desde el Arduino IDE, solo será necesario seleccionarlo para que se cargue automáticamente en las librerías disponibles dentro del entorno. El segundo método consiste en buscar directamente la librería entre las disponibles para instalar en el mismo catálogo que ofrece el Arduino IDE, como se muestra en la figura.</w:t>
      </w:r>
    </w:p>
    <w:p w14:paraId="3CE897C2" w14:textId="77777777" w:rsidR="00264A95" w:rsidRDefault="00503ACF" w:rsidP="00734EDB">
      <w:pPr>
        <w:pStyle w:val="TextoIndependienteconSangraPrimeraLnea"/>
        <w:keepNext/>
        <w:ind w:firstLine="0"/>
        <w:jc w:val="center"/>
      </w:pPr>
      <w:r w:rsidRPr="00503ACF">
        <w:rPr>
          <w:noProof/>
        </w:rPr>
        <w:lastRenderedPageBreak/>
        <w:drawing>
          <wp:inline distT="0" distB="0" distL="0" distR="0" wp14:anchorId="6D7537E9" wp14:editId="41F1358A">
            <wp:extent cx="4663440" cy="3322053"/>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2561" b="16033"/>
                    <a:stretch/>
                  </pic:blipFill>
                  <pic:spPr bwMode="auto">
                    <a:xfrm>
                      <a:off x="0" y="0"/>
                      <a:ext cx="4670211" cy="3326877"/>
                    </a:xfrm>
                    <a:prstGeom prst="rect">
                      <a:avLst/>
                    </a:prstGeom>
                    <a:ln>
                      <a:noFill/>
                    </a:ln>
                    <a:extLst>
                      <a:ext uri="{53640926-AAD7-44D8-BBD7-CCE9431645EC}">
                        <a14:shadowObscured xmlns:a14="http://schemas.microsoft.com/office/drawing/2010/main"/>
                      </a:ext>
                    </a:extLst>
                  </pic:spPr>
                </pic:pic>
              </a:graphicData>
            </a:graphic>
          </wp:inline>
        </w:drawing>
      </w:r>
    </w:p>
    <w:p w14:paraId="7C53A82B" w14:textId="518A85E7" w:rsidR="00503ACF" w:rsidRDefault="00264A95" w:rsidP="00264A95">
      <w:pPr>
        <w:pStyle w:val="Descripcin"/>
      </w:pPr>
      <w:bookmarkStart w:id="137" w:name="_Toc175178778"/>
      <w:r>
        <w:t xml:space="preserve">Figura </w:t>
      </w:r>
      <w:r>
        <w:fldChar w:fldCharType="begin"/>
      </w:r>
      <w:r>
        <w:instrText xml:space="preserve"> SEQ Figura \* ARABIC </w:instrText>
      </w:r>
      <w:r>
        <w:fldChar w:fldCharType="separate"/>
      </w:r>
      <w:r w:rsidR="006E1A8D">
        <w:rPr>
          <w:noProof/>
        </w:rPr>
        <w:t>55</w:t>
      </w:r>
      <w:r>
        <w:rPr>
          <w:noProof/>
        </w:rPr>
        <w:fldChar w:fldCharType="end"/>
      </w:r>
      <w:r w:rsidR="004D2ED2">
        <w:t>.</w:t>
      </w:r>
      <w:r>
        <w:t xml:space="preserve"> </w:t>
      </w:r>
      <w:r w:rsidRPr="00CF14BA">
        <w:t>Ruta para acceder al gestor de librerías de Arduino IDE</w:t>
      </w:r>
      <w:r w:rsidR="004D2ED2">
        <w:t>.</w:t>
      </w:r>
      <w:bookmarkEnd w:id="137"/>
    </w:p>
    <w:p w14:paraId="5E2FD8F5" w14:textId="764B7543" w:rsidR="00264A95" w:rsidRDefault="00264A95" w:rsidP="00264A95">
      <w:pPr>
        <w:pStyle w:val="Descripcin"/>
      </w:pPr>
      <w:r>
        <w:t>Fuente: El Autor</w:t>
      </w:r>
      <w:r w:rsidR="004D2ED2">
        <w:t>.</w:t>
      </w:r>
    </w:p>
    <w:p w14:paraId="47DE7031" w14:textId="77777777" w:rsidR="008F0E1A" w:rsidRPr="008F0E1A" w:rsidRDefault="008F0E1A" w:rsidP="008F0E1A"/>
    <w:p w14:paraId="45ECCC32" w14:textId="4B7DAA8B" w:rsidR="00EC1DB7" w:rsidRPr="00D61E16" w:rsidRDefault="00EC1DB7" w:rsidP="00D61E16">
      <w:pPr>
        <w:pStyle w:val="TextoIndependienteconSangraPrimeraLnea"/>
      </w:pPr>
      <w:r>
        <w:t>Al ingresar directamente a la opción "Administrar bibliotecas" se abrirá la ventana que se muestra en la siguiente figura.</w:t>
      </w:r>
    </w:p>
    <w:p w14:paraId="1DF32760" w14:textId="77777777" w:rsidR="00033748" w:rsidRDefault="00C37A05" w:rsidP="00486FE5">
      <w:pPr>
        <w:pStyle w:val="TextoIndependienteconSangraPrimeraLnea"/>
        <w:keepNext/>
        <w:ind w:firstLine="0"/>
        <w:jc w:val="center"/>
      </w:pPr>
      <w:r w:rsidRPr="00C37A05">
        <w:rPr>
          <w:noProof/>
        </w:rPr>
        <w:drawing>
          <wp:inline distT="0" distB="0" distL="0" distR="0" wp14:anchorId="26294121" wp14:editId="7899D983">
            <wp:extent cx="5676900" cy="332536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7144"/>
                    <a:stretch/>
                  </pic:blipFill>
                  <pic:spPr bwMode="auto">
                    <a:xfrm>
                      <a:off x="0" y="0"/>
                      <a:ext cx="5718960" cy="3349999"/>
                    </a:xfrm>
                    <a:prstGeom prst="rect">
                      <a:avLst/>
                    </a:prstGeom>
                    <a:ln>
                      <a:noFill/>
                    </a:ln>
                    <a:extLst>
                      <a:ext uri="{53640926-AAD7-44D8-BBD7-CCE9431645EC}">
                        <a14:shadowObscured xmlns:a14="http://schemas.microsoft.com/office/drawing/2010/main"/>
                      </a:ext>
                    </a:extLst>
                  </pic:spPr>
                </pic:pic>
              </a:graphicData>
            </a:graphic>
          </wp:inline>
        </w:drawing>
      </w:r>
    </w:p>
    <w:p w14:paraId="122A17C3" w14:textId="2F955FDF" w:rsidR="00C37A05" w:rsidRDefault="00033748" w:rsidP="00033748">
      <w:pPr>
        <w:pStyle w:val="Descripcin"/>
      </w:pPr>
      <w:bookmarkStart w:id="138" w:name="_Toc175178779"/>
      <w:r>
        <w:t xml:space="preserve">Figura </w:t>
      </w:r>
      <w:r>
        <w:fldChar w:fldCharType="begin"/>
      </w:r>
      <w:r>
        <w:instrText xml:space="preserve"> SEQ Figura \* ARABIC </w:instrText>
      </w:r>
      <w:r>
        <w:fldChar w:fldCharType="separate"/>
      </w:r>
      <w:r w:rsidR="006E1A8D">
        <w:rPr>
          <w:noProof/>
        </w:rPr>
        <w:t>56</w:t>
      </w:r>
      <w:r>
        <w:rPr>
          <w:noProof/>
        </w:rPr>
        <w:fldChar w:fldCharType="end"/>
      </w:r>
      <w:r w:rsidR="00A51B84">
        <w:t>.</w:t>
      </w:r>
      <w:r>
        <w:t xml:space="preserve"> </w:t>
      </w:r>
      <w:r w:rsidRPr="00CC26D2">
        <w:t>Librería oficial de Wifi Manager</w:t>
      </w:r>
      <w:r w:rsidR="00A51B84">
        <w:t>.</w:t>
      </w:r>
      <w:bookmarkEnd w:id="138"/>
    </w:p>
    <w:p w14:paraId="6DD2477B" w14:textId="54A0F784" w:rsidR="00033748" w:rsidRPr="00033748" w:rsidRDefault="00033748" w:rsidP="00033748">
      <w:pPr>
        <w:pStyle w:val="Descripcin"/>
      </w:pPr>
      <w:r>
        <w:t>Fuente: El Autor</w:t>
      </w:r>
      <w:r w:rsidR="00A51B84">
        <w:t>.</w:t>
      </w:r>
    </w:p>
    <w:p w14:paraId="2D6C2920" w14:textId="77777777" w:rsidR="00B00138" w:rsidRPr="00B00138" w:rsidRDefault="00B00138" w:rsidP="00B00138">
      <w:pPr>
        <w:pStyle w:val="TextoIndependienteconSangraPrimeraLnea"/>
        <w:rPr>
          <w:lang w:eastAsia="es-EC"/>
        </w:rPr>
      </w:pPr>
      <w:r w:rsidRPr="00B00138">
        <w:rPr>
          <w:lang w:eastAsia="es-EC"/>
        </w:rPr>
        <w:lastRenderedPageBreak/>
        <w:t>Este método busca automáticamente la referencia del repositorio de GitHub donde está ubicada la librería, permitiendo descargarla o actualizarla a través del gestor de librerías. La tercera forma, aunque menos recomendable, implica copiar todo el contenido de la librería original en un archivo con la misma extensión que las librerías de Arduino, para luego incorporarlo manualmente al proyecto.</w:t>
      </w:r>
    </w:p>
    <w:p w14:paraId="16D67394" w14:textId="2A56D60C" w:rsidR="004F5085" w:rsidRDefault="00B00138" w:rsidP="00B00138">
      <w:pPr>
        <w:pStyle w:val="TextoIndependienteconSangraPrimeraLnea"/>
      </w:pPr>
      <w:r w:rsidRPr="00B00138">
        <w:rPr>
          <w:lang w:eastAsia="es-EC"/>
        </w:rPr>
        <w:t>Wifi Manager se utilizó para configurar el servidor como un dispositivo cliente que se conecta dinámicamente a través de una página web, donde se ingresan las credenciales de una red Wifi, como se muestra en la figura correspondiente.</w:t>
      </w:r>
    </w:p>
    <w:p w14:paraId="53D035F7" w14:textId="77777777" w:rsidR="00392813" w:rsidRDefault="00974417" w:rsidP="00422C79">
      <w:pPr>
        <w:pStyle w:val="TextoIndependienteconSangraPrimeraLnea"/>
        <w:keepNext/>
        <w:ind w:firstLine="0"/>
        <w:jc w:val="center"/>
      </w:pPr>
      <w:r>
        <w:rPr>
          <w:noProof/>
        </w:rPr>
        <w:drawing>
          <wp:inline distT="0" distB="0" distL="0" distR="0" wp14:anchorId="5A904FA1" wp14:editId="5E8AFA1B">
            <wp:extent cx="5744845" cy="3075517"/>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818"/>
                    <a:stretch/>
                  </pic:blipFill>
                  <pic:spPr bwMode="auto">
                    <a:xfrm>
                      <a:off x="0" y="0"/>
                      <a:ext cx="5777986" cy="3093259"/>
                    </a:xfrm>
                    <a:prstGeom prst="rect">
                      <a:avLst/>
                    </a:prstGeom>
                    <a:ln>
                      <a:noFill/>
                    </a:ln>
                    <a:extLst>
                      <a:ext uri="{53640926-AAD7-44D8-BBD7-CCE9431645EC}">
                        <a14:shadowObscured xmlns:a14="http://schemas.microsoft.com/office/drawing/2010/main"/>
                      </a:ext>
                    </a:extLst>
                  </pic:spPr>
                </pic:pic>
              </a:graphicData>
            </a:graphic>
          </wp:inline>
        </w:drawing>
      </w:r>
    </w:p>
    <w:p w14:paraId="7F0EA935" w14:textId="1005283E" w:rsidR="00410341" w:rsidRDefault="00392813" w:rsidP="00392813">
      <w:pPr>
        <w:pStyle w:val="Descripcin"/>
      </w:pPr>
      <w:bookmarkStart w:id="139" w:name="_Toc175178780"/>
      <w:r>
        <w:t xml:space="preserve">Figura </w:t>
      </w:r>
      <w:r>
        <w:fldChar w:fldCharType="begin"/>
      </w:r>
      <w:r>
        <w:instrText xml:space="preserve"> SEQ Figura \* ARABIC </w:instrText>
      </w:r>
      <w:r>
        <w:fldChar w:fldCharType="separate"/>
      </w:r>
      <w:r w:rsidR="006E1A8D">
        <w:rPr>
          <w:noProof/>
        </w:rPr>
        <w:t>57</w:t>
      </w:r>
      <w:r>
        <w:rPr>
          <w:noProof/>
        </w:rPr>
        <w:fldChar w:fldCharType="end"/>
      </w:r>
      <w:r w:rsidR="00C25B2F">
        <w:t>.</w:t>
      </w:r>
      <w:r>
        <w:t xml:space="preserve"> </w:t>
      </w:r>
      <w:r w:rsidRPr="00960766">
        <w:t>Página de configuración de una red Wifi por Wifi Manager</w:t>
      </w:r>
      <w:r w:rsidR="00C25B2F">
        <w:t>.</w:t>
      </w:r>
      <w:bookmarkEnd w:id="139"/>
    </w:p>
    <w:p w14:paraId="0A4BDA91" w14:textId="0CC232A3" w:rsidR="00392813" w:rsidRDefault="00392813" w:rsidP="00392813">
      <w:pPr>
        <w:pStyle w:val="Descripcin"/>
      </w:pPr>
      <w:r>
        <w:t>Fuente: El Autor</w:t>
      </w:r>
      <w:r w:rsidR="00C25B2F">
        <w:t>.</w:t>
      </w:r>
    </w:p>
    <w:p w14:paraId="111D490C" w14:textId="77777777" w:rsidR="00121565" w:rsidRPr="00121565" w:rsidRDefault="00121565" w:rsidP="00121565"/>
    <w:p w14:paraId="74E17E58" w14:textId="071AEEC4" w:rsidR="00AF6676" w:rsidRPr="00F74FE9" w:rsidRDefault="00AF6676" w:rsidP="00F74FE9">
      <w:pPr>
        <w:pStyle w:val="TextoIndependienteconSangraPrimeraLnea"/>
      </w:pPr>
      <w:r>
        <w:t>La información ingresada desde el portal web servirá para la próxima conexión, incluso en caso de desconexión o reinicio, a menos que se incluya una línea de código que borre la configuración guardada del Wifi Manager, como se muestra en la figura correspondiente.</w:t>
      </w:r>
    </w:p>
    <w:p w14:paraId="61C05C4D" w14:textId="77777777" w:rsidR="008F6153" w:rsidRDefault="004D4E3C" w:rsidP="003C3FD9">
      <w:pPr>
        <w:pStyle w:val="TextoIndependienteconSangraPrimeraLnea"/>
        <w:keepNext/>
        <w:ind w:firstLine="0"/>
        <w:jc w:val="center"/>
      </w:pPr>
      <w:r>
        <w:rPr>
          <w:noProof/>
        </w:rPr>
        <w:lastRenderedPageBreak/>
        <w:drawing>
          <wp:inline distT="0" distB="0" distL="0" distR="0" wp14:anchorId="20021D82" wp14:editId="0A7F5FDF">
            <wp:extent cx="5588000" cy="3276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4396" b="21181"/>
                    <a:stretch/>
                  </pic:blipFill>
                  <pic:spPr bwMode="auto">
                    <a:xfrm>
                      <a:off x="0" y="0"/>
                      <a:ext cx="5616199" cy="3293135"/>
                    </a:xfrm>
                    <a:prstGeom prst="rect">
                      <a:avLst/>
                    </a:prstGeom>
                    <a:ln>
                      <a:noFill/>
                    </a:ln>
                    <a:extLst>
                      <a:ext uri="{53640926-AAD7-44D8-BBD7-CCE9431645EC}">
                        <a14:shadowObscured xmlns:a14="http://schemas.microsoft.com/office/drawing/2010/main"/>
                      </a:ext>
                    </a:extLst>
                  </pic:spPr>
                </pic:pic>
              </a:graphicData>
            </a:graphic>
          </wp:inline>
        </w:drawing>
      </w:r>
    </w:p>
    <w:p w14:paraId="055E1AA4" w14:textId="488B44A9" w:rsidR="00470241" w:rsidRDefault="008F6153" w:rsidP="008F6153">
      <w:pPr>
        <w:pStyle w:val="Descripcin"/>
      </w:pPr>
      <w:bookmarkStart w:id="140" w:name="_Toc175178781"/>
      <w:r>
        <w:t xml:space="preserve">Figura </w:t>
      </w:r>
      <w:r>
        <w:fldChar w:fldCharType="begin"/>
      </w:r>
      <w:r>
        <w:instrText xml:space="preserve"> SEQ Figura \* ARABIC </w:instrText>
      </w:r>
      <w:r>
        <w:fldChar w:fldCharType="separate"/>
      </w:r>
      <w:r w:rsidR="006E1A8D">
        <w:rPr>
          <w:noProof/>
        </w:rPr>
        <w:t>58</w:t>
      </w:r>
      <w:r>
        <w:rPr>
          <w:noProof/>
        </w:rPr>
        <w:fldChar w:fldCharType="end"/>
      </w:r>
      <w:r w:rsidR="00067D8F">
        <w:t>.</w:t>
      </w:r>
      <w:r>
        <w:t xml:space="preserve"> </w:t>
      </w:r>
      <w:r w:rsidRPr="00883D59">
        <w:t>Reseteo de credenciales de la librería Wifi Manager</w:t>
      </w:r>
      <w:r w:rsidR="00067D8F">
        <w:t>.</w:t>
      </w:r>
      <w:bookmarkEnd w:id="140"/>
    </w:p>
    <w:p w14:paraId="00A3EA79" w14:textId="2B87FCD2" w:rsidR="008F6153" w:rsidRDefault="008F6153" w:rsidP="008F6153">
      <w:pPr>
        <w:pStyle w:val="Descripcin"/>
      </w:pPr>
      <w:r>
        <w:t>Fuente: El Autor</w:t>
      </w:r>
      <w:r w:rsidR="00067D8F">
        <w:t>.</w:t>
      </w:r>
    </w:p>
    <w:p w14:paraId="1AFAC541" w14:textId="77777777" w:rsidR="00121565" w:rsidRPr="00121565" w:rsidRDefault="00121565" w:rsidP="00121565"/>
    <w:p w14:paraId="5C3ACC70" w14:textId="77777777" w:rsidR="00374F9C" w:rsidRPr="00374F9C" w:rsidRDefault="00374F9C" w:rsidP="00374F9C">
      <w:pPr>
        <w:pStyle w:val="TextoIndependienteconSangraPrimeraLnea"/>
        <w:rPr>
          <w:lang w:eastAsia="es-EC"/>
        </w:rPr>
      </w:pPr>
      <w:r w:rsidRPr="00374F9C">
        <w:rPr>
          <w:lang w:eastAsia="es-EC"/>
        </w:rPr>
        <w:t>En la mayoría de los casos, esta línea de código no será necesaria, ya que se busca que el servidor pueda reconectarse automáticamente en caso de desconexión. La primera ejecución del servidor permite acceder a la página web desde cualquier dispositivo conectado a la misma red, donde el servidor se levanta para configurar una red Wifi disponible dentro de su rango, como se muestra en la figura correspondiente.</w:t>
      </w:r>
    </w:p>
    <w:p w14:paraId="2588B3EB" w14:textId="77777777" w:rsidR="001A7305" w:rsidRPr="00927316" w:rsidRDefault="001A7305" w:rsidP="00927316">
      <w:pPr>
        <w:pStyle w:val="TextoIndependienteconSangraPrimeraLnea"/>
      </w:pPr>
    </w:p>
    <w:p w14:paraId="43595AA5" w14:textId="77777777" w:rsidR="00BB623D" w:rsidRDefault="004F5085" w:rsidP="00EA7B69">
      <w:pPr>
        <w:pStyle w:val="TextoIndependienteconSangraPrimeraLnea"/>
        <w:keepNext/>
        <w:ind w:firstLine="0"/>
        <w:jc w:val="center"/>
      </w:pPr>
      <w:r>
        <w:rPr>
          <w:noProof/>
        </w:rPr>
        <w:lastRenderedPageBreak/>
        <w:drawing>
          <wp:inline distT="0" distB="0" distL="0" distR="0" wp14:anchorId="5A6A705C" wp14:editId="48CFD7FB">
            <wp:extent cx="5637530" cy="301298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979"/>
                    <a:stretch/>
                  </pic:blipFill>
                  <pic:spPr bwMode="auto">
                    <a:xfrm>
                      <a:off x="0" y="0"/>
                      <a:ext cx="5662616" cy="3026396"/>
                    </a:xfrm>
                    <a:prstGeom prst="rect">
                      <a:avLst/>
                    </a:prstGeom>
                    <a:ln>
                      <a:noFill/>
                    </a:ln>
                    <a:extLst>
                      <a:ext uri="{53640926-AAD7-44D8-BBD7-CCE9431645EC}">
                        <a14:shadowObscured xmlns:a14="http://schemas.microsoft.com/office/drawing/2010/main"/>
                      </a:ext>
                    </a:extLst>
                  </pic:spPr>
                </pic:pic>
              </a:graphicData>
            </a:graphic>
          </wp:inline>
        </w:drawing>
      </w:r>
    </w:p>
    <w:p w14:paraId="67A61128" w14:textId="640686AC" w:rsidR="001126AC" w:rsidRDefault="00BB623D" w:rsidP="00BB623D">
      <w:pPr>
        <w:pStyle w:val="Descripcin"/>
      </w:pPr>
      <w:bookmarkStart w:id="141" w:name="_Toc175178782"/>
      <w:r>
        <w:t xml:space="preserve">Figura </w:t>
      </w:r>
      <w:r>
        <w:fldChar w:fldCharType="begin"/>
      </w:r>
      <w:r>
        <w:instrText xml:space="preserve"> SEQ Figura \* ARABIC </w:instrText>
      </w:r>
      <w:r>
        <w:fldChar w:fldCharType="separate"/>
      </w:r>
      <w:r w:rsidR="006E1A8D">
        <w:rPr>
          <w:noProof/>
        </w:rPr>
        <w:t>59</w:t>
      </w:r>
      <w:r>
        <w:rPr>
          <w:noProof/>
        </w:rPr>
        <w:fldChar w:fldCharType="end"/>
      </w:r>
      <w:r w:rsidR="00EA7B69">
        <w:t>.</w:t>
      </w:r>
      <w:r>
        <w:t xml:space="preserve"> </w:t>
      </w:r>
      <w:r w:rsidRPr="00142BBC">
        <w:t>Página de inicio de Wifi Manager</w:t>
      </w:r>
      <w:r w:rsidR="00EA7B69">
        <w:t>.</w:t>
      </w:r>
      <w:bookmarkEnd w:id="141"/>
    </w:p>
    <w:p w14:paraId="64144F6F" w14:textId="216E1499" w:rsidR="00BB623D" w:rsidRDefault="00BB623D" w:rsidP="00BB623D">
      <w:pPr>
        <w:pStyle w:val="Descripcin"/>
      </w:pPr>
      <w:r>
        <w:t>Fuente: El Autor</w:t>
      </w:r>
      <w:r w:rsidR="00EA7B69">
        <w:t>.</w:t>
      </w:r>
    </w:p>
    <w:p w14:paraId="1718FE16" w14:textId="77777777" w:rsidR="00121565" w:rsidRPr="00121565" w:rsidRDefault="00121565" w:rsidP="00121565"/>
    <w:p w14:paraId="46758784" w14:textId="77777777" w:rsidR="00AB5C21" w:rsidRDefault="00AB5C21" w:rsidP="00AB5C21">
      <w:pPr>
        <w:pStyle w:val="TextoIndependienteconSangraPrimeraLnea"/>
      </w:pPr>
      <w:r>
        <w:t>Para acceder a esta página, es necesario conectarse a la red generada por Wifi Manager y luego ingresar la IP 192.168.4.1 en un navegador.</w:t>
      </w:r>
    </w:p>
    <w:p w14:paraId="4D075E43" w14:textId="59C7575B" w:rsidR="00AB5C21" w:rsidRPr="00773179" w:rsidRDefault="00AB5C21" w:rsidP="00773179">
      <w:pPr>
        <w:pStyle w:val="TextoIndependienteconSangraPrimeraLnea"/>
      </w:pPr>
      <w:r>
        <w:t>Una vez configurado el servidor como estación y Access Point (AP), este comienza a establecer una red configurable propia. Esta red está diseñada para permitir la comunicación exclusiva entre los dispositivos que enviarán la información recibida de los sensores, como se muestra en la figura.</w:t>
      </w:r>
    </w:p>
    <w:p w14:paraId="7AB857A2" w14:textId="77777777" w:rsidR="00700CA7" w:rsidRDefault="00195E2C" w:rsidP="00A57BF1">
      <w:pPr>
        <w:pStyle w:val="TextoIndependienteconSangraPrimeraLnea"/>
        <w:keepNext/>
        <w:ind w:firstLine="0"/>
        <w:jc w:val="center"/>
      </w:pPr>
      <w:r>
        <w:rPr>
          <w:noProof/>
        </w:rPr>
        <w:lastRenderedPageBreak/>
        <w:drawing>
          <wp:inline distT="0" distB="0" distL="0" distR="0" wp14:anchorId="21D27266" wp14:editId="6FC62015">
            <wp:extent cx="5570600" cy="36118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t="-1" r="32450" b="22130"/>
                    <a:stretch/>
                  </pic:blipFill>
                  <pic:spPr bwMode="auto">
                    <a:xfrm>
                      <a:off x="0" y="0"/>
                      <a:ext cx="5608670" cy="3636564"/>
                    </a:xfrm>
                    <a:prstGeom prst="rect">
                      <a:avLst/>
                    </a:prstGeom>
                    <a:ln>
                      <a:noFill/>
                    </a:ln>
                    <a:extLst>
                      <a:ext uri="{53640926-AAD7-44D8-BBD7-CCE9431645EC}">
                        <a14:shadowObscured xmlns:a14="http://schemas.microsoft.com/office/drawing/2010/main"/>
                      </a:ext>
                    </a:extLst>
                  </pic:spPr>
                </pic:pic>
              </a:graphicData>
            </a:graphic>
          </wp:inline>
        </w:drawing>
      </w:r>
    </w:p>
    <w:p w14:paraId="7EE3DD56" w14:textId="3EBABBBD" w:rsidR="00E25470" w:rsidRDefault="00700CA7" w:rsidP="00700CA7">
      <w:pPr>
        <w:pStyle w:val="Descripcin"/>
      </w:pPr>
      <w:bookmarkStart w:id="142" w:name="_Toc175178783"/>
      <w:r>
        <w:t xml:space="preserve">Figura </w:t>
      </w:r>
      <w:r>
        <w:fldChar w:fldCharType="begin"/>
      </w:r>
      <w:r>
        <w:instrText xml:space="preserve"> SEQ Figura \* ARABIC </w:instrText>
      </w:r>
      <w:r>
        <w:fldChar w:fldCharType="separate"/>
      </w:r>
      <w:r w:rsidR="006E1A8D">
        <w:rPr>
          <w:noProof/>
        </w:rPr>
        <w:t>60</w:t>
      </w:r>
      <w:r>
        <w:rPr>
          <w:noProof/>
        </w:rPr>
        <w:fldChar w:fldCharType="end"/>
      </w:r>
      <w:r w:rsidR="00A23B84">
        <w:t>.</w:t>
      </w:r>
      <w:r>
        <w:t xml:space="preserve"> </w:t>
      </w:r>
      <w:r w:rsidRPr="00C20AEF">
        <w:t>Programación de Access Point del servidor</w:t>
      </w:r>
      <w:r w:rsidR="00A23B84">
        <w:t>.</w:t>
      </w:r>
      <w:bookmarkEnd w:id="142"/>
    </w:p>
    <w:p w14:paraId="05A8288F" w14:textId="34D856ED" w:rsidR="00700CA7" w:rsidRDefault="00700CA7" w:rsidP="00700CA7">
      <w:pPr>
        <w:pStyle w:val="Descripcin"/>
      </w:pPr>
      <w:r>
        <w:t>Fuente: El Autor</w:t>
      </w:r>
      <w:r w:rsidR="00A23B84">
        <w:t>.</w:t>
      </w:r>
    </w:p>
    <w:p w14:paraId="6A8BA021" w14:textId="77777777" w:rsidR="00121565" w:rsidRPr="00121565" w:rsidRDefault="00121565" w:rsidP="00121565"/>
    <w:p w14:paraId="408CCDE3" w14:textId="77777777" w:rsidR="00E17E5D" w:rsidRDefault="00E17E5D" w:rsidP="00E17E5D">
      <w:pPr>
        <w:pStyle w:val="TextoIndependienteconSangraPrimeraLnea"/>
      </w:pPr>
      <w:r>
        <w:t>La red del servidor tiene un nombre específico que incluye una numeración basada en los dos últimos bytes de su dirección MAC en su SSID. Esta red está protegida por una contraseña maestra conocida solo por los módulos clientes, y cuenta con parámetros de red como el canal, la opción de ocultar la red y el número máximo de dispositivos conectados, cada uno configurado en su respectivo orden. Para más detalles, consultar el Anexo 4.</w:t>
      </w:r>
    </w:p>
    <w:p w14:paraId="70462970" w14:textId="53FA0DE4" w:rsidR="00E17E5D" w:rsidRPr="00BC10CF" w:rsidRDefault="00E17E5D" w:rsidP="00BC10CF">
      <w:pPr>
        <w:pStyle w:val="TextoIndependienteconSangraPrimeraLnea"/>
      </w:pPr>
      <w:r>
        <w:t>Una vez completada la programación del Access Point (AP) y del Wifi Manager, es crucial establecer la conexión del servidor a una red local, ya sea doméstica o corporativa. Se ha creado una función específica para verificar esta conectividad y, en base al resultado obtenido, el servidor actuará según sea necesario, como se muestra en la figura correspondiente.</w:t>
      </w:r>
    </w:p>
    <w:p w14:paraId="77135523" w14:textId="77777777" w:rsidR="00BE01DB" w:rsidRDefault="00B27E42" w:rsidP="00CE7F7A">
      <w:pPr>
        <w:pStyle w:val="TextoIndependienteconSangraPrimeraLnea"/>
        <w:keepNext/>
        <w:ind w:firstLine="0"/>
        <w:jc w:val="center"/>
      </w:pPr>
      <w:r>
        <w:rPr>
          <w:noProof/>
        </w:rPr>
        <w:lastRenderedPageBreak/>
        <w:drawing>
          <wp:inline distT="0" distB="0" distL="0" distR="0" wp14:anchorId="64584DD2" wp14:editId="4B26D0E1">
            <wp:extent cx="4833619" cy="3701143"/>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7059" b="27926"/>
                    <a:stretch/>
                  </pic:blipFill>
                  <pic:spPr bwMode="auto">
                    <a:xfrm>
                      <a:off x="0" y="0"/>
                      <a:ext cx="4875693" cy="3733359"/>
                    </a:xfrm>
                    <a:prstGeom prst="rect">
                      <a:avLst/>
                    </a:prstGeom>
                    <a:ln>
                      <a:noFill/>
                    </a:ln>
                    <a:extLst>
                      <a:ext uri="{53640926-AAD7-44D8-BBD7-CCE9431645EC}">
                        <a14:shadowObscured xmlns:a14="http://schemas.microsoft.com/office/drawing/2010/main"/>
                      </a:ext>
                    </a:extLst>
                  </pic:spPr>
                </pic:pic>
              </a:graphicData>
            </a:graphic>
          </wp:inline>
        </w:drawing>
      </w:r>
    </w:p>
    <w:p w14:paraId="24EC629A" w14:textId="0464BE9E" w:rsidR="0023170F" w:rsidRDefault="00BE01DB" w:rsidP="00BE01DB">
      <w:pPr>
        <w:pStyle w:val="Descripcin"/>
      </w:pPr>
      <w:bookmarkStart w:id="143" w:name="_Toc175178784"/>
      <w:r>
        <w:t xml:space="preserve">Figura </w:t>
      </w:r>
      <w:r>
        <w:fldChar w:fldCharType="begin"/>
      </w:r>
      <w:r>
        <w:instrText xml:space="preserve"> SEQ Figura \* ARABIC </w:instrText>
      </w:r>
      <w:r>
        <w:fldChar w:fldCharType="separate"/>
      </w:r>
      <w:r w:rsidR="006E1A8D">
        <w:rPr>
          <w:noProof/>
        </w:rPr>
        <w:t>61</w:t>
      </w:r>
      <w:r>
        <w:rPr>
          <w:noProof/>
        </w:rPr>
        <w:fldChar w:fldCharType="end"/>
      </w:r>
      <w:r w:rsidR="00CE7F7A">
        <w:t>.</w:t>
      </w:r>
      <w:r>
        <w:t xml:space="preserve"> </w:t>
      </w:r>
      <w:r w:rsidRPr="004F3286">
        <w:t>Función de conexión Wifi inicial</w:t>
      </w:r>
      <w:r w:rsidR="00CE7F7A">
        <w:t>.</w:t>
      </w:r>
      <w:bookmarkEnd w:id="143"/>
    </w:p>
    <w:p w14:paraId="14A33C1E" w14:textId="098B109F" w:rsidR="00BE01DB" w:rsidRDefault="00BE01DB" w:rsidP="00BE01DB">
      <w:pPr>
        <w:pStyle w:val="Descripcin"/>
      </w:pPr>
      <w:r>
        <w:t>Fuente: El Autor</w:t>
      </w:r>
      <w:r w:rsidR="00CE7F7A">
        <w:t>.</w:t>
      </w:r>
    </w:p>
    <w:p w14:paraId="37095630" w14:textId="77777777" w:rsidR="00121565" w:rsidRPr="00121565" w:rsidRDefault="00121565" w:rsidP="00121565"/>
    <w:p w14:paraId="004D679C" w14:textId="3F260056" w:rsidR="00737806" w:rsidRPr="00AA62C0" w:rsidRDefault="00737806" w:rsidP="00AA62C0">
      <w:pPr>
        <w:pStyle w:val="TextoIndependienteconSangraPrimeraLnea"/>
      </w:pPr>
      <w:r>
        <w:t>Además, se ha desarrollado una función con programación recursiva para permitir que el servidor se reconecte automáticamente en caso de desconexión, o para utilizar la función Wifi Manager y configurar las credenciales de otra red, según se muestra en la figura correspondiente.</w:t>
      </w:r>
    </w:p>
    <w:p w14:paraId="33A35C5B" w14:textId="77777777" w:rsidR="00FC6FAF" w:rsidRDefault="00766F34" w:rsidP="00417EB4">
      <w:pPr>
        <w:pStyle w:val="TextoIndependienteconSangraPrimeraLnea"/>
        <w:keepNext/>
        <w:ind w:firstLine="0"/>
        <w:jc w:val="center"/>
      </w:pPr>
      <w:r>
        <w:rPr>
          <w:noProof/>
        </w:rPr>
        <w:lastRenderedPageBreak/>
        <w:drawing>
          <wp:inline distT="0" distB="0" distL="0" distR="0" wp14:anchorId="21E86EA5" wp14:editId="4D480EE1">
            <wp:extent cx="4888936" cy="3558540"/>
            <wp:effectExtent l="0" t="0" r="698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6249" b="30440"/>
                    <a:stretch/>
                  </pic:blipFill>
                  <pic:spPr bwMode="auto">
                    <a:xfrm>
                      <a:off x="0" y="0"/>
                      <a:ext cx="4922041" cy="3582637"/>
                    </a:xfrm>
                    <a:prstGeom prst="rect">
                      <a:avLst/>
                    </a:prstGeom>
                    <a:ln>
                      <a:noFill/>
                    </a:ln>
                    <a:extLst>
                      <a:ext uri="{53640926-AAD7-44D8-BBD7-CCE9431645EC}">
                        <a14:shadowObscured xmlns:a14="http://schemas.microsoft.com/office/drawing/2010/main"/>
                      </a:ext>
                    </a:extLst>
                  </pic:spPr>
                </pic:pic>
              </a:graphicData>
            </a:graphic>
          </wp:inline>
        </w:drawing>
      </w:r>
    </w:p>
    <w:p w14:paraId="67A09E8E" w14:textId="2B4E5171" w:rsidR="00BC3334" w:rsidRDefault="00FC6FAF" w:rsidP="00FC6FAF">
      <w:pPr>
        <w:pStyle w:val="Descripcin"/>
      </w:pPr>
      <w:bookmarkStart w:id="144" w:name="_Toc175178785"/>
      <w:r>
        <w:t xml:space="preserve">Figura </w:t>
      </w:r>
      <w:r>
        <w:fldChar w:fldCharType="begin"/>
      </w:r>
      <w:r>
        <w:instrText xml:space="preserve"> SEQ Figura \* ARABIC </w:instrText>
      </w:r>
      <w:r>
        <w:fldChar w:fldCharType="separate"/>
      </w:r>
      <w:r w:rsidR="006E1A8D">
        <w:rPr>
          <w:noProof/>
        </w:rPr>
        <w:t>62</w:t>
      </w:r>
      <w:r>
        <w:rPr>
          <w:noProof/>
        </w:rPr>
        <w:fldChar w:fldCharType="end"/>
      </w:r>
      <w:r w:rsidR="00417EB4">
        <w:t>.</w:t>
      </w:r>
      <w:r>
        <w:t xml:space="preserve"> </w:t>
      </w:r>
      <w:r w:rsidRPr="001E6BE5">
        <w:t>Reconexión del Wifi en caso de desconexión</w:t>
      </w:r>
      <w:r w:rsidR="00417EB4">
        <w:t>.</w:t>
      </w:r>
      <w:bookmarkEnd w:id="144"/>
    </w:p>
    <w:p w14:paraId="6BE34E6C" w14:textId="7C3C52A4" w:rsidR="00FC6FAF" w:rsidRDefault="00FC6FAF" w:rsidP="00FC6FAF">
      <w:pPr>
        <w:pStyle w:val="Descripcin"/>
      </w:pPr>
      <w:r>
        <w:t>Fuente: El Autor</w:t>
      </w:r>
      <w:r w:rsidR="00417EB4">
        <w:t>.</w:t>
      </w:r>
    </w:p>
    <w:p w14:paraId="313B4A4D" w14:textId="77777777" w:rsidR="00121565" w:rsidRPr="00121565" w:rsidRDefault="00121565" w:rsidP="00121565"/>
    <w:p w14:paraId="09567A27" w14:textId="6F749EC0" w:rsidR="00703A2A" w:rsidRPr="00C65844" w:rsidRDefault="00703A2A" w:rsidP="00C65844">
      <w:pPr>
        <w:pStyle w:val="TextoIndependienteconSangraPrimeraLnea"/>
      </w:pPr>
      <w:r>
        <w:t>Finalmente, en relación con las redes del servidor, se configuró un DNS local asignándole servicios específicos como HTTP y TCP en el puerto 80. Esto permite un acceso más conveniente al servidor para todos los usuarios al ingresar la URL ESPSERVER.LOCAL en el navegador de cualquier dispositivo conectado a la misma red donde se encuentra el servidor, como se muestra en la figura correspondiente.</w:t>
      </w:r>
    </w:p>
    <w:p w14:paraId="01EEEFFF" w14:textId="77777777" w:rsidR="00EB55E2" w:rsidRDefault="00DE1EA2" w:rsidP="00587472">
      <w:pPr>
        <w:pStyle w:val="TextoIndependienteconSangraPrimeraLnea"/>
        <w:keepNext/>
        <w:ind w:firstLine="0"/>
        <w:jc w:val="center"/>
      </w:pPr>
      <w:r>
        <w:rPr>
          <w:noProof/>
        </w:rPr>
        <w:lastRenderedPageBreak/>
        <w:drawing>
          <wp:inline distT="0" distB="0" distL="0" distR="0" wp14:anchorId="055B17B8" wp14:editId="26A3BC2F">
            <wp:extent cx="3779520" cy="286866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59143" b="44866"/>
                    <a:stretch/>
                  </pic:blipFill>
                  <pic:spPr bwMode="auto">
                    <a:xfrm>
                      <a:off x="0" y="0"/>
                      <a:ext cx="3804090" cy="2887313"/>
                    </a:xfrm>
                    <a:prstGeom prst="rect">
                      <a:avLst/>
                    </a:prstGeom>
                    <a:ln>
                      <a:noFill/>
                    </a:ln>
                    <a:extLst>
                      <a:ext uri="{53640926-AAD7-44D8-BBD7-CCE9431645EC}">
                        <a14:shadowObscured xmlns:a14="http://schemas.microsoft.com/office/drawing/2010/main"/>
                      </a:ext>
                    </a:extLst>
                  </pic:spPr>
                </pic:pic>
              </a:graphicData>
            </a:graphic>
          </wp:inline>
        </w:drawing>
      </w:r>
    </w:p>
    <w:p w14:paraId="18A2483B" w14:textId="74A7D9EF" w:rsidR="007E2746" w:rsidRDefault="00EB55E2" w:rsidP="00EB55E2">
      <w:pPr>
        <w:pStyle w:val="Descripcin"/>
      </w:pPr>
      <w:bookmarkStart w:id="145" w:name="_Toc175178786"/>
      <w:r>
        <w:t xml:space="preserve">Figura </w:t>
      </w:r>
      <w:r>
        <w:fldChar w:fldCharType="begin"/>
      </w:r>
      <w:r>
        <w:instrText xml:space="preserve"> SEQ Figura \* ARABIC </w:instrText>
      </w:r>
      <w:r>
        <w:fldChar w:fldCharType="separate"/>
      </w:r>
      <w:r w:rsidR="006E1A8D">
        <w:rPr>
          <w:noProof/>
        </w:rPr>
        <w:t>63</w:t>
      </w:r>
      <w:r>
        <w:rPr>
          <w:noProof/>
        </w:rPr>
        <w:fldChar w:fldCharType="end"/>
      </w:r>
      <w:r w:rsidR="00587472">
        <w:t>.</w:t>
      </w:r>
      <w:r>
        <w:t xml:space="preserve"> </w:t>
      </w:r>
      <w:r w:rsidRPr="003E683C">
        <w:t>Función para el DNS local del servidor</w:t>
      </w:r>
      <w:r w:rsidR="00587472">
        <w:t>.</w:t>
      </w:r>
      <w:bookmarkEnd w:id="145"/>
    </w:p>
    <w:p w14:paraId="46D7DBBC" w14:textId="4A9E3507" w:rsidR="00EB55E2" w:rsidRDefault="00EB55E2" w:rsidP="00EB55E2">
      <w:pPr>
        <w:pStyle w:val="Descripcin"/>
      </w:pPr>
      <w:r>
        <w:t>Fuente: El Autor</w:t>
      </w:r>
      <w:r w:rsidR="00587472">
        <w:t>.</w:t>
      </w:r>
    </w:p>
    <w:p w14:paraId="32652B34" w14:textId="77777777" w:rsidR="00121565" w:rsidRPr="00121565" w:rsidRDefault="00121565" w:rsidP="00121565"/>
    <w:p w14:paraId="7C4B5FFD" w14:textId="71EED288" w:rsidR="00AC7671" w:rsidRPr="002D35DB" w:rsidRDefault="00AC7671" w:rsidP="002D35DB">
      <w:pPr>
        <w:pStyle w:val="TextoIndependienteconSangraPrimeraLnea"/>
      </w:pPr>
      <w:r>
        <w:t>Para los clientes, se implementa la funcionalidad de conexión multi Wifi, lo cual les permite conectarse automáticamente al servidor ingresando las credenciales necesarias. Esto evita la necesidad de ingresar manualmente las credenciales de red. Además, se utiliza la librería Wifi para definir una IP y puerto específicos para cada estación, junto con otros datos necesarios como la IP particular del servidor. Este enfoque ayuda a evitar confusiones dentro de la red, como se detalla en la figura correspondiente.</w:t>
      </w:r>
    </w:p>
    <w:p w14:paraId="433E6E2C" w14:textId="77777777" w:rsidR="00996D06" w:rsidRDefault="00E66688" w:rsidP="00F02824">
      <w:pPr>
        <w:pStyle w:val="TextoIndependienteconSangraPrimeraLnea"/>
        <w:keepNext/>
        <w:ind w:firstLine="0"/>
        <w:jc w:val="center"/>
      </w:pPr>
      <w:r>
        <w:rPr>
          <w:noProof/>
        </w:rPr>
        <w:lastRenderedPageBreak/>
        <w:drawing>
          <wp:inline distT="0" distB="0" distL="0" distR="0" wp14:anchorId="1DD3AC3B" wp14:editId="11CE4462">
            <wp:extent cx="5364709" cy="37033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35748" b="21142"/>
                    <a:stretch/>
                  </pic:blipFill>
                  <pic:spPr bwMode="auto">
                    <a:xfrm>
                      <a:off x="0" y="0"/>
                      <a:ext cx="5403103" cy="3729824"/>
                    </a:xfrm>
                    <a:prstGeom prst="rect">
                      <a:avLst/>
                    </a:prstGeom>
                    <a:ln>
                      <a:noFill/>
                    </a:ln>
                    <a:extLst>
                      <a:ext uri="{53640926-AAD7-44D8-BBD7-CCE9431645EC}">
                        <a14:shadowObscured xmlns:a14="http://schemas.microsoft.com/office/drawing/2010/main"/>
                      </a:ext>
                    </a:extLst>
                  </pic:spPr>
                </pic:pic>
              </a:graphicData>
            </a:graphic>
          </wp:inline>
        </w:drawing>
      </w:r>
    </w:p>
    <w:p w14:paraId="018085F6" w14:textId="61F40285" w:rsidR="00DB2E15" w:rsidRDefault="00996D06" w:rsidP="00996D06">
      <w:pPr>
        <w:pStyle w:val="Descripcin"/>
      </w:pPr>
      <w:bookmarkStart w:id="146" w:name="_Toc175178787"/>
      <w:r>
        <w:t xml:space="preserve">Figura </w:t>
      </w:r>
      <w:r>
        <w:fldChar w:fldCharType="begin"/>
      </w:r>
      <w:r>
        <w:instrText xml:space="preserve"> SEQ Figura \* ARABIC </w:instrText>
      </w:r>
      <w:r>
        <w:fldChar w:fldCharType="separate"/>
      </w:r>
      <w:r w:rsidR="006E1A8D">
        <w:rPr>
          <w:noProof/>
        </w:rPr>
        <w:t>64</w:t>
      </w:r>
      <w:r>
        <w:rPr>
          <w:noProof/>
        </w:rPr>
        <w:fldChar w:fldCharType="end"/>
      </w:r>
      <w:r w:rsidR="00F02824">
        <w:t>.</w:t>
      </w:r>
      <w:r>
        <w:t xml:space="preserve"> </w:t>
      </w:r>
      <w:r w:rsidRPr="00641C2B">
        <w:t>Código para conexión con el servidor de forma estática</w:t>
      </w:r>
      <w:r w:rsidR="00F02824">
        <w:t>.</w:t>
      </w:r>
      <w:bookmarkEnd w:id="146"/>
    </w:p>
    <w:p w14:paraId="04A29015" w14:textId="6E3745AD" w:rsidR="00996D06" w:rsidRDefault="00996D06" w:rsidP="00996D06">
      <w:pPr>
        <w:pStyle w:val="Descripcin"/>
      </w:pPr>
      <w:r>
        <w:t>Fuente: El Autor</w:t>
      </w:r>
      <w:r w:rsidR="00F02824">
        <w:t>.</w:t>
      </w:r>
    </w:p>
    <w:p w14:paraId="5978EB3E" w14:textId="77777777" w:rsidR="00121565" w:rsidRPr="00121565" w:rsidRDefault="00121565" w:rsidP="00121565"/>
    <w:p w14:paraId="5A04BD59" w14:textId="6C615FB8" w:rsidR="00266D01" w:rsidRPr="000C3D62" w:rsidRDefault="00266D01" w:rsidP="000C3D62">
      <w:pPr>
        <w:pStyle w:val="TextoIndependienteconSangraPrimeraLnea"/>
      </w:pPr>
      <w:r>
        <w:t>De manera similar al servidor, el cliente utiliza un código de reconexión diseñado para restablecer automáticamente la comunicación con el servidor en caso de pérdida de conexión, tal como se muestra en la figura correspondiente.</w:t>
      </w:r>
    </w:p>
    <w:p w14:paraId="548E5CCF" w14:textId="77777777" w:rsidR="00C91046" w:rsidRDefault="00551FD2" w:rsidP="00EC196F">
      <w:pPr>
        <w:pStyle w:val="TextoIndependienteconSangraPrimeraLnea"/>
        <w:keepNext/>
        <w:ind w:firstLine="0"/>
        <w:jc w:val="center"/>
      </w:pPr>
      <w:r>
        <w:rPr>
          <w:noProof/>
        </w:rPr>
        <w:drawing>
          <wp:inline distT="0" distB="0" distL="0" distR="0" wp14:anchorId="26FC6905" wp14:editId="68144BEA">
            <wp:extent cx="5339263" cy="2446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6106" b="47958"/>
                    <a:stretch/>
                  </pic:blipFill>
                  <pic:spPr bwMode="auto">
                    <a:xfrm>
                      <a:off x="0" y="0"/>
                      <a:ext cx="5377182" cy="2463392"/>
                    </a:xfrm>
                    <a:prstGeom prst="rect">
                      <a:avLst/>
                    </a:prstGeom>
                    <a:ln>
                      <a:noFill/>
                    </a:ln>
                    <a:extLst>
                      <a:ext uri="{53640926-AAD7-44D8-BBD7-CCE9431645EC}">
                        <a14:shadowObscured xmlns:a14="http://schemas.microsoft.com/office/drawing/2010/main"/>
                      </a:ext>
                    </a:extLst>
                  </pic:spPr>
                </pic:pic>
              </a:graphicData>
            </a:graphic>
          </wp:inline>
        </w:drawing>
      </w:r>
    </w:p>
    <w:p w14:paraId="3E8171B0" w14:textId="28C3AC86" w:rsidR="00715D46" w:rsidRDefault="00C91046" w:rsidP="00C91046">
      <w:pPr>
        <w:pStyle w:val="Descripcin"/>
      </w:pPr>
      <w:bookmarkStart w:id="147" w:name="_Toc175178788"/>
      <w:r>
        <w:t xml:space="preserve">Figura </w:t>
      </w:r>
      <w:r>
        <w:fldChar w:fldCharType="begin"/>
      </w:r>
      <w:r>
        <w:instrText xml:space="preserve"> SEQ Figura \* ARABIC </w:instrText>
      </w:r>
      <w:r>
        <w:fldChar w:fldCharType="separate"/>
      </w:r>
      <w:r w:rsidR="006E1A8D">
        <w:rPr>
          <w:noProof/>
        </w:rPr>
        <w:t>65</w:t>
      </w:r>
      <w:r>
        <w:rPr>
          <w:noProof/>
        </w:rPr>
        <w:fldChar w:fldCharType="end"/>
      </w:r>
      <w:r w:rsidR="00DC57A5">
        <w:t>.</w:t>
      </w:r>
      <w:r>
        <w:t xml:space="preserve"> </w:t>
      </w:r>
      <w:r w:rsidRPr="00A74D9B">
        <w:t>Código de reconexión del cliente</w:t>
      </w:r>
      <w:r w:rsidR="00DC57A5">
        <w:t>.</w:t>
      </w:r>
      <w:bookmarkEnd w:id="147"/>
    </w:p>
    <w:p w14:paraId="7D2377B3" w14:textId="6BAC5FE9" w:rsidR="00C91046" w:rsidRPr="00C91046" w:rsidRDefault="00C91046" w:rsidP="00C91046">
      <w:pPr>
        <w:pStyle w:val="Descripcin"/>
      </w:pPr>
      <w:r>
        <w:t>Fuente: El Autor</w:t>
      </w:r>
      <w:r w:rsidR="00DC57A5">
        <w:t>.</w:t>
      </w:r>
    </w:p>
    <w:p w14:paraId="1A08BFA7" w14:textId="77777777" w:rsidR="001761FB" w:rsidRDefault="001761FB" w:rsidP="001761FB">
      <w:pPr>
        <w:pStyle w:val="TextoIndependienteconSangraPrimeraLnea"/>
      </w:pPr>
      <w:r>
        <w:lastRenderedPageBreak/>
        <w:t>A diferencia del servidor, el cliente solo necesita establecer conexión con el servidor una vez y, al tener sus credenciales almacenadas, permanece en espera hasta que el servidor esté disponible para reanudar la comunicación.</w:t>
      </w:r>
    </w:p>
    <w:p w14:paraId="796240DD" w14:textId="73FD7B89" w:rsidR="001761FB" w:rsidRPr="00F755A9" w:rsidRDefault="001761FB" w:rsidP="00F755A9">
      <w:pPr>
        <w:pStyle w:val="TextoIndependienteconSangraPrimeraLnea"/>
      </w:pPr>
      <w:r>
        <w:t>La comunicación entre el cliente y el servidor se realiza mediante paquetes UDP, los cuales contienen la información necesaria identificada por estación mediante variables y programación que generan arreglos definidos por objetos, como se muestra en la figura correspondiente.</w:t>
      </w:r>
    </w:p>
    <w:p w14:paraId="74E2A142" w14:textId="77777777" w:rsidR="00EB3A24" w:rsidRDefault="00D33F03" w:rsidP="007804AE">
      <w:pPr>
        <w:pStyle w:val="TextoIndependienteconSangraPrimeraLnea"/>
        <w:keepNext/>
        <w:ind w:firstLine="0"/>
        <w:jc w:val="center"/>
      </w:pPr>
      <w:r>
        <w:rPr>
          <w:noProof/>
        </w:rPr>
        <w:drawing>
          <wp:inline distT="0" distB="0" distL="0" distR="0" wp14:anchorId="22851CC1" wp14:editId="773E90EF">
            <wp:extent cx="4826241" cy="35204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48946" b="33788"/>
                    <a:stretch/>
                  </pic:blipFill>
                  <pic:spPr bwMode="auto">
                    <a:xfrm>
                      <a:off x="0" y="0"/>
                      <a:ext cx="4863455" cy="3547585"/>
                    </a:xfrm>
                    <a:prstGeom prst="rect">
                      <a:avLst/>
                    </a:prstGeom>
                    <a:ln>
                      <a:noFill/>
                    </a:ln>
                    <a:extLst>
                      <a:ext uri="{53640926-AAD7-44D8-BBD7-CCE9431645EC}">
                        <a14:shadowObscured xmlns:a14="http://schemas.microsoft.com/office/drawing/2010/main"/>
                      </a:ext>
                    </a:extLst>
                  </pic:spPr>
                </pic:pic>
              </a:graphicData>
            </a:graphic>
          </wp:inline>
        </w:drawing>
      </w:r>
    </w:p>
    <w:p w14:paraId="410CC715" w14:textId="24E66D07" w:rsidR="00C27C5B" w:rsidRDefault="00EB3A24" w:rsidP="00EB3A24">
      <w:pPr>
        <w:pStyle w:val="Descripcin"/>
      </w:pPr>
      <w:bookmarkStart w:id="148" w:name="_Toc175178789"/>
      <w:r>
        <w:t xml:space="preserve">Figura </w:t>
      </w:r>
      <w:r>
        <w:fldChar w:fldCharType="begin"/>
      </w:r>
      <w:r>
        <w:instrText xml:space="preserve"> SEQ Figura \* ARABIC </w:instrText>
      </w:r>
      <w:r>
        <w:fldChar w:fldCharType="separate"/>
      </w:r>
      <w:r w:rsidR="006E1A8D">
        <w:rPr>
          <w:noProof/>
        </w:rPr>
        <w:t>66</w:t>
      </w:r>
      <w:r>
        <w:rPr>
          <w:noProof/>
        </w:rPr>
        <w:fldChar w:fldCharType="end"/>
      </w:r>
      <w:r w:rsidR="002566F6">
        <w:t>.</w:t>
      </w:r>
      <w:r>
        <w:t xml:space="preserve"> </w:t>
      </w:r>
      <w:r w:rsidRPr="001371C6">
        <w:t>Arreglos para definir la información que llevarán los paquetes UDP</w:t>
      </w:r>
      <w:r w:rsidR="002566F6">
        <w:t>.</w:t>
      </w:r>
      <w:bookmarkEnd w:id="148"/>
    </w:p>
    <w:p w14:paraId="61E937BE" w14:textId="0EE58ADC" w:rsidR="00EB3A24" w:rsidRDefault="00EB3A24" w:rsidP="00EB3A24">
      <w:pPr>
        <w:pStyle w:val="Descripcin"/>
      </w:pPr>
      <w:r>
        <w:t>Fuente: El Autor</w:t>
      </w:r>
      <w:r w:rsidR="002566F6">
        <w:t>.</w:t>
      </w:r>
    </w:p>
    <w:p w14:paraId="170CCB87" w14:textId="77777777" w:rsidR="00121565" w:rsidRPr="00121565" w:rsidRDefault="00121565" w:rsidP="00121565"/>
    <w:p w14:paraId="1EA18335" w14:textId="6A437A4F" w:rsidR="00486E9E" w:rsidRPr="002566F6" w:rsidRDefault="00486E9E" w:rsidP="002566F6">
      <w:pPr>
        <w:pStyle w:val="TextoIndependienteconSangraPrimeraLnea"/>
      </w:pPr>
      <w:r>
        <w:t>Luego, estos paquetes se utilizan dentro de los métodos reservados de la librería para empaquetar la información según el arreglo previamente definido con los valores de las variables correspondientes, y se envían al destino con la IP y puertos específicos para el servidor, tal como se ilustra en la figura.</w:t>
      </w:r>
    </w:p>
    <w:p w14:paraId="42A31948" w14:textId="77777777" w:rsidR="00B97A2C" w:rsidRDefault="00604E3A" w:rsidP="00C5481C">
      <w:pPr>
        <w:pStyle w:val="TextoIndependienteconSangraPrimeraLnea"/>
        <w:keepNext/>
        <w:ind w:firstLine="0"/>
        <w:jc w:val="center"/>
      </w:pPr>
      <w:r>
        <w:rPr>
          <w:noProof/>
        </w:rPr>
        <w:lastRenderedPageBreak/>
        <w:drawing>
          <wp:inline distT="0" distB="0" distL="0" distR="0" wp14:anchorId="47538470" wp14:editId="34ED1474">
            <wp:extent cx="5035861" cy="2994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59202" b="56865"/>
                    <a:stretch/>
                  </pic:blipFill>
                  <pic:spPr bwMode="auto">
                    <a:xfrm>
                      <a:off x="0" y="0"/>
                      <a:ext cx="5077929" cy="3019676"/>
                    </a:xfrm>
                    <a:prstGeom prst="rect">
                      <a:avLst/>
                    </a:prstGeom>
                    <a:ln>
                      <a:noFill/>
                    </a:ln>
                    <a:extLst>
                      <a:ext uri="{53640926-AAD7-44D8-BBD7-CCE9431645EC}">
                        <a14:shadowObscured xmlns:a14="http://schemas.microsoft.com/office/drawing/2010/main"/>
                      </a:ext>
                    </a:extLst>
                  </pic:spPr>
                </pic:pic>
              </a:graphicData>
            </a:graphic>
          </wp:inline>
        </w:drawing>
      </w:r>
    </w:p>
    <w:p w14:paraId="5E6F065E" w14:textId="76D5EDBF" w:rsidR="00F75E30" w:rsidRDefault="00B97A2C" w:rsidP="00B97A2C">
      <w:pPr>
        <w:pStyle w:val="Descripcin"/>
      </w:pPr>
      <w:bookmarkStart w:id="149" w:name="_Toc175178790"/>
      <w:r>
        <w:t xml:space="preserve">Figura </w:t>
      </w:r>
      <w:r>
        <w:fldChar w:fldCharType="begin"/>
      </w:r>
      <w:r>
        <w:instrText xml:space="preserve"> SEQ Figura \* ARABIC </w:instrText>
      </w:r>
      <w:r>
        <w:fldChar w:fldCharType="separate"/>
      </w:r>
      <w:r w:rsidR="006E1A8D">
        <w:rPr>
          <w:noProof/>
        </w:rPr>
        <w:t>67</w:t>
      </w:r>
      <w:r>
        <w:rPr>
          <w:noProof/>
        </w:rPr>
        <w:fldChar w:fldCharType="end"/>
      </w:r>
      <w:r w:rsidR="00AF23C1">
        <w:t>.</w:t>
      </w:r>
      <w:r>
        <w:t xml:space="preserve"> </w:t>
      </w:r>
      <w:r w:rsidRPr="00DA6274">
        <w:t>Función de envío de paquetes UDP al servidor</w:t>
      </w:r>
      <w:r w:rsidR="00AF23C1">
        <w:t>.</w:t>
      </w:r>
      <w:bookmarkEnd w:id="149"/>
    </w:p>
    <w:p w14:paraId="6B847887" w14:textId="60E8B6F5" w:rsidR="00B97A2C" w:rsidRDefault="00B97A2C" w:rsidP="00B97A2C">
      <w:pPr>
        <w:pStyle w:val="Descripcin"/>
      </w:pPr>
      <w:r>
        <w:t>Fuente: El Autor</w:t>
      </w:r>
      <w:r w:rsidR="00AF23C1">
        <w:t>.</w:t>
      </w:r>
    </w:p>
    <w:p w14:paraId="5ABFC8B1" w14:textId="77777777" w:rsidR="00121565" w:rsidRPr="00121565" w:rsidRDefault="00121565" w:rsidP="00121565"/>
    <w:p w14:paraId="7491DACD" w14:textId="48B96F21" w:rsidR="003704A2" w:rsidRPr="00930BD4" w:rsidRDefault="003704A2" w:rsidP="00930BD4">
      <w:pPr>
        <w:pStyle w:val="TextoIndependienteconSangraPrimeraLnea"/>
      </w:pPr>
      <w:r>
        <w:t>Además, se emplea un componente de la librería Ticker para invocar periódicamente esta función de envío de paquetes al servidor, con un intervalo definido de 1 segundo, como se detalla en la figura correspondiente.</w:t>
      </w:r>
    </w:p>
    <w:p w14:paraId="3B0EBB33" w14:textId="77777777" w:rsidR="00560650" w:rsidRDefault="0094170D" w:rsidP="00CD4686">
      <w:pPr>
        <w:pStyle w:val="TextoIndependienteconSangraPrimeraLnea"/>
        <w:keepNext/>
        <w:ind w:firstLine="0"/>
        <w:jc w:val="center"/>
      </w:pPr>
      <w:r w:rsidRPr="0094170D">
        <w:rPr>
          <w:noProof/>
        </w:rPr>
        <w:lastRenderedPageBreak/>
        <w:drawing>
          <wp:inline distT="0" distB="0" distL="0" distR="0" wp14:anchorId="3A32098B" wp14:editId="746DBABF">
            <wp:extent cx="3547945" cy="3733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38" t="9222" r="62486" b="18234"/>
                    <a:stretch/>
                  </pic:blipFill>
                  <pic:spPr bwMode="auto">
                    <a:xfrm>
                      <a:off x="0" y="0"/>
                      <a:ext cx="3598358" cy="3786854"/>
                    </a:xfrm>
                    <a:prstGeom prst="rect">
                      <a:avLst/>
                    </a:prstGeom>
                    <a:ln>
                      <a:noFill/>
                    </a:ln>
                    <a:extLst>
                      <a:ext uri="{53640926-AAD7-44D8-BBD7-CCE9431645EC}">
                        <a14:shadowObscured xmlns:a14="http://schemas.microsoft.com/office/drawing/2010/main"/>
                      </a:ext>
                    </a:extLst>
                  </pic:spPr>
                </pic:pic>
              </a:graphicData>
            </a:graphic>
          </wp:inline>
        </w:drawing>
      </w:r>
    </w:p>
    <w:p w14:paraId="10F41834" w14:textId="7F401E7B" w:rsidR="00C114BC" w:rsidRDefault="00560650" w:rsidP="00560650">
      <w:pPr>
        <w:pStyle w:val="Descripcin"/>
      </w:pPr>
      <w:bookmarkStart w:id="150" w:name="_Toc175178791"/>
      <w:r>
        <w:t xml:space="preserve">Figura </w:t>
      </w:r>
      <w:r>
        <w:fldChar w:fldCharType="begin"/>
      </w:r>
      <w:r>
        <w:instrText xml:space="preserve"> SEQ Figura \* ARABIC </w:instrText>
      </w:r>
      <w:r>
        <w:fldChar w:fldCharType="separate"/>
      </w:r>
      <w:r w:rsidR="006E1A8D">
        <w:rPr>
          <w:noProof/>
        </w:rPr>
        <w:t>68</w:t>
      </w:r>
      <w:r>
        <w:rPr>
          <w:noProof/>
        </w:rPr>
        <w:fldChar w:fldCharType="end"/>
      </w:r>
      <w:r w:rsidR="002E7302">
        <w:t>.</w:t>
      </w:r>
      <w:r>
        <w:t xml:space="preserve"> </w:t>
      </w:r>
      <w:r w:rsidRPr="002D3B6A">
        <w:t>Línea que llama a la función en un tiempo definido constantemente</w:t>
      </w:r>
      <w:r w:rsidR="002E7302">
        <w:t>.</w:t>
      </w:r>
      <w:bookmarkEnd w:id="150"/>
    </w:p>
    <w:p w14:paraId="766912ED" w14:textId="0A831987" w:rsidR="00560650" w:rsidRDefault="00560650" w:rsidP="00560650">
      <w:pPr>
        <w:pStyle w:val="Descripcin"/>
      </w:pPr>
      <w:r>
        <w:t>Fuente: El Autor</w:t>
      </w:r>
      <w:r w:rsidR="002E7302">
        <w:t>.</w:t>
      </w:r>
    </w:p>
    <w:p w14:paraId="627700BF" w14:textId="77777777" w:rsidR="00121565" w:rsidRPr="00121565" w:rsidRDefault="00121565" w:rsidP="00121565"/>
    <w:p w14:paraId="79E73095" w14:textId="77777777" w:rsidR="003B533E" w:rsidRDefault="003B533E" w:rsidP="003B533E">
      <w:pPr>
        <w:pStyle w:val="TextoIndependienteconSangraPrimeraLnea"/>
      </w:pPr>
      <w:r>
        <w:t>La necesidad de emplear la librería Ticker surge de los problemas derivados del uso de la función delay en el proyecto. Esta función causa que el microcontrolador suspenda sus operaciones durante un período determinado por el usuario, lo cual puede ocasionar conflictos recurrentes con la página web y, en casos extremos, reinicios continuos del microcontrolador. Por esta razón, la librería Ticker se utiliza para esperar intervalos de tiempo sin afectar la ejecución de otras partes del código.</w:t>
      </w:r>
    </w:p>
    <w:p w14:paraId="7311F9BE" w14:textId="3C3630DE" w:rsidR="003B533E" w:rsidRPr="003767E9" w:rsidRDefault="003B533E" w:rsidP="003767E9">
      <w:pPr>
        <w:pStyle w:val="TextoIndependienteconSangraPrimeraLnea"/>
      </w:pPr>
      <w:r>
        <w:t>Una vez que los paquetes alcanzan su destino, estos son leídos únicamente si en el servidor se han definido arreglos que contengan los mismos parámetros que los paquetes enviados por el cliente. Con los arreglos adecuadamente configurados, se implementan funciones que utilizan las operaciones reservadas por la librería UDP para interpretar el contenido de los paquetes, como se detalla en la figura correspondiente.</w:t>
      </w:r>
    </w:p>
    <w:p w14:paraId="335A3377" w14:textId="77777777" w:rsidR="006E1941" w:rsidRDefault="00952F78" w:rsidP="00231C8E">
      <w:pPr>
        <w:pStyle w:val="TextoIndependienteconSangraPrimeraLnea"/>
        <w:keepNext/>
        <w:ind w:firstLine="0"/>
        <w:jc w:val="center"/>
      </w:pPr>
      <w:r>
        <w:rPr>
          <w:noProof/>
        </w:rPr>
        <w:lastRenderedPageBreak/>
        <w:drawing>
          <wp:inline distT="0" distB="0" distL="0" distR="0" wp14:anchorId="644FC153" wp14:editId="011E2D9F">
            <wp:extent cx="5642390" cy="33604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953" r="34398" b="21582"/>
                    <a:stretch/>
                  </pic:blipFill>
                  <pic:spPr bwMode="auto">
                    <a:xfrm>
                      <a:off x="0" y="0"/>
                      <a:ext cx="5683074" cy="3384650"/>
                    </a:xfrm>
                    <a:prstGeom prst="rect">
                      <a:avLst/>
                    </a:prstGeom>
                    <a:ln>
                      <a:noFill/>
                    </a:ln>
                    <a:extLst>
                      <a:ext uri="{53640926-AAD7-44D8-BBD7-CCE9431645EC}">
                        <a14:shadowObscured xmlns:a14="http://schemas.microsoft.com/office/drawing/2010/main"/>
                      </a:ext>
                    </a:extLst>
                  </pic:spPr>
                </pic:pic>
              </a:graphicData>
            </a:graphic>
          </wp:inline>
        </w:drawing>
      </w:r>
    </w:p>
    <w:p w14:paraId="24CC1E9E" w14:textId="7BDA34C9" w:rsidR="005B5BB8" w:rsidRDefault="006E1941" w:rsidP="006E1941">
      <w:pPr>
        <w:pStyle w:val="Descripcin"/>
      </w:pPr>
      <w:bookmarkStart w:id="151" w:name="_Toc175178792"/>
      <w:r>
        <w:t xml:space="preserve">Figura </w:t>
      </w:r>
      <w:r>
        <w:fldChar w:fldCharType="begin"/>
      </w:r>
      <w:r>
        <w:instrText xml:space="preserve"> SEQ Figura \* ARABIC </w:instrText>
      </w:r>
      <w:r>
        <w:fldChar w:fldCharType="separate"/>
      </w:r>
      <w:r w:rsidR="006E1A8D">
        <w:rPr>
          <w:noProof/>
        </w:rPr>
        <w:t>69</w:t>
      </w:r>
      <w:r>
        <w:rPr>
          <w:noProof/>
        </w:rPr>
        <w:fldChar w:fldCharType="end"/>
      </w:r>
      <w:r w:rsidR="00231C8E">
        <w:t>.</w:t>
      </w:r>
      <w:r>
        <w:t xml:space="preserve"> </w:t>
      </w:r>
      <w:r w:rsidRPr="00A84E86">
        <w:t>Función para leer los paquetes UDP entrantes</w:t>
      </w:r>
      <w:r w:rsidR="00231C8E">
        <w:t>.</w:t>
      </w:r>
      <w:bookmarkEnd w:id="151"/>
    </w:p>
    <w:p w14:paraId="49AD329B" w14:textId="0A647BC7" w:rsidR="006E1941" w:rsidRDefault="006E1941" w:rsidP="006E1941">
      <w:pPr>
        <w:pStyle w:val="Descripcin"/>
      </w:pPr>
      <w:r>
        <w:t>Fuente: El Autor</w:t>
      </w:r>
      <w:r w:rsidR="00231C8E">
        <w:t>.</w:t>
      </w:r>
    </w:p>
    <w:p w14:paraId="4BED3358" w14:textId="77777777" w:rsidR="00121565" w:rsidRPr="00121565" w:rsidRDefault="00121565" w:rsidP="00121565"/>
    <w:p w14:paraId="74C0A81E" w14:textId="77777777" w:rsidR="00EB7208" w:rsidRDefault="00EB7208" w:rsidP="00EB7208">
      <w:pPr>
        <w:pStyle w:val="TextoIndependienteconSangraPrimeraLnea"/>
      </w:pPr>
      <w:r>
        <w:t>Al recibir un paquete, el servidor procede inicialmente a desempaquetar la información contenida y evaluar su contenido. Luego, se aplican condiciones para identificar el cliente emisor del paquete, permitiendo así la publicación independiente de la información recibida por cada módulo.</w:t>
      </w:r>
    </w:p>
    <w:p w14:paraId="1DFE78DE" w14:textId="27C5E5A1" w:rsidR="00EB7208" w:rsidRDefault="00EB7208" w:rsidP="00EB7208">
      <w:pPr>
        <w:pStyle w:val="TextoIndependienteconSangraPrimeraLnea"/>
      </w:pPr>
      <w:r>
        <w:t xml:space="preserve">Este proceso se repite de manera </w:t>
      </w:r>
      <w:r w:rsidR="00B32A57">
        <w:t>constante</w:t>
      </w:r>
      <w:r>
        <w:t xml:space="preserve"> utilizando la misma red Wifi previamente configurada, utilizando los IP y puertos establecidos por la librería Wifi para facilitar la transmisión de datos entre dispositivos. Es importante destacar que estos paquetes de datos permanecen ocultos al usuario final que accede al portal web, mostrándose únicamente la información formateada dentro de la página.</w:t>
      </w:r>
    </w:p>
    <w:p w14:paraId="1B543121" w14:textId="77777777" w:rsidR="00385CC7" w:rsidRDefault="00385CC7" w:rsidP="00385CC7">
      <w:pPr>
        <w:pStyle w:val="TextoIndependienteconSangraPrimeraLnea"/>
        <w:ind w:left="792" w:firstLine="0"/>
      </w:pPr>
    </w:p>
    <w:p w14:paraId="29E5494B" w14:textId="3C4F0C52" w:rsidR="00040B79" w:rsidRDefault="00040B79" w:rsidP="00720FCE">
      <w:pPr>
        <w:pStyle w:val="Ttulo2"/>
        <w:numPr>
          <w:ilvl w:val="1"/>
          <w:numId w:val="2"/>
        </w:numPr>
      </w:pPr>
      <w:bookmarkStart w:id="152" w:name="_Toc175178711"/>
      <w:r>
        <w:t xml:space="preserve">Desarrollo de la </w:t>
      </w:r>
      <w:r w:rsidR="005C5637">
        <w:t>página</w:t>
      </w:r>
      <w:r>
        <w:t xml:space="preserve"> web basado en HTML, CSS y JavaScript</w:t>
      </w:r>
      <w:bookmarkEnd w:id="152"/>
    </w:p>
    <w:p w14:paraId="0000B457" w14:textId="77777777" w:rsidR="00477B42" w:rsidRDefault="00477B42" w:rsidP="00477B42">
      <w:pPr>
        <w:pStyle w:val="TextoIndependienteconSangraPrimeraLnea"/>
      </w:pPr>
      <w:r>
        <w:t xml:space="preserve">Como referencia para el montaje del proyecto en el Instituto Superior Tecnológico Sudamericano, se debe considerar diversas secciones para su correcto funcionamiento. El </w:t>
      </w:r>
      <w:r>
        <w:lastRenderedPageBreak/>
        <w:t>primer paso consiste en determinar el esquema lógico de la red. Esto se hace con el fin de identificar el medio ideal y la disponibilidad para realizar las conexiones del sistema con la red corporativa.</w:t>
      </w:r>
    </w:p>
    <w:p w14:paraId="36131F0F" w14:textId="77777777" w:rsidR="00477B42" w:rsidRDefault="00477B42" w:rsidP="001F2FC4">
      <w:pPr>
        <w:keepNext/>
        <w:jc w:val="center"/>
      </w:pPr>
      <w:r w:rsidRPr="00F9175E">
        <w:rPr>
          <w:noProof/>
        </w:rPr>
        <w:drawing>
          <wp:inline distT="0" distB="0" distL="0" distR="0" wp14:anchorId="4647DAD0" wp14:editId="266C766F">
            <wp:extent cx="5688000" cy="3426846"/>
            <wp:effectExtent l="0" t="0" r="825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8000" cy="3426846"/>
                    </a:xfrm>
                    <a:prstGeom prst="rect">
                      <a:avLst/>
                    </a:prstGeom>
                  </pic:spPr>
                </pic:pic>
              </a:graphicData>
            </a:graphic>
          </wp:inline>
        </w:drawing>
      </w:r>
    </w:p>
    <w:p w14:paraId="169B57CC" w14:textId="1130D672" w:rsidR="00477B42" w:rsidRDefault="00477B42" w:rsidP="00477B42">
      <w:pPr>
        <w:pStyle w:val="Descripcin"/>
      </w:pPr>
      <w:bookmarkStart w:id="153" w:name="_Toc175178793"/>
      <w:r>
        <w:t xml:space="preserve">Figura </w:t>
      </w:r>
      <w:r>
        <w:fldChar w:fldCharType="begin"/>
      </w:r>
      <w:r>
        <w:instrText xml:space="preserve"> SEQ Figura \* ARABIC </w:instrText>
      </w:r>
      <w:r>
        <w:fldChar w:fldCharType="separate"/>
      </w:r>
      <w:r w:rsidR="006E1A8D">
        <w:rPr>
          <w:noProof/>
        </w:rPr>
        <w:t>70</w:t>
      </w:r>
      <w:r>
        <w:rPr>
          <w:noProof/>
        </w:rPr>
        <w:fldChar w:fldCharType="end"/>
      </w:r>
      <w:r>
        <w:t xml:space="preserve">. </w:t>
      </w:r>
      <w:r w:rsidRPr="003E6F5F">
        <w:t>Esquema de la red corporativa del INTESUD al servidor del sistema de parqueadero</w:t>
      </w:r>
      <w:r>
        <w:t>.</w:t>
      </w:r>
      <w:bookmarkEnd w:id="153"/>
    </w:p>
    <w:p w14:paraId="6083EA19" w14:textId="65D79DB2" w:rsidR="00477B42" w:rsidRDefault="00477B42" w:rsidP="00477B42">
      <w:pPr>
        <w:pStyle w:val="Descripcin"/>
      </w:pPr>
      <w:r>
        <w:t>Fuente: El Autor.</w:t>
      </w:r>
    </w:p>
    <w:p w14:paraId="1BC990A1" w14:textId="77777777" w:rsidR="00121565" w:rsidRPr="00121565" w:rsidRDefault="00121565" w:rsidP="00121565"/>
    <w:p w14:paraId="3FB8BBBD" w14:textId="77777777" w:rsidR="00477B42" w:rsidRDefault="00477B42" w:rsidP="00477B42">
      <w:pPr>
        <w:pStyle w:val="TextoIndependienteconSangraPrimeraLnea"/>
      </w:pPr>
      <w:r w:rsidRPr="00C16172">
        <w:t>Dado que el servidor será el núcleo de todos los procesos, el siguiente paso es su configuración. Será necesario especificar las redes Wifi que estarán disponibles en el servidor, tal como se muestra en la figura anterior. La instalación de las redes variará según cada ubicación, dependiendo de los servicios y la disponibilidad que ofrezca cada sitio.</w:t>
      </w:r>
    </w:p>
    <w:p w14:paraId="2D0728C3" w14:textId="77777777" w:rsidR="00477B42" w:rsidRDefault="00477B42" w:rsidP="003F1382">
      <w:pPr>
        <w:pStyle w:val="TextoIndependienteconSangraPrimeraLnea"/>
        <w:keepNext/>
        <w:ind w:firstLine="0"/>
        <w:jc w:val="center"/>
      </w:pPr>
      <w:r w:rsidRPr="00CA2D50">
        <w:rPr>
          <w:noProof/>
        </w:rPr>
        <w:lastRenderedPageBreak/>
        <w:drawing>
          <wp:inline distT="0" distB="0" distL="0" distR="0" wp14:anchorId="63C115C0" wp14:editId="016C5C64">
            <wp:extent cx="5580000" cy="427404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000" cy="4274045"/>
                    </a:xfrm>
                    <a:prstGeom prst="rect">
                      <a:avLst/>
                    </a:prstGeom>
                  </pic:spPr>
                </pic:pic>
              </a:graphicData>
            </a:graphic>
          </wp:inline>
        </w:drawing>
      </w:r>
    </w:p>
    <w:p w14:paraId="06B39849" w14:textId="41CF1CD6" w:rsidR="00477B42" w:rsidRDefault="00477B42" w:rsidP="00477B42">
      <w:pPr>
        <w:pStyle w:val="Descripcin"/>
      </w:pPr>
      <w:bookmarkStart w:id="154" w:name="_Toc175178794"/>
      <w:r>
        <w:t xml:space="preserve">Figura </w:t>
      </w:r>
      <w:r>
        <w:fldChar w:fldCharType="begin"/>
      </w:r>
      <w:r>
        <w:instrText xml:space="preserve"> SEQ Figura \* ARABIC </w:instrText>
      </w:r>
      <w:r>
        <w:fldChar w:fldCharType="separate"/>
      </w:r>
      <w:r w:rsidR="006E1A8D">
        <w:rPr>
          <w:noProof/>
        </w:rPr>
        <w:t>71</w:t>
      </w:r>
      <w:r>
        <w:rPr>
          <w:noProof/>
        </w:rPr>
        <w:fldChar w:fldCharType="end"/>
      </w:r>
      <w:r>
        <w:t xml:space="preserve">. </w:t>
      </w:r>
      <w:r w:rsidRPr="00F9381A">
        <w:t>Esquema de redes Wifi que intervendrán con el servidor</w:t>
      </w:r>
      <w:r>
        <w:t>.</w:t>
      </w:r>
      <w:bookmarkEnd w:id="154"/>
    </w:p>
    <w:p w14:paraId="32E5DB06" w14:textId="1EBE3799" w:rsidR="00477B42" w:rsidRDefault="00477B42" w:rsidP="00477B42">
      <w:pPr>
        <w:pStyle w:val="Descripcin"/>
      </w:pPr>
      <w:r>
        <w:t>Fuente: El Autor.</w:t>
      </w:r>
    </w:p>
    <w:p w14:paraId="0267AA86" w14:textId="77777777" w:rsidR="00121565" w:rsidRPr="00121565" w:rsidRDefault="00121565" w:rsidP="00121565"/>
    <w:p w14:paraId="371038FE" w14:textId="77777777" w:rsidR="00477B42" w:rsidRPr="005B7C96" w:rsidRDefault="00477B42" w:rsidP="00477B42">
      <w:pPr>
        <w:pStyle w:val="TextoIndependienteconSangraPrimeraLnea"/>
        <w:rPr>
          <w:lang w:eastAsia="es-EC"/>
        </w:rPr>
      </w:pPr>
      <w:r w:rsidRPr="005B7C96">
        <w:rPr>
          <w:lang w:eastAsia="es-EC"/>
        </w:rPr>
        <w:t>El</w:t>
      </w:r>
      <w:r>
        <w:rPr>
          <w:lang w:eastAsia="es-EC"/>
        </w:rPr>
        <w:t xml:space="preserve"> </w:t>
      </w:r>
      <w:r w:rsidRPr="005B7C96">
        <w:rPr>
          <w:lang w:eastAsia="es-EC"/>
        </w:rPr>
        <w:t>servidor</w:t>
      </w:r>
      <w:r>
        <w:rPr>
          <w:lang w:eastAsia="es-EC"/>
        </w:rPr>
        <w:t xml:space="preserve"> </w:t>
      </w:r>
      <w:r w:rsidRPr="005B7C96">
        <w:rPr>
          <w:lang w:eastAsia="es-EC"/>
        </w:rPr>
        <w:t>se conecta a una</w:t>
      </w:r>
      <w:r>
        <w:rPr>
          <w:lang w:eastAsia="es-EC"/>
        </w:rPr>
        <w:t xml:space="preserve"> </w:t>
      </w:r>
      <w:r w:rsidRPr="005B7C96">
        <w:rPr>
          <w:lang w:eastAsia="es-EC"/>
        </w:rPr>
        <w:t>red</w:t>
      </w:r>
      <w:r>
        <w:rPr>
          <w:lang w:eastAsia="es-EC"/>
        </w:rPr>
        <w:t xml:space="preserve"> </w:t>
      </w:r>
      <w:r w:rsidRPr="005B7C96">
        <w:rPr>
          <w:lang w:eastAsia="es-EC"/>
        </w:rPr>
        <w:t>Wifi</w:t>
      </w:r>
      <w:r>
        <w:rPr>
          <w:lang w:eastAsia="es-EC"/>
        </w:rPr>
        <w:t xml:space="preserve"> </w:t>
      </w:r>
      <w:r w:rsidRPr="005B7C96">
        <w:rPr>
          <w:lang w:eastAsia="es-EC"/>
        </w:rPr>
        <w:t>que puede variar, pero la red que el servidor crea es siempre la misma.</w:t>
      </w:r>
    </w:p>
    <w:p w14:paraId="04672A84" w14:textId="77777777" w:rsidR="00477B42" w:rsidRPr="005B7C96" w:rsidRDefault="00477B42" w:rsidP="00477B42">
      <w:pPr>
        <w:pStyle w:val="TextoIndependienteconSangraPrimeraLnea"/>
        <w:rPr>
          <w:lang w:eastAsia="es-EC"/>
        </w:rPr>
      </w:pPr>
      <w:r w:rsidRPr="005B7C96">
        <w:rPr>
          <w:lang w:eastAsia="es-EC"/>
        </w:rPr>
        <w:t>Una vez que se ha determinado la funcionalidad y la aplicación de la red de la empresa para integrar el sistema, es necesario considerar la ubicación óptima de los módulos según cada puesto dentro del establecimiento, así como la posición estratégica del servidor para cubrirlos adecuadamente.</w:t>
      </w:r>
    </w:p>
    <w:p w14:paraId="3AB59316" w14:textId="5E058429" w:rsidR="00477B42" w:rsidRDefault="00477B42" w:rsidP="00477B42">
      <w:pPr>
        <w:pStyle w:val="TextoIndependienteconSangraPrimeraLnea"/>
      </w:pPr>
      <w:r w:rsidRPr="005B7C96">
        <w:rPr>
          <w:lang w:eastAsia="es-EC"/>
        </w:rPr>
        <w:t>Una vez que el servidor establece la conexión con los módulos, crea una página web que puede ser accedida a través de la red a la que está conectado el servidor. Esta información puede ser compartida con el resto de los usuarios dentro del edificio, como se ilustra en la figura.</w:t>
      </w:r>
    </w:p>
    <w:p w14:paraId="62D87E4B" w14:textId="77777777" w:rsidR="00477B42" w:rsidRDefault="00477B42" w:rsidP="00477B42">
      <w:pPr>
        <w:pStyle w:val="TextoIndependienteconSangraPrimeraLnea"/>
      </w:pPr>
    </w:p>
    <w:p w14:paraId="2671F224" w14:textId="77777777" w:rsidR="00477B42" w:rsidRDefault="00477B42" w:rsidP="00477B42">
      <w:pPr>
        <w:pStyle w:val="TextoIndependienteconSangraPrimeraLnea"/>
        <w:sectPr w:rsidR="00477B42" w:rsidSect="00423095">
          <w:pgSz w:w="11907" w:h="16840" w:code="9"/>
          <w:pgMar w:top="1418" w:right="1418" w:bottom="1418" w:left="1418" w:header="709" w:footer="709" w:gutter="0"/>
          <w:cols w:space="708"/>
          <w:docGrid w:linePitch="360"/>
        </w:sectPr>
      </w:pPr>
    </w:p>
    <w:p w14:paraId="7C632252" w14:textId="77777777" w:rsidR="00477B42" w:rsidRDefault="00477B42" w:rsidP="00477B42">
      <w:pPr>
        <w:pStyle w:val="TextoIndependienteconSangraPrimeraLnea"/>
      </w:pPr>
    </w:p>
    <w:p w14:paraId="02289C6D" w14:textId="77777777" w:rsidR="00477B42" w:rsidRDefault="00477B42" w:rsidP="00477B42">
      <w:pPr>
        <w:pStyle w:val="TextoIndependienteconSangraPrimeraLnea"/>
      </w:pPr>
    </w:p>
    <w:p w14:paraId="6B05C628" w14:textId="77777777" w:rsidR="00477B42" w:rsidRDefault="00477B42" w:rsidP="00477B42">
      <w:pPr>
        <w:pStyle w:val="TextoIndependienteconSangraPrimeraLnea"/>
      </w:pPr>
    </w:p>
    <w:p w14:paraId="578FCE17" w14:textId="77777777" w:rsidR="00477B42" w:rsidRPr="00783F35" w:rsidRDefault="00477B42" w:rsidP="00477B42">
      <w:pPr>
        <w:pStyle w:val="TextoIndependienteconSangraPrimeraLnea"/>
      </w:pPr>
    </w:p>
    <w:p w14:paraId="42E225F1" w14:textId="77777777" w:rsidR="00477B42" w:rsidRDefault="00477B42" w:rsidP="00477B42">
      <w:pPr>
        <w:pStyle w:val="EstiloFigura"/>
        <w:keepNext/>
      </w:pPr>
      <w:r w:rsidRPr="00432E68">
        <w:rPr>
          <w:noProof/>
        </w:rPr>
        <w:drawing>
          <wp:inline distT="0" distB="0" distL="0" distR="0" wp14:anchorId="3521228C" wp14:editId="533733DE">
            <wp:extent cx="8956819"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970338" cy="2747341"/>
                    </a:xfrm>
                    <a:prstGeom prst="rect">
                      <a:avLst/>
                    </a:prstGeom>
                  </pic:spPr>
                </pic:pic>
              </a:graphicData>
            </a:graphic>
          </wp:inline>
        </w:drawing>
      </w:r>
    </w:p>
    <w:p w14:paraId="78D6635E" w14:textId="62488C92" w:rsidR="00477B42" w:rsidRDefault="00477B42" w:rsidP="00477B42">
      <w:pPr>
        <w:pStyle w:val="Descripcin"/>
      </w:pPr>
      <w:bookmarkStart w:id="155" w:name="_Toc175178795"/>
      <w:r>
        <w:t xml:space="preserve">Figura </w:t>
      </w:r>
      <w:r>
        <w:fldChar w:fldCharType="begin"/>
      </w:r>
      <w:r>
        <w:instrText xml:space="preserve"> SEQ Figura \* ARABIC </w:instrText>
      </w:r>
      <w:r>
        <w:fldChar w:fldCharType="separate"/>
      </w:r>
      <w:r w:rsidR="006E1A8D">
        <w:rPr>
          <w:noProof/>
        </w:rPr>
        <w:t>72</w:t>
      </w:r>
      <w:r>
        <w:rPr>
          <w:noProof/>
        </w:rPr>
        <w:fldChar w:fldCharType="end"/>
      </w:r>
      <w:r>
        <w:t xml:space="preserve">. </w:t>
      </w:r>
      <w:r w:rsidRPr="00FA2603">
        <w:t>Comunicación entre los equipos del sistema con el usuario final</w:t>
      </w:r>
      <w:r>
        <w:t>.</w:t>
      </w:r>
      <w:bookmarkEnd w:id="155"/>
    </w:p>
    <w:p w14:paraId="53AEFEAA" w14:textId="77777777" w:rsidR="00477B42" w:rsidRDefault="00477B42" w:rsidP="00477B42">
      <w:pPr>
        <w:pStyle w:val="Descripcin"/>
      </w:pPr>
      <w:r>
        <w:t>Fuente: El Autor.</w:t>
      </w:r>
    </w:p>
    <w:p w14:paraId="7B6CA0C9" w14:textId="77777777" w:rsidR="00477B42" w:rsidRPr="00E20E45" w:rsidRDefault="00477B42" w:rsidP="00477B42"/>
    <w:p w14:paraId="116147D7" w14:textId="77777777" w:rsidR="00477B42" w:rsidRDefault="00477B42" w:rsidP="00477B42">
      <w:pPr>
        <w:sectPr w:rsidR="00477B42" w:rsidSect="0058271E">
          <w:pgSz w:w="16840" w:h="11907" w:orient="landscape" w:code="9"/>
          <w:pgMar w:top="1418" w:right="1418" w:bottom="1418" w:left="1418" w:header="709" w:footer="709" w:gutter="0"/>
          <w:cols w:space="708"/>
          <w:docGrid w:linePitch="360"/>
        </w:sectPr>
      </w:pPr>
    </w:p>
    <w:p w14:paraId="5B5C9276" w14:textId="4EC4B10C" w:rsidR="00477B42" w:rsidRDefault="00477B42" w:rsidP="0016609A">
      <w:pPr>
        <w:pStyle w:val="TextoIndependienteconSangraPrimeraLnea"/>
      </w:pPr>
      <w:r w:rsidRPr="007771A0">
        <w:lastRenderedPageBreak/>
        <w:t>El nombre DNS asignado al servidor funciona únicamente de forma local. Para que el sistema funcione de manera óptima en Internet, es necesario utilizar un servicio que permita crear un túnel desde el sitio web del servidor, permitiendo así que sea accesible desde cualquier dispositivo conectado a Internet.</w:t>
      </w:r>
    </w:p>
    <w:p w14:paraId="35DF5529" w14:textId="5B98635D" w:rsidR="0016609A" w:rsidRDefault="0016609A" w:rsidP="0016609A">
      <w:pPr>
        <w:pStyle w:val="TextoIndependienteconSangraPrimeraLnea"/>
      </w:pPr>
      <w:r>
        <w:t>Para el cuarto objetivo del proyecto, se optó por implementar programación basada en HTML, CSS y JavaScript, considerados fundamentales para iniciarse en el desarrollo web. Esta elección se sustenta en la accesibilidad de recursos educativos y documentación disponible en línea, facilitando el cumplimiento de los objetivos propuestos.</w:t>
      </w:r>
    </w:p>
    <w:p w14:paraId="3D78BA76" w14:textId="1B9610FF" w:rsidR="0016609A" w:rsidRPr="00392C5F" w:rsidRDefault="0016609A" w:rsidP="00392C5F">
      <w:pPr>
        <w:pStyle w:val="TextoIndependienteconSangraPrimeraLnea"/>
      </w:pPr>
      <w:r>
        <w:t>HTML se utilizó como el esquema inicial de la página web. Esta tecnología proporcionó la estructura básica y los elementos esenciales del contenido, incluyendo etiquetas y títulos, fundamentales para la organización y presentación de la información dentro del proyecto.</w:t>
      </w:r>
    </w:p>
    <w:p w14:paraId="6DA21B1F" w14:textId="6101F963" w:rsidR="00B25F9C" w:rsidRDefault="009D5739" w:rsidP="00596C3D">
      <w:pPr>
        <w:pStyle w:val="TextoIndependienteconSangraPrimeraLnea"/>
        <w:keepNext/>
        <w:ind w:firstLine="0"/>
        <w:jc w:val="center"/>
      </w:pPr>
      <w:r w:rsidRPr="009D5739">
        <w:rPr>
          <w:noProof/>
        </w:rPr>
        <w:drawing>
          <wp:inline distT="0" distB="0" distL="0" distR="0" wp14:anchorId="471C401C" wp14:editId="23C93524">
            <wp:extent cx="5760085" cy="422656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226560"/>
                    </a:xfrm>
                    <a:prstGeom prst="rect">
                      <a:avLst/>
                    </a:prstGeom>
                  </pic:spPr>
                </pic:pic>
              </a:graphicData>
            </a:graphic>
          </wp:inline>
        </w:drawing>
      </w:r>
    </w:p>
    <w:p w14:paraId="0E260776" w14:textId="07749667" w:rsidR="00E46B84" w:rsidRDefault="00B25F9C" w:rsidP="00B25F9C">
      <w:pPr>
        <w:pStyle w:val="Descripcin"/>
      </w:pPr>
      <w:bookmarkStart w:id="156" w:name="_Toc175178796"/>
      <w:r>
        <w:t xml:space="preserve">Figura </w:t>
      </w:r>
      <w:r>
        <w:fldChar w:fldCharType="begin"/>
      </w:r>
      <w:r>
        <w:instrText xml:space="preserve"> SEQ Figura \* ARABIC </w:instrText>
      </w:r>
      <w:r>
        <w:fldChar w:fldCharType="separate"/>
      </w:r>
      <w:r w:rsidR="006E1A8D">
        <w:rPr>
          <w:noProof/>
        </w:rPr>
        <w:t>73</w:t>
      </w:r>
      <w:r>
        <w:rPr>
          <w:noProof/>
        </w:rPr>
        <w:fldChar w:fldCharType="end"/>
      </w:r>
      <w:r w:rsidR="008B7892">
        <w:t>.</w:t>
      </w:r>
      <w:r>
        <w:t xml:space="preserve"> Elementos de la página web en HTML</w:t>
      </w:r>
      <w:r w:rsidR="008B7892">
        <w:t>.</w:t>
      </w:r>
      <w:bookmarkEnd w:id="156"/>
    </w:p>
    <w:p w14:paraId="208EAF9F" w14:textId="5BEF44EA" w:rsidR="00B25F9C" w:rsidRPr="00390215" w:rsidRDefault="00B25F9C" w:rsidP="00B25F9C">
      <w:pPr>
        <w:pStyle w:val="Descripcin"/>
      </w:pPr>
      <w:r>
        <w:t>Fuente</w:t>
      </w:r>
      <w:r w:rsidRPr="00390215">
        <w:t>: El Autor</w:t>
      </w:r>
      <w:r w:rsidR="008B7892">
        <w:t>.</w:t>
      </w:r>
    </w:p>
    <w:p w14:paraId="149A1457" w14:textId="7C20D72C" w:rsidR="00970023" w:rsidRPr="00970023" w:rsidRDefault="00970023" w:rsidP="00970023">
      <w:pPr>
        <w:pStyle w:val="TextoIndependienteconSangraPrimeraLnea"/>
      </w:pPr>
      <w:r w:rsidRPr="00970023">
        <w:lastRenderedPageBreak/>
        <w:t xml:space="preserve">El contenido dentro de las etiquetas </w:t>
      </w:r>
      <w:r w:rsidRPr="00970023">
        <w:rPr>
          <w:rStyle w:val="CdigoHTML"/>
          <w:rFonts w:ascii="Times New Roman" w:eastAsiaTheme="minorHAnsi" w:hAnsi="Times New Roman" w:cstheme="minorBidi"/>
          <w:sz w:val="24"/>
          <w:szCs w:val="22"/>
        </w:rPr>
        <w:t>&lt;body&gt;</w:t>
      </w:r>
      <w:r w:rsidRPr="00970023">
        <w:t xml:space="preserve"> constituye la información visible en la página inicial del proyecto. Esta estructura está organizada mediante diversas etiquetas </w:t>
      </w:r>
      <w:r w:rsidRPr="00970023">
        <w:rPr>
          <w:rStyle w:val="CdigoHTML"/>
          <w:rFonts w:ascii="Times New Roman" w:eastAsiaTheme="minorHAnsi" w:hAnsi="Times New Roman" w:cstheme="minorBidi"/>
          <w:sz w:val="24"/>
          <w:szCs w:val="22"/>
        </w:rPr>
        <w:t>&lt;div&gt;</w:t>
      </w:r>
      <w:r w:rsidRPr="00970023">
        <w:t>, cada una identificada para nombrar secciones específicas. Es crucial destacar los identificadores asignados a estas etiquetas, usualmente definidos como ID y clases, respectivamente en orden de prioridad. Estos identificadores facilitan la programación en CSS y JavaScript al permitir la identificación precisa de los elementos que se desean configurar y estilizar.</w:t>
      </w:r>
    </w:p>
    <w:p w14:paraId="0EB89002" w14:textId="38070977" w:rsidR="00597955" w:rsidRDefault="00A530B3" w:rsidP="00A530B3">
      <w:pPr>
        <w:pStyle w:val="TextoIndependienteconSangraPrimeraLnea"/>
        <w:keepNext/>
        <w:ind w:firstLine="0"/>
        <w:jc w:val="center"/>
      </w:pPr>
      <w:r w:rsidRPr="00A530B3">
        <w:rPr>
          <w:noProof/>
        </w:rPr>
        <w:drawing>
          <wp:inline distT="0" distB="0" distL="0" distR="0" wp14:anchorId="1F410577" wp14:editId="0102E1B7">
            <wp:extent cx="5760085" cy="4243705"/>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243705"/>
                    </a:xfrm>
                    <a:prstGeom prst="rect">
                      <a:avLst/>
                    </a:prstGeom>
                  </pic:spPr>
                </pic:pic>
              </a:graphicData>
            </a:graphic>
          </wp:inline>
        </w:drawing>
      </w:r>
    </w:p>
    <w:p w14:paraId="20B65ACA" w14:textId="136CF731" w:rsidR="009C189D" w:rsidRDefault="00597955" w:rsidP="00597955">
      <w:pPr>
        <w:pStyle w:val="Descripcin"/>
      </w:pPr>
      <w:bookmarkStart w:id="157" w:name="_Toc175178797"/>
      <w:r>
        <w:t xml:space="preserve">Figura </w:t>
      </w:r>
      <w:r>
        <w:fldChar w:fldCharType="begin"/>
      </w:r>
      <w:r>
        <w:instrText xml:space="preserve"> SEQ Figura \* ARABIC </w:instrText>
      </w:r>
      <w:r>
        <w:fldChar w:fldCharType="separate"/>
      </w:r>
      <w:r w:rsidR="006E1A8D">
        <w:rPr>
          <w:noProof/>
        </w:rPr>
        <w:t>74</w:t>
      </w:r>
      <w:r>
        <w:rPr>
          <w:noProof/>
        </w:rPr>
        <w:fldChar w:fldCharType="end"/>
      </w:r>
      <w:r w:rsidR="00AC1E84">
        <w:t>.</w:t>
      </w:r>
      <w:r>
        <w:t xml:space="preserve"> </w:t>
      </w:r>
      <w:r w:rsidRPr="00E10AD2">
        <w:t>Identificadores dentro de las etiquetas en HTML</w:t>
      </w:r>
      <w:r w:rsidR="00AC1E84">
        <w:t>.</w:t>
      </w:r>
      <w:bookmarkEnd w:id="157"/>
    </w:p>
    <w:p w14:paraId="22F5D362" w14:textId="14ABFC8E" w:rsidR="00597955" w:rsidRDefault="00597955" w:rsidP="00597955">
      <w:pPr>
        <w:pStyle w:val="Descripcin"/>
      </w:pPr>
      <w:r>
        <w:t>Fuente: El Autor</w:t>
      </w:r>
      <w:r w:rsidR="00AC1E84">
        <w:t>.</w:t>
      </w:r>
    </w:p>
    <w:p w14:paraId="25048E08" w14:textId="77777777" w:rsidR="00121565" w:rsidRPr="00121565" w:rsidRDefault="00121565" w:rsidP="00121565"/>
    <w:p w14:paraId="3D9C59A8" w14:textId="4C44F1A4" w:rsidR="008605D3" w:rsidRPr="00663D80" w:rsidRDefault="008605D3" w:rsidP="00663D80">
      <w:pPr>
        <w:pStyle w:val="TextoIndependienteconSangraPrimeraLnea"/>
      </w:pPr>
      <w:r>
        <w:t>El CSS se aplicó integralmente para diseñar cada página web, abordando desde la selección de colores hasta el posicionamiento de elementos y la implementación de animaciones. Este proceso permitió ajustar todos los detalles visuales de los componentes previamente creados en HTML, con el objetivo de generar páginas web atractivas y dinámicas.</w:t>
      </w:r>
    </w:p>
    <w:p w14:paraId="14A713A3" w14:textId="77777777" w:rsidR="00390215" w:rsidRDefault="00740D50" w:rsidP="00B141FD">
      <w:pPr>
        <w:pStyle w:val="TextoIndependienteconSangraPrimeraLnea"/>
        <w:keepNext/>
        <w:ind w:firstLine="0"/>
        <w:jc w:val="center"/>
      </w:pPr>
      <w:r>
        <w:rPr>
          <w:noProof/>
        </w:rPr>
        <w:lastRenderedPageBreak/>
        <w:drawing>
          <wp:inline distT="0" distB="0" distL="0" distR="0" wp14:anchorId="1620F929" wp14:editId="54343558">
            <wp:extent cx="4732451" cy="36950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570" r="28023" b="10591"/>
                    <a:stretch/>
                  </pic:blipFill>
                  <pic:spPr bwMode="auto">
                    <a:xfrm>
                      <a:off x="0" y="0"/>
                      <a:ext cx="4776689" cy="3729606"/>
                    </a:xfrm>
                    <a:prstGeom prst="rect">
                      <a:avLst/>
                    </a:prstGeom>
                    <a:ln>
                      <a:noFill/>
                    </a:ln>
                    <a:extLst>
                      <a:ext uri="{53640926-AAD7-44D8-BBD7-CCE9431645EC}">
                        <a14:shadowObscured xmlns:a14="http://schemas.microsoft.com/office/drawing/2010/main"/>
                      </a:ext>
                    </a:extLst>
                  </pic:spPr>
                </pic:pic>
              </a:graphicData>
            </a:graphic>
          </wp:inline>
        </w:drawing>
      </w:r>
    </w:p>
    <w:p w14:paraId="786CC774" w14:textId="233B98B9" w:rsidR="00740D50" w:rsidRDefault="00390215" w:rsidP="00390215">
      <w:pPr>
        <w:pStyle w:val="Descripcin"/>
      </w:pPr>
      <w:bookmarkStart w:id="158" w:name="_Toc175178798"/>
      <w:r>
        <w:t xml:space="preserve">Figura </w:t>
      </w:r>
      <w:r>
        <w:fldChar w:fldCharType="begin"/>
      </w:r>
      <w:r>
        <w:instrText xml:space="preserve"> SEQ Figura \* ARABIC </w:instrText>
      </w:r>
      <w:r>
        <w:fldChar w:fldCharType="separate"/>
      </w:r>
      <w:r w:rsidR="006E1A8D">
        <w:rPr>
          <w:noProof/>
        </w:rPr>
        <w:t>75</w:t>
      </w:r>
      <w:r>
        <w:rPr>
          <w:noProof/>
        </w:rPr>
        <w:fldChar w:fldCharType="end"/>
      </w:r>
      <w:r w:rsidR="00F02CBC">
        <w:t>.</w:t>
      </w:r>
      <w:r>
        <w:t xml:space="preserve"> </w:t>
      </w:r>
      <w:r w:rsidRPr="00375CB4">
        <w:t>Página principal de</w:t>
      </w:r>
      <w:r w:rsidR="008D3ADB">
        <w:t>l</w:t>
      </w:r>
      <w:r w:rsidRPr="00375CB4">
        <w:t xml:space="preserve"> administrador</w:t>
      </w:r>
      <w:r w:rsidR="00F02CBC">
        <w:t>.</w:t>
      </w:r>
      <w:bookmarkEnd w:id="158"/>
    </w:p>
    <w:p w14:paraId="5A554879" w14:textId="3AC99675" w:rsidR="00390215" w:rsidRDefault="00390215" w:rsidP="00390215">
      <w:pPr>
        <w:pStyle w:val="Descripcin"/>
      </w:pPr>
      <w:r>
        <w:t>Fuente El Autor</w:t>
      </w:r>
      <w:r w:rsidR="00F02CBC">
        <w:t>.</w:t>
      </w:r>
    </w:p>
    <w:p w14:paraId="629DE044" w14:textId="77777777" w:rsidR="00121565" w:rsidRPr="00121565" w:rsidRDefault="00121565" w:rsidP="00121565"/>
    <w:p w14:paraId="7225AEB9" w14:textId="77777777" w:rsidR="009106F9" w:rsidRPr="005D3EBD" w:rsidRDefault="009106F9" w:rsidP="005D3EBD">
      <w:pPr>
        <w:pStyle w:val="TextoIndependienteconSangraPrimeraLnea"/>
      </w:pPr>
      <w:r w:rsidRPr="005D3EBD">
        <w:t xml:space="preserve">La primera forma de integrar CSS en un documento HTML es mediante el uso de la etiqueta </w:t>
      </w:r>
      <w:r w:rsidRPr="005D3EBD">
        <w:rPr>
          <w:rStyle w:val="CdigoHTML"/>
          <w:rFonts w:ascii="Times New Roman" w:eastAsiaTheme="minorHAnsi" w:hAnsi="Times New Roman" w:cstheme="minorBidi"/>
          <w:sz w:val="24"/>
          <w:szCs w:val="22"/>
        </w:rPr>
        <w:t>&lt;style&gt;</w:t>
      </w:r>
      <w:r w:rsidRPr="005D3EBD">
        <w:t>, donde se colocan las reglas de estilo directamente dentro del archivo HTML. Esto permite al editor de texto o IDE reconocer y aplicar las reglas de estilo al documento HTML de manera interna.</w:t>
      </w:r>
    </w:p>
    <w:p w14:paraId="2AACD928" w14:textId="77777777" w:rsidR="009106F9" w:rsidRPr="005D3EBD" w:rsidRDefault="009106F9" w:rsidP="005D3EBD">
      <w:pPr>
        <w:pStyle w:val="TextoIndependienteconSangraPrimeraLnea"/>
      </w:pPr>
      <w:r w:rsidRPr="005D3EBD">
        <w:t xml:space="preserve">La segunda forma consiste en enlazar un archivo externo de hojas de estilo CSS al documento HTML utilizando la etiqueta </w:t>
      </w:r>
      <w:r w:rsidRPr="005D3EBD">
        <w:rPr>
          <w:rStyle w:val="CdigoHTML"/>
          <w:rFonts w:ascii="Times New Roman" w:eastAsiaTheme="minorHAnsi" w:hAnsi="Times New Roman" w:cstheme="minorBidi"/>
          <w:sz w:val="24"/>
          <w:szCs w:val="22"/>
        </w:rPr>
        <w:t>&lt;link&gt;</w:t>
      </w:r>
      <w:r w:rsidRPr="005D3EBD">
        <w:t>. Este método permite mantener el código CSS separado del HTML, facilitando la gestión y la reutilización de estilos en múltiples páginas HTML.</w:t>
      </w:r>
    </w:p>
    <w:p w14:paraId="36860DC1" w14:textId="77777777" w:rsidR="009106F9" w:rsidRPr="001542A5" w:rsidRDefault="009106F9" w:rsidP="001542A5">
      <w:pPr>
        <w:pStyle w:val="TextoIndependienteconSangraPrimeraLnea"/>
      </w:pPr>
    </w:p>
    <w:p w14:paraId="753F2727" w14:textId="1235AD62" w:rsidR="001F2D8F" w:rsidRDefault="00334F5B" w:rsidP="00E87DD0">
      <w:pPr>
        <w:pStyle w:val="TextoIndependienteconSangraPrimeraLnea"/>
        <w:keepNext/>
        <w:ind w:firstLine="0"/>
        <w:jc w:val="center"/>
      </w:pPr>
      <w:r w:rsidRPr="00334F5B">
        <w:rPr>
          <w:noProof/>
        </w:rPr>
        <w:lastRenderedPageBreak/>
        <w:drawing>
          <wp:inline distT="0" distB="0" distL="0" distR="0" wp14:anchorId="045DA0DB" wp14:editId="3049333D">
            <wp:extent cx="5760085" cy="2289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289175"/>
                    </a:xfrm>
                    <a:prstGeom prst="rect">
                      <a:avLst/>
                    </a:prstGeom>
                  </pic:spPr>
                </pic:pic>
              </a:graphicData>
            </a:graphic>
          </wp:inline>
        </w:drawing>
      </w:r>
    </w:p>
    <w:p w14:paraId="0F4D4EBF" w14:textId="0205AB0F" w:rsidR="00DB1198" w:rsidRDefault="001F2D8F" w:rsidP="001F2D8F">
      <w:pPr>
        <w:pStyle w:val="Descripcin"/>
      </w:pPr>
      <w:bookmarkStart w:id="159" w:name="_Toc175178799"/>
      <w:r>
        <w:t xml:space="preserve">Figura </w:t>
      </w:r>
      <w:r>
        <w:fldChar w:fldCharType="begin"/>
      </w:r>
      <w:r>
        <w:instrText xml:space="preserve"> SEQ Figura \* ARABIC </w:instrText>
      </w:r>
      <w:r>
        <w:fldChar w:fldCharType="separate"/>
      </w:r>
      <w:r w:rsidR="006E1A8D">
        <w:rPr>
          <w:noProof/>
        </w:rPr>
        <w:t>76</w:t>
      </w:r>
      <w:r>
        <w:rPr>
          <w:noProof/>
        </w:rPr>
        <w:fldChar w:fldCharType="end"/>
      </w:r>
      <w:r w:rsidR="008F297B">
        <w:t>.</w:t>
      </w:r>
      <w:r>
        <w:t xml:space="preserve"> </w:t>
      </w:r>
      <w:r w:rsidRPr="00E46DD5">
        <w:t>Código para anexar una hoja de estilos a una página HTML</w:t>
      </w:r>
      <w:r w:rsidR="008F297B">
        <w:t>.</w:t>
      </w:r>
      <w:bookmarkEnd w:id="159"/>
    </w:p>
    <w:p w14:paraId="32A8A1BD" w14:textId="5DB181C5" w:rsidR="001F2D8F" w:rsidRDefault="001F2D8F" w:rsidP="001F2D8F">
      <w:pPr>
        <w:pStyle w:val="Descripcin"/>
      </w:pPr>
      <w:r>
        <w:t>Fuente: El Autor</w:t>
      </w:r>
      <w:r w:rsidR="008F297B">
        <w:t>.</w:t>
      </w:r>
    </w:p>
    <w:p w14:paraId="7DCC4013" w14:textId="77777777" w:rsidR="00121565" w:rsidRPr="00121565" w:rsidRDefault="00121565" w:rsidP="00121565"/>
    <w:p w14:paraId="5A16A576" w14:textId="4656627D" w:rsidR="00C74BBA" w:rsidRPr="0041657F" w:rsidRDefault="00C74BBA" w:rsidP="0041657F">
      <w:pPr>
        <w:pStyle w:val="TextoIndependienteconSangraPrimeraLnea"/>
      </w:pPr>
      <w:r w:rsidRPr="00C74BBA">
        <w:t>La última modalidad consiste en una combinación de los métodos mencionados previamente, donde se incorpora una referencia a una hoja de estilos dentro de las etiquetas &lt;style&gt; de un documento HTML, como se ilustra en la figura.</w:t>
      </w:r>
    </w:p>
    <w:p w14:paraId="397C0C90" w14:textId="1EA5B453" w:rsidR="00D16DF5" w:rsidRDefault="00907C19" w:rsidP="00907C19">
      <w:pPr>
        <w:pStyle w:val="TextoIndependienteconSangraPrimeraLnea"/>
        <w:keepNext/>
        <w:ind w:firstLine="0"/>
        <w:jc w:val="center"/>
      </w:pPr>
      <w:r w:rsidRPr="00907C19">
        <w:rPr>
          <w:noProof/>
        </w:rPr>
        <w:drawing>
          <wp:inline distT="0" distB="0" distL="0" distR="0" wp14:anchorId="17A43DE8" wp14:editId="5603A8AC">
            <wp:extent cx="5760085" cy="22879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287905"/>
                    </a:xfrm>
                    <a:prstGeom prst="rect">
                      <a:avLst/>
                    </a:prstGeom>
                  </pic:spPr>
                </pic:pic>
              </a:graphicData>
            </a:graphic>
          </wp:inline>
        </w:drawing>
      </w:r>
    </w:p>
    <w:p w14:paraId="523F1B30" w14:textId="0C24E2EA" w:rsidR="00A5059B" w:rsidRDefault="00D16DF5" w:rsidP="00D16DF5">
      <w:pPr>
        <w:pStyle w:val="Descripcin"/>
      </w:pPr>
      <w:bookmarkStart w:id="160" w:name="_Toc175178800"/>
      <w:r>
        <w:t xml:space="preserve">Figura </w:t>
      </w:r>
      <w:r>
        <w:fldChar w:fldCharType="begin"/>
      </w:r>
      <w:r>
        <w:instrText xml:space="preserve"> SEQ Figura \* ARABIC </w:instrText>
      </w:r>
      <w:r>
        <w:fldChar w:fldCharType="separate"/>
      </w:r>
      <w:r w:rsidR="006E1A8D">
        <w:rPr>
          <w:noProof/>
        </w:rPr>
        <w:t>77</w:t>
      </w:r>
      <w:r>
        <w:rPr>
          <w:noProof/>
        </w:rPr>
        <w:fldChar w:fldCharType="end"/>
      </w:r>
      <w:r w:rsidR="003E7846">
        <w:t>. M</w:t>
      </w:r>
      <w:r w:rsidRPr="00131B05">
        <w:t>étodo para anexar una hoja de estilos a un documento HTML</w:t>
      </w:r>
      <w:r w:rsidR="003E7846">
        <w:t xml:space="preserve"> mediante @import</w:t>
      </w:r>
      <w:bookmarkEnd w:id="160"/>
    </w:p>
    <w:p w14:paraId="1571E926" w14:textId="1FC30D1E" w:rsidR="00D16DF5" w:rsidRDefault="00D16DF5" w:rsidP="00D16DF5">
      <w:pPr>
        <w:pStyle w:val="Descripcin"/>
      </w:pPr>
      <w:r>
        <w:t>Fuente: El Autor</w:t>
      </w:r>
    </w:p>
    <w:p w14:paraId="18DB0740" w14:textId="77777777" w:rsidR="00121565" w:rsidRPr="00121565" w:rsidRDefault="00121565" w:rsidP="00121565"/>
    <w:p w14:paraId="02F31F19" w14:textId="77777777" w:rsidR="00DC6024" w:rsidRDefault="00DC6024" w:rsidP="00DC6024">
      <w:pPr>
        <w:pStyle w:val="TextoIndependienteconSangraPrimeraLnea"/>
      </w:pPr>
      <w:r>
        <w:t xml:space="preserve">El método @import para llamar hojas de estilos puede variar en su sintaxis. Es crucial destacar que, sin importar qué método se utilice entre los tres mencionados anteriormente, las hojas de estilos siempre deben ser invocadas en la sección </w:t>
      </w:r>
      <w:r>
        <w:rPr>
          <w:rStyle w:val="CdigoHTML"/>
          <w:rFonts w:eastAsiaTheme="majorEastAsia"/>
        </w:rPr>
        <w:t>&lt;head&gt;</w:t>
      </w:r>
      <w:r>
        <w:t xml:space="preserve"> de cualquier página web. </w:t>
      </w:r>
      <w:r>
        <w:lastRenderedPageBreak/>
        <w:t>Esto se debe a que CSS determina la apariencia inicial del portal web, y al cargar el código HTML, este se formatea según las reglas establecidas en la hoja de estilos.</w:t>
      </w:r>
    </w:p>
    <w:p w14:paraId="43FCA419" w14:textId="77777777" w:rsidR="00DC6024" w:rsidRDefault="00DC6024" w:rsidP="00DC6024">
      <w:pPr>
        <w:pStyle w:val="TextoIndependienteconSangraPrimeraLnea"/>
      </w:pPr>
      <w:r>
        <w:t>Para este proyecto en particular, se optó por el primer método debido a que todo el código se cargará posteriormente en el servidor, lo cual impide enlazar múltiples archivos. Por lo tanto, se incorpora directamente el código al documento HTML como una solución rápida.</w:t>
      </w:r>
    </w:p>
    <w:p w14:paraId="4E303EC1" w14:textId="77777777" w:rsidR="00DC6024" w:rsidRDefault="00DC6024" w:rsidP="00DC6024">
      <w:pPr>
        <w:pStyle w:val="TextoIndependienteconSangraPrimeraLnea"/>
      </w:pPr>
      <w:r>
        <w:t>La programación dentro de CSS puede ser compleja y extensa, ya que dicta la presentación visual de la página web. En este proyecto, se organizaron diferentes grupos según los identificadores establecidos en HTML para aplicar un formato inicial a todos los elementos, como se muestra en la figura correspondiente.</w:t>
      </w:r>
    </w:p>
    <w:p w14:paraId="2FE84B2F" w14:textId="77777777" w:rsidR="00DC6024" w:rsidRPr="00B81790" w:rsidRDefault="00DC6024" w:rsidP="00B81790">
      <w:pPr>
        <w:pStyle w:val="TextoIndependienteconSangraPrimeraLnea"/>
      </w:pPr>
    </w:p>
    <w:p w14:paraId="614ABCF0" w14:textId="1C8D25C2" w:rsidR="00E9511A" w:rsidRDefault="009E4E72" w:rsidP="008774E8">
      <w:pPr>
        <w:pStyle w:val="TextoIndependienteconSangraPrimeraLnea"/>
        <w:keepNext/>
        <w:ind w:firstLine="0"/>
        <w:jc w:val="left"/>
      </w:pPr>
      <w:r w:rsidRPr="009E4E72">
        <w:rPr>
          <w:noProof/>
        </w:rPr>
        <w:lastRenderedPageBreak/>
        <w:drawing>
          <wp:inline distT="0" distB="0" distL="0" distR="0" wp14:anchorId="44C4B740" wp14:editId="4C54951F">
            <wp:extent cx="5580000" cy="6524251"/>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000" cy="6524251"/>
                    </a:xfrm>
                    <a:prstGeom prst="rect">
                      <a:avLst/>
                    </a:prstGeom>
                  </pic:spPr>
                </pic:pic>
              </a:graphicData>
            </a:graphic>
          </wp:inline>
        </w:drawing>
      </w:r>
      <w:r w:rsidR="008774E8" w:rsidRPr="008774E8">
        <w:rPr>
          <w:noProof/>
        </w:rPr>
        <w:drawing>
          <wp:inline distT="0" distB="0" distL="0" distR="0" wp14:anchorId="6DEE3B85" wp14:editId="02EAC4B8">
            <wp:extent cx="4541520" cy="55773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5130" cy="651517"/>
                    </a:xfrm>
                    <a:prstGeom prst="rect">
                      <a:avLst/>
                    </a:prstGeom>
                  </pic:spPr>
                </pic:pic>
              </a:graphicData>
            </a:graphic>
          </wp:inline>
        </w:drawing>
      </w:r>
    </w:p>
    <w:p w14:paraId="75FA4856" w14:textId="3CB0881E" w:rsidR="0019018D" w:rsidRDefault="00E9511A" w:rsidP="00E9511A">
      <w:pPr>
        <w:pStyle w:val="Descripcin"/>
      </w:pPr>
      <w:bookmarkStart w:id="161" w:name="_Toc175178801"/>
      <w:r>
        <w:t xml:space="preserve">Figura </w:t>
      </w:r>
      <w:r>
        <w:fldChar w:fldCharType="begin"/>
      </w:r>
      <w:r>
        <w:instrText xml:space="preserve"> SEQ Figura \* ARABIC </w:instrText>
      </w:r>
      <w:r>
        <w:fldChar w:fldCharType="separate"/>
      </w:r>
      <w:r w:rsidR="006E1A8D">
        <w:rPr>
          <w:noProof/>
        </w:rPr>
        <w:t>78</w:t>
      </w:r>
      <w:r>
        <w:rPr>
          <w:noProof/>
        </w:rPr>
        <w:fldChar w:fldCharType="end"/>
      </w:r>
      <w:r w:rsidR="00424807">
        <w:t>.</w:t>
      </w:r>
      <w:r>
        <w:t xml:space="preserve"> </w:t>
      </w:r>
      <w:r w:rsidRPr="00042990">
        <w:t>Código base de formateo de la hoja de estilos</w:t>
      </w:r>
      <w:r w:rsidR="00424807">
        <w:t>.</w:t>
      </w:r>
      <w:bookmarkEnd w:id="161"/>
    </w:p>
    <w:p w14:paraId="65C6283A" w14:textId="25B1E371" w:rsidR="00E9511A" w:rsidRDefault="00E9511A" w:rsidP="00E9511A">
      <w:pPr>
        <w:pStyle w:val="Descripcin"/>
      </w:pPr>
      <w:r>
        <w:t>Fuente: El Autor</w:t>
      </w:r>
      <w:r w:rsidR="00424807">
        <w:t>.</w:t>
      </w:r>
    </w:p>
    <w:p w14:paraId="346F1A94" w14:textId="77777777" w:rsidR="00121565" w:rsidRPr="00121565" w:rsidRDefault="00121565" w:rsidP="00121565"/>
    <w:p w14:paraId="60513D55" w14:textId="194EE8BB" w:rsidR="005913EA" w:rsidRPr="007244E1" w:rsidRDefault="005913EA" w:rsidP="007244E1">
      <w:pPr>
        <w:pStyle w:val="TextoIndependienteconSangraPrimeraLnea"/>
      </w:pPr>
      <w:r>
        <w:t>Luego, se agregaron detalles adicionales a ciertos elementos dentro de la página, como se observa en el código mostrado en la figura.</w:t>
      </w:r>
    </w:p>
    <w:p w14:paraId="1F4D1D6F" w14:textId="33AB5D32" w:rsidR="004D2A7A" w:rsidRDefault="00310869" w:rsidP="00310869">
      <w:pPr>
        <w:pStyle w:val="TextoIndependienteconSangraPrimeraLnea"/>
        <w:keepNext/>
        <w:ind w:firstLine="0"/>
        <w:jc w:val="center"/>
      </w:pPr>
      <w:r w:rsidRPr="00310869">
        <w:rPr>
          <w:noProof/>
        </w:rPr>
        <w:lastRenderedPageBreak/>
        <w:drawing>
          <wp:inline distT="0" distB="0" distL="0" distR="0" wp14:anchorId="775D68C4" wp14:editId="084B25B6">
            <wp:extent cx="5580000" cy="786834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000" cy="7868345"/>
                    </a:xfrm>
                    <a:prstGeom prst="rect">
                      <a:avLst/>
                    </a:prstGeom>
                  </pic:spPr>
                </pic:pic>
              </a:graphicData>
            </a:graphic>
          </wp:inline>
        </w:drawing>
      </w:r>
    </w:p>
    <w:p w14:paraId="4E01B4A6" w14:textId="29EC9B12" w:rsidR="00056833" w:rsidRDefault="004D2A7A" w:rsidP="004D2A7A">
      <w:pPr>
        <w:pStyle w:val="Descripcin"/>
      </w:pPr>
      <w:bookmarkStart w:id="162" w:name="_Toc175178802"/>
      <w:r>
        <w:t xml:space="preserve">Figura </w:t>
      </w:r>
      <w:r>
        <w:fldChar w:fldCharType="begin"/>
      </w:r>
      <w:r>
        <w:instrText xml:space="preserve"> SEQ Figura \* ARABIC </w:instrText>
      </w:r>
      <w:r>
        <w:fldChar w:fldCharType="separate"/>
      </w:r>
      <w:r w:rsidR="006E1A8D">
        <w:rPr>
          <w:noProof/>
        </w:rPr>
        <w:t>79</w:t>
      </w:r>
      <w:r>
        <w:rPr>
          <w:noProof/>
        </w:rPr>
        <w:fldChar w:fldCharType="end"/>
      </w:r>
      <w:r w:rsidR="002F7189">
        <w:t>.</w:t>
      </w:r>
      <w:r>
        <w:t xml:space="preserve"> </w:t>
      </w:r>
      <w:r w:rsidRPr="00B35375">
        <w:t>Programación de estilo del botón dentro del portal web</w:t>
      </w:r>
      <w:r w:rsidR="002F7189">
        <w:t>.</w:t>
      </w:r>
      <w:bookmarkEnd w:id="162"/>
    </w:p>
    <w:p w14:paraId="275134CC" w14:textId="07F577AF" w:rsidR="004D2A7A" w:rsidRPr="004D2A7A" w:rsidRDefault="004D2A7A" w:rsidP="004D2A7A">
      <w:pPr>
        <w:pStyle w:val="Descripcin"/>
      </w:pPr>
      <w:r>
        <w:t>Fuente: El Autor</w:t>
      </w:r>
      <w:r w:rsidR="002F7189">
        <w:t>.</w:t>
      </w:r>
    </w:p>
    <w:p w14:paraId="7B31D3E7" w14:textId="5470ED21" w:rsidR="00594D4D" w:rsidRPr="000B09AE" w:rsidRDefault="00594D4D" w:rsidP="000B09AE">
      <w:pPr>
        <w:pStyle w:val="TextoIndependienteconSangraPrimeraLnea"/>
      </w:pPr>
      <w:r>
        <w:lastRenderedPageBreak/>
        <w:t>Luego, se añadieron efectos de colores y movimientos para dotar de dinamismo, tal como se evidencia en el código mostrado en la figura.</w:t>
      </w:r>
    </w:p>
    <w:p w14:paraId="0B418C80" w14:textId="4B4A51CB" w:rsidR="00007F3D" w:rsidRDefault="002F7189" w:rsidP="002F7189">
      <w:pPr>
        <w:pStyle w:val="TextoIndependienteconSangraPrimeraLnea"/>
        <w:keepNext/>
        <w:ind w:firstLine="0"/>
        <w:jc w:val="center"/>
      </w:pPr>
      <w:r w:rsidRPr="002F7189">
        <w:rPr>
          <w:noProof/>
        </w:rPr>
        <w:drawing>
          <wp:inline distT="0" distB="0" distL="0" distR="0" wp14:anchorId="1C29F8F7" wp14:editId="3B69947F">
            <wp:extent cx="5040000" cy="720135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000" cy="7201350"/>
                    </a:xfrm>
                    <a:prstGeom prst="rect">
                      <a:avLst/>
                    </a:prstGeom>
                  </pic:spPr>
                </pic:pic>
              </a:graphicData>
            </a:graphic>
          </wp:inline>
        </w:drawing>
      </w:r>
    </w:p>
    <w:p w14:paraId="1FC2E550" w14:textId="60D791B1" w:rsidR="00882F01" w:rsidRDefault="00007F3D" w:rsidP="00007F3D">
      <w:pPr>
        <w:pStyle w:val="Descripcin"/>
      </w:pPr>
      <w:bookmarkStart w:id="163" w:name="_Toc175178803"/>
      <w:r>
        <w:t xml:space="preserve">Figura </w:t>
      </w:r>
      <w:r>
        <w:fldChar w:fldCharType="begin"/>
      </w:r>
      <w:r>
        <w:instrText xml:space="preserve"> SEQ Figura \* ARABIC </w:instrText>
      </w:r>
      <w:r>
        <w:fldChar w:fldCharType="separate"/>
      </w:r>
      <w:r w:rsidR="006E1A8D">
        <w:rPr>
          <w:noProof/>
        </w:rPr>
        <w:t>80</w:t>
      </w:r>
      <w:r>
        <w:rPr>
          <w:noProof/>
        </w:rPr>
        <w:fldChar w:fldCharType="end"/>
      </w:r>
      <w:r w:rsidR="00AE12E8">
        <w:t>.</w:t>
      </w:r>
      <w:r>
        <w:t xml:space="preserve"> </w:t>
      </w:r>
      <w:r w:rsidRPr="00E42C12">
        <w:t>Programación de animaciones del botón</w:t>
      </w:r>
      <w:r w:rsidR="00AE12E8">
        <w:t>.</w:t>
      </w:r>
      <w:bookmarkEnd w:id="163"/>
    </w:p>
    <w:p w14:paraId="210E4ACA" w14:textId="03008549" w:rsidR="00007F3D" w:rsidRPr="00007F3D" w:rsidRDefault="00007F3D" w:rsidP="00007F3D">
      <w:pPr>
        <w:pStyle w:val="Descripcin"/>
      </w:pPr>
      <w:r>
        <w:t>Fuente: El Autor</w:t>
      </w:r>
      <w:r w:rsidR="00AE12E8">
        <w:t>.</w:t>
      </w:r>
    </w:p>
    <w:p w14:paraId="0CECA931" w14:textId="7CA632D6" w:rsidR="001A7C07" w:rsidRDefault="0043324B" w:rsidP="001A7C07">
      <w:pPr>
        <w:pStyle w:val="TextoIndependienteconSangraPrimeraLnea"/>
      </w:pPr>
      <w:r>
        <w:lastRenderedPageBreak/>
        <w:t>Y,</w:t>
      </w:r>
      <w:r w:rsidR="001A7C07">
        <w:t xml:space="preserve"> por último, JavaScript. El código implementado en este lenguaje es crucial, ya que permite manejar las interacciones del lado del cliente en la página web. En esta sección se explicará cómo interactúa con los elementos de la página y más adelante se abordará su integración con el servidor.</w:t>
      </w:r>
    </w:p>
    <w:p w14:paraId="5FC50014" w14:textId="4D18E1CE" w:rsidR="001A7C07" w:rsidRPr="00EA3EF7" w:rsidRDefault="001A7C07" w:rsidP="00EA3EF7">
      <w:pPr>
        <w:pStyle w:val="TextoIndependienteconSangraPrimeraLnea"/>
      </w:pPr>
      <w:r>
        <w:t xml:space="preserve">La programación en JavaScript proporcionó la capacidad de dar sentido a los elementos creados dentro del HTML, como botones o los valores a mostrar de las distancias capturadas por los sensores, mediante la creación de diversas tareas lógicas para el correcto funcionamiento del portal web. Para añadir código en JavaScript, existen dos métodos. El primero es incluir las instrucciones dentro de las etiquetas de apertura y cierre </w:t>
      </w:r>
      <w:r>
        <w:rPr>
          <w:rStyle w:val="CdigoHTML"/>
          <w:rFonts w:eastAsiaTheme="majorEastAsia"/>
        </w:rPr>
        <w:t>&lt;script&gt;</w:t>
      </w:r>
      <w:r>
        <w:t xml:space="preserve"> para referenciar este lenguaje de programación. La segunda forma es mediante un enlace similar al utilizado en CSS para llamar a un archivo externo, el cual debe estar ubicado en el mismo directorio que el archivo HTML, como se muestra en la figura.</w:t>
      </w:r>
    </w:p>
    <w:p w14:paraId="6D4108F6" w14:textId="040208A4" w:rsidR="00CF3622" w:rsidRDefault="00FD4A04" w:rsidP="00FD4A04">
      <w:pPr>
        <w:pStyle w:val="TextoIndependienteconSangraPrimeraLnea"/>
        <w:keepNext/>
        <w:ind w:firstLine="0"/>
        <w:jc w:val="center"/>
      </w:pPr>
      <w:r w:rsidRPr="00FD4A04">
        <w:rPr>
          <w:noProof/>
        </w:rPr>
        <w:drawing>
          <wp:inline distT="0" distB="0" distL="0" distR="0" wp14:anchorId="660F7C07" wp14:editId="528212D0">
            <wp:extent cx="5400000" cy="3309293"/>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3309293"/>
                    </a:xfrm>
                    <a:prstGeom prst="rect">
                      <a:avLst/>
                    </a:prstGeom>
                  </pic:spPr>
                </pic:pic>
              </a:graphicData>
            </a:graphic>
          </wp:inline>
        </w:drawing>
      </w:r>
    </w:p>
    <w:p w14:paraId="6D9E58B6" w14:textId="406668B7" w:rsidR="003C5A62" w:rsidRDefault="00CF3622" w:rsidP="00CF3622">
      <w:pPr>
        <w:pStyle w:val="Descripcin"/>
      </w:pPr>
      <w:bookmarkStart w:id="164" w:name="_Toc175178804"/>
      <w:r>
        <w:t xml:space="preserve">Figura </w:t>
      </w:r>
      <w:r>
        <w:fldChar w:fldCharType="begin"/>
      </w:r>
      <w:r>
        <w:instrText xml:space="preserve"> SEQ Figura \* ARABIC </w:instrText>
      </w:r>
      <w:r>
        <w:fldChar w:fldCharType="separate"/>
      </w:r>
      <w:r w:rsidR="006E1A8D">
        <w:rPr>
          <w:noProof/>
        </w:rPr>
        <w:t>81</w:t>
      </w:r>
      <w:r>
        <w:rPr>
          <w:noProof/>
        </w:rPr>
        <w:fldChar w:fldCharType="end"/>
      </w:r>
      <w:r w:rsidR="0092611C">
        <w:t>.</w:t>
      </w:r>
      <w:r>
        <w:t xml:space="preserve"> </w:t>
      </w:r>
      <w:r w:rsidRPr="00D86671">
        <w:t>Anexo de archivo externo de JavaScript</w:t>
      </w:r>
      <w:r w:rsidR="0092611C">
        <w:t>.</w:t>
      </w:r>
      <w:bookmarkEnd w:id="164"/>
    </w:p>
    <w:p w14:paraId="11D5CEAE" w14:textId="4950E138" w:rsidR="00CF3622" w:rsidRDefault="00CF3622" w:rsidP="00CF3622">
      <w:pPr>
        <w:pStyle w:val="Descripcin"/>
      </w:pPr>
      <w:r>
        <w:t>Fuente: El Autor</w:t>
      </w:r>
      <w:r w:rsidR="0092611C">
        <w:t>.</w:t>
      </w:r>
    </w:p>
    <w:p w14:paraId="3EDD0659" w14:textId="77777777" w:rsidR="00AC60FE" w:rsidRPr="00AC60FE" w:rsidRDefault="00AC60FE" w:rsidP="00AC60FE"/>
    <w:p w14:paraId="43AB9AC6" w14:textId="1B196CFC" w:rsidR="00FB7B6C" w:rsidRPr="003E6D78" w:rsidRDefault="00FB7B6C" w:rsidP="003E6D78">
      <w:pPr>
        <w:pStyle w:val="TextoIndependienteconSangraPrimeraLnea"/>
      </w:pPr>
      <w:r w:rsidRPr="00FB7B6C">
        <w:lastRenderedPageBreak/>
        <w:t>Para implementar adecuadamente la funcionalidad en JavaScript, se optó por el segundo método debido a sus ventajas de reutilización en múltiples páginas, mejor legibilidad para la depuración de errores y el beneficio de la memoria caché para una carga más rápida de los sitios web. En el contexto de este proyecto, se desarrolló un código específico que se integró directamente en la página web. Este enfoque permitió actualizar de manera eficiente solo los valores de las distancias capturadas, sin necesidad de refrescar toda la página. En la etapa inicial, se definieron las variables que capturaron la información correspondiente de las etiquetas HTML, lo cual se muestra en la figura de referencia.</w:t>
      </w:r>
    </w:p>
    <w:p w14:paraId="60079744" w14:textId="28CFD51E" w:rsidR="00A80789" w:rsidRDefault="00C729B2" w:rsidP="00C729B2">
      <w:pPr>
        <w:pStyle w:val="TextoIndependienteconSangraPrimeraLnea"/>
        <w:keepNext/>
        <w:ind w:firstLine="0"/>
        <w:jc w:val="center"/>
      </w:pPr>
      <w:r w:rsidRPr="00C729B2">
        <w:rPr>
          <w:noProof/>
        </w:rPr>
        <w:drawing>
          <wp:inline distT="0" distB="0" distL="0" distR="0" wp14:anchorId="494B216B" wp14:editId="482FB29E">
            <wp:extent cx="5760085" cy="186055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1860550"/>
                    </a:xfrm>
                    <a:prstGeom prst="rect">
                      <a:avLst/>
                    </a:prstGeom>
                  </pic:spPr>
                </pic:pic>
              </a:graphicData>
            </a:graphic>
          </wp:inline>
        </w:drawing>
      </w:r>
    </w:p>
    <w:p w14:paraId="5CCD3A7D" w14:textId="2CB147D4" w:rsidR="00BA7013" w:rsidRDefault="00A80789" w:rsidP="00A80789">
      <w:pPr>
        <w:pStyle w:val="Descripcin"/>
      </w:pPr>
      <w:bookmarkStart w:id="165" w:name="_Toc175178805"/>
      <w:r>
        <w:t xml:space="preserve">Figura </w:t>
      </w:r>
      <w:r>
        <w:fldChar w:fldCharType="begin"/>
      </w:r>
      <w:r>
        <w:instrText xml:space="preserve"> SEQ Figura \* ARABIC </w:instrText>
      </w:r>
      <w:r>
        <w:fldChar w:fldCharType="separate"/>
      </w:r>
      <w:r w:rsidR="006E1A8D">
        <w:rPr>
          <w:noProof/>
        </w:rPr>
        <w:t>82</w:t>
      </w:r>
      <w:r>
        <w:rPr>
          <w:noProof/>
        </w:rPr>
        <w:fldChar w:fldCharType="end"/>
      </w:r>
      <w:r w:rsidR="00C729B2">
        <w:t>.</w:t>
      </w:r>
      <w:r>
        <w:t xml:space="preserve"> </w:t>
      </w:r>
      <w:r w:rsidRPr="0085718B">
        <w:t>Variables usadas en JavaScript</w:t>
      </w:r>
      <w:r w:rsidR="00C729B2">
        <w:t>.</w:t>
      </w:r>
      <w:bookmarkEnd w:id="165"/>
    </w:p>
    <w:p w14:paraId="7DF6BB34" w14:textId="7F0CBDB8" w:rsidR="00A80789" w:rsidRDefault="00A80789" w:rsidP="00A80789">
      <w:pPr>
        <w:pStyle w:val="Descripcin"/>
      </w:pPr>
      <w:r>
        <w:t>Fuente: El Autor</w:t>
      </w:r>
      <w:r w:rsidR="00C729B2">
        <w:t>.</w:t>
      </w:r>
    </w:p>
    <w:p w14:paraId="26D72F3C" w14:textId="77777777" w:rsidR="00672718" w:rsidRPr="00672718" w:rsidRDefault="00672718" w:rsidP="00672718"/>
    <w:p w14:paraId="2E5B5F95" w14:textId="32246A93" w:rsidR="00190186" w:rsidRDefault="009402C9" w:rsidP="009402C9">
      <w:pPr>
        <w:pStyle w:val="TextoIndependienteconSangraPrimeraLnea"/>
      </w:pPr>
      <w:r w:rsidRPr="009402C9">
        <w:t>La función principal de JavaScript en la página web es dotar de funcionalidad a los botones, permitiendo acciones como cambios de página o actualización de datos específicos que afectan individualmente a los módulos. Además, mediante solicitudes al servidor y actualización dinámica de la información, se implementa un método que evita la necesidad de recargar constantemente toda la página, lo cual reduce los tiempos de espera y mejora la experiencia del usuario.</w:t>
      </w:r>
    </w:p>
    <w:p w14:paraId="3A195C0D" w14:textId="77777777" w:rsidR="004063DC" w:rsidRPr="009402C9" w:rsidRDefault="004063DC" w:rsidP="009402C9">
      <w:pPr>
        <w:pStyle w:val="TextoIndependienteconSangraPrimeraLnea"/>
      </w:pPr>
    </w:p>
    <w:p w14:paraId="041C931A" w14:textId="4D865C9E" w:rsidR="00C46B82" w:rsidRDefault="00C46B82" w:rsidP="00370BCB">
      <w:pPr>
        <w:pStyle w:val="Ttulo2"/>
        <w:numPr>
          <w:ilvl w:val="1"/>
          <w:numId w:val="2"/>
        </w:numPr>
      </w:pPr>
      <w:bookmarkStart w:id="166" w:name="_Toc175178712"/>
      <w:r>
        <w:lastRenderedPageBreak/>
        <w:t>Aplicación de las distintas partes del proyecto dentro del ESP8266</w:t>
      </w:r>
      <w:bookmarkEnd w:id="166"/>
    </w:p>
    <w:p w14:paraId="49F22A3A" w14:textId="77777777" w:rsidR="00AD4251" w:rsidRDefault="00AD4251" w:rsidP="00AD4251">
      <w:pPr>
        <w:pStyle w:val="TextoIndependienteconSangraPrimeraLnea"/>
      </w:pPr>
      <w:r>
        <w:t>Para este punto, se han desarrollado las páginas web necesarias y se ha establecido un esquema lógico de redes para facilitar la comunicación entre los módulos. La siguiente fase consistió en establecer un medio de comunicación bidireccional entre ambas partes, tal como se muestra en el diagrama que continúa el proceso inicialmente mencionado. Este diagrama ilustra cómo el servidor procesa la información enviada por cada módulo para luego mostrarla en el sitio web.</w:t>
      </w:r>
    </w:p>
    <w:p w14:paraId="1BC982C5" w14:textId="5678CB23" w:rsidR="00AD4251" w:rsidRPr="00666AB1" w:rsidRDefault="00AD4251" w:rsidP="00666AB1">
      <w:pPr>
        <w:pStyle w:val="TextoIndependienteconSangraPrimeraLnea"/>
      </w:pPr>
      <w:r>
        <w:t>Para llevar a cabo las acciones delineadas en el diagrama, se han integrado las librerías de DNS para el servidor y Web Server, junto con la programación en JavaScript. El Domain Name System (DNS) ha sido implementado directamente en el servidor para configurar un nombre que facilite la resolución de la dirección IP correspondiente, como se detalla en la figura adjunta.</w:t>
      </w:r>
    </w:p>
    <w:p w14:paraId="282B2589" w14:textId="77777777" w:rsidR="008472D1" w:rsidRDefault="009605CD" w:rsidP="00175F56">
      <w:pPr>
        <w:pStyle w:val="TextoIndependienteconSangraPrimeraLnea"/>
        <w:keepNext/>
        <w:ind w:firstLine="0"/>
        <w:jc w:val="center"/>
      </w:pPr>
      <w:r>
        <w:rPr>
          <w:noProof/>
        </w:rPr>
        <w:drawing>
          <wp:inline distT="0" distB="0" distL="0" distR="0" wp14:anchorId="2817205C" wp14:editId="263994F2">
            <wp:extent cx="5753100" cy="215300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9936" b="40075"/>
                    <a:stretch/>
                  </pic:blipFill>
                  <pic:spPr bwMode="auto">
                    <a:xfrm>
                      <a:off x="0" y="0"/>
                      <a:ext cx="5824722" cy="2179804"/>
                    </a:xfrm>
                    <a:prstGeom prst="rect">
                      <a:avLst/>
                    </a:prstGeom>
                    <a:ln>
                      <a:noFill/>
                    </a:ln>
                    <a:extLst>
                      <a:ext uri="{53640926-AAD7-44D8-BBD7-CCE9431645EC}">
                        <a14:shadowObscured xmlns:a14="http://schemas.microsoft.com/office/drawing/2010/main"/>
                      </a:ext>
                    </a:extLst>
                  </pic:spPr>
                </pic:pic>
              </a:graphicData>
            </a:graphic>
          </wp:inline>
        </w:drawing>
      </w:r>
    </w:p>
    <w:p w14:paraId="5D7702EB" w14:textId="47D47783" w:rsidR="00EC02E3" w:rsidRDefault="008472D1" w:rsidP="008472D1">
      <w:pPr>
        <w:pStyle w:val="Descripcin"/>
      </w:pPr>
      <w:bookmarkStart w:id="167" w:name="_Toc175178806"/>
      <w:r>
        <w:t xml:space="preserve">Figura </w:t>
      </w:r>
      <w:r>
        <w:fldChar w:fldCharType="begin"/>
      </w:r>
      <w:r>
        <w:instrText xml:space="preserve"> SEQ Figura \* ARABIC </w:instrText>
      </w:r>
      <w:r>
        <w:fldChar w:fldCharType="separate"/>
      </w:r>
      <w:r w:rsidR="006E1A8D">
        <w:rPr>
          <w:noProof/>
        </w:rPr>
        <w:t>83</w:t>
      </w:r>
      <w:r>
        <w:rPr>
          <w:noProof/>
        </w:rPr>
        <w:fldChar w:fldCharType="end"/>
      </w:r>
      <w:r w:rsidR="001177C6">
        <w:t>.</w:t>
      </w:r>
      <w:r>
        <w:t xml:space="preserve"> </w:t>
      </w:r>
      <w:r w:rsidRPr="00DB2B29">
        <w:t>Asignación de DNS en el servidor</w:t>
      </w:r>
      <w:r w:rsidR="001177C6">
        <w:t>.</w:t>
      </w:r>
      <w:bookmarkEnd w:id="167"/>
    </w:p>
    <w:p w14:paraId="57648348" w14:textId="51CE7642" w:rsidR="008472D1" w:rsidRDefault="008472D1" w:rsidP="008472D1">
      <w:pPr>
        <w:pStyle w:val="Descripcin"/>
      </w:pPr>
      <w:r>
        <w:t>Fuente</w:t>
      </w:r>
      <w:r w:rsidRPr="005F5207">
        <w:t>: El Autor</w:t>
      </w:r>
      <w:r w:rsidR="001177C6">
        <w:t>.</w:t>
      </w:r>
    </w:p>
    <w:p w14:paraId="789B9C56" w14:textId="77777777" w:rsidR="0038255E" w:rsidRPr="0038255E" w:rsidRDefault="0038255E" w:rsidP="0038255E"/>
    <w:p w14:paraId="2A19C620" w14:textId="77777777" w:rsidR="00B60F89" w:rsidRDefault="00B60F89" w:rsidP="00B60F89">
      <w:pPr>
        <w:pStyle w:val="TextoIndependienteconSangraPrimeraLnea"/>
      </w:pPr>
      <w:r>
        <w:t xml:space="preserve">Al tratarse de un servicio local de DNS, la resolución de nombres de dominio está limitada únicamente al ámbito interno de la red a la cual está conectado el servidor. Esto facilita el acceso para los usuarios finales a las páginas web que contiene. Por otro lado, la librería Web Server proporcionó un manejo completo de todas las solicitudes dirigidas a la página web. Con esta </w:t>
      </w:r>
      <w:r>
        <w:lastRenderedPageBreak/>
        <w:t>herramienta, fue posible integrar todo el código de las diversas páginas web junto con JavaScript para gestionar eficazmente las solicitudes de diferentes clientes que acceden al nombre de dominio establecido para visualizar su contenido.</w:t>
      </w:r>
    </w:p>
    <w:p w14:paraId="2207B4CD" w14:textId="5CE72D79" w:rsidR="00B60F89" w:rsidRPr="00256813" w:rsidRDefault="00B60F89" w:rsidP="00256813">
      <w:pPr>
        <w:pStyle w:val="TextoIndependienteconSangraPrimeraLnea"/>
      </w:pPr>
      <w:r>
        <w:t>Inicialmente, se configuraron respuestas para todas las solicitudes realizadas por los clientes, como la carga completa de la página. Para comprender este proceso, se introdujeron conceptos como HTTP GET/POST, los cuales JavaScript utilizó para realizar directamente a la dirección IP del servidor la consulta solicitada, tal como se ilustra en la figura.</w:t>
      </w:r>
    </w:p>
    <w:p w14:paraId="5E108B5A" w14:textId="77777777" w:rsidR="00FD37C5" w:rsidRDefault="00F55B44" w:rsidP="00FD37C5">
      <w:pPr>
        <w:pStyle w:val="TextoIndependienteconSangraPrimeraLnea"/>
        <w:keepNext/>
        <w:ind w:left="284" w:firstLine="0"/>
        <w:jc w:val="center"/>
      </w:pPr>
      <w:r w:rsidRPr="00F55B44">
        <w:rPr>
          <w:noProof/>
        </w:rPr>
        <w:drawing>
          <wp:inline distT="0" distB="0" distL="0" distR="0" wp14:anchorId="5530DC0F" wp14:editId="321DF57A">
            <wp:extent cx="5173573" cy="3253740"/>
            <wp:effectExtent l="0" t="0" r="825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1560"/>
                    <a:stretch/>
                  </pic:blipFill>
                  <pic:spPr bwMode="auto">
                    <a:xfrm>
                      <a:off x="0" y="0"/>
                      <a:ext cx="5196489" cy="3268152"/>
                    </a:xfrm>
                    <a:prstGeom prst="rect">
                      <a:avLst/>
                    </a:prstGeom>
                    <a:ln>
                      <a:noFill/>
                    </a:ln>
                    <a:extLst>
                      <a:ext uri="{53640926-AAD7-44D8-BBD7-CCE9431645EC}">
                        <a14:shadowObscured xmlns:a14="http://schemas.microsoft.com/office/drawing/2010/main"/>
                      </a:ext>
                    </a:extLst>
                  </pic:spPr>
                </pic:pic>
              </a:graphicData>
            </a:graphic>
          </wp:inline>
        </w:drawing>
      </w:r>
    </w:p>
    <w:p w14:paraId="09D10889" w14:textId="08503960" w:rsidR="00887E49" w:rsidRDefault="00FD37C5" w:rsidP="00FD37C5">
      <w:pPr>
        <w:pStyle w:val="Descripcin"/>
      </w:pPr>
      <w:bookmarkStart w:id="168" w:name="_Toc175178807"/>
      <w:r>
        <w:t xml:space="preserve">Figura </w:t>
      </w:r>
      <w:r>
        <w:fldChar w:fldCharType="begin"/>
      </w:r>
      <w:r>
        <w:instrText xml:space="preserve"> SEQ Figura \* ARABIC </w:instrText>
      </w:r>
      <w:r>
        <w:fldChar w:fldCharType="separate"/>
      </w:r>
      <w:r w:rsidR="006E1A8D">
        <w:rPr>
          <w:noProof/>
        </w:rPr>
        <w:t>84</w:t>
      </w:r>
      <w:r>
        <w:rPr>
          <w:noProof/>
        </w:rPr>
        <w:fldChar w:fldCharType="end"/>
      </w:r>
      <w:r w:rsidR="00C6349F">
        <w:t>.</w:t>
      </w:r>
      <w:r>
        <w:t xml:space="preserve"> </w:t>
      </w:r>
      <w:r w:rsidRPr="0061073B">
        <w:t>Acciones del servidor ante las solicitudes de HTTP GET/POST</w:t>
      </w:r>
      <w:r w:rsidR="00C6349F">
        <w:t>.</w:t>
      </w:r>
      <w:bookmarkEnd w:id="168"/>
    </w:p>
    <w:p w14:paraId="58CB8816" w14:textId="04C991B2" w:rsidR="00FD37C5" w:rsidRDefault="00FD37C5" w:rsidP="00FD37C5">
      <w:pPr>
        <w:pStyle w:val="Descripcin"/>
      </w:pPr>
      <w:r>
        <w:t>Fuente</w:t>
      </w:r>
      <w:r w:rsidRPr="00FD37C5">
        <w:t>:</w:t>
      </w:r>
      <w:r>
        <w:t xml:space="preserve"> El Autor</w:t>
      </w:r>
      <w:r w:rsidR="00C6349F">
        <w:t>.</w:t>
      </w:r>
    </w:p>
    <w:p w14:paraId="43E71648" w14:textId="77777777" w:rsidR="0038255E" w:rsidRPr="0038255E" w:rsidRDefault="0038255E" w:rsidP="0038255E"/>
    <w:p w14:paraId="257F5879" w14:textId="343282CF" w:rsidR="00FF07D4" w:rsidRPr="007F010B" w:rsidRDefault="00FF07D4" w:rsidP="007F010B">
      <w:pPr>
        <w:pStyle w:val="TextoIndependienteconSangraPrimeraLnea"/>
      </w:pPr>
      <w:r>
        <w:t>En el ejemplo presentado, se muestra cómo se configuran acciones con el objeto creado a partir de la librería Web Server. Este objeto se encarga de responder a las solicitudes realizadas desde un navegador mediante JavaScript para obtener la información requerida a través de una URL específica. Por ejemplo, al encender el servidor y ejecutar el código de la página web, la primera acción consistirá en realizar una consulta a la dirección IP seguida de una barra inclinada (/), indicando la operación a ejecutar, como se ilustra en la figura.</w:t>
      </w:r>
    </w:p>
    <w:p w14:paraId="5DB4C8B3" w14:textId="77777777" w:rsidR="004A03C3" w:rsidRDefault="00D0641C" w:rsidP="004A03C3">
      <w:pPr>
        <w:pStyle w:val="TextoIndependienteconSangraPrimeraLnea"/>
        <w:keepNext/>
        <w:ind w:firstLine="0"/>
        <w:jc w:val="center"/>
      </w:pPr>
      <w:r w:rsidRPr="003C7EB8">
        <w:rPr>
          <w:noProof/>
        </w:rPr>
        <w:lastRenderedPageBreak/>
        <w:drawing>
          <wp:inline distT="0" distB="0" distL="0" distR="0" wp14:anchorId="34E17B03" wp14:editId="46D0D0E5">
            <wp:extent cx="5370195" cy="343662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41118"/>
                    <a:stretch/>
                  </pic:blipFill>
                  <pic:spPr bwMode="auto">
                    <a:xfrm>
                      <a:off x="0" y="0"/>
                      <a:ext cx="5380185" cy="3443013"/>
                    </a:xfrm>
                    <a:prstGeom prst="rect">
                      <a:avLst/>
                    </a:prstGeom>
                    <a:ln>
                      <a:noFill/>
                    </a:ln>
                    <a:extLst>
                      <a:ext uri="{53640926-AAD7-44D8-BBD7-CCE9431645EC}">
                        <a14:shadowObscured xmlns:a14="http://schemas.microsoft.com/office/drawing/2010/main"/>
                      </a:ext>
                    </a:extLst>
                  </pic:spPr>
                </pic:pic>
              </a:graphicData>
            </a:graphic>
          </wp:inline>
        </w:drawing>
      </w:r>
    </w:p>
    <w:p w14:paraId="196C7921" w14:textId="377F1221" w:rsidR="00AE29DF" w:rsidRDefault="004A03C3" w:rsidP="004A03C3">
      <w:pPr>
        <w:pStyle w:val="Descripcin"/>
      </w:pPr>
      <w:bookmarkStart w:id="169" w:name="_Toc175178808"/>
      <w:r>
        <w:t xml:space="preserve">Figura </w:t>
      </w:r>
      <w:r>
        <w:fldChar w:fldCharType="begin"/>
      </w:r>
      <w:r>
        <w:instrText xml:space="preserve"> SEQ Figura \* ARABIC </w:instrText>
      </w:r>
      <w:r>
        <w:fldChar w:fldCharType="separate"/>
      </w:r>
      <w:r w:rsidR="006E1A8D">
        <w:rPr>
          <w:noProof/>
        </w:rPr>
        <w:t>85</w:t>
      </w:r>
      <w:r>
        <w:rPr>
          <w:noProof/>
        </w:rPr>
        <w:fldChar w:fldCharType="end"/>
      </w:r>
      <w:r w:rsidR="00B1569B">
        <w:t>.</w:t>
      </w:r>
      <w:r>
        <w:t xml:space="preserve"> </w:t>
      </w:r>
      <w:r w:rsidRPr="008B0D81">
        <w:t>Línea de lanzamiento de la página web del servidor</w:t>
      </w:r>
      <w:r w:rsidR="00B1569B">
        <w:t>.</w:t>
      </w:r>
      <w:bookmarkEnd w:id="169"/>
    </w:p>
    <w:p w14:paraId="61729796" w14:textId="134E9FFA" w:rsidR="004A03C3" w:rsidRDefault="004A03C3" w:rsidP="004A03C3">
      <w:pPr>
        <w:pStyle w:val="Descripcin"/>
      </w:pPr>
      <w:r>
        <w:t>Fuente: El Autor</w:t>
      </w:r>
      <w:r w:rsidR="00B1569B">
        <w:t>.</w:t>
      </w:r>
    </w:p>
    <w:p w14:paraId="4A5BE8CD" w14:textId="77777777" w:rsidR="0038255E" w:rsidRPr="0038255E" w:rsidRDefault="0038255E" w:rsidP="0038255E"/>
    <w:p w14:paraId="2707C4B7" w14:textId="7C07073F" w:rsidR="00E613D4" w:rsidRPr="00FF7C76" w:rsidRDefault="00E613D4" w:rsidP="00FF7C76">
      <w:pPr>
        <w:pStyle w:val="TextoIndependienteconSangraPrimeraLnea"/>
      </w:pPr>
      <w:r>
        <w:t>En este contexto, al iniciar, se invoca la función “Pagina Inicio”, la cual incluye la llamada a nuestro sitio web, como se representa en la figura correspondiente.</w:t>
      </w:r>
    </w:p>
    <w:p w14:paraId="0A6F896D" w14:textId="77777777" w:rsidR="0059129E" w:rsidRDefault="0094503C" w:rsidP="00CB62BC">
      <w:pPr>
        <w:pStyle w:val="TextoIndependienteconSangraPrimeraLnea"/>
        <w:keepNext/>
        <w:ind w:firstLine="0"/>
        <w:jc w:val="center"/>
      </w:pPr>
      <w:r w:rsidRPr="0094503C">
        <w:rPr>
          <w:noProof/>
        </w:rPr>
        <w:drawing>
          <wp:inline distT="0" distB="0" distL="0" distR="0" wp14:anchorId="57D3A74B" wp14:editId="4364986D">
            <wp:extent cx="4716966" cy="179070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2405" b="72739"/>
                    <a:stretch/>
                  </pic:blipFill>
                  <pic:spPr bwMode="auto">
                    <a:xfrm>
                      <a:off x="0" y="0"/>
                      <a:ext cx="4740005" cy="1799446"/>
                    </a:xfrm>
                    <a:prstGeom prst="rect">
                      <a:avLst/>
                    </a:prstGeom>
                    <a:ln>
                      <a:noFill/>
                    </a:ln>
                    <a:extLst>
                      <a:ext uri="{53640926-AAD7-44D8-BBD7-CCE9431645EC}">
                        <a14:shadowObscured xmlns:a14="http://schemas.microsoft.com/office/drawing/2010/main"/>
                      </a:ext>
                    </a:extLst>
                  </pic:spPr>
                </pic:pic>
              </a:graphicData>
            </a:graphic>
          </wp:inline>
        </w:drawing>
      </w:r>
    </w:p>
    <w:p w14:paraId="6440307A" w14:textId="07EE33A3" w:rsidR="00AE29DF" w:rsidRDefault="0059129E" w:rsidP="0059129E">
      <w:pPr>
        <w:pStyle w:val="Descripcin"/>
      </w:pPr>
      <w:bookmarkStart w:id="170" w:name="_Toc175178809"/>
      <w:r>
        <w:t xml:space="preserve">Figura </w:t>
      </w:r>
      <w:r>
        <w:fldChar w:fldCharType="begin"/>
      </w:r>
      <w:r>
        <w:instrText xml:space="preserve"> SEQ Figura \* ARABIC </w:instrText>
      </w:r>
      <w:r>
        <w:fldChar w:fldCharType="separate"/>
      </w:r>
      <w:r w:rsidR="006E1A8D">
        <w:rPr>
          <w:noProof/>
        </w:rPr>
        <w:t>86</w:t>
      </w:r>
      <w:r>
        <w:rPr>
          <w:noProof/>
        </w:rPr>
        <w:fldChar w:fldCharType="end"/>
      </w:r>
      <w:r w:rsidR="00713BB5">
        <w:t>.</w:t>
      </w:r>
      <w:r>
        <w:t xml:space="preserve"> </w:t>
      </w:r>
      <w:r w:rsidRPr="00DE69AE">
        <w:t>Función que solicita la página web de inicio</w:t>
      </w:r>
      <w:r w:rsidR="00713BB5">
        <w:t>.</w:t>
      </w:r>
      <w:bookmarkEnd w:id="170"/>
    </w:p>
    <w:p w14:paraId="3639940F" w14:textId="42FED60A" w:rsidR="0059129E" w:rsidRDefault="0059129E" w:rsidP="0059129E">
      <w:pPr>
        <w:pStyle w:val="Descripcin"/>
      </w:pPr>
      <w:r>
        <w:t>Fuente: El Autor</w:t>
      </w:r>
      <w:r w:rsidR="00713BB5">
        <w:t>.</w:t>
      </w:r>
    </w:p>
    <w:p w14:paraId="4566281B" w14:textId="77777777" w:rsidR="0038255E" w:rsidRPr="0038255E" w:rsidRDefault="0038255E" w:rsidP="0038255E"/>
    <w:p w14:paraId="34351152" w14:textId="77777777" w:rsidR="00AB36C9" w:rsidRDefault="00AB36C9" w:rsidP="00AB36C9">
      <w:pPr>
        <w:pStyle w:val="TextoIndependienteconSangraPrimeraLnea"/>
      </w:pPr>
      <w:r>
        <w:t xml:space="preserve">Dentro de la función mencionada, se utilizan sentencias específicas diseñadas para permitir que cualquier dispositivo acceda a la información contenida en ella. La primera línea se encarga de otorgar permisos de acceso, asegurando que no haya problemas de comunicación al intentar </w:t>
      </w:r>
      <w:r>
        <w:lastRenderedPageBreak/>
        <w:t>acceder desde diferentes dispositivos. La segunda línea envía un estado de OK al sitio web y carga el contenido HTML almacenado en la función a la que apunta, en este caso, 'Pagina'.</w:t>
      </w:r>
    </w:p>
    <w:p w14:paraId="406D1D45" w14:textId="4570CF51" w:rsidR="00AB36C9" w:rsidRDefault="00AB36C9" w:rsidP="00E6216A">
      <w:pPr>
        <w:pStyle w:val="TextoIndependienteconSangraPrimeraLnea"/>
      </w:pPr>
      <w:r>
        <w:t xml:space="preserve">Inicializar esta función es crucial para que una página de inicio se cargue automáticamente al acceder a la IP del servidor. En el caso de agregar una nueva página al servidor, es importante formatearla adecuadamente para evitar conflictos con el lenguaje de programación. A </w:t>
      </w:r>
      <w:r w:rsidR="0043324B">
        <w:t>continuación,</w:t>
      </w:r>
      <w:r>
        <w:t xml:space="preserve"> se muestra el código utilizado para la página web.</w:t>
      </w:r>
    </w:p>
    <w:p w14:paraId="1DCA17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DOCTYP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html</w:t>
      </w:r>
      <w:r w:rsidRPr="00703EF4">
        <w:rPr>
          <w:rFonts w:ascii="Consolas" w:eastAsia="Times New Roman" w:hAnsi="Consolas" w:cs="Times New Roman"/>
          <w:color w:val="800000"/>
          <w:sz w:val="19"/>
          <w:szCs w:val="19"/>
          <w:lang w:val="en-US" w:eastAsia="es-EC"/>
        </w:rPr>
        <w:t>&gt;</w:t>
      </w:r>
    </w:p>
    <w:p w14:paraId="6CEC29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tml</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lang</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n"</w:t>
      </w:r>
      <w:r w:rsidRPr="00703EF4">
        <w:rPr>
          <w:rFonts w:ascii="Consolas" w:eastAsia="Times New Roman" w:hAnsi="Consolas" w:cs="Times New Roman"/>
          <w:color w:val="800000"/>
          <w:sz w:val="19"/>
          <w:szCs w:val="19"/>
          <w:lang w:val="en-US" w:eastAsia="es-EC"/>
        </w:rPr>
        <w:t>&gt;</w:t>
      </w:r>
    </w:p>
    <w:p w14:paraId="3AFA65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330ABA6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harse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UTF-8"</w:t>
      </w:r>
      <w:r w:rsidRPr="00703EF4">
        <w:rPr>
          <w:rFonts w:ascii="Consolas" w:eastAsia="Times New Roman" w:hAnsi="Consolas" w:cs="Times New Roman"/>
          <w:color w:val="800000"/>
          <w:sz w:val="19"/>
          <w:szCs w:val="19"/>
          <w:lang w:val="en-US" w:eastAsia="es-EC"/>
        </w:rPr>
        <w:t>&gt;</w:t>
      </w:r>
    </w:p>
    <w:p w14:paraId="3D9D51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nam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iewpor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idth=device-width, initial-scale=1.0"</w:t>
      </w:r>
      <w:r w:rsidRPr="00703EF4">
        <w:rPr>
          <w:rFonts w:ascii="Consolas" w:eastAsia="Times New Roman" w:hAnsi="Consolas" w:cs="Times New Roman"/>
          <w:color w:val="800000"/>
          <w:sz w:val="19"/>
          <w:szCs w:val="19"/>
          <w:lang w:val="en-US" w:eastAsia="es-EC"/>
        </w:rPr>
        <w:t>&gt;</w:t>
      </w:r>
    </w:p>
    <w:p w14:paraId="5739D34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title&gt;</w:t>
      </w:r>
      <w:r w:rsidRPr="00703EF4">
        <w:rPr>
          <w:rFonts w:ascii="Consolas" w:eastAsia="Times New Roman" w:hAnsi="Consolas" w:cs="Times New Roman"/>
          <w:color w:val="3B3B3B"/>
          <w:sz w:val="19"/>
          <w:szCs w:val="19"/>
          <w:lang w:val="en-US" w:eastAsia="es-EC"/>
        </w:rPr>
        <w:t>ESP8266 Server Checking</w:t>
      </w:r>
      <w:r w:rsidRPr="00703EF4">
        <w:rPr>
          <w:rFonts w:ascii="Consolas" w:eastAsia="Times New Roman" w:hAnsi="Consolas" w:cs="Times New Roman"/>
          <w:color w:val="800000"/>
          <w:sz w:val="19"/>
          <w:szCs w:val="19"/>
          <w:lang w:val="en-US" w:eastAsia="es-EC"/>
        </w:rPr>
        <w:t>&lt;/title&gt;</w:t>
      </w:r>
    </w:p>
    <w:p w14:paraId="606A45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67F60D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tml</w:t>
      </w:r>
      <w:r w:rsidRPr="00703EF4">
        <w:rPr>
          <w:rFonts w:ascii="Consolas" w:eastAsia="Times New Roman" w:hAnsi="Consolas" w:cs="Times New Roman"/>
          <w:color w:val="000000"/>
          <w:sz w:val="19"/>
          <w:szCs w:val="19"/>
          <w:lang w:val="en-US" w:eastAsia="es-EC"/>
        </w:rPr>
        <w:t>{</w:t>
      </w:r>
    </w:p>
    <w:p w14:paraId="657BB1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Segoe UI'</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ahoma</w:t>
      </w:r>
      <w:r w:rsidRPr="00703EF4">
        <w:rPr>
          <w:rFonts w:ascii="Consolas" w:eastAsia="Times New Roman" w:hAnsi="Consolas" w:cs="Times New Roman"/>
          <w:color w:val="000000"/>
          <w:sz w:val="19"/>
          <w:szCs w:val="19"/>
          <w:lang w:val="en-US" w:eastAsia="es-EC"/>
        </w:rPr>
        <w:t xml:space="preserve">, Geneva, </w:t>
      </w:r>
      <w:r w:rsidRPr="00703EF4">
        <w:rPr>
          <w:rFonts w:ascii="Consolas" w:eastAsia="Times New Roman" w:hAnsi="Consolas" w:cs="Times New Roman"/>
          <w:color w:val="0451A5"/>
          <w:sz w:val="19"/>
          <w:szCs w:val="19"/>
          <w:lang w:val="en-US" w:eastAsia="es-EC"/>
        </w:rPr>
        <w:t>Verdana</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55603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672034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linear-gradient</w:t>
      </w:r>
      <w:r w:rsidRPr="00703EF4">
        <w:rPr>
          <w:rFonts w:ascii="Consolas" w:eastAsia="Times New Roman" w:hAnsi="Consolas" w:cs="Times New Roman"/>
          <w:color w:val="000000"/>
          <w:sz w:val="19"/>
          <w:szCs w:val="19"/>
          <w:lang w:val="en-US" w:eastAsia="es-EC"/>
        </w:rPr>
        <w:t xml:space="preserve">(to </w:t>
      </w:r>
      <w:r w:rsidRPr="00703EF4">
        <w:rPr>
          <w:rFonts w:ascii="Consolas" w:eastAsia="Times New Roman" w:hAnsi="Consolas" w:cs="Times New Roman"/>
          <w:color w:val="0451A5"/>
          <w:sz w:val="19"/>
          <w:szCs w:val="19"/>
          <w:lang w:val="en-US" w:eastAsia="es-EC"/>
        </w:rPr>
        <w:t>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5b575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599344B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inline-block</w:t>
      </w:r>
      <w:r w:rsidRPr="00703EF4">
        <w:rPr>
          <w:rFonts w:ascii="Consolas" w:eastAsia="Times New Roman" w:hAnsi="Consolas" w:cs="Times New Roman"/>
          <w:color w:val="000000"/>
          <w:sz w:val="19"/>
          <w:szCs w:val="19"/>
          <w:lang w:val="en-US" w:eastAsia="es-EC"/>
        </w:rPr>
        <w:t>;</w:t>
      </w:r>
    </w:p>
    <w:p w14:paraId="01BF2F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E9EEAC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A166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37E912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ody</w:t>
      </w:r>
      <w:r w:rsidRPr="00703EF4">
        <w:rPr>
          <w:rFonts w:ascii="Consolas" w:eastAsia="Times New Roman" w:hAnsi="Consolas" w:cs="Times New Roman"/>
          <w:color w:val="000000"/>
          <w:sz w:val="19"/>
          <w:szCs w:val="19"/>
          <w:lang w:val="en-US" w:eastAsia="es-EC"/>
        </w:rPr>
        <w:t>{</w:t>
      </w:r>
    </w:p>
    <w:p w14:paraId="0378D2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uto</w:t>
      </w:r>
      <w:r w:rsidRPr="00703EF4">
        <w:rPr>
          <w:rFonts w:ascii="Consolas" w:eastAsia="Times New Roman" w:hAnsi="Consolas" w:cs="Times New Roman"/>
          <w:color w:val="000000"/>
          <w:sz w:val="19"/>
          <w:szCs w:val="19"/>
          <w:lang w:val="en-US" w:eastAsia="es-EC"/>
        </w:rPr>
        <w:t>;</w:t>
      </w:r>
    </w:p>
    <w:p w14:paraId="4D27F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x-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600px</w:t>
      </w:r>
      <w:r w:rsidRPr="00703EF4">
        <w:rPr>
          <w:rFonts w:ascii="Consolas" w:eastAsia="Times New Roman" w:hAnsi="Consolas" w:cs="Times New Roman"/>
          <w:color w:val="000000"/>
          <w:sz w:val="19"/>
          <w:szCs w:val="19"/>
          <w:lang w:val="en-US" w:eastAsia="es-EC"/>
        </w:rPr>
        <w:t>;</w:t>
      </w:r>
    </w:p>
    <w:p w14:paraId="1223E7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botto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px</w:t>
      </w:r>
      <w:r w:rsidRPr="00703EF4">
        <w:rPr>
          <w:rFonts w:ascii="Consolas" w:eastAsia="Times New Roman" w:hAnsi="Consolas" w:cs="Times New Roman"/>
          <w:color w:val="000000"/>
          <w:sz w:val="19"/>
          <w:szCs w:val="19"/>
          <w:lang w:val="en-US" w:eastAsia="es-EC"/>
        </w:rPr>
        <w:t>;</w:t>
      </w:r>
    </w:p>
    <w:p w14:paraId="066DD11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3DFC12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584E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8B71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vh</w:t>
      </w:r>
      <w:r w:rsidRPr="00703EF4">
        <w:rPr>
          <w:rFonts w:ascii="Consolas" w:eastAsia="Times New Roman" w:hAnsi="Consolas" w:cs="Times New Roman"/>
          <w:color w:val="000000"/>
          <w:sz w:val="19"/>
          <w:szCs w:val="19"/>
          <w:lang w:val="en-US" w:eastAsia="es-EC"/>
        </w:rPr>
        <w:t>;</w:t>
      </w:r>
    </w:p>
    <w:p w14:paraId="22DE55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6772A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6493C6E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1</w:t>
      </w:r>
      <w:r w:rsidRPr="00703EF4">
        <w:rPr>
          <w:rFonts w:ascii="Consolas" w:eastAsia="Times New Roman" w:hAnsi="Consolas" w:cs="Times New Roman"/>
          <w:color w:val="000000"/>
          <w:sz w:val="19"/>
          <w:szCs w:val="19"/>
          <w:lang w:val="en-US" w:eastAsia="es-EC"/>
        </w:rPr>
        <w:t>{</w:t>
      </w:r>
    </w:p>
    <w:p w14:paraId="1442518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decora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nderline</w:t>
      </w:r>
      <w:r w:rsidRPr="00703EF4">
        <w:rPr>
          <w:rFonts w:ascii="Consolas" w:eastAsia="Times New Roman" w:hAnsi="Consolas" w:cs="Times New Roman"/>
          <w:color w:val="000000"/>
          <w:sz w:val="19"/>
          <w:szCs w:val="19"/>
          <w:lang w:val="en-US" w:eastAsia="es-EC"/>
        </w:rPr>
        <w:t>;</w:t>
      </w:r>
    </w:p>
    <w:p w14:paraId="4F3E78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7rem</w:t>
      </w:r>
      <w:r w:rsidRPr="00703EF4">
        <w:rPr>
          <w:rFonts w:ascii="Consolas" w:eastAsia="Times New Roman" w:hAnsi="Consolas" w:cs="Times New Roman"/>
          <w:color w:val="000000"/>
          <w:sz w:val="19"/>
          <w:szCs w:val="19"/>
          <w:lang w:val="en-US" w:eastAsia="es-EC"/>
        </w:rPr>
        <w:t>;</w:t>
      </w:r>
    </w:p>
    <w:p w14:paraId="2A90FD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a21ee</w:t>
      </w:r>
      <w:r w:rsidRPr="00703EF4">
        <w:rPr>
          <w:rFonts w:ascii="Consolas" w:eastAsia="Times New Roman" w:hAnsi="Consolas" w:cs="Times New Roman"/>
          <w:color w:val="000000"/>
          <w:sz w:val="19"/>
          <w:szCs w:val="19"/>
          <w:lang w:val="en-US" w:eastAsia="es-EC"/>
        </w:rPr>
        <w:t>;</w:t>
      </w:r>
    </w:p>
    <w:p w14:paraId="176231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2D174A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peating-linear-gradient</w:t>
      </w:r>
      <w:r w:rsidRPr="00703EF4">
        <w:rPr>
          <w:rFonts w:ascii="Consolas" w:eastAsia="Times New Roman" w:hAnsi="Consolas" w:cs="Times New Roman"/>
          <w:color w:val="000000"/>
          <w:sz w:val="19"/>
          <w:szCs w:val="19"/>
          <w:lang w:val="en-US" w:eastAsia="es-EC"/>
        </w:rPr>
        <w:t>(</w:t>
      </w:r>
    </w:p>
    <w:p w14:paraId="719010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5deg</w:t>
      </w:r>
      <w:r w:rsidRPr="00703EF4">
        <w:rPr>
          <w:rFonts w:ascii="Consolas" w:eastAsia="Times New Roman" w:hAnsi="Consolas" w:cs="Times New Roman"/>
          <w:color w:val="000000"/>
          <w:sz w:val="19"/>
          <w:szCs w:val="19"/>
          <w:lang w:val="en-US" w:eastAsia="es-EC"/>
        </w:rPr>
        <w:t>,</w:t>
      </w:r>
    </w:p>
    <w:p w14:paraId="3EE3EE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px</w:t>
      </w:r>
      <w:r w:rsidRPr="00703EF4">
        <w:rPr>
          <w:rFonts w:ascii="Consolas" w:eastAsia="Times New Roman" w:hAnsi="Consolas" w:cs="Times New Roman"/>
          <w:color w:val="000000"/>
          <w:sz w:val="19"/>
          <w:szCs w:val="19"/>
          <w:lang w:val="en-US" w:eastAsia="es-EC"/>
        </w:rPr>
        <w:t>,</w:t>
      </w:r>
    </w:p>
    <w:p w14:paraId="494103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46</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p>
    <w:p w14:paraId="5E22F5E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3FF5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6CA9D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4</w:t>
      </w:r>
      <w:r w:rsidRPr="00703EF4">
        <w:rPr>
          <w:rFonts w:ascii="Consolas" w:eastAsia="Times New Roman" w:hAnsi="Consolas" w:cs="Times New Roman"/>
          <w:color w:val="000000"/>
          <w:sz w:val="19"/>
          <w:szCs w:val="19"/>
          <w:lang w:val="en-US" w:eastAsia="es-EC"/>
        </w:rPr>
        <w:t>{</w:t>
      </w:r>
    </w:p>
    <w:p w14:paraId="561A621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rial</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4D32256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17D2F0B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12684FD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46CC35B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233566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52BB5E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91EA5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vh</w:t>
      </w:r>
      <w:r w:rsidRPr="00703EF4">
        <w:rPr>
          <w:rFonts w:ascii="Consolas" w:eastAsia="Times New Roman" w:hAnsi="Consolas" w:cs="Times New Roman"/>
          <w:color w:val="000000"/>
          <w:sz w:val="19"/>
          <w:szCs w:val="19"/>
          <w:lang w:val="en-US" w:eastAsia="es-EC"/>
        </w:rPr>
        <w:t>;</w:t>
      </w:r>
    </w:p>
    <w:p w14:paraId="27BF989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7C4E57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4758C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C959CA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contenedor</w:t>
      </w:r>
      <w:r w:rsidRPr="00703EF4">
        <w:rPr>
          <w:rFonts w:ascii="Consolas" w:eastAsia="Times New Roman" w:hAnsi="Consolas" w:cs="Times New Roman"/>
          <w:color w:val="000000"/>
          <w:sz w:val="19"/>
          <w:szCs w:val="19"/>
          <w:lang w:val="en-US" w:eastAsia="es-EC"/>
        </w:rPr>
        <w:t>{</w:t>
      </w:r>
    </w:p>
    <w:p w14:paraId="62A886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ff</w:t>
      </w:r>
      <w:r w:rsidRPr="00703EF4">
        <w:rPr>
          <w:rFonts w:ascii="Consolas" w:eastAsia="Times New Roman" w:hAnsi="Consolas" w:cs="Times New Roman"/>
          <w:color w:val="000000"/>
          <w:sz w:val="19"/>
          <w:szCs w:val="19"/>
          <w:lang w:val="en-US" w:eastAsia="es-EC"/>
        </w:rPr>
        <w:t>;</w:t>
      </w:r>
    </w:p>
    <w:p w14:paraId="762D1A1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3B4FAAB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7A561D8D" w14:textId="77777777" w:rsidR="00B52FFB" w:rsidRPr="00AF0BA3"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AF0BA3">
        <w:rPr>
          <w:rFonts w:ascii="Consolas" w:eastAsia="Times New Roman" w:hAnsi="Consolas" w:cs="Times New Roman"/>
          <w:color w:val="E50000"/>
          <w:sz w:val="19"/>
          <w:szCs w:val="19"/>
          <w:lang w:val="en-US" w:eastAsia="es-EC"/>
        </w:rPr>
        <w:t>box-shadow</w:t>
      </w:r>
      <w:r w:rsidRPr="00AF0BA3">
        <w:rPr>
          <w:rFonts w:ascii="Consolas" w:eastAsia="Times New Roman" w:hAnsi="Consolas" w:cs="Times New Roman"/>
          <w:color w:val="000000"/>
          <w:sz w:val="19"/>
          <w:szCs w:val="19"/>
          <w:lang w:val="en-US" w:eastAsia="es-EC"/>
        </w:rPr>
        <w:t xml:space="preserve">: </w:t>
      </w:r>
      <w:r w:rsidRPr="00AF0BA3">
        <w:rPr>
          <w:rFonts w:ascii="Consolas" w:eastAsia="Times New Roman" w:hAnsi="Consolas" w:cs="Times New Roman"/>
          <w:color w:val="098658"/>
          <w:sz w:val="19"/>
          <w:szCs w:val="19"/>
          <w:lang w:val="en-US" w:eastAsia="es-EC"/>
        </w:rPr>
        <w:t>0</w:t>
      </w:r>
      <w:r w:rsidRPr="00AF0BA3">
        <w:rPr>
          <w:rFonts w:ascii="Consolas" w:eastAsia="Times New Roman" w:hAnsi="Consolas" w:cs="Times New Roman"/>
          <w:color w:val="000000"/>
          <w:sz w:val="19"/>
          <w:szCs w:val="19"/>
          <w:lang w:val="en-US" w:eastAsia="es-EC"/>
        </w:rPr>
        <w:t xml:space="preserve"> </w:t>
      </w:r>
      <w:r w:rsidRPr="00AF0BA3">
        <w:rPr>
          <w:rFonts w:ascii="Consolas" w:eastAsia="Times New Roman" w:hAnsi="Consolas" w:cs="Times New Roman"/>
          <w:color w:val="098658"/>
          <w:sz w:val="19"/>
          <w:szCs w:val="19"/>
          <w:lang w:val="en-US" w:eastAsia="es-EC"/>
        </w:rPr>
        <w:t>0</w:t>
      </w:r>
      <w:r w:rsidRPr="00AF0BA3">
        <w:rPr>
          <w:rFonts w:ascii="Consolas" w:eastAsia="Times New Roman" w:hAnsi="Consolas" w:cs="Times New Roman"/>
          <w:color w:val="000000"/>
          <w:sz w:val="19"/>
          <w:szCs w:val="19"/>
          <w:lang w:val="en-US" w:eastAsia="es-EC"/>
        </w:rPr>
        <w:t xml:space="preserve"> </w:t>
      </w:r>
      <w:r w:rsidRPr="00AF0BA3">
        <w:rPr>
          <w:rFonts w:ascii="Consolas" w:eastAsia="Times New Roman" w:hAnsi="Consolas" w:cs="Times New Roman"/>
          <w:color w:val="098658"/>
          <w:sz w:val="19"/>
          <w:szCs w:val="19"/>
          <w:lang w:val="en-US" w:eastAsia="es-EC"/>
        </w:rPr>
        <w:t>10px</w:t>
      </w:r>
      <w:r w:rsidRPr="00AF0BA3">
        <w:rPr>
          <w:rFonts w:ascii="Consolas" w:eastAsia="Times New Roman" w:hAnsi="Consolas" w:cs="Times New Roman"/>
          <w:color w:val="000000"/>
          <w:sz w:val="19"/>
          <w:szCs w:val="19"/>
          <w:lang w:val="en-US" w:eastAsia="es-EC"/>
        </w:rPr>
        <w:t xml:space="preserve"> </w:t>
      </w:r>
      <w:r w:rsidRPr="00AF0BA3">
        <w:rPr>
          <w:rFonts w:ascii="Consolas" w:eastAsia="Times New Roman" w:hAnsi="Consolas" w:cs="Times New Roman"/>
          <w:color w:val="795E26"/>
          <w:sz w:val="19"/>
          <w:szCs w:val="19"/>
          <w:lang w:val="en-US" w:eastAsia="es-EC"/>
        </w:rPr>
        <w:t>rgba</w:t>
      </w:r>
      <w:r w:rsidRPr="00AF0BA3">
        <w:rPr>
          <w:rFonts w:ascii="Consolas" w:eastAsia="Times New Roman" w:hAnsi="Consolas" w:cs="Times New Roman"/>
          <w:color w:val="000000"/>
          <w:sz w:val="19"/>
          <w:szCs w:val="19"/>
          <w:lang w:val="en-US" w:eastAsia="es-EC"/>
        </w:rPr>
        <w:t>(</w:t>
      </w:r>
      <w:r w:rsidRPr="00AF0BA3">
        <w:rPr>
          <w:rFonts w:ascii="Consolas" w:eastAsia="Times New Roman" w:hAnsi="Consolas" w:cs="Times New Roman"/>
          <w:color w:val="098658"/>
          <w:sz w:val="19"/>
          <w:szCs w:val="19"/>
          <w:lang w:val="en-US" w:eastAsia="es-EC"/>
        </w:rPr>
        <w:t>0</w:t>
      </w:r>
      <w:r w:rsidRPr="00AF0BA3">
        <w:rPr>
          <w:rFonts w:ascii="Consolas" w:eastAsia="Times New Roman" w:hAnsi="Consolas" w:cs="Times New Roman"/>
          <w:color w:val="000000"/>
          <w:sz w:val="19"/>
          <w:szCs w:val="19"/>
          <w:lang w:val="en-US" w:eastAsia="es-EC"/>
        </w:rPr>
        <w:t xml:space="preserve">, </w:t>
      </w:r>
      <w:r w:rsidRPr="00AF0BA3">
        <w:rPr>
          <w:rFonts w:ascii="Consolas" w:eastAsia="Times New Roman" w:hAnsi="Consolas" w:cs="Times New Roman"/>
          <w:color w:val="098658"/>
          <w:sz w:val="19"/>
          <w:szCs w:val="19"/>
          <w:lang w:val="en-US" w:eastAsia="es-EC"/>
        </w:rPr>
        <w:t>0</w:t>
      </w:r>
      <w:r w:rsidRPr="00AF0BA3">
        <w:rPr>
          <w:rFonts w:ascii="Consolas" w:eastAsia="Times New Roman" w:hAnsi="Consolas" w:cs="Times New Roman"/>
          <w:color w:val="000000"/>
          <w:sz w:val="19"/>
          <w:szCs w:val="19"/>
          <w:lang w:val="en-US" w:eastAsia="es-EC"/>
        </w:rPr>
        <w:t xml:space="preserve">, </w:t>
      </w:r>
      <w:r w:rsidRPr="00AF0BA3">
        <w:rPr>
          <w:rFonts w:ascii="Consolas" w:eastAsia="Times New Roman" w:hAnsi="Consolas" w:cs="Times New Roman"/>
          <w:color w:val="098658"/>
          <w:sz w:val="19"/>
          <w:szCs w:val="19"/>
          <w:lang w:val="en-US" w:eastAsia="es-EC"/>
        </w:rPr>
        <w:t>0</w:t>
      </w:r>
      <w:r w:rsidRPr="00AF0BA3">
        <w:rPr>
          <w:rFonts w:ascii="Consolas" w:eastAsia="Times New Roman" w:hAnsi="Consolas" w:cs="Times New Roman"/>
          <w:color w:val="000000"/>
          <w:sz w:val="19"/>
          <w:szCs w:val="19"/>
          <w:lang w:val="en-US" w:eastAsia="es-EC"/>
        </w:rPr>
        <w:t xml:space="preserve">, </w:t>
      </w:r>
      <w:r w:rsidRPr="00AF0BA3">
        <w:rPr>
          <w:rFonts w:ascii="Consolas" w:eastAsia="Times New Roman" w:hAnsi="Consolas" w:cs="Times New Roman"/>
          <w:color w:val="098658"/>
          <w:sz w:val="19"/>
          <w:szCs w:val="19"/>
          <w:lang w:val="en-US" w:eastAsia="es-EC"/>
        </w:rPr>
        <w:t>1.5</w:t>
      </w:r>
      <w:r w:rsidRPr="00AF0BA3">
        <w:rPr>
          <w:rFonts w:ascii="Consolas" w:eastAsia="Times New Roman" w:hAnsi="Consolas" w:cs="Times New Roman"/>
          <w:color w:val="000000"/>
          <w:sz w:val="19"/>
          <w:szCs w:val="19"/>
          <w:lang w:val="en-US" w:eastAsia="es-EC"/>
        </w:rPr>
        <w:t>);</w:t>
      </w:r>
    </w:p>
    <w:p w14:paraId="54B8A4F4" w14:textId="77777777" w:rsidR="00B52FFB" w:rsidRPr="00AF0BA3"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AF0BA3">
        <w:rPr>
          <w:rFonts w:ascii="Consolas" w:eastAsia="Times New Roman" w:hAnsi="Consolas" w:cs="Times New Roman"/>
          <w:color w:val="000000"/>
          <w:sz w:val="19"/>
          <w:szCs w:val="19"/>
          <w:lang w:val="en-US" w:eastAsia="es-EC"/>
        </w:rPr>
        <w:t>        }</w:t>
      </w:r>
    </w:p>
    <w:p w14:paraId="4A9D12DC" w14:textId="77777777" w:rsidR="00B52FFB" w:rsidRPr="00AF0BA3"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6E9632F" w14:textId="77777777" w:rsidR="00B52FFB" w:rsidRPr="00AF0BA3"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AF0BA3">
        <w:rPr>
          <w:rFonts w:ascii="Consolas" w:eastAsia="Times New Roman" w:hAnsi="Consolas" w:cs="Times New Roman"/>
          <w:color w:val="000000"/>
          <w:sz w:val="19"/>
          <w:szCs w:val="19"/>
          <w:lang w:val="en-US" w:eastAsia="es-EC"/>
        </w:rPr>
        <w:t xml:space="preserve">        </w:t>
      </w:r>
      <w:r w:rsidRPr="00AF0BA3">
        <w:rPr>
          <w:rFonts w:ascii="Consolas" w:eastAsia="Times New Roman" w:hAnsi="Consolas" w:cs="Times New Roman"/>
          <w:color w:val="800000"/>
          <w:sz w:val="19"/>
          <w:szCs w:val="19"/>
          <w:lang w:val="en-US" w:eastAsia="es-EC"/>
        </w:rPr>
        <w:t>.espacio_contenedor</w:t>
      </w:r>
      <w:r w:rsidRPr="00AF0BA3">
        <w:rPr>
          <w:rFonts w:ascii="Consolas" w:eastAsia="Times New Roman" w:hAnsi="Consolas" w:cs="Times New Roman"/>
          <w:color w:val="000000"/>
          <w:sz w:val="19"/>
          <w:szCs w:val="19"/>
          <w:lang w:val="en-US" w:eastAsia="es-EC"/>
        </w:rPr>
        <w:t>{</w:t>
      </w:r>
    </w:p>
    <w:p w14:paraId="428EACB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AF0BA3">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768483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54A8627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5AD6F7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lex-dire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olumn</w:t>
      </w:r>
      <w:r w:rsidRPr="00703EF4">
        <w:rPr>
          <w:rFonts w:ascii="Consolas" w:eastAsia="Times New Roman" w:hAnsi="Consolas" w:cs="Times New Roman"/>
          <w:color w:val="000000"/>
          <w:sz w:val="19"/>
          <w:szCs w:val="19"/>
          <w:lang w:val="en-US" w:eastAsia="es-EC"/>
        </w:rPr>
        <w:t>;</w:t>
      </w:r>
    </w:p>
    <w:p w14:paraId="03E1DC2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C7277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54210F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eastAsia="es-EC"/>
        </w:rPr>
        <w:t>max-widt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600px</w:t>
      </w:r>
      <w:r w:rsidRPr="00703EF4">
        <w:rPr>
          <w:rFonts w:ascii="Consolas" w:eastAsia="Times New Roman" w:hAnsi="Consolas" w:cs="Times New Roman"/>
          <w:color w:val="000000"/>
          <w:sz w:val="19"/>
          <w:szCs w:val="19"/>
          <w:lang w:eastAsia="es-EC"/>
        </w:rPr>
        <w:t>;            </w:t>
      </w:r>
    </w:p>
    <w:p w14:paraId="2292B7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19340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92C329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valor_distancia</w:t>
      </w:r>
      <w:r w:rsidRPr="00703EF4">
        <w:rPr>
          <w:rFonts w:ascii="Consolas" w:eastAsia="Times New Roman" w:hAnsi="Consolas" w:cs="Times New Roman"/>
          <w:color w:val="000000"/>
          <w:sz w:val="19"/>
          <w:szCs w:val="19"/>
          <w:lang w:eastAsia="es-EC"/>
        </w:rPr>
        <w:t xml:space="preserve"> {</w:t>
      </w:r>
    </w:p>
    <w:p w14:paraId="6F9D3EF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margin-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7E8481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3C7A8F1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3px</w:t>
      </w:r>
      <w:r w:rsidRPr="00703EF4">
        <w:rPr>
          <w:rFonts w:ascii="Consolas" w:eastAsia="Times New Roman" w:hAnsi="Consolas" w:cs="Times New Roman"/>
          <w:color w:val="000000"/>
          <w:sz w:val="19"/>
          <w:szCs w:val="19"/>
          <w:lang w:val="en-US" w:eastAsia="es-EC"/>
        </w:rPr>
        <w:t>;</w:t>
      </w:r>
    </w:p>
    <w:p w14:paraId="44D10F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2357CA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7bff</w:t>
      </w:r>
      <w:r w:rsidRPr="00703EF4">
        <w:rPr>
          <w:rFonts w:ascii="Consolas" w:eastAsia="Times New Roman" w:hAnsi="Consolas" w:cs="Times New Roman"/>
          <w:color w:val="000000"/>
          <w:sz w:val="19"/>
          <w:szCs w:val="19"/>
          <w:lang w:val="en-US" w:eastAsia="es-EC"/>
        </w:rPr>
        <w:t>;</w:t>
      </w:r>
    </w:p>
    <w:p w14:paraId="7A0BA4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BBBBC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5C2B27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rango</w:t>
      </w:r>
      <w:r w:rsidRPr="00703EF4">
        <w:rPr>
          <w:rFonts w:ascii="Consolas" w:eastAsia="Times New Roman" w:hAnsi="Consolas" w:cs="Times New Roman"/>
          <w:color w:val="000000"/>
          <w:sz w:val="19"/>
          <w:szCs w:val="19"/>
          <w:lang w:val="en-US" w:eastAsia="es-EC"/>
        </w:rPr>
        <w:t>{</w:t>
      </w:r>
    </w:p>
    <w:p w14:paraId="7EA2C9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4625822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7FE548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FC9F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w:t>
      </w:r>
    </w:p>
    <w:p w14:paraId="108EF5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576DED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6em</w:t>
      </w:r>
      <w:r w:rsidRPr="00703EF4">
        <w:rPr>
          <w:rFonts w:ascii="Consolas" w:eastAsia="Times New Roman" w:hAnsi="Consolas" w:cs="Times New Roman"/>
          <w:color w:val="000000"/>
          <w:sz w:val="19"/>
          <w:szCs w:val="19"/>
          <w:lang w:val="en-US" w:eastAsia="es-EC"/>
        </w:rPr>
        <w:t>;</w:t>
      </w:r>
    </w:p>
    <w:p w14:paraId="2F42B63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ransparent</w:t>
      </w:r>
      <w:r w:rsidRPr="00703EF4">
        <w:rPr>
          <w:rFonts w:ascii="Consolas" w:eastAsia="Times New Roman" w:hAnsi="Consolas" w:cs="Times New Roman"/>
          <w:color w:val="000000"/>
          <w:sz w:val="19"/>
          <w:szCs w:val="19"/>
          <w:lang w:val="en-US" w:eastAsia="es-EC"/>
        </w:rPr>
        <w:t>;</w:t>
      </w:r>
    </w:p>
    <w:p w14:paraId="2D5576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3CE5E</w:t>
      </w:r>
      <w:r w:rsidRPr="00703EF4">
        <w:rPr>
          <w:rFonts w:ascii="Consolas" w:eastAsia="Times New Roman" w:hAnsi="Consolas" w:cs="Times New Roman"/>
          <w:color w:val="000000"/>
          <w:sz w:val="19"/>
          <w:szCs w:val="19"/>
          <w:lang w:val="en-US" w:eastAsia="es-EC"/>
        </w:rPr>
        <w:t>;</w:t>
      </w:r>
    </w:p>
    <w:p w14:paraId="429DFC2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41DE55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px</w:t>
      </w:r>
      <w:r w:rsidRPr="00703EF4">
        <w:rPr>
          <w:rFonts w:ascii="Consolas" w:eastAsia="Times New Roman" w:hAnsi="Consolas" w:cs="Times New Roman"/>
          <w:color w:val="000000"/>
          <w:sz w:val="19"/>
          <w:szCs w:val="19"/>
          <w:lang w:val="en-US" w:eastAsia="es-EC"/>
        </w:rPr>
        <w:t>;</w:t>
      </w:r>
    </w:p>
    <w:p w14:paraId="0971D6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3e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oli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6F3DB8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9em</w:t>
      </w:r>
      <w:r w:rsidRPr="00703EF4">
        <w:rPr>
          <w:rFonts w:ascii="Consolas" w:eastAsia="Times New Roman" w:hAnsi="Consolas" w:cs="Times New Roman"/>
          <w:color w:val="000000"/>
          <w:sz w:val="19"/>
          <w:szCs w:val="19"/>
          <w:lang w:val="en-US" w:eastAsia="es-EC"/>
        </w:rPr>
        <w:t>;</w:t>
      </w:r>
    </w:p>
    <w:p w14:paraId="2DD6FB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9em</w:t>
      </w:r>
      <w:r w:rsidRPr="00703EF4">
        <w:rPr>
          <w:rFonts w:ascii="Consolas" w:eastAsia="Times New Roman" w:hAnsi="Consolas" w:cs="Times New Roman"/>
          <w:color w:val="000000"/>
          <w:sz w:val="19"/>
          <w:szCs w:val="19"/>
          <w:lang w:val="en-US" w:eastAsia="es-EC"/>
        </w:rPr>
        <w:t>;</w:t>
      </w:r>
    </w:p>
    <w:p w14:paraId="2B712E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em</w:t>
      </w:r>
      <w:r w:rsidRPr="00703EF4">
        <w:rPr>
          <w:rFonts w:ascii="Consolas" w:eastAsia="Times New Roman" w:hAnsi="Consolas" w:cs="Times New Roman"/>
          <w:color w:val="000000"/>
          <w:sz w:val="19"/>
          <w:szCs w:val="19"/>
          <w:lang w:val="en-US" w:eastAsia="es-EC"/>
        </w:rPr>
        <w:t>;</w:t>
      </w:r>
    </w:p>
    <w:p w14:paraId="300628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ppercase</w:t>
      </w:r>
      <w:r w:rsidRPr="00703EF4">
        <w:rPr>
          <w:rFonts w:ascii="Consolas" w:eastAsia="Times New Roman" w:hAnsi="Consolas" w:cs="Times New Roman"/>
          <w:color w:val="000000"/>
          <w:sz w:val="19"/>
          <w:szCs w:val="19"/>
          <w:lang w:val="en-US" w:eastAsia="es-EC"/>
        </w:rPr>
        <w:t>;</w:t>
      </w:r>
    </w:p>
    <w:p w14:paraId="7750801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66501F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2AE2819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tter-spac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1em</w:t>
      </w:r>
      <w:r w:rsidRPr="00703EF4">
        <w:rPr>
          <w:rFonts w:ascii="Consolas" w:eastAsia="Times New Roman" w:hAnsi="Consolas" w:cs="Times New Roman"/>
          <w:color w:val="000000"/>
          <w:sz w:val="19"/>
          <w:szCs w:val="19"/>
          <w:lang w:val="en-US" w:eastAsia="es-EC"/>
        </w:rPr>
        <w:t>;</w:t>
      </w:r>
    </w:p>
    <w:p w14:paraId="4E92CC8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0BC6F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ine-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em</w:t>
      </w:r>
      <w:r w:rsidRPr="00703EF4">
        <w:rPr>
          <w:rFonts w:ascii="Consolas" w:eastAsia="Times New Roman" w:hAnsi="Consolas" w:cs="Times New Roman"/>
          <w:color w:val="000000"/>
          <w:sz w:val="19"/>
          <w:szCs w:val="19"/>
          <w:lang w:val="en-US" w:eastAsia="es-EC"/>
        </w:rPr>
        <w:t>;</w:t>
      </w:r>
    </w:p>
    <w:p w14:paraId="0816AD2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overflo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hidden</w:t>
      </w:r>
      <w:r w:rsidRPr="00703EF4">
        <w:rPr>
          <w:rFonts w:ascii="Consolas" w:eastAsia="Times New Roman" w:hAnsi="Consolas" w:cs="Times New Roman"/>
          <w:color w:val="000000"/>
          <w:sz w:val="19"/>
          <w:szCs w:val="19"/>
          <w:lang w:val="en-US" w:eastAsia="es-EC"/>
        </w:rPr>
        <w:t>;</w:t>
      </w:r>
    </w:p>
    <w:p w14:paraId="68FE6E3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3D615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46FB4FE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0em</w:t>
      </w:r>
      <w:r w:rsidRPr="00703EF4">
        <w:rPr>
          <w:rFonts w:ascii="Consolas" w:eastAsia="Times New Roman" w:hAnsi="Consolas" w:cs="Times New Roman"/>
          <w:color w:val="000000"/>
          <w:sz w:val="19"/>
          <w:szCs w:val="19"/>
          <w:lang w:val="en-US" w:eastAsia="es-EC"/>
        </w:rPr>
        <w:t>;</w:t>
      </w:r>
    </w:p>
    <w:p w14:paraId="3236696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Segoe UI Emoji" w:eastAsia="Times New Roman" w:hAnsi="Segoe UI Emoji" w:cs="Segoe UI Emoji"/>
          <w:color w:val="000000"/>
          <w:sz w:val="19"/>
          <w:szCs w:val="19"/>
          <w:lang w:eastAsia="es-EC"/>
        </w:rPr>
        <w:t>📤</w:t>
      </w:r>
      <w:r w:rsidRPr="00703EF4">
        <w:rPr>
          <w:rFonts w:ascii="Consolas" w:eastAsia="Times New Roman" w:hAnsi="Consolas" w:cs="Times New Roman"/>
          <w:color w:val="000000"/>
          <w:sz w:val="19"/>
          <w:szCs w:val="19"/>
          <w:lang w:val="en-US" w:eastAsia="es-EC"/>
        </w:rPr>
        <w:t>;</w:t>
      </w:r>
    </w:p>
    <w:p w14:paraId="6C77602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AAF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B550FE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w:t>
      </w:r>
    </w:p>
    <w:p w14:paraId="095001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bsolute</w:t>
      </w:r>
      <w:r w:rsidRPr="00703EF4">
        <w:rPr>
          <w:rFonts w:ascii="Consolas" w:eastAsia="Times New Roman" w:hAnsi="Consolas" w:cs="Times New Roman"/>
          <w:color w:val="000000"/>
          <w:sz w:val="19"/>
          <w:szCs w:val="19"/>
          <w:lang w:val="en-US" w:eastAsia="es-EC"/>
        </w:rPr>
        <w:t>;</w:t>
      </w:r>
    </w:p>
    <w:p w14:paraId="5D495FA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62E6863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w:t>
      </w:r>
      <w:r w:rsidRPr="00703EF4">
        <w:rPr>
          <w:rFonts w:ascii="Consolas" w:eastAsia="Times New Roman" w:hAnsi="Consolas" w:cs="Times New Roman"/>
          <w:color w:val="000000"/>
          <w:sz w:val="19"/>
          <w:szCs w:val="19"/>
          <w:lang w:val="en-US" w:eastAsia="es-EC"/>
        </w:rPr>
        <w:t>;</w:t>
      </w:r>
    </w:p>
    <w:p w14:paraId="40B8E1C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0FBB30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50%</w:t>
      </w:r>
      <w:r w:rsidRPr="00703EF4">
        <w:rPr>
          <w:rFonts w:ascii="Consolas" w:eastAsia="Times New Roman" w:hAnsi="Consolas" w:cs="Times New Roman"/>
          <w:color w:val="000000"/>
          <w:sz w:val="19"/>
          <w:szCs w:val="19"/>
          <w:lang w:val="en-US" w:eastAsia="es-EC"/>
        </w:rPr>
        <w:t>);</w:t>
      </w:r>
    </w:p>
    <w:p w14:paraId="1B4C96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50%</w:t>
      </w:r>
      <w:r w:rsidRPr="00703EF4">
        <w:rPr>
          <w:rFonts w:ascii="Consolas" w:eastAsia="Times New Roman" w:hAnsi="Consolas" w:cs="Times New Roman"/>
          <w:color w:val="000000"/>
          <w:sz w:val="19"/>
          <w:szCs w:val="19"/>
          <w:lang w:val="en-US" w:eastAsia="es-EC"/>
        </w:rPr>
        <w:t>;</w:t>
      </w:r>
    </w:p>
    <w:p w14:paraId="643189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5B68C5A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5D72D7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de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0.1s</w:t>
      </w:r>
      <w:r w:rsidRPr="00703EF4">
        <w:rPr>
          <w:rFonts w:ascii="Consolas" w:eastAsia="Times New Roman" w:hAnsi="Consolas" w:cs="Times New Roman"/>
          <w:color w:val="000000"/>
          <w:sz w:val="19"/>
          <w:szCs w:val="19"/>
          <w:lang w:val="en-US" w:eastAsia="es-EC"/>
        </w:rPr>
        <w:t>);</w:t>
      </w:r>
    </w:p>
    <w:p w14:paraId="19CEC3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2C2148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3DB73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4E1CE0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p>
    <w:p w14:paraId="45A979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DA8CF</w:t>
      </w:r>
      <w:r w:rsidRPr="00703EF4">
        <w:rPr>
          <w:rFonts w:ascii="Consolas" w:eastAsia="Times New Roman" w:hAnsi="Consolas" w:cs="Times New Roman"/>
          <w:color w:val="000000"/>
          <w:sz w:val="19"/>
          <w:szCs w:val="19"/>
          <w:lang w:val="en-US" w:eastAsia="es-EC"/>
        </w:rPr>
        <w:t>;</w:t>
      </w:r>
    </w:p>
    <w:p w14:paraId="119D41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lack</w:t>
      </w:r>
      <w:r w:rsidRPr="00703EF4">
        <w:rPr>
          <w:rFonts w:ascii="Consolas" w:eastAsia="Times New Roman" w:hAnsi="Consolas" w:cs="Times New Roman"/>
          <w:color w:val="000000"/>
          <w:sz w:val="19"/>
          <w:szCs w:val="19"/>
          <w:lang w:val="en-US" w:eastAsia="es-EC"/>
        </w:rPr>
        <w:t>;</w:t>
      </w:r>
    </w:p>
    <w:p w14:paraId="58D931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F57C3D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after</w:t>
      </w:r>
      <w:r w:rsidRPr="00703EF4">
        <w:rPr>
          <w:rFonts w:ascii="Consolas" w:eastAsia="Times New Roman" w:hAnsi="Consolas" w:cs="Times New Roman"/>
          <w:color w:val="000000"/>
          <w:sz w:val="19"/>
          <w:szCs w:val="19"/>
          <w:lang w:val="en-US" w:eastAsia="es-EC"/>
        </w:rPr>
        <w:t>{</w:t>
      </w:r>
    </w:p>
    <w:p w14:paraId="0500BE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w:t>
      </w:r>
      <w:r w:rsidRPr="00703EF4">
        <w:rPr>
          <w:rFonts w:ascii="Segoe UI Emoji" w:eastAsia="Times New Roman" w:hAnsi="Segoe UI Emoji" w:cs="Segoe UI Emoji"/>
          <w:color w:val="A31515"/>
          <w:sz w:val="19"/>
          <w:szCs w:val="19"/>
          <w:lang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088927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0px</w:t>
      </w:r>
      <w:r w:rsidRPr="00703EF4">
        <w:rPr>
          <w:rFonts w:ascii="Consolas" w:eastAsia="Times New Roman" w:hAnsi="Consolas" w:cs="Times New Roman"/>
          <w:color w:val="000000"/>
          <w:sz w:val="19"/>
          <w:szCs w:val="19"/>
          <w:lang w:val="en-US" w:eastAsia="es-EC"/>
        </w:rPr>
        <w:t>;</w:t>
      </w:r>
    </w:p>
    <w:p w14:paraId="10BF83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1E21A45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BAAA3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after</w:t>
      </w:r>
      <w:r w:rsidRPr="00703EF4">
        <w:rPr>
          <w:rFonts w:ascii="Consolas" w:eastAsia="Times New Roman" w:hAnsi="Consolas" w:cs="Times New Roman"/>
          <w:color w:val="000000"/>
          <w:sz w:val="19"/>
          <w:szCs w:val="19"/>
          <w:lang w:val="en-US" w:eastAsia="es-EC"/>
        </w:rPr>
        <w:t>{</w:t>
      </w:r>
    </w:p>
    <w:p w14:paraId="2C43D6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medium</w:t>
      </w:r>
      <w:r w:rsidRPr="00703EF4">
        <w:rPr>
          <w:rFonts w:ascii="Consolas" w:eastAsia="Times New Roman" w:hAnsi="Consolas" w:cs="Times New Roman"/>
          <w:color w:val="000000"/>
          <w:sz w:val="19"/>
          <w:szCs w:val="19"/>
          <w:lang w:val="en-US" w:eastAsia="es-EC"/>
        </w:rPr>
        <w:t>;</w:t>
      </w:r>
    </w:p>
    <w:p w14:paraId="418B0F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Actualizar"</w:t>
      </w:r>
      <w:r w:rsidRPr="00703EF4">
        <w:rPr>
          <w:rFonts w:ascii="Consolas" w:eastAsia="Times New Roman" w:hAnsi="Consolas" w:cs="Times New Roman"/>
          <w:color w:val="000000"/>
          <w:sz w:val="19"/>
          <w:szCs w:val="19"/>
          <w:lang w:val="en-US" w:eastAsia="es-EC"/>
        </w:rPr>
        <w:t>;</w:t>
      </w:r>
    </w:p>
    <w:p w14:paraId="0EDF97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2BA00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4A8E2E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 xml:space="preserve"> {</w:t>
      </w:r>
    </w:p>
    <w:p w14:paraId="7E15AC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sca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08AA2D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1964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E16CCF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w:t>
      </w:r>
    </w:p>
    <w:p w14:paraId="4BC2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13BF9B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4E8277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 {</w:t>
      </w:r>
    </w:p>
    <w:p w14:paraId="093DE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827161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8794B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 {</w:t>
      </w:r>
    </w:p>
    <w:p w14:paraId="326251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w:t>
      </w:r>
    </w:p>
    <w:p w14:paraId="00D0496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9D58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w:t>
      </w:r>
    </w:p>
    <w:p w14:paraId="1C4D7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w:t>
      </w:r>
    </w:p>
    <w:p w14:paraId="63D6C4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14B646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457582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25DE75E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625D60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body&gt;</w:t>
      </w:r>
    </w:p>
    <w:p w14:paraId="334C02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contenedor"</w:t>
      </w:r>
      <w:r w:rsidRPr="00703EF4">
        <w:rPr>
          <w:rFonts w:ascii="Consolas" w:eastAsia="Times New Roman" w:hAnsi="Consolas" w:cs="Times New Roman"/>
          <w:color w:val="800000"/>
          <w:sz w:val="19"/>
          <w:szCs w:val="19"/>
          <w:lang w:val="en-US" w:eastAsia="es-EC"/>
        </w:rPr>
        <w:t>&gt;</w:t>
      </w:r>
    </w:p>
    <w:p w14:paraId="061995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titulo"</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Fisgon Parking Monitoring</w:t>
      </w:r>
      <w:r w:rsidRPr="00703EF4">
        <w:rPr>
          <w:rFonts w:ascii="Consolas" w:eastAsia="Times New Roman" w:hAnsi="Consolas" w:cs="Times New Roman"/>
          <w:color w:val="800000"/>
          <w:sz w:val="19"/>
          <w:szCs w:val="19"/>
          <w:lang w:val="en-US" w:eastAsia="es-EC"/>
        </w:rPr>
        <w:t>&lt;/h1&gt;</w:t>
      </w:r>
    </w:p>
    <w:p w14:paraId="1E840B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spacio_contenedor"</w:t>
      </w:r>
      <w:r w:rsidRPr="00703EF4">
        <w:rPr>
          <w:rFonts w:ascii="Consolas" w:eastAsia="Times New Roman" w:hAnsi="Consolas" w:cs="Times New Roman"/>
          <w:color w:val="800000"/>
          <w:sz w:val="19"/>
          <w:szCs w:val="19"/>
          <w:lang w:val="en-US" w:eastAsia="es-EC"/>
        </w:rPr>
        <w:t>&gt;</w:t>
      </w:r>
    </w:p>
    <w:p w14:paraId="4AB4F5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1: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1B32A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1"</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0132B95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0000FF"/>
          <w:sz w:val="19"/>
          <w:szCs w:val="19"/>
          <w:lang w:val="en-US" w:eastAsia="es-EC"/>
        </w:rPr>
        <w:t>"rangoP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1</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1FCDF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D19E1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2: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54E300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2"</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23A538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P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4651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52E779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62AFAE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bt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click</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08BBF25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2D4DA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pan&gt;&lt;/span&gt;&lt;span&gt;&lt;/span&gt;&lt;span&gt;&lt;/span&gt;&lt;span&gt;&lt;/span&gt;</w:t>
      </w:r>
    </w:p>
    <w:p w14:paraId="170B08A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gt;</w:t>
      </w:r>
    </w:p>
    <w:p w14:paraId="1D57CD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C85CB7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3DB2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97294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w:t>
      </w:r>
    </w:p>
    <w:p w14:paraId="4BC8B8C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6E6521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8C4083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cript&gt;</w:t>
      </w:r>
    </w:p>
    <w:p w14:paraId="537C0D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eastAsia="es-EC"/>
        </w:rPr>
        <w:t>l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5922D5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98658"/>
          <w:sz w:val="19"/>
          <w:szCs w:val="19"/>
          <w:lang w:eastAsia="es-EC"/>
        </w:rPr>
        <w:t>5000</w:t>
      </w:r>
      <w:r w:rsidRPr="00703EF4">
        <w:rPr>
          <w:rFonts w:ascii="Consolas" w:eastAsia="Times New Roman" w:hAnsi="Consolas" w:cs="Times New Roman"/>
          <w:color w:val="000000"/>
          <w:sz w:val="19"/>
          <w:szCs w:val="19"/>
          <w:lang w:eastAsia="es-EC"/>
        </w:rPr>
        <w:t>;</w:t>
      </w:r>
    </w:p>
    <w:p w14:paraId="28588EA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1'</w:t>
      </w:r>
      <w:r w:rsidRPr="00703EF4">
        <w:rPr>
          <w:rFonts w:ascii="Consolas" w:eastAsia="Times New Roman" w:hAnsi="Consolas" w:cs="Times New Roman"/>
          <w:color w:val="000000"/>
          <w:sz w:val="19"/>
          <w:szCs w:val="19"/>
          <w:lang w:eastAsia="es-EC"/>
        </w:rPr>
        <w:t>);</w:t>
      </w:r>
    </w:p>
    <w:p w14:paraId="6864F0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2'</w:t>
      </w:r>
      <w:r w:rsidRPr="00703EF4">
        <w:rPr>
          <w:rFonts w:ascii="Consolas" w:eastAsia="Times New Roman" w:hAnsi="Consolas" w:cs="Times New Roman"/>
          <w:color w:val="000000"/>
          <w:sz w:val="19"/>
          <w:szCs w:val="19"/>
          <w:lang w:eastAsia="es-EC"/>
        </w:rPr>
        <w:t>);</w:t>
      </w:r>
    </w:p>
    <w:p w14:paraId="035873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734219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49CDC0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7552418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6FA9E2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63564F94" w14:textId="77777777" w:rsidR="00B52FFB" w:rsidRPr="00703EF4" w:rsidRDefault="00B52FFB" w:rsidP="00B52FFB">
      <w:pPr>
        <w:shd w:val="clear" w:color="auto" w:fill="FFFFFF"/>
        <w:spacing w:after="240" w:line="285" w:lineRule="atLeast"/>
        <w:jc w:val="left"/>
        <w:rPr>
          <w:rFonts w:ascii="Consolas" w:eastAsia="Times New Roman" w:hAnsi="Consolas" w:cs="Times New Roman"/>
          <w:color w:val="3B3B3B"/>
          <w:sz w:val="19"/>
          <w:szCs w:val="19"/>
          <w:lang w:eastAsia="es-EC"/>
        </w:rPr>
      </w:pPr>
    </w:p>
    <w:p w14:paraId="0137D76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64E6C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99E559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1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6A4651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26C2DE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CD12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0255BB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543C6B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CE39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3223088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50BD1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15DEDA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B72F4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8000"/>
          <w:sz w:val="19"/>
          <w:szCs w:val="19"/>
          <w:lang w:val="en-US" w:eastAsia="es-EC"/>
        </w:rPr>
        <w:t>//Hecho = 4</w:t>
      </w:r>
    </w:p>
    <w:p w14:paraId="0425AA0D" w14:textId="77777777" w:rsidR="00B52FFB" w:rsidRPr="00AF0BA3"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AF0BA3">
        <w:rPr>
          <w:rFonts w:ascii="Consolas" w:eastAsia="Times New Roman" w:hAnsi="Consolas" w:cs="Times New Roman"/>
          <w:color w:val="AF00DB"/>
          <w:sz w:val="19"/>
          <w:szCs w:val="19"/>
          <w:lang w:val="en-US" w:eastAsia="es-EC"/>
        </w:rPr>
        <w:t>if</w:t>
      </w:r>
      <w:r w:rsidRPr="00AF0BA3">
        <w:rPr>
          <w:rFonts w:ascii="Consolas" w:eastAsia="Times New Roman" w:hAnsi="Consolas" w:cs="Times New Roman"/>
          <w:color w:val="000000"/>
          <w:sz w:val="19"/>
          <w:szCs w:val="19"/>
          <w:lang w:val="en-US" w:eastAsia="es-EC"/>
        </w:rPr>
        <w:t>(</w:t>
      </w:r>
      <w:r w:rsidRPr="00AF0BA3">
        <w:rPr>
          <w:rFonts w:ascii="Consolas" w:eastAsia="Times New Roman" w:hAnsi="Consolas" w:cs="Times New Roman"/>
          <w:color w:val="001080"/>
          <w:sz w:val="19"/>
          <w:szCs w:val="19"/>
          <w:lang w:val="en-US" w:eastAsia="es-EC"/>
        </w:rPr>
        <w:t>xhr</w:t>
      </w:r>
      <w:r w:rsidRPr="00AF0BA3">
        <w:rPr>
          <w:rFonts w:ascii="Consolas" w:eastAsia="Times New Roman" w:hAnsi="Consolas" w:cs="Times New Roman"/>
          <w:color w:val="000000"/>
          <w:sz w:val="19"/>
          <w:szCs w:val="19"/>
          <w:lang w:val="en-US" w:eastAsia="es-EC"/>
        </w:rPr>
        <w:t>.</w:t>
      </w:r>
      <w:r w:rsidRPr="00AF0BA3">
        <w:rPr>
          <w:rFonts w:ascii="Consolas" w:eastAsia="Times New Roman" w:hAnsi="Consolas" w:cs="Times New Roman"/>
          <w:color w:val="001080"/>
          <w:sz w:val="19"/>
          <w:szCs w:val="19"/>
          <w:lang w:val="en-US" w:eastAsia="es-EC"/>
        </w:rPr>
        <w:t>status</w:t>
      </w:r>
      <w:r w:rsidRPr="00AF0BA3">
        <w:rPr>
          <w:rFonts w:ascii="Consolas" w:eastAsia="Times New Roman" w:hAnsi="Consolas" w:cs="Times New Roman"/>
          <w:color w:val="000000"/>
          <w:sz w:val="19"/>
          <w:szCs w:val="19"/>
          <w:lang w:val="en-US" w:eastAsia="es-EC"/>
        </w:rPr>
        <w:t xml:space="preserve"> === </w:t>
      </w:r>
      <w:r w:rsidRPr="00AF0BA3">
        <w:rPr>
          <w:rFonts w:ascii="Consolas" w:eastAsia="Times New Roman" w:hAnsi="Consolas" w:cs="Times New Roman"/>
          <w:color w:val="098658"/>
          <w:sz w:val="19"/>
          <w:szCs w:val="19"/>
          <w:lang w:val="en-US" w:eastAsia="es-EC"/>
        </w:rPr>
        <w:t>200</w:t>
      </w:r>
      <w:r w:rsidRPr="00AF0BA3">
        <w:rPr>
          <w:rFonts w:ascii="Consolas" w:eastAsia="Times New Roman" w:hAnsi="Consolas" w:cs="Times New Roman"/>
          <w:color w:val="000000"/>
          <w:sz w:val="19"/>
          <w:szCs w:val="19"/>
          <w:lang w:val="en-US" w:eastAsia="es-EC"/>
        </w:rPr>
        <w:t>) {</w:t>
      </w:r>
    </w:p>
    <w:p w14:paraId="33F95EE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AF0BA3">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0BACE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val="en-US" w:eastAsia="es-EC"/>
        </w:rPr>
        <w:t>dist1</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1986B9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608643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19D69F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59A1B40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B83803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6EDB003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p>
    <w:p w14:paraId="62A350C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E5FFC87" w14:textId="77777777" w:rsidR="00B52FFB" w:rsidRPr="00AF0BA3"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AF0BA3">
        <w:rPr>
          <w:rFonts w:ascii="Consolas" w:eastAsia="Times New Roman" w:hAnsi="Consolas" w:cs="Times New Roman"/>
          <w:color w:val="001080"/>
          <w:sz w:val="19"/>
          <w:szCs w:val="19"/>
          <w:lang w:val="en-US" w:eastAsia="es-EC"/>
        </w:rPr>
        <w:t>xhr</w:t>
      </w:r>
      <w:r w:rsidRPr="00AF0BA3">
        <w:rPr>
          <w:rFonts w:ascii="Consolas" w:eastAsia="Times New Roman" w:hAnsi="Consolas" w:cs="Times New Roman"/>
          <w:color w:val="000000"/>
          <w:sz w:val="19"/>
          <w:szCs w:val="19"/>
          <w:lang w:val="en-US" w:eastAsia="es-EC"/>
        </w:rPr>
        <w:t>.</w:t>
      </w:r>
      <w:r w:rsidRPr="00AF0BA3">
        <w:rPr>
          <w:rFonts w:ascii="Consolas" w:eastAsia="Times New Roman" w:hAnsi="Consolas" w:cs="Times New Roman"/>
          <w:color w:val="795E26"/>
          <w:sz w:val="19"/>
          <w:szCs w:val="19"/>
          <w:lang w:val="en-US" w:eastAsia="es-EC"/>
        </w:rPr>
        <w:t>open</w:t>
      </w:r>
      <w:r w:rsidRPr="00AF0BA3">
        <w:rPr>
          <w:rFonts w:ascii="Consolas" w:eastAsia="Times New Roman" w:hAnsi="Consolas" w:cs="Times New Roman"/>
          <w:color w:val="000000"/>
          <w:sz w:val="19"/>
          <w:szCs w:val="19"/>
          <w:lang w:val="en-US" w:eastAsia="es-EC"/>
        </w:rPr>
        <w:t>(</w:t>
      </w:r>
      <w:r w:rsidRPr="00AF0BA3">
        <w:rPr>
          <w:rFonts w:ascii="Consolas" w:eastAsia="Times New Roman" w:hAnsi="Consolas" w:cs="Times New Roman"/>
          <w:color w:val="A31515"/>
          <w:sz w:val="19"/>
          <w:szCs w:val="19"/>
          <w:lang w:val="en-US" w:eastAsia="es-EC"/>
        </w:rPr>
        <w:t>'GET'</w:t>
      </w:r>
      <w:r w:rsidRPr="00AF0BA3">
        <w:rPr>
          <w:rFonts w:ascii="Consolas" w:eastAsia="Times New Roman" w:hAnsi="Consolas" w:cs="Times New Roman"/>
          <w:color w:val="000000"/>
          <w:sz w:val="19"/>
          <w:szCs w:val="19"/>
          <w:lang w:val="en-US" w:eastAsia="es-EC"/>
        </w:rPr>
        <w:t xml:space="preserve">, </w:t>
      </w:r>
      <w:r w:rsidRPr="00AF0BA3">
        <w:rPr>
          <w:rFonts w:ascii="Consolas" w:eastAsia="Times New Roman" w:hAnsi="Consolas" w:cs="Times New Roman"/>
          <w:color w:val="A31515"/>
          <w:sz w:val="19"/>
          <w:szCs w:val="19"/>
          <w:lang w:val="en-US" w:eastAsia="es-EC"/>
        </w:rPr>
        <w:t>"/Sensor1"</w:t>
      </w:r>
      <w:r w:rsidRPr="00AF0BA3">
        <w:rPr>
          <w:rFonts w:ascii="Consolas" w:eastAsia="Times New Roman" w:hAnsi="Consolas" w:cs="Times New Roman"/>
          <w:color w:val="000000"/>
          <w:sz w:val="19"/>
          <w:szCs w:val="19"/>
          <w:lang w:val="en-US" w:eastAsia="es-EC"/>
        </w:rPr>
        <w:t>)</w:t>
      </w:r>
    </w:p>
    <w:p w14:paraId="33678D07" w14:textId="77777777" w:rsidR="00B52FFB" w:rsidRPr="00AF0BA3"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AF0BA3">
        <w:rPr>
          <w:rFonts w:ascii="Consolas" w:eastAsia="Times New Roman" w:hAnsi="Consolas" w:cs="Times New Roman"/>
          <w:color w:val="000000"/>
          <w:sz w:val="19"/>
          <w:szCs w:val="19"/>
          <w:lang w:val="en-US" w:eastAsia="es-EC"/>
        </w:rPr>
        <w:t xml:space="preserve">                </w:t>
      </w:r>
      <w:r w:rsidRPr="00AF0BA3">
        <w:rPr>
          <w:rFonts w:ascii="Consolas" w:eastAsia="Times New Roman" w:hAnsi="Consolas" w:cs="Times New Roman"/>
          <w:color w:val="001080"/>
          <w:sz w:val="19"/>
          <w:szCs w:val="19"/>
          <w:lang w:val="en-US" w:eastAsia="es-EC"/>
        </w:rPr>
        <w:t>xhr</w:t>
      </w:r>
      <w:r w:rsidRPr="00AF0BA3">
        <w:rPr>
          <w:rFonts w:ascii="Consolas" w:eastAsia="Times New Roman" w:hAnsi="Consolas" w:cs="Times New Roman"/>
          <w:color w:val="000000"/>
          <w:sz w:val="19"/>
          <w:szCs w:val="19"/>
          <w:lang w:val="en-US" w:eastAsia="es-EC"/>
        </w:rPr>
        <w:t>.</w:t>
      </w:r>
      <w:r w:rsidRPr="00AF0BA3">
        <w:rPr>
          <w:rFonts w:ascii="Consolas" w:eastAsia="Times New Roman" w:hAnsi="Consolas" w:cs="Times New Roman"/>
          <w:color w:val="795E26"/>
          <w:sz w:val="19"/>
          <w:szCs w:val="19"/>
          <w:lang w:val="en-US" w:eastAsia="es-EC"/>
        </w:rPr>
        <w:t>send</w:t>
      </w:r>
      <w:r w:rsidRPr="00AF0BA3">
        <w:rPr>
          <w:rFonts w:ascii="Consolas" w:eastAsia="Times New Roman" w:hAnsi="Consolas" w:cs="Times New Roman"/>
          <w:color w:val="000000"/>
          <w:sz w:val="19"/>
          <w:szCs w:val="19"/>
          <w:lang w:val="en-US" w:eastAsia="es-EC"/>
        </w:rPr>
        <w:t>();</w:t>
      </w:r>
    </w:p>
    <w:p w14:paraId="269A12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AF0BA3">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            </w:t>
      </w:r>
    </w:p>
    <w:p w14:paraId="7FB31B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52AEA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2A6AA4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8357B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6DEDF4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2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7F286D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4CFE99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E53AC0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AFB4A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257663C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9DDAE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586AA8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EBDBC3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1FEA34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6DA537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8000"/>
          <w:sz w:val="19"/>
          <w:szCs w:val="19"/>
          <w:lang w:val="en-US" w:eastAsia="es-EC"/>
        </w:rPr>
        <w:t>//Hecho = 4</w:t>
      </w:r>
    </w:p>
    <w:p w14:paraId="30C11084" w14:textId="77777777" w:rsidR="00B52FFB" w:rsidRPr="00AF0BA3"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AF0BA3">
        <w:rPr>
          <w:rFonts w:ascii="Consolas" w:eastAsia="Times New Roman" w:hAnsi="Consolas" w:cs="Times New Roman"/>
          <w:color w:val="AF00DB"/>
          <w:sz w:val="19"/>
          <w:szCs w:val="19"/>
          <w:lang w:val="en-US" w:eastAsia="es-EC"/>
        </w:rPr>
        <w:t>if</w:t>
      </w:r>
      <w:r w:rsidRPr="00AF0BA3">
        <w:rPr>
          <w:rFonts w:ascii="Consolas" w:eastAsia="Times New Roman" w:hAnsi="Consolas" w:cs="Times New Roman"/>
          <w:color w:val="000000"/>
          <w:sz w:val="19"/>
          <w:szCs w:val="19"/>
          <w:lang w:val="en-US" w:eastAsia="es-EC"/>
        </w:rPr>
        <w:t>(</w:t>
      </w:r>
      <w:r w:rsidRPr="00AF0BA3">
        <w:rPr>
          <w:rFonts w:ascii="Consolas" w:eastAsia="Times New Roman" w:hAnsi="Consolas" w:cs="Times New Roman"/>
          <w:color w:val="001080"/>
          <w:sz w:val="19"/>
          <w:szCs w:val="19"/>
          <w:lang w:val="en-US" w:eastAsia="es-EC"/>
        </w:rPr>
        <w:t>xhr</w:t>
      </w:r>
      <w:r w:rsidRPr="00AF0BA3">
        <w:rPr>
          <w:rFonts w:ascii="Consolas" w:eastAsia="Times New Roman" w:hAnsi="Consolas" w:cs="Times New Roman"/>
          <w:color w:val="000000"/>
          <w:sz w:val="19"/>
          <w:szCs w:val="19"/>
          <w:lang w:val="en-US" w:eastAsia="es-EC"/>
        </w:rPr>
        <w:t>.</w:t>
      </w:r>
      <w:r w:rsidRPr="00AF0BA3">
        <w:rPr>
          <w:rFonts w:ascii="Consolas" w:eastAsia="Times New Roman" w:hAnsi="Consolas" w:cs="Times New Roman"/>
          <w:color w:val="001080"/>
          <w:sz w:val="19"/>
          <w:szCs w:val="19"/>
          <w:lang w:val="en-US" w:eastAsia="es-EC"/>
        </w:rPr>
        <w:t>status</w:t>
      </w:r>
      <w:r w:rsidRPr="00AF0BA3">
        <w:rPr>
          <w:rFonts w:ascii="Consolas" w:eastAsia="Times New Roman" w:hAnsi="Consolas" w:cs="Times New Roman"/>
          <w:color w:val="000000"/>
          <w:sz w:val="19"/>
          <w:szCs w:val="19"/>
          <w:lang w:val="en-US" w:eastAsia="es-EC"/>
        </w:rPr>
        <w:t xml:space="preserve"> === </w:t>
      </w:r>
      <w:r w:rsidRPr="00AF0BA3">
        <w:rPr>
          <w:rFonts w:ascii="Consolas" w:eastAsia="Times New Roman" w:hAnsi="Consolas" w:cs="Times New Roman"/>
          <w:color w:val="098658"/>
          <w:sz w:val="19"/>
          <w:szCs w:val="19"/>
          <w:lang w:val="en-US" w:eastAsia="es-EC"/>
        </w:rPr>
        <w:t>200</w:t>
      </w:r>
      <w:r w:rsidRPr="00AF0BA3">
        <w:rPr>
          <w:rFonts w:ascii="Consolas" w:eastAsia="Times New Roman" w:hAnsi="Consolas" w:cs="Times New Roman"/>
          <w:color w:val="000000"/>
          <w:sz w:val="19"/>
          <w:szCs w:val="19"/>
          <w:lang w:val="en-US" w:eastAsia="es-EC"/>
        </w:rPr>
        <w:t>) {</w:t>
      </w:r>
    </w:p>
    <w:p w14:paraId="79A35D6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AF0BA3">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B436D9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lastRenderedPageBreak/>
        <w:t xml:space="preserve">                            </w:t>
      </w:r>
      <w:r w:rsidRPr="00703EF4">
        <w:rPr>
          <w:rFonts w:ascii="Consolas" w:eastAsia="Times New Roman" w:hAnsi="Consolas" w:cs="Times New Roman"/>
          <w:color w:val="0070C1"/>
          <w:sz w:val="19"/>
          <w:szCs w:val="19"/>
          <w:lang w:val="en-US" w:eastAsia="es-EC"/>
        </w:rPr>
        <w:t>dist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34D042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348695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2A14E1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7E28EB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2EA99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7D1AF2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DE3D4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853064C" w14:textId="77777777" w:rsidR="00B52FFB" w:rsidRPr="00AF0BA3"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AF0BA3">
        <w:rPr>
          <w:rFonts w:ascii="Consolas" w:eastAsia="Times New Roman" w:hAnsi="Consolas" w:cs="Times New Roman"/>
          <w:color w:val="001080"/>
          <w:sz w:val="19"/>
          <w:szCs w:val="19"/>
          <w:lang w:val="en-US" w:eastAsia="es-EC"/>
        </w:rPr>
        <w:t>xhr</w:t>
      </w:r>
      <w:r w:rsidRPr="00AF0BA3">
        <w:rPr>
          <w:rFonts w:ascii="Consolas" w:eastAsia="Times New Roman" w:hAnsi="Consolas" w:cs="Times New Roman"/>
          <w:color w:val="000000"/>
          <w:sz w:val="19"/>
          <w:szCs w:val="19"/>
          <w:lang w:val="en-US" w:eastAsia="es-EC"/>
        </w:rPr>
        <w:t>.</w:t>
      </w:r>
      <w:r w:rsidRPr="00AF0BA3">
        <w:rPr>
          <w:rFonts w:ascii="Consolas" w:eastAsia="Times New Roman" w:hAnsi="Consolas" w:cs="Times New Roman"/>
          <w:color w:val="795E26"/>
          <w:sz w:val="19"/>
          <w:szCs w:val="19"/>
          <w:lang w:val="en-US" w:eastAsia="es-EC"/>
        </w:rPr>
        <w:t>open</w:t>
      </w:r>
      <w:r w:rsidRPr="00AF0BA3">
        <w:rPr>
          <w:rFonts w:ascii="Consolas" w:eastAsia="Times New Roman" w:hAnsi="Consolas" w:cs="Times New Roman"/>
          <w:color w:val="000000"/>
          <w:sz w:val="19"/>
          <w:szCs w:val="19"/>
          <w:lang w:val="en-US" w:eastAsia="es-EC"/>
        </w:rPr>
        <w:t>(</w:t>
      </w:r>
      <w:r w:rsidRPr="00AF0BA3">
        <w:rPr>
          <w:rFonts w:ascii="Consolas" w:eastAsia="Times New Roman" w:hAnsi="Consolas" w:cs="Times New Roman"/>
          <w:color w:val="A31515"/>
          <w:sz w:val="19"/>
          <w:szCs w:val="19"/>
          <w:lang w:val="en-US" w:eastAsia="es-EC"/>
        </w:rPr>
        <w:t>'GET'</w:t>
      </w:r>
      <w:r w:rsidRPr="00AF0BA3">
        <w:rPr>
          <w:rFonts w:ascii="Consolas" w:eastAsia="Times New Roman" w:hAnsi="Consolas" w:cs="Times New Roman"/>
          <w:color w:val="000000"/>
          <w:sz w:val="19"/>
          <w:szCs w:val="19"/>
          <w:lang w:val="en-US" w:eastAsia="es-EC"/>
        </w:rPr>
        <w:t xml:space="preserve">, </w:t>
      </w:r>
      <w:r w:rsidRPr="00AF0BA3">
        <w:rPr>
          <w:rFonts w:ascii="Consolas" w:eastAsia="Times New Roman" w:hAnsi="Consolas" w:cs="Times New Roman"/>
          <w:color w:val="A31515"/>
          <w:sz w:val="19"/>
          <w:szCs w:val="19"/>
          <w:lang w:val="en-US" w:eastAsia="es-EC"/>
        </w:rPr>
        <w:t>"/Sensor2"</w:t>
      </w:r>
      <w:r w:rsidRPr="00AF0BA3">
        <w:rPr>
          <w:rFonts w:ascii="Consolas" w:eastAsia="Times New Roman" w:hAnsi="Consolas" w:cs="Times New Roman"/>
          <w:color w:val="000000"/>
          <w:sz w:val="19"/>
          <w:szCs w:val="19"/>
          <w:lang w:val="en-US" w:eastAsia="es-EC"/>
        </w:rPr>
        <w:t>)</w:t>
      </w:r>
    </w:p>
    <w:p w14:paraId="24258A65" w14:textId="77777777" w:rsidR="00B52FFB" w:rsidRPr="00AF0BA3"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AF0BA3">
        <w:rPr>
          <w:rFonts w:ascii="Consolas" w:eastAsia="Times New Roman" w:hAnsi="Consolas" w:cs="Times New Roman"/>
          <w:color w:val="000000"/>
          <w:sz w:val="19"/>
          <w:szCs w:val="19"/>
          <w:lang w:val="en-US" w:eastAsia="es-EC"/>
        </w:rPr>
        <w:t xml:space="preserve">                </w:t>
      </w:r>
      <w:r w:rsidRPr="00AF0BA3">
        <w:rPr>
          <w:rFonts w:ascii="Consolas" w:eastAsia="Times New Roman" w:hAnsi="Consolas" w:cs="Times New Roman"/>
          <w:color w:val="001080"/>
          <w:sz w:val="19"/>
          <w:szCs w:val="19"/>
          <w:lang w:val="en-US" w:eastAsia="es-EC"/>
        </w:rPr>
        <w:t>xhr</w:t>
      </w:r>
      <w:r w:rsidRPr="00AF0BA3">
        <w:rPr>
          <w:rFonts w:ascii="Consolas" w:eastAsia="Times New Roman" w:hAnsi="Consolas" w:cs="Times New Roman"/>
          <w:color w:val="000000"/>
          <w:sz w:val="19"/>
          <w:szCs w:val="19"/>
          <w:lang w:val="en-US" w:eastAsia="es-EC"/>
        </w:rPr>
        <w:t>.</w:t>
      </w:r>
      <w:r w:rsidRPr="00AF0BA3">
        <w:rPr>
          <w:rFonts w:ascii="Consolas" w:eastAsia="Times New Roman" w:hAnsi="Consolas" w:cs="Times New Roman"/>
          <w:color w:val="795E26"/>
          <w:sz w:val="19"/>
          <w:szCs w:val="19"/>
          <w:lang w:val="en-US" w:eastAsia="es-EC"/>
        </w:rPr>
        <w:t>send</w:t>
      </w:r>
      <w:r w:rsidRPr="00AF0BA3">
        <w:rPr>
          <w:rFonts w:ascii="Consolas" w:eastAsia="Times New Roman" w:hAnsi="Consolas" w:cs="Times New Roman"/>
          <w:color w:val="000000"/>
          <w:sz w:val="19"/>
          <w:szCs w:val="19"/>
          <w:lang w:val="en-US" w:eastAsia="es-EC"/>
        </w:rPr>
        <w:t>();</w:t>
      </w:r>
    </w:p>
    <w:p w14:paraId="4F3B17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AF0BA3">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            </w:t>
      </w:r>
    </w:p>
    <w:p w14:paraId="28EFA60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CC0909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5277BF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async</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w:t>
      </w:r>
    </w:p>
    <w:p w14:paraId="570CD2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try</w:t>
      </w:r>
      <w:r w:rsidRPr="00703EF4">
        <w:rPr>
          <w:rFonts w:ascii="Consolas" w:eastAsia="Times New Roman" w:hAnsi="Consolas" w:cs="Times New Roman"/>
          <w:color w:val="000000"/>
          <w:sz w:val="19"/>
          <w:szCs w:val="19"/>
          <w:lang w:eastAsia="es-EC"/>
        </w:rPr>
        <w:t xml:space="preserve"> {</w:t>
      </w:r>
    </w:p>
    <w:p w14:paraId="2200F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p>
    <w:p w14:paraId="19F474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                </w:t>
      </w:r>
    </w:p>
    <w:p w14:paraId="52161A4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4F9F4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F00DB"/>
          <w:sz w:val="19"/>
          <w:szCs w:val="19"/>
          <w:lang w:eastAsia="es-EC"/>
        </w:rPr>
        <w:t>catc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 {</w:t>
      </w:r>
    </w:p>
    <w:p w14:paraId="74191D8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erro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w:t>
      </w:r>
    </w:p>
    <w:p w14:paraId="028F24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4865115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6857A5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5742C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54E9D1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290BB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1"</w:t>
      </w:r>
      <w:r w:rsidRPr="00703EF4">
        <w:rPr>
          <w:rFonts w:ascii="Consolas" w:eastAsia="Times New Roman" w:hAnsi="Consolas" w:cs="Times New Roman"/>
          <w:color w:val="000000"/>
          <w:sz w:val="19"/>
          <w:szCs w:val="19"/>
          <w:lang w:eastAsia="es-EC"/>
        </w:rPr>
        <w:t>);</w:t>
      </w:r>
    </w:p>
    <w:p w14:paraId="427418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onsultaGE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http://%ip/nivel1?valo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w:t>
      </w:r>
    </w:p>
    <w:p w14:paraId="7AEE01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7C572E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CD4AC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55E2F7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7F34B7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2"</w:t>
      </w:r>
      <w:r w:rsidRPr="00703EF4">
        <w:rPr>
          <w:rFonts w:ascii="Consolas" w:eastAsia="Times New Roman" w:hAnsi="Consolas" w:cs="Times New Roman"/>
          <w:color w:val="000000"/>
          <w:sz w:val="19"/>
          <w:szCs w:val="19"/>
          <w:lang w:eastAsia="es-EC"/>
        </w:rPr>
        <w:t>);</w:t>
      </w:r>
    </w:p>
    <w:p w14:paraId="247A4EF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http://%ip/nivel2?valo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70C1"/>
          <w:sz w:val="19"/>
          <w:szCs w:val="19"/>
          <w:lang w:val="en-US" w:eastAsia="es-EC"/>
        </w:rPr>
        <w:t>elementoRango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p>
    <w:p w14:paraId="03342A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346C9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DB68A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00"/>
          <w:sz w:val="19"/>
          <w:szCs w:val="19"/>
          <w:lang w:val="en-US" w:eastAsia="es-EC"/>
        </w:rPr>
        <w:t>(){</w:t>
      </w:r>
    </w:p>
    <w:p w14:paraId="6EDB8B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window</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locatio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href</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A31515"/>
          <w:sz w:val="19"/>
          <w:szCs w:val="19"/>
          <w:lang w:val="en-US" w:eastAsia="es-EC"/>
        </w:rPr>
        <w:t>"/actualizacion"</w:t>
      </w:r>
      <w:r w:rsidRPr="00703EF4">
        <w:rPr>
          <w:rFonts w:ascii="Consolas" w:eastAsia="Times New Roman" w:hAnsi="Consolas" w:cs="Times New Roman"/>
          <w:color w:val="000000"/>
          <w:sz w:val="19"/>
          <w:szCs w:val="19"/>
          <w:lang w:val="en-US" w:eastAsia="es-EC"/>
        </w:rPr>
        <w:t>;</w:t>
      </w:r>
    </w:p>
    <w:p w14:paraId="777C1F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FCE8E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41D3C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2677DA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cons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274C0D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Consultando  </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2BB9D8F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pe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G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3C593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send</w:t>
      </w:r>
      <w:r w:rsidRPr="00703EF4">
        <w:rPr>
          <w:rFonts w:ascii="Consolas" w:eastAsia="Times New Roman" w:hAnsi="Consolas" w:cs="Times New Roman"/>
          <w:color w:val="000000"/>
          <w:sz w:val="19"/>
          <w:szCs w:val="19"/>
          <w:lang w:val="en-US" w:eastAsia="es-EC"/>
        </w:rPr>
        <w:t>();</w:t>
      </w:r>
    </w:p>
    <w:p w14:paraId="1DA889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5B11EB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w:t>
      </w:r>
    </w:p>
    <w:p w14:paraId="56F52DE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status</w:t>
      </w:r>
      <w:r w:rsidRPr="00703EF4">
        <w:rPr>
          <w:rFonts w:ascii="Consolas" w:eastAsia="Times New Roman" w:hAnsi="Consolas" w:cs="Times New Roman"/>
          <w:color w:val="000000"/>
          <w:sz w:val="19"/>
          <w:szCs w:val="19"/>
          <w:lang w:val="en-US" w:eastAsia="es-EC"/>
        </w:rPr>
        <w:t>);</w:t>
      </w:r>
    </w:p>
    <w:p w14:paraId="16EF9AD7" w14:textId="77777777" w:rsidR="00B52FFB" w:rsidRPr="00126797"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126797">
        <w:rPr>
          <w:rFonts w:ascii="Consolas" w:eastAsia="Times New Roman" w:hAnsi="Consolas" w:cs="Times New Roman"/>
          <w:color w:val="001080"/>
          <w:sz w:val="19"/>
          <w:szCs w:val="19"/>
          <w:lang w:val="en-US" w:eastAsia="es-EC"/>
        </w:rPr>
        <w:t>console</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795E26"/>
          <w:sz w:val="19"/>
          <w:szCs w:val="19"/>
          <w:lang w:val="en-US" w:eastAsia="es-EC"/>
        </w:rPr>
        <w:t>log</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70C1"/>
          <w:sz w:val="19"/>
          <w:szCs w:val="19"/>
          <w:lang w:val="en-US" w:eastAsia="es-EC"/>
        </w:rPr>
        <w:t>Http</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1080"/>
          <w:sz w:val="19"/>
          <w:szCs w:val="19"/>
          <w:lang w:val="en-US" w:eastAsia="es-EC"/>
        </w:rPr>
        <w:t>responseText</w:t>
      </w:r>
      <w:r w:rsidRPr="00126797">
        <w:rPr>
          <w:rFonts w:ascii="Consolas" w:eastAsia="Times New Roman" w:hAnsi="Consolas" w:cs="Times New Roman"/>
          <w:color w:val="000000"/>
          <w:sz w:val="19"/>
          <w:szCs w:val="19"/>
          <w:lang w:val="en-US" w:eastAsia="es-EC"/>
        </w:rPr>
        <w:t>);</w:t>
      </w:r>
    </w:p>
    <w:p w14:paraId="0113F75C"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126797">
        <w:rPr>
          <w:rFonts w:ascii="Consolas" w:eastAsia="Times New Roman" w:hAnsi="Consolas" w:cs="Times New Roman"/>
          <w:color w:val="000000"/>
          <w:sz w:val="19"/>
          <w:szCs w:val="19"/>
          <w:lang w:val="en-US" w:eastAsia="es-EC"/>
        </w:rPr>
        <w:t xml:space="preserve">            </w:t>
      </w:r>
      <w:r w:rsidRPr="00902CA5">
        <w:rPr>
          <w:rFonts w:ascii="Consolas" w:eastAsia="Times New Roman" w:hAnsi="Consolas" w:cs="Times New Roman"/>
          <w:color w:val="000000"/>
          <w:sz w:val="19"/>
          <w:szCs w:val="19"/>
          <w:lang w:eastAsia="es-EC"/>
        </w:rPr>
        <w:t>};</w:t>
      </w:r>
    </w:p>
    <w:p w14:paraId="7605424F"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w:t>
      </w:r>
    </w:p>
    <w:p w14:paraId="42CDD24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6D07C8E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902CA5">
        <w:rPr>
          <w:rFonts w:ascii="Consolas" w:eastAsia="Times New Roman" w:hAnsi="Consolas" w:cs="Times New Roman"/>
          <w:color w:val="001080"/>
          <w:sz w:val="19"/>
          <w:szCs w:val="19"/>
          <w:lang w:eastAsia="es-EC"/>
        </w:rPr>
        <w:t>document</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795E26"/>
          <w:sz w:val="19"/>
          <w:szCs w:val="19"/>
          <w:lang w:eastAsia="es-EC"/>
        </w:rPr>
        <w:t>addEventListener</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A31515"/>
          <w:sz w:val="19"/>
          <w:szCs w:val="19"/>
          <w:lang w:eastAsia="es-EC"/>
        </w:rPr>
        <w:t>'DOMContentLoaded'</w:t>
      </w:r>
      <w:r w:rsidRPr="00902CA5">
        <w:rPr>
          <w:rFonts w:ascii="Consolas" w:eastAsia="Times New Roman" w:hAnsi="Consolas" w:cs="Times New Roman"/>
          <w:color w:val="000000"/>
          <w:sz w:val="19"/>
          <w:szCs w:val="19"/>
          <w:lang w:eastAsia="es-EC"/>
        </w:rPr>
        <w:t xml:space="preserve">, () </w:t>
      </w:r>
      <w:r w:rsidRPr="00902CA5">
        <w:rPr>
          <w:rFonts w:ascii="Consolas" w:eastAsia="Times New Roman" w:hAnsi="Consolas" w:cs="Times New Roman"/>
          <w:color w:val="0000FF"/>
          <w:sz w:val="19"/>
          <w:szCs w:val="19"/>
          <w:lang w:eastAsia="es-EC"/>
        </w:rPr>
        <w:t>=&gt;</w:t>
      </w:r>
      <w:r w:rsidRPr="00902CA5">
        <w:rPr>
          <w:rFonts w:ascii="Consolas" w:eastAsia="Times New Roman" w:hAnsi="Consolas" w:cs="Times New Roman"/>
          <w:color w:val="000000"/>
          <w:sz w:val="19"/>
          <w:szCs w:val="19"/>
          <w:lang w:eastAsia="es-EC"/>
        </w:rPr>
        <w:t xml:space="preserve"> {</w:t>
      </w:r>
    </w:p>
    <w:p w14:paraId="5EB21B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Página cargada!'</w:t>
      </w:r>
      <w:r w:rsidRPr="00703EF4">
        <w:rPr>
          <w:rFonts w:ascii="Consolas" w:eastAsia="Times New Roman" w:hAnsi="Consolas" w:cs="Times New Roman"/>
          <w:color w:val="000000"/>
          <w:sz w:val="19"/>
          <w:szCs w:val="19"/>
          <w:lang w:eastAsia="es-EC"/>
        </w:rPr>
        <w:t>);</w:t>
      </w:r>
    </w:p>
    <w:p w14:paraId="71CB88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setInterval</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w:t>
      </w:r>
    </w:p>
    <w:p w14:paraId="285240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671ED4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lt;/script&gt;</w:t>
      </w:r>
    </w:p>
    <w:p w14:paraId="0BA984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3B3B3B"/>
          <w:sz w:val="19"/>
          <w:szCs w:val="19"/>
          <w:lang w:eastAsia="es-EC"/>
        </w:rPr>
        <w:t xml:space="preserve">    </w:t>
      </w:r>
    </w:p>
    <w:p w14:paraId="01429C9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body&gt;</w:t>
      </w:r>
    </w:p>
    <w:p w14:paraId="737DCF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html&gt;</w:t>
      </w:r>
    </w:p>
    <w:p w14:paraId="333F0BD9" w14:textId="14B652E2" w:rsidR="006622CD" w:rsidRDefault="006622CD" w:rsidP="00E06839"/>
    <w:p w14:paraId="48644151" w14:textId="77777777" w:rsidR="00CC39A6" w:rsidRPr="002003B2" w:rsidRDefault="00CC39A6" w:rsidP="002003B2">
      <w:pPr>
        <w:pStyle w:val="TextoIndependienteconSangraPrimeraLnea"/>
      </w:pPr>
      <w:r w:rsidRPr="002003B2">
        <w:t xml:space="preserve">Para asegurar que el formato de la página web no afecte al resto del código en Arduino, se utiliza la función </w:t>
      </w:r>
      <w:r w:rsidRPr="002003B2">
        <w:rPr>
          <w:rStyle w:val="CdigoHTML"/>
          <w:rFonts w:ascii="Times New Roman" w:eastAsiaTheme="minorHAnsi" w:hAnsi="Times New Roman" w:cstheme="minorBidi"/>
          <w:sz w:val="24"/>
          <w:szCs w:val="22"/>
        </w:rPr>
        <w:t>R"====()===="</w:t>
      </w:r>
      <w:r w:rsidRPr="002003B2">
        <w:t xml:space="preserve"> asignada a una variable de tipo String, donde se inserta el código del portal web entre los paréntesis.</w:t>
      </w:r>
    </w:p>
    <w:p w14:paraId="492A9744" w14:textId="77777777" w:rsidR="00CC39A6" w:rsidRPr="002003B2" w:rsidRDefault="00CC39A6" w:rsidP="002003B2">
      <w:pPr>
        <w:pStyle w:val="TextoIndependienteconSangraPrimeraLnea"/>
      </w:pPr>
      <w:r w:rsidRPr="002003B2">
        <w:t>Además, se utilizan herramientas para optimizar el espacio en microcontroladores como HTML MINIFIER, que comprime las secciones de CSS y HTML. Esta herramienta también puede comprimir otros elementos como los nombres de las variables, entre otros.</w:t>
      </w:r>
    </w:p>
    <w:p w14:paraId="01F9F98D" w14:textId="77777777" w:rsidR="00CC39A6" w:rsidRPr="002003B2" w:rsidRDefault="00CC39A6" w:rsidP="002003B2">
      <w:pPr>
        <w:pStyle w:val="TextoIndependienteconSangraPrimeraLnea"/>
      </w:pPr>
      <w:r w:rsidRPr="002003B2">
        <w:t>En cuanto a la actualización de los valores de las variables que almacenan la información de los sensores para su visualización en las páginas web, se utiliza una solicitud HTTP GET desde la página web ya cargada al servidor. Esto se logra con código JavaScript, como se ilustra en la figura del proyecto.</w:t>
      </w:r>
    </w:p>
    <w:p w14:paraId="288E1B6B" w14:textId="77777777" w:rsidR="00CC39A6" w:rsidRPr="00124F72" w:rsidRDefault="00CC39A6" w:rsidP="00124F72">
      <w:pPr>
        <w:pStyle w:val="TextoIndependienteconSangraPrimeraLnea"/>
      </w:pPr>
    </w:p>
    <w:p w14:paraId="1EB5704B" w14:textId="168E79EE" w:rsidR="00247077" w:rsidRDefault="0083112C" w:rsidP="0083112C">
      <w:pPr>
        <w:pStyle w:val="TextoIndependienteconSangraPrimeraLnea"/>
        <w:keepNext/>
        <w:ind w:firstLine="0"/>
        <w:jc w:val="center"/>
      </w:pPr>
      <w:r w:rsidRPr="0083112C">
        <w:rPr>
          <w:noProof/>
        </w:rPr>
        <w:lastRenderedPageBreak/>
        <w:drawing>
          <wp:inline distT="0" distB="0" distL="0" distR="0" wp14:anchorId="0AA6F64D" wp14:editId="39056788">
            <wp:extent cx="5760000" cy="4051240"/>
            <wp:effectExtent l="0" t="0" r="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00" cy="4051240"/>
                    </a:xfrm>
                    <a:prstGeom prst="rect">
                      <a:avLst/>
                    </a:prstGeom>
                  </pic:spPr>
                </pic:pic>
              </a:graphicData>
            </a:graphic>
          </wp:inline>
        </w:drawing>
      </w:r>
    </w:p>
    <w:p w14:paraId="0CF594EA" w14:textId="263206DF" w:rsidR="0001208B" w:rsidRDefault="00247077" w:rsidP="00247077">
      <w:pPr>
        <w:pStyle w:val="Descripcin"/>
      </w:pPr>
      <w:bookmarkStart w:id="171" w:name="_Toc175178810"/>
      <w:r>
        <w:t xml:space="preserve">Figura </w:t>
      </w:r>
      <w:r>
        <w:fldChar w:fldCharType="begin"/>
      </w:r>
      <w:r>
        <w:instrText xml:space="preserve"> SEQ Figura \* ARABIC </w:instrText>
      </w:r>
      <w:r>
        <w:fldChar w:fldCharType="separate"/>
      </w:r>
      <w:r w:rsidR="006E1A8D">
        <w:rPr>
          <w:noProof/>
        </w:rPr>
        <w:t>87</w:t>
      </w:r>
      <w:r>
        <w:rPr>
          <w:noProof/>
        </w:rPr>
        <w:fldChar w:fldCharType="end"/>
      </w:r>
      <w:r w:rsidR="006D2FCC">
        <w:t>.</w:t>
      </w:r>
      <w:r>
        <w:t xml:space="preserve"> </w:t>
      </w:r>
      <w:r w:rsidRPr="000A76AD">
        <w:t>Función de la página web para solicitar los valores de los sensores al servidor</w:t>
      </w:r>
      <w:r w:rsidR="006D2FCC">
        <w:t>.</w:t>
      </w:r>
      <w:bookmarkEnd w:id="171"/>
    </w:p>
    <w:p w14:paraId="38FCD0FA" w14:textId="7B1D71EA" w:rsidR="00247077" w:rsidRDefault="00247077" w:rsidP="00247077">
      <w:pPr>
        <w:pStyle w:val="Descripcin"/>
      </w:pPr>
      <w:r>
        <w:t>Fuente: El Autor</w:t>
      </w:r>
      <w:r w:rsidR="006D2FCC">
        <w:t>.</w:t>
      </w:r>
    </w:p>
    <w:p w14:paraId="33A8239B" w14:textId="77777777" w:rsidR="0038255E" w:rsidRPr="0038255E" w:rsidRDefault="0038255E" w:rsidP="0038255E"/>
    <w:p w14:paraId="22732FA8" w14:textId="61047342" w:rsidR="00B27C1A" w:rsidRPr="001A28CC" w:rsidRDefault="00B27C1A" w:rsidP="001A28CC">
      <w:pPr>
        <w:pStyle w:val="TextoIndependienteconSangraPrimeraLnea"/>
      </w:pPr>
      <w:r>
        <w:t>La función en cuestión determina mediante una bandera si ya se está solicitando la información para evitar peticiones recurrentes que puedan ocasionar fallos. Una vez que la bandera pasa el control, se invoca una función asíncrona que se activa al cargar el sitio web, utilizando un bucle de ejecución regulado por una variable de tiempo, como se ilustra en la figura del proyecto.</w:t>
      </w:r>
    </w:p>
    <w:p w14:paraId="76674D03" w14:textId="1CE4A08A" w:rsidR="001E51AC" w:rsidRDefault="00D5509E" w:rsidP="00D5509E">
      <w:pPr>
        <w:pStyle w:val="TextoIndependienteconSangraPrimeraLnea"/>
        <w:keepNext/>
        <w:ind w:firstLine="0"/>
        <w:jc w:val="center"/>
      </w:pPr>
      <w:r w:rsidRPr="00D5509E">
        <w:rPr>
          <w:noProof/>
        </w:rPr>
        <w:drawing>
          <wp:inline distT="0" distB="0" distL="0" distR="0" wp14:anchorId="0A964330" wp14:editId="14667DF2">
            <wp:extent cx="5580000" cy="810763"/>
            <wp:effectExtent l="0" t="0" r="1905"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000" cy="810763"/>
                    </a:xfrm>
                    <a:prstGeom prst="rect">
                      <a:avLst/>
                    </a:prstGeom>
                  </pic:spPr>
                </pic:pic>
              </a:graphicData>
            </a:graphic>
          </wp:inline>
        </w:drawing>
      </w:r>
    </w:p>
    <w:p w14:paraId="08ED431D" w14:textId="39F0D5EF" w:rsidR="007F161A" w:rsidRDefault="001E51AC" w:rsidP="001E51AC">
      <w:pPr>
        <w:pStyle w:val="Descripcin"/>
      </w:pPr>
      <w:bookmarkStart w:id="172" w:name="_Toc175178811"/>
      <w:r>
        <w:t xml:space="preserve">Figura </w:t>
      </w:r>
      <w:r>
        <w:fldChar w:fldCharType="begin"/>
      </w:r>
      <w:r>
        <w:instrText xml:space="preserve"> SEQ Figura \* ARABIC </w:instrText>
      </w:r>
      <w:r>
        <w:fldChar w:fldCharType="separate"/>
      </w:r>
      <w:r w:rsidR="006E1A8D">
        <w:rPr>
          <w:noProof/>
        </w:rPr>
        <w:t>88</w:t>
      </w:r>
      <w:r>
        <w:rPr>
          <w:noProof/>
        </w:rPr>
        <w:fldChar w:fldCharType="end"/>
      </w:r>
      <w:r w:rsidR="004F2677">
        <w:t>.</w:t>
      </w:r>
      <w:r>
        <w:t xml:space="preserve"> </w:t>
      </w:r>
      <w:r w:rsidRPr="000D73EC">
        <w:t>Código de verificación de la carga del portal web</w:t>
      </w:r>
      <w:r w:rsidR="004F2677">
        <w:t>.</w:t>
      </w:r>
      <w:bookmarkEnd w:id="172"/>
    </w:p>
    <w:p w14:paraId="6CAAD50C" w14:textId="546AC60D" w:rsidR="001E51AC" w:rsidRDefault="001E51AC" w:rsidP="001E51AC">
      <w:pPr>
        <w:pStyle w:val="Descripcin"/>
      </w:pPr>
      <w:r>
        <w:t>Fuente: EL Autor</w:t>
      </w:r>
      <w:r w:rsidR="004F2677">
        <w:t>.</w:t>
      </w:r>
    </w:p>
    <w:p w14:paraId="1F3CCB46" w14:textId="77777777" w:rsidR="0038255E" w:rsidRPr="0038255E" w:rsidRDefault="0038255E" w:rsidP="0038255E"/>
    <w:p w14:paraId="0D593559" w14:textId="1CC334F3" w:rsidR="007D2453" w:rsidRPr="00CD1C5F" w:rsidRDefault="007D2453" w:rsidP="00CD1C5F">
      <w:pPr>
        <w:pStyle w:val="TextoIndependienteconSangraPrimeraLnea"/>
      </w:pPr>
      <w:r>
        <w:lastRenderedPageBreak/>
        <w:t>El intervalo de tiempo mencionado se define como una variable numérica expresada en milisegundos, permitiendo su ajuste según las necesidades específicas del proyecto. Este enfoque se implementa para evitar la concurrencia de solicitudes entre los sensores, asegurando que cada petición se realice secuencialmente. El objetivo es prevenir posibles conflictos que podrían surgir debido a la superposición de datos, lo cual podría afectar el formateo correcto de la información en la página web. Cada solicitud espera su turno mediante una función asíncrona, donde se utiliza un objeto XMLHTTPRequest para verificar el estado del servidor y recibir los datos correspondientes. Esta metodología incluye verificaciones exhaustivas para manejar posibles errores durante la recepción y procesamiento de la información del servidor, como se ilustra en la figura donde se muestra la solicitud GET para obtener datos del sensor 2.</w:t>
      </w:r>
    </w:p>
    <w:p w14:paraId="68D2AAC4" w14:textId="5ADCE787" w:rsidR="002F6285" w:rsidRDefault="008233B3" w:rsidP="008233B3">
      <w:pPr>
        <w:pStyle w:val="TextoIndependienteconSangraPrimeraLnea"/>
        <w:keepNext/>
        <w:ind w:firstLine="0"/>
        <w:jc w:val="center"/>
      </w:pPr>
      <w:r w:rsidRPr="008233B3">
        <w:rPr>
          <w:noProof/>
        </w:rPr>
        <w:drawing>
          <wp:inline distT="0" distB="0" distL="0" distR="0" wp14:anchorId="7E4870F4" wp14:editId="67AB074C">
            <wp:extent cx="5760085" cy="405447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4054475"/>
                    </a:xfrm>
                    <a:prstGeom prst="rect">
                      <a:avLst/>
                    </a:prstGeom>
                  </pic:spPr>
                </pic:pic>
              </a:graphicData>
            </a:graphic>
          </wp:inline>
        </w:drawing>
      </w:r>
    </w:p>
    <w:p w14:paraId="6E0A08B0" w14:textId="4D49E640" w:rsidR="00DA4437" w:rsidRPr="00D745D8" w:rsidRDefault="002F6285" w:rsidP="002F6285">
      <w:pPr>
        <w:pStyle w:val="Descripcin"/>
        <w:rPr>
          <w:lang w:val="es-ES_tradnl"/>
        </w:rPr>
      </w:pPr>
      <w:bookmarkStart w:id="173" w:name="_Toc175178812"/>
      <w:r>
        <w:t xml:space="preserve">Figura </w:t>
      </w:r>
      <w:r>
        <w:fldChar w:fldCharType="begin"/>
      </w:r>
      <w:r>
        <w:instrText xml:space="preserve"> SEQ Figura \* ARABIC </w:instrText>
      </w:r>
      <w:r>
        <w:fldChar w:fldCharType="separate"/>
      </w:r>
      <w:r w:rsidR="006E1A8D">
        <w:rPr>
          <w:noProof/>
        </w:rPr>
        <w:t>89</w:t>
      </w:r>
      <w:r>
        <w:rPr>
          <w:noProof/>
        </w:rPr>
        <w:fldChar w:fldCharType="end"/>
      </w:r>
      <w:r w:rsidR="00705200">
        <w:t>.</w:t>
      </w:r>
      <w:r>
        <w:t xml:space="preserve"> </w:t>
      </w:r>
      <w:r w:rsidRPr="002E40B1">
        <w:t>Código de solicitud GET al servidor</w:t>
      </w:r>
      <w:r w:rsidR="00D745D8">
        <w:t xml:space="preserve"> desde la página web</w:t>
      </w:r>
      <w:r w:rsidR="00705200">
        <w:t>.</w:t>
      </w:r>
      <w:bookmarkEnd w:id="173"/>
    </w:p>
    <w:p w14:paraId="1D855686" w14:textId="7E47C2D7" w:rsidR="002F6285" w:rsidRPr="002F6285" w:rsidRDefault="002F6285" w:rsidP="002F6285">
      <w:pPr>
        <w:pStyle w:val="Descripcin"/>
      </w:pPr>
      <w:r>
        <w:t>Fuente: El Autor</w:t>
      </w:r>
      <w:r w:rsidR="00705200">
        <w:t>.</w:t>
      </w:r>
    </w:p>
    <w:p w14:paraId="0BCF53C2" w14:textId="67D91F64" w:rsidR="00E26ED4" w:rsidRPr="005A52A6" w:rsidRDefault="00E26ED4" w:rsidP="005A52A6">
      <w:pPr>
        <w:pStyle w:val="TextoIndependienteconSangraPrimeraLnea"/>
      </w:pPr>
      <w:r>
        <w:lastRenderedPageBreak/>
        <w:t>Una vez revisado desde la perspectiva del sitio web, es crucial comprender cómo responde el servidor a estas solicitudes. Para identificar la petición de datos del sensor 2, se utiliza el mismo método de llamada al servidor, como se ilustra en la figura.</w:t>
      </w:r>
    </w:p>
    <w:p w14:paraId="13FBA80D" w14:textId="77777777" w:rsidR="00231C2D" w:rsidRDefault="002A6945" w:rsidP="00A20363">
      <w:pPr>
        <w:pStyle w:val="TextoIndependienteconSangraPrimeraLnea"/>
        <w:keepNext/>
        <w:ind w:firstLine="0"/>
        <w:jc w:val="center"/>
      </w:pPr>
      <w:r w:rsidRPr="002A6945">
        <w:rPr>
          <w:noProof/>
        </w:rPr>
        <w:drawing>
          <wp:inline distT="0" distB="0" distL="0" distR="0" wp14:anchorId="00B9A836" wp14:editId="11E83AFB">
            <wp:extent cx="4892040" cy="3345180"/>
            <wp:effectExtent l="0" t="0" r="381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7968" b="7390"/>
                    <a:stretch/>
                  </pic:blipFill>
                  <pic:spPr bwMode="auto">
                    <a:xfrm>
                      <a:off x="0" y="0"/>
                      <a:ext cx="4914789" cy="3360736"/>
                    </a:xfrm>
                    <a:prstGeom prst="rect">
                      <a:avLst/>
                    </a:prstGeom>
                    <a:ln>
                      <a:noFill/>
                    </a:ln>
                    <a:extLst>
                      <a:ext uri="{53640926-AAD7-44D8-BBD7-CCE9431645EC}">
                        <a14:shadowObscured xmlns:a14="http://schemas.microsoft.com/office/drawing/2010/main"/>
                      </a:ext>
                    </a:extLst>
                  </pic:spPr>
                </pic:pic>
              </a:graphicData>
            </a:graphic>
          </wp:inline>
        </w:drawing>
      </w:r>
    </w:p>
    <w:p w14:paraId="6DF51BF3" w14:textId="488C7E7F" w:rsidR="00D46DB0" w:rsidRDefault="00231C2D" w:rsidP="00231C2D">
      <w:pPr>
        <w:pStyle w:val="Descripcin"/>
      </w:pPr>
      <w:bookmarkStart w:id="174" w:name="_Toc175178813"/>
      <w:r>
        <w:t xml:space="preserve">Figura </w:t>
      </w:r>
      <w:r>
        <w:fldChar w:fldCharType="begin"/>
      </w:r>
      <w:r>
        <w:instrText xml:space="preserve"> SEQ Figura \* ARABIC </w:instrText>
      </w:r>
      <w:r>
        <w:fldChar w:fldCharType="separate"/>
      </w:r>
      <w:r w:rsidR="006E1A8D">
        <w:rPr>
          <w:noProof/>
        </w:rPr>
        <w:t>90</w:t>
      </w:r>
      <w:r>
        <w:rPr>
          <w:noProof/>
        </w:rPr>
        <w:fldChar w:fldCharType="end"/>
      </w:r>
      <w:r w:rsidR="00A20363">
        <w:t>.</w:t>
      </w:r>
      <w:r>
        <w:t xml:space="preserve"> Código de respuesta a la solicitud GET de la página web</w:t>
      </w:r>
      <w:r w:rsidR="00A20363">
        <w:t>.</w:t>
      </w:r>
      <w:bookmarkEnd w:id="174"/>
    </w:p>
    <w:p w14:paraId="00BD12C2" w14:textId="78CEA1CA" w:rsidR="00231C2D" w:rsidRDefault="00231C2D" w:rsidP="00231C2D">
      <w:pPr>
        <w:pStyle w:val="Descripcin"/>
      </w:pPr>
      <w:r>
        <w:t>Fuente</w:t>
      </w:r>
      <w:r w:rsidRPr="00231C2D">
        <w:t xml:space="preserve">: </w:t>
      </w:r>
      <w:r>
        <w:t>El Autor</w:t>
      </w:r>
      <w:r w:rsidR="00A20363">
        <w:t>.</w:t>
      </w:r>
    </w:p>
    <w:p w14:paraId="2A21B733" w14:textId="77777777" w:rsidR="00847579" w:rsidRPr="00847579" w:rsidRDefault="00847579" w:rsidP="00847579"/>
    <w:p w14:paraId="3CFD3C87" w14:textId="77777777" w:rsidR="006A1806" w:rsidRDefault="006A1806" w:rsidP="006A1806">
      <w:pPr>
        <w:pStyle w:val="TextoIndependienteconSangraPrimeraLnea"/>
      </w:pPr>
      <w:r>
        <w:t>En el proceso, se realiza una llamada a la función "Dispositivo2", la cual responde cuando desde el portal se envía una solicitud con "/Sensor2" justo después de la IP, indicando al servidor que se trata de una solicitud GET.</w:t>
      </w:r>
    </w:p>
    <w:p w14:paraId="419720D3" w14:textId="44FFDA27" w:rsidR="006A1806" w:rsidRPr="005A52A6" w:rsidRDefault="006A1806" w:rsidP="005A52A6">
      <w:pPr>
        <w:pStyle w:val="TextoIndependienteconSangraPrimeraLnea"/>
      </w:pPr>
      <w:r>
        <w:t>La función "Dispositivo2" se encarga de enviar la información correspondiente del sensor 2, como se ilustra en la figura.</w:t>
      </w:r>
    </w:p>
    <w:p w14:paraId="2046F8A6" w14:textId="77777777" w:rsidR="00A424FB" w:rsidRDefault="00B4204E" w:rsidP="00D97AFD">
      <w:pPr>
        <w:pStyle w:val="TextoIndependienteconSangraPrimeraLnea"/>
        <w:keepNext/>
        <w:ind w:firstLine="0"/>
        <w:jc w:val="center"/>
      </w:pPr>
      <w:r w:rsidRPr="00B4204E">
        <w:rPr>
          <w:noProof/>
        </w:rPr>
        <w:drawing>
          <wp:inline distT="0" distB="0" distL="0" distR="0" wp14:anchorId="3A5100D4" wp14:editId="72522096">
            <wp:extent cx="5316855" cy="9559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64673" cy="964589"/>
                    </a:xfrm>
                    <a:prstGeom prst="rect">
                      <a:avLst/>
                    </a:prstGeom>
                  </pic:spPr>
                </pic:pic>
              </a:graphicData>
            </a:graphic>
          </wp:inline>
        </w:drawing>
      </w:r>
    </w:p>
    <w:p w14:paraId="60721FE4" w14:textId="420B434D" w:rsidR="00B4204E" w:rsidRDefault="00A424FB" w:rsidP="00A424FB">
      <w:pPr>
        <w:pStyle w:val="Descripcin"/>
      </w:pPr>
      <w:bookmarkStart w:id="175" w:name="_Toc175178814"/>
      <w:r>
        <w:t xml:space="preserve">Figura </w:t>
      </w:r>
      <w:r>
        <w:fldChar w:fldCharType="begin"/>
      </w:r>
      <w:r>
        <w:instrText xml:space="preserve"> SEQ Figura \* ARABIC </w:instrText>
      </w:r>
      <w:r>
        <w:fldChar w:fldCharType="separate"/>
      </w:r>
      <w:r w:rsidR="006E1A8D">
        <w:rPr>
          <w:noProof/>
        </w:rPr>
        <w:t>91</w:t>
      </w:r>
      <w:r>
        <w:rPr>
          <w:noProof/>
        </w:rPr>
        <w:fldChar w:fldCharType="end"/>
      </w:r>
      <w:r w:rsidR="00D97AFD">
        <w:t>.</w:t>
      </w:r>
      <w:r>
        <w:t xml:space="preserve"> </w:t>
      </w:r>
      <w:r w:rsidRPr="000727E6">
        <w:t>Función que responde a la solicitud del sitio web para la distancia del sensor 2</w:t>
      </w:r>
      <w:r w:rsidR="00D97AFD">
        <w:t>.</w:t>
      </w:r>
      <w:bookmarkEnd w:id="175"/>
    </w:p>
    <w:p w14:paraId="20AEB9B7" w14:textId="27C2285C" w:rsidR="00A424FB" w:rsidRPr="00A424FB" w:rsidRDefault="00A424FB" w:rsidP="00A424FB">
      <w:pPr>
        <w:pStyle w:val="Descripcin"/>
      </w:pPr>
      <w:r>
        <w:t>Fuente: El Autor</w:t>
      </w:r>
      <w:r w:rsidR="00D97AFD">
        <w:t>.</w:t>
      </w:r>
    </w:p>
    <w:p w14:paraId="1B25E1B8" w14:textId="77777777" w:rsidR="001C69EA" w:rsidRDefault="001C69EA" w:rsidP="001C69EA">
      <w:pPr>
        <w:pStyle w:val="TextoIndependienteconSangraPrimeraLnea"/>
      </w:pPr>
      <w:r>
        <w:lastRenderedPageBreak/>
        <w:t>En estos casos, las líneas de código primero permiten el acceso a la información desde cualquier dispositivo conectado al portal web. Segundo, el servidor responde con un texto plano que contiene la variable que almacena la distancia del sensor 2, convertida a una cadena de texto.</w:t>
      </w:r>
    </w:p>
    <w:p w14:paraId="2E6E43A0" w14:textId="66633701" w:rsidR="001C69EA" w:rsidRPr="00CA0F6B" w:rsidRDefault="001C69EA" w:rsidP="00CA0F6B">
      <w:pPr>
        <w:pStyle w:val="TextoIndependienteconSangraPrimeraLnea"/>
      </w:pPr>
      <w:r>
        <w:t>Además, se crea una página de respuesta del servidor relacionada con el error web 404. Este error indica la falta de información solicitada, por ejemplo, al realizar una petición GET desde la barra de búsqueda para un recurso que no existe o no está inicializado en el servidor. La página de error 404 es mostrada para comunicar al usuario que el recurso buscado no está disponible, como se ilustra en la figura.</w:t>
      </w:r>
    </w:p>
    <w:p w14:paraId="16F75D91" w14:textId="77777777" w:rsidR="0094475A" w:rsidRDefault="0094475A" w:rsidP="00742087">
      <w:pPr>
        <w:pStyle w:val="TextoIndependienteconSangraPrimeraLnea"/>
        <w:keepNext/>
        <w:ind w:firstLine="0"/>
        <w:jc w:val="center"/>
      </w:pPr>
      <w:r>
        <w:rPr>
          <w:noProof/>
        </w:rPr>
        <w:drawing>
          <wp:inline distT="0" distB="0" distL="0" distR="0" wp14:anchorId="5A187919" wp14:editId="06FD8233">
            <wp:extent cx="5249072" cy="1714500"/>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 r="45896" b="68579"/>
                    <a:stretch/>
                  </pic:blipFill>
                  <pic:spPr bwMode="auto">
                    <a:xfrm>
                      <a:off x="0" y="0"/>
                      <a:ext cx="5273674" cy="1722536"/>
                    </a:xfrm>
                    <a:prstGeom prst="rect">
                      <a:avLst/>
                    </a:prstGeom>
                    <a:ln>
                      <a:noFill/>
                    </a:ln>
                    <a:extLst>
                      <a:ext uri="{53640926-AAD7-44D8-BBD7-CCE9431645EC}">
                        <a14:shadowObscured xmlns:a14="http://schemas.microsoft.com/office/drawing/2010/main"/>
                      </a:ext>
                    </a:extLst>
                  </pic:spPr>
                </pic:pic>
              </a:graphicData>
            </a:graphic>
          </wp:inline>
        </w:drawing>
      </w:r>
    </w:p>
    <w:p w14:paraId="5589068B" w14:textId="48BBCAEA" w:rsidR="009A351B" w:rsidRDefault="0094475A" w:rsidP="0094475A">
      <w:pPr>
        <w:pStyle w:val="Descripcin"/>
      </w:pPr>
      <w:bookmarkStart w:id="176" w:name="_Toc175178815"/>
      <w:r>
        <w:t xml:space="preserve">Figura </w:t>
      </w:r>
      <w:r>
        <w:fldChar w:fldCharType="begin"/>
      </w:r>
      <w:r>
        <w:instrText xml:space="preserve"> SEQ Figura \* ARABIC </w:instrText>
      </w:r>
      <w:r>
        <w:fldChar w:fldCharType="separate"/>
      </w:r>
      <w:r w:rsidR="006E1A8D">
        <w:rPr>
          <w:noProof/>
        </w:rPr>
        <w:t>92</w:t>
      </w:r>
      <w:r>
        <w:rPr>
          <w:noProof/>
        </w:rPr>
        <w:fldChar w:fldCharType="end"/>
      </w:r>
      <w:r w:rsidR="005B60BB">
        <w:t>.</w:t>
      </w:r>
      <w:r>
        <w:t xml:space="preserve"> Página de error</w:t>
      </w:r>
      <w:r w:rsidR="005B60BB">
        <w:t>.</w:t>
      </w:r>
      <w:bookmarkEnd w:id="176"/>
    </w:p>
    <w:p w14:paraId="5AD97619" w14:textId="6A7DD9E5" w:rsidR="0094475A" w:rsidRDefault="0094475A" w:rsidP="0094475A">
      <w:pPr>
        <w:pStyle w:val="Descripcin"/>
      </w:pPr>
      <w:r>
        <w:t>Fuente</w:t>
      </w:r>
      <w:r w:rsidRPr="008557F1">
        <w:t>: El Autor</w:t>
      </w:r>
      <w:r w:rsidR="005B60BB">
        <w:t>.</w:t>
      </w:r>
    </w:p>
    <w:p w14:paraId="791D1322" w14:textId="77777777" w:rsidR="00847579" w:rsidRPr="00847579" w:rsidRDefault="00847579" w:rsidP="00847579"/>
    <w:p w14:paraId="18169110" w14:textId="0E313F5F" w:rsidR="00BA3504" w:rsidRPr="00261CB8" w:rsidRDefault="00BA3504" w:rsidP="00261CB8">
      <w:pPr>
        <w:pStyle w:val="TextoIndependienteconSangraPrimeraLnea"/>
      </w:pPr>
      <w:r>
        <w:t>Esto concluye el proceso completo de comunicación desde los sensores hasta el usuario final dentro del portal web.</w:t>
      </w:r>
    </w:p>
    <w:p w14:paraId="551F045B" w14:textId="77777777" w:rsidR="00310421" w:rsidRDefault="00672E7E" w:rsidP="00925CA9">
      <w:pPr>
        <w:pStyle w:val="TextoIndependienteconSangraPrimeraLnea"/>
        <w:keepNext/>
        <w:ind w:firstLine="0"/>
        <w:jc w:val="center"/>
      </w:pPr>
      <w:r>
        <w:rPr>
          <w:noProof/>
        </w:rPr>
        <w:lastRenderedPageBreak/>
        <w:drawing>
          <wp:inline distT="0" distB="0" distL="0" distR="0" wp14:anchorId="1A55CAD2" wp14:editId="53B8B492">
            <wp:extent cx="5684520" cy="307114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318" r="1902" b="12801"/>
                    <a:stretch/>
                  </pic:blipFill>
                  <pic:spPr bwMode="auto">
                    <a:xfrm>
                      <a:off x="0" y="0"/>
                      <a:ext cx="5726533" cy="3093841"/>
                    </a:xfrm>
                    <a:prstGeom prst="rect">
                      <a:avLst/>
                    </a:prstGeom>
                    <a:ln>
                      <a:noFill/>
                    </a:ln>
                    <a:extLst>
                      <a:ext uri="{53640926-AAD7-44D8-BBD7-CCE9431645EC}">
                        <a14:shadowObscured xmlns:a14="http://schemas.microsoft.com/office/drawing/2010/main"/>
                      </a:ext>
                    </a:extLst>
                  </pic:spPr>
                </pic:pic>
              </a:graphicData>
            </a:graphic>
          </wp:inline>
        </w:drawing>
      </w:r>
    </w:p>
    <w:p w14:paraId="347AE23A" w14:textId="7BD24F3A" w:rsidR="00176D1C" w:rsidRDefault="00310421" w:rsidP="00310421">
      <w:pPr>
        <w:pStyle w:val="Descripcin"/>
      </w:pPr>
      <w:bookmarkStart w:id="177" w:name="_Toc175178816"/>
      <w:r>
        <w:t xml:space="preserve">Figura </w:t>
      </w:r>
      <w:r>
        <w:fldChar w:fldCharType="begin"/>
      </w:r>
      <w:r>
        <w:instrText xml:space="preserve"> SEQ Figura \* ARABIC </w:instrText>
      </w:r>
      <w:r>
        <w:fldChar w:fldCharType="separate"/>
      </w:r>
      <w:r w:rsidR="006E1A8D">
        <w:rPr>
          <w:noProof/>
        </w:rPr>
        <w:t>93</w:t>
      </w:r>
      <w:r>
        <w:rPr>
          <w:noProof/>
        </w:rPr>
        <w:fldChar w:fldCharType="end"/>
      </w:r>
      <w:r w:rsidR="00BC5077">
        <w:t>.</w:t>
      </w:r>
      <w:r>
        <w:t xml:space="preserve"> Funcionamiento del portal web en tiempo real</w:t>
      </w:r>
      <w:r w:rsidR="00BC5077">
        <w:t>.</w:t>
      </w:r>
      <w:bookmarkEnd w:id="177"/>
    </w:p>
    <w:p w14:paraId="051B764F" w14:textId="6B740399" w:rsidR="00310421" w:rsidRDefault="00310421" w:rsidP="00310421">
      <w:pPr>
        <w:pStyle w:val="Descripcin"/>
      </w:pPr>
      <w:r>
        <w:t>Fuente</w:t>
      </w:r>
      <w:r w:rsidRPr="0005696C">
        <w:t>: El Autor</w:t>
      </w:r>
      <w:r w:rsidR="00BC5077">
        <w:t>.</w:t>
      </w:r>
    </w:p>
    <w:p w14:paraId="5CBAF559" w14:textId="77777777" w:rsidR="00847579" w:rsidRPr="00847579" w:rsidRDefault="00847579" w:rsidP="00847579"/>
    <w:p w14:paraId="683C5535" w14:textId="66ABCAAF" w:rsidR="00141452" w:rsidRPr="001F1FA8" w:rsidRDefault="00141452" w:rsidP="001F1FA8">
      <w:pPr>
        <w:pStyle w:val="TextoIndependienteconSangraPrimeraLnea"/>
      </w:pPr>
      <w:r w:rsidRPr="00141452">
        <w:t>Finalmente, hasta este punto el proyecto habrá concluido de forma local. Ahora, lo importante es que pueda ser visto desde cualquier parte de Internet, ya que de otra manera sería complejo para las personas que no se encuentran en la zona donde está instalado el sistema prototipo, debido a que no podrán acceder al servicio que se ofrece si la página solo es visible de forma local. Para solventar esta problemática, se implementó un servicio de terceros gratuito que permite la resolución de la web ubicada en local, por medio de un túnel que accede al contenido que está disponible, generando una URL que permite la visualización desde cualquier parte del mundo con cualquier navegador y cualquier dispositivo, como se muestra en la figura.</w:t>
      </w:r>
    </w:p>
    <w:p w14:paraId="26EA831E" w14:textId="77777777" w:rsidR="008557F1" w:rsidRDefault="008557F1" w:rsidP="008557F1">
      <w:pPr>
        <w:keepNext/>
        <w:jc w:val="center"/>
      </w:pPr>
      <w:r>
        <w:rPr>
          <w:noProof/>
        </w:rPr>
        <w:lastRenderedPageBreak/>
        <w:drawing>
          <wp:inline distT="0" distB="0" distL="0" distR="0" wp14:anchorId="14DC7BED" wp14:editId="4E723CC2">
            <wp:extent cx="2255496" cy="44043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4-07-04 at 5.55.15 PM.jpeg"/>
                    <pic:cNvPicPr/>
                  </pic:nvPicPr>
                  <pic:blipFill rotWithShape="1">
                    <a:blip r:embed="rId129" cstate="print">
                      <a:extLst>
                        <a:ext uri="{28A0092B-C50C-407E-A947-70E740481C1C}">
                          <a14:useLocalDpi xmlns:a14="http://schemas.microsoft.com/office/drawing/2010/main" val="0"/>
                        </a:ext>
                      </a:extLst>
                    </a:blip>
                    <a:srcRect b="12125"/>
                    <a:stretch/>
                  </pic:blipFill>
                  <pic:spPr bwMode="auto">
                    <a:xfrm>
                      <a:off x="0" y="0"/>
                      <a:ext cx="2270673" cy="4433996"/>
                    </a:xfrm>
                    <a:prstGeom prst="rect">
                      <a:avLst/>
                    </a:prstGeom>
                    <a:ln>
                      <a:noFill/>
                    </a:ln>
                    <a:extLst>
                      <a:ext uri="{53640926-AAD7-44D8-BBD7-CCE9431645EC}">
                        <a14:shadowObscured xmlns:a14="http://schemas.microsoft.com/office/drawing/2010/main"/>
                      </a:ext>
                    </a:extLst>
                  </pic:spPr>
                </pic:pic>
              </a:graphicData>
            </a:graphic>
          </wp:inline>
        </w:drawing>
      </w:r>
    </w:p>
    <w:p w14:paraId="5EFF0EA4" w14:textId="23C269A5" w:rsidR="00514688" w:rsidRDefault="008557F1" w:rsidP="008557F1">
      <w:pPr>
        <w:pStyle w:val="Descripcin"/>
      </w:pPr>
      <w:bookmarkStart w:id="178" w:name="_Toc175178817"/>
      <w:r>
        <w:t xml:space="preserve">Figura </w:t>
      </w:r>
      <w:r>
        <w:fldChar w:fldCharType="begin"/>
      </w:r>
      <w:r>
        <w:instrText xml:space="preserve"> SEQ Figura \* ARABIC </w:instrText>
      </w:r>
      <w:r>
        <w:fldChar w:fldCharType="separate"/>
      </w:r>
      <w:r w:rsidR="006E1A8D">
        <w:rPr>
          <w:noProof/>
        </w:rPr>
        <w:t>94</w:t>
      </w:r>
      <w:r>
        <w:rPr>
          <w:noProof/>
        </w:rPr>
        <w:fldChar w:fldCharType="end"/>
      </w:r>
      <w:r w:rsidR="00992D49">
        <w:t>.</w:t>
      </w:r>
      <w:r>
        <w:t xml:space="preserve"> Acceso a la página del servidor desde Internet</w:t>
      </w:r>
      <w:r w:rsidR="00992D49">
        <w:t>.</w:t>
      </w:r>
      <w:bookmarkEnd w:id="178"/>
    </w:p>
    <w:p w14:paraId="59AC83AA" w14:textId="0B633F69" w:rsidR="008557F1" w:rsidRDefault="008557F1" w:rsidP="008557F1">
      <w:pPr>
        <w:pStyle w:val="Descripcin"/>
      </w:pPr>
      <w:r>
        <w:t>Fuente</w:t>
      </w:r>
      <w:r w:rsidRPr="008D0A45">
        <w:t>: El Autor</w:t>
      </w:r>
      <w:r w:rsidR="00992D49">
        <w:t>.</w:t>
      </w:r>
    </w:p>
    <w:p w14:paraId="79845E15" w14:textId="77777777" w:rsidR="00847579" w:rsidRPr="00847579" w:rsidRDefault="00847579" w:rsidP="00847579"/>
    <w:p w14:paraId="3DB27707" w14:textId="661A3BA5" w:rsidR="0014495A" w:rsidRDefault="0014495A" w:rsidP="00C51FAE">
      <w:pPr>
        <w:pStyle w:val="TextoIndependienteconSangraPrimeraLnea"/>
      </w:pPr>
      <w:r w:rsidRPr="0014495A">
        <w:t>En el resultado de la figura se muestra la página web vista desde Internet, utilizando la configuración del software de Ngrok para acceder a ella. Esto se logra aplicando la configuración mencionada en el marco teórico, completando así la implementación del sistema.</w:t>
      </w:r>
    </w:p>
    <w:p w14:paraId="176F1810" w14:textId="77777777" w:rsidR="00847579" w:rsidRPr="00C51FAE" w:rsidRDefault="00847579" w:rsidP="00C51FAE">
      <w:pPr>
        <w:pStyle w:val="TextoIndependienteconSangraPrimeraLnea"/>
      </w:pPr>
    </w:p>
    <w:p w14:paraId="1660F6EF" w14:textId="08610424" w:rsidR="005C5637" w:rsidRDefault="005C5637" w:rsidP="00CD1EEB">
      <w:pPr>
        <w:pStyle w:val="Ttulo2"/>
        <w:numPr>
          <w:ilvl w:val="1"/>
          <w:numId w:val="2"/>
        </w:numPr>
      </w:pPr>
      <w:bookmarkStart w:id="179" w:name="_Toc175178713"/>
      <w:r>
        <w:t>Pruebas de funcionamiento</w:t>
      </w:r>
      <w:bookmarkEnd w:id="179"/>
    </w:p>
    <w:p w14:paraId="09BEA3D7" w14:textId="645F99A3" w:rsidR="00863882" w:rsidRDefault="0005565F" w:rsidP="0037760D">
      <w:pPr>
        <w:pStyle w:val="TextoIndependienteconSangraPrimeraLnea"/>
      </w:pPr>
      <w:r>
        <w:t>En caso de cambios en la red Wifi que esté conectado el servidor, será necesario revisar en las redes Wifi disponibles ya que se mostrará nuevamente una red de configuración.</w:t>
      </w:r>
    </w:p>
    <w:p w14:paraId="40016403" w14:textId="77777777" w:rsidR="0038156A" w:rsidRDefault="0005565F" w:rsidP="0038156A">
      <w:pPr>
        <w:pStyle w:val="TextoIndependienteconSangraPrimeraLnea"/>
        <w:keepNext/>
        <w:jc w:val="center"/>
      </w:pPr>
      <w:r w:rsidRPr="0005565F">
        <w:rPr>
          <w:noProof/>
        </w:rPr>
        <w:lastRenderedPageBreak/>
        <w:drawing>
          <wp:inline distT="0" distB="0" distL="0" distR="0" wp14:anchorId="70095D6E" wp14:editId="278689FC">
            <wp:extent cx="2179026" cy="341376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06176" cy="3456295"/>
                    </a:xfrm>
                    <a:prstGeom prst="rect">
                      <a:avLst/>
                    </a:prstGeom>
                  </pic:spPr>
                </pic:pic>
              </a:graphicData>
            </a:graphic>
          </wp:inline>
        </w:drawing>
      </w:r>
    </w:p>
    <w:p w14:paraId="11EFFF96" w14:textId="2260C3C9" w:rsidR="0005565F" w:rsidRDefault="0038156A" w:rsidP="0038156A">
      <w:pPr>
        <w:pStyle w:val="Descripcin"/>
      </w:pPr>
      <w:bookmarkStart w:id="180" w:name="_Toc175178818"/>
      <w:r>
        <w:t xml:space="preserve">Figura </w:t>
      </w:r>
      <w:r>
        <w:fldChar w:fldCharType="begin"/>
      </w:r>
      <w:r>
        <w:instrText xml:space="preserve"> SEQ Figura \* ARABIC </w:instrText>
      </w:r>
      <w:r>
        <w:fldChar w:fldCharType="separate"/>
      </w:r>
      <w:r w:rsidR="006E1A8D">
        <w:rPr>
          <w:noProof/>
        </w:rPr>
        <w:t>95</w:t>
      </w:r>
      <w:r>
        <w:rPr>
          <w:noProof/>
        </w:rPr>
        <w:fldChar w:fldCharType="end"/>
      </w:r>
      <w:r>
        <w:t>. Apartado de configuración de redes Wifi</w:t>
      </w:r>
      <w:r>
        <w:rPr>
          <w:noProof/>
        </w:rPr>
        <w:t xml:space="preserve"> en sistema operativo Windows 10.</w:t>
      </w:r>
      <w:bookmarkEnd w:id="180"/>
    </w:p>
    <w:p w14:paraId="5EB21449" w14:textId="7F0BF5D9" w:rsidR="00BA73DD" w:rsidRDefault="0038156A" w:rsidP="0038156A">
      <w:pPr>
        <w:pStyle w:val="Descripcin"/>
      </w:pPr>
      <w:r>
        <w:t>Fuente: El Autor.</w:t>
      </w:r>
    </w:p>
    <w:p w14:paraId="08E37F98" w14:textId="77777777" w:rsidR="0038156A" w:rsidRPr="0038156A" w:rsidRDefault="0038156A" w:rsidP="0038156A"/>
    <w:p w14:paraId="3C392F99" w14:textId="67A4E8AA" w:rsidR="00BA73DD" w:rsidRDefault="00BA73DD" w:rsidP="00BA73DD">
      <w:pPr>
        <w:pStyle w:val="TextoIndependienteconSangraPrimeraLnea"/>
      </w:pPr>
      <w:r>
        <w:t>Posterior a la conexión con la red que maneja las credenciales de la red Wifi, será necesario ingresar en un navegador y colocar la IP del servidor, que siempre será la misma.</w:t>
      </w:r>
    </w:p>
    <w:p w14:paraId="63C90D42" w14:textId="77777777" w:rsidR="008D191C" w:rsidRDefault="00BA73DD" w:rsidP="008D191C">
      <w:pPr>
        <w:pStyle w:val="TextoIndependienteconSangraPrimeraLnea"/>
        <w:keepNext/>
        <w:jc w:val="center"/>
      </w:pPr>
      <w:r w:rsidRPr="00BA73DD">
        <w:rPr>
          <w:noProof/>
        </w:rPr>
        <w:drawing>
          <wp:inline distT="0" distB="0" distL="0" distR="0" wp14:anchorId="2A128DCD" wp14:editId="24D6AD6B">
            <wp:extent cx="2524477" cy="438211"/>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4477" cy="438211"/>
                    </a:xfrm>
                    <a:prstGeom prst="rect">
                      <a:avLst/>
                    </a:prstGeom>
                  </pic:spPr>
                </pic:pic>
              </a:graphicData>
            </a:graphic>
          </wp:inline>
        </w:drawing>
      </w:r>
    </w:p>
    <w:p w14:paraId="3C7EA437" w14:textId="69B1FE8B" w:rsidR="00BA73DD" w:rsidRDefault="008D191C" w:rsidP="008D191C">
      <w:pPr>
        <w:pStyle w:val="Descripcin"/>
      </w:pPr>
      <w:bookmarkStart w:id="181" w:name="_Toc175178819"/>
      <w:r>
        <w:t xml:space="preserve">Figura </w:t>
      </w:r>
      <w:r>
        <w:fldChar w:fldCharType="begin"/>
      </w:r>
      <w:r>
        <w:instrText xml:space="preserve"> SEQ Figura \* ARABIC </w:instrText>
      </w:r>
      <w:r>
        <w:fldChar w:fldCharType="separate"/>
      </w:r>
      <w:r w:rsidR="006E1A8D">
        <w:rPr>
          <w:noProof/>
        </w:rPr>
        <w:t>96</w:t>
      </w:r>
      <w:r>
        <w:rPr>
          <w:noProof/>
        </w:rPr>
        <w:fldChar w:fldCharType="end"/>
      </w:r>
      <w:r>
        <w:t xml:space="preserve">. </w:t>
      </w:r>
      <w:r w:rsidR="0052155B">
        <w:t>IP del servidor en la b</w:t>
      </w:r>
      <w:r>
        <w:t>arra de navegación de Google Chrome.</w:t>
      </w:r>
      <w:bookmarkEnd w:id="181"/>
    </w:p>
    <w:p w14:paraId="686E03DE" w14:textId="07FD475D" w:rsidR="008D191C" w:rsidRPr="008D191C" w:rsidRDefault="008D191C" w:rsidP="008D191C">
      <w:pPr>
        <w:pStyle w:val="Descripcin"/>
      </w:pPr>
      <w:r>
        <w:t>Fuente: El Autor.</w:t>
      </w:r>
    </w:p>
    <w:p w14:paraId="2ACB027C" w14:textId="492B0838" w:rsidR="004E4D7A" w:rsidRDefault="004E4D7A" w:rsidP="004E4D7A">
      <w:pPr>
        <w:pStyle w:val="TextoIndependienteconSangraPrimeraLnea"/>
      </w:pPr>
    </w:p>
    <w:p w14:paraId="12E71687" w14:textId="41D83E8A" w:rsidR="004E4D7A" w:rsidRDefault="004E4D7A" w:rsidP="004E4D7A">
      <w:pPr>
        <w:pStyle w:val="TextoIndependienteconSangraPrimeraLnea"/>
      </w:pPr>
      <w:r>
        <w:t>Una vez se ingresa a esta página, se procede a realizar los pasos anteriormente explicados en el punto 6.3</w:t>
      </w:r>
      <w:r w:rsidR="004F6988">
        <w:t xml:space="preserve"> que habla de</w:t>
      </w:r>
      <w:r>
        <w:t xml:space="preserve"> la implementación del sistema prototipo</w:t>
      </w:r>
      <w:r w:rsidR="00ED0EEF">
        <w:t xml:space="preserve"> en el apartado de </w:t>
      </w:r>
      <w:r w:rsidR="00721BC7">
        <w:t>cómo</w:t>
      </w:r>
      <w:r w:rsidR="00ED0EEF">
        <w:t xml:space="preserve"> fue implementado Wifi Manager</w:t>
      </w:r>
      <w:r w:rsidR="002B23E0">
        <w:t>.</w:t>
      </w:r>
    </w:p>
    <w:p w14:paraId="6CFCA050" w14:textId="77777777" w:rsidR="001962C6" w:rsidRDefault="00126797" w:rsidP="001962C6">
      <w:pPr>
        <w:pStyle w:val="TextoIndependienteconSangraPrimeraLnea"/>
        <w:keepNext/>
        <w:ind w:firstLine="0"/>
        <w:jc w:val="center"/>
      </w:pPr>
      <w:r>
        <w:rPr>
          <w:noProof/>
        </w:rPr>
        <w:lastRenderedPageBreak/>
        <w:drawing>
          <wp:inline distT="0" distB="0" distL="0" distR="0" wp14:anchorId="46AED3AE" wp14:editId="332C8836">
            <wp:extent cx="4676276" cy="26822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figuracion de red wifi 3.png"/>
                    <pic:cNvPicPr/>
                  </pic:nvPicPr>
                  <pic:blipFill rotWithShape="1">
                    <a:blip r:embed="rId132" cstate="print">
                      <a:extLst>
                        <a:ext uri="{28A0092B-C50C-407E-A947-70E740481C1C}">
                          <a14:useLocalDpi xmlns:a14="http://schemas.microsoft.com/office/drawing/2010/main" val="0"/>
                        </a:ext>
                      </a:extLst>
                    </a:blip>
                    <a:srcRect l="2454" r="34121" b="35332"/>
                    <a:stretch/>
                  </pic:blipFill>
                  <pic:spPr bwMode="auto">
                    <a:xfrm>
                      <a:off x="0" y="0"/>
                      <a:ext cx="4702246" cy="2697136"/>
                    </a:xfrm>
                    <a:prstGeom prst="rect">
                      <a:avLst/>
                    </a:prstGeom>
                    <a:ln>
                      <a:noFill/>
                    </a:ln>
                    <a:extLst>
                      <a:ext uri="{53640926-AAD7-44D8-BBD7-CCE9431645EC}">
                        <a14:shadowObscured xmlns:a14="http://schemas.microsoft.com/office/drawing/2010/main"/>
                      </a:ext>
                    </a:extLst>
                  </pic:spPr>
                </pic:pic>
              </a:graphicData>
            </a:graphic>
          </wp:inline>
        </w:drawing>
      </w:r>
    </w:p>
    <w:p w14:paraId="1FE412EB" w14:textId="42E182F0" w:rsidR="00126797" w:rsidRDefault="001962C6" w:rsidP="001962C6">
      <w:pPr>
        <w:pStyle w:val="Descripcin"/>
      </w:pPr>
      <w:bookmarkStart w:id="182" w:name="_Toc175178820"/>
      <w:r>
        <w:t xml:space="preserve">Figura </w:t>
      </w:r>
      <w:r>
        <w:fldChar w:fldCharType="begin"/>
      </w:r>
      <w:r>
        <w:instrText xml:space="preserve"> SEQ Figura \* ARABIC </w:instrText>
      </w:r>
      <w:r>
        <w:fldChar w:fldCharType="separate"/>
      </w:r>
      <w:r w:rsidR="006E1A8D">
        <w:rPr>
          <w:noProof/>
        </w:rPr>
        <w:t>97</w:t>
      </w:r>
      <w:r>
        <w:rPr>
          <w:noProof/>
        </w:rPr>
        <w:fldChar w:fldCharType="end"/>
      </w:r>
      <w:r>
        <w:t>. Página de ingreso de credenciales de Wifi Manager.</w:t>
      </w:r>
      <w:bookmarkEnd w:id="182"/>
    </w:p>
    <w:p w14:paraId="638E20CF" w14:textId="29BAD89A" w:rsidR="001962C6" w:rsidRPr="001962C6" w:rsidRDefault="001962C6" w:rsidP="001962C6">
      <w:pPr>
        <w:pStyle w:val="Descripcin"/>
      </w:pPr>
      <w:r>
        <w:t>Fuente: El Autor.</w:t>
      </w:r>
    </w:p>
    <w:p w14:paraId="514E3C32" w14:textId="77777777" w:rsidR="001E4E76" w:rsidRDefault="001E4E76" w:rsidP="004E4D7A">
      <w:pPr>
        <w:pStyle w:val="TextoIndependienteconSangraPrimeraLnea"/>
      </w:pPr>
    </w:p>
    <w:p w14:paraId="5A0CF47D" w14:textId="4784EB93" w:rsidR="00A8264C" w:rsidRDefault="00A8264C" w:rsidP="004E4D7A">
      <w:pPr>
        <w:pStyle w:val="TextoIndependienteconSangraPrimeraLnea"/>
      </w:pPr>
      <w:r>
        <w:t>Dentro del portal de configuración se ingresa la información correspondiente a la red wifi.</w:t>
      </w:r>
    </w:p>
    <w:p w14:paraId="70190A06" w14:textId="77777777" w:rsidR="008A6E1E" w:rsidRDefault="00A8264C" w:rsidP="008A6E1E">
      <w:pPr>
        <w:pStyle w:val="TextoIndependienteconSangraPrimeraLnea"/>
        <w:keepNext/>
        <w:ind w:firstLine="0"/>
        <w:jc w:val="center"/>
      </w:pPr>
      <w:r>
        <w:rPr>
          <w:noProof/>
        </w:rPr>
        <w:drawing>
          <wp:inline distT="0" distB="0" distL="0" distR="0" wp14:anchorId="25AA49D2" wp14:editId="5B750423">
            <wp:extent cx="4584170" cy="1379220"/>
            <wp:effectExtent l="0" t="0" r="698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figuracion de red wifi 4.png"/>
                    <pic:cNvPicPr/>
                  </pic:nvPicPr>
                  <pic:blipFill rotWithShape="1">
                    <a:blip r:embed="rId133" cstate="print">
                      <a:extLst>
                        <a:ext uri="{28A0092B-C50C-407E-A947-70E740481C1C}">
                          <a14:useLocalDpi xmlns:a14="http://schemas.microsoft.com/office/drawing/2010/main" val="0"/>
                        </a:ext>
                      </a:extLst>
                    </a:blip>
                    <a:srcRect l="4233" r="34649" b="67313"/>
                    <a:stretch/>
                  </pic:blipFill>
                  <pic:spPr bwMode="auto">
                    <a:xfrm>
                      <a:off x="0" y="0"/>
                      <a:ext cx="4589575" cy="1380846"/>
                    </a:xfrm>
                    <a:prstGeom prst="rect">
                      <a:avLst/>
                    </a:prstGeom>
                    <a:ln>
                      <a:noFill/>
                    </a:ln>
                    <a:extLst>
                      <a:ext uri="{53640926-AAD7-44D8-BBD7-CCE9431645EC}">
                        <a14:shadowObscured xmlns:a14="http://schemas.microsoft.com/office/drawing/2010/main"/>
                      </a:ext>
                    </a:extLst>
                  </pic:spPr>
                </pic:pic>
              </a:graphicData>
            </a:graphic>
          </wp:inline>
        </w:drawing>
      </w:r>
    </w:p>
    <w:p w14:paraId="2778C4B0" w14:textId="644A2D35" w:rsidR="00A8264C" w:rsidRDefault="008A6E1E" w:rsidP="008A6E1E">
      <w:pPr>
        <w:pStyle w:val="Descripcin"/>
      </w:pPr>
      <w:bookmarkStart w:id="183" w:name="_Toc175178821"/>
      <w:r>
        <w:t xml:space="preserve">Figura </w:t>
      </w:r>
      <w:r>
        <w:fldChar w:fldCharType="begin"/>
      </w:r>
      <w:r>
        <w:instrText xml:space="preserve"> SEQ Figura \* ARABIC </w:instrText>
      </w:r>
      <w:r>
        <w:fldChar w:fldCharType="separate"/>
      </w:r>
      <w:r w:rsidR="006E1A8D">
        <w:rPr>
          <w:noProof/>
        </w:rPr>
        <w:t>98</w:t>
      </w:r>
      <w:r>
        <w:rPr>
          <w:noProof/>
        </w:rPr>
        <w:fldChar w:fldCharType="end"/>
      </w:r>
      <w:r>
        <w:t>. Página de confirmación del servidor para las credenciales ingresadas.</w:t>
      </w:r>
      <w:bookmarkEnd w:id="183"/>
    </w:p>
    <w:p w14:paraId="2955A666" w14:textId="1E4A1C31" w:rsidR="008A6E1E" w:rsidRPr="008A6E1E" w:rsidRDefault="008A6E1E" w:rsidP="008A6E1E">
      <w:pPr>
        <w:pStyle w:val="Descripcin"/>
      </w:pPr>
      <w:r>
        <w:t>Fuente: El Autor.</w:t>
      </w:r>
    </w:p>
    <w:p w14:paraId="6A8E5621" w14:textId="77777777" w:rsidR="00A8264C" w:rsidRDefault="00A8264C" w:rsidP="004E4D7A">
      <w:pPr>
        <w:pStyle w:val="TextoIndependienteconSangraPrimeraLnea"/>
      </w:pPr>
    </w:p>
    <w:p w14:paraId="19C3D697" w14:textId="77777777" w:rsidR="009165DC" w:rsidRDefault="00B65434" w:rsidP="004E4D7A">
      <w:pPr>
        <w:pStyle w:val="TextoIndependienteconSangraPrimeraLnea"/>
      </w:pPr>
      <w:r>
        <w:t xml:space="preserve">Una vez ingresadas las credenciales </w:t>
      </w:r>
      <w:r w:rsidR="00DD1FC8">
        <w:t>aparecerá el mensaje indicado en la figura anterior que menciona haber salvado la información ingresada para la próxima conexión.</w:t>
      </w:r>
    </w:p>
    <w:p w14:paraId="7BBDA6B6" w14:textId="77777777" w:rsidR="007F571D" w:rsidRDefault="00E77265" w:rsidP="007F571D">
      <w:pPr>
        <w:pStyle w:val="TextoIndependienteconSangraPrimeraLnea"/>
        <w:keepNext/>
        <w:ind w:firstLine="0"/>
        <w:jc w:val="center"/>
      </w:pPr>
      <w:r w:rsidRPr="0005565F">
        <w:rPr>
          <w:noProof/>
        </w:rPr>
        <w:drawing>
          <wp:inline distT="0" distB="0" distL="0" distR="0" wp14:anchorId="4F33A13E" wp14:editId="4AB212A8">
            <wp:extent cx="2571400" cy="44196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6567" r="47325" b="67654"/>
                    <a:stretch/>
                  </pic:blipFill>
                  <pic:spPr bwMode="auto">
                    <a:xfrm>
                      <a:off x="0" y="0"/>
                      <a:ext cx="2624096" cy="451017"/>
                    </a:xfrm>
                    <a:prstGeom prst="rect">
                      <a:avLst/>
                    </a:prstGeom>
                    <a:ln>
                      <a:noFill/>
                    </a:ln>
                    <a:extLst>
                      <a:ext uri="{53640926-AAD7-44D8-BBD7-CCE9431645EC}">
                        <a14:shadowObscured xmlns:a14="http://schemas.microsoft.com/office/drawing/2010/main"/>
                      </a:ext>
                    </a:extLst>
                  </pic:spPr>
                </pic:pic>
              </a:graphicData>
            </a:graphic>
          </wp:inline>
        </w:drawing>
      </w:r>
    </w:p>
    <w:p w14:paraId="1B250300" w14:textId="27DE12E9" w:rsidR="008E6157" w:rsidRDefault="007F571D" w:rsidP="007F571D">
      <w:pPr>
        <w:pStyle w:val="Descripcin"/>
      </w:pPr>
      <w:bookmarkStart w:id="184" w:name="_Toc175178822"/>
      <w:r>
        <w:t xml:space="preserve">Figura </w:t>
      </w:r>
      <w:r>
        <w:fldChar w:fldCharType="begin"/>
      </w:r>
      <w:r>
        <w:instrText xml:space="preserve"> SEQ Figura \* ARABIC </w:instrText>
      </w:r>
      <w:r>
        <w:fldChar w:fldCharType="separate"/>
      </w:r>
      <w:r w:rsidR="006E1A8D">
        <w:rPr>
          <w:noProof/>
        </w:rPr>
        <w:t>99</w:t>
      </w:r>
      <w:r>
        <w:rPr>
          <w:noProof/>
        </w:rPr>
        <w:fldChar w:fldCharType="end"/>
      </w:r>
      <w:r>
        <w:t>. Red levantada por el servidor después de establecer conexión.</w:t>
      </w:r>
      <w:bookmarkEnd w:id="184"/>
    </w:p>
    <w:p w14:paraId="7B84A304" w14:textId="2941DACA" w:rsidR="007F571D" w:rsidRDefault="007F571D" w:rsidP="007F571D">
      <w:pPr>
        <w:pStyle w:val="Descripcin"/>
      </w:pPr>
      <w:r>
        <w:t>Fuente: El Autor.</w:t>
      </w:r>
    </w:p>
    <w:p w14:paraId="5E7344A2" w14:textId="77777777" w:rsidR="00325E73" w:rsidRPr="00325E73" w:rsidRDefault="00325E73" w:rsidP="00325E73"/>
    <w:p w14:paraId="01DAD215" w14:textId="42FCD92A" w:rsidR="00B65434" w:rsidRDefault="009165DC" w:rsidP="004E4D7A">
      <w:pPr>
        <w:pStyle w:val="TextoIndependienteconSangraPrimeraLnea"/>
      </w:pPr>
      <w:r>
        <w:lastRenderedPageBreak/>
        <w:t xml:space="preserve">El siguiente paso será verificar que se muestre la red </w:t>
      </w:r>
      <w:r w:rsidR="00E77265">
        <w:t>W</w:t>
      </w:r>
      <w:r>
        <w:t>ifi que crea posteriormente el servidor que es la indicada en la figura anterior.</w:t>
      </w:r>
      <w:r w:rsidR="00DD1FC8">
        <w:t xml:space="preserve"> E</w:t>
      </w:r>
      <w:r w:rsidR="00B65434">
        <w:t>l resto del proceso de conexión es automático pasados unos pocos segundos.</w:t>
      </w:r>
    </w:p>
    <w:p w14:paraId="22B863D5" w14:textId="5DA2147A" w:rsidR="00E75BCE" w:rsidRDefault="00452C30" w:rsidP="004E4D7A">
      <w:pPr>
        <w:pStyle w:val="TextoIndependienteconSangraPrimeraLnea"/>
      </w:pPr>
      <w:r>
        <w:t>Es importante resaltar que en caso de desconexión de la computadora que ofrece servicio de túnel hacia el Internet con la herramienta de Ngrok</w:t>
      </w:r>
      <w:r w:rsidR="00F40EC9">
        <w:t>,</w:t>
      </w:r>
      <w:r w:rsidR="00605D87">
        <w:t xml:space="preserve"> será necesario volver a configurar el portal</w:t>
      </w:r>
      <w:r w:rsidR="00603ECA">
        <w:t xml:space="preserve"> desde su terminal de comandos</w:t>
      </w:r>
      <w:r w:rsidR="00605D87">
        <w:t xml:space="preserve"> solo en caso de contar con el servicio gratuito</w:t>
      </w:r>
      <w:r w:rsidR="00E75BCE">
        <w:t>.</w:t>
      </w:r>
    </w:p>
    <w:p w14:paraId="1CA04AC9" w14:textId="4BF6AC10" w:rsidR="00D55C4D" w:rsidRDefault="00D55C4D" w:rsidP="00A13E04">
      <w:pPr>
        <w:pStyle w:val="TextoIndependienteconSangraPrimeraLnea"/>
        <w:keepNext/>
        <w:ind w:firstLine="0"/>
        <w:jc w:val="center"/>
      </w:pPr>
      <w:r w:rsidRPr="00D55C4D">
        <w:rPr>
          <w:noProof/>
        </w:rPr>
        <w:drawing>
          <wp:inline distT="0" distB="0" distL="0" distR="0" wp14:anchorId="5133AE77" wp14:editId="1DDCA219">
            <wp:extent cx="5760085" cy="985520"/>
            <wp:effectExtent l="0" t="0" r="0" b="5080"/>
            <wp:docPr id="130254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3925" name=""/>
                    <pic:cNvPicPr/>
                  </pic:nvPicPr>
                  <pic:blipFill>
                    <a:blip r:embed="rId134"/>
                    <a:stretch>
                      <a:fillRect/>
                    </a:stretch>
                  </pic:blipFill>
                  <pic:spPr>
                    <a:xfrm>
                      <a:off x="0" y="0"/>
                      <a:ext cx="5760085" cy="985520"/>
                    </a:xfrm>
                    <a:prstGeom prst="rect">
                      <a:avLst/>
                    </a:prstGeom>
                  </pic:spPr>
                </pic:pic>
              </a:graphicData>
            </a:graphic>
          </wp:inline>
        </w:drawing>
      </w:r>
    </w:p>
    <w:p w14:paraId="1BB4AF90" w14:textId="5063A0B4" w:rsidR="00EF4904" w:rsidRDefault="00A13E04" w:rsidP="00A13E04">
      <w:pPr>
        <w:pStyle w:val="Descripcin"/>
      </w:pPr>
      <w:bookmarkStart w:id="185" w:name="_Toc175178823"/>
      <w:r>
        <w:t xml:space="preserve">Figura </w:t>
      </w:r>
      <w:r>
        <w:fldChar w:fldCharType="begin"/>
      </w:r>
      <w:r>
        <w:instrText xml:space="preserve"> SEQ Figura \* ARABIC </w:instrText>
      </w:r>
      <w:r>
        <w:fldChar w:fldCharType="separate"/>
      </w:r>
      <w:r w:rsidR="006E1A8D">
        <w:rPr>
          <w:noProof/>
        </w:rPr>
        <w:t>100</w:t>
      </w:r>
      <w:r>
        <w:rPr>
          <w:noProof/>
        </w:rPr>
        <w:fldChar w:fldCharType="end"/>
      </w:r>
      <w:r>
        <w:t xml:space="preserve">. </w:t>
      </w:r>
      <w:r w:rsidR="00B056CA">
        <w:t>Conexión</w:t>
      </w:r>
      <w:r>
        <w:t xml:space="preserve"> del ESP8266 servidor al servicio de Ngrok para salida a Internet desde su terminal.</w:t>
      </w:r>
      <w:bookmarkEnd w:id="185"/>
    </w:p>
    <w:p w14:paraId="31CDA79B" w14:textId="4962BAB0" w:rsidR="00A13E04" w:rsidRDefault="00A13E04" w:rsidP="00A13E04">
      <w:pPr>
        <w:pStyle w:val="Descripcin"/>
      </w:pPr>
      <w:r>
        <w:t>Fuente: El Autor.</w:t>
      </w:r>
    </w:p>
    <w:p w14:paraId="31ECFA88" w14:textId="77777777" w:rsidR="0041644F" w:rsidRPr="0041644F" w:rsidRDefault="0041644F" w:rsidP="0041644F"/>
    <w:p w14:paraId="6A5DFEEA" w14:textId="0F63EDE6" w:rsidR="00D336C4" w:rsidRDefault="00477281" w:rsidP="004E4D7A">
      <w:pPr>
        <w:pStyle w:val="TextoIndependienteconSangraPrimeraLnea"/>
      </w:pPr>
      <w:r>
        <w:t>Deberá</w:t>
      </w:r>
      <w:r w:rsidR="001B4654">
        <w:t xml:space="preserve"> ser configurado como se muestra en la figura anterior, de forma que se utiliza el comando para iniciar el servicio y se apunta a la dirección DNS configurada en el servidor que gestiona los parqueaderos</w:t>
      </w:r>
      <w:r w:rsidR="00D562A7">
        <w:t>, este también direcciona de la forma mostrada al puerto 80 que es la salida a Internet</w:t>
      </w:r>
      <w:r w:rsidR="001B4654">
        <w:t>.</w:t>
      </w:r>
    </w:p>
    <w:p w14:paraId="5D7EF71B" w14:textId="77777777" w:rsidR="00A24033" w:rsidRDefault="00F83807" w:rsidP="00A24033">
      <w:pPr>
        <w:pStyle w:val="TextoIndependienteconSangraPrimeraLnea"/>
        <w:keepNext/>
        <w:jc w:val="center"/>
      </w:pPr>
      <w:r w:rsidRPr="000739DE">
        <w:rPr>
          <w:noProof/>
        </w:rPr>
        <w:drawing>
          <wp:inline distT="0" distB="0" distL="0" distR="0" wp14:anchorId="23C6E34C" wp14:editId="1EFA0B70">
            <wp:extent cx="4675895" cy="2857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290" t="71776" r="38867" b="20821"/>
                    <a:stretch/>
                  </pic:blipFill>
                  <pic:spPr bwMode="auto">
                    <a:xfrm>
                      <a:off x="0" y="0"/>
                      <a:ext cx="4814116" cy="294197"/>
                    </a:xfrm>
                    <a:prstGeom prst="rect">
                      <a:avLst/>
                    </a:prstGeom>
                    <a:ln>
                      <a:noFill/>
                    </a:ln>
                    <a:extLst>
                      <a:ext uri="{53640926-AAD7-44D8-BBD7-CCE9431645EC}">
                        <a14:shadowObscured xmlns:a14="http://schemas.microsoft.com/office/drawing/2010/main"/>
                      </a:ext>
                    </a:extLst>
                  </pic:spPr>
                </pic:pic>
              </a:graphicData>
            </a:graphic>
          </wp:inline>
        </w:drawing>
      </w:r>
    </w:p>
    <w:p w14:paraId="07AA4263" w14:textId="48029F2F" w:rsidR="006F2134" w:rsidRDefault="00A24033" w:rsidP="00A24033">
      <w:pPr>
        <w:pStyle w:val="Descripcin"/>
      </w:pPr>
      <w:bookmarkStart w:id="186" w:name="_Toc175178824"/>
      <w:r>
        <w:t xml:space="preserve">Figura </w:t>
      </w:r>
      <w:r>
        <w:fldChar w:fldCharType="begin"/>
      </w:r>
      <w:r>
        <w:instrText xml:space="preserve"> SEQ Figura \* ARABIC </w:instrText>
      </w:r>
      <w:r>
        <w:fldChar w:fldCharType="separate"/>
      </w:r>
      <w:r w:rsidR="006E1A8D">
        <w:rPr>
          <w:noProof/>
        </w:rPr>
        <w:t>101</w:t>
      </w:r>
      <w:r>
        <w:rPr>
          <w:noProof/>
        </w:rPr>
        <w:fldChar w:fldCharType="end"/>
      </w:r>
      <w:r>
        <w:t>. IP generada por el servicio de Ngrok para la salida a Internet.</w:t>
      </w:r>
      <w:bookmarkEnd w:id="186"/>
    </w:p>
    <w:p w14:paraId="3423457E" w14:textId="3E8D232E" w:rsidR="00A24033" w:rsidRDefault="00A24033" w:rsidP="00A24033">
      <w:pPr>
        <w:pStyle w:val="Descripcin"/>
      </w:pPr>
      <w:r>
        <w:t>Fuente: El Autor.</w:t>
      </w:r>
    </w:p>
    <w:p w14:paraId="5C107DD1" w14:textId="77777777" w:rsidR="00AA4B5C" w:rsidRPr="00AA4B5C" w:rsidRDefault="00AA4B5C" w:rsidP="00AA4B5C"/>
    <w:p w14:paraId="00558BAC" w14:textId="3F0B8A49" w:rsidR="00F1239F" w:rsidRDefault="007E5A9F" w:rsidP="004E4D7A">
      <w:pPr>
        <w:pStyle w:val="TextoIndependienteconSangraPrimeraLnea"/>
        <w:rPr>
          <w:noProof/>
        </w:rPr>
      </w:pPr>
      <w:r>
        <w:t xml:space="preserve">El resultado genera una IP como la mostrada en la figura anterior. </w:t>
      </w:r>
      <w:r w:rsidR="00BA140C">
        <w:t xml:space="preserve">La </w:t>
      </w:r>
      <w:r w:rsidR="004D103E">
        <w:t>configuración</w:t>
      </w:r>
      <w:r w:rsidR="001B4654">
        <w:t xml:space="preserve"> </w:t>
      </w:r>
      <w:r w:rsidR="00605D87">
        <w:t>es debido a que la IP que ofrece la herramienta cambia con cada conexión realizada y solo dispone de una en su versión gratuita</w:t>
      </w:r>
      <w:r w:rsidR="00334F4F">
        <w:t>.</w:t>
      </w:r>
    </w:p>
    <w:p w14:paraId="0C7B121E" w14:textId="77777777" w:rsidR="0083755C" w:rsidRDefault="00B97F05" w:rsidP="0083755C">
      <w:pPr>
        <w:pStyle w:val="TextoIndependienteconSangraPrimeraLnea"/>
        <w:keepNext/>
        <w:ind w:firstLine="0"/>
        <w:jc w:val="center"/>
      </w:pPr>
      <w:r w:rsidRPr="00B97F05">
        <w:rPr>
          <w:noProof/>
        </w:rPr>
        <w:lastRenderedPageBreak/>
        <w:drawing>
          <wp:inline distT="0" distB="0" distL="0" distR="0" wp14:anchorId="0EC92BA1" wp14:editId="432DA227">
            <wp:extent cx="5400000" cy="1732334"/>
            <wp:effectExtent l="0" t="0" r="0" b="1270"/>
            <wp:docPr id="1950210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0675" name=""/>
                    <pic:cNvPicPr/>
                  </pic:nvPicPr>
                  <pic:blipFill>
                    <a:blip r:embed="rId135"/>
                    <a:stretch>
                      <a:fillRect/>
                    </a:stretch>
                  </pic:blipFill>
                  <pic:spPr>
                    <a:xfrm>
                      <a:off x="0" y="0"/>
                      <a:ext cx="5400000" cy="1732334"/>
                    </a:xfrm>
                    <a:prstGeom prst="rect">
                      <a:avLst/>
                    </a:prstGeom>
                  </pic:spPr>
                </pic:pic>
              </a:graphicData>
            </a:graphic>
          </wp:inline>
        </w:drawing>
      </w:r>
    </w:p>
    <w:p w14:paraId="75CBF5AB" w14:textId="1E9A0176" w:rsidR="00B97F05" w:rsidRDefault="0083755C" w:rsidP="0083755C">
      <w:pPr>
        <w:pStyle w:val="Descripcin"/>
      </w:pPr>
      <w:bookmarkStart w:id="187" w:name="_Toc175178825"/>
      <w:r>
        <w:t xml:space="preserve">Figura </w:t>
      </w:r>
      <w:r>
        <w:fldChar w:fldCharType="begin"/>
      </w:r>
      <w:r>
        <w:instrText xml:space="preserve"> SEQ Figura \* ARABIC </w:instrText>
      </w:r>
      <w:r>
        <w:fldChar w:fldCharType="separate"/>
      </w:r>
      <w:r w:rsidR="006E1A8D">
        <w:rPr>
          <w:noProof/>
        </w:rPr>
        <w:t>102</w:t>
      </w:r>
      <w:r>
        <w:fldChar w:fldCharType="end"/>
      </w:r>
      <w:r>
        <w:t>. Resultado y asignación del link por parte del software al realizar la conexión con el ESP8266</w:t>
      </w:r>
      <w:bookmarkEnd w:id="187"/>
    </w:p>
    <w:p w14:paraId="34CCE5D1" w14:textId="4B336E9A" w:rsidR="0083755C" w:rsidRDefault="0083755C" w:rsidP="0083755C">
      <w:pPr>
        <w:pStyle w:val="Descripcin"/>
        <w:rPr>
          <w:lang w:val="es-ES"/>
        </w:rPr>
      </w:pPr>
      <w:r>
        <w:t>Fuente</w:t>
      </w:r>
      <w:r>
        <w:rPr>
          <w:lang w:val="es-ES"/>
        </w:rPr>
        <w:t>: El Autor.</w:t>
      </w:r>
    </w:p>
    <w:p w14:paraId="2748FDF7" w14:textId="77777777" w:rsidR="0083755C" w:rsidRPr="0083755C" w:rsidRDefault="0083755C" w:rsidP="0083755C">
      <w:pPr>
        <w:rPr>
          <w:lang w:val="es-ES"/>
        </w:rPr>
      </w:pPr>
    </w:p>
    <w:p w14:paraId="08DEFC70" w14:textId="05F0C72F" w:rsidR="00B249FA" w:rsidRPr="00D27341" w:rsidRDefault="00D27341" w:rsidP="00D27341">
      <w:pPr>
        <w:pStyle w:val="TextoIndependienteconSangraPrimeraLnea"/>
      </w:pPr>
      <w:r w:rsidRPr="00D27341">
        <w:t>En la imagen anterior se muestra donde proporciona el enlace la Internet por parte del software para hacer túnel a la página web del ESP servidor.</w:t>
      </w:r>
    </w:p>
    <w:p w14:paraId="66629022" w14:textId="1B0E2646" w:rsidR="00A16EA4" w:rsidRPr="001B2FE6" w:rsidRDefault="00A16EA4" w:rsidP="001B2FE6">
      <w:pPr>
        <w:pStyle w:val="TextoIndependienteconSangraPrimeraLnea"/>
      </w:pPr>
      <w:r w:rsidRPr="001B2FE6">
        <w:t>Para finalizar, se realizaron pruebas de funcionamiento para verificar cada paso del proceso anteriormente expuesto y para depurar cualquier error presente a lo largo del proyecto, asegurando así el correcto funcionamiento del sistema. Las pruebas se llevaron a cabo con diversos objetos a distintas distancias y en varias direcciones a la misma altura para comprobar la precisión de los sensores y validar las hipótesis teóricas.</w:t>
      </w:r>
    </w:p>
    <w:p w14:paraId="6E4056F1" w14:textId="77777777" w:rsidR="00A16EA4" w:rsidRPr="001B2FE6" w:rsidRDefault="00A16EA4" w:rsidP="001B2FE6">
      <w:pPr>
        <w:pStyle w:val="TextoIndependienteconSangraPrimeraLnea"/>
      </w:pPr>
      <w:r w:rsidRPr="001B2FE6">
        <w:t>Se realizaron múltiples sesiones de pruebas con la configuración Wifi desde diferentes redes conectadas, para confirmar el funcionamiento del sistema. Posteriormente, se verificó la conexión de los clientes al servidor utilizando las credenciales de la red del servidor. También se realizaron diversas comprobaciones de la comunicación UDP del módulo cliente con el servidor, corroborando su correcta implementación y analizando las interacciones a través del monitor serial conectado al servidor, visualizado desde el Arduino IDE.</w:t>
      </w:r>
    </w:p>
    <w:p w14:paraId="35545FA6" w14:textId="77777777" w:rsidR="00A16EA4" w:rsidRDefault="00A16EA4" w:rsidP="00A16EA4">
      <w:pPr>
        <w:pStyle w:val="TextoIndependienteconSangraPrimeraLnea"/>
      </w:pPr>
      <w:r>
        <w:t xml:space="preserve">Para las páginas web, se utilizó el editor de texto Visual Studio Code con la extensión Live Server para simular en tiempo real las acciones y cambios realizados en la programación de HTML, CSS y JavaScript. Finalmente, se cargó todo el programa tanto en los clientes como en el servidor, y se accedió al servidor desde múltiples dispositivos, como teléfonos móviles y </w:t>
      </w:r>
      <w:r>
        <w:lastRenderedPageBreak/>
        <w:t>laptops conectados a la misma red del servidor, confirmando la correcta programación de JavaScript para las solicitudes realizadas al servidor.</w:t>
      </w:r>
    </w:p>
    <w:p w14:paraId="338F5930" w14:textId="3EF175D3" w:rsidR="002B23E0" w:rsidRPr="004E4D7A" w:rsidRDefault="00CD3460" w:rsidP="004E4D7A">
      <w:pPr>
        <w:pStyle w:val="TextoIndependienteconSangraPrimeraLnea"/>
      </w:pPr>
      <w:r>
        <w:t>Por último, todo el sistema se puso en funcionamiento constante</w:t>
      </w:r>
      <w:r w:rsidR="0054570C">
        <w:t xml:space="preserve"> durante 3 </w:t>
      </w:r>
      <w:r w:rsidR="00026538">
        <w:t>días</w:t>
      </w:r>
      <w:r>
        <w:t xml:space="preserve"> dentro del parqueadero del Instituto como prueba final, tomando resultados de aquel personal que</w:t>
      </w:r>
      <w:r w:rsidR="00026538">
        <w:t xml:space="preserve"> decidieron</w:t>
      </w:r>
      <w:r>
        <w:t xml:space="preserve"> colocar sus vehículos</w:t>
      </w:r>
      <w:r w:rsidR="00710626">
        <w:t xml:space="preserve"> en los puestos con módulos instalados</w:t>
      </w:r>
      <w:r w:rsidR="00DD0372">
        <w:t>, donde se evaluó por medio de una encuesta la experiencia de los usuarios con el prototipo</w:t>
      </w:r>
      <w:r w:rsidR="00710626">
        <w:t>.</w:t>
      </w:r>
      <w:r w:rsidR="007D5E3D">
        <w:t xml:space="preserve"> Compartiendo la información receptada con el autor del proyecto para su posterior </w:t>
      </w:r>
      <w:r w:rsidR="00AB0567">
        <w:t>incorporación</w:t>
      </w:r>
      <w:r w:rsidR="007D5E3D">
        <w:t xml:space="preserve"> al documento, para </w:t>
      </w:r>
      <w:r w:rsidR="00AB0567">
        <w:t>más</w:t>
      </w:r>
      <w:r w:rsidR="007D5E3D">
        <w:t xml:space="preserve"> información revisar el anexo 11.</w:t>
      </w:r>
    </w:p>
    <w:p w14:paraId="6C4AC0CF" w14:textId="6DE6D8E3" w:rsidR="000741C3" w:rsidRDefault="000741C3">
      <w:pPr>
        <w:spacing w:after="160" w:line="259" w:lineRule="auto"/>
        <w:jc w:val="left"/>
      </w:pPr>
      <w:r>
        <w:br w:type="page"/>
      </w:r>
    </w:p>
    <w:p w14:paraId="0AD3A928" w14:textId="77777777" w:rsidR="00CD2496" w:rsidRDefault="00CD2496" w:rsidP="00CD2496">
      <w:pPr>
        <w:pStyle w:val="Ttulo1"/>
        <w:numPr>
          <w:ilvl w:val="0"/>
          <w:numId w:val="2"/>
        </w:numPr>
      </w:pPr>
      <w:bookmarkStart w:id="188" w:name="_Toc175178714"/>
      <w:bookmarkEnd w:id="89"/>
      <w:r>
        <w:lastRenderedPageBreak/>
        <w:t>Conclusiones y Recomendaciones</w:t>
      </w:r>
      <w:bookmarkEnd w:id="188"/>
    </w:p>
    <w:p w14:paraId="750D22FE" w14:textId="77777777" w:rsidR="00CD2496" w:rsidRPr="00FC5448" w:rsidRDefault="00CD2496" w:rsidP="00CD2496">
      <w:pPr>
        <w:pStyle w:val="Ttulo2"/>
        <w:numPr>
          <w:ilvl w:val="1"/>
          <w:numId w:val="2"/>
        </w:numPr>
        <w:ind w:left="567" w:hanging="567"/>
      </w:pPr>
      <w:bookmarkStart w:id="189" w:name="_Toc175178715"/>
      <w:r>
        <w:t>Conclusiones</w:t>
      </w:r>
      <w:bookmarkEnd w:id="189"/>
    </w:p>
    <w:p w14:paraId="78B77524" w14:textId="77777777" w:rsidR="00DA1702" w:rsidRDefault="00DA1702" w:rsidP="00DA1702">
      <w:pPr>
        <w:pStyle w:val="Prrafodelista"/>
        <w:numPr>
          <w:ilvl w:val="0"/>
          <w:numId w:val="8"/>
        </w:numPr>
      </w:pPr>
      <w:r>
        <w:t xml:space="preserve">Como conclusión del primer objetivo </w:t>
      </w:r>
      <w:r w:rsidRPr="000630DB">
        <w:rPr>
          <w:rFonts w:cs="Times New Roman"/>
          <w:szCs w:val="24"/>
        </w:rPr>
        <w:t>específico</w:t>
      </w:r>
      <w:r>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específica para optimizar los dispositivos controlados.</w:t>
      </w:r>
    </w:p>
    <w:p w14:paraId="3115D0B4" w14:textId="77777777" w:rsidR="00DA1702" w:rsidRDefault="00DA1702" w:rsidP="00DA1702">
      <w:pPr>
        <w:pStyle w:val="Prrafodelista"/>
        <w:numPr>
          <w:ilvl w:val="0"/>
          <w:numId w:val="8"/>
        </w:numPr>
      </w:pPr>
      <w:r>
        <w:t>Como conclusión del segundo objetivo</w:t>
      </w:r>
      <w:r w:rsidRPr="000630DB">
        <w:rPr>
          <w:rFonts w:cs="Times New Roman"/>
          <w:szCs w:val="24"/>
        </w:rPr>
        <w:t xml:space="preserve"> específico</w:t>
      </w:r>
      <w:r>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más se utiliza para microcontroladores, hasta que poco a poco se vayan adaptando a nuevas tecnologías.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2CF44F26" w14:textId="77777777" w:rsidR="00DA1702" w:rsidRDefault="00DA1702" w:rsidP="00DA1702">
      <w:pPr>
        <w:pStyle w:val="Prrafodelista"/>
        <w:numPr>
          <w:ilvl w:val="0"/>
          <w:numId w:val="8"/>
        </w:numPr>
      </w:pPr>
      <w:r>
        <w:t>Como conclusión del tercer objetivo</w:t>
      </w:r>
      <w:r w:rsidRPr="000630DB">
        <w:rPr>
          <w:rFonts w:cs="Times New Roman"/>
          <w:szCs w:val="24"/>
        </w:rPr>
        <w:t xml:space="preserve"> específico</w:t>
      </w:r>
      <w:r>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 y más allá aun, a la mano de nuestros </w:t>
      </w:r>
      <w:r>
        <w:rPr>
          <w:rFonts w:cs="Times New Roman"/>
          <w:szCs w:val="24"/>
        </w:rPr>
        <w:lastRenderedPageBreak/>
        <w:t>dispositivos móviles, por eso cada vez las mejoras en calidad de vida para los usuarios desde un portal web resulta indispensable y en constante descubrimiento.</w:t>
      </w:r>
    </w:p>
    <w:p w14:paraId="338D42C4" w14:textId="09AD8372" w:rsidR="00DA1702" w:rsidRDefault="00DA1702" w:rsidP="00DA1702">
      <w:pPr>
        <w:pStyle w:val="Prrafodelista"/>
        <w:numPr>
          <w:ilvl w:val="0"/>
          <w:numId w:val="8"/>
        </w:numPr>
      </w:pPr>
      <w:r>
        <w:t>Como conclusión del cuarto objetivo</w:t>
      </w:r>
      <w:r w:rsidRPr="000630DB">
        <w:rPr>
          <w:rFonts w:cs="Times New Roman"/>
          <w:szCs w:val="24"/>
        </w:rPr>
        <w:t xml:space="preserve"> específico</w:t>
      </w:r>
      <w:r>
        <w:rPr>
          <w:rFonts w:cs="Times New Roman"/>
          <w:szCs w:val="24"/>
        </w:rPr>
        <w:t xml:space="preserve"> podemos determinar que esta sección es la que permite el uso de la Web 4.0 o la Web conectada, que impulsa el desarrollo de la tecnología Internet de las Cosas en estos equipos micro controlados realizando actividades que mejoran la calidad de vida de las personas, siendo accesible a ellos a través de las redes Wifi y portales web. Esto supone el futuro de </w:t>
      </w:r>
      <w:r w:rsidR="002E391E">
        <w:rPr>
          <w:rFonts w:cs="Times New Roman"/>
          <w:szCs w:val="24"/>
        </w:rPr>
        <w:t>cómo</w:t>
      </w:r>
      <w:r>
        <w:rPr>
          <w:rFonts w:cs="Times New Roman"/>
          <w:szCs w:val="24"/>
        </w:rPr>
        <w:t xml:space="preserve"> el mundo usara la tecnología a mayor escala en cualquier ámbito.</w:t>
      </w:r>
    </w:p>
    <w:p w14:paraId="4D472A80" w14:textId="4F4D6EE4" w:rsidR="00DA1702" w:rsidRDefault="00DA1702" w:rsidP="00DA1702">
      <w:pPr>
        <w:pStyle w:val="Prrafodelista"/>
        <w:numPr>
          <w:ilvl w:val="0"/>
          <w:numId w:val="8"/>
        </w:numPr>
      </w:pPr>
      <w:r>
        <w:t>Como conclusión del quinto objetivo</w:t>
      </w:r>
      <w:r w:rsidRPr="000630DB">
        <w:rPr>
          <w:rFonts w:cs="Times New Roman"/>
          <w:szCs w:val="24"/>
        </w:rPr>
        <w:t xml:space="preserve"> específico</w:t>
      </w:r>
      <w:r>
        <w:rPr>
          <w:rFonts w:cs="Times New Roman"/>
          <w:szCs w:val="24"/>
        </w:rPr>
        <w:t xml:space="preserve"> podemos mencionar que las pruebas reales de proyectos de Internet de las Cosas son esenciales debido a la personalización que se puede tener, cada espacio donde es aplicado es distinto y requerirán </w:t>
      </w:r>
      <w:r w:rsidR="002E391E">
        <w:rPr>
          <w:rFonts w:cs="Times New Roman"/>
          <w:szCs w:val="24"/>
        </w:rPr>
        <w:t>más</w:t>
      </w:r>
      <w:r>
        <w:rPr>
          <w:rFonts w:cs="Times New Roman"/>
          <w:szCs w:val="24"/>
        </w:rPr>
        <w:t xml:space="preserve"> o menos pruebas, pruebas variadas acorde a los factores ambientales o técnicos de los dispositivos implementados para un correcto funcionamiento que cubra la necesidad planteada.</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35536E0B"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5CB176F5" w14:textId="72707900" w:rsidR="000D382C" w:rsidRDefault="000D382C" w:rsidP="00DA1702">
      <w:pPr>
        <w:pStyle w:val="Prrafodelista"/>
        <w:numPr>
          <w:ilvl w:val="0"/>
          <w:numId w:val="8"/>
        </w:numPr>
      </w:pPr>
      <w:r>
        <w:rPr>
          <w:lang w:eastAsia="es-EC"/>
        </w:rPr>
        <w:t>Para cables eléctricos es preferible usar un calibre de 8 AWG debido a que es la medida utilizada para cometidas eléctricas.</w:t>
      </w:r>
    </w:p>
    <w:p w14:paraId="16871BB4" w14:textId="77777777" w:rsidR="00DA1702" w:rsidRDefault="00DA1702" w:rsidP="00DA1702">
      <w:pPr>
        <w:ind w:left="340"/>
      </w:pPr>
    </w:p>
    <w:p w14:paraId="39FBB1F8" w14:textId="77777777" w:rsidR="00CD2496" w:rsidRPr="00FC5448" w:rsidRDefault="00CD2496" w:rsidP="00CD2496">
      <w:pPr>
        <w:pStyle w:val="Ttulo2"/>
        <w:numPr>
          <w:ilvl w:val="1"/>
          <w:numId w:val="2"/>
        </w:numPr>
        <w:ind w:left="567" w:hanging="567"/>
      </w:pPr>
      <w:bookmarkStart w:id="190" w:name="_Toc175178716"/>
      <w:r>
        <w:lastRenderedPageBreak/>
        <w:t>Recomendaciones</w:t>
      </w:r>
      <w:bookmarkEnd w:id="190"/>
    </w:p>
    <w:p w14:paraId="7810ADCC" w14:textId="77777777" w:rsidR="00F9464C" w:rsidRDefault="00F9464C" w:rsidP="00F9464C">
      <w:pPr>
        <w:pStyle w:val="Prrafodelista"/>
        <w:numPr>
          <w:ilvl w:val="0"/>
          <w:numId w:val="8"/>
        </w:numPr>
        <w:rPr>
          <w:rFonts w:cs="Times New Roman"/>
          <w:szCs w:val="24"/>
        </w:rPr>
      </w:pPr>
      <w:r>
        <w:rPr>
          <w:rFonts w:cs="Times New Roman"/>
          <w:szCs w:val="24"/>
        </w:rPr>
        <w:t>En el presente proyecto se mencionan módulos de Arduino ya que dispone de un módulo shield Wifi, pero es recomendable buscar módulos alternativos que se adapten a las necesidades como el ESP8266 que fue el escogido para la realización del proyecto gracias a sus ventajas.</w:t>
      </w:r>
    </w:p>
    <w:p w14:paraId="32E87222"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tener el sistema en un ambiente controlado tomando en cuenta los efectos que influyan en los sensores ultrasónicos y las comunicaciones Wifi.</w:t>
      </w:r>
    </w:p>
    <w:p w14:paraId="1A6F421E" w14:textId="77777777" w:rsidR="00F9464C" w:rsidRDefault="00F9464C" w:rsidP="00F9464C">
      <w:pPr>
        <w:pStyle w:val="Prrafodelista"/>
        <w:numPr>
          <w:ilvl w:val="0"/>
          <w:numId w:val="8"/>
        </w:numPr>
        <w:rPr>
          <w:rFonts w:cs="Times New Roman"/>
          <w:szCs w:val="24"/>
        </w:rPr>
      </w:pPr>
      <w:r>
        <w:rPr>
          <w:rFonts w:cs="Times New Roman"/>
          <w:szCs w:val="24"/>
        </w:rPr>
        <w:t xml:space="preserve">Es recomendable la investigación no solo en múltiples páginas, sino que también la búsqueda de preguntas en distintos foros de Arduino, o distintas plataformas de preguntas relacionadas al desarrollo y programación en general, videos en YouTube que de orientación de tener algún </w:t>
      </w:r>
      <w:r>
        <w:rPr>
          <w:rFonts w:cs="Times New Roman"/>
          <w:szCs w:val="24"/>
          <w:lang w:val="es-ES_tradnl"/>
        </w:rPr>
        <w:t>diseño inicial para el proyecto</w:t>
      </w:r>
      <w:r>
        <w:rPr>
          <w:rFonts w:cs="Times New Roman"/>
          <w:szCs w:val="24"/>
        </w:rPr>
        <w:t xml:space="preserve"> o incluso apoyarse de Inteligencia Artificial para encontrar alternativas de como poder hacer o buscar lo que necesitas.</w:t>
      </w:r>
    </w:p>
    <w:p w14:paraId="3948427B" w14:textId="77777777" w:rsidR="00F9464C" w:rsidRPr="000630DB" w:rsidRDefault="00F9464C" w:rsidP="00F9464C">
      <w:pPr>
        <w:pStyle w:val="Prrafodelista"/>
        <w:numPr>
          <w:ilvl w:val="0"/>
          <w:numId w:val="8"/>
        </w:numPr>
        <w:rPr>
          <w:rFonts w:cs="Times New Roman"/>
          <w:szCs w:val="24"/>
        </w:rPr>
      </w:pPr>
      <w:r>
        <w:t>El uso de una corriente distinta a los 3.3V para el ESP8266 en sus distintas versiones hará que se queme automáticamente, por eso siempre es recomendable verificar la corriente que se usa y usar filtros de corriente para suministrar la adecuada.</w:t>
      </w:r>
    </w:p>
    <w:p w14:paraId="242B2A66"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realizar diversas pruebas no solo en simulaciones sino también pruebas reales con todo el software instalado para verificar el funcionamiento así sean a baja escala.</w:t>
      </w:r>
    </w:p>
    <w:p w14:paraId="270649FF" w14:textId="77777777" w:rsidR="00F9464C" w:rsidRDefault="00F9464C" w:rsidP="00F9464C">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3751854B" w14:textId="77777777" w:rsidR="00F9464C" w:rsidRDefault="00F9464C" w:rsidP="00F9464C">
      <w:pPr>
        <w:pStyle w:val="Prrafodelista"/>
        <w:numPr>
          <w:ilvl w:val="0"/>
          <w:numId w:val="8"/>
        </w:numPr>
        <w:rPr>
          <w:rFonts w:cs="Times New Roman"/>
          <w:szCs w:val="24"/>
        </w:rPr>
      </w:pPr>
      <w:r>
        <w:rPr>
          <w:rFonts w:cs="Times New Roman"/>
          <w:szCs w:val="24"/>
        </w:rPr>
        <w:t xml:space="preserve">Tomar en cuenta que la comunicación UDP no establece una conexión directa con los equipos, por lo que se pueden generar constantes problemas de comunicación por una incorrecta asignación de puerto o IP, también existe la posibilidad de pérdida de la </w:t>
      </w:r>
      <w:r>
        <w:rPr>
          <w:rFonts w:cs="Times New Roman"/>
          <w:szCs w:val="24"/>
        </w:rPr>
        <w:lastRenderedPageBreak/>
        <w:t>información durante el proceso ya que este protocolo busca la velocidad y no la fidelidad.</w:t>
      </w:r>
    </w:p>
    <w:p w14:paraId="4D7356ED" w14:textId="77777777" w:rsidR="00F9464C" w:rsidRDefault="00F9464C" w:rsidP="00F9464C">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 es recomendable implementar alguna programación en JavaScript de llamadas consecutivas de funciones que bloquee la ejecución continua de la solicitud hasta haber completado la secuencia de las mismas.</w:t>
      </w:r>
    </w:p>
    <w:p w14:paraId="5CDAA347" w14:textId="56AF2FA8" w:rsidR="00F9464C" w:rsidRDefault="00F9464C" w:rsidP="00F9464C">
      <w:pPr>
        <w:pStyle w:val="Prrafodelista"/>
        <w:numPr>
          <w:ilvl w:val="0"/>
          <w:numId w:val="8"/>
        </w:numPr>
        <w:rPr>
          <w:rFonts w:cs="Times New Roman"/>
          <w:szCs w:val="24"/>
        </w:rPr>
      </w:pPr>
      <w:r>
        <w:rPr>
          <w:rFonts w:cs="Times New Roman"/>
          <w:szCs w:val="24"/>
        </w:rPr>
        <w:t>Verificar que los módulos estén correctamente energizados, sino puede ocurrir que se reinicien constantemente generando fallos en el sistema completo.</w:t>
      </w:r>
    </w:p>
    <w:p w14:paraId="19C42111" w14:textId="29210D05" w:rsidR="004E5862" w:rsidRDefault="004E5862" w:rsidP="00F9464C">
      <w:pPr>
        <w:pStyle w:val="Prrafodelista"/>
        <w:numPr>
          <w:ilvl w:val="0"/>
          <w:numId w:val="8"/>
        </w:numPr>
        <w:rPr>
          <w:rFonts w:cs="Times New Roman"/>
          <w:szCs w:val="24"/>
        </w:rPr>
      </w:pPr>
      <w:r>
        <w:rPr>
          <w:rFonts w:cs="Times New Roman"/>
          <w:szCs w:val="24"/>
        </w:rPr>
        <w:t xml:space="preserve">Es recomendable </w:t>
      </w:r>
      <w:r w:rsidR="00A3183E">
        <w:rPr>
          <w:rFonts w:cs="Times New Roman"/>
          <w:szCs w:val="24"/>
        </w:rPr>
        <w:t>que,</w:t>
      </w:r>
      <w:r>
        <w:rPr>
          <w:rFonts w:cs="Times New Roman"/>
          <w:szCs w:val="24"/>
        </w:rPr>
        <w:t xml:space="preserve"> </w:t>
      </w:r>
      <w:r w:rsidR="006A6BE3">
        <w:rPr>
          <w:rFonts w:cs="Times New Roman"/>
          <w:szCs w:val="24"/>
        </w:rPr>
        <w:t xml:space="preserve">si </w:t>
      </w:r>
      <w:r>
        <w:rPr>
          <w:rFonts w:cs="Times New Roman"/>
          <w:szCs w:val="24"/>
        </w:rPr>
        <w:t xml:space="preserve">el código para la </w:t>
      </w:r>
      <w:r w:rsidR="00A3183E">
        <w:rPr>
          <w:rFonts w:cs="Times New Roman"/>
          <w:szCs w:val="24"/>
        </w:rPr>
        <w:t>página</w:t>
      </w:r>
      <w:r>
        <w:rPr>
          <w:rFonts w:cs="Times New Roman"/>
          <w:szCs w:val="24"/>
        </w:rPr>
        <w:t xml:space="preserve"> web realizado en JavaScript</w:t>
      </w:r>
      <w:r w:rsidR="00414491">
        <w:rPr>
          <w:rFonts w:cs="Times New Roman"/>
          <w:szCs w:val="24"/>
        </w:rPr>
        <w:t xml:space="preserve"> </w:t>
      </w:r>
      <w:r w:rsidR="00A3183E">
        <w:rPr>
          <w:rFonts w:cs="Times New Roman"/>
          <w:szCs w:val="24"/>
        </w:rPr>
        <w:t>está</w:t>
      </w:r>
      <w:r w:rsidR="00414491">
        <w:rPr>
          <w:rFonts w:cs="Times New Roman"/>
          <w:szCs w:val="24"/>
        </w:rPr>
        <w:t xml:space="preserve"> directamente agregado al código HTML sin enlaces,</w:t>
      </w:r>
      <w:r>
        <w:rPr>
          <w:rFonts w:cs="Times New Roman"/>
          <w:szCs w:val="24"/>
        </w:rPr>
        <w:t xml:space="preserve"> sea lo </w:t>
      </w:r>
      <w:r w:rsidR="00414491">
        <w:rPr>
          <w:rFonts w:cs="Times New Roman"/>
          <w:szCs w:val="24"/>
        </w:rPr>
        <w:t>último</w:t>
      </w:r>
      <w:r>
        <w:rPr>
          <w:rFonts w:cs="Times New Roman"/>
          <w:szCs w:val="24"/>
        </w:rPr>
        <w:t xml:space="preserve"> en ser llamado, ya que puede generar errores y conflictos en el portal debido a que JavaScript no puede asignar acciones a elementos dentro de la </w:t>
      </w:r>
      <w:r w:rsidR="00A3183E">
        <w:rPr>
          <w:rFonts w:cs="Times New Roman"/>
          <w:szCs w:val="24"/>
        </w:rPr>
        <w:t>página</w:t>
      </w:r>
      <w:r>
        <w:rPr>
          <w:rFonts w:cs="Times New Roman"/>
          <w:szCs w:val="24"/>
        </w:rPr>
        <w:t xml:space="preserve"> que </w:t>
      </w:r>
      <w:r w:rsidR="00A3183E">
        <w:rPr>
          <w:rFonts w:cs="Times New Roman"/>
          <w:szCs w:val="24"/>
        </w:rPr>
        <w:t>aún</w:t>
      </w:r>
      <w:r>
        <w:rPr>
          <w:rFonts w:cs="Times New Roman"/>
          <w:szCs w:val="24"/>
        </w:rPr>
        <w:t xml:space="preserve"> no han sido cargados o creados. Por eso lo mejor es colocar esta programación al final de las etiquetas del body </w:t>
      </w:r>
      <w:r w:rsidR="00EE2177">
        <w:rPr>
          <w:rFonts w:cs="Times New Roman"/>
          <w:szCs w:val="24"/>
        </w:rPr>
        <w:t>utilizando sus respectivas etiquetas de script.</w:t>
      </w:r>
    </w:p>
    <w:p w14:paraId="73FD4ED5" w14:textId="21374E96" w:rsidR="00534671" w:rsidRDefault="00534671" w:rsidP="00F9464C">
      <w:pPr>
        <w:pStyle w:val="Prrafodelista"/>
        <w:numPr>
          <w:ilvl w:val="0"/>
          <w:numId w:val="8"/>
        </w:numPr>
        <w:rPr>
          <w:rFonts w:cs="Times New Roman"/>
          <w:szCs w:val="24"/>
        </w:rPr>
      </w:pPr>
      <w:r>
        <w:rPr>
          <w:rFonts w:cs="Times New Roman"/>
          <w:szCs w:val="24"/>
        </w:rPr>
        <w:t>Es recomendable utilizar otros medios de depuración para los paquetes UDP con software que permita capturarlos, como WireShark que es una opción de uso libre.</w:t>
      </w:r>
    </w:p>
    <w:p w14:paraId="61CEA23D" w14:textId="7502EBBB" w:rsidR="003C731E" w:rsidRDefault="003C731E" w:rsidP="00F9464C">
      <w:pPr>
        <w:pStyle w:val="Prrafodelista"/>
        <w:numPr>
          <w:ilvl w:val="0"/>
          <w:numId w:val="8"/>
        </w:numPr>
        <w:rPr>
          <w:rFonts w:cs="Times New Roman"/>
          <w:szCs w:val="24"/>
        </w:rPr>
      </w:pPr>
      <w:r>
        <w:rPr>
          <w:rFonts w:cs="Times New Roman"/>
          <w:szCs w:val="24"/>
        </w:rPr>
        <w:t xml:space="preserve">Existen </w:t>
      </w:r>
      <w:r w:rsidR="0043324B">
        <w:rPr>
          <w:rFonts w:cs="Times New Roman"/>
          <w:szCs w:val="24"/>
        </w:rPr>
        <w:t>múltiples softwares</w:t>
      </w:r>
      <w:r>
        <w:rPr>
          <w:rFonts w:cs="Times New Roman"/>
          <w:szCs w:val="24"/>
        </w:rPr>
        <w:t xml:space="preserve"> para hacer túnel de servicios locales, en el presente proyecto se utilizó Ngrok, pero también existen otros como MQTT en ESP8266.</w:t>
      </w:r>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191" w:name="_Toc175178717"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3115B4A2" w14:textId="77777777" w:rsidR="007401AB" w:rsidRDefault="007401AB" w:rsidP="007401AB">
          <w:pPr>
            <w:pStyle w:val="Ttulo1"/>
            <w:jc w:val="center"/>
          </w:pPr>
          <w:r>
            <w:rPr>
              <w:lang w:val="es-ES"/>
            </w:rPr>
            <w:t>Referencias</w:t>
          </w:r>
          <w:bookmarkEnd w:id="191"/>
        </w:p>
        <w:sdt>
          <w:sdtPr>
            <w:id w:val="-573587230"/>
            <w:bibliography/>
          </w:sdtPr>
          <w:sdtContent>
            <w:p w14:paraId="53ABD4B5" w14:textId="77777777" w:rsidR="006E1A8D" w:rsidRDefault="007401AB" w:rsidP="006E1A8D">
              <w:pPr>
                <w:pStyle w:val="Bibliografa"/>
                <w:ind w:left="720" w:hanging="720"/>
                <w:rPr>
                  <w:noProof/>
                  <w:szCs w:val="24"/>
                  <w:lang w:val="es-ES"/>
                </w:rPr>
              </w:pPr>
              <w:r>
                <w:fldChar w:fldCharType="begin"/>
              </w:r>
              <w:r w:rsidRPr="004F5085">
                <w:instrText>BIBLIOGRAPHY</w:instrText>
              </w:r>
              <w:r>
                <w:fldChar w:fldCharType="separate"/>
              </w:r>
              <w:r w:rsidR="006E1A8D">
                <w:rPr>
                  <w:noProof/>
                  <w:lang w:val="es-ES"/>
                </w:rPr>
                <w:t xml:space="preserve">ACV, A. (. (14 de 11 de 2022). </w:t>
              </w:r>
              <w:r w:rsidR="006E1A8D">
                <w:rPr>
                  <w:i/>
                  <w:iCs/>
                  <w:noProof/>
                  <w:lang w:val="es-ES"/>
                </w:rPr>
                <w:t>El curso del Hacker</w:t>
              </w:r>
              <w:r w:rsidR="006E1A8D">
                <w:rPr>
                  <w:noProof/>
                  <w:lang w:val="es-ES"/>
                </w:rPr>
                <w:t>. Recuperado el 04 de 07 de 2024, de https://www.elcursodelhacker.com/ngrok/</w:t>
              </w:r>
            </w:p>
            <w:p w14:paraId="020C0A2F" w14:textId="77777777" w:rsidR="006E1A8D" w:rsidRDefault="006E1A8D" w:rsidP="006E1A8D">
              <w:pPr>
                <w:pStyle w:val="Bibliografa"/>
                <w:ind w:left="720" w:hanging="720"/>
                <w:rPr>
                  <w:noProof/>
                  <w:lang w:val="es-ES"/>
                </w:rPr>
              </w:pPr>
              <w:r>
                <w:rPr>
                  <w:noProof/>
                  <w:lang w:val="es-ES"/>
                </w:rPr>
                <w:t xml:space="preserve">Alonso, M. (. (07 de 02 de 2024). </w:t>
              </w:r>
              <w:r>
                <w:rPr>
                  <w:i/>
                  <w:iCs/>
                  <w:noProof/>
                  <w:lang w:val="es-ES"/>
                </w:rPr>
                <w:t>Asana</w:t>
              </w:r>
              <w:r>
                <w:rPr>
                  <w:noProof/>
                  <w:lang w:val="es-ES"/>
                </w:rPr>
                <w:t>. Recuperado el 01 de 07 de 2024, de https://asana.com/es/resources/what-is-the-cloud</w:t>
              </w:r>
            </w:p>
            <w:p w14:paraId="22EF6C2A" w14:textId="77777777" w:rsidR="006E1A8D" w:rsidRDefault="006E1A8D" w:rsidP="006E1A8D">
              <w:pPr>
                <w:pStyle w:val="Bibliografa"/>
                <w:ind w:left="720" w:hanging="720"/>
                <w:rPr>
                  <w:noProof/>
                  <w:lang w:val="es-ES"/>
                </w:rPr>
              </w:pPr>
              <w:r w:rsidRPr="006E1A8D">
                <w:rPr>
                  <w:noProof/>
                  <w:lang w:val="en-US"/>
                </w:rPr>
                <w:t xml:space="preserve">Amazon Web Services. (s.f.). </w:t>
              </w:r>
              <w:r w:rsidRPr="006E1A8D">
                <w:rPr>
                  <w:i/>
                  <w:iCs/>
                  <w:noProof/>
                  <w:lang w:val="en-US"/>
                </w:rPr>
                <w:t>Amazon Web Services</w:t>
              </w:r>
              <w:r w:rsidRPr="006E1A8D">
                <w:rPr>
                  <w:noProof/>
                  <w:lang w:val="en-US"/>
                </w:rPr>
                <w:t xml:space="preserve">. </w:t>
              </w:r>
              <w:r>
                <w:rPr>
                  <w:noProof/>
                  <w:lang w:val="es-ES"/>
                </w:rPr>
                <w:t>Recuperado el 01 de 07 de 2024, de https://aws.amazon.com/es/what-is/wan/</w:t>
              </w:r>
            </w:p>
            <w:p w14:paraId="56155EDA" w14:textId="77777777" w:rsidR="006E1A8D" w:rsidRDefault="006E1A8D" w:rsidP="006E1A8D">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macho/#:~:text=Un%20jumper%20o%20saltador%20es,elementos%20ingresados%20en%20dicho%20tablero.</w:t>
              </w:r>
            </w:p>
            <w:p w14:paraId="0CE4A8A4" w14:textId="77777777" w:rsidR="006E1A8D" w:rsidRDefault="006E1A8D" w:rsidP="006E1A8D">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hembra/</w:t>
              </w:r>
            </w:p>
            <w:p w14:paraId="3B264E15" w14:textId="77777777" w:rsidR="006E1A8D" w:rsidRDefault="006E1A8D" w:rsidP="006E1A8D">
              <w:pPr>
                <w:pStyle w:val="Bibliografa"/>
                <w:ind w:left="720" w:hanging="720"/>
                <w:rPr>
                  <w:noProof/>
                  <w:lang w:val="es-ES"/>
                </w:rPr>
              </w:pPr>
              <w:r>
                <w:rPr>
                  <w:noProof/>
                  <w:lang w:val="es-ES"/>
                </w:rPr>
                <w:t xml:space="preserve">Anda, N. d. (10 de 10 de 2018). </w:t>
              </w:r>
              <w:r>
                <w:rPr>
                  <w:i/>
                  <w:iCs/>
                  <w:noProof/>
                  <w:lang w:val="es-ES"/>
                </w:rPr>
                <w:t>Factor Evolución</w:t>
              </w:r>
              <w:r>
                <w:rPr>
                  <w:noProof/>
                  <w:lang w:val="es-ES"/>
                </w:rPr>
                <w:t>. Recuperado el 10 de 07 de 2024, de https://www.factor.mx/portal/base-de-conocimiento/simbologia-electronica/</w:t>
              </w:r>
            </w:p>
            <w:p w14:paraId="478E3F70" w14:textId="77777777" w:rsidR="006E1A8D" w:rsidRDefault="006E1A8D" w:rsidP="006E1A8D">
              <w:pPr>
                <w:pStyle w:val="Bibliografa"/>
                <w:ind w:left="720" w:hanging="720"/>
                <w:rPr>
                  <w:noProof/>
                  <w:lang w:val="es-ES"/>
                </w:rPr>
              </w:pPr>
              <w:r>
                <w:rPr>
                  <w:i/>
                  <w:iCs/>
                  <w:noProof/>
                  <w:lang w:val="es-ES"/>
                </w:rPr>
                <w:t>Arduino Spain</w:t>
              </w:r>
              <w:r>
                <w:rPr>
                  <w:noProof/>
                  <w:lang w:val="es-ES"/>
                </w:rPr>
                <w:t>. (s.f.). Recuperado el 29 de 04 de 2024, de https://sp.arduino-france.site/modulos/</w:t>
              </w:r>
            </w:p>
            <w:p w14:paraId="3724944A" w14:textId="77777777" w:rsidR="006E1A8D" w:rsidRDefault="006E1A8D" w:rsidP="006E1A8D">
              <w:pPr>
                <w:pStyle w:val="Bibliografa"/>
                <w:ind w:left="720" w:hanging="720"/>
                <w:rPr>
                  <w:noProof/>
                  <w:lang w:val="es-ES"/>
                </w:rPr>
              </w:pPr>
              <w:r w:rsidRPr="006E1A8D">
                <w:rPr>
                  <w:noProof/>
                  <w:lang w:val="en-US"/>
                </w:rPr>
                <w:t xml:space="preserve">Aruba Networks. (s.f.). </w:t>
              </w:r>
              <w:r w:rsidRPr="006E1A8D">
                <w:rPr>
                  <w:i/>
                  <w:iCs/>
                  <w:noProof/>
                  <w:lang w:val="en-US"/>
                </w:rPr>
                <w:t>Aruba Networks</w:t>
              </w:r>
              <w:r w:rsidRPr="006E1A8D">
                <w:rPr>
                  <w:noProof/>
                  <w:lang w:val="en-US"/>
                </w:rPr>
                <w:t xml:space="preserve">. </w:t>
              </w:r>
              <w:r>
                <w:rPr>
                  <w:noProof/>
                  <w:lang w:val="es-ES"/>
                </w:rPr>
                <w:t>Recuperado el 01 de 07 de 2024, de https://www.arubanetworks.com/es/faq/que-es-una-wan/</w:t>
              </w:r>
            </w:p>
            <w:p w14:paraId="1159A43E" w14:textId="77777777" w:rsidR="006E1A8D" w:rsidRDefault="006E1A8D" w:rsidP="006E1A8D">
              <w:pPr>
                <w:pStyle w:val="Bibliografa"/>
                <w:ind w:left="720" w:hanging="720"/>
                <w:rPr>
                  <w:noProof/>
                  <w:lang w:val="es-ES"/>
                </w:rPr>
              </w:pPr>
              <w:r>
                <w:rPr>
                  <w:noProof/>
                  <w:lang w:val="es-ES"/>
                </w:rPr>
                <w:t xml:space="preserve">AWS Inc. o sus filiales. </w:t>
              </w:r>
              <w:r w:rsidRPr="006E1A8D">
                <w:rPr>
                  <w:noProof/>
                  <w:lang w:val="en-US"/>
                </w:rPr>
                <w:t xml:space="preserve">(s.f.). </w:t>
              </w:r>
              <w:r w:rsidRPr="006E1A8D">
                <w:rPr>
                  <w:i/>
                  <w:iCs/>
                  <w:noProof/>
                  <w:lang w:val="en-US"/>
                </w:rPr>
                <w:t>Amazon Web Services</w:t>
              </w:r>
              <w:r w:rsidRPr="006E1A8D">
                <w:rPr>
                  <w:noProof/>
                  <w:lang w:val="en-US"/>
                </w:rPr>
                <w:t xml:space="preserve">. </w:t>
              </w:r>
              <w:r>
                <w:rPr>
                  <w:noProof/>
                  <w:lang w:val="es-ES"/>
                </w:rPr>
                <w:t>Recuperado el 30 de 06 de 2024, de https://aws.amazon.com/es/what-is/computer-networking/</w:t>
              </w:r>
            </w:p>
            <w:p w14:paraId="36FE8B55" w14:textId="77777777" w:rsidR="006E1A8D" w:rsidRDefault="006E1A8D" w:rsidP="006E1A8D">
              <w:pPr>
                <w:pStyle w:val="Bibliografa"/>
                <w:ind w:left="720" w:hanging="720"/>
                <w:rPr>
                  <w:noProof/>
                  <w:lang w:val="es-ES"/>
                </w:rPr>
              </w:pPr>
              <w:r>
                <w:rPr>
                  <w:i/>
                  <w:iCs/>
                  <w:noProof/>
                  <w:lang w:val="es-ES"/>
                </w:rPr>
                <w:t>Carrod electronica</w:t>
              </w:r>
              <w:r>
                <w:rPr>
                  <w:noProof/>
                  <w:lang w:val="es-ES"/>
                </w:rPr>
                <w:t>. (s.f.). Recuperado el 24 de 07 de 2024, de https://www.carrod.mx/products/modulo-de-alimentacion-para-protoboard-5-v-y-3-3-v-</w:t>
              </w:r>
              <w:r>
                <w:rPr>
                  <w:noProof/>
                  <w:lang w:val="es-ES"/>
                </w:rPr>
                <w:lastRenderedPageBreak/>
                <w:t>mb102#:~:text=Módulo%20que%20permite%20alimentar%20un,de%20electrónica%2C%20robótica%20y%20automatización.</w:t>
              </w:r>
            </w:p>
            <w:p w14:paraId="5E34072E" w14:textId="77777777" w:rsidR="006E1A8D" w:rsidRDefault="006E1A8D" w:rsidP="006E1A8D">
              <w:pPr>
                <w:pStyle w:val="Bibliografa"/>
                <w:ind w:left="720" w:hanging="720"/>
                <w:rPr>
                  <w:noProof/>
                  <w:lang w:val="es-ES"/>
                </w:rPr>
              </w:pPr>
              <w:r>
                <w:rPr>
                  <w:noProof/>
                  <w:lang w:val="es-ES"/>
                </w:rPr>
                <w:t xml:space="preserve">Cloudflare. (s.f.). </w:t>
              </w:r>
              <w:r>
                <w:rPr>
                  <w:i/>
                  <w:iCs/>
                  <w:noProof/>
                  <w:lang w:val="es-ES"/>
                </w:rPr>
                <w:t>Cloudflare</w:t>
              </w:r>
              <w:r>
                <w:rPr>
                  <w:noProof/>
                  <w:lang w:val="es-ES"/>
                </w:rPr>
                <w:t>. Recuperado el 01 de 07 de 2024, de https://www.cloudflare.com/es-es/learning/network-layer/what-is-a-metropolitan-area-network/</w:t>
              </w:r>
            </w:p>
            <w:p w14:paraId="0D045E9C" w14:textId="77777777" w:rsidR="006E1A8D" w:rsidRDefault="006E1A8D" w:rsidP="006E1A8D">
              <w:pPr>
                <w:pStyle w:val="Bibliografa"/>
                <w:ind w:left="720" w:hanging="720"/>
                <w:rPr>
                  <w:noProof/>
                  <w:lang w:val="es-ES"/>
                </w:rPr>
              </w:pPr>
              <w:r w:rsidRPr="006E1A8D">
                <w:rPr>
                  <w:noProof/>
                  <w:lang w:val="en-US"/>
                </w:rPr>
                <w:t xml:space="preserve">Cloudflare Inc. (s.f.). </w:t>
              </w:r>
              <w:r w:rsidRPr="006E1A8D">
                <w:rPr>
                  <w:i/>
                  <w:iCs/>
                  <w:noProof/>
                  <w:lang w:val="en-US"/>
                </w:rPr>
                <w:t>Cloudflare</w:t>
              </w:r>
              <w:r w:rsidRPr="006E1A8D">
                <w:rPr>
                  <w:noProof/>
                  <w:lang w:val="en-US"/>
                </w:rPr>
                <w:t xml:space="preserve">. </w:t>
              </w:r>
              <w:r>
                <w:rPr>
                  <w:noProof/>
                  <w:lang w:val="es-ES"/>
                </w:rPr>
                <w:t>Recuperado el 01 de 07 de 2024, de https://www.cloudflare.com/es-es/learning/network-layer/what-is-a-lan/</w:t>
              </w:r>
            </w:p>
            <w:p w14:paraId="7BAE338D" w14:textId="77777777" w:rsidR="006E1A8D" w:rsidRDefault="006E1A8D" w:rsidP="006E1A8D">
              <w:pPr>
                <w:pStyle w:val="Bibliografa"/>
                <w:ind w:left="720" w:hanging="720"/>
                <w:rPr>
                  <w:noProof/>
                  <w:lang w:val="es-ES"/>
                </w:rPr>
              </w:pPr>
              <w:r>
                <w:rPr>
                  <w:noProof/>
                  <w:lang w:val="es-ES"/>
                </w:rPr>
                <w:t xml:space="preserve">colaboradores de Wikipedia. (13 de 06 de 2023). </w:t>
              </w:r>
              <w:r>
                <w:rPr>
                  <w:i/>
                  <w:iCs/>
                  <w:noProof/>
                  <w:lang w:val="es-ES"/>
                </w:rPr>
                <w:t>Wikipedia, la enciclopedia libre</w:t>
              </w:r>
              <w:r>
                <w:rPr>
                  <w:noProof/>
                  <w:lang w:val="es-ES"/>
                </w:rPr>
                <w:t>. Recuperado el 10 de 07 de 2024, de https://es.wikipedia.org/wiki/S%C3%ADmbolo_electr%C3%B3nico</w:t>
              </w:r>
            </w:p>
            <w:p w14:paraId="64FCA0DB" w14:textId="77777777" w:rsidR="006E1A8D" w:rsidRDefault="006E1A8D" w:rsidP="006E1A8D">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Recuperado el 16 de 05 de 2024, de https://developer.mozilla.org/es/docs/Learn/Getting_started_with_the_web/HTML_basics</w:t>
              </w:r>
            </w:p>
            <w:p w14:paraId="4AB3DC7B" w14:textId="77777777" w:rsidR="006E1A8D" w:rsidRDefault="006E1A8D" w:rsidP="006E1A8D">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CSS/First_steps/What_is_CSS</w:t>
              </w:r>
            </w:p>
            <w:p w14:paraId="711E3C3D" w14:textId="77777777" w:rsidR="006E1A8D" w:rsidRDefault="006E1A8D" w:rsidP="006E1A8D">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JavaScript/First_steps/What_is_JavaScript</w:t>
              </w:r>
            </w:p>
            <w:p w14:paraId="2FF9DD08" w14:textId="77777777" w:rsidR="006E1A8D" w:rsidRDefault="006E1A8D" w:rsidP="006E1A8D">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Recuperado el 29 de 04 de 2024, de https://www.elcajondeardu.com/arduino-nano-todo-lo-que-necesitas-saber/</w:t>
              </w:r>
            </w:p>
            <w:p w14:paraId="1FA152E6" w14:textId="77777777" w:rsidR="006E1A8D" w:rsidRDefault="006E1A8D" w:rsidP="006E1A8D">
              <w:pPr>
                <w:pStyle w:val="Bibliografa"/>
                <w:ind w:left="720" w:hanging="720"/>
                <w:rPr>
                  <w:noProof/>
                  <w:lang w:val="es-ES"/>
                </w:rPr>
              </w:pPr>
              <w:r>
                <w:rPr>
                  <w:noProof/>
                  <w:lang w:val="es-ES"/>
                </w:rPr>
                <w:t xml:space="preserve">Equipo editorial, Etecé. (19 de 11 de 2023). </w:t>
              </w:r>
              <w:r>
                <w:rPr>
                  <w:i/>
                  <w:iCs/>
                  <w:noProof/>
                  <w:lang w:val="es-ES"/>
                </w:rPr>
                <w:t>Concepto</w:t>
              </w:r>
              <w:r>
                <w:rPr>
                  <w:noProof/>
                  <w:lang w:val="es-ES"/>
                </w:rPr>
                <w:t>. Recuperado el 30 de 06 de 2024, de https://concepto.de/red-de-computadoras/</w:t>
              </w:r>
            </w:p>
            <w:p w14:paraId="0AF616FA" w14:textId="77777777" w:rsidR="006E1A8D" w:rsidRDefault="006E1A8D" w:rsidP="006E1A8D">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Recuperado el 15 de 05 de 2024, de https://www.servnet.mx/blog/backend-y-frontend-partes-fundamentales-de-la-programacion-de-una-aplicacion-web</w:t>
              </w:r>
            </w:p>
            <w:p w14:paraId="1DDC2AFF" w14:textId="77777777" w:rsidR="006E1A8D" w:rsidRDefault="006E1A8D" w:rsidP="006E1A8D">
              <w:pPr>
                <w:pStyle w:val="Bibliografa"/>
                <w:ind w:left="720" w:hanging="720"/>
                <w:rPr>
                  <w:noProof/>
                  <w:lang w:val="es-ES"/>
                </w:rPr>
              </w:pPr>
              <w:r>
                <w:rPr>
                  <w:noProof/>
                  <w:lang w:val="es-ES"/>
                </w:rPr>
                <w:lastRenderedPageBreak/>
                <w:t xml:space="preserve">GoDaddy, E. d. (28 de 06 de 2023). </w:t>
              </w:r>
              <w:r>
                <w:rPr>
                  <w:i/>
                  <w:iCs/>
                  <w:noProof/>
                  <w:lang w:val="es-ES"/>
                </w:rPr>
                <w:t>GoDaddy Resources - LATAM</w:t>
              </w:r>
              <w:r>
                <w:rPr>
                  <w:noProof/>
                  <w:lang w:val="es-ES"/>
                </w:rPr>
                <w:t>. Recuperado el 15 de 05 de 2024, de https://www.godaddy.com/resources/latam/stories/pagina-web-que-es-tipos#:~:text=Una%20p%C3%A1gina%20web%20es%20un,y%20presentada%20de%20forma%20visual.</w:t>
              </w:r>
            </w:p>
            <w:p w14:paraId="226A38A1" w14:textId="77777777" w:rsidR="006E1A8D" w:rsidRDefault="006E1A8D" w:rsidP="006E1A8D">
              <w:pPr>
                <w:pStyle w:val="Bibliografa"/>
                <w:ind w:left="720" w:hanging="720"/>
                <w:rPr>
                  <w:noProof/>
                  <w:lang w:val="es-ES"/>
                </w:rPr>
              </w:pPr>
              <w:r>
                <w:rPr>
                  <w:noProof/>
                  <w:lang w:val="es-ES"/>
                </w:rPr>
                <w:t xml:space="preserve">Gonzalez, O. (s.f.). </w:t>
              </w:r>
              <w:r>
                <w:rPr>
                  <w:i/>
                  <w:iCs/>
                  <w:noProof/>
                  <w:lang w:val="es-ES"/>
                </w:rPr>
                <w:t>Bricogeek.com</w:t>
              </w:r>
              <w:r>
                <w:rPr>
                  <w:noProof/>
                  <w:lang w:val="es-ES"/>
                </w:rPr>
                <w:t>. Recuperado el 05 de 06 de 2024, de https://lab.bricogeek.com/tutorial/guia-de-modelos-arduino-y-sus-caracteristicas/arduino-uno</w:t>
              </w:r>
            </w:p>
            <w:p w14:paraId="600B309C" w14:textId="77777777" w:rsidR="006E1A8D" w:rsidRDefault="006E1A8D" w:rsidP="006E1A8D">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Recuperado el 31 de 08 de 2023, de https://hausen.com.ec/domotica/?gclid=Cj0KCQjwuZGnBhD1ARIsACxbAViXC3k1rRDzVGpCteHnki4lnxNroIZoIqJZ9l8gfQ2-L_GtEQ0A9a0aApqoEALw_wcB</w:t>
              </w:r>
            </w:p>
            <w:p w14:paraId="2854AC63" w14:textId="77777777" w:rsidR="006E1A8D" w:rsidRDefault="006E1A8D" w:rsidP="006E1A8D">
              <w:pPr>
                <w:pStyle w:val="Bibliografa"/>
                <w:ind w:left="720" w:hanging="720"/>
                <w:rPr>
                  <w:noProof/>
                  <w:lang w:val="es-ES"/>
                </w:rPr>
              </w:pPr>
              <w:r>
                <w:rPr>
                  <w:noProof/>
                  <w:lang w:val="es-ES"/>
                </w:rPr>
                <w:t xml:space="preserve">Hernández, L. d. (s.f.). </w:t>
              </w:r>
              <w:r>
                <w:rPr>
                  <w:i/>
                  <w:iCs/>
                  <w:noProof/>
                  <w:lang w:val="es-ES"/>
                </w:rPr>
                <w:t>Programarfacil Arduino y Home Assistant</w:t>
              </w:r>
              <w:r>
                <w:rPr>
                  <w:noProof/>
                  <w:lang w:val="es-ES"/>
                </w:rPr>
                <w:t>. Recuperado el 17 de 05 de 2024, de https://programarfacil.com/podcast/esp8266-wifi-coste-arduino/</w:t>
              </w:r>
            </w:p>
            <w:p w14:paraId="53661207" w14:textId="77777777" w:rsidR="006E1A8D" w:rsidRDefault="006E1A8D" w:rsidP="006E1A8D">
              <w:pPr>
                <w:pStyle w:val="Bibliografa"/>
                <w:ind w:left="720" w:hanging="720"/>
                <w:rPr>
                  <w:noProof/>
                  <w:lang w:val="es-ES"/>
                </w:rPr>
              </w:pPr>
              <w:r>
                <w:rPr>
                  <w:i/>
                  <w:iCs/>
                  <w:noProof/>
                  <w:lang w:val="es-ES"/>
                </w:rPr>
                <w:t>Home | Bookdown</w:t>
              </w:r>
              <w:r>
                <w:rPr>
                  <w:noProof/>
                  <w:lang w:val="es-ES"/>
                </w:rPr>
                <w:t>. (s.f.). Recuperado el 13 de 05 de 2024, de https://bookdown.org/alberto_brunete/intro_automatica/sensores-industriales.html</w:t>
              </w:r>
            </w:p>
            <w:p w14:paraId="0DCE7C00" w14:textId="77777777" w:rsidR="006E1A8D" w:rsidRDefault="006E1A8D" w:rsidP="006E1A8D">
              <w:pPr>
                <w:pStyle w:val="Bibliografa"/>
                <w:ind w:left="720" w:hanging="720"/>
                <w:rPr>
                  <w:noProof/>
                  <w:lang w:val="es-ES"/>
                </w:rPr>
              </w:pPr>
              <w:r>
                <w:rPr>
                  <w:noProof/>
                  <w:lang w:val="es-ES"/>
                </w:rPr>
                <w:t xml:space="preserve">Logitek. (18 de 06 de 2019). </w:t>
              </w:r>
              <w:r>
                <w:rPr>
                  <w:i/>
                  <w:iCs/>
                  <w:noProof/>
                  <w:lang w:val="es-ES"/>
                </w:rPr>
                <w:t>logitek</w:t>
              </w:r>
              <w:r>
                <w:rPr>
                  <w:noProof/>
                  <w:lang w:val="es-ES"/>
                </w:rPr>
                <w:t>. Recuperado el 31 de 08 de 2023, de https://logitek.com.ec/</w:t>
              </w:r>
            </w:p>
            <w:p w14:paraId="4577BD3A" w14:textId="77777777" w:rsidR="006E1A8D" w:rsidRDefault="006E1A8D" w:rsidP="006E1A8D">
              <w:pPr>
                <w:pStyle w:val="Bibliografa"/>
                <w:ind w:left="720" w:hanging="720"/>
                <w:rPr>
                  <w:noProof/>
                  <w:lang w:val="es-ES"/>
                </w:rPr>
              </w:pPr>
              <w:r>
                <w:rPr>
                  <w:noProof/>
                  <w:lang w:val="es-ES"/>
                </w:rPr>
                <w:t xml:space="preserve">MCI Electronics. (12 de 09 de 2015). </w:t>
              </w:r>
              <w:r>
                <w:rPr>
                  <w:i/>
                  <w:iCs/>
                  <w:noProof/>
                  <w:lang w:val="es-ES"/>
                </w:rPr>
                <w:t>Arduino.cl - Compra tu Arduino en Línea</w:t>
              </w:r>
              <w:r>
                <w:rPr>
                  <w:noProof/>
                  <w:lang w:val="es-ES"/>
                </w:rPr>
                <w:t>. Recuperado el 21 de 01 de 2024, de https://arduino.cl/producto/arduino-mega-2560/#:~:text=Arduino%20Mega%20es%20una%20tarjeta,implementa%20el%20lenguaje%20Processing%2FWiring.</w:t>
              </w:r>
            </w:p>
            <w:p w14:paraId="1DA340E0" w14:textId="77777777" w:rsidR="006E1A8D" w:rsidRDefault="006E1A8D" w:rsidP="006E1A8D">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Colaboración de Editores de DigiKey de América del Norte) Recuperado el 13 de 05 de 2024, de https://www.digikey.com/es/articles/the-fundamentals-of-proximity-sensors-selection-and-use-industrial-automation</w:t>
              </w:r>
            </w:p>
            <w:p w14:paraId="1AFC8CF2" w14:textId="77777777" w:rsidR="006E1A8D" w:rsidRDefault="006E1A8D" w:rsidP="006E1A8D">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Recuperado el 09 de 05 de 2024, de https://www.prometec.net/modelos-esp8266/</w:t>
              </w:r>
            </w:p>
            <w:p w14:paraId="65B7E2E6" w14:textId="77777777" w:rsidR="006E1A8D" w:rsidRDefault="006E1A8D" w:rsidP="006E1A8D">
              <w:pPr>
                <w:pStyle w:val="Bibliografa"/>
                <w:ind w:left="720" w:hanging="720"/>
                <w:rPr>
                  <w:noProof/>
                  <w:lang w:val="es-ES"/>
                </w:rPr>
              </w:pPr>
              <w:r>
                <w:rPr>
                  <w:noProof/>
                  <w:lang w:val="es-ES"/>
                </w:rPr>
                <w:lastRenderedPageBreak/>
                <w:t xml:space="preserve">Santos, D. (25 de 07 de 2023). </w:t>
              </w:r>
              <w:r>
                <w:rPr>
                  <w:i/>
                  <w:iCs/>
                  <w:noProof/>
                  <w:lang w:val="es-ES"/>
                </w:rPr>
                <w:t xml:space="preserve">Blog de HubSpot | Marketing, Ventas, Servicio al Cliente y Sitio Web </w:t>
              </w:r>
              <w:r>
                <w:rPr>
                  <w:noProof/>
                  <w:lang w:val="es-ES"/>
                </w:rPr>
                <w:t>. Recuperado el 16 de 05 de 2024, de https://blog.hubspot.es/website/que-es-css</w:t>
              </w:r>
            </w:p>
            <w:p w14:paraId="5A887A3A" w14:textId="77777777" w:rsidR="006E1A8D" w:rsidRDefault="006E1A8D" w:rsidP="006E1A8D">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Recuperado el 14 de 05 de 2024, de https://protegiendopersonas.es/sensores-infrarrojos-que-son-y-para-que-se-utilizan/</w:t>
              </w:r>
            </w:p>
            <w:p w14:paraId="40C5F9C2" w14:textId="77777777" w:rsidR="006E1A8D" w:rsidRDefault="006E1A8D" w:rsidP="006E1A8D">
              <w:pPr>
                <w:pStyle w:val="Bibliografa"/>
                <w:ind w:left="720" w:hanging="720"/>
                <w:rPr>
                  <w:noProof/>
                  <w:lang w:val="es-ES"/>
                </w:rPr>
              </w:pPr>
              <w:r>
                <w:rPr>
                  <w:noProof/>
                  <w:lang w:val="es-ES"/>
                </w:rPr>
                <w:t xml:space="preserve">Solectroshop. (s.f.). </w:t>
              </w:r>
              <w:r>
                <w:rPr>
                  <w:i/>
                  <w:iCs/>
                  <w:noProof/>
                  <w:lang w:val="es-ES"/>
                </w:rPr>
                <w:t>Tu tienda de Arduino, Raspberry, Micro:Bit, Sparkfun</w:t>
              </w:r>
              <w:r>
                <w:rPr>
                  <w:noProof/>
                  <w:lang w:val="es-ES"/>
                </w:rPr>
                <w:t>. Recuperado el 29 de 04 de 2024, de https://solectroshop.com/es/1013-modulos-arduino</w:t>
              </w:r>
            </w:p>
            <w:p w14:paraId="060B5688" w14:textId="77777777" w:rsidR="006E1A8D" w:rsidRDefault="006E1A8D" w:rsidP="006E1A8D">
              <w:pPr>
                <w:pStyle w:val="Bibliografa"/>
                <w:ind w:left="720" w:hanging="720"/>
                <w:rPr>
                  <w:noProof/>
                  <w:lang w:val="es-ES"/>
                </w:rPr>
              </w:pPr>
              <w:r>
                <w:rPr>
                  <w:noProof/>
                  <w:lang w:val="es-ES"/>
                </w:rPr>
                <w:t xml:space="preserve">Villagran, V. (. (31 de 01 de 2023). </w:t>
              </w:r>
              <w:r>
                <w:rPr>
                  <w:i/>
                  <w:iCs/>
                  <w:noProof/>
                  <w:lang w:val="es-ES"/>
                </w:rPr>
                <w:t xml:space="preserve">Mega Lámparas, Tienda de lámparas. </w:t>
              </w:r>
              <w:r>
                <w:rPr>
                  <w:noProof/>
                  <w:lang w:val="es-ES"/>
                </w:rPr>
                <w:t>. Recuperado el 03 de 07 de 2024, de https://megalamparas.com.gt/que-son-las-luces-led/</w:t>
              </w:r>
            </w:p>
            <w:p w14:paraId="7C0344B8" w14:textId="77777777" w:rsidR="006E1A8D" w:rsidRDefault="006E1A8D" w:rsidP="006E1A8D">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Recuperado el 16 de 05 de 2024, de https://es.wikipedia.org/wiki/IEEE_802.11</w:t>
              </w:r>
            </w:p>
            <w:p w14:paraId="24703238" w14:textId="77777777" w:rsidR="006E1A8D" w:rsidRDefault="006E1A8D" w:rsidP="006E1A8D">
              <w:pPr>
                <w:pStyle w:val="Bibliografa"/>
                <w:ind w:left="720" w:hanging="720"/>
                <w:rPr>
                  <w:noProof/>
                  <w:lang w:val="es-ES"/>
                </w:rPr>
              </w:pPr>
              <w:r>
                <w:rPr>
                  <w:noProof/>
                  <w:lang w:val="es-ES"/>
                </w:rPr>
                <w:t xml:space="preserve">Wikimedia, C. d. (27 de 07 de 2019). </w:t>
              </w:r>
              <w:r>
                <w:rPr>
                  <w:i/>
                  <w:iCs/>
                  <w:noProof/>
                  <w:lang w:val="es-ES"/>
                </w:rPr>
                <w:t>Wikipedia, la enciclopedia libre</w:t>
              </w:r>
              <w:r>
                <w:rPr>
                  <w:noProof/>
                  <w:lang w:val="es-ES"/>
                </w:rPr>
                <w:t>. Recuperado el 29 de 04 de 2024, de https://es.wikipedia.org/wiki/Arduino_IDE</w:t>
              </w:r>
            </w:p>
            <w:p w14:paraId="7F434D0E" w14:textId="77777777" w:rsidR="006E1A8D" w:rsidRDefault="006E1A8D" w:rsidP="006E1A8D">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Recuperado el 21 de 10 de 2023, de https://es.wikipedia.org/wiki/Arduino_Uno</w:t>
              </w:r>
            </w:p>
            <w:p w14:paraId="53F01390" w14:textId="77777777" w:rsidR="006E1A8D" w:rsidRDefault="006E1A8D" w:rsidP="006E1A8D">
              <w:pPr>
                <w:pStyle w:val="Bibliografa"/>
                <w:ind w:left="720" w:hanging="720"/>
                <w:rPr>
                  <w:noProof/>
                  <w:lang w:val="es-ES"/>
                </w:rPr>
              </w:pPr>
              <w:r>
                <w:rPr>
                  <w:noProof/>
                  <w:lang w:val="es-ES"/>
                </w:rPr>
                <w:t>Xfinity. (16 de 04 de 2024). Recuperado el 17 de 05 de 2024, de Xfinity Help &amp; Support: https://es.xfinity.com/support/articles/intro-wifi-home-network</w:t>
              </w:r>
            </w:p>
            <w:p w14:paraId="3C2B505B" w14:textId="77777777" w:rsidR="006E1A8D" w:rsidRDefault="006E1A8D" w:rsidP="006E1A8D">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F. Yúbal, Productor) Recuperado el 20 de 10 de 2023, de https://www.xataka.com/basics/que-arduino-como-funciona-que-puedes-hacer-uno</w:t>
              </w:r>
            </w:p>
            <w:p w14:paraId="46250CBA" w14:textId="77777777" w:rsidR="007401AB" w:rsidRDefault="007401AB" w:rsidP="006E1A8D">
              <w:r>
                <w:rPr>
                  <w:b/>
                  <w:bCs/>
                </w:rPr>
                <w:fldChar w:fldCharType="end"/>
              </w:r>
            </w:p>
          </w:sdtContent>
        </w:sdt>
      </w:sdtContent>
    </w:sdt>
    <w:p w14:paraId="166612B7" w14:textId="77777777" w:rsidR="007401AB" w:rsidRDefault="007401AB" w:rsidP="007401AB">
      <w:pPr>
        <w:rPr>
          <w:rFonts w:cs="Times New Roman"/>
          <w:szCs w:val="24"/>
        </w:rPr>
      </w:pPr>
    </w:p>
    <w:p w14:paraId="64E8B378" w14:textId="77777777" w:rsidR="007401AB" w:rsidRDefault="007401AB" w:rsidP="007401AB">
      <w:pPr>
        <w:spacing w:after="160" w:line="259" w:lineRule="auto"/>
        <w:jc w:val="left"/>
        <w:rPr>
          <w:rFonts w:cs="Times New Roman"/>
          <w:szCs w:val="24"/>
        </w:rPr>
      </w:pPr>
      <w:r>
        <w:rPr>
          <w:rFonts w:cs="Times New Roman"/>
          <w:szCs w:val="24"/>
        </w:rPr>
        <w:br w:type="page"/>
      </w:r>
    </w:p>
    <w:p w14:paraId="4E39FD40" w14:textId="77777777" w:rsidR="007401AB" w:rsidRDefault="007401AB" w:rsidP="007401AB">
      <w:pPr>
        <w:rPr>
          <w:rFonts w:cs="Times New Roman"/>
          <w:szCs w:val="24"/>
        </w:rPr>
      </w:pPr>
    </w:p>
    <w:p w14:paraId="21B5675A" w14:textId="77777777" w:rsidR="007401AB" w:rsidRDefault="007401AB" w:rsidP="007401AB">
      <w:pPr>
        <w:spacing w:after="160" w:line="259" w:lineRule="auto"/>
        <w:jc w:val="left"/>
        <w:rPr>
          <w:rFonts w:cs="Times New Roman"/>
          <w:szCs w:val="24"/>
        </w:rPr>
      </w:pPr>
    </w:p>
    <w:p w14:paraId="474ABF23" w14:textId="77777777" w:rsidR="007401AB" w:rsidRDefault="007401AB" w:rsidP="007401AB">
      <w:pPr>
        <w:rPr>
          <w:rFonts w:cs="Times New Roman"/>
          <w:szCs w:val="24"/>
        </w:rPr>
      </w:pPr>
    </w:p>
    <w:p w14:paraId="19937A95" w14:textId="77777777" w:rsidR="007401AB" w:rsidRDefault="007401AB" w:rsidP="007401AB">
      <w:pPr>
        <w:rPr>
          <w:rFonts w:cs="Times New Roman"/>
          <w:szCs w:val="24"/>
        </w:rPr>
      </w:pPr>
    </w:p>
    <w:p w14:paraId="49D269F0" w14:textId="77777777" w:rsidR="007401AB" w:rsidRDefault="007401AB" w:rsidP="007401AB">
      <w:pPr>
        <w:rPr>
          <w:rFonts w:cs="Times New Roman"/>
          <w:szCs w:val="24"/>
        </w:rPr>
      </w:pPr>
    </w:p>
    <w:p w14:paraId="283704CA" w14:textId="77777777" w:rsidR="007401AB" w:rsidRDefault="007401AB" w:rsidP="007401AB">
      <w:pPr>
        <w:rPr>
          <w:rFonts w:cs="Times New Roman"/>
          <w:szCs w:val="24"/>
        </w:rPr>
      </w:pPr>
    </w:p>
    <w:p w14:paraId="61BF82BC" w14:textId="77777777" w:rsidR="007401AB" w:rsidRDefault="007401AB" w:rsidP="007401AB">
      <w:pPr>
        <w:rPr>
          <w:rFonts w:cs="Times New Roman"/>
          <w:szCs w:val="24"/>
        </w:rPr>
      </w:pPr>
    </w:p>
    <w:p w14:paraId="0B075FD6" w14:textId="77777777" w:rsidR="007401AB" w:rsidRDefault="007401AB" w:rsidP="007401AB">
      <w:pPr>
        <w:rPr>
          <w:rFonts w:cs="Times New Roman"/>
          <w:szCs w:val="24"/>
        </w:rPr>
      </w:pPr>
    </w:p>
    <w:p w14:paraId="34F439AF" w14:textId="77777777" w:rsidR="007401AB" w:rsidRDefault="007401AB" w:rsidP="007401AB">
      <w:pPr>
        <w:rPr>
          <w:rFonts w:cs="Times New Roman"/>
          <w:szCs w:val="24"/>
        </w:rPr>
      </w:pPr>
    </w:p>
    <w:p w14:paraId="1855B71C" w14:textId="77777777" w:rsidR="007401AB" w:rsidRDefault="007401AB" w:rsidP="007401AB">
      <w:pPr>
        <w:rPr>
          <w:rFonts w:cs="Times New Roman"/>
          <w:szCs w:val="24"/>
        </w:rPr>
      </w:pPr>
    </w:p>
    <w:p w14:paraId="2B5E5A0E" w14:textId="77777777" w:rsidR="007401AB" w:rsidRDefault="007401AB" w:rsidP="007401AB">
      <w:pPr>
        <w:rPr>
          <w:rFonts w:cs="Times New Roman"/>
          <w:szCs w:val="24"/>
        </w:rPr>
      </w:pPr>
    </w:p>
    <w:p w14:paraId="33E4F5F3" w14:textId="77777777" w:rsidR="00686B44" w:rsidRPr="006A3574" w:rsidRDefault="00686B44" w:rsidP="006A3574">
      <w:pPr>
        <w:pStyle w:val="Ttulo1"/>
        <w:jc w:val="center"/>
        <w:rPr>
          <w:sz w:val="72"/>
          <w:szCs w:val="72"/>
        </w:rPr>
      </w:pPr>
      <w:bookmarkStart w:id="192" w:name="_Toc175178718"/>
      <w:r w:rsidRPr="006A3574">
        <w:rPr>
          <w:sz w:val="72"/>
          <w:szCs w:val="72"/>
        </w:rPr>
        <w:t>ANEXOS</w:t>
      </w:r>
      <w:bookmarkEnd w:id="192"/>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17BC51F0" w14:textId="11F3B41A" w:rsidR="00776099" w:rsidRDefault="00776099" w:rsidP="002B44EA">
      <w:pPr>
        <w:pStyle w:val="EstiloAnexo"/>
      </w:pPr>
      <w:bookmarkStart w:id="193" w:name="_Toc175178826"/>
      <w:r w:rsidRPr="00776099">
        <w:lastRenderedPageBreak/>
        <w:t xml:space="preserve">ANEXO </w:t>
      </w:r>
      <w:r>
        <w:fldChar w:fldCharType="begin"/>
      </w:r>
      <w:r>
        <w:instrText xml:space="preserve"> SEQ ANEXO \* ARABIC </w:instrText>
      </w:r>
      <w:r>
        <w:fldChar w:fldCharType="separate"/>
      </w:r>
      <w:r w:rsidR="006E1A8D">
        <w:rPr>
          <w:noProof/>
        </w:rPr>
        <w:t>1</w:t>
      </w:r>
      <w:r>
        <w:rPr>
          <w:noProof/>
        </w:rPr>
        <w:fldChar w:fldCharType="end"/>
      </w:r>
      <w:r w:rsidRPr="00776099">
        <w:t>:</w:t>
      </w:r>
      <w:r w:rsidR="002E02AD">
        <w:tab/>
      </w:r>
      <w:r w:rsidRPr="00776099">
        <w:t>Comandos AT ESP-01.</w:t>
      </w:r>
      <w:bookmarkEnd w:id="193"/>
    </w:p>
    <w:p w14:paraId="6F9BAABA" w14:textId="33A51E8D" w:rsidR="00C65B08" w:rsidRPr="00776099" w:rsidRDefault="00C65B08" w:rsidP="009A1A57">
      <w:pPr>
        <w:pStyle w:val="TextoIndependienteconSangraPrimeraLnea"/>
      </w:pPr>
      <w:r w:rsidRPr="00C65B08">
        <w:t>Los comandos AT sirven como guía de funcionamiento y configuración en tiempo real durante la ejecución del ESP8266, aunque también es posible programarlo directamente con el código escrito. Este enfoque reemplazará la pila de comandos AT que están precargados.</w:t>
      </w:r>
    </w:p>
    <w:p w14:paraId="3B942294" w14:textId="43B22120" w:rsidR="00686B44" w:rsidRDefault="009F7C24" w:rsidP="00686B44">
      <w:r>
        <w:rPr>
          <w:noProof/>
        </w:rPr>
        <w:drawing>
          <wp:inline distT="0" distB="0" distL="0" distR="0" wp14:anchorId="6EBAF475" wp14:editId="0564648D">
            <wp:extent cx="5760085" cy="335022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3350222"/>
                    </a:xfrm>
                    <a:prstGeom prst="rect">
                      <a:avLst/>
                    </a:prstGeom>
                    <a:noFill/>
                    <a:ln>
                      <a:noFill/>
                    </a:ln>
                  </pic:spPr>
                </pic:pic>
              </a:graphicData>
            </a:graphic>
          </wp:inline>
        </w:drawing>
      </w:r>
    </w:p>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5B5433E7" w14:textId="07CFF24C" w:rsidR="002B44EA" w:rsidRDefault="002B44EA" w:rsidP="002B44EA">
      <w:pPr>
        <w:pStyle w:val="EstiloAnexo"/>
      </w:pPr>
      <w:bookmarkStart w:id="194" w:name="_Toc175178827"/>
      <w:r>
        <w:lastRenderedPageBreak/>
        <w:t xml:space="preserve">ANEXO </w:t>
      </w:r>
      <w:r>
        <w:fldChar w:fldCharType="begin"/>
      </w:r>
      <w:r>
        <w:instrText xml:space="preserve"> SEQ ANEXO \* ARABIC </w:instrText>
      </w:r>
      <w:r>
        <w:fldChar w:fldCharType="separate"/>
      </w:r>
      <w:r w:rsidR="006E1A8D">
        <w:rPr>
          <w:noProof/>
        </w:rPr>
        <w:t>2</w:t>
      </w:r>
      <w:r>
        <w:rPr>
          <w:noProof/>
        </w:rPr>
        <w:fldChar w:fldCharType="end"/>
      </w:r>
      <w:r>
        <w:t>:</w:t>
      </w:r>
      <w:r w:rsidR="00D7705F">
        <w:tab/>
      </w:r>
      <w:r w:rsidRPr="00627796">
        <w:t>Esquema de pines del ESP-01.</w:t>
      </w:r>
      <w:bookmarkEnd w:id="194"/>
    </w:p>
    <w:p w14:paraId="4DA92489" w14:textId="0B0EEBAF" w:rsidR="00CD2496" w:rsidRDefault="00765583" w:rsidP="002B44EA">
      <w:pPr>
        <w:jc w:val="center"/>
      </w:pPr>
      <w:r>
        <w:rPr>
          <w:noProof/>
        </w:rPr>
        <w:drawing>
          <wp:inline distT="0" distB="0" distL="0" distR="0" wp14:anchorId="567460A7" wp14:editId="64038070">
            <wp:extent cx="5484043" cy="3512820"/>
            <wp:effectExtent l="0" t="0" r="2540" b="0"/>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rotWithShape="1">
                    <a:blip r:embed="rId137">
                      <a:extLst>
                        <a:ext uri="{28A0092B-C50C-407E-A947-70E740481C1C}">
                          <a14:useLocalDpi xmlns:a14="http://schemas.microsoft.com/office/drawing/2010/main" val="0"/>
                        </a:ext>
                      </a:extLst>
                    </a:blip>
                    <a:srcRect r="13878" b="4994"/>
                    <a:stretch/>
                  </pic:blipFill>
                  <pic:spPr bwMode="auto">
                    <a:xfrm>
                      <a:off x="0" y="0"/>
                      <a:ext cx="5486043" cy="3514101"/>
                    </a:xfrm>
                    <a:prstGeom prst="rect">
                      <a:avLst/>
                    </a:prstGeom>
                    <a:noFill/>
                    <a:ln>
                      <a:noFill/>
                    </a:ln>
                    <a:extLst>
                      <a:ext uri="{53640926-AAD7-44D8-BBD7-CCE9431645EC}">
                        <a14:shadowObscured xmlns:a14="http://schemas.microsoft.com/office/drawing/2010/main"/>
                      </a:ext>
                    </a:extLst>
                  </pic:spPr>
                </pic:pic>
              </a:graphicData>
            </a:graphic>
          </wp:inline>
        </w:drawing>
      </w:r>
    </w:p>
    <w:p w14:paraId="1CA7B542" w14:textId="4FEBA39A" w:rsidR="00F601B7" w:rsidRDefault="00F601B7" w:rsidP="00686B44"/>
    <w:p w14:paraId="02A4CBEA" w14:textId="242461F7" w:rsidR="0096164D" w:rsidRDefault="0096164D">
      <w:pPr>
        <w:spacing w:after="160" w:line="259" w:lineRule="auto"/>
        <w:jc w:val="left"/>
      </w:pPr>
      <w:r>
        <w:br w:type="page"/>
      </w:r>
    </w:p>
    <w:p w14:paraId="69009297" w14:textId="3D780475" w:rsidR="00244F47" w:rsidRDefault="00244F47" w:rsidP="00244F47">
      <w:pPr>
        <w:pStyle w:val="EstiloAnexo"/>
      </w:pPr>
      <w:bookmarkStart w:id="195" w:name="_Toc175178828"/>
      <w:r>
        <w:lastRenderedPageBreak/>
        <w:t xml:space="preserve">ANEXO </w:t>
      </w:r>
      <w:r>
        <w:fldChar w:fldCharType="begin"/>
      </w:r>
      <w:r>
        <w:instrText xml:space="preserve"> SEQ ANEXO \* ARABIC </w:instrText>
      </w:r>
      <w:r>
        <w:fldChar w:fldCharType="separate"/>
      </w:r>
      <w:r w:rsidR="006E1A8D">
        <w:rPr>
          <w:noProof/>
        </w:rPr>
        <w:t>3</w:t>
      </w:r>
      <w:r>
        <w:rPr>
          <w:noProof/>
        </w:rPr>
        <w:fldChar w:fldCharType="end"/>
      </w:r>
      <w:r>
        <w:t>:</w:t>
      </w:r>
      <w:r>
        <w:tab/>
      </w:r>
      <w:r w:rsidRPr="00913BEA">
        <w:t>Esquema de pines del ESP8266 NodeMCU V3 1.0 (ESP-12E).</w:t>
      </w:r>
      <w:bookmarkEnd w:id="195"/>
    </w:p>
    <w:p w14:paraId="67F9D2C2" w14:textId="7C990806" w:rsidR="00691776" w:rsidRDefault="007C21FC" w:rsidP="00AA71CD">
      <w:pPr>
        <w:spacing w:after="160" w:line="259" w:lineRule="auto"/>
        <w:jc w:val="center"/>
      </w:pPr>
      <w:r>
        <w:rPr>
          <w:noProof/>
        </w:rPr>
        <w:drawing>
          <wp:inline distT="0" distB="0" distL="0" distR="0" wp14:anchorId="15D5BA61" wp14:editId="23678022">
            <wp:extent cx="5692140" cy="4969329"/>
            <wp:effectExtent l="0" t="0" r="3810" b="3175"/>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4879" cy="5024101"/>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44CD03E2" w14:textId="2A7B0CC0" w:rsidR="007C21FC" w:rsidRDefault="00D877D7" w:rsidP="00D877D7">
      <w:pPr>
        <w:pStyle w:val="TextoIndependienteconSangraPrimeraLnea"/>
      </w:pPr>
      <w:r w:rsidRPr="00D877D7">
        <w:t>En la actualidad, existen varios modelos distintos del NodeMCU, y la distribución de los pines en cada módulo puede variar según el fabricante del circuito impreso. Por esta razón, se anexan algunas de las distribuciones más conocidas y comercializadas.</w:t>
      </w:r>
    </w:p>
    <w:p w14:paraId="59E466CA" w14:textId="2A4826B4" w:rsidR="007C21FC" w:rsidRDefault="007C21FC">
      <w:pPr>
        <w:spacing w:after="160" w:line="259" w:lineRule="auto"/>
        <w:jc w:val="left"/>
      </w:pPr>
    </w:p>
    <w:p w14:paraId="0FEE0424" w14:textId="77777777" w:rsidR="00662F10" w:rsidRDefault="00662F10">
      <w:pPr>
        <w:spacing w:after="160" w:line="259" w:lineRule="auto"/>
        <w:jc w:val="left"/>
        <w:sectPr w:rsidR="00662F10" w:rsidSect="00423095">
          <w:pgSz w:w="11907" w:h="16840" w:code="9"/>
          <w:pgMar w:top="1418" w:right="1418" w:bottom="1418" w:left="1418" w:header="709" w:footer="709" w:gutter="0"/>
          <w:cols w:space="708"/>
          <w:docGrid w:linePitch="360"/>
        </w:sectPr>
      </w:pPr>
    </w:p>
    <w:p w14:paraId="2AB8485F" w14:textId="77777777" w:rsidR="00662F10" w:rsidRDefault="007C21FC" w:rsidP="00CA58D0">
      <w:pPr>
        <w:spacing w:after="160" w:line="259" w:lineRule="auto"/>
        <w:jc w:val="center"/>
        <w:sectPr w:rsidR="00662F10" w:rsidSect="00662F10">
          <w:pgSz w:w="16840" w:h="11907" w:orient="landscape" w:code="9"/>
          <w:pgMar w:top="1418" w:right="1418" w:bottom="1418" w:left="1418" w:header="709" w:footer="709" w:gutter="0"/>
          <w:cols w:space="708"/>
          <w:docGrid w:linePitch="360"/>
        </w:sectPr>
      </w:pPr>
      <w:r w:rsidRPr="005C032D">
        <w:rPr>
          <w:noProof/>
        </w:rPr>
        <w:lastRenderedPageBreak/>
        <w:drawing>
          <wp:inline distT="0" distB="0" distL="0" distR="0" wp14:anchorId="7C07BE0E" wp14:editId="589C4A07">
            <wp:extent cx="8282940" cy="551301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8333301" cy="5546539"/>
                    </a:xfrm>
                    <a:prstGeom prst="rect">
                      <a:avLst/>
                    </a:prstGeom>
                  </pic:spPr>
                </pic:pic>
              </a:graphicData>
            </a:graphic>
          </wp:inline>
        </w:drawing>
      </w:r>
    </w:p>
    <w:p w14:paraId="5DB857E0" w14:textId="7ABD2120" w:rsidR="007C21FC" w:rsidRDefault="007C21FC">
      <w:pPr>
        <w:spacing w:after="160" w:line="259" w:lineRule="auto"/>
        <w:jc w:val="left"/>
      </w:pPr>
    </w:p>
    <w:p w14:paraId="2EA8D1B8" w14:textId="65352CFA" w:rsidR="00036755" w:rsidRDefault="00036755" w:rsidP="00036755">
      <w:pPr>
        <w:pStyle w:val="EstiloAnexo"/>
      </w:pPr>
      <w:bookmarkStart w:id="196" w:name="_Toc175178829"/>
      <w:r>
        <w:t xml:space="preserve">ANEXO </w:t>
      </w:r>
      <w:r>
        <w:fldChar w:fldCharType="begin"/>
      </w:r>
      <w:r>
        <w:instrText xml:space="preserve"> SEQ ANEXO \* ARABIC </w:instrText>
      </w:r>
      <w:r>
        <w:fldChar w:fldCharType="separate"/>
      </w:r>
      <w:r w:rsidR="006E1A8D">
        <w:rPr>
          <w:noProof/>
        </w:rPr>
        <w:t>4</w:t>
      </w:r>
      <w:r>
        <w:rPr>
          <w:noProof/>
        </w:rPr>
        <w:fldChar w:fldCharType="end"/>
      </w:r>
      <w:r>
        <w:t>:</w:t>
      </w:r>
      <w:r>
        <w:tab/>
      </w:r>
      <w:r w:rsidRPr="00EF668C">
        <w:t>Documentación oficial de configuración de red WIFI en el ESP8266.</w:t>
      </w:r>
      <w:bookmarkEnd w:id="196"/>
    </w:p>
    <w:p w14:paraId="7F26D5CA" w14:textId="20EE58A4" w:rsidR="00990E84" w:rsidRPr="00036755" w:rsidRDefault="00990E84" w:rsidP="00036755">
      <w:pPr>
        <w:pStyle w:val="TextoIndependienteconSangraPrimeraLnea"/>
      </w:pPr>
      <w:r>
        <w:t>En este apartado se mencionan todas las capacidades del NodeMCU para identificar una red Wifi como Punto de Acceso (AP), así como las limitaciones y la información adicional que debe considerarse al momento de configurar dicha red.</w:t>
      </w:r>
    </w:p>
    <w:p w14:paraId="5876BB10" w14:textId="5E5B91F2" w:rsidR="007E70E8" w:rsidRDefault="00FA314F" w:rsidP="001E7BD5">
      <w:pPr>
        <w:spacing w:after="160" w:line="259" w:lineRule="auto"/>
        <w:jc w:val="center"/>
      </w:pPr>
      <w:r w:rsidRPr="006A09AD">
        <w:rPr>
          <w:noProof/>
        </w:rPr>
        <w:drawing>
          <wp:inline distT="0" distB="0" distL="0" distR="0" wp14:anchorId="79FACC2C" wp14:editId="44C3E3FA">
            <wp:extent cx="5493494" cy="3764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r="7926"/>
                    <a:stretch/>
                  </pic:blipFill>
                  <pic:spPr bwMode="auto">
                    <a:xfrm>
                      <a:off x="0" y="0"/>
                      <a:ext cx="5496184" cy="3766123"/>
                    </a:xfrm>
                    <a:prstGeom prst="rect">
                      <a:avLst/>
                    </a:prstGeom>
                    <a:ln>
                      <a:noFill/>
                    </a:ln>
                    <a:extLst>
                      <a:ext uri="{53640926-AAD7-44D8-BBD7-CCE9431645EC}">
                        <a14:shadowObscured xmlns:a14="http://schemas.microsoft.com/office/drawing/2010/main"/>
                      </a:ext>
                    </a:extLst>
                  </pic:spPr>
                </pic:pic>
              </a:graphicData>
            </a:graphic>
          </wp:inline>
        </w:drawing>
      </w: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7A2C03C2" w14:textId="3A64AC45" w:rsidR="00D55066" w:rsidRDefault="00D55066" w:rsidP="00D55066">
      <w:pPr>
        <w:pStyle w:val="EstiloAnexo"/>
      </w:pPr>
      <w:bookmarkStart w:id="197" w:name="_Toc175178830"/>
      <w:r>
        <w:lastRenderedPageBreak/>
        <w:t xml:space="preserve">ANEXO </w:t>
      </w:r>
      <w:r>
        <w:fldChar w:fldCharType="begin"/>
      </w:r>
      <w:r>
        <w:instrText xml:space="preserve"> SEQ ANEXO \* ARABIC </w:instrText>
      </w:r>
      <w:r>
        <w:fldChar w:fldCharType="separate"/>
      </w:r>
      <w:r w:rsidR="006E1A8D">
        <w:rPr>
          <w:noProof/>
        </w:rPr>
        <w:t>5</w:t>
      </w:r>
      <w:r>
        <w:rPr>
          <w:noProof/>
        </w:rPr>
        <w:fldChar w:fldCharType="end"/>
      </w:r>
      <w:r>
        <w:t>:</w:t>
      </w:r>
      <w:r>
        <w:tab/>
      </w:r>
      <w:r w:rsidRPr="00E86F8A">
        <w:t>Características físicas y comparativa entre ESP8266 y ESP32.</w:t>
      </w:r>
      <w:bookmarkEnd w:id="197"/>
    </w:p>
    <w:p w14:paraId="597429B3" w14:textId="41D97320" w:rsidR="00DF03E1" w:rsidRDefault="001E7BD5" w:rsidP="00DF03E1">
      <w:pPr>
        <w:spacing w:after="160" w:line="259" w:lineRule="auto"/>
        <w:jc w:val="left"/>
      </w:pPr>
      <w:r>
        <w:rPr>
          <w:b/>
          <w:noProof/>
          <w:sz w:val="32"/>
        </w:rPr>
        <w:drawing>
          <wp:inline distT="0" distB="0" distL="0" distR="0" wp14:anchorId="7179CCAE" wp14:editId="6882FAFE">
            <wp:extent cx="5760085" cy="348128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141">
                      <a:extLst>
                        <a:ext uri="{28A0092B-C50C-407E-A947-70E740481C1C}">
                          <a14:useLocalDpi xmlns:a14="http://schemas.microsoft.com/office/drawing/2010/main" val="0"/>
                        </a:ext>
                      </a:extLst>
                    </a:blip>
                    <a:stretch>
                      <a:fillRect/>
                    </a:stretch>
                  </pic:blipFill>
                  <pic:spPr>
                    <a:xfrm>
                      <a:off x="0" y="0"/>
                      <a:ext cx="5760085" cy="3481289"/>
                    </a:xfrm>
                    <a:prstGeom prst="rect">
                      <a:avLst/>
                    </a:prstGeom>
                  </pic:spPr>
                </pic:pic>
              </a:graphicData>
            </a:graphic>
          </wp:inline>
        </w:drawing>
      </w:r>
    </w:p>
    <w:p w14:paraId="58708DAB" w14:textId="0D2DDC81" w:rsidR="00DF03E1" w:rsidRDefault="00AC1767" w:rsidP="00D8338C">
      <w:pPr>
        <w:spacing w:after="160" w:line="259" w:lineRule="auto"/>
        <w:jc w:val="center"/>
      </w:pPr>
      <w:r>
        <w:rPr>
          <w:noProof/>
        </w:rPr>
        <w:lastRenderedPageBreak/>
        <w:drawing>
          <wp:inline distT="0" distB="0" distL="0" distR="0" wp14:anchorId="3370F5EA" wp14:editId="63552F49">
            <wp:extent cx="5730240" cy="568110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142">
                      <a:extLst>
                        <a:ext uri="{28A0092B-C50C-407E-A947-70E740481C1C}">
                          <a14:useLocalDpi xmlns:a14="http://schemas.microsoft.com/office/drawing/2010/main" val="0"/>
                        </a:ext>
                      </a:extLst>
                    </a:blip>
                    <a:stretch>
                      <a:fillRect/>
                    </a:stretch>
                  </pic:blipFill>
                  <pic:spPr>
                    <a:xfrm>
                      <a:off x="0" y="0"/>
                      <a:ext cx="5745380" cy="5696119"/>
                    </a:xfrm>
                    <a:prstGeom prst="rect">
                      <a:avLst/>
                    </a:prstGeom>
                  </pic:spPr>
                </pic:pic>
              </a:graphicData>
            </a:graphic>
          </wp:inline>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0238F580" w14:textId="1953E909" w:rsidR="00EC236D" w:rsidRDefault="00EC236D" w:rsidP="00EC236D">
      <w:pPr>
        <w:pStyle w:val="EstiloAnexo"/>
      </w:pPr>
      <w:bookmarkStart w:id="198" w:name="_Toc175178831"/>
      <w:r>
        <w:lastRenderedPageBreak/>
        <w:t xml:space="preserve">ANEXO </w:t>
      </w:r>
      <w:r>
        <w:fldChar w:fldCharType="begin"/>
      </w:r>
      <w:r>
        <w:instrText xml:space="preserve"> SEQ ANEXO \* ARABIC </w:instrText>
      </w:r>
      <w:r>
        <w:fldChar w:fldCharType="separate"/>
      </w:r>
      <w:r w:rsidR="006E1A8D">
        <w:rPr>
          <w:noProof/>
        </w:rPr>
        <w:t>6</w:t>
      </w:r>
      <w:r>
        <w:rPr>
          <w:noProof/>
        </w:rPr>
        <w:fldChar w:fldCharType="end"/>
      </w:r>
      <w:r>
        <w:t>:</w:t>
      </w:r>
      <w:r>
        <w:tab/>
      </w:r>
      <w:r w:rsidRPr="00390F8F">
        <w:t>Estructura básica de un documento HTML.</w:t>
      </w:r>
      <w:bookmarkEnd w:id="198"/>
    </w:p>
    <w:p w14:paraId="35D89C17" w14:textId="722A4076" w:rsidR="00D65875" w:rsidRDefault="00D65875" w:rsidP="009C06D2">
      <w:pPr>
        <w:pStyle w:val="TextoIndependienteconSangraPrimeraLnea"/>
      </w:pPr>
      <w:r w:rsidRPr="00D65875">
        <w:t>La forma mostrada en el presente anexo es solo representativa; existen muchas más formas de configurar el documento HTML, como cambiar el idioma de entrada o el código de caracteres implementado, entre otras opciones.</w:t>
      </w:r>
    </w:p>
    <w:p w14:paraId="0AA7260B" w14:textId="7E1D7FE5" w:rsidR="00D012EB" w:rsidRDefault="00F7153F" w:rsidP="00D012EB">
      <w:pPr>
        <w:spacing w:after="160" w:line="259" w:lineRule="auto"/>
        <w:jc w:val="left"/>
      </w:pPr>
      <w:r w:rsidRPr="00F7153F">
        <w:rPr>
          <w:noProof/>
        </w:rPr>
        <w:drawing>
          <wp:inline distT="0" distB="0" distL="0" distR="0" wp14:anchorId="27C2564A" wp14:editId="08F6EA8B">
            <wp:extent cx="5760085" cy="29775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2977515"/>
                    </a:xfrm>
                    <a:prstGeom prst="rect">
                      <a:avLst/>
                    </a:prstGeom>
                  </pic:spPr>
                </pic:pic>
              </a:graphicData>
            </a:graphic>
          </wp:inline>
        </w:drawing>
      </w: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11FE568D" w14:textId="69F0BBD0" w:rsidR="001A51C0" w:rsidRDefault="001A51C0" w:rsidP="001A51C0">
      <w:pPr>
        <w:pStyle w:val="EstiloAnexo"/>
      </w:pPr>
      <w:bookmarkStart w:id="199" w:name="_Toc175178832"/>
      <w:r>
        <w:lastRenderedPageBreak/>
        <w:t xml:space="preserve">ANEXO </w:t>
      </w:r>
      <w:r>
        <w:fldChar w:fldCharType="begin"/>
      </w:r>
      <w:r>
        <w:instrText xml:space="preserve"> SEQ ANEXO \* ARABIC </w:instrText>
      </w:r>
      <w:r>
        <w:fldChar w:fldCharType="separate"/>
      </w:r>
      <w:r w:rsidR="006E1A8D">
        <w:rPr>
          <w:noProof/>
        </w:rPr>
        <w:t>7</w:t>
      </w:r>
      <w:r>
        <w:rPr>
          <w:noProof/>
        </w:rPr>
        <w:fldChar w:fldCharType="end"/>
      </w:r>
      <w:r>
        <w:t>:</w:t>
      </w:r>
      <w:r>
        <w:tab/>
      </w:r>
      <w:r w:rsidRPr="00836DB0">
        <w:t>Página oficial de la documentación guía del ESP8266</w:t>
      </w:r>
      <w:r>
        <w:t>.</w:t>
      </w:r>
      <w:bookmarkEnd w:id="199"/>
    </w:p>
    <w:p w14:paraId="7683B852" w14:textId="35201E9D" w:rsidR="00BD3F10" w:rsidRDefault="00BD3F10" w:rsidP="009D282B">
      <w:pPr>
        <w:pStyle w:val="TextoIndependienteconSangraPrimeraLnea"/>
      </w:pPr>
      <w:r w:rsidRPr="00BD3F10">
        <w:t>En la documentación oficial se encuentra todo lo referente a las posibilidades de código que se pueden programar dentro del ESP8266 con diversas funcionalidades Wifi. Esto incluye el funcionamiento de diversas tarjetas disponibles dentro del paquete de gestor de tarjetas en el Arduino IDE, así como posibles errores que puedan presentarse y sus respectivas soluciones.</w:t>
      </w:r>
    </w:p>
    <w:p w14:paraId="1C76004A" w14:textId="2635749C" w:rsidR="001A2F69" w:rsidRDefault="009D282B" w:rsidP="001A2F69">
      <w:pPr>
        <w:spacing w:after="160" w:line="259" w:lineRule="auto"/>
        <w:jc w:val="left"/>
      </w:pPr>
      <w:r>
        <w:rPr>
          <w:noProof/>
        </w:rPr>
        <w:drawing>
          <wp:inline distT="0" distB="0" distL="0" distR="0" wp14:anchorId="6BC75BD0" wp14:editId="5A1A1DEB">
            <wp:extent cx="5204150" cy="33735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4276" r="30757" b="5918"/>
                    <a:stretch/>
                  </pic:blipFill>
                  <pic:spPr bwMode="auto">
                    <a:xfrm>
                      <a:off x="0" y="0"/>
                      <a:ext cx="5255073" cy="3406593"/>
                    </a:xfrm>
                    <a:prstGeom prst="rect">
                      <a:avLst/>
                    </a:prstGeom>
                    <a:ln>
                      <a:noFill/>
                    </a:ln>
                    <a:extLst>
                      <a:ext uri="{53640926-AAD7-44D8-BBD7-CCE9431645EC}">
                        <a14:shadowObscured xmlns:a14="http://schemas.microsoft.com/office/drawing/2010/main"/>
                      </a:ext>
                    </a:extLst>
                  </pic:spPr>
                </pic:pic>
              </a:graphicData>
            </a:graphic>
          </wp:inline>
        </w:drawing>
      </w:r>
    </w:p>
    <w:p w14:paraId="48055DAD" w14:textId="77777777" w:rsidR="004A7E1A" w:rsidRDefault="004A7E1A" w:rsidP="001A2F69">
      <w:pPr>
        <w:spacing w:after="160" w:line="259" w:lineRule="auto"/>
        <w:jc w:val="left"/>
      </w:pPr>
    </w:p>
    <w:p w14:paraId="138B20B3" w14:textId="4DF6E7D7" w:rsidR="00072BCD" w:rsidRPr="00686B44" w:rsidRDefault="001A2F69" w:rsidP="00E7258A">
      <w:pPr>
        <w:jc w:val="center"/>
        <w:rPr>
          <w:b/>
          <w:sz w:val="32"/>
        </w:rPr>
      </w:pPr>
      <w:r>
        <w:br w:type="page"/>
      </w:r>
    </w:p>
    <w:p w14:paraId="3D78D2C8" w14:textId="09E47D02" w:rsidR="003119DA" w:rsidRDefault="003119DA" w:rsidP="003119DA">
      <w:pPr>
        <w:pStyle w:val="EstiloAnexo"/>
      </w:pPr>
      <w:bookmarkStart w:id="200" w:name="_Toc175178833"/>
      <w:r>
        <w:lastRenderedPageBreak/>
        <w:t xml:space="preserve">ANEXO </w:t>
      </w:r>
      <w:r>
        <w:fldChar w:fldCharType="begin"/>
      </w:r>
      <w:r>
        <w:instrText xml:space="preserve"> SEQ ANEXO \* ARABIC </w:instrText>
      </w:r>
      <w:r>
        <w:fldChar w:fldCharType="separate"/>
      </w:r>
      <w:r w:rsidR="006E1A8D">
        <w:rPr>
          <w:noProof/>
        </w:rPr>
        <w:t>8</w:t>
      </w:r>
      <w:r>
        <w:rPr>
          <w:noProof/>
        </w:rPr>
        <w:fldChar w:fldCharType="end"/>
      </w:r>
      <w:r>
        <w:t>:</w:t>
      </w:r>
      <w:r>
        <w:tab/>
      </w:r>
      <w:r w:rsidRPr="00C71FCC">
        <w:t>Página web oficial del portal de GitHub para la librería Wifi Manager.</w:t>
      </w:r>
      <w:bookmarkEnd w:id="200"/>
    </w:p>
    <w:p w14:paraId="5B7223A8" w14:textId="25968701" w:rsidR="00072BCD" w:rsidRDefault="005A4A29" w:rsidP="00961782">
      <w:pPr>
        <w:spacing w:after="160" w:line="259" w:lineRule="auto"/>
        <w:jc w:val="center"/>
      </w:pPr>
      <w:r>
        <w:rPr>
          <w:noProof/>
        </w:rPr>
        <w:drawing>
          <wp:inline distT="0" distB="0" distL="0" distR="0" wp14:anchorId="1AC5F03B" wp14:editId="2DBB22CD">
            <wp:extent cx="5741952" cy="26877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t="14326" r="1854" b="3993"/>
                    <a:stretch/>
                  </pic:blipFill>
                  <pic:spPr bwMode="auto">
                    <a:xfrm>
                      <a:off x="0" y="0"/>
                      <a:ext cx="5749426" cy="2691280"/>
                    </a:xfrm>
                    <a:prstGeom prst="rect">
                      <a:avLst/>
                    </a:prstGeom>
                    <a:ln>
                      <a:noFill/>
                    </a:ln>
                    <a:extLst>
                      <a:ext uri="{53640926-AAD7-44D8-BBD7-CCE9431645EC}">
                        <a14:shadowObscured xmlns:a14="http://schemas.microsoft.com/office/drawing/2010/main"/>
                      </a:ext>
                    </a:extLst>
                  </pic:spPr>
                </pic:pic>
              </a:graphicData>
            </a:graphic>
          </wp:inline>
        </w:drawing>
      </w:r>
    </w:p>
    <w:p w14:paraId="44CEB973" w14:textId="408ED2AE" w:rsidR="00072BCD" w:rsidRDefault="00072BCD" w:rsidP="00072BCD">
      <w:pPr>
        <w:spacing w:after="160" w:line="259" w:lineRule="auto"/>
        <w:jc w:val="left"/>
      </w:pPr>
    </w:p>
    <w:p w14:paraId="49AD4D50" w14:textId="77777777" w:rsidR="00072BCD" w:rsidRDefault="00072BCD" w:rsidP="00072BCD">
      <w:pPr>
        <w:spacing w:after="160" w:line="259" w:lineRule="auto"/>
        <w:jc w:val="left"/>
      </w:pPr>
      <w:r>
        <w:br w:type="page"/>
      </w:r>
    </w:p>
    <w:p w14:paraId="0B321C46" w14:textId="00266CE7" w:rsidR="00C25112" w:rsidRDefault="00C25112" w:rsidP="00C25112">
      <w:pPr>
        <w:pStyle w:val="EstiloAnexo"/>
      </w:pPr>
      <w:bookmarkStart w:id="201" w:name="_Toc175178834"/>
      <w:r>
        <w:lastRenderedPageBreak/>
        <w:t xml:space="preserve">ANEXO </w:t>
      </w:r>
      <w:r>
        <w:fldChar w:fldCharType="begin"/>
      </w:r>
      <w:r>
        <w:instrText xml:space="preserve"> SEQ ANEXO \* ARABIC </w:instrText>
      </w:r>
      <w:r>
        <w:fldChar w:fldCharType="separate"/>
      </w:r>
      <w:r w:rsidR="006E1A8D">
        <w:rPr>
          <w:noProof/>
        </w:rPr>
        <w:t>9</w:t>
      </w:r>
      <w:r>
        <w:rPr>
          <w:noProof/>
        </w:rPr>
        <w:fldChar w:fldCharType="end"/>
      </w:r>
      <w:r>
        <w:t>:</w:t>
      </w:r>
      <w:r>
        <w:tab/>
      </w:r>
      <w:r w:rsidRPr="0028240B">
        <w:t>Sitio Web oficial de NGROK.</w:t>
      </w:r>
      <w:bookmarkEnd w:id="201"/>
    </w:p>
    <w:p w14:paraId="3BD2D328" w14:textId="49CDA01D" w:rsidR="00B54F9E" w:rsidRPr="00B54F9E" w:rsidRDefault="00B54F9E" w:rsidP="00C25112">
      <w:pPr>
        <w:pStyle w:val="TextoIndependienteconSangraPrimeraLnea"/>
      </w:pPr>
      <w:r w:rsidRPr="00B54F9E">
        <w:t>En esta página se puede acceder a un servicio de terceros para el alojamiento de sitios web desde Internet, que ofrece planes gratuitos de prueba y planes pagos con mejores funciones y mayor capacidad de tráfico en la red.</w:t>
      </w:r>
    </w:p>
    <w:p w14:paraId="60DA891B" w14:textId="545A5E0F" w:rsidR="00A60737" w:rsidRDefault="00F67BFF" w:rsidP="00F67BFF">
      <w:pPr>
        <w:spacing w:after="160" w:line="259" w:lineRule="auto"/>
        <w:jc w:val="center"/>
      </w:pPr>
      <w:r>
        <w:rPr>
          <w:noProof/>
        </w:rPr>
        <w:drawing>
          <wp:inline distT="0" distB="0" distL="0" distR="0" wp14:anchorId="29D74F1A" wp14:editId="0E6C7FE2">
            <wp:extent cx="5571781" cy="27203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1067" t="12140" r="8870" b="18361"/>
                    <a:stretch/>
                  </pic:blipFill>
                  <pic:spPr bwMode="auto">
                    <a:xfrm>
                      <a:off x="0" y="0"/>
                      <a:ext cx="5596731" cy="2732522"/>
                    </a:xfrm>
                    <a:prstGeom prst="rect">
                      <a:avLst/>
                    </a:prstGeom>
                    <a:ln>
                      <a:noFill/>
                    </a:ln>
                    <a:extLst>
                      <a:ext uri="{53640926-AAD7-44D8-BBD7-CCE9431645EC}">
                        <a14:shadowObscured xmlns:a14="http://schemas.microsoft.com/office/drawing/2010/main"/>
                      </a:ext>
                    </a:extLst>
                  </pic:spPr>
                </pic:pic>
              </a:graphicData>
            </a:graphic>
          </wp:inline>
        </w:drawing>
      </w:r>
    </w:p>
    <w:p w14:paraId="3ACABA75" w14:textId="40E19D68" w:rsidR="00A60737" w:rsidRDefault="00A60737" w:rsidP="00A60737">
      <w:pPr>
        <w:spacing w:after="160" w:line="259" w:lineRule="auto"/>
        <w:jc w:val="left"/>
      </w:pPr>
    </w:p>
    <w:p w14:paraId="2797C525" w14:textId="77777777" w:rsidR="0050609C" w:rsidRDefault="0050609C" w:rsidP="00A60737">
      <w:pPr>
        <w:spacing w:after="160" w:line="259" w:lineRule="auto"/>
        <w:jc w:val="left"/>
      </w:pPr>
    </w:p>
    <w:p w14:paraId="541C749A" w14:textId="374FCACB" w:rsidR="00E87845" w:rsidRPr="00686B44" w:rsidRDefault="00A60737" w:rsidP="003F70A8">
      <w:pPr>
        <w:jc w:val="center"/>
        <w:rPr>
          <w:b/>
          <w:sz w:val="32"/>
        </w:rPr>
      </w:pPr>
      <w:r>
        <w:br w:type="page"/>
      </w:r>
    </w:p>
    <w:p w14:paraId="665D0D7C" w14:textId="010B4A77" w:rsidR="00E05F2D" w:rsidRDefault="00E05F2D" w:rsidP="00E05F2D">
      <w:pPr>
        <w:pStyle w:val="EstiloAnexo"/>
      </w:pPr>
      <w:bookmarkStart w:id="202" w:name="_Toc175178835"/>
      <w:r>
        <w:lastRenderedPageBreak/>
        <w:t xml:space="preserve">ANEXO </w:t>
      </w:r>
      <w:r>
        <w:fldChar w:fldCharType="begin"/>
      </w:r>
      <w:r>
        <w:instrText xml:space="preserve"> SEQ ANEXO \* ARABIC </w:instrText>
      </w:r>
      <w:r>
        <w:fldChar w:fldCharType="separate"/>
      </w:r>
      <w:r w:rsidR="006E1A8D">
        <w:rPr>
          <w:noProof/>
        </w:rPr>
        <w:t>10</w:t>
      </w:r>
      <w:r>
        <w:rPr>
          <w:noProof/>
        </w:rPr>
        <w:fldChar w:fldCharType="end"/>
      </w:r>
      <w:r>
        <w:t>:</w:t>
      </w:r>
      <w:r>
        <w:tab/>
      </w:r>
      <w:r w:rsidRPr="00A0233D">
        <w:t>Simbología electrónica de algunos componentes.</w:t>
      </w:r>
      <w:bookmarkEnd w:id="202"/>
    </w:p>
    <w:p w14:paraId="662FE8DE" w14:textId="2F9BDF6A" w:rsidR="00E87845" w:rsidRDefault="00582405" w:rsidP="00E87845">
      <w:pPr>
        <w:spacing w:after="160" w:line="259" w:lineRule="auto"/>
        <w:jc w:val="left"/>
      </w:pPr>
      <w:r w:rsidRPr="00582405">
        <w:rPr>
          <w:noProof/>
        </w:rPr>
        <w:drawing>
          <wp:inline distT="0" distB="0" distL="0" distR="0" wp14:anchorId="09D6BEC0" wp14:editId="4A3C9A68">
            <wp:extent cx="5760085" cy="416306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4163060"/>
                    </a:xfrm>
                    <a:prstGeom prst="rect">
                      <a:avLst/>
                    </a:prstGeom>
                  </pic:spPr>
                </pic:pic>
              </a:graphicData>
            </a:graphic>
          </wp:inline>
        </w:drawing>
      </w:r>
    </w:p>
    <w:p w14:paraId="3BA2239A" w14:textId="77777777" w:rsidR="000A697B" w:rsidRDefault="000C08C7" w:rsidP="00E87845">
      <w:pPr>
        <w:spacing w:after="160" w:line="259" w:lineRule="auto"/>
        <w:jc w:val="left"/>
        <w:rPr>
          <w:noProof/>
        </w:rPr>
      </w:pPr>
      <w:r w:rsidRPr="000C08C7">
        <w:rPr>
          <w:noProof/>
        </w:rPr>
        <w:drawing>
          <wp:inline distT="0" distB="0" distL="0" distR="0" wp14:anchorId="0859C9DD" wp14:editId="73B60048">
            <wp:extent cx="5760085" cy="312610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3126105"/>
                    </a:xfrm>
                    <a:prstGeom prst="rect">
                      <a:avLst/>
                    </a:prstGeom>
                  </pic:spPr>
                </pic:pic>
              </a:graphicData>
            </a:graphic>
          </wp:inline>
        </w:drawing>
      </w:r>
      <w:r w:rsidR="000A697B" w:rsidRPr="000A697B">
        <w:rPr>
          <w:noProof/>
        </w:rPr>
        <w:t xml:space="preserve"> </w:t>
      </w:r>
    </w:p>
    <w:p w14:paraId="57058116" w14:textId="2363B0DB" w:rsidR="00E87845" w:rsidRDefault="000A697B" w:rsidP="00E87845">
      <w:pPr>
        <w:spacing w:after="160" w:line="259" w:lineRule="auto"/>
        <w:jc w:val="left"/>
      </w:pPr>
      <w:r w:rsidRPr="000A697B">
        <w:rPr>
          <w:noProof/>
        </w:rPr>
        <w:lastRenderedPageBreak/>
        <w:drawing>
          <wp:inline distT="0" distB="0" distL="0" distR="0" wp14:anchorId="07325553" wp14:editId="15F59499">
            <wp:extent cx="5760085" cy="2743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2743200"/>
                    </a:xfrm>
                    <a:prstGeom prst="rect">
                      <a:avLst/>
                    </a:prstGeom>
                  </pic:spPr>
                </pic:pic>
              </a:graphicData>
            </a:graphic>
          </wp:inline>
        </w:drawing>
      </w:r>
    </w:p>
    <w:p w14:paraId="4284933B" w14:textId="58D4F891" w:rsidR="00DF393D" w:rsidRDefault="00DF393D" w:rsidP="00E87845">
      <w:pPr>
        <w:spacing w:after="160" w:line="259" w:lineRule="auto"/>
        <w:jc w:val="left"/>
      </w:pPr>
      <w:r w:rsidRPr="00DF393D">
        <w:rPr>
          <w:noProof/>
        </w:rPr>
        <w:drawing>
          <wp:inline distT="0" distB="0" distL="0" distR="0" wp14:anchorId="7D50B427" wp14:editId="3B30121A">
            <wp:extent cx="5760085" cy="171386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1713865"/>
                    </a:xfrm>
                    <a:prstGeom prst="rect">
                      <a:avLst/>
                    </a:prstGeom>
                  </pic:spPr>
                </pic:pic>
              </a:graphicData>
            </a:graphic>
          </wp:inline>
        </w:drawing>
      </w:r>
    </w:p>
    <w:p w14:paraId="60E55C11" w14:textId="4557C969" w:rsidR="00F30D31" w:rsidRDefault="00E87845" w:rsidP="00301689">
      <w:pPr>
        <w:jc w:val="center"/>
        <w:rPr>
          <w:b/>
          <w:sz w:val="32"/>
        </w:rPr>
      </w:pPr>
      <w:r>
        <w:br w:type="page"/>
      </w:r>
    </w:p>
    <w:p w14:paraId="11F93596" w14:textId="677DD34B" w:rsidR="00D96B94" w:rsidRDefault="00D96B94" w:rsidP="00D96B94">
      <w:pPr>
        <w:pStyle w:val="EstiloAnexo"/>
      </w:pPr>
      <w:bookmarkStart w:id="203" w:name="_Toc175178836"/>
      <w:r>
        <w:lastRenderedPageBreak/>
        <w:t xml:space="preserve">ANEXO </w:t>
      </w:r>
      <w:r>
        <w:fldChar w:fldCharType="begin"/>
      </w:r>
      <w:r>
        <w:instrText xml:space="preserve"> SEQ ANEXO \* ARABIC </w:instrText>
      </w:r>
      <w:r>
        <w:fldChar w:fldCharType="separate"/>
      </w:r>
      <w:r w:rsidR="006E1A8D">
        <w:rPr>
          <w:noProof/>
        </w:rPr>
        <w:t>11</w:t>
      </w:r>
      <w:r>
        <w:rPr>
          <w:noProof/>
        </w:rPr>
        <w:fldChar w:fldCharType="end"/>
      </w:r>
      <w:r>
        <w:t>. Tabla del proceso de instalación del proyecto en el Parqueadero del Instituto</w:t>
      </w:r>
      <w:bookmarkEnd w:id="203"/>
    </w:p>
    <w:p w14:paraId="4C697FEA" w14:textId="1CE3EF54" w:rsidR="00855947" w:rsidRPr="00513D0F" w:rsidRDefault="00513D0F" w:rsidP="00513D0F">
      <w:pPr>
        <w:pStyle w:val="TextoIndependienteconSangraPrimeraLnea"/>
      </w:pPr>
      <w:r w:rsidRPr="00513D0F">
        <w:t>La tabla siguiente presenta el proceso de instalación del prototipo del proyecto en el Instituto Superior Tecnológico Sudamericano. Se han considerado las observaciones detalladas en cada etapa, las cuales proporcionan información sobre el progreso alcanzado y los aspectos pendientes de completar.</w:t>
      </w:r>
    </w:p>
    <w:p w14:paraId="1160E990" w14:textId="1B8FE14C" w:rsidR="005B69C6" w:rsidRDefault="006E1A8D" w:rsidP="00B228E4">
      <w:pPr>
        <w:spacing w:after="160" w:line="259" w:lineRule="auto"/>
        <w:jc w:val="center"/>
      </w:pPr>
      <w:r>
        <w:object w:dxaOrig="9660" w:dyaOrig="8712" w14:anchorId="6D0F6E64">
          <v:shape id="_x0000_i1030" type="#_x0000_t75" style="width:427.8pt;height:436.2pt" o:ole="">
            <v:imagedata r:id="rId151" o:title=""/>
          </v:shape>
          <o:OLEObject Type="Link" ProgID="Excel.Sheet.12" ShapeID="_x0000_i1030" DrawAspect="Content" r:id="rId152" UpdateMode="Always">
            <o:LinkType>EnhancedMetaFile</o:LinkType>
            <o:LockedField>false</o:LockedField>
          </o:OLEObject>
        </w:object>
      </w:r>
    </w:p>
    <w:p w14:paraId="34D5A81B" w14:textId="77777777" w:rsidR="00527082" w:rsidRDefault="00527082" w:rsidP="00F30D31">
      <w:pPr>
        <w:spacing w:after="160" w:line="259" w:lineRule="auto"/>
        <w:jc w:val="left"/>
      </w:pPr>
    </w:p>
    <w:sectPr w:rsidR="00527082" w:rsidSect="00662F10">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UARIO" w:date="2024-06-05T08:26:00Z" w:initials="U">
    <w:p w14:paraId="0617BA85" w14:textId="608EFCED" w:rsidR="00BB1E3C" w:rsidRDefault="00BB1E3C">
      <w:pPr>
        <w:pStyle w:val="Textocomentario"/>
      </w:pPr>
      <w:r>
        <w:rPr>
          <w:rStyle w:val="Refdecomentario"/>
        </w:rPr>
        <w:annotationRef/>
      </w:r>
      <w:r>
        <w:t>Tnlga.</w:t>
      </w:r>
    </w:p>
  </w:comment>
  <w:comment w:id="1" w:author="USUARIO" w:date="2024-06-05T08:27:00Z" w:initials="U">
    <w:p w14:paraId="1A5CF32A" w14:textId="16192578" w:rsidR="00BB1E3C" w:rsidRDefault="00BB1E3C">
      <w:pPr>
        <w:pStyle w:val="Textocomentario"/>
      </w:pPr>
      <w:r>
        <w:rPr>
          <w:rStyle w:val="Refdecomentario"/>
        </w:rPr>
        <w:annotationRef/>
      </w:r>
      <w:r>
        <w:t xml:space="preserve">no hay interlineado </w:t>
      </w:r>
    </w:p>
  </w:comment>
  <w:comment w:id="33" w:author="USUARIO" w:date="2024-06-05T08:38:00Z" w:initials="U">
    <w:p w14:paraId="7DF9E78D" w14:textId="54B6B3F1" w:rsidR="00BB1E3C" w:rsidRDefault="00BB1E3C">
      <w:pPr>
        <w:pStyle w:val="Textocomentario"/>
      </w:pPr>
      <w:r>
        <w:rPr>
          <w:rStyle w:val="Refdecomentario"/>
        </w:rPr>
        <w:annotationRef/>
      </w:r>
      <w:r>
        <w:t xml:space="preserve">POR SEGUNDA VEZ LAS CITAS ESTAN MAL </w:t>
      </w:r>
    </w:p>
  </w:comment>
  <w:comment w:id="37" w:author="Sharon Palomo" w:date="2024-05-26T15:37:00Z" w:initials="SP">
    <w:p w14:paraId="6ECDEF35" w14:textId="77777777" w:rsidR="00BB1E3C" w:rsidRDefault="00BB1E3C" w:rsidP="00D13367">
      <w:pPr>
        <w:pStyle w:val="Textocomentario"/>
      </w:pPr>
      <w:r>
        <w:rPr>
          <w:rStyle w:val="Refdecomentario"/>
        </w:rPr>
        <w:annotationRef/>
      </w:r>
      <w:r>
        <w:t>No forma parte</w:t>
      </w:r>
    </w:p>
  </w:comment>
  <w:comment w:id="38" w:author="USUARIO" w:date="2024-06-19T12:18:00Z" w:initials="U">
    <w:p w14:paraId="1D2657B1" w14:textId="07C3AD77" w:rsidR="00BB1E3C" w:rsidRDefault="00BB1E3C">
      <w:pPr>
        <w:pStyle w:val="Textocomentario"/>
      </w:pPr>
      <w:r>
        <w:rPr>
          <w:rStyle w:val="Refdecomentario"/>
        </w:rPr>
        <w:annotationRef/>
      </w:r>
      <w:r>
        <w:t>Sí va! FVill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17BA85" w15:done="0"/>
  <w15:commentEx w15:paraId="1A5CF32A" w15:done="0"/>
  <w15:commentEx w15:paraId="7DF9E78D" w15:done="0"/>
  <w15:commentEx w15:paraId="6ECDEF35" w15:done="0"/>
  <w15:commentEx w15:paraId="1D2657B1" w15:paraIdParent="6ECDE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17BA85" w16cid:durableId="2A0A9F98"/>
  <w16cid:commentId w16cid:paraId="1A5CF32A" w16cid:durableId="2A0A9FE5"/>
  <w16cid:commentId w16cid:paraId="7DF9E78D" w16cid:durableId="2A0AA29E"/>
  <w16cid:commentId w16cid:paraId="6ECDEF35" w16cid:durableId="1866119B"/>
  <w16cid:commentId w16cid:paraId="1D2657B1" w16cid:durableId="2A1D4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2F5C5" w14:textId="77777777" w:rsidR="002C7DD9" w:rsidRDefault="002C7DD9" w:rsidP="00FA28BE">
      <w:pPr>
        <w:spacing w:line="240" w:lineRule="auto"/>
      </w:pPr>
      <w:r>
        <w:separator/>
      </w:r>
    </w:p>
  </w:endnote>
  <w:endnote w:type="continuationSeparator" w:id="0">
    <w:p w14:paraId="33305A14" w14:textId="77777777" w:rsidR="002C7DD9" w:rsidRDefault="002C7DD9"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57072" w14:textId="77777777" w:rsidR="002C7DD9" w:rsidRDefault="002C7DD9" w:rsidP="00FA28BE">
      <w:pPr>
        <w:spacing w:line="240" w:lineRule="auto"/>
      </w:pPr>
      <w:r>
        <w:separator/>
      </w:r>
    </w:p>
  </w:footnote>
  <w:footnote w:type="continuationSeparator" w:id="0">
    <w:p w14:paraId="542BC451" w14:textId="77777777" w:rsidR="002C7DD9" w:rsidRDefault="002C7DD9"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393388"/>
      <w:docPartObj>
        <w:docPartGallery w:val="Page Numbers (Top of Page)"/>
        <w:docPartUnique/>
      </w:docPartObj>
    </w:sdtPr>
    <w:sdtContent>
      <w:p w14:paraId="5D224E0F" w14:textId="77777777" w:rsidR="00BB1E3C" w:rsidRDefault="00BB1E3C">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BB1E3C" w:rsidRDefault="00BB1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0BF70A9"/>
    <w:multiLevelType w:val="hybridMultilevel"/>
    <w:tmpl w:val="979EF8C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6"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7"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 w15:restartNumberingAfterBreak="0">
    <w:nsid w:val="35D027F2"/>
    <w:multiLevelType w:val="hybridMultilevel"/>
    <w:tmpl w:val="59BCE5C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2"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3"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4"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15:restartNumberingAfterBreak="0">
    <w:nsid w:val="481A46D2"/>
    <w:multiLevelType w:val="hybridMultilevel"/>
    <w:tmpl w:val="42A2C564"/>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9"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0"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21"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12C0380"/>
    <w:multiLevelType w:val="hybridMultilevel"/>
    <w:tmpl w:val="DC44B95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4"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5"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6"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16cid:durableId="677849995">
    <w:abstractNumId w:val="22"/>
  </w:num>
  <w:num w:numId="2" w16cid:durableId="1733112949">
    <w:abstractNumId w:val="10"/>
  </w:num>
  <w:num w:numId="3" w16cid:durableId="1933662671">
    <w:abstractNumId w:val="1"/>
  </w:num>
  <w:num w:numId="4" w16cid:durableId="1245646175">
    <w:abstractNumId w:val="0"/>
  </w:num>
  <w:num w:numId="5" w16cid:durableId="1345092188">
    <w:abstractNumId w:val="26"/>
  </w:num>
  <w:num w:numId="6" w16cid:durableId="977413102">
    <w:abstractNumId w:val="3"/>
  </w:num>
  <w:num w:numId="7" w16cid:durableId="820123050">
    <w:abstractNumId w:val="18"/>
  </w:num>
  <w:num w:numId="8" w16cid:durableId="767038710">
    <w:abstractNumId w:val="20"/>
  </w:num>
  <w:num w:numId="9" w16cid:durableId="1071469934">
    <w:abstractNumId w:val="5"/>
  </w:num>
  <w:num w:numId="10" w16cid:durableId="1901943550">
    <w:abstractNumId w:val="14"/>
  </w:num>
  <w:num w:numId="11" w16cid:durableId="1467818712">
    <w:abstractNumId w:val="7"/>
  </w:num>
  <w:num w:numId="12" w16cid:durableId="1473982740">
    <w:abstractNumId w:val="25"/>
  </w:num>
  <w:num w:numId="13" w16cid:durableId="1958366935">
    <w:abstractNumId w:val="2"/>
  </w:num>
  <w:num w:numId="14" w16cid:durableId="296029550">
    <w:abstractNumId w:val="6"/>
  </w:num>
  <w:num w:numId="15" w16cid:durableId="1730835077">
    <w:abstractNumId w:val="12"/>
  </w:num>
  <w:num w:numId="16" w16cid:durableId="1022975254">
    <w:abstractNumId w:val="13"/>
  </w:num>
  <w:num w:numId="17" w16cid:durableId="1241134486">
    <w:abstractNumId w:val="8"/>
  </w:num>
  <w:num w:numId="18" w16cid:durableId="963654978">
    <w:abstractNumId w:val="17"/>
  </w:num>
  <w:num w:numId="19" w16cid:durableId="646513412">
    <w:abstractNumId w:val="21"/>
  </w:num>
  <w:num w:numId="20" w16cid:durableId="1958288209">
    <w:abstractNumId w:val="24"/>
  </w:num>
  <w:num w:numId="21" w16cid:durableId="1185247077">
    <w:abstractNumId w:val="19"/>
  </w:num>
  <w:num w:numId="22" w16cid:durableId="2070297696">
    <w:abstractNumId w:val="16"/>
  </w:num>
  <w:num w:numId="23" w16cid:durableId="191891948">
    <w:abstractNumId w:val="11"/>
  </w:num>
  <w:num w:numId="24" w16cid:durableId="1224371446">
    <w:abstractNumId w:val="15"/>
  </w:num>
  <w:num w:numId="25" w16cid:durableId="1416634003">
    <w:abstractNumId w:val="9"/>
  </w:num>
  <w:num w:numId="26" w16cid:durableId="250354125">
    <w:abstractNumId w:val="4"/>
  </w:num>
  <w:num w:numId="27" w16cid:durableId="34139788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UARIO">
    <w15:presenceInfo w15:providerId="None" w15:userId="USUARIO"/>
  </w15:person>
  <w15:person w15:author="Sharon Palomo">
    <w15:presenceInfo w15:providerId="Windows Live" w15:userId="abdcfe4ff2a3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AAB"/>
    <w:rsid w:val="00001CA2"/>
    <w:rsid w:val="000024D6"/>
    <w:rsid w:val="00002AF0"/>
    <w:rsid w:val="000041F5"/>
    <w:rsid w:val="00004433"/>
    <w:rsid w:val="00005461"/>
    <w:rsid w:val="00005733"/>
    <w:rsid w:val="00005873"/>
    <w:rsid w:val="00005D7E"/>
    <w:rsid w:val="00005EB3"/>
    <w:rsid w:val="0000630A"/>
    <w:rsid w:val="00006326"/>
    <w:rsid w:val="00007423"/>
    <w:rsid w:val="0000791D"/>
    <w:rsid w:val="0000798F"/>
    <w:rsid w:val="00007F3D"/>
    <w:rsid w:val="0001129A"/>
    <w:rsid w:val="00011599"/>
    <w:rsid w:val="00011624"/>
    <w:rsid w:val="0001177B"/>
    <w:rsid w:val="0001208B"/>
    <w:rsid w:val="000121ED"/>
    <w:rsid w:val="00012D7C"/>
    <w:rsid w:val="0001448C"/>
    <w:rsid w:val="00015376"/>
    <w:rsid w:val="000153EC"/>
    <w:rsid w:val="0001540F"/>
    <w:rsid w:val="00015716"/>
    <w:rsid w:val="00016D3A"/>
    <w:rsid w:val="00016FDD"/>
    <w:rsid w:val="000171E3"/>
    <w:rsid w:val="000171FA"/>
    <w:rsid w:val="000173E7"/>
    <w:rsid w:val="00020033"/>
    <w:rsid w:val="0002025B"/>
    <w:rsid w:val="00021D2D"/>
    <w:rsid w:val="00023F17"/>
    <w:rsid w:val="000249A2"/>
    <w:rsid w:val="00024A1C"/>
    <w:rsid w:val="00026538"/>
    <w:rsid w:val="0002669F"/>
    <w:rsid w:val="000273F7"/>
    <w:rsid w:val="00027F93"/>
    <w:rsid w:val="000303C0"/>
    <w:rsid w:val="0003073C"/>
    <w:rsid w:val="000307C2"/>
    <w:rsid w:val="000312D4"/>
    <w:rsid w:val="00031686"/>
    <w:rsid w:val="00031B85"/>
    <w:rsid w:val="00033748"/>
    <w:rsid w:val="00033810"/>
    <w:rsid w:val="00033E2B"/>
    <w:rsid w:val="0003416B"/>
    <w:rsid w:val="00034471"/>
    <w:rsid w:val="0003651D"/>
    <w:rsid w:val="00036755"/>
    <w:rsid w:val="00040B79"/>
    <w:rsid w:val="00042391"/>
    <w:rsid w:val="00042953"/>
    <w:rsid w:val="00042FBF"/>
    <w:rsid w:val="000431EA"/>
    <w:rsid w:val="0004323C"/>
    <w:rsid w:val="00043B40"/>
    <w:rsid w:val="0004445D"/>
    <w:rsid w:val="0004698B"/>
    <w:rsid w:val="00046B98"/>
    <w:rsid w:val="00046C0A"/>
    <w:rsid w:val="000475BA"/>
    <w:rsid w:val="00047DAC"/>
    <w:rsid w:val="00051BBD"/>
    <w:rsid w:val="00052A9F"/>
    <w:rsid w:val="00053CE6"/>
    <w:rsid w:val="0005565F"/>
    <w:rsid w:val="00056833"/>
    <w:rsid w:val="0005695F"/>
    <w:rsid w:val="0005696C"/>
    <w:rsid w:val="00056C08"/>
    <w:rsid w:val="000574CB"/>
    <w:rsid w:val="00060653"/>
    <w:rsid w:val="00060A09"/>
    <w:rsid w:val="00060C5F"/>
    <w:rsid w:val="00060F9A"/>
    <w:rsid w:val="00061B89"/>
    <w:rsid w:val="00061CFA"/>
    <w:rsid w:val="000630DB"/>
    <w:rsid w:val="000631BD"/>
    <w:rsid w:val="0006329E"/>
    <w:rsid w:val="00064738"/>
    <w:rsid w:val="000659F9"/>
    <w:rsid w:val="00066663"/>
    <w:rsid w:val="00066951"/>
    <w:rsid w:val="0006745F"/>
    <w:rsid w:val="00067D8F"/>
    <w:rsid w:val="0007000B"/>
    <w:rsid w:val="0007053F"/>
    <w:rsid w:val="0007089D"/>
    <w:rsid w:val="000708D2"/>
    <w:rsid w:val="00070AE8"/>
    <w:rsid w:val="00072148"/>
    <w:rsid w:val="000721CD"/>
    <w:rsid w:val="0007241B"/>
    <w:rsid w:val="00072441"/>
    <w:rsid w:val="00072BCD"/>
    <w:rsid w:val="00073914"/>
    <w:rsid w:val="00073956"/>
    <w:rsid w:val="000739DE"/>
    <w:rsid w:val="000741C3"/>
    <w:rsid w:val="000750F6"/>
    <w:rsid w:val="00075164"/>
    <w:rsid w:val="000752FD"/>
    <w:rsid w:val="00075679"/>
    <w:rsid w:val="000757AC"/>
    <w:rsid w:val="000758FB"/>
    <w:rsid w:val="000767F3"/>
    <w:rsid w:val="00076BB7"/>
    <w:rsid w:val="00076DF8"/>
    <w:rsid w:val="00076F69"/>
    <w:rsid w:val="00077218"/>
    <w:rsid w:val="00081393"/>
    <w:rsid w:val="00081CCD"/>
    <w:rsid w:val="0008273A"/>
    <w:rsid w:val="00082954"/>
    <w:rsid w:val="0008298B"/>
    <w:rsid w:val="00083BD4"/>
    <w:rsid w:val="00083EFB"/>
    <w:rsid w:val="000901DE"/>
    <w:rsid w:val="00090481"/>
    <w:rsid w:val="00091DAC"/>
    <w:rsid w:val="00092EFC"/>
    <w:rsid w:val="00093E6E"/>
    <w:rsid w:val="00094099"/>
    <w:rsid w:val="000940B3"/>
    <w:rsid w:val="00094748"/>
    <w:rsid w:val="00094EB4"/>
    <w:rsid w:val="00094F13"/>
    <w:rsid w:val="00096B10"/>
    <w:rsid w:val="00097984"/>
    <w:rsid w:val="00097D5D"/>
    <w:rsid w:val="00097EEF"/>
    <w:rsid w:val="000A03A8"/>
    <w:rsid w:val="000A04D3"/>
    <w:rsid w:val="000A1ACE"/>
    <w:rsid w:val="000A29D7"/>
    <w:rsid w:val="000A3926"/>
    <w:rsid w:val="000A3B95"/>
    <w:rsid w:val="000A3DAE"/>
    <w:rsid w:val="000A5714"/>
    <w:rsid w:val="000A5FC1"/>
    <w:rsid w:val="000A66AC"/>
    <w:rsid w:val="000A697B"/>
    <w:rsid w:val="000A6DD0"/>
    <w:rsid w:val="000A6F01"/>
    <w:rsid w:val="000A7006"/>
    <w:rsid w:val="000A7CA7"/>
    <w:rsid w:val="000B02C6"/>
    <w:rsid w:val="000B09AE"/>
    <w:rsid w:val="000B0AA0"/>
    <w:rsid w:val="000B14EB"/>
    <w:rsid w:val="000B1ABD"/>
    <w:rsid w:val="000B36A9"/>
    <w:rsid w:val="000B3C1E"/>
    <w:rsid w:val="000B4778"/>
    <w:rsid w:val="000B52CB"/>
    <w:rsid w:val="000B5FB9"/>
    <w:rsid w:val="000B66EB"/>
    <w:rsid w:val="000B73BA"/>
    <w:rsid w:val="000B7CAE"/>
    <w:rsid w:val="000C08C7"/>
    <w:rsid w:val="000C0B36"/>
    <w:rsid w:val="000C0E9C"/>
    <w:rsid w:val="000C0F57"/>
    <w:rsid w:val="000C1533"/>
    <w:rsid w:val="000C1A7C"/>
    <w:rsid w:val="000C1F3E"/>
    <w:rsid w:val="000C38B0"/>
    <w:rsid w:val="000C3B86"/>
    <w:rsid w:val="000C3D62"/>
    <w:rsid w:val="000C3E4D"/>
    <w:rsid w:val="000C4827"/>
    <w:rsid w:val="000C5FB0"/>
    <w:rsid w:val="000C6751"/>
    <w:rsid w:val="000C6D17"/>
    <w:rsid w:val="000C6FF7"/>
    <w:rsid w:val="000C7C75"/>
    <w:rsid w:val="000C7D6C"/>
    <w:rsid w:val="000C7EB4"/>
    <w:rsid w:val="000C7F5C"/>
    <w:rsid w:val="000D07FC"/>
    <w:rsid w:val="000D1C19"/>
    <w:rsid w:val="000D3448"/>
    <w:rsid w:val="000D36DF"/>
    <w:rsid w:val="000D382C"/>
    <w:rsid w:val="000D3DCA"/>
    <w:rsid w:val="000D4B24"/>
    <w:rsid w:val="000D5391"/>
    <w:rsid w:val="000D77EE"/>
    <w:rsid w:val="000E1484"/>
    <w:rsid w:val="000E14E1"/>
    <w:rsid w:val="000E1F9A"/>
    <w:rsid w:val="000E2055"/>
    <w:rsid w:val="000E2620"/>
    <w:rsid w:val="000E3DB5"/>
    <w:rsid w:val="000E484F"/>
    <w:rsid w:val="000E5A2E"/>
    <w:rsid w:val="000E63A2"/>
    <w:rsid w:val="000E69DF"/>
    <w:rsid w:val="000E765A"/>
    <w:rsid w:val="000E7982"/>
    <w:rsid w:val="000F0542"/>
    <w:rsid w:val="000F3076"/>
    <w:rsid w:val="000F334E"/>
    <w:rsid w:val="000F3A4A"/>
    <w:rsid w:val="000F3A98"/>
    <w:rsid w:val="000F3C02"/>
    <w:rsid w:val="000F5076"/>
    <w:rsid w:val="000F548E"/>
    <w:rsid w:val="000F5EEC"/>
    <w:rsid w:val="000F5F47"/>
    <w:rsid w:val="000F7870"/>
    <w:rsid w:val="00100002"/>
    <w:rsid w:val="001003BA"/>
    <w:rsid w:val="0010097B"/>
    <w:rsid w:val="00101D3C"/>
    <w:rsid w:val="0010243E"/>
    <w:rsid w:val="00102473"/>
    <w:rsid w:val="001031D9"/>
    <w:rsid w:val="0010345E"/>
    <w:rsid w:val="00104919"/>
    <w:rsid w:val="00104DE7"/>
    <w:rsid w:val="0010570E"/>
    <w:rsid w:val="00105CF1"/>
    <w:rsid w:val="00107405"/>
    <w:rsid w:val="00110145"/>
    <w:rsid w:val="00110438"/>
    <w:rsid w:val="00110840"/>
    <w:rsid w:val="001126AC"/>
    <w:rsid w:val="00113544"/>
    <w:rsid w:val="001135D2"/>
    <w:rsid w:val="0011360E"/>
    <w:rsid w:val="00114710"/>
    <w:rsid w:val="00114BF0"/>
    <w:rsid w:val="00114CE3"/>
    <w:rsid w:val="0011595F"/>
    <w:rsid w:val="0011627B"/>
    <w:rsid w:val="001177C6"/>
    <w:rsid w:val="001206A2"/>
    <w:rsid w:val="001214CF"/>
    <w:rsid w:val="00121565"/>
    <w:rsid w:val="00122776"/>
    <w:rsid w:val="00122C6B"/>
    <w:rsid w:val="0012357C"/>
    <w:rsid w:val="00123754"/>
    <w:rsid w:val="00124240"/>
    <w:rsid w:val="00124A6D"/>
    <w:rsid w:val="00124F72"/>
    <w:rsid w:val="00125618"/>
    <w:rsid w:val="00126797"/>
    <w:rsid w:val="0012688B"/>
    <w:rsid w:val="00126F42"/>
    <w:rsid w:val="00127A08"/>
    <w:rsid w:val="00127AE0"/>
    <w:rsid w:val="001323DE"/>
    <w:rsid w:val="0013334B"/>
    <w:rsid w:val="001345A1"/>
    <w:rsid w:val="001348B3"/>
    <w:rsid w:val="001349A5"/>
    <w:rsid w:val="00136738"/>
    <w:rsid w:val="00137E66"/>
    <w:rsid w:val="00140195"/>
    <w:rsid w:val="00140B14"/>
    <w:rsid w:val="00140E85"/>
    <w:rsid w:val="00141445"/>
    <w:rsid w:val="00141452"/>
    <w:rsid w:val="0014145F"/>
    <w:rsid w:val="001415E1"/>
    <w:rsid w:val="0014162E"/>
    <w:rsid w:val="001420B7"/>
    <w:rsid w:val="0014227B"/>
    <w:rsid w:val="001424A9"/>
    <w:rsid w:val="001424DA"/>
    <w:rsid w:val="00142E79"/>
    <w:rsid w:val="00142EE6"/>
    <w:rsid w:val="00143260"/>
    <w:rsid w:val="00144467"/>
    <w:rsid w:val="0014495A"/>
    <w:rsid w:val="001450CE"/>
    <w:rsid w:val="001465F9"/>
    <w:rsid w:val="001473F0"/>
    <w:rsid w:val="00147E07"/>
    <w:rsid w:val="0015017D"/>
    <w:rsid w:val="00150A7C"/>
    <w:rsid w:val="00150F99"/>
    <w:rsid w:val="00152082"/>
    <w:rsid w:val="0015232A"/>
    <w:rsid w:val="001535A3"/>
    <w:rsid w:val="00153D27"/>
    <w:rsid w:val="001542A5"/>
    <w:rsid w:val="001543EE"/>
    <w:rsid w:val="001548D4"/>
    <w:rsid w:val="00157135"/>
    <w:rsid w:val="00157164"/>
    <w:rsid w:val="00157C8D"/>
    <w:rsid w:val="00157E6C"/>
    <w:rsid w:val="00157EAA"/>
    <w:rsid w:val="0016083A"/>
    <w:rsid w:val="0016105D"/>
    <w:rsid w:val="00162BA4"/>
    <w:rsid w:val="0016307D"/>
    <w:rsid w:val="00163242"/>
    <w:rsid w:val="00164298"/>
    <w:rsid w:val="00164D18"/>
    <w:rsid w:val="0016540B"/>
    <w:rsid w:val="0016609A"/>
    <w:rsid w:val="001665C9"/>
    <w:rsid w:val="00171B03"/>
    <w:rsid w:val="00171B87"/>
    <w:rsid w:val="0017281A"/>
    <w:rsid w:val="00172BC8"/>
    <w:rsid w:val="00172DA0"/>
    <w:rsid w:val="00174C31"/>
    <w:rsid w:val="001759E0"/>
    <w:rsid w:val="00175C97"/>
    <w:rsid w:val="00175DCC"/>
    <w:rsid w:val="00175F56"/>
    <w:rsid w:val="001761FB"/>
    <w:rsid w:val="00176221"/>
    <w:rsid w:val="00176D1C"/>
    <w:rsid w:val="00180897"/>
    <w:rsid w:val="001808B5"/>
    <w:rsid w:val="00180A0B"/>
    <w:rsid w:val="00181E4D"/>
    <w:rsid w:val="001822A6"/>
    <w:rsid w:val="00183376"/>
    <w:rsid w:val="00183F86"/>
    <w:rsid w:val="001847D5"/>
    <w:rsid w:val="00184A06"/>
    <w:rsid w:val="00184D61"/>
    <w:rsid w:val="00186DD4"/>
    <w:rsid w:val="001870DF"/>
    <w:rsid w:val="00187699"/>
    <w:rsid w:val="00187A25"/>
    <w:rsid w:val="00190186"/>
    <w:rsid w:val="0019018D"/>
    <w:rsid w:val="00190AB9"/>
    <w:rsid w:val="00190C21"/>
    <w:rsid w:val="00191059"/>
    <w:rsid w:val="00191138"/>
    <w:rsid w:val="0019264F"/>
    <w:rsid w:val="0019384E"/>
    <w:rsid w:val="00193973"/>
    <w:rsid w:val="001940EE"/>
    <w:rsid w:val="001949D7"/>
    <w:rsid w:val="00195208"/>
    <w:rsid w:val="00195E2C"/>
    <w:rsid w:val="00195F3C"/>
    <w:rsid w:val="001962C6"/>
    <w:rsid w:val="001964B5"/>
    <w:rsid w:val="00196B4C"/>
    <w:rsid w:val="0019749B"/>
    <w:rsid w:val="00197619"/>
    <w:rsid w:val="00197A13"/>
    <w:rsid w:val="001A0718"/>
    <w:rsid w:val="001A08D7"/>
    <w:rsid w:val="001A16A1"/>
    <w:rsid w:val="001A1E1A"/>
    <w:rsid w:val="001A258F"/>
    <w:rsid w:val="001A26DE"/>
    <w:rsid w:val="001A28CC"/>
    <w:rsid w:val="001A2983"/>
    <w:rsid w:val="001A2DB9"/>
    <w:rsid w:val="001A2F69"/>
    <w:rsid w:val="001A3287"/>
    <w:rsid w:val="001A380D"/>
    <w:rsid w:val="001A3C7E"/>
    <w:rsid w:val="001A40C8"/>
    <w:rsid w:val="001A431E"/>
    <w:rsid w:val="001A45EC"/>
    <w:rsid w:val="001A51C0"/>
    <w:rsid w:val="001A5CEF"/>
    <w:rsid w:val="001A5F89"/>
    <w:rsid w:val="001A7305"/>
    <w:rsid w:val="001A7C07"/>
    <w:rsid w:val="001B1741"/>
    <w:rsid w:val="001B18BE"/>
    <w:rsid w:val="001B2FE6"/>
    <w:rsid w:val="001B313F"/>
    <w:rsid w:val="001B36B0"/>
    <w:rsid w:val="001B4029"/>
    <w:rsid w:val="001B4654"/>
    <w:rsid w:val="001B4D46"/>
    <w:rsid w:val="001B5587"/>
    <w:rsid w:val="001B5C51"/>
    <w:rsid w:val="001B5F95"/>
    <w:rsid w:val="001B6D5C"/>
    <w:rsid w:val="001C11FB"/>
    <w:rsid w:val="001C37B9"/>
    <w:rsid w:val="001C37BB"/>
    <w:rsid w:val="001C3D7D"/>
    <w:rsid w:val="001C4EB4"/>
    <w:rsid w:val="001C5160"/>
    <w:rsid w:val="001C550C"/>
    <w:rsid w:val="001C5848"/>
    <w:rsid w:val="001C603E"/>
    <w:rsid w:val="001C612F"/>
    <w:rsid w:val="001C69EA"/>
    <w:rsid w:val="001C6A90"/>
    <w:rsid w:val="001C7C8F"/>
    <w:rsid w:val="001D066D"/>
    <w:rsid w:val="001D1503"/>
    <w:rsid w:val="001D1522"/>
    <w:rsid w:val="001D2E25"/>
    <w:rsid w:val="001D4A33"/>
    <w:rsid w:val="001D4F6E"/>
    <w:rsid w:val="001D50EE"/>
    <w:rsid w:val="001D53C4"/>
    <w:rsid w:val="001D541C"/>
    <w:rsid w:val="001D5C76"/>
    <w:rsid w:val="001D5F9E"/>
    <w:rsid w:val="001D61A4"/>
    <w:rsid w:val="001D6A41"/>
    <w:rsid w:val="001D6F24"/>
    <w:rsid w:val="001D7413"/>
    <w:rsid w:val="001E003A"/>
    <w:rsid w:val="001E01D5"/>
    <w:rsid w:val="001E0262"/>
    <w:rsid w:val="001E061A"/>
    <w:rsid w:val="001E06D2"/>
    <w:rsid w:val="001E18FC"/>
    <w:rsid w:val="001E22B7"/>
    <w:rsid w:val="001E23D2"/>
    <w:rsid w:val="001E27E1"/>
    <w:rsid w:val="001E3781"/>
    <w:rsid w:val="001E38FA"/>
    <w:rsid w:val="001E3CC0"/>
    <w:rsid w:val="001E424B"/>
    <w:rsid w:val="001E4E76"/>
    <w:rsid w:val="001E51AC"/>
    <w:rsid w:val="001E5652"/>
    <w:rsid w:val="001E6AD5"/>
    <w:rsid w:val="001E71C7"/>
    <w:rsid w:val="001E742D"/>
    <w:rsid w:val="001E787C"/>
    <w:rsid w:val="001E7BD5"/>
    <w:rsid w:val="001E7D88"/>
    <w:rsid w:val="001F13A5"/>
    <w:rsid w:val="001F1FA8"/>
    <w:rsid w:val="001F2024"/>
    <w:rsid w:val="001F2A71"/>
    <w:rsid w:val="001F2D8F"/>
    <w:rsid w:val="001F2FC4"/>
    <w:rsid w:val="001F4AE6"/>
    <w:rsid w:val="001F6E6A"/>
    <w:rsid w:val="001F738A"/>
    <w:rsid w:val="001F7479"/>
    <w:rsid w:val="001F778B"/>
    <w:rsid w:val="002003B2"/>
    <w:rsid w:val="002004FA"/>
    <w:rsid w:val="00200A20"/>
    <w:rsid w:val="00201165"/>
    <w:rsid w:val="002012A0"/>
    <w:rsid w:val="00203025"/>
    <w:rsid w:val="0020365B"/>
    <w:rsid w:val="00203B0E"/>
    <w:rsid w:val="002040E0"/>
    <w:rsid w:val="002057D9"/>
    <w:rsid w:val="00206D6A"/>
    <w:rsid w:val="002074A3"/>
    <w:rsid w:val="002077E7"/>
    <w:rsid w:val="00210926"/>
    <w:rsid w:val="0021184A"/>
    <w:rsid w:val="002146F8"/>
    <w:rsid w:val="00214816"/>
    <w:rsid w:val="002157AC"/>
    <w:rsid w:val="002162CD"/>
    <w:rsid w:val="002165FA"/>
    <w:rsid w:val="0021795B"/>
    <w:rsid w:val="00221513"/>
    <w:rsid w:val="0022275E"/>
    <w:rsid w:val="00223419"/>
    <w:rsid w:val="00224CA8"/>
    <w:rsid w:val="00225AF9"/>
    <w:rsid w:val="00226E6D"/>
    <w:rsid w:val="00227470"/>
    <w:rsid w:val="00227927"/>
    <w:rsid w:val="0023055E"/>
    <w:rsid w:val="0023170F"/>
    <w:rsid w:val="00231BFA"/>
    <w:rsid w:val="00231C2D"/>
    <w:rsid w:val="00231C8E"/>
    <w:rsid w:val="00231FE9"/>
    <w:rsid w:val="00233440"/>
    <w:rsid w:val="00233681"/>
    <w:rsid w:val="00234630"/>
    <w:rsid w:val="002357F6"/>
    <w:rsid w:val="00235F43"/>
    <w:rsid w:val="002363C5"/>
    <w:rsid w:val="00236AED"/>
    <w:rsid w:val="002374DC"/>
    <w:rsid w:val="002374F1"/>
    <w:rsid w:val="002376A3"/>
    <w:rsid w:val="00237915"/>
    <w:rsid w:val="0024150D"/>
    <w:rsid w:val="002419CD"/>
    <w:rsid w:val="00242185"/>
    <w:rsid w:val="00243565"/>
    <w:rsid w:val="00243F8A"/>
    <w:rsid w:val="002445AF"/>
    <w:rsid w:val="002447AB"/>
    <w:rsid w:val="00244F47"/>
    <w:rsid w:val="0024524F"/>
    <w:rsid w:val="002457EC"/>
    <w:rsid w:val="00245FA3"/>
    <w:rsid w:val="00246C5B"/>
    <w:rsid w:val="00247077"/>
    <w:rsid w:val="00247DA7"/>
    <w:rsid w:val="00250DBC"/>
    <w:rsid w:val="00250E23"/>
    <w:rsid w:val="00250FF2"/>
    <w:rsid w:val="00251059"/>
    <w:rsid w:val="0025226C"/>
    <w:rsid w:val="00252731"/>
    <w:rsid w:val="00253BB7"/>
    <w:rsid w:val="002548C6"/>
    <w:rsid w:val="002550A6"/>
    <w:rsid w:val="00255E43"/>
    <w:rsid w:val="002566F6"/>
    <w:rsid w:val="00256813"/>
    <w:rsid w:val="00257BF7"/>
    <w:rsid w:val="00257D37"/>
    <w:rsid w:val="00257F74"/>
    <w:rsid w:val="002606A6"/>
    <w:rsid w:val="002611A6"/>
    <w:rsid w:val="002618FC"/>
    <w:rsid w:val="00261B85"/>
    <w:rsid w:val="00261CB8"/>
    <w:rsid w:val="00262231"/>
    <w:rsid w:val="00262CBE"/>
    <w:rsid w:val="0026340F"/>
    <w:rsid w:val="00263CAC"/>
    <w:rsid w:val="00263D31"/>
    <w:rsid w:val="002641F0"/>
    <w:rsid w:val="002641F6"/>
    <w:rsid w:val="0026465A"/>
    <w:rsid w:val="00264A95"/>
    <w:rsid w:val="0026549E"/>
    <w:rsid w:val="002657BC"/>
    <w:rsid w:val="00265A24"/>
    <w:rsid w:val="00266D01"/>
    <w:rsid w:val="002670E9"/>
    <w:rsid w:val="002674F4"/>
    <w:rsid w:val="00267952"/>
    <w:rsid w:val="00270244"/>
    <w:rsid w:val="002710B7"/>
    <w:rsid w:val="00271F86"/>
    <w:rsid w:val="002721DA"/>
    <w:rsid w:val="002727C3"/>
    <w:rsid w:val="0027371C"/>
    <w:rsid w:val="00273C84"/>
    <w:rsid w:val="00274BED"/>
    <w:rsid w:val="00274D8A"/>
    <w:rsid w:val="0027677D"/>
    <w:rsid w:val="00277578"/>
    <w:rsid w:val="0027781D"/>
    <w:rsid w:val="002805CE"/>
    <w:rsid w:val="00280B80"/>
    <w:rsid w:val="00280BBB"/>
    <w:rsid w:val="002812BB"/>
    <w:rsid w:val="00283B48"/>
    <w:rsid w:val="00285348"/>
    <w:rsid w:val="00286032"/>
    <w:rsid w:val="002865F5"/>
    <w:rsid w:val="002866AD"/>
    <w:rsid w:val="00286788"/>
    <w:rsid w:val="00287307"/>
    <w:rsid w:val="002901F6"/>
    <w:rsid w:val="00290834"/>
    <w:rsid w:val="00290DD0"/>
    <w:rsid w:val="002911A8"/>
    <w:rsid w:val="00291CB4"/>
    <w:rsid w:val="0029217B"/>
    <w:rsid w:val="00292E13"/>
    <w:rsid w:val="00292EBF"/>
    <w:rsid w:val="00293061"/>
    <w:rsid w:val="00293C58"/>
    <w:rsid w:val="002942D1"/>
    <w:rsid w:val="002945DB"/>
    <w:rsid w:val="00294867"/>
    <w:rsid w:val="00295478"/>
    <w:rsid w:val="002956FA"/>
    <w:rsid w:val="002977E5"/>
    <w:rsid w:val="00297895"/>
    <w:rsid w:val="002A0A32"/>
    <w:rsid w:val="002A100D"/>
    <w:rsid w:val="002A1DA5"/>
    <w:rsid w:val="002A2343"/>
    <w:rsid w:val="002A2A6E"/>
    <w:rsid w:val="002A2C50"/>
    <w:rsid w:val="002A382B"/>
    <w:rsid w:val="002A59BB"/>
    <w:rsid w:val="002A5F1B"/>
    <w:rsid w:val="002A6670"/>
    <w:rsid w:val="002A6827"/>
    <w:rsid w:val="002A6945"/>
    <w:rsid w:val="002B1E8B"/>
    <w:rsid w:val="002B23E0"/>
    <w:rsid w:val="002B2937"/>
    <w:rsid w:val="002B3546"/>
    <w:rsid w:val="002B3C3D"/>
    <w:rsid w:val="002B44EA"/>
    <w:rsid w:val="002B49A8"/>
    <w:rsid w:val="002B515D"/>
    <w:rsid w:val="002B5191"/>
    <w:rsid w:val="002B618B"/>
    <w:rsid w:val="002B6389"/>
    <w:rsid w:val="002B69FA"/>
    <w:rsid w:val="002B6BB3"/>
    <w:rsid w:val="002B70CB"/>
    <w:rsid w:val="002B73F2"/>
    <w:rsid w:val="002C0098"/>
    <w:rsid w:val="002C0E6D"/>
    <w:rsid w:val="002C1111"/>
    <w:rsid w:val="002C2B0A"/>
    <w:rsid w:val="002C2C25"/>
    <w:rsid w:val="002C2F12"/>
    <w:rsid w:val="002C3176"/>
    <w:rsid w:val="002C55AB"/>
    <w:rsid w:val="002C5C41"/>
    <w:rsid w:val="002C64B7"/>
    <w:rsid w:val="002C6A85"/>
    <w:rsid w:val="002C726C"/>
    <w:rsid w:val="002C7DD9"/>
    <w:rsid w:val="002D00E1"/>
    <w:rsid w:val="002D070B"/>
    <w:rsid w:val="002D12BA"/>
    <w:rsid w:val="002D1890"/>
    <w:rsid w:val="002D1B49"/>
    <w:rsid w:val="002D1BC4"/>
    <w:rsid w:val="002D1D66"/>
    <w:rsid w:val="002D1FD3"/>
    <w:rsid w:val="002D2333"/>
    <w:rsid w:val="002D35DB"/>
    <w:rsid w:val="002D3674"/>
    <w:rsid w:val="002D5F4E"/>
    <w:rsid w:val="002D612B"/>
    <w:rsid w:val="002D6E85"/>
    <w:rsid w:val="002D775B"/>
    <w:rsid w:val="002E02AD"/>
    <w:rsid w:val="002E0CD0"/>
    <w:rsid w:val="002E1A96"/>
    <w:rsid w:val="002E2100"/>
    <w:rsid w:val="002E2229"/>
    <w:rsid w:val="002E2BBF"/>
    <w:rsid w:val="002E391E"/>
    <w:rsid w:val="002E41EE"/>
    <w:rsid w:val="002E47E0"/>
    <w:rsid w:val="002E4D6F"/>
    <w:rsid w:val="002E62A0"/>
    <w:rsid w:val="002E6494"/>
    <w:rsid w:val="002E6E83"/>
    <w:rsid w:val="002E7302"/>
    <w:rsid w:val="002E7E1D"/>
    <w:rsid w:val="002E7FF3"/>
    <w:rsid w:val="002F0BC2"/>
    <w:rsid w:val="002F240A"/>
    <w:rsid w:val="002F25E7"/>
    <w:rsid w:val="002F2910"/>
    <w:rsid w:val="002F2FE7"/>
    <w:rsid w:val="002F336F"/>
    <w:rsid w:val="002F350F"/>
    <w:rsid w:val="002F3D4C"/>
    <w:rsid w:val="002F40B1"/>
    <w:rsid w:val="002F41F8"/>
    <w:rsid w:val="002F4778"/>
    <w:rsid w:val="002F4B85"/>
    <w:rsid w:val="002F4CF7"/>
    <w:rsid w:val="002F4F90"/>
    <w:rsid w:val="002F5A7F"/>
    <w:rsid w:val="002F6285"/>
    <w:rsid w:val="002F6528"/>
    <w:rsid w:val="002F6E48"/>
    <w:rsid w:val="002F7189"/>
    <w:rsid w:val="002F77C5"/>
    <w:rsid w:val="002F794B"/>
    <w:rsid w:val="003012E9"/>
    <w:rsid w:val="0030139E"/>
    <w:rsid w:val="003014F6"/>
    <w:rsid w:val="003015A8"/>
    <w:rsid w:val="00301689"/>
    <w:rsid w:val="00303768"/>
    <w:rsid w:val="00303B53"/>
    <w:rsid w:val="00304AE2"/>
    <w:rsid w:val="00304D1B"/>
    <w:rsid w:val="00305065"/>
    <w:rsid w:val="003052DB"/>
    <w:rsid w:val="00306411"/>
    <w:rsid w:val="00306464"/>
    <w:rsid w:val="003069FC"/>
    <w:rsid w:val="00307268"/>
    <w:rsid w:val="00310421"/>
    <w:rsid w:val="003106C7"/>
    <w:rsid w:val="00310807"/>
    <w:rsid w:val="00310869"/>
    <w:rsid w:val="003119DA"/>
    <w:rsid w:val="00312252"/>
    <w:rsid w:val="00313B67"/>
    <w:rsid w:val="00314390"/>
    <w:rsid w:val="00314933"/>
    <w:rsid w:val="00314AAA"/>
    <w:rsid w:val="00315FC6"/>
    <w:rsid w:val="0031611A"/>
    <w:rsid w:val="00316905"/>
    <w:rsid w:val="00316A99"/>
    <w:rsid w:val="00316D0D"/>
    <w:rsid w:val="00317039"/>
    <w:rsid w:val="00317622"/>
    <w:rsid w:val="00317629"/>
    <w:rsid w:val="00321DB9"/>
    <w:rsid w:val="00322472"/>
    <w:rsid w:val="0032265C"/>
    <w:rsid w:val="003230A1"/>
    <w:rsid w:val="003254B9"/>
    <w:rsid w:val="003259CB"/>
    <w:rsid w:val="00325D76"/>
    <w:rsid w:val="00325E73"/>
    <w:rsid w:val="00326B1C"/>
    <w:rsid w:val="00327773"/>
    <w:rsid w:val="00330006"/>
    <w:rsid w:val="003306F3"/>
    <w:rsid w:val="003309AC"/>
    <w:rsid w:val="00330D7F"/>
    <w:rsid w:val="00331B5C"/>
    <w:rsid w:val="00333002"/>
    <w:rsid w:val="003345D9"/>
    <w:rsid w:val="00334F4F"/>
    <w:rsid w:val="00334F5B"/>
    <w:rsid w:val="0033574B"/>
    <w:rsid w:val="00336064"/>
    <w:rsid w:val="0033685F"/>
    <w:rsid w:val="00337C7C"/>
    <w:rsid w:val="003405EA"/>
    <w:rsid w:val="00342E46"/>
    <w:rsid w:val="003437EC"/>
    <w:rsid w:val="003438AD"/>
    <w:rsid w:val="0034461B"/>
    <w:rsid w:val="0034483F"/>
    <w:rsid w:val="00344867"/>
    <w:rsid w:val="003459CE"/>
    <w:rsid w:val="00345E77"/>
    <w:rsid w:val="00345EE3"/>
    <w:rsid w:val="00346131"/>
    <w:rsid w:val="00347380"/>
    <w:rsid w:val="00350192"/>
    <w:rsid w:val="00351231"/>
    <w:rsid w:val="00351390"/>
    <w:rsid w:val="00351A02"/>
    <w:rsid w:val="00352355"/>
    <w:rsid w:val="00352388"/>
    <w:rsid w:val="003529BC"/>
    <w:rsid w:val="00353177"/>
    <w:rsid w:val="00356591"/>
    <w:rsid w:val="00357076"/>
    <w:rsid w:val="003570C2"/>
    <w:rsid w:val="003578FC"/>
    <w:rsid w:val="00357904"/>
    <w:rsid w:val="0035791D"/>
    <w:rsid w:val="00357F0E"/>
    <w:rsid w:val="0036063A"/>
    <w:rsid w:val="00360706"/>
    <w:rsid w:val="00360B53"/>
    <w:rsid w:val="00362261"/>
    <w:rsid w:val="00364380"/>
    <w:rsid w:val="003654CE"/>
    <w:rsid w:val="00366253"/>
    <w:rsid w:val="00366FDD"/>
    <w:rsid w:val="00367DD8"/>
    <w:rsid w:val="003704A2"/>
    <w:rsid w:val="00370B42"/>
    <w:rsid w:val="00370BCB"/>
    <w:rsid w:val="00372385"/>
    <w:rsid w:val="003739A8"/>
    <w:rsid w:val="003739BD"/>
    <w:rsid w:val="00373B0B"/>
    <w:rsid w:val="00374298"/>
    <w:rsid w:val="003743DB"/>
    <w:rsid w:val="00374CE8"/>
    <w:rsid w:val="00374F9C"/>
    <w:rsid w:val="003756A8"/>
    <w:rsid w:val="0037602D"/>
    <w:rsid w:val="00376350"/>
    <w:rsid w:val="00376469"/>
    <w:rsid w:val="003767E9"/>
    <w:rsid w:val="00376A38"/>
    <w:rsid w:val="003771F0"/>
    <w:rsid w:val="0037760D"/>
    <w:rsid w:val="0037786E"/>
    <w:rsid w:val="00380071"/>
    <w:rsid w:val="0038084E"/>
    <w:rsid w:val="003809D0"/>
    <w:rsid w:val="00380DDE"/>
    <w:rsid w:val="0038103B"/>
    <w:rsid w:val="0038156A"/>
    <w:rsid w:val="00381B81"/>
    <w:rsid w:val="0038244A"/>
    <w:rsid w:val="0038255E"/>
    <w:rsid w:val="00382BBB"/>
    <w:rsid w:val="00382CCF"/>
    <w:rsid w:val="003837A6"/>
    <w:rsid w:val="00383F6C"/>
    <w:rsid w:val="003843F9"/>
    <w:rsid w:val="003845E7"/>
    <w:rsid w:val="00384DB5"/>
    <w:rsid w:val="003852A4"/>
    <w:rsid w:val="003856EC"/>
    <w:rsid w:val="00385A67"/>
    <w:rsid w:val="00385C35"/>
    <w:rsid w:val="00385CC7"/>
    <w:rsid w:val="00386379"/>
    <w:rsid w:val="003865D3"/>
    <w:rsid w:val="00386713"/>
    <w:rsid w:val="00386B43"/>
    <w:rsid w:val="00387992"/>
    <w:rsid w:val="00390215"/>
    <w:rsid w:val="00390F33"/>
    <w:rsid w:val="003925E3"/>
    <w:rsid w:val="00392813"/>
    <w:rsid w:val="00392C5F"/>
    <w:rsid w:val="00393288"/>
    <w:rsid w:val="00393CEA"/>
    <w:rsid w:val="003942DF"/>
    <w:rsid w:val="00394E5C"/>
    <w:rsid w:val="00394ED9"/>
    <w:rsid w:val="00395DCF"/>
    <w:rsid w:val="003962CF"/>
    <w:rsid w:val="0039784E"/>
    <w:rsid w:val="003A029D"/>
    <w:rsid w:val="003A0E29"/>
    <w:rsid w:val="003A1519"/>
    <w:rsid w:val="003A226F"/>
    <w:rsid w:val="003A22D0"/>
    <w:rsid w:val="003A25CB"/>
    <w:rsid w:val="003A3129"/>
    <w:rsid w:val="003A3AAD"/>
    <w:rsid w:val="003A51B1"/>
    <w:rsid w:val="003A5652"/>
    <w:rsid w:val="003A6453"/>
    <w:rsid w:val="003A6D91"/>
    <w:rsid w:val="003A7207"/>
    <w:rsid w:val="003A7319"/>
    <w:rsid w:val="003A7340"/>
    <w:rsid w:val="003A749B"/>
    <w:rsid w:val="003B0512"/>
    <w:rsid w:val="003B08E5"/>
    <w:rsid w:val="003B0A0E"/>
    <w:rsid w:val="003B1205"/>
    <w:rsid w:val="003B1D3E"/>
    <w:rsid w:val="003B25D5"/>
    <w:rsid w:val="003B2E0E"/>
    <w:rsid w:val="003B3153"/>
    <w:rsid w:val="003B3BE9"/>
    <w:rsid w:val="003B51B2"/>
    <w:rsid w:val="003B533E"/>
    <w:rsid w:val="003B6DAD"/>
    <w:rsid w:val="003B7A2F"/>
    <w:rsid w:val="003B7E02"/>
    <w:rsid w:val="003C06C5"/>
    <w:rsid w:val="003C0A68"/>
    <w:rsid w:val="003C0C1E"/>
    <w:rsid w:val="003C13DA"/>
    <w:rsid w:val="003C179A"/>
    <w:rsid w:val="003C1899"/>
    <w:rsid w:val="003C2013"/>
    <w:rsid w:val="003C2683"/>
    <w:rsid w:val="003C35E2"/>
    <w:rsid w:val="003C3FD9"/>
    <w:rsid w:val="003C4803"/>
    <w:rsid w:val="003C4DE1"/>
    <w:rsid w:val="003C5A62"/>
    <w:rsid w:val="003C64C8"/>
    <w:rsid w:val="003C716E"/>
    <w:rsid w:val="003C731E"/>
    <w:rsid w:val="003C7C9A"/>
    <w:rsid w:val="003C7E2A"/>
    <w:rsid w:val="003C7EB8"/>
    <w:rsid w:val="003C7FC4"/>
    <w:rsid w:val="003D0A10"/>
    <w:rsid w:val="003D0A95"/>
    <w:rsid w:val="003D17B5"/>
    <w:rsid w:val="003D1B55"/>
    <w:rsid w:val="003D24C0"/>
    <w:rsid w:val="003D264C"/>
    <w:rsid w:val="003D2EC1"/>
    <w:rsid w:val="003D38DC"/>
    <w:rsid w:val="003D3B16"/>
    <w:rsid w:val="003D3D22"/>
    <w:rsid w:val="003D4006"/>
    <w:rsid w:val="003D4A61"/>
    <w:rsid w:val="003D514E"/>
    <w:rsid w:val="003D5337"/>
    <w:rsid w:val="003D59B0"/>
    <w:rsid w:val="003D64DC"/>
    <w:rsid w:val="003E16C1"/>
    <w:rsid w:val="003E2A5B"/>
    <w:rsid w:val="003E2FF8"/>
    <w:rsid w:val="003E33EC"/>
    <w:rsid w:val="003E3C25"/>
    <w:rsid w:val="003E3DA7"/>
    <w:rsid w:val="003E42C8"/>
    <w:rsid w:val="003E463D"/>
    <w:rsid w:val="003E4B22"/>
    <w:rsid w:val="003E6A6A"/>
    <w:rsid w:val="003E6D78"/>
    <w:rsid w:val="003E7153"/>
    <w:rsid w:val="003E7846"/>
    <w:rsid w:val="003F0308"/>
    <w:rsid w:val="003F038F"/>
    <w:rsid w:val="003F0540"/>
    <w:rsid w:val="003F1382"/>
    <w:rsid w:val="003F14A9"/>
    <w:rsid w:val="003F16D6"/>
    <w:rsid w:val="003F1873"/>
    <w:rsid w:val="003F2019"/>
    <w:rsid w:val="003F2612"/>
    <w:rsid w:val="003F2FEE"/>
    <w:rsid w:val="003F3815"/>
    <w:rsid w:val="003F4D1B"/>
    <w:rsid w:val="003F511A"/>
    <w:rsid w:val="003F557E"/>
    <w:rsid w:val="003F57FC"/>
    <w:rsid w:val="003F643A"/>
    <w:rsid w:val="003F70A8"/>
    <w:rsid w:val="003F7E69"/>
    <w:rsid w:val="0040158F"/>
    <w:rsid w:val="004026BF"/>
    <w:rsid w:val="00402834"/>
    <w:rsid w:val="00402FB9"/>
    <w:rsid w:val="00403BE6"/>
    <w:rsid w:val="00403E8C"/>
    <w:rsid w:val="00404296"/>
    <w:rsid w:val="00404DF7"/>
    <w:rsid w:val="00404E6D"/>
    <w:rsid w:val="00405927"/>
    <w:rsid w:val="00405E5D"/>
    <w:rsid w:val="004063DC"/>
    <w:rsid w:val="004064B2"/>
    <w:rsid w:val="004065A2"/>
    <w:rsid w:val="0040670D"/>
    <w:rsid w:val="00406BEF"/>
    <w:rsid w:val="00406F48"/>
    <w:rsid w:val="00410341"/>
    <w:rsid w:val="00410870"/>
    <w:rsid w:val="00410C39"/>
    <w:rsid w:val="00411B0E"/>
    <w:rsid w:val="00412045"/>
    <w:rsid w:val="00413237"/>
    <w:rsid w:val="00413396"/>
    <w:rsid w:val="00414491"/>
    <w:rsid w:val="00414E55"/>
    <w:rsid w:val="00414F9A"/>
    <w:rsid w:val="00415128"/>
    <w:rsid w:val="0041524F"/>
    <w:rsid w:val="004156A2"/>
    <w:rsid w:val="0041644F"/>
    <w:rsid w:val="0041657F"/>
    <w:rsid w:val="00417EB4"/>
    <w:rsid w:val="00417FB1"/>
    <w:rsid w:val="00420D27"/>
    <w:rsid w:val="004214FE"/>
    <w:rsid w:val="004218F9"/>
    <w:rsid w:val="004219B3"/>
    <w:rsid w:val="0042250E"/>
    <w:rsid w:val="004228E7"/>
    <w:rsid w:val="00422AB2"/>
    <w:rsid w:val="00422C79"/>
    <w:rsid w:val="00423095"/>
    <w:rsid w:val="00424642"/>
    <w:rsid w:val="00424807"/>
    <w:rsid w:val="004255B4"/>
    <w:rsid w:val="0042577A"/>
    <w:rsid w:val="00426F95"/>
    <w:rsid w:val="0042771C"/>
    <w:rsid w:val="00427721"/>
    <w:rsid w:val="00427A2F"/>
    <w:rsid w:val="004302C8"/>
    <w:rsid w:val="004306D8"/>
    <w:rsid w:val="00430C95"/>
    <w:rsid w:val="004314B8"/>
    <w:rsid w:val="00431952"/>
    <w:rsid w:val="00431FC5"/>
    <w:rsid w:val="0043224C"/>
    <w:rsid w:val="004328EC"/>
    <w:rsid w:val="00432E68"/>
    <w:rsid w:val="00433220"/>
    <w:rsid w:val="0043324B"/>
    <w:rsid w:val="00434715"/>
    <w:rsid w:val="00434EDD"/>
    <w:rsid w:val="00435365"/>
    <w:rsid w:val="00436D88"/>
    <w:rsid w:val="00440406"/>
    <w:rsid w:val="00440AE9"/>
    <w:rsid w:val="00440F68"/>
    <w:rsid w:val="00441134"/>
    <w:rsid w:val="0044120E"/>
    <w:rsid w:val="00442779"/>
    <w:rsid w:val="00442979"/>
    <w:rsid w:val="00443085"/>
    <w:rsid w:val="004431CC"/>
    <w:rsid w:val="004434F6"/>
    <w:rsid w:val="004435EA"/>
    <w:rsid w:val="00443829"/>
    <w:rsid w:val="00444ADC"/>
    <w:rsid w:val="00444C93"/>
    <w:rsid w:val="00445168"/>
    <w:rsid w:val="004455DD"/>
    <w:rsid w:val="00445908"/>
    <w:rsid w:val="00445D4A"/>
    <w:rsid w:val="00445DBD"/>
    <w:rsid w:val="00445DDE"/>
    <w:rsid w:val="00447C64"/>
    <w:rsid w:val="004507DE"/>
    <w:rsid w:val="00450AA7"/>
    <w:rsid w:val="00451422"/>
    <w:rsid w:val="00451686"/>
    <w:rsid w:val="004516EB"/>
    <w:rsid w:val="004527BE"/>
    <w:rsid w:val="00452C30"/>
    <w:rsid w:val="004532D4"/>
    <w:rsid w:val="0045337F"/>
    <w:rsid w:val="0045381B"/>
    <w:rsid w:val="004553F2"/>
    <w:rsid w:val="00455650"/>
    <w:rsid w:val="004560D2"/>
    <w:rsid w:val="00456D41"/>
    <w:rsid w:val="00457AF4"/>
    <w:rsid w:val="004615AF"/>
    <w:rsid w:val="00461995"/>
    <w:rsid w:val="0046269D"/>
    <w:rsid w:val="00462EFA"/>
    <w:rsid w:val="00463F19"/>
    <w:rsid w:val="004640FE"/>
    <w:rsid w:val="004641E8"/>
    <w:rsid w:val="004644A0"/>
    <w:rsid w:val="004650AB"/>
    <w:rsid w:val="00465393"/>
    <w:rsid w:val="00465DC8"/>
    <w:rsid w:val="00465E19"/>
    <w:rsid w:val="004660B6"/>
    <w:rsid w:val="00467ABD"/>
    <w:rsid w:val="00470241"/>
    <w:rsid w:val="004705F2"/>
    <w:rsid w:val="004709E7"/>
    <w:rsid w:val="00470C97"/>
    <w:rsid w:val="00471535"/>
    <w:rsid w:val="00471B80"/>
    <w:rsid w:val="004727F2"/>
    <w:rsid w:val="004731BC"/>
    <w:rsid w:val="00473ACA"/>
    <w:rsid w:val="00473CD8"/>
    <w:rsid w:val="00473FD1"/>
    <w:rsid w:val="00474E8C"/>
    <w:rsid w:val="00475D1F"/>
    <w:rsid w:val="00475E6D"/>
    <w:rsid w:val="00476A69"/>
    <w:rsid w:val="00477281"/>
    <w:rsid w:val="00477B42"/>
    <w:rsid w:val="00477F53"/>
    <w:rsid w:val="0048003A"/>
    <w:rsid w:val="00480A30"/>
    <w:rsid w:val="004810ED"/>
    <w:rsid w:val="00482C1F"/>
    <w:rsid w:val="004856D7"/>
    <w:rsid w:val="004856ED"/>
    <w:rsid w:val="00486486"/>
    <w:rsid w:val="004866FB"/>
    <w:rsid w:val="00486CA7"/>
    <w:rsid w:val="00486E9E"/>
    <w:rsid w:val="00486FE5"/>
    <w:rsid w:val="004879CB"/>
    <w:rsid w:val="00490840"/>
    <w:rsid w:val="00491A41"/>
    <w:rsid w:val="004928E0"/>
    <w:rsid w:val="00492A89"/>
    <w:rsid w:val="004938F6"/>
    <w:rsid w:val="0049413B"/>
    <w:rsid w:val="00494787"/>
    <w:rsid w:val="0049565D"/>
    <w:rsid w:val="00496A28"/>
    <w:rsid w:val="00497291"/>
    <w:rsid w:val="00497478"/>
    <w:rsid w:val="00497E48"/>
    <w:rsid w:val="004A03C3"/>
    <w:rsid w:val="004A11F0"/>
    <w:rsid w:val="004A1688"/>
    <w:rsid w:val="004A4D19"/>
    <w:rsid w:val="004A5372"/>
    <w:rsid w:val="004A5454"/>
    <w:rsid w:val="004A5E8E"/>
    <w:rsid w:val="004A5ECF"/>
    <w:rsid w:val="004A7E1A"/>
    <w:rsid w:val="004B157E"/>
    <w:rsid w:val="004B434B"/>
    <w:rsid w:val="004B4947"/>
    <w:rsid w:val="004B4A8A"/>
    <w:rsid w:val="004B6C83"/>
    <w:rsid w:val="004B70D9"/>
    <w:rsid w:val="004B721D"/>
    <w:rsid w:val="004C024B"/>
    <w:rsid w:val="004C1AA5"/>
    <w:rsid w:val="004C1BA8"/>
    <w:rsid w:val="004C1C24"/>
    <w:rsid w:val="004C1C51"/>
    <w:rsid w:val="004C1C79"/>
    <w:rsid w:val="004C2263"/>
    <w:rsid w:val="004C38EF"/>
    <w:rsid w:val="004C442D"/>
    <w:rsid w:val="004C4913"/>
    <w:rsid w:val="004C4DBA"/>
    <w:rsid w:val="004C6AA5"/>
    <w:rsid w:val="004C7732"/>
    <w:rsid w:val="004D03A4"/>
    <w:rsid w:val="004D0674"/>
    <w:rsid w:val="004D099C"/>
    <w:rsid w:val="004D103E"/>
    <w:rsid w:val="004D10A6"/>
    <w:rsid w:val="004D123B"/>
    <w:rsid w:val="004D14C4"/>
    <w:rsid w:val="004D1D29"/>
    <w:rsid w:val="004D2334"/>
    <w:rsid w:val="004D2A7A"/>
    <w:rsid w:val="004D2ED2"/>
    <w:rsid w:val="004D397B"/>
    <w:rsid w:val="004D4AD2"/>
    <w:rsid w:val="004D4E3C"/>
    <w:rsid w:val="004D55B6"/>
    <w:rsid w:val="004D704E"/>
    <w:rsid w:val="004D7459"/>
    <w:rsid w:val="004E0292"/>
    <w:rsid w:val="004E04D3"/>
    <w:rsid w:val="004E063F"/>
    <w:rsid w:val="004E1099"/>
    <w:rsid w:val="004E120E"/>
    <w:rsid w:val="004E29FC"/>
    <w:rsid w:val="004E4A62"/>
    <w:rsid w:val="004E4D7A"/>
    <w:rsid w:val="004E5461"/>
    <w:rsid w:val="004E55F5"/>
    <w:rsid w:val="004E5862"/>
    <w:rsid w:val="004E6517"/>
    <w:rsid w:val="004E6F14"/>
    <w:rsid w:val="004E72A2"/>
    <w:rsid w:val="004E72C5"/>
    <w:rsid w:val="004E7B8F"/>
    <w:rsid w:val="004E7E37"/>
    <w:rsid w:val="004F008E"/>
    <w:rsid w:val="004F0B02"/>
    <w:rsid w:val="004F15F6"/>
    <w:rsid w:val="004F1A3F"/>
    <w:rsid w:val="004F1F6A"/>
    <w:rsid w:val="004F2677"/>
    <w:rsid w:val="004F2A97"/>
    <w:rsid w:val="004F2C23"/>
    <w:rsid w:val="004F3250"/>
    <w:rsid w:val="004F49A5"/>
    <w:rsid w:val="004F5085"/>
    <w:rsid w:val="004F53C2"/>
    <w:rsid w:val="004F618D"/>
    <w:rsid w:val="004F6988"/>
    <w:rsid w:val="004F731F"/>
    <w:rsid w:val="004F79CF"/>
    <w:rsid w:val="005019FE"/>
    <w:rsid w:val="0050238F"/>
    <w:rsid w:val="0050244B"/>
    <w:rsid w:val="00502D89"/>
    <w:rsid w:val="00503306"/>
    <w:rsid w:val="00503441"/>
    <w:rsid w:val="0050387C"/>
    <w:rsid w:val="00503ACF"/>
    <w:rsid w:val="00504065"/>
    <w:rsid w:val="00504F4E"/>
    <w:rsid w:val="00505FEC"/>
    <w:rsid w:val="0050609C"/>
    <w:rsid w:val="00506782"/>
    <w:rsid w:val="0051159D"/>
    <w:rsid w:val="00511928"/>
    <w:rsid w:val="00512B98"/>
    <w:rsid w:val="00513C6B"/>
    <w:rsid w:val="00513D0F"/>
    <w:rsid w:val="00514688"/>
    <w:rsid w:val="00514DE2"/>
    <w:rsid w:val="00515129"/>
    <w:rsid w:val="00516227"/>
    <w:rsid w:val="00516D6F"/>
    <w:rsid w:val="0051742F"/>
    <w:rsid w:val="005174A1"/>
    <w:rsid w:val="00517669"/>
    <w:rsid w:val="005204D4"/>
    <w:rsid w:val="0052155B"/>
    <w:rsid w:val="005215D1"/>
    <w:rsid w:val="00521A2E"/>
    <w:rsid w:val="00522744"/>
    <w:rsid w:val="0052281A"/>
    <w:rsid w:val="00522F5A"/>
    <w:rsid w:val="005233CA"/>
    <w:rsid w:val="0052374B"/>
    <w:rsid w:val="00524FDD"/>
    <w:rsid w:val="00525BE3"/>
    <w:rsid w:val="00525D10"/>
    <w:rsid w:val="00527082"/>
    <w:rsid w:val="0052725A"/>
    <w:rsid w:val="00530357"/>
    <w:rsid w:val="00530945"/>
    <w:rsid w:val="00530D10"/>
    <w:rsid w:val="005319B3"/>
    <w:rsid w:val="00532485"/>
    <w:rsid w:val="00532B5B"/>
    <w:rsid w:val="00532F66"/>
    <w:rsid w:val="005332B5"/>
    <w:rsid w:val="005332FD"/>
    <w:rsid w:val="00533844"/>
    <w:rsid w:val="00533ACD"/>
    <w:rsid w:val="00533EA9"/>
    <w:rsid w:val="00534671"/>
    <w:rsid w:val="00535021"/>
    <w:rsid w:val="005351B8"/>
    <w:rsid w:val="005352AC"/>
    <w:rsid w:val="005354C9"/>
    <w:rsid w:val="00536700"/>
    <w:rsid w:val="005403B5"/>
    <w:rsid w:val="0054194E"/>
    <w:rsid w:val="00542B1D"/>
    <w:rsid w:val="005437B5"/>
    <w:rsid w:val="005437E1"/>
    <w:rsid w:val="00543A09"/>
    <w:rsid w:val="00544109"/>
    <w:rsid w:val="00544869"/>
    <w:rsid w:val="00544C1F"/>
    <w:rsid w:val="005454B0"/>
    <w:rsid w:val="005454F7"/>
    <w:rsid w:val="0054570C"/>
    <w:rsid w:val="00545C5A"/>
    <w:rsid w:val="00547569"/>
    <w:rsid w:val="005504F4"/>
    <w:rsid w:val="0055053A"/>
    <w:rsid w:val="00551A92"/>
    <w:rsid w:val="00551FD2"/>
    <w:rsid w:val="005520ED"/>
    <w:rsid w:val="00552DA8"/>
    <w:rsid w:val="00553132"/>
    <w:rsid w:val="00553A55"/>
    <w:rsid w:val="005543A0"/>
    <w:rsid w:val="00555251"/>
    <w:rsid w:val="005563EC"/>
    <w:rsid w:val="005569B3"/>
    <w:rsid w:val="00556AF9"/>
    <w:rsid w:val="00557006"/>
    <w:rsid w:val="00560088"/>
    <w:rsid w:val="005603B7"/>
    <w:rsid w:val="00560650"/>
    <w:rsid w:val="0056107E"/>
    <w:rsid w:val="00561930"/>
    <w:rsid w:val="00561CAA"/>
    <w:rsid w:val="00561F0E"/>
    <w:rsid w:val="00562172"/>
    <w:rsid w:val="00562FBF"/>
    <w:rsid w:val="005635A8"/>
    <w:rsid w:val="00563CBC"/>
    <w:rsid w:val="00563F46"/>
    <w:rsid w:val="005640B3"/>
    <w:rsid w:val="0056595D"/>
    <w:rsid w:val="00565DDE"/>
    <w:rsid w:val="00566E24"/>
    <w:rsid w:val="005674DF"/>
    <w:rsid w:val="00567E2B"/>
    <w:rsid w:val="00570037"/>
    <w:rsid w:val="00570828"/>
    <w:rsid w:val="00570BDC"/>
    <w:rsid w:val="005718E2"/>
    <w:rsid w:val="00571D27"/>
    <w:rsid w:val="005722A1"/>
    <w:rsid w:val="005726AD"/>
    <w:rsid w:val="00573186"/>
    <w:rsid w:val="0057341F"/>
    <w:rsid w:val="00573C0E"/>
    <w:rsid w:val="00573E8D"/>
    <w:rsid w:val="0057443B"/>
    <w:rsid w:val="0057446A"/>
    <w:rsid w:val="005749D9"/>
    <w:rsid w:val="00574F3B"/>
    <w:rsid w:val="00575658"/>
    <w:rsid w:val="005761ED"/>
    <w:rsid w:val="005767EA"/>
    <w:rsid w:val="005767FE"/>
    <w:rsid w:val="00576DAD"/>
    <w:rsid w:val="00577B4B"/>
    <w:rsid w:val="0058069B"/>
    <w:rsid w:val="00580FA6"/>
    <w:rsid w:val="00582079"/>
    <w:rsid w:val="00582092"/>
    <w:rsid w:val="00582405"/>
    <w:rsid w:val="0058271E"/>
    <w:rsid w:val="00582779"/>
    <w:rsid w:val="00582795"/>
    <w:rsid w:val="0058347D"/>
    <w:rsid w:val="00584372"/>
    <w:rsid w:val="005845D3"/>
    <w:rsid w:val="005845EE"/>
    <w:rsid w:val="00584BD2"/>
    <w:rsid w:val="00585C5F"/>
    <w:rsid w:val="00585D45"/>
    <w:rsid w:val="00586DB7"/>
    <w:rsid w:val="005872DA"/>
    <w:rsid w:val="00587472"/>
    <w:rsid w:val="00590104"/>
    <w:rsid w:val="00590A00"/>
    <w:rsid w:val="00590AC8"/>
    <w:rsid w:val="00591269"/>
    <w:rsid w:val="0059129E"/>
    <w:rsid w:val="005913EA"/>
    <w:rsid w:val="0059188B"/>
    <w:rsid w:val="00593723"/>
    <w:rsid w:val="00593893"/>
    <w:rsid w:val="00593CA1"/>
    <w:rsid w:val="00594D4D"/>
    <w:rsid w:val="00595091"/>
    <w:rsid w:val="0059511B"/>
    <w:rsid w:val="00595625"/>
    <w:rsid w:val="00595776"/>
    <w:rsid w:val="00595CB7"/>
    <w:rsid w:val="0059603B"/>
    <w:rsid w:val="00596C3D"/>
    <w:rsid w:val="00596E2B"/>
    <w:rsid w:val="00597955"/>
    <w:rsid w:val="005A0A4F"/>
    <w:rsid w:val="005A0C48"/>
    <w:rsid w:val="005A0C5A"/>
    <w:rsid w:val="005A1174"/>
    <w:rsid w:val="005A1BFE"/>
    <w:rsid w:val="005A3762"/>
    <w:rsid w:val="005A4966"/>
    <w:rsid w:val="005A4A29"/>
    <w:rsid w:val="005A52A6"/>
    <w:rsid w:val="005A5498"/>
    <w:rsid w:val="005A54A0"/>
    <w:rsid w:val="005A54CB"/>
    <w:rsid w:val="005A57E2"/>
    <w:rsid w:val="005A5963"/>
    <w:rsid w:val="005A70F6"/>
    <w:rsid w:val="005A724D"/>
    <w:rsid w:val="005A7B5B"/>
    <w:rsid w:val="005A7CC9"/>
    <w:rsid w:val="005A7D39"/>
    <w:rsid w:val="005B0274"/>
    <w:rsid w:val="005B1293"/>
    <w:rsid w:val="005B1402"/>
    <w:rsid w:val="005B1B56"/>
    <w:rsid w:val="005B1D35"/>
    <w:rsid w:val="005B22C1"/>
    <w:rsid w:val="005B3228"/>
    <w:rsid w:val="005B3799"/>
    <w:rsid w:val="005B55DE"/>
    <w:rsid w:val="005B5BB8"/>
    <w:rsid w:val="005B5E46"/>
    <w:rsid w:val="005B60BB"/>
    <w:rsid w:val="005B637D"/>
    <w:rsid w:val="005B6652"/>
    <w:rsid w:val="005B69C6"/>
    <w:rsid w:val="005B70FC"/>
    <w:rsid w:val="005B7B15"/>
    <w:rsid w:val="005B7C96"/>
    <w:rsid w:val="005C0428"/>
    <w:rsid w:val="005C2105"/>
    <w:rsid w:val="005C2E64"/>
    <w:rsid w:val="005C367A"/>
    <w:rsid w:val="005C384D"/>
    <w:rsid w:val="005C421E"/>
    <w:rsid w:val="005C4A15"/>
    <w:rsid w:val="005C4BA5"/>
    <w:rsid w:val="005C4E37"/>
    <w:rsid w:val="005C5637"/>
    <w:rsid w:val="005C57CD"/>
    <w:rsid w:val="005C60A2"/>
    <w:rsid w:val="005C7FBA"/>
    <w:rsid w:val="005D062A"/>
    <w:rsid w:val="005D0A7D"/>
    <w:rsid w:val="005D0FDD"/>
    <w:rsid w:val="005D3338"/>
    <w:rsid w:val="005D3EBD"/>
    <w:rsid w:val="005D432A"/>
    <w:rsid w:val="005D4B59"/>
    <w:rsid w:val="005D4CF8"/>
    <w:rsid w:val="005D52C3"/>
    <w:rsid w:val="005D5BDE"/>
    <w:rsid w:val="005D5C91"/>
    <w:rsid w:val="005D617C"/>
    <w:rsid w:val="005D6DF4"/>
    <w:rsid w:val="005D6EB5"/>
    <w:rsid w:val="005D7185"/>
    <w:rsid w:val="005E087A"/>
    <w:rsid w:val="005E0C84"/>
    <w:rsid w:val="005E114B"/>
    <w:rsid w:val="005E174D"/>
    <w:rsid w:val="005E1A6D"/>
    <w:rsid w:val="005E1E29"/>
    <w:rsid w:val="005E1F62"/>
    <w:rsid w:val="005E1FDE"/>
    <w:rsid w:val="005E24D8"/>
    <w:rsid w:val="005E25F0"/>
    <w:rsid w:val="005E27A0"/>
    <w:rsid w:val="005E2819"/>
    <w:rsid w:val="005E32D3"/>
    <w:rsid w:val="005E33DD"/>
    <w:rsid w:val="005E5089"/>
    <w:rsid w:val="005E5773"/>
    <w:rsid w:val="005E5778"/>
    <w:rsid w:val="005E5885"/>
    <w:rsid w:val="005E708D"/>
    <w:rsid w:val="005E7B19"/>
    <w:rsid w:val="005E7CE9"/>
    <w:rsid w:val="005F097D"/>
    <w:rsid w:val="005F17DA"/>
    <w:rsid w:val="005F24C1"/>
    <w:rsid w:val="005F33C1"/>
    <w:rsid w:val="005F3759"/>
    <w:rsid w:val="005F3F72"/>
    <w:rsid w:val="005F4939"/>
    <w:rsid w:val="005F493F"/>
    <w:rsid w:val="005F51C3"/>
    <w:rsid w:val="005F5207"/>
    <w:rsid w:val="005F6998"/>
    <w:rsid w:val="005F6E18"/>
    <w:rsid w:val="005F755C"/>
    <w:rsid w:val="006010D3"/>
    <w:rsid w:val="00601B17"/>
    <w:rsid w:val="006022A9"/>
    <w:rsid w:val="006030DD"/>
    <w:rsid w:val="00603393"/>
    <w:rsid w:val="00603422"/>
    <w:rsid w:val="00603C20"/>
    <w:rsid w:val="00603E6B"/>
    <w:rsid w:val="00603ECA"/>
    <w:rsid w:val="00604E3A"/>
    <w:rsid w:val="00605D87"/>
    <w:rsid w:val="00605E12"/>
    <w:rsid w:val="006064FD"/>
    <w:rsid w:val="00606C34"/>
    <w:rsid w:val="00607B29"/>
    <w:rsid w:val="00610E42"/>
    <w:rsid w:val="00610FA3"/>
    <w:rsid w:val="00611600"/>
    <w:rsid w:val="00613DE6"/>
    <w:rsid w:val="006142DC"/>
    <w:rsid w:val="00614FE3"/>
    <w:rsid w:val="00615151"/>
    <w:rsid w:val="0061578F"/>
    <w:rsid w:val="006157B8"/>
    <w:rsid w:val="006171E9"/>
    <w:rsid w:val="006178B7"/>
    <w:rsid w:val="00620F99"/>
    <w:rsid w:val="00621082"/>
    <w:rsid w:val="00621A70"/>
    <w:rsid w:val="0062216E"/>
    <w:rsid w:val="00622F06"/>
    <w:rsid w:val="0062343E"/>
    <w:rsid w:val="00623659"/>
    <w:rsid w:val="00623FB3"/>
    <w:rsid w:val="00624A0B"/>
    <w:rsid w:val="00624E47"/>
    <w:rsid w:val="00625220"/>
    <w:rsid w:val="00626D1F"/>
    <w:rsid w:val="00626DAA"/>
    <w:rsid w:val="00627087"/>
    <w:rsid w:val="0062785A"/>
    <w:rsid w:val="00627F4C"/>
    <w:rsid w:val="00630ABB"/>
    <w:rsid w:val="0063192D"/>
    <w:rsid w:val="0063214D"/>
    <w:rsid w:val="00632EC7"/>
    <w:rsid w:val="00633BDF"/>
    <w:rsid w:val="00633D27"/>
    <w:rsid w:val="00634856"/>
    <w:rsid w:val="00634A6F"/>
    <w:rsid w:val="00634EBE"/>
    <w:rsid w:val="0063522A"/>
    <w:rsid w:val="00635A3B"/>
    <w:rsid w:val="00636653"/>
    <w:rsid w:val="00640D2B"/>
    <w:rsid w:val="00640F89"/>
    <w:rsid w:val="00642082"/>
    <w:rsid w:val="006430C2"/>
    <w:rsid w:val="00643789"/>
    <w:rsid w:val="006445D7"/>
    <w:rsid w:val="006460AD"/>
    <w:rsid w:val="0064705C"/>
    <w:rsid w:val="006475B0"/>
    <w:rsid w:val="00647964"/>
    <w:rsid w:val="00650078"/>
    <w:rsid w:val="00650492"/>
    <w:rsid w:val="00651324"/>
    <w:rsid w:val="006517B4"/>
    <w:rsid w:val="0065192A"/>
    <w:rsid w:val="00652A31"/>
    <w:rsid w:val="00652E7D"/>
    <w:rsid w:val="006534F2"/>
    <w:rsid w:val="0065365D"/>
    <w:rsid w:val="00653CD0"/>
    <w:rsid w:val="006546CD"/>
    <w:rsid w:val="00654DAD"/>
    <w:rsid w:val="00655102"/>
    <w:rsid w:val="006551B4"/>
    <w:rsid w:val="00655BA6"/>
    <w:rsid w:val="0065679C"/>
    <w:rsid w:val="00661302"/>
    <w:rsid w:val="0066153B"/>
    <w:rsid w:val="006622CD"/>
    <w:rsid w:val="006625BC"/>
    <w:rsid w:val="00662A01"/>
    <w:rsid w:val="00662F10"/>
    <w:rsid w:val="00662FB7"/>
    <w:rsid w:val="00663562"/>
    <w:rsid w:val="00663BCD"/>
    <w:rsid w:val="00663D80"/>
    <w:rsid w:val="0066420E"/>
    <w:rsid w:val="00664912"/>
    <w:rsid w:val="00664FAA"/>
    <w:rsid w:val="0066528E"/>
    <w:rsid w:val="006656C4"/>
    <w:rsid w:val="0066594E"/>
    <w:rsid w:val="00666914"/>
    <w:rsid w:val="00666AB1"/>
    <w:rsid w:val="00666ADE"/>
    <w:rsid w:val="00666D29"/>
    <w:rsid w:val="00667277"/>
    <w:rsid w:val="006673E2"/>
    <w:rsid w:val="0067038A"/>
    <w:rsid w:val="00670676"/>
    <w:rsid w:val="00670FA4"/>
    <w:rsid w:val="00671187"/>
    <w:rsid w:val="0067223C"/>
    <w:rsid w:val="0067239B"/>
    <w:rsid w:val="00672718"/>
    <w:rsid w:val="00672E7E"/>
    <w:rsid w:val="0067374A"/>
    <w:rsid w:val="0067473F"/>
    <w:rsid w:val="006757F6"/>
    <w:rsid w:val="00675E0F"/>
    <w:rsid w:val="00676B8C"/>
    <w:rsid w:val="00677290"/>
    <w:rsid w:val="00680451"/>
    <w:rsid w:val="00680CAF"/>
    <w:rsid w:val="00680E25"/>
    <w:rsid w:val="00681FBC"/>
    <w:rsid w:val="00681FEB"/>
    <w:rsid w:val="006827BD"/>
    <w:rsid w:val="006830D1"/>
    <w:rsid w:val="00683A95"/>
    <w:rsid w:val="00685C42"/>
    <w:rsid w:val="00686A90"/>
    <w:rsid w:val="00686B44"/>
    <w:rsid w:val="006872D6"/>
    <w:rsid w:val="00690E84"/>
    <w:rsid w:val="006914F4"/>
    <w:rsid w:val="006916E0"/>
    <w:rsid w:val="00691776"/>
    <w:rsid w:val="00691992"/>
    <w:rsid w:val="006930FC"/>
    <w:rsid w:val="006933ED"/>
    <w:rsid w:val="006935B7"/>
    <w:rsid w:val="006937DA"/>
    <w:rsid w:val="00693A6C"/>
    <w:rsid w:val="00694DEB"/>
    <w:rsid w:val="006955AE"/>
    <w:rsid w:val="0069588A"/>
    <w:rsid w:val="00695C8C"/>
    <w:rsid w:val="00696341"/>
    <w:rsid w:val="006A0E2E"/>
    <w:rsid w:val="006A1806"/>
    <w:rsid w:val="006A1BF1"/>
    <w:rsid w:val="006A1D19"/>
    <w:rsid w:val="006A1F92"/>
    <w:rsid w:val="006A223C"/>
    <w:rsid w:val="006A3409"/>
    <w:rsid w:val="006A3574"/>
    <w:rsid w:val="006A4FF1"/>
    <w:rsid w:val="006A5401"/>
    <w:rsid w:val="006A626D"/>
    <w:rsid w:val="006A6BE3"/>
    <w:rsid w:val="006A7294"/>
    <w:rsid w:val="006A72BB"/>
    <w:rsid w:val="006A7531"/>
    <w:rsid w:val="006A753B"/>
    <w:rsid w:val="006B017A"/>
    <w:rsid w:val="006B044D"/>
    <w:rsid w:val="006B060B"/>
    <w:rsid w:val="006B0816"/>
    <w:rsid w:val="006B0B06"/>
    <w:rsid w:val="006B182B"/>
    <w:rsid w:val="006B19EB"/>
    <w:rsid w:val="006B217E"/>
    <w:rsid w:val="006B24B1"/>
    <w:rsid w:val="006B30CF"/>
    <w:rsid w:val="006B3733"/>
    <w:rsid w:val="006B4018"/>
    <w:rsid w:val="006B43ED"/>
    <w:rsid w:val="006B5944"/>
    <w:rsid w:val="006B5B3D"/>
    <w:rsid w:val="006B5D3F"/>
    <w:rsid w:val="006B6A10"/>
    <w:rsid w:val="006B775D"/>
    <w:rsid w:val="006B7E59"/>
    <w:rsid w:val="006C0892"/>
    <w:rsid w:val="006C1609"/>
    <w:rsid w:val="006C3464"/>
    <w:rsid w:val="006C5DB6"/>
    <w:rsid w:val="006C5EBD"/>
    <w:rsid w:val="006C6A2F"/>
    <w:rsid w:val="006C7475"/>
    <w:rsid w:val="006D04B5"/>
    <w:rsid w:val="006D1F5E"/>
    <w:rsid w:val="006D2826"/>
    <w:rsid w:val="006D29F1"/>
    <w:rsid w:val="006D2FCC"/>
    <w:rsid w:val="006D364B"/>
    <w:rsid w:val="006D3A5A"/>
    <w:rsid w:val="006D3C6D"/>
    <w:rsid w:val="006D4C01"/>
    <w:rsid w:val="006D619D"/>
    <w:rsid w:val="006D684F"/>
    <w:rsid w:val="006D69D9"/>
    <w:rsid w:val="006D6A3A"/>
    <w:rsid w:val="006D70D7"/>
    <w:rsid w:val="006E0064"/>
    <w:rsid w:val="006E0931"/>
    <w:rsid w:val="006E0D22"/>
    <w:rsid w:val="006E116D"/>
    <w:rsid w:val="006E1426"/>
    <w:rsid w:val="006E1941"/>
    <w:rsid w:val="006E1A8D"/>
    <w:rsid w:val="006E300D"/>
    <w:rsid w:val="006E3ED5"/>
    <w:rsid w:val="006E44A0"/>
    <w:rsid w:val="006E4F8F"/>
    <w:rsid w:val="006E508A"/>
    <w:rsid w:val="006E53C2"/>
    <w:rsid w:val="006E5AAB"/>
    <w:rsid w:val="006E725B"/>
    <w:rsid w:val="006E79C5"/>
    <w:rsid w:val="006F007C"/>
    <w:rsid w:val="006F0304"/>
    <w:rsid w:val="006F0EBF"/>
    <w:rsid w:val="006F1B54"/>
    <w:rsid w:val="006F1BF5"/>
    <w:rsid w:val="006F1F85"/>
    <w:rsid w:val="006F2134"/>
    <w:rsid w:val="006F2827"/>
    <w:rsid w:val="006F3B29"/>
    <w:rsid w:val="006F40B0"/>
    <w:rsid w:val="006F564A"/>
    <w:rsid w:val="006F5676"/>
    <w:rsid w:val="006F5B59"/>
    <w:rsid w:val="006F6456"/>
    <w:rsid w:val="006F6525"/>
    <w:rsid w:val="006F7015"/>
    <w:rsid w:val="007001B5"/>
    <w:rsid w:val="00700B7B"/>
    <w:rsid w:val="00700CA7"/>
    <w:rsid w:val="007010BC"/>
    <w:rsid w:val="00701CB8"/>
    <w:rsid w:val="0070200D"/>
    <w:rsid w:val="0070215D"/>
    <w:rsid w:val="00702ADD"/>
    <w:rsid w:val="00702B00"/>
    <w:rsid w:val="0070302E"/>
    <w:rsid w:val="00703164"/>
    <w:rsid w:val="00703947"/>
    <w:rsid w:val="00703A2A"/>
    <w:rsid w:val="00703EF4"/>
    <w:rsid w:val="007045F7"/>
    <w:rsid w:val="007046E6"/>
    <w:rsid w:val="00705200"/>
    <w:rsid w:val="007056C1"/>
    <w:rsid w:val="00705B5B"/>
    <w:rsid w:val="00705CFA"/>
    <w:rsid w:val="00705F61"/>
    <w:rsid w:val="00706133"/>
    <w:rsid w:val="007063B3"/>
    <w:rsid w:val="00706DB3"/>
    <w:rsid w:val="0070731C"/>
    <w:rsid w:val="00707EF9"/>
    <w:rsid w:val="00710626"/>
    <w:rsid w:val="00710BCE"/>
    <w:rsid w:val="007112B9"/>
    <w:rsid w:val="00712244"/>
    <w:rsid w:val="00712F46"/>
    <w:rsid w:val="00712FB5"/>
    <w:rsid w:val="00713511"/>
    <w:rsid w:val="0071394C"/>
    <w:rsid w:val="00713B19"/>
    <w:rsid w:val="00713BB5"/>
    <w:rsid w:val="00713C39"/>
    <w:rsid w:val="007141D4"/>
    <w:rsid w:val="00714DC0"/>
    <w:rsid w:val="00714EFA"/>
    <w:rsid w:val="00715297"/>
    <w:rsid w:val="007153FF"/>
    <w:rsid w:val="0071568B"/>
    <w:rsid w:val="00715D46"/>
    <w:rsid w:val="00715F75"/>
    <w:rsid w:val="0071634B"/>
    <w:rsid w:val="00716B7A"/>
    <w:rsid w:val="00717382"/>
    <w:rsid w:val="00717718"/>
    <w:rsid w:val="00720851"/>
    <w:rsid w:val="00720FCE"/>
    <w:rsid w:val="00721238"/>
    <w:rsid w:val="007213F1"/>
    <w:rsid w:val="00721B01"/>
    <w:rsid w:val="00721BC7"/>
    <w:rsid w:val="00721E56"/>
    <w:rsid w:val="00723822"/>
    <w:rsid w:val="00723D38"/>
    <w:rsid w:val="007244E1"/>
    <w:rsid w:val="00724FAA"/>
    <w:rsid w:val="007254BC"/>
    <w:rsid w:val="0072625E"/>
    <w:rsid w:val="00726D3F"/>
    <w:rsid w:val="00726F92"/>
    <w:rsid w:val="007277AC"/>
    <w:rsid w:val="0072780F"/>
    <w:rsid w:val="00727B19"/>
    <w:rsid w:val="0073037B"/>
    <w:rsid w:val="00730814"/>
    <w:rsid w:val="00731040"/>
    <w:rsid w:val="0073183E"/>
    <w:rsid w:val="007318BE"/>
    <w:rsid w:val="00732308"/>
    <w:rsid w:val="0073269D"/>
    <w:rsid w:val="00732A5C"/>
    <w:rsid w:val="00732B10"/>
    <w:rsid w:val="00733712"/>
    <w:rsid w:val="00733BEC"/>
    <w:rsid w:val="00733E66"/>
    <w:rsid w:val="00734352"/>
    <w:rsid w:val="00734EDB"/>
    <w:rsid w:val="007361BA"/>
    <w:rsid w:val="00736708"/>
    <w:rsid w:val="00736AA4"/>
    <w:rsid w:val="00736F16"/>
    <w:rsid w:val="00737200"/>
    <w:rsid w:val="00737806"/>
    <w:rsid w:val="007401AB"/>
    <w:rsid w:val="00740D50"/>
    <w:rsid w:val="00740E93"/>
    <w:rsid w:val="00741459"/>
    <w:rsid w:val="00742087"/>
    <w:rsid w:val="0074388C"/>
    <w:rsid w:val="007442CF"/>
    <w:rsid w:val="007451D6"/>
    <w:rsid w:val="00745A6E"/>
    <w:rsid w:val="00745C8B"/>
    <w:rsid w:val="007460B4"/>
    <w:rsid w:val="00746338"/>
    <w:rsid w:val="007473F8"/>
    <w:rsid w:val="00750310"/>
    <w:rsid w:val="00750B4E"/>
    <w:rsid w:val="007518E5"/>
    <w:rsid w:val="00751E9E"/>
    <w:rsid w:val="00751FB0"/>
    <w:rsid w:val="007522B1"/>
    <w:rsid w:val="00752D1F"/>
    <w:rsid w:val="00753363"/>
    <w:rsid w:val="0075464B"/>
    <w:rsid w:val="00754C52"/>
    <w:rsid w:val="007552E4"/>
    <w:rsid w:val="0075542E"/>
    <w:rsid w:val="00755654"/>
    <w:rsid w:val="0075683E"/>
    <w:rsid w:val="007571DD"/>
    <w:rsid w:val="0075731C"/>
    <w:rsid w:val="007578CB"/>
    <w:rsid w:val="00760D15"/>
    <w:rsid w:val="00762712"/>
    <w:rsid w:val="00763193"/>
    <w:rsid w:val="00763202"/>
    <w:rsid w:val="00763331"/>
    <w:rsid w:val="00764176"/>
    <w:rsid w:val="00765583"/>
    <w:rsid w:val="00766088"/>
    <w:rsid w:val="00766985"/>
    <w:rsid w:val="00766DE2"/>
    <w:rsid w:val="00766E3E"/>
    <w:rsid w:val="00766F34"/>
    <w:rsid w:val="007671C8"/>
    <w:rsid w:val="007702DF"/>
    <w:rsid w:val="00771A53"/>
    <w:rsid w:val="007724ED"/>
    <w:rsid w:val="00773179"/>
    <w:rsid w:val="00775316"/>
    <w:rsid w:val="00775DDE"/>
    <w:rsid w:val="00775F14"/>
    <w:rsid w:val="00776099"/>
    <w:rsid w:val="007761BA"/>
    <w:rsid w:val="00776A05"/>
    <w:rsid w:val="007771A0"/>
    <w:rsid w:val="007804A7"/>
    <w:rsid w:val="007804AE"/>
    <w:rsid w:val="0078098A"/>
    <w:rsid w:val="00780EAF"/>
    <w:rsid w:val="00780F65"/>
    <w:rsid w:val="0078119D"/>
    <w:rsid w:val="00781714"/>
    <w:rsid w:val="0078236C"/>
    <w:rsid w:val="00782B01"/>
    <w:rsid w:val="00783203"/>
    <w:rsid w:val="00783A0E"/>
    <w:rsid w:val="00783F35"/>
    <w:rsid w:val="007847A7"/>
    <w:rsid w:val="007853C1"/>
    <w:rsid w:val="007853EE"/>
    <w:rsid w:val="00786AFC"/>
    <w:rsid w:val="007879A3"/>
    <w:rsid w:val="00787B3E"/>
    <w:rsid w:val="00787C0F"/>
    <w:rsid w:val="007907E8"/>
    <w:rsid w:val="007910CC"/>
    <w:rsid w:val="007913F3"/>
    <w:rsid w:val="007939FB"/>
    <w:rsid w:val="0079423D"/>
    <w:rsid w:val="00794D14"/>
    <w:rsid w:val="00795105"/>
    <w:rsid w:val="00795DCF"/>
    <w:rsid w:val="0079652B"/>
    <w:rsid w:val="00796FF3"/>
    <w:rsid w:val="007A078A"/>
    <w:rsid w:val="007A104E"/>
    <w:rsid w:val="007A1424"/>
    <w:rsid w:val="007A1D55"/>
    <w:rsid w:val="007A23F0"/>
    <w:rsid w:val="007A3099"/>
    <w:rsid w:val="007A39AB"/>
    <w:rsid w:val="007A3BD9"/>
    <w:rsid w:val="007A4919"/>
    <w:rsid w:val="007A4BEE"/>
    <w:rsid w:val="007A5636"/>
    <w:rsid w:val="007A6369"/>
    <w:rsid w:val="007A6F00"/>
    <w:rsid w:val="007A7981"/>
    <w:rsid w:val="007B206F"/>
    <w:rsid w:val="007B3BB9"/>
    <w:rsid w:val="007B4D85"/>
    <w:rsid w:val="007B5846"/>
    <w:rsid w:val="007B5B86"/>
    <w:rsid w:val="007B6237"/>
    <w:rsid w:val="007B6384"/>
    <w:rsid w:val="007B7048"/>
    <w:rsid w:val="007B7260"/>
    <w:rsid w:val="007C0B7B"/>
    <w:rsid w:val="007C1D52"/>
    <w:rsid w:val="007C21FC"/>
    <w:rsid w:val="007C27D7"/>
    <w:rsid w:val="007C32D8"/>
    <w:rsid w:val="007C3B86"/>
    <w:rsid w:val="007C3CF1"/>
    <w:rsid w:val="007C44CA"/>
    <w:rsid w:val="007C4928"/>
    <w:rsid w:val="007C56ED"/>
    <w:rsid w:val="007C5B88"/>
    <w:rsid w:val="007C6017"/>
    <w:rsid w:val="007C6837"/>
    <w:rsid w:val="007C7D72"/>
    <w:rsid w:val="007D068F"/>
    <w:rsid w:val="007D0881"/>
    <w:rsid w:val="007D14EE"/>
    <w:rsid w:val="007D2453"/>
    <w:rsid w:val="007D3BC9"/>
    <w:rsid w:val="007D3FDA"/>
    <w:rsid w:val="007D46B4"/>
    <w:rsid w:val="007D4B83"/>
    <w:rsid w:val="007D4EE7"/>
    <w:rsid w:val="007D5663"/>
    <w:rsid w:val="007D57D5"/>
    <w:rsid w:val="007D5E3D"/>
    <w:rsid w:val="007D60AB"/>
    <w:rsid w:val="007D7164"/>
    <w:rsid w:val="007D7692"/>
    <w:rsid w:val="007D7935"/>
    <w:rsid w:val="007D7ADE"/>
    <w:rsid w:val="007E1055"/>
    <w:rsid w:val="007E2746"/>
    <w:rsid w:val="007E2C17"/>
    <w:rsid w:val="007E3392"/>
    <w:rsid w:val="007E4614"/>
    <w:rsid w:val="007E5A9F"/>
    <w:rsid w:val="007E5D67"/>
    <w:rsid w:val="007E70E8"/>
    <w:rsid w:val="007E7180"/>
    <w:rsid w:val="007E760F"/>
    <w:rsid w:val="007F010B"/>
    <w:rsid w:val="007F0517"/>
    <w:rsid w:val="007F08A6"/>
    <w:rsid w:val="007F0F9A"/>
    <w:rsid w:val="007F0FF4"/>
    <w:rsid w:val="007F161A"/>
    <w:rsid w:val="007F1962"/>
    <w:rsid w:val="007F1B14"/>
    <w:rsid w:val="007F1C69"/>
    <w:rsid w:val="007F2695"/>
    <w:rsid w:val="007F2B19"/>
    <w:rsid w:val="007F2EE7"/>
    <w:rsid w:val="007F31BD"/>
    <w:rsid w:val="007F4717"/>
    <w:rsid w:val="007F48D5"/>
    <w:rsid w:val="007F51B1"/>
    <w:rsid w:val="007F5308"/>
    <w:rsid w:val="007F571D"/>
    <w:rsid w:val="007F5C76"/>
    <w:rsid w:val="007F5CAB"/>
    <w:rsid w:val="007F6953"/>
    <w:rsid w:val="007F7A79"/>
    <w:rsid w:val="00800160"/>
    <w:rsid w:val="008007D7"/>
    <w:rsid w:val="00800C0F"/>
    <w:rsid w:val="0080116D"/>
    <w:rsid w:val="008016F2"/>
    <w:rsid w:val="008026C3"/>
    <w:rsid w:val="008034F9"/>
    <w:rsid w:val="008061F7"/>
    <w:rsid w:val="00806C62"/>
    <w:rsid w:val="00807694"/>
    <w:rsid w:val="00810B96"/>
    <w:rsid w:val="00810DC7"/>
    <w:rsid w:val="00811F51"/>
    <w:rsid w:val="00813451"/>
    <w:rsid w:val="00813D9D"/>
    <w:rsid w:val="00814519"/>
    <w:rsid w:val="008148CA"/>
    <w:rsid w:val="00814E22"/>
    <w:rsid w:val="00815A6D"/>
    <w:rsid w:val="00816187"/>
    <w:rsid w:val="00816553"/>
    <w:rsid w:val="00816848"/>
    <w:rsid w:val="00817724"/>
    <w:rsid w:val="00817A28"/>
    <w:rsid w:val="0082022B"/>
    <w:rsid w:val="008211FA"/>
    <w:rsid w:val="0082121F"/>
    <w:rsid w:val="008216A6"/>
    <w:rsid w:val="008218A6"/>
    <w:rsid w:val="00822850"/>
    <w:rsid w:val="00822C9B"/>
    <w:rsid w:val="00822E16"/>
    <w:rsid w:val="00822EBD"/>
    <w:rsid w:val="008233B3"/>
    <w:rsid w:val="00824158"/>
    <w:rsid w:val="008252D5"/>
    <w:rsid w:val="00825BFE"/>
    <w:rsid w:val="00825C0D"/>
    <w:rsid w:val="00826B45"/>
    <w:rsid w:val="0082732D"/>
    <w:rsid w:val="008275B1"/>
    <w:rsid w:val="00827A9F"/>
    <w:rsid w:val="00830299"/>
    <w:rsid w:val="0083112C"/>
    <w:rsid w:val="00831C27"/>
    <w:rsid w:val="00832838"/>
    <w:rsid w:val="008329CA"/>
    <w:rsid w:val="00832C49"/>
    <w:rsid w:val="00833425"/>
    <w:rsid w:val="008334DA"/>
    <w:rsid w:val="008335D0"/>
    <w:rsid w:val="00833C8B"/>
    <w:rsid w:val="00834E76"/>
    <w:rsid w:val="00835350"/>
    <w:rsid w:val="00836B2D"/>
    <w:rsid w:val="0083755C"/>
    <w:rsid w:val="00840611"/>
    <w:rsid w:val="00841F97"/>
    <w:rsid w:val="0084221F"/>
    <w:rsid w:val="00842D1D"/>
    <w:rsid w:val="0084362C"/>
    <w:rsid w:val="0084366B"/>
    <w:rsid w:val="00843FB4"/>
    <w:rsid w:val="00844773"/>
    <w:rsid w:val="008472D1"/>
    <w:rsid w:val="008472F1"/>
    <w:rsid w:val="00847579"/>
    <w:rsid w:val="00847C82"/>
    <w:rsid w:val="00850094"/>
    <w:rsid w:val="008514B7"/>
    <w:rsid w:val="008523B4"/>
    <w:rsid w:val="008529D2"/>
    <w:rsid w:val="00852CD3"/>
    <w:rsid w:val="0085371C"/>
    <w:rsid w:val="00854108"/>
    <w:rsid w:val="00854126"/>
    <w:rsid w:val="008541AD"/>
    <w:rsid w:val="008544C8"/>
    <w:rsid w:val="008557F1"/>
    <w:rsid w:val="0085580B"/>
    <w:rsid w:val="00855947"/>
    <w:rsid w:val="00855C85"/>
    <w:rsid w:val="0085685C"/>
    <w:rsid w:val="00857D8C"/>
    <w:rsid w:val="00857DF2"/>
    <w:rsid w:val="00860113"/>
    <w:rsid w:val="008603FE"/>
    <w:rsid w:val="008605D3"/>
    <w:rsid w:val="00860660"/>
    <w:rsid w:val="008622E2"/>
    <w:rsid w:val="0086245B"/>
    <w:rsid w:val="00862757"/>
    <w:rsid w:val="00862798"/>
    <w:rsid w:val="00863882"/>
    <w:rsid w:val="0086435D"/>
    <w:rsid w:val="008671BE"/>
    <w:rsid w:val="00867BF7"/>
    <w:rsid w:val="008706A0"/>
    <w:rsid w:val="00870D0C"/>
    <w:rsid w:val="008717A1"/>
    <w:rsid w:val="00871AF4"/>
    <w:rsid w:val="00871C81"/>
    <w:rsid w:val="0087207C"/>
    <w:rsid w:val="00872333"/>
    <w:rsid w:val="00872BE2"/>
    <w:rsid w:val="00872F36"/>
    <w:rsid w:val="00873931"/>
    <w:rsid w:val="00874288"/>
    <w:rsid w:val="00874C16"/>
    <w:rsid w:val="00875ED3"/>
    <w:rsid w:val="00876264"/>
    <w:rsid w:val="0087674D"/>
    <w:rsid w:val="00876CFD"/>
    <w:rsid w:val="00877165"/>
    <w:rsid w:val="008774E8"/>
    <w:rsid w:val="00877BBA"/>
    <w:rsid w:val="00880439"/>
    <w:rsid w:val="00880615"/>
    <w:rsid w:val="008812C3"/>
    <w:rsid w:val="008822AB"/>
    <w:rsid w:val="00882F01"/>
    <w:rsid w:val="0088347F"/>
    <w:rsid w:val="00884BEE"/>
    <w:rsid w:val="00886C6E"/>
    <w:rsid w:val="00886D97"/>
    <w:rsid w:val="00886E90"/>
    <w:rsid w:val="00886F3E"/>
    <w:rsid w:val="00887E49"/>
    <w:rsid w:val="00887F4E"/>
    <w:rsid w:val="00890283"/>
    <w:rsid w:val="00890E45"/>
    <w:rsid w:val="00891251"/>
    <w:rsid w:val="00893D96"/>
    <w:rsid w:val="00896664"/>
    <w:rsid w:val="008969D0"/>
    <w:rsid w:val="00896A5C"/>
    <w:rsid w:val="00897058"/>
    <w:rsid w:val="00897C2B"/>
    <w:rsid w:val="008A2AC5"/>
    <w:rsid w:val="008A2EEF"/>
    <w:rsid w:val="008A3825"/>
    <w:rsid w:val="008A3E5F"/>
    <w:rsid w:val="008A45BC"/>
    <w:rsid w:val="008A6206"/>
    <w:rsid w:val="008A6567"/>
    <w:rsid w:val="008A6E1E"/>
    <w:rsid w:val="008A7CBD"/>
    <w:rsid w:val="008A7CDA"/>
    <w:rsid w:val="008B056A"/>
    <w:rsid w:val="008B09C5"/>
    <w:rsid w:val="008B11BF"/>
    <w:rsid w:val="008B201D"/>
    <w:rsid w:val="008B2270"/>
    <w:rsid w:val="008B2DA6"/>
    <w:rsid w:val="008B3010"/>
    <w:rsid w:val="008B389F"/>
    <w:rsid w:val="008B413D"/>
    <w:rsid w:val="008B4981"/>
    <w:rsid w:val="008B54D4"/>
    <w:rsid w:val="008B552F"/>
    <w:rsid w:val="008B5E46"/>
    <w:rsid w:val="008B7052"/>
    <w:rsid w:val="008B71BB"/>
    <w:rsid w:val="008B7892"/>
    <w:rsid w:val="008B7FBF"/>
    <w:rsid w:val="008C033D"/>
    <w:rsid w:val="008C125B"/>
    <w:rsid w:val="008C22B5"/>
    <w:rsid w:val="008C23DC"/>
    <w:rsid w:val="008C246E"/>
    <w:rsid w:val="008C27C3"/>
    <w:rsid w:val="008C32AF"/>
    <w:rsid w:val="008C340E"/>
    <w:rsid w:val="008C43CB"/>
    <w:rsid w:val="008C61FC"/>
    <w:rsid w:val="008C6DAA"/>
    <w:rsid w:val="008C70F7"/>
    <w:rsid w:val="008C75A0"/>
    <w:rsid w:val="008C7BF3"/>
    <w:rsid w:val="008D042F"/>
    <w:rsid w:val="008D085B"/>
    <w:rsid w:val="008D0871"/>
    <w:rsid w:val="008D0A45"/>
    <w:rsid w:val="008D1807"/>
    <w:rsid w:val="008D190E"/>
    <w:rsid w:val="008D191C"/>
    <w:rsid w:val="008D1AA0"/>
    <w:rsid w:val="008D238B"/>
    <w:rsid w:val="008D2CC5"/>
    <w:rsid w:val="008D31A2"/>
    <w:rsid w:val="008D3898"/>
    <w:rsid w:val="008D3ADB"/>
    <w:rsid w:val="008D44C9"/>
    <w:rsid w:val="008D4B64"/>
    <w:rsid w:val="008D5150"/>
    <w:rsid w:val="008D5C52"/>
    <w:rsid w:val="008D71BF"/>
    <w:rsid w:val="008D7899"/>
    <w:rsid w:val="008E0328"/>
    <w:rsid w:val="008E0476"/>
    <w:rsid w:val="008E1480"/>
    <w:rsid w:val="008E194C"/>
    <w:rsid w:val="008E1A18"/>
    <w:rsid w:val="008E23A2"/>
    <w:rsid w:val="008E277B"/>
    <w:rsid w:val="008E2B1D"/>
    <w:rsid w:val="008E3D48"/>
    <w:rsid w:val="008E5BA6"/>
    <w:rsid w:val="008E6157"/>
    <w:rsid w:val="008E754D"/>
    <w:rsid w:val="008F02EA"/>
    <w:rsid w:val="008F0324"/>
    <w:rsid w:val="008F0ABF"/>
    <w:rsid w:val="008F0E1A"/>
    <w:rsid w:val="008F0FAA"/>
    <w:rsid w:val="008F11CE"/>
    <w:rsid w:val="008F18A5"/>
    <w:rsid w:val="008F22E2"/>
    <w:rsid w:val="008F23A1"/>
    <w:rsid w:val="008F297B"/>
    <w:rsid w:val="008F2FE5"/>
    <w:rsid w:val="008F453E"/>
    <w:rsid w:val="008F457F"/>
    <w:rsid w:val="008F530C"/>
    <w:rsid w:val="008F5358"/>
    <w:rsid w:val="008F543B"/>
    <w:rsid w:val="008F6153"/>
    <w:rsid w:val="008F6528"/>
    <w:rsid w:val="008F70F3"/>
    <w:rsid w:val="00900348"/>
    <w:rsid w:val="00900FC9"/>
    <w:rsid w:val="0090225F"/>
    <w:rsid w:val="00902CA5"/>
    <w:rsid w:val="00902D91"/>
    <w:rsid w:val="00903480"/>
    <w:rsid w:val="00903E5F"/>
    <w:rsid w:val="00903F97"/>
    <w:rsid w:val="00904878"/>
    <w:rsid w:val="009048FB"/>
    <w:rsid w:val="00905E0E"/>
    <w:rsid w:val="0090604C"/>
    <w:rsid w:val="00906686"/>
    <w:rsid w:val="009069AB"/>
    <w:rsid w:val="00907109"/>
    <w:rsid w:val="00907C19"/>
    <w:rsid w:val="009106F9"/>
    <w:rsid w:val="0091153B"/>
    <w:rsid w:val="00912627"/>
    <w:rsid w:val="00913141"/>
    <w:rsid w:val="00913839"/>
    <w:rsid w:val="00914AE9"/>
    <w:rsid w:val="00914D5B"/>
    <w:rsid w:val="0091572F"/>
    <w:rsid w:val="00915A91"/>
    <w:rsid w:val="00915C69"/>
    <w:rsid w:val="009165DC"/>
    <w:rsid w:val="00916EC6"/>
    <w:rsid w:val="00917E87"/>
    <w:rsid w:val="00917F1C"/>
    <w:rsid w:val="00920010"/>
    <w:rsid w:val="009202BE"/>
    <w:rsid w:val="00920447"/>
    <w:rsid w:val="009205FC"/>
    <w:rsid w:val="009213EE"/>
    <w:rsid w:val="00922357"/>
    <w:rsid w:val="00922427"/>
    <w:rsid w:val="00922E1C"/>
    <w:rsid w:val="00922E36"/>
    <w:rsid w:val="009236FA"/>
    <w:rsid w:val="00923893"/>
    <w:rsid w:val="00924111"/>
    <w:rsid w:val="00924BD1"/>
    <w:rsid w:val="00925891"/>
    <w:rsid w:val="00925A97"/>
    <w:rsid w:val="00925CA9"/>
    <w:rsid w:val="0092611C"/>
    <w:rsid w:val="00926DD0"/>
    <w:rsid w:val="00926ED0"/>
    <w:rsid w:val="00927316"/>
    <w:rsid w:val="0092776F"/>
    <w:rsid w:val="00927B61"/>
    <w:rsid w:val="009303D7"/>
    <w:rsid w:val="00930A9E"/>
    <w:rsid w:val="00930BD4"/>
    <w:rsid w:val="00930E4D"/>
    <w:rsid w:val="00931218"/>
    <w:rsid w:val="0093181A"/>
    <w:rsid w:val="009318E4"/>
    <w:rsid w:val="00931B3D"/>
    <w:rsid w:val="00932972"/>
    <w:rsid w:val="009329DC"/>
    <w:rsid w:val="00932FE2"/>
    <w:rsid w:val="00933D2D"/>
    <w:rsid w:val="00933E85"/>
    <w:rsid w:val="00934002"/>
    <w:rsid w:val="00934A70"/>
    <w:rsid w:val="009356A6"/>
    <w:rsid w:val="0093604A"/>
    <w:rsid w:val="009363FB"/>
    <w:rsid w:val="009368CA"/>
    <w:rsid w:val="009402C9"/>
    <w:rsid w:val="009406C4"/>
    <w:rsid w:val="00940BE7"/>
    <w:rsid w:val="0094170D"/>
    <w:rsid w:val="00941A6B"/>
    <w:rsid w:val="00942103"/>
    <w:rsid w:val="0094229C"/>
    <w:rsid w:val="0094232E"/>
    <w:rsid w:val="0094298A"/>
    <w:rsid w:val="00942FE5"/>
    <w:rsid w:val="009435BD"/>
    <w:rsid w:val="00943909"/>
    <w:rsid w:val="00943A86"/>
    <w:rsid w:val="00944531"/>
    <w:rsid w:val="0094475A"/>
    <w:rsid w:val="0094503C"/>
    <w:rsid w:val="00945B27"/>
    <w:rsid w:val="00945E04"/>
    <w:rsid w:val="00946202"/>
    <w:rsid w:val="00950177"/>
    <w:rsid w:val="00951906"/>
    <w:rsid w:val="00952306"/>
    <w:rsid w:val="009529E0"/>
    <w:rsid w:val="00952EED"/>
    <w:rsid w:val="00952F78"/>
    <w:rsid w:val="00953016"/>
    <w:rsid w:val="0095418B"/>
    <w:rsid w:val="00955803"/>
    <w:rsid w:val="009605CD"/>
    <w:rsid w:val="009606B3"/>
    <w:rsid w:val="00960C87"/>
    <w:rsid w:val="00960FFE"/>
    <w:rsid w:val="0096164D"/>
    <w:rsid w:val="00961782"/>
    <w:rsid w:val="00961D9F"/>
    <w:rsid w:val="00962381"/>
    <w:rsid w:val="009637FC"/>
    <w:rsid w:val="00963EDC"/>
    <w:rsid w:val="009654B6"/>
    <w:rsid w:val="009662EA"/>
    <w:rsid w:val="00966AA0"/>
    <w:rsid w:val="00966AEC"/>
    <w:rsid w:val="009670B3"/>
    <w:rsid w:val="00967D7E"/>
    <w:rsid w:val="00970023"/>
    <w:rsid w:val="00970A80"/>
    <w:rsid w:val="0097202F"/>
    <w:rsid w:val="00972394"/>
    <w:rsid w:val="009725FF"/>
    <w:rsid w:val="0097263A"/>
    <w:rsid w:val="00972E50"/>
    <w:rsid w:val="00973567"/>
    <w:rsid w:val="00973D75"/>
    <w:rsid w:val="00974417"/>
    <w:rsid w:val="00975A49"/>
    <w:rsid w:val="00975CD7"/>
    <w:rsid w:val="00975EFA"/>
    <w:rsid w:val="00976ADD"/>
    <w:rsid w:val="00977209"/>
    <w:rsid w:val="009802F9"/>
    <w:rsid w:val="00981F1D"/>
    <w:rsid w:val="00981FB8"/>
    <w:rsid w:val="00982C15"/>
    <w:rsid w:val="009830CE"/>
    <w:rsid w:val="009835AC"/>
    <w:rsid w:val="00984513"/>
    <w:rsid w:val="00984772"/>
    <w:rsid w:val="009853B0"/>
    <w:rsid w:val="00985858"/>
    <w:rsid w:val="00985AD5"/>
    <w:rsid w:val="0098613F"/>
    <w:rsid w:val="009864F5"/>
    <w:rsid w:val="0098771F"/>
    <w:rsid w:val="00990412"/>
    <w:rsid w:val="00990E84"/>
    <w:rsid w:val="00991D32"/>
    <w:rsid w:val="00992D49"/>
    <w:rsid w:val="00993661"/>
    <w:rsid w:val="009949B5"/>
    <w:rsid w:val="00994B6C"/>
    <w:rsid w:val="00994CFB"/>
    <w:rsid w:val="009954B0"/>
    <w:rsid w:val="00995610"/>
    <w:rsid w:val="00995F05"/>
    <w:rsid w:val="00996D06"/>
    <w:rsid w:val="00996F24"/>
    <w:rsid w:val="0099762E"/>
    <w:rsid w:val="0099770C"/>
    <w:rsid w:val="00997EC0"/>
    <w:rsid w:val="009A0809"/>
    <w:rsid w:val="009A1A57"/>
    <w:rsid w:val="009A1B0B"/>
    <w:rsid w:val="009A29C9"/>
    <w:rsid w:val="009A29DF"/>
    <w:rsid w:val="009A3140"/>
    <w:rsid w:val="009A351B"/>
    <w:rsid w:val="009A3769"/>
    <w:rsid w:val="009A432D"/>
    <w:rsid w:val="009A46E0"/>
    <w:rsid w:val="009A564D"/>
    <w:rsid w:val="009A56EB"/>
    <w:rsid w:val="009A5EAA"/>
    <w:rsid w:val="009A67DB"/>
    <w:rsid w:val="009A6B1B"/>
    <w:rsid w:val="009A7741"/>
    <w:rsid w:val="009A7E63"/>
    <w:rsid w:val="009B44C5"/>
    <w:rsid w:val="009B4F26"/>
    <w:rsid w:val="009B5211"/>
    <w:rsid w:val="009B6F74"/>
    <w:rsid w:val="009B79A6"/>
    <w:rsid w:val="009C06D2"/>
    <w:rsid w:val="009C09B4"/>
    <w:rsid w:val="009C0D67"/>
    <w:rsid w:val="009C11D0"/>
    <w:rsid w:val="009C12D6"/>
    <w:rsid w:val="009C1654"/>
    <w:rsid w:val="009C1735"/>
    <w:rsid w:val="009C189D"/>
    <w:rsid w:val="009C1A3C"/>
    <w:rsid w:val="009C1B27"/>
    <w:rsid w:val="009C1BA6"/>
    <w:rsid w:val="009C2AE7"/>
    <w:rsid w:val="009C2D3B"/>
    <w:rsid w:val="009C5202"/>
    <w:rsid w:val="009C67AA"/>
    <w:rsid w:val="009C68F7"/>
    <w:rsid w:val="009C6EC0"/>
    <w:rsid w:val="009C6FCC"/>
    <w:rsid w:val="009C718B"/>
    <w:rsid w:val="009C7CF3"/>
    <w:rsid w:val="009D11FE"/>
    <w:rsid w:val="009D2123"/>
    <w:rsid w:val="009D282B"/>
    <w:rsid w:val="009D2C68"/>
    <w:rsid w:val="009D303B"/>
    <w:rsid w:val="009D3B13"/>
    <w:rsid w:val="009D45AE"/>
    <w:rsid w:val="009D4C43"/>
    <w:rsid w:val="009D4C7F"/>
    <w:rsid w:val="009D5739"/>
    <w:rsid w:val="009D676B"/>
    <w:rsid w:val="009D76CB"/>
    <w:rsid w:val="009D787F"/>
    <w:rsid w:val="009E031C"/>
    <w:rsid w:val="009E0ECA"/>
    <w:rsid w:val="009E105B"/>
    <w:rsid w:val="009E128A"/>
    <w:rsid w:val="009E1B49"/>
    <w:rsid w:val="009E2088"/>
    <w:rsid w:val="009E2670"/>
    <w:rsid w:val="009E3C9E"/>
    <w:rsid w:val="009E4790"/>
    <w:rsid w:val="009E4E72"/>
    <w:rsid w:val="009E50D5"/>
    <w:rsid w:val="009E61AD"/>
    <w:rsid w:val="009E64C8"/>
    <w:rsid w:val="009E7F53"/>
    <w:rsid w:val="009F01D7"/>
    <w:rsid w:val="009F0F72"/>
    <w:rsid w:val="009F1790"/>
    <w:rsid w:val="009F50C7"/>
    <w:rsid w:val="009F50D1"/>
    <w:rsid w:val="009F5109"/>
    <w:rsid w:val="009F5C42"/>
    <w:rsid w:val="009F5D66"/>
    <w:rsid w:val="009F5E4A"/>
    <w:rsid w:val="009F5EA6"/>
    <w:rsid w:val="009F6713"/>
    <w:rsid w:val="009F7A48"/>
    <w:rsid w:val="009F7C24"/>
    <w:rsid w:val="009F7F55"/>
    <w:rsid w:val="00A00298"/>
    <w:rsid w:val="00A00A98"/>
    <w:rsid w:val="00A0167B"/>
    <w:rsid w:val="00A023DC"/>
    <w:rsid w:val="00A02621"/>
    <w:rsid w:val="00A02771"/>
    <w:rsid w:val="00A02AC9"/>
    <w:rsid w:val="00A03204"/>
    <w:rsid w:val="00A037AE"/>
    <w:rsid w:val="00A03E48"/>
    <w:rsid w:val="00A0653C"/>
    <w:rsid w:val="00A06AF7"/>
    <w:rsid w:val="00A077D2"/>
    <w:rsid w:val="00A10269"/>
    <w:rsid w:val="00A117D6"/>
    <w:rsid w:val="00A128D0"/>
    <w:rsid w:val="00A13E04"/>
    <w:rsid w:val="00A1549C"/>
    <w:rsid w:val="00A16A2D"/>
    <w:rsid w:val="00A16CBE"/>
    <w:rsid w:val="00A16EA4"/>
    <w:rsid w:val="00A17329"/>
    <w:rsid w:val="00A20363"/>
    <w:rsid w:val="00A2276B"/>
    <w:rsid w:val="00A236E9"/>
    <w:rsid w:val="00A23B84"/>
    <w:rsid w:val="00A24033"/>
    <w:rsid w:val="00A24041"/>
    <w:rsid w:val="00A24165"/>
    <w:rsid w:val="00A248A0"/>
    <w:rsid w:val="00A259F9"/>
    <w:rsid w:val="00A2616F"/>
    <w:rsid w:val="00A26469"/>
    <w:rsid w:val="00A26532"/>
    <w:rsid w:val="00A26852"/>
    <w:rsid w:val="00A2778A"/>
    <w:rsid w:val="00A3064A"/>
    <w:rsid w:val="00A30E55"/>
    <w:rsid w:val="00A3183E"/>
    <w:rsid w:val="00A320B7"/>
    <w:rsid w:val="00A32842"/>
    <w:rsid w:val="00A32D79"/>
    <w:rsid w:val="00A33A65"/>
    <w:rsid w:val="00A34753"/>
    <w:rsid w:val="00A34FB6"/>
    <w:rsid w:val="00A357B2"/>
    <w:rsid w:val="00A36603"/>
    <w:rsid w:val="00A36761"/>
    <w:rsid w:val="00A36AA8"/>
    <w:rsid w:val="00A36E5C"/>
    <w:rsid w:val="00A375AD"/>
    <w:rsid w:val="00A37642"/>
    <w:rsid w:val="00A40167"/>
    <w:rsid w:val="00A409AB"/>
    <w:rsid w:val="00A41442"/>
    <w:rsid w:val="00A416F4"/>
    <w:rsid w:val="00A424FB"/>
    <w:rsid w:val="00A44561"/>
    <w:rsid w:val="00A44C10"/>
    <w:rsid w:val="00A44D7E"/>
    <w:rsid w:val="00A45257"/>
    <w:rsid w:val="00A462A1"/>
    <w:rsid w:val="00A463EC"/>
    <w:rsid w:val="00A46EF3"/>
    <w:rsid w:val="00A46FF3"/>
    <w:rsid w:val="00A47E22"/>
    <w:rsid w:val="00A5059B"/>
    <w:rsid w:val="00A50666"/>
    <w:rsid w:val="00A5070F"/>
    <w:rsid w:val="00A508C6"/>
    <w:rsid w:val="00A508F3"/>
    <w:rsid w:val="00A51B84"/>
    <w:rsid w:val="00A5302A"/>
    <w:rsid w:val="00A530B3"/>
    <w:rsid w:val="00A53494"/>
    <w:rsid w:val="00A53864"/>
    <w:rsid w:val="00A54AE8"/>
    <w:rsid w:val="00A54E75"/>
    <w:rsid w:val="00A54F20"/>
    <w:rsid w:val="00A54FE8"/>
    <w:rsid w:val="00A55AE3"/>
    <w:rsid w:val="00A55BFF"/>
    <w:rsid w:val="00A55E8C"/>
    <w:rsid w:val="00A57914"/>
    <w:rsid w:val="00A57BF1"/>
    <w:rsid w:val="00A57E08"/>
    <w:rsid w:val="00A60737"/>
    <w:rsid w:val="00A60D13"/>
    <w:rsid w:val="00A620E2"/>
    <w:rsid w:val="00A6266E"/>
    <w:rsid w:val="00A6294D"/>
    <w:rsid w:val="00A6298D"/>
    <w:rsid w:val="00A62CAA"/>
    <w:rsid w:val="00A636AA"/>
    <w:rsid w:val="00A64BC8"/>
    <w:rsid w:val="00A650B3"/>
    <w:rsid w:val="00A654B4"/>
    <w:rsid w:val="00A65524"/>
    <w:rsid w:val="00A66BA3"/>
    <w:rsid w:val="00A66DF7"/>
    <w:rsid w:val="00A66E1B"/>
    <w:rsid w:val="00A66F13"/>
    <w:rsid w:val="00A70C0B"/>
    <w:rsid w:val="00A70DAF"/>
    <w:rsid w:val="00A712F7"/>
    <w:rsid w:val="00A7255F"/>
    <w:rsid w:val="00A74052"/>
    <w:rsid w:val="00A74307"/>
    <w:rsid w:val="00A74CD5"/>
    <w:rsid w:val="00A74F8B"/>
    <w:rsid w:val="00A75BBA"/>
    <w:rsid w:val="00A764DC"/>
    <w:rsid w:val="00A768A5"/>
    <w:rsid w:val="00A76E7A"/>
    <w:rsid w:val="00A76F68"/>
    <w:rsid w:val="00A771CE"/>
    <w:rsid w:val="00A77479"/>
    <w:rsid w:val="00A778B4"/>
    <w:rsid w:val="00A77B22"/>
    <w:rsid w:val="00A803EF"/>
    <w:rsid w:val="00A80789"/>
    <w:rsid w:val="00A82139"/>
    <w:rsid w:val="00A8264C"/>
    <w:rsid w:val="00A83CC5"/>
    <w:rsid w:val="00A840AD"/>
    <w:rsid w:val="00A84B0A"/>
    <w:rsid w:val="00A84B2D"/>
    <w:rsid w:val="00A84ED2"/>
    <w:rsid w:val="00A85921"/>
    <w:rsid w:val="00A862E3"/>
    <w:rsid w:val="00A8664E"/>
    <w:rsid w:val="00A86D60"/>
    <w:rsid w:val="00A90C0C"/>
    <w:rsid w:val="00A93A32"/>
    <w:rsid w:val="00A948DC"/>
    <w:rsid w:val="00A94B0A"/>
    <w:rsid w:val="00A950FF"/>
    <w:rsid w:val="00A951C8"/>
    <w:rsid w:val="00A95D75"/>
    <w:rsid w:val="00A9601C"/>
    <w:rsid w:val="00A9636B"/>
    <w:rsid w:val="00A97570"/>
    <w:rsid w:val="00A97E33"/>
    <w:rsid w:val="00AA0D69"/>
    <w:rsid w:val="00AA10F1"/>
    <w:rsid w:val="00AA1F45"/>
    <w:rsid w:val="00AA263B"/>
    <w:rsid w:val="00AA2930"/>
    <w:rsid w:val="00AA2D0F"/>
    <w:rsid w:val="00AA31E9"/>
    <w:rsid w:val="00AA4A82"/>
    <w:rsid w:val="00AA4B5C"/>
    <w:rsid w:val="00AA62C0"/>
    <w:rsid w:val="00AA71CD"/>
    <w:rsid w:val="00AA75D2"/>
    <w:rsid w:val="00AA7DFC"/>
    <w:rsid w:val="00AB02F6"/>
    <w:rsid w:val="00AB0365"/>
    <w:rsid w:val="00AB0567"/>
    <w:rsid w:val="00AB072D"/>
    <w:rsid w:val="00AB12FA"/>
    <w:rsid w:val="00AB2248"/>
    <w:rsid w:val="00AB2CB7"/>
    <w:rsid w:val="00AB36C9"/>
    <w:rsid w:val="00AB4064"/>
    <w:rsid w:val="00AB565B"/>
    <w:rsid w:val="00AB5C21"/>
    <w:rsid w:val="00AB6843"/>
    <w:rsid w:val="00AB7822"/>
    <w:rsid w:val="00AC0AAE"/>
    <w:rsid w:val="00AC1767"/>
    <w:rsid w:val="00AC1E84"/>
    <w:rsid w:val="00AC1EB1"/>
    <w:rsid w:val="00AC2482"/>
    <w:rsid w:val="00AC24BA"/>
    <w:rsid w:val="00AC60FE"/>
    <w:rsid w:val="00AC6F0E"/>
    <w:rsid w:val="00AC7093"/>
    <w:rsid w:val="00AC7671"/>
    <w:rsid w:val="00AC794D"/>
    <w:rsid w:val="00AC7A96"/>
    <w:rsid w:val="00AC7B07"/>
    <w:rsid w:val="00AD0249"/>
    <w:rsid w:val="00AD0591"/>
    <w:rsid w:val="00AD06B1"/>
    <w:rsid w:val="00AD2A1A"/>
    <w:rsid w:val="00AD2D47"/>
    <w:rsid w:val="00AD36FF"/>
    <w:rsid w:val="00AD3AA7"/>
    <w:rsid w:val="00AD4115"/>
    <w:rsid w:val="00AD4251"/>
    <w:rsid w:val="00AD4314"/>
    <w:rsid w:val="00AD4500"/>
    <w:rsid w:val="00AD4C47"/>
    <w:rsid w:val="00AD4F43"/>
    <w:rsid w:val="00AD4FDA"/>
    <w:rsid w:val="00AD58D8"/>
    <w:rsid w:val="00AD5E17"/>
    <w:rsid w:val="00AD618A"/>
    <w:rsid w:val="00AD6C2D"/>
    <w:rsid w:val="00AD6F14"/>
    <w:rsid w:val="00AD72FA"/>
    <w:rsid w:val="00AE12E8"/>
    <w:rsid w:val="00AE191E"/>
    <w:rsid w:val="00AE2174"/>
    <w:rsid w:val="00AE29DF"/>
    <w:rsid w:val="00AE2BAF"/>
    <w:rsid w:val="00AE2F1A"/>
    <w:rsid w:val="00AE2F7A"/>
    <w:rsid w:val="00AE3706"/>
    <w:rsid w:val="00AE5CAD"/>
    <w:rsid w:val="00AE6D95"/>
    <w:rsid w:val="00AE7213"/>
    <w:rsid w:val="00AE7502"/>
    <w:rsid w:val="00AE7CED"/>
    <w:rsid w:val="00AE7EDB"/>
    <w:rsid w:val="00AF004E"/>
    <w:rsid w:val="00AF09BA"/>
    <w:rsid w:val="00AF0BA3"/>
    <w:rsid w:val="00AF0DDA"/>
    <w:rsid w:val="00AF20B7"/>
    <w:rsid w:val="00AF2307"/>
    <w:rsid w:val="00AF2339"/>
    <w:rsid w:val="00AF23C1"/>
    <w:rsid w:val="00AF2A5E"/>
    <w:rsid w:val="00AF2FA6"/>
    <w:rsid w:val="00AF417F"/>
    <w:rsid w:val="00AF4B67"/>
    <w:rsid w:val="00AF5080"/>
    <w:rsid w:val="00AF545D"/>
    <w:rsid w:val="00AF6676"/>
    <w:rsid w:val="00AF6A71"/>
    <w:rsid w:val="00AF6D38"/>
    <w:rsid w:val="00AF7950"/>
    <w:rsid w:val="00AF7A6A"/>
    <w:rsid w:val="00B0008F"/>
    <w:rsid w:val="00B00138"/>
    <w:rsid w:val="00B0022C"/>
    <w:rsid w:val="00B02520"/>
    <w:rsid w:val="00B025D9"/>
    <w:rsid w:val="00B034FD"/>
    <w:rsid w:val="00B03535"/>
    <w:rsid w:val="00B03F01"/>
    <w:rsid w:val="00B0528D"/>
    <w:rsid w:val="00B055FC"/>
    <w:rsid w:val="00B056CA"/>
    <w:rsid w:val="00B07AEA"/>
    <w:rsid w:val="00B10D4C"/>
    <w:rsid w:val="00B11345"/>
    <w:rsid w:val="00B11B09"/>
    <w:rsid w:val="00B1382C"/>
    <w:rsid w:val="00B13DFC"/>
    <w:rsid w:val="00B141FD"/>
    <w:rsid w:val="00B142E3"/>
    <w:rsid w:val="00B1457F"/>
    <w:rsid w:val="00B1569B"/>
    <w:rsid w:val="00B157ED"/>
    <w:rsid w:val="00B15B73"/>
    <w:rsid w:val="00B16A7C"/>
    <w:rsid w:val="00B16B1F"/>
    <w:rsid w:val="00B2043D"/>
    <w:rsid w:val="00B21875"/>
    <w:rsid w:val="00B22551"/>
    <w:rsid w:val="00B228E4"/>
    <w:rsid w:val="00B22E80"/>
    <w:rsid w:val="00B249FA"/>
    <w:rsid w:val="00B250C1"/>
    <w:rsid w:val="00B25C3D"/>
    <w:rsid w:val="00B25F9C"/>
    <w:rsid w:val="00B2654A"/>
    <w:rsid w:val="00B26F92"/>
    <w:rsid w:val="00B27C1A"/>
    <w:rsid w:val="00B27E42"/>
    <w:rsid w:val="00B27F75"/>
    <w:rsid w:val="00B30227"/>
    <w:rsid w:val="00B3069E"/>
    <w:rsid w:val="00B31286"/>
    <w:rsid w:val="00B3225C"/>
    <w:rsid w:val="00B32A57"/>
    <w:rsid w:val="00B331C4"/>
    <w:rsid w:val="00B33C68"/>
    <w:rsid w:val="00B33F82"/>
    <w:rsid w:val="00B3405D"/>
    <w:rsid w:val="00B34895"/>
    <w:rsid w:val="00B35402"/>
    <w:rsid w:val="00B35C32"/>
    <w:rsid w:val="00B3662A"/>
    <w:rsid w:val="00B401BA"/>
    <w:rsid w:val="00B4090C"/>
    <w:rsid w:val="00B40F19"/>
    <w:rsid w:val="00B412CF"/>
    <w:rsid w:val="00B41BF7"/>
    <w:rsid w:val="00B41F1A"/>
    <w:rsid w:val="00B4204E"/>
    <w:rsid w:val="00B428C8"/>
    <w:rsid w:val="00B429D2"/>
    <w:rsid w:val="00B42A81"/>
    <w:rsid w:val="00B432AD"/>
    <w:rsid w:val="00B43DAC"/>
    <w:rsid w:val="00B448EE"/>
    <w:rsid w:val="00B44A77"/>
    <w:rsid w:val="00B45C4F"/>
    <w:rsid w:val="00B46A66"/>
    <w:rsid w:val="00B46B37"/>
    <w:rsid w:val="00B46CA0"/>
    <w:rsid w:val="00B46E08"/>
    <w:rsid w:val="00B47C0C"/>
    <w:rsid w:val="00B47D8B"/>
    <w:rsid w:val="00B5035E"/>
    <w:rsid w:val="00B50E08"/>
    <w:rsid w:val="00B51852"/>
    <w:rsid w:val="00B51FD7"/>
    <w:rsid w:val="00B521D6"/>
    <w:rsid w:val="00B52F1F"/>
    <w:rsid w:val="00B52FFB"/>
    <w:rsid w:val="00B5373F"/>
    <w:rsid w:val="00B54F3B"/>
    <w:rsid w:val="00B54F9E"/>
    <w:rsid w:val="00B5622E"/>
    <w:rsid w:val="00B5691C"/>
    <w:rsid w:val="00B57CD6"/>
    <w:rsid w:val="00B60F89"/>
    <w:rsid w:val="00B61799"/>
    <w:rsid w:val="00B61BFA"/>
    <w:rsid w:val="00B61CEC"/>
    <w:rsid w:val="00B62BE4"/>
    <w:rsid w:val="00B62EDB"/>
    <w:rsid w:val="00B62EE7"/>
    <w:rsid w:val="00B637B6"/>
    <w:rsid w:val="00B642A6"/>
    <w:rsid w:val="00B6472F"/>
    <w:rsid w:val="00B64A94"/>
    <w:rsid w:val="00B65319"/>
    <w:rsid w:val="00B65434"/>
    <w:rsid w:val="00B657F3"/>
    <w:rsid w:val="00B658F4"/>
    <w:rsid w:val="00B66763"/>
    <w:rsid w:val="00B676BA"/>
    <w:rsid w:val="00B677A3"/>
    <w:rsid w:val="00B67817"/>
    <w:rsid w:val="00B7005E"/>
    <w:rsid w:val="00B70618"/>
    <w:rsid w:val="00B7069D"/>
    <w:rsid w:val="00B70C02"/>
    <w:rsid w:val="00B713CA"/>
    <w:rsid w:val="00B71BD2"/>
    <w:rsid w:val="00B74341"/>
    <w:rsid w:val="00B743C2"/>
    <w:rsid w:val="00B74569"/>
    <w:rsid w:val="00B748F9"/>
    <w:rsid w:val="00B74C6C"/>
    <w:rsid w:val="00B7518A"/>
    <w:rsid w:val="00B75649"/>
    <w:rsid w:val="00B7613B"/>
    <w:rsid w:val="00B761C9"/>
    <w:rsid w:val="00B77837"/>
    <w:rsid w:val="00B80328"/>
    <w:rsid w:val="00B8052E"/>
    <w:rsid w:val="00B80C88"/>
    <w:rsid w:val="00B81652"/>
    <w:rsid w:val="00B81790"/>
    <w:rsid w:val="00B821C5"/>
    <w:rsid w:val="00B82700"/>
    <w:rsid w:val="00B82B00"/>
    <w:rsid w:val="00B84D8A"/>
    <w:rsid w:val="00B84EF1"/>
    <w:rsid w:val="00B85AA0"/>
    <w:rsid w:val="00B85C65"/>
    <w:rsid w:val="00B85E89"/>
    <w:rsid w:val="00B86B48"/>
    <w:rsid w:val="00B907F9"/>
    <w:rsid w:val="00B9144A"/>
    <w:rsid w:val="00B91F8D"/>
    <w:rsid w:val="00B920F2"/>
    <w:rsid w:val="00B93404"/>
    <w:rsid w:val="00B93BC4"/>
    <w:rsid w:val="00B9466E"/>
    <w:rsid w:val="00B949E7"/>
    <w:rsid w:val="00B975C2"/>
    <w:rsid w:val="00B97A2C"/>
    <w:rsid w:val="00B97DC0"/>
    <w:rsid w:val="00B97F05"/>
    <w:rsid w:val="00BA0CB0"/>
    <w:rsid w:val="00BA140C"/>
    <w:rsid w:val="00BA161E"/>
    <w:rsid w:val="00BA17F0"/>
    <w:rsid w:val="00BA2C52"/>
    <w:rsid w:val="00BA3504"/>
    <w:rsid w:val="00BA3AD7"/>
    <w:rsid w:val="00BA4B63"/>
    <w:rsid w:val="00BA5174"/>
    <w:rsid w:val="00BA520D"/>
    <w:rsid w:val="00BA5359"/>
    <w:rsid w:val="00BA6426"/>
    <w:rsid w:val="00BA7013"/>
    <w:rsid w:val="00BA7122"/>
    <w:rsid w:val="00BA73DD"/>
    <w:rsid w:val="00BB086C"/>
    <w:rsid w:val="00BB11AC"/>
    <w:rsid w:val="00BB1E3C"/>
    <w:rsid w:val="00BB2E95"/>
    <w:rsid w:val="00BB4041"/>
    <w:rsid w:val="00BB4FB2"/>
    <w:rsid w:val="00BB5B4F"/>
    <w:rsid w:val="00BB5CC4"/>
    <w:rsid w:val="00BB623D"/>
    <w:rsid w:val="00BB6336"/>
    <w:rsid w:val="00BB6BCE"/>
    <w:rsid w:val="00BB6DB4"/>
    <w:rsid w:val="00BB7328"/>
    <w:rsid w:val="00BB77D2"/>
    <w:rsid w:val="00BB77F2"/>
    <w:rsid w:val="00BB7C08"/>
    <w:rsid w:val="00BC10CF"/>
    <w:rsid w:val="00BC13DA"/>
    <w:rsid w:val="00BC1715"/>
    <w:rsid w:val="00BC1881"/>
    <w:rsid w:val="00BC1E7B"/>
    <w:rsid w:val="00BC224F"/>
    <w:rsid w:val="00BC247B"/>
    <w:rsid w:val="00BC2B37"/>
    <w:rsid w:val="00BC2B67"/>
    <w:rsid w:val="00BC2BE3"/>
    <w:rsid w:val="00BC3334"/>
    <w:rsid w:val="00BC4A50"/>
    <w:rsid w:val="00BC5077"/>
    <w:rsid w:val="00BC5130"/>
    <w:rsid w:val="00BC650A"/>
    <w:rsid w:val="00BC70DB"/>
    <w:rsid w:val="00BC7E5C"/>
    <w:rsid w:val="00BD0985"/>
    <w:rsid w:val="00BD129C"/>
    <w:rsid w:val="00BD12DC"/>
    <w:rsid w:val="00BD2861"/>
    <w:rsid w:val="00BD3F10"/>
    <w:rsid w:val="00BD4520"/>
    <w:rsid w:val="00BD4D38"/>
    <w:rsid w:val="00BD5ED4"/>
    <w:rsid w:val="00BD63C2"/>
    <w:rsid w:val="00BD688B"/>
    <w:rsid w:val="00BD7419"/>
    <w:rsid w:val="00BD793C"/>
    <w:rsid w:val="00BE01DB"/>
    <w:rsid w:val="00BE0727"/>
    <w:rsid w:val="00BE0F6A"/>
    <w:rsid w:val="00BE17ED"/>
    <w:rsid w:val="00BE1C4B"/>
    <w:rsid w:val="00BE2626"/>
    <w:rsid w:val="00BE62BB"/>
    <w:rsid w:val="00BE679C"/>
    <w:rsid w:val="00BE689B"/>
    <w:rsid w:val="00BE723B"/>
    <w:rsid w:val="00BE75D8"/>
    <w:rsid w:val="00BF1311"/>
    <w:rsid w:val="00BF3382"/>
    <w:rsid w:val="00BF3B94"/>
    <w:rsid w:val="00BF4091"/>
    <w:rsid w:val="00BF4825"/>
    <w:rsid w:val="00BF5A8B"/>
    <w:rsid w:val="00BF5E74"/>
    <w:rsid w:val="00BF60FC"/>
    <w:rsid w:val="00BF6973"/>
    <w:rsid w:val="00BF6D6A"/>
    <w:rsid w:val="00BF7200"/>
    <w:rsid w:val="00BF7253"/>
    <w:rsid w:val="00C0275C"/>
    <w:rsid w:val="00C03796"/>
    <w:rsid w:val="00C04B42"/>
    <w:rsid w:val="00C05B0D"/>
    <w:rsid w:val="00C066F1"/>
    <w:rsid w:val="00C07815"/>
    <w:rsid w:val="00C10D03"/>
    <w:rsid w:val="00C10D0C"/>
    <w:rsid w:val="00C114BC"/>
    <w:rsid w:val="00C119EE"/>
    <w:rsid w:val="00C11BE3"/>
    <w:rsid w:val="00C11DA3"/>
    <w:rsid w:val="00C12757"/>
    <w:rsid w:val="00C157F9"/>
    <w:rsid w:val="00C16172"/>
    <w:rsid w:val="00C16246"/>
    <w:rsid w:val="00C17402"/>
    <w:rsid w:val="00C17CDF"/>
    <w:rsid w:val="00C202F4"/>
    <w:rsid w:val="00C205C1"/>
    <w:rsid w:val="00C21438"/>
    <w:rsid w:val="00C22B3E"/>
    <w:rsid w:val="00C22BE1"/>
    <w:rsid w:val="00C22CEF"/>
    <w:rsid w:val="00C2317D"/>
    <w:rsid w:val="00C2331D"/>
    <w:rsid w:val="00C23AE7"/>
    <w:rsid w:val="00C247DA"/>
    <w:rsid w:val="00C25112"/>
    <w:rsid w:val="00C25B2F"/>
    <w:rsid w:val="00C25DE8"/>
    <w:rsid w:val="00C26390"/>
    <w:rsid w:val="00C273F1"/>
    <w:rsid w:val="00C27918"/>
    <w:rsid w:val="00C27C5B"/>
    <w:rsid w:val="00C27F91"/>
    <w:rsid w:val="00C30A27"/>
    <w:rsid w:val="00C3111B"/>
    <w:rsid w:val="00C31279"/>
    <w:rsid w:val="00C31414"/>
    <w:rsid w:val="00C31420"/>
    <w:rsid w:val="00C3240E"/>
    <w:rsid w:val="00C3278A"/>
    <w:rsid w:val="00C32C70"/>
    <w:rsid w:val="00C332AF"/>
    <w:rsid w:val="00C33931"/>
    <w:rsid w:val="00C33EA0"/>
    <w:rsid w:val="00C341FA"/>
    <w:rsid w:val="00C34414"/>
    <w:rsid w:val="00C34447"/>
    <w:rsid w:val="00C35E5C"/>
    <w:rsid w:val="00C36472"/>
    <w:rsid w:val="00C37A05"/>
    <w:rsid w:val="00C4024B"/>
    <w:rsid w:val="00C40839"/>
    <w:rsid w:val="00C40D55"/>
    <w:rsid w:val="00C40DCC"/>
    <w:rsid w:val="00C40F16"/>
    <w:rsid w:val="00C414F7"/>
    <w:rsid w:val="00C416FE"/>
    <w:rsid w:val="00C41E12"/>
    <w:rsid w:val="00C420D5"/>
    <w:rsid w:val="00C423B8"/>
    <w:rsid w:val="00C42AE9"/>
    <w:rsid w:val="00C451D4"/>
    <w:rsid w:val="00C45823"/>
    <w:rsid w:val="00C45F92"/>
    <w:rsid w:val="00C464C0"/>
    <w:rsid w:val="00C469F5"/>
    <w:rsid w:val="00C46B82"/>
    <w:rsid w:val="00C46D26"/>
    <w:rsid w:val="00C47043"/>
    <w:rsid w:val="00C51688"/>
    <w:rsid w:val="00C51FAE"/>
    <w:rsid w:val="00C526C4"/>
    <w:rsid w:val="00C53C89"/>
    <w:rsid w:val="00C5481C"/>
    <w:rsid w:val="00C54A13"/>
    <w:rsid w:val="00C558AA"/>
    <w:rsid w:val="00C55B5D"/>
    <w:rsid w:val="00C565F7"/>
    <w:rsid w:val="00C56622"/>
    <w:rsid w:val="00C56789"/>
    <w:rsid w:val="00C5691E"/>
    <w:rsid w:val="00C57247"/>
    <w:rsid w:val="00C5773E"/>
    <w:rsid w:val="00C577B3"/>
    <w:rsid w:val="00C57FCF"/>
    <w:rsid w:val="00C600A4"/>
    <w:rsid w:val="00C6154A"/>
    <w:rsid w:val="00C61623"/>
    <w:rsid w:val="00C6188D"/>
    <w:rsid w:val="00C61931"/>
    <w:rsid w:val="00C61D0F"/>
    <w:rsid w:val="00C6349F"/>
    <w:rsid w:val="00C637A6"/>
    <w:rsid w:val="00C63BE7"/>
    <w:rsid w:val="00C6407B"/>
    <w:rsid w:val="00C644F4"/>
    <w:rsid w:val="00C64FE9"/>
    <w:rsid w:val="00C651D3"/>
    <w:rsid w:val="00C65844"/>
    <w:rsid w:val="00C65B08"/>
    <w:rsid w:val="00C670BD"/>
    <w:rsid w:val="00C67C60"/>
    <w:rsid w:val="00C67DA8"/>
    <w:rsid w:val="00C708E3"/>
    <w:rsid w:val="00C7138F"/>
    <w:rsid w:val="00C72056"/>
    <w:rsid w:val="00C729B2"/>
    <w:rsid w:val="00C733C5"/>
    <w:rsid w:val="00C738BA"/>
    <w:rsid w:val="00C73B6A"/>
    <w:rsid w:val="00C73F22"/>
    <w:rsid w:val="00C74381"/>
    <w:rsid w:val="00C749C6"/>
    <w:rsid w:val="00C74BBA"/>
    <w:rsid w:val="00C74F49"/>
    <w:rsid w:val="00C76798"/>
    <w:rsid w:val="00C769A9"/>
    <w:rsid w:val="00C76D78"/>
    <w:rsid w:val="00C80153"/>
    <w:rsid w:val="00C80794"/>
    <w:rsid w:val="00C8094B"/>
    <w:rsid w:val="00C8293B"/>
    <w:rsid w:val="00C8306B"/>
    <w:rsid w:val="00C833E0"/>
    <w:rsid w:val="00C841D5"/>
    <w:rsid w:val="00C84F56"/>
    <w:rsid w:val="00C85258"/>
    <w:rsid w:val="00C85A39"/>
    <w:rsid w:val="00C87BCB"/>
    <w:rsid w:val="00C87D50"/>
    <w:rsid w:val="00C87DC8"/>
    <w:rsid w:val="00C9066F"/>
    <w:rsid w:val="00C907F2"/>
    <w:rsid w:val="00C90B1B"/>
    <w:rsid w:val="00C90E63"/>
    <w:rsid w:val="00C91046"/>
    <w:rsid w:val="00C910CB"/>
    <w:rsid w:val="00C914B5"/>
    <w:rsid w:val="00C915B0"/>
    <w:rsid w:val="00C922D6"/>
    <w:rsid w:val="00C9262A"/>
    <w:rsid w:val="00C92BC6"/>
    <w:rsid w:val="00C92C8F"/>
    <w:rsid w:val="00C92F8F"/>
    <w:rsid w:val="00C93519"/>
    <w:rsid w:val="00C944A2"/>
    <w:rsid w:val="00C960D0"/>
    <w:rsid w:val="00C96F5E"/>
    <w:rsid w:val="00C978E4"/>
    <w:rsid w:val="00C97C7B"/>
    <w:rsid w:val="00C97CC5"/>
    <w:rsid w:val="00CA0C37"/>
    <w:rsid w:val="00CA0F6B"/>
    <w:rsid w:val="00CA15F4"/>
    <w:rsid w:val="00CA2D50"/>
    <w:rsid w:val="00CA2D89"/>
    <w:rsid w:val="00CA31A2"/>
    <w:rsid w:val="00CA35B1"/>
    <w:rsid w:val="00CA4996"/>
    <w:rsid w:val="00CA5658"/>
    <w:rsid w:val="00CA58D0"/>
    <w:rsid w:val="00CA72B4"/>
    <w:rsid w:val="00CA7A41"/>
    <w:rsid w:val="00CB0885"/>
    <w:rsid w:val="00CB09C6"/>
    <w:rsid w:val="00CB211E"/>
    <w:rsid w:val="00CB4792"/>
    <w:rsid w:val="00CB506D"/>
    <w:rsid w:val="00CB5616"/>
    <w:rsid w:val="00CB58DC"/>
    <w:rsid w:val="00CB62BC"/>
    <w:rsid w:val="00CB6464"/>
    <w:rsid w:val="00CB7124"/>
    <w:rsid w:val="00CB7357"/>
    <w:rsid w:val="00CB7EF5"/>
    <w:rsid w:val="00CC0ADC"/>
    <w:rsid w:val="00CC1853"/>
    <w:rsid w:val="00CC1FA2"/>
    <w:rsid w:val="00CC267A"/>
    <w:rsid w:val="00CC2A1E"/>
    <w:rsid w:val="00CC2F60"/>
    <w:rsid w:val="00CC39A6"/>
    <w:rsid w:val="00CC42D2"/>
    <w:rsid w:val="00CC4575"/>
    <w:rsid w:val="00CC4E28"/>
    <w:rsid w:val="00CC5C48"/>
    <w:rsid w:val="00CC69D6"/>
    <w:rsid w:val="00CC6DAE"/>
    <w:rsid w:val="00CC6DB8"/>
    <w:rsid w:val="00CC72D8"/>
    <w:rsid w:val="00CD08B8"/>
    <w:rsid w:val="00CD0EE0"/>
    <w:rsid w:val="00CD1945"/>
    <w:rsid w:val="00CD1AE8"/>
    <w:rsid w:val="00CD1C5F"/>
    <w:rsid w:val="00CD1EEB"/>
    <w:rsid w:val="00CD23E2"/>
    <w:rsid w:val="00CD2496"/>
    <w:rsid w:val="00CD2757"/>
    <w:rsid w:val="00CD2C7E"/>
    <w:rsid w:val="00CD2ED9"/>
    <w:rsid w:val="00CD3460"/>
    <w:rsid w:val="00CD4423"/>
    <w:rsid w:val="00CD4686"/>
    <w:rsid w:val="00CD4CEF"/>
    <w:rsid w:val="00CD57EB"/>
    <w:rsid w:val="00CD5B6C"/>
    <w:rsid w:val="00CD6B57"/>
    <w:rsid w:val="00CD77CA"/>
    <w:rsid w:val="00CE07CA"/>
    <w:rsid w:val="00CE0E5E"/>
    <w:rsid w:val="00CE3D0D"/>
    <w:rsid w:val="00CE47BB"/>
    <w:rsid w:val="00CE4AF3"/>
    <w:rsid w:val="00CE77C5"/>
    <w:rsid w:val="00CE7F7A"/>
    <w:rsid w:val="00CF0A4C"/>
    <w:rsid w:val="00CF0AB7"/>
    <w:rsid w:val="00CF0C20"/>
    <w:rsid w:val="00CF1243"/>
    <w:rsid w:val="00CF1898"/>
    <w:rsid w:val="00CF25E5"/>
    <w:rsid w:val="00CF29FD"/>
    <w:rsid w:val="00CF3085"/>
    <w:rsid w:val="00CF3622"/>
    <w:rsid w:val="00CF387F"/>
    <w:rsid w:val="00CF39C5"/>
    <w:rsid w:val="00CF41E1"/>
    <w:rsid w:val="00CF43EF"/>
    <w:rsid w:val="00CF5525"/>
    <w:rsid w:val="00CF5691"/>
    <w:rsid w:val="00CF5803"/>
    <w:rsid w:val="00CF5B3C"/>
    <w:rsid w:val="00CF5EB4"/>
    <w:rsid w:val="00CF6127"/>
    <w:rsid w:val="00CF71B7"/>
    <w:rsid w:val="00CF7B77"/>
    <w:rsid w:val="00CF7BC3"/>
    <w:rsid w:val="00CF7EB7"/>
    <w:rsid w:val="00D00F4F"/>
    <w:rsid w:val="00D012EB"/>
    <w:rsid w:val="00D01A39"/>
    <w:rsid w:val="00D02BFB"/>
    <w:rsid w:val="00D02DD1"/>
    <w:rsid w:val="00D03C64"/>
    <w:rsid w:val="00D0437B"/>
    <w:rsid w:val="00D05868"/>
    <w:rsid w:val="00D0641C"/>
    <w:rsid w:val="00D064A5"/>
    <w:rsid w:val="00D07EE7"/>
    <w:rsid w:val="00D115A9"/>
    <w:rsid w:val="00D11843"/>
    <w:rsid w:val="00D12C29"/>
    <w:rsid w:val="00D13367"/>
    <w:rsid w:val="00D135F2"/>
    <w:rsid w:val="00D139B4"/>
    <w:rsid w:val="00D14122"/>
    <w:rsid w:val="00D14973"/>
    <w:rsid w:val="00D149C4"/>
    <w:rsid w:val="00D1505C"/>
    <w:rsid w:val="00D15575"/>
    <w:rsid w:val="00D167A4"/>
    <w:rsid w:val="00D16A34"/>
    <w:rsid w:val="00D16DF5"/>
    <w:rsid w:val="00D170AE"/>
    <w:rsid w:val="00D1749B"/>
    <w:rsid w:val="00D210E4"/>
    <w:rsid w:val="00D216AE"/>
    <w:rsid w:val="00D220F0"/>
    <w:rsid w:val="00D2264E"/>
    <w:rsid w:val="00D238EE"/>
    <w:rsid w:val="00D240A4"/>
    <w:rsid w:val="00D249E4"/>
    <w:rsid w:val="00D24D39"/>
    <w:rsid w:val="00D2566F"/>
    <w:rsid w:val="00D25895"/>
    <w:rsid w:val="00D27341"/>
    <w:rsid w:val="00D2789A"/>
    <w:rsid w:val="00D27A9A"/>
    <w:rsid w:val="00D3011B"/>
    <w:rsid w:val="00D30863"/>
    <w:rsid w:val="00D32134"/>
    <w:rsid w:val="00D332FA"/>
    <w:rsid w:val="00D33331"/>
    <w:rsid w:val="00D336C4"/>
    <w:rsid w:val="00D33B19"/>
    <w:rsid w:val="00D33F03"/>
    <w:rsid w:val="00D3543E"/>
    <w:rsid w:val="00D35D16"/>
    <w:rsid w:val="00D36EA1"/>
    <w:rsid w:val="00D40B61"/>
    <w:rsid w:val="00D433E8"/>
    <w:rsid w:val="00D4440E"/>
    <w:rsid w:val="00D45718"/>
    <w:rsid w:val="00D459B5"/>
    <w:rsid w:val="00D45B34"/>
    <w:rsid w:val="00D45FF2"/>
    <w:rsid w:val="00D462C2"/>
    <w:rsid w:val="00D467FA"/>
    <w:rsid w:val="00D46830"/>
    <w:rsid w:val="00D46DB0"/>
    <w:rsid w:val="00D50290"/>
    <w:rsid w:val="00D50532"/>
    <w:rsid w:val="00D52727"/>
    <w:rsid w:val="00D533E7"/>
    <w:rsid w:val="00D54D95"/>
    <w:rsid w:val="00D55066"/>
    <w:rsid w:val="00D5509E"/>
    <w:rsid w:val="00D55338"/>
    <w:rsid w:val="00D55A68"/>
    <w:rsid w:val="00D55C4D"/>
    <w:rsid w:val="00D55EEA"/>
    <w:rsid w:val="00D5601B"/>
    <w:rsid w:val="00D562A7"/>
    <w:rsid w:val="00D565E0"/>
    <w:rsid w:val="00D5667B"/>
    <w:rsid w:val="00D56930"/>
    <w:rsid w:val="00D56E7A"/>
    <w:rsid w:val="00D57559"/>
    <w:rsid w:val="00D61E16"/>
    <w:rsid w:val="00D622F9"/>
    <w:rsid w:val="00D62B75"/>
    <w:rsid w:val="00D6357B"/>
    <w:rsid w:val="00D64401"/>
    <w:rsid w:val="00D648D3"/>
    <w:rsid w:val="00D64FA0"/>
    <w:rsid w:val="00D6536C"/>
    <w:rsid w:val="00D65875"/>
    <w:rsid w:val="00D65A36"/>
    <w:rsid w:val="00D66A83"/>
    <w:rsid w:val="00D66EF9"/>
    <w:rsid w:val="00D67443"/>
    <w:rsid w:val="00D705FC"/>
    <w:rsid w:val="00D707CE"/>
    <w:rsid w:val="00D70B50"/>
    <w:rsid w:val="00D7147B"/>
    <w:rsid w:val="00D71EDA"/>
    <w:rsid w:val="00D7242E"/>
    <w:rsid w:val="00D72D82"/>
    <w:rsid w:val="00D7397B"/>
    <w:rsid w:val="00D745D8"/>
    <w:rsid w:val="00D7516B"/>
    <w:rsid w:val="00D76519"/>
    <w:rsid w:val="00D76C56"/>
    <w:rsid w:val="00D7705F"/>
    <w:rsid w:val="00D77145"/>
    <w:rsid w:val="00D77268"/>
    <w:rsid w:val="00D774CB"/>
    <w:rsid w:val="00D77559"/>
    <w:rsid w:val="00D77A1C"/>
    <w:rsid w:val="00D806B5"/>
    <w:rsid w:val="00D80E49"/>
    <w:rsid w:val="00D81193"/>
    <w:rsid w:val="00D81260"/>
    <w:rsid w:val="00D8132A"/>
    <w:rsid w:val="00D82860"/>
    <w:rsid w:val="00D82B84"/>
    <w:rsid w:val="00D831B6"/>
    <w:rsid w:val="00D8338C"/>
    <w:rsid w:val="00D8488F"/>
    <w:rsid w:val="00D85897"/>
    <w:rsid w:val="00D86011"/>
    <w:rsid w:val="00D87286"/>
    <w:rsid w:val="00D875D3"/>
    <w:rsid w:val="00D877D7"/>
    <w:rsid w:val="00D9023A"/>
    <w:rsid w:val="00D9078E"/>
    <w:rsid w:val="00D90AEA"/>
    <w:rsid w:val="00D90E92"/>
    <w:rsid w:val="00D9261F"/>
    <w:rsid w:val="00D926BD"/>
    <w:rsid w:val="00D93E1D"/>
    <w:rsid w:val="00D94CF9"/>
    <w:rsid w:val="00D952CE"/>
    <w:rsid w:val="00D95B00"/>
    <w:rsid w:val="00D96106"/>
    <w:rsid w:val="00D9672F"/>
    <w:rsid w:val="00D9673F"/>
    <w:rsid w:val="00D96B17"/>
    <w:rsid w:val="00D96B94"/>
    <w:rsid w:val="00D97AFD"/>
    <w:rsid w:val="00DA038D"/>
    <w:rsid w:val="00DA0B4B"/>
    <w:rsid w:val="00DA0C27"/>
    <w:rsid w:val="00DA0E45"/>
    <w:rsid w:val="00DA117F"/>
    <w:rsid w:val="00DA1581"/>
    <w:rsid w:val="00DA1702"/>
    <w:rsid w:val="00DA17A1"/>
    <w:rsid w:val="00DA1CC9"/>
    <w:rsid w:val="00DA3057"/>
    <w:rsid w:val="00DA4437"/>
    <w:rsid w:val="00DA5419"/>
    <w:rsid w:val="00DA5CCD"/>
    <w:rsid w:val="00DA5E66"/>
    <w:rsid w:val="00DA6A06"/>
    <w:rsid w:val="00DA76D9"/>
    <w:rsid w:val="00DA7B7B"/>
    <w:rsid w:val="00DA7DA5"/>
    <w:rsid w:val="00DA7DA8"/>
    <w:rsid w:val="00DB0B5B"/>
    <w:rsid w:val="00DB1198"/>
    <w:rsid w:val="00DB1C2A"/>
    <w:rsid w:val="00DB2332"/>
    <w:rsid w:val="00DB29F7"/>
    <w:rsid w:val="00DB2E15"/>
    <w:rsid w:val="00DB3502"/>
    <w:rsid w:val="00DB3DDD"/>
    <w:rsid w:val="00DB44AC"/>
    <w:rsid w:val="00DB4908"/>
    <w:rsid w:val="00DB53EF"/>
    <w:rsid w:val="00DB5706"/>
    <w:rsid w:val="00DB59AB"/>
    <w:rsid w:val="00DB6EFF"/>
    <w:rsid w:val="00DB707B"/>
    <w:rsid w:val="00DB72A6"/>
    <w:rsid w:val="00DC03C4"/>
    <w:rsid w:val="00DC0BA8"/>
    <w:rsid w:val="00DC1553"/>
    <w:rsid w:val="00DC1AAF"/>
    <w:rsid w:val="00DC2243"/>
    <w:rsid w:val="00DC25C6"/>
    <w:rsid w:val="00DC2E93"/>
    <w:rsid w:val="00DC3170"/>
    <w:rsid w:val="00DC3E30"/>
    <w:rsid w:val="00DC472A"/>
    <w:rsid w:val="00DC480E"/>
    <w:rsid w:val="00DC4AF3"/>
    <w:rsid w:val="00DC4FC6"/>
    <w:rsid w:val="00DC57A5"/>
    <w:rsid w:val="00DC5E23"/>
    <w:rsid w:val="00DC6024"/>
    <w:rsid w:val="00DC7D3D"/>
    <w:rsid w:val="00DC7E3C"/>
    <w:rsid w:val="00DD0372"/>
    <w:rsid w:val="00DD0467"/>
    <w:rsid w:val="00DD1FC8"/>
    <w:rsid w:val="00DD2250"/>
    <w:rsid w:val="00DD23D7"/>
    <w:rsid w:val="00DD3B01"/>
    <w:rsid w:val="00DD3F9B"/>
    <w:rsid w:val="00DD4296"/>
    <w:rsid w:val="00DD4EB6"/>
    <w:rsid w:val="00DD68D9"/>
    <w:rsid w:val="00DD6DDD"/>
    <w:rsid w:val="00DD7455"/>
    <w:rsid w:val="00DE039B"/>
    <w:rsid w:val="00DE1835"/>
    <w:rsid w:val="00DE1CD2"/>
    <w:rsid w:val="00DE1EA2"/>
    <w:rsid w:val="00DE2408"/>
    <w:rsid w:val="00DE24A4"/>
    <w:rsid w:val="00DE2DED"/>
    <w:rsid w:val="00DE4398"/>
    <w:rsid w:val="00DE4DA2"/>
    <w:rsid w:val="00DE66CB"/>
    <w:rsid w:val="00DE76A1"/>
    <w:rsid w:val="00DE7A0F"/>
    <w:rsid w:val="00DF03E1"/>
    <w:rsid w:val="00DF0402"/>
    <w:rsid w:val="00DF0C26"/>
    <w:rsid w:val="00DF114C"/>
    <w:rsid w:val="00DF1521"/>
    <w:rsid w:val="00DF179D"/>
    <w:rsid w:val="00DF2944"/>
    <w:rsid w:val="00DF393D"/>
    <w:rsid w:val="00DF4A8A"/>
    <w:rsid w:val="00DF5197"/>
    <w:rsid w:val="00DF5357"/>
    <w:rsid w:val="00DF57BD"/>
    <w:rsid w:val="00DF64B3"/>
    <w:rsid w:val="00DF6CF2"/>
    <w:rsid w:val="00DF6CF7"/>
    <w:rsid w:val="00E00F9F"/>
    <w:rsid w:val="00E0130C"/>
    <w:rsid w:val="00E016FA"/>
    <w:rsid w:val="00E02716"/>
    <w:rsid w:val="00E02FBD"/>
    <w:rsid w:val="00E04F26"/>
    <w:rsid w:val="00E04F4F"/>
    <w:rsid w:val="00E05401"/>
    <w:rsid w:val="00E05F2D"/>
    <w:rsid w:val="00E05F41"/>
    <w:rsid w:val="00E06839"/>
    <w:rsid w:val="00E07596"/>
    <w:rsid w:val="00E07E18"/>
    <w:rsid w:val="00E10165"/>
    <w:rsid w:val="00E10DFD"/>
    <w:rsid w:val="00E10FC3"/>
    <w:rsid w:val="00E1126A"/>
    <w:rsid w:val="00E11D7B"/>
    <w:rsid w:val="00E1234E"/>
    <w:rsid w:val="00E12676"/>
    <w:rsid w:val="00E1292B"/>
    <w:rsid w:val="00E129CA"/>
    <w:rsid w:val="00E12A39"/>
    <w:rsid w:val="00E146A3"/>
    <w:rsid w:val="00E1503D"/>
    <w:rsid w:val="00E16BE3"/>
    <w:rsid w:val="00E16BF4"/>
    <w:rsid w:val="00E17C26"/>
    <w:rsid w:val="00E17E5D"/>
    <w:rsid w:val="00E20125"/>
    <w:rsid w:val="00E20332"/>
    <w:rsid w:val="00E2040E"/>
    <w:rsid w:val="00E204D1"/>
    <w:rsid w:val="00E20E45"/>
    <w:rsid w:val="00E20FFC"/>
    <w:rsid w:val="00E21908"/>
    <w:rsid w:val="00E23863"/>
    <w:rsid w:val="00E2387A"/>
    <w:rsid w:val="00E24325"/>
    <w:rsid w:val="00E2495F"/>
    <w:rsid w:val="00E25470"/>
    <w:rsid w:val="00E2621F"/>
    <w:rsid w:val="00E26ED4"/>
    <w:rsid w:val="00E26FE2"/>
    <w:rsid w:val="00E27799"/>
    <w:rsid w:val="00E27BB3"/>
    <w:rsid w:val="00E27C6D"/>
    <w:rsid w:val="00E30160"/>
    <w:rsid w:val="00E301DE"/>
    <w:rsid w:val="00E30373"/>
    <w:rsid w:val="00E306C9"/>
    <w:rsid w:val="00E3071D"/>
    <w:rsid w:val="00E30B4F"/>
    <w:rsid w:val="00E310C9"/>
    <w:rsid w:val="00E3123F"/>
    <w:rsid w:val="00E3150A"/>
    <w:rsid w:val="00E31915"/>
    <w:rsid w:val="00E323FA"/>
    <w:rsid w:val="00E32F93"/>
    <w:rsid w:val="00E33BAC"/>
    <w:rsid w:val="00E340CA"/>
    <w:rsid w:val="00E34A96"/>
    <w:rsid w:val="00E34BB6"/>
    <w:rsid w:val="00E35A1D"/>
    <w:rsid w:val="00E379F8"/>
    <w:rsid w:val="00E37B35"/>
    <w:rsid w:val="00E37C2E"/>
    <w:rsid w:val="00E40AF7"/>
    <w:rsid w:val="00E413CE"/>
    <w:rsid w:val="00E420F5"/>
    <w:rsid w:val="00E42640"/>
    <w:rsid w:val="00E4291E"/>
    <w:rsid w:val="00E43475"/>
    <w:rsid w:val="00E43D1A"/>
    <w:rsid w:val="00E440B2"/>
    <w:rsid w:val="00E4411D"/>
    <w:rsid w:val="00E44632"/>
    <w:rsid w:val="00E44953"/>
    <w:rsid w:val="00E45305"/>
    <w:rsid w:val="00E45B98"/>
    <w:rsid w:val="00E45FD3"/>
    <w:rsid w:val="00E469B9"/>
    <w:rsid w:val="00E46B4E"/>
    <w:rsid w:val="00E46B84"/>
    <w:rsid w:val="00E47057"/>
    <w:rsid w:val="00E476B9"/>
    <w:rsid w:val="00E524D8"/>
    <w:rsid w:val="00E528EB"/>
    <w:rsid w:val="00E53276"/>
    <w:rsid w:val="00E54460"/>
    <w:rsid w:val="00E552D4"/>
    <w:rsid w:val="00E553C6"/>
    <w:rsid w:val="00E55B75"/>
    <w:rsid w:val="00E55D7B"/>
    <w:rsid w:val="00E5652B"/>
    <w:rsid w:val="00E56862"/>
    <w:rsid w:val="00E57150"/>
    <w:rsid w:val="00E57907"/>
    <w:rsid w:val="00E600D5"/>
    <w:rsid w:val="00E60374"/>
    <w:rsid w:val="00E607B4"/>
    <w:rsid w:val="00E6097C"/>
    <w:rsid w:val="00E613D4"/>
    <w:rsid w:val="00E614BF"/>
    <w:rsid w:val="00E6178F"/>
    <w:rsid w:val="00E6216A"/>
    <w:rsid w:val="00E62AD8"/>
    <w:rsid w:val="00E62B10"/>
    <w:rsid w:val="00E62EFE"/>
    <w:rsid w:val="00E62FD1"/>
    <w:rsid w:val="00E63292"/>
    <w:rsid w:val="00E63D1F"/>
    <w:rsid w:val="00E64152"/>
    <w:rsid w:val="00E656FF"/>
    <w:rsid w:val="00E65FE1"/>
    <w:rsid w:val="00E66688"/>
    <w:rsid w:val="00E671C1"/>
    <w:rsid w:val="00E673A9"/>
    <w:rsid w:val="00E67534"/>
    <w:rsid w:val="00E6786B"/>
    <w:rsid w:val="00E67C67"/>
    <w:rsid w:val="00E70354"/>
    <w:rsid w:val="00E7258A"/>
    <w:rsid w:val="00E73020"/>
    <w:rsid w:val="00E73536"/>
    <w:rsid w:val="00E73A2C"/>
    <w:rsid w:val="00E73F37"/>
    <w:rsid w:val="00E74A3D"/>
    <w:rsid w:val="00E75207"/>
    <w:rsid w:val="00E7559D"/>
    <w:rsid w:val="00E75BCE"/>
    <w:rsid w:val="00E76437"/>
    <w:rsid w:val="00E76722"/>
    <w:rsid w:val="00E76AF5"/>
    <w:rsid w:val="00E76E0D"/>
    <w:rsid w:val="00E77265"/>
    <w:rsid w:val="00E8003F"/>
    <w:rsid w:val="00E80C92"/>
    <w:rsid w:val="00E81C40"/>
    <w:rsid w:val="00E825AA"/>
    <w:rsid w:val="00E8380D"/>
    <w:rsid w:val="00E84659"/>
    <w:rsid w:val="00E855B0"/>
    <w:rsid w:val="00E85894"/>
    <w:rsid w:val="00E858BF"/>
    <w:rsid w:val="00E86551"/>
    <w:rsid w:val="00E873B1"/>
    <w:rsid w:val="00E876FF"/>
    <w:rsid w:val="00E87845"/>
    <w:rsid w:val="00E87A3C"/>
    <w:rsid w:val="00E87D17"/>
    <w:rsid w:val="00E87DD0"/>
    <w:rsid w:val="00E902A7"/>
    <w:rsid w:val="00E90759"/>
    <w:rsid w:val="00E91F21"/>
    <w:rsid w:val="00E93E1B"/>
    <w:rsid w:val="00E945BB"/>
    <w:rsid w:val="00E95107"/>
    <w:rsid w:val="00E9511A"/>
    <w:rsid w:val="00E95549"/>
    <w:rsid w:val="00E95734"/>
    <w:rsid w:val="00E96343"/>
    <w:rsid w:val="00E97207"/>
    <w:rsid w:val="00E979C2"/>
    <w:rsid w:val="00EA06AA"/>
    <w:rsid w:val="00EA09D2"/>
    <w:rsid w:val="00EA0BC7"/>
    <w:rsid w:val="00EA0F64"/>
    <w:rsid w:val="00EA111A"/>
    <w:rsid w:val="00EA14A6"/>
    <w:rsid w:val="00EA176A"/>
    <w:rsid w:val="00EA1EA9"/>
    <w:rsid w:val="00EA2E09"/>
    <w:rsid w:val="00EA3EF7"/>
    <w:rsid w:val="00EA56CE"/>
    <w:rsid w:val="00EA56D9"/>
    <w:rsid w:val="00EA68E4"/>
    <w:rsid w:val="00EA7268"/>
    <w:rsid w:val="00EA73B2"/>
    <w:rsid w:val="00EA7B69"/>
    <w:rsid w:val="00EB0D4C"/>
    <w:rsid w:val="00EB1C1D"/>
    <w:rsid w:val="00EB27BE"/>
    <w:rsid w:val="00EB2B4B"/>
    <w:rsid w:val="00EB2FFF"/>
    <w:rsid w:val="00EB3A24"/>
    <w:rsid w:val="00EB4539"/>
    <w:rsid w:val="00EB49E4"/>
    <w:rsid w:val="00EB53EC"/>
    <w:rsid w:val="00EB55E2"/>
    <w:rsid w:val="00EB56FD"/>
    <w:rsid w:val="00EB58F9"/>
    <w:rsid w:val="00EB5A53"/>
    <w:rsid w:val="00EB5ADB"/>
    <w:rsid w:val="00EB5BE1"/>
    <w:rsid w:val="00EB5E5C"/>
    <w:rsid w:val="00EB62A3"/>
    <w:rsid w:val="00EB62FE"/>
    <w:rsid w:val="00EB691C"/>
    <w:rsid w:val="00EB7208"/>
    <w:rsid w:val="00EB72BC"/>
    <w:rsid w:val="00EC02E3"/>
    <w:rsid w:val="00EC0622"/>
    <w:rsid w:val="00EC07B5"/>
    <w:rsid w:val="00EC15D3"/>
    <w:rsid w:val="00EC196F"/>
    <w:rsid w:val="00EC1DB7"/>
    <w:rsid w:val="00EC236D"/>
    <w:rsid w:val="00EC2FDD"/>
    <w:rsid w:val="00EC34C9"/>
    <w:rsid w:val="00EC4105"/>
    <w:rsid w:val="00EC4356"/>
    <w:rsid w:val="00EC4516"/>
    <w:rsid w:val="00EC489F"/>
    <w:rsid w:val="00EC4FD7"/>
    <w:rsid w:val="00EC50DF"/>
    <w:rsid w:val="00EC5B8A"/>
    <w:rsid w:val="00EC5FF3"/>
    <w:rsid w:val="00EC62E3"/>
    <w:rsid w:val="00EC6339"/>
    <w:rsid w:val="00EC7190"/>
    <w:rsid w:val="00EC77D8"/>
    <w:rsid w:val="00EC7C89"/>
    <w:rsid w:val="00ED0DDA"/>
    <w:rsid w:val="00ED0EEF"/>
    <w:rsid w:val="00ED1D16"/>
    <w:rsid w:val="00ED2B74"/>
    <w:rsid w:val="00ED46D7"/>
    <w:rsid w:val="00ED4A25"/>
    <w:rsid w:val="00ED5698"/>
    <w:rsid w:val="00ED5743"/>
    <w:rsid w:val="00ED6806"/>
    <w:rsid w:val="00ED692E"/>
    <w:rsid w:val="00ED6A22"/>
    <w:rsid w:val="00ED70EE"/>
    <w:rsid w:val="00ED74A0"/>
    <w:rsid w:val="00EE004F"/>
    <w:rsid w:val="00EE0EAE"/>
    <w:rsid w:val="00EE1C0E"/>
    <w:rsid w:val="00EE1D37"/>
    <w:rsid w:val="00EE206B"/>
    <w:rsid w:val="00EE214C"/>
    <w:rsid w:val="00EE2177"/>
    <w:rsid w:val="00EE2355"/>
    <w:rsid w:val="00EE303C"/>
    <w:rsid w:val="00EE3881"/>
    <w:rsid w:val="00EE4039"/>
    <w:rsid w:val="00EE516F"/>
    <w:rsid w:val="00EE5FD9"/>
    <w:rsid w:val="00EE69A4"/>
    <w:rsid w:val="00EE6B8F"/>
    <w:rsid w:val="00EE70A9"/>
    <w:rsid w:val="00EF0D93"/>
    <w:rsid w:val="00EF11F2"/>
    <w:rsid w:val="00EF1263"/>
    <w:rsid w:val="00EF1C7B"/>
    <w:rsid w:val="00EF1D40"/>
    <w:rsid w:val="00EF1F7E"/>
    <w:rsid w:val="00EF2756"/>
    <w:rsid w:val="00EF338A"/>
    <w:rsid w:val="00EF4535"/>
    <w:rsid w:val="00EF4904"/>
    <w:rsid w:val="00EF74A9"/>
    <w:rsid w:val="00EF770A"/>
    <w:rsid w:val="00EF7EF1"/>
    <w:rsid w:val="00F00773"/>
    <w:rsid w:val="00F007FD"/>
    <w:rsid w:val="00F012C9"/>
    <w:rsid w:val="00F0153B"/>
    <w:rsid w:val="00F018CE"/>
    <w:rsid w:val="00F02165"/>
    <w:rsid w:val="00F0263D"/>
    <w:rsid w:val="00F02656"/>
    <w:rsid w:val="00F02824"/>
    <w:rsid w:val="00F02CBC"/>
    <w:rsid w:val="00F03246"/>
    <w:rsid w:val="00F034BB"/>
    <w:rsid w:val="00F03C3E"/>
    <w:rsid w:val="00F046BE"/>
    <w:rsid w:val="00F047DB"/>
    <w:rsid w:val="00F04BAC"/>
    <w:rsid w:val="00F05361"/>
    <w:rsid w:val="00F055F2"/>
    <w:rsid w:val="00F056F1"/>
    <w:rsid w:val="00F06547"/>
    <w:rsid w:val="00F07079"/>
    <w:rsid w:val="00F073E4"/>
    <w:rsid w:val="00F0796C"/>
    <w:rsid w:val="00F10172"/>
    <w:rsid w:val="00F10CA8"/>
    <w:rsid w:val="00F10E40"/>
    <w:rsid w:val="00F111F3"/>
    <w:rsid w:val="00F1239F"/>
    <w:rsid w:val="00F125DB"/>
    <w:rsid w:val="00F127D8"/>
    <w:rsid w:val="00F13EB3"/>
    <w:rsid w:val="00F1433D"/>
    <w:rsid w:val="00F14F8E"/>
    <w:rsid w:val="00F15202"/>
    <w:rsid w:val="00F154BE"/>
    <w:rsid w:val="00F154FA"/>
    <w:rsid w:val="00F15572"/>
    <w:rsid w:val="00F155F0"/>
    <w:rsid w:val="00F160AE"/>
    <w:rsid w:val="00F16184"/>
    <w:rsid w:val="00F16303"/>
    <w:rsid w:val="00F1701C"/>
    <w:rsid w:val="00F17A76"/>
    <w:rsid w:val="00F17D7A"/>
    <w:rsid w:val="00F20138"/>
    <w:rsid w:val="00F20E19"/>
    <w:rsid w:val="00F21600"/>
    <w:rsid w:val="00F2237C"/>
    <w:rsid w:val="00F22F05"/>
    <w:rsid w:val="00F23A32"/>
    <w:rsid w:val="00F240FA"/>
    <w:rsid w:val="00F24289"/>
    <w:rsid w:val="00F24936"/>
    <w:rsid w:val="00F25AA8"/>
    <w:rsid w:val="00F27D3B"/>
    <w:rsid w:val="00F30D31"/>
    <w:rsid w:val="00F311E6"/>
    <w:rsid w:val="00F3211D"/>
    <w:rsid w:val="00F32227"/>
    <w:rsid w:val="00F32E1E"/>
    <w:rsid w:val="00F346E6"/>
    <w:rsid w:val="00F349F0"/>
    <w:rsid w:val="00F34AC8"/>
    <w:rsid w:val="00F353D9"/>
    <w:rsid w:val="00F36503"/>
    <w:rsid w:val="00F37F54"/>
    <w:rsid w:val="00F40452"/>
    <w:rsid w:val="00F4058F"/>
    <w:rsid w:val="00F40EC9"/>
    <w:rsid w:val="00F417FF"/>
    <w:rsid w:val="00F43D3D"/>
    <w:rsid w:val="00F44956"/>
    <w:rsid w:val="00F45160"/>
    <w:rsid w:val="00F451D3"/>
    <w:rsid w:val="00F4551C"/>
    <w:rsid w:val="00F45531"/>
    <w:rsid w:val="00F45DC4"/>
    <w:rsid w:val="00F46059"/>
    <w:rsid w:val="00F46F5B"/>
    <w:rsid w:val="00F50EFF"/>
    <w:rsid w:val="00F51511"/>
    <w:rsid w:val="00F5201C"/>
    <w:rsid w:val="00F52C16"/>
    <w:rsid w:val="00F55B44"/>
    <w:rsid w:val="00F56041"/>
    <w:rsid w:val="00F568AB"/>
    <w:rsid w:val="00F56A5D"/>
    <w:rsid w:val="00F572A9"/>
    <w:rsid w:val="00F601A7"/>
    <w:rsid w:val="00F601B7"/>
    <w:rsid w:val="00F60290"/>
    <w:rsid w:val="00F6056B"/>
    <w:rsid w:val="00F60BFD"/>
    <w:rsid w:val="00F6125F"/>
    <w:rsid w:val="00F61643"/>
    <w:rsid w:val="00F618C5"/>
    <w:rsid w:val="00F61E95"/>
    <w:rsid w:val="00F62BDE"/>
    <w:rsid w:val="00F63B85"/>
    <w:rsid w:val="00F645E0"/>
    <w:rsid w:val="00F648B0"/>
    <w:rsid w:val="00F64D63"/>
    <w:rsid w:val="00F65D5F"/>
    <w:rsid w:val="00F66302"/>
    <w:rsid w:val="00F665A0"/>
    <w:rsid w:val="00F66ABF"/>
    <w:rsid w:val="00F671D7"/>
    <w:rsid w:val="00F677BB"/>
    <w:rsid w:val="00F67BFF"/>
    <w:rsid w:val="00F67E50"/>
    <w:rsid w:val="00F67E7A"/>
    <w:rsid w:val="00F7153F"/>
    <w:rsid w:val="00F71703"/>
    <w:rsid w:val="00F72004"/>
    <w:rsid w:val="00F722BC"/>
    <w:rsid w:val="00F7281C"/>
    <w:rsid w:val="00F74FE9"/>
    <w:rsid w:val="00F7548F"/>
    <w:rsid w:val="00F755A9"/>
    <w:rsid w:val="00F7585C"/>
    <w:rsid w:val="00F75E30"/>
    <w:rsid w:val="00F765C1"/>
    <w:rsid w:val="00F76928"/>
    <w:rsid w:val="00F769A1"/>
    <w:rsid w:val="00F76D8D"/>
    <w:rsid w:val="00F77792"/>
    <w:rsid w:val="00F77E82"/>
    <w:rsid w:val="00F80139"/>
    <w:rsid w:val="00F80F66"/>
    <w:rsid w:val="00F81EF1"/>
    <w:rsid w:val="00F82FD4"/>
    <w:rsid w:val="00F83807"/>
    <w:rsid w:val="00F84B31"/>
    <w:rsid w:val="00F84C66"/>
    <w:rsid w:val="00F86352"/>
    <w:rsid w:val="00F874CD"/>
    <w:rsid w:val="00F8785B"/>
    <w:rsid w:val="00F9114F"/>
    <w:rsid w:val="00F91754"/>
    <w:rsid w:val="00F9175E"/>
    <w:rsid w:val="00F91C77"/>
    <w:rsid w:val="00F92B62"/>
    <w:rsid w:val="00F92E1B"/>
    <w:rsid w:val="00F93C9B"/>
    <w:rsid w:val="00F93D10"/>
    <w:rsid w:val="00F9464C"/>
    <w:rsid w:val="00F94A4E"/>
    <w:rsid w:val="00F954E4"/>
    <w:rsid w:val="00F9568E"/>
    <w:rsid w:val="00F9639C"/>
    <w:rsid w:val="00F96439"/>
    <w:rsid w:val="00F9683A"/>
    <w:rsid w:val="00F97CFF"/>
    <w:rsid w:val="00FA0535"/>
    <w:rsid w:val="00FA13D2"/>
    <w:rsid w:val="00FA28BE"/>
    <w:rsid w:val="00FA2A27"/>
    <w:rsid w:val="00FA314F"/>
    <w:rsid w:val="00FA3423"/>
    <w:rsid w:val="00FA3E58"/>
    <w:rsid w:val="00FA41F8"/>
    <w:rsid w:val="00FA443B"/>
    <w:rsid w:val="00FA46BA"/>
    <w:rsid w:val="00FA4EDE"/>
    <w:rsid w:val="00FA592F"/>
    <w:rsid w:val="00FA641F"/>
    <w:rsid w:val="00FA71D5"/>
    <w:rsid w:val="00FA733D"/>
    <w:rsid w:val="00FA79CB"/>
    <w:rsid w:val="00FA7B8A"/>
    <w:rsid w:val="00FB033D"/>
    <w:rsid w:val="00FB059D"/>
    <w:rsid w:val="00FB0DE9"/>
    <w:rsid w:val="00FB1011"/>
    <w:rsid w:val="00FB12B3"/>
    <w:rsid w:val="00FB154C"/>
    <w:rsid w:val="00FB1E40"/>
    <w:rsid w:val="00FB1E64"/>
    <w:rsid w:val="00FB2048"/>
    <w:rsid w:val="00FB209F"/>
    <w:rsid w:val="00FB294F"/>
    <w:rsid w:val="00FB34D8"/>
    <w:rsid w:val="00FB3D61"/>
    <w:rsid w:val="00FB44BD"/>
    <w:rsid w:val="00FB4D2A"/>
    <w:rsid w:val="00FB5992"/>
    <w:rsid w:val="00FB61F6"/>
    <w:rsid w:val="00FB7B6C"/>
    <w:rsid w:val="00FC0105"/>
    <w:rsid w:val="00FC12BC"/>
    <w:rsid w:val="00FC1CBE"/>
    <w:rsid w:val="00FC2651"/>
    <w:rsid w:val="00FC286E"/>
    <w:rsid w:val="00FC2AAD"/>
    <w:rsid w:val="00FC2D9D"/>
    <w:rsid w:val="00FC35C5"/>
    <w:rsid w:val="00FC3E9C"/>
    <w:rsid w:val="00FC45A2"/>
    <w:rsid w:val="00FC4E88"/>
    <w:rsid w:val="00FC542C"/>
    <w:rsid w:val="00FC5636"/>
    <w:rsid w:val="00FC56DB"/>
    <w:rsid w:val="00FC5DF3"/>
    <w:rsid w:val="00FC67AA"/>
    <w:rsid w:val="00FC6FAF"/>
    <w:rsid w:val="00FC738D"/>
    <w:rsid w:val="00FD027C"/>
    <w:rsid w:val="00FD0365"/>
    <w:rsid w:val="00FD04E2"/>
    <w:rsid w:val="00FD187B"/>
    <w:rsid w:val="00FD1D5B"/>
    <w:rsid w:val="00FD37C5"/>
    <w:rsid w:val="00FD37EB"/>
    <w:rsid w:val="00FD3A05"/>
    <w:rsid w:val="00FD4435"/>
    <w:rsid w:val="00FD4A04"/>
    <w:rsid w:val="00FD4CE7"/>
    <w:rsid w:val="00FD5296"/>
    <w:rsid w:val="00FD68F3"/>
    <w:rsid w:val="00FD6D57"/>
    <w:rsid w:val="00FE02FD"/>
    <w:rsid w:val="00FE08E1"/>
    <w:rsid w:val="00FE21FB"/>
    <w:rsid w:val="00FE2875"/>
    <w:rsid w:val="00FE366D"/>
    <w:rsid w:val="00FE4395"/>
    <w:rsid w:val="00FE4BF3"/>
    <w:rsid w:val="00FE67FF"/>
    <w:rsid w:val="00FE7B91"/>
    <w:rsid w:val="00FF0450"/>
    <w:rsid w:val="00FF07D4"/>
    <w:rsid w:val="00FF0A4E"/>
    <w:rsid w:val="00FF11C0"/>
    <w:rsid w:val="00FF19F8"/>
    <w:rsid w:val="00FF2AD1"/>
    <w:rsid w:val="00FF4EF5"/>
    <w:rsid w:val="00FF57AE"/>
    <w:rsid w:val="00FF5B44"/>
    <w:rsid w:val="00FF788F"/>
    <w:rsid w:val="00FF7C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1C"/>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link w:val="DescripcinCar"/>
    <w:uiPriority w:val="35"/>
    <w:unhideWhenUsed/>
    <w:qFormat/>
    <w:rsid w:val="004D397B"/>
    <w:pPr>
      <w:spacing w:after="200" w:line="240" w:lineRule="auto"/>
      <w:contextualSpacing/>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 w:type="paragraph" w:customStyle="1" w:styleId="EstiloFigura">
    <w:name w:val="EstiloFigura"/>
    <w:basedOn w:val="TextoIndependienteconSangraPrimeraLnea"/>
    <w:link w:val="EstiloFiguraCar"/>
    <w:qFormat/>
    <w:rsid w:val="00CB211E"/>
    <w:pPr>
      <w:ind w:firstLine="0"/>
      <w:jc w:val="left"/>
    </w:pPr>
  </w:style>
  <w:style w:type="character" w:customStyle="1" w:styleId="EstiloFiguraCar">
    <w:name w:val="EstiloFigura Car"/>
    <w:basedOn w:val="TextoIndependienteconSangraPrimeraLneaCar"/>
    <w:link w:val="EstiloFigura"/>
    <w:rsid w:val="00CB211E"/>
    <w:rPr>
      <w:rFonts w:ascii="Times New Roman" w:hAnsi="Times New Roman"/>
      <w:sz w:val="24"/>
    </w:rPr>
  </w:style>
  <w:style w:type="character" w:customStyle="1" w:styleId="logolink">
    <w:name w:val="logo__link"/>
    <w:basedOn w:val="Fuentedeprrafopredeter"/>
    <w:rsid w:val="00A03204"/>
  </w:style>
  <w:style w:type="paragraph" w:customStyle="1" w:styleId="msonormal0">
    <w:name w:val="msonormal"/>
    <w:basedOn w:val="Normal"/>
    <w:rsid w:val="00B52FFB"/>
    <w:pPr>
      <w:spacing w:before="100" w:beforeAutospacing="1" w:after="100" w:afterAutospacing="1" w:line="240" w:lineRule="auto"/>
      <w:jc w:val="left"/>
    </w:pPr>
    <w:rPr>
      <w:rFonts w:eastAsia="Times New Roman" w:cs="Times New Roman"/>
      <w:szCs w:val="24"/>
      <w:lang w:eastAsia="es-EC"/>
    </w:rPr>
  </w:style>
  <w:style w:type="character" w:customStyle="1" w:styleId="line-clamp-1">
    <w:name w:val="line-clamp-1"/>
    <w:basedOn w:val="Fuentedeprrafopredeter"/>
    <w:rsid w:val="00374F9C"/>
  </w:style>
  <w:style w:type="character" w:styleId="CdigoHTML">
    <w:name w:val="HTML Code"/>
    <w:basedOn w:val="Fuentedeprrafopredeter"/>
    <w:uiPriority w:val="99"/>
    <w:semiHidden/>
    <w:unhideWhenUsed/>
    <w:rsid w:val="00970023"/>
    <w:rPr>
      <w:rFonts w:ascii="Courier New" w:eastAsia="Times New Roman" w:hAnsi="Courier New" w:cs="Courier New"/>
      <w:sz w:val="20"/>
      <w:szCs w:val="20"/>
    </w:rPr>
  </w:style>
  <w:style w:type="paragraph" w:customStyle="1" w:styleId="EstiloAnexo">
    <w:name w:val="EstiloAnexo"/>
    <w:basedOn w:val="Descripcin"/>
    <w:link w:val="EstiloAnexoCar"/>
    <w:qFormat/>
    <w:rsid w:val="002B44EA"/>
    <w:pPr>
      <w:keepNext/>
      <w:spacing w:after="0" w:line="480" w:lineRule="auto"/>
    </w:pPr>
    <w:rPr>
      <w:sz w:val="32"/>
    </w:rPr>
  </w:style>
  <w:style w:type="character" w:customStyle="1" w:styleId="DescripcinCar">
    <w:name w:val="Descripción Car"/>
    <w:basedOn w:val="Fuentedeprrafopredeter"/>
    <w:link w:val="Descripcin"/>
    <w:uiPriority w:val="35"/>
    <w:rsid w:val="002B44EA"/>
    <w:rPr>
      <w:rFonts w:ascii="Times New Roman" w:hAnsi="Times New Roman"/>
      <w:b/>
      <w:iCs/>
      <w:color w:val="000000" w:themeColor="text1"/>
      <w:sz w:val="20"/>
      <w:szCs w:val="18"/>
    </w:rPr>
  </w:style>
  <w:style w:type="character" w:customStyle="1" w:styleId="EstiloAnexoCar">
    <w:name w:val="EstiloAnexo Car"/>
    <w:basedOn w:val="DescripcinCar"/>
    <w:link w:val="EstiloAnexo"/>
    <w:rsid w:val="002B44EA"/>
    <w:rPr>
      <w:rFonts w:ascii="Times New Roman" w:hAnsi="Times New Roman"/>
      <w:b/>
      <w:iCs/>
      <w:color w:val="000000" w:themeColor="text1"/>
      <w:sz w:val="32"/>
      <w:szCs w:val="18"/>
    </w:rPr>
  </w:style>
  <w:style w:type="paragraph" w:customStyle="1" w:styleId="mb-2">
    <w:name w:val="mb-2"/>
    <w:basedOn w:val="Normal"/>
    <w:rsid w:val="005B7C96"/>
    <w:pPr>
      <w:spacing w:before="100" w:beforeAutospacing="1" w:after="100" w:afterAutospacing="1" w:line="240" w:lineRule="auto"/>
      <w:jc w:val="left"/>
    </w:pPr>
    <w:rPr>
      <w:rFonts w:eastAsia="Times New Roman" w:cs="Times New Roman"/>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248491">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054552">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2368105">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7411627">
      <w:bodyDiv w:val="1"/>
      <w:marLeft w:val="0"/>
      <w:marRight w:val="0"/>
      <w:marTop w:val="0"/>
      <w:marBottom w:val="0"/>
      <w:divBdr>
        <w:top w:val="none" w:sz="0" w:space="0" w:color="auto"/>
        <w:left w:val="none" w:sz="0" w:space="0" w:color="auto"/>
        <w:bottom w:val="none" w:sz="0" w:space="0" w:color="auto"/>
        <w:right w:val="none" w:sz="0" w:space="0" w:color="auto"/>
      </w:divBdr>
    </w:div>
    <w:div w:id="10376714">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3115697">
      <w:bodyDiv w:val="1"/>
      <w:marLeft w:val="0"/>
      <w:marRight w:val="0"/>
      <w:marTop w:val="0"/>
      <w:marBottom w:val="0"/>
      <w:divBdr>
        <w:top w:val="none" w:sz="0" w:space="0" w:color="auto"/>
        <w:left w:val="none" w:sz="0" w:space="0" w:color="auto"/>
        <w:bottom w:val="none" w:sz="0" w:space="0" w:color="auto"/>
        <w:right w:val="none" w:sz="0" w:space="0" w:color="auto"/>
      </w:divBdr>
    </w:div>
    <w:div w:id="14158729">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6741037">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17899707">
      <w:bodyDiv w:val="1"/>
      <w:marLeft w:val="0"/>
      <w:marRight w:val="0"/>
      <w:marTop w:val="0"/>
      <w:marBottom w:val="0"/>
      <w:divBdr>
        <w:top w:val="none" w:sz="0" w:space="0" w:color="auto"/>
        <w:left w:val="none" w:sz="0" w:space="0" w:color="auto"/>
        <w:bottom w:val="none" w:sz="0" w:space="0" w:color="auto"/>
        <w:right w:val="none" w:sz="0" w:space="0" w:color="auto"/>
      </w:divBdr>
    </w:div>
    <w:div w:id="19792340">
      <w:bodyDiv w:val="1"/>
      <w:marLeft w:val="0"/>
      <w:marRight w:val="0"/>
      <w:marTop w:val="0"/>
      <w:marBottom w:val="0"/>
      <w:divBdr>
        <w:top w:val="none" w:sz="0" w:space="0" w:color="auto"/>
        <w:left w:val="none" w:sz="0" w:space="0" w:color="auto"/>
        <w:bottom w:val="none" w:sz="0" w:space="0" w:color="auto"/>
        <w:right w:val="none" w:sz="0" w:space="0" w:color="auto"/>
      </w:divBdr>
    </w:div>
    <w:div w:id="22292281">
      <w:bodyDiv w:val="1"/>
      <w:marLeft w:val="0"/>
      <w:marRight w:val="0"/>
      <w:marTop w:val="0"/>
      <w:marBottom w:val="0"/>
      <w:divBdr>
        <w:top w:val="none" w:sz="0" w:space="0" w:color="auto"/>
        <w:left w:val="none" w:sz="0" w:space="0" w:color="auto"/>
        <w:bottom w:val="none" w:sz="0" w:space="0" w:color="auto"/>
        <w:right w:val="none" w:sz="0" w:space="0" w:color="auto"/>
      </w:divBdr>
      <w:divsChild>
        <w:div w:id="13119024">
          <w:marLeft w:val="0"/>
          <w:marRight w:val="0"/>
          <w:marTop w:val="0"/>
          <w:marBottom w:val="0"/>
          <w:divBdr>
            <w:top w:val="none" w:sz="0" w:space="0" w:color="auto"/>
            <w:left w:val="none" w:sz="0" w:space="0" w:color="auto"/>
            <w:bottom w:val="none" w:sz="0" w:space="0" w:color="auto"/>
            <w:right w:val="none" w:sz="0" w:space="0" w:color="auto"/>
          </w:divBdr>
          <w:divsChild>
            <w:div w:id="1449928273">
              <w:marLeft w:val="0"/>
              <w:marRight w:val="0"/>
              <w:marTop w:val="0"/>
              <w:marBottom w:val="0"/>
              <w:divBdr>
                <w:top w:val="none" w:sz="0" w:space="0" w:color="auto"/>
                <w:left w:val="none" w:sz="0" w:space="0" w:color="auto"/>
                <w:bottom w:val="none" w:sz="0" w:space="0" w:color="auto"/>
                <w:right w:val="none" w:sz="0" w:space="0" w:color="auto"/>
              </w:divBdr>
            </w:div>
            <w:div w:id="340084432">
              <w:marLeft w:val="0"/>
              <w:marRight w:val="0"/>
              <w:marTop w:val="0"/>
              <w:marBottom w:val="0"/>
              <w:divBdr>
                <w:top w:val="none" w:sz="0" w:space="0" w:color="auto"/>
                <w:left w:val="none" w:sz="0" w:space="0" w:color="auto"/>
                <w:bottom w:val="none" w:sz="0" w:space="0" w:color="auto"/>
                <w:right w:val="none" w:sz="0" w:space="0" w:color="auto"/>
              </w:divBdr>
            </w:div>
            <w:div w:id="1044251785">
              <w:marLeft w:val="0"/>
              <w:marRight w:val="0"/>
              <w:marTop w:val="0"/>
              <w:marBottom w:val="0"/>
              <w:divBdr>
                <w:top w:val="none" w:sz="0" w:space="0" w:color="auto"/>
                <w:left w:val="none" w:sz="0" w:space="0" w:color="auto"/>
                <w:bottom w:val="none" w:sz="0" w:space="0" w:color="auto"/>
                <w:right w:val="none" w:sz="0" w:space="0" w:color="auto"/>
              </w:divBdr>
            </w:div>
            <w:div w:id="4095555">
              <w:marLeft w:val="0"/>
              <w:marRight w:val="0"/>
              <w:marTop w:val="0"/>
              <w:marBottom w:val="0"/>
              <w:divBdr>
                <w:top w:val="none" w:sz="0" w:space="0" w:color="auto"/>
                <w:left w:val="none" w:sz="0" w:space="0" w:color="auto"/>
                <w:bottom w:val="none" w:sz="0" w:space="0" w:color="auto"/>
                <w:right w:val="none" w:sz="0" w:space="0" w:color="auto"/>
              </w:divBdr>
            </w:div>
            <w:div w:id="1804958664">
              <w:marLeft w:val="0"/>
              <w:marRight w:val="0"/>
              <w:marTop w:val="0"/>
              <w:marBottom w:val="0"/>
              <w:divBdr>
                <w:top w:val="none" w:sz="0" w:space="0" w:color="auto"/>
                <w:left w:val="none" w:sz="0" w:space="0" w:color="auto"/>
                <w:bottom w:val="none" w:sz="0" w:space="0" w:color="auto"/>
                <w:right w:val="none" w:sz="0" w:space="0" w:color="auto"/>
              </w:divBdr>
            </w:div>
            <w:div w:id="1147431127">
              <w:marLeft w:val="0"/>
              <w:marRight w:val="0"/>
              <w:marTop w:val="0"/>
              <w:marBottom w:val="0"/>
              <w:divBdr>
                <w:top w:val="none" w:sz="0" w:space="0" w:color="auto"/>
                <w:left w:val="none" w:sz="0" w:space="0" w:color="auto"/>
                <w:bottom w:val="none" w:sz="0" w:space="0" w:color="auto"/>
                <w:right w:val="none" w:sz="0" w:space="0" w:color="auto"/>
              </w:divBdr>
            </w:div>
            <w:div w:id="702484787">
              <w:marLeft w:val="0"/>
              <w:marRight w:val="0"/>
              <w:marTop w:val="0"/>
              <w:marBottom w:val="0"/>
              <w:divBdr>
                <w:top w:val="none" w:sz="0" w:space="0" w:color="auto"/>
                <w:left w:val="none" w:sz="0" w:space="0" w:color="auto"/>
                <w:bottom w:val="none" w:sz="0" w:space="0" w:color="auto"/>
                <w:right w:val="none" w:sz="0" w:space="0" w:color="auto"/>
              </w:divBdr>
            </w:div>
            <w:div w:id="1305280643">
              <w:marLeft w:val="0"/>
              <w:marRight w:val="0"/>
              <w:marTop w:val="0"/>
              <w:marBottom w:val="0"/>
              <w:divBdr>
                <w:top w:val="none" w:sz="0" w:space="0" w:color="auto"/>
                <w:left w:val="none" w:sz="0" w:space="0" w:color="auto"/>
                <w:bottom w:val="none" w:sz="0" w:space="0" w:color="auto"/>
                <w:right w:val="none" w:sz="0" w:space="0" w:color="auto"/>
              </w:divBdr>
            </w:div>
            <w:div w:id="545023851">
              <w:marLeft w:val="0"/>
              <w:marRight w:val="0"/>
              <w:marTop w:val="0"/>
              <w:marBottom w:val="0"/>
              <w:divBdr>
                <w:top w:val="none" w:sz="0" w:space="0" w:color="auto"/>
                <w:left w:val="none" w:sz="0" w:space="0" w:color="auto"/>
                <w:bottom w:val="none" w:sz="0" w:space="0" w:color="auto"/>
                <w:right w:val="none" w:sz="0" w:space="0" w:color="auto"/>
              </w:divBdr>
            </w:div>
            <w:div w:id="355160455">
              <w:marLeft w:val="0"/>
              <w:marRight w:val="0"/>
              <w:marTop w:val="0"/>
              <w:marBottom w:val="0"/>
              <w:divBdr>
                <w:top w:val="none" w:sz="0" w:space="0" w:color="auto"/>
                <w:left w:val="none" w:sz="0" w:space="0" w:color="auto"/>
                <w:bottom w:val="none" w:sz="0" w:space="0" w:color="auto"/>
                <w:right w:val="none" w:sz="0" w:space="0" w:color="auto"/>
              </w:divBdr>
            </w:div>
            <w:div w:id="1010107368">
              <w:marLeft w:val="0"/>
              <w:marRight w:val="0"/>
              <w:marTop w:val="0"/>
              <w:marBottom w:val="0"/>
              <w:divBdr>
                <w:top w:val="none" w:sz="0" w:space="0" w:color="auto"/>
                <w:left w:val="none" w:sz="0" w:space="0" w:color="auto"/>
                <w:bottom w:val="none" w:sz="0" w:space="0" w:color="auto"/>
                <w:right w:val="none" w:sz="0" w:space="0" w:color="auto"/>
              </w:divBdr>
            </w:div>
            <w:div w:id="1876458321">
              <w:marLeft w:val="0"/>
              <w:marRight w:val="0"/>
              <w:marTop w:val="0"/>
              <w:marBottom w:val="0"/>
              <w:divBdr>
                <w:top w:val="none" w:sz="0" w:space="0" w:color="auto"/>
                <w:left w:val="none" w:sz="0" w:space="0" w:color="auto"/>
                <w:bottom w:val="none" w:sz="0" w:space="0" w:color="auto"/>
                <w:right w:val="none" w:sz="0" w:space="0" w:color="auto"/>
              </w:divBdr>
            </w:div>
            <w:div w:id="2084832214">
              <w:marLeft w:val="0"/>
              <w:marRight w:val="0"/>
              <w:marTop w:val="0"/>
              <w:marBottom w:val="0"/>
              <w:divBdr>
                <w:top w:val="none" w:sz="0" w:space="0" w:color="auto"/>
                <w:left w:val="none" w:sz="0" w:space="0" w:color="auto"/>
                <w:bottom w:val="none" w:sz="0" w:space="0" w:color="auto"/>
                <w:right w:val="none" w:sz="0" w:space="0" w:color="auto"/>
              </w:divBdr>
            </w:div>
            <w:div w:id="823082617">
              <w:marLeft w:val="0"/>
              <w:marRight w:val="0"/>
              <w:marTop w:val="0"/>
              <w:marBottom w:val="0"/>
              <w:divBdr>
                <w:top w:val="none" w:sz="0" w:space="0" w:color="auto"/>
                <w:left w:val="none" w:sz="0" w:space="0" w:color="auto"/>
                <w:bottom w:val="none" w:sz="0" w:space="0" w:color="auto"/>
                <w:right w:val="none" w:sz="0" w:space="0" w:color="auto"/>
              </w:divBdr>
            </w:div>
            <w:div w:id="1093821904">
              <w:marLeft w:val="0"/>
              <w:marRight w:val="0"/>
              <w:marTop w:val="0"/>
              <w:marBottom w:val="0"/>
              <w:divBdr>
                <w:top w:val="none" w:sz="0" w:space="0" w:color="auto"/>
                <w:left w:val="none" w:sz="0" w:space="0" w:color="auto"/>
                <w:bottom w:val="none" w:sz="0" w:space="0" w:color="auto"/>
                <w:right w:val="none" w:sz="0" w:space="0" w:color="auto"/>
              </w:divBdr>
            </w:div>
            <w:div w:id="234627165">
              <w:marLeft w:val="0"/>
              <w:marRight w:val="0"/>
              <w:marTop w:val="0"/>
              <w:marBottom w:val="0"/>
              <w:divBdr>
                <w:top w:val="none" w:sz="0" w:space="0" w:color="auto"/>
                <w:left w:val="none" w:sz="0" w:space="0" w:color="auto"/>
                <w:bottom w:val="none" w:sz="0" w:space="0" w:color="auto"/>
                <w:right w:val="none" w:sz="0" w:space="0" w:color="auto"/>
              </w:divBdr>
            </w:div>
            <w:div w:id="360403863">
              <w:marLeft w:val="0"/>
              <w:marRight w:val="0"/>
              <w:marTop w:val="0"/>
              <w:marBottom w:val="0"/>
              <w:divBdr>
                <w:top w:val="none" w:sz="0" w:space="0" w:color="auto"/>
                <w:left w:val="none" w:sz="0" w:space="0" w:color="auto"/>
                <w:bottom w:val="none" w:sz="0" w:space="0" w:color="auto"/>
                <w:right w:val="none" w:sz="0" w:space="0" w:color="auto"/>
              </w:divBdr>
            </w:div>
            <w:div w:id="2007517896">
              <w:marLeft w:val="0"/>
              <w:marRight w:val="0"/>
              <w:marTop w:val="0"/>
              <w:marBottom w:val="0"/>
              <w:divBdr>
                <w:top w:val="none" w:sz="0" w:space="0" w:color="auto"/>
                <w:left w:val="none" w:sz="0" w:space="0" w:color="auto"/>
                <w:bottom w:val="none" w:sz="0" w:space="0" w:color="auto"/>
                <w:right w:val="none" w:sz="0" w:space="0" w:color="auto"/>
              </w:divBdr>
            </w:div>
            <w:div w:id="84690923">
              <w:marLeft w:val="0"/>
              <w:marRight w:val="0"/>
              <w:marTop w:val="0"/>
              <w:marBottom w:val="0"/>
              <w:divBdr>
                <w:top w:val="none" w:sz="0" w:space="0" w:color="auto"/>
                <w:left w:val="none" w:sz="0" w:space="0" w:color="auto"/>
                <w:bottom w:val="none" w:sz="0" w:space="0" w:color="auto"/>
                <w:right w:val="none" w:sz="0" w:space="0" w:color="auto"/>
              </w:divBdr>
            </w:div>
            <w:div w:id="449520919">
              <w:marLeft w:val="0"/>
              <w:marRight w:val="0"/>
              <w:marTop w:val="0"/>
              <w:marBottom w:val="0"/>
              <w:divBdr>
                <w:top w:val="none" w:sz="0" w:space="0" w:color="auto"/>
                <w:left w:val="none" w:sz="0" w:space="0" w:color="auto"/>
                <w:bottom w:val="none" w:sz="0" w:space="0" w:color="auto"/>
                <w:right w:val="none" w:sz="0" w:space="0" w:color="auto"/>
              </w:divBdr>
            </w:div>
            <w:div w:id="2098162018">
              <w:marLeft w:val="0"/>
              <w:marRight w:val="0"/>
              <w:marTop w:val="0"/>
              <w:marBottom w:val="0"/>
              <w:divBdr>
                <w:top w:val="none" w:sz="0" w:space="0" w:color="auto"/>
                <w:left w:val="none" w:sz="0" w:space="0" w:color="auto"/>
                <w:bottom w:val="none" w:sz="0" w:space="0" w:color="auto"/>
                <w:right w:val="none" w:sz="0" w:space="0" w:color="auto"/>
              </w:divBdr>
            </w:div>
            <w:div w:id="1793937674">
              <w:marLeft w:val="0"/>
              <w:marRight w:val="0"/>
              <w:marTop w:val="0"/>
              <w:marBottom w:val="0"/>
              <w:divBdr>
                <w:top w:val="none" w:sz="0" w:space="0" w:color="auto"/>
                <w:left w:val="none" w:sz="0" w:space="0" w:color="auto"/>
                <w:bottom w:val="none" w:sz="0" w:space="0" w:color="auto"/>
                <w:right w:val="none" w:sz="0" w:space="0" w:color="auto"/>
              </w:divBdr>
            </w:div>
            <w:div w:id="72630250">
              <w:marLeft w:val="0"/>
              <w:marRight w:val="0"/>
              <w:marTop w:val="0"/>
              <w:marBottom w:val="0"/>
              <w:divBdr>
                <w:top w:val="none" w:sz="0" w:space="0" w:color="auto"/>
                <w:left w:val="none" w:sz="0" w:space="0" w:color="auto"/>
                <w:bottom w:val="none" w:sz="0" w:space="0" w:color="auto"/>
                <w:right w:val="none" w:sz="0" w:space="0" w:color="auto"/>
              </w:divBdr>
            </w:div>
            <w:div w:id="2115248159">
              <w:marLeft w:val="0"/>
              <w:marRight w:val="0"/>
              <w:marTop w:val="0"/>
              <w:marBottom w:val="0"/>
              <w:divBdr>
                <w:top w:val="none" w:sz="0" w:space="0" w:color="auto"/>
                <w:left w:val="none" w:sz="0" w:space="0" w:color="auto"/>
                <w:bottom w:val="none" w:sz="0" w:space="0" w:color="auto"/>
                <w:right w:val="none" w:sz="0" w:space="0" w:color="auto"/>
              </w:divBdr>
            </w:div>
            <w:div w:id="1547525038">
              <w:marLeft w:val="0"/>
              <w:marRight w:val="0"/>
              <w:marTop w:val="0"/>
              <w:marBottom w:val="0"/>
              <w:divBdr>
                <w:top w:val="none" w:sz="0" w:space="0" w:color="auto"/>
                <w:left w:val="none" w:sz="0" w:space="0" w:color="auto"/>
                <w:bottom w:val="none" w:sz="0" w:space="0" w:color="auto"/>
                <w:right w:val="none" w:sz="0" w:space="0" w:color="auto"/>
              </w:divBdr>
            </w:div>
            <w:div w:id="1443066244">
              <w:marLeft w:val="0"/>
              <w:marRight w:val="0"/>
              <w:marTop w:val="0"/>
              <w:marBottom w:val="0"/>
              <w:divBdr>
                <w:top w:val="none" w:sz="0" w:space="0" w:color="auto"/>
                <w:left w:val="none" w:sz="0" w:space="0" w:color="auto"/>
                <w:bottom w:val="none" w:sz="0" w:space="0" w:color="auto"/>
                <w:right w:val="none" w:sz="0" w:space="0" w:color="auto"/>
              </w:divBdr>
            </w:div>
            <w:div w:id="230385289">
              <w:marLeft w:val="0"/>
              <w:marRight w:val="0"/>
              <w:marTop w:val="0"/>
              <w:marBottom w:val="0"/>
              <w:divBdr>
                <w:top w:val="none" w:sz="0" w:space="0" w:color="auto"/>
                <w:left w:val="none" w:sz="0" w:space="0" w:color="auto"/>
                <w:bottom w:val="none" w:sz="0" w:space="0" w:color="auto"/>
                <w:right w:val="none" w:sz="0" w:space="0" w:color="auto"/>
              </w:divBdr>
            </w:div>
            <w:div w:id="1285036715">
              <w:marLeft w:val="0"/>
              <w:marRight w:val="0"/>
              <w:marTop w:val="0"/>
              <w:marBottom w:val="0"/>
              <w:divBdr>
                <w:top w:val="none" w:sz="0" w:space="0" w:color="auto"/>
                <w:left w:val="none" w:sz="0" w:space="0" w:color="auto"/>
                <w:bottom w:val="none" w:sz="0" w:space="0" w:color="auto"/>
                <w:right w:val="none" w:sz="0" w:space="0" w:color="auto"/>
              </w:divBdr>
            </w:div>
            <w:div w:id="843712491">
              <w:marLeft w:val="0"/>
              <w:marRight w:val="0"/>
              <w:marTop w:val="0"/>
              <w:marBottom w:val="0"/>
              <w:divBdr>
                <w:top w:val="none" w:sz="0" w:space="0" w:color="auto"/>
                <w:left w:val="none" w:sz="0" w:space="0" w:color="auto"/>
                <w:bottom w:val="none" w:sz="0" w:space="0" w:color="auto"/>
                <w:right w:val="none" w:sz="0" w:space="0" w:color="auto"/>
              </w:divBdr>
            </w:div>
            <w:div w:id="1538396060">
              <w:marLeft w:val="0"/>
              <w:marRight w:val="0"/>
              <w:marTop w:val="0"/>
              <w:marBottom w:val="0"/>
              <w:divBdr>
                <w:top w:val="none" w:sz="0" w:space="0" w:color="auto"/>
                <w:left w:val="none" w:sz="0" w:space="0" w:color="auto"/>
                <w:bottom w:val="none" w:sz="0" w:space="0" w:color="auto"/>
                <w:right w:val="none" w:sz="0" w:space="0" w:color="auto"/>
              </w:divBdr>
            </w:div>
            <w:div w:id="1901362394">
              <w:marLeft w:val="0"/>
              <w:marRight w:val="0"/>
              <w:marTop w:val="0"/>
              <w:marBottom w:val="0"/>
              <w:divBdr>
                <w:top w:val="none" w:sz="0" w:space="0" w:color="auto"/>
                <w:left w:val="none" w:sz="0" w:space="0" w:color="auto"/>
                <w:bottom w:val="none" w:sz="0" w:space="0" w:color="auto"/>
                <w:right w:val="none" w:sz="0" w:space="0" w:color="auto"/>
              </w:divBdr>
            </w:div>
            <w:div w:id="1667316679">
              <w:marLeft w:val="0"/>
              <w:marRight w:val="0"/>
              <w:marTop w:val="0"/>
              <w:marBottom w:val="0"/>
              <w:divBdr>
                <w:top w:val="none" w:sz="0" w:space="0" w:color="auto"/>
                <w:left w:val="none" w:sz="0" w:space="0" w:color="auto"/>
                <w:bottom w:val="none" w:sz="0" w:space="0" w:color="auto"/>
                <w:right w:val="none" w:sz="0" w:space="0" w:color="auto"/>
              </w:divBdr>
            </w:div>
            <w:div w:id="1829789000">
              <w:marLeft w:val="0"/>
              <w:marRight w:val="0"/>
              <w:marTop w:val="0"/>
              <w:marBottom w:val="0"/>
              <w:divBdr>
                <w:top w:val="none" w:sz="0" w:space="0" w:color="auto"/>
                <w:left w:val="none" w:sz="0" w:space="0" w:color="auto"/>
                <w:bottom w:val="none" w:sz="0" w:space="0" w:color="auto"/>
                <w:right w:val="none" w:sz="0" w:space="0" w:color="auto"/>
              </w:divBdr>
            </w:div>
            <w:div w:id="739669614">
              <w:marLeft w:val="0"/>
              <w:marRight w:val="0"/>
              <w:marTop w:val="0"/>
              <w:marBottom w:val="0"/>
              <w:divBdr>
                <w:top w:val="none" w:sz="0" w:space="0" w:color="auto"/>
                <w:left w:val="none" w:sz="0" w:space="0" w:color="auto"/>
                <w:bottom w:val="none" w:sz="0" w:space="0" w:color="auto"/>
                <w:right w:val="none" w:sz="0" w:space="0" w:color="auto"/>
              </w:divBdr>
            </w:div>
            <w:div w:id="2095734551">
              <w:marLeft w:val="0"/>
              <w:marRight w:val="0"/>
              <w:marTop w:val="0"/>
              <w:marBottom w:val="0"/>
              <w:divBdr>
                <w:top w:val="none" w:sz="0" w:space="0" w:color="auto"/>
                <w:left w:val="none" w:sz="0" w:space="0" w:color="auto"/>
                <w:bottom w:val="none" w:sz="0" w:space="0" w:color="auto"/>
                <w:right w:val="none" w:sz="0" w:space="0" w:color="auto"/>
              </w:divBdr>
            </w:div>
            <w:div w:id="383720969">
              <w:marLeft w:val="0"/>
              <w:marRight w:val="0"/>
              <w:marTop w:val="0"/>
              <w:marBottom w:val="0"/>
              <w:divBdr>
                <w:top w:val="none" w:sz="0" w:space="0" w:color="auto"/>
                <w:left w:val="none" w:sz="0" w:space="0" w:color="auto"/>
                <w:bottom w:val="none" w:sz="0" w:space="0" w:color="auto"/>
                <w:right w:val="none" w:sz="0" w:space="0" w:color="auto"/>
              </w:divBdr>
            </w:div>
            <w:div w:id="1465154491">
              <w:marLeft w:val="0"/>
              <w:marRight w:val="0"/>
              <w:marTop w:val="0"/>
              <w:marBottom w:val="0"/>
              <w:divBdr>
                <w:top w:val="none" w:sz="0" w:space="0" w:color="auto"/>
                <w:left w:val="none" w:sz="0" w:space="0" w:color="auto"/>
                <w:bottom w:val="none" w:sz="0" w:space="0" w:color="auto"/>
                <w:right w:val="none" w:sz="0" w:space="0" w:color="auto"/>
              </w:divBdr>
            </w:div>
            <w:div w:id="1569195798">
              <w:marLeft w:val="0"/>
              <w:marRight w:val="0"/>
              <w:marTop w:val="0"/>
              <w:marBottom w:val="0"/>
              <w:divBdr>
                <w:top w:val="none" w:sz="0" w:space="0" w:color="auto"/>
                <w:left w:val="none" w:sz="0" w:space="0" w:color="auto"/>
                <w:bottom w:val="none" w:sz="0" w:space="0" w:color="auto"/>
                <w:right w:val="none" w:sz="0" w:space="0" w:color="auto"/>
              </w:divBdr>
            </w:div>
            <w:div w:id="1532764408">
              <w:marLeft w:val="0"/>
              <w:marRight w:val="0"/>
              <w:marTop w:val="0"/>
              <w:marBottom w:val="0"/>
              <w:divBdr>
                <w:top w:val="none" w:sz="0" w:space="0" w:color="auto"/>
                <w:left w:val="none" w:sz="0" w:space="0" w:color="auto"/>
                <w:bottom w:val="none" w:sz="0" w:space="0" w:color="auto"/>
                <w:right w:val="none" w:sz="0" w:space="0" w:color="auto"/>
              </w:divBdr>
            </w:div>
            <w:div w:id="1726298177">
              <w:marLeft w:val="0"/>
              <w:marRight w:val="0"/>
              <w:marTop w:val="0"/>
              <w:marBottom w:val="0"/>
              <w:divBdr>
                <w:top w:val="none" w:sz="0" w:space="0" w:color="auto"/>
                <w:left w:val="none" w:sz="0" w:space="0" w:color="auto"/>
                <w:bottom w:val="none" w:sz="0" w:space="0" w:color="auto"/>
                <w:right w:val="none" w:sz="0" w:space="0" w:color="auto"/>
              </w:divBdr>
            </w:div>
            <w:div w:id="785543288">
              <w:marLeft w:val="0"/>
              <w:marRight w:val="0"/>
              <w:marTop w:val="0"/>
              <w:marBottom w:val="0"/>
              <w:divBdr>
                <w:top w:val="none" w:sz="0" w:space="0" w:color="auto"/>
                <w:left w:val="none" w:sz="0" w:space="0" w:color="auto"/>
                <w:bottom w:val="none" w:sz="0" w:space="0" w:color="auto"/>
                <w:right w:val="none" w:sz="0" w:space="0" w:color="auto"/>
              </w:divBdr>
            </w:div>
            <w:div w:id="1601645297">
              <w:marLeft w:val="0"/>
              <w:marRight w:val="0"/>
              <w:marTop w:val="0"/>
              <w:marBottom w:val="0"/>
              <w:divBdr>
                <w:top w:val="none" w:sz="0" w:space="0" w:color="auto"/>
                <w:left w:val="none" w:sz="0" w:space="0" w:color="auto"/>
                <w:bottom w:val="none" w:sz="0" w:space="0" w:color="auto"/>
                <w:right w:val="none" w:sz="0" w:space="0" w:color="auto"/>
              </w:divBdr>
            </w:div>
            <w:div w:id="2062904457">
              <w:marLeft w:val="0"/>
              <w:marRight w:val="0"/>
              <w:marTop w:val="0"/>
              <w:marBottom w:val="0"/>
              <w:divBdr>
                <w:top w:val="none" w:sz="0" w:space="0" w:color="auto"/>
                <w:left w:val="none" w:sz="0" w:space="0" w:color="auto"/>
                <w:bottom w:val="none" w:sz="0" w:space="0" w:color="auto"/>
                <w:right w:val="none" w:sz="0" w:space="0" w:color="auto"/>
              </w:divBdr>
            </w:div>
            <w:div w:id="1533693118">
              <w:marLeft w:val="0"/>
              <w:marRight w:val="0"/>
              <w:marTop w:val="0"/>
              <w:marBottom w:val="0"/>
              <w:divBdr>
                <w:top w:val="none" w:sz="0" w:space="0" w:color="auto"/>
                <w:left w:val="none" w:sz="0" w:space="0" w:color="auto"/>
                <w:bottom w:val="none" w:sz="0" w:space="0" w:color="auto"/>
                <w:right w:val="none" w:sz="0" w:space="0" w:color="auto"/>
              </w:divBdr>
            </w:div>
            <w:div w:id="834489425">
              <w:marLeft w:val="0"/>
              <w:marRight w:val="0"/>
              <w:marTop w:val="0"/>
              <w:marBottom w:val="0"/>
              <w:divBdr>
                <w:top w:val="none" w:sz="0" w:space="0" w:color="auto"/>
                <w:left w:val="none" w:sz="0" w:space="0" w:color="auto"/>
                <w:bottom w:val="none" w:sz="0" w:space="0" w:color="auto"/>
                <w:right w:val="none" w:sz="0" w:space="0" w:color="auto"/>
              </w:divBdr>
            </w:div>
            <w:div w:id="1467549067">
              <w:marLeft w:val="0"/>
              <w:marRight w:val="0"/>
              <w:marTop w:val="0"/>
              <w:marBottom w:val="0"/>
              <w:divBdr>
                <w:top w:val="none" w:sz="0" w:space="0" w:color="auto"/>
                <w:left w:val="none" w:sz="0" w:space="0" w:color="auto"/>
                <w:bottom w:val="none" w:sz="0" w:space="0" w:color="auto"/>
                <w:right w:val="none" w:sz="0" w:space="0" w:color="auto"/>
              </w:divBdr>
            </w:div>
            <w:div w:id="1069767713">
              <w:marLeft w:val="0"/>
              <w:marRight w:val="0"/>
              <w:marTop w:val="0"/>
              <w:marBottom w:val="0"/>
              <w:divBdr>
                <w:top w:val="none" w:sz="0" w:space="0" w:color="auto"/>
                <w:left w:val="none" w:sz="0" w:space="0" w:color="auto"/>
                <w:bottom w:val="none" w:sz="0" w:space="0" w:color="auto"/>
                <w:right w:val="none" w:sz="0" w:space="0" w:color="auto"/>
              </w:divBdr>
            </w:div>
            <w:div w:id="1861773147">
              <w:marLeft w:val="0"/>
              <w:marRight w:val="0"/>
              <w:marTop w:val="0"/>
              <w:marBottom w:val="0"/>
              <w:divBdr>
                <w:top w:val="none" w:sz="0" w:space="0" w:color="auto"/>
                <w:left w:val="none" w:sz="0" w:space="0" w:color="auto"/>
                <w:bottom w:val="none" w:sz="0" w:space="0" w:color="auto"/>
                <w:right w:val="none" w:sz="0" w:space="0" w:color="auto"/>
              </w:divBdr>
            </w:div>
            <w:div w:id="602613609">
              <w:marLeft w:val="0"/>
              <w:marRight w:val="0"/>
              <w:marTop w:val="0"/>
              <w:marBottom w:val="0"/>
              <w:divBdr>
                <w:top w:val="none" w:sz="0" w:space="0" w:color="auto"/>
                <w:left w:val="none" w:sz="0" w:space="0" w:color="auto"/>
                <w:bottom w:val="none" w:sz="0" w:space="0" w:color="auto"/>
                <w:right w:val="none" w:sz="0" w:space="0" w:color="auto"/>
              </w:divBdr>
            </w:div>
            <w:div w:id="1773354544">
              <w:marLeft w:val="0"/>
              <w:marRight w:val="0"/>
              <w:marTop w:val="0"/>
              <w:marBottom w:val="0"/>
              <w:divBdr>
                <w:top w:val="none" w:sz="0" w:space="0" w:color="auto"/>
                <w:left w:val="none" w:sz="0" w:space="0" w:color="auto"/>
                <w:bottom w:val="none" w:sz="0" w:space="0" w:color="auto"/>
                <w:right w:val="none" w:sz="0" w:space="0" w:color="auto"/>
              </w:divBdr>
            </w:div>
            <w:div w:id="1634828262">
              <w:marLeft w:val="0"/>
              <w:marRight w:val="0"/>
              <w:marTop w:val="0"/>
              <w:marBottom w:val="0"/>
              <w:divBdr>
                <w:top w:val="none" w:sz="0" w:space="0" w:color="auto"/>
                <w:left w:val="none" w:sz="0" w:space="0" w:color="auto"/>
                <w:bottom w:val="none" w:sz="0" w:space="0" w:color="auto"/>
                <w:right w:val="none" w:sz="0" w:space="0" w:color="auto"/>
              </w:divBdr>
            </w:div>
            <w:div w:id="1348169030">
              <w:marLeft w:val="0"/>
              <w:marRight w:val="0"/>
              <w:marTop w:val="0"/>
              <w:marBottom w:val="0"/>
              <w:divBdr>
                <w:top w:val="none" w:sz="0" w:space="0" w:color="auto"/>
                <w:left w:val="none" w:sz="0" w:space="0" w:color="auto"/>
                <w:bottom w:val="none" w:sz="0" w:space="0" w:color="auto"/>
                <w:right w:val="none" w:sz="0" w:space="0" w:color="auto"/>
              </w:divBdr>
            </w:div>
            <w:div w:id="891379612">
              <w:marLeft w:val="0"/>
              <w:marRight w:val="0"/>
              <w:marTop w:val="0"/>
              <w:marBottom w:val="0"/>
              <w:divBdr>
                <w:top w:val="none" w:sz="0" w:space="0" w:color="auto"/>
                <w:left w:val="none" w:sz="0" w:space="0" w:color="auto"/>
                <w:bottom w:val="none" w:sz="0" w:space="0" w:color="auto"/>
                <w:right w:val="none" w:sz="0" w:space="0" w:color="auto"/>
              </w:divBdr>
            </w:div>
            <w:div w:id="215556183">
              <w:marLeft w:val="0"/>
              <w:marRight w:val="0"/>
              <w:marTop w:val="0"/>
              <w:marBottom w:val="0"/>
              <w:divBdr>
                <w:top w:val="none" w:sz="0" w:space="0" w:color="auto"/>
                <w:left w:val="none" w:sz="0" w:space="0" w:color="auto"/>
                <w:bottom w:val="none" w:sz="0" w:space="0" w:color="auto"/>
                <w:right w:val="none" w:sz="0" w:space="0" w:color="auto"/>
              </w:divBdr>
            </w:div>
            <w:div w:id="1086539435">
              <w:marLeft w:val="0"/>
              <w:marRight w:val="0"/>
              <w:marTop w:val="0"/>
              <w:marBottom w:val="0"/>
              <w:divBdr>
                <w:top w:val="none" w:sz="0" w:space="0" w:color="auto"/>
                <w:left w:val="none" w:sz="0" w:space="0" w:color="auto"/>
                <w:bottom w:val="none" w:sz="0" w:space="0" w:color="auto"/>
                <w:right w:val="none" w:sz="0" w:space="0" w:color="auto"/>
              </w:divBdr>
            </w:div>
            <w:div w:id="704057792">
              <w:marLeft w:val="0"/>
              <w:marRight w:val="0"/>
              <w:marTop w:val="0"/>
              <w:marBottom w:val="0"/>
              <w:divBdr>
                <w:top w:val="none" w:sz="0" w:space="0" w:color="auto"/>
                <w:left w:val="none" w:sz="0" w:space="0" w:color="auto"/>
                <w:bottom w:val="none" w:sz="0" w:space="0" w:color="auto"/>
                <w:right w:val="none" w:sz="0" w:space="0" w:color="auto"/>
              </w:divBdr>
            </w:div>
            <w:div w:id="1884947041">
              <w:marLeft w:val="0"/>
              <w:marRight w:val="0"/>
              <w:marTop w:val="0"/>
              <w:marBottom w:val="0"/>
              <w:divBdr>
                <w:top w:val="none" w:sz="0" w:space="0" w:color="auto"/>
                <w:left w:val="none" w:sz="0" w:space="0" w:color="auto"/>
                <w:bottom w:val="none" w:sz="0" w:space="0" w:color="auto"/>
                <w:right w:val="none" w:sz="0" w:space="0" w:color="auto"/>
              </w:divBdr>
            </w:div>
            <w:div w:id="1342858930">
              <w:marLeft w:val="0"/>
              <w:marRight w:val="0"/>
              <w:marTop w:val="0"/>
              <w:marBottom w:val="0"/>
              <w:divBdr>
                <w:top w:val="none" w:sz="0" w:space="0" w:color="auto"/>
                <w:left w:val="none" w:sz="0" w:space="0" w:color="auto"/>
                <w:bottom w:val="none" w:sz="0" w:space="0" w:color="auto"/>
                <w:right w:val="none" w:sz="0" w:space="0" w:color="auto"/>
              </w:divBdr>
            </w:div>
            <w:div w:id="1659264323">
              <w:marLeft w:val="0"/>
              <w:marRight w:val="0"/>
              <w:marTop w:val="0"/>
              <w:marBottom w:val="0"/>
              <w:divBdr>
                <w:top w:val="none" w:sz="0" w:space="0" w:color="auto"/>
                <w:left w:val="none" w:sz="0" w:space="0" w:color="auto"/>
                <w:bottom w:val="none" w:sz="0" w:space="0" w:color="auto"/>
                <w:right w:val="none" w:sz="0" w:space="0" w:color="auto"/>
              </w:divBdr>
            </w:div>
            <w:div w:id="67920080">
              <w:marLeft w:val="0"/>
              <w:marRight w:val="0"/>
              <w:marTop w:val="0"/>
              <w:marBottom w:val="0"/>
              <w:divBdr>
                <w:top w:val="none" w:sz="0" w:space="0" w:color="auto"/>
                <w:left w:val="none" w:sz="0" w:space="0" w:color="auto"/>
                <w:bottom w:val="none" w:sz="0" w:space="0" w:color="auto"/>
                <w:right w:val="none" w:sz="0" w:space="0" w:color="auto"/>
              </w:divBdr>
            </w:div>
            <w:div w:id="1018966695">
              <w:marLeft w:val="0"/>
              <w:marRight w:val="0"/>
              <w:marTop w:val="0"/>
              <w:marBottom w:val="0"/>
              <w:divBdr>
                <w:top w:val="none" w:sz="0" w:space="0" w:color="auto"/>
                <w:left w:val="none" w:sz="0" w:space="0" w:color="auto"/>
                <w:bottom w:val="none" w:sz="0" w:space="0" w:color="auto"/>
                <w:right w:val="none" w:sz="0" w:space="0" w:color="auto"/>
              </w:divBdr>
            </w:div>
            <w:div w:id="1120995584">
              <w:marLeft w:val="0"/>
              <w:marRight w:val="0"/>
              <w:marTop w:val="0"/>
              <w:marBottom w:val="0"/>
              <w:divBdr>
                <w:top w:val="none" w:sz="0" w:space="0" w:color="auto"/>
                <w:left w:val="none" w:sz="0" w:space="0" w:color="auto"/>
                <w:bottom w:val="none" w:sz="0" w:space="0" w:color="auto"/>
                <w:right w:val="none" w:sz="0" w:space="0" w:color="auto"/>
              </w:divBdr>
            </w:div>
            <w:div w:id="1129055519">
              <w:marLeft w:val="0"/>
              <w:marRight w:val="0"/>
              <w:marTop w:val="0"/>
              <w:marBottom w:val="0"/>
              <w:divBdr>
                <w:top w:val="none" w:sz="0" w:space="0" w:color="auto"/>
                <w:left w:val="none" w:sz="0" w:space="0" w:color="auto"/>
                <w:bottom w:val="none" w:sz="0" w:space="0" w:color="auto"/>
                <w:right w:val="none" w:sz="0" w:space="0" w:color="auto"/>
              </w:divBdr>
            </w:div>
            <w:div w:id="228731802">
              <w:marLeft w:val="0"/>
              <w:marRight w:val="0"/>
              <w:marTop w:val="0"/>
              <w:marBottom w:val="0"/>
              <w:divBdr>
                <w:top w:val="none" w:sz="0" w:space="0" w:color="auto"/>
                <w:left w:val="none" w:sz="0" w:space="0" w:color="auto"/>
                <w:bottom w:val="none" w:sz="0" w:space="0" w:color="auto"/>
                <w:right w:val="none" w:sz="0" w:space="0" w:color="auto"/>
              </w:divBdr>
            </w:div>
            <w:div w:id="1227498224">
              <w:marLeft w:val="0"/>
              <w:marRight w:val="0"/>
              <w:marTop w:val="0"/>
              <w:marBottom w:val="0"/>
              <w:divBdr>
                <w:top w:val="none" w:sz="0" w:space="0" w:color="auto"/>
                <w:left w:val="none" w:sz="0" w:space="0" w:color="auto"/>
                <w:bottom w:val="none" w:sz="0" w:space="0" w:color="auto"/>
                <w:right w:val="none" w:sz="0" w:space="0" w:color="auto"/>
              </w:divBdr>
            </w:div>
            <w:div w:id="1842431227">
              <w:marLeft w:val="0"/>
              <w:marRight w:val="0"/>
              <w:marTop w:val="0"/>
              <w:marBottom w:val="0"/>
              <w:divBdr>
                <w:top w:val="none" w:sz="0" w:space="0" w:color="auto"/>
                <w:left w:val="none" w:sz="0" w:space="0" w:color="auto"/>
                <w:bottom w:val="none" w:sz="0" w:space="0" w:color="auto"/>
                <w:right w:val="none" w:sz="0" w:space="0" w:color="auto"/>
              </w:divBdr>
            </w:div>
            <w:div w:id="1880898302">
              <w:marLeft w:val="0"/>
              <w:marRight w:val="0"/>
              <w:marTop w:val="0"/>
              <w:marBottom w:val="0"/>
              <w:divBdr>
                <w:top w:val="none" w:sz="0" w:space="0" w:color="auto"/>
                <w:left w:val="none" w:sz="0" w:space="0" w:color="auto"/>
                <w:bottom w:val="none" w:sz="0" w:space="0" w:color="auto"/>
                <w:right w:val="none" w:sz="0" w:space="0" w:color="auto"/>
              </w:divBdr>
            </w:div>
            <w:div w:id="962224135">
              <w:marLeft w:val="0"/>
              <w:marRight w:val="0"/>
              <w:marTop w:val="0"/>
              <w:marBottom w:val="0"/>
              <w:divBdr>
                <w:top w:val="none" w:sz="0" w:space="0" w:color="auto"/>
                <w:left w:val="none" w:sz="0" w:space="0" w:color="auto"/>
                <w:bottom w:val="none" w:sz="0" w:space="0" w:color="auto"/>
                <w:right w:val="none" w:sz="0" w:space="0" w:color="auto"/>
              </w:divBdr>
            </w:div>
            <w:div w:id="180554812">
              <w:marLeft w:val="0"/>
              <w:marRight w:val="0"/>
              <w:marTop w:val="0"/>
              <w:marBottom w:val="0"/>
              <w:divBdr>
                <w:top w:val="none" w:sz="0" w:space="0" w:color="auto"/>
                <w:left w:val="none" w:sz="0" w:space="0" w:color="auto"/>
                <w:bottom w:val="none" w:sz="0" w:space="0" w:color="auto"/>
                <w:right w:val="none" w:sz="0" w:space="0" w:color="auto"/>
              </w:divBdr>
            </w:div>
            <w:div w:id="1687094378">
              <w:marLeft w:val="0"/>
              <w:marRight w:val="0"/>
              <w:marTop w:val="0"/>
              <w:marBottom w:val="0"/>
              <w:divBdr>
                <w:top w:val="none" w:sz="0" w:space="0" w:color="auto"/>
                <w:left w:val="none" w:sz="0" w:space="0" w:color="auto"/>
                <w:bottom w:val="none" w:sz="0" w:space="0" w:color="auto"/>
                <w:right w:val="none" w:sz="0" w:space="0" w:color="auto"/>
              </w:divBdr>
            </w:div>
            <w:div w:id="1737892564">
              <w:marLeft w:val="0"/>
              <w:marRight w:val="0"/>
              <w:marTop w:val="0"/>
              <w:marBottom w:val="0"/>
              <w:divBdr>
                <w:top w:val="none" w:sz="0" w:space="0" w:color="auto"/>
                <w:left w:val="none" w:sz="0" w:space="0" w:color="auto"/>
                <w:bottom w:val="none" w:sz="0" w:space="0" w:color="auto"/>
                <w:right w:val="none" w:sz="0" w:space="0" w:color="auto"/>
              </w:divBdr>
            </w:div>
            <w:div w:id="836727189">
              <w:marLeft w:val="0"/>
              <w:marRight w:val="0"/>
              <w:marTop w:val="0"/>
              <w:marBottom w:val="0"/>
              <w:divBdr>
                <w:top w:val="none" w:sz="0" w:space="0" w:color="auto"/>
                <w:left w:val="none" w:sz="0" w:space="0" w:color="auto"/>
                <w:bottom w:val="none" w:sz="0" w:space="0" w:color="auto"/>
                <w:right w:val="none" w:sz="0" w:space="0" w:color="auto"/>
              </w:divBdr>
            </w:div>
            <w:div w:id="179124388">
              <w:marLeft w:val="0"/>
              <w:marRight w:val="0"/>
              <w:marTop w:val="0"/>
              <w:marBottom w:val="0"/>
              <w:divBdr>
                <w:top w:val="none" w:sz="0" w:space="0" w:color="auto"/>
                <w:left w:val="none" w:sz="0" w:space="0" w:color="auto"/>
                <w:bottom w:val="none" w:sz="0" w:space="0" w:color="auto"/>
                <w:right w:val="none" w:sz="0" w:space="0" w:color="auto"/>
              </w:divBdr>
            </w:div>
            <w:div w:id="1956986040">
              <w:marLeft w:val="0"/>
              <w:marRight w:val="0"/>
              <w:marTop w:val="0"/>
              <w:marBottom w:val="0"/>
              <w:divBdr>
                <w:top w:val="none" w:sz="0" w:space="0" w:color="auto"/>
                <w:left w:val="none" w:sz="0" w:space="0" w:color="auto"/>
                <w:bottom w:val="none" w:sz="0" w:space="0" w:color="auto"/>
                <w:right w:val="none" w:sz="0" w:space="0" w:color="auto"/>
              </w:divBdr>
            </w:div>
            <w:div w:id="1995600937">
              <w:marLeft w:val="0"/>
              <w:marRight w:val="0"/>
              <w:marTop w:val="0"/>
              <w:marBottom w:val="0"/>
              <w:divBdr>
                <w:top w:val="none" w:sz="0" w:space="0" w:color="auto"/>
                <w:left w:val="none" w:sz="0" w:space="0" w:color="auto"/>
                <w:bottom w:val="none" w:sz="0" w:space="0" w:color="auto"/>
                <w:right w:val="none" w:sz="0" w:space="0" w:color="auto"/>
              </w:divBdr>
            </w:div>
            <w:div w:id="15885200">
              <w:marLeft w:val="0"/>
              <w:marRight w:val="0"/>
              <w:marTop w:val="0"/>
              <w:marBottom w:val="0"/>
              <w:divBdr>
                <w:top w:val="none" w:sz="0" w:space="0" w:color="auto"/>
                <w:left w:val="none" w:sz="0" w:space="0" w:color="auto"/>
                <w:bottom w:val="none" w:sz="0" w:space="0" w:color="auto"/>
                <w:right w:val="none" w:sz="0" w:space="0" w:color="auto"/>
              </w:divBdr>
            </w:div>
            <w:div w:id="1040738589">
              <w:marLeft w:val="0"/>
              <w:marRight w:val="0"/>
              <w:marTop w:val="0"/>
              <w:marBottom w:val="0"/>
              <w:divBdr>
                <w:top w:val="none" w:sz="0" w:space="0" w:color="auto"/>
                <w:left w:val="none" w:sz="0" w:space="0" w:color="auto"/>
                <w:bottom w:val="none" w:sz="0" w:space="0" w:color="auto"/>
                <w:right w:val="none" w:sz="0" w:space="0" w:color="auto"/>
              </w:divBdr>
            </w:div>
            <w:div w:id="428698693">
              <w:marLeft w:val="0"/>
              <w:marRight w:val="0"/>
              <w:marTop w:val="0"/>
              <w:marBottom w:val="0"/>
              <w:divBdr>
                <w:top w:val="none" w:sz="0" w:space="0" w:color="auto"/>
                <w:left w:val="none" w:sz="0" w:space="0" w:color="auto"/>
                <w:bottom w:val="none" w:sz="0" w:space="0" w:color="auto"/>
                <w:right w:val="none" w:sz="0" w:space="0" w:color="auto"/>
              </w:divBdr>
            </w:div>
            <w:div w:id="984428476">
              <w:marLeft w:val="0"/>
              <w:marRight w:val="0"/>
              <w:marTop w:val="0"/>
              <w:marBottom w:val="0"/>
              <w:divBdr>
                <w:top w:val="none" w:sz="0" w:space="0" w:color="auto"/>
                <w:left w:val="none" w:sz="0" w:space="0" w:color="auto"/>
                <w:bottom w:val="none" w:sz="0" w:space="0" w:color="auto"/>
                <w:right w:val="none" w:sz="0" w:space="0" w:color="auto"/>
              </w:divBdr>
            </w:div>
            <w:div w:id="1229851763">
              <w:marLeft w:val="0"/>
              <w:marRight w:val="0"/>
              <w:marTop w:val="0"/>
              <w:marBottom w:val="0"/>
              <w:divBdr>
                <w:top w:val="none" w:sz="0" w:space="0" w:color="auto"/>
                <w:left w:val="none" w:sz="0" w:space="0" w:color="auto"/>
                <w:bottom w:val="none" w:sz="0" w:space="0" w:color="auto"/>
                <w:right w:val="none" w:sz="0" w:space="0" w:color="auto"/>
              </w:divBdr>
            </w:div>
            <w:div w:id="565187582">
              <w:marLeft w:val="0"/>
              <w:marRight w:val="0"/>
              <w:marTop w:val="0"/>
              <w:marBottom w:val="0"/>
              <w:divBdr>
                <w:top w:val="none" w:sz="0" w:space="0" w:color="auto"/>
                <w:left w:val="none" w:sz="0" w:space="0" w:color="auto"/>
                <w:bottom w:val="none" w:sz="0" w:space="0" w:color="auto"/>
                <w:right w:val="none" w:sz="0" w:space="0" w:color="auto"/>
              </w:divBdr>
            </w:div>
            <w:div w:id="240137015">
              <w:marLeft w:val="0"/>
              <w:marRight w:val="0"/>
              <w:marTop w:val="0"/>
              <w:marBottom w:val="0"/>
              <w:divBdr>
                <w:top w:val="none" w:sz="0" w:space="0" w:color="auto"/>
                <w:left w:val="none" w:sz="0" w:space="0" w:color="auto"/>
                <w:bottom w:val="none" w:sz="0" w:space="0" w:color="auto"/>
                <w:right w:val="none" w:sz="0" w:space="0" w:color="auto"/>
              </w:divBdr>
            </w:div>
            <w:div w:id="1357268196">
              <w:marLeft w:val="0"/>
              <w:marRight w:val="0"/>
              <w:marTop w:val="0"/>
              <w:marBottom w:val="0"/>
              <w:divBdr>
                <w:top w:val="none" w:sz="0" w:space="0" w:color="auto"/>
                <w:left w:val="none" w:sz="0" w:space="0" w:color="auto"/>
                <w:bottom w:val="none" w:sz="0" w:space="0" w:color="auto"/>
                <w:right w:val="none" w:sz="0" w:space="0" w:color="auto"/>
              </w:divBdr>
            </w:div>
            <w:div w:id="2013332737">
              <w:marLeft w:val="0"/>
              <w:marRight w:val="0"/>
              <w:marTop w:val="0"/>
              <w:marBottom w:val="0"/>
              <w:divBdr>
                <w:top w:val="none" w:sz="0" w:space="0" w:color="auto"/>
                <w:left w:val="none" w:sz="0" w:space="0" w:color="auto"/>
                <w:bottom w:val="none" w:sz="0" w:space="0" w:color="auto"/>
                <w:right w:val="none" w:sz="0" w:space="0" w:color="auto"/>
              </w:divBdr>
            </w:div>
            <w:div w:id="1976568688">
              <w:marLeft w:val="0"/>
              <w:marRight w:val="0"/>
              <w:marTop w:val="0"/>
              <w:marBottom w:val="0"/>
              <w:divBdr>
                <w:top w:val="none" w:sz="0" w:space="0" w:color="auto"/>
                <w:left w:val="none" w:sz="0" w:space="0" w:color="auto"/>
                <w:bottom w:val="none" w:sz="0" w:space="0" w:color="auto"/>
                <w:right w:val="none" w:sz="0" w:space="0" w:color="auto"/>
              </w:divBdr>
            </w:div>
            <w:div w:id="1688097776">
              <w:marLeft w:val="0"/>
              <w:marRight w:val="0"/>
              <w:marTop w:val="0"/>
              <w:marBottom w:val="0"/>
              <w:divBdr>
                <w:top w:val="none" w:sz="0" w:space="0" w:color="auto"/>
                <w:left w:val="none" w:sz="0" w:space="0" w:color="auto"/>
                <w:bottom w:val="none" w:sz="0" w:space="0" w:color="auto"/>
                <w:right w:val="none" w:sz="0" w:space="0" w:color="auto"/>
              </w:divBdr>
            </w:div>
            <w:div w:id="1225799242">
              <w:marLeft w:val="0"/>
              <w:marRight w:val="0"/>
              <w:marTop w:val="0"/>
              <w:marBottom w:val="0"/>
              <w:divBdr>
                <w:top w:val="none" w:sz="0" w:space="0" w:color="auto"/>
                <w:left w:val="none" w:sz="0" w:space="0" w:color="auto"/>
                <w:bottom w:val="none" w:sz="0" w:space="0" w:color="auto"/>
                <w:right w:val="none" w:sz="0" w:space="0" w:color="auto"/>
              </w:divBdr>
            </w:div>
            <w:div w:id="1133252279">
              <w:marLeft w:val="0"/>
              <w:marRight w:val="0"/>
              <w:marTop w:val="0"/>
              <w:marBottom w:val="0"/>
              <w:divBdr>
                <w:top w:val="none" w:sz="0" w:space="0" w:color="auto"/>
                <w:left w:val="none" w:sz="0" w:space="0" w:color="auto"/>
                <w:bottom w:val="none" w:sz="0" w:space="0" w:color="auto"/>
                <w:right w:val="none" w:sz="0" w:space="0" w:color="auto"/>
              </w:divBdr>
            </w:div>
            <w:div w:id="2142921536">
              <w:marLeft w:val="0"/>
              <w:marRight w:val="0"/>
              <w:marTop w:val="0"/>
              <w:marBottom w:val="0"/>
              <w:divBdr>
                <w:top w:val="none" w:sz="0" w:space="0" w:color="auto"/>
                <w:left w:val="none" w:sz="0" w:space="0" w:color="auto"/>
                <w:bottom w:val="none" w:sz="0" w:space="0" w:color="auto"/>
                <w:right w:val="none" w:sz="0" w:space="0" w:color="auto"/>
              </w:divBdr>
            </w:div>
            <w:div w:id="1062561351">
              <w:marLeft w:val="0"/>
              <w:marRight w:val="0"/>
              <w:marTop w:val="0"/>
              <w:marBottom w:val="0"/>
              <w:divBdr>
                <w:top w:val="none" w:sz="0" w:space="0" w:color="auto"/>
                <w:left w:val="none" w:sz="0" w:space="0" w:color="auto"/>
                <w:bottom w:val="none" w:sz="0" w:space="0" w:color="auto"/>
                <w:right w:val="none" w:sz="0" w:space="0" w:color="auto"/>
              </w:divBdr>
            </w:div>
            <w:div w:id="1642464793">
              <w:marLeft w:val="0"/>
              <w:marRight w:val="0"/>
              <w:marTop w:val="0"/>
              <w:marBottom w:val="0"/>
              <w:divBdr>
                <w:top w:val="none" w:sz="0" w:space="0" w:color="auto"/>
                <w:left w:val="none" w:sz="0" w:space="0" w:color="auto"/>
                <w:bottom w:val="none" w:sz="0" w:space="0" w:color="auto"/>
                <w:right w:val="none" w:sz="0" w:space="0" w:color="auto"/>
              </w:divBdr>
            </w:div>
            <w:div w:id="1831168111">
              <w:marLeft w:val="0"/>
              <w:marRight w:val="0"/>
              <w:marTop w:val="0"/>
              <w:marBottom w:val="0"/>
              <w:divBdr>
                <w:top w:val="none" w:sz="0" w:space="0" w:color="auto"/>
                <w:left w:val="none" w:sz="0" w:space="0" w:color="auto"/>
                <w:bottom w:val="none" w:sz="0" w:space="0" w:color="auto"/>
                <w:right w:val="none" w:sz="0" w:space="0" w:color="auto"/>
              </w:divBdr>
            </w:div>
            <w:div w:id="522941184">
              <w:marLeft w:val="0"/>
              <w:marRight w:val="0"/>
              <w:marTop w:val="0"/>
              <w:marBottom w:val="0"/>
              <w:divBdr>
                <w:top w:val="none" w:sz="0" w:space="0" w:color="auto"/>
                <w:left w:val="none" w:sz="0" w:space="0" w:color="auto"/>
                <w:bottom w:val="none" w:sz="0" w:space="0" w:color="auto"/>
                <w:right w:val="none" w:sz="0" w:space="0" w:color="auto"/>
              </w:divBdr>
            </w:div>
            <w:div w:id="2144540189">
              <w:marLeft w:val="0"/>
              <w:marRight w:val="0"/>
              <w:marTop w:val="0"/>
              <w:marBottom w:val="0"/>
              <w:divBdr>
                <w:top w:val="none" w:sz="0" w:space="0" w:color="auto"/>
                <w:left w:val="none" w:sz="0" w:space="0" w:color="auto"/>
                <w:bottom w:val="none" w:sz="0" w:space="0" w:color="auto"/>
                <w:right w:val="none" w:sz="0" w:space="0" w:color="auto"/>
              </w:divBdr>
            </w:div>
            <w:div w:id="1740857234">
              <w:marLeft w:val="0"/>
              <w:marRight w:val="0"/>
              <w:marTop w:val="0"/>
              <w:marBottom w:val="0"/>
              <w:divBdr>
                <w:top w:val="none" w:sz="0" w:space="0" w:color="auto"/>
                <w:left w:val="none" w:sz="0" w:space="0" w:color="auto"/>
                <w:bottom w:val="none" w:sz="0" w:space="0" w:color="auto"/>
                <w:right w:val="none" w:sz="0" w:space="0" w:color="auto"/>
              </w:divBdr>
            </w:div>
            <w:div w:id="159004047">
              <w:marLeft w:val="0"/>
              <w:marRight w:val="0"/>
              <w:marTop w:val="0"/>
              <w:marBottom w:val="0"/>
              <w:divBdr>
                <w:top w:val="none" w:sz="0" w:space="0" w:color="auto"/>
                <w:left w:val="none" w:sz="0" w:space="0" w:color="auto"/>
                <w:bottom w:val="none" w:sz="0" w:space="0" w:color="auto"/>
                <w:right w:val="none" w:sz="0" w:space="0" w:color="auto"/>
              </w:divBdr>
            </w:div>
            <w:div w:id="982777877">
              <w:marLeft w:val="0"/>
              <w:marRight w:val="0"/>
              <w:marTop w:val="0"/>
              <w:marBottom w:val="0"/>
              <w:divBdr>
                <w:top w:val="none" w:sz="0" w:space="0" w:color="auto"/>
                <w:left w:val="none" w:sz="0" w:space="0" w:color="auto"/>
                <w:bottom w:val="none" w:sz="0" w:space="0" w:color="auto"/>
                <w:right w:val="none" w:sz="0" w:space="0" w:color="auto"/>
              </w:divBdr>
            </w:div>
            <w:div w:id="1030882591">
              <w:marLeft w:val="0"/>
              <w:marRight w:val="0"/>
              <w:marTop w:val="0"/>
              <w:marBottom w:val="0"/>
              <w:divBdr>
                <w:top w:val="none" w:sz="0" w:space="0" w:color="auto"/>
                <w:left w:val="none" w:sz="0" w:space="0" w:color="auto"/>
                <w:bottom w:val="none" w:sz="0" w:space="0" w:color="auto"/>
                <w:right w:val="none" w:sz="0" w:space="0" w:color="auto"/>
              </w:divBdr>
            </w:div>
            <w:div w:id="1969969062">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1876968068">
              <w:marLeft w:val="0"/>
              <w:marRight w:val="0"/>
              <w:marTop w:val="0"/>
              <w:marBottom w:val="0"/>
              <w:divBdr>
                <w:top w:val="none" w:sz="0" w:space="0" w:color="auto"/>
                <w:left w:val="none" w:sz="0" w:space="0" w:color="auto"/>
                <w:bottom w:val="none" w:sz="0" w:space="0" w:color="auto"/>
                <w:right w:val="none" w:sz="0" w:space="0" w:color="auto"/>
              </w:divBdr>
            </w:div>
            <w:div w:id="1843737987">
              <w:marLeft w:val="0"/>
              <w:marRight w:val="0"/>
              <w:marTop w:val="0"/>
              <w:marBottom w:val="0"/>
              <w:divBdr>
                <w:top w:val="none" w:sz="0" w:space="0" w:color="auto"/>
                <w:left w:val="none" w:sz="0" w:space="0" w:color="auto"/>
                <w:bottom w:val="none" w:sz="0" w:space="0" w:color="auto"/>
                <w:right w:val="none" w:sz="0" w:space="0" w:color="auto"/>
              </w:divBdr>
            </w:div>
            <w:div w:id="1938900397">
              <w:marLeft w:val="0"/>
              <w:marRight w:val="0"/>
              <w:marTop w:val="0"/>
              <w:marBottom w:val="0"/>
              <w:divBdr>
                <w:top w:val="none" w:sz="0" w:space="0" w:color="auto"/>
                <w:left w:val="none" w:sz="0" w:space="0" w:color="auto"/>
                <w:bottom w:val="none" w:sz="0" w:space="0" w:color="auto"/>
                <w:right w:val="none" w:sz="0" w:space="0" w:color="auto"/>
              </w:divBdr>
            </w:div>
            <w:div w:id="490097760">
              <w:marLeft w:val="0"/>
              <w:marRight w:val="0"/>
              <w:marTop w:val="0"/>
              <w:marBottom w:val="0"/>
              <w:divBdr>
                <w:top w:val="none" w:sz="0" w:space="0" w:color="auto"/>
                <w:left w:val="none" w:sz="0" w:space="0" w:color="auto"/>
                <w:bottom w:val="none" w:sz="0" w:space="0" w:color="auto"/>
                <w:right w:val="none" w:sz="0" w:space="0" w:color="auto"/>
              </w:divBdr>
            </w:div>
            <w:div w:id="346372932">
              <w:marLeft w:val="0"/>
              <w:marRight w:val="0"/>
              <w:marTop w:val="0"/>
              <w:marBottom w:val="0"/>
              <w:divBdr>
                <w:top w:val="none" w:sz="0" w:space="0" w:color="auto"/>
                <w:left w:val="none" w:sz="0" w:space="0" w:color="auto"/>
                <w:bottom w:val="none" w:sz="0" w:space="0" w:color="auto"/>
                <w:right w:val="none" w:sz="0" w:space="0" w:color="auto"/>
              </w:divBdr>
            </w:div>
            <w:div w:id="899826418">
              <w:marLeft w:val="0"/>
              <w:marRight w:val="0"/>
              <w:marTop w:val="0"/>
              <w:marBottom w:val="0"/>
              <w:divBdr>
                <w:top w:val="none" w:sz="0" w:space="0" w:color="auto"/>
                <w:left w:val="none" w:sz="0" w:space="0" w:color="auto"/>
                <w:bottom w:val="none" w:sz="0" w:space="0" w:color="auto"/>
                <w:right w:val="none" w:sz="0" w:space="0" w:color="auto"/>
              </w:divBdr>
            </w:div>
            <w:div w:id="1461069758">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1883454">
              <w:marLeft w:val="0"/>
              <w:marRight w:val="0"/>
              <w:marTop w:val="0"/>
              <w:marBottom w:val="0"/>
              <w:divBdr>
                <w:top w:val="none" w:sz="0" w:space="0" w:color="auto"/>
                <w:left w:val="none" w:sz="0" w:space="0" w:color="auto"/>
                <w:bottom w:val="none" w:sz="0" w:space="0" w:color="auto"/>
                <w:right w:val="none" w:sz="0" w:space="0" w:color="auto"/>
              </w:divBdr>
            </w:div>
            <w:div w:id="623148128">
              <w:marLeft w:val="0"/>
              <w:marRight w:val="0"/>
              <w:marTop w:val="0"/>
              <w:marBottom w:val="0"/>
              <w:divBdr>
                <w:top w:val="none" w:sz="0" w:space="0" w:color="auto"/>
                <w:left w:val="none" w:sz="0" w:space="0" w:color="auto"/>
                <w:bottom w:val="none" w:sz="0" w:space="0" w:color="auto"/>
                <w:right w:val="none" w:sz="0" w:space="0" w:color="auto"/>
              </w:divBdr>
            </w:div>
            <w:div w:id="389228792">
              <w:marLeft w:val="0"/>
              <w:marRight w:val="0"/>
              <w:marTop w:val="0"/>
              <w:marBottom w:val="0"/>
              <w:divBdr>
                <w:top w:val="none" w:sz="0" w:space="0" w:color="auto"/>
                <w:left w:val="none" w:sz="0" w:space="0" w:color="auto"/>
                <w:bottom w:val="none" w:sz="0" w:space="0" w:color="auto"/>
                <w:right w:val="none" w:sz="0" w:space="0" w:color="auto"/>
              </w:divBdr>
            </w:div>
            <w:div w:id="1396507603">
              <w:marLeft w:val="0"/>
              <w:marRight w:val="0"/>
              <w:marTop w:val="0"/>
              <w:marBottom w:val="0"/>
              <w:divBdr>
                <w:top w:val="none" w:sz="0" w:space="0" w:color="auto"/>
                <w:left w:val="none" w:sz="0" w:space="0" w:color="auto"/>
                <w:bottom w:val="none" w:sz="0" w:space="0" w:color="auto"/>
                <w:right w:val="none" w:sz="0" w:space="0" w:color="auto"/>
              </w:divBdr>
            </w:div>
            <w:div w:id="937519358">
              <w:marLeft w:val="0"/>
              <w:marRight w:val="0"/>
              <w:marTop w:val="0"/>
              <w:marBottom w:val="0"/>
              <w:divBdr>
                <w:top w:val="none" w:sz="0" w:space="0" w:color="auto"/>
                <w:left w:val="none" w:sz="0" w:space="0" w:color="auto"/>
                <w:bottom w:val="none" w:sz="0" w:space="0" w:color="auto"/>
                <w:right w:val="none" w:sz="0" w:space="0" w:color="auto"/>
              </w:divBdr>
            </w:div>
            <w:div w:id="86077559">
              <w:marLeft w:val="0"/>
              <w:marRight w:val="0"/>
              <w:marTop w:val="0"/>
              <w:marBottom w:val="0"/>
              <w:divBdr>
                <w:top w:val="none" w:sz="0" w:space="0" w:color="auto"/>
                <w:left w:val="none" w:sz="0" w:space="0" w:color="auto"/>
                <w:bottom w:val="none" w:sz="0" w:space="0" w:color="auto"/>
                <w:right w:val="none" w:sz="0" w:space="0" w:color="auto"/>
              </w:divBdr>
            </w:div>
            <w:div w:id="1070691181">
              <w:marLeft w:val="0"/>
              <w:marRight w:val="0"/>
              <w:marTop w:val="0"/>
              <w:marBottom w:val="0"/>
              <w:divBdr>
                <w:top w:val="none" w:sz="0" w:space="0" w:color="auto"/>
                <w:left w:val="none" w:sz="0" w:space="0" w:color="auto"/>
                <w:bottom w:val="none" w:sz="0" w:space="0" w:color="auto"/>
                <w:right w:val="none" w:sz="0" w:space="0" w:color="auto"/>
              </w:divBdr>
            </w:div>
            <w:div w:id="890313451">
              <w:marLeft w:val="0"/>
              <w:marRight w:val="0"/>
              <w:marTop w:val="0"/>
              <w:marBottom w:val="0"/>
              <w:divBdr>
                <w:top w:val="none" w:sz="0" w:space="0" w:color="auto"/>
                <w:left w:val="none" w:sz="0" w:space="0" w:color="auto"/>
                <w:bottom w:val="none" w:sz="0" w:space="0" w:color="auto"/>
                <w:right w:val="none" w:sz="0" w:space="0" w:color="auto"/>
              </w:divBdr>
            </w:div>
            <w:div w:id="1045373884">
              <w:marLeft w:val="0"/>
              <w:marRight w:val="0"/>
              <w:marTop w:val="0"/>
              <w:marBottom w:val="0"/>
              <w:divBdr>
                <w:top w:val="none" w:sz="0" w:space="0" w:color="auto"/>
                <w:left w:val="none" w:sz="0" w:space="0" w:color="auto"/>
                <w:bottom w:val="none" w:sz="0" w:space="0" w:color="auto"/>
                <w:right w:val="none" w:sz="0" w:space="0" w:color="auto"/>
              </w:divBdr>
            </w:div>
            <w:div w:id="2082169614">
              <w:marLeft w:val="0"/>
              <w:marRight w:val="0"/>
              <w:marTop w:val="0"/>
              <w:marBottom w:val="0"/>
              <w:divBdr>
                <w:top w:val="none" w:sz="0" w:space="0" w:color="auto"/>
                <w:left w:val="none" w:sz="0" w:space="0" w:color="auto"/>
                <w:bottom w:val="none" w:sz="0" w:space="0" w:color="auto"/>
                <w:right w:val="none" w:sz="0" w:space="0" w:color="auto"/>
              </w:divBdr>
            </w:div>
            <w:div w:id="749934744">
              <w:marLeft w:val="0"/>
              <w:marRight w:val="0"/>
              <w:marTop w:val="0"/>
              <w:marBottom w:val="0"/>
              <w:divBdr>
                <w:top w:val="none" w:sz="0" w:space="0" w:color="auto"/>
                <w:left w:val="none" w:sz="0" w:space="0" w:color="auto"/>
                <w:bottom w:val="none" w:sz="0" w:space="0" w:color="auto"/>
                <w:right w:val="none" w:sz="0" w:space="0" w:color="auto"/>
              </w:divBdr>
            </w:div>
            <w:div w:id="197470400">
              <w:marLeft w:val="0"/>
              <w:marRight w:val="0"/>
              <w:marTop w:val="0"/>
              <w:marBottom w:val="0"/>
              <w:divBdr>
                <w:top w:val="none" w:sz="0" w:space="0" w:color="auto"/>
                <w:left w:val="none" w:sz="0" w:space="0" w:color="auto"/>
                <w:bottom w:val="none" w:sz="0" w:space="0" w:color="auto"/>
                <w:right w:val="none" w:sz="0" w:space="0" w:color="auto"/>
              </w:divBdr>
            </w:div>
            <w:div w:id="1337731547">
              <w:marLeft w:val="0"/>
              <w:marRight w:val="0"/>
              <w:marTop w:val="0"/>
              <w:marBottom w:val="0"/>
              <w:divBdr>
                <w:top w:val="none" w:sz="0" w:space="0" w:color="auto"/>
                <w:left w:val="none" w:sz="0" w:space="0" w:color="auto"/>
                <w:bottom w:val="none" w:sz="0" w:space="0" w:color="auto"/>
                <w:right w:val="none" w:sz="0" w:space="0" w:color="auto"/>
              </w:divBdr>
            </w:div>
            <w:div w:id="1489711859">
              <w:marLeft w:val="0"/>
              <w:marRight w:val="0"/>
              <w:marTop w:val="0"/>
              <w:marBottom w:val="0"/>
              <w:divBdr>
                <w:top w:val="none" w:sz="0" w:space="0" w:color="auto"/>
                <w:left w:val="none" w:sz="0" w:space="0" w:color="auto"/>
                <w:bottom w:val="none" w:sz="0" w:space="0" w:color="auto"/>
                <w:right w:val="none" w:sz="0" w:space="0" w:color="auto"/>
              </w:divBdr>
            </w:div>
            <w:div w:id="736853994">
              <w:marLeft w:val="0"/>
              <w:marRight w:val="0"/>
              <w:marTop w:val="0"/>
              <w:marBottom w:val="0"/>
              <w:divBdr>
                <w:top w:val="none" w:sz="0" w:space="0" w:color="auto"/>
                <w:left w:val="none" w:sz="0" w:space="0" w:color="auto"/>
                <w:bottom w:val="none" w:sz="0" w:space="0" w:color="auto"/>
                <w:right w:val="none" w:sz="0" w:space="0" w:color="auto"/>
              </w:divBdr>
            </w:div>
            <w:div w:id="1490319587">
              <w:marLeft w:val="0"/>
              <w:marRight w:val="0"/>
              <w:marTop w:val="0"/>
              <w:marBottom w:val="0"/>
              <w:divBdr>
                <w:top w:val="none" w:sz="0" w:space="0" w:color="auto"/>
                <w:left w:val="none" w:sz="0" w:space="0" w:color="auto"/>
                <w:bottom w:val="none" w:sz="0" w:space="0" w:color="auto"/>
                <w:right w:val="none" w:sz="0" w:space="0" w:color="auto"/>
              </w:divBdr>
            </w:div>
            <w:div w:id="1363943677">
              <w:marLeft w:val="0"/>
              <w:marRight w:val="0"/>
              <w:marTop w:val="0"/>
              <w:marBottom w:val="0"/>
              <w:divBdr>
                <w:top w:val="none" w:sz="0" w:space="0" w:color="auto"/>
                <w:left w:val="none" w:sz="0" w:space="0" w:color="auto"/>
                <w:bottom w:val="none" w:sz="0" w:space="0" w:color="auto"/>
                <w:right w:val="none" w:sz="0" w:space="0" w:color="auto"/>
              </w:divBdr>
            </w:div>
            <w:div w:id="632637992">
              <w:marLeft w:val="0"/>
              <w:marRight w:val="0"/>
              <w:marTop w:val="0"/>
              <w:marBottom w:val="0"/>
              <w:divBdr>
                <w:top w:val="none" w:sz="0" w:space="0" w:color="auto"/>
                <w:left w:val="none" w:sz="0" w:space="0" w:color="auto"/>
                <w:bottom w:val="none" w:sz="0" w:space="0" w:color="auto"/>
                <w:right w:val="none" w:sz="0" w:space="0" w:color="auto"/>
              </w:divBdr>
            </w:div>
            <w:div w:id="1884903039">
              <w:marLeft w:val="0"/>
              <w:marRight w:val="0"/>
              <w:marTop w:val="0"/>
              <w:marBottom w:val="0"/>
              <w:divBdr>
                <w:top w:val="none" w:sz="0" w:space="0" w:color="auto"/>
                <w:left w:val="none" w:sz="0" w:space="0" w:color="auto"/>
                <w:bottom w:val="none" w:sz="0" w:space="0" w:color="auto"/>
                <w:right w:val="none" w:sz="0" w:space="0" w:color="auto"/>
              </w:divBdr>
            </w:div>
            <w:div w:id="1669596703">
              <w:marLeft w:val="0"/>
              <w:marRight w:val="0"/>
              <w:marTop w:val="0"/>
              <w:marBottom w:val="0"/>
              <w:divBdr>
                <w:top w:val="none" w:sz="0" w:space="0" w:color="auto"/>
                <w:left w:val="none" w:sz="0" w:space="0" w:color="auto"/>
                <w:bottom w:val="none" w:sz="0" w:space="0" w:color="auto"/>
                <w:right w:val="none" w:sz="0" w:space="0" w:color="auto"/>
              </w:divBdr>
            </w:div>
            <w:div w:id="1486972482">
              <w:marLeft w:val="0"/>
              <w:marRight w:val="0"/>
              <w:marTop w:val="0"/>
              <w:marBottom w:val="0"/>
              <w:divBdr>
                <w:top w:val="none" w:sz="0" w:space="0" w:color="auto"/>
                <w:left w:val="none" w:sz="0" w:space="0" w:color="auto"/>
                <w:bottom w:val="none" w:sz="0" w:space="0" w:color="auto"/>
                <w:right w:val="none" w:sz="0" w:space="0" w:color="auto"/>
              </w:divBdr>
            </w:div>
            <w:div w:id="592401748">
              <w:marLeft w:val="0"/>
              <w:marRight w:val="0"/>
              <w:marTop w:val="0"/>
              <w:marBottom w:val="0"/>
              <w:divBdr>
                <w:top w:val="none" w:sz="0" w:space="0" w:color="auto"/>
                <w:left w:val="none" w:sz="0" w:space="0" w:color="auto"/>
                <w:bottom w:val="none" w:sz="0" w:space="0" w:color="auto"/>
                <w:right w:val="none" w:sz="0" w:space="0" w:color="auto"/>
              </w:divBdr>
            </w:div>
            <w:div w:id="652493926">
              <w:marLeft w:val="0"/>
              <w:marRight w:val="0"/>
              <w:marTop w:val="0"/>
              <w:marBottom w:val="0"/>
              <w:divBdr>
                <w:top w:val="none" w:sz="0" w:space="0" w:color="auto"/>
                <w:left w:val="none" w:sz="0" w:space="0" w:color="auto"/>
                <w:bottom w:val="none" w:sz="0" w:space="0" w:color="auto"/>
                <w:right w:val="none" w:sz="0" w:space="0" w:color="auto"/>
              </w:divBdr>
            </w:div>
            <w:div w:id="292639218">
              <w:marLeft w:val="0"/>
              <w:marRight w:val="0"/>
              <w:marTop w:val="0"/>
              <w:marBottom w:val="0"/>
              <w:divBdr>
                <w:top w:val="none" w:sz="0" w:space="0" w:color="auto"/>
                <w:left w:val="none" w:sz="0" w:space="0" w:color="auto"/>
                <w:bottom w:val="none" w:sz="0" w:space="0" w:color="auto"/>
                <w:right w:val="none" w:sz="0" w:space="0" w:color="auto"/>
              </w:divBdr>
            </w:div>
            <w:div w:id="1566062377">
              <w:marLeft w:val="0"/>
              <w:marRight w:val="0"/>
              <w:marTop w:val="0"/>
              <w:marBottom w:val="0"/>
              <w:divBdr>
                <w:top w:val="none" w:sz="0" w:space="0" w:color="auto"/>
                <w:left w:val="none" w:sz="0" w:space="0" w:color="auto"/>
                <w:bottom w:val="none" w:sz="0" w:space="0" w:color="auto"/>
                <w:right w:val="none" w:sz="0" w:space="0" w:color="auto"/>
              </w:divBdr>
            </w:div>
            <w:div w:id="1200433287">
              <w:marLeft w:val="0"/>
              <w:marRight w:val="0"/>
              <w:marTop w:val="0"/>
              <w:marBottom w:val="0"/>
              <w:divBdr>
                <w:top w:val="none" w:sz="0" w:space="0" w:color="auto"/>
                <w:left w:val="none" w:sz="0" w:space="0" w:color="auto"/>
                <w:bottom w:val="none" w:sz="0" w:space="0" w:color="auto"/>
                <w:right w:val="none" w:sz="0" w:space="0" w:color="auto"/>
              </w:divBdr>
            </w:div>
            <w:div w:id="1147358011">
              <w:marLeft w:val="0"/>
              <w:marRight w:val="0"/>
              <w:marTop w:val="0"/>
              <w:marBottom w:val="0"/>
              <w:divBdr>
                <w:top w:val="none" w:sz="0" w:space="0" w:color="auto"/>
                <w:left w:val="none" w:sz="0" w:space="0" w:color="auto"/>
                <w:bottom w:val="none" w:sz="0" w:space="0" w:color="auto"/>
                <w:right w:val="none" w:sz="0" w:space="0" w:color="auto"/>
              </w:divBdr>
            </w:div>
            <w:div w:id="1099640134">
              <w:marLeft w:val="0"/>
              <w:marRight w:val="0"/>
              <w:marTop w:val="0"/>
              <w:marBottom w:val="0"/>
              <w:divBdr>
                <w:top w:val="none" w:sz="0" w:space="0" w:color="auto"/>
                <w:left w:val="none" w:sz="0" w:space="0" w:color="auto"/>
                <w:bottom w:val="none" w:sz="0" w:space="0" w:color="auto"/>
                <w:right w:val="none" w:sz="0" w:space="0" w:color="auto"/>
              </w:divBdr>
            </w:div>
            <w:div w:id="1951276611">
              <w:marLeft w:val="0"/>
              <w:marRight w:val="0"/>
              <w:marTop w:val="0"/>
              <w:marBottom w:val="0"/>
              <w:divBdr>
                <w:top w:val="none" w:sz="0" w:space="0" w:color="auto"/>
                <w:left w:val="none" w:sz="0" w:space="0" w:color="auto"/>
                <w:bottom w:val="none" w:sz="0" w:space="0" w:color="auto"/>
                <w:right w:val="none" w:sz="0" w:space="0" w:color="auto"/>
              </w:divBdr>
            </w:div>
            <w:div w:id="100539011">
              <w:marLeft w:val="0"/>
              <w:marRight w:val="0"/>
              <w:marTop w:val="0"/>
              <w:marBottom w:val="0"/>
              <w:divBdr>
                <w:top w:val="none" w:sz="0" w:space="0" w:color="auto"/>
                <w:left w:val="none" w:sz="0" w:space="0" w:color="auto"/>
                <w:bottom w:val="none" w:sz="0" w:space="0" w:color="auto"/>
                <w:right w:val="none" w:sz="0" w:space="0" w:color="auto"/>
              </w:divBdr>
            </w:div>
            <w:div w:id="512377147">
              <w:marLeft w:val="0"/>
              <w:marRight w:val="0"/>
              <w:marTop w:val="0"/>
              <w:marBottom w:val="0"/>
              <w:divBdr>
                <w:top w:val="none" w:sz="0" w:space="0" w:color="auto"/>
                <w:left w:val="none" w:sz="0" w:space="0" w:color="auto"/>
                <w:bottom w:val="none" w:sz="0" w:space="0" w:color="auto"/>
                <w:right w:val="none" w:sz="0" w:space="0" w:color="auto"/>
              </w:divBdr>
            </w:div>
            <w:div w:id="326444498">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07379120">
              <w:marLeft w:val="0"/>
              <w:marRight w:val="0"/>
              <w:marTop w:val="0"/>
              <w:marBottom w:val="0"/>
              <w:divBdr>
                <w:top w:val="none" w:sz="0" w:space="0" w:color="auto"/>
                <w:left w:val="none" w:sz="0" w:space="0" w:color="auto"/>
                <w:bottom w:val="none" w:sz="0" w:space="0" w:color="auto"/>
                <w:right w:val="none" w:sz="0" w:space="0" w:color="auto"/>
              </w:divBdr>
            </w:div>
            <w:div w:id="708148392">
              <w:marLeft w:val="0"/>
              <w:marRight w:val="0"/>
              <w:marTop w:val="0"/>
              <w:marBottom w:val="0"/>
              <w:divBdr>
                <w:top w:val="none" w:sz="0" w:space="0" w:color="auto"/>
                <w:left w:val="none" w:sz="0" w:space="0" w:color="auto"/>
                <w:bottom w:val="none" w:sz="0" w:space="0" w:color="auto"/>
                <w:right w:val="none" w:sz="0" w:space="0" w:color="auto"/>
              </w:divBdr>
            </w:div>
            <w:div w:id="1530410239">
              <w:marLeft w:val="0"/>
              <w:marRight w:val="0"/>
              <w:marTop w:val="0"/>
              <w:marBottom w:val="0"/>
              <w:divBdr>
                <w:top w:val="none" w:sz="0" w:space="0" w:color="auto"/>
                <w:left w:val="none" w:sz="0" w:space="0" w:color="auto"/>
                <w:bottom w:val="none" w:sz="0" w:space="0" w:color="auto"/>
                <w:right w:val="none" w:sz="0" w:space="0" w:color="auto"/>
              </w:divBdr>
            </w:div>
            <w:div w:id="889733887">
              <w:marLeft w:val="0"/>
              <w:marRight w:val="0"/>
              <w:marTop w:val="0"/>
              <w:marBottom w:val="0"/>
              <w:divBdr>
                <w:top w:val="none" w:sz="0" w:space="0" w:color="auto"/>
                <w:left w:val="none" w:sz="0" w:space="0" w:color="auto"/>
                <w:bottom w:val="none" w:sz="0" w:space="0" w:color="auto"/>
                <w:right w:val="none" w:sz="0" w:space="0" w:color="auto"/>
              </w:divBdr>
            </w:div>
            <w:div w:id="1182161407">
              <w:marLeft w:val="0"/>
              <w:marRight w:val="0"/>
              <w:marTop w:val="0"/>
              <w:marBottom w:val="0"/>
              <w:divBdr>
                <w:top w:val="none" w:sz="0" w:space="0" w:color="auto"/>
                <w:left w:val="none" w:sz="0" w:space="0" w:color="auto"/>
                <w:bottom w:val="none" w:sz="0" w:space="0" w:color="auto"/>
                <w:right w:val="none" w:sz="0" w:space="0" w:color="auto"/>
              </w:divBdr>
            </w:div>
            <w:div w:id="543757913">
              <w:marLeft w:val="0"/>
              <w:marRight w:val="0"/>
              <w:marTop w:val="0"/>
              <w:marBottom w:val="0"/>
              <w:divBdr>
                <w:top w:val="none" w:sz="0" w:space="0" w:color="auto"/>
                <w:left w:val="none" w:sz="0" w:space="0" w:color="auto"/>
                <w:bottom w:val="none" w:sz="0" w:space="0" w:color="auto"/>
                <w:right w:val="none" w:sz="0" w:space="0" w:color="auto"/>
              </w:divBdr>
            </w:div>
            <w:div w:id="1875575136">
              <w:marLeft w:val="0"/>
              <w:marRight w:val="0"/>
              <w:marTop w:val="0"/>
              <w:marBottom w:val="0"/>
              <w:divBdr>
                <w:top w:val="none" w:sz="0" w:space="0" w:color="auto"/>
                <w:left w:val="none" w:sz="0" w:space="0" w:color="auto"/>
                <w:bottom w:val="none" w:sz="0" w:space="0" w:color="auto"/>
                <w:right w:val="none" w:sz="0" w:space="0" w:color="auto"/>
              </w:divBdr>
            </w:div>
            <w:div w:id="1189367777">
              <w:marLeft w:val="0"/>
              <w:marRight w:val="0"/>
              <w:marTop w:val="0"/>
              <w:marBottom w:val="0"/>
              <w:divBdr>
                <w:top w:val="none" w:sz="0" w:space="0" w:color="auto"/>
                <w:left w:val="none" w:sz="0" w:space="0" w:color="auto"/>
                <w:bottom w:val="none" w:sz="0" w:space="0" w:color="auto"/>
                <w:right w:val="none" w:sz="0" w:space="0" w:color="auto"/>
              </w:divBdr>
            </w:div>
            <w:div w:id="407969126">
              <w:marLeft w:val="0"/>
              <w:marRight w:val="0"/>
              <w:marTop w:val="0"/>
              <w:marBottom w:val="0"/>
              <w:divBdr>
                <w:top w:val="none" w:sz="0" w:space="0" w:color="auto"/>
                <w:left w:val="none" w:sz="0" w:space="0" w:color="auto"/>
                <w:bottom w:val="none" w:sz="0" w:space="0" w:color="auto"/>
                <w:right w:val="none" w:sz="0" w:space="0" w:color="auto"/>
              </w:divBdr>
            </w:div>
            <w:div w:id="1567253346">
              <w:marLeft w:val="0"/>
              <w:marRight w:val="0"/>
              <w:marTop w:val="0"/>
              <w:marBottom w:val="0"/>
              <w:divBdr>
                <w:top w:val="none" w:sz="0" w:space="0" w:color="auto"/>
                <w:left w:val="none" w:sz="0" w:space="0" w:color="auto"/>
                <w:bottom w:val="none" w:sz="0" w:space="0" w:color="auto"/>
                <w:right w:val="none" w:sz="0" w:space="0" w:color="auto"/>
              </w:divBdr>
            </w:div>
            <w:div w:id="1432319532">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198619112">
              <w:marLeft w:val="0"/>
              <w:marRight w:val="0"/>
              <w:marTop w:val="0"/>
              <w:marBottom w:val="0"/>
              <w:divBdr>
                <w:top w:val="none" w:sz="0" w:space="0" w:color="auto"/>
                <w:left w:val="none" w:sz="0" w:space="0" w:color="auto"/>
                <w:bottom w:val="none" w:sz="0" w:space="0" w:color="auto"/>
                <w:right w:val="none" w:sz="0" w:space="0" w:color="auto"/>
              </w:divBdr>
            </w:div>
            <w:div w:id="1687629499">
              <w:marLeft w:val="0"/>
              <w:marRight w:val="0"/>
              <w:marTop w:val="0"/>
              <w:marBottom w:val="0"/>
              <w:divBdr>
                <w:top w:val="none" w:sz="0" w:space="0" w:color="auto"/>
                <w:left w:val="none" w:sz="0" w:space="0" w:color="auto"/>
                <w:bottom w:val="none" w:sz="0" w:space="0" w:color="auto"/>
                <w:right w:val="none" w:sz="0" w:space="0" w:color="auto"/>
              </w:divBdr>
            </w:div>
            <w:div w:id="1143111588">
              <w:marLeft w:val="0"/>
              <w:marRight w:val="0"/>
              <w:marTop w:val="0"/>
              <w:marBottom w:val="0"/>
              <w:divBdr>
                <w:top w:val="none" w:sz="0" w:space="0" w:color="auto"/>
                <w:left w:val="none" w:sz="0" w:space="0" w:color="auto"/>
                <w:bottom w:val="none" w:sz="0" w:space="0" w:color="auto"/>
                <w:right w:val="none" w:sz="0" w:space="0" w:color="auto"/>
              </w:divBdr>
            </w:div>
            <w:div w:id="1884750318">
              <w:marLeft w:val="0"/>
              <w:marRight w:val="0"/>
              <w:marTop w:val="0"/>
              <w:marBottom w:val="0"/>
              <w:divBdr>
                <w:top w:val="none" w:sz="0" w:space="0" w:color="auto"/>
                <w:left w:val="none" w:sz="0" w:space="0" w:color="auto"/>
                <w:bottom w:val="none" w:sz="0" w:space="0" w:color="auto"/>
                <w:right w:val="none" w:sz="0" w:space="0" w:color="auto"/>
              </w:divBdr>
            </w:div>
            <w:div w:id="48649775">
              <w:marLeft w:val="0"/>
              <w:marRight w:val="0"/>
              <w:marTop w:val="0"/>
              <w:marBottom w:val="0"/>
              <w:divBdr>
                <w:top w:val="none" w:sz="0" w:space="0" w:color="auto"/>
                <w:left w:val="none" w:sz="0" w:space="0" w:color="auto"/>
                <w:bottom w:val="none" w:sz="0" w:space="0" w:color="auto"/>
                <w:right w:val="none" w:sz="0" w:space="0" w:color="auto"/>
              </w:divBdr>
            </w:div>
            <w:div w:id="2105832469">
              <w:marLeft w:val="0"/>
              <w:marRight w:val="0"/>
              <w:marTop w:val="0"/>
              <w:marBottom w:val="0"/>
              <w:divBdr>
                <w:top w:val="none" w:sz="0" w:space="0" w:color="auto"/>
                <w:left w:val="none" w:sz="0" w:space="0" w:color="auto"/>
                <w:bottom w:val="none" w:sz="0" w:space="0" w:color="auto"/>
                <w:right w:val="none" w:sz="0" w:space="0" w:color="auto"/>
              </w:divBdr>
            </w:div>
            <w:div w:id="1711877156">
              <w:marLeft w:val="0"/>
              <w:marRight w:val="0"/>
              <w:marTop w:val="0"/>
              <w:marBottom w:val="0"/>
              <w:divBdr>
                <w:top w:val="none" w:sz="0" w:space="0" w:color="auto"/>
                <w:left w:val="none" w:sz="0" w:space="0" w:color="auto"/>
                <w:bottom w:val="none" w:sz="0" w:space="0" w:color="auto"/>
                <w:right w:val="none" w:sz="0" w:space="0" w:color="auto"/>
              </w:divBdr>
            </w:div>
            <w:div w:id="1800144999">
              <w:marLeft w:val="0"/>
              <w:marRight w:val="0"/>
              <w:marTop w:val="0"/>
              <w:marBottom w:val="0"/>
              <w:divBdr>
                <w:top w:val="none" w:sz="0" w:space="0" w:color="auto"/>
                <w:left w:val="none" w:sz="0" w:space="0" w:color="auto"/>
                <w:bottom w:val="none" w:sz="0" w:space="0" w:color="auto"/>
                <w:right w:val="none" w:sz="0" w:space="0" w:color="auto"/>
              </w:divBdr>
            </w:div>
            <w:div w:id="1842349383">
              <w:marLeft w:val="0"/>
              <w:marRight w:val="0"/>
              <w:marTop w:val="0"/>
              <w:marBottom w:val="0"/>
              <w:divBdr>
                <w:top w:val="none" w:sz="0" w:space="0" w:color="auto"/>
                <w:left w:val="none" w:sz="0" w:space="0" w:color="auto"/>
                <w:bottom w:val="none" w:sz="0" w:space="0" w:color="auto"/>
                <w:right w:val="none" w:sz="0" w:space="0" w:color="auto"/>
              </w:divBdr>
            </w:div>
            <w:div w:id="140126004">
              <w:marLeft w:val="0"/>
              <w:marRight w:val="0"/>
              <w:marTop w:val="0"/>
              <w:marBottom w:val="0"/>
              <w:divBdr>
                <w:top w:val="none" w:sz="0" w:space="0" w:color="auto"/>
                <w:left w:val="none" w:sz="0" w:space="0" w:color="auto"/>
                <w:bottom w:val="none" w:sz="0" w:space="0" w:color="auto"/>
                <w:right w:val="none" w:sz="0" w:space="0" w:color="auto"/>
              </w:divBdr>
            </w:div>
            <w:div w:id="475144703">
              <w:marLeft w:val="0"/>
              <w:marRight w:val="0"/>
              <w:marTop w:val="0"/>
              <w:marBottom w:val="0"/>
              <w:divBdr>
                <w:top w:val="none" w:sz="0" w:space="0" w:color="auto"/>
                <w:left w:val="none" w:sz="0" w:space="0" w:color="auto"/>
                <w:bottom w:val="none" w:sz="0" w:space="0" w:color="auto"/>
                <w:right w:val="none" w:sz="0" w:space="0" w:color="auto"/>
              </w:divBdr>
            </w:div>
            <w:div w:id="1169979333">
              <w:marLeft w:val="0"/>
              <w:marRight w:val="0"/>
              <w:marTop w:val="0"/>
              <w:marBottom w:val="0"/>
              <w:divBdr>
                <w:top w:val="none" w:sz="0" w:space="0" w:color="auto"/>
                <w:left w:val="none" w:sz="0" w:space="0" w:color="auto"/>
                <w:bottom w:val="none" w:sz="0" w:space="0" w:color="auto"/>
                <w:right w:val="none" w:sz="0" w:space="0" w:color="auto"/>
              </w:divBdr>
            </w:div>
            <w:div w:id="1974870464">
              <w:marLeft w:val="0"/>
              <w:marRight w:val="0"/>
              <w:marTop w:val="0"/>
              <w:marBottom w:val="0"/>
              <w:divBdr>
                <w:top w:val="none" w:sz="0" w:space="0" w:color="auto"/>
                <w:left w:val="none" w:sz="0" w:space="0" w:color="auto"/>
                <w:bottom w:val="none" w:sz="0" w:space="0" w:color="auto"/>
                <w:right w:val="none" w:sz="0" w:space="0" w:color="auto"/>
              </w:divBdr>
            </w:div>
            <w:div w:id="1157846748">
              <w:marLeft w:val="0"/>
              <w:marRight w:val="0"/>
              <w:marTop w:val="0"/>
              <w:marBottom w:val="0"/>
              <w:divBdr>
                <w:top w:val="none" w:sz="0" w:space="0" w:color="auto"/>
                <w:left w:val="none" w:sz="0" w:space="0" w:color="auto"/>
                <w:bottom w:val="none" w:sz="0" w:space="0" w:color="auto"/>
                <w:right w:val="none" w:sz="0" w:space="0" w:color="auto"/>
              </w:divBdr>
            </w:div>
            <w:div w:id="1694570590">
              <w:marLeft w:val="0"/>
              <w:marRight w:val="0"/>
              <w:marTop w:val="0"/>
              <w:marBottom w:val="0"/>
              <w:divBdr>
                <w:top w:val="none" w:sz="0" w:space="0" w:color="auto"/>
                <w:left w:val="none" w:sz="0" w:space="0" w:color="auto"/>
                <w:bottom w:val="none" w:sz="0" w:space="0" w:color="auto"/>
                <w:right w:val="none" w:sz="0" w:space="0" w:color="auto"/>
              </w:divBdr>
            </w:div>
            <w:div w:id="1765763364">
              <w:marLeft w:val="0"/>
              <w:marRight w:val="0"/>
              <w:marTop w:val="0"/>
              <w:marBottom w:val="0"/>
              <w:divBdr>
                <w:top w:val="none" w:sz="0" w:space="0" w:color="auto"/>
                <w:left w:val="none" w:sz="0" w:space="0" w:color="auto"/>
                <w:bottom w:val="none" w:sz="0" w:space="0" w:color="auto"/>
                <w:right w:val="none" w:sz="0" w:space="0" w:color="auto"/>
              </w:divBdr>
            </w:div>
            <w:div w:id="701595220">
              <w:marLeft w:val="0"/>
              <w:marRight w:val="0"/>
              <w:marTop w:val="0"/>
              <w:marBottom w:val="0"/>
              <w:divBdr>
                <w:top w:val="none" w:sz="0" w:space="0" w:color="auto"/>
                <w:left w:val="none" w:sz="0" w:space="0" w:color="auto"/>
                <w:bottom w:val="none" w:sz="0" w:space="0" w:color="auto"/>
                <w:right w:val="none" w:sz="0" w:space="0" w:color="auto"/>
              </w:divBdr>
            </w:div>
            <w:div w:id="452486388">
              <w:marLeft w:val="0"/>
              <w:marRight w:val="0"/>
              <w:marTop w:val="0"/>
              <w:marBottom w:val="0"/>
              <w:divBdr>
                <w:top w:val="none" w:sz="0" w:space="0" w:color="auto"/>
                <w:left w:val="none" w:sz="0" w:space="0" w:color="auto"/>
                <w:bottom w:val="none" w:sz="0" w:space="0" w:color="auto"/>
                <w:right w:val="none" w:sz="0" w:space="0" w:color="auto"/>
              </w:divBdr>
            </w:div>
            <w:div w:id="63454021">
              <w:marLeft w:val="0"/>
              <w:marRight w:val="0"/>
              <w:marTop w:val="0"/>
              <w:marBottom w:val="0"/>
              <w:divBdr>
                <w:top w:val="none" w:sz="0" w:space="0" w:color="auto"/>
                <w:left w:val="none" w:sz="0" w:space="0" w:color="auto"/>
                <w:bottom w:val="none" w:sz="0" w:space="0" w:color="auto"/>
                <w:right w:val="none" w:sz="0" w:space="0" w:color="auto"/>
              </w:divBdr>
            </w:div>
            <w:div w:id="1710110414">
              <w:marLeft w:val="0"/>
              <w:marRight w:val="0"/>
              <w:marTop w:val="0"/>
              <w:marBottom w:val="0"/>
              <w:divBdr>
                <w:top w:val="none" w:sz="0" w:space="0" w:color="auto"/>
                <w:left w:val="none" w:sz="0" w:space="0" w:color="auto"/>
                <w:bottom w:val="none" w:sz="0" w:space="0" w:color="auto"/>
                <w:right w:val="none" w:sz="0" w:space="0" w:color="auto"/>
              </w:divBdr>
            </w:div>
            <w:div w:id="670376642">
              <w:marLeft w:val="0"/>
              <w:marRight w:val="0"/>
              <w:marTop w:val="0"/>
              <w:marBottom w:val="0"/>
              <w:divBdr>
                <w:top w:val="none" w:sz="0" w:space="0" w:color="auto"/>
                <w:left w:val="none" w:sz="0" w:space="0" w:color="auto"/>
                <w:bottom w:val="none" w:sz="0" w:space="0" w:color="auto"/>
                <w:right w:val="none" w:sz="0" w:space="0" w:color="auto"/>
              </w:divBdr>
            </w:div>
            <w:div w:id="156457176">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482045043">
              <w:marLeft w:val="0"/>
              <w:marRight w:val="0"/>
              <w:marTop w:val="0"/>
              <w:marBottom w:val="0"/>
              <w:divBdr>
                <w:top w:val="none" w:sz="0" w:space="0" w:color="auto"/>
                <w:left w:val="none" w:sz="0" w:space="0" w:color="auto"/>
                <w:bottom w:val="none" w:sz="0" w:space="0" w:color="auto"/>
                <w:right w:val="none" w:sz="0" w:space="0" w:color="auto"/>
              </w:divBdr>
            </w:div>
            <w:div w:id="1892425037">
              <w:marLeft w:val="0"/>
              <w:marRight w:val="0"/>
              <w:marTop w:val="0"/>
              <w:marBottom w:val="0"/>
              <w:divBdr>
                <w:top w:val="none" w:sz="0" w:space="0" w:color="auto"/>
                <w:left w:val="none" w:sz="0" w:space="0" w:color="auto"/>
                <w:bottom w:val="none" w:sz="0" w:space="0" w:color="auto"/>
                <w:right w:val="none" w:sz="0" w:space="0" w:color="auto"/>
              </w:divBdr>
            </w:div>
            <w:div w:id="581837157">
              <w:marLeft w:val="0"/>
              <w:marRight w:val="0"/>
              <w:marTop w:val="0"/>
              <w:marBottom w:val="0"/>
              <w:divBdr>
                <w:top w:val="none" w:sz="0" w:space="0" w:color="auto"/>
                <w:left w:val="none" w:sz="0" w:space="0" w:color="auto"/>
                <w:bottom w:val="none" w:sz="0" w:space="0" w:color="auto"/>
                <w:right w:val="none" w:sz="0" w:space="0" w:color="auto"/>
              </w:divBdr>
            </w:div>
            <w:div w:id="517355221">
              <w:marLeft w:val="0"/>
              <w:marRight w:val="0"/>
              <w:marTop w:val="0"/>
              <w:marBottom w:val="0"/>
              <w:divBdr>
                <w:top w:val="none" w:sz="0" w:space="0" w:color="auto"/>
                <w:left w:val="none" w:sz="0" w:space="0" w:color="auto"/>
                <w:bottom w:val="none" w:sz="0" w:space="0" w:color="auto"/>
                <w:right w:val="none" w:sz="0" w:space="0" w:color="auto"/>
              </w:divBdr>
            </w:div>
            <w:div w:id="451559408">
              <w:marLeft w:val="0"/>
              <w:marRight w:val="0"/>
              <w:marTop w:val="0"/>
              <w:marBottom w:val="0"/>
              <w:divBdr>
                <w:top w:val="none" w:sz="0" w:space="0" w:color="auto"/>
                <w:left w:val="none" w:sz="0" w:space="0" w:color="auto"/>
                <w:bottom w:val="none" w:sz="0" w:space="0" w:color="auto"/>
                <w:right w:val="none" w:sz="0" w:space="0" w:color="auto"/>
              </w:divBdr>
            </w:div>
            <w:div w:id="1717970385">
              <w:marLeft w:val="0"/>
              <w:marRight w:val="0"/>
              <w:marTop w:val="0"/>
              <w:marBottom w:val="0"/>
              <w:divBdr>
                <w:top w:val="none" w:sz="0" w:space="0" w:color="auto"/>
                <w:left w:val="none" w:sz="0" w:space="0" w:color="auto"/>
                <w:bottom w:val="none" w:sz="0" w:space="0" w:color="auto"/>
                <w:right w:val="none" w:sz="0" w:space="0" w:color="auto"/>
              </w:divBdr>
            </w:div>
            <w:div w:id="1636177667">
              <w:marLeft w:val="0"/>
              <w:marRight w:val="0"/>
              <w:marTop w:val="0"/>
              <w:marBottom w:val="0"/>
              <w:divBdr>
                <w:top w:val="none" w:sz="0" w:space="0" w:color="auto"/>
                <w:left w:val="none" w:sz="0" w:space="0" w:color="auto"/>
                <w:bottom w:val="none" w:sz="0" w:space="0" w:color="auto"/>
                <w:right w:val="none" w:sz="0" w:space="0" w:color="auto"/>
              </w:divBdr>
            </w:div>
            <w:div w:id="1768309932">
              <w:marLeft w:val="0"/>
              <w:marRight w:val="0"/>
              <w:marTop w:val="0"/>
              <w:marBottom w:val="0"/>
              <w:divBdr>
                <w:top w:val="none" w:sz="0" w:space="0" w:color="auto"/>
                <w:left w:val="none" w:sz="0" w:space="0" w:color="auto"/>
                <w:bottom w:val="none" w:sz="0" w:space="0" w:color="auto"/>
                <w:right w:val="none" w:sz="0" w:space="0" w:color="auto"/>
              </w:divBdr>
            </w:div>
            <w:div w:id="533268865">
              <w:marLeft w:val="0"/>
              <w:marRight w:val="0"/>
              <w:marTop w:val="0"/>
              <w:marBottom w:val="0"/>
              <w:divBdr>
                <w:top w:val="none" w:sz="0" w:space="0" w:color="auto"/>
                <w:left w:val="none" w:sz="0" w:space="0" w:color="auto"/>
                <w:bottom w:val="none" w:sz="0" w:space="0" w:color="auto"/>
                <w:right w:val="none" w:sz="0" w:space="0" w:color="auto"/>
              </w:divBdr>
            </w:div>
            <w:div w:id="914558307">
              <w:marLeft w:val="0"/>
              <w:marRight w:val="0"/>
              <w:marTop w:val="0"/>
              <w:marBottom w:val="0"/>
              <w:divBdr>
                <w:top w:val="none" w:sz="0" w:space="0" w:color="auto"/>
                <w:left w:val="none" w:sz="0" w:space="0" w:color="auto"/>
                <w:bottom w:val="none" w:sz="0" w:space="0" w:color="auto"/>
                <w:right w:val="none" w:sz="0" w:space="0" w:color="auto"/>
              </w:divBdr>
            </w:div>
            <w:div w:id="156389954">
              <w:marLeft w:val="0"/>
              <w:marRight w:val="0"/>
              <w:marTop w:val="0"/>
              <w:marBottom w:val="0"/>
              <w:divBdr>
                <w:top w:val="none" w:sz="0" w:space="0" w:color="auto"/>
                <w:left w:val="none" w:sz="0" w:space="0" w:color="auto"/>
                <w:bottom w:val="none" w:sz="0" w:space="0" w:color="auto"/>
                <w:right w:val="none" w:sz="0" w:space="0" w:color="auto"/>
              </w:divBdr>
            </w:div>
            <w:div w:id="1144855713">
              <w:marLeft w:val="0"/>
              <w:marRight w:val="0"/>
              <w:marTop w:val="0"/>
              <w:marBottom w:val="0"/>
              <w:divBdr>
                <w:top w:val="none" w:sz="0" w:space="0" w:color="auto"/>
                <w:left w:val="none" w:sz="0" w:space="0" w:color="auto"/>
                <w:bottom w:val="none" w:sz="0" w:space="0" w:color="auto"/>
                <w:right w:val="none" w:sz="0" w:space="0" w:color="auto"/>
              </w:divBdr>
            </w:div>
            <w:div w:id="1781878065">
              <w:marLeft w:val="0"/>
              <w:marRight w:val="0"/>
              <w:marTop w:val="0"/>
              <w:marBottom w:val="0"/>
              <w:divBdr>
                <w:top w:val="none" w:sz="0" w:space="0" w:color="auto"/>
                <w:left w:val="none" w:sz="0" w:space="0" w:color="auto"/>
                <w:bottom w:val="none" w:sz="0" w:space="0" w:color="auto"/>
                <w:right w:val="none" w:sz="0" w:space="0" w:color="auto"/>
              </w:divBdr>
            </w:div>
            <w:div w:id="1763529860">
              <w:marLeft w:val="0"/>
              <w:marRight w:val="0"/>
              <w:marTop w:val="0"/>
              <w:marBottom w:val="0"/>
              <w:divBdr>
                <w:top w:val="none" w:sz="0" w:space="0" w:color="auto"/>
                <w:left w:val="none" w:sz="0" w:space="0" w:color="auto"/>
                <w:bottom w:val="none" w:sz="0" w:space="0" w:color="auto"/>
                <w:right w:val="none" w:sz="0" w:space="0" w:color="auto"/>
              </w:divBdr>
            </w:div>
            <w:div w:id="2107267881">
              <w:marLeft w:val="0"/>
              <w:marRight w:val="0"/>
              <w:marTop w:val="0"/>
              <w:marBottom w:val="0"/>
              <w:divBdr>
                <w:top w:val="none" w:sz="0" w:space="0" w:color="auto"/>
                <w:left w:val="none" w:sz="0" w:space="0" w:color="auto"/>
                <w:bottom w:val="none" w:sz="0" w:space="0" w:color="auto"/>
                <w:right w:val="none" w:sz="0" w:space="0" w:color="auto"/>
              </w:divBdr>
            </w:div>
            <w:div w:id="1458379554">
              <w:marLeft w:val="0"/>
              <w:marRight w:val="0"/>
              <w:marTop w:val="0"/>
              <w:marBottom w:val="0"/>
              <w:divBdr>
                <w:top w:val="none" w:sz="0" w:space="0" w:color="auto"/>
                <w:left w:val="none" w:sz="0" w:space="0" w:color="auto"/>
                <w:bottom w:val="none" w:sz="0" w:space="0" w:color="auto"/>
                <w:right w:val="none" w:sz="0" w:space="0" w:color="auto"/>
              </w:divBdr>
            </w:div>
            <w:div w:id="1940411499">
              <w:marLeft w:val="0"/>
              <w:marRight w:val="0"/>
              <w:marTop w:val="0"/>
              <w:marBottom w:val="0"/>
              <w:divBdr>
                <w:top w:val="none" w:sz="0" w:space="0" w:color="auto"/>
                <w:left w:val="none" w:sz="0" w:space="0" w:color="auto"/>
                <w:bottom w:val="none" w:sz="0" w:space="0" w:color="auto"/>
                <w:right w:val="none" w:sz="0" w:space="0" w:color="auto"/>
              </w:divBdr>
            </w:div>
            <w:div w:id="589776986">
              <w:marLeft w:val="0"/>
              <w:marRight w:val="0"/>
              <w:marTop w:val="0"/>
              <w:marBottom w:val="0"/>
              <w:divBdr>
                <w:top w:val="none" w:sz="0" w:space="0" w:color="auto"/>
                <w:left w:val="none" w:sz="0" w:space="0" w:color="auto"/>
                <w:bottom w:val="none" w:sz="0" w:space="0" w:color="auto"/>
                <w:right w:val="none" w:sz="0" w:space="0" w:color="auto"/>
              </w:divBdr>
            </w:div>
            <w:div w:id="1196503679">
              <w:marLeft w:val="0"/>
              <w:marRight w:val="0"/>
              <w:marTop w:val="0"/>
              <w:marBottom w:val="0"/>
              <w:divBdr>
                <w:top w:val="none" w:sz="0" w:space="0" w:color="auto"/>
                <w:left w:val="none" w:sz="0" w:space="0" w:color="auto"/>
                <w:bottom w:val="none" w:sz="0" w:space="0" w:color="auto"/>
                <w:right w:val="none" w:sz="0" w:space="0" w:color="auto"/>
              </w:divBdr>
            </w:div>
            <w:div w:id="1319723267">
              <w:marLeft w:val="0"/>
              <w:marRight w:val="0"/>
              <w:marTop w:val="0"/>
              <w:marBottom w:val="0"/>
              <w:divBdr>
                <w:top w:val="none" w:sz="0" w:space="0" w:color="auto"/>
                <w:left w:val="none" w:sz="0" w:space="0" w:color="auto"/>
                <w:bottom w:val="none" w:sz="0" w:space="0" w:color="auto"/>
                <w:right w:val="none" w:sz="0" w:space="0" w:color="auto"/>
              </w:divBdr>
            </w:div>
            <w:div w:id="1664352625">
              <w:marLeft w:val="0"/>
              <w:marRight w:val="0"/>
              <w:marTop w:val="0"/>
              <w:marBottom w:val="0"/>
              <w:divBdr>
                <w:top w:val="none" w:sz="0" w:space="0" w:color="auto"/>
                <w:left w:val="none" w:sz="0" w:space="0" w:color="auto"/>
                <w:bottom w:val="none" w:sz="0" w:space="0" w:color="auto"/>
                <w:right w:val="none" w:sz="0" w:space="0" w:color="auto"/>
              </w:divBdr>
            </w:div>
            <w:div w:id="1465614160">
              <w:marLeft w:val="0"/>
              <w:marRight w:val="0"/>
              <w:marTop w:val="0"/>
              <w:marBottom w:val="0"/>
              <w:divBdr>
                <w:top w:val="none" w:sz="0" w:space="0" w:color="auto"/>
                <w:left w:val="none" w:sz="0" w:space="0" w:color="auto"/>
                <w:bottom w:val="none" w:sz="0" w:space="0" w:color="auto"/>
                <w:right w:val="none" w:sz="0" w:space="0" w:color="auto"/>
              </w:divBdr>
            </w:div>
            <w:div w:id="1558780192">
              <w:marLeft w:val="0"/>
              <w:marRight w:val="0"/>
              <w:marTop w:val="0"/>
              <w:marBottom w:val="0"/>
              <w:divBdr>
                <w:top w:val="none" w:sz="0" w:space="0" w:color="auto"/>
                <w:left w:val="none" w:sz="0" w:space="0" w:color="auto"/>
                <w:bottom w:val="none" w:sz="0" w:space="0" w:color="auto"/>
                <w:right w:val="none" w:sz="0" w:space="0" w:color="auto"/>
              </w:divBdr>
            </w:div>
            <w:div w:id="1851598790">
              <w:marLeft w:val="0"/>
              <w:marRight w:val="0"/>
              <w:marTop w:val="0"/>
              <w:marBottom w:val="0"/>
              <w:divBdr>
                <w:top w:val="none" w:sz="0" w:space="0" w:color="auto"/>
                <w:left w:val="none" w:sz="0" w:space="0" w:color="auto"/>
                <w:bottom w:val="none" w:sz="0" w:space="0" w:color="auto"/>
                <w:right w:val="none" w:sz="0" w:space="0" w:color="auto"/>
              </w:divBdr>
            </w:div>
            <w:div w:id="1705056890">
              <w:marLeft w:val="0"/>
              <w:marRight w:val="0"/>
              <w:marTop w:val="0"/>
              <w:marBottom w:val="0"/>
              <w:divBdr>
                <w:top w:val="none" w:sz="0" w:space="0" w:color="auto"/>
                <w:left w:val="none" w:sz="0" w:space="0" w:color="auto"/>
                <w:bottom w:val="none" w:sz="0" w:space="0" w:color="auto"/>
                <w:right w:val="none" w:sz="0" w:space="0" w:color="auto"/>
              </w:divBdr>
            </w:div>
            <w:div w:id="1041858552">
              <w:marLeft w:val="0"/>
              <w:marRight w:val="0"/>
              <w:marTop w:val="0"/>
              <w:marBottom w:val="0"/>
              <w:divBdr>
                <w:top w:val="none" w:sz="0" w:space="0" w:color="auto"/>
                <w:left w:val="none" w:sz="0" w:space="0" w:color="auto"/>
                <w:bottom w:val="none" w:sz="0" w:space="0" w:color="auto"/>
                <w:right w:val="none" w:sz="0" w:space="0" w:color="auto"/>
              </w:divBdr>
            </w:div>
            <w:div w:id="24909351">
              <w:marLeft w:val="0"/>
              <w:marRight w:val="0"/>
              <w:marTop w:val="0"/>
              <w:marBottom w:val="0"/>
              <w:divBdr>
                <w:top w:val="none" w:sz="0" w:space="0" w:color="auto"/>
                <w:left w:val="none" w:sz="0" w:space="0" w:color="auto"/>
                <w:bottom w:val="none" w:sz="0" w:space="0" w:color="auto"/>
                <w:right w:val="none" w:sz="0" w:space="0" w:color="auto"/>
              </w:divBdr>
            </w:div>
            <w:div w:id="1528906337">
              <w:marLeft w:val="0"/>
              <w:marRight w:val="0"/>
              <w:marTop w:val="0"/>
              <w:marBottom w:val="0"/>
              <w:divBdr>
                <w:top w:val="none" w:sz="0" w:space="0" w:color="auto"/>
                <w:left w:val="none" w:sz="0" w:space="0" w:color="auto"/>
                <w:bottom w:val="none" w:sz="0" w:space="0" w:color="auto"/>
                <w:right w:val="none" w:sz="0" w:space="0" w:color="auto"/>
              </w:divBdr>
            </w:div>
            <w:div w:id="708530440">
              <w:marLeft w:val="0"/>
              <w:marRight w:val="0"/>
              <w:marTop w:val="0"/>
              <w:marBottom w:val="0"/>
              <w:divBdr>
                <w:top w:val="none" w:sz="0" w:space="0" w:color="auto"/>
                <w:left w:val="none" w:sz="0" w:space="0" w:color="auto"/>
                <w:bottom w:val="none" w:sz="0" w:space="0" w:color="auto"/>
                <w:right w:val="none" w:sz="0" w:space="0" w:color="auto"/>
              </w:divBdr>
            </w:div>
            <w:div w:id="1044331957">
              <w:marLeft w:val="0"/>
              <w:marRight w:val="0"/>
              <w:marTop w:val="0"/>
              <w:marBottom w:val="0"/>
              <w:divBdr>
                <w:top w:val="none" w:sz="0" w:space="0" w:color="auto"/>
                <w:left w:val="none" w:sz="0" w:space="0" w:color="auto"/>
                <w:bottom w:val="none" w:sz="0" w:space="0" w:color="auto"/>
                <w:right w:val="none" w:sz="0" w:space="0" w:color="auto"/>
              </w:divBdr>
            </w:div>
            <w:div w:id="1822771235">
              <w:marLeft w:val="0"/>
              <w:marRight w:val="0"/>
              <w:marTop w:val="0"/>
              <w:marBottom w:val="0"/>
              <w:divBdr>
                <w:top w:val="none" w:sz="0" w:space="0" w:color="auto"/>
                <w:left w:val="none" w:sz="0" w:space="0" w:color="auto"/>
                <w:bottom w:val="none" w:sz="0" w:space="0" w:color="auto"/>
                <w:right w:val="none" w:sz="0" w:space="0" w:color="auto"/>
              </w:divBdr>
            </w:div>
            <w:div w:id="2067296957">
              <w:marLeft w:val="0"/>
              <w:marRight w:val="0"/>
              <w:marTop w:val="0"/>
              <w:marBottom w:val="0"/>
              <w:divBdr>
                <w:top w:val="none" w:sz="0" w:space="0" w:color="auto"/>
                <w:left w:val="none" w:sz="0" w:space="0" w:color="auto"/>
                <w:bottom w:val="none" w:sz="0" w:space="0" w:color="auto"/>
                <w:right w:val="none" w:sz="0" w:space="0" w:color="auto"/>
              </w:divBdr>
            </w:div>
            <w:div w:id="1829400004">
              <w:marLeft w:val="0"/>
              <w:marRight w:val="0"/>
              <w:marTop w:val="0"/>
              <w:marBottom w:val="0"/>
              <w:divBdr>
                <w:top w:val="none" w:sz="0" w:space="0" w:color="auto"/>
                <w:left w:val="none" w:sz="0" w:space="0" w:color="auto"/>
                <w:bottom w:val="none" w:sz="0" w:space="0" w:color="auto"/>
                <w:right w:val="none" w:sz="0" w:space="0" w:color="auto"/>
              </w:divBdr>
            </w:div>
            <w:div w:id="365250651">
              <w:marLeft w:val="0"/>
              <w:marRight w:val="0"/>
              <w:marTop w:val="0"/>
              <w:marBottom w:val="0"/>
              <w:divBdr>
                <w:top w:val="none" w:sz="0" w:space="0" w:color="auto"/>
                <w:left w:val="none" w:sz="0" w:space="0" w:color="auto"/>
                <w:bottom w:val="none" w:sz="0" w:space="0" w:color="auto"/>
                <w:right w:val="none" w:sz="0" w:space="0" w:color="auto"/>
              </w:divBdr>
            </w:div>
            <w:div w:id="1564410318">
              <w:marLeft w:val="0"/>
              <w:marRight w:val="0"/>
              <w:marTop w:val="0"/>
              <w:marBottom w:val="0"/>
              <w:divBdr>
                <w:top w:val="none" w:sz="0" w:space="0" w:color="auto"/>
                <w:left w:val="none" w:sz="0" w:space="0" w:color="auto"/>
                <w:bottom w:val="none" w:sz="0" w:space="0" w:color="auto"/>
                <w:right w:val="none" w:sz="0" w:space="0" w:color="auto"/>
              </w:divBdr>
            </w:div>
            <w:div w:id="1459373537">
              <w:marLeft w:val="0"/>
              <w:marRight w:val="0"/>
              <w:marTop w:val="0"/>
              <w:marBottom w:val="0"/>
              <w:divBdr>
                <w:top w:val="none" w:sz="0" w:space="0" w:color="auto"/>
                <w:left w:val="none" w:sz="0" w:space="0" w:color="auto"/>
                <w:bottom w:val="none" w:sz="0" w:space="0" w:color="auto"/>
                <w:right w:val="none" w:sz="0" w:space="0" w:color="auto"/>
              </w:divBdr>
            </w:div>
            <w:div w:id="1983463270">
              <w:marLeft w:val="0"/>
              <w:marRight w:val="0"/>
              <w:marTop w:val="0"/>
              <w:marBottom w:val="0"/>
              <w:divBdr>
                <w:top w:val="none" w:sz="0" w:space="0" w:color="auto"/>
                <w:left w:val="none" w:sz="0" w:space="0" w:color="auto"/>
                <w:bottom w:val="none" w:sz="0" w:space="0" w:color="auto"/>
                <w:right w:val="none" w:sz="0" w:space="0" w:color="auto"/>
              </w:divBdr>
            </w:div>
            <w:div w:id="1326586080">
              <w:marLeft w:val="0"/>
              <w:marRight w:val="0"/>
              <w:marTop w:val="0"/>
              <w:marBottom w:val="0"/>
              <w:divBdr>
                <w:top w:val="none" w:sz="0" w:space="0" w:color="auto"/>
                <w:left w:val="none" w:sz="0" w:space="0" w:color="auto"/>
                <w:bottom w:val="none" w:sz="0" w:space="0" w:color="auto"/>
                <w:right w:val="none" w:sz="0" w:space="0" w:color="auto"/>
              </w:divBdr>
            </w:div>
            <w:div w:id="1180197474">
              <w:marLeft w:val="0"/>
              <w:marRight w:val="0"/>
              <w:marTop w:val="0"/>
              <w:marBottom w:val="0"/>
              <w:divBdr>
                <w:top w:val="none" w:sz="0" w:space="0" w:color="auto"/>
                <w:left w:val="none" w:sz="0" w:space="0" w:color="auto"/>
                <w:bottom w:val="none" w:sz="0" w:space="0" w:color="auto"/>
                <w:right w:val="none" w:sz="0" w:space="0" w:color="auto"/>
              </w:divBdr>
            </w:div>
            <w:div w:id="1940722158">
              <w:marLeft w:val="0"/>
              <w:marRight w:val="0"/>
              <w:marTop w:val="0"/>
              <w:marBottom w:val="0"/>
              <w:divBdr>
                <w:top w:val="none" w:sz="0" w:space="0" w:color="auto"/>
                <w:left w:val="none" w:sz="0" w:space="0" w:color="auto"/>
                <w:bottom w:val="none" w:sz="0" w:space="0" w:color="auto"/>
                <w:right w:val="none" w:sz="0" w:space="0" w:color="auto"/>
              </w:divBdr>
            </w:div>
            <w:div w:id="1869030007">
              <w:marLeft w:val="0"/>
              <w:marRight w:val="0"/>
              <w:marTop w:val="0"/>
              <w:marBottom w:val="0"/>
              <w:divBdr>
                <w:top w:val="none" w:sz="0" w:space="0" w:color="auto"/>
                <w:left w:val="none" w:sz="0" w:space="0" w:color="auto"/>
                <w:bottom w:val="none" w:sz="0" w:space="0" w:color="auto"/>
                <w:right w:val="none" w:sz="0" w:space="0" w:color="auto"/>
              </w:divBdr>
            </w:div>
            <w:div w:id="860705545">
              <w:marLeft w:val="0"/>
              <w:marRight w:val="0"/>
              <w:marTop w:val="0"/>
              <w:marBottom w:val="0"/>
              <w:divBdr>
                <w:top w:val="none" w:sz="0" w:space="0" w:color="auto"/>
                <w:left w:val="none" w:sz="0" w:space="0" w:color="auto"/>
                <w:bottom w:val="none" w:sz="0" w:space="0" w:color="auto"/>
                <w:right w:val="none" w:sz="0" w:space="0" w:color="auto"/>
              </w:divBdr>
            </w:div>
            <w:div w:id="708141955">
              <w:marLeft w:val="0"/>
              <w:marRight w:val="0"/>
              <w:marTop w:val="0"/>
              <w:marBottom w:val="0"/>
              <w:divBdr>
                <w:top w:val="none" w:sz="0" w:space="0" w:color="auto"/>
                <w:left w:val="none" w:sz="0" w:space="0" w:color="auto"/>
                <w:bottom w:val="none" w:sz="0" w:space="0" w:color="auto"/>
                <w:right w:val="none" w:sz="0" w:space="0" w:color="auto"/>
              </w:divBdr>
            </w:div>
            <w:div w:id="956834378">
              <w:marLeft w:val="0"/>
              <w:marRight w:val="0"/>
              <w:marTop w:val="0"/>
              <w:marBottom w:val="0"/>
              <w:divBdr>
                <w:top w:val="none" w:sz="0" w:space="0" w:color="auto"/>
                <w:left w:val="none" w:sz="0" w:space="0" w:color="auto"/>
                <w:bottom w:val="none" w:sz="0" w:space="0" w:color="auto"/>
                <w:right w:val="none" w:sz="0" w:space="0" w:color="auto"/>
              </w:divBdr>
            </w:div>
            <w:div w:id="1916278503">
              <w:marLeft w:val="0"/>
              <w:marRight w:val="0"/>
              <w:marTop w:val="0"/>
              <w:marBottom w:val="0"/>
              <w:divBdr>
                <w:top w:val="none" w:sz="0" w:space="0" w:color="auto"/>
                <w:left w:val="none" w:sz="0" w:space="0" w:color="auto"/>
                <w:bottom w:val="none" w:sz="0" w:space="0" w:color="auto"/>
                <w:right w:val="none" w:sz="0" w:space="0" w:color="auto"/>
              </w:divBdr>
            </w:div>
            <w:div w:id="627859207">
              <w:marLeft w:val="0"/>
              <w:marRight w:val="0"/>
              <w:marTop w:val="0"/>
              <w:marBottom w:val="0"/>
              <w:divBdr>
                <w:top w:val="none" w:sz="0" w:space="0" w:color="auto"/>
                <w:left w:val="none" w:sz="0" w:space="0" w:color="auto"/>
                <w:bottom w:val="none" w:sz="0" w:space="0" w:color="auto"/>
                <w:right w:val="none" w:sz="0" w:space="0" w:color="auto"/>
              </w:divBdr>
            </w:div>
            <w:div w:id="1149438990">
              <w:marLeft w:val="0"/>
              <w:marRight w:val="0"/>
              <w:marTop w:val="0"/>
              <w:marBottom w:val="0"/>
              <w:divBdr>
                <w:top w:val="none" w:sz="0" w:space="0" w:color="auto"/>
                <w:left w:val="none" w:sz="0" w:space="0" w:color="auto"/>
                <w:bottom w:val="none" w:sz="0" w:space="0" w:color="auto"/>
                <w:right w:val="none" w:sz="0" w:space="0" w:color="auto"/>
              </w:divBdr>
            </w:div>
            <w:div w:id="45876093">
              <w:marLeft w:val="0"/>
              <w:marRight w:val="0"/>
              <w:marTop w:val="0"/>
              <w:marBottom w:val="0"/>
              <w:divBdr>
                <w:top w:val="none" w:sz="0" w:space="0" w:color="auto"/>
                <w:left w:val="none" w:sz="0" w:space="0" w:color="auto"/>
                <w:bottom w:val="none" w:sz="0" w:space="0" w:color="auto"/>
                <w:right w:val="none" w:sz="0" w:space="0" w:color="auto"/>
              </w:divBdr>
            </w:div>
            <w:div w:id="1454446003">
              <w:marLeft w:val="0"/>
              <w:marRight w:val="0"/>
              <w:marTop w:val="0"/>
              <w:marBottom w:val="0"/>
              <w:divBdr>
                <w:top w:val="none" w:sz="0" w:space="0" w:color="auto"/>
                <w:left w:val="none" w:sz="0" w:space="0" w:color="auto"/>
                <w:bottom w:val="none" w:sz="0" w:space="0" w:color="auto"/>
                <w:right w:val="none" w:sz="0" w:space="0" w:color="auto"/>
              </w:divBdr>
            </w:div>
            <w:div w:id="146289485">
              <w:marLeft w:val="0"/>
              <w:marRight w:val="0"/>
              <w:marTop w:val="0"/>
              <w:marBottom w:val="0"/>
              <w:divBdr>
                <w:top w:val="none" w:sz="0" w:space="0" w:color="auto"/>
                <w:left w:val="none" w:sz="0" w:space="0" w:color="auto"/>
                <w:bottom w:val="none" w:sz="0" w:space="0" w:color="auto"/>
                <w:right w:val="none" w:sz="0" w:space="0" w:color="auto"/>
              </w:divBdr>
            </w:div>
            <w:div w:id="954290388">
              <w:marLeft w:val="0"/>
              <w:marRight w:val="0"/>
              <w:marTop w:val="0"/>
              <w:marBottom w:val="0"/>
              <w:divBdr>
                <w:top w:val="none" w:sz="0" w:space="0" w:color="auto"/>
                <w:left w:val="none" w:sz="0" w:space="0" w:color="auto"/>
                <w:bottom w:val="none" w:sz="0" w:space="0" w:color="auto"/>
                <w:right w:val="none" w:sz="0" w:space="0" w:color="auto"/>
              </w:divBdr>
            </w:div>
            <w:div w:id="71053770">
              <w:marLeft w:val="0"/>
              <w:marRight w:val="0"/>
              <w:marTop w:val="0"/>
              <w:marBottom w:val="0"/>
              <w:divBdr>
                <w:top w:val="none" w:sz="0" w:space="0" w:color="auto"/>
                <w:left w:val="none" w:sz="0" w:space="0" w:color="auto"/>
                <w:bottom w:val="none" w:sz="0" w:space="0" w:color="auto"/>
                <w:right w:val="none" w:sz="0" w:space="0" w:color="auto"/>
              </w:divBdr>
            </w:div>
            <w:div w:id="930820540">
              <w:marLeft w:val="0"/>
              <w:marRight w:val="0"/>
              <w:marTop w:val="0"/>
              <w:marBottom w:val="0"/>
              <w:divBdr>
                <w:top w:val="none" w:sz="0" w:space="0" w:color="auto"/>
                <w:left w:val="none" w:sz="0" w:space="0" w:color="auto"/>
                <w:bottom w:val="none" w:sz="0" w:space="0" w:color="auto"/>
                <w:right w:val="none" w:sz="0" w:space="0" w:color="auto"/>
              </w:divBdr>
            </w:div>
            <w:div w:id="150483772">
              <w:marLeft w:val="0"/>
              <w:marRight w:val="0"/>
              <w:marTop w:val="0"/>
              <w:marBottom w:val="0"/>
              <w:divBdr>
                <w:top w:val="none" w:sz="0" w:space="0" w:color="auto"/>
                <w:left w:val="none" w:sz="0" w:space="0" w:color="auto"/>
                <w:bottom w:val="none" w:sz="0" w:space="0" w:color="auto"/>
                <w:right w:val="none" w:sz="0" w:space="0" w:color="auto"/>
              </w:divBdr>
            </w:div>
            <w:div w:id="719785891">
              <w:marLeft w:val="0"/>
              <w:marRight w:val="0"/>
              <w:marTop w:val="0"/>
              <w:marBottom w:val="0"/>
              <w:divBdr>
                <w:top w:val="none" w:sz="0" w:space="0" w:color="auto"/>
                <w:left w:val="none" w:sz="0" w:space="0" w:color="auto"/>
                <w:bottom w:val="none" w:sz="0" w:space="0" w:color="auto"/>
                <w:right w:val="none" w:sz="0" w:space="0" w:color="auto"/>
              </w:divBdr>
            </w:div>
            <w:div w:id="2062362201">
              <w:marLeft w:val="0"/>
              <w:marRight w:val="0"/>
              <w:marTop w:val="0"/>
              <w:marBottom w:val="0"/>
              <w:divBdr>
                <w:top w:val="none" w:sz="0" w:space="0" w:color="auto"/>
                <w:left w:val="none" w:sz="0" w:space="0" w:color="auto"/>
                <w:bottom w:val="none" w:sz="0" w:space="0" w:color="auto"/>
                <w:right w:val="none" w:sz="0" w:space="0" w:color="auto"/>
              </w:divBdr>
            </w:div>
            <w:div w:id="1067189748">
              <w:marLeft w:val="0"/>
              <w:marRight w:val="0"/>
              <w:marTop w:val="0"/>
              <w:marBottom w:val="0"/>
              <w:divBdr>
                <w:top w:val="none" w:sz="0" w:space="0" w:color="auto"/>
                <w:left w:val="none" w:sz="0" w:space="0" w:color="auto"/>
                <w:bottom w:val="none" w:sz="0" w:space="0" w:color="auto"/>
                <w:right w:val="none" w:sz="0" w:space="0" w:color="auto"/>
              </w:divBdr>
            </w:div>
            <w:div w:id="2085564653">
              <w:marLeft w:val="0"/>
              <w:marRight w:val="0"/>
              <w:marTop w:val="0"/>
              <w:marBottom w:val="0"/>
              <w:divBdr>
                <w:top w:val="none" w:sz="0" w:space="0" w:color="auto"/>
                <w:left w:val="none" w:sz="0" w:space="0" w:color="auto"/>
                <w:bottom w:val="none" w:sz="0" w:space="0" w:color="auto"/>
                <w:right w:val="none" w:sz="0" w:space="0" w:color="auto"/>
              </w:divBdr>
            </w:div>
            <w:div w:id="2052731645">
              <w:marLeft w:val="0"/>
              <w:marRight w:val="0"/>
              <w:marTop w:val="0"/>
              <w:marBottom w:val="0"/>
              <w:divBdr>
                <w:top w:val="none" w:sz="0" w:space="0" w:color="auto"/>
                <w:left w:val="none" w:sz="0" w:space="0" w:color="auto"/>
                <w:bottom w:val="none" w:sz="0" w:space="0" w:color="auto"/>
                <w:right w:val="none" w:sz="0" w:space="0" w:color="auto"/>
              </w:divBdr>
            </w:div>
            <w:div w:id="798575976">
              <w:marLeft w:val="0"/>
              <w:marRight w:val="0"/>
              <w:marTop w:val="0"/>
              <w:marBottom w:val="0"/>
              <w:divBdr>
                <w:top w:val="none" w:sz="0" w:space="0" w:color="auto"/>
                <w:left w:val="none" w:sz="0" w:space="0" w:color="auto"/>
                <w:bottom w:val="none" w:sz="0" w:space="0" w:color="auto"/>
                <w:right w:val="none" w:sz="0" w:space="0" w:color="auto"/>
              </w:divBdr>
            </w:div>
            <w:div w:id="725178774">
              <w:marLeft w:val="0"/>
              <w:marRight w:val="0"/>
              <w:marTop w:val="0"/>
              <w:marBottom w:val="0"/>
              <w:divBdr>
                <w:top w:val="none" w:sz="0" w:space="0" w:color="auto"/>
                <w:left w:val="none" w:sz="0" w:space="0" w:color="auto"/>
                <w:bottom w:val="none" w:sz="0" w:space="0" w:color="auto"/>
                <w:right w:val="none" w:sz="0" w:space="0" w:color="auto"/>
              </w:divBdr>
            </w:div>
            <w:div w:id="1769110779">
              <w:marLeft w:val="0"/>
              <w:marRight w:val="0"/>
              <w:marTop w:val="0"/>
              <w:marBottom w:val="0"/>
              <w:divBdr>
                <w:top w:val="none" w:sz="0" w:space="0" w:color="auto"/>
                <w:left w:val="none" w:sz="0" w:space="0" w:color="auto"/>
                <w:bottom w:val="none" w:sz="0" w:space="0" w:color="auto"/>
                <w:right w:val="none" w:sz="0" w:space="0" w:color="auto"/>
              </w:divBdr>
            </w:div>
            <w:div w:id="1363359770">
              <w:marLeft w:val="0"/>
              <w:marRight w:val="0"/>
              <w:marTop w:val="0"/>
              <w:marBottom w:val="0"/>
              <w:divBdr>
                <w:top w:val="none" w:sz="0" w:space="0" w:color="auto"/>
                <w:left w:val="none" w:sz="0" w:space="0" w:color="auto"/>
                <w:bottom w:val="none" w:sz="0" w:space="0" w:color="auto"/>
                <w:right w:val="none" w:sz="0" w:space="0" w:color="auto"/>
              </w:divBdr>
            </w:div>
            <w:div w:id="1466705067">
              <w:marLeft w:val="0"/>
              <w:marRight w:val="0"/>
              <w:marTop w:val="0"/>
              <w:marBottom w:val="0"/>
              <w:divBdr>
                <w:top w:val="none" w:sz="0" w:space="0" w:color="auto"/>
                <w:left w:val="none" w:sz="0" w:space="0" w:color="auto"/>
                <w:bottom w:val="none" w:sz="0" w:space="0" w:color="auto"/>
                <w:right w:val="none" w:sz="0" w:space="0" w:color="auto"/>
              </w:divBdr>
            </w:div>
            <w:div w:id="1189837146">
              <w:marLeft w:val="0"/>
              <w:marRight w:val="0"/>
              <w:marTop w:val="0"/>
              <w:marBottom w:val="0"/>
              <w:divBdr>
                <w:top w:val="none" w:sz="0" w:space="0" w:color="auto"/>
                <w:left w:val="none" w:sz="0" w:space="0" w:color="auto"/>
                <w:bottom w:val="none" w:sz="0" w:space="0" w:color="auto"/>
                <w:right w:val="none" w:sz="0" w:space="0" w:color="auto"/>
              </w:divBdr>
            </w:div>
            <w:div w:id="345523975">
              <w:marLeft w:val="0"/>
              <w:marRight w:val="0"/>
              <w:marTop w:val="0"/>
              <w:marBottom w:val="0"/>
              <w:divBdr>
                <w:top w:val="none" w:sz="0" w:space="0" w:color="auto"/>
                <w:left w:val="none" w:sz="0" w:space="0" w:color="auto"/>
                <w:bottom w:val="none" w:sz="0" w:space="0" w:color="auto"/>
                <w:right w:val="none" w:sz="0" w:space="0" w:color="auto"/>
              </w:divBdr>
            </w:div>
            <w:div w:id="90052639">
              <w:marLeft w:val="0"/>
              <w:marRight w:val="0"/>
              <w:marTop w:val="0"/>
              <w:marBottom w:val="0"/>
              <w:divBdr>
                <w:top w:val="none" w:sz="0" w:space="0" w:color="auto"/>
                <w:left w:val="none" w:sz="0" w:space="0" w:color="auto"/>
                <w:bottom w:val="none" w:sz="0" w:space="0" w:color="auto"/>
                <w:right w:val="none" w:sz="0" w:space="0" w:color="auto"/>
              </w:divBdr>
            </w:div>
            <w:div w:id="2094399658">
              <w:marLeft w:val="0"/>
              <w:marRight w:val="0"/>
              <w:marTop w:val="0"/>
              <w:marBottom w:val="0"/>
              <w:divBdr>
                <w:top w:val="none" w:sz="0" w:space="0" w:color="auto"/>
                <w:left w:val="none" w:sz="0" w:space="0" w:color="auto"/>
                <w:bottom w:val="none" w:sz="0" w:space="0" w:color="auto"/>
                <w:right w:val="none" w:sz="0" w:space="0" w:color="auto"/>
              </w:divBdr>
            </w:div>
            <w:div w:id="1886329329">
              <w:marLeft w:val="0"/>
              <w:marRight w:val="0"/>
              <w:marTop w:val="0"/>
              <w:marBottom w:val="0"/>
              <w:divBdr>
                <w:top w:val="none" w:sz="0" w:space="0" w:color="auto"/>
                <w:left w:val="none" w:sz="0" w:space="0" w:color="auto"/>
                <w:bottom w:val="none" w:sz="0" w:space="0" w:color="auto"/>
                <w:right w:val="none" w:sz="0" w:space="0" w:color="auto"/>
              </w:divBdr>
            </w:div>
            <w:div w:id="1350912544">
              <w:marLeft w:val="0"/>
              <w:marRight w:val="0"/>
              <w:marTop w:val="0"/>
              <w:marBottom w:val="0"/>
              <w:divBdr>
                <w:top w:val="none" w:sz="0" w:space="0" w:color="auto"/>
                <w:left w:val="none" w:sz="0" w:space="0" w:color="auto"/>
                <w:bottom w:val="none" w:sz="0" w:space="0" w:color="auto"/>
                <w:right w:val="none" w:sz="0" w:space="0" w:color="auto"/>
              </w:divBdr>
            </w:div>
            <w:div w:id="962342580">
              <w:marLeft w:val="0"/>
              <w:marRight w:val="0"/>
              <w:marTop w:val="0"/>
              <w:marBottom w:val="0"/>
              <w:divBdr>
                <w:top w:val="none" w:sz="0" w:space="0" w:color="auto"/>
                <w:left w:val="none" w:sz="0" w:space="0" w:color="auto"/>
                <w:bottom w:val="none" w:sz="0" w:space="0" w:color="auto"/>
                <w:right w:val="none" w:sz="0" w:space="0" w:color="auto"/>
              </w:divBdr>
            </w:div>
            <w:div w:id="949892053">
              <w:marLeft w:val="0"/>
              <w:marRight w:val="0"/>
              <w:marTop w:val="0"/>
              <w:marBottom w:val="0"/>
              <w:divBdr>
                <w:top w:val="none" w:sz="0" w:space="0" w:color="auto"/>
                <w:left w:val="none" w:sz="0" w:space="0" w:color="auto"/>
                <w:bottom w:val="none" w:sz="0" w:space="0" w:color="auto"/>
                <w:right w:val="none" w:sz="0" w:space="0" w:color="auto"/>
              </w:divBdr>
            </w:div>
            <w:div w:id="2023587476">
              <w:marLeft w:val="0"/>
              <w:marRight w:val="0"/>
              <w:marTop w:val="0"/>
              <w:marBottom w:val="0"/>
              <w:divBdr>
                <w:top w:val="none" w:sz="0" w:space="0" w:color="auto"/>
                <w:left w:val="none" w:sz="0" w:space="0" w:color="auto"/>
                <w:bottom w:val="none" w:sz="0" w:space="0" w:color="auto"/>
                <w:right w:val="none" w:sz="0" w:space="0" w:color="auto"/>
              </w:divBdr>
            </w:div>
            <w:div w:id="319650885">
              <w:marLeft w:val="0"/>
              <w:marRight w:val="0"/>
              <w:marTop w:val="0"/>
              <w:marBottom w:val="0"/>
              <w:divBdr>
                <w:top w:val="none" w:sz="0" w:space="0" w:color="auto"/>
                <w:left w:val="none" w:sz="0" w:space="0" w:color="auto"/>
                <w:bottom w:val="none" w:sz="0" w:space="0" w:color="auto"/>
                <w:right w:val="none" w:sz="0" w:space="0" w:color="auto"/>
              </w:divBdr>
            </w:div>
            <w:div w:id="481241345">
              <w:marLeft w:val="0"/>
              <w:marRight w:val="0"/>
              <w:marTop w:val="0"/>
              <w:marBottom w:val="0"/>
              <w:divBdr>
                <w:top w:val="none" w:sz="0" w:space="0" w:color="auto"/>
                <w:left w:val="none" w:sz="0" w:space="0" w:color="auto"/>
                <w:bottom w:val="none" w:sz="0" w:space="0" w:color="auto"/>
                <w:right w:val="none" w:sz="0" w:space="0" w:color="auto"/>
              </w:divBdr>
            </w:div>
            <w:div w:id="328170837">
              <w:marLeft w:val="0"/>
              <w:marRight w:val="0"/>
              <w:marTop w:val="0"/>
              <w:marBottom w:val="0"/>
              <w:divBdr>
                <w:top w:val="none" w:sz="0" w:space="0" w:color="auto"/>
                <w:left w:val="none" w:sz="0" w:space="0" w:color="auto"/>
                <w:bottom w:val="none" w:sz="0" w:space="0" w:color="auto"/>
                <w:right w:val="none" w:sz="0" w:space="0" w:color="auto"/>
              </w:divBdr>
            </w:div>
            <w:div w:id="1422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90">
      <w:bodyDiv w:val="1"/>
      <w:marLeft w:val="0"/>
      <w:marRight w:val="0"/>
      <w:marTop w:val="0"/>
      <w:marBottom w:val="0"/>
      <w:divBdr>
        <w:top w:val="none" w:sz="0" w:space="0" w:color="auto"/>
        <w:left w:val="none" w:sz="0" w:space="0" w:color="auto"/>
        <w:bottom w:val="none" w:sz="0" w:space="0" w:color="auto"/>
        <w:right w:val="none" w:sz="0" w:space="0" w:color="auto"/>
      </w:divBdr>
    </w:div>
    <w:div w:id="31543941">
      <w:bodyDiv w:val="1"/>
      <w:marLeft w:val="0"/>
      <w:marRight w:val="0"/>
      <w:marTop w:val="0"/>
      <w:marBottom w:val="0"/>
      <w:divBdr>
        <w:top w:val="none" w:sz="0" w:space="0" w:color="auto"/>
        <w:left w:val="none" w:sz="0" w:space="0" w:color="auto"/>
        <w:bottom w:val="none" w:sz="0" w:space="0" w:color="auto"/>
        <w:right w:val="none" w:sz="0" w:space="0" w:color="auto"/>
      </w:divBdr>
    </w:div>
    <w:div w:id="32582539">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4432714">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7975515">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39013284">
      <w:bodyDiv w:val="1"/>
      <w:marLeft w:val="0"/>
      <w:marRight w:val="0"/>
      <w:marTop w:val="0"/>
      <w:marBottom w:val="0"/>
      <w:divBdr>
        <w:top w:val="none" w:sz="0" w:space="0" w:color="auto"/>
        <w:left w:val="none" w:sz="0" w:space="0" w:color="auto"/>
        <w:bottom w:val="none" w:sz="0" w:space="0" w:color="auto"/>
        <w:right w:val="none" w:sz="0" w:space="0" w:color="auto"/>
      </w:divBdr>
      <w:divsChild>
        <w:div w:id="436750707">
          <w:marLeft w:val="0"/>
          <w:marRight w:val="0"/>
          <w:marTop w:val="0"/>
          <w:marBottom w:val="0"/>
          <w:divBdr>
            <w:top w:val="none" w:sz="0" w:space="0" w:color="auto"/>
            <w:left w:val="none" w:sz="0" w:space="0" w:color="auto"/>
            <w:bottom w:val="none" w:sz="0" w:space="0" w:color="auto"/>
            <w:right w:val="none" w:sz="0" w:space="0" w:color="auto"/>
          </w:divBdr>
          <w:divsChild>
            <w:div w:id="475494452">
              <w:marLeft w:val="0"/>
              <w:marRight w:val="0"/>
              <w:marTop w:val="0"/>
              <w:marBottom w:val="0"/>
              <w:divBdr>
                <w:top w:val="none" w:sz="0" w:space="0" w:color="auto"/>
                <w:left w:val="none" w:sz="0" w:space="0" w:color="auto"/>
                <w:bottom w:val="none" w:sz="0" w:space="0" w:color="auto"/>
                <w:right w:val="none" w:sz="0" w:space="0" w:color="auto"/>
              </w:divBdr>
              <w:divsChild>
                <w:div w:id="10574698">
                  <w:marLeft w:val="0"/>
                  <w:marRight w:val="0"/>
                  <w:marTop w:val="0"/>
                  <w:marBottom w:val="0"/>
                  <w:divBdr>
                    <w:top w:val="none" w:sz="0" w:space="0" w:color="auto"/>
                    <w:left w:val="none" w:sz="0" w:space="0" w:color="auto"/>
                    <w:bottom w:val="none" w:sz="0" w:space="0" w:color="auto"/>
                    <w:right w:val="none" w:sz="0" w:space="0" w:color="auto"/>
                  </w:divBdr>
                  <w:divsChild>
                    <w:div w:id="459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8102">
          <w:marLeft w:val="0"/>
          <w:marRight w:val="0"/>
          <w:marTop w:val="0"/>
          <w:marBottom w:val="0"/>
          <w:divBdr>
            <w:top w:val="none" w:sz="0" w:space="0" w:color="auto"/>
            <w:left w:val="none" w:sz="0" w:space="0" w:color="auto"/>
            <w:bottom w:val="none" w:sz="0" w:space="0" w:color="auto"/>
            <w:right w:val="none" w:sz="0" w:space="0" w:color="auto"/>
          </w:divBdr>
          <w:divsChild>
            <w:div w:id="782922088">
              <w:marLeft w:val="0"/>
              <w:marRight w:val="0"/>
              <w:marTop w:val="0"/>
              <w:marBottom w:val="0"/>
              <w:divBdr>
                <w:top w:val="none" w:sz="0" w:space="0" w:color="auto"/>
                <w:left w:val="none" w:sz="0" w:space="0" w:color="auto"/>
                <w:bottom w:val="none" w:sz="0" w:space="0" w:color="auto"/>
                <w:right w:val="none" w:sz="0" w:space="0" w:color="auto"/>
              </w:divBdr>
              <w:divsChild>
                <w:div w:id="492526433">
                  <w:marLeft w:val="0"/>
                  <w:marRight w:val="0"/>
                  <w:marTop w:val="0"/>
                  <w:marBottom w:val="0"/>
                  <w:divBdr>
                    <w:top w:val="none" w:sz="0" w:space="0" w:color="auto"/>
                    <w:left w:val="none" w:sz="0" w:space="0" w:color="auto"/>
                    <w:bottom w:val="none" w:sz="0" w:space="0" w:color="auto"/>
                    <w:right w:val="none" w:sz="0" w:space="0" w:color="auto"/>
                  </w:divBdr>
                  <w:divsChild>
                    <w:div w:id="1896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5351">
      <w:bodyDiv w:val="1"/>
      <w:marLeft w:val="0"/>
      <w:marRight w:val="0"/>
      <w:marTop w:val="0"/>
      <w:marBottom w:val="0"/>
      <w:divBdr>
        <w:top w:val="none" w:sz="0" w:space="0" w:color="auto"/>
        <w:left w:val="none" w:sz="0" w:space="0" w:color="auto"/>
        <w:bottom w:val="none" w:sz="0" w:space="0" w:color="auto"/>
        <w:right w:val="none" w:sz="0" w:space="0" w:color="auto"/>
      </w:divBdr>
    </w:div>
    <w:div w:id="40591077">
      <w:bodyDiv w:val="1"/>
      <w:marLeft w:val="0"/>
      <w:marRight w:val="0"/>
      <w:marTop w:val="0"/>
      <w:marBottom w:val="0"/>
      <w:divBdr>
        <w:top w:val="none" w:sz="0" w:space="0" w:color="auto"/>
        <w:left w:val="none" w:sz="0" w:space="0" w:color="auto"/>
        <w:bottom w:val="none" w:sz="0" w:space="0" w:color="auto"/>
        <w:right w:val="none" w:sz="0" w:space="0" w:color="auto"/>
      </w:divBdr>
    </w:div>
    <w:div w:id="42026838">
      <w:bodyDiv w:val="1"/>
      <w:marLeft w:val="0"/>
      <w:marRight w:val="0"/>
      <w:marTop w:val="0"/>
      <w:marBottom w:val="0"/>
      <w:divBdr>
        <w:top w:val="none" w:sz="0" w:space="0" w:color="auto"/>
        <w:left w:val="none" w:sz="0" w:space="0" w:color="auto"/>
        <w:bottom w:val="none" w:sz="0" w:space="0" w:color="auto"/>
        <w:right w:val="none" w:sz="0" w:space="0" w:color="auto"/>
      </w:divBdr>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2290838">
      <w:bodyDiv w:val="1"/>
      <w:marLeft w:val="0"/>
      <w:marRight w:val="0"/>
      <w:marTop w:val="0"/>
      <w:marBottom w:val="0"/>
      <w:divBdr>
        <w:top w:val="none" w:sz="0" w:space="0" w:color="auto"/>
        <w:left w:val="none" w:sz="0" w:space="0" w:color="auto"/>
        <w:bottom w:val="none" w:sz="0" w:space="0" w:color="auto"/>
        <w:right w:val="none" w:sz="0" w:space="0" w:color="auto"/>
      </w:divBdr>
    </w:div>
    <w:div w:id="42874250">
      <w:bodyDiv w:val="1"/>
      <w:marLeft w:val="0"/>
      <w:marRight w:val="0"/>
      <w:marTop w:val="0"/>
      <w:marBottom w:val="0"/>
      <w:divBdr>
        <w:top w:val="none" w:sz="0" w:space="0" w:color="auto"/>
        <w:left w:val="none" w:sz="0" w:space="0" w:color="auto"/>
        <w:bottom w:val="none" w:sz="0" w:space="0" w:color="auto"/>
        <w:right w:val="none" w:sz="0" w:space="0" w:color="auto"/>
      </w:divBdr>
    </w:div>
    <w:div w:id="43255420">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8265145">
      <w:bodyDiv w:val="1"/>
      <w:marLeft w:val="0"/>
      <w:marRight w:val="0"/>
      <w:marTop w:val="0"/>
      <w:marBottom w:val="0"/>
      <w:divBdr>
        <w:top w:val="none" w:sz="0" w:space="0" w:color="auto"/>
        <w:left w:val="none" w:sz="0" w:space="0" w:color="auto"/>
        <w:bottom w:val="none" w:sz="0" w:space="0" w:color="auto"/>
        <w:right w:val="none" w:sz="0" w:space="0" w:color="auto"/>
      </w:divBdr>
    </w:div>
    <w:div w:id="48656388">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675519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58094442">
      <w:bodyDiv w:val="1"/>
      <w:marLeft w:val="0"/>
      <w:marRight w:val="0"/>
      <w:marTop w:val="0"/>
      <w:marBottom w:val="0"/>
      <w:divBdr>
        <w:top w:val="none" w:sz="0" w:space="0" w:color="auto"/>
        <w:left w:val="none" w:sz="0" w:space="0" w:color="auto"/>
        <w:bottom w:val="none" w:sz="0" w:space="0" w:color="auto"/>
        <w:right w:val="none" w:sz="0" w:space="0" w:color="auto"/>
      </w:divBdr>
    </w:div>
    <w:div w:id="58601901">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1800531">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4185852">
      <w:bodyDiv w:val="1"/>
      <w:marLeft w:val="0"/>
      <w:marRight w:val="0"/>
      <w:marTop w:val="0"/>
      <w:marBottom w:val="0"/>
      <w:divBdr>
        <w:top w:val="none" w:sz="0" w:space="0" w:color="auto"/>
        <w:left w:val="none" w:sz="0" w:space="0" w:color="auto"/>
        <w:bottom w:val="none" w:sz="0" w:space="0" w:color="auto"/>
        <w:right w:val="none" w:sz="0" w:space="0" w:color="auto"/>
      </w:divBdr>
    </w:div>
    <w:div w:id="65346558">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5762281">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665803">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1708185">
      <w:bodyDiv w:val="1"/>
      <w:marLeft w:val="0"/>
      <w:marRight w:val="0"/>
      <w:marTop w:val="0"/>
      <w:marBottom w:val="0"/>
      <w:divBdr>
        <w:top w:val="none" w:sz="0" w:space="0" w:color="auto"/>
        <w:left w:val="none" w:sz="0" w:space="0" w:color="auto"/>
        <w:bottom w:val="none" w:sz="0" w:space="0" w:color="auto"/>
        <w:right w:val="none" w:sz="0" w:space="0" w:color="auto"/>
      </w:divBdr>
    </w:div>
    <w:div w:id="73209318">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6824428">
      <w:bodyDiv w:val="1"/>
      <w:marLeft w:val="0"/>
      <w:marRight w:val="0"/>
      <w:marTop w:val="0"/>
      <w:marBottom w:val="0"/>
      <w:divBdr>
        <w:top w:val="none" w:sz="0" w:space="0" w:color="auto"/>
        <w:left w:val="none" w:sz="0" w:space="0" w:color="auto"/>
        <w:bottom w:val="none" w:sz="0" w:space="0" w:color="auto"/>
        <w:right w:val="none" w:sz="0" w:space="0" w:color="auto"/>
      </w:divBdr>
    </w:div>
    <w:div w:id="78213604">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501152">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7505101">
      <w:bodyDiv w:val="1"/>
      <w:marLeft w:val="0"/>
      <w:marRight w:val="0"/>
      <w:marTop w:val="0"/>
      <w:marBottom w:val="0"/>
      <w:divBdr>
        <w:top w:val="none" w:sz="0" w:space="0" w:color="auto"/>
        <w:left w:val="none" w:sz="0" w:space="0" w:color="auto"/>
        <w:bottom w:val="none" w:sz="0" w:space="0" w:color="auto"/>
        <w:right w:val="none" w:sz="0" w:space="0" w:color="auto"/>
      </w:divBdr>
    </w:div>
    <w:div w:id="87772999">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160793">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89277999">
      <w:bodyDiv w:val="1"/>
      <w:marLeft w:val="0"/>
      <w:marRight w:val="0"/>
      <w:marTop w:val="0"/>
      <w:marBottom w:val="0"/>
      <w:divBdr>
        <w:top w:val="none" w:sz="0" w:space="0" w:color="auto"/>
        <w:left w:val="none" w:sz="0" w:space="0" w:color="auto"/>
        <w:bottom w:val="none" w:sz="0" w:space="0" w:color="auto"/>
        <w:right w:val="none" w:sz="0" w:space="0" w:color="auto"/>
      </w:divBdr>
    </w:div>
    <w:div w:id="89395019">
      <w:bodyDiv w:val="1"/>
      <w:marLeft w:val="0"/>
      <w:marRight w:val="0"/>
      <w:marTop w:val="0"/>
      <w:marBottom w:val="0"/>
      <w:divBdr>
        <w:top w:val="none" w:sz="0" w:space="0" w:color="auto"/>
        <w:left w:val="none" w:sz="0" w:space="0" w:color="auto"/>
        <w:bottom w:val="none" w:sz="0" w:space="0" w:color="auto"/>
        <w:right w:val="none" w:sz="0" w:space="0" w:color="auto"/>
      </w:divBdr>
    </w:div>
    <w:div w:id="91978503">
      <w:bodyDiv w:val="1"/>
      <w:marLeft w:val="0"/>
      <w:marRight w:val="0"/>
      <w:marTop w:val="0"/>
      <w:marBottom w:val="0"/>
      <w:divBdr>
        <w:top w:val="none" w:sz="0" w:space="0" w:color="auto"/>
        <w:left w:val="none" w:sz="0" w:space="0" w:color="auto"/>
        <w:bottom w:val="none" w:sz="0" w:space="0" w:color="auto"/>
        <w:right w:val="none" w:sz="0" w:space="0" w:color="auto"/>
      </w:divBdr>
    </w:div>
    <w:div w:id="92825630">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058499">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96826880">
      <w:bodyDiv w:val="1"/>
      <w:marLeft w:val="0"/>
      <w:marRight w:val="0"/>
      <w:marTop w:val="0"/>
      <w:marBottom w:val="0"/>
      <w:divBdr>
        <w:top w:val="none" w:sz="0" w:space="0" w:color="auto"/>
        <w:left w:val="none" w:sz="0" w:space="0" w:color="auto"/>
        <w:bottom w:val="none" w:sz="0" w:space="0" w:color="auto"/>
        <w:right w:val="none" w:sz="0" w:space="0" w:color="auto"/>
      </w:divBdr>
    </w:div>
    <w:div w:id="97919524">
      <w:bodyDiv w:val="1"/>
      <w:marLeft w:val="0"/>
      <w:marRight w:val="0"/>
      <w:marTop w:val="0"/>
      <w:marBottom w:val="0"/>
      <w:divBdr>
        <w:top w:val="none" w:sz="0" w:space="0" w:color="auto"/>
        <w:left w:val="none" w:sz="0" w:space="0" w:color="auto"/>
        <w:bottom w:val="none" w:sz="0" w:space="0" w:color="auto"/>
        <w:right w:val="none" w:sz="0" w:space="0" w:color="auto"/>
      </w:divBdr>
    </w:div>
    <w:div w:id="99229262">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380642">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4540777">
      <w:bodyDiv w:val="1"/>
      <w:marLeft w:val="0"/>
      <w:marRight w:val="0"/>
      <w:marTop w:val="0"/>
      <w:marBottom w:val="0"/>
      <w:divBdr>
        <w:top w:val="none" w:sz="0" w:space="0" w:color="auto"/>
        <w:left w:val="none" w:sz="0" w:space="0" w:color="auto"/>
        <w:bottom w:val="none" w:sz="0" w:space="0" w:color="auto"/>
        <w:right w:val="none" w:sz="0" w:space="0" w:color="auto"/>
      </w:divBdr>
    </w:div>
    <w:div w:id="105657130">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101579">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4644362">
      <w:bodyDiv w:val="1"/>
      <w:marLeft w:val="0"/>
      <w:marRight w:val="0"/>
      <w:marTop w:val="0"/>
      <w:marBottom w:val="0"/>
      <w:divBdr>
        <w:top w:val="none" w:sz="0" w:space="0" w:color="auto"/>
        <w:left w:val="none" w:sz="0" w:space="0" w:color="auto"/>
        <w:bottom w:val="none" w:sz="0" w:space="0" w:color="auto"/>
        <w:right w:val="none" w:sz="0" w:space="0" w:color="auto"/>
      </w:divBdr>
    </w:div>
    <w:div w:id="114760916">
      <w:bodyDiv w:val="1"/>
      <w:marLeft w:val="0"/>
      <w:marRight w:val="0"/>
      <w:marTop w:val="0"/>
      <w:marBottom w:val="0"/>
      <w:divBdr>
        <w:top w:val="none" w:sz="0" w:space="0" w:color="auto"/>
        <w:left w:val="none" w:sz="0" w:space="0" w:color="auto"/>
        <w:bottom w:val="none" w:sz="0" w:space="0" w:color="auto"/>
        <w:right w:val="none" w:sz="0" w:space="0" w:color="auto"/>
      </w:divBdr>
    </w:div>
    <w:div w:id="115298220">
      <w:bodyDiv w:val="1"/>
      <w:marLeft w:val="0"/>
      <w:marRight w:val="0"/>
      <w:marTop w:val="0"/>
      <w:marBottom w:val="0"/>
      <w:divBdr>
        <w:top w:val="none" w:sz="0" w:space="0" w:color="auto"/>
        <w:left w:val="none" w:sz="0" w:space="0" w:color="auto"/>
        <w:bottom w:val="none" w:sz="0" w:space="0" w:color="auto"/>
        <w:right w:val="none" w:sz="0" w:space="0" w:color="auto"/>
      </w:divBdr>
    </w:div>
    <w:div w:id="117994329">
      <w:bodyDiv w:val="1"/>
      <w:marLeft w:val="0"/>
      <w:marRight w:val="0"/>
      <w:marTop w:val="0"/>
      <w:marBottom w:val="0"/>
      <w:divBdr>
        <w:top w:val="none" w:sz="0" w:space="0" w:color="auto"/>
        <w:left w:val="none" w:sz="0" w:space="0" w:color="auto"/>
        <w:bottom w:val="none" w:sz="0" w:space="0" w:color="auto"/>
        <w:right w:val="none" w:sz="0" w:space="0" w:color="auto"/>
      </w:divBdr>
    </w:div>
    <w:div w:id="118228659">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2623876">
      <w:bodyDiv w:val="1"/>
      <w:marLeft w:val="0"/>
      <w:marRight w:val="0"/>
      <w:marTop w:val="0"/>
      <w:marBottom w:val="0"/>
      <w:divBdr>
        <w:top w:val="none" w:sz="0" w:space="0" w:color="auto"/>
        <w:left w:val="none" w:sz="0" w:space="0" w:color="auto"/>
        <w:bottom w:val="none" w:sz="0" w:space="0" w:color="auto"/>
        <w:right w:val="none" w:sz="0" w:space="0" w:color="auto"/>
      </w:divBdr>
    </w:div>
    <w:div w:id="124201848">
      <w:bodyDiv w:val="1"/>
      <w:marLeft w:val="0"/>
      <w:marRight w:val="0"/>
      <w:marTop w:val="0"/>
      <w:marBottom w:val="0"/>
      <w:divBdr>
        <w:top w:val="none" w:sz="0" w:space="0" w:color="auto"/>
        <w:left w:val="none" w:sz="0" w:space="0" w:color="auto"/>
        <w:bottom w:val="none" w:sz="0" w:space="0" w:color="auto"/>
        <w:right w:val="none" w:sz="0" w:space="0" w:color="auto"/>
      </w:divBdr>
    </w:div>
    <w:div w:id="124353763">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6701263">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28398670">
      <w:bodyDiv w:val="1"/>
      <w:marLeft w:val="0"/>
      <w:marRight w:val="0"/>
      <w:marTop w:val="0"/>
      <w:marBottom w:val="0"/>
      <w:divBdr>
        <w:top w:val="none" w:sz="0" w:space="0" w:color="auto"/>
        <w:left w:val="none" w:sz="0" w:space="0" w:color="auto"/>
        <w:bottom w:val="none" w:sz="0" w:space="0" w:color="auto"/>
        <w:right w:val="none" w:sz="0" w:space="0" w:color="auto"/>
      </w:divBdr>
    </w:div>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2917512">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37381571">
      <w:bodyDiv w:val="1"/>
      <w:marLeft w:val="0"/>
      <w:marRight w:val="0"/>
      <w:marTop w:val="0"/>
      <w:marBottom w:val="0"/>
      <w:divBdr>
        <w:top w:val="none" w:sz="0" w:space="0" w:color="auto"/>
        <w:left w:val="none" w:sz="0" w:space="0" w:color="auto"/>
        <w:bottom w:val="none" w:sz="0" w:space="0" w:color="auto"/>
        <w:right w:val="none" w:sz="0" w:space="0" w:color="auto"/>
      </w:divBdr>
    </w:div>
    <w:div w:id="139346598">
      <w:bodyDiv w:val="1"/>
      <w:marLeft w:val="0"/>
      <w:marRight w:val="0"/>
      <w:marTop w:val="0"/>
      <w:marBottom w:val="0"/>
      <w:divBdr>
        <w:top w:val="none" w:sz="0" w:space="0" w:color="auto"/>
        <w:left w:val="none" w:sz="0" w:space="0" w:color="auto"/>
        <w:bottom w:val="none" w:sz="0" w:space="0" w:color="auto"/>
        <w:right w:val="none" w:sz="0" w:space="0" w:color="auto"/>
      </w:divBdr>
    </w:div>
    <w:div w:id="139349791">
      <w:bodyDiv w:val="1"/>
      <w:marLeft w:val="0"/>
      <w:marRight w:val="0"/>
      <w:marTop w:val="0"/>
      <w:marBottom w:val="0"/>
      <w:divBdr>
        <w:top w:val="none" w:sz="0" w:space="0" w:color="auto"/>
        <w:left w:val="none" w:sz="0" w:space="0" w:color="auto"/>
        <w:bottom w:val="none" w:sz="0" w:space="0" w:color="auto"/>
        <w:right w:val="none" w:sz="0" w:space="0" w:color="auto"/>
      </w:divBdr>
    </w:div>
    <w:div w:id="139658070">
      <w:bodyDiv w:val="1"/>
      <w:marLeft w:val="0"/>
      <w:marRight w:val="0"/>
      <w:marTop w:val="0"/>
      <w:marBottom w:val="0"/>
      <w:divBdr>
        <w:top w:val="none" w:sz="0" w:space="0" w:color="auto"/>
        <w:left w:val="none" w:sz="0" w:space="0" w:color="auto"/>
        <w:bottom w:val="none" w:sz="0" w:space="0" w:color="auto"/>
        <w:right w:val="none" w:sz="0" w:space="0" w:color="auto"/>
      </w:divBdr>
    </w:div>
    <w:div w:id="141194560">
      <w:bodyDiv w:val="1"/>
      <w:marLeft w:val="0"/>
      <w:marRight w:val="0"/>
      <w:marTop w:val="0"/>
      <w:marBottom w:val="0"/>
      <w:divBdr>
        <w:top w:val="none" w:sz="0" w:space="0" w:color="auto"/>
        <w:left w:val="none" w:sz="0" w:space="0" w:color="auto"/>
        <w:bottom w:val="none" w:sz="0" w:space="0" w:color="auto"/>
        <w:right w:val="none" w:sz="0" w:space="0" w:color="auto"/>
      </w:divBdr>
    </w:div>
    <w:div w:id="142280060">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4124851">
      <w:bodyDiv w:val="1"/>
      <w:marLeft w:val="0"/>
      <w:marRight w:val="0"/>
      <w:marTop w:val="0"/>
      <w:marBottom w:val="0"/>
      <w:divBdr>
        <w:top w:val="none" w:sz="0" w:space="0" w:color="auto"/>
        <w:left w:val="none" w:sz="0" w:space="0" w:color="auto"/>
        <w:bottom w:val="none" w:sz="0" w:space="0" w:color="auto"/>
        <w:right w:val="none" w:sz="0" w:space="0" w:color="auto"/>
      </w:divBdr>
    </w:div>
    <w:div w:id="144586962">
      <w:bodyDiv w:val="1"/>
      <w:marLeft w:val="0"/>
      <w:marRight w:val="0"/>
      <w:marTop w:val="0"/>
      <w:marBottom w:val="0"/>
      <w:divBdr>
        <w:top w:val="none" w:sz="0" w:space="0" w:color="auto"/>
        <w:left w:val="none" w:sz="0" w:space="0" w:color="auto"/>
        <w:bottom w:val="none" w:sz="0" w:space="0" w:color="auto"/>
        <w:right w:val="none" w:sz="0" w:space="0" w:color="auto"/>
      </w:divBdr>
    </w:div>
    <w:div w:id="144976717">
      <w:bodyDiv w:val="1"/>
      <w:marLeft w:val="0"/>
      <w:marRight w:val="0"/>
      <w:marTop w:val="0"/>
      <w:marBottom w:val="0"/>
      <w:divBdr>
        <w:top w:val="none" w:sz="0" w:space="0" w:color="auto"/>
        <w:left w:val="none" w:sz="0" w:space="0" w:color="auto"/>
        <w:bottom w:val="none" w:sz="0" w:space="0" w:color="auto"/>
        <w:right w:val="none" w:sz="0" w:space="0" w:color="auto"/>
      </w:divBdr>
    </w:div>
    <w:div w:id="145098498">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631391">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0369014">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2844508">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5003372">
      <w:bodyDiv w:val="1"/>
      <w:marLeft w:val="0"/>
      <w:marRight w:val="0"/>
      <w:marTop w:val="0"/>
      <w:marBottom w:val="0"/>
      <w:divBdr>
        <w:top w:val="none" w:sz="0" w:space="0" w:color="auto"/>
        <w:left w:val="none" w:sz="0" w:space="0" w:color="auto"/>
        <w:bottom w:val="none" w:sz="0" w:space="0" w:color="auto"/>
        <w:right w:val="none" w:sz="0" w:space="0" w:color="auto"/>
      </w:divBdr>
    </w:div>
    <w:div w:id="155612838">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8885313">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3277438">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253067">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68761326">
      <w:bodyDiv w:val="1"/>
      <w:marLeft w:val="0"/>
      <w:marRight w:val="0"/>
      <w:marTop w:val="0"/>
      <w:marBottom w:val="0"/>
      <w:divBdr>
        <w:top w:val="none" w:sz="0" w:space="0" w:color="auto"/>
        <w:left w:val="none" w:sz="0" w:space="0" w:color="auto"/>
        <w:bottom w:val="none" w:sz="0" w:space="0" w:color="auto"/>
        <w:right w:val="none" w:sz="0" w:space="0" w:color="auto"/>
      </w:divBdr>
    </w:div>
    <w:div w:id="169174856">
      <w:bodyDiv w:val="1"/>
      <w:marLeft w:val="0"/>
      <w:marRight w:val="0"/>
      <w:marTop w:val="0"/>
      <w:marBottom w:val="0"/>
      <w:divBdr>
        <w:top w:val="none" w:sz="0" w:space="0" w:color="auto"/>
        <w:left w:val="none" w:sz="0" w:space="0" w:color="auto"/>
        <w:bottom w:val="none" w:sz="0" w:space="0" w:color="auto"/>
        <w:right w:val="none" w:sz="0" w:space="0" w:color="auto"/>
      </w:divBdr>
    </w:div>
    <w:div w:id="170029311">
      <w:bodyDiv w:val="1"/>
      <w:marLeft w:val="0"/>
      <w:marRight w:val="0"/>
      <w:marTop w:val="0"/>
      <w:marBottom w:val="0"/>
      <w:divBdr>
        <w:top w:val="none" w:sz="0" w:space="0" w:color="auto"/>
        <w:left w:val="none" w:sz="0" w:space="0" w:color="auto"/>
        <w:bottom w:val="none" w:sz="0" w:space="0" w:color="auto"/>
        <w:right w:val="none" w:sz="0" w:space="0" w:color="auto"/>
      </w:divBdr>
    </w:div>
    <w:div w:id="172692780">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4005595">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5308959">
      <w:bodyDiv w:val="1"/>
      <w:marLeft w:val="0"/>
      <w:marRight w:val="0"/>
      <w:marTop w:val="0"/>
      <w:marBottom w:val="0"/>
      <w:divBdr>
        <w:top w:val="none" w:sz="0" w:space="0" w:color="auto"/>
        <w:left w:val="none" w:sz="0" w:space="0" w:color="auto"/>
        <w:bottom w:val="none" w:sz="0" w:space="0" w:color="auto"/>
        <w:right w:val="none" w:sz="0" w:space="0" w:color="auto"/>
      </w:divBdr>
    </w:div>
    <w:div w:id="177620254">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4398">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239610">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0146641">
      <w:bodyDiv w:val="1"/>
      <w:marLeft w:val="0"/>
      <w:marRight w:val="0"/>
      <w:marTop w:val="0"/>
      <w:marBottom w:val="0"/>
      <w:divBdr>
        <w:top w:val="none" w:sz="0" w:space="0" w:color="auto"/>
        <w:left w:val="none" w:sz="0" w:space="0" w:color="auto"/>
        <w:bottom w:val="none" w:sz="0" w:space="0" w:color="auto"/>
        <w:right w:val="none" w:sz="0" w:space="0" w:color="auto"/>
      </w:divBdr>
    </w:div>
    <w:div w:id="190530559">
      <w:bodyDiv w:val="1"/>
      <w:marLeft w:val="0"/>
      <w:marRight w:val="0"/>
      <w:marTop w:val="0"/>
      <w:marBottom w:val="0"/>
      <w:divBdr>
        <w:top w:val="none" w:sz="0" w:space="0" w:color="auto"/>
        <w:left w:val="none" w:sz="0" w:space="0" w:color="auto"/>
        <w:bottom w:val="none" w:sz="0" w:space="0" w:color="auto"/>
        <w:right w:val="none" w:sz="0" w:space="0" w:color="auto"/>
      </w:divBdr>
    </w:div>
    <w:div w:id="192690479">
      <w:bodyDiv w:val="1"/>
      <w:marLeft w:val="0"/>
      <w:marRight w:val="0"/>
      <w:marTop w:val="0"/>
      <w:marBottom w:val="0"/>
      <w:divBdr>
        <w:top w:val="none" w:sz="0" w:space="0" w:color="auto"/>
        <w:left w:val="none" w:sz="0" w:space="0" w:color="auto"/>
        <w:bottom w:val="none" w:sz="0" w:space="0" w:color="auto"/>
        <w:right w:val="none" w:sz="0" w:space="0" w:color="auto"/>
      </w:divBdr>
    </w:div>
    <w:div w:id="192694784">
      <w:bodyDiv w:val="1"/>
      <w:marLeft w:val="0"/>
      <w:marRight w:val="0"/>
      <w:marTop w:val="0"/>
      <w:marBottom w:val="0"/>
      <w:divBdr>
        <w:top w:val="none" w:sz="0" w:space="0" w:color="auto"/>
        <w:left w:val="none" w:sz="0" w:space="0" w:color="auto"/>
        <w:bottom w:val="none" w:sz="0" w:space="0" w:color="auto"/>
        <w:right w:val="none" w:sz="0" w:space="0" w:color="auto"/>
      </w:divBdr>
    </w:div>
    <w:div w:id="193150789">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4315403">
      <w:bodyDiv w:val="1"/>
      <w:marLeft w:val="0"/>
      <w:marRight w:val="0"/>
      <w:marTop w:val="0"/>
      <w:marBottom w:val="0"/>
      <w:divBdr>
        <w:top w:val="none" w:sz="0" w:space="0" w:color="auto"/>
        <w:left w:val="none" w:sz="0" w:space="0" w:color="auto"/>
        <w:bottom w:val="none" w:sz="0" w:space="0" w:color="auto"/>
        <w:right w:val="none" w:sz="0" w:space="0" w:color="auto"/>
      </w:divBdr>
    </w:div>
    <w:div w:id="194343553">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6964899">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19970827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1989831">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6531905">
      <w:bodyDiv w:val="1"/>
      <w:marLeft w:val="0"/>
      <w:marRight w:val="0"/>
      <w:marTop w:val="0"/>
      <w:marBottom w:val="0"/>
      <w:divBdr>
        <w:top w:val="none" w:sz="0" w:space="0" w:color="auto"/>
        <w:left w:val="none" w:sz="0" w:space="0" w:color="auto"/>
        <w:bottom w:val="none" w:sz="0" w:space="0" w:color="auto"/>
        <w:right w:val="none" w:sz="0" w:space="0" w:color="auto"/>
      </w:divBdr>
    </w:div>
    <w:div w:id="206841877">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096360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3810685">
      <w:bodyDiv w:val="1"/>
      <w:marLeft w:val="0"/>
      <w:marRight w:val="0"/>
      <w:marTop w:val="0"/>
      <w:marBottom w:val="0"/>
      <w:divBdr>
        <w:top w:val="none" w:sz="0" w:space="0" w:color="auto"/>
        <w:left w:val="none" w:sz="0" w:space="0" w:color="auto"/>
        <w:bottom w:val="none" w:sz="0" w:space="0" w:color="auto"/>
        <w:right w:val="none" w:sz="0" w:space="0" w:color="auto"/>
      </w:divBdr>
    </w:div>
    <w:div w:id="216209212">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7471396">
      <w:bodyDiv w:val="1"/>
      <w:marLeft w:val="0"/>
      <w:marRight w:val="0"/>
      <w:marTop w:val="0"/>
      <w:marBottom w:val="0"/>
      <w:divBdr>
        <w:top w:val="none" w:sz="0" w:space="0" w:color="auto"/>
        <w:left w:val="none" w:sz="0" w:space="0" w:color="auto"/>
        <w:bottom w:val="none" w:sz="0" w:space="0" w:color="auto"/>
        <w:right w:val="none" w:sz="0" w:space="0" w:color="auto"/>
      </w:divBdr>
    </w:div>
    <w:div w:id="217712794">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1647997">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24142878">
      <w:bodyDiv w:val="1"/>
      <w:marLeft w:val="0"/>
      <w:marRight w:val="0"/>
      <w:marTop w:val="0"/>
      <w:marBottom w:val="0"/>
      <w:divBdr>
        <w:top w:val="none" w:sz="0" w:space="0" w:color="auto"/>
        <w:left w:val="none" w:sz="0" w:space="0" w:color="auto"/>
        <w:bottom w:val="none" w:sz="0" w:space="0" w:color="auto"/>
        <w:right w:val="none" w:sz="0" w:space="0" w:color="auto"/>
      </w:divBdr>
    </w:div>
    <w:div w:id="224337517">
      <w:bodyDiv w:val="1"/>
      <w:marLeft w:val="0"/>
      <w:marRight w:val="0"/>
      <w:marTop w:val="0"/>
      <w:marBottom w:val="0"/>
      <w:divBdr>
        <w:top w:val="none" w:sz="0" w:space="0" w:color="auto"/>
        <w:left w:val="none" w:sz="0" w:space="0" w:color="auto"/>
        <w:bottom w:val="none" w:sz="0" w:space="0" w:color="auto"/>
        <w:right w:val="none" w:sz="0" w:space="0" w:color="auto"/>
      </w:divBdr>
    </w:div>
    <w:div w:id="225727231">
      <w:bodyDiv w:val="1"/>
      <w:marLeft w:val="0"/>
      <w:marRight w:val="0"/>
      <w:marTop w:val="0"/>
      <w:marBottom w:val="0"/>
      <w:divBdr>
        <w:top w:val="none" w:sz="0" w:space="0" w:color="auto"/>
        <w:left w:val="none" w:sz="0" w:space="0" w:color="auto"/>
        <w:bottom w:val="none" w:sz="0" w:space="0" w:color="auto"/>
        <w:right w:val="none" w:sz="0" w:space="0" w:color="auto"/>
      </w:divBdr>
    </w:div>
    <w:div w:id="226571344">
      <w:bodyDiv w:val="1"/>
      <w:marLeft w:val="0"/>
      <w:marRight w:val="0"/>
      <w:marTop w:val="0"/>
      <w:marBottom w:val="0"/>
      <w:divBdr>
        <w:top w:val="none" w:sz="0" w:space="0" w:color="auto"/>
        <w:left w:val="none" w:sz="0" w:space="0" w:color="auto"/>
        <w:bottom w:val="none" w:sz="0" w:space="0" w:color="auto"/>
        <w:right w:val="none" w:sz="0" w:space="0" w:color="auto"/>
      </w:divBdr>
    </w:div>
    <w:div w:id="226887902">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2546904">
      <w:bodyDiv w:val="1"/>
      <w:marLeft w:val="0"/>
      <w:marRight w:val="0"/>
      <w:marTop w:val="0"/>
      <w:marBottom w:val="0"/>
      <w:divBdr>
        <w:top w:val="none" w:sz="0" w:space="0" w:color="auto"/>
        <w:left w:val="none" w:sz="0" w:space="0" w:color="auto"/>
        <w:bottom w:val="none" w:sz="0" w:space="0" w:color="auto"/>
        <w:right w:val="none" w:sz="0" w:space="0" w:color="auto"/>
      </w:divBdr>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743574">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30000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3491093">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6620245">
      <w:bodyDiv w:val="1"/>
      <w:marLeft w:val="0"/>
      <w:marRight w:val="0"/>
      <w:marTop w:val="0"/>
      <w:marBottom w:val="0"/>
      <w:divBdr>
        <w:top w:val="none" w:sz="0" w:space="0" w:color="auto"/>
        <w:left w:val="none" w:sz="0" w:space="0" w:color="auto"/>
        <w:bottom w:val="none" w:sz="0" w:space="0" w:color="auto"/>
        <w:right w:val="none" w:sz="0" w:space="0" w:color="auto"/>
      </w:divBdr>
    </w:div>
    <w:div w:id="247351271">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49656319">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3174195">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5868901">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60265428">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3463408">
      <w:bodyDiv w:val="1"/>
      <w:marLeft w:val="0"/>
      <w:marRight w:val="0"/>
      <w:marTop w:val="0"/>
      <w:marBottom w:val="0"/>
      <w:divBdr>
        <w:top w:val="none" w:sz="0" w:space="0" w:color="auto"/>
        <w:left w:val="none" w:sz="0" w:space="0" w:color="auto"/>
        <w:bottom w:val="none" w:sz="0" w:space="0" w:color="auto"/>
        <w:right w:val="none" w:sz="0" w:space="0" w:color="auto"/>
      </w:divBdr>
      <w:divsChild>
        <w:div w:id="1711028996">
          <w:marLeft w:val="0"/>
          <w:marRight w:val="0"/>
          <w:marTop w:val="0"/>
          <w:marBottom w:val="0"/>
          <w:divBdr>
            <w:top w:val="none" w:sz="0" w:space="0" w:color="auto"/>
            <w:left w:val="none" w:sz="0" w:space="0" w:color="auto"/>
            <w:bottom w:val="none" w:sz="0" w:space="0" w:color="auto"/>
            <w:right w:val="none" w:sz="0" w:space="0" w:color="auto"/>
          </w:divBdr>
        </w:div>
      </w:divsChild>
    </w:div>
    <w:div w:id="263924580">
      <w:bodyDiv w:val="1"/>
      <w:marLeft w:val="0"/>
      <w:marRight w:val="0"/>
      <w:marTop w:val="0"/>
      <w:marBottom w:val="0"/>
      <w:divBdr>
        <w:top w:val="none" w:sz="0" w:space="0" w:color="auto"/>
        <w:left w:val="none" w:sz="0" w:space="0" w:color="auto"/>
        <w:bottom w:val="none" w:sz="0" w:space="0" w:color="auto"/>
        <w:right w:val="none" w:sz="0" w:space="0" w:color="auto"/>
      </w:divBdr>
    </w:div>
    <w:div w:id="265583644">
      <w:bodyDiv w:val="1"/>
      <w:marLeft w:val="0"/>
      <w:marRight w:val="0"/>
      <w:marTop w:val="0"/>
      <w:marBottom w:val="0"/>
      <w:divBdr>
        <w:top w:val="none" w:sz="0" w:space="0" w:color="auto"/>
        <w:left w:val="none" w:sz="0" w:space="0" w:color="auto"/>
        <w:bottom w:val="none" w:sz="0" w:space="0" w:color="auto"/>
        <w:right w:val="none" w:sz="0" w:space="0" w:color="auto"/>
      </w:divBdr>
    </w:div>
    <w:div w:id="265846604">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2056855">
      <w:bodyDiv w:val="1"/>
      <w:marLeft w:val="0"/>
      <w:marRight w:val="0"/>
      <w:marTop w:val="0"/>
      <w:marBottom w:val="0"/>
      <w:divBdr>
        <w:top w:val="none" w:sz="0" w:space="0" w:color="auto"/>
        <w:left w:val="none" w:sz="0" w:space="0" w:color="auto"/>
        <w:bottom w:val="none" w:sz="0" w:space="0" w:color="auto"/>
        <w:right w:val="none" w:sz="0" w:space="0" w:color="auto"/>
      </w:divBdr>
    </w:div>
    <w:div w:id="275916182">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1764988">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8439473">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0139848">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4454626">
      <w:bodyDiv w:val="1"/>
      <w:marLeft w:val="0"/>
      <w:marRight w:val="0"/>
      <w:marTop w:val="0"/>
      <w:marBottom w:val="0"/>
      <w:divBdr>
        <w:top w:val="none" w:sz="0" w:space="0" w:color="auto"/>
        <w:left w:val="none" w:sz="0" w:space="0" w:color="auto"/>
        <w:bottom w:val="none" w:sz="0" w:space="0" w:color="auto"/>
        <w:right w:val="none" w:sz="0" w:space="0" w:color="auto"/>
      </w:divBdr>
    </w:div>
    <w:div w:id="295183497">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299070102">
      <w:bodyDiv w:val="1"/>
      <w:marLeft w:val="0"/>
      <w:marRight w:val="0"/>
      <w:marTop w:val="0"/>
      <w:marBottom w:val="0"/>
      <w:divBdr>
        <w:top w:val="none" w:sz="0" w:space="0" w:color="auto"/>
        <w:left w:val="none" w:sz="0" w:space="0" w:color="auto"/>
        <w:bottom w:val="none" w:sz="0" w:space="0" w:color="auto"/>
        <w:right w:val="none" w:sz="0" w:space="0" w:color="auto"/>
      </w:divBdr>
    </w:div>
    <w:div w:id="299237609">
      <w:bodyDiv w:val="1"/>
      <w:marLeft w:val="0"/>
      <w:marRight w:val="0"/>
      <w:marTop w:val="0"/>
      <w:marBottom w:val="0"/>
      <w:divBdr>
        <w:top w:val="none" w:sz="0" w:space="0" w:color="auto"/>
        <w:left w:val="none" w:sz="0" w:space="0" w:color="auto"/>
        <w:bottom w:val="none" w:sz="0" w:space="0" w:color="auto"/>
        <w:right w:val="none" w:sz="0" w:space="0" w:color="auto"/>
      </w:divBdr>
    </w:div>
    <w:div w:id="299578327">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0309752">
      <w:bodyDiv w:val="1"/>
      <w:marLeft w:val="0"/>
      <w:marRight w:val="0"/>
      <w:marTop w:val="0"/>
      <w:marBottom w:val="0"/>
      <w:divBdr>
        <w:top w:val="none" w:sz="0" w:space="0" w:color="auto"/>
        <w:left w:val="none" w:sz="0" w:space="0" w:color="auto"/>
        <w:bottom w:val="none" w:sz="0" w:space="0" w:color="auto"/>
        <w:right w:val="none" w:sz="0" w:space="0" w:color="auto"/>
      </w:divBdr>
    </w:div>
    <w:div w:id="301079763">
      <w:bodyDiv w:val="1"/>
      <w:marLeft w:val="0"/>
      <w:marRight w:val="0"/>
      <w:marTop w:val="0"/>
      <w:marBottom w:val="0"/>
      <w:divBdr>
        <w:top w:val="none" w:sz="0" w:space="0" w:color="auto"/>
        <w:left w:val="none" w:sz="0" w:space="0" w:color="auto"/>
        <w:bottom w:val="none" w:sz="0" w:space="0" w:color="auto"/>
        <w:right w:val="none" w:sz="0" w:space="0" w:color="auto"/>
      </w:divBdr>
    </w:div>
    <w:div w:id="301228596">
      <w:bodyDiv w:val="1"/>
      <w:marLeft w:val="0"/>
      <w:marRight w:val="0"/>
      <w:marTop w:val="0"/>
      <w:marBottom w:val="0"/>
      <w:divBdr>
        <w:top w:val="none" w:sz="0" w:space="0" w:color="auto"/>
        <w:left w:val="none" w:sz="0" w:space="0" w:color="auto"/>
        <w:bottom w:val="none" w:sz="0" w:space="0" w:color="auto"/>
        <w:right w:val="none" w:sz="0" w:space="0" w:color="auto"/>
      </w:divBdr>
    </w:div>
    <w:div w:id="301929177">
      <w:bodyDiv w:val="1"/>
      <w:marLeft w:val="0"/>
      <w:marRight w:val="0"/>
      <w:marTop w:val="0"/>
      <w:marBottom w:val="0"/>
      <w:divBdr>
        <w:top w:val="none" w:sz="0" w:space="0" w:color="auto"/>
        <w:left w:val="none" w:sz="0" w:space="0" w:color="auto"/>
        <w:bottom w:val="none" w:sz="0" w:space="0" w:color="auto"/>
        <w:right w:val="none" w:sz="0" w:space="0" w:color="auto"/>
      </w:divBdr>
    </w:div>
    <w:div w:id="303698755">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08175743">
      <w:bodyDiv w:val="1"/>
      <w:marLeft w:val="0"/>
      <w:marRight w:val="0"/>
      <w:marTop w:val="0"/>
      <w:marBottom w:val="0"/>
      <w:divBdr>
        <w:top w:val="none" w:sz="0" w:space="0" w:color="auto"/>
        <w:left w:val="none" w:sz="0" w:space="0" w:color="auto"/>
        <w:bottom w:val="none" w:sz="0" w:space="0" w:color="auto"/>
        <w:right w:val="none" w:sz="0" w:space="0" w:color="auto"/>
      </w:divBdr>
    </w:div>
    <w:div w:id="308360638">
      <w:bodyDiv w:val="1"/>
      <w:marLeft w:val="0"/>
      <w:marRight w:val="0"/>
      <w:marTop w:val="0"/>
      <w:marBottom w:val="0"/>
      <w:divBdr>
        <w:top w:val="none" w:sz="0" w:space="0" w:color="auto"/>
        <w:left w:val="none" w:sz="0" w:space="0" w:color="auto"/>
        <w:bottom w:val="none" w:sz="0" w:space="0" w:color="auto"/>
        <w:right w:val="none" w:sz="0" w:space="0" w:color="auto"/>
      </w:divBdr>
    </w:div>
    <w:div w:id="308822546">
      <w:bodyDiv w:val="1"/>
      <w:marLeft w:val="0"/>
      <w:marRight w:val="0"/>
      <w:marTop w:val="0"/>
      <w:marBottom w:val="0"/>
      <w:divBdr>
        <w:top w:val="none" w:sz="0" w:space="0" w:color="auto"/>
        <w:left w:val="none" w:sz="0" w:space="0" w:color="auto"/>
        <w:bottom w:val="none" w:sz="0" w:space="0" w:color="auto"/>
        <w:right w:val="none" w:sz="0" w:space="0" w:color="auto"/>
      </w:divBdr>
    </w:div>
    <w:div w:id="308948140">
      <w:bodyDiv w:val="1"/>
      <w:marLeft w:val="0"/>
      <w:marRight w:val="0"/>
      <w:marTop w:val="0"/>
      <w:marBottom w:val="0"/>
      <w:divBdr>
        <w:top w:val="none" w:sz="0" w:space="0" w:color="auto"/>
        <w:left w:val="none" w:sz="0" w:space="0" w:color="auto"/>
        <w:bottom w:val="none" w:sz="0" w:space="0" w:color="auto"/>
        <w:right w:val="none" w:sz="0" w:space="0" w:color="auto"/>
      </w:divBdr>
    </w:div>
    <w:div w:id="309019080">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222318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19388911">
      <w:bodyDiv w:val="1"/>
      <w:marLeft w:val="0"/>
      <w:marRight w:val="0"/>
      <w:marTop w:val="0"/>
      <w:marBottom w:val="0"/>
      <w:divBdr>
        <w:top w:val="none" w:sz="0" w:space="0" w:color="auto"/>
        <w:left w:val="none" w:sz="0" w:space="0" w:color="auto"/>
        <w:bottom w:val="none" w:sz="0" w:space="0" w:color="auto"/>
        <w:right w:val="none" w:sz="0" w:space="0" w:color="auto"/>
      </w:divBdr>
    </w:div>
    <w:div w:id="319816476">
      <w:bodyDiv w:val="1"/>
      <w:marLeft w:val="0"/>
      <w:marRight w:val="0"/>
      <w:marTop w:val="0"/>
      <w:marBottom w:val="0"/>
      <w:divBdr>
        <w:top w:val="none" w:sz="0" w:space="0" w:color="auto"/>
        <w:left w:val="none" w:sz="0" w:space="0" w:color="auto"/>
        <w:bottom w:val="none" w:sz="0" w:space="0" w:color="auto"/>
        <w:right w:val="none" w:sz="0" w:space="0" w:color="auto"/>
      </w:divBdr>
    </w:div>
    <w:div w:id="320810386">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2053150">
      <w:bodyDiv w:val="1"/>
      <w:marLeft w:val="0"/>
      <w:marRight w:val="0"/>
      <w:marTop w:val="0"/>
      <w:marBottom w:val="0"/>
      <w:divBdr>
        <w:top w:val="none" w:sz="0" w:space="0" w:color="auto"/>
        <w:left w:val="none" w:sz="0" w:space="0" w:color="auto"/>
        <w:bottom w:val="none" w:sz="0" w:space="0" w:color="auto"/>
        <w:right w:val="none" w:sz="0" w:space="0" w:color="auto"/>
      </w:divBdr>
    </w:div>
    <w:div w:id="325863491">
      <w:bodyDiv w:val="1"/>
      <w:marLeft w:val="0"/>
      <w:marRight w:val="0"/>
      <w:marTop w:val="0"/>
      <w:marBottom w:val="0"/>
      <w:divBdr>
        <w:top w:val="none" w:sz="0" w:space="0" w:color="auto"/>
        <w:left w:val="none" w:sz="0" w:space="0" w:color="auto"/>
        <w:bottom w:val="none" w:sz="0" w:space="0" w:color="auto"/>
        <w:right w:val="none" w:sz="0" w:space="0" w:color="auto"/>
      </w:divBdr>
    </w:div>
    <w:div w:id="326059820">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29986991">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5035454">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6688919">
      <w:bodyDiv w:val="1"/>
      <w:marLeft w:val="0"/>
      <w:marRight w:val="0"/>
      <w:marTop w:val="0"/>
      <w:marBottom w:val="0"/>
      <w:divBdr>
        <w:top w:val="none" w:sz="0" w:space="0" w:color="auto"/>
        <w:left w:val="none" w:sz="0" w:space="0" w:color="auto"/>
        <w:bottom w:val="none" w:sz="0" w:space="0" w:color="auto"/>
        <w:right w:val="none" w:sz="0" w:space="0" w:color="auto"/>
      </w:divBdr>
    </w:div>
    <w:div w:id="336809176">
      <w:bodyDiv w:val="1"/>
      <w:marLeft w:val="0"/>
      <w:marRight w:val="0"/>
      <w:marTop w:val="0"/>
      <w:marBottom w:val="0"/>
      <w:divBdr>
        <w:top w:val="none" w:sz="0" w:space="0" w:color="auto"/>
        <w:left w:val="none" w:sz="0" w:space="0" w:color="auto"/>
        <w:bottom w:val="none" w:sz="0" w:space="0" w:color="auto"/>
        <w:right w:val="none" w:sz="0" w:space="0" w:color="auto"/>
      </w:divBdr>
    </w:div>
    <w:div w:id="337388158">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39089766">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395210">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1706620">
      <w:bodyDiv w:val="1"/>
      <w:marLeft w:val="0"/>
      <w:marRight w:val="0"/>
      <w:marTop w:val="0"/>
      <w:marBottom w:val="0"/>
      <w:divBdr>
        <w:top w:val="none" w:sz="0" w:space="0" w:color="auto"/>
        <w:left w:val="none" w:sz="0" w:space="0" w:color="auto"/>
        <w:bottom w:val="none" w:sz="0" w:space="0" w:color="auto"/>
        <w:right w:val="none" w:sz="0" w:space="0" w:color="auto"/>
      </w:divBdr>
    </w:div>
    <w:div w:id="342321180">
      <w:bodyDiv w:val="1"/>
      <w:marLeft w:val="0"/>
      <w:marRight w:val="0"/>
      <w:marTop w:val="0"/>
      <w:marBottom w:val="0"/>
      <w:divBdr>
        <w:top w:val="none" w:sz="0" w:space="0" w:color="auto"/>
        <w:left w:val="none" w:sz="0" w:space="0" w:color="auto"/>
        <w:bottom w:val="none" w:sz="0" w:space="0" w:color="auto"/>
        <w:right w:val="none" w:sz="0" w:space="0" w:color="auto"/>
      </w:divBdr>
    </w:div>
    <w:div w:id="342588513">
      <w:bodyDiv w:val="1"/>
      <w:marLeft w:val="0"/>
      <w:marRight w:val="0"/>
      <w:marTop w:val="0"/>
      <w:marBottom w:val="0"/>
      <w:divBdr>
        <w:top w:val="none" w:sz="0" w:space="0" w:color="auto"/>
        <w:left w:val="none" w:sz="0" w:space="0" w:color="auto"/>
        <w:bottom w:val="none" w:sz="0" w:space="0" w:color="auto"/>
        <w:right w:val="none" w:sz="0" w:space="0" w:color="auto"/>
      </w:divBdr>
    </w:div>
    <w:div w:id="343630508">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4988899">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6299180">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51296968">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2346205">
      <w:bodyDiv w:val="1"/>
      <w:marLeft w:val="0"/>
      <w:marRight w:val="0"/>
      <w:marTop w:val="0"/>
      <w:marBottom w:val="0"/>
      <w:divBdr>
        <w:top w:val="none" w:sz="0" w:space="0" w:color="auto"/>
        <w:left w:val="none" w:sz="0" w:space="0" w:color="auto"/>
        <w:bottom w:val="none" w:sz="0" w:space="0" w:color="auto"/>
        <w:right w:val="none" w:sz="0" w:space="0" w:color="auto"/>
      </w:divBdr>
    </w:div>
    <w:div w:id="354622361">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5889719">
      <w:bodyDiv w:val="1"/>
      <w:marLeft w:val="0"/>
      <w:marRight w:val="0"/>
      <w:marTop w:val="0"/>
      <w:marBottom w:val="0"/>
      <w:divBdr>
        <w:top w:val="none" w:sz="0" w:space="0" w:color="auto"/>
        <w:left w:val="none" w:sz="0" w:space="0" w:color="auto"/>
        <w:bottom w:val="none" w:sz="0" w:space="0" w:color="auto"/>
        <w:right w:val="none" w:sz="0" w:space="0" w:color="auto"/>
      </w:divBdr>
    </w:div>
    <w:div w:id="356472554">
      <w:bodyDiv w:val="1"/>
      <w:marLeft w:val="0"/>
      <w:marRight w:val="0"/>
      <w:marTop w:val="0"/>
      <w:marBottom w:val="0"/>
      <w:divBdr>
        <w:top w:val="none" w:sz="0" w:space="0" w:color="auto"/>
        <w:left w:val="none" w:sz="0" w:space="0" w:color="auto"/>
        <w:bottom w:val="none" w:sz="0" w:space="0" w:color="auto"/>
        <w:right w:val="none" w:sz="0" w:space="0" w:color="auto"/>
      </w:divBdr>
    </w:div>
    <w:div w:id="356778668">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134686">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4718394">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06526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5833899">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69765538">
      <w:bodyDiv w:val="1"/>
      <w:marLeft w:val="0"/>
      <w:marRight w:val="0"/>
      <w:marTop w:val="0"/>
      <w:marBottom w:val="0"/>
      <w:divBdr>
        <w:top w:val="none" w:sz="0" w:space="0" w:color="auto"/>
        <w:left w:val="none" w:sz="0" w:space="0" w:color="auto"/>
        <w:bottom w:val="none" w:sz="0" w:space="0" w:color="auto"/>
        <w:right w:val="none" w:sz="0" w:space="0" w:color="auto"/>
      </w:divBdr>
    </w:div>
    <w:div w:id="371883673">
      <w:bodyDiv w:val="1"/>
      <w:marLeft w:val="0"/>
      <w:marRight w:val="0"/>
      <w:marTop w:val="0"/>
      <w:marBottom w:val="0"/>
      <w:divBdr>
        <w:top w:val="none" w:sz="0" w:space="0" w:color="auto"/>
        <w:left w:val="none" w:sz="0" w:space="0" w:color="auto"/>
        <w:bottom w:val="none" w:sz="0" w:space="0" w:color="auto"/>
        <w:right w:val="none" w:sz="0" w:space="0" w:color="auto"/>
      </w:divBdr>
    </w:div>
    <w:div w:id="373117365">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5857388">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3212158">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87144234">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580260">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2241555">
      <w:bodyDiv w:val="1"/>
      <w:marLeft w:val="0"/>
      <w:marRight w:val="0"/>
      <w:marTop w:val="0"/>
      <w:marBottom w:val="0"/>
      <w:divBdr>
        <w:top w:val="none" w:sz="0" w:space="0" w:color="auto"/>
        <w:left w:val="none" w:sz="0" w:space="0" w:color="auto"/>
        <w:bottom w:val="none" w:sz="0" w:space="0" w:color="auto"/>
        <w:right w:val="none" w:sz="0" w:space="0" w:color="auto"/>
      </w:divBdr>
    </w:div>
    <w:div w:id="393432586">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3746675">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9444344">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5998657">
      <w:bodyDiv w:val="1"/>
      <w:marLeft w:val="0"/>
      <w:marRight w:val="0"/>
      <w:marTop w:val="0"/>
      <w:marBottom w:val="0"/>
      <w:divBdr>
        <w:top w:val="none" w:sz="0" w:space="0" w:color="auto"/>
        <w:left w:val="none" w:sz="0" w:space="0" w:color="auto"/>
        <w:bottom w:val="none" w:sz="0" w:space="0" w:color="auto"/>
        <w:right w:val="none" w:sz="0" w:space="0" w:color="auto"/>
      </w:divBdr>
    </w:div>
    <w:div w:id="406222287">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1008719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4497802">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7850573">
      <w:bodyDiv w:val="1"/>
      <w:marLeft w:val="0"/>
      <w:marRight w:val="0"/>
      <w:marTop w:val="0"/>
      <w:marBottom w:val="0"/>
      <w:divBdr>
        <w:top w:val="none" w:sz="0" w:space="0" w:color="auto"/>
        <w:left w:val="none" w:sz="0" w:space="0" w:color="auto"/>
        <w:bottom w:val="none" w:sz="0" w:space="0" w:color="auto"/>
        <w:right w:val="none" w:sz="0" w:space="0" w:color="auto"/>
      </w:divBdr>
    </w:div>
    <w:div w:id="428477400">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29355294">
      <w:bodyDiv w:val="1"/>
      <w:marLeft w:val="0"/>
      <w:marRight w:val="0"/>
      <w:marTop w:val="0"/>
      <w:marBottom w:val="0"/>
      <w:divBdr>
        <w:top w:val="none" w:sz="0" w:space="0" w:color="auto"/>
        <w:left w:val="none" w:sz="0" w:space="0" w:color="auto"/>
        <w:bottom w:val="none" w:sz="0" w:space="0" w:color="auto"/>
        <w:right w:val="none" w:sz="0" w:space="0" w:color="auto"/>
      </w:divBdr>
    </w:div>
    <w:div w:id="433139567">
      <w:bodyDiv w:val="1"/>
      <w:marLeft w:val="0"/>
      <w:marRight w:val="0"/>
      <w:marTop w:val="0"/>
      <w:marBottom w:val="0"/>
      <w:divBdr>
        <w:top w:val="none" w:sz="0" w:space="0" w:color="auto"/>
        <w:left w:val="none" w:sz="0" w:space="0" w:color="auto"/>
        <w:bottom w:val="none" w:sz="0" w:space="0" w:color="auto"/>
        <w:right w:val="none" w:sz="0" w:space="0" w:color="auto"/>
      </w:divBdr>
    </w:div>
    <w:div w:id="434718719">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794877">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0958652">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5001437">
      <w:bodyDiv w:val="1"/>
      <w:marLeft w:val="0"/>
      <w:marRight w:val="0"/>
      <w:marTop w:val="0"/>
      <w:marBottom w:val="0"/>
      <w:divBdr>
        <w:top w:val="none" w:sz="0" w:space="0" w:color="auto"/>
        <w:left w:val="none" w:sz="0" w:space="0" w:color="auto"/>
        <w:bottom w:val="none" w:sz="0" w:space="0" w:color="auto"/>
        <w:right w:val="none" w:sz="0" w:space="0" w:color="auto"/>
      </w:divBdr>
    </w:div>
    <w:div w:id="445124051">
      <w:bodyDiv w:val="1"/>
      <w:marLeft w:val="0"/>
      <w:marRight w:val="0"/>
      <w:marTop w:val="0"/>
      <w:marBottom w:val="0"/>
      <w:divBdr>
        <w:top w:val="none" w:sz="0" w:space="0" w:color="auto"/>
        <w:left w:val="none" w:sz="0" w:space="0" w:color="auto"/>
        <w:bottom w:val="none" w:sz="0" w:space="0" w:color="auto"/>
        <w:right w:val="none" w:sz="0" w:space="0" w:color="auto"/>
      </w:divBdr>
    </w:div>
    <w:div w:id="446195094">
      <w:bodyDiv w:val="1"/>
      <w:marLeft w:val="0"/>
      <w:marRight w:val="0"/>
      <w:marTop w:val="0"/>
      <w:marBottom w:val="0"/>
      <w:divBdr>
        <w:top w:val="none" w:sz="0" w:space="0" w:color="auto"/>
        <w:left w:val="none" w:sz="0" w:space="0" w:color="auto"/>
        <w:bottom w:val="none" w:sz="0" w:space="0" w:color="auto"/>
        <w:right w:val="none" w:sz="0" w:space="0" w:color="auto"/>
      </w:divBdr>
    </w:div>
    <w:div w:id="44651250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49134333">
      <w:bodyDiv w:val="1"/>
      <w:marLeft w:val="0"/>
      <w:marRight w:val="0"/>
      <w:marTop w:val="0"/>
      <w:marBottom w:val="0"/>
      <w:divBdr>
        <w:top w:val="none" w:sz="0" w:space="0" w:color="auto"/>
        <w:left w:val="none" w:sz="0" w:space="0" w:color="auto"/>
        <w:bottom w:val="none" w:sz="0" w:space="0" w:color="auto"/>
        <w:right w:val="none" w:sz="0" w:space="0" w:color="auto"/>
      </w:divBdr>
    </w:div>
    <w:div w:id="450785648">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3712447">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55565493">
      <w:bodyDiv w:val="1"/>
      <w:marLeft w:val="0"/>
      <w:marRight w:val="0"/>
      <w:marTop w:val="0"/>
      <w:marBottom w:val="0"/>
      <w:divBdr>
        <w:top w:val="none" w:sz="0" w:space="0" w:color="auto"/>
        <w:left w:val="none" w:sz="0" w:space="0" w:color="auto"/>
        <w:bottom w:val="none" w:sz="0" w:space="0" w:color="auto"/>
        <w:right w:val="none" w:sz="0" w:space="0" w:color="auto"/>
      </w:divBdr>
    </w:div>
    <w:div w:id="455755581">
      <w:bodyDiv w:val="1"/>
      <w:marLeft w:val="0"/>
      <w:marRight w:val="0"/>
      <w:marTop w:val="0"/>
      <w:marBottom w:val="0"/>
      <w:divBdr>
        <w:top w:val="none" w:sz="0" w:space="0" w:color="auto"/>
        <w:left w:val="none" w:sz="0" w:space="0" w:color="auto"/>
        <w:bottom w:val="none" w:sz="0" w:space="0" w:color="auto"/>
        <w:right w:val="none" w:sz="0" w:space="0" w:color="auto"/>
      </w:divBdr>
    </w:div>
    <w:div w:id="459298239">
      <w:bodyDiv w:val="1"/>
      <w:marLeft w:val="0"/>
      <w:marRight w:val="0"/>
      <w:marTop w:val="0"/>
      <w:marBottom w:val="0"/>
      <w:divBdr>
        <w:top w:val="none" w:sz="0" w:space="0" w:color="auto"/>
        <w:left w:val="none" w:sz="0" w:space="0" w:color="auto"/>
        <w:bottom w:val="none" w:sz="0" w:space="0" w:color="auto"/>
        <w:right w:val="none" w:sz="0" w:space="0" w:color="auto"/>
      </w:divBdr>
    </w:div>
    <w:div w:id="459811385">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1046904">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2816994">
      <w:bodyDiv w:val="1"/>
      <w:marLeft w:val="0"/>
      <w:marRight w:val="0"/>
      <w:marTop w:val="0"/>
      <w:marBottom w:val="0"/>
      <w:divBdr>
        <w:top w:val="none" w:sz="0" w:space="0" w:color="auto"/>
        <w:left w:val="none" w:sz="0" w:space="0" w:color="auto"/>
        <w:bottom w:val="none" w:sz="0" w:space="0" w:color="auto"/>
        <w:right w:val="none" w:sz="0" w:space="0" w:color="auto"/>
      </w:divBdr>
    </w:div>
    <w:div w:id="463012632">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158761">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5855697">
      <w:bodyDiv w:val="1"/>
      <w:marLeft w:val="0"/>
      <w:marRight w:val="0"/>
      <w:marTop w:val="0"/>
      <w:marBottom w:val="0"/>
      <w:divBdr>
        <w:top w:val="none" w:sz="0" w:space="0" w:color="auto"/>
        <w:left w:val="none" w:sz="0" w:space="0" w:color="auto"/>
        <w:bottom w:val="none" w:sz="0" w:space="0" w:color="auto"/>
        <w:right w:val="none" w:sz="0" w:space="0" w:color="auto"/>
      </w:divBdr>
    </w:div>
    <w:div w:id="467363930">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5267">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76840475">
      <w:bodyDiv w:val="1"/>
      <w:marLeft w:val="0"/>
      <w:marRight w:val="0"/>
      <w:marTop w:val="0"/>
      <w:marBottom w:val="0"/>
      <w:divBdr>
        <w:top w:val="none" w:sz="0" w:space="0" w:color="auto"/>
        <w:left w:val="none" w:sz="0" w:space="0" w:color="auto"/>
        <w:bottom w:val="none" w:sz="0" w:space="0" w:color="auto"/>
        <w:right w:val="none" w:sz="0" w:space="0" w:color="auto"/>
      </w:divBdr>
    </w:div>
    <w:div w:id="479007570">
      <w:bodyDiv w:val="1"/>
      <w:marLeft w:val="0"/>
      <w:marRight w:val="0"/>
      <w:marTop w:val="0"/>
      <w:marBottom w:val="0"/>
      <w:divBdr>
        <w:top w:val="none" w:sz="0" w:space="0" w:color="auto"/>
        <w:left w:val="none" w:sz="0" w:space="0" w:color="auto"/>
        <w:bottom w:val="none" w:sz="0" w:space="0" w:color="auto"/>
        <w:right w:val="none" w:sz="0" w:space="0" w:color="auto"/>
      </w:divBdr>
    </w:div>
    <w:div w:id="480580544">
      <w:bodyDiv w:val="1"/>
      <w:marLeft w:val="0"/>
      <w:marRight w:val="0"/>
      <w:marTop w:val="0"/>
      <w:marBottom w:val="0"/>
      <w:divBdr>
        <w:top w:val="none" w:sz="0" w:space="0" w:color="auto"/>
        <w:left w:val="none" w:sz="0" w:space="0" w:color="auto"/>
        <w:bottom w:val="none" w:sz="0" w:space="0" w:color="auto"/>
        <w:right w:val="none" w:sz="0" w:space="0" w:color="auto"/>
      </w:divBdr>
    </w:div>
    <w:div w:id="485318474">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85629000">
      <w:bodyDiv w:val="1"/>
      <w:marLeft w:val="0"/>
      <w:marRight w:val="0"/>
      <w:marTop w:val="0"/>
      <w:marBottom w:val="0"/>
      <w:divBdr>
        <w:top w:val="none" w:sz="0" w:space="0" w:color="auto"/>
        <w:left w:val="none" w:sz="0" w:space="0" w:color="auto"/>
        <w:bottom w:val="none" w:sz="0" w:space="0" w:color="auto"/>
        <w:right w:val="none" w:sz="0" w:space="0" w:color="auto"/>
      </w:divBdr>
    </w:div>
    <w:div w:id="487597969">
      <w:bodyDiv w:val="1"/>
      <w:marLeft w:val="0"/>
      <w:marRight w:val="0"/>
      <w:marTop w:val="0"/>
      <w:marBottom w:val="0"/>
      <w:divBdr>
        <w:top w:val="none" w:sz="0" w:space="0" w:color="auto"/>
        <w:left w:val="none" w:sz="0" w:space="0" w:color="auto"/>
        <w:bottom w:val="none" w:sz="0" w:space="0" w:color="auto"/>
        <w:right w:val="none" w:sz="0" w:space="0" w:color="auto"/>
      </w:divBdr>
    </w:div>
    <w:div w:id="488248105">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498160829">
      <w:bodyDiv w:val="1"/>
      <w:marLeft w:val="0"/>
      <w:marRight w:val="0"/>
      <w:marTop w:val="0"/>
      <w:marBottom w:val="0"/>
      <w:divBdr>
        <w:top w:val="none" w:sz="0" w:space="0" w:color="auto"/>
        <w:left w:val="none" w:sz="0" w:space="0" w:color="auto"/>
        <w:bottom w:val="none" w:sz="0" w:space="0" w:color="auto"/>
        <w:right w:val="none" w:sz="0" w:space="0" w:color="auto"/>
      </w:divBdr>
    </w:div>
    <w:div w:id="498353353">
      <w:bodyDiv w:val="1"/>
      <w:marLeft w:val="0"/>
      <w:marRight w:val="0"/>
      <w:marTop w:val="0"/>
      <w:marBottom w:val="0"/>
      <w:divBdr>
        <w:top w:val="none" w:sz="0" w:space="0" w:color="auto"/>
        <w:left w:val="none" w:sz="0" w:space="0" w:color="auto"/>
        <w:bottom w:val="none" w:sz="0" w:space="0" w:color="auto"/>
        <w:right w:val="none" w:sz="0" w:space="0" w:color="auto"/>
      </w:divBdr>
    </w:div>
    <w:div w:id="501167397">
      <w:bodyDiv w:val="1"/>
      <w:marLeft w:val="0"/>
      <w:marRight w:val="0"/>
      <w:marTop w:val="0"/>
      <w:marBottom w:val="0"/>
      <w:divBdr>
        <w:top w:val="none" w:sz="0" w:space="0" w:color="auto"/>
        <w:left w:val="none" w:sz="0" w:space="0" w:color="auto"/>
        <w:bottom w:val="none" w:sz="0" w:space="0" w:color="auto"/>
        <w:right w:val="none" w:sz="0" w:space="0" w:color="auto"/>
      </w:divBdr>
    </w:div>
    <w:div w:id="501816848">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7599303">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09567765">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17276892">
      <w:bodyDiv w:val="1"/>
      <w:marLeft w:val="0"/>
      <w:marRight w:val="0"/>
      <w:marTop w:val="0"/>
      <w:marBottom w:val="0"/>
      <w:divBdr>
        <w:top w:val="none" w:sz="0" w:space="0" w:color="auto"/>
        <w:left w:val="none" w:sz="0" w:space="0" w:color="auto"/>
        <w:bottom w:val="none" w:sz="0" w:space="0" w:color="auto"/>
        <w:right w:val="none" w:sz="0" w:space="0" w:color="auto"/>
      </w:divBdr>
    </w:div>
    <w:div w:id="518206532">
      <w:bodyDiv w:val="1"/>
      <w:marLeft w:val="0"/>
      <w:marRight w:val="0"/>
      <w:marTop w:val="0"/>
      <w:marBottom w:val="0"/>
      <w:divBdr>
        <w:top w:val="none" w:sz="0" w:space="0" w:color="auto"/>
        <w:left w:val="none" w:sz="0" w:space="0" w:color="auto"/>
        <w:bottom w:val="none" w:sz="0" w:space="0" w:color="auto"/>
        <w:right w:val="none" w:sz="0" w:space="0" w:color="auto"/>
      </w:divBdr>
    </w:div>
    <w:div w:id="521092492">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1865056">
      <w:bodyDiv w:val="1"/>
      <w:marLeft w:val="0"/>
      <w:marRight w:val="0"/>
      <w:marTop w:val="0"/>
      <w:marBottom w:val="0"/>
      <w:divBdr>
        <w:top w:val="none" w:sz="0" w:space="0" w:color="auto"/>
        <w:left w:val="none" w:sz="0" w:space="0" w:color="auto"/>
        <w:bottom w:val="none" w:sz="0" w:space="0" w:color="auto"/>
        <w:right w:val="none" w:sz="0" w:space="0" w:color="auto"/>
      </w:divBdr>
    </w:div>
    <w:div w:id="523327131">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590240">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363899">
      <w:bodyDiv w:val="1"/>
      <w:marLeft w:val="0"/>
      <w:marRight w:val="0"/>
      <w:marTop w:val="0"/>
      <w:marBottom w:val="0"/>
      <w:divBdr>
        <w:top w:val="none" w:sz="0" w:space="0" w:color="auto"/>
        <w:left w:val="none" w:sz="0" w:space="0" w:color="auto"/>
        <w:bottom w:val="none" w:sz="0" w:space="0" w:color="auto"/>
        <w:right w:val="none" w:sz="0" w:space="0" w:color="auto"/>
      </w:divBdr>
    </w:div>
    <w:div w:id="524562020">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5026073">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1722164">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4972320">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6619973">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38126132">
      <w:bodyDiv w:val="1"/>
      <w:marLeft w:val="0"/>
      <w:marRight w:val="0"/>
      <w:marTop w:val="0"/>
      <w:marBottom w:val="0"/>
      <w:divBdr>
        <w:top w:val="none" w:sz="0" w:space="0" w:color="auto"/>
        <w:left w:val="none" w:sz="0" w:space="0" w:color="auto"/>
        <w:bottom w:val="none" w:sz="0" w:space="0" w:color="auto"/>
        <w:right w:val="none" w:sz="0" w:space="0" w:color="auto"/>
      </w:divBdr>
    </w:div>
    <w:div w:id="538399585">
      <w:bodyDiv w:val="1"/>
      <w:marLeft w:val="0"/>
      <w:marRight w:val="0"/>
      <w:marTop w:val="0"/>
      <w:marBottom w:val="0"/>
      <w:divBdr>
        <w:top w:val="none" w:sz="0" w:space="0" w:color="auto"/>
        <w:left w:val="none" w:sz="0" w:space="0" w:color="auto"/>
        <w:bottom w:val="none" w:sz="0" w:space="0" w:color="auto"/>
        <w:right w:val="none" w:sz="0" w:space="0" w:color="auto"/>
      </w:divBdr>
    </w:div>
    <w:div w:id="540023237">
      <w:bodyDiv w:val="1"/>
      <w:marLeft w:val="0"/>
      <w:marRight w:val="0"/>
      <w:marTop w:val="0"/>
      <w:marBottom w:val="0"/>
      <w:divBdr>
        <w:top w:val="none" w:sz="0" w:space="0" w:color="auto"/>
        <w:left w:val="none" w:sz="0" w:space="0" w:color="auto"/>
        <w:bottom w:val="none" w:sz="0" w:space="0" w:color="auto"/>
        <w:right w:val="none" w:sz="0" w:space="0" w:color="auto"/>
      </w:divBdr>
    </w:div>
    <w:div w:id="543173413">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8536339">
      <w:bodyDiv w:val="1"/>
      <w:marLeft w:val="0"/>
      <w:marRight w:val="0"/>
      <w:marTop w:val="0"/>
      <w:marBottom w:val="0"/>
      <w:divBdr>
        <w:top w:val="none" w:sz="0" w:space="0" w:color="auto"/>
        <w:left w:val="none" w:sz="0" w:space="0" w:color="auto"/>
        <w:bottom w:val="none" w:sz="0" w:space="0" w:color="auto"/>
        <w:right w:val="none" w:sz="0" w:space="0" w:color="auto"/>
      </w:divBdr>
    </w:div>
    <w:div w:id="548880998">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1159868">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1212973">
      <w:bodyDiv w:val="1"/>
      <w:marLeft w:val="0"/>
      <w:marRight w:val="0"/>
      <w:marTop w:val="0"/>
      <w:marBottom w:val="0"/>
      <w:divBdr>
        <w:top w:val="none" w:sz="0" w:space="0" w:color="auto"/>
        <w:left w:val="none" w:sz="0" w:space="0" w:color="auto"/>
        <w:bottom w:val="none" w:sz="0" w:space="0" w:color="auto"/>
        <w:right w:val="none" w:sz="0" w:space="0" w:color="auto"/>
      </w:divBdr>
    </w:div>
    <w:div w:id="562106800">
      <w:bodyDiv w:val="1"/>
      <w:marLeft w:val="0"/>
      <w:marRight w:val="0"/>
      <w:marTop w:val="0"/>
      <w:marBottom w:val="0"/>
      <w:divBdr>
        <w:top w:val="none" w:sz="0" w:space="0" w:color="auto"/>
        <w:left w:val="none" w:sz="0" w:space="0" w:color="auto"/>
        <w:bottom w:val="none" w:sz="0" w:space="0" w:color="auto"/>
        <w:right w:val="none" w:sz="0" w:space="0" w:color="auto"/>
      </w:divBdr>
    </w:div>
    <w:div w:id="563444092">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65992596">
      <w:bodyDiv w:val="1"/>
      <w:marLeft w:val="0"/>
      <w:marRight w:val="0"/>
      <w:marTop w:val="0"/>
      <w:marBottom w:val="0"/>
      <w:divBdr>
        <w:top w:val="none" w:sz="0" w:space="0" w:color="auto"/>
        <w:left w:val="none" w:sz="0" w:space="0" w:color="auto"/>
        <w:bottom w:val="none" w:sz="0" w:space="0" w:color="auto"/>
        <w:right w:val="none" w:sz="0" w:space="0" w:color="auto"/>
      </w:divBdr>
    </w:div>
    <w:div w:id="566454211">
      <w:bodyDiv w:val="1"/>
      <w:marLeft w:val="0"/>
      <w:marRight w:val="0"/>
      <w:marTop w:val="0"/>
      <w:marBottom w:val="0"/>
      <w:divBdr>
        <w:top w:val="none" w:sz="0" w:space="0" w:color="auto"/>
        <w:left w:val="none" w:sz="0" w:space="0" w:color="auto"/>
        <w:bottom w:val="none" w:sz="0" w:space="0" w:color="auto"/>
        <w:right w:val="none" w:sz="0" w:space="0" w:color="auto"/>
      </w:divBdr>
    </w:div>
    <w:div w:id="567306003">
      <w:bodyDiv w:val="1"/>
      <w:marLeft w:val="0"/>
      <w:marRight w:val="0"/>
      <w:marTop w:val="0"/>
      <w:marBottom w:val="0"/>
      <w:divBdr>
        <w:top w:val="none" w:sz="0" w:space="0" w:color="auto"/>
        <w:left w:val="none" w:sz="0" w:space="0" w:color="auto"/>
        <w:bottom w:val="none" w:sz="0" w:space="0" w:color="auto"/>
        <w:right w:val="none" w:sz="0" w:space="0" w:color="auto"/>
      </w:divBdr>
    </w:div>
    <w:div w:id="567418265">
      <w:bodyDiv w:val="1"/>
      <w:marLeft w:val="0"/>
      <w:marRight w:val="0"/>
      <w:marTop w:val="0"/>
      <w:marBottom w:val="0"/>
      <w:divBdr>
        <w:top w:val="none" w:sz="0" w:space="0" w:color="auto"/>
        <w:left w:val="none" w:sz="0" w:space="0" w:color="auto"/>
        <w:bottom w:val="none" w:sz="0" w:space="0" w:color="auto"/>
        <w:right w:val="none" w:sz="0" w:space="0" w:color="auto"/>
      </w:divBdr>
    </w:div>
    <w:div w:id="568275643">
      <w:bodyDiv w:val="1"/>
      <w:marLeft w:val="0"/>
      <w:marRight w:val="0"/>
      <w:marTop w:val="0"/>
      <w:marBottom w:val="0"/>
      <w:divBdr>
        <w:top w:val="none" w:sz="0" w:space="0" w:color="auto"/>
        <w:left w:val="none" w:sz="0" w:space="0" w:color="auto"/>
        <w:bottom w:val="none" w:sz="0" w:space="0" w:color="auto"/>
        <w:right w:val="none" w:sz="0" w:space="0" w:color="auto"/>
      </w:divBdr>
    </w:div>
    <w:div w:id="56907214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355924">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5433798">
      <w:bodyDiv w:val="1"/>
      <w:marLeft w:val="0"/>
      <w:marRight w:val="0"/>
      <w:marTop w:val="0"/>
      <w:marBottom w:val="0"/>
      <w:divBdr>
        <w:top w:val="none" w:sz="0" w:space="0" w:color="auto"/>
        <w:left w:val="none" w:sz="0" w:space="0" w:color="auto"/>
        <w:bottom w:val="none" w:sz="0" w:space="0" w:color="auto"/>
        <w:right w:val="none" w:sz="0" w:space="0" w:color="auto"/>
      </w:divBdr>
    </w:div>
    <w:div w:id="577445094">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3145794">
      <w:bodyDiv w:val="1"/>
      <w:marLeft w:val="0"/>
      <w:marRight w:val="0"/>
      <w:marTop w:val="0"/>
      <w:marBottom w:val="0"/>
      <w:divBdr>
        <w:top w:val="none" w:sz="0" w:space="0" w:color="auto"/>
        <w:left w:val="none" w:sz="0" w:space="0" w:color="auto"/>
        <w:bottom w:val="none" w:sz="0" w:space="0" w:color="auto"/>
        <w:right w:val="none" w:sz="0" w:space="0" w:color="auto"/>
      </w:divBdr>
    </w:div>
    <w:div w:id="583147926">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88931503">
      <w:bodyDiv w:val="1"/>
      <w:marLeft w:val="0"/>
      <w:marRight w:val="0"/>
      <w:marTop w:val="0"/>
      <w:marBottom w:val="0"/>
      <w:divBdr>
        <w:top w:val="none" w:sz="0" w:space="0" w:color="auto"/>
        <w:left w:val="none" w:sz="0" w:space="0" w:color="auto"/>
        <w:bottom w:val="none" w:sz="0" w:space="0" w:color="auto"/>
        <w:right w:val="none" w:sz="0" w:space="0" w:color="auto"/>
      </w:divBdr>
    </w:div>
    <w:div w:id="592588495">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3974556">
      <w:bodyDiv w:val="1"/>
      <w:marLeft w:val="0"/>
      <w:marRight w:val="0"/>
      <w:marTop w:val="0"/>
      <w:marBottom w:val="0"/>
      <w:divBdr>
        <w:top w:val="none" w:sz="0" w:space="0" w:color="auto"/>
        <w:left w:val="none" w:sz="0" w:space="0" w:color="auto"/>
        <w:bottom w:val="none" w:sz="0" w:space="0" w:color="auto"/>
        <w:right w:val="none" w:sz="0" w:space="0" w:color="auto"/>
      </w:divBdr>
    </w:div>
    <w:div w:id="594292776">
      <w:bodyDiv w:val="1"/>
      <w:marLeft w:val="0"/>
      <w:marRight w:val="0"/>
      <w:marTop w:val="0"/>
      <w:marBottom w:val="0"/>
      <w:divBdr>
        <w:top w:val="none" w:sz="0" w:space="0" w:color="auto"/>
        <w:left w:val="none" w:sz="0" w:space="0" w:color="auto"/>
        <w:bottom w:val="none" w:sz="0" w:space="0" w:color="auto"/>
        <w:right w:val="none" w:sz="0" w:space="0" w:color="auto"/>
      </w:divBdr>
    </w:div>
    <w:div w:id="595479344">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3270836">
      <w:bodyDiv w:val="1"/>
      <w:marLeft w:val="0"/>
      <w:marRight w:val="0"/>
      <w:marTop w:val="0"/>
      <w:marBottom w:val="0"/>
      <w:divBdr>
        <w:top w:val="none" w:sz="0" w:space="0" w:color="auto"/>
        <w:left w:val="none" w:sz="0" w:space="0" w:color="auto"/>
        <w:bottom w:val="none" w:sz="0" w:space="0" w:color="auto"/>
        <w:right w:val="none" w:sz="0" w:space="0" w:color="auto"/>
      </w:divBdr>
    </w:div>
    <w:div w:id="605232207">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6623927">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104123">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19841394">
      <w:bodyDiv w:val="1"/>
      <w:marLeft w:val="0"/>
      <w:marRight w:val="0"/>
      <w:marTop w:val="0"/>
      <w:marBottom w:val="0"/>
      <w:divBdr>
        <w:top w:val="none" w:sz="0" w:space="0" w:color="auto"/>
        <w:left w:val="none" w:sz="0" w:space="0" w:color="auto"/>
        <w:bottom w:val="none" w:sz="0" w:space="0" w:color="auto"/>
        <w:right w:val="none" w:sz="0" w:space="0" w:color="auto"/>
      </w:divBdr>
    </w:div>
    <w:div w:id="620307968">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3194535">
      <w:bodyDiv w:val="1"/>
      <w:marLeft w:val="0"/>
      <w:marRight w:val="0"/>
      <w:marTop w:val="0"/>
      <w:marBottom w:val="0"/>
      <w:divBdr>
        <w:top w:val="none" w:sz="0" w:space="0" w:color="auto"/>
        <w:left w:val="none" w:sz="0" w:space="0" w:color="auto"/>
        <w:bottom w:val="none" w:sz="0" w:space="0" w:color="auto"/>
        <w:right w:val="none" w:sz="0" w:space="0" w:color="auto"/>
      </w:divBdr>
    </w:div>
    <w:div w:id="623199145">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8241282">
      <w:bodyDiv w:val="1"/>
      <w:marLeft w:val="0"/>
      <w:marRight w:val="0"/>
      <w:marTop w:val="0"/>
      <w:marBottom w:val="0"/>
      <w:divBdr>
        <w:top w:val="none" w:sz="0" w:space="0" w:color="auto"/>
        <w:left w:val="none" w:sz="0" w:space="0" w:color="auto"/>
        <w:bottom w:val="none" w:sz="0" w:space="0" w:color="auto"/>
        <w:right w:val="none" w:sz="0" w:space="0" w:color="auto"/>
      </w:divBdr>
    </w:div>
    <w:div w:id="628821845">
      <w:bodyDiv w:val="1"/>
      <w:marLeft w:val="0"/>
      <w:marRight w:val="0"/>
      <w:marTop w:val="0"/>
      <w:marBottom w:val="0"/>
      <w:divBdr>
        <w:top w:val="none" w:sz="0" w:space="0" w:color="auto"/>
        <w:left w:val="none" w:sz="0" w:space="0" w:color="auto"/>
        <w:bottom w:val="none" w:sz="0" w:space="0" w:color="auto"/>
        <w:right w:val="none" w:sz="0" w:space="0" w:color="auto"/>
      </w:divBdr>
    </w:div>
    <w:div w:id="62916873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021121">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379868">
      <w:bodyDiv w:val="1"/>
      <w:marLeft w:val="0"/>
      <w:marRight w:val="0"/>
      <w:marTop w:val="0"/>
      <w:marBottom w:val="0"/>
      <w:divBdr>
        <w:top w:val="none" w:sz="0" w:space="0" w:color="auto"/>
        <w:left w:val="none" w:sz="0" w:space="0" w:color="auto"/>
        <w:bottom w:val="none" w:sz="0" w:space="0" w:color="auto"/>
        <w:right w:val="none" w:sz="0" w:space="0" w:color="auto"/>
      </w:divBdr>
    </w:div>
    <w:div w:id="641734682">
      <w:bodyDiv w:val="1"/>
      <w:marLeft w:val="0"/>
      <w:marRight w:val="0"/>
      <w:marTop w:val="0"/>
      <w:marBottom w:val="0"/>
      <w:divBdr>
        <w:top w:val="none" w:sz="0" w:space="0" w:color="auto"/>
        <w:left w:val="none" w:sz="0" w:space="0" w:color="auto"/>
        <w:bottom w:val="none" w:sz="0" w:space="0" w:color="auto"/>
        <w:right w:val="none" w:sz="0" w:space="0" w:color="auto"/>
      </w:divBdr>
    </w:div>
    <w:div w:id="641928371">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053919">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8439644">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4800456">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58119134">
      <w:bodyDiv w:val="1"/>
      <w:marLeft w:val="0"/>
      <w:marRight w:val="0"/>
      <w:marTop w:val="0"/>
      <w:marBottom w:val="0"/>
      <w:divBdr>
        <w:top w:val="none" w:sz="0" w:space="0" w:color="auto"/>
        <w:left w:val="none" w:sz="0" w:space="0" w:color="auto"/>
        <w:bottom w:val="none" w:sz="0" w:space="0" w:color="auto"/>
        <w:right w:val="none" w:sz="0" w:space="0" w:color="auto"/>
      </w:divBdr>
    </w:div>
    <w:div w:id="658340495">
      <w:bodyDiv w:val="1"/>
      <w:marLeft w:val="0"/>
      <w:marRight w:val="0"/>
      <w:marTop w:val="0"/>
      <w:marBottom w:val="0"/>
      <w:divBdr>
        <w:top w:val="none" w:sz="0" w:space="0" w:color="auto"/>
        <w:left w:val="none" w:sz="0" w:space="0" w:color="auto"/>
        <w:bottom w:val="none" w:sz="0" w:space="0" w:color="auto"/>
        <w:right w:val="none" w:sz="0" w:space="0" w:color="auto"/>
      </w:divBdr>
    </w:div>
    <w:div w:id="659120485">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1740608">
      <w:bodyDiv w:val="1"/>
      <w:marLeft w:val="0"/>
      <w:marRight w:val="0"/>
      <w:marTop w:val="0"/>
      <w:marBottom w:val="0"/>
      <w:divBdr>
        <w:top w:val="none" w:sz="0" w:space="0" w:color="auto"/>
        <w:left w:val="none" w:sz="0" w:space="0" w:color="auto"/>
        <w:bottom w:val="none" w:sz="0" w:space="0" w:color="auto"/>
        <w:right w:val="none" w:sz="0" w:space="0" w:color="auto"/>
      </w:divBdr>
    </w:div>
    <w:div w:id="662658687">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4363939">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67901299">
      <w:bodyDiv w:val="1"/>
      <w:marLeft w:val="0"/>
      <w:marRight w:val="0"/>
      <w:marTop w:val="0"/>
      <w:marBottom w:val="0"/>
      <w:divBdr>
        <w:top w:val="none" w:sz="0" w:space="0" w:color="auto"/>
        <w:left w:val="none" w:sz="0" w:space="0" w:color="auto"/>
        <w:bottom w:val="none" w:sz="0" w:space="0" w:color="auto"/>
        <w:right w:val="none" w:sz="0" w:space="0" w:color="auto"/>
      </w:divBdr>
    </w:div>
    <w:div w:id="668873915">
      <w:bodyDiv w:val="1"/>
      <w:marLeft w:val="0"/>
      <w:marRight w:val="0"/>
      <w:marTop w:val="0"/>
      <w:marBottom w:val="0"/>
      <w:divBdr>
        <w:top w:val="none" w:sz="0" w:space="0" w:color="auto"/>
        <w:left w:val="none" w:sz="0" w:space="0" w:color="auto"/>
        <w:bottom w:val="none" w:sz="0" w:space="0" w:color="auto"/>
        <w:right w:val="none" w:sz="0" w:space="0" w:color="auto"/>
      </w:divBdr>
    </w:div>
    <w:div w:id="670452664">
      <w:bodyDiv w:val="1"/>
      <w:marLeft w:val="0"/>
      <w:marRight w:val="0"/>
      <w:marTop w:val="0"/>
      <w:marBottom w:val="0"/>
      <w:divBdr>
        <w:top w:val="none" w:sz="0" w:space="0" w:color="auto"/>
        <w:left w:val="none" w:sz="0" w:space="0" w:color="auto"/>
        <w:bottom w:val="none" w:sz="0" w:space="0" w:color="auto"/>
        <w:right w:val="none" w:sz="0" w:space="0" w:color="auto"/>
      </w:divBdr>
    </w:div>
    <w:div w:id="671419868">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03753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5815165">
      <w:bodyDiv w:val="1"/>
      <w:marLeft w:val="0"/>
      <w:marRight w:val="0"/>
      <w:marTop w:val="0"/>
      <w:marBottom w:val="0"/>
      <w:divBdr>
        <w:top w:val="none" w:sz="0" w:space="0" w:color="auto"/>
        <w:left w:val="none" w:sz="0" w:space="0" w:color="auto"/>
        <w:bottom w:val="none" w:sz="0" w:space="0" w:color="auto"/>
        <w:right w:val="none" w:sz="0" w:space="0" w:color="auto"/>
      </w:divBdr>
    </w:div>
    <w:div w:id="675884537">
      <w:bodyDiv w:val="1"/>
      <w:marLeft w:val="0"/>
      <w:marRight w:val="0"/>
      <w:marTop w:val="0"/>
      <w:marBottom w:val="0"/>
      <w:divBdr>
        <w:top w:val="none" w:sz="0" w:space="0" w:color="auto"/>
        <w:left w:val="none" w:sz="0" w:space="0" w:color="auto"/>
        <w:bottom w:val="none" w:sz="0" w:space="0" w:color="auto"/>
        <w:right w:val="none" w:sz="0" w:space="0" w:color="auto"/>
      </w:divBdr>
    </w:div>
    <w:div w:id="677345942">
      <w:bodyDiv w:val="1"/>
      <w:marLeft w:val="0"/>
      <w:marRight w:val="0"/>
      <w:marTop w:val="0"/>
      <w:marBottom w:val="0"/>
      <w:divBdr>
        <w:top w:val="none" w:sz="0" w:space="0" w:color="auto"/>
        <w:left w:val="none" w:sz="0" w:space="0" w:color="auto"/>
        <w:bottom w:val="none" w:sz="0" w:space="0" w:color="auto"/>
        <w:right w:val="none" w:sz="0" w:space="0" w:color="auto"/>
      </w:divBdr>
    </w:div>
    <w:div w:id="677580766">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2636324">
      <w:bodyDiv w:val="1"/>
      <w:marLeft w:val="0"/>
      <w:marRight w:val="0"/>
      <w:marTop w:val="0"/>
      <w:marBottom w:val="0"/>
      <w:divBdr>
        <w:top w:val="none" w:sz="0" w:space="0" w:color="auto"/>
        <w:left w:val="none" w:sz="0" w:space="0" w:color="auto"/>
        <w:bottom w:val="none" w:sz="0" w:space="0" w:color="auto"/>
        <w:right w:val="none" w:sz="0" w:space="0" w:color="auto"/>
      </w:divBdr>
    </w:div>
    <w:div w:id="685134092">
      <w:bodyDiv w:val="1"/>
      <w:marLeft w:val="0"/>
      <w:marRight w:val="0"/>
      <w:marTop w:val="0"/>
      <w:marBottom w:val="0"/>
      <w:divBdr>
        <w:top w:val="none" w:sz="0" w:space="0" w:color="auto"/>
        <w:left w:val="none" w:sz="0" w:space="0" w:color="auto"/>
        <w:bottom w:val="none" w:sz="0" w:space="0" w:color="auto"/>
        <w:right w:val="none" w:sz="0" w:space="0" w:color="auto"/>
      </w:divBdr>
    </w:div>
    <w:div w:id="686298554">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87364477">
      <w:bodyDiv w:val="1"/>
      <w:marLeft w:val="0"/>
      <w:marRight w:val="0"/>
      <w:marTop w:val="0"/>
      <w:marBottom w:val="0"/>
      <w:divBdr>
        <w:top w:val="none" w:sz="0" w:space="0" w:color="auto"/>
        <w:left w:val="none" w:sz="0" w:space="0" w:color="auto"/>
        <w:bottom w:val="none" w:sz="0" w:space="0" w:color="auto"/>
        <w:right w:val="none" w:sz="0" w:space="0" w:color="auto"/>
      </w:divBdr>
    </w:div>
    <w:div w:id="689844371">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1186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8068109">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12775883">
      <w:bodyDiv w:val="1"/>
      <w:marLeft w:val="0"/>
      <w:marRight w:val="0"/>
      <w:marTop w:val="0"/>
      <w:marBottom w:val="0"/>
      <w:divBdr>
        <w:top w:val="none" w:sz="0" w:space="0" w:color="auto"/>
        <w:left w:val="none" w:sz="0" w:space="0" w:color="auto"/>
        <w:bottom w:val="none" w:sz="0" w:space="0" w:color="auto"/>
        <w:right w:val="none" w:sz="0" w:space="0" w:color="auto"/>
      </w:divBdr>
    </w:div>
    <w:div w:id="714040626">
      <w:bodyDiv w:val="1"/>
      <w:marLeft w:val="0"/>
      <w:marRight w:val="0"/>
      <w:marTop w:val="0"/>
      <w:marBottom w:val="0"/>
      <w:divBdr>
        <w:top w:val="none" w:sz="0" w:space="0" w:color="auto"/>
        <w:left w:val="none" w:sz="0" w:space="0" w:color="auto"/>
        <w:bottom w:val="none" w:sz="0" w:space="0" w:color="auto"/>
        <w:right w:val="none" w:sz="0" w:space="0" w:color="auto"/>
      </w:divBdr>
    </w:div>
    <w:div w:id="716052436">
      <w:bodyDiv w:val="1"/>
      <w:marLeft w:val="0"/>
      <w:marRight w:val="0"/>
      <w:marTop w:val="0"/>
      <w:marBottom w:val="0"/>
      <w:divBdr>
        <w:top w:val="none" w:sz="0" w:space="0" w:color="auto"/>
        <w:left w:val="none" w:sz="0" w:space="0" w:color="auto"/>
        <w:bottom w:val="none" w:sz="0" w:space="0" w:color="auto"/>
        <w:right w:val="none" w:sz="0" w:space="0" w:color="auto"/>
      </w:divBdr>
    </w:div>
    <w:div w:id="717247121">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236444">
      <w:bodyDiv w:val="1"/>
      <w:marLeft w:val="0"/>
      <w:marRight w:val="0"/>
      <w:marTop w:val="0"/>
      <w:marBottom w:val="0"/>
      <w:divBdr>
        <w:top w:val="none" w:sz="0" w:space="0" w:color="auto"/>
        <w:left w:val="none" w:sz="0" w:space="0" w:color="auto"/>
        <w:bottom w:val="none" w:sz="0" w:space="0" w:color="auto"/>
        <w:right w:val="none" w:sz="0" w:space="0" w:color="auto"/>
      </w:divBdr>
    </w:div>
    <w:div w:id="728304841">
      <w:bodyDiv w:val="1"/>
      <w:marLeft w:val="0"/>
      <w:marRight w:val="0"/>
      <w:marTop w:val="0"/>
      <w:marBottom w:val="0"/>
      <w:divBdr>
        <w:top w:val="none" w:sz="0" w:space="0" w:color="auto"/>
        <w:left w:val="none" w:sz="0" w:space="0" w:color="auto"/>
        <w:bottom w:val="none" w:sz="0" w:space="0" w:color="auto"/>
        <w:right w:val="none" w:sz="0" w:space="0" w:color="auto"/>
      </w:divBdr>
    </w:div>
    <w:div w:id="728498738">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154464">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32699088">
      <w:bodyDiv w:val="1"/>
      <w:marLeft w:val="0"/>
      <w:marRight w:val="0"/>
      <w:marTop w:val="0"/>
      <w:marBottom w:val="0"/>
      <w:divBdr>
        <w:top w:val="none" w:sz="0" w:space="0" w:color="auto"/>
        <w:left w:val="none" w:sz="0" w:space="0" w:color="auto"/>
        <w:bottom w:val="none" w:sz="0" w:space="0" w:color="auto"/>
        <w:right w:val="none" w:sz="0" w:space="0" w:color="auto"/>
      </w:divBdr>
    </w:div>
    <w:div w:id="734938243">
      <w:bodyDiv w:val="1"/>
      <w:marLeft w:val="0"/>
      <w:marRight w:val="0"/>
      <w:marTop w:val="0"/>
      <w:marBottom w:val="0"/>
      <w:divBdr>
        <w:top w:val="none" w:sz="0" w:space="0" w:color="auto"/>
        <w:left w:val="none" w:sz="0" w:space="0" w:color="auto"/>
        <w:bottom w:val="none" w:sz="0" w:space="0" w:color="auto"/>
        <w:right w:val="none" w:sz="0" w:space="0" w:color="auto"/>
      </w:divBdr>
    </w:div>
    <w:div w:id="741290713">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2874150">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2239608">
      <w:bodyDiv w:val="1"/>
      <w:marLeft w:val="0"/>
      <w:marRight w:val="0"/>
      <w:marTop w:val="0"/>
      <w:marBottom w:val="0"/>
      <w:divBdr>
        <w:top w:val="none" w:sz="0" w:space="0" w:color="auto"/>
        <w:left w:val="none" w:sz="0" w:space="0" w:color="auto"/>
        <w:bottom w:val="none" w:sz="0" w:space="0" w:color="auto"/>
        <w:right w:val="none" w:sz="0" w:space="0" w:color="auto"/>
      </w:divBdr>
    </w:div>
    <w:div w:id="756445266">
      <w:bodyDiv w:val="1"/>
      <w:marLeft w:val="0"/>
      <w:marRight w:val="0"/>
      <w:marTop w:val="0"/>
      <w:marBottom w:val="0"/>
      <w:divBdr>
        <w:top w:val="none" w:sz="0" w:space="0" w:color="auto"/>
        <w:left w:val="none" w:sz="0" w:space="0" w:color="auto"/>
        <w:bottom w:val="none" w:sz="0" w:space="0" w:color="auto"/>
        <w:right w:val="none" w:sz="0" w:space="0" w:color="auto"/>
      </w:divBdr>
    </w:div>
    <w:div w:id="757294384">
      <w:bodyDiv w:val="1"/>
      <w:marLeft w:val="0"/>
      <w:marRight w:val="0"/>
      <w:marTop w:val="0"/>
      <w:marBottom w:val="0"/>
      <w:divBdr>
        <w:top w:val="none" w:sz="0" w:space="0" w:color="auto"/>
        <w:left w:val="none" w:sz="0" w:space="0" w:color="auto"/>
        <w:bottom w:val="none" w:sz="0" w:space="0" w:color="auto"/>
        <w:right w:val="none" w:sz="0" w:space="0" w:color="auto"/>
      </w:divBdr>
    </w:div>
    <w:div w:id="759134786">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3956452">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66778731">
      <w:bodyDiv w:val="1"/>
      <w:marLeft w:val="0"/>
      <w:marRight w:val="0"/>
      <w:marTop w:val="0"/>
      <w:marBottom w:val="0"/>
      <w:divBdr>
        <w:top w:val="none" w:sz="0" w:space="0" w:color="auto"/>
        <w:left w:val="none" w:sz="0" w:space="0" w:color="auto"/>
        <w:bottom w:val="none" w:sz="0" w:space="0" w:color="auto"/>
        <w:right w:val="none" w:sz="0" w:space="0" w:color="auto"/>
      </w:divBdr>
    </w:div>
    <w:div w:id="771172340">
      <w:bodyDiv w:val="1"/>
      <w:marLeft w:val="0"/>
      <w:marRight w:val="0"/>
      <w:marTop w:val="0"/>
      <w:marBottom w:val="0"/>
      <w:divBdr>
        <w:top w:val="none" w:sz="0" w:space="0" w:color="auto"/>
        <w:left w:val="none" w:sz="0" w:space="0" w:color="auto"/>
        <w:bottom w:val="none" w:sz="0" w:space="0" w:color="auto"/>
        <w:right w:val="none" w:sz="0" w:space="0" w:color="auto"/>
      </w:divBdr>
    </w:div>
    <w:div w:id="771709469">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2626163">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0995096">
      <w:bodyDiv w:val="1"/>
      <w:marLeft w:val="0"/>
      <w:marRight w:val="0"/>
      <w:marTop w:val="0"/>
      <w:marBottom w:val="0"/>
      <w:divBdr>
        <w:top w:val="none" w:sz="0" w:space="0" w:color="auto"/>
        <w:left w:val="none" w:sz="0" w:space="0" w:color="auto"/>
        <w:bottom w:val="none" w:sz="0" w:space="0" w:color="auto"/>
        <w:right w:val="none" w:sz="0" w:space="0" w:color="auto"/>
      </w:divBdr>
    </w:div>
    <w:div w:id="784927641">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621814">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131025">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6219964">
      <w:bodyDiv w:val="1"/>
      <w:marLeft w:val="0"/>
      <w:marRight w:val="0"/>
      <w:marTop w:val="0"/>
      <w:marBottom w:val="0"/>
      <w:divBdr>
        <w:top w:val="none" w:sz="0" w:space="0" w:color="auto"/>
        <w:left w:val="none" w:sz="0" w:space="0" w:color="auto"/>
        <w:bottom w:val="none" w:sz="0" w:space="0" w:color="auto"/>
        <w:right w:val="none" w:sz="0" w:space="0" w:color="auto"/>
      </w:divBdr>
    </w:div>
    <w:div w:id="796946199">
      <w:bodyDiv w:val="1"/>
      <w:marLeft w:val="0"/>
      <w:marRight w:val="0"/>
      <w:marTop w:val="0"/>
      <w:marBottom w:val="0"/>
      <w:divBdr>
        <w:top w:val="none" w:sz="0" w:space="0" w:color="auto"/>
        <w:left w:val="none" w:sz="0" w:space="0" w:color="auto"/>
        <w:bottom w:val="none" w:sz="0" w:space="0" w:color="auto"/>
        <w:right w:val="none" w:sz="0" w:space="0" w:color="auto"/>
      </w:divBdr>
    </w:div>
    <w:div w:id="796994219">
      <w:bodyDiv w:val="1"/>
      <w:marLeft w:val="0"/>
      <w:marRight w:val="0"/>
      <w:marTop w:val="0"/>
      <w:marBottom w:val="0"/>
      <w:divBdr>
        <w:top w:val="none" w:sz="0" w:space="0" w:color="auto"/>
        <w:left w:val="none" w:sz="0" w:space="0" w:color="auto"/>
        <w:bottom w:val="none" w:sz="0" w:space="0" w:color="auto"/>
        <w:right w:val="none" w:sz="0" w:space="0" w:color="auto"/>
      </w:divBdr>
    </w:div>
    <w:div w:id="798038014">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0683706">
      <w:bodyDiv w:val="1"/>
      <w:marLeft w:val="0"/>
      <w:marRight w:val="0"/>
      <w:marTop w:val="0"/>
      <w:marBottom w:val="0"/>
      <w:divBdr>
        <w:top w:val="none" w:sz="0" w:space="0" w:color="auto"/>
        <w:left w:val="none" w:sz="0" w:space="0" w:color="auto"/>
        <w:bottom w:val="none" w:sz="0" w:space="0" w:color="auto"/>
        <w:right w:val="none" w:sz="0" w:space="0" w:color="auto"/>
      </w:divBdr>
    </w:div>
    <w:div w:id="804085880">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09634116">
      <w:bodyDiv w:val="1"/>
      <w:marLeft w:val="0"/>
      <w:marRight w:val="0"/>
      <w:marTop w:val="0"/>
      <w:marBottom w:val="0"/>
      <w:divBdr>
        <w:top w:val="none" w:sz="0" w:space="0" w:color="auto"/>
        <w:left w:val="none" w:sz="0" w:space="0" w:color="auto"/>
        <w:bottom w:val="none" w:sz="0" w:space="0" w:color="auto"/>
        <w:right w:val="none" w:sz="0" w:space="0" w:color="auto"/>
      </w:divBdr>
    </w:div>
    <w:div w:id="810488364">
      <w:bodyDiv w:val="1"/>
      <w:marLeft w:val="0"/>
      <w:marRight w:val="0"/>
      <w:marTop w:val="0"/>
      <w:marBottom w:val="0"/>
      <w:divBdr>
        <w:top w:val="none" w:sz="0" w:space="0" w:color="auto"/>
        <w:left w:val="none" w:sz="0" w:space="0" w:color="auto"/>
        <w:bottom w:val="none" w:sz="0" w:space="0" w:color="auto"/>
        <w:right w:val="none" w:sz="0" w:space="0" w:color="auto"/>
      </w:divBdr>
    </w:div>
    <w:div w:id="813450937">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6610739">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19074337">
      <w:bodyDiv w:val="1"/>
      <w:marLeft w:val="0"/>
      <w:marRight w:val="0"/>
      <w:marTop w:val="0"/>
      <w:marBottom w:val="0"/>
      <w:divBdr>
        <w:top w:val="none" w:sz="0" w:space="0" w:color="auto"/>
        <w:left w:val="none" w:sz="0" w:space="0" w:color="auto"/>
        <w:bottom w:val="none" w:sz="0" w:space="0" w:color="auto"/>
        <w:right w:val="none" w:sz="0" w:space="0" w:color="auto"/>
      </w:divBdr>
    </w:div>
    <w:div w:id="820583745">
      <w:bodyDiv w:val="1"/>
      <w:marLeft w:val="0"/>
      <w:marRight w:val="0"/>
      <w:marTop w:val="0"/>
      <w:marBottom w:val="0"/>
      <w:divBdr>
        <w:top w:val="none" w:sz="0" w:space="0" w:color="auto"/>
        <w:left w:val="none" w:sz="0" w:space="0" w:color="auto"/>
        <w:bottom w:val="none" w:sz="0" w:space="0" w:color="auto"/>
        <w:right w:val="none" w:sz="0" w:space="0" w:color="auto"/>
      </w:divBdr>
    </w:div>
    <w:div w:id="823591536">
      <w:bodyDiv w:val="1"/>
      <w:marLeft w:val="0"/>
      <w:marRight w:val="0"/>
      <w:marTop w:val="0"/>
      <w:marBottom w:val="0"/>
      <w:divBdr>
        <w:top w:val="none" w:sz="0" w:space="0" w:color="auto"/>
        <w:left w:val="none" w:sz="0" w:space="0" w:color="auto"/>
        <w:bottom w:val="none" w:sz="0" w:space="0" w:color="auto"/>
        <w:right w:val="none" w:sz="0" w:space="0" w:color="auto"/>
      </w:divBdr>
    </w:div>
    <w:div w:id="823619356">
      <w:bodyDiv w:val="1"/>
      <w:marLeft w:val="0"/>
      <w:marRight w:val="0"/>
      <w:marTop w:val="0"/>
      <w:marBottom w:val="0"/>
      <w:divBdr>
        <w:top w:val="none" w:sz="0" w:space="0" w:color="auto"/>
        <w:left w:val="none" w:sz="0" w:space="0" w:color="auto"/>
        <w:bottom w:val="none" w:sz="0" w:space="0" w:color="auto"/>
        <w:right w:val="none" w:sz="0" w:space="0" w:color="auto"/>
      </w:divBdr>
    </w:div>
    <w:div w:id="823812789">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0565459">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6728038">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1240933">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47720918">
      <w:bodyDiv w:val="1"/>
      <w:marLeft w:val="0"/>
      <w:marRight w:val="0"/>
      <w:marTop w:val="0"/>
      <w:marBottom w:val="0"/>
      <w:divBdr>
        <w:top w:val="none" w:sz="0" w:space="0" w:color="auto"/>
        <w:left w:val="none" w:sz="0" w:space="0" w:color="auto"/>
        <w:bottom w:val="none" w:sz="0" w:space="0" w:color="auto"/>
        <w:right w:val="none" w:sz="0" w:space="0" w:color="auto"/>
      </w:divBdr>
    </w:div>
    <w:div w:id="847983018">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0608101">
      <w:bodyDiv w:val="1"/>
      <w:marLeft w:val="0"/>
      <w:marRight w:val="0"/>
      <w:marTop w:val="0"/>
      <w:marBottom w:val="0"/>
      <w:divBdr>
        <w:top w:val="none" w:sz="0" w:space="0" w:color="auto"/>
        <w:left w:val="none" w:sz="0" w:space="0" w:color="auto"/>
        <w:bottom w:val="none" w:sz="0" w:space="0" w:color="auto"/>
        <w:right w:val="none" w:sz="0" w:space="0" w:color="auto"/>
      </w:divBdr>
    </w:div>
    <w:div w:id="852567712">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57695942">
      <w:bodyDiv w:val="1"/>
      <w:marLeft w:val="0"/>
      <w:marRight w:val="0"/>
      <w:marTop w:val="0"/>
      <w:marBottom w:val="0"/>
      <w:divBdr>
        <w:top w:val="none" w:sz="0" w:space="0" w:color="auto"/>
        <w:left w:val="none" w:sz="0" w:space="0" w:color="auto"/>
        <w:bottom w:val="none" w:sz="0" w:space="0" w:color="auto"/>
        <w:right w:val="none" w:sz="0" w:space="0" w:color="auto"/>
      </w:divBdr>
    </w:div>
    <w:div w:id="859245423">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2943256">
      <w:bodyDiv w:val="1"/>
      <w:marLeft w:val="0"/>
      <w:marRight w:val="0"/>
      <w:marTop w:val="0"/>
      <w:marBottom w:val="0"/>
      <w:divBdr>
        <w:top w:val="none" w:sz="0" w:space="0" w:color="auto"/>
        <w:left w:val="none" w:sz="0" w:space="0" w:color="auto"/>
        <w:bottom w:val="none" w:sz="0" w:space="0" w:color="auto"/>
        <w:right w:val="none" w:sz="0" w:space="0" w:color="auto"/>
      </w:divBdr>
    </w:div>
    <w:div w:id="863520183">
      <w:bodyDiv w:val="1"/>
      <w:marLeft w:val="0"/>
      <w:marRight w:val="0"/>
      <w:marTop w:val="0"/>
      <w:marBottom w:val="0"/>
      <w:divBdr>
        <w:top w:val="none" w:sz="0" w:space="0" w:color="auto"/>
        <w:left w:val="none" w:sz="0" w:space="0" w:color="auto"/>
        <w:bottom w:val="none" w:sz="0" w:space="0" w:color="auto"/>
        <w:right w:val="none" w:sz="0" w:space="0" w:color="auto"/>
      </w:divBdr>
    </w:div>
    <w:div w:id="863906288">
      <w:bodyDiv w:val="1"/>
      <w:marLeft w:val="0"/>
      <w:marRight w:val="0"/>
      <w:marTop w:val="0"/>
      <w:marBottom w:val="0"/>
      <w:divBdr>
        <w:top w:val="none" w:sz="0" w:space="0" w:color="auto"/>
        <w:left w:val="none" w:sz="0" w:space="0" w:color="auto"/>
        <w:bottom w:val="none" w:sz="0" w:space="0" w:color="auto"/>
        <w:right w:val="none" w:sz="0" w:space="0" w:color="auto"/>
      </w:divBdr>
    </w:div>
    <w:div w:id="86405833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67204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72423595">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78706931">
      <w:bodyDiv w:val="1"/>
      <w:marLeft w:val="0"/>
      <w:marRight w:val="0"/>
      <w:marTop w:val="0"/>
      <w:marBottom w:val="0"/>
      <w:divBdr>
        <w:top w:val="none" w:sz="0" w:space="0" w:color="auto"/>
        <w:left w:val="none" w:sz="0" w:space="0" w:color="auto"/>
        <w:bottom w:val="none" w:sz="0" w:space="0" w:color="auto"/>
        <w:right w:val="none" w:sz="0" w:space="0" w:color="auto"/>
      </w:divBdr>
    </w:div>
    <w:div w:id="879828382">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3517151">
      <w:bodyDiv w:val="1"/>
      <w:marLeft w:val="0"/>
      <w:marRight w:val="0"/>
      <w:marTop w:val="0"/>
      <w:marBottom w:val="0"/>
      <w:divBdr>
        <w:top w:val="none" w:sz="0" w:space="0" w:color="auto"/>
        <w:left w:val="none" w:sz="0" w:space="0" w:color="auto"/>
        <w:bottom w:val="none" w:sz="0" w:space="0" w:color="auto"/>
        <w:right w:val="none" w:sz="0" w:space="0" w:color="auto"/>
      </w:divBdr>
    </w:div>
    <w:div w:id="885944583">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7423597">
      <w:bodyDiv w:val="1"/>
      <w:marLeft w:val="0"/>
      <w:marRight w:val="0"/>
      <w:marTop w:val="0"/>
      <w:marBottom w:val="0"/>
      <w:divBdr>
        <w:top w:val="none" w:sz="0" w:space="0" w:color="auto"/>
        <w:left w:val="none" w:sz="0" w:space="0" w:color="auto"/>
        <w:bottom w:val="none" w:sz="0" w:space="0" w:color="auto"/>
        <w:right w:val="none" w:sz="0" w:space="0" w:color="auto"/>
      </w:divBdr>
    </w:div>
    <w:div w:id="888226165">
      <w:bodyDiv w:val="1"/>
      <w:marLeft w:val="0"/>
      <w:marRight w:val="0"/>
      <w:marTop w:val="0"/>
      <w:marBottom w:val="0"/>
      <w:divBdr>
        <w:top w:val="none" w:sz="0" w:space="0" w:color="auto"/>
        <w:left w:val="none" w:sz="0" w:space="0" w:color="auto"/>
        <w:bottom w:val="none" w:sz="0" w:space="0" w:color="auto"/>
        <w:right w:val="none" w:sz="0" w:space="0" w:color="auto"/>
      </w:divBdr>
    </w:div>
    <w:div w:id="888806927">
      <w:bodyDiv w:val="1"/>
      <w:marLeft w:val="0"/>
      <w:marRight w:val="0"/>
      <w:marTop w:val="0"/>
      <w:marBottom w:val="0"/>
      <w:divBdr>
        <w:top w:val="none" w:sz="0" w:space="0" w:color="auto"/>
        <w:left w:val="none" w:sz="0" w:space="0" w:color="auto"/>
        <w:bottom w:val="none" w:sz="0" w:space="0" w:color="auto"/>
        <w:right w:val="none" w:sz="0" w:space="0" w:color="auto"/>
      </w:divBdr>
    </w:div>
    <w:div w:id="888880997">
      <w:bodyDiv w:val="1"/>
      <w:marLeft w:val="0"/>
      <w:marRight w:val="0"/>
      <w:marTop w:val="0"/>
      <w:marBottom w:val="0"/>
      <w:divBdr>
        <w:top w:val="none" w:sz="0" w:space="0" w:color="auto"/>
        <w:left w:val="none" w:sz="0" w:space="0" w:color="auto"/>
        <w:bottom w:val="none" w:sz="0" w:space="0" w:color="auto"/>
        <w:right w:val="none" w:sz="0" w:space="0" w:color="auto"/>
      </w:divBdr>
    </w:div>
    <w:div w:id="889077494">
      <w:bodyDiv w:val="1"/>
      <w:marLeft w:val="0"/>
      <w:marRight w:val="0"/>
      <w:marTop w:val="0"/>
      <w:marBottom w:val="0"/>
      <w:divBdr>
        <w:top w:val="none" w:sz="0" w:space="0" w:color="auto"/>
        <w:left w:val="none" w:sz="0" w:space="0" w:color="auto"/>
        <w:bottom w:val="none" w:sz="0" w:space="0" w:color="auto"/>
        <w:right w:val="none" w:sz="0" w:space="0" w:color="auto"/>
      </w:divBdr>
    </w:div>
    <w:div w:id="891700159">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8057924">
      <w:bodyDiv w:val="1"/>
      <w:marLeft w:val="0"/>
      <w:marRight w:val="0"/>
      <w:marTop w:val="0"/>
      <w:marBottom w:val="0"/>
      <w:divBdr>
        <w:top w:val="none" w:sz="0" w:space="0" w:color="auto"/>
        <w:left w:val="none" w:sz="0" w:space="0" w:color="auto"/>
        <w:bottom w:val="none" w:sz="0" w:space="0" w:color="auto"/>
        <w:right w:val="none" w:sz="0" w:space="0" w:color="auto"/>
      </w:divBdr>
    </w:div>
    <w:div w:id="898325688">
      <w:bodyDiv w:val="1"/>
      <w:marLeft w:val="0"/>
      <w:marRight w:val="0"/>
      <w:marTop w:val="0"/>
      <w:marBottom w:val="0"/>
      <w:divBdr>
        <w:top w:val="none" w:sz="0" w:space="0" w:color="auto"/>
        <w:left w:val="none" w:sz="0" w:space="0" w:color="auto"/>
        <w:bottom w:val="none" w:sz="0" w:space="0" w:color="auto"/>
        <w:right w:val="none" w:sz="0" w:space="0" w:color="auto"/>
      </w:divBdr>
    </w:div>
    <w:div w:id="898446174">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3951487">
      <w:bodyDiv w:val="1"/>
      <w:marLeft w:val="0"/>
      <w:marRight w:val="0"/>
      <w:marTop w:val="0"/>
      <w:marBottom w:val="0"/>
      <w:divBdr>
        <w:top w:val="none" w:sz="0" w:space="0" w:color="auto"/>
        <w:left w:val="none" w:sz="0" w:space="0" w:color="auto"/>
        <w:bottom w:val="none" w:sz="0" w:space="0" w:color="auto"/>
        <w:right w:val="none" w:sz="0" w:space="0" w:color="auto"/>
      </w:divBdr>
    </w:div>
    <w:div w:id="904879876">
      <w:bodyDiv w:val="1"/>
      <w:marLeft w:val="0"/>
      <w:marRight w:val="0"/>
      <w:marTop w:val="0"/>
      <w:marBottom w:val="0"/>
      <w:divBdr>
        <w:top w:val="none" w:sz="0" w:space="0" w:color="auto"/>
        <w:left w:val="none" w:sz="0" w:space="0" w:color="auto"/>
        <w:bottom w:val="none" w:sz="0" w:space="0" w:color="auto"/>
        <w:right w:val="none" w:sz="0" w:space="0" w:color="auto"/>
      </w:divBdr>
    </w:div>
    <w:div w:id="907501000">
      <w:bodyDiv w:val="1"/>
      <w:marLeft w:val="0"/>
      <w:marRight w:val="0"/>
      <w:marTop w:val="0"/>
      <w:marBottom w:val="0"/>
      <w:divBdr>
        <w:top w:val="none" w:sz="0" w:space="0" w:color="auto"/>
        <w:left w:val="none" w:sz="0" w:space="0" w:color="auto"/>
        <w:bottom w:val="none" w:sz="0" w:space="0" w:color="auto"/>
        <w:right w:val="none" w:sz="0" w:space="0" w:color="auto"/>
      </w:divBdr>
    </w:div>
    <w:div w:id="908922882">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0962859">
      <w:bodyDiv w:val="1"/>
      <w:marLeft w:val="0"/>
      <w:marRight w:val="0"/>
      <w:marTop w:val="0"/>
      <w:marBottom w:val="0"/>
      <w:divBdr>
        <w:top w:val="none" w:sz="0" w:space="0" w:color="auto"/>
        <w:left w:val="none" w:sz="0" w:space="0" w:color="auto"/>
        <w:bottom w:val="none" w:sz="0" w:space="0" w:color="auto"/>
        <w:right w:val="none" w:sz="0" w:space="0" w:color="auto"/>
      </w:divBdr>
    </w:div>
    <w:div w:id="911701331">
      <w:bodyDiv w:val="1"/>
      <w:marLeft w:val="0"/>
      <w:marRight w:val="0"/>
      <w:marTop w:val="0"/>
      <w:marBottom w:val="0"/>
      <w:divBdr>
        <w:top w:val="none" w:sz="0" w:space="0" w:color="auto"/>
        <w:left w:val="none" w:sz="0" w:space="0" w:color="auto"/>
        <w:bottom w:val="none" w:sz="0" w:space="0" w:color="auto"/>
        <w:right w:val="none" w:sz="0" w:space="0" w:color="auto"/>
      </w:divBdr>
    </w:div>
    <w:div w:id="912545290">
      <w:bodyDiv w:val="1"/>
      <w:marLeft w:val="0"/>
      <w:marRight w:val="0"/>
      <w:marTop w:val="0"/>
      <w:marBottom w:val="0"/>
      <w:divBdr>
        <w:top w:val="none" w:sz="0" w:space="0" w:color="auto"/>
        <w:left w:val="none" w:sz="0" w:space="0" w:color="auto"/>
        <w:bottom w:val="none" w:sz="0" w:space="0" w:color="auto"/>
        <w:right w:val="none" w:sz="0" w:space="0" w:color="auto"/>
      </w:divBdr>
    </w:div>
    <w:div w:id="914515091">
      <w:bodyDiv w:val="1"/>
      <w:marLeft w:val="0"/>
      <w:marRight w:val="0"/>
      <w:marTop w:val="0"/>
      <w:marBottom w:val="0"/>
      <w:divBdr>
        <w:top w:val="none" w:sz="0" w:space="0" w:color="auto"/>
        <w:left w:val="none" w:sz="0" w:space="0" w:color="auto"/>
        <w:bottom w:val="none" w:sz="0" w:space="0" w:color="auto"/>
        <w:right w:val="none" w:sz="0" w:space="0" w:color="auto"/>
      </w:divBdr>
    </w:div>
    <w:div w:id="918060240">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760112">
      <w:bodyDiv w:val="1"/>
      <w:marLeft w:val="0"/>
      <w:marRight w:val="0"/>
      <w:marTop w:val="0"/>
      <w:marBottom w:val="0"/>
      <w:divBdr>
        <w:top w:val="none" w:sz="0" w:space="0" w:color="auto"/>
        <w:left w:val="none" w:sz="0" w:space="0" w:color="auto"/>
        <w:bottom w:val="none" w:sz="0" w:space="0" w:color="auto"/>
        <w:right w:val="none" w:sz="0" w:space="0" w:color="auto"/>
      </w:divBdr>
    </w:div>
    <w:div w:id="923421249">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4456901">
      <w:bodyDiv w:val="1"/>
      <w:marLeft w:val="0"/>
      <w:marRight w:val="0"/>
      <w:marTop w:val="0"/>
      <w:marBottom w:val="0"/>
      <w:divBdr>
        <w:top w:val="none" w:sz="0" w:space="0" w:color="auto"/>
        <w:left w:val="none" w:sz="0" w:space="0" w:color="auto"/>
        <w:bottom w:val="none" w:sz="0" w:space="0" w:color="auto"/>
        <w:right w:val="none" w:sz="0" w:space="0" w:color="auto"/>
      </w:divBdr>
    </w:div>
    <w:div w:id="927469082">
      <w:bodyDiv w:val="1"/>
      <w:marLeft w:val="0"/>
      <w:marRight w:val="0"/>
      <w:marTop w:val="0"/>
      <w:marBottom w:val="0"/>
      <w:divBdr>
        <w:top w:val="none" w:sz="0" w:space="0" w:color="auto"/>
        <w:left w:val="none" w:sz="0" w:space="0" w:color="auto"/>
        <w:bottom w:val="none" w:sz="0" w:space="0" w:color="auto"/>
        <w:right w:val="none" w:sz="0" w:space="0" w:color="auto"/>
      </w:divBdr>
    </w:div>
    <w:div w:id="928000959">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0772090">
      <w:bodyDiv w:val="1"/>
      <w:marLeft w:val="0"/>
      <w:marRight w:val="0"/>
      <w:marTop w:val="0"/>
      <w:marBottom w:val="0"/>
      <w:divBdr>
        <w:top w:val="none" w:sz="0" w:space="0" w:color="auto"/>
        <w:left w:val="none" w:sz="0" w:space="0" w:color="auto"/>
        <w:bottom w:val="none" w:sz="0" w:space="0" w:color="auto"/>
        <w:right w:val="none" w:sz="0" w:space="0" w:color="auto"/>
      </w:divBdr>
    </w:div>
    <w:div w:id="931011935">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4820866">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49629554">
      <w:bodyDiv w:val="1"/>
      <w:marLeft w:val="0"/>
      <w:marRight w:val="0"/>
      <w:marTop w:val="0"/>
      <w:marBottom w:val="0"/>
      <w:divBdr>
        <w:top w:val="none" w:sz="0" w:space="0" w:color="auto"/>
        <w:left w:val="none" w:sz="0" w:space="0" w:color="auto"/>
        <w:bottom w:val="none" w:sz="0" w:space="0" w:color="auto"/>
        <w:right w:val="none" w:sz="0" w:space="0" w:color="auto"/>
      </w:divBdr>
    </w:div>
    <w:div w:id="950669788">
      <w:bodyDiv w:val="1"/>
      <w:marLeft w:val="0"/>
      <w:marRight w:val="0"/>
      <w:marTop w:val="0"/>
      <w:marBottom w:val="0"/>
      <w:divBdr>
        <w:top w:val="none" w:sz="0" w:space="0" w:color="auto"/>
        <w:left w:val="none" w:sz="0" w:space="0" w:color="auto"/>
        <w:bottom w:val="none" w:sz="0" w:space="0" w:color="auto"/>
        <w:right w:val="none" w:sz="0" w:space="0" w:color="auto"/>
      </w:divBdr>
    </w:div>
    <w:div w:id="951790302">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556394">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58071422">
      <w:bodyDiv w:val="1"/>
      <w:marLeft w:val="0"/>
      <w:marRight w:val="0"/>
      <w:marTop w:val="0"/>
      <w:marBottom w:val="0"/>
      <w:divBdr>
        <w:top w:val="none" w:sz="0" w:space="0" w:color="auto"/>
        <w:left w:val="none" w:sz="0" w:space="0" w:color="auto"/>
        <w:bottom w:val="none" w:sz="0" w:space="0" w:color="auto"/>
        <w:right w:val="none" w:sz="0" w:space="0" w:color="auto"/>
      </w:divBdr>
    </w:div>
    <w:div w:id="958149050">
      <w:bodyDiv w:val="1"/>
      <w:marLeft w:val="0"/>
      <w:marRight w:val="0"/>
      <w:marTop w:val="0"/>
      <w:marBottom w:val="0"/>
      <w:divBdr>
        <w:top w:val="none" w:sz="0" w:space="0" w:color="auto"/>
        <w:left w:val="none" w:sz="0" w:space="0" w:color="auto"/>
        <w:bottom w:val="none" w:sz="0" w:space="0" w:color="auto"/>
        <w:right w:val="none" w:sz="0" w:space="0" w:color="auto"/>
      </w:divBdr>
    </w:div>
    <w:div w:id="959185149">
      <w:bodyDiv w:val="1"/>
      <w:marLeft w:val="0"/>
      <w:marRight w:val="0"/>
      <w:marTop w:val="0"/>
      <w:marBottom w:val="0"/>
      <w:divBdr>
        <w:top w:val="none" w:sz="0" w:space="0" w:color="auto"/>
        <w:left w:val="none" w:sz="0" w:space="0" w:color="auto"/>
        <w:bottom w:val="none" w:sz="0" w:space="0" w:color="auto"/>
        <w:right w:val="none" w:sz="0" w:space="0" w:color="auto"/>
      </w:divBdr>
    </w:div>
    <w:div w:id="959188974">
      <w:bodyDiv w:val="1"/>
      <w:marLeft w:val="0"/>
      <w:marRight w:val="0"/>
      <w:marTop w:val="0"/>
      <w:marBottom w:val="0"/>
      <w:divBdr>
        <w:top w:val="none" w:sz="0" w:space="0" w:color="auto"/>
        <w:left w:val="none" w:sz="0" w:space="0" w:color="auto"/>
        <w:bottom w:val="none" w:sz="0" w:space="0" w:color="auto"/>
        <w:right w:val="none" w:sz="0" w:space="0" w:color="auto"/>
      </w:divBdr>
    </w:div>
    <w:div w:id="960495967">
      <w:bodyDiv w:val="1"/>
      <w:marLeft w:val="0"/>
      <w:marRight w:val="0"/>
      <w:marTop w:val="0"/>
      <w:marBottom w:val="0"/>
      <w:divBdr>
        <w:top w:val="none" w:sz="0" w:space="0" w:color="auto"/>
        <w:left w:val="none" w:sz="0" w:space="0" w:color="auto"/>
        <w:bottom w:val="none" w:sz="0" w:space="0" w:color="auto"/>
        <w:right w:val="none" w:sz="0" w:space="0" w:color="auto"/>
      </w:divBdr>
    </w:div>
    <w:div w:id="960963202">
      <w:bodyDiv w:val="1"/>
      <w:marLeft w:val="0"/>
      <w:marRight w:val="0"/>
      <w:marTop w:val="0"/>
      <w:marBottom w:val="0"/>
      <w:divBdr>
        <w:top w:val="none" w:sz="0" w:space="0" w:color="auto"/>
        <w:left w:val="none" w:sz="0" w:space="0" w:color="auto"/>
        <w:bottom w:val="none" w:sz="0" w:space="0" w:color="auto"/>
        <w:right w:val="none" w:sz="0" w:space="0" w:color="auto"/>
      </w:divBdr>
    </w:div>
    <w:div w:id="962223904">
      <w:bodyDiv w:val="1"/>
      <w:marLeft w:val="0"/>
      <w:marRight w:val="0"/>
      <w:marTop w:val="0"/>
      <w:marBottom w:val="0"/>
      <w:divBdr>
        <w:top w:val="none" w:sz="0" w:space="0" w:color="auto"/>
        <w:left w:val="none" w:sz="0" w:space="0" w:color="auto"/>
        <w:bottom w:val="none" w:sz="0" w:space="0" w:color="auto"/>
        <w:right w:val="none" w:sz="0" w:space="0" w:color="auto"/>
      </w:divBdr>
    </w:div>
    <w:div w:id="963149026">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4119007">
      <w:bodyDiv w:val="1"/>
      <w:marLeft w:val="0"/>
      <w:marRight w:val="0"/>
      <w:marTop w:val="0"/>
      <w:marBottom w:val="0"/>
      <w:divBdr>
        <w:top w:val="none" w:sz="0" w:space="0" w:color="auto"/>
        <w:left w:val="none" w:sz="0" w:space="0" w:color="auto"/>
        <w:bottom w:val="none" w:sz="0" w:space="0" w:color="auto"/>
        <w:right w:val="none" w:sz="0" w:space="0" w:color="auto"/>
      </w:divBdr>
    </w:div>
    <w:div w:id="965699148">
      <w:bodyDiv w:val="1"/>
      <w:marLeft w:val="0"/>
      <w:marRight w:val="0"/>
      <w:marTop w:val="0"/>
      <w:marBottom w:val="0"/>
      <w:divBdr>
        <w:top w:val="none" w:sz="0" w:space="0" w:color="auto"/>
        <w:left w:val="none" w:sz="0" w:space="0" w:color="auto"/>
        <w:bottom w:val="none" w:sz="0" w:space="0" w:color="auto"/>
        <w:right w:val="none" w:sz="0" w:space="0" w:color="auto"/>
      </w:divBdr>
    </w:div>
    <w:div w:id="967247679">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68826128">
      <w:bodyDiv w:val="1"/>
      <w:marLeft w:val="0"/>
      <w:marRight w:val="0"/>
      <w:marTop w:val="0"/>
      <w:marBottom w:val="0"/>
      <w:divBdr>
        <w:top w:val="none" w:sz="0" w:space="0" w:color="auto"/>
        <w:left w:val="none" w:sz="0" w:space="0" w:color="auto"/>
        <w:bottom w:val="none" w:sz="0" w:space="0" w:color="auto"/>
        <w:right w:val="none" w:sz="0" w:space="0" w:color="auto"/>
      </w:divBdr>
    </w:div>
    <w:div w:id="969171835">
      <w:bodyDiv w:val="1"/>
      <w:marLeft w:val="0"/>
      <w:marRight w:val="0"/>
      <w:marTop w:val="0"/>
      <w:marBottom w:val="0"/>
      <w:divBdr>
        <w:top w:val="none" w:sz="0" w:space="0" w:color="auto"/>
        <w:left w:val="none" w:sz="0" w:space="0" w:color="auto"/>
        <w:bottom w:val="none" w:sz="0" w:space="0" w:color="auto"/>
        <w:right w:val="none" w:sz="0" w:space="0" w:color="auto"/>
      </w:divBdr>
    </w:div>
    <w:div w:id="969749340">
      <w:bodyDiv w:val="1"/>
      <w:marLeft w:val="0"/>
      <w:marRight w:val="0"/>
      <w:marTop w:val="0"/>
      <w:marBottom w:val="0"/>
      <w:divBdr>
        <w:top w:val="none" w:sz="0" w:space="0" w:color="auto"/>
        <w:left w:val="none" w:sz="0" w:space="0" w:color="auto"/>
        <w:bottom w:val="none" w:sz="0" w:space="0" w:color="auto"/>
        <w:right w:val="none" w:sz="0" w:space="0" w:color="auto"/>
      </w:divBdr>
    </w:div>
    <w:div w:id="970329079">
      <w:bodyDiv w:val="1"/>
      <w:marLeft w:val="0"/>
      <w:marRight w:val="0"/>
      <w:marTop w:val="0"/>
      <w:marBottom w:val="0"/>
      <w:divBdr>
        <w:top w:val="none" w:sz="0" w:space="0" w:color="auto"/>
        <w:left w:val="none" w:sz="0" w:space="0" w:color="auto"/>
        <w:bottom w:val="none" w:sz="0" w:space="0" w:color="auto"/>
        <w:right w:val="none" w:sz="0" w:space="0" w:color="auto"/>
      </w:divBdr>
    </w:div>
    <w:div w:id="970406775">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78456607">
      <w:bodyDiv w:val="1"/>
      <w:marLeft w:val="0"/>
      <w:marRight w:val="0"/>
      <w:marTop w:val="0"/>
      <w:marBottom w:val="0"/>
      <w:divBdr>
        <w:top w:val="none" w:sz="0" w:space="0" w:color="auto"/>
        <w:left w:val="none" w:sz="0" w:space="0" w:color="auto"/>
        <w:bottom w:val="none" w:sz="0" w:space="0" w:color="auto"/>
        <w:right w:val="none" w:sz="0" w:space="0" w:color="auto"/>
      </w:divBdr>
    </w:div>
    <w:div w:id="979529381">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6587448">
      <w:bodyDiv w:val="1"/>
      <w:marLeft w:val="0"/>
      <w:marRight w:val="0"/>
      <w:marTop w:val="0"/>
      <w:marBottom w:val="0"/>
      <w:divBdr>
        <w:top w:val="none" w:sz="0" w:space="0" w:color="auto"/>
        <w:left w:val="none" w:sz="0" w:space="0" w:color="auto"/>
        <w:bottom w:val="none" w:sz="0" w:space="0" w:color="auto"/>
        <w:right w:val="none" w:sz="0" w:space="0" w:color="auto"/>
      </w:divBdr>
    </w:div>
    <w:div w:id="986663946">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2099007">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1662493">
      <w:bodyDiv w:val="1"/>
      <w:marLeft w:val="0"/>
      <w:marRight w:val="0"/>
      <w:marTop w:val="0"/>
      <w:marBottom w:val="0"/>
      <w:divBdr>
        <w:top w:val="none" w:sz="0" w:space="0" w:color="auto"/>
        <w:left w:val="none" w:sz="0" w:space="0" w:color="auto"/>
        <w:bottom w:val="none" w:sz="0" w:space="0" w:color="auto"/>
        <w:right w:val="none" w:sz="0" w:space="0" w:color="auto"/>
      </w:divBdr>
    </w:div>
    <w:div w:id="1005473333">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06710517">
      <w:bodyDiv w:val="1"/>
      <w:marLeft w:val="0"/>
      <w:marRight w:val="0"/>
      <w:marTop w:val="0"/>
      <w:marBottom w:val="0"/>
      <w:divBdr>
        <w:top w:val="none" w:sz="0" w:space="0" w:color="auto"/>
        <w:left w:val="none" w:sz="0" w:space="0" w:color="auto"/>
        <w:bottom w:val="none" w:sz="0" w:space="0" w:color="auto"/>
        <w:right w:val="none" w:sz="0" w:space="0" w:color="auto"/>
      </w:divBdr>
    </w:div>
    <w:div w:id="1007440395">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1026979">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728228">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6153337">
      <w:bodyDiv w:val="1"/>
      <w:marLeft w:val="0"/>
      <w:marRight w:val="0"/>
      <w:marTop w:val="0"/>
      <w:marBottom w:val="0"/>
      <w:divBdr>
        <w:top w:val="none" w:sz="0" w:space="0" w:color="auto"/>
        <w:left w:val="none" w:sz="0" w:space="0" w:color="auto"/>
        <w:bottom w:val="none" w:sz="0" w:space="0" w:color="auto"/>
        <w:right w:val="none" w:sz="0" w:space="0" w:color="auto"/>
      </w:divBdr>
    </w:div>
    <w:div w:id="1017384213">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20006459">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2168013">
      <w:bodyDiv w:val="1"/>
      <w:marLeft w:val="0"/>
      <w:marRight w:val="0"/>
      <w:marTop w:val="0"/>
      <w:marBottom w:val="0"/>
      <w:divBdr>
        <w:top w:val="none" w:sz="0" w:space="0" w:color="auto"/>
        <w:left w:val="none" w:sz="0" w:space="0" w:color="auto"/>
        <w:bottom w:val="none" w:sz="0" w:space="0" w:color="auto"/>
        <w:right w:val="none" w:sz="0" w:space="0" w:color="auto"/>
      </w:divBdr>
    </w:div>
    <w:div w:id="1022365416">
      <w:bodyDiv w:val="1"/>
      <w:marLeft w:val="0"/>
      <w:marRight w:val="0"/>
      <w:marTop w:val="0"/>
      <w:marBottom w:val="0"/>
      <w:divBdr>
        <w:top w:val="none" w:sz="0" w:space="0" w:color="auto"/>
        <w:left w:val="none" w:sz="0" w:space="0" w:color="auto"/>
        <w:bottom w:val="none" w:sz="0" w:space="0" w:color="auto"/>
        <w:right w:val="none" w:sz="0" w:space="0" w:color="auto"/>
      </w:divBdr>
    </w:div>
    <w:div w:id="1024525803">
      <w:bodyDiv w:val="1"/>
      <w:marLeft w:val="0"/>
      <w:marRight w:val="0"/>
      <w:marTop w:val="0"/>
      <w:marBottom w:val="0"/>
      <w:divBdr>
        <w:top w:val="none" w:sz="0" w:space="0" w:color="auto"/>
        <w:left w:val="none" w:sz="0" w:space="0" w:color="auto"/>
        <w:bottom w:val="none" w:sz="0" w:space="0" w:color="auto"/>
        <w:right w:val="none" w:sz="0" w:space="0" w:color="auto"/>
      </w:divBdr>
    </w:div>
    <w:div w:id="1024552258">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5786793">
      <w:bodyDiv w:val="1"/>
      <w:marLeft w:val="0"/>
      <w:marRight w:val="0"/>
      <w:marTop w:val="0"/>
      <w:marBottom w:val="0"/>
      <w:divBdr>
        <w:top w:val="none" w:sz="0" w:space="0" w:color="auto"/>
        <w:left w:val="none" w:sz="0" w:space="0" w:color="auto"/>
        <w:bottom w:val="none" w:sz="0" w:space="0" w:color="auto"/>
        <w:right w:val="none" w:sz="0" w:space="0" w:color="auto"/>
      </w:divBdr>
    </w:div>
    <w:div w:id="1027491586">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0858">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28994028">
      <w:bodyDiv w:val="1"/>
      <w:marLeft w:val="0"/>
      <w:marRight w:val="0"/>
      <w:marTop w:val="0"/>
      <w:marBottom w:val="0"/>
      <w:divBdr>
        <w:top w:val="none" w:sz="0" w:space="0" w:color="auto"/>
        <w:left w:val="none" w:sz="0" w:space="0" w:color="auto"/>
        <w:bottom w:val="none" w:sz="0" w:space="0" w:color="auto"/>
        <w:right w:val="none" w:sz="0" w:space="0" w:color="auto"/>
      </w:divBdr>
    </w:div>
    <w:div w:id="1029985429">
      <w:bodyDiv w:val="1"/>
      <w:marLeft w:val="0"/>
      <w:marRight w:val="0"/>
      <w:marTop w:val="0"/>
      <w:marBottom w:val="0"/>
      <w:divBdr>
        <w:top w:val="none" w:sz="0" w:space="0" w:color="auto"/>
        <w:left w:val="none" w:sz="0" w:space="0" w:color="auto"/>
        <w:bottom w:val="none" w:sz="0" w:space="0" w:color="auto"/>
        <w:right w:val="none" w:sz="0" w:space="0" w:color="auto"/>
      </w:divBdr>
    </w:div>
    <w:div w:id="1031228842">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2656682">
      <w:bodyDiv w:val="1"/>
      <w:marLeft w:val="0"/>
      <w:marRight w:val="0"/>
      <w:marTop w:val="0"/>
      <w:marBottom w:val="0"/>
      <w:divBdr>
        <w:top w:val="none" w:sz="0" w:space="0" w:color="auto"/>
        <w:left w:val="none" w:sz="0" w:space="0" w:color="auto"/>
        <w:bottom w:val="none" w:sz="0" w:space="0" w:color="auto"/>
        <w:right w:val="none" w:sz="0" w:space="0" w:color="auto"/>
      </w:divBdr>
    </w:div>
    <w:div w:id="1032808249">
      <w:bodyDiv w:val="1"/>
      <w:marLeft w:val="0"/>
      <w:marRight w:val="0"/>
      <w:marTop w:val="0"/>
      <w:marBottom w:val="0"/>
      <w:divBdr>
        <w:top w:val="none" w:sz="0" w:space="0" w:color="auto"/>
        <w:left w:val="none" w:sz="0" w:space="0" w:color="auto"/>
        <w:bottom w:val="none" w:sz="0" w:space="0" w:color="auto"/>
        <w:right w:val="none" w:sz="0" w:space="0" w:color="auto"/>
      </w:divBdr>
    </w:div>
    <w:div w:id="1034043430">
      <w:bodyDiv w:val="1"/>
      <w:marLeft w:val="0"/>
      <w:marRight w:val="0"/>
      <w:marTop w:val="0"/>
      <w:marBottom w:val="0"/>
      <w:divBdr>
        <w:top w:val="none" w:sz="0" w:space="0" w:color="auto"/>
        <w:left w:val="none" w:sz="0" w:space="0" w:color="auto"/>
        <w:bottom w:val="none" w:sz="0" w:space="0" w:color="auto"/>
        <w:right w:val="none" w:sz="0" w:space="0" w:color="auto"/>
      </w:divBdr>
    </w:div>
    <w:div w:id="1035152336">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7026129">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50766360">
      <w:bodyDiv w:val="1"/>
      <w:marLeft w:val="0"/>
      <w:marRight w:val="0"/>
      <w:marTop w:val="0"/>
      <w:marBottom w:val="0"/>
      <w:divBdr>
        <w:top w:val="none" w:sz="0" w:space="0" w:color="auto"/>
        <w:left w:val="none" w:sz="0" w:space="0" w:color="auto"/>
        <w:bottom w:val="none" w:sz="0" w:space="0" w:color="auto"/>
        <w:right w:val="none" w:sz="0" w:space="0" w:color="auto"/>
      </w:divBdr>
    </w:div>
    <w:div w:id="1051728355">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6972248">
      <w:bodyDiv w:val="1"/>
      <w:marLeft w:val="0"/>
      <w:marRight w:val="0"/>
      <w:marTop w:val="0"/>
      <w:marBottom w:val="0"/>
      <w:divBdr>
        <w:top w:val="none" w:sz="0" w:space="0" w:color="auto"/>
        <w:left w:val="none" w:sz="0" w:space="0" w:color="auto"/>
        <w:bottom w:val="none" w:sz="0" w:space="0" w:color="auto"/>
        <w:right w:val="none" w:sz="0" w:space="0" w:color="auto"/>
      </w:divBdr>
    </w:div>
    <w:div w:id="1057820866">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59597685">
      <w:bodyDiv w:val="1"/>
      <w:marLeft w:val="0"/>
      <w:marRight w:val="0"/>
      <w:marTop w:val="0"/>
      <w:marBottom w:val="0"/>
      <w:divBdr>
        <w:top w:val="none" w:sz="0" w:space="0" w:color="auto"/>
        <w:left w:val="none" w:sz="0" w:space="0" w:color="auto"/>
        <w:bottom w:val="none" w:sz="0" w:space="0" w:color="auto"/>
        <w:right w:val="none" w:sz="0" w:space="0" w:color="auto"/>
      </w:divBdr>
    </w:div>
    <w:div w:id="1060709184">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3212755">
      <w:bodyDiv w:val="1"/>
      <w:marLeft w:val="0"/>
      <w:marRight w:val="0"/>
      <w:marTop w:val="0"/>
      <w:marBottom w:val="0"/>
      <w:divBdr>
        <w:top w:val="none" w:sz="0" w:space="0" w:color="auto"/>
        <w:left w:val="none" w:sz="0" w:space="0" w:color="auto"/>
        <w:bottom w:val="none" w:sz="0" w:space="0" w:color="auto"/>
        <w:right w:val="none" w:sz="0" w:space="0" w:color="auto"/>
      </w:divBdr>
    </w:div>
    <w:div w:id="1063792384">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6952832">
      <w:bodyDiv w:val="1"/>
      <w:marLeft w:val="0"/>
      <w:marRight w:val="0"/>
      <w:marTop w:val="0"/>
      <w:marBottom w:val="0"/>
      <w:divBdr>
        <w:top w:val="none" w:sz="0" w:space="0" w:color="auto"/>
        <w:left w:val="none" w:sz="0" w:space="0" w:color="auto"/>
        <w:bottom w:val="none" w:sz="0" w:space="0" w:color="auto"/>
        <w:right w:val="none" w:sz="0" w:space="0" w:color="auto"/>
      </w:divBdr>
    </w:div>
    <w:div w:id="1068499785">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1347292">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4742641">
      <w:bodyDiv w:val="1"/>
      <w:marLeft w:val="0"/>
      <w:marRight w:val="0"/>
      <w:marTop w:val="0"/>
      <w:marBottom w:val="0"/>
      <w:divBdr>
        <w:top w:val="none" w:sz="0" w:space="0" w:color="auto"/>
        <w:left w:val="none" w:sz="0" w:space="0" w:color="auto"/>
        <w:bottom w:val="none" w:sz="0" w:space="0" w:color="auto"/>
        <w:right w:val="none" w:sz="0" w:space="0" w:color="auto"/>
      </w:divBdr>
    </w:div>
    <w:div w:id="1075083347">
      <w:bodyDiv w:val="1"/>
      <w:marLeft w:val="0"/>
      <w:marRight w:val="0"/>
      <w:marTop w:val="0"/>
      <w:marBottom w:val="0"/>
      <w:divBdr>
        <w:top w:val="none" w:sz="0" w:space="0" w:color="auto"/>
        <w:left w:val="none" w:sz="0" w:space="0" w:color="auto"/>
        <w:bottom w:val="none" w:sz="0" w:space="0" w:color="auto"/>
        <w:right w:val="none" w:sz="0" w:space="0" w:color="auto"/>
      </w:divBdr>
    </w:div>
    <w:div w:id="1078290827">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1512093">
      <w:bodyDiv w:val="1"/>
      <w:marLeft w:val="0"/>
      <w:marRight w:val="0"/>
      <w:marTop w:val="0"/>
      <w:marBottom w:val="0"/>
      <w:divBdr>
        <w:top w:val="none" w:sz="0" w:space="0" w:color="auto"/>
        <w:left w:val="none" w:sz="0" w:space="0" w:color="auto"/>
        <w:bottom w:val="none" w:sz="0" w:space="0" w:color="auto"/>
        <w:right w:val="none" w:sz="0" w:space="0" w:color="auto"/>
      </w:divBdr>
    </w:div>
    <w:div w:id="1094085852">
      <w:bodyDiv w:val="1"/>
      <w:marLeft w:val="0"/>
      <w:marRight w:val="0"/>
      <w:marTop w:val="0"/>
      <w:marBottom w:val="0"/>
      <w:divBdr>
        <w:top w:val="none" w:sz="0" w:space="0" w:color="auto"/>
        <w:left w:val="none" w:sz="0" w:space="0" w:color="auto"/>
        <w:bottom w:val="none" w:sz="0" w:space="0" w:color="auto"/>
        <w:right w:val="none" w:sz="0" w:space="0" w:color="auto"/>
      </w:divBdr>
    </w:div>
    <w:div w:id="1094131356">
      <w:bodyDiv w:val="1"/>
      <w:marLeft w:val="0"/>
      <w:marRight w:val="0"/>
      <w:marTop w:val="0"/>
      <w:marBottom w:val="0"/>
      <w:divBdr>
        <w:top w:val="none" w:sz="0" w:space="0" w:color="auto"/>
        <w:left w:val="none" w:sz="0" w:space="0" w:color="auto"/>
        <w:bottom w:val="none" w:sz="0" w:space="0" w:color="auto"/>
        <w:right w:val="none" w:sz="0" w:space="0" w:color="auto"/>
      </w:divBdr>
    </w:div>
    <w:div w:id="1094936817">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097553258">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338869">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1801498">
      <w:bodyDiv w:val="1"/>
      <w:marLeft w:val="0"/>
      <w:marRight w:val="0"/>
      <w:marTop w:val="0"/>
      <w:marBottom w:val="0"/>
      <w:divBdr>
        <w:top w:val="none" w:sz="0" w:space="0" w:color="auto"/>
        <w:left w:val="none" w:sz="0" w:space="0" w:color="auto"/>
        <w:bottom w:val="none" w:sz="0" w:space="0" w:color="auto"/>
        <w:right w:val="none" w:sz="0" w:space="0" w:color="auto"/>
      </w:divBdr>
    </w:div>
    <w:div w:id="1103771456">
      <w:bodyDiv w:val="1"/>
      <w:marLeft w:val="0"/>
      <w:marRight w:val="0"/>
      <w:marTop w:val="0"/>
      <w:marBottom w:val="0"/>
      <w:divBdr>
        <w:top w:val="none" w:sz="0" w:space="0" w:color="auto"/>
        <w:left w:val="none" w:sz="0" w:space="0" w:color="auto"/>
        <w:bottom w:val="none" w:sz="0" w:space="0" w:color="auto"/>
        <w:right w:val="none" w:sz="0" w:space="0" w:color="auto"/>
      </w:divBdr>
    </w:div>
    <w:div w:id="1104155535">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7850275">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09662729">
      <w:bodyDiv w:val="1"/>
      <w:marLeft w:val="0"/>
      <w:marRight w:val="0"/>
      <w:marTop w:val="0"/>
      <w:marBottom w:val="0"/>
      <w:divBdr>
        <w:top w:val="none" w:sz="0" w:space="0" w:color="auto"/>
        <w:left w:val="none" w:sz="0" w:space="0" w:color="auto"/>
        <w:bottom w:val="none" w:sz="0" w:space="0" w:color="auto"/>
        <w:right w:val="none" w:sz="0" w:space="0" w:color="auto"/>
      </w:divBdr>
    </w:div>
    <w:div w:id="1114326846">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19689150">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750737">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6676920">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sChild>
        <w:div w:id="2133667391">
          <w:marLeft w:val="0"/>
          <w:marRight w:val="0"/>
          <w:marTop w:val="0"/>
          <w:marBottom w:val="0"/>
          <w:divBdr>
            <w:top w:val="none" w:sz="0" w:space="0" w:color="auto"/>
            <w:left w:val="none" w:sz="0" w:space="0" w:color="auto"/>
            <w:bottom w:val="none" w:sz="0" w:space="0" w:color="auto"/>
            <w:right w:val="none" w:sz="0" w:space="0" w:color="auto"/>
          </w:divBdr>
          <w:divsChild>
            <w:div w:id="1792435410">
              <w:marLeft w:val="0"/>
              <w:marRight w:val="0"/>
              <w:marTop w:val="0"/>
              <w:marBottom w:val="0"/>
              <w:divBdr>
                <w:top w:val="none" w:sz="0" w:space="0" w:color="auto"/>
                <w:left w:val="none" w:sz="0" w:space="0" w:color="auto"/>
                <w:bottom w:val="none" w:sz="0" w:space="0" w:color="auto"/>
                <w:right w:val="none" w:sz="0" w:space="0" w:color="auto"/>
              </w:divBdr>
              <w:divsChild>
                <w:div w:id="876965351">
                  <w:marLeft w:val="0"/>
                  <w:marRight w:val="0"/>
                  <w:marTop w:val="0"/>
                  <w:marBottom w:val="0"/>
                  <w:divBdr>
                    <w:top w:val="none" w:sz="0" w:space="0" w:color="auto"/>
                    <w:left w:val="none" w:sz="0" w:space="0" w:color="auto"/>
                    <w:bottom w:val="none" w:sz="0" w:space="0" w:color="auto"/>
                    <w:right w:val="none" w:sz="0" w:space="0" w:color="auto"/>
                  </w:divBdr>
                  <w:divsChild>
                    <w:div w:id="79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1906">
          <w:marLeft w:val="0"/>
          <w:marRight w:val="0"/>
          <w:marTop w:val="0"/>
          <w:marBottom w:val="0"/>
          <w:divBdr>
            <w:top w:val="none" w:sz="0" w:space="0" w:color="auto"/>
            <w:left w:val="none" w:sz="0" w:space="0" w:color="auto"/>
            <w:bottom w:val="none" w:sz="0" w:space="0" w:color="auto"/>
            <w:right w:val="none" w:sz="0" w:space="0" w:color="auto"/>
          </w:divBdr>
          <w:divsChild>
            <w:div w:id="207493483">
              <w:marLeft w:val="0"/>
              <w:marRight w:val="0"/>
              <w:marTop w:val="0"/>
              <w:marBottom w:val="0"/>
              <w:divBdr>
                <w:top w:val="none" w:sz="0" w:space="0" w:color="auto"/>
                <w:left w:val="none" w:sz="0" w:space="0" w:color="auto"/>
                <w:bottom w:val="none" w:sz="0" w:space="0" w:color="auto"/>
                <w:right w:val="none" w:sz="0" w:space="0" w:color="auto"/>
              </w:divBdr>
              <w:divsChild>
                <w:div w:id="1141465675">
                  <w:marLeft w:val="0"/>
                  <w:marRight w:val="0"/>
                  <w:marTop w:val="0"/>
                  <w:marBottom w:val="0"/>
                  <w:divBdr>
                    <w:top w:val="none" w:sz="0" w:space="0" w:color="auto"/>
                    <w:left w:val="none" w:sz="0" w:space="0" w:color="auto"/>
                    <w:bottom w:val="none" w:sz="0" w:space="0" w:color="auto"/>
                    <w:right w:val="none" w:sz="0" w:space="0" w:color="auto"/>
                  </w:divBdr>
                  <w:divsChild>
                    <w:div w:id="1007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1654">
      <w:bodyDiv w:val="1"/>
      <w:marLeft w:val="0"/>
      <w:marRight w:val="0"/>
      <w:marTop w:val="0"/>
      <w:marBottom w:val="0"/>
      <w:divBdr>
        <w:top w:val="none" w:sz="0" w:space="0" w:color="auto"/>
        <w:left w:val="none" w:sz="0" w:space="0" w:color="auto"/>
        <w:bottom w:val="none" w:sz="0" w:space="0" w:color="auto"/>
        <w:right w:val="none" w:sz="0" w:space="0" w:color="auto"/>
      </w:divBdr>
    </w:div>
    <w:div w:id="1138305947">
      <w:bodyDiv w:val="1"/>
      <w:marLeft w:val="0"/>
      <w:marRight w:val="0"/>
      <w:marTop w:val="0"/>
      <w:marBottom w:val="0"/>
      <w:divBdr>
        <w:top w:val="none" w:sz="0" w:space="0" w:color="auto"/>
        <w:left w:val="none" w:sz="0" w:space="0" w:color="auto"/>
        <w:bottom w:val="none" w:sz="0" w:space="0" w:color="auto"/>
        <w:right w:val="none" w:sz="0" w:space="0" w:color="auto"/>
      </w:divBdr>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0153263">
      <w:bodyDiv w:val="1"/>
      <w:marLeft w:val="0"/>
      <w:marRight w:val="0"/>
      <w:marTop w:val="0"/>
      <w:marBottom w:val="0"/>
      <w:divBdr>
        <w:top w:val="none" w:sz="0" w:space="0" w:color="auto"/>
        <w:left w:val="none" w:sz="0" w:space="0" w:color="auto"/>
        <w:bottom w:val="none" w:sz="0" w:space="0" w:color="auto"/>
        <w:right w:val="none" w:sz="0" w:space="0" w:color="auto"/>
      </w:divBdr>
    </w:div>
    <w:div w:id="1141311256">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8086423">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4975671">
      <w:bodyDiv w:val="1"/>
      <w:marLeft w:val="0"/>
      <w:marRight w:val="0"/>
      <w:marTop w:val="0"/>
      <w:marBottom w:val="0"/>
      <w:divBdr>
        <w:top w:val="none" w:sz="0" w:space="0" w:color="auto"/>
        <w:left w:val="none" w:sz="0" w:space="0" w:color="auto"/>
        <w:bottom w:val="none" w:sz="0" w:space="0" w:color="auto"/>
        <w:right w:val="none" w:sz="0" w:space="0" w:color="auto"/>
      </w:divBdr>
    </w:div>
    <w:div w:id="1166163710">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69756440">
      <w:bodyDiv w:val="1"/>
      <w:marLeft w:val="0"/>
      <w:marRight w:val="0"/>
      <w:marTop w:val="0"/>
      <w:marBottom w:val="0"/>
      <w:divBdr>
        <w:top w:val="none" w:sz="0" w:space="0" w:color="auto"/>
        <w:left w:val="none" w:sz="0" w:space="0" w:color="auto"/>
        <w:bottom w:val="none" w:sz="0" w:space="0" w:color="auto"/>
        <w:right w:val="none" w:sz="0" w:space="0" w:color="auto"/>
      </w:divBdr>
    </w:div>
    <w:div w:id="1171531493">
      <w:bodyDiv w:val="1"/>
      <w:marLeft w:val="0"/>
      <w:marRight w:val="0"/>
      <w:marTop w:val="0"/>
      <w:marBottom w:val="0"/>
      <w:divBdr>
        <w:top w:val="none" w:sz="0" w:space="0" w:color="auto"/>
        <w:left w:val="none" w:sz="0" w:space="0" w:color="auto"/>
        <w:bottom w:val="none" w:sz="0" w:space="0" w:color="auto"/>
        <w:right w:val="none" w:sz="0" w:space="0" w:color="auto"/>
      </w:divBdr>
    </w:div>
    <w:div w:id="1173229493">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75530485">
      <w:bodyDiv w:val="1"/>
      <w:marLeft w:val="0"/>
      <w:marRight w:val="0"/>
      <w:marTop w:val="0"/>
      <w:marBottom w:val="0"/>
      <w:divBdr>
        <w:top w:val="none" w:sz="0" w:space="0" w:color="auto"/>
        <w:left w:val="none" w:sz="0" w:space="0" w:color="auto"/>
        <w:bottom w:val="none" w:sz="0" w:space="0" w:color="auto"/>
        <w:right w:val="none" w:sz="0" w:space="0" w:color="auto"/>
      </w:divBdr>
    </w:div>
    <w:div w:id="1178468739">
      <w:bodyDiv w:val="1"/>
      <w:marLeft w:val="0"/>
      <w:marRight w:val="0"/>
      <w:marTop w:val="0"/>
      <w:marBottom w:val="0"/>
      <w:divBdr>
        <w:top w:val="none" w:sz="0" w:space="0" w:color="auto"/>
        <w:left w:val="none" w:sz="0" w:space="0" w:color="auto"/>
        <w:bottom w:val="none" w:sz="0" w:space="0" w:color="auto"/>
        <w:right w:val="none" w:sz="0" w:space="0" w:color="auto"/>
      </w:divBdr>
    </w:div>
    <w:div w:id="1179351412">
      <w:bodyDiv w:val="1"/>
      <w:marLeft w:val="0"/>
      <w:marRight w:val="0"/>
      <w:marTop w:val="0"/>
      <w:marBottom w:val="0"/>
      <w:divBdr>
        <w:top w:val="none" w:sz="0" w:space="0" w:color="auto"/>
        <w:left w:val="none" w:sz="0" w:space="0" w:color="auto"/>
        <w:bottom w:val="none" w:sz="0" w:space="0" w:color="auto"/>
        <w:right w:val="none" w:sz="0" w:space="0" w:color="auto"/>
      </w:divBdr>
    </w:div>
    <w:div w:id="1181972205">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096907">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8330214">
      <w:bodyDiv w:val="1"/>
      <w:marLeft w:val="0"/>
      <w:marRight w:val="0"/>
      <w:marTop w:val="0"/>
      <w:marBottom w:val="0"/>
      <w:divBdr>
        <w:top w:val="none" w:sz="0" w:space="0" w:color="auto"/>
        <w:left w:val="none" w:sz="0" w:space="0" w:color="auto"/>
        <w:bottom w:val="none" w:sz="0" w:space="0" w:color="auto"/>
        <w:right w:val="none" w:sz="0" w:space="0" w:color="auto"/>
      </w:divBdr>
    </w:div>
    <w:div w:id="1188562497">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0490176">
      <w:bodyDiv w:val="1"/>
      <w:marLeft w:val="0"/>
      <w:marRight w:val="0"/>
      <w:marTop w:val="0"/>
      <w:marBottom w:val="0"/>
      <w:divBdr>
        <w:top w:val="none" w:sz="0" w:space="0" w:color="auto"/>
        <w:left w:val="none" w:sz="0" w:space="0" w:color="auto"/>
        <w:bottom w:val="none" w:sz="0" w:space="0" w:color="auto"/>
        <w:right w:val="none" w:sz="0" w:space="0" w:color="auto"/>
      </w:divBdr>
    </w:div>
    <w:div w:id="1190803966">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4146422">
      <w:bodyDiv w:val="1"/>
      <w:marLeft w:val="0"/>
      <w:marRight w:val="0"/>
      <w:marTop w:val="0"/>
      <w:marBottom w:val="0"/>
      <w:divBdr>
        <w:top w:val="none" w:sz="0" w:space="0" w:color="auto"/>
        <w:left w:val="none" w:sz="0" w:space="0" w:color="auto"/>
        <w:bottom w:val="none" w:sz="0" w:space="0" w:color="auto"/>
        <w:right w:val="none" w:sz="0" w:space="0" w:color="auto"/>
      </w:divBdr>
    </w:div>
    <w:div w:id="1194268003">
      <w:bodyDiv w:val="1"/>
      <w:marLeft w:val="0"/>
      <w:marRight w:val="0"/>
      <w:marTop w:val="0"/>
      <w:marBottom w:val="0"/>
      <w:divBdr>
        <w:top w:val="none" w:sz="0" w:space="0" w:color="auto"/>
        <w:left w:val="none" w:sz="0" w:space="0" w:color="auto"/>
        <w:bottom w:val="none" w:sz="0" w:space="0" w:color="auto"/>
        <w:right w:val="none" w:sz="0" w:space="0" w:color="auto"/>
      </w:divBdr>
    </w:div>
    <w:div w:id="1194922455">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7541655">
      <w:bodyDiv w:val="1"/>
      <w:marLeft w:val="0"/>
      <w:marRight w:val="0"/>
      <w:marTop w:val="0"/>
      <w:marBottom w:val="0"/>
      <w:divBdr>
        <w:top w:val="none" w:sz="0" w:space="0" w:color="auto"/>
        <w:left w:val="none" w:sz="0" w:space="0" w:color="auto"/>
        <w:bottom w:val="none" w:sz="0" w:space="0" w:color="auto"/>
        <w:right w:val="none" w:sz="0" w:space="0" w:color="auto"/>
      </w:divBdr>
    </w:div>
    <w:div w:id="1199124964">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199508827">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666080">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398679">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4555890">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07182770">
      <w:bodyDiv w:val="1"/>
      <w:marLeft w:val="0"/>
      <w:marRight w:val="0"/>
      <w:marTop w:val="0"/>
      <w:marBottom w:val="0"/>
      <w:divBdr>
        <w:top w:val="none" w:sz="0" w:space="0" w:color="auto"/>
        <w:left w:val="none" w:sz="0" w:space="0" w:color="auto"/>
        <w:bottom w:val="none" w:sz="0" w:space="0" w:color="auto"/>
        <w:right w:val="none" w:sz="0" w:space="0" w:color="auto"/>
      </w:divBdr>
    </w:div>
    <w:div w:id="1209219362">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690899">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3153389">
      <w:bodyDiv w:val="1"/>
      <w:marLeft w:val="0"/>
      <w:marRight w:val="0"/>
      <w:marTop w:val="0"/>
      <w:marBottom w:val="0"/>
      <w:divBdr>
        <w:top w:val="none" w:sz="0" w:space="0" w:color="auto"/>
        <w:left w:val="none" w:sz="0" w:space="0" w:color="auto"/>
        <w:bottom w:val="none" w:sz="0" w:space="0" w:color="auto"/>
        <w:right w:val="none" w:sz="0" w:space="0" w:color="auto"/>
      </w:divBdr>
    </w:div>
    <w:div w:id="1216358861">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19895404">
      <w:bodyDiv w:val="1"/>
      <w:marLeft w:val="0"/>
      <w:marRight w:val="0"/>
      <w:marTop w:val="0"/>
      <w:marBottom w:val="0"/>
      <w:divBdr>
        <w:top w:val="none" w:sz="0" w:space="0" w:color="auto"/>
        <w:left w:val="none" w:sz="0" w:space="0" w:color="auto"/>
        <w:bottom w:val="none" w:sz="0" w:space="0" w:color="auto"/>
        <w:right w:val="none" w:sz="0" w:space="0" w:color="auto"/>
      </w:divBdr>
    </w:div>
    <w:div w:id="1220824408">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2598370">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727633">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351672">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5433456">
      <w:bodyDiv w:val="1"/>
      <w:marLeft w:val="0"/>
      <w:marRight w:val="0"/>
      <w:marTop w:val="0"/>
      <w:marBottom w:val="0"/>
      <w:divBdr>
        <w:top w:val="none" w:sz="0" w:space="0" w:color="auto"/>
        <w:left w:val="none" w:sz="0" w:space="0" w:color="auto"/>
        <w:bottom w:val="none" w:sz="0" w:space="0" w:color="auto"/>
        <w:right w:val="none" w:sz="0" w:space="0" w:color="auto"/>
      </w:divBdr>
    </w:div>
    <w:div w:id="1237666774">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0098313">
      <w:bodyDiv w:val="1"/>
      <w:marLeft w:val="0"/>
      <w:marRight w:val="0"/>
      <w:marTop w:val="0"/>
      <w:marBottom w:val="0"/>
      <w:divBdr>
        <w:top w:val="none" w:sz="0" w:space="0" w:color="auto"/>
        <w:left w:val="none" w:sz="0" w:space="0" w:color="auto"/>
        <w:bottom w:val="none" w:sz="0" w:space="0" w:color="auto"/>
        <w:right w:val="none" w:sz="0" w:space="0" w:color="auto"/>
      </w:divBdr>
    </w:div>
    <w:div w:id="1242715778">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8006032">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48926625">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1812150">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3203474">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59607420">
      <w:bodyDiv w:val="1"/>
      <w:marLeft w:val="0"/>
      <w:marRight w:val="0"/>
      <w:marTop w:val="0"/>
      <w:marBottom w:val="0"/>
      <w:divBdr>
        <w:top w:val="none" w:sz="0" w:space="0" w:color="auto"/>
        <w:left w:val="none" w:sz="0" w:space="0" w:color="auto"/>
        <w:bottom w:val="none" w:sz="0" w:space="0" w:color="auto"/>
        <w:right w:val="none" w:sz="0" w:space="0" w:color="auto"/>
      </w:divBdr>
    </w:div>
    <w:div w:id="1260412308">
      <w:bodyDiv w:val="1"/>
      <w:marLeft w:val="0"/>
      <w:marRight w:val="0"/>
      <w:marTop w:val="0"/>
      <w:marBottom w:val="0"/>
      <w:divBdr>
        <w:top w:val="none" w:sz="0" w:space="0" w:color="auto"/>
        <w:left w:val="none" w:sz="0" w:space="0" w:color="auto"/>
        <w:bottom w:val="none" w:sz="0" w:space="0" w:color="auto"/>
        <w:right w:val="none" w:sz="0" w:space="0" w:color="auto"/>
      </w:divBdr>
    </w:div>
    <w:div w:id="1262564646">
      <w:bodyDiv w:val="1"/>
      <w:marLeft w:val="0"/>
      <w:marRight w:val="0"/>
      <w:marTop w:val="0"/>
      <w:marBottom w:val="0"/>
      <w:divBdr>
        <w:top w:val="none" w:sz="0" w:space="0" w:color="auto"/>
        <w:left w:val="none" w:sz="0" w:space="0" w:color="auto"/>
        <w:bottom w:val="none" w:sz="0" w:space="0" w:color="auto"/>
        <w:right w:val="none" w:sz="0" w:space="0" w:color="auto"/>
      </w:divBdr>
    </w:div>
    <w:div w:id="1265723783">
      <w:bodyDiv w:val="1"/>
      <w:marLeft w:val="0"/>
      <w:marRight w:val="0"/>
      <w:marTop w:val="0"/>
      <w:marBottom w:val="0"/>
      <w:divBdr>
        <w:top w:val="none" w:sz="0" w:space="0" w:color="auto"/>
        <w:left w:val="none" w:sz="0" w:space="0" w:color="auto"/>
        <w:bottom w:val="none" w:sz="0" w:space="0" w:color="auto"/>
        <w:right w:val="none" w:sz="0" w:space="0" w:color="auto"/>
      </w:divBdr>
    </w:div>
    <w:div w:id="1266695933">
      <w:bodyDiv w:val="1"/>
      <w:marLeft w:val="0"/>
      <w:marRight w:val="0"/>
      <w:marTop w:val="0"/>
      <w:marBottom w:val="0"/>
      <w:divBdr>
        <w:top w:val="none" w:sz="0" w:space="0" w:color="auto"/>
        <w:left w:val="none" w:sz="0" w:space="0" w:color="auto"/>
        <w:bottom w:val="none" w:sz="0" w:space="0" w:color="auto"/>
        <w:right w:val="none" w:sz="0" w:space="0" w:color="auto"/>
      </w:divBdr>
    </w:div>
    <w:div w:id="1268194630">
      <w:bodyDiv w:val="1"/>
      <w:marLeft w:val="0"/>
      <w:marRight w:val="0"/>
      <w:marTop w:val="0"/>
      <w:marBottom w:val="0"/>
      <w:divBdr>
        <w:top w:val="none" w:sz="0" w:space="0" w:color="auto"/>
        <w:left w:val="none" w:sz="0" w:space="0" w:color="auto"/>
        <w:bottom w:val="none" w:sz="0" w:space="0" w:color="auto"/>
        <w:right w:val="none" w:sz="0" w:space="0" w:color="auto"/>
      </w:divBdr>
    </w:div>
    <w:div w:id="1272124968">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4096145">
      <w:bodyDiv w:val="1"/>
      <w:marLeft w:val="0"/>
      <w:marRight w:val="0"/>
      <w:marTop w:val="0"/>
      <w:marBottom w:val="0"/>
      <w:divBdr>
        <w:top w:val="none" w:sz="0" w:space="0" w:color="auto"/>
        <w:left w:val="none" w:sz="0" w:space="0" w:color="auto"/>
        <w:bottom w:val="none" w:sz="0" w:space="0" w:color="auto"/>
        <w:right w:val="none" w:sz="0" w:space="0" w:color="auto"/>
      </w:divBdr>
    </w:div>
    <w:div w:id="1275359106">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0357417">
      <w:bodyDiv w:val="1"/>
      <w:marLeft w:val="0"/>
      <w:marRight w:val="0"/>
      <w:marTop w:val="0"/>
      <w:marBottom w:val="0"/>
      <w:divBdr>
        <w:top w:val="none" w:sz="0" w:space="0" w:color="auto"/>
        <w:left w:val="none" w:sz="0" w:space="0" w:color="auto"/>
        <w:bottom w:val="none" w:sz="0" w:space="0" w:color="auto"/>
        <w:right w:val="none" w:sz="0" w:space="0" w:color="auto"/>
      </w:divBdr>
    </w:div>
    <w:div w:id="1292134718">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2713203">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752857">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301963159">
      <w:bodyDiv w:val="1"/>
      <w:marLeft w:val="0"/>
      <w:marRight w:val="0"/>
      <w:marTop w:val="0"/>
      <w:marBottom w:val="0"/>
      <w:divBdr>
        <w:top w:val="none" w:sz="0" w:space="0" w:color="auto"/>
        <w:left w:val="none" w:sz="0" w:space="0" w:color="auto"/>
        <w:bottom w:val="none" w:sz="0" w:space="0" w:color="auto"/>
        <w:right w:val="none" w:sz="0" w:space="0" w:color="auto"/>
      </w:divBdr>
    </w:div>
    <w:div w:id="1302149237">
      <w:bodyDiv w:val="1"/>
      <w:marLeft w:val="0"/>
      <w:marRight w:val="0"/>
      <w:marTop w:val="0"/>
      <w:marBottom w:val="0"/>
      <w:divBdr>
        <w:top w:val="none" w:sz="0" w:space="0" w:color="auto"/>
        <w:left w:val="none" w:sz="0" w:space="0" w:color="auto"/>
        <w:bottom w:val="none" w:sz="0" w:space="0" w:color="auto"/>
        <w:right w:val="none" w:sz="0" w:space="0" w:color="auto"/>
      </w:divBdr>
    </w:div>
    <w:div w:id="1304431112">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628088">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0986078">
      <w:bodyDiv w:val="1"/>
      <w:marLeft w:val="0"/>
      <w:marRight w:val="0"/>
      <w:marTop w:val="0"/>
      <w:marBottom w:val="0"/>
      <w:divBdr>
        <w:top w:val="none" w:sz="0" w:space="0" w:color="auto"/>
        <w:left w:val="none" w:sz="0" w:space="0" w:color="auto"/>
        <w:bottom w:val="none" w:sz="0" w:space="0" w:color="auto"/>
        <w:right w:val="none" w:sz="0" w:space="0" w:color="auto"/>
      </w:divBdr>
    </w:div>
    <w:div w:id="1314261710">
      <w:bodyDiv w:val="1"/>
      <w:marLeft w:val="0"/>
      <w:marRight w:val="0"/>
      <w:marTop w:val="0"/>
      <w:marBottom w:val="0"/>
      <w:divBdr>
        <w:top w:val="none" w:sz="0" w:space="0" w:color="auto"/>
        <w:left w:val="none" w:sz="0" w:space="0" w:color="auto"/>
        <w:bottom w:val="none" w:sz="0" w:space="0" w:color="auto"/>
        <w:right w:val="none" w:sz="0" w:space="0" w:color="auto"/>
      </w:divBdr>
    </w:div>
    <w:div w:id="1315454672">
      <w:bodyDiv w:val="1"/>
      <w:marLeft w:val="0"/>
      <w:marRight w:val="0"/>
      <w:marTop w:val="0"/>
      <w:marBottom w:val="0"/>
      <w:divBdr>
        <w:top w:val="none" w:sz="0" w:space="0" w:color="auto"/>
        <w:left w:val="none" w:sz="0" w:space="0" w:color="auto"/>
        <w:bottom w:val="none" w:sz="0" w:space="0" w:color="auto"/>
        <w:right w:val="none" w:sz="0" w:space="0" w:color="auto"/>
      </w:divBdr>
    </w:div>
    <w:div w:id="1315641103">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7682893">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2587270">
      <w:bodyDiv w:val="1"/>
      <w:marLeft w:val="0"/>
      <w:marRight w:val="0"/>
      <w:marTop w:val="0"/>
      <w:marBottom w:val="0"/>
      <w:divBdr>
        <w:top w:val="none" w:sz="0" w:space="0" w:color="auto"/>
        <w:left w:val="none" w:sz="0" w:space="0" w:color="auto"/>
        <w:bottom w:val="none" w:sz="0" w:space="0" w:color="auto"/>
        <w:right w:val="none" w:sz="0" w:space="0" w:color="auto"/>
      </w:divBdr>
    </w:div>
    <w:div w:id="1322737307">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3462438">
      <w:bodyDiv w:val="1"/>
      <w:marLeft w:val="0"/>
      <w:marRight w:val="0"/>
      <w:marTop w:val="0"/>
      <w:marBottom w:val="0"/>
      <w:divBdr>
        <w:top w:val="none" w:sz="0" w:space="0" w:color="auto"/>
        <w:left w:val="none" w:sz="0" w:space="0" w:color="auto"/>
        <w:bottom w:val="none" w:sz="0" w:space="0" w:color="auto"/>
        <w:right w:val="none" w:sz="0" w:space="0" w:color="auto"/>
      </w:divBdr>
    </w:div>
    <w:div w:id="1324315992">
      <w:bodyDiv w:val="1"/>
      <w:marLeft w:val="0"/>
      <w:marRight w:val="0"/>
      <w:marTop w:val="0"/>
      <w:marBottom w:val="0"/>
      <w:divBdr>
        <w:top w:val="none" w:sz="0" w:space="0" w:color="auto"/>
        <w:left w:val="none" w:sz="0" w:space="0" w:color="auto"/>
        <w:bottom w:val="none" w:sz="0" w:space="0" w:color="auto"/>
        <w:right w:val="none" w:sz="0" w:space="0" w:color="auto"/>
      </w:divBdr>
    </w:div>
    <w:div w:id="1324970399">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214262">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35261262">
      <w:bodyDiv w:val="1"/>
      <w:marLeft w:val="0"/>
      <w:marRight w:val="0"/>
      <w:marTop w:val="0"/>
      <w:marBottom w:val="0"/>
      <w:divBdr>
        <w:top w:val="none" w:sz="0" w:space="0" w:color="auto"/>
        <w:left w:val="none" w:sz="0" w:space="0" w:color="auto"/>
        <w:bottom w:val="none" w:sz="0" w:space="0" w:color="auto"/>
        <w:right w:val="none" w:sz="0" w:space="0" w:color="auto"/>
      </w:divBdr>
    </w:div>
    <w:div w:id="1335566459">
      <w:bodyDiv w:val="1"/>
      <w:marLeft w:val="0"/>
      <w:marRight w:val="0"/>
      <w:marTop w:val="0"/>
      <w:marBottom w:val="0"/>
      <w:divBdr>
        <w:top w:val="none" w:sz="0" w:space="0" w:color="auto"/>
        <w:left w:val="none" w:sz="0" w:space="0" w:color="auto"/>
        <w:bottom w:val="none" w:sz="0" w:space="0" w:color="auto"/>
        <w:right w:val="none" w:sz="0" w:space="0" w:color="auto"/>
      </w:divBdr>
    </w:div>
    <w:div w:id="1336423559">
      <w:bodyDiv w:val="1"/>
      <w:marLeft w:val="0"/>
      <w:marRight w:val="0"/>
      <w:marTop w:val="0"/>
      <w:marBottom w:val="0"/>
      <w:divBdr>
        <w:top w:val="none" w:sz="0" w:space="0" w:color="auto"/>
        <w:left w:val="none" w:sz="0" w:space="0" w:color="auto"/>
        <w:bottom w:val="none" w:sz="0" w:space="0" w:color="auto"/>
        <w:right w:val="none" w:sz="0" w:space="0" w:color="auto"/>
      </w:divBdr>
    </w:div>
    <w:div w:id="1336493034">
      <w:bodyDiv w:val="1"/>
      <w:marLeft w:val="0"/>
      <w:marRight w:val="0"/>
      <w:marTop w:val="0"/>
      <w:marBottom w:val="0"/>
      <w:divBdr>
        <w:top w:val="none" w:sz="0" w:space="0" w:color="auto"/>
        <w:left w:val="none" w:sz="0" w:space="0" w:color="auto"/>
        <w:bottom w:val="none" w:sz="0" w:space="0" w:color="auto"/>
        <w:right w:val="none" w:sz="0" w:space="0" w:color="auto"/>
      </w:divBdr>
    </w:div>
    <w:div w:id="1337612385">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7902717">
      <w:bodyDiv w:val="1"/>
      <w:marLeft w:val="0"/>
      <w:marRight w:val="0"/>
      <w:marTop w:val="0"/>
      <w:marBottom w:val="0"/>
      <w:divBdr>
        <w:top w:val="none" w:sz="0" w:space="0" w:color="auto"/>
        <w:left w:val="none" w:sz="0" w:space="0" w:color="auto"/>
        <w:bottom w:val="none" w:sz="0" w:space="0" w:color="auto"/>
        <w:right w:val="none" w:sz="0" w:space="0" w:color="auto"/>
      </w:divBdr>
    </w:div>
    <w:div w:id="1348289793">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3517">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2872599">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776664">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58430861">
      <w:bodyDiv w:val="1"/>
      <w:marLeft w:val="0"/>
      <w:marRight w:val="0"/>
      <w:marTop w:val="0"/>
      <w:marBottom w:val="0"/>
      <w:divBdr>
        <w:top w:val="none" w:sz="0" w:space="0" w:color="auto"/>
        <w:left w:val="none" w:sz="0" w:space="0" w:color="auto"/>
        <w:bottom w:val="none" w:sz="0" w:space="0" w:color="auto"/>
        <w:right w:val="none" w:sz="0" w:space="0" w:color="auto"/>
      </w:divBdr>
    </w:div>
    <w:div w:id="1358703713">
      <w:bodyDiv w:val="1"/>
      <w:marLeft w:val="0"/>
      <w:marRight w:val="0"/>
      <w:marTop w:val="0"/>
      <w:marBottom w:val="0"/>
      <w:divBdr>
        <w:top w:val="none" w:sz="0" w:space="0" w:color="auto"/>
        <w:left w:val="none" w:sz="0" w:space="0" w:color="auto"/>
        <w:bottom w:val="none" w:sz="0" w:space="0" w:color="auto"/>
        <w:right w:val="none" w:sz="0" w:space="0" w:color="auto"/>
      </w:divBdr>
    </w:div>
    <w:div w:id="1359307460">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3820971">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204421">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0452719">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376707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8353843">
      <w:bodyDiv w:val="1"/>
      <w:marLeft w:val="0"/>
      <w:marRight w:val="0"/>
      <w:marTop w:val="0"/>
      <w:marBottom w:val="0"/>
      <w:divBdr>
        <w:top w:val="none" w:sz="0" w:space="0" w:color="auto"/>
        <w:left w:val="none" w:sz="0" w:space="0" w:color="auto"/>
        <w:bottom w:val="none" w:sz="0" w:space="0" w:color="auto"/>
        <w:right w:val="none" w:sz="0" w:space="0" w:color="auto"/>
      </w:divBdr>
    </w:div>
    <w:div w:id="1378506927">
      <w:bodyDiv w:val="1"/>
      <w:marLeft w:val="0"/>
      <w:marRight w:val="0"/>
      <w:marTop w:val="0"/>
      <w:marBottom w:val="0"/>
      <w:divBdr>
        <w:top w:val="none" w:sz="0" w:space="0" w:color="auto"/>
        <w:left w:val="none" w:sz="0" w:space="0" w:color="auto"/>
        <w:bottom w:val="none" w:sz="0" w:space="0" w:color="auto"/>
        <w:right w:val="none" w:sz="0" w:space="0" w:color="auto"/>
      </w:divBdr>
    </w:div>
    <w:div w:id="1378510812">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79620817">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3673892">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87147332">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5742876">
      <w:bodyDiv w:val="1"/>
      <w:marLeft w:val="0"/>
      <w:marRight w:val="0"/>
      <w:marTop w:val="0"/>
      <w:marBottom w:val="0"/>
      <w:divBdr>
        <w:top w:val="none" w:sz="0" w:space="0" w:color="auto"/>
        <w:left w:val="none" w:sz="0" w:space="0" w:color="auto"/>
        <w:bottom w:val="none" w:sz="0" w:space="0" w:color="auto"/>
        <w:right w:val="none" w:sz="0" w:space="0" w:color="auto"/>
      </w:divBdr>
    </w:div>
    <w:div w:id="1396198816">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7974250">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1902091">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6028168">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723193">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455632">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3043996">
      <w:bodyDiv w:val="1"/>
      <w:marLeft w:val="0"/>
      <w:marRight w:val="0"/>
      <w:marTop w:val="0"/>
      <w:marBottom w:val="0"/>
      <w:divBdr>
        <w:top w:val="none" w:sz="0" w:space="0" w:color="auto"/>
        <w:left w:val="none" w:sz="0" w:space="0" w:color="auto"/>
        <w:bottom w:val="none" w:sz="0" w:space="0" w:color="auto"/>
        <w:right w:val="none" w:sz="0" w:space="0" w:color="auto"/>
      </w:divBdr>
    </w:div>
    <w:div w:id="1413700217">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6320873">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2606761">
      <w:bodyDiv w:val="1"/>
      <w:marLeft w:val="0"/>
      <w:marRight w:val="0"/>
      <w:marTop w:val="0"/>
      <w:marBottom w:val="0"/>
      <w:divBdr>
        <w:top w:val="none" w:sz="0" w:space="0" w:color="auto"/>
        <w:left w:val="none" w:sz="0" w:space="0" w:color="auto"/>
        <w:bottom w:val="none" w:sz="0" w:space="0" w:color="auto"/>
        <w:right w:val="none" w:sz="0" w:space="0" w:color="auto"/>
      </w:divBdr>
    </w:div>
    <w:div w:id="1422753191">
      <w:bodyDiv w:val="1"/>
      <w:marLeft w:val="0"/>
      <w:marRight w:val="0"/>
      <w:marTop w:val="0"/>
      <w:marBottom w:val="0"/>
      <w:divBdr>
        <w:top w:val="none" w:sz="0" w:space="0" w:color="auto"/>
        <w:left w:val="none" w:sz="0" w:space="0" w:color="auto"/>
        <w:bottom w:val="none" w:sz="0" w:space="0" w:color="auto"/>
        <w:right w:val="none" w:sz="0" w:space="0" w:color="auto"/>
      </w:divBdr>
    </w:div>
    <w:div w:id="1424448047">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6194565">
      <w:bodyDiv w:val="1"/>
      <w:marLeft w:val="0"/>
      <w:marRight w:val="0"/>
      <w:marTop w:val="0"/>
      <w:marBottom w:val="0"/>
      <w:divBdr>
        <w:top w:val="none" w:sz="0" w:space="0" w:color="auto"/>
        <w:left w:val="none" w:sz="0" w:space="0" w:color="auto"/>
        <w:bottom w:val="none" w:sz="0" w:space="0" w:color="auto"/>
        <w:right w:val="none" w:sz="0" w:space="0" w:color="auto"/>
      </w:divBdr>
    </w:div>
    <w:div w:id="1428114302">
      <w:bodyDiv w:val="1"/>
      <w:marLeft w:val="0"/>
      <w:marRight w:val="0"/>
      <w:marTop w:val="0"/>
      <w:marBottom w:val="0"/>
      <w:divBdr>
        <w:top w:val="none" w:sz="0" w:space="0" w:color="auto"/>
        <w:left w:val="none" w:sz="0" w:space="0" w:color="auto"/>
        <w:bottom w:val="none" w:sz="0" w:space="0" w:color="auto"/>
        <w:right w:val="none" w:sz="0" w:space="0" w:color="auto"/>
      </w:divBdr>
    </w:div>
    <w:div w:id="1428577576">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29697143">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0924942">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7554381">
      <w:bodyDiv w:val="1"/>
      <w:marLeft w:val="0"/>
      <w:marRight w:val="0"/>
      <w:marTop w:val="0"/>
      <w:marBottom w:val="0"/>
      <w:divBdr>
        <w:top w:val="none" w:sz="0" w:space="0" w:color="auto"/>
        <w:left w:val="none" w:sz="0" w:space="0" w:color="auto"/>
        <w:bottom w:val="none" w:sz="0" w:space="0" w:color="auto"/>
        <w:right w:val="none" w:sz="0" w:space="0" w:color="auto"/>
      </w:divBdr>
    </w:div>
    <w:div w:id="1438020949">
      <w:bodyDiv w:val="1"/>
      <w:marLeft w:val="0"/>
      <w:marRight w:val="0"/>
      <w:marTop w:val="0"/>
      <w:marBottom w:val="0"/>
      <w:divBdr>
        <w:top w:val="none" w:sz="0" w:space="0" w:color="auto"/>
        <w:left w:val="none" w:sz="0" w:space="0" w:color="auto"/>
        <w:bottom w:val="none" w:sz="0" w:space="0" w:color="auto"/>
        <w:right w:val="none" w:sz="0" w:space="0" w:color="auto"/>
      </w:divBdr>
    </w:div>
    <w:div w:id="1438670827">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39329249">
      <w:bodyDiv w:val="1"/>
      <w:marLeft w:val="0"/>
      <w:marRight w:val="0"/>
      <w:marTop w:val="0"/>
      <w:marBottom w:val="0"/>
      <w:divBdr>
        <w:top w:val="none" w:sz="0" w:space="0" w:color="auto"/>
        <w:left w:val="none" w:sz="0" w:space="0" w:color="auto"/>
        <w:bottom w:val="none" w:sz="0" w:space="0" w:color="auto"/>
        <w:right w:val="none" w:sz="0" w:space="0" w:color="auto"/>
      </w:divBdr>
    </w:div>
    <w:div w:id="1442147747">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4375677">
      <w:bodyDiv w:val="1"/>
      <w:marLeft w:val="0"/>
      <w:marRight w:val="0"/>
      <w:marTop w:val="0"/>
      <w:marBottom w:val="0"/>
      <w:divBdr>
        <w:top w:val="none" w:sz="0" w:space="0" w:color="auto"/>
        <w:left w:val="none" w:sz="0" w:space="0" w:color="auto"/>
        <w:bottom w:val="none" w:sz="0" w:space="0" w:color="auto"/>
        <w:right w:val="none" w:sz="0" w:space="0" w:color="auto"/>
      </w:divBdr>
    </w:div>
    <w:div w:id="1444692370">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7429333">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201122">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58909571">
      <w:bodyDiv w:val="1"/>
      <w:marLeft w:val="0"/>
      <w:marRight w:val="0"/>
      <w:marTop w:val="0"/>
      <w:marBottom w:val="0"/>
      <w:divBdr>
        <w:top w:val="none" w:sz="0" w:space="0" w:color="auto"/>
        <w:left w:val="none" w:sz="0" w:space="0" w:color="auto"/>
        <w:bottom w:val="none" w:sz="0" w:space="0" w:color="auto"/>
        <w:right w:val="none" w:sz="0" w:space="0" w:color="auto"/>
      </w:divBdr>
    </w:div>
    <w:div w:id="1459834389">
      <w:bodyDiv w:val="1"/>
      <w:marLeft w:val="0"/>
      <w:marRight w:val="0"/>
      <w:marTop w:val="0"/>
      <w:marBottom w:val="0"/>
      <w:divBdr>
        <w:top w:val="none" w:sz="0" w:space="0" w:color="auto"/>
        <w:left w:val="none" w:sz="0" w:space="0" w:color="auto"/>
        <w:bottom w:val="none" w:sz="0" w:space="0" w:color="auto"/>
        <w:right w:val="none" w:sz="0" w:space="0" w:color="auto"/>
      </w:divBdr>
    </w:div>
    <w:div w:id="1460957605">
      <w:bodyDiv w:val="1"/>
      <w:marLeft w:val="0"/>
      <w:marRight w:val="0"/>
      <w:marTop w:val="0"/>
      <w:marBottom w:val="0"/>
      <w:divBdr>
        <w:top w:val="none" w:sz="0" w:space="0" w:color="auto"/>
        <w:left w:val="none" w:sz="0" w:space="0" w:color="auto"/>
        <w:bottom w:val="none" w:sz="0" w:space="0" w:color="auto"/>
        <w:right w:val="none" w:sz="0" w:space="0" w:color="auto"/>
      </w:divBdr>
    </w:div>
    <w:div w:id="1463689220">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7310025">
      <w:bodyDiv w:val="1"/>
      <w:marLeft w:val="0"/>
      <w:marRight w:val="0"/>
      <w:marTop w:val="0"/>
      <w:marBottom w:val="0"/>
      <w:divBdr>
        <w:top w:val="none" w:sz="0" w:space="0" w:color="auto"/>
        <w:left w:val="none" w:sz="0" w:space="0" w:color="auto"/>
        <w:bottom w:val="none" w:sz="0" w:space="0" w:color="auto"/>
        <w:right w:val="none" w:sz="0" w:space="0" w:color="auto"/>
      </w:divBdr>
    </w:div>
    <w:div w:id="1467552606">
      <w:bodyDiv w:val="1"/>
      <w:marLeft w:val="0"/>
      <w:marRight w:val="0"/>
      <w:marTop w:val="0"/>
      <w:marBottom w:val="0"/>
      <w:divBdr>
        <w:top w:val="none" w:sz="0" w:space="0" w:color="auto"/>
        <w:left w:val="none" w:sz="0" w:space="0" w:color="auto"/>
        <w:bottom w:val="none" w:sz="0" w:space="0" w:color="auto"/>
        <w:right w:val="none" w:sz="0" w:space="0" w:color="auto"/>
      </w:divBdr>
    </w:div>
    <w:div w:id="1468013666">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1245722">
      <w:bodyDiv w:val="1"/>
      <w:marLeft w:val="0"/>
      <w:marRight w:val="0"/>
      <w:marTop w:val="0"/>
      <w:marBottom w:val="0"/>
      <w:divBdr>
        <w:top w:val="none" w:sz="0" w:space="0" w:color="auto"/>
        <w:left w:val="none" w:sz="0" w:space="0" w:color="auto"/>
        <w:bottom w:val="none" w:sz="0" w:space="0" w:color="auto"/>
        <w:right w:val="none" w:sz="0" w:space="0" w:color="auto"/>
      </w:divBdr>
    </w:div>
    <w:div w:id="1471438127">
      <w:bodyDiv w:val="1"/>
      <w:marLeft w:val="0"/>
      <w:marRight w:val="0"/>
      <w:marTop w:val="0"/>
      <w:marBottom w:val="0"/>
      <w:divBdr>
        <w:top w:val="none" w:sz="0" w:space="0" w:color="auto"/>
        <w:left w:val="none" w:sz="0" w:space="0" w:color="auto"/>
        <w:bottom w:val="none" w:sz="0" w:space="0" w:color="auto"/>
        <w:right w:val="none" w:sz="0" w:space="0" w:color="auto"/>
      </w:divBdr>
    </w:div>
    <w:div w:id="1471746018">
      <w:bodyDiv w:val="1"/>
      <w:marLeft w:val="0"/>
      <w:marRight w:val="0"/>
      <w:marTop w:val="0"/>
      <w:marBottom w:val="0"/>
      <w:divBdr>
        <w:top w:val="none" w:sz="0" w:space="0" w:color="auto"/>
        <w:left w:val="none" w:sz="0" w:space="0" w:color="auto"/>
        <w:bottom w:val="none" w:sz="0" w:space="0" w:color="auto"/>
        <w:right w:val="none" w:sz="0" w:space="0" w:color="auto"/>
      </w:divBdr>
    </w:div>
    <w:div w:id="1471939440">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79495572">
      <w:bodyDiv w:val="1"/>
      <w:marLeft w:val="0"/>
      <w:marRight w:val="0"/>
      <w:marTop w:val="0"/>
      <w:marBottom w:val="0"/>
      <w:divBdr>
        <w:top w:val="none" w:sz="0" w:space="0" w:color="auto"/>
        <w:left w:val="none" w:sz="0" w:space="0" w:color="auto"/>
        <w:bottom w:val="none" w:sz="0" w:space="0" w:color="auto"/>
        <w:right w:val="none" w:sz="0" w:space="0" w:color="auto"/>
      </w:divBdr>
    </w:div>
    <w:div w:id="1480418138">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808921">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3505282">
      <w:bodyDiv w:val="1"/>
      <w:marLeft w:val="0"/>
      <w:marRight w:val="0"/>
      <w:marTop w:val="0"/>
      <w:marBottom w:val="0"/>
      <w:divBdr>
        <w:top w:val="none" w:sz="0" w:space="0" w:color="auto"/>
        <w:left w:val="none" w:sz="0" w:space="0" w:color="auto"/>
        <w:bottom w:val="none" w:sz="0" w:space="0" w:color="auto"/>
        <w:right w:val="none" w:sz="0" w:space="0" w:color="auto"/>
      </w:divBdr>
    </w:div>
    <w:div w:id="1483619122">
      <w:bodyDiv w:val="1"/>
      <w:marLeft w:val="0"/>
      <w:marRight w:val="0"/>
      <w:marTop w:val="0"/>
      <w:marBottom w:val="0"/>
      <w:divBdr>
        <w:top w:val="none" w:sz="0" w:space="0" w:color="auto"/>
        <w:left w:val="none" w:sz="0" w:space="0" w:color="auto"/>
        <w:bottom w:val="none" w:sz="0" w:space="0" w:color="auto"/>
        <w:right w:val="none" w:sz="0" w:space="0" w:color="auto"/>
      </w:divBdr>
    </w:div>
    <w:div w:id="1484351147">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8963482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140854">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496918054">
      <w:bodyDiv w:val="1"/>
      <w:marLeft w:val="0"/>
      <w:marRight w:val="0"/>
      <w:marTop w:val="0"/>
      <w:marBottom w:val="0"/>
      <w:divBdr>
        <w:top w:val="none" w:sz="0" w:space="0" w:color="auto"/>
        <w:left w:val="none" w:sz="0" w:space="0" w:color="auto"/>
        <w:bottom w:val="none" w:sz="0" w:space="0" w:color="auto"/>
        <w:right w:val="none" w:sz="0" w:space="0" w:color="auto"/>
      </w:divBdr>
    </w:div>
    <w:div w:id="1504317426">
      <w:bodyDiv w:val="1"/>
      <w:marLeft w:val="0"/>
      <w:marRight w:val="0"/>
      <w:marTop w:val="0"/>
      <w:marBottom w:val="0"/>
      <w:divBdr>
        <w:top w:val="none" w:sz="0" w:space="0" w:color="auto"/>
        <w:left w:val="none" w:sz="0" w:space="0" w:color="auto"/>
        <w:bottom w:val="none" w:sz="0" w:space="0" w:color="auto"/>
        <w:right w:val="none" w:sz="0" w:space="0" w:color="auto"/>
      </w:divBdr>
    </w:div>
    <w:div w:id="1506481511">
      <w:bodyDiv w:val="1"/>
      <w:marLeft w:val="0"/>
      <w:marRight w:val="0"/>
      <w:marTop w:val="0"/>
      <w:marBottom w:val="0"/>
      <w:divBdr>
        <w:top w:val="none" w:sz="0" w:space="0" w:color="auto"/>
        <w:left w:val="none" w:sz="0" w:space="0" w:color="auto"/>
        <w:bottom w:val="none" w:sz="0" w:space="0" w:color="auto"/>
        <w:right w:val="none" w:sz="0" w:space="0" w:color="auto"/>
      </w:divBdr>
    </w:div>
    <w:div w:id="1507666491">
      <w:bodyDiv w:val="1"/>
      <w:marLeft w:val="0"/>
      <w:marRight w:val="0"/>
      <w:marTop w:val="0"/>
      <w:marBottom w:val="0"/>
      <w:divBdr>
        <w:top w:val="none" w:sz="0" w:space="0" w:color="auto"/>
        <w:left w:val="none" w:sz="0" w:space="0" w:color="auto"/>
        <w:bottom w:val="none" w:sz="0" w:space="0" w:color="auto"/>
        <w:right w:val="none" w:sz="0" w:space="0" w:color="auto"/>
      </w:divBdr>
    </w:div>
    <w:div w:id="1507673151">
      <w:bodyDiv w:val="1"/>
      <w:marLeft w:val="0"/>
      <w:marRight w:val="0"/>
      <w:marTop w:val="0"/>
      <w:marBottom w:val="0"/>
      <w:divBdr>
        <w:top w:val="none" w:sz="0" w:space="0" w:color="auto"/>
        <w:left w:val="none" w:sz="0" w:space="0" w:color="auto"/>
        <w:bottom w:val="none" w:sz="0" w:space="0" w:color="auto"/>
        <w:right w:val="none" w:sz="0" w:space="0" w:color="auto"/>
      </w:divBdr>
    </w:div>
    <w:div w:id="1508787746">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094">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4611849">
      <w:bodyDiv w:val="1"/>
      <w:marLeft w:val="0"/>
      <w:marRight w:val="0"/>
      <w:marTop w:val="0"/>
      <w:marBottom w:val="0"/>
      <w:divBdr>
        <w:top w:val="none" w:sz="0" w:space="0" w:color="auto"/>
        <w:left w:val="none" w:sz="0" w:space="0" w:color="auto"/>
        <w:bottom w:val="none" w:sz="0" w:space="0" w:color="auto"/>
        <w:right w:val="none" w:sz="0" w:space="0" w:color="auto"/>
      </w:divBdr>
    </w:div>
    <w:div w:id="1516338504">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19273298">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1358613">
      <w:bodyDiv w:val="1"/>
      <w:marLeft w:val="0"/>
      <w:marRight w:val="0"/>
      <w:marTop w:val="0"/>
      <w:marBottom w:val="0"/>
      <w:divBdr>
        <w:top w:val="none" w:sz="0" w:space="0" w:color="auto"/>
        <w:left w:val="none" w:sz="0" w:space="0" w:color="auto"/>
        <w:bottom w:val="none" w:sz="0" w:space="0" w:color="auto"/>
        <w:right w:val="none" w:sz="0" w:space="0" w:color="auto"/>
      </w:divBdr>
    </w:div>
    <w:div w:id="1521436271">
      <w:bodyDiv w:val="1"/>
      <w:marLeft w:val="0"/>
      <w:marRight w:val="0"/>
      <w:marTop w:val="0"/>
      <w:marBottom w:val="0"/>
      <w:divBdr>
        <w:top w:val="none" w:sz="0" w:space="0" w:color="auto"/>
        <w:left w:val="none" w:sz="0" w:space="0" w:color="auto"/>
        <w:bottom w:val="none" w:sz="0" w:space="0" w:color="auto"/>
        <w:right w:val="none" w:sz="0" w:space="0" w:color="auto"/>
      </w:divBdr>
    </w:div>
    <w:div w:id="1522888655">
      <w:bodyDiv w:val="1"/>
      <w:marLeft w:val="0"/>
      <w:marRight w:val="0"/>
      <w:marTop w:val="0"/>
      <w:marBottom w:val="0"/>
      <w:divBdr>
        <w:top w:val="none" w:sz="0" w:space="0" w:color="auto"/>
        <w:left w:val="none" w:sz="0" w:space="0" w:color="auto"/>
        <w:bottom w:val="none" w:sz="0" w:space="0" w:color="auto"/>
        <w:right w:val="none" w:sz="0" w:space="0" w:color="auto"/>
      </w:divBdr>
    </w:div>
    <w:div w:id="1525749498">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29100689">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1189152">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2301066">
      <w:bodyDiv w:val="1"/>
      <w:marLeft w:val="0"/>
      <w:marRight w:val="0"/>
      <w:marTop w:val="0"/>
      <w:marBottom w:val="0"/>
      <w:divBdr>
        <w:top w:val="none" w:sz="0" w:space="0" w:color="auto"/>
        <w:left w:val="none" w:sz="0" w:space="0" w:color="auto"/>
        <w:bottom w:val="none" w:sz="0" w:space="0" w:color="auto"/>
        <w:right w:val="none" w:sz="0" w:space="0" w:color="auto"/>
      </w:divBdr>
    </w:div>
    <w:div w:id="1533614803">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5843249">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305955">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37959674">
      <w:bodyDiv w:val="1"/>
      <w:marLeft w:val="0"/>
      <w:marRight w:val="0"/>
      <w:marTop w:val="0"/>
      <w:marBottom w:val="0"/>
      <w:divBdr>
        <w:top w:val="none" w:sz="0" w:space="0" w:color="auto"/>
        <w:left w:val="none" w:sz="0" w:space="0" w:color="auto"/>
        <w:bottom w:val="none" w:sz="0" w:space="0" w:color="auto"/>
        <w:right w:val="none" w:sz="0" w:space="0" w:color="auto"/>
      </w:divBdr>
    </w:div>
    <w:div w:id="1538397886">
      <w:bodyDiv w:val="1"/>
      <w:marLeft w:val="0"/>
      <w:marRight w:val="0"/>
      <w:marTop w:val="0"/>
      <w:marBottom w:val="0"/>
      <w:divBdr>
        <w:top w:val="none" w:sz="0" w:space="0" w:color="auto"/>
        <w:left w:val="none" w:sz="0" w:space="0" w:color="auto"/>
        <w:bottom w:val="none" w:sz="0" w:space="0" w:color="auto"/>
        <w:right w:val="none" w:sz="0" w:space="0" w:color="auto"/>
      </w:divBdr>
    </w:div>
    <w:div w:id="1539659754">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5481732">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7981869">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49219329">
      <w:bodyDiv w:val="1"/>
      <w:marLeft w:val="0"/>
      <w:marRight w:val="0"/>
      <w:marTop w:val="0"/>
      <w:marBottom w:val="0"/>
      <w:divBdr>
        <w:top w:val="none" w:sz="0" w:space="0" w:color="auto"/>
        <w:left w:val="none" w:sz="0" w:space="0" w:color="auto"/>
        <w:bottom w:val="none" w:sz="0" w:space="0" w:color="auto"/>
        <w:right w:val="none" w:sz="0" w:space="0" w:color="auto"/>
      </w:divBdr>
    </w:div>
    <w:div w:id="1549223229">
      <w:bodyDiv w:val="1"/>
      <w:marLeft w:val="0"/>
      <w:marRight w:val="0"/>
      <w:marTop w:val="0"/>
      <w:marBottom w:val="0"/>
      <w:divBdr>
        <w:top w:val="none" w:sz="0" w:space="0" w:color="auto"/>
        <w:left w:val="none" w:sz="0" w:space="0" w:color="auto"/>
        <w:bottom w:val="none" w:sz="0" w:space="0" w:color="auto"/>
        <w:right w:val="none" w:sz="0" w:space="0" w:color="auto"/>
      </w:divBdr>
    </w:div>
    <w:div w:id="1549339492">
      <w:bodyDiv w:val="1"/>
      <w:marLeft w:val="0"/>
      <w:marRight w:val="0"/>
      <w:marTop w:val="0"/>
      <w:marBottom w:val="0"/>
      <w:divBdr>
        <w:top w:val="none" w:sz="0" w:space="0" w:color="auto"/>
        <w:left w:val="none" w:sz="0" w:space="0" w:color="auto"/>
        <w:bottom w:val="none" w:sz="0" w:space="0" w:color="auto"/>
        <w:right w:val="none" w:sz="0" w:space="0" w:color="auto"/>
      </w:divBdr>
    </w:div>
    <w:div w:id="1549561566">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2956872">
      <w:bodyDiv w:val="1"/>
      <w:marLeft w:val="0"/>
      <w:marRight w:val="0"/>
      <w:marTop w:val="0"/>
      <w:marBottom w:val="0"/>
      <w:divBdr>
        <w:top w:val="none" w:sz="0" w:space="0" w:color="auto"/>
        <w:left w:val="none" w:sz="0" w:space="0" w:color="auto"/>
        <w:bottom w:val="none" w:sz="0" w:space="0" w:color="auto"/>
        <w:right w:val="none" w:sz="0" w:space="0" w:color="auto"/>
      </w:divBdr>
    </w:div>
    <w:div w:id="1554735532">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55310004">
      <w:bodyDiv w:val="1"/>
      <w:marLeft w:val="0"/>
      <w:marRight w:val="0"/>
      <w:marTop w:val="0"/>
      <w:marBottom w:val="0"/>
      <w:divBdr>
        <w:top w:val="none" w:sz="0" w:space="0" w:color="auto"/>
        <w:left w:val="none" w:sz="0" w:space="0" w:color="auto"/>
        <w:bottom w:val="none" w:sz="0" w:space="0" w:color="auto"/>
        <w:right w:val="none" w:sz="0" w:space="0" w:color="auto"/>
      </w:divBdr>
    </w:div>
    <w:div w:id="1555313246">
      <w:bodyDiv w:val="1"/>
      <w:marLeft w:val="0"/>
      <w:marRight w:val="0"/>
      <w:marTop w:val="0"/>
      <w:marBottom w:val="0"/>
      <w:divBdr>
        <w:top w:val="none" w:sz="0" w:space="0" w:color="auto"/>
        <w:left w:val="none" w:sz="0" w:space="0" w:color="auto"/>
        <w:bottom w:val="none" w:sz="0" w:space="0" w:color="auto"/>
        <w:right w:val="none" w:sz="0" w:space="0" w:color="auto"/>
      </w:divBdr>
    </w:div>
    <w:div w:id="1556308151">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2599141">
      <w:bodyDiv w:val="1"/>
      <w:marLeft w:val="0"/>
      <w:marRight w:val="0"/>
      <w:marTop w:val="0"/>
      <w:marBottom w:val="0"/>
      <w:divBdr>
        <w:top w:val="none" w:sz="0" w:space="0" w:color="auto"/>
        <w:left w:val="none" w:sz="0" w:space="0" w:color="auto"/>
        <w:bottom w:val="none" w:sz="0" w:space="0" w:color="auto"/>
        <w:right w:val="none" w:sz="0" w:space="0" w:color="auto"/>
      </w:divBdr>
    </w:div>
    <w:div w:id="1565532240">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6643998">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68759961">
      <w:bodyDiv w:val="1"/>
      <w:marLeft w:val="0"/>
      <w:marRight w:val="0"/>
      <w:marTop w:val="0"/>
      <w:marBottom w:val="0"/>
      <w:divBdr>
        <w:top w:val="none" w:sz="0" w:space="0" w:color="auto"/>
        <w:left w:val="none" w:sz="0" w:space="0" w:color="auto"/>
        <w:bottom w:val="none" w:sz="0" w:space="0" w:color="auto"/>
        <w:right w:val="none" w:sz="0" w:space="0" w:color="auto"/>
      </w:divBdr>
    </w:div>
    <w:div w:id="1569263637">
      <w:bodyDiv w:val="1"/>
      <w:marLeft w:val="0"/>
      <w:marRight w:val="0"/>
      <w:marTop w:val="0"/>
      <w:marBottom w:val="0"/>
      <w:divBdr>
        <w:top w:val="none" w:sz="0" w:space="0" w:color="auto"/>
        <w:left w:val="none" w:sz="0" w:space="0" w:color="auto"/>
        <w:bottom w:val="none" w:sz="0" w:space="0" w:color="auto"/>
        <w:right w:val="none" w:sz="0" w:space="0" w:color="auto"/>
      </w:divBdr>
    </w:div>
    <w:div w:id="1569805425">
      <w:bodyDiv w:val="1"/>
      <w:marLeft w:val="0"/>
      <w:marRight w:val="0"/>
      <w:marTop w:val="0"/>
      <w:marBottom w:val="0"/>
      <w:divBdr>
        <w:top w:val="none" w:sz="0" w:space="0" w:color="auto"/>
        <w:left w:val="none" w:sz="0" w:space="0" w:color="auto"/>
        <w:bottom w:val="none" w:sz="0" w:space="0" w:color="auto"/>
        <w:right w:val="none" w:sz="0" w:space="0" w:color="auto"/>
      </w:divBdr>
    </w:div>
    <w:div w:id="1571693051">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5512030">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4946401">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88810518">
      <w:bodyDiv w:val="1"/>
      <w:marLeft w:val="0"/>
      <w:marRight w:val="0"/>
      <w:marTop w:val="0"/>
      <w:marBottom w:val="0"/>
      <w:divBdr>
        <w:top w:val="none" w:sz="0" w:space="0" w:color="auto"/>
        <w:left w:val="none" w:sz="0" w:space="0" w:color="auto"/>
        <w:bottom w:val="none" w:sz="0" w:space="0" w:color="auto"/>
        <w:right w:val="none" w:sz="0" w:space="0" w:color="auto"/>
      </w:divBdr>
    </w:div>
    <w:div w:id="1588926098">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0851392">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3589203">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594586191">
      <w:bodyDiv w:val="1"/>
      <w:marLeft w:val="0"/>
      <w:marRight w:val="0"/>
      <w:marTop w:val="0"/>
      <w:marBottom w:val="0"/>
      <w:divBdr>
        <w:top w:val="none" w:sz="0" w:space="0" w:color="auto"/>
        <w:left w:val="none" w:sz="0" w:space="0" w:color="auto"/>
        <w:bottom w:val="none" w:sz="0" w:space="0" w:color="auto"/>
        <w:right w:val="none" w:sz="0" w:space="0" w:color="auto"/>
      </w:divBdr>
    </w:div>
    <w:div w:id="1594822234">
      <w:bodyDiv w:val="1"/>
      <w:marLeft w:val="0"/>
      <w:marRight w:val="0"/>
      <w:marTop w:val="0"/>
      <w:marBottom w:val="0"/>
      <w:divBdr>
        <w:top w:val="none" w:sz="0" w:space="0" w:color="auto"/>
        <w:left w:val="none" w:sz="0" w:space="0" w:color="auto"/>
        <w:bottom w:val="none" w:sz="0" w:space="0" w:color="auto"/>
        <w:right w:val="none" w:sz="0" w:space="0" w:color="auto"/>
      </w:divBdr>
    </w:div>
    <w:div w:id="1598827199">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2492668">
      <w:bodyDiv w:val="1"/>
      <w:marLeft w:val="0"/>
      <w:marRight w:val="0"/>
      <w:marTop w:val="0"/>
      <w:marBottom w:val="0"/>
      <w:divBdr>
        <w:top w:val="none" w:sz="0" w:space="0" w:color="auto"/>
        <w:left w:val="none" w:sz="0" w:space="0" w:color="auto"/>
        <w:bottom w:val="none" w:sz="0" w:space="0" w:color="auto"/>
        <w:right w:val="none" w:sz="0" w:space="0" w:color="auto"/>
      </w:divBdr>
    </w:div>
    <w:div w:id="1605192286">
      <w:bodyDiv w:val="1"/>
      <w:marLeft w:val="0"/>
      <w:marRight w:val="0"/>
      <w:marTop w:val="0"/>
      <w:marBottom w:val="0"/>
      <w:divBdr>
        <w:top w:val="none" w:sz="0" w:space="0" w:color="auto"/>
        <w:left w:val="none" w:sz="0" w:space="0" w:color="auto"/>
        <w:bottom w:val="none" w:sz="0" w:space="0" w:color="auto"/>
        <w:right w:val="none" w:sz="0" w:space="0" w:color="auto"/>
      </w:divBdr>
    </w:div>
    <w:div w:id="1605460485">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020054">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16791984">
      <w:bodyDiv w:val="1"/>
      <w:marLeft w:val="0"/>
      <w:marRight w:val="0"/>
      <w:marTop w:val="0"/>
      <w:marBottom w:val="0"/>
      <w:divBdr>
        <w:top w:val="none" w:sz="0" w:space="0" w:color="auto"/>
        <w:left w:val="none" w:sz="0" w:space="0" w:color="auto"/>
        <w:bottom w:val="none" w:sz="0" w:space="0" w:color="auto"/>
        <w:right w:val="none" w:sz="0" w:space="0" w:color="auto"/>
      </w:divBdr>
    </w:div>
    <w:div w:id="1618104233">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19605705">
      <w:bodyDiv w:val="1"/>
      <w:marLeft w:val="0"/>
      <w:marRight w:val="0"/>
      <w:marTop w:val="0"/>
      <w:marBottom w:val="0"/>
      <w:divBdr>
        <w:top w:val="none" w:sz="0" w:space="0" w:color="auto"/>
        <w:left w:val="none" w:sz="0" w:space="0" w:color="auto"/>
        <w:bottom w:val="none" w:sz="0" w:space="0" w:color="auto"/>
        <w:right w:val="none" w:sz="0" w:space="0" w:color="auto"/>
      </w:divBdr>
    </w:div>
    <w:div w:id="1619678552">
      <w:bodyDiv w:val="1"/>
      <w:marLeft w:val="0"/>
      <w:marRight w:val="0"/>
      <w:marTop w:val="0"/>
      <w:marBottom w:val="0"/>
      <w:divBdr>
        <w:top w:val="none" w:sz="0" w:space="0" w:color="auto"/>
        <w:left w:val="none" w:sz="0" w:space="0" w:color="auto"/>
        <w:bottom w:val="none" w:sz="0" w:space="0" w:color="auto"/>
        <w:right w:val="none" w:sz="0" w:space="0" w:color="auto"/>
      </w:divBdr>
    </w:div>
    <w:div w:id="1623073960">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6036303">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8200365">
      <w:bodyDiv w:val="1"/>
      <w:marLeft w:val="0"/>
      <w:marRight w:val="0"/>
      <w:marTop w:val="0"/>
      <w:marBottom w:val="0"/>
      <w:divBdr>
        <w:top w:val="none" w:sz="0" w:space="0" w:color="auto"/>
        <w:left w:val="none" w:sz="0" w:space="0" w:color="auto"/>
        <w:bottom w:val="none" w:sz="0" w:space="0" w:color="auto"/>
        <w:right w:val="none" w:sz="0" w:space="0" w:color="auto"/>
      </w:divBdr>
    </w:div>
    <w:div w:id="1628507590">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0816171">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525891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638383">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4966563">
      <w:bodyDiv w:val="1"/>
      <w:marLeft w:val="0"/>
      <w:marRight w:val="0"/>
      <w:marTop w:val="0"/>
      <w:marBottom w:val="0"/>
      <w:divBdr>
        <w:top w:val="none" w:sz="0" w:space="0" w:color="auto"/>
        <w:left w:val="none" w:sz="0" w:space="0" w:color="auto"/>
        <w:bottom w:val="none" w:sz="0" w:space="0" w:color="auto"/>
        <w:right w:val="none" w:sz="0" w:space="0" w:color="auto"/>
      </w:divBdr>
    </w:div>
    <w:div w:id="1645039146">
      <w:bodyDiv w:val="1"/>
      <w:marLeft w:val="0"/>
      <w:marRight w:val="0"/>
      <w:marTop w:val="0"/>
      <w:marBottom w:val="0"/>
      <w:divBdr>
        <w:top w:val="none" w:sz="0" w:space="0" w:color="auto"/>
        <w:left w:val="none" w:sz="0" w:space="0" w:color="auto"/>
        <w:bottom w:val="none" w:sz="0" w:space="0" w:color="auto"/>
        <w:right w:val="none" w:sz="0" w:space="0" w:color="auto"/>
      </w:divBdr>
    </w:div>
    <w:div w:id="164554579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2712069">
      <w:bodyDiv w:val="1"/>
      <w:marLeft w:val="0"/>
      <w:marRight w:val="0"/>
      <w:marTop w:val="0"/>
      <w:marBottom w:val="0"/>
      <w:divBdr>
        <w:top w:val="none" w:sz="0" w:space="0" w:color="auto"/>
        <w:left w:val="none" w:sz="0" w:space="0" w:color="auto"/>
        <w:bottom w:val="none" w:sz="0" w:space="0" w:color="auto"/>
        <w:right w:val="none" w:sz="0" w:space="0" w:color="auto"/>
      </w:divBdr>
    </w:div>
    <w:div w:id="1655337174">
      <w:bodyDiv w:val="1"/>
      <w:marLeft w:val="0"/>
      <w:marRight w:val="0"/>
      <w:marTop w:val="0"/>
      <w:marBottom w:val="0"/>
      <w:divBdr>
        <w:top w:val="none" w:sz="0" w:space="0" w:color="auto"/>
        <w:left w:val="none" w:sz="0" w:space="0" w:color="auto"/>
        <w:bottom w:val="none" w:sz="0" w:space="0" w:color="auto"/>
        <w:right w:val="none" w:sz="0" w:space="0" w:color="auto"/>
      </w:divBdr>
    </w:div>
    <w:div w:id="1656958510">
      <w:bodyDiv w:val="1"/>
      <w:marLeft w:val="0"/>
      <w:marRight w:val="0"/>
      <w:marTop w:val="0"/>
      <w:marBottom w:val="0"/>
      <w:divBdr>
        <w:top w:val="none" w:sz="0" w:space="0" w:color="auto"/>
        <w:left w:val="none" w:sz="0" w:space="0" w:color="auto"/>
        <w:bottom w:val="none" w:sz="0" w:space="0" w:color="auto"/>
        <w:right w:val="none" w:sz="0" w:space="0" w:color="auto"/>
      </w:divBdr>
    </w:div>
    <w:div w:id="1657028802">
      <w:bodyDiv w:val="1"/>
      <w:marLeft w:val="0"/>
      <w:marRight w:val="0"/>
      <w:marTop w:val="0"/>
      <w:marBottom w:val="0"/>
      <w:divBdr>
        <w:top w:val="none" w:sz="0" w:space="0" w:color="auto"/>
        <w:left w:val="none" w:sz="0" w:space="0" w:color="auto"/>
        <w:bottom w:val="none" w:sz="0" w:space="0" w:color="auto"/>
        <w:right w:val="none" w:sz="0" w:space="0" w:color="auto"/>
      </w:divBdr>
    </w:div>
    <w:div w:id="1658147644">
      <w:bodyDiv w:val="1"/>
      <w:marLeft w:val="0"/>
      <w:marRight w:val="0"/>
      <w:marTop w:val="0"/>
      <w:marBottom w:val="0"/>
      <w:divBdr>
        <w:top w:val="none" w:sz="0" w:space="0" w:color="auto"/>
        <w:left w:val="none" w:sz="0" w:space="0" w:color="auto"/>
        <w:bottom w:val="none" w:sz="0" w:space="0" w:color="auto"/>
        <w:right w:val="none" w:sz="0" w:space="0" w:color="auto"/>
      </w:divBdr>
    </w:div>
    <w:div w:id="1658798161">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57219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0888816">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67441895">
      <w:bodyDiv w:val="1"/>
      <w:marLeft w:val="0"/>
      <w:marRight w:val="0"/>
      <w:marTop w:val="0"/>
      <w:marBottom w:val="0"/>
      <w:divBdr>
        <w:top w:val="none" w:sz="0" w:space="0" w:color="auto"/>
        <w:left w:val="none" w:sz="0" w:space="0" w:color="auto"/>
        <w:bottom w:val="none" w:sz="0" w:space="0" w:color="auto"/>
        <w:right w:val="none" w:sz="0" w:space="0" w:color="auto"/>
      </w:divBdr>
    </w:div>
    <w:div w:id="1669019793">
      <w:bodyDiv w:val="1"/>
      <w:marLeft w:val="0"/>
      <w:marRight w:val="0"/>
      <w:marTop w:val="0"/>
      <w:marBottom w:val="0"/>
      <w:divBdr>
        <w:top w:val="none" w:sz="0" w:space="0" w:color="auto"/>
        <w:left w:val="none" w:sz="0" w:space="0" w:color="auto"/>
        <w:bottom w:val="none" w:sz="0" w:space="0" w:color="auto"/>
        <w:right w:val="none" w:sz="0" w:space="0" w:color="auto"/>
      </w:divBdr>
    </w:div>
    <w:div w:id="1670980452">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1980013">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3796895">
      <w:bodyDiv w:val="1"/>
      <w:marLeft w:val="0"/>
      <w:marRight w:val="0"/>
      <w:marTop w:val="0"/>
      <w:marBottom w:val="0"/>
      <w:divBdr>
        <w:top w:val="none" w:sz="0" w:space="0" w:color="auto"/>
        <w:left w:val="none" w:sz="0" w:space="0" w:color="auto"/>
        <w:bottom w:val="none" w:sz="0" w:space="0" w:color="auto"/>
        <w:right w:val="none" w:sz="0" w:space="0" w:color="auto"/>
      </w:divBdr>
    </w:div>
    <w:div w:id="1673797307">
      <w:bodyDiv w:val="1"/>
      <w:marLeft w:val="0"/>
      <w:marRight w:val="0"/>
      <w:marTop w:val="0"/>
      <w:marBottom w:val="0"/>
      <w:divBdr>
        <w:top w:val="none" w:sz="0" w:space="0" w:color="auto"/>
        <w:left w:val="none" w:sz="0" w:space="0" w:color="auto"/>
        <w:bottom w:val="none" w:sz="0" w:space="0" w:color="auto"/>
        <w:right w:val="none" w:sz="0" w:space="0" w:color="auto"/>
      </w:divBdr>
    </w:div>
    <w:div w:id="1674838240">
      <w:bodyDiv w:val="1"/>
      <w:marLeft w:val="0"/>
      <w:marRight w:val="0"/>
      <w:marTop w:val="0"/>
      <w:marBottom w:val="0"/>
      <w:divBdr>
        <w:top w:val="none" w:sz="0" w:space="0" w:color="auto"/>
        <w:left w:val="none" w:sz="0" w:space="0" w:color="auto"/>
        <w:bottom w:val="none" w:sz="0" w:space="0" w:color="auto"/>
        <w:right w:val="none" w:sz="0" w:space="0" w:color="auto"/>
      </w:divBdr>
    </w:div>
    <w:div w:id="1676374749">
      <w:bodyDiv w:val="1"/>
      <w:marLeft w:val="0"/>
      <w:marRight w:val="0"/>
      <w:marTop w:val="0"/>
      <w:marBottom w:val="0"/>
      <w:divBdr>
        <w:top w:val="none" w:sz="0" w:space="0" w:color="auto"/>
        <w:left w:val="none" w:sz="0" w:space="0" w:color="auto"/>
        <w:bottom w:val="none" w:sz="0" w:space="0" w:color="auto"/>
        <w:right w:val="none" w:sz="0" w:space="0" w:color="auto"/>
      </w:divBdr>
      <w:divsChild>
        <w:div w:id="973406693">
          <w:marLeft w:val="0"/>
          <w:marRight w:val="0"/>
          <w:marTop w:val="100"/>
          <w:marBottom w:val="100"/>
          <w:divBdr>
            <w:top w:val="single" w:sz="2" w:space="0" w:color="auto"/>
            <w:left w:val="single" w:sz="2" w:space="0" w:color="auto"/>
            <w:bottom w:val="single" w:sz="2" w:space="0" w:color="auto"/>
            <w:right w:val="single" w:sz="2" w:space="0" w:color="auto"/>
          </w:divBdr>
          <w:divsChild>
            <w:div w:id="770858255">
              <w:marLeft w:val="0"/>
              <w:marRight w:val="0"/>
              <w:marTop w:val="0"/>
              <w:marBottom w:val="0"/>
              <w:divBdr>
                <w:top w:val="single" w:sz="2" w:space="0" w:color="auto"/>
                <w:left w:val="single" w:sz="2" w:space="0" w:color="auto"/>
                <w:bottom w:val="single" w:sz="2" w:space="0" w:color="auto"/>
                <w:right w:val="single" w:sz="2" w:space="0" w:color="auto"/>
              </w:divBdr>
              <w:divsChild>
                <w:div w:id="1621956667">
                  <w:marLeft w:val="0"/>
                  <w:marRight w:val="0"/>
                  <w:marTop w:val="0"/>
                  <w:marBottom w:val="0"/>
                  <w:divBdr>
                    <w:top w:val="single" w:sz="2" w:space="0" w:color="auto"/>
                    <w:left w:val="single" w:sz="2" w:space="0" w:color="auto"/>
                    <w:bottom w:val="single" w:sz="2" w:space="0" w:color="auto"/>
                    <w:right w:val="single" w:sz="2" w:space="0" w:color="auto"/>
                  </w:divBdr>
                  <w:divsChild>
                    <w:div w:id="1465852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19837">
          <w:marLeft w:val="0"/>
          <w:marRight w:val="0"/>
          <w:marTop w:val="0"/>
          <w:marBottom w:val="0"/>
          <w:divBdr>
            <w:top w:val="single" w:sz="2" w:space="0" w:color="auto"/>
            <w:left w:val="single" w:sz="2" w:space="0" w:color="auto"/>
            <w:bottom w:val="single" w:sz="2" w:space="0" w:color="auto"/>
            <w:right w:val="single" w:sz="2" w:space="0" w:color="auto"/>
          </w:divBdr>
          <w:divsChild>
            <w:div w:id="1507986626">
              <w:marLeft w:val="0"/>
              <w:marRight w:val="0"/>
              <w:marTop w:val="0"/>
              <w:marBottom w:val="0"/>
              <w:divBdr>
                <w:top w:val="single" w:sz="2" w:space="0" w:color="auto"/>
                <w:left w:val="single" w:sz="2" w:space="0" w:color="auto"/>
                <w:bottom w:val="single" w:sz="2" w:space="0" w:color="auto"/>
                <w:right w:val="single" w:sz="2" w:space="0" w:color="auto"/>
              </w:divBdr>
              <w:divsChild>
                <w:div w:id="1947927981">
                  <w:marLeft w:val="0"/>
                  <w:marRight w:val="0"/>
                  <w:marTop w:val="0"/>
                  <w:marBottom w:val="0"/>
                  <w:divBdr>
                    <w:top w:val="single" w:sz="2" w:space="0" w:color="auto"/>
                    <w:left w:val="single" w:sz="2" w:space="0" w:color="auto"/>
                    <w:bottom w:val="single" w:sz="2" w:space="0" w:color="auto"/>
                    <w:right w:val="single" w:sz="2" w:space="0" w:color="auto"/>
                  </w:divBdr>
                  <w:divsChild>
                    <w:div w:id="1182940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80426236">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2391115">
      <w:bodyDiv w:val="1"/>
      <w:marLeft w:val="0"/>
      <w:marRight w:val="0"/>
      <w:marTop w:val="0"/>
      <w:marBottom w:val="0"/>
      <w:divBdr>
        <w:top w:val="none" w:sz="0" w:space="0" w:color="auto"/>
        <w:left w:val="none" w:sz="0" w:space="0" w:color="auto"/>
        <w:bottom w:val="none" w:sz="0" w:space="0" w:color="auto"/>
        <w:right w:val="none" w:sz="0" w:space="0" w:color="auto"/>
      </w:divBdr>
    </w:div>
    <w:div w:id="1684209894">
      <w:bodyDiv w:val="1"/>
      <w:marLeft w:val="0"/>
      <w:marRight w:val="0"/>
      <w:marTop w:val="0"/>
      <w:marBottom w:val="0"/>
      <w:divBdr>
        <w:top w:val="none" w:sz="0" w:space="0" w:color="auto"/>
        <w:left w:val="none" w:sz="0" w:space="0" w:color="auto"/>
        <w:bottom w:val="none" w:sz="0" w:space="0" w:color="auto"/>
        <w:right w:val="none" w:sz="0" w:space="0" w:color="auto"/>
      </w:divBdr>
    </w:div>
    <w:div w:id="1686059572">
      <w:bodyDiv w:val="1"/>
      <w:marLeft w:val="0"/>
      <w:marRight w:val="0"/>
      <w:marTop w:val="0"/>
      <w:marBottom w:val="0"/>
      <w:divBdr>
        <w:top w:val="none" w:sz="0" w:space="0" w:color="auto"/>
        <w:left w:val="none" w:sz="0" w:space="0" w:color="auto"/>
        <w:bottom w:val="none" w:sz="0" w:space="0" w:color="auto"/>
        <w:right w:val="none" w:sz="0" w:space="0" w:color="auto"/>
      </w:divBdr>
    </w:div>
    <w:div w:id="1686784680">
      <w:bodyDiv w:val="1"/>
      <w:marLeft w:val="0"/>
      <w:marRight w:val="0"/>
      <w:marTop w:val="0"/>
      <w:marBottom w:val="0"/>
      <w:divBdr>
        <w:top w:val="none" w:sz="0" w:space="0" w:color="auto"/>
        <w:left w:val="none" w:sz="0" w:space="0" w:color="auto"/>
        <w:bottom w:val="none" w:sz="0" w:space="0" w:color="auto"/>
        <w:right w:val="none" w:sz="0" w:space="0" w:color="auto"/>
      </w:divBdr>
    </w:div>
    <w:div w:id="1689138969">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1058017">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491976">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2588464">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139683">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0490583">
      <w:bodyDiv w:val="1"/>
      <w:marLeft w:val="0"/>
      <w:marRight w:val="0"/>
      <w:marTop w:val="0"/>
      <w:marBottom w:val="0"/>
      <w:divBdr>
        <w:top w:val="none" w:sz="0" w:space="0" w:color="auto"/>
        <w:left w:val="none" w:sz="0" w:space="0" w:color="auto"/>
        <w:bottom w:val="none" w:sz="0" w:space="0" w:color="auto"/>
        <w:right w:val="none" w:sz="0" w:space="0" w:color="auto"/>
      </w:divBdr>
    </w:div>
    <w:div w:id="1710687439">
      <w:bodyDiv w:val="1"/>
      <w:marLeft w:val="0"/>
      <w:marRight w:val="0"/>
      <w:marTop w:val="0"/>
      <w:marBottom w:val="0"/>
      <w:divBdr>
        <w:top w:val="none" w:sz="0" w:space="0" w:color="auto"/>
        <w:left w:val="none" w:sz="0" w:space="0" w:color="auto"/>
        <w:bottom w:val="none" w:sz="0" w:space="0" w:color="auto"/>
        <w:right w:val="none" w:sz="0" w:space="0" w:color="auto"/>
      </w:divBdr>
    </w:div>
    <w:div w:id="1711998773">
      <w:bodyDiv w:val="1"/>
      <w:marLeft w:val="0"/>
      <w:marRight w:val="0"/>
      <w:marTop w:val="0"/>
      <w:marBottom w:val="0"/>
      <w:divBdr>
        <w:top w:val="none" w:sz="0" w:space="0" w:color="auto"/>
        <w:left w:val="none" w:sz="0" w:space="0" w:color="auto"/>
        <w:bottom w:val="none" w:sz="0" w:space="0" w:color="auto"/>
        <w:right w:val="none" w:sz="0" w:space="0" w:color="auto"/>
      </w:divBdr>
    </w:div>
    <w:div w:id="1713849860">
      <w:bodyDiv w:val="1"/>
      <w:marLeft w:val="0"/>
      <w:marRight w:val="0"/>
      <w:marTop w:val="0"/>
      <w:marBottom w:val="0"/>
      <w:divBdr>
        <w:top w:val="none" w:sz="0" w:space="0" w:color="auto"/>
        <w:left w:val="none" w:sz="0" w:space="0" w:color="auto"/>
        <w:bottom w:val="none" w:sz="0" w:space="0" w:color="auto"/>
        <w:right w:val="none" w:sz="0" w:space="0" w:color="auto"/>
      </w:divBdr>
    </w:div>
    <w:div w:id="1714227995">
      <w:bodyDiv w:val="1"/>
      <w:marLeft w:val="0"/>
      <w:marRight w:val="0"/>
      <w:marTop w:val="0"/>
      <w:marBottom w:val="0"/>
      <w:divBdr>
        <w:top w:val="none" w:sz="0" w:space="0" w:color="auto"/>
        <w:left w:val="none" w:sz="0" w:space="0" w:color="auto"/>
        <w:bottom w:val="none" w:sz="0" w:space="0" w:color="auto"/>
        <w:right w:val="none" w:sz="0" w:space="0" w:color="auto"/>
      </w:divBdr>
    </w:div>
    <w:div w:id="1714499287">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4957449">
      <w:bodyDiv w:val="1"/>
      <w:marLeft w:val="0"/>
      <w:marRight w:val="0"/>
      <w:marTop w:val="0"/>
      <w:marBottom w:val="0"/>
      <w:divBdr>
        <w:top w:val="none" w:sz="0" w:space="0" w:color="auto"/>
        <w:left w:val="none" w:sz="0" w:space="0" w:color="auto"/>
        <w:bottom w:val="none" w:sz="0" w:space="0" w:color="auto"/>
        <w:right w:val="none" w:sz="0" w:space="0" w:color="auto"/>
      </w:divBdr>
    </w:div>
    <w:div w:id="1716126550">
      <w:bodyDiv w:val="1"/>
      <w:marLeft w:val="0"/>
      <w:marRight w:val="0"/>
      <w:marTop w:val="0"/>
      <w:marBottom w:val="0"/>
      <w:divBdr>
        <w:top w:val="none" w:sz="0" w:space="0" w:color="auto"/>
        <w:left w:val="none" w:sz="0" w:space="0" w:color="auto"/>
        <w:bottom w:val="none" w:sz="0" w:space="0" w:color="auto"/>
        <w:right w:val="none" w:sz="0" w:space="0" w:color="auto"/>
      </w:divBdr>
    </w:div>
    <w:div w:id="1716153821">
      <w:bodyDiv w:val="1"/>
      <w:marLeft w:val="0"/>
      <w:marRight w:val="0"/>
      <w:marTop w:val="0"/>
      <w:marBottom w:val="0"/>
      <w:divBdr>
        <w:top w:val="none" w:sz="0" w:space="0" w:color="auto"/>
        <w:left w:val="none" w:sz="0" w:space="0" w:color="auto"/>
        <w:bottom w:val="none" w:sz="0" w:space="0" w:color="auto"/>
        <w:right w:val="none" w:sz="0" w:space="0" w:color="auto"/>
      </w:divBdr>
    </w:div>
    <w:div w:id="1717922796">
      <w:bodyDiv w:val="1"/>
      <w:marLeft w:val="0"/>
      <w:marRight w:val="0"/>
      <w:marTop w:val="0"/>
      <w:marBottom w:val="0"/>
      <w:divBdr>
        <w:top w:val="none" w:sz="0" w:space="0" w:color="auto"/>
        <w:left w:val="none" w:sz="0" w:space="0" w:color="auto"/>
        <w:bottom w:val="none" w:sz="0" w:space="0" w:color="auto"/>
        <w:right w:val="none" w:sz="0" w:space="0" w:color="auto"/>
      </w:divBdr>
    </w:div>
    <w:div w:id="1718160529">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19553075">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2702903">
      <w:bodyDiv w:val="1"/>
      <w:marLeft w:val="0"/>
      <w:marRight w:val="0"/>
      <w:marTop w:val="0"/>
      <w:marBottom w:val="0"/>
      <w:divBdr>
        <w:top w:val="none" w:sz="0" w:space="0" w:color="auto"/>
        <w:left w:val="none" w:sz="0" w:space="0" w:color="auto"/>
        <w:bottom w:val="none" w:sz="0" w:space="0" w:color="auto"/>
        <w:right w:val="none" w:sz="0" w:space="0" w:color="auto"/>
      </w:divBdr>
    </w:div>
    <w:div w:id="1723866641">
      <w:bodyDiv w:val="1"/>
      <w:marLeft w:val="0"/>
      <w:marRight w:val="0"/>
      <w:marTop w:val="0"/>
      <w:marBottom w:val="0"/>
      <w:divBdr>
        <w:top w:val="none" w:sz="0" w:space="0" w:color="auto"/>
        <w:left w:val="none" w:sz="0" w:space="0" w:color="auto"/>
        <w:bottom w:val="none" w:sz="0" w:space="0" w:color="auto"/>
        <w:right w:val="none" w:sz="0" w:space="0" w:color="auto"/>
      </w:divBdr>
    </w:div>
    <w:div w:id="1724132891">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5329507">
      <w:bodyDiv w:val="1"/>
      <w:marLeft w:val="0"/>
      <w:marRight w:val="0"/>
      <w:marTop w:val="0"/>
      <w:marBottom w:val="0"/>
      <w:divBdr>
        <w:top w:val="none" w:sz="0" w:space="0" w:color="auto"/>
        <w:left w:val="none" w:sz="0" w:space="0" w:color="auto"/>
        <w:bottom w:val="none" w:sz="0" w:space="0" w:color="auto"/>
        <w:right w:val="none" w:sz="0" w:space="0" w:color="auto"/>
      </w:divBdr>
    </w:div>
    <w:div w:id="1725331587">
      <w:bodyDiv w:val="1"/>
      <w:marLeft w:val="0"/>
      <w:marRight w:val="0"/>
      <w:marTop w:val="0"/>
      <w:marBottom w:val="0"/>
      <w:divBdr>
        <w:top w:val="none" w:sz="0" w:space="0" w:color="auto"/>
        <w:left w:val="none" w:sz="0" w:space="0" w:color="auto"/>
        <w:bottom w:val="none" w:sz="0" w:space="0" w:color="auto"/>
        <w:right w:val="none" w:sz="0" w:space="0" w:color="auto"/>
      </w:divBdr>
    </w:div>
    <w:div w:id="1727141467">
      <w:bodyDiv w:val="1"/>
      <w:marLeft w:val="0"/>
      <w:marRight w:val="0"/>
      <w:marTop w:val="0"/>
      <w:marBottom w:val="0"/>
      <w:divBdr>
        <w:top w:val="none" w:sz="0" w:space="0" w:color="auto"/>
        <w:left w:val="none" w:sz="0" w:space="0" w:color="auto"/>
        <w:bottom w:val="none" w:sz="0" w:space="0" w:color="auto"/>
        <w:right w:val="none" w:sz="0" w:space="0" w:color="auto"/>
      </w:divBdr>
    </w:div>
    <w:div w:id="1727339164">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1728623">
      <w:bodyDiv w:val="1"/>
      <w:marLeft w:val="0"/>
      <w:marRight w:val="0"/>
      <w:marTop w:val="0"/>
      <w:marBottom w:val="0"/>
      <w:divBdr>
        <w:top w:val="none" w:sz="0" w:space="0" w:color="auto"/>
        <w:left w:val="none" w:sz="0" w:space="0" w:color="auto"/>
        <w:bottom w:val="none" w:sz="0" w:space="0" w:color="auto"/>
        <w:right w:val="none" w:sz="0" w:space="0" w:color="auto"/>
      </w:divBdr>
    </w:div>
    <w:div w:id="1734354137">
      <w:bodyDiv w:val="1"/>
      <w:marLeft w:val="0"/>
      <w:marRight w:val="0"/>
      <w:marTop w:val="0"/>
      <w:marBottom w:val="0"/>
      <w:divBdr>
        <w:top w:val="none" w:sz="0" w:space="0" w:color="auto"/>
        <w:left w:val="none" w:sz="0" w:space="0" w:color="auto"/>
        <w:bottom w:val="none" w:sz="0" w:space="0" w:color="auto"/>
        <w:right w:val="none" w:sz="0" w:space="0" w:color="auto"/>
      </w:divBdr>
    </w:div>
    <w:div w:id="1735742322">
      <w:bodyDiv w:val="1"/>
      <w:marLeft w:val="0"/>
      <w:marRight w:val="0"/>
      <w:marTop w:val="0"/>
      <w:marBottom w:val="0"/>
      <w:divBdr>
        <w:top w:val="none" w:sz="0" w:space="0" w:color="auto"/>
        <w:left w:val="none" w:sz="0" w:space="0" w:color="auto"/>
        <w:bottom w:val="none" w:sz="0" w:space="0" w:color="auto"/>
        <w:right w:val="none" w:sz="0" w:space="0" w:color="auto"/>
      </w:divBdr>
    </w:div>
    <w:div w:id="1736927007">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2408427">
      <w:bodyDiv w:val="1"/>
      <w:marLeft w:val="0"/>
      <w:marRight w:val="0"/>
      <w:marTop w:val="0"/>
      <w:marBottom w:val="0"/>
      <w:divBdr>
        <w:top w:val="none" w:sz="0" w:space="0" w:color="auto"/>
        <w:left w:val="none" w:sz="0" w:space="0" w:color="auto"/>
        <w:bottom w:val="none" w:sz="0" w:space="0" w:color="auto"/>
        <w:right w:val="none" w:sz="0" w:space="0" w:color="auto"/>
      </w:divBdr>
    </w:div>
    <w:div w:id="1744444609">
      <w:bodyDiv w:val="1"/>
      <w:marLeft w:val="0"/>
      <w:marRight w:val="0"/>
      <w:marTop w:val="0"/>
      <w:marBottom w:val="0"/>
      <w:divBdr>
        <w:top w:val="none" w:sz="0" w:space="0" w:color="auto"/>
        <w:left w:val="none" w:sz="0" w:space="0" w:color="auto"/>
        <w:bottom w:val="none" w:sz="0" w:space="0" w:color="auto"/>
        <w:right w:val="none" w:sz="0" w:space="0" w:color="auto"/>
      </w:divBdr>
    </w:div>
    <w:div w:id="1745179223">
      <w:bodyDiv w:val="1"/>
      <w:marLeft w:val="0"/>
      <w:marRight w:val="0"/>
      <w:marTop w:val="0"/>
      <w:marBottom w:val="0"/>
      <w:divBdr>
        <w:top w:val="none" w:sz="0" w:space="0" w:color="auto"/>
        <w:left w:val="none" w:sz="0" w:space="0" w:color="auto"/>
        <w:bottom w:val="none" w:sz="0" w:space="0" w:color="auto"/>
        <w:right w:val="none" w:sz="0" w:space="0" w:color="auto"/>
      </w:divBdr>
    </w:div>
    <w:div w:id="1745949850">
      <w:bodyDiv w:val="1"/>
      <w:marLeft w:val="0"/>
      <w:marRight w:val="0"/>
      <w:marTop w:val="0"/>
      <w:marBottom w:val="0"/>
      <w:divBdr>
        <w:top w:val="none" w:sz="0" w:space="0" w:color="auto"/>
        <w:left w:val="none" w:sz="0" w:space="0" w:color="auto"/>
        <w:bottom w:val="none" w:sz="0" w:space="0" w:color="auto"/>
        <w:right w:val="none" w:sz="0" w:space="0" w:color="auto"/>
      </w:divBdr>
    </w:div>
    <w:div w:id="1747260586">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2383839">
      <w:bodyDiv w:val="1"/>
      <w:marLeft w:val="0"/>
      <w:marRight w:val="0"/>
      <w:marTop w:val="0"/>
      <w:marBottom w:val="0"/>
      <w:divBdr>
        <w:top w:val="none" w:sz="0" w:space="0" w:color="auto"/>
        <w:left w:val="none" w:sz="0" w:space="0" w:color="auto"/>
        <w:bottom w:val="none" w:sz="0" w:space="0" w:color="auto"/>
        <w:right w:val="none" w:sz="0" w:space="0" w:color="auto"/>
      </w:divBdr>
    </w:div>
    <w:div w:id="1752505180">
      <w:bodyDiv w:val="1"/>
      <w:marLeft w:val="0"/>
      <w:marRight w:val="0"/>
      <w:marTop w:val="0"/>
      <w:marBottom w:val="0"/>
      <w:divBdr>
        <w:top w:val="none" w:sz="0" w:space="0" w:color="auto"/>
        <w:left w:val="none" w:sz="0" w:space="0" w:color="auto"/>
        <w:bottom w:val="none" w:sz="0" w:space="0" w:color="auto"/>
        <w:right w:val="none" w:sz="0" w:space="0" w:color="auto"/>
      </w:divBdr>
    </w:div>
    <w:div w:id="1753236497">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7240316">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1946729">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2867687">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68967735">
      <w:bodyDiv w:val="1"/>
      <w:marLeft w:val="0"/>
      <w:marRight w:val="0"/>
      <w:marTop w:val="0"/>
      <w:marBottom w:val="0"/>
      <w:divBdr>
        <w:top w:val="none" w:sz="0" w:space="0" w:color="auto"/>
        <w:left w:val="none" w:sz="0" w:space="0" w:color="auto"/>
        <w:bottom w:val="none" w:sz="0" w:space="0" w:color="auto"/>
        <w:right w:val="none" w:sz="0" w:space="0" w:color="auto"/>
      </w:divBdr>
    </w:div>
    <w:div w:id="1770009365">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76367187">
      <w:bodyDiv w:val="1"/>
      <w:marLeft w:val="0"/>
      <w:marRight w:val="0"/>
      <w:marTop w:val="0"/>
      <w:marBottom w:val="0"/>
      <w:divBdr>
        <w:top w:val="none" w:sz="0" w:space="0" w:color="auto"/>
        <w:left w:val="none" w:sz="0" w:space="0" w:color="auto"/>
        <w:bottom w:val="none" w:sz="0" w:space="0" w:color="auto"/>
        <w:right w:val="none" w:sz="0" w:space="0" w:color="auto"/>
      </w:divBdr>
    </w:div>
    <w:div w:id="1776634144">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657796">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87890234">
      <w:bodyDiv w:val="1"/>
      <w:marLeft w:val="0"/>
      <w:marRight w:val="0"/>
      <w:marTop w:val="0"/>
      <w:marBottom w:val="0"/>
      <w:divBdr>
        <w:top w:val="none" w:sz="0" w:space="0" w:color="auto"/>
        <w:left w:val="none" w:sz="0" w:space="0" w:color="auto"/>
        <w:bottom w:val="none" w:sz="0" w:space="0" w:color="auto"/>
        <w:right w:val="none" w:sz="0" w:space="0" w:color="auto"/>
      </w:divBdr>
    </w:div>
    <w:div w:id="1789739444">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0590765">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1901199">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3211720">
      <w:bodyDiv w:val="1"/>
      <w:marLeft w:val="0"/>
      <w:marRight w:val="0"/>
      <w:marTop w:val="0"/>
      <w:marBottom w:val="0"/>
      <w:divBdr>
        <w:top w:val="none" w:sz="0" w:space="0" w:color="auto"/>
        <w:left w:val="none" w:sz="0" w:space="0" w:color="auto"/>
        <w:bottom w:val="none" w:sz="0" w:space="0" w:color="auto"/>
        <w:right w:val="none" w:sz="0" w:space="0" w:color="auto"/>
      </w:divBdr>
    </w:div>
    <w:div w:id="1793396986">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110153">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688694">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0030133">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7041146">
      <w:bodyDiv w:val="1"/>
      <w:marLeft w:val="0"/>
      <w:marRight w:val="0"/>
      <w:marTop w:val="0"/>
      <w:marBottom w:val="0"/>
      <w:divBdr>
        <w:top w:val="none" w:sz="0" w:space="0" w:color="auto"/>
        <w:left w:val="none" w:sz="0" w:space="0" w:color="auto"/>
        <w:bottom w:val="none" w:sz="0" w:space="0" w:color="auto"/>
        <w:right w:val="none" w:sz="0" w:space="0" w:color="auto"/>
      </w:divBdr>
    </w:div>
    <w:div w:id="1807504764">
      <w:bodyDiv w:val="1"/>
      <w:marLeft w:val="0"/>
      <w:marRight w:val="0"/>
      <w:marTop w:val="0"/>
      <w:marBottom w:val="0"/>
      <w:divBdr>
        <w:top w:val="none" w:sz="0" w:space="0" w:color="auto"/>
        <w:left w:val="none" w:sz="0" w:space="0" w:color="auto"/>
        <w:bottom w:val="none" w:sz="0" w:space="0" w:color="auto"/>
        <w:right w:val="none" w:sz="0" w:space="0" w:color="auto"/>
      </w:divBdr>
    </w:div>
    <w:div w:id="1807696069">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09013454">
      <w:bodyDiv w:val="1"/>
      <w:marLeft w:val="0"/>
      <w:marRight w:val="0"/>
      <w:marTop w:val="0"/>
      <w:marBottom w:val="0"/>
      <w:divBdr>
        <w:top w:val="none" w:sz="0" w:space="0" w:color="auto"/>
        <w:left w:val="none" w:sz="0" w:space="0" w:color="auto"/>
        <w:bottom w:val="none" w:sz="0" w:space="0" w:color="auto"/>
        <w:right w:val="none" w:sz="0" w:space="0" w:color="auto"/>
      </w:divBdr>
    </w:div>
    <w:div w:id="1811091302">
      <w:bodyDiv w:val="1"/>
      <w:marLeft w:val="0"/>
      <w:marRight w:val="0"/>
      <w:marTop w:val="0"/>
      <w:marBottom w:val="0"/>
      <w:divBdr>
        <w:top w:val="none" w:sz="0" w:space="0" w:color="auto"/>
        <w:left w:val="none" w:sz="0" w:space="0" w:color="auto"/>
        <w:bottom w:val="none" w:sz="0" w:space="0" w:color="auto"/>
        <w:right w:val="none" w:sz="0" w:space="0" w:color="auto"/>
      </w:divBdr>
    </w:div>
    <w:div w:id="1813595057">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5248285">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8835885">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2769740">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4196370">
      <w:bodyDiv w:val="1"/>
      <w:marLeft w:val="0"/>
      <w:marRight w:val="0"/>
      <w:marTop w:val="0"/>
      <w:marBottom w:val="0"/>
      <w:divBdr>
        <w:top w:val="none" w:sz="0" w:space="0" w:color="auto"/>
        <w:left w:val="none" w:sz="0" w:space="0" w:color="auto"/>
        <w:bottom w:val="none" w:sz="0" w:space="0" w:color="auto"/>
        <w:right w:val="none" w:sz="0" w:space="0" w:color="auto"/>
      </w:divBdr>
    </w:div>
    <w:div w:id="1825194231">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3716801">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7762319">
      <w:bodyDiv w:val="1"/>
      <w:marLeft w:val="0"/>
      <w:marRight w:val="0"/>
      <w:marTop w:val="0"/>
      <w:marBottom w:val="0"/>
      <w:divBdr>
        <w:top w:val="none" w:sz="0" w:space="0" w:color="auto"/>
        <w:left w:val="none" w:sz="0" w:space="0" w:color="auto"/>
        <w:bottom w:val="none" w:sz="0" w:space="0" w:color="auto"/>
        <w:right w:val="none" w:sz="0" w:space="0" w:color="auto"/>
      </w:divBdr>
    </w:div>
    <w:div w:id="1838109842">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0150813">
      <w:bodyDiv w:val="1"/>
      <w:marLeft w:val="0"/>
      <w:marRight w:val="0"/>
      <w:marTop w:val="0"/>
      <w:marBottom w:val="0"/>
      <w:divBdr>
        <w:top w:val="none" w:sz="0" w:space="0" w:color="auto"/>
        <w:left w:val="none" w:sz="0" w:space="0" w:color="auto"/>
        <w:bottom w:val="none" w:sz="0" w:space="0" w:color="auto"/>
        <w:right w:val="none" w:sz="0" w:space="0" w:color="auto"/>
      </w:divBdr>
    </w:div>
    <w:div w:id="1841116150">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3861089">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4851868">
      <w:bodyDiv w:val="1"/>
      <w:marLeft w:val="0"/>
      <w:marRight w:val="0"/>
      <w:marTop w:val="0"/>
      <w:marBottom w:val="0"/>
      <w:divBdr>
        <w:top w:val="none" w:sz="0" w:space="0" w:color="auto"/>
        <w:left w:val="none" w:sz="0" w:space="0" w:color="auto"/>
        <w:bottom w:val="none" w:sz="0" w:space="0" w:color="auto"/>
        <w:right w:val="none" w:sz="0" w:space="0" w:color="auto"/>
      </w:divBdr>
    </w:div>
    <w:div w:id="1844860609">
      <w:bodyDiv w:val="1"/>
      <w:marLeft w:val="0"/>
      <w:marRight w:val="0"/>
      <w:marTop w:val="0"/>
      <w:marBottom w:val="0"/>
      <w:divBdr>
        <w:top w:val="none" w:sz="0" w:space="0" w:color="auto"/>
        <w:left w:val="none" w:sz="0" w:space="0" w:color="auto"/>
        <w:bottom w:val="none" w:sz="0" w:space="0" w:color="auto"/>
        <w:right w:val="none" w:sz="0" w:space="0" w:color="auto"/>
      </w:divBdr>
    </w:div>
    <w:div w:id="1844931854">
      <w:bodyDiv w:val="1"/>
      <w:marLeft w:val="0"/>
      <w:marRight w:val="0"/>
      <w:marTop w:val="0"/>
      <w:marBottom w:val="0"/>
      <w:divBdr>
        <w:top w:val="none" w:sz="0" w:space="0" w:color="auto"/>
        <w:left w:val="none" w:sz="0" w:space="0" w:color="auto"/>
        <w:bottom w:val="none" w:sz="0" w:space="0" w:color="auto"/>
        <w:right w:val="none" w:sz="0" w:space="0" w:color="auto"/>
      </w:divBdr>
    </w:div>
    <w:div w:id="1845775768">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6747405">
      <w:bodyDiv w:val="1"/>
      <w:marLeft w:val="0"/>
      <w:marRight w:val="0"/>
      <w:marTop w:val="0"/>
      <w:marBottom w:val="0"/>
      <w:divBdr>
        <w:top w:val="none" w:sz="0" w:space="0" w:color="auto"/>
        <w:left w:val="none" w:sz="0" w:space="0" w:color="auto"/>
        <w:bottom w:val="none" w:sz="0" w:space="0" w:color="auto"/>
        <w:right w:val="none" w:sz="0" w:space="0" w:color="auto"/>
      </w:divBdr>
    </w:div>
    <w:div w:id="184716302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49907228">
      <w:bodyDiv w:val="1"/>
      <w:marLeft w:val="0"/>
      <w:marRight w:val="0"/>
      <w:marTop w:val="0"/>
      <w:marBottom w:val="0"/>
      <w:divBdr>
        <w:top w:val="none" w:sz="0" w:space="0" w:color="auto"/>
        <w:left w:val="none" w:sz="0" w:space="0" w:color="auto"/>
        <w:bottom w:val="none" w:sz="0" w:space="0" w:color="auto"/>
        <w:right w:val="none" w:sz="0" w:space="0" w:color="auto"/>
      </w:divBdr>
    </w:div>
    <w:div w:id="1850022549">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6265603">
      <w:bodyDiv w:val="1"/>
      <w:marLeft w:val="0"/>
      <w:marRight w:val="0"/>
      <w:marTop w:val="0"/>
      <w:marBottom w:val="0"/>
      <w:divBdr>
        <w:top w:val="none" w:sz="0" w:space="0" w:color="auto"/>
        <w:left w:val="none" w:sz="0" w:space="0" w:color="auto"/>
        <w:bottom w:val="none" w:sz="0" w:space="0" w:color="auto"/>
        <w:right w:val="none" w:sz="0" w:space="0" w:color="auto"/>
      </w:divBdr>
    </w:div>
    <w:div w:id="1856922722">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206986">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3207400">
      <w:bodyDiv w:val="1"/>
      <w:marLeft w:val="0"/>
      <w:marRight w:val="0"/>
      <w:marTop w:val="0"/>
      <w:marBottom w:val="0"/>
      <w:divBdr>
        <w:top w:val="none" w:sz="0" w:space="0" w:color="auto"/>
        <w:left w:val="none" w:sz="0" w:space="0" w:color="auto"/>
        <w:bottom w:val="none" w:sz="0" w:space="0" w:color="auto"/>
        <w:right w:val="none" w:sz="0" w:space="0" w:color="auto"/>
      </w:divBdr>
    </w:div>
    <w:div w:id="1863349745">
      <w:bodyDiv w:val="1"/>
      <w:marLeft w:val="0"/>
      <w:marRight w:val="0"/>
      <w:marTop w:val="0"/>
      <w:marBottom w:val="0"/>
      <w:divBdr>
        <w:top w:val="none" w:sz="0" w:space="0" w:color="auto"/>
        <w:left w:val="none" w:sz="0" w:space="0" w:color="auto"/>
        <w:bottom w:val="none" w:sz="0" w:space="0" w:color="auto"/>
        <w:right w:val="none" w:sz="0" w:space="0" w:color="auto"/>
      </w:divBdr>
    </w:div>
    <w:div w:id="1864972816">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2955358">
      <w:bodyDiv w:val="1"/>
      <w:marLeft w:val="0"/>
      <w:marRight w:val="0"/>
      <w:marTop w:val="0"/>
      <w:marBottom w:val="0"/>
      <w:divBdr>
        <w:top w:val="none" w:sz="0" w:space="0" w:color="auto"/>
        <w:left w:val="none" w:sz="0" w:space="0" w:color="auto"/>
        <w:bottom w:val="none" w:sz="0" w:space="0" w:color="auto"/>
        <w:right w:val="none" w:sz="0" w:space="0" w:color="auto"/>
      </w:divBdr>
      <w:divsChild>
        <w:div w:id="518856032">
          <w:marLeft w:val="0"/>
          <w:marRight w:val="0"/>
          <w:marTop w:val="0"/>
          <w:marBottom w:val="0"/>
          <w:divBdr>
            <w:top w:val="none" w:sz="0" w:space="0" w:color="auto"/>
            <w:left w:val="none" w:sz="0" w:space="0" w:color="auto"/>
            <w:bottom w:val="none" w:sz="0" w:space="0" w:color="auto"/>
            <w:right w:val="none" w:sz="0" w:space="0" w:color="auto"/>
          </w:divBdr>
          <w:divsChild>
            <w:div w:id="395476208">
              <w:marLeft w:val="0"/>
              <w:marRight w:val="0"/>
              <w:marTop w:val="0"/>
              <w:marBottom w:val="0"/>
              <w:divBdr>
                <w:top w:val="none" w:sz="0" w:space="0" w:color="auto"/>
                <w:left w:val="none" w:sz="0" w:space="0" w:color="auto"/>
                <w:bottom w:val="none" w:sz="0" w:space="0" w:color="auto"/>
                <w:right w:val="none" w:sz="0" w:space="0" w:color="auto"/>
              </w:divBdr>
            </w:div>
            <w:div w:id="1028875074">
              <w:marLeft w:val="0"/>
              <w:marRight w:val="0"/>
              <w:marTop w:val="0"/>
              <w:marBottom w:val="0"/>
              <w:divBdr>
                <w:top w:val="none" w:sz="0" w:space="0" w:color="auto"/>
                <w:left w:val="none" w:sz="0" w:space="0" w:color="auto"/>
                <w:bottom w:val="none" w:sz="0" w:space="0" w:color="auto"/>
                <w:right w:val="none" w:sz="0" w:space="0" w:color="auto"/>
              </w:divBdr>
            </w:div>
            <w:div w:id="190732539">
              <w:marLeft w:val="0"/>
              <w:marRight w:val="0"/>
              <w:marTop w:val="0"/>
              <w:marBottom w:val="0"/>
              <w:divBdr>
                <w:top w:val="none" w:sz="0" w:space="0" w:color="auto"/>
                <w:left w:val="none" w:sz="0" w:space="0" w:color="auto"/>
                <w:bottom w:val="none" w:sz="0" w:space="0" w:color="auto"/>
                <w:right w:val="none" w:sz="0" w:space="0" w:color="auto"/>
              </w:divBdr>
            </w:div>
            <w:div w:id="835415243">
              <w:marLeft w:val="0"/>
              <w:marRight w:val="0"/>
              <w:marTop w:val="0"/>
              <w:marBottom w:val="0"/>
              <w:divBdr>
                <w:top w:val="none" w:sz="0" w:space="0" w:color="auto"/>
                <w:left w:val="none" w:sz="0" w:space="0" w:color="auto"/>
                <w:bottom w:val="none" w:sz="0" w:space="0" w:color="auto"/>
                <w:right w:val="none" w:sz="0" w:space="0" w:color="auto"/>
              </w:divBdr>
            </w:div>
            <w:div w:id="1082725754">
              <w:marLeft w:val="0"/>
              <w:marRight w:val="0"/>
              <w:marTop w:val="0"/>
              <w:marBottom w:val="0"/>
              <w:divBdr>
                <w:top w:val="none" w:sz="0" w:space="0" w:color="auto"/>
                <w:left w:val="none" w:sz="0" w:space="0" w:color="auto"/>
                <w:bottom w:val="none" w:sz="0" w:space="0" w:color="auto"/>
                <w:right w:val="none" w:sz="0" w:space="0" w:color="auto"/>
              </w:divBdr>
            </w:div>
            <w:div w:id="1937638321">
              <w:marLeft w:val="0"/>
              <w:marRight w:val="0"/>
              <w:marTop w:val="0"/>
              <w:marBottom w:val="0"/>
              <w:divBdr>
                <w:top w:val="none" w:sz="0" w:space="0" w:color="auto"/>
                <w:left w:val="none" w:sz="0" w:space="0" w:color="auto"/>
                <w:bottom w:val="none" w:sz="0" w:space="0" w:color="auto"/>
                <w:right w:val="none" w:sz="0" w:space="0" w:color="auto"/>
              </w:divBdr>
            </w:div>
            <w:div w:id="553002870">
              <w:marLeft w:val="0"/>
              <w:marRight w:val="0"/>
              <w:marTop w:val="0"/>
              <w:marBottom w:val="0"/>
              <w:divBdr>
                <w:top w:val="none" w:sz="0" w:space="0" w:color="auto"/>
                <w:left w:val="none" w:sz="0" w:space="0" w:color="auto"/>
                <w:bottom w:val="none" w:sz="0" w:space="0" w:color="auto"/>
                <w:right w:val="none" w:sz="0" w:space="0" w:color="auto"/>
              </w:divBdr>
            </w:div>
            <w:div w:id="1604998801">
              <w:marLeft w:val="0"/>
              <w:marRight w:val="0"/>
              <w:marTop w:val="0"/>
              <w:marBottom w:val="0"/>
              <w:divBdr>
                <w:top w:val="none" w:sz="0" w:space="0" w:color="auto"/>
                <w:left w:val="none" w:sz="0" w:space="0" w:color="auto"/>
                <w:bottom w:val="none" w:sz="0" w:space="0" w:color="auto"/>
                <w:right w:val="none" w:sz="0" w:space="0" w:color="auto"/>
              </w:divBdr>
            </w:div>
            <w:div w:id="285816115">
              <w:marLeft w:val="0"/>
              <w:marRight w:val="0"/>
              <w:marTop w:val="0"/>
              <w:marBottom w:val="0"/>
              <w:divBdr>
                <w:top w:val="none" w:sz="0" w:space="0" w:color="auto"/>
                <w:left w:val="none" w:sz="0" w:space="0" w:color="auto"/>
                <w:bottom w:val="none" w:sz="0" w:space="0" w:color="auto"/>
                <w:right w:val="none" w:sz="0" w:space="0" w:color="auto"/>
              </w:divBdr>
            </w:div>
            <w:div w:id="1950769400">
              <w:marLeft w:val="0"/>
              <w:marRight w:val="0"/>
              <w:marTop w:val="0"/>
              <w:marBottom w:val="0"/>
              <w:divBdr>
                <w:top w:val="none" w:sz="0" w:space="0" w:color="auto"/>
                <w:left w:val="none" w:sz="0" w:space="0" w:color="auto"/>
                <w:bottom w:val="none" w:sz="0" w:space="0" w:color="auto"/>
                <w:right w:val="none" w:sz="0" w:space="0" w:color="auto"/>
              </w:divBdr>
            </w:div>
            <w:div w:id="852569609">
              <w:marLeft w:val="0"/>
              <w:marRight w:val="0"/>
              <w:marTop w:val="0"/>
              <w:marBottom w:val="0"/>
              <w:divBdr>
                <w:top w:val="none" w:sz="0" w:space="0" w:color="auto"/>
                <w:left w:val="none" w:sz="0" w:space="0" w:color="auto"/>
                <w:bottom w:val="none" w:sz="0" w:space="0" w:color="auto"/>
                <w:right w:val="none" w:sz="0" w:space="0" w:color="auto"/>
              </w:divBdr>
            </w:div>
            <w:div w:id="447354328">
              <w:marLeft w:val="0"/>
              <w:marRight w:val="0"/>
              <w:marTop w:val="0"/>
              <w:marBottom w:val="0"/>
              <w:divBdr>
                <w:top w:val="none" w:sz="0" w:space="0" w:color="auto"/>
                <w:left w:val="none" w:sz="0" w:space="0" w:color="auto"/>
                <w:bottom w:val="none" w:sz="0" w:space="0" w:color="auto"/>
                <w:right w:val="none" w:sz="0" w:space="0" w:color="auto"/>
              </w:divBdr>
            </w:div>
            <w:div w:id="107508588">
              <w:marLeft w:val="0"/>
              <w:marRight w:val="0"/>
              <w:marTop w:val="0"/>
              <w:marBottom w:val="0"/>
              <w:divBdr>
                <w:top w:val="none" w:sz="0" w:space="0" w:color="auto"/>
                <w:left w:val="none" w:sz="0" w:space="0" w:color="auto"/>
                <w:bottom w:val="none" w:sz="0" w:space="0" w:color="auto"/>
                <w:right w:val="none" w:sz="0" w:space="0" w:color="auto"/>
              </w:divBdr>
            </w:div>
            <w:div w:id="506479415">
              <w:marLeft w:val="0"/>
              <w:marRight w:val="0"/>
              <w:marTop w:val="0"/>
              <w:marBottom w:val="0"/>
              <w:divBdr>
                <w:top w:val="none" w:sz="0" w:space="0" w:color="auto"/>
                <w:left w:val="none" w:sz="0" w:space="0" w:color="auto"/>
                <w:bottom w:val="none" w:sz="0" w:space="0" w:color="auto"/>
                <w:right w:val="none" w:sz="0" w:space="0" w:color="auto"/>
              </w:divBdr>
            </w:div>
            <w:div w:id="901067094">
              <w:marLeft w:val="0"/>
              <w:marRight w:val="0"/>
              <w:marTop w:val="0"/>
              <w:marBottom w:val="0"/>
              <w:divBdr>
                <w:top w:val="none" w:sz="0" w:space="0" w:color="auto"/>
                <w:left w:val="none" w:sz="0" w:space="0" w:color="auto"/>
                <w:bottom w:val="none" w:sz="0" w:space="0" w:color="auto"/>
                <w:right w:val="none" w:sz="0" w:space="0" w:color="auto"/>
              </w:divBdr>
            </w:div>
            <w:div w:id="1075467933">
              <w:marLeft w:val="0"/>
              <w:marRight w:val="0"/>
              <w:marTop w:val="0"/>
              <w:marBottom w:val="0"/>
              <w:divBdr>
                <w:top w:val="none" w:sz="0" w:space="0" w:color="auto"/>
                <w:left w:val="none" w:sz="0" w:space="0" w:color="auto"/>
                <w:bottom w:val="none" w:sz="0" w:space="0" w:color="auto"/>
                <w:right w:val="none" w:sz="0" w:space="0" w:color="auto"/>
              </w:divBdr>
            </w:div>
            <w:div w:id="1431462671">
              <w:marLeft w:val="0"/>
              <w:marRight w:val="0"/>
              <w:marTop w:val="0"/>
              <w:marBottom w:val="0"/>
              <w:divBdr>
                <w:top w:val="none" w:sz="0" w:space="0" w:color="auto"/>
                <w:left w:val="none" w:sz="0" w:space="0" w:color="auto"/>
                <w:bottom w:val="none" w:sz="0" w:space="0" w:color="auto"/>
                <w:right w:val="none" w:sz="0" w:space="0" w:color="auto"/>
              </w:divBdr>
            </w:div>
            <w:div w:id="1377852517">
              <w:marLeft w:val="0"/>
              <w:marRight w:val="0"/>
              <w:marTop w:val="0"/>
              <w:marBottom w:val="0"/>
              <w:divBdr>
                <w:top w:val="none" w:sz="0" w:space="0" w:color="auto"/>
                <w:left w:val="none" w:sz="0" w:space="0" w:color="auto"/>
                <w:bottom w:val="none" w:sz="0" w:space="0" w:color="auto"/>
                <w:right w:val="none" w:sz="0" w:space="0" w:color="auto"/>
              </w:divBdr>
            </w:div>
            <w:div w:id="772167448">
              <w:marLeft w:val="0"/>
              <w:marRight w:val="0"/>
              <w:marTop w:val="0"/>
              <w:marBottom w:val="0"/>
              <w:divBdr>
                <w:top w:val="none" w:sz="0" w:space="0" w:color="auto"/>
                <w:left w:val="none" w:sz="0" w:space="0" w:color="auto"/>
                <w:bottom w:val="none" w:sz="0" w:space="0" w:color="auto"/>
                <w:right w:val="none" w:sz="0" w:space="0" w:color="auto"/>
              </w:divBdr>
            </w:div>
            <w:div w:id="1233588476">
              <w:marLeft w:val="0"/>
              <w:marRight w:val="0"/>
              <w:marTop w:val="0"/>
              <w:marBottom w:val="0"/>
              <w:divBdr>
                <w:top w:val="none" w:sz="0" w:space="0" w:color="auto"/>
                <w:left w:val="none" w:sz="0" w:space="0" w:color="auto"/>
                <w:bottom w:val="none" w:sz="0" w:space="0" w:color="auto"/>
                <w:right w:val="none" w:sz="0" w:space="0" w:color="auto"/>
              </w:divBdr>
            </w:div>
            <w:div w:id="523712457">
              <w:marLeft w:val="0"/>
              <w:marRight w:val="0"/>
              <w:marTop w:val="0"/>
              <w:marBottom w:val="0"/>
              <w:divBdr>
                <w:top w:val="none" w:sz="0" w:space="0" w:color="auto"/>
                <w:left w:val="none" w:sz="0" w:space="0" w:color="auto"/>
                <w:bottom w:val="none" w:sz="0" w:space="0" w:color="auto"/>
                <w:right w:val="none" w:sz="0" w:space="0" w:color="auto"/>
              </w:divBdr>
            </w:div>
            <w:div w:id="1024673142">
              <w:marLeft w:val="0"/>
              <w:marRight w:val="0"/>
              <w:marTop w:val="0"/>
              <w:marBottom w:val="0"/>
              <w:divBdr>
                <w:top w:val="none" w:sz="0" w:space="0" w:color="auto"/>
                <w:left w:val="none" w:sz="0" w:space="0" w:color="auto"/>
                <w:bottom w:val="none" w:sz="0" w:space="0" w:color="auto"/>
                <w:right w:val="none" w:sz="0" w:space="0" w:color="auto"/>
              </w:divBdr>
            </w:div>
            <w:div w:id="1429424334">
              <w:marLeft w:val="0"/>
              <w:marRight w:val="0"/>
              <w:marTop w:val="0"/>
              <w:marBottom w:val="0"/>
              <w:divBdr>
                <w:top w:val="none" w:sz="0" w:space="0" w:color="auto"/>
                <w:left w:val="none" w:sz="0" w:space="0" w:color="auto"/>
                <w:bottom w:val="none" w:sz="0" w:space="0" w:color="auto"/>
                <w:right w:val="none" w:sz="0" w:space="0" w:color="auto"/>
              </w:divBdr>
            </w:div>
            <w:div w:id="591162550">
              <w:marLeft w:val="0"/>
              <w:marRight w:val="0"/>
              <w:marTop w:val="0"/>
              <w:marBottom w:val="0"/>
              <w:divBdr>
                <w:top w:val="none" w:sz="0" w:space="0" w:color="auto"/>
                <w:left w:val="none" w:sz="0" w:space="0" w:color="auto"/>
                <w:bottom w:val="none" w:sz="0" w:space="0" w:color="auto"/>
                <w:right w:val="none" w:sz="0" w:space="0" w:color="auto"/>
              </w:divBdr>
            </w:div>
            <w:div w:id="470634047">
              <w:marLeft w:val="0"/>
              <w:marRight w:val="0"/>
              <w:marTop w:val="0"/>
              <w:marBottom w:val="0"/>
              <w:divBdr>
                <w:top w:val="none" w:sz="0" w:space="0" w:color="auto"/>
                <w:left w:val="none" w:sz="0" w:space="0" w:color="auto"/>
                <w:bottom w:val="none" w:sz="0" w:space="0" w:color="auto"/>
                <w:right w:val="none" w:sz="0" w:space="0" w:color="auto"/>
              </w:divBdr>
            </w:div>
            <w:div w:id="1772701243">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
            <w:div w:id="169104119">
              <w:marLeft w:val="0"/>
              <w:marRight w:val="0"/>
              <w:marTop w:val="0"/>
              <w:marBottom w:val="0"/>
              <w:divBdr>
                <w:top w:val="none" w:sz="0" w:space="0" w:color="auto"/>
                <w:left w:val="none" w:sz="0" w:space="0" w:color="auto"/>
                <w:bottom w:val="none" w:sz="0" w:space="0" w:color="auto"/>
                <w:right w:val="none" w:sz="0" w:space="0" w:color="auto"/>
              </w:divBdr>
            </w:div>
            <w:div w:id="2084837283">
              <w:marLeft w:val="0"/>
              <w:marRight w:val="0"/>
              <w:marTop w:val="0"/>
              <w:marBottom w:val="0"/>
              <w:divBdr>
                <w:top w:val="none" w:sz="0" w:space="0" w:color="auto"/>
                <w:left w:val="none" w:sz="0" w:space="0" w:color="auto"/>
                <w:bottom w:val="none" w:sz="0" w:space="0" w:color="auto"/>
                <w:right w:val="none" w:sz="0" w:space="0" w:color="auto"/>
              </w:divBdr>
            </w:div>
            <w:div w:id="1246527410">
              <w:marLeft w:val="0"/>
              <w:marRight w:val="0"/>
              <w:marTop w:val="0"/>
              <w:marBottom w:val="0"/>
              <w:divBdr>
                <w:top w:val="none" w:sz="0" w:space="0" w:color="auto"/>
                <w:left w:val="none" w:sz="0" w:space="0" w:color="auto"/>
                <w:bottom w:val="none" w:sz="0" w:space="0" w:color="auto"/>
                <w:right w:val="none" w:sz="0" w:space="0" w:color="auto"/>
              </w:divBdr>
            </w:div>
            <w:div w:id="1969624082">
              <w:marLeft w:val="0"/>
              <w:marRight w:val="0"/>
              <w:marTop w:val="0"/>
              <w:marBottom w:val="0"/>
              <w:divBdr>
                <w:top w:val="none" w:sz="0" w:space="0" w:color="auto"/>
                <w:left w:val="none" w:sz="0" w:space="0" w:color="auto"/>
                <w:bottom w:val="none" w:sz="0" w:space="0" w:color="auto"/>
                <w:right w:val="none" w:sz="0" w:space="0" w:color="auto"/>
              </w:divBdr>
            </w:div>
            <w:div w:id="393547803">
              <w:marLeft w:val="0"/>
              <w:marRight w:val="0"/>
              <w:marTop w:val="0"/>
              <w:marBottom w:val="0"/>
              <w:divBdr>
                <w:top w:val="none" w:sz="0" w:space="0" w:color="auto"/>
                <w:left w:val="none" w:sz="0" w:space="0" w:color="auto"/>
                <w:bottom w:val="none" w:sz="0" w:space="0" w:color="auto"/>
                <w:right w:val="none" w:sz="0" w:space="0" w:color="auto"/>
              </w:divBdr>
            </w:div>
            <w:div w:id="1754890217">
              <w:marLeft w:val="0"/>
              <w:marRight w:val="0"/>
              <w:marTop w:val="0"/>
              <w:marBottom w:val="0"/>
              <w:divBdr>
                <w:top w:val="none" w:sz="0" w:space="0" w:color="auto"/>
                <w:left w:val="none" w:sz="0" w:space="0" w:color="auto"/>
                <w:bottom w:val="none" w:sz="0" w:space="0" w:color="auto"/>
                <w:right w:val="none" w:sz="0" w:space="0" w:color="auto"/>
              </w:divBdr>
            </w:div>
            <w:div w:id="743717661">
              <w:marLeft w:val="0"/>
              <w:marRight w:val="0"/>
              <w:marTop w:val="0"/>
              <w:marBottom w:val="0"/>
              <w:divBdr>
                <w:top w:val="none" w:sz="0" w:space="0" w:color="auto"/>
                <w:left w:val="none" w:sz="0" w:space="0" w:color="auto"/>
                <w:bottom w:val="none" w:sz="0" w:space="0" w:color="auto"/>
                <w:right w:val="none" w:sz="0" w:space="0" w:color="auto"/>
              </w:divBdr>
            </w:div>
            <w:div w:id="1382436429">
              <w:marLeft w:val="0"/>
              <w:marRight w:val="0"/>
              <w:marTop w:val="0"/>
              <w:marBottom w:val="0"/>
              <w:divBdr>
                <w:top w:val="none" w:sz="0" w:space="0" w:color="auto"/>
                <w:left w:val="none" w:sz="0" w:space="0" w:color="auto"/>
                <w:bottom w:val="none" w:sz="0" w:space="0" w:color="auto"/>
                <w:right w:val="none" w:sz="0" w:space="0" w:color="auto"/>
              </w:divBdr>
            </w:div>
            <w:div w:id="279385998">
              <w:marLeft w:val="0"/>
              <w:marRight w:val="0"/>
              <w:marTop w:val="0"/>
              <w:marBottom w:val="0"/>
              <w:divBdr>
                <w:top w:val="none" w:sz="0" w:space="0" w:color="auto"/>
                <w:left w:val="none" w:sz="0" w:space="0" w:color="auto"/>
                <w:bottom w:val="none" w:sz="0" w:space="0" w:color="auto"/>
                <w:right w:val="none" w:sz="0" w:space="0" w:color="auto"/>
              </w:divBdr>
            </w:div>
            <w:div w:id="840702309">
              <w:marLeft w:val="0"/>
              <w:marRight w:val="0"/>
              <w:marTop w:val="0"/>
              <w:marBottom w:val="0"/>
              <w:divBdr>
                <w:top w:val="none" w:sz="0" w:space="0" w:color="auto"/>
                <w:left w:val="none" w:sz="0" w:space="0" w:color="auto"/>
                <w:bottom w:val="none" w:sz="0" w:space="0" w:color="auto"/>
                <w:right w:val="none" w:sz="0" w:space="0" w:color="auto"/>
              </w:divBdr>
            </w:div>
            <w:div w:id="1299727145">
              <w:marLeft w:val="0"/>
              <w:marRight w:val="0"/>
              <w:marTop w:val="0"/>
              <w:marBottom w:val="0"/>
              <w:divBdr>
                <w:top w:val="none" w:sz="0" w:space="0" w:color="auto"/>
                <w:left w:val="none" w:sz="0" w:space="0" w:color="auto"/>
                <w:bottom w:val="none" w:sz="0" w:space="0" w:color="auto"/>
                <w:right w:val="none" w:sz="0" w:space="0" w:color="auto"/>
              </w:divBdr>
            </w:div>
            <w:div w:id="715618512">
              <w:marLeft w:val="0"/>
              <w:marRight w:val="0"/>
              <w:marTop w:val="0"/>
              <w:marBottom w:val="0"/>
              <w:divBdr>
                <w:top w:val="none" w:sz="0" w:space="0" w:color="auto"/>
                <w:left w:val="none" w:sz="0" w:space="0" w:color="auto"/>
                <w:bottom w:val="none" w:sz="0" w:space="0" w:color="auto"/>
                <w:right w:val="none" w:sz="0" w:space="0" w:color="auto"/>
              </w:divBdr>
            </w:div>
            <w:div w:id="14160972">
              <w:marLeft w:val="0"/>
              <w:marRight w:val="0"/>
              <w:marTop w:val="0"/>
              <w:marBottom w:val="0"/>
              <w:divBdr>
                <w:top w:val="none" w:sz="0" w:space="0" w:color="auto"/>
                <w:left w:val="none" w:sz="0" w:space="0" w:color="auto"/>
                <w:bottom w:val="none" w:sz="0" w:space="0" w:color="auto"/>
                <w:right w:val="none" w:sz="0" w:space="0" w:color="auto"/>
              </w:divBdr>
            </w:div>
            <w:div w:id="1206333747">
              <w:marLeft w:val="0"/>
              <w:marRight w:val="0"/>
              <w:marTop w:val="0"/>
              <w:marBottom w:val="0"/>
              <w:divBdr>
                <w:top w:val="none" w:sz="0" w:space="0" w:color="auto"/>
                <w:left w:val="none" w:sz="0" w:space="0" w:color="auto"/>
                <w:bottom w:val="none" w:sz="0" w:space="0" w:color="auto"/>
                <w:right w:val="none" w:sz="0" w:space="0" w:color="auto"/>
              </w:divBdr>
            </w:div>
            <w:div w:id="2012297422">
              <w:marLeft w:val="0"/>
              <w:marRight w:val="0"/>
              <w:marTop w:val="0"/>
              <w:marBottom w:val="0"/>
              <w:divBdr>
                <w:top w:val="none" w:sz="0" w:space="0" w:color="auto"/>
                <w:left w:val="none" w:sz="0" w:space="0" w:color="auto"/>
                <w:bottom w:val="none" w:sz="0" w:space="0" w:color="auto"/>
                <w:right w:val="none" w:sz="0" w:space="0" w:color="auto"/>
              </w:divBdr>
            </w:div>
            <w:div w:id="1571765813">
              <w:marLeft w:val="0"/>
              <w:marRight w:val="0"/>
              <w:marTop w:val="0"/>
              <w:marBottom w:val="0"/>
              <w:divBdr>
                <w:top w:val="none" w:sz="0" w:space="0" w:color="auto"/>
                <w:left w:val="none" w:sz="0" w:space="0" w:color="auto"/>
                <w:bottom w:val="none" w:sz="0" w:space="0" w:color="auto"/>
                <w:right w:val="none" w:sz="0" w:space="0" w:color="auto"/>
              </w:divBdr>
            </w:div>
            <w:div w:id="76171738">
              <w:marLeft w:val="0"/>
              <w:marRight w:val="0"/>
              <w:marTop w:val="0"/>
              <w:marBottom w:val="0"/>
              <w:divBdr>
                <w:top w:val="none" w:sz="0" w:space="0" w:color="auto"/>
                <w:left w:val="none" w:sz="0" w:space="0" w:color="auto"/>
                <w:bottom w:val="none" w:sz="0" w:space="0" w:color="auto"/>
                <w:right w:val="none" w:sz="0" w:space="0" w:color="auto"/>
              </w:divBdr>
            </w:div>
            <w:div w:id="1391345421">
              <w:marLeft w:val="0"/>
              <w:marRight w:val="0"/>
              <w:marTop w:val="0"/>
              <w:marBottom w:val="0"/>
              <w:divBdr>
                <w:top w:val="none" w:sz="0" w:space="0" w:color="auto"/>
                <w:left w:val="none" w:sz="0" w:space="0" w:color="auto"/>
                <w:bottom w:val="none" w:sz="0" w:space="0" w:color="auto"/>
                <w:right w:val="none" w:sz="0" w:space="0" w:color="auto"/>
              </w:divBdr>
            </w:div>
            <w:div w:id="1854149027">
              <w:marLeft w:val="0"/>
              <w:marRight w:val="0"/>
              <w:marTop w:val="0"/>
              <w:marBottom w:val="0"/>
              <w:divBdr>
                <w:top w:val="none" w:sz="0" w:space="0" w:color="auto"/>
                <w:left w:val="none" w:sz="0" w:space="0" w:color="auto"/>
                <w:bottom w:val="none" w:sz="0" w:space="0" w:color="auto"/>
                <w:right w:val="none" w:sz="0" w:space="0" w:color="auto"/>
              </w:divBdr>
            </w:div>
            <w:div w:id="855120324">
              <w:marLeft w:val="0"/>
              <w:marRight w:val="0"/>
              <w:marTop w:val="0"/>
              <w:marBottom w:val="0"/>
              <w:divBdr>
                <w:top w:val="none" w:sz="0" w:space="0" w:color="auto"/>
                <w:left w:val="none" w:sz="0" w:space="0" w:color="auto"/>
                <w:bottom w:val="none" w:sz="0" w:space="0" w:color="auto"/>
                <w:right w:val="none" w:sz="0" w:space="0" w:color="auto"/>
              </w:divBdr>
            </w:div>
            <w:div w:id="2133401947">
              <w:marLeft w:val="0"/>
              <w:marRight w:val="0"/>
              <w:marTop w:val="0"/>
              <w:marBottom w:val="0"/>
              <w:divBdr>
                <w:top w:val="none" w:sz="0" w:space="0" w:color="auto"/>
                <w:left w:val="none" w:sz="0" w:space="0" w:color="auto"/>
                <w:bottom w:val="none" w:sz="0" w:space="0" w:color="auto"/>
                <w:right w:val="none" w:sz="0" w:space="0" w:color="auto"/>
              </w:divBdr>
            </w:div>
            <w:div w:id="770056085">
              <w:marLeft w:val="0"/>
              <w:marRight w:val="0"/>
              <w:marTop w:val="0"/>
              <w:marBottom w:val="0"/>
              <w:divBdr>
                <w:top w:val="none" w:sz="0" w:space="0" w:color="auto"/>
                <w:left w:val="none" w:sz="0" w:space="0" w:color="auto"/>
                <w:bottom w:val="none" w:sz="0" w:space="0" w:color="auto"/>
                <w:right w:val="none" w:sz="0" w:space="0" w:color="auto"/>
              </w:divBdr>
            </w:div>
            <w:div w:id="900167023">
              <w:marLeft w:val="0"/>
              <w:marRight w:val="0"/>
              <w:marTop w:val="0"/>
              <w:marBottom w:val="0"/>
              <w:divBdr>
                <w:top w:val="none" w:sz="0" w:space="0" w:color="auto"/>
                <w:left w:val="none" w:sz="0" w:space="0" w:color="auto"/>
                <w:bottom w:val="none" w:sz="0" w:space="0" w:color="auto"/>
                <w:right w:val="none" w:sz="0" w:space="0" w:color="auto"/>
              </w:divBdr>
            </w:div>
            <w:div w:id="1439641317">
              <w:marLeft w:val="0"/>
              <w:marRight w:val="0"/>
              <w:marTop w:val="0"/>
              <w:marBottom w:val="0"/>
              <w:divBdr>
                <w:top w:val="none" w:sz="0" w:space="0" w:color="auto"/>
                <w:left w:val="none" w:sz="0" w:space="0" w:color="auto"/>
                <w:bottom w:val="none" w:sz="0" w:space="0" w:color="auto"/>
                <w:right w:val="none" w:sz="0" w:space="0" w:color="auto"/>
              </w:divBdr>
            </w:div>
            <w:div w:id="776297117">
              <w:marLeft w:val="0"/>
              <w:marRight w:val="0"/>
              <w:marTop w:val="0"/>
              <w:marBottom w:val="0"/>
              <w:divBdr>
                <w:top w:val="none" w:sz="0" w:space="0" w:color="auto"/>
                <w:left w:val="none" w:sz="0" w:space="0" w:color="auto"/>
                <w:bottom w:val="none" w:sz="0" w:space="0" w:color="auto"/>
                <w:right w:val="none" w:sz="0" w:space="0" w:color="auto"/>
              </w:divBdr>
            </w:div>
            <w:div w:id="1492090586">
              <w:marLeft w:val="0"/>
              <w:marRight w:val="0"/>
              <w:marTop w:val="0"/>
              <w:marBottom w:val="0"/>
              <w:divBdr>
                <w:top w:val="none" w:sz="0" w:space="0" w:color="auto"/>
                <w:left w:val="none" w:sz="0" w:space="0" w:color="auto"/>
                <w:bottom w:val="none" w:sz="0" w:space="0" w:color="auto"/>
                <w:right w:val="none" w:sz="0" w:space="0" w:color="auto"/>
              </w:divBdr>
            </w:div>
            <w:div w:id="407533378">
              <w:marLeft w:val="0"/>
              <w:marRight w:val="0"/>
              <w:marTop w:val="0"/>
              <w:marBottom w:val="0"/>
              <w:divBdr>
                <w:top w:val="none" w:sz="0" w:space="0" w:color="auto"/>
                <w:left w:val="none" w:sz="0" w:space="0" w:color="auto"/>
                <w:bottom w:val="none" w:sz="0" w:space="0" w:color="auto"/>
                <w:right w:val="none" w:sz="0" w:space="0" w:color="auto"/>
              </w:divBdr>
            </w:div>
            <w:div w:id="1227956361">
              <w:marLeft w:val="0"/>
              <w:marRight w:val="0"/>
              <w:marTop w:val="0"/>
              <w:marBottom w:val="0"/>
              <w:divBdr>
                <w:top w:val="none" w:sz="0" w:space="0" w:color="auto"/>
                <w:left w:val="none" w:sz="0" w:space="0" w:color="auto"/>
                <w:bottom w:val="none" w:sz="0" w:space="0" w:color="auto"/>
                <w:right w:val="none" w:sz="0" w:space="0" w:color="auto"/>
              </w:divBdr>
            </w:div>
            <w:div w:id="859900105">
              <w:marLeft w:val="0"/>
              <w:marRight w:val="0"/>
              <w:marTop w:val="0"/>
              <w:marBottom w:val="0"/>
              <w:divBdr>
                <w:top w:val="none" w:sz="0" w:space="0" w:color="auto"/>
                <w:left w:val="none" w:sz="0" w:space="0" w:color="auto"/>
                <w:bottom w:val="none" w:sz="0" w:space="0" w:color="auto"/>
                <w:right w:val="none" w:sz="0" w:space="0" w:color="auto"/>
              </w:divBdr>
            </w:div>
            <w:div w:id="236404379">
              <w:marLeft w:val="0"/>
              <w:marRight w:val="0"/>
              <w:marTop w:val="0"/>
              <w:marBottom w:val="0"/>
              <w:divBdr>
                <w:top w:val="none" w:sz="0" w:space="0" w:color="auto"/>
                <w:left w:val="none" w:sz="0" w:space="0" w:color="auto"/>
                <w:bottom w:val="none" w:sz="0" w:space="0" w:color="auto"/>
                <w:right w:val="none" w:sz="0" w:space="0" w:color="auto"/>
              </w:divBdr>
            </w:div>
            <w:div w:id="1680816102">
              <w:marLeft w:val="0"/>
              <w:marRight w:val="0"/>
              <w:marTop w:val="0"/>
              <w:marBottom w:val="0"/>
              <w:divBdr>
                <w:top w:val="none" w:sz="0" w:space="0" w:color="auto"/>
                <w:left w:val="none" w:sz="0" w:space="0" w:color="auto"/>
                <w:bottom w:val="none" w:sz="0" w:space="0" w:color="auto"/>
                <w:right w:val="none" w:sz="0" w:space="0" w:color="auto"/>
              </w:divBdr>
            </w:div>
            <w:div w:id="186532496">
              <w:marLeft w:val="0"/>
              <w:marRight w:val="0"/>
              <w:marTop w:val="0"/>
              <w:marBottom w:val="0"/>
              <w:divBdr>
                <w:top w:val="none" w:sz="0" w:space="0" w:color="auto"/>
                <w:left w:val="none" w:sz="0" w:space="0" w:color="auto"/>
                <w:bottom w:val="none" w:sz="0" w:space="0" w:color="auto"/>
                <w:right w:val="none" w:sz="0" w:space="0" w:color="auto"/>
              </w:divBdr>
            </w:div>
            <w:div w:id="742021532">
              <w:marLeft w:val="0"/>
              <w:marRight w:val="0"/>
              <w:marTop w:val="0"/>
              <w:marBottom w:val="0"/>
              <w:divBdr>
                <w:top w:val="none" w:sz="0" w:space="0" w:color="auto"/>
                <w:left w:val="none" w:sz="0" w:space="0" w:color="auto"/>
                <w:bottom w:val="none" w:sz="0" w:space="0" w:color="auto"/>
                <w:right w:val="none" w:sz="0" w:space="0" w:color="auto"/>
              </w:divBdr>
            </w:div>
            <w:div w:id="1545024933">
              <w:marLeft w:val="0"/>
              <w:marRight w:val="0"/>
              <w:marTop w:val="0"/>
              <w:marBottom w:val="0"/>
              <w:divBdr>
                <w:top w:val="none" w:sz="0" w:space="0" w:color="auto"/>
                <w:left w:val="none" w:sz="0" w:space="0" w:color="auto"/>
                <w:bottom w:val="none" w:sz="0" w:space="0" w:color="auto"/>
                <w:right w:val="none" w:sz="0" w:space="0" w:color="auto"/>
              </w:divBdr>
            </w:div>
            <w:div w:id="131749880">
              <w:marLeft w:val="0"/>
              <w:marRight w:val="0"/>
              <w:marTop w:val="0"/>
              <w:marBottom w:val="0"/>
              <w:divBdr>
                <w:top w:val="none" w:sz="0" w:space="0" w:color="auto"/>
                <w:left w:val="none" w:sz="0" w:space="0" w:color="auto"/>
                <w:bottom w:val="none" w:sz="0" w:space="0" w:color="auto"/>
                <w:right w:val="none" w:sz="0" w:space="0" w:color="auto"/>
              </w:divBdr>
            </w:div>
            <w:div w:id="1959486509">
              <w:marLeft w:val="0"/>
              <w:marRight w:val="0"/>
              <w:marTop w:val="0"/>
              <w:marBottom w:val="0"/>
              <w:divBdr>
                <w:top w:val="none" w:sz="0" w:space="0" w:color="auto"/>
                <w:left w:val="none" w:sz="0" w:space="0" w:color="auto"/>
                <w:bottom w:val="none" w:sz="0" w:space="0" w:color="auto"/>
                <w:right w:val="none" w:sz="0" w:space="0" w:color="auto"/>
              </w:divBdr>
            </w:div>
            <w:div w:id="951518288">
              <w:marLeft w:val="0"/>
              <w:marRight w:val="0"/>
              <w:marTop w:val="0"/>
              <w:marBottom w:val="0"/>
              <w:divBdr>
                <w:top w:val="none" w:sz="0" w:space="0" w:color="auto"/>
                <w:left w:val="none" w:sz="0" w:space="0" w:color="auto"/>
                <w:bottom w:val="none" w:sz="0" w:space="0" w:color="auto"/>
                <w:right w:val="none" w:sz="0" w:space="0" w:color="auto"/>
              </w:divBdr>
            </w:div>
            <w:div w:id="1867787588">
              <w:marLeft w:val="0"/>
              <w:marRight w:val="0"/>
              <w:marTop w:val="0"/>
              <w:marBottom w:val="0"/>
              <w:divBdr>
                <w:top w:val="none" w:sz="0" w:space="0" w:color="auto"/>
                <w:left w:val="none" w:sz="0" w:space="0" w:color="auto"/>
                <w:bottom w:val="none" w:sz="0" w:space="0" w:color="auto"/>
                <w:right w:val="none" w:sz="0" w:space="0" w:color="auto"/>
              </w:divBdr>
            </w:div>
            <w:div w:id="546644870">
              <w:marLeft w:val="0"/>
              <w:marRight w:val="0"/>
              <w:marTop w:val="0"/>
              <w:marBottom w:val="0"/>
              <w:divBdr>
                <w:top w:val="none" w:sz="0" w:space="0" w:color="auto"/>
                <w:left w:val="none" w:sz="0" w:space="0" w:color="auto"/>
                <w:bottom w:val="none" w:sz="0" w:space="0" w:color="auto"/>
                <w:right w:val="none" w:sz="0" w:space="0" w:color="auto"/>
              </w:divBdr>
            </w:div>
            <w:div w:id="1762483937">
              <w:marLeft w:val="0"/>
              <w:marRight w:val="0"/>
              <w:marTop w:val="0"/>
              <w:marBottom w:val="0"/>
              <w:divBdr>
                <w:top w:val="none" w:sz="0" w:space="0" w:color="auto"/>
                <w:left w:val="none" w:sz="0" w:space="0" w:color="auto"/>
                <w:bottom w:val="none" w:sz="0" w:space="0" w:color="auto"/>
                <w:right w:val="none" w:sz="0" w:space="0" w:color="auto"/>
              </w:divBdr>
            </w:div>
            <w:div w:id="2114784965">
              <w:marLeft w:val="0"/>
              <w:marRight w:val="0"/>
              <w:marTop w:val="0"/>
              <w:marBottom w:val="0"/>
              <w:divBdr>
                <w:top w:val="none" w:sz="0" w:space="0" w:color="auto"/>
                <w:left w:val="none" w:sz="0" w:space="0" w:color="auto"/>
                <w:bottom w:val="none" w:sz="0" w:space="0" w:color="auto"/>
                <w:right w:val="none" w:sz="0" w:space="0" w:color="auto"/>
              </w:divBdr>
            </w:div>
            <w:div w:id="622154019">
              <w:marLeft w:val="0"/>
              <w:marRight w:val="0"/>
              <w:marTop w:val="0"/>
              <w:marBottom w:val="0"/>
              <w:divBdr>
                <w:top w:val="none" w:sz="0" w:space="0" w:color="auto"/>
                <w:left w:val="none" w:sz="0" w:space="0" w:color="auto"/>
                <w:bottom w:val="none" w:sz="0" w:space="0" w:color="auto"/>
                <w:right w:val="none" w:sz="0" w:space="0" w:color="auto"/>
              </w:divBdr>
            </w:div>
            <w:div w:id="1309826031">
              <w:marLeft w:val="0"/>
              <w:marRight w:val="0"/>
              <w:marTop w:val="0"/>
              <w:marBottom w:val="0"/>
              <w:divBdr>
                <w:top w:val="none" w:sz="0" w:space="0" w:color="auto"/>
                <w:left w:val="none" w:sz="0" w:space="0" w:color="auto"/>
                <w:bottom w:val="none" w:sz="0" w:space="0" w:color="auto"/>
                <w:right w:val="none" w:sz="0" w:space="0" w:color="auto"/>
              </w:divBdr>
            </w:div>
            <w:div w:id="53435909">
              <w:marLeft w:val="0"/>
              <w:marRight w:val="0"/>
              <w:marTop w:val="0"/>
              <w:marBottom w:val="0"/>
              <w:divBdr>
                <w:top w:val="none" w:sz="0" w:space="0" w:color="auto"/>
                <w:left w:val="none" w:sz="0" w:space="0" w:color="auto"/>
                <w:bottom w:val="none" w:sz="0" w:space="0" w:color="auto"/>
                <w:right w:val="none" w:sz="0" w:space="0" w:color="auto"/>
              </w:divBdr>
            </w:div>
            <w:div w:id="298264719">
              <w:marLeft w:val="0"/>
              <w:marRight w:val="0"/>
              <w:marTop w:val="0"/>
              <w:marBottom w:val="0"/>
              <w:divBdr>
                <w:top w:val="none" w:sz="0" w:space="0" w:color="auto"/>
                <w:left w:val="none" w:sz="0" w:space="0" w:color="auto"/>
                <w:bottom w:val="none" w:sz="0" w:space="0" w:color="auto"/>
                <w:right w:val="none" w:sz="0" w:space="0" w:color="auto"/>
              </w:divBdr>
            </w:div>
            <w:div w:id="2097701299">
              <w:marLeft w:val="0"/>
              <w:marRight w:val="0"/>
              <w:marTop w:val="0"/>
              <w:marBottom w:val="0"/>
              <w:divBdr>
                <w:top w:val="none" w:sz="0" w:space="0" w:color="auto"/>
                <w:left w:val="none" w:sz="0" w:space="0" w:color="auto"/>
                <w:bottom w:val="none" w:sz="0" w:space="0" w:color="auto"/>
                <w:right w:val="none" w:sz="0" w:space="0" w:color="auto"/>
              </w:divBdr>
            </w:div>
            <w:div w:id="788935844">
              <w:marLeft w:val="0"/>
              <w:marRight w:val="0"/>
              <w:marTop w:val="0"/>
              <w:marBottom w:val="0"/>
              <w:divBdr>
                <w:top w:val="none" w:sz="0" w:space="0" w:color="auto"/>
                <w:left w:val="none" w:sz="0" w:space="0" w:color="auto"/>
                <w:bottom w:val="none" w:sz="0" w:space="0" w:color="auto"/>
                <w:right w:val="none" w:sz="0" w:space="0" w:color="auto"/>
              </w:divBdr>
            </w:div>
            <w:div w:id="86931327">
              <w:marLeft w:val="0"/>
              <w:marRight w:val="0"/>
              <w:marTop w:val="0"/>
              <w:marBottom w:val="0"/>
              <w:divBdr>
                <w:top w:val="none" w:sz="0" w:space="0" w:color="auto"/>
                <w:left w:val="none" w:sz="0" w:space="0" w:color="auto"/>
                <w:bottom w:val="none" w:sz="0" w:space="0" w:color="auto"/>
                <w:right w:val="none" w:sz="0" w:space="0" w:color="auto"/>
              </w:divBdr>
            </w:div>
            <w:div w:id="1562205161">
              <w:marLeft w:val="0"/>
              <w:marRight w:val="0"/>
              <w:marTop w:val="0"/>
              <w:marBottom w:val="0"/>
              <w:divBdr>
                <w:top w:val="none" w:sz="0" w:space="0" w:color="auto"/>
                <w:left w:val="none" w:sz="0" w:space="0" w:color="auto"/>
                <w:bottom w:val="none" w:sz="0" w:space="0" w:color="auto"/>
                <w:right w:val="none" w:sz="0" w:space="0" w:color="auto"/>
              </w:divBdr>
            </w:div>
            <w:div w:id="413205508">
              <w:marLeft w:val="0"/>
              <w:marRight w:val="0"/>
              <w:marTop w:val="0"/>
              <w:marBottom w:val="0"/>
              <w:divBdr>
                <w:top w:val="none" w:sz="0" w:space="0" w:color="auto"/>
                <w:left w:val="none" w:sz="0" w:space="0" w:color="auto"/>
                <w:bottom w:val="none" w:sz="0" w:space="0" w:color="auto"/>
                <w:right w:val="none" w:sz="0" w:space="0" w:color="auto"/>
              </w:divBdr>
            </w:div>
            <w:div w:id="144974353">
              <w:marLeft w:val="0"/>
              <w:marRight w:val="0"/>
              <w:marTop w:val="0"/>
              <w:marBottom w:val="0"/>
              <w:divBdr>
                <w:top w:val="none" w:sz="0" w:space="0" w:color="auto"/>
                <w:left w:val="none" w:sz="0" w:space="0" w:color="auto"/>
                <w:bottom w:val="none" w:sz="0" w:space="0" w:color="auto"/>
                <w:right w:val="none" w:sz="0" w:space="0" w:color="auto"/>
              </w:divBdr>
            </w:div>
            <w:div w:id="128060904">
              <w:marLeft w:val="0"/>
              <w:marRight w:val="0"/>
              <w:marTop w:val="0"/>
              <w:marBottom w:val="0"/>
              <w:divBdr>
                <w:top w:val="none" w:sz="0" w:space="0" w:color="auto"/>
                <w:left w:val="none" w:sz="0" w:space="0" w:color="auto"/>
                <w:bottom w:val="none" w:sz="0" w:space="0" w:color="auto"/>
                <w:right w:val="none" w:sz="0" w:space="0" w:color="auto"/>
              </w:divBdr>
            </w:div>
            <w:div w:id="3215406">
              <w:marLeft w:val="0"/>
              <w:marRight w:val="0"/>
              <w:marTop w:val="0"/>
              <w:marBottom w:val="0"/>
              <w:divBdr>
                <w:top w:val="none" w:sz="0" w:space="0" w:color="auto"/>
                <w:left w:val="none" w:sz="0" w:space="0" w:color="auto"/>
                <w:bottom w:val="none" w:sz="0" w:space="0" w:color="auto"/>
                <w:right w:val="none" w:sz="0" w:space="0" w:color="auto"/>
              </w:divBdr>
            </w:div>
            <w:div w:id="1061059511">
              <w:marLeft w:val="0"/>
              <w:marRight w:val="0"/>
              <w:marTop w:val="0"/>
              <w:marBottom w:val="0"/>
              <w:divBdr>
                <w:top w:val="none" w:sz="0" w:space="0" w:color="auto"/>
                <w:left w:val="none" w:sz="0" w:space="0" w:color="auto"/>
                <w:bottom w:val="none" w:sz="0" w:space="0" w:color="auto"/>
                <w:right w:val="none" w:sz="0" w:space="0" w:color="auto"/>
              </w:divBdr>
            </w:div>
            <w:div w:id="900287078">
              <w:marLeft w:val="0"/>
              <w:marRight w:val="0"/>
              <w:marTop w:val="0"/>
              <w:marBottom w:val="0"/>
              <w:divBdr>
                <w:top w:val="none" w:sz="0" w:space="0" w:color="auto"/>
                <w:left w:val="none" w:sz="0" w:space="0" w:color="auto"/>
                <w:bottom w:val="none" w:sz="0" w:space="0" w:color="auto"/>
                <w:right w:val="none" w:sz="0" w:space="0" w:color="auto"/>
              </w:divBdr>
            </w:div>
            <w:div w:id="1367562470">
              <w:marLeft w:val="0"/>
              <w:marRight w:val="0"/>
              <w:marTop w:val="0"/>
              <w:marBottom w:val="0"/>
              <w:divBdr>
                <w:top w:val="none" w:sz="0" w:space="0" w:color="auto"/>
                <w:left w:val="none" w:sz="0" w:space="0" w:color="auto"/>
                <w:bottom w:val="none" w:sz="0" w:space="0" w:color="auto"/>
                <w:right w:val="none" w:sz="0" w:space="0" w:color="auto"/>
              </w:divBdr>
            </w:div>
            <w:div w:id="2135783712">
              <w:marLeft w:val="0"/>
              <w:marRight w:val="0"/>
              <w:marTop w:val="0"/>
              <w:marBottom w:val="0"/>
              <w:divBdr>
                <w:top w:val="none" w:sz="0" w:space="0" w:color="auto"/>
                <w:left w:val="none" w:sz="0" w:space="0" w:color="auto"/>
                <w:bottom w:val="none" w:sz="0" w:space="0" w:color="auto"/>
                <w:right w:val="none" w:sz="0" w:space="0" w:color="auto"/>
              </w:divBdr>
            </w:div>
            <w:div w:id="1736972810">
              <w:marLeft w:val="0"/>
              <w:marRight w:val="0"/>
              <w:marTop w:val="0"/>
              <w:marBottom w:val="0"/>
              <w:divBdr>
                <w:top w:val="none" w:sz="0" w:space="0" w:color="auto"/>
                <w:left w:val="none" w:sz="0" w:space="0" w:color="auto"/>
                <w:bottom w:val="none" w:sz="0" w:space="0" w:color="auto"/>
                <w:right w:val="none" w:sz="0" w:space="0" w:color="auto"/>
              </w:divBdr>
            </w:div>
            <w:div w:id="2000887857">
              <w:marLeft w:val="0"/>
              <w:marRight w:val="0"/>
              <w:marTop w:val="0"/>
              <w:marBottom w:val="0"/>
              <w:divBdr>
                <w:top w:val="none" w:sz="0" w:space="0" w:color="auto"/>
                <w:left w:val="none" w:sz="0" w:space="0" w:color="auto"/>
                <w:bottom w:val="none" w:sz="0" w:space="0" w:color="auto"/>
                <w:right w:val="none" w:sz="0" w:space="0" w:color="auto"/>
              </w:divBdr>
            </w:div>
            <w:div w:id="139806176">
              <w:marLeft w:val="0"/>
              <w:marRight w:val="0"/>
              <w:marTop w:val="0"/>
              <w:marBottom w:val="0"/>
              <w:divBdr>
                <w:top w:val="none" w:sz="0" w:space="0" w:color="auto"/>
                <w:left w:val="none" w:sz="0" w:space="0" w:color="auto"/>
                <w:bottom w:val="none" w:sz="0" w:space="0" w:color="auto"/>
                <w:right w:val="none" w:sz="0" w:space="0" w:color="auto"/>
              </w:divBdr>
            </w:div>
            <w:div w:id="837964758">
              <w:marLeft w:val="0"/>
              <w:marRight w:val="0"/>
              <w:marTop w:val="0"/>
              <w:marBottom w:val="0"/>
              <w:divBdr>
                <w:top w:val="none" w:sz="0" w:space="0" w:color="auto"/>
                <w:left w:val="none" w:sz="0" w:space="0" w:color="auto"/>
                <w:bottom w:val="none" w:sz="0" w:space="0" w:color="auto"/>
                <w:right w:val="none" w:sz="0" w:space="0" w:color="auto"/>
              </w:divBdr>
            </w:div>
            <w:div w:id="1739935819">
              <w:marLeft w:val="0"/>
              <w:marRight w:val="0"/>
              <w:marTop w:val="0"/>
              <w:marBottom w:val="0"/>
              <w:divBdr>
                <w:top w:val="none" w:sz="0" w:space="0" w:color="auto"/>
                <w:left w:val="none" w:sz="0" w:space="0" w:color="auto"/>
                <w:bottom w:val="none" w:sz="0" w:space="0" w:color="auto"/>
                <w:right w:val="none" w:sz="0" w:space="0" w:color="auto"/>
              </w:divBdr>
            </w:div>
            <w:div w:id="1960262437">
              <w:marLeft w:val="0"/>
              <w:marRight w:val="0"/>
              <w:marTop w:val="0"/>
              <w:marBottom w:val="0"/>
              <w:divBdr>
                <w:top w:val="none" w:sz="0" w:space="0" w:color="auto"/>
                <w:left w:val="none" w:sz="0" w:space="0" w:color="auto"/>
                <w:bottom w:val="none" w:sz="0" w:space="0" w:color="auto"/>
                <w:right w:val="none" w:sz="0" w:space="0" w:color="auto"/>
              </w:divBdr>
            </w:div>
            <w:div w:id="285283446">
              <w:marLeft w:val="0"/>
              <w:marRight w:val="0"/>
              <w:marTop w:val="0"/>
              <w:marBottom w:val="0"/>
              <w:divBdr>
                <w:top w:val="none" w:sz="0" w:space="0" w:color="auto"/>
                <w:left w:val="none" w:sz="0" w:space="0" w:color="auto"/>
                <w:bottom w:val="none" w:sz="0" w:space="0" w:color="auto"/>
                <w:right w:val="none" w:sz="0" w:space="0" w:color="auto"/>
              </w:divBdr>
            </w:div>
            <w:div w:id="278343506">
              <w:marLeft w:val="0"/>
              <w:marRight w:val="0"/>
              <w:marTop w:val="0"/>
              <w:marBottom w:val="0"/>
              <w:divBdr>
                <w:top w:val="none" w:sz="0" w:space="0" w:color="auto"/>
                <w:left w:val="none" w:sz="0" w:space="0" w:color="auto"/>
                <w:bottom w:val="none" w:sz="0" w:space="0" w:color="auto"/>
                <w:right w:val="none" w:sz="0" w:space="0" w:color="auto"/>
              </w:divBdr>
            </w:div>
            <w:div w:id="2131975057">
              <w:marLeft w:val="0"/>
              <w:marRight w:val="0"/>
              <w:marTop w:val="0"/>
              <w:marBottom w:val="0"/>
              <w:divBdr>
                <w:top w:val="none" w:sz="0" w:space="0" w:color="auto"/>
                <w:left w:val="none" w:sz="0" w:space="0" w:color="auto"/>
                <w:bottom w:val="none" w:sz="0" w:space="0" w:color="auto"/>
                <w:right w:val="none" w:sz="0" w:space="0" w:color="auto"/>
              </w:divBdr>
            </w:div>
            <w:div w:id="2000384629">
              <w:marLeft w:val="0"/>
              <w:marRight w:val="0"/>
              <w:marTop w:val="0"/>
              <w:marBottom w:val="0"/>
              <w:divBdr>
                <w:top w:val="none" w:sz="0" w:space="0" w:color="auto"/>
                <w:left w:val="none" w:sz="0" w:space="0" w:color="auto"/>
                <w:bottom w:val="none" w:sz="0" w:space="0" w:color="auto"/>
                <w:right w:val="none" w:sz="0" w:space="0" w:color="auto"/>
              </w:divBdr>
            </w:div>
            <w:div w:id="529801237">
              <w:marLeft w:val="0"/>
              <w:marRight w:val="0"/>
              <w:marTop w:val="0"/>
              <w:marBottom w:val="0"/>
              <w:divBdr>
                <w:top w:val="none" w:sz="0" w:space="0" w:color="auto"/>
                <w:left w:val="none" w:sz="0" w:space="0" w:color="auto"/>
                <w:bottom w:val="none" w:sz="0" w:space="0" w:color="auto"/>
                <w:right w:val="none" w:sz="0" w:space="0" w:color="auto"/>
              </w:divBdr>
            </w:div>
            <w:div w:id="1273825200">
              <w:marLeft w:val="0"/>
              <w:marRight w:val="0"/>
              <w:marTop w:val="0"/>
              <w:marBottom w:val="0"/>
              <w:divBdr>
                <w:top w:val="none" w:sz="0" w:space="0" w:color="auto"/>
                <w:left w:val="none" w:sz="0" w:space="0" w:color="auto"/>
                <w:bottom w:val="none" w:sz="0" w:space="0" w:color="auto"/>
                <w:right w:val="none" w:sz="0" w:space="0" w:color="auto"/>
              </w:divBdr>
            </w:div>
            <w:div w:id="1978954664">
              <w:marLeft w:val="0"/>
              <w:marRight w:val="0"/>
              <w:marTop w:val="0"/>
              <w:marBottom w:val="0"/>
              <w:divBdr>
                <w:top w:val="none" w:sz="0" w:space="0" w:color="auto"/>
                <w:left w:val="none" w:sz="0" w:space="0" w:color="auto"/>
                <w:bottom w:val="none" w:sz="0" w:space="0" w:color="auto"/>
                <w:right w:val="none" w:sz="0" w:space="0" w:color="auto"/>
              </w:divBdr>
            </w:div>
            <w:div w:id="256795310">
              <w:marLeft w:val="0"/>
              <w:marRight w:val="0"/>
              <w:marTop w:val="0"/>
              <w:marBottom w:val="0"/>
              <w:divBdr>
                <w:top w:val="none" w:sz="0" w:space="0" w:color="auto"/>
                <w:left w:val="none" w:sz="0" w:space="0" w:color="auto"/>
                <w:bottom w:val="none" w:sz="0" w:space="0" w:color="auto"/>
                <w:right w:val="none" w:sz="0" w:space="0" w:color="auto"/>
              </w:divBdr>
            </w:div>
            <w:div w:id="1597514570">
              <w:marLeft w:val="0"/>
              <w:marRight w:val="0"/>
              <w:marTop w:val="0"/>
              <w:marBottom w:val="0"/>
              <w:divBdr>
                <w:top w:val="none" w:sz="0" w:space="0" w:color="auto"/>
                <w:left w:val="none" w:sz="0" w:space="0" w:color="auto"/>
                <w:bottom w:val="none" w:sz="0" w:space="0" w:color="auto"/>
                <w:right w:val="none" w:sz="0" w:space="0" w:color="auto"/>
              </w:divBdr>
            </w:div>
            <w:div w:id="1492404506">
              <w:marLeft w:val="0"/>
              <w:marRight w:val="0"/>
              <w:marTop w:val="0"/>
              <w:marBottom w:val="0"/>
              <w:divBdr>
                <w:top w:val="none" w:sz="0" w:space="0" w:color="auto"/>
                <w:left w:val="none" w:sz="0" w:space="0" w:color="auto"/>
                <w:bottom w:val="none" w:sz="0" w:space="0" w:color="auto"/>
                <w:right w:val="none" w:sz="0" w:space="0" w:color="auto"/>
              </w:divBdr>
            </w:div>
            <w:div w:id="2144148823">
              <w:marLeft w:val="0"/>
              <w:marRight w:val="0"/>
              <w:marTop w:val="0"/>
              <w:marBottom w:val="0"/>
              <w:divBdr>
                <w:top w:val="none" w:sz="0" w:space="0" w:color="auto"/>
                <w:left w:val="none" w:sz="0" w:space="0" w:color="auto"/>
                <w:bottom w:val="none" w:sz="0" w:space="0" w:color="auto"/>
                <w:right w:val="none" w:sz="0" w:space="0" w:color="auto"/>
              </w:divBdr>
            </w:div>
            <w:div w:id="761224468">
              <w:marLeft w:val="0"/>
              <w:marRight w:val="0"/>
              <w:marTop w:val="0"/>
              <w:marBottom w:val="0"/>
              <w:divBdr>
                <w:top w:val="none" w:sz="0" w:space="0" w:color="auto"/>
                <w:left w:val="none" w:sz="0" w:space="0" w:color="auto"/>
                <w:bottom w:val="none" w:sz="0" w:space="0" w:color="auto"/>
                <w:right w:val="none" w:sz="0" w:space="0" w:color="auto"/>
              </w:divBdr>
            </w:div>
            <w:div w:id="1574659872">
              <w:marLeft w:val="0"/>
              <w:marRight w:val="0"/>
              <w:marTop w:val="0"/>
              <w:marBottom w:val="0"/>
              <w:divBdr>
                <w:top w:val="none" w:sz="0" w:space="0" w:color="auto"/>
                <w:left w:val="none" w:sz="0" w:space="0" w:color="auto"/>
                <w:bottom w:val="none" w:sz="0" w:space="0" w:color="auto"/>
                <w:right w:val="none" w:sz="0" w:space="0" w:color="auto"/>
              </w:divBdr>
            </w:div>
            <w:div w:id="1580403282">
              <w:marLeft w:val="0"/>
              <w:marRight w:val="0"/>
              <w:marTop w:val="0"/>
              <w:marBottom w:val="0"/>
              <w:divBdr>
                <w:top w:val="none" w:sz="0" w:space="0" w:color="auto"/>
                <w:left w:val="none" w:sz="0" w:space="0" w:color="auto"/>
                <w:bottom w:val="none" w:sz="0" w:space="0" w:color="auto"/>
                <w:right w:val="none" w:sz="0" w:space="0" w:color="auto"/>
              </w:divBdr>
            </w:div>
            <w:div w:id="1727298381">
              <w:marLeft w:val="0"/>
              <w:marRight w:val="0"/>
              <w:marTop w:val="0"/>
              <w:marBottom w:val="0"/>
              <w:divBdr>
                <w:top w:val="none" w:sz="0" w:space="0" w:color="auto"/>
                <w:left w:val="none" w:sz="0" w:space="0" w:color="auto"/>
                <w:bottom w:val="none" w:sz="0" w:space="0" w:color="auto"/>
                <w:right w:val="none" w:sz="0" w:space="0" w:color="auto"/>
              </w:divBdr>
            </w:div>
            <w:div w:id="1706173411">
              <w:marLeft w:val="0"/>
              <w:marRight w:val="0"/>
              <w:marTop w:val="0"/>
              <w:marBottom w:val="0"/>
              <w:divBdr>
                <w:top w:val="none" w:sz="0" w:space="0" w:color="auto"/>
                <w:left w:val="none" w:sz="0" w:space="0" w:color="auto"/>
                <w:bottom w:val="none" w:sz="0" w:space="0" w:color="auto"/>
                <w:right w:val="none" w:sz="0" w:space="0" w:color="auto"/>
              </w:divBdr>
            </w:div>
            <w:div w:id="1141272207">
              <w:marLeft w:val="0"/>
              <w:marRight w:val="0"/>
              <w:marTop w:val="0"/>
              <w:marBottom w:val="0"/>
              <w:divBdr>
                <w:top w:val="none" w:sz="0" w:space="0" w:color="auto"/>
                <w:left w:val="none" w:sz="0" w:space="0" w:color="auto"/>
                <w:bottom w:val="none" w:sz="0" w:space="0" w:color="auto"/>
                <w:right w:val="none" w:sz="0" w:space="0" w:color="auto"/>
              </w:divBdr>
            </w:div>
            <w:div w:id="157237397">
              <w:marLeft w:val="0"/>
              <w:marRight w:val="0"/>
              <w:marTop w:val="0"/>
              <w:marBottom w:val="0"/>
              <w:divBdr>
                <w:top w:val="none" w:sz="0" w:space="0" w:color="auto"/>
                <w:left w:val="none" w:sz="0" w:space="0" w:color="auto"/>
                <w:bottom w:val="none" w:sz="0" w:space="0" w:color="auto"/>
                <w:right w:val="none" w:sz="0" w:space="0" w:color="auto"/>
              </w:divBdr>
            </w:div>
            <w:div w:id="534316391">
              <w:marLeft w:val="0"/>
              <w:marRight w:val="0"/>
              <w:marTop w:val="0"/>
              <w:marBottom w:val="0"/>
              <w:divBdr>
                <w:top w:val="none" w:sz="0" w:space="0" w:color="auto"/>
                <w:left w:val="none" w:sz="0" w:space="0" w:color="auto"/>
                <w:bottom w:val="none" w:sz="0" w:space="0" w:color="auto"/>
                <w:right w:val="none" w:sz="0" w:space="0" w:color="auto"/>
              </w:divBdr>
            </w:div>
            <w:div w:id="1030302255">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087313534">
              <w:marLeft w:val="0"/>
              <w:marRight w:val="0"/>
              <w:marTop w:val="0"/>
              <w:marBottom w:val="0"/>
              <w:divBdr>
                <w:top w:val="none" w:sz="0" w:space="0" w:color="auto"/>
                <w:left w:val="none" w:sz="0" w:space="0" w:color="auto"/>
                <w:bottom w:val="none" w:sz="0" w:space="0" w:color="auto"/>
                <w:right w:val="none" w:sz="0" w:space="0" w:color="auto"/>
              </w:divBdr>
            </w:div>
            <w:div w:id="1911773427">
              <w:marLeft w:val="0"/>
              <w:marRight w:val="0"/>
              <w:marTop w:val="0"/>
              <w:marBottom w:val="0"/>
              <w:divBdr>
                <w:top w:val="none" w:sz="0" w:space="0" w:color="auto"/>
                <w:left w:val="none" w:sz="0" w:space="0" w:color="auto"/>
                <w:bottom w:val="none" w:sz="0" w:space="0" w:color="auto"/>
                <w:right w:val="none" w:sz="0" w:space="0" w:color="auto"/>
              </w:divBdr>
            </w:div>
            <w:div w:id="291055051">
              <w:marLeft w:val="0"/>
              <w:marRight w:val="0"/>
              <w:marTop w:val="0"/>
              <w:marBottom w:val="0"/>
              <w:divBdr>
                <w:top w:val="none" w:sz="0" w:space="0" w:color="auto"/>
                <w:left w:val="none" w:sz="0" w:space="0" w:color="auto"/>
                <w:bottom w:val="none" w:sz="0" w:space="0" w:color="auto"/>
                <w:right w:val="none" w:sz="0" w:space="0" w:color="auto"/>
              </w:divBdr>
            </w:div>
            <w:div w:id="1883326100">
              <w:marLeft w:val="0"/>
              <w:marRight w:val="0"/>
              <w:marTop w:val="0"/>
              <w:marBottom w:val="0"/>
              <w:divBdr>
                <w:top w:val="none" w:sz="0" w:space="0" w:color="auto"/>
                <w:left w:val="none" w:sz="0" w:space="0" w:color="auto"/>
                <w:bottom w:val="none" w:sz="0" w:space="0" w:color="auto"/>
                <w:right w:val="none" w:sz="0" w:space="0" w:color="auto"/>
              </w:divBdr>
            </w:div>
            <w:div w:id="742217120">
              <w:marLeft w:val="0"/>
              <w:marRight w:val="0"/>
              <w:marTop w:val="0"/>
              <w:marBottom w:val="0"/>
              <w:divBdr>
                <w:top w:val="none" w:sz="0" w:space="0" w:color="auto"/>
                <w:left w:val="none" w:sz="0" w:space="0" w:color="auto"/>
                <w:bottom w:val="none" w:sz="0" w:space="0" w:color="auto"/>
                <w:right w:val="none" w:sz="0" w:space="0" w:color="auto"/>
              </w:divBdr>
            </w:div>
            <w:div w:id="1930968021">
              <w:marLeft w:val="0"/>
              <w:marRight w:val="0"/>
              <w:marTop w:val="0"/>
              <w:marBottom w:val="0"/>
              <w:divBdr>
                <w:top w:val="none" w:sz="0" w:space="0" w:color="auto"/>
                <w:left w:val="none" w:sz="0" w:space="0" w:color="auto"/>
                <w:bottom w:val="none" w:sz="0" w:space="0" w:color="auto"/>
                <w:right w:val="none" w:sz="0" w:space="0" w:color="auto"/>
              </w:divBdr>
            </w:div>
            <w:div w:id="1806585941">
              <w:marLeft w:val="0"/>
              <w:marRight w:val="0"/>
              <w:marTop w:val="0"/>
              <w:marBottom w:val="0"/>
              <w:divBdr>
                <w:top w:val="none" w:sz="0" w:space="0" w:color="auto"/>
                <w:left w:val="none" w:sz="0" w:space="0" w:color="auto"/>
                <w:bottom w:val="none" w:sz="0" w:space="0" w:color="auto"/>
                <w:right w:val="none" w:sz="0" w:space="0" w:color="auto"/>
              </w:divBdr>
            </w:div>
            <w:div w:id="1537429237">
              <w:marLeft w:val="0"/>
              <w:marRight w:val="0"/>
              <w:marTop w:val="0"/>
              <w:marBottom w:val="0"/>
              <w:divBdr>
                <w:top w:val="none" w:sz="0" w:space="0" w:color="auto"/>
                <w:left w:val="none" w:sz="0" w:space="0" w:color="auto"/>
                <w:bottom w:val="none" w:sz="0" w:space="0" w:color="auto"/>
                <w:right w:val="none" w:sz="0" w:space="0" w:color="auto"/>
              </w:divBdr>
            </w:div>
            <w:div w:id="874387464">
              <w:marLeft w:val="0"/>
              <w:marRight w:val="0"/>
              <w:marTop w:val="0"/>
              <w:marBottom w:val="0"/>
              <w:divBdr>
                <w:top w:val="none" w:sz="0" w:space="0" w:color="auto"/>
                <w:left w:val="none" w:sz="0" w:space="0" w:color="auto"/>
                <w:bottom w:val="none" w:sz="0" w:space="0" w:color="auto"/>
                <w:right w:val="none" w:sz="0" w:space="0" w:color="auto"/>
              </w:divBdr>
            </w:div>
            <w:div w:id="2128887575">
              <w:marLeft w:val="0"/>
              <w:marRight w:val="0"/>
              <w:marTop w:val="0"/>
              <w:marBottom w:val="0"/>
              <w:divBdr>
                <w:top w:val="none" w:sz="0" w:space="0" w:color="auto"/>
                <w:left w:val="none" w:sz="0" w:space="0" w:color="auto"/>
                <w:bottom w:val="none" w:sz="0" w:space="0" w:color="auto"/>
                <w:right w:val="none" w:sz="0" w:space="0" w:color="auto"/>
              </w:divBdr>
            </w:div>
            <w:div w:id="1650550622">
              <w:marLeft w:val="0"/>
              <w:marRight w:val="0"/>
              <w:marTop w:val="0"/>
              <w:marBottom w:val="0"/>
              <w:divBdr>
                <w:top w:val="none" w:sz="0" w:space="0" w:color="auto"/>
                <w:left w:val="none" w:sz="0" w:space="0" w:color="auto"/>
                <w:bottom w:val="none" w:sz="0" w:space="0" w:color="auto"/>
                <w:right w:val="none" w:sz="0" w:space="0" w:color="auto"/>
              </w:divBdr>
            </w:div>
            <w:div w:id="675110747">
              <w:marLeft w:val="0"/>
              <w:marRight w:val="0"/>
              <w:marTop w:val="0"/>
              <w:marBottom w:val="0"/>
              <w:divBdr>
                <w:top w:val="none" w:sz="0" w:space="0" w:color="auto"/>
                <w:left w:val="none" w:sz="0" w:space="0" w:color="auto"/>
                <w:bottom w:val="none" w:sz="0" w:space="0" w:color="auto"/>
                <w:right w:val="none" w:sz="0" w:space="0" w:color="auto"/>
              </w:divBdr>
            </w:div>
            <w:div w:id="1259018628">
              <w:marLeft w:val="0"/>
              <w:marRight w:val="0"/>
              <w:marTop w:val="0"/>
              <w:marBottom w:val="0"/>
              <w:divBdr>
                <w:top w:val="none" w:sz="0" w:space="0" w:color="auto"/>
                <w:left w:val="none" w:sz="0" w:space="0" w:color="auto"/>
                <w:bottom w:val="none" w:sz="0" w:space="0" w:color="auto"/>
                <w:right w:val="none" w:sz="0" w:space="0" w:color="auto"/>
              </w:divBdr>
            </w:div>
            <w:div w:id="1537693695">
              <w:marLeft w:val="0"/>
              <w:marRight w:val="0"/>
              <w:marTop w:val="0"/>
              <w:marBottom w:val="0"/>
              <w:divBdr>
                <w:top w:val="none" w:sz="0" w:space="0" w:color="auto"/>
                <w:left w:val="none" w:sz="0" w:space="0" w:color="auto"/>
                <w:bottom w:val="none" w:sz="0" w:space="0" w:color="auto"/>
                <w:right w:val="none" w:sz="0" w:space="0" w:color="auto"/>
              </w:divBdr>
            </w:div>
            <w:div w:id="1739593984">
              <w:marLeft w:val="0"/>
              <w:marRight w:val="0"/>
              <w:marTop w:val="0"/>
              <w:marBottom w:val="0"/>
              <w:divBdr>
                <w:top w:val="none" w:sz="0" w:space="0" w:color="auto"/>
                <w:left w:val="none" w:sz="0" w:space="0" w:color="auto"/>
                <w:bottom w:val="none" w:sz="0" w:space="0" w:color="auto"/>
                <w:right w:val="none" w:sz="0" w:space="0" w:color="auto"/>
              </w:divBdr>
            </w:div>
            <w:div w:id="865214985">
              <w:marLeft w:val="0"/>
              <w:marRight w:val="0"/>
              <w:marTop w:val="0"/>
              <w:marBottom w:val="0"/>
              <w:divBdr>
                <w:top w:val="none" w:sz="0" w:space="0" w:color="auto"/>
                <w:left w:val="none" w:sz="0" w:space="0" w:color="auto"/>
                <w:bottom w:val="none" w:sz="0" w:space="0" w:color="auto"/>
                <w:right w:val="none" w:sz="0" w:space="0" w:color="auto"/>
              </w:divBdr>
            </w:div>
            <w:div w:id="894899874">
              <w:marLeft w:val="0"/>
              <w:marRight w:val="0"/>
              <w:marTop w:val="0"/>
              <w:marBottom w:val="0"/>
              <w:divBdr>
                <w:top w:val="none" w:sz="0" w:space="0" w:color="auto"/>
                <w:left w:val="none" w:sz="0" w:space="0" w:color="auto"/>
                <w:bottom w:val="none" w:sz="0" w:space="0" w:color="auto"/>
                <w:right w:val="none" w:sz="0" w:space="0" w:color="auto"/>
              </w:divBdr>
            </w:div>
            <w:div w:id="1705059378">
              <w:marLeft w:val="0"/>
              <w:marRight w:val="0"/>
              <w:marTop w:val="0"/>
              <w:marBottom w:val="0"/>
              <w:divBdr>
                <w:top w:val="none" w:sz="0" w:space="0" w:color="auto"/>
                <w:left w:val="none" w:sz="0" w:space="0" w:color="auto"/>
                <w:bottom w:val="none" w:sz="0" w:space="0" w:color="auto"/>
                <w:right w:val="none" w:sz="0" w:space="0" w:color="auto"/>
              </w:divBdr>
            </w:div>
            <w:div w:id="468788650">
              <w:marLeft w:val="0"/>
              <w:marRight w:val="0"/>
              <w:marTop w:val="0"/>
              <w:marBottom w:val="0"/>
              <w:divBdr>
                <w:top w:val="none" w:sz="0" w:space="0" w:color="auto"/>
                <w:left w:val="none" w:sz="0" w:space="0" w:color="auto"/>
                <w:bottom w:val="none" w:sz="0" w:space="0" w:color="auto"/>
                <w:right w:val="none" w:sz="0" w:space="0" w:color="auto"/>
              </w:divBdr>
            </w:div>
            <w:div w:id="169294426">
              <w:marLeft w:val="0"/>
              <w:marRight w:val="0"/>
              <w:marTop w:val="0"/>
              <w:marBottom w:val="0"/>
              <w:divBdr>
                <w:top w:val="none" w:sz="0" w:space="0" w:color="auto"/>
                <w:left w:val="none" w:sz="0" w:space="0" w:color="auto"/>
                <w:bottom w:val="none" w:sz="0" w:space="0" w:color="auto"/>
                <w:right w:val="none" w:sz="0" w:space="0" w:color="auto"/>
              </w:divBdr>
            </w:div>
            <w:div w:id="494150901">
              <w:marLeft w:val="0"/>
              <w:marRight w:val="0"/>
              <w:marTop w:val="0"/>
              <w:marBottom w:val="0"/>
              <w:divBdr>
                <w:top w:val="none" w:sz="0" w:space="0" w:color="auto"/>
                <w:left w:val="none" w:sz="0" w:space="0" w:color="auto"/>
                <w:bottom w:val="none" w:sz="0" w:space="0" w:color="auto"/>
                <w:right w:val="none" w:sz="0" w:space="0" w:color="auto"/>
              </w:divBdr>
            </w:div>
            <w:div w:id="1670909782">
              <w:marLeft w:val="0"/>
              <w:marRight w:val="0"/>
              <w:marTop w:val="0"/>
              <w:marBottom w:val="0"/>
              <w:divBdr>
                <w:top w:val="none" w:sz="0" w:space="0" w:color="auto"/>
                <w:left w:val="none" w:sz="0" w:space="0" w:color="auto"/>
                <w:bottom w:val="none" w:sz="0" w:space="0" w:color="auto"/>
                <w:right w:val="none" w:sz="0" w:space="0" w:color="auto"/>
              </w:divBdr>
            </w:div>
            <w:div w:id="1455051463">
              <w:marLeft w:val="0"/>
              <w:marRight w:val="0"/>
              <w:marTop w:val="0"/>
              <w:marBottom w:val="0"/>
              <w:divBdr>
                <w:top w:val="none" w:sz="0" w:space="0" w:color="auto"/>
                <w:left w:val="none" w:sz="0" w:space="0" w:color="auto"/>
                <w:bottom w:val="none" w:sz="0" w:space="0" w:color="auto"/>
                <w:right w:val="none" w:sz="0" w:space="0" w:color="auto"/>
              </w:divBdr>
            </w:div>
            <w:div w:id="1205362830">
              <w:marLeft w:val="0"/>
              <w:marRight w:val="0"/>
              <w:marTop w:val="0"/>
              <w:marBottom w:val="0"/>
              <w:divBdr>
                <w:top w:val="none" w:sz="0" w:space="0" w:color="auto"/>
                <w:left w:val="none" w:sz="0" w:space="0" w:color="auto"/>
                <w:bottom w:val="none" w:sz="0" w:space="0" w:color="auto"/>
                <w:right w:val="none" w:sz="0" w:space="0" w:color="auto"/>
              </w:divBdr>
            </w:div>
            <w:div w:id="1116216767">
              <w:marLeft w:val="0"/>
              <w:marRight w:val="0"/>
              <w:marTop w:val="0"/>
              <w:marBottom w:val="0"/>
              <w:divBdr>
                <w:top w:val="none" w:sz="0" w:space="0" w:color="auto"/>
                <w:left w:val="none" w:sz="0" w:space="0" w:color="auto"/>
                <w:bottom w:val="none" w:sz="0" w:space="0" w:color="auto"/>
                <w:right w:val="none" w:sz="0" w:space="0" w:color="auto"/>
              </w:divBdr>
            </w:div>
            <w:div w:id="775564676">
              <w:marLeft w:val="0"/>
              <w:marRight w:val="0"/>
              <w:marTop w:val="0"/>
              <w:marBottom w:val="0"/>
              <w:divBdr>
                <w:top w:val="none" w:sz="0" w:space="0" w:color="auto"/>
                <w:left w:val="none" w:sz="0" w:space="0" w:color="auto"/>
                <w:bottom w:val="none" w:sz="0" w:space="0" w:color="auto"/>
                <w:right w:val="none" w:sz="0" w:space="0" w:color="auto"/>
              </w:divBdr>
            </w:div>
            <w:div w:id="726801670">
              <w:marLeft w:val="0"/>
              <w:marRight w:val="0"/>
              <w:marTop w:val="0"/>
              <w:marBottom w:val="0"/>
              <w:divBdr>
                <w:top w:val="none" w:sz="0" w:space="0" w:color="auto"/>
                <w:left w:val="none" w:sz="0" w:space="0" w:color="auto"/>
                <w:bottom w:val="none" w:sz="0" w:space="0" w:color="auto"/>
                <w:right w:val="none" w:sz="0" w:space="0" w:color="auto"/>
              </w:divBdr>
            </w:div>
            <w:div w:id="2129740257">
              <w:marLeft w:val="0"/>
              <w:marRight w:val="0"/>
              <w:marTop w:val="0"/>
              <w:marBottom w:val="0"/>
              <w:divBdr>
                <w:top w:val="none" w:sz="0" w:space="0" w:color="auto"/>
                <w:left w:val="none" w:sz="0" w:space="0" w:color="auto"/>
                <w:bottom w:val="none" w:sz="0" w:space="0" w:color="auto"/>
                <w:right w:val="none" w:sz="0" w:space="0" w:color="auto"/>
              </w:divBdr>
            </w:div>
            <w:div w:id="1851261848">
              <w:marLeft w:val="0"/>
              <w:marRight w:val="0"/>
              <w:marTop w:val="0"/>
              <w:marBottom w:val="0"/>
              <w:divBdr>
                <w:top w:val="none" w:sz="0" w:space="0" w:color="auto"/>
                <w:left w:val="none" w:sz="0" w:space="0" w:color="auto"/>
                <w:bottom w:val="none" w:sz="0" w:space="0" w:color="auto"/>
                <w:right w:val="none" w:sz="0" w:space="0" w:color="auto"/>
              </w:divBdr>
            </w:div>
            <w:div w:id="1542788989">
              <w:marLeft w:val="0"/>
              <w:marRight w:val="0"/>
              <w:marTop w:val="0"/>
              <w:marBottom w:val="0"/>
              <w:divBdr>
                <w:top w:val="none" w:sz="0" w:space="0" w:color="auto"/>
                <w:left w:val="none" w:sz="0" w:space="0" w:color="auto"/>
                <w:bottom w:val="none" w:sz="0" w:space="0" w:color="auto"/>
                <w:right w:val="none" w:sz="0" w:space="0" w:color="auto"/>
              </w:divBdr>
            </w:div>
            <w:div w:id="529073279">
              <w:marLeft w:val="0"/>
              <w:marRight w:val="0"/>
              <w:marTop w:val="0"/>
              <w:marBottom w:val="0"/>
              <w:divBdr>
                <w:top w:val="none" w:sz="0" w:space="0" w:color="auto"/>
                <w:left w:val="none" w:sz="0" w:space="0" w:color="auto"/>
                <w:bottom w:val="none" w:sz="0" w:space="0" w:color="auto"/>
                <w:right w:val="none" w:sz="0" w:space="0" w:color="auto"/>
              </w:divBdr>
            </w:div>
            <w:div w:id="1941335770">
              <w:marLeft w:val="0"/>
              <w:marRight w:val="0"/>
              <w:marTop w:val="0"/>
              <w:marBottom w:val="0"/>
              <w:divBdr>
                <w:top w:val="none" w:sz="0" w:space="0" w:color="auto"/>
                <w:left w:val="none" w:sz="0" w:space="0" w:color="auto"/>
                <w:bottom w:val="none" w:sz="0" w:space="0" w:color="auto"/>
                <w:right w:val="none" w:sz="0" w:space="0" w:color="auto"/>
              </w:divBdr>
            </w:div>
            <w:div w:id="960720151">
              <w:marLeft w:val="0"/>
              <w:marRight w:val="0"/>
              <w:marTop w:val="0"/>
              <w:marBottom w:val="0"/>
              <w:divBdr>
                <w:top w:val="none" w:sz="0" w:space="0" w:color="auto"/>
                <w:left w:val="none" w:sz="0" w:space="0" w:color="auto"/>
                <w:bottom w:val="none" w:sz="0" w:space="0" w:color="auto"/>
                <w:right w:val="none" w:sz="0" w:space="0" w:color="auto"/>
              </w:divBdr>
            </w:div>
            <w:div w:id="600794679">
              <w:marLeft w:val="0"/>
              <w:marRight w:val="0"/>
              <w:marTop w:val="0"/>
              <w:marBottom w:val="0"/>
              <w:divBdr>
                <w:top w:val="none" w:sz="0" w:space="0" w:color="auto"/>
                <w:left w:val="none" w:sz="0" w:space="0" w:color="auto"/>
                <w:bottom w:val="none" w:sz="0" w:space="0" w:color="auto"/>
                <w:right w:val="none" w:sz="0" w:space="0" w:color="auto"/>
              </w:divBdr>
            </w:div>
            <w:div w:id="1955090215">
              <w:marLeft w:val="0"/>
              <w:marRight w:val="0"/>
              <w:marTop w:val="0"/>
              <w:marBottom w:val="0"/>
              <w:divBdr>
                <w:top w:val="none" w:sz="0" w:space="0" w:color="auto"/>
                <w:left w:val="none" w:sz="0" w:space="0" w:color="auto"/>
                <w:bottom w:val="none" w:sz="0" w:space="0" w:color="auto"/>
                <w:right w:val="none" w:sz="0" w:space="0" w:color="auto"/>
              </w:divBdr>
            </w:div>
            <w:div w:id="1025448600">
              <w:marLeft w:val="0"/>
              <w:marRight w:val="0"/>
              <w:marTop w:val="0"/>
              <w:marBottom w:val="0"/>
              <w:divBdr>
                <w:top w:val="none" w:sz="0" w:space="0" w:color="auto"/>
                <w:left w:val="none" w:sz="0" w:space="0" w:color="auto"/>
                <w:bottom w:val="none" w:sz="0" w:space="0" w:color="auto"/>
                <w:right w:val="none" w:sz="0" w:space="0" w:color="auto"/>
              </w:divBdr>
            </w:div>
            <w:div w:id="1178933287">
              <w:marLeft w:val="0"/>
              <w:marRight w:val="0"/>
              <w:marTop w:val="0"/>
              <w:marBottom w:val="0"/>
              <w:divBdr>
                <w:top w:val="none" w:sz="0" w:space="0" w:color="auto"/>
                <w:left w:val="none" w:sz="0" w:space="0" w:color="auto"/>
                <w:bottom w:val="none" w:sz="0" w:space="0" w:color="auto"/>
                <w:right w:val="none" w:sz="0" w:space="0" w:color="auto"/>
              </w:divBdr>
            </w:div>
            <w:div w:id="441270546">
              <w:marLeft w:val="0"/>
              <w:marRight w:val="0"/>
              <w:marTop w:val="0"/>
              <w:marBottom w:val="0"/>
              <w:divBdr>
                <w:top w:val="none" w:sz="0" w:space="0" w:color="auto"/>
                <w:left w:val="none" w:sz="0" w:space="0" w:color="auto"/>
                <w:bottom w:val="none" w:sz="0" w:space="0" w:color="auto"/>
                <w:right w:val="none" w:sz="0" w:space="0" w:color="auto"/>
              </w:divBdr>
            </w:div>
            <w:div w:id="1953513123">
              <w:marLeft w:val="0"/>
              <w:marRight w:val="0"/>
              <w:marTop w:val="0"/>
              <w:marBottom w:val="0"/>
              <w:divBdr>
                <w:top w:val="none" w:sz="0" w:space="0" w:color="auto"/>
                <w:left w:val="none" w:sz="0" w:space="0" w:color="auto"/>
                <w:bottom w:val="none" w:sz="0" w:space="0" w:color="auto"/>
                <w:right w:val="none" w:sz="0" w:space="0" w:color="auto"/>
              </w:divBdr>
            </w:div>
            <w:div w:id="180626980">
              <w:marLeft w:val="0"/>
              <w:marRight w:val="0"/>
              <w:marTop w:val="0"/>
              <w:marBottom w:val="0"/>
              <w:divBdr>
                <w:top w:val="none" w:sz="0" w:space="0" w:color="auto"/>
                <w:left w:val="none" w:sz="0" w:space="0" w:color="auto"/>
                <w:bottom w:val="none" w:sz="0" w:space="0" w:color="auto"/>
                <w:right w:val="none" w:sz="0" w:space="0" w:color="auto"/>
              </w:divBdr>
            </w:div>
            <w:div w:id="1413621800">
              <w:marLeft w:val="0"/>
              <w:marRight w:val="0"/>
              <w:marTop w:val="0"/>
              <w:marBottom w:val="0"/>
              <w:divBdr>
                <w:top w:val="none" w:sz="0" w:space="0" w:color="auto"/>
                <w:left w:val="none" w:sz="0" w:space="0" w:color="auto"/>
                <w:bottom w:val="none" w:sz="0" w:space="0" w:color="auto"/>
                <w:right w:val="none" w:sz="0" w:space="0" w:color="auto"/>
              </w:divBdr>
            </w:div>
            <w:div w:id="631444706">
              <w:marLeft w:val="0"/>
              <w:marRight w:val="0"/>
              <w:marTop w:val="0"/>
              <w:marBottom w:val="0"/>
              <w:divBdr>
                <w:top w:val="none" w:sz="0" w:space="0" w:color="auto"/>
                <w:left w:val="none" w:sz="0" w:space="0" w:color="auto"/>
                <w:bottom w:val="none" w:sz="0" w:space="0" w:color="auto"/>
                <w:right w:val="none" w:sz="0" w:space="0" w:color="auto"/>
              </w:divBdr>
            </w:div>
            <w:div w:id="888997978">
              <w:marLeft w:val="0"/>
              <w:marRight w:val="0"/>
              <w:marTop w:val="0"/>
              <w:marBottom w:val="0"/>
              <w:divBdr>
                <w:top w:val="none" w:sz="0" w:space="0" w:color="auto"/>
                <w:left w:val="none" w:sz="0" w:space="0" w:color="auto"/>
                <w:bottom w:val="none" w:sz="0" w:space="0" w:color="auto"/>
                <w:right w:val="none" w:sz="0" w:space="0" w:color="auto"/>
              </w:divBdr>
            </w:div>
            <w:div w:id="1680349429">
              <w:marLeft w:val="0"/>
              <w:marRight w:val="0"/>
              <w:marTop w:val="0"/>
              <w:marBottom w:val="0"/>
              <w:divBdr>
                <w:top w:val="none" w:sz="0" w:space="0" w:color="auto"/>
                <w:left w:val="none" w:sz="0" w:space="0" w:color="auto"/>
                <w:bottom w:val="none" w:sz="0" w:space="0" w:color="auto"/>
                <w:right w:val="none" w:sz="0" w:space="0" w:color="auto"/>
              </w:divBdr>
            </w:div>
            <w:div w:id="82650871">
              <w:marLeft w:val="0"/>
              <w:marRight w:val="0"/>
              <w:marTop w:val="0"/>
              <w:marBottom w:val="0"/>
              <w:divBdr>
                <w:top w:val="none" w:sz="0" w:space="0" w:color="auto"/>
                <w:left w:val="none" w:sz="0" w:space="0" w:color="auto"/>
                <w:bottom w:val="none" w:sz="0" w:space="0" w:color="auto"/>
                <w:right w:val="none" w:sz="0" w:space="0" w:color="auto"/>
              </w:divBdr>
            </w:div>
            <w:div w:id="1955744949">
              <w:marLeft w:val="0"/>
              <w:marRight w:val="0"/>
              <w:marTop w:val="0"/>
              <w:marBottom w:val="0"/>
              <w:divBdr>
                <w:top w:val="none" w:sz="0" w:space="0" w:color="auto"/>
                <w:left w:val="none" w:sz="0" w:space="0" w:color="auto"/>
                <w:bottom w:val="none" w:sz="0" w:space="0" w:color="auto"/>
                <w:right w:val="none" w:sz="0" w:space="0" w:color="auto"/>
              </w:divBdr>
            </w:div>
            <w:div w:id="1437555417">
              <w:marLeft w:val="0"/>
              <w:marRight w:val="0"/>
              <w:marTop w:val="0"/>
              <w:marBottom w:val="0"/>
              <w:divBdr>
                <w:top w:val="none" w:sz="0" w:space="0" w:color="auto"/>
                <w:left w:val="none" w:sz="0" w:space="0" w:color="auto"/>
                <w:bottom w:val="none" w:sz="0" w:space="0" w:color="auto"/>
                <w:right w:val="none" w:sz="0" w:space="0" w:color="auto"/>
              </w:divBdr>
            </w:div>
            <w:div w:id="1244295570">
              <w:marLeft w:val="0"/>
              <w:marRight w:val="0"/>
              <w:marTop w:val="0"/>
              <w:marBottom w:val="0"/>
              <w:divBdr>
                <w:top w:val="none" w:sz="0" w:space="0" w:color="auto"/>
                <w:left w:val="none" w:sz="0" w:space="0" w:color="auto"/>
                <w:bottom w:val="none" w:sz="0" w:space="0" w:color="auto"/>
                <w:right w:val="none" w:sz="0" w:space="0" w:color="auto"/>
              </w:divBdr>
            </w:div>
            <w:div w:id="521360904">
              <w:marLeft w:val="0"/>
              <w:marRight w:val="0"/>
              <w:marTop w:val="0"/>
              <w:marBottom w:val="0"/>
              <w:divBdr>
                <w:top w:val="none" w:sz="0" w:space="0" w:color="auto"/>
                <w:left w:val="none" w:sz="0" w:space="0" w:color="auto"/>
                <w:bottom w:val="none" w:sz="0" w:space="0" w:color="auto"/>
                <w:right w:val="none" w:sz="0" w:space="0" w:color="auto"/>
              </w:divBdr>
            </w:div>
            <w:div w:id="402217917">
              <w:marLeft w:val="0"/>
              <w:marRight w:val="0"/>
              <w:marTop w:val="0"/>
              <w:marBottom w:val="0"/>
              <w:divBdr>
                <w:top w:val="none" w:sz="0" w:space="0" w:color="auto"/>
                <w:left w:val="none" w:sz="0" w:space="0" w:color="auto"/>
                <w:bottom w:val="none" w:sz="0" w:space="0" w:color="auto"/>
                <w:right w:val="none" w:sz="0" w:space="0" w:color="auto"/>
              </w:divBdr>
            </w:div>
            <w:div w:id="344483601">
              <w:marLeft w:val="0"/>
              <w:marRight w:val="0"/>
              <w:marTop w:val="0"/>
              <w:marBottom w:val="0"/>
              <w:divBdr>
                <w:top w:val="none" w:sz="0" w:space="0" w:color="auto"/>
                <w:left w:val="none" w:sz="0" w:space="0" w:color="auto"/>
                <w:bottom w:val="none" w:sz="0" w:space="0" w:color="auto"/>
                <w:right w:val="none" w:sz="0" w:space="0" w:color="auto"/>
              </w:divBdr>
            </w:div>
            <w:div w:id="712075837">
              <w:marLeft w:val="0"/>
              <w:marRight w:val="0"/>
              <w:marTop w:val="0"/>
              <w:marBottom w:val="0"/>
              <w:divBdr>
                <w:top w:val="none" w:sz="0" w:space="0" w:color="auto"/>
                <w:left w:val="none" w:sz="0" w:space="0" w:color="auto"/>
                <w:bottom w:val="none" w:sz="0" w:space="0" w:color="auto"/>
                <w:right w:val="none" w:sz="0" w:space="0" w:color="auto"/>
              </w:divBdr>
            </w:div>
            <w:div w:id="1375235530">
              <w:marLeft w:val="0"/>
              <w:marRight w:val="0"/>
              <w:marTop w:val="0"/>
              <w:marBottom w:val="0"/>
              <w:divBdr>
                <w:top w:val="none" w:sz="0" w:space="0" w:color="auto"/>
                <w:left w:val="none" w:sz="0" w:space="0" w:color="auto"/>
                <w:bottom w:val="none" w:sz="0" w:space="0" w:color="auto"/>
                <w:right w:val="none" w:sz="0" w:space="0" w:color="auto"/>
              </w:divBdr>
            </w:div>
            <w:div w:id="394665809">
              <w:marLeft w:val="0"/>
              <w:marRight w:val="0"/>
              <w:marTop w:val="0"/>
              <w:marBottom w:val="0"/>
              <w:divBdr>
                <w:top w:val="none" w:sz="0" w:space="0" w:color="auto"/>
                <w:left w:val="none" w:sz="0" w:space="0" w:color="auto"/>
                <w:bottom w:val="none" w:sz="0" w:space="0" w:color="auto"/>
                <w:right w:val="none" w:sz="0" w:space="0" w:color="auto"/>
              </w:divBdr>
            </w:div>
            <w:div w:id="1831365974">
              <w:marLeft w:val="0"/>
              <w:marRight w:val="0"/>
              <w:marTop w:val="0"/>
              <w:marBottom w:val="0"/>
              <w:divBdr>
                <w:top w:val="none" w:sz="0" w:space="0" w:color="auto"/>
                <w:left w:val="none" w:sz="0" w:space="0" w:color="auto"/>
                <w:bottom w:val="none" w:sz="0" w:space="0" w:color="auto"/>
                <w:right w:val="none" w:sz="0" w:space="0" w:color="auto"/>
              </w:divBdr>
            </w:div>
            <w:div w:id="533730437">
              <w:marLeft w:val="0"/>
              <w:marRight w:val="0"/>
              <w:marTop w:val="0"/>
              <w:marBottom w:val="0"/>
              <w:divBdr>
                <w:top w:val="none" w:sz="0" w:space="0" w:color="auto"/>
                <w:left w:val="none" w:sz="0" w:space="0" w:color="auto"/>
                <w:bottom w:val="none" w:sz="0" w:space="0" w:color="auto"/>
                <w:right w:val="none" w:sz="0" w:space="0" w:color="auto"/>
              </w:divBdr>
            </w:div>
            <w:div w:id="1282959687">
              <w:marLeft w:val="0"/>
              <w:marRight w:val="0"/>
              <w:marTop w:val="0"/>
              <w:marBottom w:val="0"/>
              <w:divBdr>
                <w:top w:val="none" w:sz="0" w:space="0" w:color="auto"/>
                <w:left w:val="none" w:sz="0" w:space="0" w:color="auto"/>
                <w:bottom w:val="none" w:sz="0" w:space="0" w:color="auto"/>
                <w:right w:val="none" w:sz="0" w:space="0" w:color="auto"/>
              </w:divBdr>
            </w:div>
            <w:div w:id="2002465097">
              <w:marLeft w:val="0"/>
              <w:marRight w:val="0"/>
              <w:marTop w:val="0"/>
              <w:marBottom w:val="0"/>
              <w:divBdr>
                <w:top w:val="none" w:sz="0" w:space="0" w:color="auto"/>
                <w:left w:val="none" w:sz="0" w:space="0" w:color="auto"/>
                <w:bottom w:val="none" w:sz="0" w:space="0" w:color="auto"/>
                <w:right w:val="none" w:sz="0" w:space="0" w:color="auto"/>
              </w:divBdr>
            </w:div>
            <w:div w:id="1398287832">
              <w:marLeft w:val="0"/>
              <w:marRight w:val="0"/>
              <w:marTop w:val="0"/>
              <w:marBottom w:val="0"/>
              <w:divBdr>
                <w:top w:val="none" w:sz="0" w:space="0" w:color="auto"/>
                <w:left w:val="none" w:sz="0" w:space="0" w:color="auto"/>
                <w:bottom w:val="none" w:sz="0" w:space="0" w:color="auto"/>
                <w:right w:val="none" w:sz="0" w:space="0" w:color="auto"/>
              </w:divBdr>
            </w:div>
            <w:div w:id="1418555725">
              <w:marLeft w:val="0"/>
              <w:marRight w:val="0"/>
              <w:marTop w:val="0"/>
              <w:marBottom w:val="0"/>
              <w:divBdr>
                <w:top w:val="none" w:sz="0" w:space="0" w:color="auto"/>
                <w:left w:val="none" w:sz="0" w:space="0" w:color="auto"/>
                <w:bottom w:val="none" w:sz="0" w:space="0" w:color="auto"/>
                <w:right w:val="none" w:sz="0" w:space="0" w:color="auto"/>
              </w:divBdr>
            </w:div>
            <w:div w:id="1089888910">
              <w:marLeft w:val="0"/>
              <w:marRight w:val="0"/>
              <w:marTop w:val="0"/>
              <w:marBottom w:val="0"/>
              <w:divBdr>
                <w:top w:val="none" w:sz="0" w:space="0" w:color="auto"/>
                <w:left w:val="none" w:sz="0" w:space="0" w:color="auto"/>
                <w:bottom w:val="none" w:sz="0" w:space="0" w:color="auto"/>
                <w:right w:val="none" w:sz="0" w:space="0" w:color="auto"/>
              </w:divBdr>
            </w:div>
            <w:div w:id="433479191">
              <w:marLeft w:val="0"/>
              <w:marRight w:val="0"/>
              <w:marTop w:val="0"/>
              <w:marBottom w:val="0"/>
              <w:divBdr>
                <w:top w:val="none" w:sz="0" w:space="0" w:color="auto"/>
                <w:left w:val="none" w:sz="0" w:space="0" w:color="auto"/>
                <w:bottom w:val="none" w:sz="0" w:space="0" w:color="auto"/>
                <w:right w:val="none" w:sz="0" w:space="0" w:color="auto"/>
              </w:divBdr>
            </w:div>
            <w:div w:id="797919515">
              <w:marLeft w:val="0"/>
              <w:marRight w:val="0"/>
              <w:marTop w:val="0"/>
              <w:marBottom w:val="0"/>
              <w:divBdr>
                <w:top w:val="none" w:sz="0" w:space="0" w:color="auto"/>
                <w:left w:val="none" w:sz="0" w:space="0" w:color="auto"/>
                <w:bottom w:val="none" w:sz="0" w:space="0" w:color="auto"/>
                <w:right w:val="none" w:sz="0" w:space="0" w:color="auto"/>
              </w:divBdr>
            </w:div>
            <w:div w:id="616066229">
              <w:marLeft w:val="0"/>
              <w:marRight w:val="0"/>
              <w:marTop w:val="0"/>
              <w:marBottom w:val="0"/>
              <w:divBdr>
                <w:top w:val="none" w:sz="0" w:space="0" w:color="auto"/>
                <w:left w:val="none" w:sz="0" w:space="0" w:color="auto"/>
                <w:bottom w:val="none" w:sz="0" w:space="0" w:color="auto"/>
                <w:right w:val="none" w:sz="0" w:space="0" w:color="auto"/>
              </w:divBdr>
            </w:div>
            <w:div w:id="284043724">
              <w:marLeft w:val="0"/>
              <w:marRight w:val="0"/>
              <w:marTop w:val="0"/>
              <w:marBottom w:val="0"/>
              <w:divBdr>
                <w:top w:val="none" w:sz="0" w:space="0" w:color="auto"/>
                <w:left w:val="none" w:sz="0" w:space="0" w:color="auto"/>
                <w:bottom w:val="none" w:sz="0" w:space="0" w:color="auto"/>
                <w:right w:val="none" w:sz="0" w:space="0" w:color="auto"/>
              </w:divBdr>
            </w:div>
            <w:div w:id="220480135">
              <w:marLeft w:val="0"/>
              <w:marRight w:val="0"/>
              <w:marTop w:val="0"/>
              <w:marBottom w:val="0"/>
              <w:divBdr>
                <w:top w:val="none" w:sz="0" w:space="0" w:color="auto"/>
                <w:left w:val="none" w:sz="0" w:space="0" w:color="auto"/>
                <w:bottom w:val="none" w:sz="0" w:space="0" w:color="auto"/>
                <w:right w:val="none" w:sz="0" w:space="0" w:color="auto"/>
              </w:divBdr>
            </w:div>
            <w:div w:id="1484656953">
              <w:marLeft w:val="0"/>
              <w:marRight w:val="0"/>
              <w:marTop w:val="0"/>
              <w:marBottom w:val="0"/>
              <w:divBdr>
                <w:top w:val="none" w:sz="0" w:space="0" w:color="auto"/>
                <w:left w:val="none" w:sz="0" w:space="0" w:color="auto"/>
                <w:bottom w:val="none" w:sz="0" w:space="0" w:color="auto"/>
                <w:right w:val="none" w:sz="0" w:space="0" w:color="auto"/>
              </w:divBdr>
            </w:div>
            <w:div w:id="951012176">
              <w:marLeft w:val="0"/>
              <w:marRight w:val="0"/>
              <w:marTop w:val="0"/>
              <w:marBottom w:val="0"/>
              <w:divBdr>
                <w:top w:val="none" w:sz="0" w:space="0" w:color="auto"/>
                <w:left w:val="none" w:sz="0" w:space="0" w:color="auto"/>
                <w:bottom w:val="none" w:sz="0" w:space="0" w:color="auto"/>
                <w:right w:val="none" w:sz="0" w:space="0" w:color="auto"/>
              </w:divBdr>
            </w:div>
            <w:div w:id="1381633577">
              <w:marLeft w:val="0"/>
              <w:marRight w:val="0"/>
              <w:marTop w:val="0"/>
              <w:marBottom w:val="0"/>
              <w:divBdr>
                <w:top w:val="none" w:sz="0" w:space="0" w:color="auto"/>
                <w:left w:val="none" w:sz="0" w:space="0" w:color="auto"/>
                <w:bottom w:val="none" w:sz="0" w:space="0" w:color="auto"/>
                <w:right w:val="none" w:sz="0" w:space="0" w:color="auto"/>
              </w:divBdr>
            </w:div>
            <w:div w:id="1427657099">
              <w:marLeft w:val="0"/>
              <w:marRight w:val="0"/>
              <w:marTop w:val="0"/>
              <w:marBottom w:val="0"/>
              <w:divBdr>
                <w:top w:val="none" w:sz="0" w:space="0" w:color="auto"/>
                <w:left w:val="none" w:sz="0" w:space="0" w:color="auto"/>
                <w:bottom w:val="none" w:sz="0" w:space="0" w:color="auto"/>
                <w:right w:val="none" w:sz="0" w:space="0" w:color="auto"/>
              </w:divBdr>
            </w:div>
            <w:div w:id="1726757629">
              <w:marLeft w:val="0"/>
              <w:marRight w:val="0"/>
              <w:marTop w:val="0"/>
              <w:marBottom w:val="0"/>
              <w:divBdr>
                <w:top w:val="none" w:sz="0" w:space="0" w:color="auto"/>
                <w:left w:val="none" w:sz="0" w:space="0" w:color="auto"/>
                <w:bottom w:val="none" w:sz="0" w:space="0" w:color="auto"/>
                <w:right w:val="none" w:sz="0" w:space="0" w:color="auto"/>
              </w:divBdr>
            </w:div>
            <w:div w:id="318075583">
              <w:marLeft w:val="0"/>
              <w:marRight w:val="0"/>
              <w:marTop w:val="0"/>
              <w:marBottom w:val="0"/>
              <w:divBdr>
                <w:top w:val="none" w:sz="0" w:space="0" w:color="auto"/>
                <w:left w:val="none" w:sz="0" w:space="0" w:color="auto"/>
                <w:bottom w:val="none" w:sz="0" w:space="0" w:color="auto"/>
                <w:right w:val="none" w:sz="0" w:space="0" w:color="auto"/>
              </w:divBdr>
            </w:div>
            <w:div w:id="844393498">
              <w:marLeft w:val="0"/>
              <w:marRight w:val="0"/>
              <w:marTop w:val="0"/>
              <w:marBottom w:val="0"/>
              <w:divBdr>
                <w:top w:val="none" w:sz="0" w:space="0" w:color="auto"/>
                <w:left w:val="none" w:sz="0" w:space="0" w:color="auto"/>
                <w:bottom w:val="none" w:sz="0" w:space="0" w:color="auto"/>
                <w:right w:val="none" w:sz="0" w:space="0" w:color="auto"/>
              </w:divBdr>
            </w:div>
            <w:div w:id="1403985755">
              <w:marLeft w:val="0"/>
              <w:marRight w:val="0"/>
              <w:marTop w:val="0"/>
              <w:marBottom w:val="0"/>
              <w:divBdr>
                <w:top w:val="none" w:sz="0" w:space="0" w:color="auto"/>
                <w:left w:val="none" w:sz="0" w:space="0" w:color="auto"/>
                <w:bottom w:val="none" w:sz="0" w:space="0" w:color="auto"/>
                <w:right w:val="none" w:sz="0" w:space="0" w:color="auto"/>
              </w:divBdr>
            </w:div>
            <w:div w:id="1923221683">
              <w:marLeft w:val="0"/>
              <w:marRight w:val="0"/>
              <w:marTop w:val="0"/>
              <w:marBottom w:val="0"/>
              <w:divBdr>
                <w:top w:val="none" w:sz="0" w:space="0" w:color="auto"/>
                <w:left w:val="none" w:sz="0" w:space="0" w:color="auto"/>
                <w:bottom w:val="none" w:sz="0" w:space="0" w:color="auto"/>
                <w:right w:val="none" w:sz="0" w:space="0" w:color="auto"/>
              </w:divBdr>
            </w:div>
            <w:div w:id="1470629285">
              <w:marLeft w:val="0"/>
              <w:marRight w:val="0"/>
              <w:marTop w:val="0"/>
              <w:marBottom w:val="0"/>
              <w:divBdr>
                <w:top w:val="none" w:sz="0" w:space="0" w:color="auto"/>
                <w:left w:val="none" w:sz="0" w:space="0" w:color="auto"/>
                <w:bottom w:val="none" w:sz="0" w:space="0" w:color="auto"/>
                <w:right w:val="none" w:sz="0" w:space="0" w:color="auto"/>
              </w:divBdr>
            </w:div>
            <w:div w:id="641081881">
              <w:marLeft w:val="0"/>
              <w:marRight w:val="0"/>
              <w:marTop w:val="0"/>
              <w:marBottom w:val="0"/>
              <w:divBdr>
                <w:top w:val="none" w:sz="0" w:space="0" w:color="auto"/>
                <w:left w:val="none" w:sz="0" w:space="0" w:color="auto"/>
                <w:bottom w:val="none" w:sz="0" w:space="0" w:color="auto"/>
                <w:right w:val="none" w:sz="0" w:space="0" w:color="auto"/>
              </w:divBdr>
            </w:div>
            <w:div w:id="522674418">
              <w:marLeft w:val="0"/>
              <w:marRight w:val="0"/>
              <w:marTop w:val="0"/>
              <w:marBottom w:val="0"/>
              <w:divBdr>
                <w:top w:val="none" w:sz="0" w:space="0" w:color="auto"/>
                <w:left w:val="none" w:sz="0" w:space="0" w:color="auto"/>
                <w:bottom w:val="none" w:sz="0" w:space="0" w:color="auto"/>
                <w:right w:val="none" w:sz="0" w:space="0" w:color="auto"/>
              </w:divBdr>
            </w:div>
            <w:div w:id="902830431">
              <w:marLeft w:val="0"/>
              <w:marRight w:val="0"/>
              <w:marTop w:val="0"/>
              <w:marBottom w:val="0"/>
              <w:divBdr>
                <w:top w:val="none" w:sz="0" w:space="0" w:color="auto"/>
                <w:left w:val="none" w:sz="0" w:space="0" w:color="auto"/>
                <w:bottom w:val="none" w:sz="0" w:space="0" w:color="auto"/>
                <w:right w:val="none" w:sz="0" w:space="0" w:color="auto"/>
              </w:divBdr>
            </w:div>
            <w:div w:id="1384333703">
              <w:marLeft w:val="0"/>
              <w:marRight w:val="0"/>
              <w:marTop w:val="0"/>
              <w:marBottom w:val="0"/>
              <w:divBdr>
                <w:top w:val="none" w:sz="0" w:space="0" w:color="auto"/>
                <w:left w:val="none" w:sz="0" w:space="0" w:color="auto"/>
                <w:bottom w:val="none" w:sz="0" w:space="0" w:color="auto"/>
                <w:right w:val="none" w:sz="0" w:space="0" w:color="auto"/>
              </w:divBdr>
            </w:div>
            <w:div w:id="1851290556">
              <w:marLeft w:val="0"/>
              <w:marRight w:val="0"/>
              <w:marTop w:val="0"/>
              <w:marBottom w:val="0"/>
              <w:divBdr>
                <w:top w:val="none" w:sz="0" w:space="0" w:color="auto"/>
                <w:left w:val="none" w:sz="0" w:space="0" w:color="auto"/>
                <w:bottom w:val="none" w:sz="0" w:space="0" w:color="auto"/>
                <w:right w:val="none" w:sz="0" w:space="0" w:color="auto"/>
              </w:divBdr>
            </w:div>
            <w:div w:id="331758903">
              <w:marLeft w:val="0"/>
              <w:marRight w:val="0"/>
              <w:marTop w:val="0"/>
              <w:marBottom w:val="0"/>
              <w:divBdr>
                <w:top w:val="none" w:sz="0" w:space="0" w:color="auto"/>
                <w:left w:val="none" w:sz="0" w:space="0" w:color="auto"/>
                <w:bottom w:val="none" w:sz="0" w:space="0" w:color="auto"/>
                <w:right w:val="none" w:sz="0" w:space="0" w:color="auto"/>
              </w:divBdr>
            </w:div>
            <w:div w:id="47145414">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 w:id="810369155">
              <w:marLeft w:val="0"/>
              <w:marRight w:val="0"/>
              <w:marTop w:val="0"/>
              <w:marBottom w:val="0"/>
              <w:divBdr>
                <w:top w:val="none" w:sz="0" w:space="0" w:color="auto"/>
                <w:left w:val="none" w:sz="0" w:space="0" w:color="auto"/>
                <w:bottom w:val="none" w:sz="0" w:space="0" w:color="auto"/>
                <w:right w:val="none" w:sz="0" w:space="0" w:color="auto"/>
              </w:divBdr>
            </w:div>
            <w:div w:id="1952395136">
              <w:marLeft w:val="0"/>
              <w:marRight w:val="0"/>
              <w:marTop w:val="0"/>
              <w:marBottom w:val="0"/>
              <w:divBdr>
                <w:top w:val="none" w:sz="0" w:space="0" w:color="auto"/>
                <w:left w:val="none" w:sz="0" w:space="0" w:color="auto"/>
                <w:bottom w:val="none" w:sz="0" w:space="0" w:color="auto"/>
                <w:right w:val="none" w:sz="0" w:space="0" w:color="auto"/>
              </w:divBdr>
            </w:div>
            <w:div w:id="1686707949">
              <w:marLeft w:val="0"/>
              <w:marRight w:val="0"/>
              <w:marTop w:val="0"/>
              <w:marBottom w:val="0"/>
              <w:divBdr>
                <w:top w:val="none" w:sz="0" w:space="0" w:color="auto"/>
                <w:left w:val="none" w:sz="0" w:space="0" w:color="auto"/>
                <w:bottom w:val="none" w:sz="0" w:space="0" w:color="auto"/>
                <w:right w:val="none" w:sz="0" w:space="0" w:color="auto"/>
              </w:divBdr>
            </w:div>
            <w:div w:id="1831016974">
              <w:marLeft w:val="0"/>
              <w:marRight w:val="0"/>
              <w:marTop w:val="0"/>
              <w:marBottom w:val="0"/>
              <w:divBdr>
                <w:top w:val="none" w:sz="0" w:space="0" w:color="auto"/>
                <w:left w:val="none" w:sz="0" w:space="0" w:color="auto"/>
                <w:bottom w:val="none" w:sz="0" w:space="0" w:color="auto"/>
                <w:right w:val="none" w:sz="0" w:space="0" w:color="auto"/>
              </w:divBdr>
            </w:div>
            <w:div w:id="503668545">
              <w:marLeft w:val="0"/>
              <w:marRight w:val="0"/>
              <w:marTop w:val="0"/>
              <w:marBottom w:val="0"/>
              <w:divBdr>
                <w:top w:val="none" w:sz="0" w:space="0" w:color="auto"/>
                <w:left w:val="none" w:sz="0" w:space="0" w:color="auto"/>
                <w:bottom w:val="none" w:sz="0" w:space="0" w:color="auto"/>
                <w:right w:val="none" w:sz="0" w:space="0" w:color="auto"/>
              </w:divBdr>
            </w:div>
            <w:div w:id="1450316570">
              <w:marLeft w:val="0"/>
              <w:marRight w:val="0"/>
              <w:marTop w:val="0"/>
              <w:marBottom w:val="0"/>
              <w:divBdr>
                <w:top w:val="none" w:sz="0" w:space="0" w:color="auto"/>
                <w:left w:val="none" w:sz="0" w:space="0" w:color="auto"/>
                <w:bottom w:val="none" w:sz="0" w:space="0" w:color="auto"/>
                <w:right w:val="none" w:sz="0" w:space="0" w:color="auto"/>
              </w:divBdr>
            </w:div>
            <w:div w:id="1507405339">
              <w:marLeft w:val="0"/>
              <w:marRight w:val="0"/>
              <w:marTop w:val="0"/>
              <w:marBottom w:val="0"/>
              <w:divBdr>
                <w:top w:val="none" w:sz="0" w:space="0" w:color="auto"/>
                <w:left w:val="none" w:sz="0" w:space="0" w:color="auto"/>
                <w:bottom w:val="none" w:sz="0" w:space="0" w:color="auto"/>
                <w:right w:val="none" w:sz="0" w:space="0" w:color="auto"/>
              </w:divBdr>
            </w:div>
            <w:div w:id="1664700517">
              <w:marLeft w:val="0"/>
              <w:marRight w:val="0"/>
              <w:marTop w:val="0"/>
              <w:marBottom w:val="0"/>
              <w:divBdr>
                <w:top w:val="none" w:sz="0" w:space="0" w:color="auto"/>
                <w:left w:val="none" w:sz="0" w:space="0" w:color="auto"/>
                <w:bottom w:val="none" w:sz="0" w:space="0" w:color="auto"/>
                <w:right w:val="none" w:sz="0" w:space="0" w:color="auto"/>
              </w:divBdr>
            </w:div>
            <w:div w:id="1235623101">
              <w:marLeft w:val="0"/>
              <w:marRight w:val="0"/>
              <w:marTop w:val="0"/>
              <w:marBottom w:val="0"/>
              <w:divBdr>
                <w:top w:val="none" w:sz="0" w:space="0" w:color="auto"/>
                <w:left w:val="none" w:sz="0" w:space="0" w:color="auto"/>
                <w:bottom w:val="none" w:sz="0" w:space="0" w:color="auto"/>
                <w:right w:val="none" w:sz="0" w:space="0" w:color="auto"/>
              </w:divBdr>
            </w:div>
            <w:div w:id="546530034">
              <w:marLeft w:val="0"/>
              <w:marRight w:val="0"/>
              <w:marTop w:val="0"/>
              <w:marBottom w:val="0"/>
              <w:divBdr>
                <w:top w:val="none" w:sz="0" w:space="0" w:color="auto"/>
                <w:left w:val="none" w:sz="0" w:space="0" w:color="auto"/>
                <w:bottom w:val="none" w:sz="0" w:space="0" w:color="auto"/>
                <w:right w:val="none" w:sz="0" w:space="0" w:color="auto"/>
              </w:divBdr>
            </w:div>
            <w:div w:id="92555979">
              <w:marLeft w:val="0"/>
              <w:marRight w:val="0"/>
              <w:marTop w:val="0"/>
              <w:marBottom w:val="0"/>
              <w:divBdr>
                <w:top w:val="none" w:sz="0" w:space="0" w:color="auto"/>
                <w:left w:val="none" w:sz="0" w:space="0" w:color="auto"/>
                <w:bottom w:val="none" w:sz="0" w:space="0" w:color="auto"/>
                <w:right w:val="none" w:sz="0" w:space="0" w:color="auto"/>
              </w:divBdr>
            </w:div>
            <w:div w:id="2057120983">
              <w:marLeft w:val="0"/>
              <w:marRight w:val="0"/>
              <w:marTop w:val="0"/>
              <w:marBottom w:val="0"/>
              <w:divBdr>
                <w:top w:val="none" w:sz="0" w:space="0" w:color="auto"/>
                <w:left w:val="none" w:sz="0" w:space="0" w:color="auto"/>
                <w:bottom w:val="none" w:sz="0" w:space="0" w:color="auto"/>
                <w:right w:val="none" w:sz="0" w:space="0" w:color="auto"/>
              </w:divBdr>
            </w:div>
            <w:div w:id="1356811446">
              <w:marLeft w:val="0"/>
              <w:marRight w:val="0"/>
              <w:marTop w:val="0"/>
              <w:marBottom w:val="0"/>
              <w:divBdr>
                <w:top w:val="none" w:sz="0" w:space="0" w:color="auto"/>
                <w:left w:val="none" w:sz="0" w:space="0" w:color="auto"/>
                <w:bottom w:val="none" w:sz="0" w:space="0" w:color="auto"/>
                <w:right w:val="none" w:sz="0" w:space="0" w:color="auto"/>
              </w:divBdr>
            </w:div>
            <w:div w:id="237060541">
              <w:marLeft w:val="0"/>
              <w:marRight w:val="0"/>
              <w:marTop w:val="0"/>
              <w:marBottom w:val="0"/>
              <w:divBdr>
                <w:top w:val="none" w:sz="0" w:space="0" w:color="auto"/>
                <w:left w:val="none" w:sz="0" w:space="0" w:color="auto"/>
                <w:bottom w:val="none" w:sz="0" w:space="0" w:color="auto"/>
                <w:right w:val="none" w:sz="0" w:space="0" w:color="auto"/>
              </w:divBdr>
            </w:div>
            <w:div w:id="2140494522">
              <w:marLeft w:val="0"/>
              <w:marRight w:val="0"/>
              <w:marTop w:val="0"/>
              <w:marBottom w:val="0"/>
              <w:divBdr>
                <w:top w:val="none" w:sz="0" w:space="0" w:color="auto"/>
                <w:left w:val="none" w:sz="0" w:space="0" w:color="auto"/>
                <w:bottom w:val="none" w:sz="0" w:space="0" w:color="auto"/>
                <w:right w:val="none" w:sz="0" w:space="0" w:color="auto"/>
              </w:divBdr>
            </w:div>
            <w:div w:id="883448269">
              <w:marLeft w:val="0"/>
              <w:marRight w:val="0"/>
              <w:marTop w:val="0"/>
              <w:marBottom w:val="0"/>
              <w:divBdr>
                <w:top w:val="none" w:sz="0" w:space="0" w:color="auto"/>
                <w:left w:val="none" w:sz="0" w:space="0" w:color="auto"/>
                <w:bottom w:val="none" w:sz="0" w:space="0" w:color="auto"/>
                <w:right w:val="none" w:sz="0" w:space="0" w:color="auto"/>
              </w:divBdr>
            </w:div>
            <w:div w:id="797991887">
              <w:marLeft w:val="0"/>
              <w:marRight w:val="0"/>
              <w:marTop w:val="0"/>
              <w:marBottom w:val="0"/>
              <w:divBdr>
                <w:top w:val="none" w:sz="0" w:space="0" w:color="auto"/>
                <w:left w:val="none" w:sz="0" w:space="0" w:color="auto"/>
                <w:bottom w:val="none" w:sz="0" w:space="0" w:color="auto"/>
                <w:right w:val="none" w:sz="0" w:space="0" w:color="auto"/>
              </w:divBdr>
            </w:div>
            <w:div w:id="785542653">
              <w:marLeft w:val="0"/>
              <w:marRight w:val="0"/>
              <w:marTop w:val="0"/>
              <w:marBottom w:val="0"/>
              <w:divBdr>
                <w:top w:val="none" w:sz="0" w:space="0" w:color="auto"/>
                <w:left w:val="none" w:sz="0" w:space="0" w:color="auto"/>
                <w:bottom w:val="none" w:sz="0" w:space="0" w:color="auto"/>
                <w:right w:val="none" w:sz="0" w:space="0" w:color="auto"/>
              </w:divBdr>
            </w:div>
            <w:div w:id="1022782691">
              <w:marLeft w:val="0"/>
              <w:marRight w:val="0"/>
              <w:marTop w:val="0"/>
              <w:marBottom w:val="0"/>
              <w:divBdr>
                <w:top w:val="none" w:sz="0" w:space="0" w:color="auto"/>
                <w:left w:val="none" w:sz="0" w:space="0" w:color="auto"/>
                <w:bottom w:val="none" w:sz="0" w:space="0" w:color="auto"/>
                <w:right w:val="none" w:sz="0" w:space="0" w:color="auto"/>
              </w:divBdr>
            </w:div>
            <w:div w:id="1885169035">
              <w:marLeft w:val="0"/>
              <w:marRight w:val="0"/>
              <w:marTop w:val="0"/>
              <w:marBottom w:val="0"/>
              <w:divBdr>
                <w:top w:val="none" w:sz="0" w:space="0" w:color="auto"/>
                <w:left w:val="none" w:sz="0" w:space="0" w:color="auto"/>
                <w:bottom w:val="none" w:sz="0" w:space="0" w:color="auto"/>
                <w:right w:val="none" w:sz="0" w:space="0" w:color="auto"/>
              </w:divBdr>
            </w:div>
            <w:div w:id="822356575">
              <w:marLeft w:val="0"/>
              <w:marRight w:val="0"/>
              <w:marTop w:val="0"/>
              <w:marBottom w:val="0"/>
              <w:divBdr>
                <w:top w:val="none" w:sz="0" w:space="0" w:color="auto"/>
                <w:left w:val="none" w:sz="0" w:space="0" w:color="auto"/>
                <w:bottom w:val="none" w:sz="0" w:space="0" w:color="auto"/>
                <w:right w:val="none" w:sz="0" w:space="0" w:color="auto"/>
              </w:divBdr>
            </w:div>
            <w:div w:id="414671501">
              <w:marLeft w:val="0"/>
              <w:marRight w:val="0"/>
              <w:marTop w:val="0"/>
              <w:marBottom w:val="0"/>
              <w:divBdr>
                <w:top w:val="none" w:sz="0" w:space="0" w:color="auto"/>
                <w:left w:val="none" w:sz="0" w:space="0" w:color="auto"/>
                <w:bottom w:val="none" w:sz="0" w:space="0" w:color="auto"/>
                <w:right w:val="none" w:sz="0" w:space="0" w:color="auto"/>
              </w:divBdr>
            </w:div>
            <w:div w:id="1658680534">
              <w:marLeft w:val="0"/>
              <w:marRight w:val="0"/>
              <w:marTop w:val="0"/>
              <w:marBottom w:val="0"/>
              <w:divBdr>
                <w:top w:val="none" w:sz="0" w:space="0" w:color="auto"/>
                <w:left w:val="none" w:sz="0" w:space="0" w:color="auto"/>
                <w:bottom w:val="none" w:sz="0" w:space="0" w:color="auto"/>
                <w:right w:val="none" w:sz="0" w:space="0" w:color="auto"/>
              </w:divBdr>
            </w:div>
            <w:div w:id="1820535965">
              <w:marLeft w:val="0"/>
              <w:marRight w:val="0"/>
              <w:marTop w:val="0"/>
              <w:marBottom w:val="0"/>
              <w:divBdr>
                <w:top w:val="none" w:sz="0" w:space="0" w:color="auto"/>
                <w:left w:val="none" w:sz="0" w:space="0" w:color="auto"/>
                <w:bottom w:val="none" w:sz="0" w:space="0" w:color="auto"/>
                <w:right w:val="none" w:sz="0" w:space="0" w:color="auto"/>
              </w:divBdr>
            </w:div>
            <w:div w:id="416050717">
              <w:marLeft w:val="0"/>
              <w:marRight w:val="0"/>
              <w:marTop w:val="0"/>
              <w:marBottom w:val="0"/>
              <w:divBdr>
                <w:top w:val="none" w:sz="0" w:space="0" w:color="auto"/>
                <w:left w:val="none" w:sz="0" w:space="0" w:color="auto"/>
                <w:bottom w:val="none" w:sz="0" w:space="0" w:color="auto"/>
                <w:right w:val="none" w:sz="0" w:space="0" w:color="auto"/>
              </w:divBdr>
            </w:div>
            <w:div w:id="2065910432">
              <w:marLeft w:val="0"/>
              <w:marRight w:val="0"/>
              <w:marTop w:val="0"/>
              <w:marBottom w:val="0"/>
              <w:divBdr>
                <w:top w:val="none" w:sz="0" w:space="0" w:color="auto"/>
                <w:left w:val="none" w:sz="0" w:space="0" w:color="auto"/>
                <w:bottom w:val="none" w:sz="0" w:space="0" w:color="auto"/>
                <w:right w:val="none" w:sz="0" w:space="0" w:color="auto"/>
              </w:divBdr>
            </w:div>
            <w:div w:id="1840537013">
              <w:marLeft w:val="0"/>
              <w:marRight w:val="0"/>
              <w:marTop w:val="0"/>
              <w:marBottom w:val="0"/>
              <w:divBdr>
                <w:top w:val="none" w:sz="0" w:space="0" w:color="auto"/>
                <w:left w:val="none" w:sz="0" w:space="0" w:color="auto"/>
                <w:bottom w:val="none" w:sz="0" w:space="0" w:color="auto"/>
                <w:right w:val="none" w:sz="0" w:space="0" w:color="auto"/>
              </w:divBdr>
            </w:div>
            <w:div w:id="50932962">
              <w:marLeft w:val="0"/>
              <w:marRight w:val="0"/>
              <w:marTop w:val="0"/>
              <w:marBottom w:val="0"/>
              <w:divBdr>
                <w:top w:val="none" w:sz="0" w:space="0" w:color="auto"/>
                <w:left w:val="none" w:sz="0" w:space="0" w:color="auto"/>
                <w:bottom w:val="none" w:sz="0" w:space="0" w:color="auto"/>
                <w:right w:val="none" w:sz="0" w:space="0" w:color="auto"/>
              </w:divBdr>
            </w:div>
            <w:div w:id="1723408636">
              <w:marLeft w:val="0"/>
              <w:marRight w:val="0"/>
              <w:marTop w:val="0"/>
              <w:marBottom w:val="0"/>
              <w:divBdr>
                <w:top w:val="none" w:sz="0" w:space="0" w:color="auto"/>
                <w:left w:val="none" w:sz="0" w:space="0" w:color="auto"/>
                <w:bottom w:val="none" w:sz="0" w:space="0" w:color="auto"/>
                <w:right w:val="none" w:sz="0" w:space="0" w:color="auto"/>
              </w:divBdr>
            </w:div>
            <w:div w:id="2096433745">
              <w:marLeft w:val="0"/>
              <w:marRight w:val="0"/>
              <w:marTop w:val="0"/>
              <w:marBottom w:val="0"/>
              <w:divBdr>
                <w:top w:val="none" w:sz="0" w:space="0" w:color="auto"/>
                <w:left w:val="none" w:sz="0" w:space="0" w:color="auto"/>
                <w:bottom w:val="none" w:sz="0" w:space="0" w:color="auto"/>
                <w:right w:val="none" w:sz="0" w:space="0" w:color="auto"/>
              </w:divBdr>
            </w:div>
            <w:div w:id="1402677755">
              <w:marLeft w:val="0"/>
              <w:marRight w:val="0"/>
              <w:marTop w:val="0"/>
              <w:marBottom w:val="0"/>
              <w:divBdr>
                <w:top w:val="none" w:sz="0" w:space="0" w:color="auto"/>
                <w:left w:val="none" w:sz="0" w:space="0" w:color="auto"/>
                <w:bottom w:val="none" w:sz="0" w:space="0" w:color="auto"/>
                <w:right w:val="none" w:sz="0" w:space="0" w:color="auto"/>
              </w:divBdr>
            </w:div>
            <w:div w:id="14609859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642275159">
              <w:marLeft w:val="0"/>
              <w:marRight w:val="0"/>
              <w:marTop w:val="0"/>
              <w:marBottom w:val="0"/>
              <w:divBdr>
                <w:top w:val="none" w:sz="0" w:space="0" w:color="auto"/>
                <w:left w:val="none" w:sz="0" w:space="0" w:color="auto"/>
                <w:bottom w:val="none" w:sz="0" w:space="0" w:color="auto"/>
                <w:right w:val="none" w:sz="0" w:space="0" w:color="auto"/>
              </w:divBdr>
            </w:div>
            <w:div w:id="1085565902">
              <w:marLeft w:val="0"/>
              <w:marRight w:val="0"/>
              <w:marTop w:val="0"/>
              <w:marBottom w:val="0"/>
              <w:divBdr>
                <w:top w:val="none" w:sz="0" w:space="0" w:color="auto"/>
                <w:left w:val="none" w:sz="0" w:space="0" w:color="auto"/>
                <w:bottom w:val="none" w:sz="0" w:space="0" w:color="auto"/>
                <w:right w:val="none" w:sz="0" w:space="0" w:color="auto"/>
              </w:divBdr>
            </w:div>
            <w:div w:id="1568420299">
              <w:marLeft w:val="0"/>
              <w:marRight w:val="0"/>
              <w:marTop w:val="0"/>
              <w:marBottom w:val="0"/>
              <w:divBdr>
                <w:top w:val="none" w:sz="0" w:space="0" w:color="auto"/>
                <w:left w:val="none" w:sz="0" w:space="0" w:color="auto"/>
                <w:bottom w:val="none" w:sz="0" w:space="0" w:color="auto"/>
                <w:right w:val="none" w:sz="0" w:space="0" w:color="auto"/>
              </w:divBdr>
            </w:div>
            <w:div w:id="1045839143">
              <w:marLeft w:val="0"/>
              <w:marRight w:val="0"/>
              <w:marTop w:val="0"/>
              <w:marBottom w:val="0"/>
              <w:divBdr>
                <w:top w:val="none" w:sz="0" w:space="0" w:color="auto"/>
                <w:left w:val="none" w:sz="0" w:space="0" w:color="auto"/>
                <w:bottom w:val="none" w:sz="0" w:space="0" w:color="auto"/>
                <w:right w:val="none" w:sz="0" w:space="0" w:color="auto"/>
              </w:divBdr>
            </w:div>
            <w:div w:id="665137244">
              <w:marLeft w:val="0"/>
              <w:marRight w:val="0"/>
              <w:marTop w:val="0"/>
              <w:marBottom w:val="0"/>
              <w:divBdr>
                <w:top w:val="none" w:sz="0" w:space="0" w:color="auto"/>
                <w:left w:val="none" w:sz="0" w:space="0" w:color="auto"/>
                <w:bottom w:val="none" w:sz="0" w:space="0" w:color="auto"/>
                <w:right w:val="none" w:sz="0" w:space="0" w:color="auto"/>
              </w:divBdr>
            </w:div>
            <w:div w:id="1594436512">
              <w:marLeft w:val="0"/>
              <w:marRight w:val="0"/>
              <w:marTop w:val="0"/>
              <w:marBottom w:val="0"/>
              <w:divBdr>
                <w:top w:val="none" w:sz="0" w:space="0" w:color="auto"/>
                <w:left w:val="none" w:sz="0" w:space="0" w:color="auto"/>
                <w:bottom w:val="none" w:sz="0" w:space="0" w:color="auto"/>
                <w:right w:val="none" w:sz="0" w:space="0" w:color="auto"/>
              </w:divBdr>
            </w:div>
            <w:div w:id="1064066654">
              <w:marLeft w:val="0"/>
              <w:marRight w:val="0"/>
              <w:marTop w:val="0"/>
              <w:marBottom w:val="0"/>
              <w:divBdr>
                <w:top w:val="none" w:sz="0" w:space="0" w:color="auto"/>
                <w:left w:val="none" w:sz="0" w:space="0" w:color="auto"/>
                <w:bottom w:val="none" w:sz="0" w:space="0" w:color="auto"/>
                <w:right w:val="none" w:sz="0" w:space="0" w:color="auto"/>
              </w:divBdr>
            </w:div>
            <w:div w:id="1552422935">
              <w:marLeft w:val="0"/>
              <w:marRight w:val="0"/>
              <w:marTop w:val="0"/>
              <w:marBottom w:val="0"/>
              <w:divBdr>
                <w:top w:val="none" w:sz="0" w:space="0" w:color="auto"/>
                <w:left w:val="none" w:sz="0" w:space="0" w:color="auto"/>
                <w:bottom w:val="none" w:sz="0" w:space="0" w:color="auto"/>
                <w:right w:val="none" w:sz="0" w:space="0" w:color="auto"/>
              </w:divBdr>
            </w:div>
            <w:div w:id="1235973444">
              <w:marLeft w:val="0"/>
              <w:marRight w:val="0"/>
              <w:marTop w:val="0"/>
              <w:marBottom w:val="0"/>
              <w:divBdr>
                <w:top w:val="none" w:sz="0" w:space="0" w:color="auto"/>
                <w:left w:val="none" w:sz="0" w:space="0" w:color="auto"/>
                <w:bottom w:val="none" w:sz="0" w:space="0" w:color="auto"/>
                <w:right w:val="none" w:sz="0" w:space="0" w:color="auto"/>
              </w:divBdr>
            </w:div>
            <w:div w:id="1634022038">
              <w:marLeft w:val="0"/>
              <w:marRight w:val="0"/>
              <w:marTop w:val="0"/>
              <w:marBottom w:val="0"/>
              <w:divBdr>
                <w:top w:val="none" w:sz="0" w:space="0" w:color="auto"/>
                <w:left w:val="none" w:sz="0" w:space="0" w:color="auto"/>
                <w:bottom w:val="none" w:sz="0" w:space="0" w:color="auto"/>
                <w:right w:val="none" w:sz="0" w:space="0" w:color="auto"/>
              </w:divBdr>
            </w:div>
            <w:div w:id="1109005350">
              <w:marLeft w:val="0"/>
              <w:marRight w:val="0"/>
              <w:marTop w:val="0"/>
              <w:marBottom w:val="0"/>
              <w:divBdr>
                <w:top w:val="none" w:sz="0" w:space="0" w:color="auto"/>
                <w:left w:val="none" w:sz="0" w:space="0" w:color="auto"/>
                <w:bottom w:val="none" w:sz="0" w:space="0" w:color="auto"/>
                <w:right w:val="none" w:sz="0" w:space="0" w:color="auto"/>
              </w:divBdr>
            </w:div>
            <w:div w:id="2145002348">
              <w:marLeft w:val="0"/>
              <w:marRight w:val="0"/>
              <w:marTop w:val="0"/>
              <w:marBottom w:val="0"/>
              <w:divBdr>
                <w:top w:val="none" w:sz="0" w:space="0" w:color="auto"/>
                <w:left w:val="none" w:sz="0" w:space="0" w:color="auto"/>
                <w:bottom w:val="none" w:sz="0" w:space="0" w:color="auto"/>
                <w:right w:val="none" w:sz="0" w:space="0" w:color="auto"/>
              </w:divBdr>
            </w:div>
            <w:div w:id="1929655630">
              <w:marLeft w:val="0"/>
              <w:marRight w:val="0"/>
              <w:marTop w:val="0"/>
              <w:marBottom w:val="0"/>
              <w:divBdr>
                <w:top w:val="none" w:sz="0" w:space="0" w:color="auto"/>
                <w:left w:val="none" w:sz="0" w:space="0" w:color="auto"/>
                <w:bottom w:val="none" w:sz="0" w:space="0" w:color="auto"/>
                <w:right w:val="none" w:sz="0" w:space="0" w:color="auto"/>
              </w:divBdr>
            </w:div>
            <w:div w:id="254943660">
              <w:marLeft w:val="0"/>
              <w:marRight w:val="0"/>
              <w:marTop w:val="0"/>
              <w:marBottom w:val="0"/>
              <w:divBdr>
                <w:top w:val="none" w:sz="0" w:space="0" w:color="auto"/>
                <w:left w:val="none" w:sz="0" w:space="0" w:color="auto"/>
                <w:bottom w:val="none" w:sz="0" w:space="0" w:color="auto"/>
                <w:right w:val="none" w:sz="0" w:space="0" w:color="auto"/>
              </w:divBdr>
            </w:div>
            <w:div w:id="1686906452">
              <w:marLeft w:val="0"/>
              <w:marRight w:val="0"/>
              <w:marTop w:val="0"/>
              <w:marBottom w:val="0"/>
              <w:divBdr>
                <w:top w:val="none" w:sz="0" w:space="0" w:color="auto"/>
                <w:left w:val="none" w:sz="0" w:space="0" w:color="auto"/>
                <w:bottom w:val="none" w:sz="0" w:space="0" w:color="auto"/>
                <w:right w:val="none" w:sz="0" w:space="0" w:color="auto"/>
              </w:divBdr>
            </w:div>
            <w:div w:id="2035768996">
              <w:marLeft w:val="0"/>
              <w:marRight w:val="0"/>
              <w:marTop w:val="0"/>
              <w:marBottom w:val="0"/>
              <w:divBdr>
                <w:top w:val="none" w:sz="0" w:space="0" w:color="auto"/>
                <w:left w:val="none" w:sz="0" w:space="0" w:color="auto"/>
                <w:bottom w:val="none" w:sz="0" w:space="0" w:color="auto"/>
                <w:right w:val="none" w:sz="0" w:space="0" w:color="auto"/>
              </w:divBdr>
            </w:div>
            <w:div w:id="1256203633">
              <w:marLeft w:val="0"/>
              <w:marRight w:val="0"/>
              <w:marTop w:val="0"/>
              <w:marBottom w:val="0"/>
              <w:divBdr>
                <w:top w:val="none" w:sz="0" w:space="0" w:color="auto"/>
                <w:left w:val="none" w:sz="0" w:space="0" w:color="auto"/>
                <w:bottom w:val="none" w:sz="0" w:space="0" w:color="auto"/>
                <w:right w:val="none" w:sz="0" w:space="0" w:color="auto"/>
              </w:divBdr>
            </w:div>
            <w:div w:id="1992979171">
              <w:marLeft w:val="0"/>
              <w:marRight w:val="0"/>
              <w:marTop w:val="0"/>
              <w:marBottom w:val="0"/>
              <w:divBdr>
                <w:top w:val="none" w:sz="0" w:space="0" w:color="auto"/>
                <w:left w:val="none" w:sz="0" w:space="0" w:color="auto"/>
                <w:bottom w:val="none" w:sz="0" w:space="0" w:color="auto"/>
                <w:right w:val="none" w:sz="0" w:space="0" w:color="auto"/>
              </w:divBdr>
            </w:div>
            <w:div w:id="160781216">
              <w:marLeft w:val="0"/>
              <w:marRight w:val="0"/>
              <w:marTop w:val="0"/>
              <w:marBottom w:val="0"/>
              <w:divBdr>
                <w:top w:val="none" w:sz="0" w:space="0" w:color="auto"/>
                <w:left w:val="none" w:sz="0" w:space="0" w:color="auto"/>
                <w:bottom w:val="none" w:sz="0" w:space="0" w:color="auto"/>
                <w:right w:val="none" w:sz="0" w:space="0" w:color="auto"/>
              </w:divBdr>
            </w:div>
            <w:div w:id="917177166">
              <w:marLeft w:val="0"/>
              <w:marRight w:val="0"/>
              <w:marTop w:val="0"/>
              <w:marBottom w:val="0"/>
              <w:divBdr>
                <w:top w:val="none" w:sz="0" w:space="0" w:color="auto"/>
                <w:left w:val="none" w:sz="0" w:space="0" w:color="auto"/>
                <w:bottom w:val="none" w:sz="0" w:space="0" w:color="auto"/>
                <w:right w:val="none" w:sz="0" w:space="0" w:color="auto"/>
              </w:divBdr>
            </w:div>
            <w:div w:id="1326086582">
              <w:marLeft w:val="0"/>
              <w:marRight w:val="0"/>
              <w:marTop w:val="0"/>
              <w:marBottom w:val="0"/>
              <w:divBdr>
                <w:top w:val="none" w:sz="0" w:space="0" w:color="auto"/>
                <w:left w:val="none" w:sz="0" w:space="0" w:color="auto"/>
                <w:bottom w:val="none" w:sz="0" w:space="0" w:color="auto"/>
                <w:right w:val="none" w:sz="0" w:space="0" w:color="auto"/>
              </w:divBdr>
            </w:div>
            <w:div w:id="1678461487">
              <w:marLeft w:val="0"/>
              <w:marRight w:val="0"/>
              <w:marTop w:val="0"/>
              <w:marBottom w:val="0"/>
              <w:divBdr>
                <w:top w:val="none" w:sz="0" w:space="0" w:color="auto"/>
                <w:left w:val="none" w:sz="0" w:space="0" w:color="auto"/>
                <w:bottom w:val="none" w:sz="0" w:space="0" w:color="auto"/>
                <w:right w:val="none" w:sz="0" w:space="0" w:color="auto"/>
              </w:divBdr>
            </w:div>
            <w:div w:id="2114587384">
              <w:marLeft w:val="0"/>
              <w:marRight w:val="0"/>
              <w:marTop w:val="0"/>
              <w:marBottom w:val="0"/>
              <w:divBdr>
                <w:top w:val="none" w:sz="0" w:space="0" w:color="auto"/>
                <w:left w:val="none" w:sz="0" w:space="0" w:color="auto"/>
                <w:bottom w:val="none" w:sz="0" w:space="0" w:color="auto"/>
                <w:right w:val="none" w:sz="0" w:space="0" w:color="auto"/>
              </w:divBdr>
            </w:div>
            <w:div w:id="1476484031">
              <w:marLeft w:val="0"/>
              <w:marRight w:val="0"/>
              <w:marTop w:val="0"/>
              <w:marBottom w:val="0"/>
              <w:divBdr>
                <w:top w:val="none" w:sz="0" w:space="0" w:color="auto"/>
                <w:left w:val="none" w:sz="0" w:space="0" w:color="auto"/>
                <w:bottom w:val="none" w:sz="0" w:space="0" w:color="auto"/>
                <w:right w:val="none" w:sz="0" w:space="0" w:color="auto"/>
              </w:divBdr>
            </w:div>
            <w:div w:id="1248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5340571">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741453">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77964564">
      <w:bodyDiv w:val="1"/>
      <w:marLeft w:val="0"/>
      <w:marRight w:val="0"/>
      <w:marTop w:val="0"/>
      <w:marBottom w:val="0"/>
      <w:divBdr>
        <w:top w:val="none" w:sz="0" w:space="0" w:color="auto"/>
        <w:left w:val="none" w:sz="0" w:space="0" w:color="auto"/>
        <w:bottom w:val="none" w:sz="0" w:space="0" w:color="auto"/>
        <w:right w:val="none" w:sz="0" w:space="0" w:color="auto"/>
      </w:divBdr>
    </w:div>
    <w:div w:id="1878010842">
      <w:bodyDiv w:val="1"/>
      <w:marLeft w:val="0"/>
      <w:marRight w:val="0"/>
      <w:marTop w:val="0"/>
      <w:marBottom w:val="0"/>
      <w:divBdr>
        <w:top w:val="none" w:sz="0" w:space="0" w:color="auto"/>
        <w:left w:val="none" w:sz="0" w:space="0" w:color="auto"/>
        <w:bottom w:val="none" w:sz="0" w:space="0" w:color="auto"/>
        <w:right w:val="none" w:sz="0" w:space="0" w:color="auto"/>
      </w:divBdr>
    </w:div>
    <w:div w:id="1879077966">
      <w:bodyDiv w:val="1"/>
      <w:marLeft w:val="0"/>
      <w:marRight w:val="0"/>
      <w:marTop w:val="0"/>
      <w:marBottom w:val="0"/>
      <w:divBdr>
        <w:top w:val="none" w:sz="0" w:space="0" w:color="auto"/>
        <w:left w:val="none" w:sz="0" w:space="0" w:color="auto"/>
        <w:bottom w:val="none" w:sz="0" w:space="0" w:color="auto"/>
        <w:right w:val="none" w:sz="0" w:space="0" w:color="auto"/>
      </w:divBdr>
    </w:div>
    <w:div w:id="1880586796">
      <w:bodyDiv w:val="1"/>
      <w:marLeft w:val="0"/>
      <w:marRight w:val="0"/>
      <w:marTop w:val="0"/>
      <w:marBottom w:val="0"/>
      <w:divBdr>
        <w:top w:val="none" w:sz="0" w:space="0" w:color="auto"/>
        <w:left w:val="none" w:sz="0" w:space="0" w:color="auto"/>
        <w:bottom w:val="none" w:sz="0" w:space="0" w:color="auto"/>
        <w:right w:val="none" w:sz="0" w:space="0" w:color="auto"/>
      </w:divBdr>
    </w:div>
    <w:div w:id="1880628385">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86285323">
      <w:bodyDiv w:val="1"/>
      <w:marLeft w:val="0"/>
      <w:marRight w:val="0"/>
      <w:marTop w:val="0"/>
      <w:marBottom w:val="0"/>
      <w:divBdr>
        <w:top w:val="none" w:sz="0" w:space="0" w:color="auto"/>
        <w:left w:val="none" w:sz="0" w:space="0" w:color="auto"/>
        <w:bottom w:val="none" w:sz="0" w:space="0" w:color="auto"/>
        <w:right w:val="none" w:sz="0" w:space="0" w:color="auto"/>
      </w:divBdr>
    </w:div>
    <w:div w:id="1886866965">
      <w:bodyDiv w:val="1"/>
      <w:marLeft w:val="0"/>
      <w:marRight w:val="0"/>
      <w:marTop w:val="0"/>
      <w:marBottom w:val="0"/>
      <w:divBdr>
        <w:top w:val="none" w:sz="0" w:space="0" w:color="auto"/>
        <w:left w:val="none" w:sz="0" w:space="0" w:color="auto"/>
        <w:bottom w:val="none" w:sz="0" w:space="0" w:color="auto"/>
        <w:right w:val="none" w:sz="0" w:space="0" w:color="auto"/>
      </w:divBdr>
    </w:div>
    <w:div w:id="1887831335">
      <w:bodyDiv w:val="1"/>
      <w:marLeft w:val="0"/>
      <w:marRight w:val="0"/>
      <w:marTop w:val="0"/>
      <w:marBottom w:val="0"/>
      <w:divBdr>
        <w:top w:val="none" w:sz="0" w:space="0" w:color="auto"/>
        <w:left w:val="none" w:sz="0" w:space="0" w:color="auto"/>
        <w:bottom w:val="none" w:sz="0" w:space="0" w:color="auto"/>
        <w:right w:val="none" w:sz="0" w:space="0" w:color="auto"/>
      </w:divBdr>
    </w:div>
    <w:div w:id="1889144920">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895504202">
      <w:bodyDiv w:val="1"/>
      <w:marLeft w:val="0"/>
      <w:marRight w:val="0"/>
      <w:marTop w:val="0"/>
      <w:marBottom w:val="0"/>
      <w:divBdr>
        <w:top w:val="none" w:sz="0" w:space="0" w:color="auto"/>
        <w:left w:val="none" w:sz="0" w:space="0" w:color="auto"/>
        <w:bottom w:val="none" w:sz="0" w:space="0" w:color="auto"/>
        <w:right w:val="none" w:sz="0" w:space="0" w:color="auto"/>
      </w:divBdr>
    </w:div>
    <w:div w:id="1897351528">
      <w:bodyDiv w:val="1"/>
      <w:marLeft w:val="0"/>
      <w:marRight w:val="0"/>
      <w:marTop w:val="0"/>
      <w:marBottom w:val="0"/>
      <w:divBdr>
        <w:top w:val="none" w:sz="0" w:space="0" w:color="auto"/>
        <w:left w:val="none" w:sz="0" w:space="0" w:color="auto"/>
        <w:bottom w:val="none" w:sz="0" w:space="0" w:color="auto"/>
        <w:right w:val="none" w:sz="0" w:space="0" w:color="auto"/>
      </w:divBdr>
    </w:div>
    <w:div w:id="1897625401">
      <w:bodyDiv w:val="1"/>
      <w:marLeft w:val="0"/>
      <w:marRight w:val="0"/>
      <w:marTop w:val="0"/>
      <w:marBottom w:val="0"/>
      <w:divBdr>
        <w:top w:val="none" w:sz="0" w:space="0" w:color="auto"/>
        <w:left w:val="none" w:sz="0" w:space="0" w:color="auto"/>
        <w:bottom w:val="none" w:sz="0" w:space="0" w:color="auto"/>
        <w:right w:val="none" w:sz="0" w:space="0" w:color="auto"/>
      </w:divBdr>
    </w:div>
    <w:div w:id="1899128888">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2787259">
      <w:bodyDiv w:val="1"/>
      <w:marLeft w:val="0"/>
      <w:marRight w:val="0"/>
      <w:marTop w:val="0"/>
      <w:marBottom w:val="0"/>
      <w:divBdr>
        <w:top w:val="none" w:sz="0" w:space="0" w:color="auto"/>
        <w:left w:val="none" w:sz="0" w:space="0" w:color="auto"/>
        <w:bottom w:val="none" w:sz="0" w:space="0" w:color="auto"/>
        <w:right w:val="none" w:sz="0" w:space="0" w:color="auto"/>
      </w:divBdr>
    </w:div>
    <w:div w:id="1906647776">
      <w:bodyDiv w:val="1"/>
      <w:marLeft w:val="0"/>
      <w:marRight w:val="0"/>
      <w:marTop w:val="0"/>
      <w:marBottom w:val="0"/>
      <w:divBdr>
        <w:top w:val="none" w:sz="0" w:space="0" w:color="auto"/>
        <w:left w:val="none" w:sz="0" w:space="0" w:color="auto"/>
        <w:bottom w:val="none" w:sz="0" w:space="0" w:color="auto"/>
        <w:right w:val="none" w:sz="0" w:space="0" w:color="auto"/>
      </w:divBdr>
    </w:div>
    <w:div w:id="1907261030">
      <w:bodyDiv w:val="1"/>
      <w:marLeft w:val="0"/>
      <w:marRight w:val="0"/>
      <w:marTop w:val="0"/>
      <w:marBottom w:val="0"/>
      <w:divBdr>
        <w:top w:val="none" w:sz="0" w:space="0" w:color="auto"/>
        <w:left w:val="none" w:sz="0" w:space="0" w:color="auto"/>
        <w:bottom w:val="none" w:sz="0" w:space="0" w:color="auto"/>
        <w:right w:val="none" w:sz="0" w:space="0" w:color="auto"/>
      </w:divBdr>
    </w:div>
    <w:div w:id="1907261140">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7840971">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09028346">
      <w:bodyDiv w:val="1"/>
      <w:marLeft w:val="0"/>
      <w:marRight w:val="0"/>
      <w:marTop w:val="0"/>
      <w:marBottom w:val="0"/>
      <w:divBdr>
        <w:top w:val="none" w:sz="0" w:space="0" w:color="auto"/>
        <w:left w:val="none" w:sz="0" w:space="0" w:color="auto"/>
        <w:bottom w:val="none" w:sz="0" w:space="0" w:color="auto"/>
        <w:right w:val="none" w:sz="0" w:space="0" w:color="auto"/>
      </w:divBdr>
    </w:div>
    <w:div w:id="1909880452">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1771546">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3350128">
      <w:bodyDiv w:val="1"/>
      <w:marLeft w:val="0"/>
      <w:marRight w:val="0"/>
      <w:marTop w:val="0"/>
      <w:marBottom w:val="0"/>
      <w:divBdr>
        <w:top w:val="none" w:sz="0" w:space="0" w:color="auto"/>
        <w:left w:val="none" w:sz="0" w:space="0" w:color="auto"/>
        <w:bottom w:val="none" w:sz="0" w:space="0" w:color="auto"/>
        <w:right w:val="none" w:sz="0" w:space="0" w:color="auto"/>
      </w:divBdr>
    </w:div>
    <w:div w:id="1915509521">
      <w:bodyDiv w:val="1"/>
      <w:marLeft w:val="0"/>
      <w:marRight w:val="0"/>
      <w:marTop w:val="0"/>
      <w:marBottom w:val="0"/>
      <w:divBdr>
        <w:top w:val="none" w:sz="0" w:space="0" w:color="auto"/>
        <w:left w:val="none" w:sz="0" w:space="0" w:color="auto"/>
        <w:bottom w:val="none" w:sz="0" w:space="0" w:color="auto"/>
        <w:right w:val="none" w:sz="0" w:space="0" w:color="auto"/>
      </w:divBdr>
    </w:div>
    <w:div w:id="1915896490">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16933554">
      <w:bodyDiv w:val="1"/>
      <w:marLeft w:val="0"/>
      <w:marRight w:val="0"/>
      <w:marTop w:val="0"/>
      <w:marBottom w:val="0"/>
      <w:divBdr>
        <w:top w:val="none" w:sz="0" w:space="0" w:color="auto"/>
        <w:left w:val="none" w:sz="0" w:space="0" w:color="auto"/>
        <w:bottom w:val="none" w:sz="0" w:space="0" w:color="auto"/>
        <w:right w:val="none" w:sz="0" w:space="0" w:color="auto"/>
      </w:divBdr>
    </w:div>
    <w:div w:id="1920671435">
      <w:bodyDiv w:val="1"/>
      <w:marLeft w:val="0"/>
      <w:marRight w:val="0"/>
      <w:marTop w:val="0"/>
      <w:marBottom w:val="0"/>
      <w:divBdr>
        <w:top w:val="none" w:sz="0" w:space="0" w:color="auto"/>
        <w:left w:val="none" w:sz="0" w:space="0" w:color="auto"/>
        <w:bottom w:val="none" w:sz="0" w:space="0" w:color="auto"/>
        <w:right w:val="none" w:sz="0" w:space="0" w:color="auto"/>
      </w:divBdr>
    </w:div>
    <w:div w:id="1921523085">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26912173">
      <w:bodyDiv w:val="1"/>
      <w:marLeft w:val="0"/>
      <w:marRight w:val="0"/>
      <w:marTop w:val="0"/>
      <w:marBottom w:val="0"/>
      <w:divBdr>
        <w:top w:val="none" w:sz="0" w:space="0" w:color="auto"/>
        <w:left w:val="none" w:sz="0" w:space="0" w:color="auto"/>
        <w:bottom w:val="none" w:sz="0" w:space="0" w:color="auto"/>
        <w:right w:val="none" w:sz="0" w:space="0" w:color="auto"/>
      </w:divBdr>
    </w:div>
    <w:div w:id="1927571445">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2010824">
      <w:bodyDiv w:val="1"/>
      <w:marLeft w:val="0"/>
      <w:marRight w:val="0"/>
      <w:marTop w:val="0"/>
      <w:marBottom w:val="0"/>
      <w:divBdr>
        <w:top w:val="none" w:sz="0" w:space="0" w:color="auto"/>
        <w:left w:val="none" w:sz="0" w:space="0" w:color="auto"/>
        <w:bottom w:val="none" w:sz="0" w:space="0" w:color="auto"/>
        <w:right w:val="none" w:sz="0" w:space="0" w:color="auto"/>
      </w:divBdr>
    </w:div>
    <w:div w:id="1932929158">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5016996">
      <w:bodyDiv w:val="1"/>
      <w:marLeft w:val="0"/>
      <w:marRight w:val="0"/>
      <w:marTop w:val="0"/>
      <w:marBottom w:val="0"/>
      <w:divBdr>
        <w:top w:val="none" w:sz="0" w:space="0" w:color="auto"/>
        <w:left w:val="none" w:sz="0" w:space="0" w:color="auto"/>
        <w:bottom w:val="none" w:sz="0" w:space="0" w:color="auto"/>
        <w:right w:val="none" w:sz="0" w:space="0" w:color="auto"/>
      </w:divBdr>
    </w:div>
    <w:div w:id="1935166902">
      <w:bodyDiv w:val="1"/>
      <w:marLeft w:val="0"/>
      <w:marRight w:val="0"/>
      <w:marTop w:val="0"/>
      <w:marBottom w:val="0"/>
      <w:divBdr>
        <w:top w:val="none" w:sz="0" w:space="0" w:color="auto"/>
        <w:left w:val="none" w:sz="0" w:space="0" w:color="auto"/>
        <w:bottom w:val="none" w:sz="0" w:space="0" w:color="auto"/>
        <w:right w:val="none" w:sz="0" w:space="0" w:color="auto"/>
      </w:divBdr>
    </w:div>
    <w:div w:id="1935820544">
      <w:bodyDiv w:val="1"/>
      <w:marLeft w:val="0"/>
      <w:marRight w:val="0"/>
      <w:marTop w:val="0"/>
      <w:marBottom w:val="0"/>
      <w:divBdr>
        <w:top w:val="none" w:sz="0" w:space="0" w:color="auto"/>
        <w:left w:val="none" w:sz="0" w:space="0" w:color="auto"/>
        <w:bottom w:val="none" w:sz="0" w:space="0" w:color="auto"/>
        <w:right w:val="none" w:sz="0" w:space="0" w:color="auto"/>
      </w:divBdr>
    </w:div>
    <w:div w:id="1936010810">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793489">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2487773">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3564822">
      <w:bodyDiv w:val="1"/>
      <w:marLeft w:val="0"/>
      <w:marRight w:val="0"/>
      <w:marTop w:val="0"/>
      <w:marBottom w:val="0"/>
      <w:divBdr>
        <w:top w:val="none" w:sz="0" w:space="0" w:color="auto"/>
        <w:left w:val="none" w:sz="0" w:space="0" w:color="auto"/>
        <w:bottom w:val="none" w:sz="0" w:space="0" w:color="auto"/>
        <w:right w:val="none" w:sz="0" w:space="0" w:color="auto"/>
      </w:divBdr>
    </w:div>
    <w:div w:id="1945529245">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48268783">
      <w:bodyDiv w:val="1"/>
      <w:marLeft w:val="0"/>
      <w:marRight w:val="0"/>
      <w:marTop w:val="0"/>
      <w:marBottom w:val="0"/>
      <w:divBdr>
        <w:top w:val="none" w:sz="0" w:space="0" w:color="auto"/>
        <w:left w:val="none" w:sz="0" w:space="0" w:color="auto"/>
        <w:bottom w:val="none" w:sz="0" w:space="0" w:color="auto"/>
        <w:right w:val="none" w:sz="0" w:space="0" w:color="auto"/>
      </w:divBdr>
    </w:div>
    <w:div w:id="1948728021">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0429620">
      <w:bodyDiv w:val="1"/>
      <w:marLeft w:val="0"/>
      <w:marRight w:val="0"/>
      <w:marTop w:val="0"/>
      <w:marBottom w:val="0"/>
      <w:divBdr>
        <w:top w:val="none" w:sz="0" w:space="0" w:color="auto"/>
        <w:left w:val="none" w:sz="0" w:space="0" w:color="auto"/>
        <w:bottom w:val="none" w:sz="0" w:space="0" w:color="auto"/>
        <w:right w:val="none" w:sz="0" w:space="0" w:color="auto"/>
      </w:divBdr>
    </w:div>
    <w:div w:id="1950888276">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3590050">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4820788">
      <w:bodyDiv w:val="1"/>
      <w:marLeft w:val="0"/>
      <w:marRight w:val="0"/>
      <w:marTop w:val="0"/>
      <w:marBottom w:val="0"/>
      <w:divBdr>
        <w:top w:val="none" w:sz="0" w:space="0" w:color="auto"/>
        <w:left w:val="none" w:sz="0" w:space="0" w:color="auto"/>
        <w:bottom w:val="none" w:sz="0" w:space="0" w:color="auto"/>
        <w:right w:val="none" w:sz="0" w:space="0" w:color="auto"/>
      </w:divBdr>
    </w:div>
    <w:div w:id="1954823743">
      <w:bodyDiv w:val="1"/>
      <w:marLeft w:val="0"/>
      <w:marRight w:val="0"/>
      <w:marTop w:val="0"/>
      <w:marBottom w:val="0"/>
      <w:divBdr>
        <w:top w:val="none" w:sz="0" w:space="0" w:color="auto"/>
        <w:left w:val="none" w:sz="0" w:space="0" w:color="auto"/>
        <w:bottom w:val="none" w:sz="0" w:space="0" w:color="auto"/>
        <w:right w:val="none" w:sz="0" w:space="0" w:color="auto"/>
      </w:divBdr>
    </w:div>
    <w:div w:id="1955280979">
      <w:bodyDiv w:val="1"/>
      <w:marLeft w:val="0"/>
      <w:marRight w:val="0"/>
      <w:marTop w:val="0"/>
      <w:marBottom w:val="0"/>
      <w:divBdr>
        <w:top w:val="none" w:sz="0" w:space="0" w:color="auto"/>
        <w:left w:val="none" w:sz="0" w:space="0" w:color="auto"/>
        <w:bottom w:val="none" w:sz="0" w:space="0" w:color="auto"/>
        <w:right w:val="none" w:sz="0" w:space="0" w:color="auto"/>
      </w:divBdr>
    </w:div>
    <w:div w:id="1956403291">
      <w:bodyDiv w:val="1"/>
      <w:marLeft w:val="0"/>
      <w:marRight w:val="0"/>
      <w:marTop w:val="0"/>
      <w:marBottom w:val="0"/>
      <w:divBdr>
        <w:top w:val="none" w:sz="0" w:space="0" w:color="auto"/>
        <w:left w:val="none" w:sz="0" w:space="0" w:color="auto"/>
        <w:bottom w:val="none" w:sz="0" w:space="0" w:color="auto"/>
        <w:right w:val="none" w:sz="0" w:space="0" w:color="auto"/>
      </w:divBdr>
    </w:div>
    <w:div w:id="1958173139">
      <w:bodyDiv w:val="1"/>
      <w:marLeft w:val="0"/>
      <w:marRight w:val="0"/>
      <w:marTop w:val="0"/>
      <w:marBottom w:val="0"/>
      <w:divBdr>
        <w:top w:val="none" w:sz="0" w:space="0" w:color="auto"/>
        <w:left w:val="none" w:sz="0" w:space="0" w:color="auto"/>
        <w:bottom w:val="none" w:sz="0" w:space="0" w:color="auto"/>
        <w:right w:val="none" w:sz="0" w:space="0" w:color="auto"/>
      </w:divBdr>
    </w:div>
    <w:div w:id="1958247355">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59607067">
      <w:bodyDiv w:val="1"/>
      <w:marLeft w:val="0"/>
      <w:marRight w:val="0"/>
      <w:marTop w:val="0"/>
      <w:marBottom w:val="0"/>
      <w:divBdr>
        <w:top w:val="none" w:sz="0" w:space="0" w:color="auto"/>
        <w:left w:val="none" w:sz="0" w:space="0" w:color="auto"/>
        <w:bottom w:val="none" w:sz="0" w:space="0" w:color="auto"/>
        <w:right w:val="none" w:sz="0" w:space="0" w:color="auto"/>
      </w:divBdr>
    </w:div>
    <w:div w:id="1961107930">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2803981">
      <w:bodyDiv w:val="1"/>
      <w:marLeft w:val="0"/>
      <w:marRight w:val="0"/>
      <w:marTop w:val="0"/>
      <w:marBottom w:val="0"/>
      <w:divBdr>
        <w:top w:val="none" w:sz="0" w:space="0" w:color="auto"/>
        <w:left w:val="none" w:sz="0" w:space="0" w:color="auto"/>
        <w:bottom w:val="none" w:sz="0" w:space="0" w:color="auto"/>
        <w:right w:val="none" w:sz="0" w:space="0" w:color="auto"/>
      </w:divBdr>
    </w:div>
    <w:div w:id="1963222069">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5230345">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69696635">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4484399">
      <w:bodyDiv w:val="1"/>
      <w:marLeft w:val="0"/>
      <w:marRight w:val="0"/>
      <w:marTop w:val="0"/>
      <w:marBottom w:val="0"/>
      <w:divBdr>
        <w:top w:val="none" w:sz="0" w:space="0" w:color="auto"/>
        <w:left w:val="none" w:sz="0" w:space="0" w:color="auto"/>
        <w:bottom w:val="none" w:sz="0" w:space="0" w:color="auto"/>
        <w:right w:val="none" w:sz="0" w:space="0" w:color="auto"/>
      </w:divBdr>
    </w:div>
    <w:div w:id="1975257820">
      <w:bodyDiv w:val="1"/>
      <w:marLeft w:val="0"/>
      <w:marRight w:val="0"/>
      <w:marTop w:val="0"/>
      <w:marBottom w:val="0"/>
      <w:divBdr>
        <w:top w:val="none" w:sz="0" w:space="0" w:color="auto"/>
        <w:left w:val="none" w:sz="0" w:space="0" w:color="auto"/>
        <w:bottom w:val="none" w:sz="0" w:space="0" w:color="auto"/>
        <w:right w:val="none" w:sz="0" w:space="0" w:color="auto"/>
      </w:divBdr>
    </w:div>
    <w:div w:id="1975287658">
      <w:bodyDiv w:val="1"/>
      <w:marLeft w:val="0"/>
      <w:marRight w:val="0"/>
      <w:marTop w:val="0"/>
      <w:marBottom w:val="0"/>
      <w:divBdr>
        <w:top w:val="none" w:sz="0" w:space="0" w:color="auto"/>
        <w:left w:val="none" w:sz="0" w:space="0" w:color="auto"/>
        <w:bottom w:val="none" w:sz="0" w:space="0" w:color="auto"/>
        <w:right w:val="none" w:sz="0" w:space="0" w:color="auto"/>
      </w:divBdr>
    </w:div>
    <w:div w:id="1976064056">
      <w:bodyDiv w:val="1"/>
      <w:marLeft w:val="0"/>
      <w:marRight w:val="0"/>
      <w:marTop w:val="0"/>
      <w:marBottom w:val="0"/>
      <w:divBdr>
        <w:top w:val="none" w:sz="0" w:space="0" w:color="auto"/>
        <w:left w:val="none" w:sz="0" w:space="0" w:color="auto"/>
        <w:bottom w:val="none" w:sz="0" w:space="0" w:color="auto"/>
        <w:right w:val="none" w:sz="0" w:space="0" w:color="auto"/>
      </w:divBdr>
    </w:div>
    <w:div w:id="1976443592">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78561143">
      <w:bodyDiv w:val="1"/>
      <w:marLeft w:val="0"/>
      <w:marRight w:val="0"/>
      <w:marTop w:val="0"/>
      <w:marBottom w:val="0"/>
      <w:divBdr>
        <w:top w:val="none" w:sz="0" w:space="0" w:color="auto"/>
        <w:left w:val="none" w:sz="0" w:space="0" w:color="auto"/>
        <w:bottom w:val="none" w:sz="0" w:space="0" w:color="auto"/>
        <w:right w:val="none" w:sz="0" w:space="0" w:color="auto"/>
      </w:divBdr>
    </w:div>
    <w:div w:id="1979988497">
      <w:bodyDiv w:val="1"/>
      <w:marLeft w:val="0"/>
      <w:marRight w:val="0"/>
      <w:marTop w:val="0"/>
      <w:marBottom w:val="0"/>
      <w:divBdr>
        <w:top w:val="none" w:sz="0" w:space="0" w:color="auto"/>
        <w:left w:val="none" w:sz="0" w:space="0" w:color="auto"/>
        <w:bottom w:val="none" w:sz="0" w:space="0" w:color="auto"/>
        <w:right w:val="none" w:sz="0" w:space="0" w:color="auto"/>
      </w:divBdr>
    </w:div>
    <w:div w:id="1983846927">
      <w:bodyDiv w:val="1"/>
      <w:marLeft w:val="0"/>
      <w:marRight w:val="0"/>
      <w:marTop w:val="0"/>
      <w:marBottom w:val="0"/>
      <w:divBdr>
        <w:top w:val="none" w:sz="0" w:space="0" w:color="auto"/>
        <w:left w:val="none" w:sz="0" w:space="0" w:color="auto"/>
        <w:bottom w:val="none" w:sz="0" w:space="0" w:color="auto"/>
        <w:right w:val="none" w:sz="0" w:space="0" w:color="auto"/>
      </w:divBdr>
    </w:div>
    <w:div w:id="1985769037">
      <w:bodyDiv w:val="1"/>
      <w:marLeft w:val="0"/>
      <w:marRight w:val="0"/>
      <w:marTop w:val="0"/>
      <w:marBottom w:val="0"/>
      <w:divBdr>
        <w:top w:val="none" w:sz="0" w:space="0" w:color="auto"/>
        <w:left w:val="none" w:sz="0" w:space="0" w:color="auto"/>
        <w:bottom w:val="none" w:sz="0" w:space="0" w:color="auto"/>
        <w:right w:val="none" w:sz="0" w:space="0" w:color="auto"/>
      </w:divBdr>
    </w:div>
    <w:div w:id="1985963106">
      <w:bodyDiv w:val="1"/>
      <w:marLeft w:val="0"/>
      <w:marRight w:val="0"/>
      <w:marTop w:val="0"/>
      <w:marBottom w:val="0"/>
      <w:divBdr>
        <w:top w:val="none" w:sz="0" w:space="0" w:color="auto"/>
        <w:left w:val="none" w:sz="0" w:space="0" w:color="auto"/>
        <w:bottom w:val="none" w:sz="0" w:space="0" w:color="auto"/>
        <w:right w:val="none" w:sz="0" w:space="0" w:color="auto"/>
      </w:divBdr>
    </w:div>
    <w:div w:id="1986815642">
      <w:bodyDiv w:val="1"/>
      <w:marLeft w:val="0"/>
      <w:marRight w:val="0"/>
      <w:marTop w:val="0"/>
      <w:marBottom w:val="0"/>
      <w:divBdr>
        <w:top w:val="none" w:sz="0" w:space="0" w:color="auto"/>
        <w:left w:val="none" w:sz="0" w:space="0" w:color="auto"/>
        <w:bottom w:val="none" w:sz="0" w:space="0" w:color="auto"/>
        <w:right w:val="none" w:sz="0" w:space="0" w:color="auto"/>
      </w:divBdr>
    </w:div>
    <w:div w:id="1991519790">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2564079">
      <w:bodyDiv w:val="1"/>
      <w:marLeft w:val="0"/>
      <w:marRight w:val="0"/>
      <w:marTop w:val="0"/>
      <w:marBottom w:val="0"/>
      <w:divBdr>
        <w:top w:val="none" w:sz="0" w:space="0" w:color="auto"/>
        <w:left w:val="none" w:sz="0" w:space="0" w:color="auto"/>
        <w:bottom w:val="none" w:sz="0" w:space="0" w:color="auto"/>
        <w:right w:val="none" w:sz="0" w:space="0" w:color="auto"/>
      </w:divBdr>
    </w:div>
    <w:div w:id="1994599661">
      <w:bodyDiv w:val="1"/>
      <w:marLeft w:val="0"/>
      <w:marRight w:val="0"/>
      <w:marTop w:val="0"/>
      <w:marBottom w:val="0"/>
      <w:divBdr>
        <w:top w:val="none" w:sz="0" w:space="0" w:color="auto"/>
        <w:left w:val="none" w:sz="0" w:space="0" w:color="auto"/>
        <w:bottom w:val="none" w:sz="0" w:space="0" w:color="auto"/>
        <w:right w:val="none" w:sz="0" w:space="0" w:color="auto"/>
      </w:divBdr>
    </w:div>
    <w:div w:id="1996030795">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6646538">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0844647">
      <w:bodyDiv w:val="1"/>
      <w:marLeft w:val="0"/>
      <w:marRight w:val="0"/>
      <w:marTop w:val="0"/>
      <w:marBottom w:val="0"/>
      <w:divBdr>
        <w:top w:val="none" w:sz="0" w:space="0" w:color="auto"/>
        <w:left w:val="none" w:sz="0" w:space="0" w:color="auto"/>
        <w:bottom w:val="none" w:sz="0" w:space="0" w:color="auto"/>
        <w:right w:val="none" w:sz="0" w:space="0" w:color="auto"/>
      </w:divBdr>
    </w:div>
    <w:div w:id="2001158060">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05694279">
      <w:bodyDiv w:val="1"/>
      <w:marLeft w:val="0"/>
      <w:marRight w:val="0"/>
      <w:marTop w:val="0"/>
      <w:marBottom w:val="0"/>
      <w:divBdr>
        <w:top w:val="none" w:sz="0" w:space="0" w:color="auto"/>
        <w:left w:val="none" w:sz="0" w:space="0" w:color="auto"/>
        <w:bottom w:val="none" w:sz="0" w:space="0" w:color="auto"/>
        <w:right w:val="none" w:sz="0" w:space="0" w:color="auto"/>
      </w:divBdr>
    </w:div>
    <w:div w:id="2006547685">
      <w:bodyDiv w:val="1"/>
      <w:marLeft w:val="0"/>
      <w:marRight w:val="0"/>
      <w:marTop w:val="0"/>
      <w:marBottom w:val="0"/>
      <w:divBdr>
        <w:top w:val="none" w:sz="0" w:space="0" w:color="auto"/>
        <w:left w:val="none" w:sz="0" w:space="0" w:color="auto"/>
        <w:bottom w:val="none" w:sz="0" w:space="0" w:color="auto"/>
        <w:right w:val="none" w:sz="0" w:space="0" w:color="auto"/>
      </w:divBdr>
      <w:divsChild>
        <w:div w:id="100612242">
          <w:marLeft w:val="0"/>
          <w:marRight w:val="0"/>
          <w:marTop w:val="0"/>
          <w:marBottom w:val="0"/>
          <w:divBdr>
            <w:top w:val="none" w:sz="0" w:space="0" w:color="auto"/>
            <w:left w:val="none" w:sz="0" w:space="0" w:color="auto"/>
            <w:bottom w:val="none" w:sz="0" w:space="0" w:color="auto"/>
            <w:right w:val="none" w:sz="0" w:space="0" w:color="auto"/>
          </w:divBdr>
          <w:divsChild>
            <w:div w:id="409155451">
              <w:marLeft w:val="0"/>
              <w:marRight w:val="0"/>
              <w:marTop w:val="0"/>
              <w:marBottom w:val="0"/>
              <w:divBdr>
                <w:top w:val="none" w:sz="0" w:space="0" w:color="auto"/>
                <w:left w:val="none" w:sz="0" w:space="0" w:color="auto"/>
                <w:bottom w:val="none" w:sz="0" w:space="0" w:color="auto"/>
                <w:right w:val="none" w:sz="0" w:space="0" w:color="auto"/>
              </w:divBdr>
              <w:divsChild>
                <w:div w:id="1865509219">
                  <w:marLeft w:val="0"/>
                  <w:marRight w:val="0"/>
                  <w:marTop w:val="0"/>
                  <w:marBottom w:val="0"/>
                  <w:divBdr>
                    <w:top w:val="none" w:sz="0" w:space="0" w:color="auto"/>
                    <w:left w:val="none" w:sz="0" w:space="0" w:color="auto"/>
                    <w:bottom w:val="none" w:sz="0" w:space="0" w:color="auto"/>
                    <w:right w:val="none" w:sz="0" w:space="0" w:color="auto"/>
                  </w:divBdr>
                  <w:divsChild>
                    <w:div w:id="13918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822">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702827358">
                  <w:marLeft w:val="0"/>
                  <w:marRight w:val="0"/>
                  <w:marTop w:val="0"/>
                  <w:marBottom w:val="0"/>
                  <w:divBdr>
                    <w:top w:val="none" w:sz="0" w:space="0" w:color="auto"/>
                    <w:left w:val="none" w:sz="0" w:space="0" w:color="auto"/>
                    <w:bottom w:val="none" w:sz="0" w:space="0" w:color="auto"/>
                    <w:right w:val="none" w:sz="0" w:space="0" w:color="auto"/>
                  </w:divBdr>
                  <w:divsChild>
                    <w:div w:id="11738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2594">
      <w:bodyDiv w:val="1"/>
      <w:marLeft w:val="0"/>
      <w:marRight w:val="0"/>
      <w:marTop w:val="0"/>
      <w:marBottom w:val="0"/>
      <w:divBdr>
        <w:top w:val="none" w:sz="0" w:space="0" w:color="auto"/>
        <w:left w:val="none" w:sz="0" w:space="0" w:color="auto"/>
        <w:bottom w:val="none" w:sz="0" w:space="0" w:color="auto"/>
        <w:right w:val="none" w:sz="0" w:space="0" w:color="auto"/>
      </w:divBdr>
    </w:div>
    <w:div w:id="2007516575">
      <w:bodyDiv w:val="1"/>
      <w:marLeft w:val="0"/>
      <w:marRight w:val="0"/>
      <w:marTop w:val="0"/>
      <w:marBottom w:val="0"/>
      <w:divBdr>
        <w:top w:val="none" w:sz="0" w:space="0" w:color="auto"/>
        <w:left w:val="none" w:sz="0" w:space="0" w:color="auto"/>
        <w:bottom w:val="none" w:sz="0" w:space="0" w:color="auto"/>
        <w:right w:val="none" w:sz="0" w:space="0" w:color="auto"/>
      </w:divBdr>
    </w:div>
    <w:div w:id="2008707456">
      <w:bodyDiv w:val="1"/>
      <w:marLeft w:val="0"/>
      <w:marRight w:val="0"/>
      <w:marTop w:val="0"/>
      <w:marBottom w:val="0"/>
      <w:divBdr>
        <w:top w:val="none" w:sz="0" w:space="0" w:color="auto"/>
        <w:left w:val="none" w:sz="0" w:space="0" w:color="auto"/>
        <w:bottom w:val="none" w:sz="0" w:space="0" w:color="auto"/>
        <w:right w:val="none" w:sz="0" w:space="0" w:color="auto"/>
      </w:divBdr>
    </w:div>
    <w:div w:id="2010012335">
      <w:bodyDiv w:val="1"/>
      <w:marLeft w:val="0"/>
      <w:marRight w:val="0"/>
      <w:marTop w:val="0"/>
      <w:marBottom w:val="0"/>
      <w:divBdr>
        <w:top w:val="none" w:sz="0" w:space="0" w:color="auto"/>
        <w:left w:val="none" w:sz="0" w:space="0" w:color="auto"/>
        <w:bottom w:val="none" w:sz="0" w:space="0" w:color="auto"/>
        <w:right w:val="none" w:sz="0" w:space="0" w:color="auto"/>
      </w:divBdr>
    </w:div>
    <w:div w:id="2010910529">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172557">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5261643">
      <w:bodyDiv w:val="1"/>
      <w:marLeft w:val="0"/>
      <w:marRight w:val="0"/>
      <w:marTop w:val="0"/>
      <w:marBottom w:val="0"/>
      <w:divBdr>
        <w:top w:val="none" w:sz="0" w:space="0" w:color="auto"/>
        <w:left w:val="none" w:sz="0" w:space="0" w:color="auto"/>
        <w:bottom w:val="none" w:sz="0" w:space="0" w:color="auto"/>
        <w:right w:val="none" w:sz="0" w:space="0" w:color="auto"/>
      </w:divBdr>
    </w:div>
    <w:div w:id="2015523091">
      <w:bodyDiv w:val="1"/>
      <w:marLeft w:val="0"/>
      <w:marRight w:val="0"/>
      <w:marTop w:val="0"/>
      <w:marBottom w:val="0"/>
      <w:divBdr>
        <w:top w:val="none" w:sz="0" w:space="0" w:color="auto"/>
        <w:left w:val="none" w:sz="0" w:space="0" w:color="auto"/>
        <w:bottom w:val="none" w:sz="0" w:space="0" w:color="auto"/>
        <w:right w:val="none" w:sz="0" w:space="0" w:color="auto"/>
      </w:divBdr>
    </w:div>
    <w:div w:id="2016766460">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1882731">
      <w:bodyDiv w:val="1"/>
      <w:marLeft w:val="0"/>
      <w:marRight w:val="0"/>
      <w:marTop w:val="0"/>
      <w:marBottom w:val="0"/>
      <w:divBdr>
        <w:top w:val="none" w:sz="0" w:space="0" w:color="auto"/>
        <w:left w:val="none" w:sz="0" w:space="0" w:color="auto"/>
        <w:bottom w:val="none" w:sz="0" w:space="0" w:color="auto"/>
        <w:right w:val="none" w:sz="0" w:space="0" w:color="auto"/>
      </w:divBdr>
    </w:div>
    <w:div w:id="2022510869">
      <w:bodyDiv w:val="1"/>
      <w:marLeft w:val="0"/>
      <w:marRight w:val="0"/>
      <w:marTop w:val="0"/>
      <w:marBottom w:val="0"/>
      <w:divBdr>
        <w:top w:val="none" w:sz="0" w:space="0" w:color="auto"/>
        <w:left w:val="none" w:sz="0" w:space="0" w:color="auto"/>
        <w:bottom w:val="none" w:sz="0" w:space="0" w:color="auto"/>
        <w:right w:val="none" w:sz="0" w:space="0" w:color="auto"/>
      </w:divBdr>
    </w:div>
    <w:div w:id="2023319130">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5471752">
      <w:bodyDiv w:val="1"/>
      <w:marLeft w:val="0"/>
      <w:marRight w:val="0"/>
      <w:marTop w:val="0"/>
      <w:marBottom w:val="0"/>
      <w:divBdr>
        <w:top w:val="none" w:sz="0" w:space="0" w:color="auto"/>
        <w:left w:val="none" w:sz="0" w:space="0" w:color="auto"/>
        <w:bottom w:val="none" w:sz="0" w:space="0" w:color="auto"/>
        <w:right w:val="none" w:sz="0" w:space="0" w:color="auto"/>
      </w:divBdr>
    </w:div>
    <w:div w:id="2026055722">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6519393">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0255720">
      <w:bodyDiv w:val="1"/>
      <w:marLeft w:val="0"/>
      <w:marRight w:val="0"/>
      <w:marTop w:val="0"/>
      <w:marBottom w:val="0"/>
      <w:divBdr>
        <w:top w:val="none" w:sz="0" w:space="0" w:color="auto"/>
        <w:left w:val="none" w:sz="0" w:space="0" w:color="auto"/>
        <w:bottom w:val="none" w:sz="0" w:space="0" w:color="auto"/>
        <w:right w:val="none" w:sz="0" w:space="0" w:color="auto"/>
      </w:divBdr>
    </w:div>
    <w:div w:id="2030716935">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2409660">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1084561">
      <w:bodyDiv w:val="1"/>
      <w:marLeft w:val="0"/>
      <w:marRight w:val="0"/>
      <w:marTop w:val="0"/>
      <w:marBottom w:val="0"/>
      <w:divBdr>
        <w:top w:val="none" w:sz="0" w:space="0" w:color="auto"/>
        <w:left w:val="none" w:sz="0" w:space="0" w:color="auto"/>
        <w:bottom w:val="none" w:sz="0" w:space="0" w:color="auto"/>
        <w:right w:val="none" w:sz="0" w:space="0" w:color="auto"/>
      </w:divBdr>
    </w:div>
    <w:div w:id="2041123549">
      <w:bodyDiv w:val="1"/>
      <w:marLeft w:val="0"/>
      <w:marRight w:val="0"/>
      <w:marTop w:val="0"/>
      <w:marBottom w:val="0"/>
      <w:divBdr>
        <w:top w:val="none" w:sz="0" w:space="0" w:color="auto"/>
        <w:left w:val="none" w:sz="0" w:space="0" w:color="auto"/>
        <w:bottom w:val="none" w:sz="0" w:space="0" w:color="auto"/>
        <w:right w:val="none" w:sz="0" w:space="0" w:color="auto"/>
      </w:divBdr>
    </w:div>
    <w:div w:id="2041205879">
      <w:bodyDiv w:val="1"/>
      <w:marLeft w:val="0"/>
      <w:marRight w:val="0"/>
      <w:marTop w:val="0"/>
      <w:marBottom w:val="0"/>
      <w:divBdr>
        <w:top w:val="none" w:sz="0" w:space="0" w:color="auto"/>
        <w:left w:val="none" w:sz="0" w:space="0" w:color="auto"/>
        <w:bottom w:val="none" w:sz="0" w:space="0" w:color="auto"/>
        <w:right w:val="none" w:sz="0" w:space="0" w:color="auto"/>
      </w:divBdr>
    </w:div>
    <w:div w:id="2041734361">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4478501">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2879420">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577257">
      <w:bodyDiv w:val="1"/>
      <w:marLeft w:val="0"/>
      <w:marRight w:val="0"/>
      <w:marTop w:val="0"/>
      <w:marBottom w:val="0"/>
      <w:divBdr>
        <w:top w:val="none" w:sz="0" w:space="0" w:color="auto"/>
        <w:left w:val="none" w:sz="0" w:space="0" w:color="auto"/>
        <w:bottom w:val="none" w:sz="0" w:space="0" w:color="auto"/>
        <w:right w:val="none" w:sz="0" w:space="0" w:color="auto"/>
      </w:divBdr>
    </w:div>
    <w:div w:id="20587039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67145304">
      <w:bodyDiv w:val="1"/>
      <w:marLeft w:val="0"/>
      <w:marRight w:val="0"/>
      <w:marTop w:val="0"/>
      <w:marBottom w:val="0"/>
      <w:divBdr>
        <w:top w:val="none" w:sz="0" w:space="0" w:color="auto"/>
        <w:left w:val="none" w:sz="0" w:space="0" w:color="auto"/>
        <w:bottom w:val="none" w:sz="0" w:space="0" w:color="auto"/>
        <w:right w:val="none" w:sz="0" w:space="0" w:color="auto"/>
      </w:divBdr>
    </w:div>
    <w:div w:id="2069377044">
      <w:bodyDiv w:val="1"/>
      <w:marLeft w:val="0"/>
      <w:marRight w:val="0"/>
      <w:marTop w:val="0"/>
      <w:marBottom w:val="0"/>
      <w:divBdr>
        <w:top w:val="none" w:sz="0" w:space="0" w:color="auto"/>
        <w:left w:val="none" w:sz="0" w:space="0" w:color="auto"/>
        <w:bottom w:val="none" w:sz="0" w:space="0" w:color="auto"/>
        <w:right w:val="none" w:sz="0" w:space="0" w:color="auto"/>
      </w:divBdr>
    </w:div>
    <w:div w:id="2071882231">
      <w:bodyDiv w:val="1"/>
      <w:marLeft w:val="0"/>
      <w:marRight w:val="0"/>
      <w:marTop w:val="0"/>
      <w:marBottom w:val="0"/>
      <w:divBdr>
        <w:top w:val="none" w:sz="0" w:space="0" w:color="auto"/>
        <w:left w:val="none" w:sz="0" w:space="0" w:color="auto"/>
        <w:bottom w:val="none" w:sz="0" w:space="0" w:color="auto"/>
        <w:right w:val="none" w:sz="0" w:space="0" w:color="auto"/>
      </w:divBdr>
    </w:div>
    <w:div w:id="2072729130">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5008479">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7630040">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4404315">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89769609">
      <w:bodyDiv w:val="1"/>
      <w:marLeft w:val="0"/>
      <w:marRight w:val="0"/>
      <w:marTop w:val="0"/>
      <w:marBottom w:val="0"/>
      <w:divBdr>
        <w:top w:val="none" w:sz="0" w:space="0" w:color="auto"/>
        <w:left w:val="none" w:sz="0" w:space="0" w:color="auto"/>
        <w:bottom w:val="none" w:sz="0" w:space="0" w:color="auto"/>
        <w:right w:val="none" w:sz="0" w:space="0" w:color="auto"/>
      </w:divBdr>
    </w:div>
    <w:div w:id="2091458933">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4008486">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462503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35164">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099206923">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528553">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2990391">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4717256">
      <w:bodyDiv w:val="1"/>
      <w:marLeft w:val="0"/>
      <w:marRight w:val="0"/>
      <w:marTop w:val="0"/>
      <w:marBottom w:val="0"/>
      <w:divBdr>
        <w:top w:val="none" w:sz="0" w:space="0" w:color="auto"/>
        <w:left w:val="none" w:sz="0" w:space="0" w:color="auto"/>
        <w:bottom w:val="none" w:sz="0" w:space="0" w:color="auto"/>
        <w:right w:val="none" w:sz="0" w:space="0" w:color="auto"/>
      </w:divBdr>
    </w:div>
    <w:div w:id="2105493215">
      <w:bodyDiv w:val="1"/>
      <w:marLeft w:val="0"/>
      <w:marRight w:val="0"/>
      <w:marTop w:val="0"/>
      <w:marBottom w:val="0"/>
      <w:divBdr>
        <w:top w:val="none" w:sz="0" w:space="0" w:color="auto"/>
        <w:left w:val="none" w:sz="0" w:space="0" w:color="auto"/>
        <w:bottom w:val="none" w:sz="0" w:space="0" w:color="auto"/>
        <w:right w:val="none" w:sz="0" w:space="0" w:color="auto"/>
      </w:divBdr>
    </w:div>
    <w:div w:id="2106228241">
      <w:bodyDiv w:val="1"/>
      <w:marLeft w:val="0"/>
      <w:marRight w:val="0"/>
      <w:marTop w:val="0"/>
      <w:marBottom w:val="0"/>
      <w:divBdr>
        <w:top w:val="none" w:sz="0" w:space="0" w:color="auto"/>
        <w:left w:val="none" w:sz="0" w:space="0" w:color="auto"/>
        <w:bottom w:val="none" w:sz="0" w:space="0" w:color="auto"/>
        <w:right w:val="none" w:sz="0" w:space="0" w:color="auto"/>
      </w:divBdr>
    </w:div>
    <w:div w:id="2106459585">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08186232">
      <w:bodyDiv w:val="1"/>
      <w:marLeft w:val="0"/>
      <w:marRight w:val="0"/>
      <w:marTop w:val="0"/>
      <w:marBottom w:val="0"/>
      <w:divBdr>
        <w:top w:val="none" w:sz="0" w:space="0" w:color="auto"/>
        <w:left w:val="none" w:sz="0" w:space="0" w:color="auto"/>
        <w:bottom w:val="none" w:sz="0" w:space="0" w:color="auto"/>
        <w:right w:val="none" w:sz="0" w:space="0" w:color="auto"/>
      </w:divBdr>
    </w:div>
    <w:div w:id="2109543254">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3435582">
      <w:bodyDiv w:val="1"/>
      <w:marLeft w:val="0"/>
      <w:marRight w:val="0"/>
      <w:marTop w:val="0"/>
      <w:marBottom w:val="0"/>
      <w:divBdr>
        <w:top w:val="none" w:sz="0" w:space="0" w:color="auto"/>
        <w:left w:val="none" w:sz="0" w:space="0" w:color="auto"/>
        <w:bottom w:val="none" w:sz="0" w:space="0" w:color="auto"/>
        <w:right w:val="none" w:sz="0" w:space="0" w:color="auto"/>
      </w:divBdr>
    </w:div>
    <w:div w:id="2113744853">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5785291">
      <w:bodyDiv w:val="1"/>
      <w:marLeft w:val="0"/>
      <w:marRight w:val="0"/>
      <w:marTop w:val="0"/>
      <w:marBottom w:val="0"/>
      <w:divBdr>
        <w:top w:val="none" w:sz="0" w:space="0" w:color="auto"/>
        <w:left w:val="none" w:sz="0" w:space="0" w:color="auto"/>
        <w:bottom w:val="none" w:sz="0" w:space="0" w:color="auto"/>
        <w:right w:val="none" w:sz="0" w:space="0" w:color="auto"/>
      </w:divBdr>
    </w:div>
    <w:div w:id="2116172230">
      <w:bodyDiv w:val="1"/>
      <w:marLeft w:val="0"/>
      <w:marRight w:val="0"/>
      <w:marTop w:val="0"/>
      <w:marBottom w:val="0"/>
      <w:divBdr>
        <w:top w:val="none" w:sz="0" w:space="0" w:color="auto"/>
        <w:left w:val="none" w:sz="0" w:space="0" w:color="auto"/>
        <w:bottom w:val="none" w:sz="0" w:space="0" w:color="auto"/>
        <w:right w:val="none" w:sz="0" w:space="0" w:color="auto"/>
      </w:divBdr>
    </w:div>
    <w:div w:id="2117286097">
      <w:bodyDiv w:val="1"/>
      <w:marLeft w:val="0"/>
      <w:marRight w:val="0"/>
      <w:marTop w:val="0"/>
      <w:marBottom w:val="0"/>
      <w:divBdr>
        <w:top w:val="none" w:sz="0" w:space="0" w:color="auto"/>
        <w:left w:val="none" w:sz="0" w:space="0" w:color="auto"/>
        <w:bottom w:val="none" w:sz="0" w:space="0" w:color="auto"/>
        <w:right w:val="none" w:sz="0" w:space="0" w:color="auto"/>
      </w:divBdr>
    </w:div>
    <w:div w:id="2117826563">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1679862">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27656015">
      <w:bodyDiv w:val="1"/>
      <w:marLeft w:val="0"/>
      <w:marRight w:val="0"/>
      <w:marTop w:val="0"/>
      <w:marBottom w:val="0"/>
      <w:divBdr>
        <w:top w:val="none" w:sz="0" w:space="0" w:color="auto"/>
        <w:left w:val="none" w:sz="0" w:space="0" w:color="auto"/>
        <w:bottom w:val="none" w:sz="0" w:space="0" w:color="auto"/>
        <w:right w:val="none" w:sz="0" w:space="0" w:color="auto"/>
      </w:divBdr>
    </w:div>
    <w:div w:id="2127961367">
      <w:bodyDiv w:val="1"/>
      <w:marLeft w:val="0"/>
      <w:marRight w:val="0"/>
      <w:marTop w:val="0"/>
      <w:marBottom w:val="0"/>
      <w:divBdr>
        <w:top w:val="none" w:sz="0" w:space="0" w:color="auto"/>
        <w:left w:val="none" w:sz="0" w:space="0" w:color="auto"/>
        <w:bottom w:val="none" w:sz="0" w:space="0" w:color="auto"/>
        <w:right w:val="none" w:sz="0" w:space="0" w:color="auto"/>
      </w:divBdr>
    </w:div>
    <w:div w:id="2133935005">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104636">
      <w:bodyDiv w:val="1"/>
      <w:marLeft w:val="0"/>
      <w:marRight w:val="0"/>
      <w:marTop w:val="0"/>
      <w:marBottom w:val="0"/>
      <w:divBdr>
        <w:top w:val="none" w:sz="0" w:space="0" w:color="auto"/>
        <w:left w:val="none" w:sz="0" w:space="0" w:color="auto"/>
        <w:bottom w:val="none" w:sz="0" w:space="0" w:color="auto"/>
        <w:right w:val="none" w:sz="0" w:space="0" w:color="auto"/>
      </w:divBdr>
    </w:div>
    <w:div w:id="2140878273">
      <w:bodyDiv w:val="1"/>
      <w:marLeft w:val="0"/>
      <w:marRight w:val="0"/>
      <w:marTop w:val="0"/>
      <w:marBottom w:val="0"/>
      <w:divBdr>
        <w:top w:val="none" w:sz="0" w:space="0" w:color="auto"/>
        <w:left w:val="none" w:sz="0" w:space="0" w:color="auto"/>
        <w:bottom w:val="none" w:sz="0" w:space="0" w:color="auto"/>
        <w:right w:val="none" w:sz="0" w:space="0" w:color="auto"/>
      </w:divBdr>
    </w:div>
    <w:div w:id="2140881249">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 w:id="21468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www.researchgate.net/publication/378534373/figure/fig4/AS:11431281226227599@1709126592377/Working-principle-of-ultrasonic-sensor-22.png" TargetMode="External"/><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image" Target="media/image111.jpeg"/><Relationship Id="rId107" Type="http://schemas.openxmlformats.org/officeDocument/2006/relationships/image" Target="media/image80.png"/><Relationship Id="rId11" Type="http://schemas.microsoft.com/office/2016/09/relationships/commentsIds" Target="commentsIds.xml"/><Relationship Id="rId32" Type="http://schemas.openxmlformats.org/officeDocument/2006/relationships/image" Target="media/image14.png"/><Relationship Id="rId53" Type="http://schemas.openxmlformats.org/officeDocument/2006/relationships/image" Target="media/image32.jpeg"/><Relationship Id="rId74" Type="http://schemas.openxmlformats.org/officeDocument/2006/relationships/image" Target="media/image50.emf"/><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hyperlink" Target="https://upload.wikimedia.org/wikipedia/commons/4/4a/Topolog&#237;a_de_red.png" TargetMode="External"/><Relationship Id="rId43" Type="http://schemas.microsoft.com/office/2007/relationships/hdphoto" Target="media/hdphoto1.wdp"/><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oleObject" Target="file:///C:\Users\Emmanuel\Desktop\FisgonParkingMain\Costos%20del%20proyecto.xlsx!Presupuesto!F4C3:F16C4" TargetMode="External"/><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4.png"/><Relationship Id="rId85" Type="http://schemas.openxmlformats.org/officeDocument/2006/relationships/image" Target="media/image58.png"/><Relationship Id="rId150" Type="http://schemas.openxmlformats.org/officeDocument/2006/relationships/image" Target="media/image123.png"/><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s://upload.wikimedia.org/wikipedia/commons/thumb/f/f5/NodeMCU_Lua_Lol1n_V3.jpg/1200px-NodeMCU_Lua_Lol1n_V3.jpg?20201128004509"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jpeg"/><Relationship Id="rId54" Type="http://schemas.openxmlformats.org/officeDocument/2006/relationships/image" Target="media/image33.png"/><Relationship Id="rId70" Type="http://schemas.openxmlformats.org/officeDocument/2006/relationships/image" Target="media/image48.emf"/><Relationship Id="rId75" Type="http://schemas.openxmlformats.org/officeDocument/2006/relationships/oleObject" Target="file:///C:\Users\Emmanuel\Desktop\FisgonParkingMain\Costos%20del%20proyecto.xlsx!Presupuesto!F21C3:F26C5" TargetMode="External"/><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pload.wikimedia.org/wikipedia/commons/1/16/Diodo_Led.png"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5.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arduino.esp8266.com/stable/package_esp8266com_index.json" TargetMode="External"/><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emf"/><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82.png"/><Relationship Id="rId34" Type="http://schemas.openxmlformats.org/officeDocument/2006/relationships/image" Target="media/image16.jpeg"/><Relationship Id="rId50" Type="http://schemas.microsoft.com/office/2007/relationships/hdphoto" Target="media/hdphoto2.wdp"/><Relationship Id="rId55" Type="http://schemas.openxmlformats.org/officeDocument/2006/relationships/image" Target="media/image34.png"/><Relationship Id="rId76" Type="http://schemas.openxmlformats.org/officeDocument/2006/relationships/image" Target="media/image51.emf"/><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jp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oleObject" Target="file:///C:\Users\Emmanuel\Desktop\FisgonParkingMain\Costos%20del%20proyecto.xlsx!Presupuesto!F4C7:F15C8"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upload.wikimedia.org/wikipedia/commons/thumb/7/7d/Pila-osi-es.svg/636px-Pila-osi-es.svg.png?20080813021144" TargetMode="External"/><Relationship Id="rId24" Type="http://schemas.openxmlformats.org/officeDocument/2006/relationships/image" Target="media/image9.gif"/><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40.jpeg"/><Relationship Id="rId82" Type="http://schemas.openxmlformats.org/officeDocument/2006/relationships/image" Target="media/image55.png"/><Relationship Id="rId152" Type="http://schemas.openxmlformats.org/officeDocument/2006/relationships/oleObject" Target="file:///C:\Users\Emmanuel\Desktop\FisgonParkingMain\Costos%20del%20proyecto.xlsx!Instalaci&#243;n!F6C3:F16C7" TargetMode="External"/><Relationship Id="rId19" Type="http://schemas.openxmlformats.org/officeDocument/2006/relationships/hyperlink" Target="https://flic.kr/p/2gNszio" TargetMode="External"/><Relationship Id="rId14" Type="http://schemas.openxmlformats.org/officeDocument/2006/relationships/image" Target="media/image3.png"/><Relationship Id="rId30" Type="http://schemas.openxmlformats.org/officeDocument/2006/relationships/image" Target="media/image12.jpg"/><Relationship Id="rId35" Type="http://schemas.openxmlformats.org/officeDocument/2006/relationships/image" Target="media/image17.jpeg"/><Relationship Id="rId56" Type="http://schemas.openxmlformats.org/officeDocument/2006/relationships/image" Target="media/image35.png"/><Relationship Id="rId77" Type="http://schemas.openxmlformats.org/officeDocument/2006/relationships/oleObject" Target="file:///C:\Users\Emmanuel\Desktop\FisgonParkingMain\Costos%20del%20proyecto.xlsx!Presupuesto!F21C7:F26C8"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emf"/><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jpg"/><Relationship Id="rId3" Type="http://schemas.openxmlformats.org/officeDocument/2006/relationships/styles" Target="styles.xml"/><Relationship Id="rId25" Type="http://schemas.openxmlformats.org/officeDocument/2006/relationships/hyperlink" Target="https://upload.wikimedia.org/wikipedia/commons/3/33/Redes_computacionales.gif" TargetMode="External"/><Relationship Id="rId46" Type="http://schemas.openxmlformats.org/officeDocument/2006/relationships/image" Target="media/image27.jpeg"/><Relationship Id="rId67" Type="http://schemas.openxmlformats.org/officeDocument/2006/relationships/image" Target="media/image46.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1.jpe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100.png"/><Relationship Id="rId10" Type="http://schemas.microsoft.com/office/2011/relationships/commentsExtended" Target="commentsExtended.xml"/><Relationship Id="rId31" Type="http://schemas.openxmlformats.org/officeDocument/2006/relationships/image" Target="media/image13.png"/><Relationship Id="rId52" Type="http://schemas.microsoft.com/office/2007/relationships/hdphoto" Target="media/hdphoto3.wdp"/><Relationship Id="rId73" Type="http://schemas.openxmlformats.org/officeDocument/2006/relationships/oleObject" Target="file:///C:\Users\Emmanuel\Desktop\FisgonParkingMain\Costos%20del%20proyecto.xlsx!Presupuesto!F30C3:F34C5" TargetMode="External"/><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png"/><Relationship Id="rId47" Type="http://schemas.openxmlformats.org/officeDocument/2006/relationships/image" Target="media/image28.jpeg"/><Relationship Id="rId68" Type="http://schemas.openxmlformats.org/officeDocument/2006/relationships/image" Target="media/image47.e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microsoft.com/office/2011/relationships/people" Target="people.xml"/><Relationship Id="rId16" Type="http://schemas.openxmlformats.org/officeDocument/2006/relationships/image" Target="media/image5.jpe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4</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9</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7</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3</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21</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23</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22</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24</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25</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12</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5</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7</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8</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11</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10</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6</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4</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13</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8</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5</b:RefOrder>
  </b:Source>
  <b:Source>
    <b:Tag>Wik19</b:Tag>
    <b:SourceType>InternetSite</b:SourceType>
    <b:Guid>{0A41B78A-3EF8-4D3F-95E4-304BDCF7CF8A}</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b:ShortTitle>
    <b:RefOrder>6</b:RefOrder>
  </b:Source>
  <b:Source>
    <b:Tag>Equ231</b:Tag>
    <b:SourceType>InternetSite</b:SourceType>
    <b:Guid>{16EF795F-7DA9-47CA-8F19-BB3C00B9AC5D}</b:Guid>
    <b:Author>
      <b:Author>
        <b:Corporate>Equipo editorial, Etecé</b:Corporate>
      </b:Author>
    </b:Author>
    <b:Title>Concepto</b:Title>
    <b:Year>2023</b:Year>
    <b:Month>11</b:Month>
    <b:Day>19</b:Day>
    <b:URL>https://concepto.de/red-de-computadoras/</b:URL>
    <b:YearAccessed>2024</b:YearAccessed>
    <b:MonthAccessed>06</b:MonthAccessed>
    <b:DayAccessed>30</b:DayAccessed>
    <b:ShortTitle>Red de Computadoras - Concepto, componentes, tipos y ejemplos</b:ShortTitle>
    <b:RefOrder>26</b:RefOrder>
  </b:Source>
  <b:Source>
    <b:Tag>AWS24</b:Tag>
    <b:SourceType>InternetSite</b:SourceType>
    <b:Guid>{8E31F447-21CA-46BC-A1C4-1536F82B482A}</b:Guid>
    <b:Author>
      <b:Author>
        <b:Corporate>AWS Inc. o sus filiales.</b:Corporate>
      </b:Author>
    </b:Author>
    <b:Title>Amazon Web Services</b:Title>
    <b:URL>https://aws.amazon.com/es/what-is/computer-networking/</b:URL>
    <b:YearAccessed>2024</b:YearAccessed>
    <b:MonthAccessed>06</b:MonthAccessed>
    <b:DayAccessed>30</b:DayAccessed>
    <b:ShortTitle>¿Qué son las redes de computadoras? - Explicación de las redes de computadoras</b:ShortTitle>
    <b:RefOrder>27</b:RefOrder>
  </b:Source>
  <b:Source>
    <b:Tag>Clo24</b:Tag>
    <b:SourceType>InternetSite</b:SourceType>
    <b:Guid>{94D232BB-3F71-4253-8226-95161E8F349C}</b:Guid>
    <b:Title>Cloudflare</b:Title>
    <b:URL>https://www.cloudflare.com/es-es/learning/network-layer/what-is-a-lan/</b:URL>
    <b:Author>
      <b:Author>
        <b:Corporate>Cloudflare Inc.</b:Corporate>
      </b:Author>
    </b:Author>
    <b:YearAccessed>2024</b:YearAccessed>
    <b:MonthAccessed>07</b:MonthAccessed>
    <b:DayAccessed>01</b:DayAccessed>
    <b:ShortTitle>¿Qué es una LAN (red de área local)?</b:ShortTitle>
    <b:RefOrder>28</b:RefOrder>
  </b:Source>
  <b:Source>
    <b:Tag>Aru24</b:Tag>
    <b:SourceType>InternetSite</b:SourceType>
    <b:Guid>{930B750D-E00C-4F80-8271-900B48301780}</b:Guid>
    <b:Author>
      <b:Author>
        <b:Corporate>Aruba Networks</b:Corporate>
      </b:Author>
    </b:Author>
    <b:Title>Aruba Networks</b:Title>
    <b:URL>https://www.arubanetworks.com/es/faq/que-es-una-wan/</b:URL>
    <b:YearAccessed>2024</b:YearAccessed>
    <b:MonthAccessed>07</b:MonthAccessed>
    <b:DayAccessed>01</b:DayAccessed>
    <b:ShortTitle>¿Qué es una WAN?</b:ShortTitle>
    <b:RefOrder>29</b:RefOrder>
  </b:Source>
  <b:Source>
    <b:Tag>Ama24</b:Tag>
    <b:SourceType>InternetSite</b:SourceType>
    <b:Guid>{F6F64606-10EC-4FD1-B1D3-AEECA15EA377}</b:Guid>
    <b:Author>
      <b:Author>
        <b:Corporate>Amazon Web Services</b:Corporate>
      </b:Author>
    </b:Author>
    <b:Title>Amazon Web Services</b:Title>
    <b:URL>https://aws.amazon.com/es/what-is/wan/</b:URL>
    <b:YearAccessed>2024</b:YearAccessed>
    <b:MonthAccessed>07</b:MonthAccessed>
    <b:DayAccessed>01</b:DayAccessed>
    <b:ShortTitle>¿Qué es una red de área extendida (WAN)?</b:ShortTitle>
    <b:RefOrder>30</b:RefOrder>
  </b:Source>
  <b:Source>
    <b:Tag>Clo241</b:Tag>
    <b:SourceType>InternetSite</b:SourceType>
    <b:Guid>{3F415426-6F20-4A5C-84FB-40F8687B0345}</b:Guid>
    <b:Author>
      <b:Author>
        <b:Corporate>Cloudflare</b:Corporate>
      </b:Author>
    </b:Author>
    <b:Title>Cloudflare</b:Title>
    <b:URL>https://www.cloudflare.com/es-es/learning/network-layer/what-is-a-metropolitan-area-network/</b:URL>
    <b:YearAccessed>2024</b:YearAccessed>
    <b:MonthAccessed>07</b:MonthAccessed>
    <b:DayAccessed>01</b:DayAccessed>
    <b:ShortTitle>¿Qué es una red de área metropolitana (MAN)?</b:ShortTitle>
    <b:RefOrder>31</b:RefOrder>
  </b:Source>
  <b:Source>
    <b:Tag>Mar24</b:Tag>
    <b:SourceType>InternetSite</b:SourceType>
    <b:Guid>{B1DBD8CA-7746-45AC-AA05-93B200979BDB}</b:Guid>
    <b:Title>Asana</b:Title>
    <b:Year>2024</b:Year>
    <b:Month>02</b:Month>
    <b:Day>07</b:Day>
    <b:URL>https://asana.com/es/resources/what-is-the-cloud</b:URL>
    <b:Author>
      <b:Author>
        <b:NameList>
          <b:Person>
            <b:Last>Alonso</b:Last>
            <b:First>María</b:First>
            <b:Middle>(M.)</b:Middle>
          </b:Person>
        </b:NameList>
      </b:Author>
    </b:Author>
    <b:YearAccessed>2024</b:YearAccessed>
    <b:MonthAccessed>07</b:MonthAccessed>
    <b:DayAccessed>01</b:DayAccessed>
    <b:ShortTitle>Qué es la nube en Internet y cómo sacarle partido [2024]</b:ShortTitle>
    <b:RefOrder>32</b:RefOrder>
  </b:Source>
  <b:Source>
    <b:Tag>Vil23</b:Tag>
    <b:SourceType>InternetSite</b:SourceType>
    <b:Guid>{90C6B577-5CBA-4ADF-BE2A-FD57F9B9E5C0}</b:Guid>
    <b:Author>
      <b:Author>
        <b:NameList>
          <b:Person>
            <b:Last>Villagran</b:Last>
            <b:First>Victor</b:First>
            <b:Middle>(V.)</b:Middle>
          </b:Person>
        </b:NameList>
      </b:Author>
    </b:Author>
    <b:Title>Mega Lámparas, Tienda de lámparas. </b:Title>
    <b:Year>2023</b:Year>
    <b:Month>01</b:Month>
    <b:Day>31</b:Day>
    <b:URL>https://megalamparas.com.gt/que-son-las-luces-led/</b:URL>
    <b:YearAccessed>2024</b:YearAccessed>
    <b:MonthAccessed>07</b:MonthAccessed>
    <b:DayAccessed>03</b:DayAccessed>
    <b:ShortTitle>¿QUÉ SON LAS LUCES LED?</b:ShortTitle>
    <b:RefOrder>19</b:RefOrder>
  </b:Source>
  <b:Source>
    <b:Tag>Ale221</b:Tag>
    <b:SourceType>InternetSite</b:SourceType>
    <b:Guid>{957795D0-BC68-4616-A28B-1FF1460D504C}</b:Guid>
    <b:Title>El curso del Hacker</b:Title>
    <b:Year>2022</b:Year>
    <b:Month>11</b:Month>
    <b:Day>14</b:Day>
    <b:URL>https://www.elcursodelhacker.com/ngrok/</b:URL>
    <b:Author>
      <b:Author>
        <b:NameList>
          <b:Person>
            <b:Last>ACV</b:Last>
            <b:First>Alexi</b:First>
            <b:Middle>(A.)</b:Middle>
          </b:Person>
        </b:NameList>
      </b:Author>
    </b:Author>
    <b:YearAccessed>2024</b:YearAccessed>
    <b:MonthAccessed>07</b:MonthAccessed>
    <b:DayAccessed>04</b:DayAccessed>
    <b:ShortTitle>¿Qué es Ngrok y cómo utilizarlo?</b:ShortTitle>
    <b:RefOrder>33</b:RefOrder>
  </b:Source>
  <b:Source>
    <b:Tag>Nah18</b:Tag>
    <b:SourceType>InternetSite</b:SourceType>
    <b:Guid>{268291D2-4BA3-4C12-A211-FEB6E5BBEE8C}</b:Guid>
    <b:Title>Factor Evolución</b:Title>
    <b:Year>2018</b:Year>
    <b:Month>10</b:Month>
    <b:Day>24</b:Day>
    <b:URL>https://www.factor.mx/portal/base-de-conocimiento/cables-jumper-macho-macho/#:~:text=Un%20jumper%20o%20saltador%20es,elementos%20ingresados%20en%20dicho%20tablero.</b:URL>
    <b:Author>
      <b:Author>
        <b:NameList>
          <b:Person>
            <b:Last>Anda</b:Last>
            <b:First>Nahim</b:First>
            <b:Middle>de</b:Middle>
          </b:Person>
        </b:NameList>
      </b:Author>
    </b:Author>
    <b:YearAccessed>2024</b:YearAccessed>
    <b:MonthAccessed>07</b:MonthAccessed>
    <b:DayAccessed>10</b:DayAccessed>
    <b:ShortTitle>Cables jumper macho-macho</b:ShortTitle>
    <b:RefOrder>35</b:RefOrder>
  </b:Source>
  <b:Source>
    <b:Tag>Nah181</b:Tag>
    <b:SourceType>InternetSite</b:SourceType>
    <b:Guid>{00468F56-F9A1-44D6-A2BF-1FFB9455D0CA}</b:Guid>
    <b:Title>Factor Evolución</b:Title>
    <b:Year>2018</b:Year>
    <b:Month>10</b:Month>
    <b:Day>24</b:Day>
    <b:URL>https://www.factor.mx/portal/base-de-conocimiento/cables-jumper-macho-hembra/</b:URL>
    <b:Author>
      <b:Author>
        <b:NameList>
          <b:Person>
            <b:Last>Anda</b:Last>
            <b:First>Nahim</b:First>
            <b:Middle>de</b:Middle>
          </b:Person>
        </b:NameList>
      </b:Author>
    </b:Author>
    <b:YearAccessed>2024</b:YearAccessed>
    <b:MonthAccessed>07</b:MonthAccessed>
    <b:DayAccessed>10</b:DayAccessed>
    <b:ShortTitle>Cables jumper macho-hembra</b:ShortTitle>
    <b:RefOrder>36</b:RefOrder>
  </b:Source>
  <b:Source>
    <b:Tag>Nah182</b:Tag>
    <b:SourceType>InternetSite</b:SourceType>
    <b:Guid>{CDCB45CD-55F9-4CD3-9AFA-0864DE7CEEF6}</b:Guid>
    <b:Title>Factor Evolución</b:Title>
    <b:Year>2018</b:Year>
    <b:Month>10</b:Month>
    <b:Day>10</b:Day>
    <b:URL>https://www.factor.mx/portal/base-de-conocimiento/simbologia-electronica/</b:URL>
    <b:Author>
      <b:Author>
        <b:NameList>
          <b:Person>
            <b:Last>Anda</b:Last>
            <b:First>Nahim</b:First>
            <b:Middle>de</b:Middle>
          </b:Person>
        </b:NameList>
      </b:Author>
    </b:Author>
    <b:YearAccessed>2024</b:YearAccessed>
    <b:MonthAccessed>07</b:MonthAccessed>
    <b:DayAccessed>10</b:DayAccessed>
    <b:ShortTitle>Simbología Electrónica</b:ShortTitle>
    <b:RefOrder>34</b:RefOrder>
  </b:Source>
  <b:Source>
    <b:Tag>col23</b:Tag>
    <b:SourceType>InternetSite</b:SourceType>
    <b:Guid>{03E70E02-7678-440F-B5E2-585D15101790}</b:Guid>
    <b:Title>Wikipedia, la enciclopedia libre</b:Title>
    <b:Year>2023</b:Year>
    <b:Month>06</b:Month>
    <b:Day>13</b:Day>
    <b:URL>https://es.wikipedia.org/wiki/S%C3%ADmbolo_electr%C3%B3nico</b:URL>
    <b:Author>
      <b:Author>
        <b:Corporate>colaboradores de Wikipedia</b:Corporate>
      </b:Author>
    </b:Author>
    <b:YearAccessed>2024</b:YearAccessed>
    <b:MonthAccessed>07</b:MonthAccessed>
    <b:DayAccessed>10</b:DayAccessed>
    <b:ShortTitle>Símbolo electrónico</b:ShortTitle>
    <b:RefOrder>37</b:RefOrder>
  </b:Source>
  <b:Source>
    <b:Tag>Car24</b:Tag>
    <b:SourceType>InternetSite</b:SourceType>
    <b:Guid>{7648465D-38F0-4AF0-9217-252F96671742}</b:Guid>
    <b:Title>Carrod electronica</b:Title>
    <b:URL>https://www.carrod.mx/products/modulo-de-alimentacion-para-protoboard-5-v-y-3-3-v-mb102#:~:text=Módulo%20que%20permite%20alimentar%20un,de%20electrónica%2C%20robótica%20y%20automatización.</b:URL>
    <b:YearAccessed>2024</b:YearAccessed>
    <b:MonthAccessed>07</b:MonthAccessed>
    <b:DayAccessed>24</b:DayAccessed>
    <b:ShortTitle>Módulo de Alimentación para Protoboard 5 V y 3.3 V MB102</b:ShortTitle>
    <b:RefOrder>20</b:RefOrder>
  </b:Source>
</b:Sources>
</file>

<file path=customXml/itemProps1.xml><?xml version="1.0" encoding="utf-8"?>
<ds:datastoreItem xmlns:ds="http://schemas.openxmlformats.org/officeDocument/2006/customXml" ds:itemID="{C1BD5FCC-552E-4B53-8EF3-CACD23C9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8717</TotalTime>
  <Pages>186</Pages>
  <Words>32055</Words>
  <Characters>176303</Characters>
  <Application>Microsoft Office Word</Application>
  <DocSecurity>0</DocSecurity>
  <Lines>1469</Lines>
  <Paragraphs>415</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20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6044</cp:revision>
  <dcterms:created xsi:type="dcterms:W3CDTF">2024-06-05T13:49:00Z</dcterms:created>
  <dcterms:modified xsi:type="dcterms:W3CDTF">2024-08-23T03:09:00Z</dcterms:modified>
</cp:coreProperties>
</file>